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5793" w14:textId="77777777" w:rsidR="004E2CF2" w:rsidRPr="0025507E" w:rsidRDefault="009E23B0" w:rsidP="009E23B0">
      <w:pPr>
        <w:spacing w:after="20" w:line="240" w:lineRule="auto"/>
        <w:jc w:val="center"/>
        <w:rPr>
          <w:rFonts w:ascii="Sakal Marathi" w:hAnsi="Sakal Marathi" w:cs="Sakal Marathi"/>
          <w:sz w:val="26"/>
          <w:szCs w:val="26"/>
        </w:rPr>
      </w:pPr>
      <w:proofErr w:type="spellStart"/>
      <w:r w:rsidRPr="0025507E">
        <w:rPr>
          <w:rFonts w:ascii="Sakal Marathi" w:hAnsi="Sakal Marathi" w:cs="Sakal Marathi"/>
          <w:sz w:val="26"/>
          <w:szCs w:val="26"/>
        </w:rPr>
        <w:t>वसंतराव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नाईक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कृषि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विद्यापीठातील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पदाधिकार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उच्च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अधिकार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त्यांचे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</w:p>
    <w:p w14:paraId="5B959078" w14:textId="77777777" w:rsidR="009E23B0" w:rsidRPr="0025507E" w:rsidRDefault="009E23B0" w:rsidP="009E23B0">
      <w:pPr>
        <w:spacing w:after="20" w:line="240" w:lineRule="auto"/>
        <w:jc w:val="center"/>
        <w:rPr>
          <w:rFonts w:ascii="Sakal Marathi" w:hAnsi="Sakal Marathi" w:cs="Sakal Marathi"/>
          <w:sz w:val="26"/>
          <w:szCs w:val="26"/>
        </w:rPr>
      </w:pPr>
      <w:r w:rsidRPr="0025507E">
        <w:rPr>
          <w:rFonts w:ascii="Sakal Marathi" w:hAnsi="Sakal Marathi" w:cs="Sakal Marathi"/>
          <w:sz w:val="26"/>
          <w:szCs w:val="26"/>
        </w:rPr>
        <w:t xml:space="preserve">email: vcmau@rediffmail.com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फॅक्स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नंबर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>/ ०९१-०२४५२/२२३५८२</w:t>
      </w:r>
    </w:p>
    <w:p w14:paraId="51728E08" w14:textId="1CC6A5DF" w:rsidR="009E23B0" w:rsidRPr="0025507E" w:rsidRDefault="009E23B0" w:rsidP="00536BA4">
      <w:pPr>
        <w:spacing w:after="20" w:line="240" w:lineRule="auto"/>
        <w:jc w:val="center"/>
        <w:rPr>
          <w:rFonts w:ascii="Sakal Marathi" w:hAnsi="Sakal Marathi" w:cs="Sakal Marathi"/>
          <w:sz w:val="26"/>
          <w:szCs w:val="26"/>
        </w:rPr>
      </w:pPr>
      <w:r w:rsidRPr="0025507E">
        <w:rPr>
          <w:rFonts w:ascii="Sakal Marathi" w:hAnsi="Sakal Marathi" w:cs="Sakal Marathi"/>
          <w:sz w:val="26"/>
          <w:szCs w:val="26"/>
        </w:rPr>
        <w:t xml:space="preserve">इ.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प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. ओ.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ब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एक्स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. २२३८०१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ते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२२३८०३ (४०१)</w:t>
      </w:r>
    </w:p>
    <w:tbl>
      <w:tblPr>
        <w:tblStyle w:val="TableGrid"/>
        <w:tblpPr w:leftFromText="180" w:rightFromText="180" w:vertAnchor="page" w:horzAnchor="margin" w:tblpY="3744"/>
        <w:tblW w:w="9600" w:type="dxa"/>
        <w:tblLook w:val="04A0" w:firstRow="1" w:lastRow="0" w:firstColumn="1" w:lastColumn="0" w:noHBand="0" w:noVBand="1"/>
      </w:tblPr>
      <w:tblGrid>
        <w:gridCol w:w="2310"/>
        <w:gridCol w:w="3738"/>
        <w:gridCol w:w="1980"/>
        <w:gridCol w:w="1572"/>
      </w:tblGrid>
      <w:tr w:rsidR="004E2CF2" w:rsidRPr="0025507E" w14:paraId="0D6D74B4" w14:textId="77777777" w:rsidTr="004E2CF2">
        <w:tc>
          <w:tcPr>
            <w:tcW w:w="2310" w:type="dxa"/>
            <w:vMerge w:val="restart"/>
          </w:tcPr>
          <w:p w14:paraId="32BFAF8F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7EBED4F1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  <w:vMerge w:val="restart"/>
          </w:tcPr>
          <w:p w14:paraId="56773401" w14:textId="1957A5AA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552" w:type="dxa"/>
            <w:gridSpan w:val="2"/>
          </w:tcPr>
          <w:p w14:paraId="3612E1CE" w14:textId="77777777" w:rsidR="004E2CF2" w:rsidRPr="0025507E" w:rsidRDefault="004E2CF2" w:rsidP="00536BA4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दूरध्व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रमांक</w:t>
            </w:r>
            <w:proofErr w:type="spellEnd"/>
          </w:p>
        </w:tc>
      </w:tr>
      <w:tr w:rsidR="004E2CF2" w:rsidRPr="0025507E" w14:paraId="69818C61" w14:textId="77777777" w:rsidTr="004E2CF2">
        <w:tc>
          <w:tcPr>
            <w:tcW w:w="2310" w:type="dxa"/>
            <w:vMerge/>
          </w:tcPr>
          <w:p w14:paraId="3B22E134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  <w:vMerge/>
          </w:tcPr>
          <w:p w14:paraId="44264A21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</w:p>
        </w:tc>
        <w:tc>
          <w:tcPr>
            <w:tcW w:w="1980" w:type="dxa"/>
          </w:tcPr>
          <w:p w14:paraId="0BF69D59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572" w:type="dxa"/>
          </w:tcPr>
          <w:p w14:paraId="0EFF0C24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भ्रमणध्व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4E2CF2" w:rsidRPr="0025507E" w14:paraId="1E444F04" w14:textId="77777777" w:rsidTr="00536BA4">
        <w:trPr>
          <w:trHeight w:val="368"/>
        </w:trPr>
        <w:tc>
          <w:tcPr>
            <w:tcW w:w="2310" w:type="dxa"/>
          </w:tcPr>
          <w:p w14:paraId="76EF6F98" w14:textId="76C79E95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इन्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5A9912DA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गुर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.ना.म.कृ.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3D75201E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३००२/४०१</w:t>
            </w:r>
          </w:p>
        </w:tc>
        <w:tc>
          <w:tcPr>
            <w:tcW w:w="1572" w:type="dxa"/>
          </w:tcPr>
          <w:p w14:paraId="515E0074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</w:p>
        </w:tc>
      </w:tr>
      <w:tr w:rsidR="004E2CF2" w:rsidRPr="0025507E" w14:paraId="0E192078" w14:textId="77777777" w:rsidTr="00536BA4">
        <w:trPr>
          <w:trHeight w:val="433"/>
        </w:trPr>
        <w:tc>
          <w:tcPr>
            <w:tcW w:w="2310" w:type="dxa"/>
          </w:tcPr>
          <w:p w14:paraId="3D97FD02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.</w:t>
            </w:r>
            <w:proofErr w:type="gramStart"/>
            <w:r w:rsidRPr="0025507E">
              <w:rPr>
                <w:rFonts w:ascii="Sakal Marathi" w:hAnsi="Sakal Marathi" w:cs="Sakal Marathi"/>
              </w:rPr>
              <w:t>व्हि.आसेवार</w:t>
            </w:r>
            <w:proofErr w:type="spellEnd"/>
            <w:proofErr w:type="gramEnd"/>
          </w:p>
        </w:tc>
        <w:tc>
          <w:tcPr>
            <w:tcW w:w="3738" w:type="dxa"/>
          </w:tcPr>
          <w:p w14:paraId="35F71302" w14:textId="038E1978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1980" w:type="dxa"/>
          </w:tcPr>
          <w:p w14:paraId="53A4329C" w14:textId="729AF0D9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२६८७/३१६ </w:t>
            </w:r>
          </w:p>
        </w:tc>
        <w:tc>
          <w:tcPr>
            <w:tcW w:w="1572" w:type="dxa"/>
          </w:tcPr>
          <w:p w14:paraId="5D367AFD" w14:textId="77777777" w:rsidR="004E2CF2" w:rsidRPr="0025507E" w:rsidRDefault="004E2CF2" w:rsidP="00536BA4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३६</w:t>
            </w:r>
          </w:p>
        </w:tc>
      </w:tr>
      <w:tr w:rsidR="004E2CF2" w:rsidRPr="0025507E" w14:paraId="0246392C" w14:textId="77777777" w:rsidTr="00536BA4">
        <w:trPr>
          <w:trHeight w:val="388"/>
        </w:trPr>
        <w:tc>
          <w:tcPr>
            <w:tcW w:w="2310" w:type="dxa"/>
          </w:tcPr>
          <w:p w14:paraId="002A86FE" w14:textId="16D05C03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.</w:t>
            </w:r>
            <w:proofErr w:type="gramStart"/>
            <w:r w:rsidRPr="0025507E">
              <w:rPr>
                <w:rFonts w:ascii="Sakal Marathi" w:hAnsi="Sakal Marathi" w:cs="Sakal Marathi"/>
              </w:rPr>
              <w:t>एस.बेग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6679E38" w14:textId="325F5DF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502D85C3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०१२१/३९३</w:t>
            </w:r>
          </w:p>
        </w:tc>
        <w:tc>
          <w:tcPr>
            <w:tcW w:w="1572" w:type="dxa"/>
          </w:tcPr>
          <w:p w14:paraId="7D716540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३०४१२१८१० </w:t>
            </w:r>
          </w:p>
        </w:tc>
      </w:tr>
      <w:tr w:rsidR="004E2CF2" w:rsidRPr="0025507E" w14:paraId="2589250C" w14:textId="77777777" w:rsidTr="00536BA4">
        <w:trPr>
          <w:trHeight w:val="427"/>
        </w:trPr>
        <w:tc>
          <w:tcPr>
            <w:tcW w:w="2310" w:type="dxa"/>
          </w:tcPr>
          <w:p w14:paraId="74F39220" w14:textId="45F12DCA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घमा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3F39DD65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5C0EBB48" w14:textId="3830395A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८६०१ </w:t>
            </w:r>
          </w:p>
        </w:tc>
        <w:tc>
          <w:tcPr>
            <w:tcW w:w="1572" w:type="dxa"/>
          </w:tcPr>
          <w:p w14:paraId="3C33AD39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३७६९६</w:t>
            </w:r>
          </w:p>
        </w:tc>
      </w:tr>
      <w:tr w:rsidR="004E2CF2" w:rsidRPr="0025507E" w14:paraId="1C76DC3E" w14:textId="77777777" w:rsidTr="00536BA4">
        <w:trPr>
          <w:trHeight w:val="406"/>
        </w:trPr>
        <w:tc>
          <w:tcPr>
            <w:tcW w:w="2310" w:type="dxa"/>
          </w:tcPr>
          <w:p w14:paraId="195EFFD3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तो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णीकर</w:t>
            </w:r>
            <w:proofErr w:type="spellEnd"/>
          </w:p>
        </w:tc>
        <w:tc>
          <w:tcPr>
            <w:tcW w:w="3738" w:type="dxa"/>
          </w:tcPr>
          <w:p w14:paraId="5DDA5D07" w14:textId="6BA773CC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</w:p>
        </w:tc>
        <w:tc>
          <w:tcPr>
            <w:tcW w:w="1980" w:type="dxa"/>
          </w:tcPr>
          <w:p w14:paraId="4D282914" w14:textId="66AA1EEC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९७५५/४०७</w:t>
            </w:r>
          </w:p>
        </w:tc>
        <w:tc>
          <w:tcPr>
            <w:tcW w:w="1572" w:type="dxa"/>
          </w:tcPr>
          <w:p w14:paraId="18BCC24E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५३३३३३६</w:t>
            </w:r>
          </w:p>
        </w:tc>
      </w:tr>
      <w:tr w:rsidR="004E2CF2" w:rsidRPr="0025507E" w14:paraId="254B7168" w14:textId="77777777" w:rsidTr="00536BA4">
        <w:trPr>
          <w:trHeight w:val="270"/>
        </w:trPr>
        <w:tc>
          <w:tcPr>
            <w:tcW w:w="2310" w:type="dxa"/>
          </w:tcPr>
          <w:p w14:paraId="16EBE8F4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र्मळ</w:t>
            </w:r>
            <w:proofErr w:type="spellEnd"/>
          </w:p>
        </w:tc>
        <w:tc>
          <w:tcPr>
            <w:tcW w:w="3738" w:type="dxa"/>
          </w:tcPr>
          <w:p w14:paraId="7354957B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1980" w:type="dxa"/>
          </w:tcPr>
          <w:p w14:paraId="0EF77C68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४२४/४०९</w:t>
            </w:r>
          </w:p>
        </w:tc>
        <w:tc>
          <w:tcPr>
            <w:tcW w:w="1572" w:type="dxa"/>
          </w:tcPr>
          <w:p w14:paraId="476C6AD6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4E2CF2" w:rsidRPr="0025507E" w14:paraId="0F2C5665" w14:textId="77777777" w:rsidTr="00536BA4">
        <w:trPr>
          <w:trHeight w:val="460"/>
        </w:trPr>
        <w:tc>
          <w:tcPr>
            <w:tcW w:w="2310" w:type="dxa"/>
          </w:tcPr>
          <w:p w14:paraId="5A4A5834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इं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शाळ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445C1D9" w14:textId="559AB216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द्यापीठ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ं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05520820" w14:textId="32AE1DCC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४१७०/३२३ </w:t>
            </w:r>
          </w:p>
        </w:tc>
        <w:tc>
          <w:tcPr>
            <w:tcW w:w="1572" w:type="dxa"/>
          </w:tcPr>
          <w:p w14:paraId="3D2352CD" w14:textId="590E79F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८२७९५१ </w:t>
            </w:r>
          </w:p>
        </w:tc>
      </w:tr>
      <w:tr w:rsidR="004E2CF2" w:rsidRPr="0025507E" w14:paraId="6C51BFDB" w14:textId="77777777" w:rsidTr="004E2CF2">
        <w:trPr>
          <w:trHeight w:val="388"/>
        </w:trPr>
        <w:tc>
          <w:tcPr>
            <w:tcW w:w="2310" w:type="dxa"/>
          </w:tcPr>
          <w:p w14:paraId="32FB24F4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1B8CC926" w14:textId="31DCFC38" w:rsidR="004E2CF2" w:rsidRPr="0025507E" w:rsidRDefault="004E2CF2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सहयोग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030D65DD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4098576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4E2CF2" w:rsidRPr="0025507E" w14:paraId="66BD1665" w14:textId="77777777" w:rsidTr="004E2CF2">
        <w:trPr>
          <w:trHeight w:val="388"/>
        </w:trPr>
        <w:tc>
          <w:tcPr>
            <w:tcW w:w="2310" w:type="dxa"/>
          </w:tcPr>
          <w:p w14:paraId="173A2A0D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य्य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स्माई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1EA3CA9E" w14:textId="50FA811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01B8922" w14:textId="48BD3DA7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३३३००७/३८३ </w:t>
            </w:r>
          </w:p>
        </w:tc>
        <w:tc>
          <w:tcPr>
            <w:tcW w:w="1572" w:type="dxa"/>
          </w:tcPr>
          <w:p w14:paraId="48184933" w14:textId="079B4179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०८२०४५ </w:t>
            </w:r>
          </w:p>
        </w:tc>
      </w:tr>
      <w:tr w:rsidR="004E2CF2" w:rsidRPr="0025507E" w14:paraId="485E1939" w14:textId="77777777" w:rsidTr="00363431">
        <w:trPr>
          <w:trHeight w:val="79"/>
        </w:trPr>
        <w:tc>
          <w:tcPr>
            <w:tcW w:w="2310" w:type="dxa"/>
          </w:tcPr>
          <w:p w14:paraId="7F111DF8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षीरसा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4EB7A7E8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0B57700A" w14:textId="3D408788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0C3739B" w14:textId="45FA3ADF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३४१५०/४१४ (०२३८२) </w:t>
            </w:r>
          </w:p>
        </w:tc>
        <w:tc>
          <w:tcPr>
            <w:tcW w:w="1572" w:type="dxa"/>
          </w:tcPr>
          <w:p w14:paraId="3536B3BC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८३४९०५५८० </w:t>
            </w:r>
          </w:p>
          <w:p w14:paraId="0E9A1681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4E2CF2" w:rsidRPr="0025507E" w14:paraId="4B89C42A" w14:textId="77777777" w:rsidTr="00363431">
        <w:trPr>
          <w:trHeight w:val="871"/>
        </w:trPr>
        <w:tc>
          <w:tcPr>
            <w:tcW w:w="2310" w:type="dxa"/>
          </w:tcPr>
          <w:p w14:paraId="5CFA68B0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.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ठोंब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D8EFEA2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41CB4666" w14:textId="77777777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3DB93F9" w14:textId="52DE5416" w:rsidR="004E2CF2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७८८५८६१२८ २५६१२८,२४३२२६</w:t>
            </w:r>
          </w:p>
        </w:tc>
        <w:tc>
          <w:tcPr>
            <w:tcW w:w="1572" w:type="dxa"/>
          </w:tcPr>
          <w:p w14:paraId="69C87DAA" w14:textId="77777777" w:rsidR="004E2CF2" w:rsidRPr="0025507E" w:rsidRDefault="004E2CF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363431" w:rsidRPr="0025507E" w14:paraId="684323FB" w14:textId="77777777" w:rsidTr="004E2CF2">
        <w:trPr>
          <w:trHeight w:val="388"/>
        </w:trPr>
        <w:tc>
          <w:tcPr>
            <w:tcW w:w="2310" w:type="dxa"/>
          </w:tcPr>
          <w:p w14:paraId="7F375E30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टेवा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A255CF7" w14:textId="4007EF1E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</w:t>
            </w:r>
            <w:r w:rsidR="00770E77" w:rsidRPr="0025507E">
              <w:rPr>
                <w:rFonts w:ascii="Sakal Marathi" w:hAnsi="Sakal Marathi" w:cs="Sakal Marathi"/>
              </w:rPr>
              <w:t>SSSS</w:t>
            </w:r>
            <w:r w:rsidRPr="0025507E">
              <w:rPr>
                <w:rFonts w:ascii="Sakal Marathi" w:hAnsi="Sakal Marathi" w:cs="Sakal Marathi"/>
              </w:rPr>
              <w:t>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566C1737" w14:textId="77777777" w:rsidR="00363431" w:rsidRPr="0025507E" w:rsidRDefault="00363431" w:rsidP="00536BA4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(०२४४६)२४६०९४ </w:t>
            </w:r>
          </w:p>
        </w:tc>
        <w:tc>
          <w:tcPr>
            <w:tcW w:w="1572" w:type="dxa"/>
          </w:tcPr>
          <w:p w14:paraId="0BC38E9F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१३५४४३९</w:t>
            </w:r>
          </w:p>
        </w:tc>
      </w:tr>
      <w:tr w:rsidR="00363431" w:rsidRPr="0025507E" w14:paraId="6BA6C218" w14:textId="77777777" w:rsidTr="004E2CF2">
        <w:trPr>
          <w:trHeight w:val="388"/>
        </w:trPr>
        <w:tc>
          <w:tcPr>
            <w:tcW w:w="2310" w:type="dxa"/>
          </w:tcPr>
          <w:p w14:paraId="72C83331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हि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560C4EF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दनापूर</w:t>
            </w:r>
            <w:proofErr w:type="spellEnd"/>
          </w:p>
        </w:tc>
        <w:tc>
          <w:tcPr>
            <w:tcW w:w="1980" w:type="dxa"/>
          </w:tcPr>
          <w:p w14:paraId="6C6FA81D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(०२४८२)२६१०३४</w:t>
            </w:r>
          </w:p>
        </w:tc>
        <w:tc>
          <w:tcPr>
            <w:tcW w:w="1572" w:type="dxa"/>
          </w:tcPr>
          <w:p w14:paraId="12914F95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१६५१११</w:t>
            </w:r>
          </w:p>
        </w:tc>
      </w:tr>
      <w:tr w:rsidR="00363431" w:rsidRPr="0025507E" w14:paraId="64EBB770" w14:textId="77777777" w:rsidTr="004E2CF2">
        <w:trPr>
          <w:trHeight w:val="388"/>
        </w:trPr>
        <w:tc>
          <w:tcPr>
            <w:tcW w:w="2310" w:type="dxa"/>
          </w:tcPr>
          <w:p w14:paraId="7771110B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स.पेरके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7A7DCCA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धाराश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0DCE0CB9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(०२४७२)२२८१२६</w:t>
            </w:r>
          </w:p>
        </w:tc>
        <w:tc>
          <w:tcPr>
            <w:tcW w:w="1572" w:type="dxa"/>
          </w:tcPr>
          <w:p w14:paraId="34CAD8CB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९३६९८६</w:t>
            </w:r>
          </w:p>
        </w:tc>
      </w:tr>
      <w:tr w:rsidR="00363431" w:rsidRPr="0025507E" w14:paraId="2C07328C" w14:textId="77777777" w:rsidTr="004E2CF2">
        <w:trPr>
          <w:trHeight w:val="388"/>
        </w:trPr>
        <w:tc>
          <w:tcPr>
            <w:tcW w:w="2310" w:type="dxa"/>
          </w:tcPr>
          <w:p w14:paraId="41E93FC5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रखेडे</w:t>
            </w:r>
            <w:proofErr w:type="spellEnd"/>
          </w:p>
        </w:tc>
        <w:tc>
          <w:tcPr>
            <w:tcW w:w="3738" w:type="dxa"/>
          </w:tcPr>
          <w:p w14:paraId="2C403A9D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ोळेगांव</w:t>
            </w:r>
            <w:proofErr w:type="spellEnd"/>
          </w:p>
        </w:tc>
        <w:tc>
          <w:tcPr>
            <w:tcW w:w="1980" w:type="dxa"/>
          </w:tcPr>
          <w:p w14:paraId="37156EE7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C4C73E7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८४</w:t>
            </w:r>
          </w:p>
        </w:tc>
      </w:tr>
      <w:tr w:rsidR="00363431" w:rsidRPr="0025507E" w14:paraId="1BCDF7EA" w14:textId="77777777" w:rsidTr="004E2CF2">
        <w:trPr>
          <w:trHeight w:val="388"/>
        </w:trPr>
        <w:tc>
          <w:tcPr>
            <w:tcW w:w="2310" w:type="dxa"/>
          </w:tcPr>
          <w:p w14:paraId="2B2ADF3B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.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मटे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26C2A105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2D5577F0" w14:textId="2AD73D50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42E6ECDB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३२३०/३८८ </w:t>
            </w:r>
          </w:p>
          <w:p w14:paraId="30197004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5AEB16DA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०८२८६५ </w:t>
            </w:r>
          </w:p>
          <w:p w14:paraId="07D89B64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363431" w:rsidRPr="0025507E" w14:paraId="7FD13E93" w14:textId="77777777" w:rsidTr="004E2CF2">
        <w:trPr>
          <w:trHeight w:val="388"/>
        </w:trPr>
        <w:tc>
          <w:tcPr>
            <w:tcW w:w="2310" w:type="dxa"/>
          </w:tcPr>
          <w:p w14:paraId="47AC8268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ंगाळ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4013A4AD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4CA152F8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3F8D0EE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२६०/४२७</w:t>
            </w:r>
          </w:p>
          <w:p w14:paraId="5B741652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0F893C28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०८२०५६ </w:t>
            </w:r>
          </w:p>
          <w:p w14:paraId="1ED58162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363431" w:rsidRPr="0025507E" w14:paraId="5A739E65" w14:textId="77777777" w:rsidTr="00536BA4">
        <w:trPr>
          <w:trHeight w:val="411"/>
        </w:trPr>
        <w:tc>
          <w:tcPr>
            <w:tcW w:w="2310" w:type="dxa"/>
          </w:tcPr>
          <w:p w14:paraId="195A9387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ठोंब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DDE97AD" w14:textId="4AAA0321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980" w:type="dxa"/>
          </w:tcPr>
          <w:p w14:paraId="5D565DCC" w14:textId="267796BB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५१३६६ </w:t>
            </w:r>
          </w:p>
        </w:tc>
        <w:tc>
          <w:tcPr>
            <w:tcW w:w="1572" w:type="dxa"/>
          </w:tcPr>
          <w:p w14:paraId="555935D9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७८८५८६१२८</w:t>
            </w:r>
          </w:p>
        </w:tc>
      </w:tr>
      <w:tr w:rsidR="00363431" w:rsidRPr="0025507E" w14:paraId="59AABEB1" w14:textId="77777777" w:rsidTr="004E2CF2">
        <w:trPr>
          <w:trHeight w:val="388"/>
        </w:trPr>
        <w:tc>
          <w:tcPr>
            <w:tcW w:w="2310" w:type="dxa"/>
          </w:tcPr>
          <w:p w14:paraId="20907D5B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ि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ंदा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1E06683" w14:textId="7F6029C6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द्य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7C6A5D4" w14:textId="76070C68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३४ </w:t>
            </w:r>
          </w:p>
        </w:tc>
        <w:tc>
          <w:tcPr>
            <w:tcW w:w="1572" w:type="dxa"/>
          </w:tcPr>
          <w:p w14:paraId="4AD49D7E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४२२८५१८८८ </w:t>
            </w:r>
          </w:p>
        </w:tc>
      </w:tr>
      <w:tr w:rsidR="00363431" w:rsidRPr="0025507E" w14:paraId="70FEA0BE" w14:textId="77777777" w:rsidTr="004E2CF2">
        <w:trPr>
          <w:trHeight w:val="388"/>
        </w:trPr>
        <w:tc>
          <w:tcPr>
            <w:tcW w:w="2310" w:type="dxa"/>
          </w:tcPr>
          <w:p w14:paraId="066276ED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ए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ंबळ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A7927C9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भ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पण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स्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चाक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4F7FAA5" w14:textId="77777777" w:rsidR="00363431" w:rsidRPr="0025507E" w:rsidRDefault="003634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185787BA" w14:textId="77777777" w:rsidR="00363431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७६४८७७७२२ </w:t>
            </w:r>
          </w:p>
        </w:tc>
      </w:tr>
      <w:tr w:rsidR="00596109" w:rsidRPr="0025507E" w14:paraId="493A86CE" w14:textId="77777777" w:rsidTr="004E2CF2">
        <w:trPr>
          <w:trHeight w:val="388"/>
        </w:trPr>
        <w:tc>
          <w:tcPr>
            <w:tcW w:w="2310" w:type="dxa"/>
          </w:tcPr>
          <w:p w14:paraId="31486483" w14:textId="6FB939FA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ंढ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144B8F3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यो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म्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0478276F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१२४६/३११</w:t>
            </w:r>
          </w:p>
        </w:tc>
        <w:tc>
          <w:tcPr>
            <w:tcW w:w="1572" w:type="dxa"/>
          </w:tcPr>
          <w:p w14:paraId="20CF3BEC" w14:textId="38B1AD23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५७१६०० </w:t>
            </w:r>
          </w:p>
        </w:tc>
      </w:tr>
      <w:tr w:rsidR="00596109" w:rsidRPr="0025507E" w14:paraId="4DE57B43" w14:textId="77777777" w:rsidTr="004E2CF2">
        <w:trPr>
          <w:trHeight w:val="388"/>
        </w:trPr>
        <w:tc>
          <w:tcPr>
            <w:tcW w:w="2310" w:type="dxa"/>
          </w:tcPr>
          <w:p w14:paraId="65525DE8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ि.क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्गखराट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23E97BA7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भ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मध्यवर्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्षे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BB6BD41" w14:textId="0CB9AFAA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९४ </w:t>
            </w:r>
          </w:p>
        </w:tc>
        <w:tc>
          <w:tcPr>
            <w:tcW w:w="1572" w:type="dxa"/>
          </w:tcPr>
          <w:p w14:paraId="5C874EC3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८८८०५५९९२ </w:t>
            </w:r>
          </w:p>
        </w:tc>
      </w:tr>
      <w:tr w:rsidR="00596109" w:rsidRPr="0025507E" w14:paraId="654977A3" w14:textId="77777777" w:rsidTr="004E2CF2">
        <w:trPr>
          <w:trHeight w:val="388"/>
        </w:trPr>
        <w:tc>
          <w:tcPr>
            <w:tcW w:w="2310" w:type="dxa"/>
          </w:tcPr>
          <w:p w14:paraId="77B68CCF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ळपां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3144C860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2E504A23" w14:textId="07ECFB1F" w:rsidR="00596109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यो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ज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5938E0C7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०८९९/३९८ </w:t>
            </w:r>
          </w:p>
          <w:p w14:paraId="761417BE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7BDFD1F9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५८८०८२१६३ </w:t>
            </w:r>
          </w:p>
          <w:p w14:paraId="54874AB2" w14:textId="77777777" w:rsidR="00596109" w:rsidRPr="0025507E" w:rsidRDefault="00596109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4547C7" w:rsidRPr="0025507E" w14:paraId="625D4B4A" w14:textId="77777777" w:rsidTr="004E2CF2">
        <w:trPr>
          <w:trHeight w:val="388"/>
        </w:trPr>
        <w:tc>
          <w:tcPr>
            <w:tcW w:w="2310" w:type="dxa"/>
          </w:tcPr>
          <w:p w14:paraId="4E7F9469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आर.प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F6D6514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द्यार्थ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ल्या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</w:p>
        </w:tc>
        <w:tc>
          <w:tcPr>
            <w:tcW w:w="1980" w:type="dxa"/>
          </w:tcPr>
          <w:p w14:paraId="7DD8778C" w14:textId="347AFBDA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०७७५/३५१</w:t>
            </w:r>
          </w:p>
        </w:tc>
        <w:tc>
          <w:tcPr>
            <w:tcW w:w="1572" w:type="dxa"/>
          </w:tcPr>
          <w:p w14:paraId="6A4E8BFD" w14:textId="6D0018B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४२२८७३४३४ </w:t>
            </w:r>
          </w:p>
        </w:tc>
      </w:tr>
      <w:tr w:rsidR="004547C7" w:rsidRPr="0025507E" w14:paraId="46C18C17" w14:textId="77777777" w:rsidTr="004E2CF2">
        <w:trPr>
          <w:trHeight w:val="388"/>
        </w:trPr>
        <w:tc>
          <w:tcPr>
            <w:tcW w:w="2310" w:type="dxa"/>
          </w:tcPr>
          <w:p w14:paraId="301E42AE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शमुख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13F0DD2A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ुख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A614078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९२ </w:t>
            </w:r>
          </w:p>
        </w:tc>
        <w:tc>
          <w:tcPr>
            <w:tcW w:w="1572" w:type="dxa"/>
          </w:tcPr>
          <w:p w14:paraId="1FF2F584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९००</w:t>
            </w:r>
          </w:p>
        </w:tc>
      </w:tr>
      <w:tr w:rsidR="004547C7" w:rsidRPr="0025507E" w14:paraId="121D8E4A" w14:textId="77777777" w:rsidTr="004E2CF2">
        <w:trPr>
          <w:trHeight w:val="388"/>
        </w:trPr>
        <w:tc>
          <w:tcPr>
            <w:tcW w:w="2310" w:type="dxa"/>
          </w:tcPr>
          <w:p w14:paraId="0A281E9B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ढाकण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02AE864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49221420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B6AFAA0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४४८२१३१२५</w:t>
            </w:r>
          </w:p>
        </w:tc>
      </w:tr>
      <w:tr w:rsidR="004547C7" w:rsidRPr="0025507E" w14:paraId="0F57683E" w14:textId="77777777" w:rsidTr="004E2CF2">
        <w:trPr>
          <w:trHeight w:val="388"/>
        </w:trPr>
        <w:tc>
          <w:tcPr>
            <w:tcW w:w="2310" w:type="dxa"/>
          </w:tcPr>
          <w:p w14:paraId="12E86F46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डद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A01815B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्यवस्थाप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हि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26CC715A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८५/२२९०००</w:t>
            </w:r>
          </w:p>
        </w:tc>
        <w:tc>
          <w:tcPr>
            <w:tcW w:w="1572" w:type="dxa"/>
          </w:tcPr>
          <w:p w14:paraId="0C2555C0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३९</w:t>
            </w:r>
          </w:p>
        </w:tc>
      </w:tr>
      <w:tr w:rsidR="004547C7" w:rsidRPr="0025507E" w14:paraId="279BF435" w14:textId="77777777" w:rsidTr="004E2CF2">
        <w:trPr>
          <w:trHeight w:val="388"/>
        </w:trPr>
        <w:tc>
          <w:tcPr>
            <w:tcW w:w="2310" w:type="dxa"/>
          </w:tcPr>
          <w:p w14:paraId="2746BC8F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शमुख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5FBC8FF7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साप्रा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)</w:t>
            </w:r>
            <w:proofErr w:type="gramEnd"/>
          </w:p>
        </w:tc>
        <w:tc>
          <w:tcPr>
            <w:tcW w:w="1980" w:type="dxa"/>
          </w:tcPr>
          <w:p w14:paraId="5FEBE4A6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77AFA00C" w14:textId="77777777" w:rsidR="004547C7" w:rsidRPr="0025507E" w:rsidRDefault="004547C7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६६५५७</w:t>
            </w:r>
          </w:p>
        </w:tc>
      </w:tr>
      <w:tr w:rsidR="004547C7" w:rsidRPr="0025507E" w14:paraId="43AF3625" w14:textId="77777777" w:rsidTr="004E2CF2">
        <w:trPr>
          <w:trHeight w:val="388"/>
        </w:trPr>
        <w:tc>
          <w:tcPr>
            <w:tcW w:w="2310" w:type="dxa"/>
          </w:tcPr>
          <w:p w14:paraId="24F454DF" w14:textId="77777777" w:rsidR="004547C7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ए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लेर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C68AAA7" w14:textId="77777777" w:rsidR="004547C7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1980" w:type="dxa"/>
          </w:tcPr>
          <w:p w14:paraId="6667B8FC" w14:textId="77777777" w:rsidR="004547C7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३</w:t>
            </w:r>
          </w:p>
        </w:tc>
        <w:tc>
          <w:tcPr>
            <w:tcW w:w="1572" w:type="dxa"/>
          </w:tcPr>
          <w:p w14:paraId="3430801A" w14:textId="77777777" w:rsidR="004547C7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०८३८७८८४४</w:t>
            </w:r>
          </w:p>
        </w:tc>
      </w:tr>
      <w:tr w:rsidR="00CF7490" w:rsidRPr="0025507E" w14:paraId="44FB04BE" w14:textId="77777777" w:rsidTr="004E2CF2">
        <w:trPr>
          <w:trHeight w:val="388"/>
        </w:trPr>
        <w:tc>
          <w:tcPr>
            <w:tcW w:w="2310" w:type="dxa"/>
          </w:tcPr>
          <w:p w14:paraId="33BCF4F8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.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</w:p>
        </w:tc>
        <w:tc>
          <w:tcPr>
            <w:tcW w:w="3738" w:type="dxa"/>
          </w:tcPr>
          <w:p w14:paraId="730EAB87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सा.प्र</w:t>
            </w:r>
            <w:proofErr w:type="gramEnd"/>
            <w:r w:rsidRPr="0025507E">
              <w:rPr>
                <w:rFonts w:ascii="Sakal Marathi" w:hAnsi="Sakal Marathi" w:cs="Sakal Marathi"/>
              </w:rPr>
              <w:t>.वि</w:t>
            </w:r>
            <w:proofErr w:type="spellEnd"/>
            <w:r w:rsidRPr="0025507E">
              <w:rPr>
                <w:rFonts w:ascii="Sakal Marathi" w:hAnsi="Sakal Marathi" w:cs="Sakal Marathi"/>
              </w:rPr>
              <w:t>.)</w:t>
            </w:r>
          </w:p>
        </w:tc>
        <w:tc>
          <w:tcPr>
            <w:tcW w:w="1980" w:type="dxa"/>
          </w:tcPr>
          <w:p w14:paraId="14D7474B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४</w:t>
            </w:r>
          </w:p>
        </w:tc>
        <w:tc>
          <w:tcPr>
            <w:tcW w:w="1572" w:type="dxa"/>
          </w:tcPr>
          <w:p w14:paraId="21D6B56E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०९६५८४६१३</w:t>
            </w:r>
          </w:p>
        </w:tc>
      </w:tr>
      <w:tr w:rsidR="00CF7490" w:rsidRPr="0025507E" w14:paraId="029FA057" w14:textId="77777777" w:rsidTr="004E2CF2">
        <w:trPr>
          <w:trHeight w:val="388"/>
        </w:trPr>
        <w:tc>
          <w:tcPr>
            <w:tcW w:w="2310" w:type="dxa"/>
          </w:tcPr>
          <w:p w14:paraId="6CF1C74F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ोब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12781D2F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आस्थ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250454BD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०</w:t>
            </w:r>
          </w:p>
        </w:tc>
        <w:tc>
          <w:tcPr>
            <w:tcW w:w="1572" w:type="dxa"/>
          </w:tcPr>
          <w:p w14:paraId="3233A72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०७८४९८६</w:t>
            </w:r>
          </w:p>
        </w:tc>
      </w:tr>
      <w:tr w:rsidR="00CF7490" w:rsidRPr="0025507E" w14:paraId="6A166DDF" w14:textId="77777777" w:rsidTr="004E2CF2">
        <w:trPr>
          <w:trHeight w:val="388"/>
        </w:trPr>
        <w:tc>
          <w:tcPr>
            <w:tcW w:w="2310" w:type="dxa"/>
          </w:tcPr>
          <w:p w14:paraId="40D6ED0B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ऐ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वराळे</w:t>
            </w:r>
            <w:proofErr w:type="spellEnd"/>
          </w:p>
        </w:tc>
        <w:tc>
          <w:tcPr>
            <w:tcW w:w="3738" w:type="dxa"/>
          </w:tcPr>
          <w:p w14:paraId="105084C3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7C01D513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6D58287E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५६३७९१</w:t>
            </w:r>
          </w:p>
        </w:tc>
      </w:tr>
      <w:tr w:rsidR="00CF7490" w:rsidRPr="0025507E" w14:paraId="23CEEBBD" w14:textId="77777777" w:rsidTr="004E2CF2">
        <w:trPr>
          <w:trHeight w:val="388"/>
        </w:trPr>
        <w:tc>
          <w:tcPr>
            <w:tcW w:w="2310" w:type="dxa"/>
          </w:tcPr>
          <w:p w14:paraId="7981E6D7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.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पसे</w:t>
            </w:r>
            <w:proofErr w:type="spellEnd"/>
          </w:p>
        </w:tc>
        <w:tc>
          <w:tcPr>
            <w:tcW w:w="3738" w:type="dxa"/>
          </w:tcPr>
          <w:p w14:paraId="0781B65A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गुर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नसंप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63D521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98238EE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९५४</w:t>
            </w:r>
          </w:p>
        </w:tc>
      </w:tr>
      <w:tr w:rsidR="00CF7490" w:rsidRPr="0025507E" w14:paraId="79464B17" w14:textId="77777777" w:rsidTr="004E2CF2">
        <w:trPr>
          <w:trHeight w:val="388"/>
        </w:trPr>
        <w:tc>
          <w:tcPr>
            <w:tcW w:w="2310" w:type="dxa"/>
          </w:tcPr>
          <w:p w14:paraId="54366D01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ु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70093CF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नसंप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</w:p>
        </w:tc>
        <w:tc>
          <w:tcPr>
            <w:tcW w:w="1980" w:type="dxa"/>
          </w:tcPr>
          <w:p w14:paraId="7C333ADF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54667293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३१६५०६०३६</w:t>
            </w:r>
          </w:p>
        </w:tc>
      </w:tr>
      <w:tr w:rsidR="00CF7490" w:rsidRPr="0025507E" w14:paraId="140E5F56" w14:textId="77777777" w:rsidTr="004E2CF2">
        <w:trPr>
          <w:trHeight w:val="388"/>
        </w:trPr>
        <w:tc>
          <w:tcPr>
            <w:tcW w:w="2310" w:type="dxa"/>
          </w:tcPr>
          <w:p w14:paraId="18BB9B75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रमल</w:t>
            </w:r>
            <w:proofErr w:type="spellEnd"/>
          </w:p>
        </w:tc>
        <w:tc>
          <w:tcPr>
            <w:tcW w:w="3738" w:type="dxa"/>
          </w:tcPr>
          <w:p w14:paraId="704792C5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जु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ल्या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</w:p>
        </w:tc>
        <w:tc>
          <w:tcPr>
            <w:tcW w:w="1980" w:type="dxa"/>
          </w:tcPr>
          <w:p w14:paraId="04D68369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47BFFBA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५४५०२०१११</w:t>
            </w:r>
          </w:p>
        </w:tc>
      </w:tr>
      <w:tr w:rsidR="00CF7490" w:rsidRPr="0025507E" w14:paraId="7A79AF6E" w14:textId="77777777" w:rsidTr="004E2CF2">
        <w:trPr>
          <w:trHeight w:val="388"/>
        </w:trPr>
        <w:tc>
          <w:tcPr>
            <w:tcW w:w="2310" w:type="dxa"/>
          </w:tcPr>
          <w:p w14:paraId="066C14C7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ोईज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B65C20C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लगुर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ज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09D24990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१</w:t>
            </w:r>
          </w:p>
        </w:tc>
        <w:tc>
          <w:tcPr>
            <w:tcW w:w="1572" w:type="dxa"/>
          </w:tcPr>
          <w:p w14:paraId="635CCEE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८५९</w:t>
            </w:r>
          </w:p>
        </w:tc>
      </w:tr>
      <w:tr w:rsidR="00CF7490" w:rsidRPr="0025507E" w14:paraId="1CCA7C81" w14:textId="77777777" w:rsidTr="004E2CF2">
        <w:trPr>
          <w:trHeight w:val="388"/>
        </w:trPr>
        <w:tc>
          <w:tcPr>
            <w:tcW w:w="2310" w:type="dxa"/>
          </w:tcPr>
          <w:p w14:paraId="294C0E6A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65D1D14C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भाग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प्रमुख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शाख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3D5733D1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556B9F48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CF7490" w:rsidRPr="0025507E" w14:paraId="1357953B" w14:textId="77777777" w:rsidTr="004E2CF2">
        <w:trPr>
          <w:trHeight w:val="388"/>
        </w:trPr>
        <w:tc>
          <w:tcPr>
            <w:tcW w:w="2310" w:type="dxa"/>
          </w:tcPr>
          <w:p w14:paraId="1F17113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्गखराटे</w:t>
            </w:r>
            <w:proofErr w:type="spellEnd"/>
          </w:p>
        </w:tc>
        <w:tc>
          <w:tcPr>
            <w:tcW w:w="3738" w:type="dxa"/>
          </w:tcPr>
          <w:p w14:paraId="52FB64B5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</w:p>
        </w:tc>
        <w:tc>
          <w:tcPr>
            <w:tcW w:w="1980" w:type="dxa"/>
          </w:tcPr>
          <w:p w14:paraId="115360C7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५०</w:t>
            </w:r>
          </w:p>
        </w:tc>
        <w:tc>
          <w:tcPr>
            <w:tcW w:w="1572" w:type="dxa"/>
          </w:tcPr>
          <w:p w14:paraId="46B470C8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८८८०५५९९२</w:t>
            </w:r>
          </w:p>
        </w:tc>
      </w:tr>
      <w:tr w:rsidR="00CF7490" w:rsidRPr="0025507E" w14:paraId="2E645F31" w14:textId="77777777" w:rsidTr="004E2CF2">
        <w:trPr>
          <w:trHeight w:val="388"/>
        </w:trPr>
        <w:tc>
          <w:tcPr>
            <w:tcW w:w="2310" w:type="dxa"/>
          </w:tcPr>
          <w:p w14:paraId="2204B37B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ए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ैद्य</w:t>
            </w:r>
            <w:proofErr w:type="spellEnd"/>
          </w:p>
        </w:tc>
        <w:tc>
          <w:tcPr>
            <w:tcW w:w="3738" w:type="dxa"/>
          </w:tcPr>
          <w:p w14:paraId="29662E4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ृ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</w:t>
            </w:r>
            <w:proofErr w:type="spellEnd"/>
          </w:p>
        </w:tc>
        <w:tc>
          <w:tcPr>
            <w:tcW w:w="1980" w:type="dxa"/>
          </w:tcPr>
          <w:p w14:paraId="500952C6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७</w:t>
            </w:r>
          </w:p>
        </w:tc>
        <w:tc>
          <w:tcPr>
            <w:tcW w:w="1572" w:type="dxa"/>
          </w:tcPr>
          <w:p w14:paraId="10B943A2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६९९१९४</w:t>
            </w:r>
          </w:p>
        </w:tc>
      </w:tr>
      <w:tr w:rsidR="00CF7490" w:rsidRPr="0025507E" w14:paraId="68F34976" w14:textId="77777777" w:rsidTr="004E2CF2">
        <w:trPr>
          <w:trHeight w:val="388"/>
        </w:trPr>
        <w:tc>
          <w:tcPr>
            <w:tcW w:w="2310" w:type="dxa"/>
          </w:tcPr>
          <w:p w14:paraId="5BA49D43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एच.घंटे</w:t>
            </w:r>
            <w:proofErr w:type="spellEnd"/>
          </w:p>
        </w:tc>
        <w:tc>
          <w:tcPr>
            <w:tcW w:w="3738" w:type="dxa"/>
          </w:tcPr>
          <w:p w14:paraId="5531F199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नस्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ोगशास्त्र</w:t>
            </w:r>
            <w:proofErr w:type="spellEnd"/>
          </w:p>
        </w:tc>
        <w:tc>
          <w:tcPr>
            <w:tcW w:w="1980" w:type="dxa"/>
          </w:tcPr>
          <w:p w14:paraId="780E67C0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८९</w:t>
            </w:r>
          </w:p>
        </w:tc>
        <w:tc>
          <w:tcPr>
            <w:tcW w:w="1572" w:type="dxa"/>
          </w:tcPr>
          <w:p w14:paraId="5BAF238A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०३०७०५४९५</w:t>
            </w:r>
          </w:p>
        </w:tc>
      </w:tr>
      <w:tr w:rsidR="00CF7490" w:rsidRPr="0025507E" w14:paraId="46F6B46D" w14:textId="77777777" w:rsidTr="004E2CF2">
        <w:trPr>
          <w:trHeight w:val="388"/>
        </w:trPr>
        <w:tc>
          <w:tcPr>
            <w:tcW w:w="2310" w:type="dxa"/>
          </w:tcPr>
          <w:p w14:paraId="58561606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</w:p>
        </w:tc>
        <w:tc>
          <w:tcPr>
            <w:tcW w:w="3738" w:type="dxa"/>
          </w:tcPr>
          <w:p w14:paraId="7997BC11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</w:p>
        </w:tc>
        <w:tc>
          <w:tcPr>
            <w:tcW w:w="1980" w:type="dxa"/>
          </w:tcPr>
          <w:p w14:paraId="4D16DADA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२६</w:t>
            </w:r>
          </w:p>
        </w:tc>
        <w:tc>
          <w:tcPr>
            <w:tcW w:w="1572" w:type="dxa"/>
          </w:tcPr>
          <w:p w14:paraId="00D6AEA6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९०३</w:t>
            </w:r>
          </w:p>
        </w:tc>
      </w:tr>
      <w:tr w:rsidR="00CF7490" w:rsidRPr="0025507E" w14:paraId="1A71C1EF" w14:textId="77777777" w:rsidTr="004E2CF2">
        <w:trPr>
          <w:trHeight w:val="388"/>
        </w:trPr>
        <w:tc>
          <w:tcPr>
            <w:tcW w:w="2310" w:type="dxa"/>
          </w:tcPr>
          <w:p w14:paraId="01749431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च.व्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ळपां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065CB87" w14:textId="77777777" w:rsidR="00CF7490" w:rsidRPr="0025507E" w:rsidRDefault="00CF749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नस्पतीशास्त्र</w:t>
            </w:r>
            <w:proofErr w:type="spellEnd"/>
          </w:p>
        </w:tc>
        <w:tc>
          <w:tcPr>
            <w:tcW w:w="1980" w:type="dxa"/>
          </w:tcPr>
          <w:p w14:paraId="0C3DEEF0" w14:textId="77777777" w:rsidR="00CF7490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२१</w:t>
            </w:r>
          </w:p>
        </w:tc>
        <w:tc>
          <w:tcPr>
            <w:tcW w:w="1572" w:type="dxa"/>
          </w:tcPr>
          <w:p w14:paraId="3F0413A0" w14:textId="77777777" w:rsidR="00CF7490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६३</w:t>
            </w:r>
          </w:p>
        </w:tc>
      </w:tr>
      <w:tr w:rsidR="00EF12A6" w:rsidRPr="0025507E" w14:paraId="75FE9DD7" w14:textId="77777777" w:rsidTr="004E2CF2">
        <w:trPr>
          <w:trHeight w:val="388"/>
        </w:trPr>
        <w:tc>
          <w:tcPr>
            <w:tcW w:w="2310" w:type="dxa"/>
          </w:tcPr>
          <w:p w14:paraId="1929BB61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ेहरकर</w:t>
            </w:r>
            <w:proofErr w:type="spellEnd"/>
          </w:p>
        </w:tc>
        <w:tc>
          <w:tcPr>
            <w:tcW w:w="3738" w:type="dxa"/>
          </w:tcPr>
          <w:p w14:paraId="71062BA3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टकशाख</w:t>
            </w:r>
            <w:proofErr w:type="spellEnd"/>
          </w:p>
        </w:tc>
        <w:tc>
          <w:tcPr>
            <w:tcW w:w="1980" w:type="dxa"/>
          </w:tcPr>
          <w:p w14:paraId="14C4FD49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२</w:t>
            </w:r>
          </w:p>
        </w:tc>
        <w:tc>
          <w:tcPr>
            <w:tcW w:w="1572" w:type="dxa"/>
          </w:tcPr>
          <w:p w14:paraId="643590BD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९३६९८६</w:t>
            </w:r>
          </w:p>
        </w:tc>
      </w:tr>
      <w:tr w:rsidR="00EF12A6" w:rsidRPr="0025507E" w14:paraId="797794D0" w14:textId="77777777" w:rsidTr="004E2CF2">
        <w:trPr>
          <w:trHeight w:val="388"/>
        </w:trPr>
        <w:tc>
          <w:tcPr>
            <w:tcW w:w="2310" w:type="dxa"/>
          </w:tcPr>
          <w:p w14:paraId="43FA329F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ोरे</w:t>
            </w:r>
            <w:proofErr w:type="spellEnd"/>
          </w:p>
        </w:tc>
        <w:tc>
          <w:tcPr>
            <w:tcW w:w="3738" w:type="dxa"/>
          </w:tcPr>
          <w:p w14:paraId="7074DECB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र्थशाख</w:t>
            </w:r>
            <w:proofErr w:type="spellEnd"/>
          </w:p>
        </w:tc>
        <w:tc>
          <w:tcPr>
            <w:tcW w:w="1980" w:type="dxa"/>
          </w:tcPr>
          <w:p w14:paraId="4E93F434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३९</w:t>
            </w:r>
          </w:p>
        </w:tc>
        <w:tc>
          <w:tcPr>
            <w:tcW w:w="1572" w:type="dxa"/>
          </w:tcPr>
          <w:p w14:paraId="1D0C3C72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६६८४३७६०६</w:t>
            </w:r>
          </w:p>
        </w:tc>
      </w:tr>
      <w:tr w:rsidR="00EF12A6" w:rsidRPr="0025507E" w14:paraId="628CB345" w14:textId="77777777" w:rsidTr="004E2CF2">
        <w:trPr>
          <w:trHeight w:val="388"/>
        </w:trPr>
        <w:tc>
          <w:tcPr>
            <w:tcW w:w="2310" w:type="dxa"/>
          </w:tcPr>
          <w:p w14:paraId="7B94E0A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ि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ंदारे</w:t>
            </w:r>
            <w:proofErr w:type="spellEnd"/>
          </w:p>
        </w:tc>
        <w:tc>
          <w:tcPr>
            <w:tcW w:w="3738" w:type="dxa"/>
          </w:tcPr>
          <w:p w14:paraId="197A5E14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द्य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</w:p>
        </w:tc>
        <w:tc>
          <w:tcPr>
            <w:tcW w:w="1980" w:type="dxa"/>
          </w:tcPr>
          <w:p w14:paraId="0677D3CD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९</w:t>
            </w:r>
          </w:p>
        </w:tc>
        <w:tc>
          <w:tcPr>
            <w:tcW w:w="1572" w:type="dxa"/>
          </w:tcPr>
          <w:p w14:paraId="3E050B3B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८५१८८८</w:t>
            </w:r>
          </w:p>
        </w:tc>
      </w:tr>
      <w:tr w:rsidR="00EF12A6" w:rsidRPr="0025507E" w14:paraId="509D0211" w14:textId="77777777" w:rsidTr="004E2CF2">
        <w:trPr>
          <w:trHeight w:val="388"/>
        </w:trPr>
        <w:tc>
          <w:tcPr>
            <w:tcW w:w="2310" w:type="dxa"/>
          </w:tcPr>
          <w:p w14:paraId="4AC639E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ंढे</w:t>
            </w:r>
            <w:proofErr w:type="spellEnd"/>
          </w:p>
        </w:tc>
        <w:tc>
          <w:tcPr>
            <w:tcW w:w="3738" w:type="dxa"/>
          </w:tcPr>
          <w:p w14:paraId="31A92D7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शुसंवर्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दुग्धव्यवसाय</w:t>
            </w:r>
            <w:proofErr w:type="spellEnd"/>
          </w:p>
        </w:tc>
        <w:tc>
          <w:tcPr>
            <w:tcW w:w="1980" w:type="dxa"/>
          </w:tcPr>
          <w:p w14:paraId="4241E514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५९ </w:t>
            </w:r>
          </w:p>
        </w:tc>
        <w:tc>
          <w:tcPr>
            <w:tcW w:w="1572" w:type="dxa"/>
          </w:tcPr>
          <w:p w14:paraId="74FE089A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७१६००</w:t>
            </w:r>
          </w:p>
        </w:tc>
      </w:tr>
      <w:tr w:rsidR="00EF12A6" w:rsidRPr="0025507E" w14:paraId="34848067" w14:textId="77777777" w:rsidTr="004E2CF2">
        <w:trPr>
          <w:trHeight w:val="388"/>
        </w:trPr>
        <w:tc>
          <w:tcPr>
            <w:tcW w:w="2310" w:type="dxa"/>
          </w:tcPr>
          <w:p w14:paraId="32652569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ग्यवंत</w:t>
            </w:r>
            <w:proofErr w:type="spellEnd"/>
          </w:p>
        </w:tc>
        <w:tc>
          <w:tcPr>
            <w:tcW w:w="3738" w:type="dxa"/>
          </w:tcPr>
          <w:p w14:paraId="6D5901D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</w:p>
        </w:tc>
        <w:tc>
          <w:tcPr>
            <w:tcW w:w="1980" w:type="dxa"/>
          </w:tcPr>
          <w:p w14:paraId="0AA76C25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६२</w:t>
            </w:r>
          </w:p>
        </w:tc>
        <w:tc>
          <w:tcPr>
            <w:tcW w:w="1572" w:type="dxa"/>
          </w:tcPr>
          <w:p w14:paraId="53EC8A5A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९८३६०</w:t>
            </w:r>
          </w:p>
        </w:tc>
      </w:tr>
      <w:tr w:rsidR="00EF12A6" w:rsidRPr="0025507E" w14:paraId="2C939904" w14:textId="77777777" w:rsidTr="004E2CF2">
        <w:trPr>
          <w:trHeight w:val="388"/>
        </w:trPr>
        <w:tc>
          <w:tcPr>
            <w:tcW w:w="2310" w:type="dxa"/>
          </w:tcPr>
          <w:p w14:paraId="5A3EC3DC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धव</w:t>
            </w:r>
            <w:proofErr w:type="spellEnd"/>
          </w:p>
        </w:tc>
        <w:tc>
          <w:tcPr>
            <w:tcW w:w="3738" w:type="dxa"/>
          </w:tcPr>
          <w:p w14:paraId="34ECC3F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.अ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ाख</w:t>
            </w:r>
            <w:proofErr w:type="spellEnd"/>
          </w:p>
        </w:tc>
        <w:tc>
          <w:tcPr>
            <w:tcW w:w="1980" w:type="dxa"/>
          </w:tcPr>
          <w:p w14:paraId="7A26839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१३/३६७/२२३२७६</w:t>
            </w:r>
          </w:p>
        </w:tc>
        <w:tc>
          <w:tcPr>
            <w:tcW w:w="1572" w:type="dxa"/>
          </w:tcPr>
          <w:p w14:paraId="32922B4B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०३</w:t>
            </w:r>
          </w:p>
        </w:tc>
      </w:tr>
      <w:tr w:rsidR="00EF12A6" w:rsidRPr="0025507E" w14:paraId="39CA47AC" w14:textId="77777777" w:rsidTr="004E2CF2">
        <w:trPr>
          <w:trHeight w:val="388"/>
        </w:trPr>
        <w:tc>
          <w:tcPr>
            <w:tcW w:w="2310" w:type="dxa"/>
          </w:tcPr>
          <w:p w14:paraId="3561EDD8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08EE4493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शाख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37C96B5B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528657D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EF12A6" w:rsidRPr="0025507E" w14:paraId="484CF57A" w14:textId="77777777" w:rsidTr="004E2CF2">
        <w:trPr>
          <w:trHeight w:val="388"/>
        </w:trPr>
        <w:tc>
          <w:tcPr>
            <w:tcW w:w="2310" w:type="dxa"/>
          </w:tcPr>
          <w:p w14:paraId="202C7478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प्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े.ब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शपांडे</w:t>
            </w:r>
            <w:proofErr w:type="spellEnd"/>
          </w:p>
        </w:tc>
        <w:tc>
          <w:tcPr>
            <w:tcW w:w="3738" w:type="dxa"/>
          </w:tcPr>
          <w:p w14:paraId="647CD10B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ूक्ष्मजी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ास्त्र</w:t>
            </w:r>
            <w:proofErr w:type="spellEnd"/>
          </w:p>
        </w:tc>
        <w:tc>
          <w:tcPr>
            <w:tcW w:w="1980" w:type="dxa"/>
          </w:tcPr>
          <w:p w14:paraId="236C8EB4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16AB64F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१७६८४३</w:t>
            </w:r>
          </w:p>
        </w:tc>
      </w:tr>
      <w:tr w:rsidR="00EF12A6" w:rsidRPr="0025507E" w14:paraId="701E3604" w14:textId="77777777" w:rsidTr="004E2CF2">
        <w:trPr>
          <w:trHeight w:val="388"/>
        </w:trPr>
        <w:tc>
          <w:tcPr>
            <w:tcW w:w="2310" w:type="dxa"/>
          </w:tcPr>
          <w:p w14:paraId="4B72276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षिरसागर</w:t>
            </w:r>
            <w:proofErr w:type="spellEnd"/>
          </w:p>
        </w:tc>
        <w:tc>
          <w:tcPr>
            <w:tcW w:w="3738" w:type="dxa"/>
          </w:tcPr>
          <w:p w14:paraId="755F8631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ास्त्र</w:t>
            </w:r>
            <w:proofErr w:type="spellEnd"/>
          </w:p>
        </w:tc>
        <w:tc>
          <w:tcPr>
            <w:tcW w:w="1980" w:type="dxa"/>
          </w:tcPr>
          <w:p w14:paraId="6CAC00D5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1DA8CF1C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३४९०५५८०</w:t>
            </w:r>
          </w:p>
        </w:tc>
      </w:tr>
      <w:tr w:rsidR="00EF12A6" w:rsidRPr="0025507E" w14:paraId="0D55C26B" w14:textId="77777777" w:rsidTr="004E2CF2">
        <w:trPr>
          <w:trHeight w:val="388"/>
        </w:trPr>
        <w:tc>
          <w:tcPr>
            <w:tcW w:w="2310" w:type="dxa"/>
          </w:tcPr>
          <w:p w14:paraId="520B3748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ूर्वे</w:t>
            </w:r>
            <w:proofErr w:type="spellEnd"/>
          </w:p>
        </w:tc>
        <w:tc>
          <w:tcPr>
            <w:tcW w:w="3738" w:type="dxa"/>
          </w:tcPr>
          <w:p w14:paraId="13549A81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ाप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</w:p>
        </w:tc>
        <w:tc>
          <w:tcPr>
            <w:tcW w:w="1980" w:type="dxa"/>
          </w:tcPr>
          <w:p w14:paraId="2FB7F612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F67D4A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८९२१६४</w:t>
            </w:r>
          </w:p>
        </w:tc>
      </w:tr>
      <w:tr w:rsidR="00EF12A6" w:rsidRPr="0025507E" w14:paraId="6E4B0EEC" w14:textId="77777777" w:rsidTr="004E2CF2">
        <w:trPr>
          <w:trHeight w:val="388"/>
        </w:trPr>
        <w:tc>
          <w:tcPr>
            <w:tcW w:w="2310" w:type="dxa"/>
          </w:tcPr>
          <w:p w14:paraId="2E103BB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3FD0BCB1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शाख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45E3B5E1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BC561F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EF12A6" w:rsidRPr="0025507E" w14:paraId="524AD8C4" w14:textId="77777777" w:rsidTr="004E2CF2">
        <w:trPr>
          <w:trHeight w:val="388"/>
        </w:trPr>
        <w:tc>
          <w:tcPr>
            <w:tcW w:w="2310" w:type="dxa"/>
          </w:tcPr>
          <w:p w14:paraId="508872AA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ंगाळे</w:t>
            </w:r>
            <w:proofErr w:type="spellEnd"/>
          </w:p>
        </w:tc>
        <w:tc>
          <w:tcPr>
            <w:tcW w:w="3738" w:type="dxa"/>
          </w:tcPr>
          <w:p w14:paraId="1DA3B23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नवविका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कौटुंब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्यास</w:t>
            </w:r>
            <w:proofErr w:type="spellEnd"/>
          </w:p>
        </w:tc>
        <w:tc>
          <w:tcPr>
            <w:tcW w:w="1980" w:type="dxa"/>
          </w:tcPr>
          <w:p w14:paraId="2BF87BEA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८१</w:t>
            </w:r>
          </w:p>
        </w:tc>
        <w:tc>
          <w:tcPr>
            <w:tcW w:w="1572" w:type="dxa"/>
          </w:tcPr>
          <w:p w14:paraId="76B67F9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०५६</w:t>
            </w:r>
          </w:p>
        </w:tc>
      </w:tr>
      <w:tr w:rsidR="00EF12A6" w:rsidRPr="0025507E" w14:paraId="3406A861" w14:textId="77777777" w:rsidTr="004E2CF2">
        <w:trPr>
          <w:trHeight w:val="388"/>
        </w:trPr>
        <w:tc>
          <w:tcPr>
            <w:tcW w:w="2310" w:type="dxa"/>
          </w:tcPr>
          <w:p w14:paraId="1C6AC78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नि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ळे</w:t>
            </w:r>
            <w:proofErr w:type="spellEnd"/>
          </w:p>
        </w:tc>
        <w:tc>
          <w:tcPr>
            <w:tcW w:w="3738" w:type="dxa"/>
          </w:tcPr>
          <w:p w14:paraId="47751DDF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ख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ध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कल्प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7307C4B5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९६</w:t>
            </w:r>
          </w:p>
        </w:tc>
        <w:tc>
          <w:tcPr>
            <w:tcW w:w="1572" w:type="dxa"/>
          </w:tcPr>
          <w:p w14:paraId="0C1245A6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९०१८०५०२</w:t>
            </w:r>
          </w:p>
        </w:tc>
      </w:tr>
      <w:tr w:rsidR="00EF12A6" w:rsidRPr="0025507E" w14:paraId="3973F765" w14:textId="77777777" w:rsidTr="004E2CF2">
        <w:trPr>
          <w:trHeight w:val="388"/>
        </w:trPr>
        <w:tc>
          <w:tcPr>
            <w:tcW w:w="2310" w:type="dxa"/>
          </w:tcPr>
          <w:p w14:paraId="7E76581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य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ोडगे</w:t>
            </w:r>
            <w:proofErr w:type="spellEnd"/>
          </w:p>
        </w:tc>
        <w:tc>
          <w:tcPr>
            <w:tcW w:w="3738" w:type="dxa"/>
          </w:tcPr>
          <w:p w14:paraId="1D1F70A9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ौटुंब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पत्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</w:t>
            </w:r>
            <w:proofErr w:type="spellEnd"/>
          </w:p>
        </w:tc>
        <w:tc>
          <w:tcPr>
            <w:tcW w:w="1980" w:type="dxa"/>
          </w:tcPr>
          <w:p w14:paraId="5A31BD5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२८ </w:t>
            </w:r>
          </w:p>
          <w:p w14:paraId="41388F9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1E8579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०३०५४४९९९</w:t>
            </w:r>
          </w:p>
        </w:tc>
      </w:tr>
      <w:tr w:rsidR="00EF12A6" w:rsidRPr="0025507E" w14:paraId="5D57216F" w14:textId="77777777" w:rsidTr="004E2CF2">
        <w:trPr>
          <w:trHeight w:val="388"/>
        </w:trPr>
        <w:tc>
          <w:tcPr>
            <w:tcW w:w="2310" w:type="dxa"/>
          </w:tcPr>
          <w:p w14:paraId="30E6AD7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ीण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लेराव</w:t>
            </w:r>
            <w:proofErr w:type="spellEnd"/>
          </w:p>
        </w:tc>
        <w:tc>
          <w:tcPr>
            <w:tcW w:w="3738" w:type="dxa"/>
          </w:tcPr>
          <w:p w14:paraId="1C9A7F69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पो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</w:t>
            </w:r>
            <w:proofErr w:type="spellEnd"/>
          </w:p>
        </w:tc>
        <w:tc>
          <w:tcPr>
            <w:tcW w:w="1980" w:type="dxa"/>
          </w:tcPr>
          <w:p w14:paraId="6E16A14E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३५</w:t>
            </w:r>
          </w:p>
        </w:tc>
        <w:tc>
          <w:tcPr>
            <w:tcW w:w="1572" w:type="dxa"/>
          </w:tcPr>
          <w:p w14:paraId="75371615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३२९३७२९७४</w:t>
            </w:r>
          </w:p>
        </w:tc>
      </w:tr>
      <w:tr w:rsidR="00EF12A6" w:rsidRPr="0025507E" w14:paraId="0B83DB58" w14:textId="77777777" w:rsidTr="004E2CF2">
        <w:trPr>
          <w:trHeight w:val="388"/>
        </w:trPr>
        <w:tc>
          <w:tcPr>
            <w:tcW w:w="2310" w:type="dxa"/>
          </w:tcPr>
          <w:p w14:paraId="72AA7843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ुरी</w:t>
            </w:r>
            <w:proofErr w:type="spellEnd"/>
          </w:p>
        </w:tc>
        <w:tc>
          <w:tcPr>
            <w:tcW w:w="3738" w:type="dxa"/>
          </w:tcPr>
          <w:p w14:paraId="10D4937C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देशवह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</w:t>
            </w:r>
            <w:proofErr w:type="spellEnd"/>
          </w:p>
        </w:tc>
        <w:tc>
          <w:tcPr>
            <w:tcW w:w="1980" w:type="dxa"/>
          </w:tcPr>
          <w:p w14:paraId="462ABA50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६</w:t>
            </w:r>
          </w:p>
        </w:tc>
        <w:tc>
          <w:tcPr>
            <w:tcW w:w="1572" w:type="dxa"/>
          </w:tcPr>
          <w:p w14:paraId="703A66BA" w14:textId="77777777" w:rsidR="00EF12A6" w:rsidRPr="0025507E" w:rsidRDefault="00EF12A6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३२६१०६०३६</w:t>
            </w:r>
          </w:p>
        </w:tc>
      </w:tr>
      <w:tr w:rsidR="00A222F0" w:rsidRPr="0025507E" w14:paraId="400D09B2" w14:textId="77777777" w:rsidTr="004E2CF2">
        <w:trPr>
          <w:trHeight w:val="388"/>
        </w:trPr>
        <w:tc>
          <w:tcPr>
            <w:tcW w:w="2310" w:type="dxa"/>
          </w:tcPr>
          <w:p w14:paraId="5C82767D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14088A1B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शाखा</w:t>
            </w:r>
            <w:proofErr w:type="spellEnd"/>
          </w:p>
        </w:tc>
        <w:tc>
          <w:tcPr>
            <w:tcW w:w="1980" w:type="dxa"/>
          </w:tcPr>
          <w:p w14:paraId="26A6E87B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6C3172C6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A222F0" w:rsidRPr="0025507E" w14:paraId="072ABF55" w14:textId="77777777" w:rsidTr="004E2CF2">
        <w:trPr>
          <w:trHeight w:val="388"/>
        </w:trPr>
        <w:tc>
          <w:tcPr>
            <w:tcW w:w="2310" w:type="dxa"/>
          </w:tcPr>
          <w:p w14:paraId="4F39BD91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च.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व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52A3D96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िंच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चरा</w:t>
            </w:r>
            <w:proofErr w:type="spellEnd"/>
          </w:p>
        </w:tc>
        <w:tc>
          <w:tcPr>
            <w:tcW w:w="1980" w:type="dxa"/>
          </w:tcPr>
          <w:p w14:paraId="7089A27E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८</w:t>
            </w:r>
          </w:p>
        </w:tc>
        <w:tc>
          <w:tcPr>
            <w:tcW w:w="1572" w:type="dxa"/>
          </w:tcPr>
          <w:p w14:paraId="6B2BB77A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३२९५७७२९१</w:t>
            </w:r>
          </w:p>
        </w:tc>
      </w:tr>
      <w:tr w:rsidR="00A222F0" w:rsidRPr="0025507E" w14:paraId="02DF94AC" w14:textId="77777777" w:rsidTr="004E2CF2">
        <w:trPr>
          <w:trHeight w:val="388"/>
        </w:trPr>
        <w:tc>
          <w:tcPr>
            <w:tcW w:w="2310" w:type="dxa"/>
          </w:tcPr>
          <w:p w14:paraId="0DFAC4AC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ोपा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ंद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857B513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य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शक्ती</w:t>
            </w:r>
            <w:proofErr w:type="spellEnd"/>
          </w:p>
        </w:tc>
        <w:tc>
          <w:tcPr>
            <w:tcW w:w="1980" w:type="dxa"/>
          </w:tcPr>
          <w:p w14:paraId="07CA9BC2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६५</w:t>
            </w:r>
          </w:p>
        </w:tc>
        <w:tc>
          <w:tcPr>
            <w:tcW w:w="1572" w:type="dxa"/>
          </w:tcPr>
          <w:p w14:paraId="02C60CA4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१११२३२</w:t>
            </w:r>
          </w:p>
        </w:tc>
      </w:tr>
      <w:tr w:rsidR="00A222F0" w:rsidRPr="0025507E" w14:paraId="4E9B182E" w14:textId="77777777" w:rsidTr="004E2CF2">
        <w:trPr>
          <w:trHeight w:val="388"/>
        </w:trPr>
        <w:tc>
          <w:tcPr>
            <w:tcW w:w="2310" w:type="dxa"/>
          </w:tcPr>
          <w:p w14:paraId="56573A97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ेंड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B6F94DB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ृ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जलसंधारण</w:t>
            </w:r>
            <w:proofErr w:type="spellEnd"/>
          </w:p>
        </w:tc>
        <w:tc>
          <w:tcPr>
            <w:tcW w:w="1980" w:type="dxa"/>
          </w:tcPr>
          <w:p w14:paraId="32AE7E3C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५७</w:t>
            </w:r>
          </w:p>
        </w:tc>
        <w:tc>
          <w:tcPr>
            <w:tcW w:w="1572" w:type="dxa"/>
          </w:tcPr>
          <w:p w14:paraId="6B2D9431" w14:textId="77777777" w:rsidR="00A222F0" w:rsidRPr="0025507E" w:rsidRDefault="00A222F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९०४३३८०३</w:t>
            </w:r>
          </w:p>
        </w:tc>
      </w:tr>
      <w:tr w:rsidR="00A23950" w:rsidRPr="0025507E" w14:paraId="68D460B2" w14:textId="77777777" w:rsidTr="004E2CF2">
        <w:trPr>
          <w:trHeight w:val="388"/>
        </w:trPr>
        <w:tc>
          <w:tcPr>
            <w:tcW w:w="2310" w:type="dxa"/>
          </w:tcPr>
          <w:p w14:paraId="2EFB8AA2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.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मटे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3022E3D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पारंपार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ऊर्ज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</w:p>
        </w:tc>
        <w:tc>
          <w:tcPr>
            <w:tcW w:w="1980" w:type="dxa"/>
          </w:tcPr>
          <w:p w14:paraId="05B49548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९१४६</w:t>
            </w:r>
          </w:p>
        </w:tc>
        <w:tc>
          <w:tcPr>
            <w:tcW w:w="1572" w:type="dxa"/>
          </w:tcPr>
          <w:p w14:paraId="7BCFAAB2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८६५</w:t>
            </w:r>
          </w:p>
        </w:tc>
      </w:tr>
      <w:tr w:rsidR="00A23950" w:rsidRPr="0025507E" w14:paraId="728ED0D2" w14:textId="77777777" w:rsidTr="004E2CF2">
        <w:trPr>
          <w:trHeight w:val="388"/>
        </w:trPr>
        <w:tc>
          <w:tcPr>
            <w:tcW w:w="2310" w:type="dxa"/>
          </w:tcPr>
          <w:p w14:paraId="368E68E7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.सौ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मि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ोड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105B3066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श्च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</w:p>
        </w:tc>
        <w:tc>
          <w:tcPr>
            <w:tcW w:w="1980" w:type="dxa"/>
          </w:tcPr>
          <w:p w14:paraId="155C81AA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६६ </w:t>
            </w:r>
          </w:p>
        </w:tc>
        <w:tc>
          <w:tcPr>
            <w:tcW w:w="1572" w:type="dxa"/>
          </w:tcPr>
          <w:p w14:paraId="18E70A9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००३३८०४</w:t>
            </w:r>
          </w:p>
        </w:tc>
      </w:tr>
      <w:tr w:rsidR="00A23950" w:rsidRPr="0025507E" w14:paraId="5026932C" w14:textId="77777777" w:rsidTr="004E2CF2">
        <w:trPr>
          <w:trHeight w:val="388"/>
        </w:trPr>
        <w:tc>
          <w:tcPr>
            <w:tcW w:w="2310" w:type="dxa"/>
          </w:tcPr>
          <w:p w14:paraId="6BEDF36F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22A0DFF0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ग्रंथाल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10BBC259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0E1B80BD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A23950" w:rsidRPr="0025507E" w14:paraId="0E1C9AF8" w14:textId="77777777" w:rsidTr="004E2CF2">
        <w:trPr>
          <w:trHeight w:val="388"/>
        </w:trPr>
        <w:tc>
          <w:tcPr>
            <w:tcW w:w="2310" w:type="dxa"/>
          </w:tcPr>
          <w:p w14:paraId="72E8E7E2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</w:p>
        </w:tc>
        <w:tc>
          <w:tcPr>
            <w:tcW w:w="3738" w:type="dxa"/>
          </w:tcPr>
          <w:p w14:paraId="6C14AE5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ग्रंथपा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पीठ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ंथ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7070B5A3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७५, २३२४७१ </w:t>
            </w:r>
          </w:p>
        </w:tc>
        <w:tc>
          <w:tcPr>
            <w:tcW w:w="1572" w:type="dxa"/>
          </w:tcPr>
          <w:p w14:paraId="2EF5286D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९६०३१७९०७</w:t>
            </w:r>
          </w:p>
        </w:tc>
      </w:tr>
      <w:tr w:rsidR="00A23950" w:rsidRPr="0025507E" w14:paraId="19460102" w14:textId="77777777" w:rsidTr="004E2CF2">
        <w:trPr>
          <w:trHeight w:val="388"/>
        </w:trPr>
        <w:tc>
          <w:tcPr>
            <w:tcW w:w="2310" w:type="dxa"/>
          </w:tcPr>
          <w:p w14:paraId="7A71C680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79D9155B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प्रभा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181543D0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02D750DE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A23950" w:rsidRPr="0025507E" w14:paraId="3101C8B1" w14:textId="77777777" w:rsidTr="004E2CF2">
        <w:trPr>
          <w:trHeight w:val="388"/>
        </w:trPr>
        <w:tc>
          <w:tcPr>
            <w:tcW w:w="2310" w:type="dxa"/>
          </w:tcPr>
          <w:p w14:paraId="2DA17196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.ब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व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258F596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यो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ष्ट्र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ध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07651943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३७६२३६ </w:t>
            </w:r>
          </w:p>
          <w:p w14:paraId="4C86E13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6D7A54C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४२२१७८९८२ </w:t>
            </w:r>
          </w:p>
          <w:p w14:paraId="0912CAF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A23950" w:rsidRPr="0025507E" w14:paraId="78714DF4" w14:textId="77777777" w:rsidTr="004E2CF2">
        <w:trPr>
          <w:trHeight w:val="388"/>
        </w:trPr>
        <w:tc>
          <w:tcPr>
            <w:tcW w:w="2310" w:type="dxa"/>
          </w:tcPr>
          <w:p w14:paraId="2C7CE90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ु.ए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रखेडे</w:t>
            </w:r>
            <w:proofErr w:type="spellEnd"/>
          </w:p>
        </w:tc>
        <w:tc>
          <w:tcPr>
            <w:tcW w:w="3738" w:type="dxa"/>
          </w:tcPr>
          <w:p w14:paraId="4F05346B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ोरडवा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15B8DC8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१९</w:t>
            </w:r>
          </w:p>
        </w:tc>
        <w:tc>
          <w:tcPr>
            <w:tcW w:w="1572" w:type="dxa"/>
          </w:tcPr>
          <w:p w14:paraId="6FF08027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८४</w:t>
            </w:r>
          </w:p>
        </w:tc>
      </w:tr>
      <w:tr w:rsidR="00A23950" w:rsidRPr="0025507E" w14:paraId="7E8E44E6" w14:textId="77777777" w:rsidTr="004E2CF2">
        <w:trPr>
          <w:trHeight w:val="388"/>
        </w:trPr>
        <w:tc>
          <w:tcPr>
            <w:tcW w:w="2310" w:type="dxa"/>
          </w:tcPr>
          <w:p w14:paraId="2DC87829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च.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वारी</w:t>
            </w:r>
            <w:proofErr w:type="spellEnd"/>
          </w:p>
        </w:tc>
        <w:tc>
          <w:tcPr>
            <w:tcW w:w="3738" w:type="dxa"/>
          </w:tcPr>
          <w:p w14:paraId="7EB693B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भा.स.</w:t>
            </w:r>
            <w:proofErr w:type="gramStart"/>
            <w:r w:rsidRPr="0025507E">
              <w:rPr>
                <w:rFonts w:ascii="Sakal Marathi" w:hAnsi="Sakal Marathi" w:cs="Sakal Marathi"/>
              </w:rPr>
              <w:t>सं.प्रकल्प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3D4E812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६३ </w:t>
            </w:r>
          </w:p>
        </w:tc>
        <w:tc>
          <w:tcPr>
            <w:tcW w:w="1572" w:type="dxa"/>
          </w:tcPr>
          <w:p w14:paraId="07BD2703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३२९५७७२९१ </w:t>
            </w:r>
          </w:p>
        </w:tc>
      </w:tr>
      <w:tr w:rsidR="00A23950" w:rsidRPr="0025507E" w14:paraId="045C1943" w14:textId="77777777" w:rsidTr="004E2CF2">
        <w:trPr>
          <w:trHeight w:val="388"/>
        </w:trPr>
        <w:tc>
          <w:tcPr>
            <w:tcW w:w="2310" w:type="dxa"/>
          </w:tcPr>
          <w:p w14:paraId="32F62F34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ोरगाव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297DBD47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ेबुब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57D30909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०३९७</w:t>
            </w:r>
          </w:p>
        </w:tc>
        <w:tc>
          <w:tcPr>
            <w:tcW w:w="1572" w:type="dxa"/>
          </w:tcPr>
          <w:p w14:paraId="560E799B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५८८०८२१६६</w:t>
            </w:r>
          </w:p>
        </w:tc>
      </w:tr>
      <w:tr w:rsidR="00A23950" w:rsidRPr="0025507E" w14:paraId="28FE8612" w14:textId="77777777" w:rsidTr="004E2CF2">
        <w:trPr>
          <w:trHeight w:val="388"/>
        </w:trPr>
        <w:tc>
          <w:tcPr>
            <w:tcW w:w="2310" w:type="dxa"/>
          </w:tcPr>
          <w:p w14:paraId="5C41CCA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.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ध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355B833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A8874EF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५३</w:t>
            </w:r>
          </w:p>
        </w:tc>
        <w:tc>
          <w:tcPr>
            <w:tcW w:w="1572" w:type="dxa"/>
          </w:tcPr>
          <w:p w14:paraId="0FFAF10F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१३९२१९२</w:t>
            </w:r>
          </w:p>
        </w:tc>
      </w:tr>
      <w:tr w:rsidR="00A23950" w:rsidRPr="0025507E" w14:paraId="07C1DDBF" w14:textId="77777777" w:rsidTr="004E2CF2">
        <w:trPr>
          <w:trHeight w:val="388"/>
        </w:trPr>
        <w:tc>
          <w:tcPr>
            <w:tcW w:w="2310" w:type="dxa"/>
          </w:tcPr>
          <w:p w14:paraId="476A2E2A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वळ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F79E1FD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्व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11DF93DC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११/२२११४७</w:t>
            </w:r>
          </w:p>
        </w:tc>
        <w:tc>
          <w:tcPr>
            <w:tcW w:w="1572" w:type="dxa"/>
          </w:tcPr>
          <w:p w14:paraId="49381672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१०८५९४</w:t>
            </w:r>
          </w:p>
        </w:tc>
      </w:tr>
      <w:tr w:rsidR="00A23950" w:rsidRPr="0025507E" w14:paraId="2E9E3C8C" w14:textId="77777777" w:rsidTr="004E2CF2">
        <w:trPr>
          <w:trHeight w:val="388"/>
        </w:trPr>
        <w:tc>
          <w:tcPr>
            <w:tcW w:w="2310" w:type="dxa"/>
          </w:tcPr>
          <w:p w14:paraId="3364A30F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उमाटे</w:t>
            </w:r>
            <w:proofErr w:type="spellEnd"/>
          </w:p>
        </w:tc>
        <w:tc>
          <w:tcPr>
            <w:tcW w:w="3738" w:type="dxa"/>
          </w:tcPr>
          <w:p w14:paraId="36D0328B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भा.स.</w:t>
            </w:r>
            <w:proofErr w:type="gramStart"/>
            <w:r w:rsidRPr="0025507E">
              <w:rPr>
                <w:rFonts w:ascii="Sakal Marathi" w:hAnsi="Sakal Marathi" w:cs="Sakal Marathi"/>
              </w:rPr>
              <w:t>सं.प्रकल्प</w:t>
            </w:r>
            <w:proofErr w:type="spellEnd"/>
            <w:proofErr w:type="gramEnd"/>
          </w:p>
        </w:tc>
        <w:tc>
          <w:tcPr>
            <w:tcW w:w="1980" w:type="dxa"/>
          </w:tcPr>
          <w:p w14:paraId="6C2FCBE5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00AE0263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५४९१०७९</w:t>
            </w:r>
          </w:p>
        </w:tc>
      </w:tr>
      <w:tr w:rsidR="00A23950" w:rsidRPr="0025507E" w14:paraId="7CB76C59" w14:textId="77777777" w:rsidTr="004E2CF2">
        <w:trPr>
          <w:trHeight w:val="388"/>
        </w:trPr>
        <w:tc>
          <w:tcPr>
            <w:tcW w:w="2310" w:type="dxa"/>
          </w:tcPr>
          <w:p w14:paraId="0785A3A0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ओ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ोर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2CE2EB29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्ध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18643E4E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९</w:t>
            </w:r>
          </w:p>
        </w:tc>
        <w:tc>
          <w:tcPr>
            <w:tcW w:w="1572" w:type="dxa"/>
          </w:tcPr>
          <w:p w14:paraId="58B6ED38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५८८६४८२४२</w:t>
            </w:r>
          </w:p>
        </w:tc>
      </w:tr>
      <w:tr w:rsidR="00A23950" w:rsidRPr="0025507E" w14:paraId="1031394F" w14:textId="77777777" w:rsidTr="004E2CF2">
        <w:trPr>
          <w:trHeight w:val="388"/>
        </w:trPr>
        <w:tc>
          <w:tcPr>
            <w:tcW w:w="2310" w:type="dxa"/>
          </w:tcPr>
          <w:p w14:paraId="23C4832D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पी.व्हि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डघन</w:t>
            </w:r>
            <w:proofErr w:type="spellEnd"/>
          </w:p>
        </w:tc>
        <w:tc>
          <w:tcPr>
            <w:tcW w:w="3738" w:type="dxa"/>
          </w:tcPr>
          <w:p w14:paraId="44E91E1A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शुपैदा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3E34B399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३</w:t>
            </w:r>
          </w:p>
        </w:tc>
        <w:tc>
          <w:tcPr>
            <w:tcW w:w="1572" w:type="dxa"/>
          </w:tcPr>
          <w:p w14:paraId="06DABA7E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४२६४९२८</w:t>
            </w:r>
          </w:p>
        </w:tc>
      </w:tr>
      <w:tr w:rsidR="00A23950" w:rsidRPr="0025507E" w14:paraId="097547B6" w14:textId="77777777" w:rsidTr="004E2CF2">
        <w:trPr>
          <w:trHeight w:val="388"/>
        </w:trPr>
        <w:tc>
          <w:tcPr>
            <w:tcW w:w="2310" w:type="dxa"/>
          </w:tcPr>
          <w:p w14:paraId="4B7054C1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तो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ंदे</w:t>
            </w:r>
            <w:proofErr w:type="spellEnd"/>
          </w:p>
        </w:tc>
        <w:tc>
          <w:tcPr>
            <w:tcW w:w="3738" w:type="dxa"/>
          </w:tcPr>
          <w:p w14:paraId="2F704DC6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026480B9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64AAD9E0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५११८८४१९७</w:t>
            </w:r>
          </w:p>
        </w:tc>
      </w:tr>
      <w:tr w:rsidR="00A23950" w:rsidRPr="0025507E" w14:paraId="114734DA" w14:textId="77777777" w:rsidTr="004E2CF2">
        <w:trPr>
          <w:trHeight w:val="388"/>
        </w:trPr>
        <w:tc>
          <w:tcPr>
            <w:tcW w:w="2310" w:type="dxa"/>
          </w:tcPr>
          <w:p w14:paraId="734CD9B8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चं.भ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टपटे</w:t>
            </w:r>
            <w:proofErr w:type="spellEnd"/>
          </w:p>
        </w:tc>
        <w:tc>
          <w:tcPr>
            <w:tcW w:w="3738" w:type="dxa"/>
          </w:tcPr>
          <w:p w14:paraId="6649686B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ेश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2937C563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२</w:t>
            </w:r>
          </w:p>
        </w:tc>
        <w:tc>
          <w:tcPr>
            <w:tcW w:w="1572" w:type="dxa"/>
          </w:tcPr>
          <w:p w14:paraId="5B9C2BBF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६१२६२२</w:t>
            </w:r>
          </w:p>
        </w:tc>
      </w:tr>
      <w:tr w:rsidR="00A23950" w:rsidRPr="0025507E" w14:paraId="3A423ADA" w14:textId="77777777" w:rsidTr="004E2CF2">
        <w:trPr>
          <w:trHeight w:val="388"/>
        </w:trPr>
        <w:tc>
          <w:tcPr>
            <w:tcW w:w="2310" w:type="dxa"/>
          </w:tcPr>
          <w:p w14:paraId="73C34956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धुरगुडे</w:t>
            </w:r>
            <w:proofErr w:type="spellEnd"/>
          </w:p>
        </w:tc>
        <w:tc>
          <w:tcPr>
            <w:tcW w:w="3738" w:type="dxa"/>
          </w:tcPr>
          <w:p w14:paraId="25E166A6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रोपजी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टक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532BB244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२</w:t>
            </w:r>
          </w:p>
        </w:tc>
        <w:tc>
          <w:tcPr>
            <w:tcW w:w="1572" w:type="dxa"/>
          </w:tcPr>
          <w:p w14:paraId="4E62AAE0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८३०७७६०७४ </w:t>
            </w:r>
          </w:p>
        </w:tc>
      </w:tr>
      <w:tr w:rsidR="00A23950" w:rsidRPr="0025507E" w14:paraId="7359BEBA" w14:textId="77777777" w:rsidTr="00C37E81">
        <w:trPr>
          <w:trHeight w:val="413"/>
        </w:trPr>
        <w:tc>
          <w:tcPr>
            <w:tcW w:w="2310" w:type="dxa"/>
          </w:tcPr>
          <w:p w14:paraId="19D8911E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उमाटे</w:t>
            </w:r>
            <w:proofErr w:type="spellEnd"/>
          </w:p>
        </w:tc>
        <w:tc>
          <w:tcPr>
            <w:tcW w:w="3738" w:type="dxa"/>
          </w:tcPr>
          <w:p w14:paraId="2443F029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ध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5D611A94" w14:textId="77777777" w:rsidR="00C37E81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११/२२११४८</w:t>
            </w:r>
          </w:p>
          <w:p w14:paraId="714576C1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10E9C5E6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५४९१०७९</w:t>
            </w:r>
          </w:p>
        </w:tc>
      </w:tr>
      <w:tr w:rsidR="00A23950" w:rsidRPr="0025507E" w14:paraId="17EEF174" w14:textId="77777777" w:rsidTr="004E2CF2">
        <w:trPr>
          <w:trHeight w:val="388"/>
        </w:trPr>
        <w:tc>
          <w:tcPr>
            <w:tcW w:w="2310" w:type="dxa"/>
          </w:tcPr>
          <w:p w14:paraId="54F6CBEC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ौसल्ये</w:t>
            </w:r>
            <w:proofErr w:type="spellEnd"/>
          </w:p>
        </w:tc>
        <w:tc>
          <w:tcPr>
            <w:tcW w:w="3738" w:type="dxa"/>
          </w:tcPr>
          <w:p w14:paraId="1AF9FB5F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ओल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ेरसा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032D2ECD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२५</w:t>
            </w:r>
          </w:p>
        </w:tc>
        <w:tc>
          <w:tcPr>
            <w:tcW w:w="1572" w:type="dxa"/>
          </w:tcPr>
          <w:p w14:paraId="7769264B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७०३०२२</w:t>
            </w:r>
          </w:p>
        </w:tc>
      </w:tr>
      <w:tr w:rsidR="00A23950" w:rsidRPr="0025507E" w14:paraId="64254F74" w14:textId="77777777" w:rsidTr="004E2CF2">
        <w:trPr>
          <w:trHeight w:val="388"/>
        </w:trPr>
        <w:tc>
          <w:tcPr>
            <w:tcW w:w="2310" w:type="dxa"/>
          </w:tcPr>
          <w:p w14:paraId="44B1B067" w14:textId="77777777" w:rsidR="00A23950" w:rsidRPr="0025507E" w:rsidRDefault="00A23950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रकूल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आ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3738" w:type="dxa"/>
          </w:tcPr>
          <w:p w14:paraId="6FC94146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ध्यवर्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ोपवाटिक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</w:p>
        </w:tc>
        <w:tc>
          <w:tcPr>
            <w:tcW w:w="1980" w:type="dxa"/>
          </w:tcPr>
          <w:p w14:paraId="16D9FCD0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२५</w:t>
            </w:r>
          </w:p>
        </w:tc>
        <w:tc>
          <w:tcPr>
            <w:tcW w:w="1572" w:type="dxa"/>
          </w:tcPr>
          <w:p w14:paraId="43C47E12" w14:textId="77777777" w:rsidR="00A23950" w:rsidRPr="0025507E" w:rsidRDefault="00C37E8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३४२२५७९९</w:t>
            </w:r>
          </w:p>
        </w:tc>
      </w:tr>
      <w:tr w:rsidR="00E51AB2" w:rsidRPr="0025507E" w14:paraId="13C24375" w14:textId="77777777" w:rsidTr="00E51AB2">
        <w:trPr>
          <w:trHeight w:val="350"/>
        </w:trPr>
        <w:tc>
          <w:tcPr>
            <w:tcW w:w="2310" w:type="dxa"/>
          </w:tcPr>
          <w:p w14:paraId="066609F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व्हि.एस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खंदारे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 </w:t>
            </w:r>
          </w:p>
        </w:tc>
        <w:tc>
          <w:tcPr>
            <w:tcW w:w="3738" w:type="dxa"/>
          </w:tcPr>
          <w:p w14:paraId="1398B64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olor w:val="000000" w:themeColor="text1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14:paraId="6496679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r w:rsidRPr="0025507E">
              <w:rPr>
                <w:rFonts w:ascii="Sakal Marathi" w:hAnsi="Sakal Marathi" w:cs="Sakal Marathi"/>
                <w:color w:val="000000" w:themeColor="text1"/>
              </w:rPr>
              <w:t>४२५</w:t>
            </w:r>
          </w:p>
        </w:tc>
        <w:tc>
          <w:tcPr>
            <w:tcW w:w="1572" w:type="dxa"/>
          </w:tcPr>
          <w:p w14:paraId="7910C77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r w:rsidRPr="0025507E">
              <w:rPr>
                <w:rFonts w:ascii="Sakal Marathi" w:hAnsi="Sakal Marathi" w:cs="Sakal Marathi"/>
                <w:color w:val="000000" w:themeColor="text1"/>
              </w:rPr>
              <w:t>९४२२८५१८८८</w:t>
            </w:r>
          </w:p>
        </w:tc>
      </w:tr>
      <w:tr w:rsidR="00E51AB2" w:rsidRPr="0025507E" w14:paraId="2B8A6FC1" w14:textId="77777777" w:rsidTr="00E51AB2">
        <w:trPr>
          <w:trHeight w:val="350"/>
        </w:trPr>
        <w:tc>
          <w:tcPr>
            <w:tcW w:w="2310" w:type="dxa"/>
          </w:tcPr>
          <w:p w14:paraId="1EA29DC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ओ.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ौं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5F8B663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01DDD33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r w:rsidRPr="0025507E">
              <w:rPr>
                <w:rFonts w:ascii="Sakal Marathi" w:hAnsi="Sakal Marathi" w:cs="Sakal Marathi"/>
              </w:rPr>
              <w:t>३४४/२२८९३३</w:t>
            </w:r>
          </w:p>
        </w:tc>
        <w:tc>
          <w:tcPr>
            <w:tcW w:w="1572" w:type="dxa"/>
          </w:tcPr>
          <w:p w14:paraId="35FC4FB4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color w:val="000000" w:themeColor="text1"/>
              </w:rPr>
            </w:pPr>
            <w:r w:rsidRPr="0025507E">
              <w:rPr>
                <w:rFonts w:ascii="Sakal Marathi" w:hAnsi="Sakal Marathi" w:cs="Sakal Marathi"/>
              </w:rPr>
              <w:t>७५८८०८२००८</w:t>
            </w:r>
          </w:p>
        </w:tc>
      </w:tr>
      <w:tr w:rsidR="00E51AB2" w:rsidRPr="0025507E" w14:paraId="39536BFA" w14:textId="77777777" w:rsidTr="00E51AB2">
        <w:trPr>
          <w:trHeight w:val="350"/>
        </w:trPr>
        <w:tc>
          <w:tcPr>
            <w:tcW w:w="2310" w:type="dxa"/>
          </w:tcPr>
          <w:p w14:paraId="78EE14E7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.ए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धमक</w:t>
            </w:r>
            <w:proofErr w:type="spellEnd"/>
          </w:p>
        </w:tc>
        <w:tc>
          <w:tcPr>
            <w:tcW w:w="3738" w:type="dxa"/>
          </w:tcPr>
          <w:p w14:paraId="60A4E14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भा.स.</w:t>
            </w:r>
            <w:proofErr w:type="gramStart"/>
            <w:r w:rsidRPr="0025507E">
              <w:rPr>
                <w:rFonts w:ascii="Sakal Marathi" w:hAnsi="Sakal Marathi" w:cs="Sakal Marathi"/>
              </w:rPr>
              <w:t>सं.नत्र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थिरीकर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3063F25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05556D6C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००३३०४६</w:t>
            </w:r>
          </w:p>
        </w:tc>
      </w:tr>
      <w:tr w:rsidR="00E51AB2" w:rsidRPr="0025507E" w14:paraId="26504239" w14:textId="77777777" w:rsidTr="00E51AB2">
        <w:trPr>
          <w:trHeight w:val="350"/>
        </w:trPr>
        <w:tc>
          <w:tcPr>
            <w:tcW w:w="2310" w:type="dxa"/>
          </w:tcPr>
          <w:p w14:paraId="506221F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स.व्ह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धूतमल</w:t>
            </w:r>
            <w:proofErr w:type="spellEnd"/>
          </w:p>
        </w:tc>
        <w:tc>
          <w:tcPr>
            <w:tcW w:w="3738" w:type="dxa"/>
          </w:tcPr>
          <w:p w14:paraId="5FBD2FB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भा.स.स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77DD0B9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7611DCC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०३८०९१००४</w:t>
            </w:r>
          </w:p>
        </w:tc>
      </w:tr>
      <w:tr w:rsidR="00E51AB2" w:rsidRPr="0025507E" w14:paraId="5346E19F" w14:textId="77777777" w:rsidTr="00E51AB2">
        <w:trPr>
          <w:trHeight w:val="350"/>
        </w:trPr>
        <w:tc>
          <w:tcPr>
            <w:tcW w:w="2310" w:type="dxa"/>
          </w:tcPr>
          <w:p w14:paraId="70093C87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ोरे</w:t>
            </w:r>
            <w:proofErr w:type="spellEnd"/>
          </w:p>
        </w:tc>
        <w:tc>
          <w:tcPr>
            <w:tcW w:w="3738" w:type="dxa"/>
          </w:tcPr>
          <w:p w14:paraId="2D63ED3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्षे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मुख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िकां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्च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्या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ण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6D915A6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११६९</w:t>
            </w:r>
          </w:p>
        </w:tc>
        <w:tc>
          <w:tcPr>
            <w:tcW w:w="1572" w:type="dxa"/>
          </w:tcPr>
          <w:p w14:paraId="7C47384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६६८४३७६०६</w:t>
            </w:r>
          </w:p>
        </w:tc>
      </w:tr>
      <w:tr w:rsidR="00E51AB2" w:rsidRPr="0025507E" w14:paraId="177C3C54" w14:textId="77777777" w:rsidTr="00E51AB2">
        <w:trPr>
          <w:trHeight w:val="350"/>
        </w:trPr>
        <w:tc>
          <w:tcPr>
            <w:tcW w:w="2310" w:type="dxa"/>
          </w:tcPr>
          <w:p w14:paraId="614A64E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ज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7E0DF171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मायतबा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77F4821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२९२०७७/२३२७०</w:t>
            </w:r>
          </w:p>
        </w:tc>
        <w:tc>
          <w:tcPr>
            <w:tcW w:w="1572" w:type="dxa"/>
          </w:tcPr>
          <w:p w14:paraId="7A2FD14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०८९८५४</w:t>
            </w:r>
          </w:p>
        </w:tc>
      </w:tr>
      <w:tr w:rsidR="00E51AB2" w:rsidRPr="0025507E" w14:paraId="55B8F852" w14:textId="77777777" w:rsidTr="00E51AB2">
        <w:trPr>
          <w:trHeight w:val="350"/>
        </w:trPr>
        <w:tc>
          <w:tcPr>
            <w:tcW w:w="2310" w:type="dxa"/>
          </w:tcPr>
          <w:p w14:paraId="14232A8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.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ाखोरे</w:t>
            </w:r>
            <w:proofErr w:type="spellEnd"/>
          </w:p>
        </w:tc>
        <w:tc>
          <w:tcPr>
            <w:tcW w:w="3738" w:type="dxa"/>
          </w:tcPr>
          <w:p w14:paraId="24231F8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भा.सं.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727CAD5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412F11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९५४८२०२</w:t>
            </w:r>
          </w:p>
        </w:tc>
      </w:tr>
      <w:tr w:rsidR="00E51AB2" w:rsidRPr="0025507E" w14:paraId="48C641C6" w14:textId="77777777" w:rsidTr="00E51AB2">
        <w:trPr>
          <w:trHeight w:val="350"/>
        </w:trPr>
        <w:tc>
          <w:tcPr>
            <w:tcW w:w="2310" w:type="dxa"/>
          </w:tcPr>
          <w:p w14:paraId="341B354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धव</w:t>
            </w:r>
            <w:proofErr w:type="spellEnd"/>
          </w:p>
        </w:tc>
        <w:tc>
          <w:tcPr>
            <w:tcW w:w="3738" w:type="dxa"/>
          </w:tcPr>
          <w:p w14:paraId="12D70C2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दनाप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1980" w:type="dxa"/>
          </w:tcPr>
          <w:p w14:paraId="5EFA129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१०२६</w:t>
            </w:r>
          </w:p>
        </w:tc>
        <w:tc>
          <w:tcPr>
            <w:tcW w:w="1572" w:type="dxa"/>
          </w:tcPr>
          <w:p w14:paraId="3AA78C8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८५१</w:t>
            </w:r>
          </w:p>
        </w:tc>
      </w:tr>
      <w:tr w:rsidR="00E51AB2" w:rsidRPr="0025507E" w14:paraId="048225E2" w14:textId="77777777" w:rsidTr="00E51AB2">
        <w:trPr>
          <w:trHeight w:val="350"/>
        </w:trPr>
        <w:tc>
          <w:tcPr>
            <w:tcW w:w="2310" w:type="dxa"/>
          </w:tcPr>
          <w:p w14:paraId="78D62E01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ओ.ए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ठो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BAFDDD7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ी.</w:t>
            </w:r>
            <w:proofErr w:type="gramStart"/>
            <w:r w:rsidRPr="0025507E">
              <w:rPr>
                <w:rFonts w:ascii="Sakal Marathi" w:hAnsi="Sakal Marathi" w:cs="Sakal Marathi"/>
              </w:rPr>
              <w:t>प्र.केंद्र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बी.एस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फार्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नापूर</w:t>
            </w:r>
            <w:proofErr w:type="spellEnd"/>
          </w:p>
        </w:tc>
        <w:tc>
          <w:tcPr>
            <w:tcW w:w="1980" w:type="dxa"/>
          </w:tcPr>
          <w:p w14:paraId="34DE562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४३</w:t>
            </w:r>
          </w:p>
        </w:tc>
        <w:tc>
          <w:tcPr>
            <w:tcW w:w="1572" w:type="dxa"/>
          </w:tcPr>
          <w:p w14:paraId="509BCFD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७२४८२२८७०</w:t>
            </w:r>
          </w:p>
        </w:tc>
      </w:tr>
      <w:tr w:rsidR="00E51AB2" w:rsidRPr="0025507E" w14:paraId="4553162E" w14:textId="77777777" w:rsidTr="00E51AB2">
        <w:trPr>
          <w:trHeight w:val="350"/>
        </w:trPr>
        <w:tc>
          <w:tcPr>
            <w:tcW w:w="2310" w:type="dxa"/>
          </w:tcPr>
          <w:p w14:paraId="0FF4055A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ि.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ेग</w:t>
            </w:r>
            <w:proofErr w:type="spellEnd"/>
          </w:p>
        </w:tc>
        <w:tc>
          <w:tcPr>
            <w:tcW w:w="3738" w:type="dxa"/>
          </w:tcPr>
          <w:p w14:paraId="1F7E14A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980" w:type="dxa"/>
          </w:tcPr>
          <w:p w14:paraId="42EB250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१७७७६</w:t>
            </w:r>
          </w:p>
        </w:tc>
        <w:tc>
          <w:tcPr>
            <w:tcW w:w="1572" w:type="dxa"/>
          </w:tcPr>
          <w:p w14:paraId="51F87FFE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३०४१२१८१०</w:t>
            </w:r>
          </w:p>
        </w:tc>
      </w:tr>
      <w:tr w:rsidR="00E51AB2" w:rsidRPr="0025507E" w14:paraId="07EC0489" w14:textId="77777777" w:rsidTr="00E51AB2">
        <w:trPr>
          <w:trHeight w:val="350"/>
        </w:trPr>
        <w:tc>
          <w:tcPr>
            <w:tcW w:w="2310" w:type="dxa"/>
          </w:tcPr>
          <w:p w14:paraId="1F86B390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धूप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DA34E6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गळ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980" w:type="dxa"/>
          </w:tcPr>
          <w:p w14:paraId="4D040DB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२२९४</w:t>
            </w:r>
          </w:p>
        </w:tc>
        <w:tc>
          <w:tcPr>
            <w:tcW w:w="1572" w:type="dxa"/>
          </w:tcPr>
          <w:p w14:paraId="2F8E7A0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E51AB2" w:rsidRPr="0025507E" w14:paraId="2CA3447A" w14:textId="77777777" w:rsidTr="00E51AB2">
        <w:trPr>
          <w:trHeight w:val="350"/>
        </w:trPr>
        <w:tc>
          <w:tcPr>
            <w:tcW w:w="2310" w:type="dxa"/>
          </w:tcPr>
          <w:p w14:paraId="0476B2C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.ए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रंग</w:t>
            </w:r>
            <w:proofErr w:type="spellEnd"/>
          </w:p>
        </w:tc>
        <w:tc>
          <w:tcPr>
            <w:tcW w:w="3738" w:type="dxa"/>
          </w:tcPr>
          <w:p w14:paraId="58B4EF7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देश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समत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ंगोली</w:t>
            </w:r>
            <w:proofErr w:type="spellEnd"/>
          </w:p>
        </w:tc>
        <w:tc>
          <w:tcPr>
            <w:tcW w:w="1980" w:type="dxa"/>
          </w:tcPr>
          <w:p w14:paraId="30541933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०८७७</w:t>
            </w:r>
          </w:p>
        </w:tc>
        <w:tc>
          <w:tcPr>
            <w:tcW w:w="1572" w:type="dxa"/>
          </w:tcPr>
          <w:p w14:paraId="2557995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८१७२५</w:t>
            </w:r>
          </w:p>
        </w:tc>
      </w:tr>
      <w:tr w:rsidR="00E51AB2" w:rsidRPr="0025507E" w14:paraId="676ED8C8" w14:textId="77777777" w:rsidTr="00E51AB2">
        <w:trPr>
          <w:trHeight w:val="350"/>
        </w:trPr>
        <w:tc>
          <w:tcPr>
            <w:tcW w:w="2310" w:type="dxa"/>
          </w:tcPr>
          <w:p w14:paraId="0E86BEE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ुंढे</w:t>
            </w:r>
            <w:proofErr w:type="spellEnd"/>
          </w:p>
        </w:tc>
        <w:tc>
          <w:tcPr>
            <w:tcW w:w="3738" w:type="dxa"/>
          </w:tcPr>
          <w:p w14:paraId="62579CA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तालुक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ण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1980" w:type="dxa"/>
          </w:tcPr>
          <w:p w14:paraId="5621BDF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७०८२</w:t>
            </w:r>
          </w:p>
        </w:tc>
        <w:tc>
          <w:tcPr>
            <w:tcW w:w="1572" w:type="dxa"/>
          </w:tcPr>
          <w:p w14:paraId="6781538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९८२५२</w:t>
            </w:r>
          </w:p>
        </w:tc>
      </w:tr>
      <w:tr w:rsidR="00E51AB2" w:rsidRPr="0025507E" w14:paraId="5C76A351" w14:textId="77777777" w:rsidTr="00E51AB2">
        <w:trPr>
          <w:trHeight w:val="350"/>
        </w:trPr>
        <w:tc>
          <w:tcPr>
            <w:tcW w:w="2310" w:type="dxa"/>
          </w:tcPr>
          <w:p w14:paraId="227F4FF8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रविं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ंडागळ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092B925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वे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शेतकऱ्यां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ेताव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यो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679AFF9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04CC6E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८१७१३</w:t>
            </w:r>
          </w:p>
        </w:tc>
      </w:tr>
      <w:tr w:rsidR="00E51AB2" w:rsidRPr="0025507E" w14:paraId="2DE64B57" w14:textId="77777777" w:rsidTr="00E51AB2">
        <w:trPr>
          <w:trHeight w:val="350"/>
        </w:trPr>
        <w:tc>
          <w:tcPr>
            <w:tcW w:w="2310" w:type="dxa"/>
          </w:tcPr>
          <w:p w14:paraId="4E6444C0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ुंढे</w:t>
            </w:r>
            <w:proofErr w:type="spellEnd"/>
          </w:p>
        </w:tc>
        <w:tc>
          <w:tcPr>
            <w:tcW w:w="3738" w:type="dxa"/>
          </w:tcPr>
          <w:p w14:paraId="77AE49EC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िता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</w:p>
        </w:tc>
        <w:tc>
          <w:tcPr>
            <w:tcW w:w="1980" w:type="dxa"/>
          </w:tcPr>
          <w:p w14:paraId="7456CA35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५१३५</w:t>
            </w:r>
          </w:p>
        </w:tc>
        <w:tc>
          <w:tcPr>
            <w:tcW w:w="1572" w:type="dxa"/>
          </w:tcPr>
          <w:p w14:paraId="40984D9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९८२५२</w:t>
            </w:r>
          </w:p>
        </w:tc>
      </w:tr>
      <w:tr w:rsidR="00E51AB2" w:rsidRPr="0025507E" w14:paraId="0CA55F6D" w14:textId="77777777" w:rsidTr="00E51AB2">
        <w:trPr>
          <w:trHeight w:val="350"/>
        </w:trPr>
        <w:tc>
          <w:tcPr>
            <w:tcW w:w="2310" w:type="dxa"/>
          </w:tcPr>
          <w:p w14:paraId="76E5112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ज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4CCF3EF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ोसं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दनापूर</w:t>
            </w:r>
            <w:proofErr w:type="spellEnd"/>
          </w:p>
        </w:tc>
        <w:tc>
          <w:tcPr>
            <w:tcW w:w="1980" w:type="dxa"/>
          </w:tcPr>
          <w:p w14:paraId="45AF35B7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२४८२-२६१७६६</w:t>
            </w:r>
          </w:p>
        </w:tc>
        <w:tc>
          <w:tcPr>
            <w:tcW w:w="1572" w:type="dxa"/>
          </w:tcPr>
          <w:p w14:paraId="6DAC78DB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०७१८५४</w:t>
            </w:r>
          </w:p>
        </w:tc>
      </w:tr>
      <w:tr w:rsidR="00E51AB2" w:rsidRPr="0025507E" w14:paraId="7134D8CF" w14:textId="77777777" w:rsidTr="00E51AB2">
        <w:trPr>
          <w:trHeight w:val="350"/>
        </w:trPr>
        <w:tc>
          <w:tcPr>
            <w:tcW w:w="2310" w:type="dxa"/>
          </w:tcPr>
          <w:p w14:paraId="3F4A816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285458F1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980" w:type="dxa"/>
          </w:tcPr>
          <w:p w14:paraId="46E4D251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5365532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E51AB2" w:rsidRPr="0025507E" w14:paraId="42D59685" w14:textId="77777777" w:rsidTr="00E51AB2">
        <w:trPr>
          <w:trHeight w:val="350"/>
        </w:trPr>
        <w:tc>
          <w:tcPr>
            <w:tcW w:w="2310" w:type="dxa"/>
          </w:tcPr>
          <w:p w14:paraId="136E79E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प्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गाव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1046902C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यक्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न्व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विके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7E159CE1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७६५५८</w:t>
            </w:r>
          </w:p>
        </w:tc>
        <w:tc>
          <w:tcPr>
            <w:tcW w:w="1572" w:type="dxa"/>
          </w:tcPr>
          <w:p w14:paraId="1E306D16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४९८८७७०</w:t>
            </w:r>
          </w:p>
        </w:tc>
      </w:tr>
      <w:tr w:rsidR="00E51AB2" w:rsidRPr="0025507E" w14:paraId="583F709B" w14:textId="77777777" w:rsidTr="00E51AB2">
        <w:trPr>
          <w:trHeight w:val="350"/>
        </w:trPr>
        <w:tc>
          <w:tcPr>
            <w:tcW w:w="2310" w:type="dxa"/>
          </w:tcPr>
          <w:p w14:paraId="16FC48A2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ए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र्यवंश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77B19EF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यक्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न्व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विके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ुळजापूर</w:t>
            </w:r>
            <w:proofErr w:type="spellEnd"/>
          </w:p>
        </w:tc>
        <w:tc>
          <w:tcPr>
            <w:tcW w:w="1980" w:type="dxa"/>
          </w:tcPr>
          <w:p w14:paraId="789ED0AB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७५</w:t>
            </w:r>
          </w:p>
        </w:tc>
        <w:tc>
          <w:tcPr>
            <w:tcW w:w="1572" w:type="dxa"/>
          </w:tcPr>
          <w:p w14:paraId="7FB83112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५०७७३०२३</w:t>
            </w:r>
          </w:p>
        </w:tc>
      </w:tr>
      <w:tr w:rsidR="00E51AB2" w:rsidRPr="0025507E" w14:paraId="2908E32D" w14:textId="77777777" w:rsidTr="00E51AB2">
        <w:trPr>
          <w:trHeight w:val="350"/>
        </w:trPr>
        <w:tc>
          <w:tcPr>
            <w:tcW w:w="2310" w:type="dxa"/>
          </w:tcPr>
          <w:p w14:paraId="14CFC7E6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च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रुड</w:t>
            </w:r>
            <w:proofErr w:type="spellEnd"/>
          </w:p>
        </w:tc>
        <w:tc>
          <w:tcPr>
            <w:tcW w:w="3738" w:type="dxa"/>
          </w:tcPr>
          <w:p w14:paraId="02347104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यक्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न्व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विके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मगांव</w:t>
            </w:r>
            <w:proofErr w:type="spellEnd"/>
          </w:p>
        </w:tc>
        <w:tc>
          <w:tcPr>
            <w:tcW w:w="1980" w:type="dxa"/>
          </w:tcPr>
          <w:p w14:paraId="30E04B3F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27B36A7C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६७७५८३</w:t>
            </w:r>
          </w:p>
        </w:tc>
      </w:tr>
      <w:tr w:rsidR="00E51AB2" w:rsidRPr="0025507E" w14:paraId="07BCB73A" w14:textId="77777777" w:rsidTr="00E51AB2">
        <w:trPr>
          <w:trHeight w:val="350"/>
        </w:trPr>
        <w:tc>
          <w:tcPr>
            <w:tcW w:w="2310" w:type="dxa"/>
          </w:tcPr>
          <w:p w14:paraId="54FFFDCD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ोमवंशी</w:t>
            </w:r>
            <w:proofErr w:type="spellEnd"/>
          </w:p>
        </w:tc>
        <w:tc>
          <w:tcPr>
            <w:tcW w:w="3738" w:type="dxa"/>
          </w:tcPr>
          <w:p w14:paraId="7BB8941C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यक्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न्व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विके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दनापूर</w:t>
            </w:r>
            <w:proofErr w:type="spellEnd"/>
          </w:p>
        </w:tc>
        <w:tc>
          <w:tcPr>
            <w:tcW w:w="1980" w:type="dxa"/>
          </w:tcPr>
          <w:p w14:paraId="7316F2ED" w14:textId="77777777" w:rsidR="00E51AB2" w:rsidRPr="0025507E" w:rsidRDefault="00E51AB2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52725892" w14:textId="77777777" w:rsidR="00E51AB2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२०८०३४९३९</w:t>
            </w:r>
          </w:p>
        </w:tc>
      </w:tr>
      <w:tr w:rsidR="00D023A3" w:rsidRPr="0025507E" w14:paraId="25CA5DC6" w14:textId="77777777" w:rsidTr="00E51AB2">
        <w:trPr>
          <w:trHeight w:val="350"/>
        </w:trPr>
        <w:tc>
          <w:tcPr>
            <w:tcW w:w="2310" w:type="dxa"/>
          </w:tcPr>
          <w:p w14:paraId="6DCDEBE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0FE01A32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द्यावेता</w:t>
            </w:r>
            <w:proofErr w:type="spellEnd"/>
          </w:p>
        </w:tc>
        <w:tc>
          <w:tcPr>
            <w:tcW w:w="1980" w:type="dxa"/>
          </w:tcPr>
          <w:p w14:paraId="2359ADD5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426E8AA9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D023A3" w:rsidRPr="0025507E" w14:paraId="601E1366" w14:textId="77777777" w:rsidTr="00E51AB2">
        <w:trPr>
          <w:trHeight w:val="350"/>
        </w:trPr>
        <w:tc>
          <w:tcPr>
            <w:tcW w:w="2310" w:type="dxa"/>
          </w:tcPr>
          <w:p w14:paraId="5F7C296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.ब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वार</w:t>
            </w:r>
            <w:proofErr w:type="spellEnd"/>
          </w:p>
        </w:tc>
        <w:tc>
          <w:tcPr>
            <w:tcW w:w="3738" w:type="dxa"/>
          </w:tcPr>
          <w:p w14:paraId="394C4DC6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3F506F1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२४०-२३७७६६०</w:t>
            </w:r>
          </w:p>
        </w:tc>
        <w:tc>
          <w:tcPr>
            <w:tcW w:w="1572" w:type="dxa"/>
          </w:tcPr>
          <w:p w14:paraId="0BC35845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१७८९८२</w:t>
            </w:r>
          </w:p>
        </w:tc>
      </w:tr>
      <w:tr w:rsidR="00D023A3" w:rsidRPr="0025507E" w14:paraId="66ECE54A" w14:textId="77777777" w:rsidTr="00E51AB2">
        <w:trPr>
          <w:trHeight w:val="350"/>
        </w:trPr>
        <w:tc>
          <w:tcPr>
            <w:tcW w:w="2310" w:type="dxa"/>
          </w:tcPr>
          <w:p w14:paraId="7CDB231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.व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ट्टे</w:t>
            </w:r>
            <w:proofErr w:type="spellEnd"/>
          </w:p>
        </w:tc>
        <w:tc>
          <w:tcPr>
            <w:tcW w:w="3738" w:type="dxa"/>
          </w:tcPr>
          <w:p w14:paraId="7DDD3C6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980" w:type="dxa"/>
          </w:tcPr>
          <w:p w14:paraId="2B635E17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९२८०</w:t>
            </w:r>
          </w:p>
        </w:tc>
        <w:tc>
          <w:tcPr>
            <w:tcW w:w="1572" w:type="dxa"/>
          </w:tcPr>
          <w:p w14:paraId="1E1D5905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९८२५२</w:t>
            </w:r>
          </w:p>
        </w:tc>
      </w:tr>
      <w:tr w:rsidR="00D023A3" w:rsidRPr="0025507E" w14:paraId="2A399B62" w14:textId="77777777" w:rsidTr="00E51AB2">
        <w:trPr>
          <w:trHeight w:val="350"/>
        </w:trPr>
        <w:tc>
          <w:tcPr>
            <w:tcW w:w="2310" w:type="dxa"/>
          </w:tcPr>
          <w:p w14:paraId="292524DF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व.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र्यवंशी</w:t>
            </w:r>
            <w:proofErr w:type="spellEnd"/>
          </w:p>
        </w:tc>
        <w:tc>
          <w:tcPr>
            <w:tcW w:w="3738" w:type="dxa"/>
          </w:tcPr>
          <w:p w14:paraId="11044273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</w:p>
        </w:tc>
        <w:tc>
          <w:tcPr>
            <w:tcW w:w="1980" w:type="dxa"/>
          </w:tcPr>
          <w:p w14:paraId="6B75FB89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७२८०</w:t>
            </w:r>
          </w:p>
        </w:tc>
        <w:tc>
          <w:tcPr>
            <w:tcW w:w="1572" w:type="dxa"/>
          </w:tcPr>
          <w:p w14:paraId="283F94BB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३७७७३१४</w:t>
            </w:r>
          </w:p>
        </w:tc>
      </w:tr>
      <w:tr w:rsidR="00D023A3" w:rsidRPr="0025507E" w14:paraId="211B1FAE" w14:textId="77777777" w:rsidTr="00E51AB2">
        <w:trPr>
          <w:trHeight w:val="350"/>
        </w:trPr>
        <w:tc>
          <w:tcPr>
            <w:tcW w:w="2310" w:type="dxa"/>
          </w:tcPr>
          <w:p w14:paraId="7F0AC315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डदे</w:t>
            </w:r>
            <w:proofErr w:type="spellEnd"/>
          </w:p>
        </w:tc>
        <w:tc>
          <w:tcPr>
            <w:tcW w:w="3738" w:type="dxa"/>
          </w:tcPr>
          <w:p w14:paraId="5AEAFD94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040F07D6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९०००</w:t>
            </w:r>
          </w:p>
        </w:tc>
        <w:tc>
          <w:tcPr>
            <w:tcW w:w="1572" w:type="dxa"/>
          </w:tcPr>
          <w:p w14:paraId="4FAC53E4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३९</w:t>
            </w:r>
          </w:p>
        </w:tc>
      </w:tr>
      <w:tr w:rsidR="00D023A3" w:rsidRPr="0025507E" w14:paraId="50E52548" w14:textId="77777777" w:rsidTr="00E51AB2">
        <w:trPr>
          <w:trHeight w:val="350"/>
        </w:trPr>
        <w:tc>
          <w:tcPr>
            <w:tcW w:w="2310" w:type="dxa"/>
          </w:tcPr>
          <w:p w14:paraId="289B257D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ज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</w:p>
        </w:tc>
        <w:tc>
          <w:tcPr>
            <w:tcW w:w="3738" w:type="dxa"/>
          </w:tcPr>
          <w:p w14:paraId="62F9E6A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ुष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28118D80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४९७३३</w:t>
            </w:r>
          </w:p>
        </w:tc>
        <w:tc>
          <w:tcPr>
            <w:tcW w:w="1572" w:type="dxa"/>
          </w:tcPr>
          <w:p w14:paraId="446E2744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२२०८९८५४</w:t>
            </w:r>
          </w:p>
        </w:tc>
      </w:tr>
      <w:tr w:rsidR="00D023A3" w:rsidRPr="0025507E" w14:paraId="691E5C49" w14:textId="77777777" w:rsidTr="00E51AB2">
        <w:trPr>
          <w:trHeight w:val="350"/>
        </w:trPr>
        <w:tc>
          <w:tcPr>
            <w:tcW w:w="2310" w:type="dxa"/>
          </w:tcPr>
          <w:p w14:paraId="01D4233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आर.एन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ंदारे</w:t>
            </w:r>
            <w:proofErr w:type="spellEnd"/>
          </w:p>
        </w:tc>
        <w:tc>
          <w:tcPr>
            <w:tcW w:w="3738" w:type="dxa"/>
          </w:tcPr>
          <w:p w14:paraId="425873BD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दीर्घकाल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565CE35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७/३६१</w:t>
            </w:r>
          </w:p>
        </w:tc>
        <w:tc>
          <w:tcPr>
            <w:tcW w:w="1572" w:type="dxa"/>
          </w:tcPr>
          <w:p w14:paraId="44897A1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९७४७२८</w:t>
            </w:r>
          </w:p>
        </w:tc>
      </w:tr>
      <w:tr w:rsidR="00D023A3" w:rsidRPr="0025507E" w14:paraId="235D2EF0" w14:textId="77777777" w:rsidTr="00E51AB2">
        <w:trPr>
          <w:trHeight w:val="350"/>
        </w:trPr>
        <w:tc>
          <w:tcPr>
            <w:tcW w:w="2310" w:type="dxa"/>
          </w:tcPr>
          <w:p w14:paraId="4CC74DB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डकर</w:t>
            </w:r>
            <w:proofErr w:type="spellEnd"/>
          </w:p>
        </w:tc>
        <w:tc>
          <w:tcPr>
            <w:tcW w:w="3738" w:type="dxa"/>
          </w:tcPr>
          <w:p w14:paraId="14FE10BF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ळिं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ोजना</w:t>
            </w:r>
            <w:proofErr w:type="spellEnd"/>
          </w:p>
        </w:tc>
        <w:tc>
          <w:tcPr>
            <w:tcW w:w="1980" w:type="dxa"/>
          </w:tcPr>
          <w:p w14:paraId="71D534FE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४०</w:t>
            </w:r>
          </w:p>
        </w:tc>
        <w:tc>
          <w:tcPr>
            <w:tcW w:w="1572" w:type="dxa"/>
          </w:tcPr>
          <w:p w14:paraId="1B5EEAAA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०७१३३५६</w:t>
            </w:r>
          </w:p>
        </w:tc>
      </w:tr>
      <w:tr w:rsidR="00D023A3" w:rsidRPr="0025507E" w14:paraId="3E7FB3ED" w14:textId="77777777" w:rsidTr="00E51AB2">
        <w:trPr>
          <w:trHeight w:val="350"/>
        </w:trPr>
        <w:tc>
          <w:tcPr>
            <w:tcW w:w="2310" w:type="dxa"/>
          </w:tcPr>
          <w:p w14:paraId="48DE62F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ंढे</w:t>
            </w:r>
            <w:proofErr w:type="spellEnd"/>
          </w:p>
        </w:tc>
        <w:tc>
          <w:tcPr>
            <w:tcW w:w="3738" w:type="dxa"/>
          </w:tcPr>
          <w:p w14:paraId="1688476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प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पशुसंवर्ध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0528C6F7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८</w:t>
            </w:r>
          </w:p>
        </w:tc>
        <w:tc>
          <w:tcPr>
            <w:tcW w:w="1572" w:type="dxa"/>
          </w:tcPr>
          <w:p w14:paraId="0865A536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१४४९४९७</w:t>
            </w:r>
          </w:p>
        </w:tc>
      </w:tr>
      <w:tr w:rsidR="00D023A3" w:rsidRPr="0025507E" w14:paraId="24843A6C" w14:textId="77777777" w:rsidTr="00E51AB2">
        <w:trPr>
          <w:trHeight w:val="350"/>
        </w:trPr>
        <w:tc>
          <w:tcPr>
            <w:tcW w:w="2310" w:type="dxa"/>
          </w:tcPr>
          <w:p w14:paraId="4426647D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ज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गताप</w:t>
            </w:r>
            <w:proofErr w:type="spellEnd"/>
          </w:p>
        </w:tc>
        <w:tc>
          <w:tcPr>
            <w:tcW w:w="3738" w:type="dxa"/>
          </w:tcPr>
          <w:p w14:paraId="0FE9DDA3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प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1980" w:type="dxa"/>
          </w:tcPr>
          <w:p w14:paraId="19E881F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८</w:t>
            </w:r>
          </w:p>
        </w:tc>
        <w:tc>
          <w:tcPr>
            <w:tcW w:w="1572" w:type="dxa"/>
          </w:tcPr>
          <w:p w14:paraId="07CED313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९९९४८९३४५</w:t>
            </w:r>
          </w:p>
        </w:tc>
      </w:tr>
      <w:tr w:rsidR="00D023A3" w:rsidRPr="0025507E" w14:paraId="523BBD0D" w14:textId="77777777" w:rsidTr="00E51AB2">
        <w:trPr>
          <w:trHeight w:val="350"/>
        </w:trPr>
        <w:tc>
          <w:tcPr>
            <w:tcW w:w="2310" w:type="dxa"/>
          </w:tcPr>
          <w:p w14:paraId="7FC215C0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ेंड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53C962C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प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र्थ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6FDE77A1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८</w:t>
            </w:r>
          </w:p>
        </w:tc>
        <w:tc>
          <w:tcPr>
            <w:tcW w:w="1572" w:type="dxa"/>
          </w:tcPr>
          <w:p w14:paraId="44A03C72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९०४३३८०३</w:t>
            </w:r>
          </w:p>
        </w:tc>
      </w:tr>
      <w:tr w:rsidR="00D023A3" w:rsidRPr="0025507E" w14:paraId="6CF051EF" w14:textId="77777777" w:rsidTr="00E51AB2">
        <w:trPr>
          <w:trHeight w:val="350"/>
        </w:trPr>
        <w:tc>
          <w:tcPr>
            <w:tcW w:w="2310" w:type="dxa"/>
          </w:tcPr>
          <w:p w14:paraId="58D07B2E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ेणुकादा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खरे</w:t>
            </w:r>
            <w:proofErr w:type="spellEnd"/>
          </w:p>
        </w:tc>
        <w:tc>
          <w:tcPr>
            <w:tcW w:w="3738" w:type="dxa"/>
          </w:tcPr>
          <w:p w14:paraId="51127D49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ज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चिव</w:t>
            </w:r>
            <w:proofErr w:type="spellEnd"/>
          </w:p>
        </w:tc>
        <w:tc>
          <w:tcPr>
            <w:tcW w:w="1980" w:type="dxa"/>
          </w:tcPr>
          <w:p w14:paraId="4D5D30BC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९७५५</w:t>
            </w:r>
          </w:p>
        </w:tc>
        <w:tc>
          <w:tcPr>
            <w:tcW w:w="1572" w:type="dxa"/>
          </w:tcPr>
          <w:p w14:paraId="0B2386A0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२२८३४८३३</w:t>
            </w:r>
          </w:p>
        </w:tc>
      </w:tr>
      <w:tr w:rsidR="00D023A3" w:rsidRPr="0025507E" w14:paraId="1F9673D9" w14:textId="77777777" w:rsidTr="00E51AB2">
        <w:trPr>
          <w:trHeight w:val="350"/>
        </w:trPr>
        <w:tc>
          <w:tcPr>
            <w:tcW w:w="2310" w:type="dxa"/>
          </w:tcPr>
          <w:p w14:paraId="5A84254D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जान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यकवाड</w:t>
            </w:r>
            <w:proofErr w:type="spellEnd"/>
          </w:p>
        </w:tc>
        <w:tc>
          <w:tcPr>
            <w:tcW w:w="3738" w:type="dxa"/>
          </w:tcPr>
          <w:p w14:paraId="1A97CEF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ज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चिव</w:t>
            </w:r>
            <w:proofErr w:type="spellEnd"/>
          </w:p>
        </w:tc>
        <w:tc>
          <w:tcPr>
            <w:tcW w:w="1980" w:type="dxa"/>
          </w:tcPr>
          <w:p w14:paraId="4CEBCB52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२६८७</w:t>
            </w:r>
          </w:p>
        </w:tc>
        <w:tc>
          <w:tcPr>
            <w:tcW w:w="1572" w:type="dxa"/>
          </w:tcPr>
          <w:p w14:paraId="0CE3F0B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३४४३४८००</w:t>
            </w:r>
          </w:p>
        </w:tc>
      </w:tr>
      <w:tr w:rsidR="00D023A3" w:rsidRPr="0025507E" w14:paraId="03191729" w14:textId="77777777" w:rsidTr="00E51AB2">
        <w:trPr>
          <w:trHeight w:val="350"/>
        </w:trPr>
        <w:tc>
          <w:tcPr>
            <w:tcW w:w="2310" w:type="dxa"/>
          </w:tcPr>
          <w:p w14:paraId="69E71DBA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ख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हेम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3738" w:type="dxa"/>
          </w:tcPr>
          <w:p w14:paraId="626C56DD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जग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714D4482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८६०१ </w:t>
            </w:r>
          </w:p>
        </w:tc>
        <w:tc>
          <w:tcPr>
            <w:tcW w:w="1572" w:type="dxa"/>
          </w:tcPr>
          <w:p w14:paraId="3C4A2278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९५१</w:t>
            </w:r>
          </w:p>
        </w:tc>
      </w:tr>
      <w:tr w:rsidR="00D023A3" w:rsidRPr="0025507E" w14:paraId="43F8B183" w14:textId="77777777" w:rsidTr="00E51AB2">
        <w:trPr>
          <w:trHeight w:val="350"/>
        </w:trPr>
        <w:tc>
          <w:tcPr>
            <w:tcW w:w="2310" w:type="dxa"/>
          </w:tcPr>
          <w:p w14:paraId="749A30E5" w14:textId="77777777" w:rsidR="00D023A3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म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व्हि.व्हि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ताटपल्लेवार</w:t>
            </w:r>
            <w:proofErr w:type="spellEnd"/>
          </w:p>
        </w:tc>
        <w:tc>
          <w:tcPr>
            <w:tcW w:w="3738" w:type="dxa"/>
          </w:tcPr>
          <w:p w14:paraId="5A52B974" w14:textId="77777777" w:rsidR="00D023A3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80" w:type="dxa"/>
          </w:tcPr>
          <w:p w14:paraId="32A17613" w14:textId="77777777" w:rsidR="00D023A3" w:rsidRPr="0025507E" w:rsidRDefault="00D023A3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773B960F" w14:textId="77777777" w:rsidR="00D023A3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४७४२१०४</w:t>
            </w:r>
          </w:p>
        </w:tc>
      </w:tr>
      <w:tr w:rsidR="00330931" w:rsidRPr="0025507E" w14:paraId="7A56AD48" w14:textId="77777777" w:rsidTr="00E51AB2">
        <w:trPr>
          <w:trHeight w:val="350"/>
        </w:trPr>
        <w:tc>
          <w:tcPr>
            <w:tcW w:w="2310" w:type="dxa"/>
          </w:tcPr>
          <w:p w14:paraId="36BED65E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निमर</w:t>
            </w:r>
            <w:proofErr w:type="spellEnd"/>
          </w:p>
        </w:tc>
        <w:tc>
          <w:tcPr>
            <w:tcW w:w="3738" w:type="dxa"/>
          </w:tcPr>
          <w:p w14:paraId="52329D94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1980" w:type="dxa"/>
          </w:tcPr>
          <w:p w14:paraId="7AD410E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4995B7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०८७१३६२२८</w:t>
            </w:r>
          </w:p>
        </w:tc>
      </w:tr>
      <w:tr w:rsidR="00330931" w:rsidRPr="0025507E" w14:paraId="42993908" w14:textId="77777777" w:rsidTr="00E51AB2">
        <w:trPr>
          <w:trHeight w:val="350"/>
        </w:trPr>
        <w:tc>
          <w:tcPr>
            <w:tcW w:w="2310" w:type="dxa"/>
          </w:tcPr>
          <w:p w14:paraId="6A42A72D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कसू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हेमद</w:t>
            </w:r>
            <w:proofErr w:type="spellEnd"/>
          </w:p>
        </w:tc>
        <w:tc>
          <w:tcPr>
            <w:tcW w:w="3738" w:type="dxa"/>
          </w:tcPr>
          <w:p w14:paraId="1A146BA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1980" w:type="dxa"/>
          </w:tcPr>
          <w:p w14:paraId="1C72944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८</w:t>
            </w:r>
          </w:p>
        </w:tc>
        <w:tc>
          <w:tcPr>
            <w:tcW w:w="1572" w:type="dxa"/>
          </w:tcPr>
          <w:p w14:paraId="72AF1A84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५७१५५०</w:t>
            </w:r>
          </w:p>
        </w:tc>
      </w:tr>
      <w:tr w:rsidR="00330931" w:rsidRPr="0025507E" w14:paraId="7D212062" w14:textId="77777777" w:rsidTr="00E51AB2">
        <w:trPr>
          <w:trHeight w:val="350"/>
        </w:trPr>
        <w:tc>
          <w:tcPr>
            <w:tcW w:w="2310" w:type="dxa"/>
          </w:tcPr>
          <w:p w14:paraId="0B2DC426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ल्लमवाड</w:t>
            </w:r>
            <w:proofErr w:type="spellEnd"/>
          </w:p>
        </w:tc>
        <w:tc>
          <w:tcPr>
            <w:tcW w:w="3738" w:type="dxa"/>
          </w:tcPr>
          <w:p w14:paraId="75CA89EB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1980" w:type="dxa"/>
          </w:tcPr>
          <w:p w14:paraId="7619EB56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१७</w:t>
            </w:r>
          </w:p>
        </w:tc>
        <w:tc>
          <w:tcPr>
            <w:tcW w:w="1572" w:type="dxa"/>
          </w:tcPr>
          <w:p w14:paraId="5B6642E5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३८५४६२३३९</w:t>
            </w:r>
          </w:p>
        </w:tc>
      </w:tr>
      <w:tr w:rsidR="00330931" w:rsidRPr="0025507E" w14:paraId="252F531B" w14:textId="77777777" w:rsidTr="00E51AB2">
        <w:trPr>
          <w:trHeight w:val="350"/>
        </w:trPr>
        <w:tc>
          <w:tcPr>
            <w:tcW w:w="2310" w:type="dxa"/>
          </w:tcPr>
          <w:p w14:paraId="7AE43D98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उकंडे</w:t>
            </w:r>
            <w:proofErr w:type="spellEnd"/>
          </w:p>
        </w:tc>
        <w:tc>
          <w:tcPr>
            <w:tcW w:w="3738" w:type="dxa"/>
          </w:tcPr>
          <w:p w14:paraId="211BE2F0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45DDC843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००७</w:t>
            </w:r>
          </w:p>
        </w:tc>
        <w:tc>
          <w:tcPr>
            <w:tcW w:w="1572" w:type="dxa"/>
          </w:tcPr>
          <w:p w14:paraId="68587938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१५६२६०</w:t>
            </w:r>
          </w:p>
        </w:tc>
      </w:tr>
      <w:tr w:rsidR="00330931" w:rsidRPr="0025507E" w14:paraId="26C7F167" w14:textId="77777777" w:rsidTr="00E51AB2">
        <w:trPr>
          <w:trHeight w:val="350"/>
        </w:trPr>
        <w:tc>
          <w:tcPr>
            <w:tcW w:w="2310" w:type="dxa"/>
          </w:tcPr>
          <w:p w14:paraId="2393ECA8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लेक</w:t>
            </w:r>
            <w:proofErr w:type="spellEnd"/>
          </w:p>
        </w:tc>
        <w:tc>
          <w:tcPr>
            <w:tcW w:w="3738" w:type="dxa"/>
          </w:tcPr>
          <w:p w14:paraId="7CEAA532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हाय्य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ेखा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980" w:type="dxa"/>
          </w:tcPr>
          <w:p w14:paraId="50D069E5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667B6469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४२७०२७४</w:t>
            </w:r>
          </w:p>
        </w:tc>
      </w:tr>
      <w:tr w:rsidR="00330931" w:rsidRPr="0025507E" w14:paraId="1918830B" w14:textId="77777777" w:rsidTr="00E51AB2">
        <w:trPr>
          <w:trHeight w:val="350"/>
        </w:trPr>
        <w:tc>
          <w:tcPr>
            <w:tcW w:w="2310" w:type="dxa"/>
          </w:tcPr>
          <w:p w14:paraId="5F84CD6A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ं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</w:p>
        </w:tc>
        <w:tc>
          <w:tcPr>
            <w:tcW w:w="3738" w:type="dxa"/>
          </w:tcPr>
          <w:p w14:paraId="04C942EA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चालनालय</w:t>
            </w:r>
            <w:proofErr w:type="spellEnd"/>
          </w:p>
        </w:tc>
        <w:tc>
          <w:tcPr>
            <w:tcW w:w="1980" w:type="dxa"/>
          </w:tcPr>
          <w:p w14:paraId="3818B199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८६०१</w:t>
            </w:r>
          </w:p>
        </w:tc>
        <w:tc>
          <w:tcPr>
            <w:tcW w:w="1572" w:type="dxa"/>
          </w:tcPr>
          <w:p w14:paraId="266202F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८३४४३४९३७</w:t>
            </w:r>
          </w:p>
        </w:tc>
      </w:tr>
      <w:tr w:rsidR="00330931" w:rsidRPr="0025507E" w14:paraId="4237E2CE" w14:textId="77777777" w:rsidTr="00E51AB2">
        <w:trPr>
          <w:trHeight w:val="350"/>
        </w:trPr>
        <w:tc>
          <w:tcPr>
            <w:tcW w:w="2310" w:type="dxa"/>
          </w:tcPr>
          <w:p w14:paraId="5C67F125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शमुख</w:t>
            </w:r>
            <w:proofErr w:type="spellEnd"/>
          </w:p>
        </w:tc>
        <w:tc>
          <w:tcPr>
            <w:tcW w:w="3738" w:type="dxa"/>
          </w:tcPr>
          <w:p w14:paraId="1A9B0278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पाद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ेतीभाती</w:t>
            </w:r>
            <w:proofErr w:type="spellEnd"/>
          </w:p>
        </w:tc>
        <w:tc>
          <w:tcPr>
            <w:tcW w:w="1980" w:type="dxa"/>
          </w:tcPr>
          <w:p w14:paraId="47BA69E5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९२</w:t>
            </w:r>
          </w:p>
        </w:tc>
        <w:tc>
          <w:tcPr>
            <w:tcW w:w="1572" w:type="dxa"/>
          </w:tcPr>
          <w:p w14:paraId="557D47CA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९००</w:t>
            </w:r>
          </w:p>
        </w:tc>
      </w:tr>
      <w:tr w:rsidR="00330931" w:rsidRPr="0025507E" w14:paraId="43E09BD1" w14:textId="77777777" w:rsidTr="00E51AB2">
        <w:trPr>
          <w:trHeight w:val="350"/>
        </w:trPr>
        <w:tc>
          <w:tcPr>
            <w:tcW w:w="2310" w:type="dxa"/>
          </w:tcPr>
          <w:p w14:paraId="7504CB2E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डगुजर</w:t>
            </w:r>
            <w:proofErr w:type="spellEnd"/>
          </w:p>
        </w:tc>
        <w:tc>
          <w:tcPr>
            <w:tcW w:w="3738" w:type="dxa"/>
          </w:tcPr>
          <w:p w14:paraId="53F39574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द्यापीठ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श्रामगृ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42B952CA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२२</w:t>
            </w:r>
          </w:p>
        </w:tc>
        <w:tc>
          <w:tcPr>
            <w:tcW w:w="1572" w:type="dxa"/>
          </w:tcPr>
          <w:p w14:paraId="5AA9EC71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०२४</w:t>
            </w:r>
          </w:p>
        </w:tc>
      </w:tr>
      <w:tr w:rsidR="00330931" w:rsidRPr="0025507E" w14:paraId="57026574" w14:textId="77777777" w:rsidTr="00E51AB2">
        <w:trPr>
          <w:trHeight w:val="350"/>
        </w:trPr>
        <w:tc>
          <w:tcPr>
            <w:tcW w:w="2310" w:type="dxa"/>
          </w:tcPr>
          <w:p w14:paraId="1AC688EE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गडदे</w:t>
            </w:r>
            <w:proofErr w:type="spellEnd"/>
          </w:p>
        </w:tc>
        <w:tc>
          <w:tcPr>
            <w:tcW w:w="3738" w:type="dxa"/>
          </w:tcPr>
          <w:p w14:paraId="4D7FCA6F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ुर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</w:p>
        </w:tc>
        <w:tc>
          <w:tcPr>
            <w:tcW w:w="1980" w:type="dxa"/>
          </w:tcPr>
          <w:p w14:paraId="3A85D21A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3AD9F7C0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१३९</w:t>
            </w:r>
          </w:p>
        </w:tc>
      </w:tr>
      <w:tr w:rsidR="00330931" w:rsidRPr="0025507E" w14:paraId="109E9C3C" w14:textId="77777777" w:rsidTr="00E51AB2">
        <w:trPr>
          <w:trHeight w:val="350"/>
        </w:trPr>
        <w:tc>
          <w:tcPr>
            <w:tcW w:w="2310" w:type="dxa"/>
          </w:tcPr>
          <w:p w14:paraId="11FAF1C7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38" w:type="dxa"/>
          </w:tcPr>
          <w:p w14:paraId="631A2294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िद्यालय</w:t>
            </w:r>
            <w:proofErr w:type="spellEnd"/>
          </w:p>
        </w:tc>
        <w:tc>
          <w:tcPr>
            <w:tcW w:w="1980" w:type="dxa"/>
          </w:tcPr>
          <w:p w14:paraId="7CAD65F2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232D017B" w14:textId="77777777" w:rsidR="00330931" w:rsidRPr="0025507E" w:rsidRDefault="00330931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5532CB" w:rsidRPr="0025507E" w14:paraId="5A5EFF2D" w14:textId="77777777" w:rsidTr="00E51AB2">
        <w:trPr>
          <w:trHeight w:val="350"/>
        </w:trPr>
        <w:tc>
          <w:tcPr>
            <w:tcW w:w="2310" w:type="dxa"/>
          </w:tcPr>
          <w:p w14:paraId="2FDC6764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िल्लेवाड</w:t>
            </w:r>
            <w:proofErr w:type="spellEnd"/>
          </w:p>
        </w:tc>
        <w:tc>
          <w:tcPr>
            <w:tcW w:w="3738" w:type="dxa"/>
          </w:tcPr>
          <w:p w14:paraId="357726A5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980" w:type="dxa"/>
          </w:tcPr>
          <w:p w14:paraId="37124E13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३७</w:t>
            </w:r>
          </w:p>
        </w:tc>
        <w:tc>
          <w:tcPr>
            <w:tcW w:w="1572" w:type="dxa"/>
          </w:tcPr>
          <w:p w14:paraId="544A0957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४७४३९३७</w:t>
            </w:r>
          </w:p>
          <w:p w14:paraId="375531A9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</w:p>
        </w:tc>
      </w:tr>
      <w:tr w:rsidR="005532CB" w:rsidRPr="0025507E" w14:paraId="4232EE60" w14:textId="77777777" w:rsidTr="00E51AB2">
        <w:trPr>
          <w:trHeight w:val="350"/>
        </w:trPr>
        <w:tc>
          <w:tcPr>
            <w:tcW w:w="2310" w:type="dxa"/>
          </w:tcPr>
          <w:p w14:paraId="097058F0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धु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ळगे</w:t>
            </w:r>
            <w:proofErr w:type="spellEnd"/>
          </w:p>
        </w:tc>
        <w:tc>
          <w:tcPr>
            <w:tcW w:w="3738" w:type="dxa"/>
          </w:tcPr>
          <w:p w14:paraId="36109EC5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</w:p>
        </w:tc>
        <w:tc>
          <w:tcPr>
            <w:tcW w:w="1980" w:type="dxa"/>
          </w:tcPr>
          <w:p w14:paraId="36A7AC28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७०४८</w:t>
            </w:r>
          </w:p>
        </w:tc>
        <w:tc>
          <w:tcPr>
            <w:tcW w:w="1572" w:type="dxa"/>
          </w:tcPr>
          <w:p w14:paraId="59844409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५३५९६३२</w:t>
            </w:r>
          </w:p>
        </w:tc>
      </w:tr>
      <w:tr w:rsidR="005532CB" w:rsidRPr="0025507E" w14:paraId="02FB28F7" w14:textId="77777777" w:rsidTr="00E51AB2">
        <w:trPr>
          <w:trHeight w:val="350"/>
        </w:trPr>
        <w:tc>
          <w:tcPr>
            <w:tcW w:w="2310" w:type="dxa"/>
          </w:tcPr>
          <w:p w14:paraId="36EFC24D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टी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डीकर</w:t>
            </w:r>
            <w:proofErr w:type="spellEnd"/>
          </w:p>
        </w:tc>
        <w:tc>
          <w:tcPr>
            <w:tcW w:w="3738" w:type="dxa"/>
          </w:tcPr>
          <w:p w14:paraId="26FDCD41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980" w:type="dxa"/>
          </w:tcPr>
          <w:p w14:paraId="71B802D0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५८७</w:t>
            </w:r>
          </w:p>
          <w:p w14:paraId="3B50DB5A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572" w:type="dxa"/>
          </w:tcPr>
          <w:p w14:paraId="27FBD3DA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५८८४७५८०३</w:t>
            </w:r>
          </w:p>
        </w:tc>
      </w:tr>
      <w:tr w:rsidR="005532CB" w:rsidRPr="0025507E" w14:paraId="5FB1E45E" w14:textId="77777777" w:rsidTr="00E51AB2">
        <w:trPr>
          <w:trHeight w:val="350"/>
        </w:trPr>
        <w:tc>
          <w:tcPr>
            <w:tcW w:w="2310" w:type="dxa"/>
          </w:tcPr>
          <w:p w14:paraId="785F4C3E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ए. </w:t>
            </w:r>
            <w:proofErr w:type="spellStart"/>
            <w:r w:rsidRPr="0025507E">
              <w:rPr>
                <w:rFonts w:ascii="Sakal Marathi" w:hAnsi="Sakal Marathi" w:cs="Sakal Marathi"/>
              </w:rPr>
              <w:t>मुंढे</w:t>
            </w:r>
            <w:proofErr w:type="spellEnd"/>
          </w:p>
        </w:tc>
        <w:tc>
          <w:tcPr>
            <w:tcW w:w="3738" w:type="dxa"/>
          </w:tcPr>
          <w:p w14:paraId="7AFCCF6C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980" w:type="dxa"/>
          </w:tcPr>
          <w:p w14:paraId="4FAE5E8A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७६९६०</w:t>
            </w:r>
          </w:p>
        </w:tc>
        <w:tc>
          <w:tcPr>
            <w:tcW w:w="1572" w:type="dxa"/>
          </w:tcPr>
          <w:p w14:paraId="6F6DBB28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५८८०८२०७२</w:t>
            </w:r>
          </w:p>
        </w:tc>
      </w:tr>
      <w:tr w:rsidR="005532CB" w:rsidRPr="0025507E" w14:paraId="24C61F7D" w14:textId="77777777" w:rsidTr="00E51AB2">
        <w:trPr>
          <w:trHeight w:val="350"/>
        </w:trPr>
        <w:tc>
          <w:tcPr>
            <w:tcW w:w="2310" w:type="dxa"/>
          </w:tcPr>
          <w:p w14:paraId="4692C749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श्रीकां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रोदे</w:t>
            </w:r>
            <w:proofErr w:type="spellEnd"/>
          </w:p>
        </w:tc>
        <w:tc>
          <w:tcPr>
            <w:tcW w:w="3738" w:type="dxa"/>
          </w:tcPr>
          <w:p w14:paraId="07F40CE5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1980" w:type="dxa"/>
          </w:tcPr>
          <w:p w14:paraId="389F6AB5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०८७७</w:t>
            </w:r>
          </w:p>
        </w:tc>
        <w:tc>
          <w:tcPr>
            <w:tcW w:w="1572" w:type="dxa"/>
          </w:tcPr>
          <w:p w14:paraId="56CD8076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०११४०२१४२</w:t>
            </w:r>
          </w:p>
        </w:tc>
      </w:tr>
      <w:tr w:rsidR="005532CB" w:rsidRPr="0025507E" w14:paraId="308C6421" w14:textId="77777777" w:rsidTr="00E51AB2">
        <w:trPr>
          <w:trHeight w:val="350"/>
        </w:trPr>
        <w:tc>
          <w:tcPr>
            <w:tcW w:w="2310" w:type="dxa"/>
          </w:tcPr>
          <w:p w14:paraId="5FB2B21C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ई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येवार</w:t>
            </w:r>
            <w:proofErr w:type="spellEnd"/>
          </w:p>
        </w:tc>
        <w:tc>
          <w:tcPr>
            <w:tcW w:w="3738" w:type="dxa"/>
          </w:tcPr>
          <w:p w14:paraId="6567C2BF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ाचार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980" w:type="dxa"/>
          </w:tcPr>
          <w:p w14:paraId="58A70CC6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२५२३</w:t>
            </w:r>
          </w:p>
        </w:tc>
        <w:tc>
          <w:tcPr>
            <w:tcW w:w="1572" w:type="dxa"/>
          </w:tcPr>
          <w:p w14:paraId="1BA1FDA5" w14:textId="77777777" w:rsidR="005532CB" w:rsidRPr="0025507E" w:rsidRDefault="005532CB" w:rsidP="00536BA4">
            <w:pPr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४०५३५९६३२</w:t>
            </w:r>
          </w:p>
        </w:tc>
      </w:tr>
    </w:tbl>
    <w:p w14:paraId="14EA20E1" w14:textId="77777777" w:rsidR="00F622A3" w:rsidRPr="0025507E" w:rsidRDefault="00F622A3" w:rsidP="00F622A3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04816F21" w14:textId="77777777" w:rsidR="00536BA4" w:rsidRPr="0025507E" w:rsidRDefault="005532CB" w:rsidP="00F622A3">
      <w:p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</w:p>
    <w:p w14:paraId="74FC17E0" w14:textId="44E267D0" w:rsidR="00F622A3" w:rsidRPr="0025507E" w:rsidRDefault="00F622A3" w:rsidP="00F622A3">
      <w:p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डॉ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पंजाबराव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देशमुख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कृष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द्यापीठ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अकोला</w:t>
      </w:r>
      <w:proofErr w:type="spellEnd"/>
      <w:r w:rsidRPr="0025507E">
        <w:rPr>
          <w:rFonts w:ascii="Sakal Marathi" w:hAnsi="Sakal Marathi" w:cs="Sakal Marathi"/>
          <w:b/>
        </w:rPr>
        <w:t xml:space="preserve"> ४४४९०४ (Email. </w:t>
      </w:r>
      <w:hyperlink r:id="rId8" w:history="1">
        <w:r w:rsidR="00536BA4" w:rsidRPr="0025507E">
          <w:rPr>
            <w:rStyle w:val="Hyperlink"/>
            <w:rFonts w:ascii="Sakal Marathi" w:hAnsi="Sakal Marathi" w:cs="Sakal Marathi"/>
            <w:b/>
          </w:rPr>
          <w:t>vc@pdkv.mah.nic.in</w:t>
        </w:r>
      </w:hyperlink>
      <w:r w:rsidRPr="0025507E">
        <w:rPr>
          <w:rFonts w:ascii="Sakal Marathi" w:hAnsi="Sakal Marathi" w:cs="Sakal Marathi"/>
          <w:b/>
        </w:rPr>
        <w:t xml:space="preserve">) </w:t>
      </w:r>
    </w:p>
    <w:p w14:paraId="34926D14" w14:textId="77777777" w:rsidR="00536BA4" w:rsidRPr="0025507E" w:rsidRDefault="00536BA4" w:rsidP="00F622A3">
      <w:pPr>
        <w:spacing w:after="20" w:line="240" w:lineRule="auto"/>
        <w:jc w:val="both"/>
        <w:rPr>
          <w:rFonts w:ascii="Sakal Marathi" w:hAnsi="Sakal Marathi" w:cs="Sakal Marath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22A3" w:rsidRPr="0025507E" w14:paraId="281F41D1" w14:textId="77777777" w:rsidTr="00056F49">
        <w:tc>
          <w:tcPr>
            <w:tcW w:w="2310" w:type="dxa"/>
          </w:tcPr>
          <w:p w14:paraId="062CD8CD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0185DDA9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2311" w:type="dxa"/>
          </w:tcPr>
          <w:p w14:paraId="07953DD1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2311" w:type="dxa"/>
          </w:tcPr>
          <w:p w14:paraId="03712EDB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F622A3" w:rsidRPr="0025507E" w14:paraId="3BC1AA6D" w14:textId="77777777" w:rsidTr="00F622A3">
        <w:trPr>
          <w:trHeight w:val="422"/>
        </w:trPr>
        <w:tc>
          <w:tcPr>
            <w:tcW w:w="2310" w:type="dxa"/>
          </w:tcPr>
          <w:p w14:paraId="522CBE3D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शर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डाख</w:t>
            </w:r>
            <w:proofErr w:type="spellEnd"/>
          </w:p>
        </w:tc>
        <w:tc>
          <w:tcPr>
            <w:tcW w:w="2310" w:type="dxa"/>
          </w:tcPr>
          <w:p w14:paraId="198AFB0C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गुरू</w:t>
            </w:r>
            <w:proofErr w:type="spellEnd"/>
          </w:p>
        </w:tc>
        <w:tc>
          <w:tcPr>
            <w:tcW w:w="2311" w:type="dxa"/>
          </w:tcPr>
          <w:p w14:paraId="03CDC518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३६२</w:t>
            </w:r>
          </w:p>
        </w:tc>
        <w:tc>
          <w:tcPr>
            <w:tcW w:w="2311" w:type="dxa"/>
          </w:tcPr>
          <w:p w14:paraId="080ED302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२१९</w:t>
            </w:r>
          </w:p>
        </w:tc>
      </w:tr>
      <w:tr w:rsidR="00F622A3" w:rsidRPr="0025507E" w14:paraId="68F3441F" w14:textId="77777777" w:rsidTr="00F622A3">
        <w:trPr>
          <w:trHeight w:val="431"/>
        </w:trPr>
        <w:tc>
          <w:tcPr>
            <w:tcW w:w="2310" w:type="dxa"/>
          </w:tcPr>
          <w:p w14:paraId="0FB3E201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</w:t>
            </w:r>
            <w:proofErr w:type="gramStart"/>
            <w:r w:rsidRPr="0025507E">
              <w:rPr>
                <w:rFonts w:ascii="Sakal Marathi" w:hAnsi="Sakal Marathi" w:cs="Sakal Marathi"/>
              </w:rPr>
              <w:t>एस.माने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02F20201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2311" w:type="dxa"/>
          </w:tcPr>
          <w:p w14:paraId="19439856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०९३</w:t>
            </w:r>
          </w:p>
        </w:tc>
        <w:tc>
          <w:tcPr>
            <w:tcW w:w="2311" w:type="dxa"/>
          </w:tcPr>
          <w:p w14:paraId="5137E905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०९३</w:t>
            </w:r>
          </w:p>
        </w:tc>
      </w:tr>
      <w:tr w:rsidR="00F622A3" w:rsidRPr="0025507E" w14:paraId="0BE96AB6" w14:textId="77777777" w:rsidTr="00F622A3">
        <w:trPr>
          <w:trHeight w:val="431"/>
        </w:trPr>
        <w:tc>
          <w:tcPr>
            <w:tcW w:w="2310" w:type="dxa"/>
          </w:tcPr>
          <w:p w14:paraId="57895B43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.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्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4B7EF8CC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1" w:type="dxa"/>
          </w:tcPr>
          <w:p w14:paraId="611B93AF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४१९</w:t>
            </w:r>
          </w:p>
        </w:tc>
        <w:tc>
          <w:tcPr>
            <w:tcW w:w="2311" w:type="dxa"/>
          </w:tcPr>
          <w:p w14:paraId="79FD77CA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४१९</w:t>
            </w:r>
          </w:p>
        </w:tc>
      </w:tr>
      <w:tr w:rsidR="00F622A3" w:rsidRPr="0025507E" w14:paraId="4CE6AE8F" w14:textId="77777777" w:rsidTr="00F622A3">
        <w:trPr>
          <w:trHeight w:val="431"/>
        </w:trPr>
        <w:tc>
          <w:tcPr>
            <w:tcW w:w="2310" w:type="dxa"/>
          </w:tcPr>
          <w:p w14:paraId="14AF7201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डी.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उंदीरवाडे</w:t>
            </w:r>
            <w:proofErr w:type="spellEnd"/>
          </w:p>
        </w:tc>
        <w:tc>
          <w:tcPr>
            <w:tcW w:w="2310" w:type="dxa"/>
          </w:tcPr>
          <w:p w14:paraId="29B55872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1" w:type="dxa"/>
          </w:tcPr>
          <w:p w14:paraId="2D0EDD37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१७४</w:t>
            </w:r>
          </w:p>
        </w:tc>
        <w:tc>
          <w:tcPr>
            <w:tcW w:w="2311" w:type="dxa"/>
          </w:tcPr>
          <w:p w14:paraId="2E494B9E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७३२</w:t>
            </w:r>
          </w:p>
        </w:tc>
      </w:tr>
      <w:tr w:rsidR="00F622A3" w:rsidRPr="0025507E" w14:paraId="64D1B10A" w14:textId="77777777" w:rsidTr="00F622A3">
        <w:trPr>
          <w:trHeight w:val="431"/>
        </w:trPr>
        <w:tc>
          <w:tcPr>
            <w:tcW w:w="2310" w:type="dxa"/>
          </w:tcPr>
          <w:p w14:paraId="48C38CB3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धी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ठोड</w:t>
            </w:r>
            <w:proofErr w:type="spellEnd"/>
          </w:p>
        </w:tc>
        <w:tc>
          <w:tcPr>
            <w:tcW w:w="2310" w:type="dxa"/>
          </w:tcPr>
          <w:p w14:paraId="10F98652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</w:p>
        </w:tc>
        <w:tc>
          <w:tcPr>
            <w:tcW w:w="2311" w:type="dxa"/>
          </w:tcPr>
          <w:p w14:paraId="4FA2C2B7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३७२</w:t>
            </w:r>
          </w:p>
        </w:tc>
        <w:tc>
          <w:tcPr>
            <w:tcW w:w="2311" w:type="dxa"/>
          </w:tcPr>
          <w:p w14:paraId="3214D8E6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३७२</w:t>
            </w:r>
          </w:p>
        </w:tc>
      </w:tr>
      <w:tr w:rsidR="00F622A3" w:rsidRPr="0025507E" w14:paraId="614CA2EA" w14:textId="77777777" w:rsidTr="00F622A3">
        <w:trPr>
          <w:trHeight w:val="431"/>
        </w:trPr>
        <w:tc>
          <w:tcPr>
            <w:tcW w:w="2310" w:type="dxa"/>
          </w:tcPr>
          <w:p w14:paraId="5B81C365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मो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</w:p>
        </w:tc>
        <w:tc>
          <w:tcPr>
            <w:tcW w:w="2310" w:type="dxa"/>
          </w:tcPr>
          <w:p w14:paraId="1C31CFB6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2311" w:type="dxa"/>
          </w:tcPr>
          <w:p w14:paraId="3DFA40AD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४६९</w:t>
            </w:r>
          </w:p>
        </w:tc>
        <w:tc>
          <w:tcPr>
            <w:tcW w:w="2311" w:type="dxa"/>
          </w:tcPr>
          <w:p w14:paraId="448FF23B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३७३</w:t>
            </w:r>
          </w:p>
        </w:tc>
      </w:tr>
      <w:tr w:rsidR="00F622A3" w:rsidRPr="0025507E" w14:paraId="44A6759E" w14:textId="77777777" w:rsidTr="00F622A3">
        <w:trPr>
          <w:trHeight w:val="431"/>
        </w:trPr>
        <w:tc>
          <w:tcPr>
            <w:tcW w:w="2310" w:type="dxa"/>
          </w:tcPr>
          <w:p w14:paraId="5412D0E9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.य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िडवे</w:t>
            </w:r>
            <w:proofErr w:type="spellEnd"/>
          </w:p>
        </w:tc>
        <w:tc>
          <w:tcPr>
            <w:tcW w:w="2310" w:type="dxa"/>
          </w:tcPr>
          <w:p w14:paraId="70E555AE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नसंप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2914E8A7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2311" w:type="dxa"/>
          </w:tcPr>
          <w:p w14:paraId="222E0CA3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२२५८३६५</w:t>
            </w:r>
          </w:p>
        </w:tc>
        <w:tc>
          <w:tcPr>
            <w:tcW w:w="2311" w:type="dxa"/>
          </w:tcPr>
          <w:p w14:paraId="5BA78502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५८२१९</w:t>
            </w:r>
          </w:p>
        </w:tc>
      </w:tr>
    </w:tbl>
    <w:p w14:paraId="40FB0AB6" w14:textId="77777777" w:rsidR="00F622A3" w:rsidRPr="0025507E" w:rsidRDefault="00F622A3" w:rsidP="00330931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9D6B990" w14:textId="77777777" w:rsidR="00F622A3" w:rsidRPr="0025507E" w:rsidRDefault="00F622A3" w:rsidP="00F622A3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महात्म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फुल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कृष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द्यापीठ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राहुरी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जि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अहमदनगर</w:t>
      </w:r>
      <w:proofErr w:type="spellEnd"/>
      <w:r w:rsidRPr="0025507E">
        <w:rPr>
          <w:rFonts w:ascii="Sakal Marathi" w:hAnsi="Sakal Marathi" w:cs="Sakal Marathi"/>
          <w:b/>
        </w:rPr>
        <w:t xml:space="preserve"> ४१३७२२ (</w:t>
      </w:r>
      <w:proofErr w:type="spellStart"/>
      <w:r w:rsidRPr="0025507E">
        <w:rPr>
          <w:rFonts w:ascii="Sakal Marathi" w:hAnsi="Sakal Marathi" w:cs="Sakal Marathi"/>
          <w:b/>
        </w:rPr>
        <w:t>फॅक्स</w:t>
      </w:r>
      <w:proofErr w:type="spellEnd"/>
      <w:r w:rsidRPr="0025507E">
        <w:rPr>
          <w:rFonts w:ascii="Sakal Marathi" w:hAnsi="Sakal Marathi" w:cs="Sakal Marathi"/>
          <w:b/>
        </w:rPr>
        <w:t xml:space="preserve"> ०२४२६-२४३३०२)</w:t>
      </w:r>
    </w:p>
    <w:p w14:paraId="79705533" w14:textId="77777777" w:rsidR="00536BA4" w:rsidRPr="0025507E" w:rsidRDefault="00536BA4" w:rsidP="00F622A3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22A3" w:rsidRPr="0025507E" w14:paraId="42FECBB5" w14:textId="77777777" w:rsidTr="00056F49">
        <w:tc>
          <w:tcPr>
            <w:tcW w:w="2310" w:type="dxa"/>
          </w:tcPr>
          <w:p w14:paraId="3D99B429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4CA163A2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2311" w:type="dxa"/>
          </w:tcPr>
          <w:p w14:paraId="6678166A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2311" w:type="dxa"/>
          </w:tcPr>
          <w:p w14:paraId="2800D52C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F622A3" w:rsidRPr="0025507E" w14:paraId="068F423D" w14:textId="77777777" w:rsidTr="00056F49">
        <w:trPr>
          <w:trHeight w:val="422"/>
        </w:trPr>
        <w:tc>
          <w:tcPr>
            <w:tcW w:w="2310" w:type="dxa"/>
          </w:tcPr>
          <w:p w14:paraId="43D9A69C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</w:p>
        </w:tc>
        <w:tc>
          <w:tcPr>
            <w:tcW w:w="2310" w:type="dxa"/>
          </w:tcPr>
          <w:p w14:paraId="0FD98FEF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गुरू</w:t>
            </w:r>
            <w:proofErr w:type="spellEnd"/>
          </w:p>
        </w:tc>
        <w:tc>
          <w:tcPr>
            <w:tcW w:w="2311" w:type="dxa"/>
          </w:tcPr>
          <w:p w14:paraId="28736E76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०८</w:t>
            </w:r>
          </w:p>
        </w:tc>
        <w:tc>
          <w:tcPr>
            <w:tcW w:w="2311" w:type="dxa"/>
          </w:tcPr>
          <w:p w14:paraId="6F6165E7" w14:textId="77777777" w:rsidR="00F622A3" w:rsidRPr="0025507E" w:rsidRDefault="004F65E7" w:rsidP="004F65E7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३०२</w:t>
            </w:r>
          </w:p>
        </w:tc>
      </w:tr>
      <w:tr w:rsidR="00F622A3" w:rsidRPr="0025507E" w14:paraId="3620DC2A" w14:textId="77777777" w:rsidTr="00056F49">
        <w:trPr>
          <w:trHeight w:val="431"/>
        </w:trPr>
        <w:tc>
          <w:tcPr>
            <w:tcW w:w="2310" w:type="dxa"/>
          </w:tcPr>
          <w:p w14:paraId="40ECC041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स.व्ह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वडे</w:t>
            </w:r>
            <w:proofErr w:type="spellEnd"/>
          </w:p>
        </w:tc>
        <w:tc>
          <w:tcPr>
            <w:tcW w:w="2310" w:type="dxa"/>
          </w:tcPr>
          <w:p w14:paraId="559849E4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2311" w:type="dxa"/>
          </w:tcPr>
          <w:p w14:paraId="4E578638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०६</w:t>
            </w:r>
          </w:p>
        </w:tc>
        <w:tc>
          <w:tcPr>
            <w:tcW w:w="2311" w:type="dxa"/>
          </w:tcPr>
          <w:p w14:paraId="0EC4FCBF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०६</w:t>
            </w:r>
          </w:p>
        </w:tc>
      </w:tr>
      <w:tr w:rsidR="00F622A3" w:rsidRPr="0025507E" w14:paraId="06492AF9" w14:textId="77777777" w:rsidTr="00056F49">
        <w:trPr>
          <w:trHeight w:val="431"/>
        </w:trPr>
        <w:tc>
          <w:tcPr>
            <w:tcW w:w="2310" w:type="dxa"/>
          </w:tcPr>
          <w:p w14:paraId="25AB1A9D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ही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र्के</w:t>
            </w:r>
            <w:proofErr w:type="spellEnd"/>
          </w:p>
        </w:tc>
        <w:tc>
          <w:tcPr>
            <w:tcW w:w="2310" w:type="dxa"/>
          </w:tcPr>
          <w:p w14:paraId="3028CD55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</w:p>
        </w:tc>
        <w:tc>
          <w:tcPr>
            <w:tcW w:w="2311" w:type="dxa"/>
          </w:tcPr>
          <w:p w14:paraId="2859F69E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६१</w:t>
            </w:r>
          </w:p>
        </w:tc>
        <w:tc>
          <w:tcPr>
            <w:tcW w:w="2311" w:type="dxa"/>
          </w:tcPr>
          <w:p w14:paraId="1E56E2D8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२३</w:t>
            </w:r>
          </w:p>
        </w:tc>
      </w:tr>
      <w:tr w:rsidR="00F622A3" w:rsidRPr="0025507E" w14:paraId="0EA9F643" w14:textId="77777777" w:rsidTr="00056F49">
        <w:trPr>
          <w:trHeight w:val="431"/>
        </w:trPr>
        <w:tc>
          <w:tcPr>
            <w:tcW w:w="2310" w:type="dxa"/>
          </w:tcPr>
          <w:p w14:paraId="40025644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साणे</w:t>
            </w:r>
            <w:proofErr w:type="spellEnd"/>
          </w:p>
        </w:tc>
        <w:tc>
          <w:tcPr>
            <w:tcW w:w="2310" w:type="dxa"/>
          </w:tcPr>
          <w:p w14:paraId="34B4574E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</w:p>
        </w:tc>
        <w:tc>
          <w:tcPr>
            <w:tcW w:w="2311" w:type="dxa"/>
          </w:tcPr>
          <w:p w14:paraId="058614B2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३०</w:t>
            </w:r>
          </w:p>
        </w:tc>
        <w:tc>
          <w:tcPr>
            <w:tcW w:w="2311" w:type="dxa"/>
          </w:tcPr>
          <w:p w14:paraId="03D49D7A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३०</w:t>
            </w:r>
          </w:p>
        </w:tc>
      </w:tr>
      <w:tr w:rsidR="00F622A3" w:rsidRPr="0025507E" w14:paraId="7D718216" w14:textId="77777777" w:rsidTr="00056F49">
        <w:trPr>
          <w:trHeight w:val="431"/>
        </w:trPr>
        <w:tc>
          <w:tcPr>
            <w:tcW w:w="2310" w:type="dxa"/>
          </w:tcPr>
          <w:p w14:paraId="295930DF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त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ानावले</w:t>
            </w:r>
            <w:proofErr w:type="spellEnd"/>
          </w:p>
        </w:tc>
        <w:tc>
          <w:tcPr>
            <w:tcW w:w="2310" w:type="dxa"/>
          </w:tcPr>
          <w:p w14:paraId="5DB4AE41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1" w:type="dxa"/>
          </w:tcPr>
          <w:p w14:paraId="778DEC3F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१६</w:t>
            </w:r>
          </w:p>
        </w:tc>
        <w:tc>
          <w:tcPr>
            <w:tcW w:w="2311" w:type="dxa"/>
          </w:tcPr>
          <w:p w14:paraId="1AAD17AA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१६</w:t>
            </w:r>
          </w:p>
        </w:tc>
      </w:tr>
      <w:tr w:rsidR="00F622A3" w:rsidRPr="0025507E" w14:paraId="0389B63A" w14:textId="77777777" w:rsidTr="00056F49">
        <w:trPr>
          <w:trHeight w:val="431"/>
        </w:trPr>
        <w:tc>
          <w:tcPr>
            <w:tcW w:w="2310" w:type="dxa"/>
          </w:tcPr>
          <w:p w14:paraId="06988214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दाशि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</w:p>
        </w:tc>
        <w:tc>
          <w:tcPr>
            <w:tcW w:w="2310" w:type="dxa"/>
          </w:tcPr>
          <w:p w14:paraId="23C2E4F3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2311" w:type="dxa"/>
          </w:tcPr>
          <w:p w14:paraId="06D61426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२२६</w:t>
            </w:r>
          </w:p>
        </w:tc>
        <w:tc>
          <w:tcPr>
            <w:tcW w:w="2311" w:type="dxa"/>
          </w:tcPr>
          <w:p w14:paraId="5DCFAF6C" w14:textId="77777777" w:rsidR="00F622A3" w:rsidRPr="0025507E" w:rsidRDefault="00F622A3" w:rsidP="00F622A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४३२२६ </w:t>
            </w:r>
          </w:p>
        </w:tc>
      </w:tr>
      <w:tr w:rsidR="00F622A3" w:rsidRPr="0025507E" w14:paraId="4DB29CF1" w14:textId="77777777" w:rsidTr="00056F49">
        <w:trPr>
          <w:trHeight w:val="431"/>
        </w:trPr>
        <w:tc>
          <w:tcPr>
            <w:tcW w:w="2310" w:type="dxa"/>
          </w:tcPr>
          <w:p w14:paraId="55208970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मन</w:t>
            </w:r>
            <w:proofErr w:type="spellEnd"/>
          </w:p>
        </w:tc>
        <w:tc>
          <w:tcPr>
            <w:tcW w:w="2310" w:type="dxa"/>
          </w:tcPr>
          <w:p w14:paraId="5C457AA2" w14:textId="77777777" w:rsidR="00F622A3" w:rsidRPr="0025507E" w:rsidRDefault="00F622A3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नसंप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1" w:type="dxa"/>
          </w:tcPr>
          <w:p w14:paraId="707E76BC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३७३</w:t>
            </w:r>
          </w:p>
        </w:tc>
        <w:tc>
          <w:tcPr>
            <w:tcW w:w="2311" w:type="dxa"/>
          </w:tcPr>
          <w:p w14:paraId="3E9DFAFD" w14:textId="77777777" w:rsidR="00F622A3" w:rsidRPr="0025507E" w:rsidRDefault="00F622A3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३७३</w:t>
            </w:r>
          </w:p>
        </w:tc>
      </w:tr>
    </w:tbl>
    <w:p w14:paraId="583BAC01" w14:textId="77777777" w:rsidR="00F622A3" w:rsidRPr="0025507E" w:rsidRDefault="00F622A3" w:rsidP="00F622A3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0DD9BC0" w14:textId="77777777" w:rsidR="00536BA4" w:rsidRPr="0025507E" w:rsidRDefault="00536BA4" w:rsidP="004F65E7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p w14:paraId="09437AD3" w14:textId="77777777" w:rsidR="00536BA4" w:rsidRPr="0025507E" w:rsidRDefault="00536BA4" w:rsidP="004F65E7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p w14:paraId="2C3639B9" w14:textId="77777777" w:rsidR="00536BA4" w:rsidRPr="0025507E" w:rsidRDefault="00536BA4" w:rsidP="004F65E7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p w14:paraId="04429622" w14:textId="7CCBA998" w:rsidR="00F622A3" w:rsidRPr="0025507E" w:rsidRDefault="00F622A3" w:rsidP="004F65E7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डॉ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बाळासाहेब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सावं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कोकण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कृष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द्यापीठ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दापोली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जि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रत्नागिरी</w:t>
      </w:r>
      <w:proofErr w:type="spellEnd"/>
      <w:r w:rsidRPr="0025507E">
        <w:rPr>
          <w:rFonts w:ascii="Sakal Marathi" w:hAnsi="Sakal Marathi" w:cs="Sakal Marathi"/>
          <w:b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</w:rPr>
        <w:t>फॅक्स</w:t>
      </w:r>
      <w:proofErr w:type="spellEnd"/>
      <w:r w:rsidRPr="0025507E">
        <w:rPr>
          <w:rFonts w:ascii="Sakal Marathi" w:hAnsi="Sakal Marathi" w:cs="Sakal Marathi"/>
          <w:b/>
        </w:rPr>
        <w:t xml:space="preserve"> ०२३५८-२८२०७४)</w:t>
      </w:r>
    </w:p>
    <w:p w14:paraId="09863BD2" w14:textId="77777777" w:rsidR="004F65E7" w:rsidRPr="0025507E" w:rsidRDefault="004F65E7" w:rsidP="00F622A3">
      <w:pPr>
        <w:spacing w:after="20" w:line="240" w:lineRule="auto"/>
        <w:jc w:val="both"/>
        <w:rPr>
          <w:rFonts w:ascii="Sakal Marathi" w:hAnsi="Sakal Marathi" w:cs="Sakal Marath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F65E7" w:rsidRPr="0025507E" w14:paraId="48D7F28C" w14:textId="77777777" w:rsidTr="00056F49">
        <w:tc>
          <w:tcPr>
            <w:tcW w:w="2310" w:type="dxa"/>
          </w:tcPr>
          <w:p w14:paraId="7DB193DE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2082AEC6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2311" w:type="dxa"/>
          </w:tcPr>
          <w:p w14:paraId="5077B6F9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2311" w:type="dxa"/>
          </w:tcPr>
          <w:p w14:paraId="1BB34E85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4F65E7" w:rsidRPr="0025507E" w14:paraId="1249247E" w14:textId="77777777" w:rsidTr="00056F49">
        <w:trPr>
          <w:trHeight w:val="422"/>
        </w:trPr>
        <w:tc>
          <w:tcPr>
            <w:tcW w:w="2310" w:type="dxa"/>
          </w:tcPr>
          <w:p w14:paraId="1F80C179" w14:textId="77777777" w:rsidR="004F65E7" w:rsidRPr="0025507E" w:rsidRDefault="004F65E7" w:rsidP="004F65E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ज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व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298B05EA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गुरू</w:t>
            </w:r>
            <w:proofErr w:type="spellEnd"/>
          </w:p>
        </w:tc>
        <w:tc>
          <w:tcPr>
            <w:tcW w:w="2311" w:type="dxa"/>
          </w:tcPr>
          <w:p w14:paraId="556EBC5F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०६४</w:t>
            </w:r>
          </w:p>
        </w:tc>
        <w:tc>
          <w:tcPr>
            <w:tcW w:w="2311" w:type="dxa"/>
          </w:tcPr>
          <w:p w14:paraId="143D649A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०७४</w:t>
            </w:r>
          </w:p>
        </w:tc>
      </w:tr>
      <w:tr w:rsidR="004F65E7" w:rsidRPr="0025507E" w14:paraId="42EB47AB" w14:textId="77777777" w:rsidTr="00056F49">
        <w:trPr>
          <w:trHeight w:val="431"/>
        </w:trPr>
        <w:tc>
          <w:tcPr>
            <w:tcW w:w="2310" w:type="dxa"/>
          </w:tcPr>
          <w:p w14:paraId="1B09A043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ति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रखेडे</w:t>
            </w:r>
            <w:proofErr w:type="spellEnd"/>
          </w:p>
        </w:tc>
        <w:tc>
          <w:tcPr>
            <w:tcW w:w="2310" w:type="dxa"/>
          </w:tcPr>
          <w:p w14:paraId="5B55DD71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ष्ठा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</w:p>
        </w:tc>
        <w:tc>
          <w:tcPr>
            <w:tcW w:w="2311" w:type="dxa"/>
          </w:tcPr>
          <w:p w14:paraId="081D0D3F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४३०८</w:t>
            </w:r>
          </w:p>
        </w:tc>
        <w:tc>
          <w:tcPr>
            <w:tcW w:w="2311" w:type="dxa"/>
          </w:tcPr>
          <w:p w14:paraId="5D91F184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४३०८</w:t>
            </w:r>
          </w:p>
        </w:tc>
      </w:tr>
      <w:tr w:rsidR="004F65E7" w:rsidRPr="0025507E" w14:paraId="450C1FE0" w14:textId="77777777" w:rsidTr="00056F49">
        <w:trPr>
          <w:trHeight w:val="431"/>
        </w:trPr>
        <w:tc>
          <w:tcPr>
            <w:tcW w:w="2310" w:type="dxa"/>
          </w:tcPr>
          <w:p w14:paraId="5729487B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ा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ळदणकर</w:t>
            </w:r>
            <w:proofErr w:type="spellEnd"/>
          </w:p>
        </w:tc>
        <w:tc>
          <w:tcPr>
            <w:tcW w:w="2310" w:type="dxa"/>
          </w:tcPr>
          <w:p w14:paraId="65CE7CF5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1" w:type="dxa"/>
          </w:tcPr>
          <w:p w14:paraId="3D9CC0E2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४१७</w:t>
            </w:r>
          </w:p>
        </w:tc>
        <w:tc>
          <w:tcPr>
            <w:tcW w:w="2311" w:type="dxa"/>
          </w:tcPr>
          <w:p w14:paraId="41A07DEF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४१७</w:t>
            </w:r>
          </w:p>
        </w:tc>
      </w:tr>
      <w:tr w:rsidR="004F65E7" w:rsidRPr="0025507E" w14:paraId="48A39B23" w14:textId="77777777" w:rsidTr="00056F49">
        <w:trPr>
          <w:trHeight w:val="431"/>
        </w:trPr>
        <w:tc>
          <w:tcPr>
            <w:tcW w:w="2310" w:type="dxa"/>
          </w:tcPr>
          <w:p w14:paraId="7D2FBD59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ा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ळदणकर</w:t>
            </w:r>
            <w:proofErr w:type="spellEnd"/>
          </w:p>
        </w:tc>
        <w:tc>
          <w:tcPr>
            <w:tcW w:w="2310" w:type="dxa"/>
          </w:tcPr>
          <w:p w14:paraId="2B7FEB88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स्त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क्षण</w:t>
            </w:r>
            <w:proofErr w:type="spellEnd"/>
          </w:p>
        </w:tc>
        <w:tc>
          <w:tcPr>
            <w:tcW w:w="2311" w:type="dxa"/>
          </w:tcPr>
          <w:p w14:paraId="657B7EF8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४३९३</w:t>
            </w:r>
          </w:p>
        </w:tc>
        <w:tc>
          <w:tcPr>
            <w:tcW w:w="2311" w:type="dxa"/>
          </w:tcPr>
          <w:p w14:paraId="4DC2E3A2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४३९३</w:t>
            </w:r>
          </w:p>
        </w:tc>
      </w:tr>
      <w:tr w:rsidR="004F65E7" w:rsidRPr="0025507E" w14:paraId="4DE365A3" w14:textId="77777777" w:rsidTr="00056F49">
        <w:trPr>
          <w:trHeight w:val="431"/>
        </w:trPr>
        <w:tc>
          <w:tcPr>
            <w:tcW w:w="2310" w:type="dxa"/>
          </w:tcPr>
          <w:p w14:paraId="47836D06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दि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ळदवणेकर</w:t>
            </w:r>
            <w:proofErr w:type="spellEnd"/>
          </w:p>
        </w:tc>
        <w:tc>
          <w:tcPr>
            <w:tcW w:w="2310" w:type="dxa"/>
          </w:tcPr>
          <w:p w14:paraId="17FA5AD2" w14:textId="77777777" w:rsidR="004F65E7" w:rsidRPr="0025507E" w:rsidRDefault="004F65E7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लसचिव</w:t>
            </w:r>
            <w:proofErr w:type="spellEnd"/>
          </w:p>
        </w:tc>
        <w:tc>
          <w:tcPr>
            <w:tcW w:w="2311" w:type="dxa"/>
          </w:tcPr>
          <w:p w14:paraId="7A7AE362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०६५</w:t>
            </w:r>
          </w:p>
        </w:tc>
        <w:tc>
          <w:tcPr>
            <w:tcW w:w="2311" w:type="dxa"/>
          </w:tcPr>
          <w:p w14:paraId="5772102D" w14:textId="77777777" w:rsidR="004F65E7" w:rsidRPr="0025507E" w:rsidRDefault="004F65E7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०६५</w:t>
            </w:r>
          </w:p>
        </w:tc>
      </w:tr>
      <w:tr w:rsidR="004F65E7" w:rsidRPr="0025507E" w14:paraId="5C71C69F" w14:textId="77777777" w:rsidTr="00056F49">
        <w:trPr>
          <w:trHeight w:val="431"/>
        </w:trPr>
        <w:tc>
          <w:tcPr>
            <w:tcW w:w="2310" w:type="dxa"/>
          </w:tcPr>
          <w:p w14:paraId="27BF0F82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म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पर्ण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ोईस</w:t>
            </w:r>
            <w:proofErr w:type="spellEnd"/>
          </w:p>
        </w:tc>
        <w:tc>
          <w:tcPr>
            <w:tcW w:w="2310" w:type="dxa"/>
          </w:tcPr>
          <w:p w14:paraId="67C2BA47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ियंत्रक</w:t>
            </w:r>
            <w:proofErr w:type="spellEnd"/>
          </w:p>
        </w:tc>
        <w:tc>
          <w:tcPr>
            <w:tcW w:w="2311" w:type="dxa"/>
          </w:tcPr>
          <w:p w14:paraId="34711DA5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४१३</w:t>
            </w:r>
          </w:p>
        </w:tc>
        <w:tc>
          <w:tcPr>
            <w:tcW w:w="2311" w:type="dxa"/>
          </w:tcPr>
          <w:p w14:paraId="728B1356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२०७४</w:t>
            </w:r>
          </w:p>
        </w:tc>
      </w:tr>
      <w:tr w:rsidR="004F65E7" w:rsidRPr="0025507E" w14:paraId="227CC451" w14:textId="77777777" w:rsidTr="00056F49">
        <w:trPr>
          <w:trHeight w:val="431"/>
        </w:trPr>
        <w:tc>
          <w:tcPr>
            <w:tcW w:w="2310" w:type="dxa"/>
          </w:tcPr>
          <w:p w14:paraId="13DDAFAF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खारा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साई</w:t>
            </w:r>
            <w:proofErr w:type="spellEnd"/>
          </w:p>
        </w:tc>
        <w:tc>
          <w:tcPr>
            <w:tcW w:w="2310" w:type="dxa"/>
          </w:tcPr>
          <w:p w14:paraId="3AA991F5" w14:textId="77777777" w:rsidR="004F65E7" w:rsidRPr="0025507E" w:rsidRDefault="00B35602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नसंप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</w:p>
        </w:tc>
        <w:tc>
          <w:tcPr>
            <w:tcW w:w="2311" w:type="dxa"/>
          </w:tcPr>
          <w:p w14:paraId="1651457D" w14:textId="77777777" w:rsidR="004F65E7" w:rsidRPr="0025507E" w:rsidRDefault="00B35602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०२३८</w:t>
            </w:r>
          </w:p>
        </w:tc>
        <w:tc>
          <w:tcPr>
            <w:tcW w:w="2311" w:type="dxa"/>
          </w:tcPr>
          <w:p w14:paraId="46E38BF3" w14:textId="77777777" w:rsidR="004F65E7" w:rsidRPr="0025507E" w:rsidRDefault="00B35602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०५५८</w:t>
            </w:r>
          </w:p>
        </w:tc>
      </w:tr>
    </w:tbl>
    <w:p w14:paraId="27842581" w14:textId="77777777" w:rsidR="00F622A3" w:rsidRPr="0025507E" w:rsidRDefault="00F622A3" w:rsidP="00F622A3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139F83AF" w14:textId="77777777" w:rsidR="00F622A3" w:rsidRPr="0025507E" w:rsidRDefault="00F622A3" w:rsidP="00F622A3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4565D32C" w14:textId="3814AC80" w:rsidR="00536BA4" w:rsidRPr="0025507E" w:rsidRDefault="00155D74" w:rsidP="00536BA4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कृष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भाग</w:t>
      </w:r>
      <w:proofErr w:type="spellEnd"/>
    </w:p>
    <w:p w14:paraId="277E2219" w14:textId="77777777" w:rsidR="00155D74" w:rsidRPr="0025507E" w:rsidRDefault="00155D7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कृष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आयुक्तालय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महाराष्ट्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राज्य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</w:rPr>
        <w:t>पुणे</w:t>
      </w:r>
      <w:proofErr w:type="spellEnd"/>
      <w:r w:rsidRPr="0025507E">
        <w:rPr>
          <w:rFonts w:ascii="Sakal Marathi" w:hAnsi="Sakal Marathi" w:cs="Sakal Marathi"/>
          <w:b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</w:rPr>
        <w:t>फॅक्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नं</w:t>
      </w:r>
      <w:proofErr w:type="spellEnd"/>
      <w:r w:rsidRPr="0025507E">
        <w:rPr>
          <w:rFonts w:ascii="Sakal Marathi" w:hAnsi="Sakal Marathi" w:cs="Sakal Marathi"/>
          <w:b/>
        </w:rPr>
        <w:t>. ०२०-२६१२७७०७)</w:t>
      </w:r>
    </w:p>
    <w:p w14:paraId="4193E512" w14:textId="77777777" w:rsidR="00536BA4" w:rsidRPr="0025507E" w:rsidRDefault="00536BA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55D74" w:rsidRPr="0025507E" w14:paraId="3D6A31EE" w14:textId="77777777" w:rsidTr="00056F49">
        <w:tc>
          <w:tcPr>
            <w:tcW w:w="2310" w:type="dxa"/>
          </w:tcPr>
          <w:p w14:paraId="2CEECE48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10" w:type="dxa"/>
          </w:tcPr>
          <w:p w14:paraId="606C78A5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2311" w:type="dxa"/>
          </w:tcPr>
          <w:p w14:paraId="3C5D3FA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2311" w:type="dxa"/>
          </w:tcPr>
          <w:p w14:paraId="605F270E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155D74" w:rsidRPr="0025507E" w14:paraId="2D517D70" w14:textId="77777777" w:rsidTr="00056F49">
        <w:trPr>
          <w:trHeight w:val="422"/>
        </w:trPr>
        <w:tc>
          <w:tcPr>
            <w:tcW w:w="2310" w:type="dxa"/>
          </w:tcPr>
          <w:p w14:paraId="2E0A5C3E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वि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िनव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भा.प्र</w:t>
            </w:r>
            <w:proofErr w:type="gramEnd"/>
            <w:r w:rsidRPr="0025507E">
              <w:rPr>
                <w:rFonts w:ascii="Sakal Marathi" w:hAnsi="Sakal Marathi" w:cs="Sakal Marathi"/>
              </w:rPr>
              <w:t>.से</w:t>
            </w:r>
            <w:proofErr w:type="spellEnd"/>
            <w:r w:rsidRPr="0025507E">
              <w:rPr>
                <w:rFonts w:ascii="Sakal Marathi" w:hAnsi="Sakal Marathi" w:cs="Sakal Marathi"/>
              </w:rPr>
              <w:t>.)</w:t>
            </w:r>
          </w:p>
        </w:tc>
        <w:tc>
          <w:tcPr>
            <w:tcW w:w="2310" w:type="dxa"/>
          </w:tcPr>
          <w:p w14:paraId="5E8175C3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ुक्त</w:t>
            </w:r>
            <w:proofErr w:type="spellEnd"/>
          </w:p>
        </w:tc>
        <w:tc>
          <w:tcPr>
            <w:tcW w:w="2311" w:type="dxa"/>
          </w:tcPr>
          <w:p w14:paraId="278F9F5F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१२३६४८</w:t>
            </w:r>
          </w:p>
        </w:tc>
        <w:tc>
          <w:tcPr>
            <w:tcW w:w="2311" w:type="dxa"/>
          </w:tcPr>
          <w:p w14:paraId="4BE1B7B5" w14:textId="77777777" w:rsidR="00155D74" w:rsidRPr="0025507E" w:rsidRDefault="00155D74" w:rsidP="00155D74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१२७७०७</w:t>
            </w:r>
          </w:p>
        </w:tc>
      </w:tr>
      <w:tr w:rsidR="00155D74" w:rsidRPr="0025507E" w14:paraId="59D75CAF" w14:textId="77777777" w:rsidTr="00056F49">
        <w:trPr>
          <w:trHeight w:val="431"/>
        </w:trPr>
        <w:tc>
          <w:tcPr>
            <w:tcW w:w="2310" w:type="dxa"/>
          </w:tcPr>
          <w:p w14:paraId="2A45EDA2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ोते</w:t>
            </w:r>
            <w:proofErr w:type="spellEnd"/>
          </w:p>
        </w:tc>
        <w:tc>
          <w:tcPr>
            <w:tcW w:w="2310" w:type="dxa"/>
          </w:tcPr>
          <w:p w14:paraId="57BA1F51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फलोत्पादन</w:t>
            </w:r>
            <w:proofErr w:type="spellEnd"/>
          </w:p>
        </w:tc>
        <w:tc>
          <w:tcPr>
            <w:tcW w:w="2311" w:type="dxa"/>
          </w:tcPr>
          <w:p w14:paraId="1A503A7F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०५५३२२</w:t>
            </w:r>
          </w:p>
        </w:tc>
        <w:tc>
          <w:tcPr>
            <w:tcW w:w="2311" w:type="dxa"/>
          </w:tcPr>
          <w:p w14:paraId="12E0EC56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०५५३२३</w:t>
            </w:r>
          </w:p>
        </w:tc>
      </w:tr>
      <w:tr w:rsidR="00155D74" w:rsidRPr="0025507E" w14:paraId="38A64BC7" w14:textId="77777777" w:rsidTr="00056F49">
        <w:trPr>
          <w:trHeight w:val="431"/>
        </w:trPr>
        <w:tc>
          <w:tcPr>
            <w:tcW w:w="2310" w:type="dxa"/>
          </w:tcPr>
          <w:p w14:paraId="360B7D51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नयकुम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वटे</w:t>
            </w:r>
            <w:proofErr w:type="spellEnd"/>
          </w:p>
        </w:tc>
        <w:tc>
          <w:tcPr>
            <w:tcW w:w="2310" w:type="dxa"/>
          </w:tcPr>
          <w:p w14:paraId="71D35ACC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योजन</w:t>
            </w:r>
            <w:proofErr w:type="spellEnd"/>
          </w:p>
        </w:tc>
        <w:tc>
          <w:tcPr>
            <w:tcW w:w="2311" w:type="dxa"/>
          </w:tcPr>
          <w:p w14:paraId="544F4429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३८०९५</w:t>
            </w:r>
          </w:p>
        </w:tc>
        <w:tc>
          <w:tcPr>
            <w:tcW w:w="2311" w:type="dxa"/>
          </w:tcPr>
          <w:p w14:paraId="7FF6C310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३७५६५</w:t>
            </w:r>
          </w:p>
        </w:tc>
      </w:tr>
      <w:tr w:rsidR="00155D74" w:rsidRPr="0025507E" w14:paraId="177AE9BE" w14:textId="77777777" w:rsidTr="00056F49">
        <w:trPr>
          <w:trHeight w:val="431"/>
        </w:trPr>
        <w:tc>
          <w:tcPr>
            <w:tcW w:w="2310" w:type="dxa"/>
          </w:tcPr>
          <w:p w14:paraId="5EB5DAA5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फ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ईकवडी</w:t>
            </w:r>
            <w:proofErr w:type="spellEnd"/>
          </w:p>
        </w:tc>
        <w:tc>
          <w:tcPr>
            <w:tcW w:w="2310" w:type="dxa"/>
          </w:tcPr>
          <w:p w14:paraId="0191E57B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ि.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शिक्षण</w:t>
            </w:r>
            <w:proofErr w:type="spellEnd"/>
          </w:p>
        </w:tc>
        <w:tc>
          <w:tcPr>
            <w:tcW w:w="2311" w:type="dxa"/>
          </w:tcPr>
          <w:p w14:paraId="551D449F" w14:textId="77777777" w:rsidR="00155D74" w:rsidRPr="0025507E" w:rsidRDefault="00155D74" w:rsidP="00155D74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५५१२८३० </w:t>
            </w:r>
          </w:p>
        </w:tc>
        <w:tc>
          <w:tcPr>
            <w:tcW w:w="2311" w:type="dxa"/>
          </w:tcPr>
          <w:p w14:paraId="5EDE76A8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१२८१७</w:t>
            </w:r>
          </w:p>
        </w:tc>
      </w:tr>
      <w:tr w:rsidR="00155D74" w:rsidRPr="0025507E" w14:paraId="6ABE985F" w14:textId="77777777" w:rsidTr="00056F49">
        <w:trPr>
          <w:trHeight w:val="431"/>
        </w:trPr>
        <w:tc>
          <w:tcPr>
            <w:tcW w:w="2310" w:type="dxa"/>
          </w:tcPr>
          <w:p w14:paraId="6165E847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न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ोरकर</w:t>
            </w:r>
            <w:proofErr w:type="spellEnd"/>
          </w:p>
        </w:tc>
        <w:tc>
          <w:tcPr>
            <w:tcW w:w="2310" w:type="dxa"/>
          </w:tcPr>
          <w:p w14:paraId="1D8CC5DC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ि.प.</w:t>
            </w:r>
            <w:proofErr w:type="gramStart"/>
            <w:r w:rsidRPr="0025507E">
              <w:rPr>
                <w:rFonts w:ascii="Sakal Marathi" w:hAnsi="Sakal Marathi" w:cs="Sakal Marathi"/>
              </w:rPr>
              <w:t>गु.नि</w:t>
            </w:r>
            <w:proofErr w:type="spellEnd"/>
            <w:proofErr w:type="gramEnd"/>
          </w:p>
        </w:tc>
        <w:tc>
          <w:tcPr>
            <w:tcW w:w="2311" w:type="dxa"/>
          </w:tcPr>
          <w:p w14:paraId="3C8F4923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१२७७०८</w:t>
            </w:r>
          </w:p>
        </w:tc>
        <w:tc>
          <w:tcPr>
            <w:tcW w:w="2311" w:type="dxa"/>
          </w:tcPr>
          <w:p w14:paraId="5FF590BD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१३१०६४</w:t>
            </w:r>
          </w:p>
        </w:tc>
      </w:tr>
      <w:tr w:rsidR="00155D74" w:rsidRPr="0025507E" w14:paraId="66BC70B3" w14:textId="77777777" w:rsidTr="00056F49">
        <w:trPr>
          <w:trHeight w:val="431"/>
        </w:trPr>
        <w:tc>
          <w:tcPr>
            <w:tcW w:w="2310" w:type="dxa"/>
          </w:tcPr>
          <w:p w14:paraId="2CE85C10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शो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रन्नवळी</w:t>
            </w:r>
            <w:proofErr w:type="spellEnd"/>
          </w:p>
        </w:tc>
        <w:tc>
          <w:tcPr>
            <w:tcW w:w="2310" w:type="dxa"/>
          </w:tcPr>
          <w:p w14:paraId="6920ACB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आत्मा</w:t>
            </w:r>
            <w:proofErr w:type="spellEnd"/>
          </w:p>
        </w:tc>
        <w:tc>
          <w:tcPr>
            <w:tcW w:w="2311" w:type="dxa"/>
          </w:tcPr>
          <w:p w14:paraId="258E3588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१०६८४</w:t>
            </w:r>
          </w:p>
        </w:tc>
        <w:tc>
          <w:tcPr>
            <w:tcW w:w="2311" w:type="dxa"/>
          </w:tcPr>
          <w:p w14:paraId="5BA86876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३४३४९</w:t>
            </w:r>
          </w:p>
        </w:tc>
      </w:tr>
      <w:tr w:rsidR="00155D74" w:rsidRPr="0025507E" w14:paraId="578F31C5" w14:textId="77777777" w:rsidTr="00056F49">
        <w:trPr>
          <w:trHeight w:val="431"/>
        </w:trPr>
        <w:tc>
          <w:tcPr>
            <w:tcW w:w="2310" w:type="dxa"/>
          </w:tcPr>
          <w:p w14:paraId="663C6A34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फ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ईकवडी</w:t>
            </w:r>
            <w:proofErr w:type="spellEnd"/>
          </w:p>
        </w:tc>
        <w:tc>
          <w:tcPr>
            <w:tcW w:w="2310" w:type="dxa"/>
          </w:tcPr>
          <w:p w14:paraId="36C32B4D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मृदासंधारण</w:t>
            </w:r>
            <w:proofErr w:type="spellEnd"/>
          </w:p>
        </w:tc>
        <w:tc>
          <w:tcPr>
            <w:tcW w:w="2311" w:type="dxa"/>
          </w:tcPr>
          <w:p w14:paraId="7860FDB7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३६०१०</w:t>
            </w:r>
          </w:p>
        </w:tc>
        <w:tc>
          <w:tcPr>
            <w:tcW w:w="2311" w:type="dxa"/>
          </w:tcPr>
          <w:p w14:paraId="3BF24007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५३६००९</w:t>
            </w:r>
          </w:p>
        </w:tc>
      </w:tr>
    </w:tbl>
    <w:p w14:paraId="2B753B9E" w14:textId="77777777" w:rsidR="00155D74" w:rsidRPr="0025507E" w:rsidRDefault="00155D7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छत्रपत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संभाजीनग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भाग</w:t>
      </w:r>
      <w:proofErr w:type="spellEnd"/>
    </w:p>
    <w:p w14:paraId="52949846" w14:textId="77777777" w:rsidR="00536BA4" w:rsidRPr="0025507E" w:rsidRDefault="00536BA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2310"/>
        <w:gridCol w:w="2838"/>
        <w:gridCol w:w="2311"/>
        <w:gridCol w:w="2311"/>
      </w:tblGrid>
      <w:tr w:rsidR="00155D74" w:rsidRPr="0025507E" w14:paraId="25397F4C" w14:textId="77777777" w:rsidTr="00155D74">
        <w:tc>
          <w:tcPr>
            <w:tcW w:w="2310" w:type="dxa"/>
          </w:tcPr>
          <w:p w14:paraId="4B7CE93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838" w:type="dxa"/>
          </w:tcPr>
          <w:p w14:paraId="120B2A56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2311" w:type="dxa"/>
          </w:tcPr>
          <w:p w14:paraId="5163F2CB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2311" w:type="dxa"/>
          </w:tcPr>
          <w:p w14:paraId="02662F84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155D74" w:rsidRPr="0025507E" w14:paraId="28D7DBF0" w14:textId="77777777" w:rsidTr="00155D74">
        <w:trPr>
          <w:trHeight w:val="422"/>
        </w:trPr>
        <w:tc>
          <w:tcPr>
            <w:tcW w:w="2310" w:type="dxa"/>
          </w:tcPr>
          <w:p w14:paraId="29D53DC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ॉ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टी.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मोटे</w:t>
            </w:r>
            <w:proofErr w:type="spellEnd"/>
          </w:p>
        </w:tc>
        <w:tc>
          <w:tcPr>
            <w:tcW w:w="2838" w:type="dxa"/>
          </w:tcPr>
          <w:p w14:paraId="74AF2054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संचालक</w:t>
            </w:r>
            <w:proofErr w:type="spellEnd"/>
          </w:p>
        </w:tc>
        <w:tc>
          <w:tcPr>
            <w:tcW w:w="2311" w:type="dxa"/>
          </w:tcPr>
          <w:p w14:paraId="7D782315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१०९४</w:t>
            </w:r>
          </w:p>
        </w:tc>
        <w:tc>
          <w:tcPr>
            <w:tcW w:w="2311" w:type="dxa"/>
          </w:tcPr>
          <w:p w14:paraId="04E6E47A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४९०८</w:t>
            </w:r>
          </w:p>
        </w:tc>
      </w:tr>
      <w:tr w:rsidR="00155D74" w:rsidRPr="0025507E" w14:paraId="7165E598" w14:textId="77777777" w:rsidTr="00155D74">
        <w:trPr>
          <w:trHeight w:val="431"/>
        </w:trPr>
        <w:tc>
          <w:tcPr>
            <w:tcW w:w="2310" w:type="dxa"/>
          </w:tcPr>
          <w:p w14:paraId="7C1D41D4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ी.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शमुख</w:t>
            </w:r>
            <w:proofErr w:type="spellEnd"/>
          </w:p>
        </w:tc>
        <w:tc>
          <w:tcPr>
            <w:tcW w:w="2838" w:type="dxa"/>
          </w:tcPr>
          <w:p w14:paraId="09735256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2311" w:type="dxa"/>
          </w:tcPr>
          <w:p w14:paraId="282A6B82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४२३६</w:t>
            </w:r>
          </w:p>
        </w:tc>
        <w:tc>
          <w:tcPr>
            <w:tcW w:w="2311" w:type="dxa"/>
          </w:tcPr>
          <w:p w14:paraId="7E6B31E4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३४५८२</w:t>
            </w:r>
          </w:p>
        </w:tc>
      </w:tr>
      <w:tr w:rsidR="00155D74" w:rsidRPr="0025507E" w14:paraId="3E47BAE4" w14:textId="77777777" w:rsidTr="00155D74">
        <w:trPr>
          <w:trHeight w:val="431"/>
        </w:trPr>
        <w:tc>
          <w:tcPr>
            <w:tcW w:w="2310" w:type="dxa"/>
          </w:tcPr>
          <w:p w14:paraId="6D25FC77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.आ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पसे</w:t>
            </w:r>
            <w:proofErr w:type="spellEnd"/>
          </w:p>
        </w:tc>
        <w:tc>
          <w:tcPr>
            <w:tcW w:w="2838" w:type="dxa"/>
          </w:tcPr>
          <w:p w14:paraId="655351FF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2311" w:type="dxa"/>
          </w:tcPr>
          <w:p w14:paraId="487D8BB6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०९१०</w:t>
            </w:r>
          </w:p>
        </w:tc>
        <w:tc>
          <w:tcPr>
            <w:tcW w:w="2311" w:type="dxa"/>
          </w:tcPr>
          <w:p w14:paraId="1365AA6C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</w:p>
        </w:tc>
      </w:tr>
      <w:tr w:rsidR="00155D74" w:rsidRPr="0025507E" w14:paraId="029675CF" w14:textId="77777777" w:rsidTr="00155D74">
        <w:trPr>
          <w:trHeight w:val="431"/>
        </w:trPr>
        <w:tc>
          <w:tcPr>
            <w:tcW w:w="2310" w:type="dxa"/>
          </w:tcPr>
          <w:p w14:paraId="60D98582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भा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ळवे</w:t>
            </w:r>
            <w:proofErr w:type="spellEnd"/>
          </w:p>
        </w:tc>
        <w:tc>
          <w:tcPr>
            <w:tcW w:w="2838" w:type="dxa"/>
          </w:tcPr>
          <w:p w14:paraId="13E3AD69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2311" w:type="dxa"/>
          </w:tcPr>
          <w:p w14:paraId="20805F2D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२८०८</w:t>
            </w:r>
          </w:p>
        </w:tc>
        <w:tc>
          <w:tcPr>
            <w:tcW w:w="2311" w:type="dxa"/>
          </w:tcPr>
          <w:p w14:paraId="77D00681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२५७३</w:t>
            </w:r>
          </w:p>
        </w:tc>
      </w:tr>
    </w:tbl>
    <w:p w14:paraId="61322BE3" w14:textId="77777777" w:rsidR="00155D74" w:rsidRPr="0025507E" w:rsidRDefault="00155D74" w:rsidP="00155D74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5CCA8B51" w14:textId="77777777" w:rsidR="00155D74" w:rsidRPr="0025507E" w:rsidRDefault="00155D7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लातू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िभाग</w:t>
      </w:r>
      <w:proofErr w:type="spellEnd"/>
    </w:p>
    <w:p w14:paraId="5C9B7905" w14:textId="77777777" w:rsidR="00536BA4" w:rsidRPr="0025507E" w:rsidRDefault="00536BA4" w:rsidP="00155D74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10"/>
        <w:gridCol w:w="5628"/>
        <w:gridCol w:w="1710"/>
      </w:tblGrid>
      <w:tr w:rsidR="00155D74" w:rsidRPr="0025507E" w14:paraId="46D07DA1" w14:textId="77777777" w:rsidTr="00155D74">
        <w:tc>
          <w:tcPr>
            <w:tcW w:w="2310" w:type="dxa"/>
          </w:tcPr>
          <w:p w14:paraId="614F89D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धिकाऱ्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628" w:type="dxa"/>
          </w:tcPr>
          <w:p w14:paraId="436756F8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</w:t>
            </w:r>
            <w:proofErr w:type="spellEnd"/>
          </w:p>
        </w:tc>
        <w:tc>
          <w:tcPr>
            <w:tcW w:w="1710" w:type="dxa"/>
          </w:tcPr>
          <w:p w14:paraId="6E803079" w14:textId="77777777" w:rsidR="00155D74" w:rsidRPr="0025507E" w:rsidRDefault="00155D74" w:rsidP="00155D74">
            <w:pPr>
              <w:spacing w:after="20"/>
              <w:ind w:righ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155D74" w:rsidRPr="0025507E" w14:paraId="782FEE44" w14:textId="77777777" w:rsidTr="00155D74">
        <w:trPr>
          <w:trHeight w:val="422"/>
        </w:trPr>
        <w:tc>
          <w:tcPr>
            <w:tcW w:w="2310" w:type="dxa"/>
          </w:tcPr>
          <w:p w14:paraId="47706414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हेबर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े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628" w:type="dxa"/>
          </w:tcPr>
          <w:p w14:paraId="3DBC1DE5" w14:textId="77777777" w:rsidR="00155D74" w:rsidRPr="0025507E" w:rsidRDefault="00155D74" w:rsidP="00155D74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भागी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संचाल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710" w:type="dxa"/>
          </w:tcPr>
          <w:p w14:paraId="74D3B0BB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२४३८</w:t>
            </w:r>
          </w:p>
        </w:tc>
      </w:tr>
      <w:tr w:rsidR="00155D74" w:rsidRPr="0025507E" w14:paraId="664B0AD2" w14:textId="77777777" w:rsidTr="00155D74">
        <w:trPr>
          <w:trHeight w:val="431"/>
        </w:trPr>
        <w:tc>
          <w:tcPr>
            <w:tcW w:w="2310" w:type="dxa"/>
          </w:tcPr>
          <w:p w14:paraId="61D49C1D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आर.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धव</w:t>
            </w:r>
            <w:proofErr w:type="spellEnd"/>
          </w:p>
        </w:tc>
        <w:tc>
          <w:tcPr>
            <w:tcW w:w="5628" w:type="dxa"/>
          </w:tcPr>
          <w:p w14:paraId="3475F6A7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710" w:type="dxa"/>
          </w:tcPr>
          <w:p w14:paraId="2C8430A6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३९४९</w:t>
            </w:r>
          </w:p>
        </w:tc>
      </w:tr>
      <w:tr w:rsidR="00155D74" w:rsidRPr="0025507E" w14:paraId="5E26F1AA" w14:textId="77777777" w:rsidTr="00155D74">
        <w:trPr>
          <w:trHeight w:val="431"/>
        </w:trPr>
        <w:tc>
          <w:tcPr>
            <w:tcW w:w="2310" w:type="dxa"/>
          </w:tcPr>
          <w:p w14:paraId="67EB152B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वि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628" w:type="dxa"/>
          </w:tcPr>
          <w:p w14:paraId="40980EA1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धाराशीव</w:t>
            </w:r>
            <w:proofErr w:type="spellEnd"/>
          </w:p>
        </w:tc>
        <w:tc>
          <w:tcPr>
            <w:tcW w:w="1710" w:type="dxa"/>
          </w:tcPr>
          <w:p w14:paraId="24760192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७११८</w:t>
            </w:r>
          </w:p>
        </w:tc>
      </w:tr>
      <w:tr w:rsidR="00155D74" w:rsidRPr="0025507E" w14:paraId="090D4635" w14:textId="77777777" w:rsidTr="00155D74">
        <w:trPr>
          <w:trHeight w:val="431"/>
        </w:trPr>
        <w:tc>
          <w:tcPr>
            <w:tcW w:w="2310" w:type="dxa"/>
          </w:tcPr>
          <w:p w14:paraId="1711E65E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ऊसाह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ाहऱ्हाटे</w:t>
            </w:r>
            <w:proofErr w:type="spellEnd"/>
          </w:p>
        </w:tc>
        <w:tc>
          <w:tcPr>
            <w:tcW w:w="5628" w:type="dxa"/>
          </w:tcPr>
          <w:p w14:paraId="24BF754C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710" w:type="dxa"/>
          </w:tcPr>
          <w:p w14:paraId="6003B395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४२५२</w:t>
            </w:r>
          </w:p>
        </w:tc>
      </w:tr>
      <w:tr w:rsidR="00155D74" w:rsidRPr="0025507E" w14:paraId="23EDD40A" w14:textId="77777777" w:rsidTr="00155D74">
        <w:trPr>
          <w:trHeight w:val="431"/>
        </w:trPr>
        <w:tc>
          <w:tcPr>
            <w:tcW w:w="2310" w:type="dxa"/>
          </w:tcPr>
          <w:p w14:paraId="5D4B0205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ौल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चव्हाण</w:t>
            </w:r>
            <w:proofErr w:type="spellEnd"/>
          </w:p>
        </w:tc>
        <w:tc>
          <w:tcPr>
            <w:tcW w:w="5628" w:type="dxa"/>
          </w:tcPr>
          <w:p w14:paraId="21995E7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710" w:type="dxa"/>
          </w:tcPr>
          <w:p w14:paraId="13C91315" w14:textId="77777777" w:rsidR="00155D74" w:rsidRPr="0025507E" w:rsidRDefault="00155D74" w:rsidP="00155D74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२२०७</w:t>
            </w:r>
          </w:p>
        </w:tc>
      </w:tr>
      <w:tr w:rsidR="00155D74" w:rsidRPr="0025507E" w14:paraId="19BBA9C5" w14:textId="77777777" w:rsidTr="00155D74">
        <w:trPr>
          <w:trHeight w:val="431"/>
        </w:trPr>
        <w:tc>
          <w:tcPr>
            <w:tcW w:w="2310" w:type="dxa"/>
          </w:tcPr>
          <w:p w14:paraId="75EC3B14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जे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</w:p>
        </w:tc>
        <w:tc>
          <w:tcPr>
            <w:tcW w:w="5628" w:type="dxa"/>
          </w:tcPr>
          <w:p w14:paraId="02A357FE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िल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्ष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धिका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ंगोली</w:t>
            </w:r>
            <w:proofErr w:type="spellEnd"/>
          </w:p>
        </w:tc>
        <w:tc>
          <w:tcPr>
            <w:tcW w:w="1710" w:type="dxa"/>
          </w:tcPr>
          <w:p w14:paraId="4F736A23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०४१७</w:t>
            </w:r>
          </w:p>
        </w:tc>
      </w:tr>
      <w:tr w:rsidR="00155D74" w:rsidRPr="0025507E" w14:paraId="3C7B94C9" w14:textId="77777777" w:rsidTr="00155D74">
        <w:trPr>
          <w:trHeight w:val="431"/>
        </w:trPr>
        <w:tc>
          <w:tcPr>
            <w:tcW w:w="2310" w:type="dxa"/>
          </w:tcPr>
          <w:p w14:paraId="4F6CA802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628" w:type="dxa"/>
          </w:tcPr>
          <w:p w14:paraId="16762C78" w14:textId="77777777" w:rsidR="00155D74" w:rsidRPr="0025507E" w:rsidRDefault="00155D74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710" w:type="dxa"/>
          </w:tcPr>
          <w:p w14:paraId="4E94C5F8" w14:textId="77777777" w:rsidR="00155D74" w:rsidRPr="0025507E" w:rsidRDefault="00155D74" w:rsidP="00056F49">
            <w:pPr>
              <w:rPr>
                <w:rFonts w:ascii="Sakal Marathi" w:hAnsi="Sakal Marathi" w:cs="Sakal Marathi"/>
              </w:rPr>
            </w:pPr>
          </w:p>
        </w:tc>
      </w:tr>
    </w:tbl>
    <w:p w14:paraId="6C07A6C1" w14:textId="77777777" w:rsidR="00A222F0" w:rsidRPr="0025507E" w:rsidRDefault="00A222F0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C951BBE" w14:textId="77777777" w:rsidR="00E9204D" w:rsidRPr="0025507E" w:rsidRDefault="00E9204D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F563BEF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2A464007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64131E4A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4C7DDD3D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139D5DA1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171DB59E" w14:textId="77777777" w:rsidR="001273E1" w:rsidRPr="0025507E" w:rsidRDefault="001273E1" w:rsidP="00A222F0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559B164" w14:textId="77777777" w:rsidR="00E9204D" w:rsidRPr="0025507E" w:rsidRDefault="00E9204D" w:rsidP="00E9204D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अनुक्रमणिका</w:t>
      </w:r>
      <w:proofErr w:type="spellEnd"/>
    </w:p>
    <w:p w14:paraId="0CF73B56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</w:rPr>
        <w:t>अ.क्र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</w:rPr>
        <w:tab/>
      </w:r>
      <w:proofErr w:type="spellStart"/>
      <w:r w:rsidRPr="0025507E">
        <w:rPr>
          <w:rFonts w:ascii="Sakal Marathi" w:hAnsi="Sakal Marathi" w:cs="Sakal Marathi"/>
        </w:rPr>
        <w:t>विष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proofErr w:type="spellStart"/>
      <w:r w:rsidRPr="0025507E">
        <w:rPr>
          <w:rFonts w:ascii="Sakal Marathi" w:hAnsi="Sakal Marathi" w:cs="Sakal Marathi"/>
        </w:rPr>
        <w:t>पृष्ठ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्रमांक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3AC00A0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. </w:t>
      </w:r>
      <w:r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संतराव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नाई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ृषि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िद्यापीठांतर्गत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ैक्षणि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स्थ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78A0BE4E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. </w:t>
      </w:r>
      <w:r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संतराव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नाई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ृषि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िद्यापीठाच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शोध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िफारश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२०२३ </w:t>
      </w:r>
    </w:p>
    <w:p w14:paraId="49B1C1C7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३. </w:t>
      </w:r>
      <w:r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िस्तार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िक्ष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4363CA7B" w14:textId="77777777" w:rsidR="00E9204D" w:rsidRPr="0025507E" w:rsidRDefault="00226540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>४.</w:t>
      </w:r>
      <w:r w:rsidR="00E9204D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="00E9204D" w:rsidRPr="0025507E">
        <w:rPr>
          <w:rFonts w:ascii="Sakal Marathi" w:hAnsi="Sakal Marathi" w:cs="Sakal Marathi"/>
          <w:sz w:val="21"/>
          <w:szCs w:val="21"/>
        </w:rPr>
        <w:t>कृषि</w:t>
      </w:r>
      <w:proofErr w:type="spellEnd"/>
      <w:r w:rsidR="00E9204D"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="00E9204D" w:rsidRPr="0025507E">
        <w:rPr>
          <w:rFonts w:ascii="Sakal Marathi" w:hAnsi="Sakal Marathi" w:cs="Sakal Marathi"/>
          <w:sz w:val="21"/>
          <w:szCs w:val="21"/>
        </w:rPr>
        <w:t>अर्थशास्त्र</w:t>
      </w:r>
      <w:proofErr w:type="spellEnd"/>
      <w:r w:rsidR="00E9204D"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665BACB2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५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णां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रक्ष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आणि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हक्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65FD0499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६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राठवाड्या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तावर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6A65CEA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७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जमिन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27475619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८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ात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रीक्ष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76BED5CB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९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खत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त्यामधील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्रमा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121CCF59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०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खताद्वार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अन्नद्रव्यांच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ुरवठ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764B53E2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१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ी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ोष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ध्दतीसाठ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अन्नद्रव्यांच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िफारश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42DDFB0A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२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जीवाणू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वर्धनाच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ी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उत्पाद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पर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58F484E0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३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गाडूळ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खताच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पर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79A61D6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४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ेत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कल्पन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मूलभूत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बाब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8A82E20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५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शेती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26FE643C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६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ध्दती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085806C6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७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ाण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4089D84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lastRenderedPageBreak/>
        <w:t xml:space="preserve">१८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ांच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ुधारित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आणि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करित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ा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498FA4A6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१९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लागवड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ध्दत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26AC4A06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०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नस्पत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जैवतंत्रज्ञा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ऊत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वर्ध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AA09A3A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१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ऊस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लागवड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E4978F0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>२२.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चाऱ्याच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े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23B16F2C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३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िकांतील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तण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6902B89C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४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उद्यानविद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28711968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५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ीड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15E8715E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६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रोग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1151DAAC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७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शु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वर्ध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दुग्ध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्यवसाय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0C3EC2D1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८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कृषि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5EC48698" w14:textId="77777777" w:rsidR="00E9204D" w:rsidRPr="0025507E" w:rsidRDefault="00E9204D" w:rsidP="002D28CE">
      <w:pPr>
        <w:spacing w:after="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२९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अन्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उद्योगातील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प्रगतीच्या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ंधी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46C57AD" w14:textId="77777777" w:rsidR="00E9204D" w:rsidRPr="0025507E" w:rsidRDefault="00E9204D" w:rsidP="00E9204D">
      <w:pPr>
        <w:spacing w:after="20" w:line="240" w:lineRule="auto"/>
        <w:jc w:val="both"/>
        <w:rPr>
          <w:rFonts w:ascii="Sakal Marathi" w:hAnsi="Sakal Marathi" w:cs="Sakal Marathi"/>
          <w:sz w:val="21"/>
          <w:szCs w:val="21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३०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रेशीम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उद्योग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</w:p>
    <w:p w14:paraId="3B6C5540" w14:textId="77777777" w:rsidR="00A222F0" w:rsidRPr="0025507E" w:rsidRDefault="00E9204D" w:rsidP="00A222F0">
      <w:pPr>
        <w:spacing w:after="20" w:line="240" w:lineRule="auto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 w:val="21"/>
          <w:szCs w:val="21"/>
        </w:rPr>
        <w:t xml:space="preserve">३१. </w:t>
      </w:r>
      <w:r w:rsidR="00226540" w:rsidRPr="0025507E">
        <w:rPr>
          <w:rFonts w:ascii="Sakal Marathi" w:hAnsi="Sakal Marathi" w:cs="Sakal Marathi"/>
          <w:sz w:val="21"/>
          <w:szCs w:val="21"/>
        </w:rPr>
        <w:tab/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सामुदायिक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विज्ञान</w:t>
      </w:r>
      <w:proofErr w:type="spellEnd"/>
      <w:r w:rsidRPr="0025507E">
        <w:rPr>
          <w:rFonts w:ascii="Sakal Marathi" w:hAnsi="Sakal Marathi" w:cs="Sakal Marathi"/>
          <w:sz w:val="21"/>
          <w:szCs w:val="21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1"/>
          <w:szCs w:val="21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52B38636" w14:textId="77777777" w:rsidR="002F1F88" w:rsidRPr="0025507E" w:rsidRDefault="002F1F88" w:rsidP="002F1F88">
      <w:pPr>
        <w:spacing w:after="20" w:line="240" w:lineRule="auto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संतराव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नाई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मराठवाड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िद्यापीठांतर्गत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शैक्षणि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ंस्था</w:t>
      </w:r>
      <w:proofErr w:type="spellEnd"/>
    </w:p>
    <w:p w14:paraId="4C30A261" w14:textId="77777777" w:rsidR="002F1F88" w:rsidRPr="0025507E" w:rsidRDefault="002F1F88" w:rsidP="002F1F88">
      <w:pPr>
        <w:spacing w:after="20" w:line="240" w:lineRule="auto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अ) </w:t>
      </w:r>
      <w:proofErr w:type="spellStart"/>
      <w:r w:rsidRPr="0025507E">
        <w:rPr>
          <w:rFonts w:ascii="Sakal Marathi" w:hAnsi="Sakal Marathi" w:cs="Sakal Marathi"/>
        </w:rPr>
        <w:t>घट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हाविद्यालय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</w:rPr>
        <w:t>प्रवे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्षम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0D23823" w14:textId="77777777" w:rsidR="002F1F88" w:rsidRPr="0025507E" w:rsidRDefault="002F1F88" w:rsidP="002F1F88">
      <w:pPr>
        <w:spacing w:after="20" w:line="240" w:lineRule="auto"/>
        <w:jc w:val="both"/>
        <w:rPr>
          <w:rFonts w:ascii="Sakal Marathi" w:hAnsi="Sakal Marathi" w:cs="Sakal Marathi"/>
        </w:rPr>
      </w:pP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134"/>
        <w:gridCol w:w="708"/>
        <w:gridCol w:w="1067"/>
        <w:gridCol w:w="912"/>
      </w:tblGrid>
      <w:tr w:rsidR="00056F49" w:rsidRPr="0025507E" w14:paraId="05249730" w14:textId="77777777" w:rsidTr="008C1D4B">
        <w:tc>
          <w:tcPr>
            <w:tcW w:w="817" w:type="dxa"/>
            <w:vMerge w:val="restart"/>
          </w:tcPr>
          <w:p w14:paraId="1BC0427A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3827" w:type="dxa"/>
            <w:vMerge w:val="restart"/>
          </w:tcPr>
          <w:p w14:paraId="39C2F8CC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व</w:t>
            </w:r>
            <w:proofErr w:type="spellEnd"/>
          </w:p>
        </w:tc>
        <w:tc>
          <w:tcPr>
            <w:tcW w:w="1418" w:type="dxa"/>
            <w:vMerge w:val="restart"/>
          </w:tcPr>
          <w:p w14:paraId="07CF6B1D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द्याशाखा</w:t>
            </w:r>
            <w:proofErr w:type="spellEnd"/>
          </w:p>
        </w:tc>
        <w:tc>
          <w:tcPr>
            <w:tcW w:w="1134" w:type="dxa"/>
            <w:vMerge w:val="restart"/>
          </w:tcPr>
          <w:p w14:paraId="3B4CEDC9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थाप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687" w:type="dxa"/>
            <w:gridSpan w:val="3"/>
          </w:tcPr>
          <w:p w14:paraId="114AFEF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द्यार्थ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षमता</w:t>
            </w:r>
            <w:proofErr w:type="spellEnd"/>
          </w:p>
        </w:tc>
      </w:tr>
      <w:tr w:rsidR="00056F49" w:rsidRPr="0025507E" w14:paraId="0B77654C" w14:textId="77777777" w:rsidTr="008C1D4B">
        <w:tc>
          <w:tcPr>
            <w:tcW w:w="817" w:type="dxa"/>
            <w:vMerge/>
          </w:tcPr>
          <w:p w14:paraId="67C8C229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3827" w:type="dxa"/>
            <w:vMerge/>
          </w:tcPr>
          <w:p w14:paraId="1BCD81CD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1418" w:type="dxa"/>
            <w:vMerge/>
          </w:tcPr>
          <w:p w14:paraId="35F96652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1134" w:type="dxa"/>
            <w:vMerge/>
          </w:tcPr>
          <w:p w14:paraId="3BD73141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708" w:type="dxa"/>
          </w:tcPr>
          <w:p w14:paraId="49895FCE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</w:p>
        </w:tc>
        <w:tc>
          <w:tcPr>
            <w:tcW w:w="1067" w:type="dxa"/>
          </w:tcPr>
          <w:p w14:paraId="362D4FD5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व्यूत्तर</w:t>
            </w:r>
            <w:proofErr w:type="spellEnd"/>
          </w:p>
        </w:tc>
        <w:tc>
          <w:tcPr>
            <w:tcW w:w="912" w:type="dxa"/>
          </w:tcPr>
          <w:p w14:paraId="035C6ABC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चार्य</w:t>
            </w:r>
            <w:proofErr w:type="spellEnd"/>
          </w:p>
        </w:tc>
      </w:tr>
      <w:tr w:rsidR="00056F49" w:rsidRPr="0025507E" w14:paraId="4F828285" w14:textId="77777777" w:rsidTr="008C1D4B">
        <w:tc>
          <w:tcPr>
            <w:tcW w:w="817" w:type="dxa"/>
          </w:tcPr>
          <w:p w14:paraId="7E75D485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 </w:t>
            </w:r>
          </w:p>
        </w:tc>
        <w:tc>
          <w:tcPr>
            <w:tcW w:w="3827" w:type="dxa"/>
          </w:tcPr>
          <w:p w14:paraId="0966F033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418" w:type="dxa"/>
          </w:tcPr>
          <w:p w14:paraId="4D198DFF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686955B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५६</w:t>
            </w:r>
          </w:p>
        </w:tc>
        <w:tc>
          <w:tcPr>
            <w:tcW w:w="708" w:type="dxa"/>
          </w:tcPr>
          <w:p w14:paraId="2C0929EA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  <w:tc>
          <w:tcPr>
            <w:tcW w:w="1067" w:type="dxa"/>
          </w:tcPr>
          <w:p w14:paraId="7699BBD7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४३ </w:t>
            </w:r>
          </w:p>
        </w:tc>
        <w:tc>
          <w:tcPr>
            <w:tcW w:w="912" w:type="dxa"/>
          </w:tcPr>
          <w:p w14:paraId="02C80C0A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६</w:t>
            </w:r>
          </w:p>
        </w:tc>
      </w:tr>
      <w:tr w:rsidR="00056F49" w:rsidRPr="0025507E" w14:paraId="78C684AB" w14:textId="77777777" w:rsidTr="008C1D4B">
        <w:tc>
          <w:tcPr>
            <w:tcW w:w="817" w:type="dxa"/>
          </w:tcPr>
          <w:p w14:paraId="5CD60C92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3827" w:type="dxa"/>
          </w:tcPr>
          <w:p w14:paraId="1AAD2F3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418" w:type="dxa"/>
          </w:tcPr>
          <w:p w14:paraId="00F9BD62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07E30F01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८७</w:t>
            </w:r>
          </w:p>
        </w:tc>
        <w:tc>
          <w:tcPr>
            <w:tcW w:w="708" w:type="dxa"/>
          </w:tcPr>
          <w:p w14:paraId="2CC347E5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  <w:tc>
          <w:tcPr>
            <w:tcW w:w="1067" w:type="dxa"/>
          </w:tcPr>
          <w:p w14:paraId="5AA9F9D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८</w:t>
            </w:r>
          </w:p>
        </w:tc>
        <w:tc>
          <w:tcPr>
            <w:tcW w:w="912" w:type="dxa"/>
          </w:tcPr>
          <w:p w14:paraId="45E18C0C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38ED50F7" w14:textId="77777777" w:rsidTr="008C1D4B">
        <w:tc>
          <w:tcPr>
            <w:tcW w:w="817" w:type="dxa"/>
          </w:tcPr>
          <w:p w14:paraId="72DC8BEE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 </w:t>
            </w:r>
          </w:p>
        </w:tc>
        <w:tc>
          <w:tcPr>
            <w:tcW w:w="3827" w:type="dxa"/>
          </w:tcPr>
          <w:p w14:paraId="11F11463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उस्मानाबा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68A7D53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09AC2C47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०</w:t>
            </w:r>
          </w:p>
        </w:tc>
        <w:tc>
          <w:tcPr>
            <w:tcW w:w="708" w:type="dxa"/>
          </w:tcPr>
          <w:p w14:paraId="2D2B4C3A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  <w:tc>
          <w:tcPr>
            <w:tcW w:w="1067" w:type="dxa"/>
          </w:tcPr>
          <w:p w14:paraId="71181BE4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44F2FD54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653652F2" w14:textId="77777777" w:rsidTr="008C1D4B">
        <w:tc>
          <w:tcPr>
            <w:tcW w:w="817" w:type="dxa"/>
          </w:tcPr>
          <w:p w14:paraId="0347D838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3827" w:type="dxa"/>
          </w:tcPr>
          <w:p w14:paraId="763E9091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जोग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593CFBA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138FBCBF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०</w:t>
            </w:r>
          </w:p>
        </w:tc>
        <w:tc>
          <w:tcPr>
            <w:tcW w:w="708" w:type="dxa"/>
          </w:tcPr>
          <w:p w14:paraId="0C4894E7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  <w:tc>
          <w:tcPr>
            <w:tcW w:w="1067" w:type="dxa"/>
          </w:tcPr>
          <w:p w14:paraId="57850728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25706DF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2CCA2401" w14:textId="77777777" w:rsidTr="008C1D4B">
        <w:tc>
          <w:tcPr>
            <w:tcW w:w="817" w:type="dxa"/>
          </w:tcPr>
          <w:p w14:paraId="7019080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3827" w:type="dxa"/>
          </w:tcPr>
          <w:p w14:paraId="0B56910D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दनापूर</w:t>
            </w:r>
            <w:proofErr w:type="spellEnd"/>
          </w:p>
        </w:tc>
        <w:tc>
          <w:tcPr>
            <w:tcW w:w="1418" w:type="dxa"/>
          </w:tcPr>
          <w:p w14:paraId="1307475D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194971A3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०</w:t>
            </w:r>
          </w:p>
        </w:tc>
        <w:tc>
          <w:tcPr>
            <w:tcW w:w="708" w:type="dxa"/>
          </w:tcPr>
          <w:p w14:paraId="31992C31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  <w:tc>
          <w:tcPr>
            <w:tcW w:w="1067" w:type="dxa"/>
          </w:tcPr>
          <w:p w14:paraId="5C41338F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६</w:t>
            </w:r>
          </w:p>
        </w:tc>
        <w:tc>
          <w:tcPr>
            <w:tcW w:w="912" w:type="dxa"/>
          </w:tcPr>
          <w:p w14:paraId="4C63D408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7FEA2695" w14:textId="77777777" w:rsidTr="008C1D4B">
        <w:tc>
          <w:tcPr>
            <w:tcW w:w="817" w:type="dxa"/>
          </w:tcPr>
          <w:p w14:paraId="61D3FFD2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. </w:t>
            </w:r>
          </w:p>
        </w:tc>
        <w:tc>
          <w:tcPr>
            <w:tcW w:w="3827" w:type="dxa"/>
          </w:tcPr>
          <w:p w14:paraId="1D0A03BE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ोळेगांव</w:t>
            </w:r>
            <w:proofErr w:type="spellEnd"/>
          </w:p>
        </w:tc>
        <w:tc>
          <w:tcPr>
            <w:tcW w:w="1418" w:type="dxa"/>
          </w:tcPr>
          <w:p w14:paraId="243E4B72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04E10978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२</w:t>
            </w:r>
          </w:p>
        </w:tc>
        <w:tc>
          <w:tcPr>
            <w:tcW w:w="708" w:type="dxa"/>
          </w:tcPr>
          <w:p w14:paraId="4834E4C9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० </w:t>
            </w:r>
          </w:p>
        </w:tc>
        <w:tc>
          <w:tcPr>
            <w:tcW w:w="1067" w:type="dxa"/>
          </w:tcPr>
          <w:p w14:paraId="3039C298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32EB175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69074362" w14:textId="77777777" w:rsidTr="008C1D4B">
        <w:tc>
          <w:tcPr>
            <w:tcW w:w="817" w:type="dxa"/>
          </w:tcPr>
          <w:p w14:paraId="54D7301E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. </w:t>
            </w:r>
          </w:p>
        </w:tc>
        <w:tc>
          <w:tcPr>
            <w:tcW w:w="3827" w:type="dxa"/>
          </w:tcPr>
          <w:p w14:paraId="5E5DD0D4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50213E5D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26625E76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४</w:t>
            </w:r>
          </w:p>
        </w:tc>
        <w:tc>
          <w:tcPr>
            <w:tcW w:w="708" w:type="dxa"/>
          </w:tcPr>
          <w:p w14:paraId="26CEA531" w14:textId="77777777" w:rsidR="00056F49" w:rsidRPr="0025507E" w:rsidRDefault="00056F49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० </w:t>
            </w:r>
          </w:p>
        </w:tc>
        <w:tc>
          <w:tcPr>
            <w:tcW w:w="1067" w:type="dxa"/>
          </w:tcPr>
          <w:p w14:paraId="60A417D9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1233D1E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7D7E25" w:rsidRPr="0025507E" w14:paraId="0D551B39" w14:textId="77777777" w:rsidTr="008C1D4B">
        <w:tc>
          <w:tcPr>
            <w:tcW w:w="817" w:type="dxa"/>
          </w:tcPr>
          <w:p w14:paraId="56B0EB9B" w14:textId="77777777" w:rsidR="007D7E25" w:rsidRPr="0025507E" w:rsidRDefault="007D7E25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 </w:t>
            </w:r>
          </w:p>
        </w:tc>
        <w:tc>
          <w:tcPr>
            <w:tcW w:w="3827" w:type="dxa"/>
          </w:tcPr>
          <w:p w14:paraId="5C4B6D74" w14:textId="77777777" w:rsidR="007D7E25" w:rsidRPr="0025507E" w:rsidRDefault="007D7E25" w:rsidP="00056F49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रेवा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ैजना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54B2D44E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6B879404" w14:textId="77777777" w:rsidR="007D7E25" w:rsidRPr="0025507E" w:rsidRDefault="007D7E25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४</w:t>
            </w:r>
          </w:p>
        </w:tc>
        <w:tc>
          <w:tcPr>
            <w:tcW w:w="708" w:type="dxa"/>
          </w:tcPr>
          <w:p w14:paraId="4B465BEF" w14:textId="77777777" w:rsidR="007D7E25" w:rsidRPr="0025507E" w:rsidRDefault="007D7E25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० </w:t>
            </w:r>
          </w:p>
        </w:tc>
        <w:tc>
          <w:tcPr>
            <w:tcW w:w="1067" w:type="dxa"/>
          </w:tcPr>
          <w:p w14:paraId="6541AAAD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233D9A4C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</w:tr>
      <w:tr w:rsidR="007D7E25" w:rsidRPr="0025507E" w14:paraId="6AA74655" w14:textId="77777777" w:rsidTr="008C1D4B">
        <w:tc>
          <w:tcPr>
            <w:tcW w:w="817" w:type="dxa"/>
          </w:tcPr>
          <w:p w14:paraId="1502035F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</w:t>
            </w:r>
          </w:p>
        </w:tc>
        <w:tc>
          <w:tcPr>
            <w:tcW w:w="3827" w:type="dxa"/>
          </w:tcPr>
          <w:p w14:paraId="094806B1" w14:textId="77777777" w:rsidR="007D7E25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िहाखे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िलो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2B356A1A" w14:textId="77777777" w:rsidR="007D7E25" w:rsidRPr="0025507E" w:rsidRDefault="007D7E25" w:rsidP="006C3243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</w:p>
        </w:tc>
        <w:tc>
          <w:tcPr>
            <w:tcW w:w="1134" w:type="dxa"/>
          </w:tcPr>
          <w:p w14:paraId="3B342AF5" w14:textId="77777777" w:rsidR="007D7E25" w:rsidRPr="0025507E" w:rsidRDefault="007D7E25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४</w:t>
            </w:r>
          </w:p>
        </w:tc>
        <w:tc>
          <w:tcPr>
            <w:tcW w:w="708" w:type="dxa"/>
          </w:tcPr>
          <w:p w14:paraId="5B60C5BB" w14:textId="77777777" w:rsidR="007D7E25" w:rsidRPr="0025507E" w:rsidRDefault="007D7E25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० </w:t>
            </w:r>
          </w:p>
        </w:tc>
        <w:tc>
          <w:tcPr>
            <w:tcW w:w="1067" w:type="dxa"/>
          </w:tcPr>
          <w:p w14:paraId="2A8E70C6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35892D9A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05AB7E0D" w14:textId="77777777" w:rsidTr="008C1D4B">
        <w:tc>
          <w:tcPr>
            <w:tcW w:w="817" w:type="dxa"/>
          </w:tcPr>
          <w:p w14:paraId="2E421F78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. </w:t>
            </w:r>
          </w:p>
        </w:tc>
        <w:tc>
          <w:tcPr>
            <w:tcW w:w="3827" w:type="dxa"/>
          </w:tcPr>
          <w:p w14:paraId="39BE0A59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द्यान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4A9FC44F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द्यानविद्या</w:t>
            </w:r>
            <w:proofErr w:type="spellEnd"/>
          </w:p>
        </w:tc>
        <w:tc>
          <w:tcPr>
            <w:tcW w:w="1134" w:type="dxa"/>
          </w:tcPr>
          <w:p w14:paraId="6E3AEB94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८४</w:t>
            </w:r>
          </w:p>
        </w:tc>
        <w:tc>
          <w:tcPr>
            <w:tcW w:w="708" w:type="dxa"/>
          </w:tcPr>
          <w:p w14:paraId="656C87A5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  <w:tc>
          <w:tcPr>
            <w:tcW w:w="1067" w:type="dxa"/>
          </w:tcPr>
          <w:p w14:paraId="0F9CC0F3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0BA2F55C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026FB03A" w14:textId="77777777" w:rsidTr="008C1D4B">
        <w:tc>
          <w:tcPr>
            <w:tcW w:w="817" w:type="dxa"/>
          </w:tcPr>
          <w:p w14:paraId="1F0F71F8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१. </w:t>
            </w:r>
          </w:p>
        </w:tc>
        <w:tc>
          <w:tcPr>
            <w:tcW w:w="3827" w:type="dxa"/>
          </w:tcPr>
          <w:p w14:paraId="2E94083E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000D0181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</w:p>
        </w:tc>
        <w:tc>
          <w:tcPr>
            <w:tcW w:w="1134" w:type="dxa"/>
          </w:tcPr>
          <w:p w14:paraId="0DFF5036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७६</w:t>
            </w:r>
          </w:p>
        </w:tc>
        <w:tc>
          <w:tcPr>
            <w:tcW w:w="708" w:type="dxa"/>
          </w:tcPr>
          <w:p w14:paraId="16B4F0C0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०</w:t>
            </w:r>
          </w:p>
        </w:tc>
        <w:tc>
          <w:tcPr>
            <w:tcW w:w="1067" w:type="dxa"/>
          </w:tcPr>
          <w:p w14:paraId="3684C1AC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५</w:t>
            </w:r>
          </w:p>
        </w:tc>
        <w:tc>
          <w:tcPr>
            <w:tcW w:w="912" w:type="dxa"/>
          </w:tcPr>
          <w:p w14:paraId="1E06B58D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</w:t>
            </w:r>
          </w:p>
        </w:tc>
      </w:tr>
      <w:tr w:rsidR="00056F49" w:rsidRPr="0025507E" w14:paraId="57D9F2B5" w14:textId="77777777" w:rsidTr="008C1D4B">
        <w:tc>
          <w:tcPr>
            <w:tcW w:w="817" w:type="dxa"/>
          </w:tcPr>
          <w:p w14:paraId="11C857EC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२. </w:t>
            </w:r>
          </w:p>
        </w:tc>
        <w:tc>
          <w:tcPr>
            <w:tcW w:w="3827" w:type="dxa"/>
          </w:tcPr>
          <w:p w14:paraId="4DE1AAB7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418" w:type="dxa"/>
          </w:tcPr>
          <w:p w14:paraId="655EFEE0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134" w:type="dxa"/>
          </w:tcPr>
          <w:p w14:paraId="0864D3C2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१९८६</w:t>
            </w:r>
          </w:p>
        </w:tc>
        <w:tc>
          <w:tcPr>
            <w:tcW w:w="708" w:type="dxa"/>
          </w:tcPr>
          <w:p w14:paraId="1F1C8109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०</w:t>
            </w:r>
          </w:p>
        </w:tc>
        <w:tc>
          <w:tcPr>
            <w:tcW w:w="1067" w:type="dxa"/>
          </w:tcPr>
          <w:p w14:paraId="238EFBA8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</w:t>
            </w:r>
          </w:p>
        </w:tc>
        <w:tc>
          <w:tcPr>
            <w:tcW w:w="912" w:type="dxa"/>
          </w:tcPr>
          <w:p w14:paraId="3F591726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७</w:t>
            </w:r>
          </w:p>
        </w:tc>
      </w:tr>
      <w:tr w:rsidR="00056F49" w:rsidRPr="0025507E" w14:paraId="05798FA7" w14:textId="77777777" w:rsidTr="008C1D4B">
        <w:tc>
          <w:tcPr>
            <w:tcW w:w="817" w:type="dxa"/>
          </w:tcPr>
          <w:p w14:paraId="5F40E4CA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.</w:t>
            </w:r>
          </w:p>
        </w:tc>
        <w:tc>
          <w:tcPr>
            <w:tcW w:w="3827" w:type="dxa"/>
          </w:tcPr>
          <w:p w14:paraId="57960DD2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418" w:type="dxa"/>
          </w:tcPr>
          <w:p w14:paraId="329D1578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</w:p>
        </w:tc>
        <w:tc>
          <w:tcPr>
            <w:tcW w:w="1134" w:type="dxa"/>
          </w:tcPr>
          <w:p w14:paraId="4F4D70D0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७६</w:t>
            </w:r>
          </w:p>
        </w:tc>
        <w:tc>
          <w:tcPr>
            <w:tcW w:w="708" w:type="dxa"/>
          </w:tcPr>
          <w:p w14:paraId="68EDBBB1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  <w:tc>
          <w:tcPr>
            <w:tcW w:w="1067" w:type="dxa"/>
          </w:tcPr>
          <w:p w14:paraId="0346773B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</w:t>
            </w:r>
          </w:p>
        </w:tc>
        <w:tc>
          <w:tcPr>
            <w:tcW w:w="912" w:type="dxa"/>
          </w:tcPr>
          <w:p w14:paraId="4158C49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59854ACA" w14:textId="77777777" w:rsidTr="008C1D4B">
        <w:tc>
          <w:tcPr>
            <w:tcW w:w="817" w:type="dxa"/>
          </w:tcPr>
          <w:p w14:paraId="23889ACA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४. </w:t>
            </w:r>
          </w:p>
        </w:tc>
        <w:tc>
          <w:tcPr>
            <w:tcW w:w="3827" w:type="dxa"/>
          </w:tcPr>
          <w:p w14:paraId="4AA6F5CC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418" w:type="dxa"/>
          </w:tcPr>
          <w:p w14:paraId="023078B7" w14:textId="77777777" w:rsidR="00056F49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134" w:type="dxa"/>
          </w:tcPr>
          <w:p w14:paraId="1893C3A6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६</w:t>
            </w:r>
          </w:p>
        </w:tc>
        <w:tc>
          <w:tcPr>
            <w:tcW w:w="708" w:type="dxa"/>
          </w:tcPr>
          <w:p w14:paraId="77C56F80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०</w:t>
            </w:r>
          </w:p>
        </w:tc>
        <w:tc>
          <w:tcPr>
            <w:tcW w:w="1067" w:type="dxa"/>
          </w:tcPr>
          <w:p w14:paraId="6C537B2E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८</w:t>
            </w:r>
          </w:p>
        </w:tc>
        <w:tc>
          <w:tcPr>
            <w:tcW w:w="912" w:type="dxa"/>
          </w:tcPr>
          <w:p w14:paraId="59A9935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0C0F8222" w14:textId="77777777" w:rsidTr="008C1D4B">
        <w:tc>
          <w:tcPr>
            <w:tcW w:w="817" w:type="dxa"/>
          </w:tcPr>
          <w:p w14:paraId="69930258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५.</w:t>
            </w:r>
          </w:p>
        </w:tc>
        <w:tc>
          <w:tcPr>
            <w:tcW w:w="3827" w:type="dxa"/>
          </w:tcPr>
          <w:p w14:paraId="47CDD770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व्यूत्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स्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चाक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418" w:type="dxa"/>
          </w:tcPr>
          <w:p w14:paraId="3ECECBFD" w14:textId="77777777" w:rsidR="007D7E25" w:rsidRPr="0025507E" w:rsidRDefault="007D7E25" w:rsidP="007D7E25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1E747CC2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1134" w:type="dxa"/>
          </w:tcPr>
          <w:p w14:paraId="75E2DBC4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९</w:t>
            </w:r>
          </w:p>
        </w:tc>
        <w:tc>
          <w:tcPr>
            <w:tcW w:w="708" w:type="dxa"/>
          </w:tcPr>
          <w:p w14:paraId="1B15DE60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1067" w:type="dxa"/>
          </w:tcPr>
          <w:p w14:paraId="3100B934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५</w:t>
            </w:r>
          </w:p>
        </w:tc>
        <w:tc>
          <w:tcPr>
            <w:tcW w:w="912" w:type="dxa"/>
          </w:tcPr>
          <w:p w14:paraId="03CDDFCE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056F49" w:rsidRPr="0025507E" w14:paraId="424A3346" w14:textId="77777777" w:rsidTr="008C1D4B">
        <w:tc>
          <w:tcPr>
            <w:tcW w:w="817" w:type="dxa"/>
          </w:tcPr>
          <w:p w14:paraId="4A0010D7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.</w:t>
            </w:r>
          </w:p>
        </w:tc>
        <w:tc>
          <w:tcPr>
            <w:tcW w:w="3827" w:type="dxa"/>
          </w:tcPr>
          <w:p w14:paraId="7F92F4AC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स्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रेवा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ैजनाथ</w:t>
            </w:r>
            <w:proofErr w:type="spellEnd"/>
          </w:p>
        </w:tc>
        <w:tc>
          <w:tcPr>
            <w:tcW w:w="1418" w:type="dxa"/>
          </w:tcPr>
          <w:p w14:paraId="43C17241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</w:p>
        </w:tc>
        <w:tc>
          <w:tcPr>
            <w:tcW w:w="1134" w:type="dxa"/>
          </w:tcPr>
          <w:p w14:paraId="6F49068B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४</w:t>
            </w:r>
          </w:p>
        </w:tc>
        <w:tc>
          <w:tcPr>
            <w:tcW w:w="708" w:type="dxa"/>
          </w:tcPr>
          <w:p w14:paraId="5F8D0804" w14:textId="77777777" w:rsidR="00056F49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  <w:tc>
          <w:tcPr>
            <w:tcW w:w="1067" w:type="dxa"/>
          </w:tcPr>
          <w:p w14:paraId="407975AB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0EA3F066" w14:textId="77777777" w:rsidR="00056F49" w:rsidRPr="0025507E" w:rsidRDefault="00056F49" w:rsidP="00056F49">
            <w:pPr>
              <w:rPr>
                <w:rFonts w:ascii="Sakal Marathi" w:hAnsi="Sakal Marathi" w:cs="Sakal Marathi"/>
              </w:rPr>
            </w:pPr>
          </w:p>
        </w:tc>
      </w:tr>
      <w:tr w:rsidR="007D7E25" w:rsidRPr="0025507E" w14:paraId="6CFA8AC4" w14:textId="77777777" w:rsidTr="008C1D4B">
        <w:tc>
          <w:tcPr>
            <w:tcW w:w="817" w:type="dxa"/>
          </w:tcPr>
          <w:p w14:paraId="339DE371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3827" w:type="dxa"/>
          </w:tcPr>
          <w:p w14:paraId="4B2B25D0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1418" w:type="dxa"/>
          </w:tcPr>
          <w:p w14:paraId="51568C81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1134" w:type="dxa"/>
          </w:tcPr>
          <w:p w14:paraId="005918F1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</w:p>
        </w:tc>
        <w:tc>
          <w:tcPr>
            <w:tcW w:w="708" w:type="dxa"/>
          </w:tcPr>
          <w:p w14:paraId="751E947D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३०</w:t>
            </w:r>
          </w:p>
        </w:tc>
        <w:tc>
          <w:tcPr>
            <w:tcW w:w="1067" w:type="dxa"/>
          </w:tcPr>
          <w:p w14:paraId="31336F6E" w14:textId="77777777" w:rsidR="007D7E25" w:rsidRPr="0025507E" w:rsidRDefault="007D7E25" w:rsidP="00056F49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३</w:t>
            </w:r>
          </w:p>
        </w:tc>
        <w:tc>
          <w:tcPr>
            <w:tcW w:w="912" w:type="dxa"/>
          </w:tcPr>
          <w:p w14:paraId="3A5F16CD" w14:textId="5DAA335D" w:rsidR="007D7E25" w:rsidRPr="0025507E" w:rsidRDefault="007D7E25" w:rsidP="008C1D4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३</w:t>
            </w:r>
          </w:p>
        </w:tc>
      </w:tr>
    </w:tbl>
    <w:p w14:paraId="62AA684D" w14:textId="77777777" w:rsidR="002F1F88" w:rsidRPr="0025507E" w:rsidRDefault="002F1F88" w:rsidP="002F1F88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5B15E28" w14:textId="77777777" w:rsidR="002F1F88" w:rsidRPr="0025507E" w:rsidRDefault="006C3243" w:rsidP="006C3243">
      <w:pPr>
        <w:spacing w:after="20" w:line="240" w:lineRule="auto"/>
        <w:jc w:val="center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वि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अनुदानि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संलग्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महाविद्यालय</w:t>
      </w:r>
      <w:proofErr w:type="spellEnd"/>
      <w:r w:rsidRPr="0025507E">
        <w:rPr>
          <w:rFonts w:ascii="Sakal Marathi" w:hAnsi="Sakal Marathi" w:cs="Sakal Marathi"/>
          <w:b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</w:rPr>
        <w:t>पदव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अभ्यासक्रम</w:t>
      </w:r>
      <w:proofErr w:type="spellEnd"/>
      <w:r w:rsidRPr="0025507E">
        <w:rPr>
          <w:rFonts w:ascii="Sakal Marathi" w:hAnsi="Sakal Marathi" w:cs="Sakal Marathi"/>
          <w:b/>
        </w:rPr>
        <w:t>)</w:t>
      </w:r>
    </w:p>
    <w:p w14:paraId="30760EB5" w14:textId="77777777" w:rsidR="006C3243" w:rsidRPr="0025507E" w:rsidRDefault="006C3243" w:rsidP="006C3243">
      <w:pPr>
        <w:spacing w:after="20" w:line="240" w:lineRule="auto"/>
        <w:jc w:val="center"/>
        <w:rPr>
          <w:rFonts w:ascii="Sakal Marathi" w:hAnsi="Sakal Marathi" w:cs="Sakal Marathi"/>
          <w:b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738"/>
        <w:gridCol w:w="5850"/>
        <w:gridCol w:w="1260"/>
        <w:gridCol w:w="1171"/>
      </w:tblGrid>
      <w:tr w:rsidR="006C3243" w:rsidRPr="0025507E" w14:paraId="12AE07EE" w14:textId="77777777" w:rsidTr="001C017E">
        <w:tc>
          <w:tcPr>
            <w:tcW w:w="738" w:type="dxa"/>
          </w:tcPr>
          <w:p w14:paraId="3C1EF811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5850" w:type="dxa"/>
          </w:tcPr>
          <w:p w14:paraId="0B1F7481" w14:textId="77777777" w:rsidR="006C3243" w:rsidRPr="0025507E" w:rsidRDefault="006C3243" w:rsidP="006C3243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६)</w:t>
            </w:r>
          </w:p>
        </w:tc>
        <w:tc>
          <w:tcPr>
            <w:tcW w:w="1260" w:type="dxa"/>
          </w:tcPr>
          <w:p w14:paraId="50C5218C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न्य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लेल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171" w:type="dxa"/>
          </w:tcPr>
          <w:p w14:paraId="35A4E9E7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6C3243" w:rsidRPr="0025507E" w14:paraId="347A64B1" w14:textId="77777777" w:rsidTr="001C017E">
        <w:trPr>
          <w:trHeight w:val="422"/>
        </w:trPr>
        <w:tc>
          <w:tcPr>
            <w:tcW w:w="738" w:type="dxa"/>
          </w:tcPr>
          <w:p w14:paraId="3972F41A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5850" w:type="dxa"/>
          </w:tcPr>
          <w:p w14:paraId="0A0B5D98" w14:textId="77777777" w:rsidR="006C3243" w:rsidRPr="0025507E" w:rsidRDefault="006C3243" w:rsidP="006C3243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य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ाज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260" w:type="dxa"/>
          </w:tcPr>
          <w:p w14:paraId="71124304" w14:textId="77777777" w:rsidR="006C3243" w:rsidRPr="0025507E" w:rsidRDefault="006C3243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२-०३</w:t>
            </w:r>
          </w:p>
        </w:tc>
        <w:tc>
          <w:tcPr>
            <w:tcW w:w="1171" w:type="dxa"/>
          </w:tcPr>
          <w:p w14:paraId="64A1F67F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6C3243" w:rsidRPr="0025507E" w14:paraId="43329759" w14:textId="77777777" w:rsidTr="001C017E">
        <w:trPr>
          <w:trHeight w:val="431"/>
        </w:trPr>
        <w:tc>
          <w:tcPr>
            <w:tcW w:w="738" w:type="dxa"/>
          </w:tcPr>
          <w:p w14:paraId="5675AC1F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5850" w:type="dxa"/>
          </w:tcPr>
          <w:p w14:paraId="7B590896" w14:textId="77777777" w:rsidR="006C3243" w:rsidRPr="0025507E" w:rsidRDefault="006C3243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दित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21AB4ED7" w14:textId="77777777" w:rsidR="006C3243" w:rsidRPr="0025507E" w:rsidRDefault="006C3243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२-०३</w:t>
            </w:r>
          </w:p>
        </w:tc>
        <w:tc>
          <w:tcPr>
            <w:tcW w:w="1171" w:type="dxa"/>
          </w:tcPr>
          <w:p w14:paraId="43FC5AC2" w14:textId="77777777" w:rsidR="006C3243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+६०</w:t>
            </w:r>
          </w:p>
        </w:tc>
      </w:tr>
      <w:tr w:rsidR="001C017E" w:rsidRPr="0025507E" w14:paraId="1E63B3B2" w14:textId="77777777" w:rsidTr="001C017E">
        <w:trPr>
          <w:trHeight w:val="431"/>
        </w:trPr>
        <w:tc>
          <w:tcPr>
            <w:tcW w:w="738" w:type="dxa"/>
          </w:tcPr>
          <w:p w14:paraId="06E5072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</w:t>
            </w:r>
          </w:p>
        </w:tc>
        <w:tc>
          <w:tcPr>
            <w:tcW w:w="5850" w:type="dxa"/>
          </w:tcPr>
          <w:p w14:paraId="1B4F2FA4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दादासाह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ट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दहे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ैजाप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260" w:type="dxa"/>
          </w:tcPr>
          <w:p w14:paraId="47E37853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२-०३</w:t>
            </w:r>
          </w:p>
        </w:tc>
        <w:tc>
          <w:tcPr>
            <w:tcW w:w="1171" w:type="dxa"/>
          </w:tcPr>
          <w:p w14:paraId="7C8BE882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28BE9EDC" w14:textId="77777777" w:rsidTr="001C017E">
        <w:trPr>
          <w:trHeight w:val="431"/>
        </w:trPr>
        <w:tc>
          <w:tcPr>
            <w:tcW w:w="738" w:type="dxa"/>
          </w:tcPr>
          <w:p w14:paraId="71F17FDD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. </w:t>
            </w:r>
          </w:p>
        </w:tc>
        <w:tc>
          <w:tcPr>
            <w:tcW w:w="5850" w:type="dxa"/>
          </w:tcPr>
          <w:p w14:paraId="58C33712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ाजी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260" w:type="dxa"/>
          </w:tcPr>
          <w:p w14:paraId="54249C0F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२-०३ </w:t>
            </w:r>
          </w:p>
        </w:tc>
        <w:tc>
          <w:tcPr>
            <w:tcW w:w="1171" w:type="dxa"/>
          </w:tcPr>
          <w:p w14:paraId="1B83C238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2D1CA624" w14:textId="77777777" w:rsidTr="001C017E">
        <w:trPr>
          <w:trHeight w:val="431"/>
        </w:trPr>
        <w:tc>
          <w:tcPr>
            <w:tcW w:w="738" w:type="dxa"/>
          </w:tcPr>
          <w:p w14:paraId="33E12076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. </w:t>
            </w:r>
          </w:p>
        </w:tc>
        <w:tc>
          <w:tcPr>
            <w:tcW w:w="5850" w:type="dxa"/>
          </w:tcPr>
          <w:p w14:paraId="5EA70DBB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ाह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ंबेड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आष्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जि.बीड</w:t>
            </w:r>
            <w:proofErr w:type="spellEnd"/>
            <w:proofErr w:type="gramEnd"/>
          </w:p>
        </w:tc>
        <w:tc>
          <w:tcPr>
            <w:tcW w:w="1260" w:type="dxa"/>
          </w:tcPr>
          <w:p w14:paraId="49C6A7FC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65273B59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4ECDEF0A" w14:textId="77777777" w:rsidTr="001C017E">
        <w:trPr>
          <w:trHeight w:val="431"/>
        </w:trPr>
        <w:tc>
          <w:tcPr>
            <w:tcW w:w="738" w:type="dxa"/>
          </w:tcPr>
          <w:p w14:paraId="3F1E80A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</w:t>
            </w:r>
          </w:p>
        </w:tc>
        <w:tc>
          <w:tcPr>
            <w:tcW w:w="5850" w:type="dxa"/>
          </w:tcPr>
          <w:p w14:paraId="10397A4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ंचनवा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260" w:type="dxa"/>
          </w:tcPr>
          <w:p w14:paraId="0813DA52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7CAB32EF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+६०</w:t>
            </w:r>
          </w:p>
        </w:tc>
      </w:tr>
      <w:tr w:rsidR="001C017E" w:rsidRPr="0025507E" w14:paraId="42DF84D3" w14:textId="77777777" w:rsidTr="001C017E">
        <w:trPr>
          <w:trHeight w:val="431"/>
        </w:trPr>
        <w:tc>
          <w:tcPr>
            <w:tcW w:w="738" w:type="dxa"/>
          </w:tcPr>
          <w:p w14:paraId="4D5821FB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. </w:t>
            </w:r>
          </w:p>
        </w:tc>
        <w:tc>
          <w:tcPr>
            <w:tcW w:w="5850" w:type="dxa"/>
          </w:tcPr>
          <w:p w14:paraId="491C81BC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खरपुं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1260" w:type="dxa"/>
          </w:tcPr>
          <w:p w14:paraId="65A9E42F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८-०९ </w:t>
            </w:r>
          </w:p>
        </w:tc>
        <w:tc>
          <w:tcPr>
            <w:tcW w:w="1171" w:type="dxa"/>
          </w:tcPr>
          <w:p w14:paraId="41A3C594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65531146" w14:textId="77777777" w:rsidTr="001C017E">
        <w:trPr>
          <w:trHeight w:val="431"/>
        </w:trPr>
        <w:tc>
          <w:tcPr>
            <w:tcW w:w="738" w:type="dxa"/>
          </w:tcPr>
          <w:p w14:paraId="13F76620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 </w:t>
            </w:r>
          </w:p>
        </w:tc>
        <w:tc>
          <w:tcPr>
            <w:tcW w:w="5850" w:type="dxa"/>
          </w:tcPr>
          <w:p w14:paraId="15159A7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डोंगरशेळ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ं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उदगी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जि.लातूर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78D29918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८-०९ </w:t>
            </w:r>
          </w:p>
        </w:tc>
        <w:tc>
          <w:tcPr>
            <w:tcW w:w="1171" w:type="dxa"/>
          </w:tcPr>
          <w:p w14:paraId="424828D3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4CAE7CB2" w14:textId="77777777" w:rsidTr="001C017E">
        <w:trPr>
          <w:trHeight w:val="431"/>
        </w:trPr>
        <w:tc>
          <w:tcPr>
            <w:tcW w:w="738" w:type="dxa"/>
          </w:tcPr>
          <w:p w14:paraId="3ECA967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</w:t>
            </w:r>
          </w:p>
        </w:tc>
        <w:tc>
          <w:tcPr>
            <w:tcW w:w="5850" w:type="dxa"/>
          </w:tcPr>
          <w:p w14:paraId="7CFB9D4F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ेहरू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गल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ंध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260" w:type="dxa"/>
          </w:tcPr>
          <w:p w14:paraId="5BCEDB7B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८-०९</w:t>
            </w:r>
          </w:p>
        </w:tc>
        <w:tc>
          <w:tcPr>
            <w:tcW w:w="1171" w:type="dxa"/>
          </w:tcPr>
          <w:p w14:paraId="29C6DA39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5EE3FA0A" w14:textId="77777777" w:rsidTr="001C017E">
        <w:trPr>
          <w:trHeight w:val="431"/>
        </w:trPr>
        <w:tc>
          <w:tcPr>
            <w:tcW w:w="738" w:type="dxa"/>
          </w:tcPr>
          <w:p w14:paraId="5CF29726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.</w:t>
            </w:r>
          </w:p>
        </w:tc>
        <w:tc>
          <w:tcPr>
            <w:tcW w:w="5850" w:type="dxa"/>
          </w:tcPr>
          <w:p w14:paraId="619D6884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ोंडाप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ळमनु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ंगोली</w:t>
            </w:r>
            <w:proofErr w:type="spellEnd"/>
          </w:p>
        </w:tc>
        <w:tc>
          <w:tcPr>
            <w:tcW w:w="1260" w:type="dxa"/>
          </w:tcPr>
          <w:p w14:paraId="6EBF766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८-०९</w:t>
            </w:r>
          </w:p>
        </w:tc>
        <w:tc>
          <w:tcPr>
            <w:tcW w:w="1171" w:type="dxa"/>
          </w:tcPr>
          <w:p w14:paraId="422D4CB1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2B28CACA" w14:textId="77777777" w:rsidTr="001C017E">
        <w:trPr>
          <w:trHeight w:val="431"/>
        </w:trPr>
        <w:tc>
          <w:tcPr>
            <w:tcW w:w="738" w:type="dxa"/>
          </w:tcPr>
          <w:p w14:paraId="6AFC465E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१. </w:t>
            </w:r>
          </w:p>
        </w:tc>
        <w:tc>
          <w:tcPr>
            <w:tcW w:w="5850" w:type="dxa"/>
          </w:tcPr>
          <w:p w14:paraId="6B24843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ेवर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ं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छ.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72F082B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८-०९ </w:t>
            </w:r>
          </w:p>
        </w:tc>
        <w:tc>
          <w:tcPr>
            <w:tcW w:w="1171" w:type="dxa"/>
          </w:tcPr>
          <w:p w14:paraId="0FD2F5B5" w14:textId="77777777" w:rsidR="001C017E" w:rsidRPr="0025507E" w:rsidRDefault="001C017E" w:rsidP="006C3243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66C8D56A" w14:textId="77777777" w:rsidTr="001C017E">
        <w:trPr>
          <w:trHeight w:val="431"/>
        </w:trPr>
        <w:tc>
          <w:tcPr>
            <w:tcW w:w="738" w:type="dxa"/>
          </w:tcPr>
          <w:p w14:paraId="56F87D66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२. </w:t>
            </w:r>
          </w:p>
        </w:tc>
        <w:tc>
          <w:tcPr>
            <w:tcW w:w="5850" w:type="dxa"/>
          </w:tcPr>
          <w:p w14:paraId="15EF9FF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ेता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भाषचंद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ो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रखे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गल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जि.नांदेड</w:t>
            </w:r>
            <w:proofErr w:type="spellEnd"/>
            <w:proofErr w:type="gramEnd"/>
          </w:p>
        </w:tc>
        <w:tc>
          <w:tcPr>
            <w:tcW w:w="1260" w:type="dxa"/>
          </w:tcPr>
          <w:p w14:paraId="24D8FF35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०-११ </w:t>
            </w:r>
          </w:p>
        </w:tc>
        <w:tc>
          <w:tcPr>
            <w:tcW w:w="1171" w:type="dxa"/>
          </w:tcPr>
          <w:p w14:paraId="33C34F60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14D6AAE8" w14:textId="77777777" w:rsidTr="001C017E">
        <w:trPr>
          <w:trHeight w:val="431"/>
        </w:trPr>
        <w:tc>
          <w:tcPr>
            <w:tcW w:w="738" w:type="dxa"/>
          </w:tcPr>
          <w:p w14:paraId="41B01E8C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.</w:t>
            </w:r>
          </w:p>
        </w:tc>
        <w:tc>
          <w:tcPr>
            <w:tcW w:w="5850" w:type="dxa"/>
          </w:tcPr>
          <w:p w14:paraId="1C90AEF0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सेल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260" w:type="dxa"/>
          </w:tcPr>
          <w:p w14:paraId="7593EB00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०-११ </w:t>
            </w:r>
          </w:p>
          <w:p w14:paraId="46AB5995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36988943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६०+६०</w:t>
            </w:r>
          </w:p>
        </w:tc>
      </w:tr>
      <w:tr w:rsidR="001C017E" w:rsidRPr="0025507E" w14:paraId="78C85F70" w14:textId="77777777" w:rsidTr="001C017E">
        <w:trPr>
          <w:trHeight w:val="431"/>
        </w:trPr>
        <w:tc>
          <w:tcPr>
            <w:tcW w:w="738" w:type="dxa"/>
          </w:tcPr>
          <w:p w14:paraId="0A673869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४. </w:t>
            </w:r>
          </w:p>
        </w:tc>
        <w:tc>
          <w:tcPr>
            <w:tcW w:w="5850" w:type="dxa"/>
          </w:tcPr>
          <w:p w14:paraId="34EBDB7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थ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574FAE29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०-११ </w:t>
            </w:r>
          </w:p>
        </w:tc>
        <w:tc>
          <w:tcPr>
            <w:tcW w:w="1171" w:type="dxa"/>
          </w:tcPr>
          <w:p w14:paraId="26D948BE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06326350" w14:textId="77777777" w:rsidTr="001C017E">
        <w:trPr>
          <w:trHeight w:val="431"/>
        </w:trPr>
        <w:tc>
          <w:tcPr>
            <w:tcW w:w="738" w:type="dxa"/>
          </w:tcPr>
          <w:p w14:paraId="3A02314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५.</w:t>
            </w:r>
          </w:p>
        </w:tc>
        <w:tc>
          <w:tcPr>
            <w:tcW w:w="5850" w:type="dxa"/>
          </w:tcPr>
          <w:p w14:paraId="0129C96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खंडाळ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ैजाप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260" w:type="dxa"/>
          </w:tcPr>
          <w:p w14:paraId="3B209FB4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०-११</w:t>
            </w:r>
          </w:p>
        </w:tc>
        <w:tc>
          <w:tcPr>
            <w:tcW w:w="1171" w:type="dxa"/>
          </w:tcPr>
          <w:p w14:paraId="6D9B9F12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620B0A49" w14:textId="77777777" w:rsidTr="001C017E">
        <w:trPr>
          <w:trHeight w:val="431"/>
        </w:trPr>
        <w:tc>
          <w:tcPr>
            <w:tcW w:w="738" w:type="dxa"/>
          </w:tcPr>
          <w:p w14:paraId="5618AB95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.</w:t>
            </w:r>
          </w:p>
        </w:tc>
        <w:tc>
          <w:tcPr>
            <w:tcW w:w="5850" w:type="dxa"/>
          </w:tcPr>
          <w:p w14:paraId="0B7B63D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ंबादासर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पुड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पु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</w:p>
        </w:tc>
        <w:tc>
          <w:tcPr>
            <w:tcW w:w="1260" w:type="dxa"/>
          </w:tcPr>
          <w:p w14:paraId="17B1505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२-१३</w:t>
            </w:r>
          </w:p>
        </w:tc>
        <w:tc>
          <w:tcPr>
            <w:tcW w:w="1171" w:type="dxa"/>
          </w:tcPr>
          <w:p w14:paraId="08633C40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</w:tr>
      <w:tr w:rsidR="001C017E" w:rsidRPr="0025507E" w14:paraId="788CC6C4" w14:textId="77777777" w:rsidTr="001C017E">
        <w:trPr>
          <w:trHeight w:val="431"/>
        </w:trPr>
        <w:tc>
          <w:tcPr>
            <w:tcW w:w="738" w:type="dxa"/>
          </w:tcPr>
          <w:p w14:paraId="5C9684B5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७. </w:t>
            </w:r>
          </w:p>
          <w:p w14:paraId="156E0D1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39F7FB9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ानासाह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द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260" w:type="dxa"/>
          </w:tcPr>
          <w:p w14:paraId="797B0B4B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२-१३</w:t>
            </w:r>
          </w:p>
        </w:tc>
        <w:tc>
          <w:tcPr>
            <w:tcW w:w="1171" w:type="dxa"/>
          </w:tcPr>
          <w:p w14:paraId="006D34BC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79E94ECA" w14:textId="77777777" w:rsidTr="001C017E">
        <w:trPr>
          <w:trHeight w:val="431"/>
        </w:trPr>
        <w:tc>
          <w:tcPr>
            <w:tcW w:w="738" w:type="dxa"/>
          </w:tcPr>
          <w:p w14:paraId="4BB24F6E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८. </w:t>
            </w:r>
          </w:p>
        </w:tc>
        <w:tc>
          <w:tcPr>
            <w:tcW w:w="5850" w:type="dxa"/>
          </w:tcPr>
          <w:p w14:paraId="129E088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व्ह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1260" w:type="dxa"/>
          </w:tcPr>
          <w:p w14:paraId="53B8F2A9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४-२०१५</w:t>
            </w:r>
          </w:p>
        </w:tc>
        <w:tc>
          <w:tcPr>
            <w:tcW w:w="1171" w:type="dxa"/>
          </w:tcPr>
          <w:p w14:paraId="79422744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7EF8FE5C" w14:textId="77777777" w:rsidTr="001C017E">
        <w:trPr>
          <w:trHeight w:val="431"/>
        </w:trPr>
        <w:tc>
          <w:tcPr>
            <w:tcW w:w="738" w:type="dxa"/>
          </w:tcPr>
          <w:p w14:paraId="06809B9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.</w:t>
            </w:r>
          </w:p>
        </w:tc>
        <w:tc>
          <w:tcPr>
            <w:tcW w:w="5850" w:type="dxa"/>
          </w:tcPr>
          <w:p w14:paraId="0EDD9B3E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ेएस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1260" w:type="dxa"/>
          </w:tcPr>
          <w:p w14:paraId="66995384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४-२०१५</w:t>
            </w:r>
          </w:p>
        </w:tc>
        <w:tc>
          <w:tcPr>
            <w:tcW w:w="1171" w:type="dxa"/>
          </w:tcPr>
          <w:p w14:paraId="2325DF6C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18EC52AA" w14:textId="77777777" w:rsidTr="001C017E">
        <w:trPr>
          <w:trHeight w:val="431"/>
        </w:trPr>
        <w:tc>
          <w:tcPr>
            <w:tcW w:w="738" w:type="dxa"/>
          </w:tcPr>
          <w:p w14:paraId="3142FE3E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.</w:t>
            </w:r>
          </w:p>
        </w:tc>
        <w:tc>
          <w:tcPr>
            <w:tcW w:w="5850" w:type="dxa"/>
          </w:tcPr>
          <w:p w14:paraId="72205CDF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आळ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डपा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धाराशीव</w:t>
            </w:r>
            <w:proofErr w:type="spellEnd"/>
          </w:p>
        </w:tc>
        <w:tc>
          <w:tcPr>
            <w:tcW w:w="1260" w:type="dxa"/>
          </w:tcPr>
          <w:p w14:paraId="5E97DABC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५-२०१६</w:t>
            </w:r>
          </w:p>
        </w:tc>
        <w:tc>
          <w:tcPr>
            <w:tcW w:w="1171" w:type="dxa"/>
          </w:tcPr>
          <w:p w14:paraId="02AF44BA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14DD3BDD" w14:textId="77777777" w:rsidTr="001C017E">
        <w:trPr>
          <w:trHeight w:val="431"/>
        </w:trPr>
        <w:tc>
          <w:tcPr>
            <w:tcW w:w="738" w:type="dxa"/>
          </w:tcPr>
          <w:p w14:paraId="3D2BF4FD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१.</w:t>
            </w:r>
          </w:p>
        </w:tc>
        <w:tc>
          <w:tcPr>
            <w:tcW w:w="5850" w:type="dxa"/>
          </w:tcPr>
          <w:p w14:paraId="5A62655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गंगाधर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थरी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थ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फुलंब्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.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>,</w:t>
            </w:r>
          </w:p>
        </w:tc>
        <w:tc>
          <w:tcPr>
            <w:tcW w:w="1260" w:type="dxa"/>
          </w:tcPr>
          <w:p w14:paraId="0BD70690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५-२०१६</w:t>
            </w:r>
          </w:p>
        </w:tc>
        <w:tc>
          <w:tcPr>
            <w:tcW w:w="1171" w:type="dxa"/>
          </w:tcPr>
          <w:p w14:paraId="5323861F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139B4AA6" w14:textId="77777777" w:rsidTr="001C017E">
        <w:trPr>
          <w:trHeight w:val="431"/>
        </w:trPr>
        <w:tc>
          <w:tcPr>
            <w:tcW w:w="738" w:type="dxa"/>
          </w:tcPr>
          <w:p w14:paraId="064E56A5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२.</w:t>
            </w:r>
          </w:p>
        </w:tc>
        <w:tc>
          <w:tcPr>
            <w:tcW w:w="5850" w:type="dxa"/>
          </w:tcPr>
          <w:p w14:paraId="065EA4C1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दग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औस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260" w:type="dxa"/>
          </w:tcPr>
          <w:p w14:paraId="77E3250D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३-२०२४</w:t>
            </w:r>
          </w:p>
        </w:tc>
        <w:tc>
          <w:tcPr>
            <w:tcW w:w="1171" w:type="dxa"/>
          </w:tcPr>
          <w:p w14:paraId="6011529D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1C017E" w:rsidRPr="0025507E" w14:paraId="651DF6B5" w14:textId="77777777" w:rsidTr="001C017E">
        <w:trPr>
          <w:trHeight w:val="431"/>
        </w:trPr>
        <w:tc>
          <w:tcPr>
            <w:tcW w:w="738" w:type="dxa"/>
          </w:tcPr>
          <w:p w14:paraId="478B6E36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३.</w:t>
            </w:r>
          </w:p>
        </w:tc>
        <w:tc>
          <w:tcPr>
            <w:tcW w:w="5850" w:type="dxa"/>
          </w:tcPr>
          <w:p w14:paraId="4B0FF864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उदगी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260" w:type="dxa"/>
          </w:tcPr>
          <w:p w14:paraId="3EB8E7F3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३-२०२४</w:t>
            </w:r>
          </w:p>
        </w:tc>
        <w:tc>
          <w:tcPr>
            <w:tcW w:w="1171" w:type="dxa"/>
          </w:tcPr>
          <w:p w14:paraId="56A7240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</w:tr>
      <w:tr w:rsidR="001C017E" w:rsidRPr="0025507E" w14:paraId="3308CB30" w14:textId="77777777" w:rsidTr="001C017E">
        <w:trPr>
          <w:trHeight w:val="431"/>
        </w:trPr>
        <w:tc>
          <w:tcPr>
            <w:tcW w:w="738" w:type="dxa"/>
          </w:tcPr>
          <w:p w14:paraId="498E799C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४.</w:t>
            </w:r>
          </w:p>
        </w:tc>
        <w:tc>
          <w:tcPr>
            <w:tcW w:w="5850" w:type="dxa"/>
          </w:tcPr>
          <w:p w14:paraId="79DC392C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हट्ट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वसम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ंगोली</w:t>
            </w:r>
            <w:proofErr w:type="spellEnd"/>
          </w:p>
        </w:tc>
        <w:tc>
          <w:tcPr>
            <w:tcW w:w="1260" w:type="dxa"/>
          </w:tcPr>
          <w:p w14:paraId="108A5595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३-२०२४</w:t>
            </w:r>
          </w:p>
        </w:tc>
        <w:tc>
          <w:tcPr>
            <w:tcW w:w="1171" w:type="dxa"/>
          </w:tcPr>
          <w:p w14:paraId="2601EDB4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</w:tr>
      <w:tr w:rsidR="001C017E" w:rsidRPr="0025507E" w14:paraId="7D0D99C1" w14:textId="77777777" w:rsidTr="001C017E">
        <w:trPr>
          <w:trHeight w:val="431"/>
        </w:trPr>
        <w:tc>
          <w:tcPr>
            <w:tcW w:w="738" w:type="dxa"/>
          </w:tcPr>
          <w:p w14:paraId="7367BE23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.</w:t>
            </w:r>
          </w:p>
        </w:tc>
        <w:tc>
          <w:tcPr>
            <w:tcW w:w="5850" w:type="dxa"/>
          </w:tcPr>
          <w:p w14:paraId="6DF62C6A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िवाजीर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व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म.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पाश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भालगा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.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गर</w:t>
            </w:r>
            <w:proofErr w:type="spellEnd"/>
          </w:p>
        </w:tc>
        <w:tc>
          <w:tcPr>
            <w:tcW w:w="1260" w:type="dxa"/>
          </w:tcPr>
          <w:p w14:paraId="1812C756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३-२०२४</w:t>
            </w:r>
          </w:p>
        </w:tc>
        <w:tc>
          <w:tcPr>
            <w:tcW w:w="1171" w:type="dxa"/>
          </w:tcPr>
          <w:p w14:paraId="2375E637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</w:tr>
      <w:tr w:rsidR="001C017E" w:rsidRPr="0025507E" w14:paraId="2A7CECB0" w14:textId="77777777" w:rsidTr="001C017E">
        <w:trPr>
          <w:trHeight w:val="431"/>
        </w:trPr>
        <w:tc>
          <w:tcPr>
            <w:tcW w:w="738" w:type="dxa"/>
          </w:tcPr>
          <w:p w14:paraId="0DD06FC9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.</w:t>
            </w:r>
          </w:p>
        </w:tc>
        <w:tc>
          <w:tcPr>
            <w:tcW w:w="5850" w:type="dxa"/>
          </w:tcPr>
          <w:p w14:paraId="105D3070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िवा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म.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झो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भोकरद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लना</w:t>
            </w:r>
            <w:proofErr w:type="spellEnd"/>
          </w:p>
        </w:tc>
        <w:tc>
          <w:tcPr>
            <w:tcW w:w="1260" w:type="dxa"/>
          </w:tcPr>
          <w:p w14:paraId="6217F7ED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२३-२०२४</w:t>
            </w:r>
          </w:p>
        </w:tc>
        <w:tc>
          <w:tcPr>
            <w:tcW w:w="1171" w:type="dxa"/>
          </w:tcPr>
          <w:p w14:paraId="4C8F24A0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</w:t>
            </w:r>
          </w:p>
        </w:tc>
      </w:tr>
      <w:tr w:rsidR="001C017E" w:rsidRPr="0025507E" w14:paraId="1F676FA7" w14:textId="77777777" w:rsidTr="001C017E">
        <w:trPr>
          <w:trHeight w:val="431"/>
        </w:trPr>
        <w:tc>
          <w:tcPr>
            <w:tcW w:w="738" w:type="dxa"/>
          </w:tcPr>
          <w:p w14:paraId="1590D842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70C517EB" w14:textId="77777777" w:rsidR="001C017E" w:rsidRPr="0025507E" w:rsidRDefault="001C017E" w:rsidP="006C3243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54337833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171" w:type="dxa"/>
          </w:tcPr>
          <w:p w14:paraId="559710AC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९४०</w:t>
            </w:r>
          </w:p>
        </w:tc>
      </w:tr>
      <w:tr w:rsidR="001C017E" w:rsidRPr="0025507E" w14:paraId="466D8BB0" w14:textId="77777777" w:rsidTr="001C017E">
        <w:trPr>
          <w:trHeight w:val="431"/>
        </w:trPr>
        <w:tc>
          <w:tcPr>
            <w:tcW w:w="738" w:type="dxa"/>
          </w:tcPr>
          <w:p w14:paraId="5E3312FD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686C4C06" w14:textId="77777777" w:rsidR="001C017E" w:rsidRPr="0025507E" w:rsidRDefault="001C017E" w:rsidP="00B97BD7">
            <w:pPr>
              <w:spacing w:after="20"/>
              <w:jc w:val="center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१०)</w:t>
            </w:r>
          </w:p>
        </w:tc>
        <w:tc>
          <w:tcPr>
            <w:tcW w:w="1260" w:type="dxa"/>
          </w:tcPr>
          <w:p w14:paraId="1DAD7366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2230D524" w14:textId="77777777" w:rsidR="001C017E" w:rsidRPr="0025507E" w:rsidRDefault="001C017E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</w:tr>
      <w:tr w:rsidR="001C017E" w:rsidRPr="0025507E" w14:paraId="016F6EB8" w14:textId="77777777" w:rsidTr="001C017E">
        <w:trPr>
          <w:trHeight w:val="431"/>
        </w:trPr>
        <w:tc>
          <w:tcPr>
            <w:tcW w:w="738" w:type="dxa"/>
          </w:tcPr>
          <w:p w14:paraId="7394AEF5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5850" w:type="dxa"/>
          </w:tcPr>
          <w:p w14:paraId="2A08ECE8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ाजु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वग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.</w:t>
            </w:r>
            <w:proofErr w:type="gramStart"/>
            <w:r w:rsidRPr="0025507E">
              <w:rPr>
                <w:rFonts w:ascii="Sakal Marathi" w:hAnsi="Sakal Marathi" w:cs="Sakal Marathi"/>
              </w:rPr>
              <w:t>जि.बीड</w:t>
            </w:r>
            <w:proofErr w:type="spellEnd"/>
            <w:proofErr w:type="gramEnd"/>
          </w:p>
        </w:tc>
        <w:tc>
          <w:tcPr>
            <w:tcW w:w="1260" w:type="dxa"/>
          </w:tcPr>
          <w:p w14:paraId="33755C85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386B24CC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० + ४० </w:t>
            </w:r>
          </w:p>
        </w:tc>
      </w:tr>
      <w:tr w:rsidR="001C017E" w:rsidRPr="0025507E" w14:paraId="510CCEC5" w14:textId="77777777" w:rsidTr="001C017E">
        <w:trPr>
          <w:trHeight w:val="431"/>
        </w:trPr>
        <w:tc>
          <w:tcPr>
            <w:tcW w:w="738" w:type="dxa"/>
          </w:tcPr>
          <w:p w14:paraId="2AF73CB2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5850" w:type="dxa"/>
          </w:tcPr>
          <w:p w14:paraId="69E046D0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दित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1260" w:type="dxa"/>
          </w:tcPr>
          <w:p w14:paraId="5C099036" w14:textId="77777777" w:rsidR="001C017E" w:rsidRPr="0025507E" w:rsidRDefault="001C017E" w:rsidP="00C13431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75EE4653" w14:textId="77777777" w:rsidR="001C017E" w:rsidRPr="0025507E" w:rsidRDefault="001C017E" w:rsidP="00C13431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० + ४० </w:t>
            </w:r>
          </w:p>
        </w:tc>
      </w:tr>
      <w:tr w:rsidR="001C017E" w:rsidRPr="0025507E" w14:paraId="2681F1DD" w14:textId="77777777" w:rsidTr="001C017E">
        <w:trPr>
          <w:trHeight w:val="431"/>
        </w:trPr>
        <w:tc>
          <w:tcPr>
            <w:tcW w:w="738" w:type="dxa"/>
          </w:tcPr>
          <w:p w14:paraId="736535B4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 </w:t>
            </w:r>
          </w:p>
        </w:tc>
        <w:tc>
          <w:tcPr>
            <w:tcW w:w="5850" w:type="dxa"/>
          </w:tcPr>
          <w:p w14:paraId="0CCA27F0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ाजी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426AEB3E" w14:textId="77777777" w:rsidR="001C017E" w:rsidRPr="0025507E" w:rsidRDefault="001C017E" w:rsidP="00C13431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1ACF8730" w14:textId="77777777" w:rsidR="001C017E" w:rsidRPr="0025507E" w:rsidRDefault="001C017E" w:rsidP="00C13431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० + ४० </w:t>
            </w:r>
          </w:p>
        </w:tc>
      </w:tr>
      <w:tr w:rsidR="001C017E" w:rsidRPr="0025507E" w14:paraId="4545B434" w14:textId="77777777" w:rsidTr="001C017E">
        <w:trPr>
          <w:trHeight w:val="431"/>
        </w:trPr>
        <w:tc>
          <w:tcPr>
            <w:tcW w:w="738" w:type="dxa"/>
          </w:tcPr>
          <w:p w14:paraId="62287251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5850" w:type="dxa"/>
          </w:tcPr>
          <w:p w14:paraId="44B66EC2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य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ाज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260" w:type="dxa"/>
          </w:tcPr>
          <w:p w14:paraId="25C3E072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८-०९ </w:t>
            </w:r>
          </w:p>
        </w:tc>
        <w:tc>
          <w:tcPr>
            <w:tcW w:w="1171" w:type="dxa"/>
          </w:tcPr>
          <w:p w14:paraId="66863254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 + ४०</w:t>
            </w:r>
          </w:p>
        </w:tc>
      </w:tr>
      <w:tr w:rsidR="001C017E" w:rsidRPr="0025507E" w14:paraId="32D0D9F9" w14:textId="77777777" w:rsidTr="001C017E">
        <w:trPr>
          <w:trHeight w:val="431"/>
        </w:trPr>
        <w:tc>
          <w:tcPr>
            <w:tcW w:w="738" w:type="dxa"/>
          </w:tcPr>
          <w:p w14:paraId="1E1F1A1E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5850" w:type="dxa"/>
          </w:tcPr>
          <w:p w14:paraId="2A39A19A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त्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श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.छ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7FF96D54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८-०९</w:t>
            </w:r>
          </w:p>
        </w:tc>
        <w:tc>
          <w:tcPr>
            <w:tcW w:w="1171" w:type="dxa"/>
          </w:tcPr>
          <w:p w14:paraId="1EE42E4C" w14:textId="77777777" w:rsidR="001C017E" w:rsidRPr="0025507E" w:rsidRDefault="001C017E" w:rsidP="00C13431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 + ४०</w:t>
            </w:r>
          </w:p>
        </w:tc>
      </w:tr>
      <w:tr w:rsidR="001C017E" w:rsidRPr="0025507E" w14:paraId="0F3809F7" w14:textId="77777777" w:rsidTr="001C017E">
        <w:trPr>
          <w:trHeight w:val="431"/>
        </w:trPr>
        <w:tc>
          <w:tcPr>
            <w:tcW w:w="738" w:type="dxa"/>
          </w:tcPr>
          <w:p w14:paraId="1147006C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. </w:t>
            </w:r>
          </w:p>
        </w:tc>
        <w:tc>
          <w:tcPr>
            <w:tcW w:w="5850" w:type="dxa"/>
          </w:tcPr>
          <w:p w14:paraId="6BE7F65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म.आय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औंढ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गना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हिंगोली</w:t>
            </w:r>
            <w:proofErr w:type="spellEnd"/>
          </w:p>
        </w:tc>
        <w:tc>
          <w:tcPr>
            <w:tcW w:w="1260" w:type="dxa"/>
          </w:tcPr>
          <w:p w14:paraId="3CE24FE8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२-१३ </w:t>
            </w:r>
          </w:p>
          <w:p w14:paraId="51204B20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5EEEEE47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</w:tr>
      <w:tr w:rsidR="001C017E" w:rsidRPr="0025507E" w14:paraId="7A7FC5FD" w14:textId="77777777" w:rsidTr="001C017E">
        <w:trPr>
          <w:trHeight w:val="431"/>
        </w:trPr>
        <w:tc>
          <w:tcPr>
            <w:tcW w:w="738" w:type="dxa"/>
          </w:tcPr>
          <w:p w14:paraId="73E2F8FB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. </w:t>
            </w:r>
          </w:p>
        </w:tc>
        <w:tc>
          <w:tcPr>
            <w:tcW w:w="5850" w:type="dxa"/>
          </w:tcPr>
          <w:p w14:paraId="6576B47C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म.आय.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15F6EA44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४-१५ </w:t>
            </w:r>
          </w:p>
        </w:tc>
        <w:tc>
          <w:tcPr>
            <w:tcW w:w="1171" w:type="dxa"/>
          </w:tcPr>
          <w:p w14:paraId="3C85F7CA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</w:tr>
      <w:tr w:rsidR="001C017E" w:rsidRPr="0025507E" w14:paraId="19DE470A" w14:textId="77777777" w:rsidTr="001C017E">
        <w:trPr>
          <w:trHeight w:val="431"/>
        </w:trPr>
        <w:tc>
          <w:tcPr>
            <w:tcW w:w="738" w:type="dxa"/>
          </w:tcPr>
          <w:p w14:paraId="12DB714D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 </w:t>
            </w:r>
          </w:p>
        </w:tc>
        <w:tc>
          <w:tcPr>
            <w:tcW w:w="5850" w:type="dxa"/>
          </w:tcPr>
          <w:p w14:paraId="07964A2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ेवर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ं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.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2BA76FF8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४-१५ </w:t>
            </w:r>
          </w:p>
        </w:tc>
        <w:tc>
          <w:tcPr>
            <w:tcW w:w="1171" w:type="dxa"/>
          </w:tcPr>
          <w:p w14:paraId="517F409A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</w:tr>
      <w:tr w:rsidR="001C017E" w:rsidRPr="0025507E" w14:paraId="2858AF18" w14:textId="77777777" w:rsidTr="001C017E">
        <w:trPr>
          <w:trHeight w:val="431"/>
        </w:trPr>
        <w:tc>
          <w:tcPr>
            <w:tcW w:w="738" w:type="dxa"/>
          </w:tcPr>
          <w:p w14:paraId="7F57FE1B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९.</w:t>
            </w:r>
          </w:p>
        </w:tc>
        <w:tc>
          <w:tcPr>
            <w:tcW w:w="5850" w:type="dxa"/>
          </w:tcPr>
          <w:p w14:paraId="6DBC49D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ेहरू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गल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ंध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260" w:type="dxa"/>
          </w:tcPr>
          <w:p w14:paraId="6B69BD01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५-२०१६ </w:t>
            </w:r>
          </w:p>
          <w:p w14:paraId="5284D1F6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4C77BB49" w14:textId="77777777" w:rsidR="001C017E" w:rsidRPr="0025507E" w:rsidRDefault="001C017E" w:rsidP="00B97BD7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</w:tr>
      <w:tr w:rsidR="001C017E" w:rsidRPr="0025507E" w14:paraId="71C90D11" w14:textId="77777777" w:rsidTr="001C017E">
        <w:trPr>
          <w:trHeight w:val="431"/>
        </w:trPr>
        <w:tc>
          <w:tcPr>
            <w:tcW w:w="738" w:type="dxa"/>
          </w:tcPr>
          <w:p w14:paraId="6D4201CF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. </w:t>
            </w:r>
          </w:p>
        </w:tc>
        <w:tc>
          <w:tcPr>
            <w:tcW w:w="5850" w:type="dxa"/>
          </w:tcPr>
          <w:p w14:paraId="184C5717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आष्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43B5CE9E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१५-२०१६ </w:t>
            </w:r>
          </w:p>
          <w:p w14:paraId="30C46542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796D50FE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० </w:t>
            </w:r>
          </w:p>
        </w:tc>
      </w:tr>
      <w:tr w:rsidR="001C017E" w:rsidRPr="0025507E" w14:paraId="392B3D63" w14:textId="77777777" w:rsidTr="001C017E">
        <w:trPr>
          <w:trHeight w:val="431"/>
        </w:trPr>
        <w:tc>
          <w:tcPr>
            <w:tcW w:w="738" w:type="dxa"/>
          </w:tcPr>
          <w:p w14:paraId="49073B7D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3581FD0F" w14:textId="77777777" w:rsidR="001C017E" w:rsidRPr="0025507E" w:rsidRDefault="001C017E" w:rsidP="00B97BD7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56D5E956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1171" w:type="dxa"/>
          </w:tcPr>
          <w:p w14:paraId="67656D9E" w14:textId="77777777" w:rsidR="001C017E" w:rsidRPr="0025507E" w:rsidRDefault="001C017E" w:rsidP="001C017E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४०</w:t>
            </w:r>
          </w:p>
        </w:tc>
      </w:tr>
    </w:tbl>
    <w:p w14:paraId="4ADEC386" w14:textId="77777777" w:rsidR="006C3243" w:rsidRPr="0025507E" w:rsidRDefault="006C3243" w:rsidP="006C3243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17096E0A" w14:textId="77777777" w:rsidR="00603EEB" w:rsidRPr="0025507E" w:rsidRDefault="00603EEB" w:rsidP="00603EEB">
      <w:pPr>
        <w:spacing w:after="20" w:line="240" w:lineRule="auto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ुदान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लग्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भ्यासक्रम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</w:p>
    <w:p w14:paraId="5FCF4415" w14:textId="77777777" w:rsidR="00603EEB" w:rsidRPr="0025507E" w:rsidRDefault="00603EEB" w:rsidP="00603EEB">
      <w:pPr>
        <w:spacing w:after="20" w:line="240" w:lineRule="auto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ैव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 ४</w:t>
      </w:r>
    </w:p>
    <w:p w14:paraId="2D73BA4A" w14:textId="77777777" w:rsidR="00603EEB" w:rsidRPr="0025507E" w:rsidRDefault="00603EEB" w:rsidP="00603EEB">
      <w:pPr>
        <w:spacing w:after="20" w:line="240" w:lineRule="auto"/>
        <w:jc w:val="both"/>
        <w:rPr>
          <w:rFonts w:ascii="Sakal Marathi" w:hAnsi="Sakal Marathi" w:cs="Sakal Marathi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738"/>
        <w:gridCol w:w="5850"/>
        <w:gridCol w:w="1260"/>
        <w:gridCol w:w="1171"/>
      </w:tblGrid>
      <w:tr w:rsidR="00603EEB" w:rsidRPr="0025507E" w14:paraId="192F0396" w14:textId="77777777" w:rsidTr="00C13431">
        <w:tc>
          <w:tcPr>
            <w:tcW w:w="738" w:type="dxa"/>
          </w:tcPr>
          <w:p w14:paraId="4BBE687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5850" w:type="dxa"/>
          </w:tcPr>
          <w:p w14:paraId="62BBB224" w14:textId="77777777" w:rsidR="00603EEB" w:rsidRPr="0025507E" w:rsidRDefault="00603EEB" w:rsidP="00C13431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६)</w:t>
            </w:r>
          </w:p>
        </w:tc>
        <w:tc>
          <w:tcPr>
            <w:tcW w:w="1260" w:type="dxa"/>
          </w:tcPr>
          <w:p w14:paraId="55ADFF65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न्य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लेल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171" w:type="dxa"/>
          </w:tcPr>
          <w:p w14:paraId="0F2BAA40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603EEB" w:rsidRPr="0025507E" w14:paraId="1AF9325C" w14:textId="77777777" w:rsidTr="00C13431">
        <w:trPr>
          <w:trHeight w:val="422"/>
        </w:trPr>
        <w:tc>
          <w:tcPr>
            <w:tcW w:w="738" w:type="dxa"/>
          </w:tcPr>
          <w:p w14:paraId="3BA95D05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5850" w:type="dxa"/>
          </w:tcPr>
          <w:p w14:paraId="6B626640" w14:textId="77777777" w:rsidR="00603EEB" w:rsidRPr="0025507E" w:rsidRDefault="00603EEB" w:rsidP="00C13431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त्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पोखर्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.</w:t>
            </w:r>
            <w:proofErr w:type="gramStart"/>
            <w:r w:rsidRPr="0025507E">
              <w:rPr>
                <w:rFonts w:ascii="Sakal Marathi" w:hAnsi="Sakal Marathi" w:cs="Sakal Marathi"/>
              </w:rPr>
              <w:t>जि.नांदेड</w:t>
            </w:r>
            <w:proofErr w:type="spellEnd"/>
            <w:proofErr w:type="gramEnd"/>
          </w:p>
        </w:tc>
        <w:tc>
          <w:tcPr>
            <w:tcW w:w="1260" w:type="dxa"/>
          </w:tcPr>
          <w:p w14:paraId="38F9927F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5975E5AE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०+५०</w:t>
            </w:r>
          </w:p>
        </w:tc>
      </w:tr>
      <w:tr w:rsidR="00603EEB" w:rsidRPr="0025507E" w14:paraId="262526B0" w14:textId="77777777" w:rsidTr="00C13431">
        <w:trPr>
          <w:trHeight w:val="431"/>
        </w:trPr>
        <w:tc>
          <w:tcPr>
            <w:tcW w:w="738" w:type="dxa"/>
          </w:tcPr>
          <w:p w14:paraId="650DA758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. </w:t>
            </w:r>
          </w:p>
        </w:tc>
        <w:tc>
          <w:tcPr>
            <w:tcW w:w="5850" w:type="dxa"/>
          </w:tcPr>
          <w:p w14:paraId="57D9D673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ेवर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ां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5B04E0CD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65310F4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०+५०</w:t>
            </w:r>
          </w:p>
        </w:tc>
      </w:tr>
      <w:tr w:rsidR="00603EEB" w:rsidRPr="0025507E" w14:paraId="74B0AEB9" w14:textId="77777777" w:rsidTr="00C13431">
        <w:trPr>
          <w:trHeight w:val="431"/>
        </w:trPr>
        <w:tc>
          <w:tcPr>
            <w:tcW w:w="738" w:type="dxa"/>
          </w:tcPr>
          <w:p w14:paraId="7A49F15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 </w:t>
            </w:r>
          </w:p>
        </w:tc>
        <w:tc>
          <w:tcPr>
            <w:tcW w:w="5850" w:type="dxa"/>
          </w:tcPr>
          <w:p w14:paraId="01BDB5A3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हात्म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श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ंध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छ.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भाजीनगर</w:t>
            </w:r>
            <w:proofErr w:type="spellEnd"/>
          </w:p>
        </w:tc>
        <w:tc>
          <w:tcPr>
            <w:tcW w:w="1260" w:type="dxa"/>
          </w:tcPr>
          <w:p w14:paraId="65EDE5E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72990DBB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०+५०</w:t>
            </w:r>
          </w:p>
        </w:tc>
      </w:tr>
      <w:tr w:rsidR="00603EEB" w:rsidRPr="0025507E" w14:paraId="11F5B01A" w14:textId="77777777" w:rsidTr="00C13431">
        <w:trPr>
          <w:trHeight w:val="431"/>
        </w:trPr>
        <w:tc>
          <w:tcPr>
            <w:tcW w:w="738" w:type="dxa"/>
          </w:tcPr>
          <w:p w14:paraId="392BEFB6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. </w:t>
            </w:r>
          </w:p>
        </w:tc>
        <w:tc>
          <w:tcPr>
            <w:tcW w:w="5850" w:type="dxa"/>
          </w:tcPr>
          <w:p w14:paraId="6597E05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दित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ेल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ो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1260" w:type="dxa"/>
          </w:tcPr>
          <w:p w14:paraId="0E8792C0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८-०९ </w:t>
            </w:r>
          </w:p>
        </w:tc>
        <w:tc>
          <w:tcPr>
            <w:tcW w:w="1171" w:type="dxa"/>
          </w:tcPr>
          <w:p w14:paraId="02159B5B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०+५०</w:t>
            </w:r>
          </w:p>
        </w:tc>
      </w:tr>
      <w:tr w:rsidR="00603EEB" w:rsidRPr="0025507E" w14:paraId="044BD8E6" w14:textId="77777777" w:rsidTr="00C13431">
        <w:trPr>
          <w:trHeight w:val="431"/>
        </w:trPr>
        <w:tc>
          <w:tcPr>
            <w:tcW w:w="738" w:type="dxa"/>
          </w:tcPr>
          <w:p w14:paraId="19719836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35E91407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49B2242A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1171" w:type="dxa"/>
          </w:tcPr>
          <w:p w14:paraId="52222E0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०</w:t>
            </w:r>
          </w:p>
        </w:tc>
      </w:tr>
      <w:tr w:rsidR="00603EEB" w:rsidRPr="0025507E" w14:paraId="6D8CE054" w14:textId="77777777" w:rsidTr="00C13431">
        <w:trPr>
          <w:trHeight w:val="431"/>
        </w:trPr>
        <w:tc>
          <w:tcPr>
            <w:tcW w:w="738" w:type="dxa"/>
          </w:tcPr>
          <w:p w14:paraId="6CCC9EA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00F08315" w14:textId="77777777" w:rsidR="00603EEB" w:rsidRPr="0025507E" w:rsidRDefault="00603EEB" w:rsidP="00603EEB">
            <w:pPr>
              <w:spacing w:after="20"/>
              <w:jc w:val="center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पणन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- १</w:t>
            </w:r>
          </w:p>
        </w:tc>
        <w:tc>
          <w:tcPr>
            <w:tcW w:w="1260" w:type="dxa"/>
          </w:tcPr>
          <w:p w14:paraId="25E17880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55D87EFF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</w:tr>
      <w:tr w:rsidR="00603EEB" w:rsidRPr="0025507E" w14:paraId="2B03E5D5" w14:textId="77777777" w:rsidTr="00C13431">
        <w:trPr>
          <w:trHeight w:val="431"/>
        </w:trPr>
        <w:tc>
          <w:tcPr>
            <w:tcW w:w="738" w:type="dxa"/>
          </w:tcPr>
          <w:p w14:paraId="5086D706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 </w:t>
            </w:r>
          </w:p>
        </w:tc>
        <w:tc>
          <w:tcPr>
            <w:tcW w:w="5850" w:type="dxa"/>
          </w:tcPr>
          <w:p w14:paraId="5FF3D938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चिखुर्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ो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लातूर</w:t>
            </w:r>
            <w:proofErr w:type="spellEnd"/>
          </w:p>
        </w:tc>
        <w:tc>
          <w:tcPr>
            <w:tcW w:w="1260" w:type="dxa"/>
          </w:tcPr>
          <w:p w14:paraId="28E12398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०४-०५</w:t>
            </w:r>
          </w:p>
        </w:tc>
        <w:tc>
          <w:tcPr>
            <w:tcW w:w="1171" w:type="dxa"/>
          </w:tcPr>
          <w:p w14:paraId="601F476C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०+६०</w:t>
            </w:r>
          </w:p>
        </w:tc>
      </w:tr>
      <w:tr w:rsidR="00603EEB" w:rsidRPr="0025507E" w14:paraId="7E3B2F6B" w14:textId="77777777" w:rsidTr="00C13431">
        <w:trPr>
          <w:trHeight w:val="431"/>
        </w:trPr>
        <w:tc>
          <w:tcPr>
            <w:tcW w:w="738" w:type="dxa"/>
          </w:tcPr>
          <w:p w14:paraId="4F94EFEC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1FC51EE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683E7806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1171" w:type="dxa"/>
          </w:tcPr>
          <w:p w14:paraId="3F8F79A9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</w:tr>
      <w:tr w:rsidR="00603EEB" w:rsidRPr="0025507E" w14:paraId="74ED567D" w14:textId="77777777" w:rsidTr="00C13431">
        <w:trPr>
          <w:trHeight w:val="431"/>
        </w:trPr>
        <w:tc>
          <w:tcPr>
            <w:tcW w:w="738" w:type="dxa"/>
          </w:tcPr>
          <w:p w14:paraId="3F9712B5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21B586E4" w14:textId="77777777" w:rsidR="00603EEB" w:rsidRPr="0025507E" w:rsidRDefault="00603EEB" w:rsidP="00603EEB">
            <w:pPr>
              <w:spacing w:after="20"/>
              <w:jc w:val="center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- २</w:t>
            </w:r>
          </w:p>
        </w:tc>
        <w:tc>
          <w:tcPr>
            <w:tcW w:w="1260" w:type="dxa"/>
          </w:tcPr>
          <w:p w14:paraId="4C04AA33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171" w:type="dxa"/>
          </w:tcPr>
          <w:p w14:paraId="6A024A68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</w:tr>
      <w:tr w:rsidR="00603EEB" w:rsidRPr="0025507E" w14:paraId="23569654" w14:textId="77777777" w:rsidTr="00C13431">
        <w:trPr>
          <w:trHeight w:val="431"/>
        </w:trPr>
        <w:tc>
          <w:tcPr>
            <w:tcW w:w="738" w:type="dxa"/>
          </w:tcPr>
          <w:p w14:paraId="501BEA07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 </w:t>
            </w:r>
          </w:p>
        </w:tc>
        <w:tc>
          <w:tcPr>
            <w:tcW w:w="5850" w:type="dxa"/>
          </w:tcPr>
          <w:p w14:paraId="59EDE8AE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दित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ीड</w:t>
            </w:r>
            <w:proofErr w:type="spellEnd"/>
          </w:p>
        </w:tc>
        <w:tc>
          <w:tcPr>
            <w:tcW w:w="1260" w:type="dxa"/>
          </w:tcPr>
          <w:p w14:paraId="170448C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०४-०५ </w:t>
            </w:r>
          </w:p>
        </w:tc>
        <w:tc>
          <w:tcPr>
            <w:tcW w:w="1171" w:type="dxa"/>
          </w:tcPr>
          <w:p w14:paraId="1A68036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+४०</w:t>
            </w:r>
          </w:p>
        </w:tc>
      </w:tr>
      <w:tr w:rsidR="00603EEB" w:rsidRPr="0025507E" w14:paraId="42423140" w14:textId="77777777" w:rsidTr="00C13431">
        <w:trPr>
          <w:trHeight w:val="431"/>
        </w:trPr>
        <w:tc>
          <w:tcPr>
            <w:tcW w:w="738" w:type="dxa"/>
          </w:tcPr>
          <w:p w14:paraId="4BD1D22E" w14:textId="77777777" w:rsidR="00603EEB" w:rsidRPr="0025507E" w:rsidRDefault="00603EEB" w:rsidP="00603EEB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. </w:t>
            </w:r>
          </w:p>
        </w:tc>
        <w:tc>
          <w:tcPr>
            <w:tcW w:w="5850" w:type="dxa"/>
          </w:tcPr>
          <w:p w14:paraId="4B791B5B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हाविद्याल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ेहरू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गलगां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कंध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ंदेड</w:t>
            </w:r>
            <w:proofErr w:type="spellEnd"/>
          </w:p>
        </w:tc>
        <w:tc>
          <w:tcPr>
            <w:tcW w:w="1260" w:type="dxa"/>
          </w:tcPr>
          <w:p w14:paraId="001B5A70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१५-२०१६</w:t>
            </w:r>
          </w:p>
        </w:tc>
        <w:tc>
          <w:tcPr>
            <w:tcW w:w="1171" w:type="dxa"/>
          </w:tcPr>
          <w:p w14:paraId="34692F23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</w:tr>
      <w:tr w:rsidR="00603EEB" w:rsidRPr="0025507E" w14:paraId="6E43DA5F" w14:textId="77777777" w:rsidTr="00C13431">
        <w:trPr>
          <w:trHeight w:val="431"/>
        </w:trPr>
        <w:tc>
          <w:tcPr>
            <w:tcW w:w="738" w:type="dxa"/>
          </w:tcPr>
          <w:p w14:paraId="00683CD2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850" w:type="dxa"/>
          </w:tcPr>
          <w:p w14:paraId="39F1EC3A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11003FCC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1171" w:type="dxa"/>
          </w:tcPr>
          <w:p w14:paraId="519C24FD" w14:textId="77777777" w:rsidR="00603EEB" w:rsidRPr="0025507E" w:rsidRDefault="00603EEB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</w:tr>
    </w:tbl>
    <w:p w14:paraId="3C1D4DE5" w14:textId="77777777" w:rsidR="00603EEB" w:rsidRPr="0025507E" w:rsidRDefault="00603EEB" w:rsidP="00603EEB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44C04951" w14:textId="05539A58" w:rsidR="00806208" w:rsidRPr="0025507E" w:rsidRDefault="00603EEB" w:rsidP="003A1844">
      <w:pPr>
        <w:spacing w:after="20" w:line="240" w:lineRule="auto"/>
        <w:jc w:val="center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वी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वेश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ैक्षण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त्रता</w:t>
      </w:r>
      <w:proofErr w:type="spellEnd"/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738"/>
        <w:gridCol w:w="1800"/>
        <w:gridCol w:w="6480"/>
      </w:tblGrid>
      <w:tr w:rsidR="00806208" w:rsidRPr="0025507E" w14:paraId="00A00760" w14:textId="77777777" w:rsidTr="00806208">
        <w:tc>
          <w:tcPr>
            <w:tcW w:w="738" w:type="dxa"/>
          </w:tcPr>
          <w:p w14:paraId="1FC98E41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800" w:type="dxa"/>
          </w:tcPr>
          <w:p w14:paraId="126327B0" w14:textId="77777777" w:rsidR="00806208" w:rsidRPr="0025507E" w:rsidRDefault="00806208" w:rsidP="00C13431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िका</w:t>
            </w:r>
            <w:proofErr w:type="spellEnd"/>
          </w:p>
        </w:tc>
        <w:tc>
          <w:tcPr>
            <w:tcW w:w="6480" w:type="dxa"/>
          </w:tcPr>
          <w:p w14:paraId="00F636C6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ि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ैक्षण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त्रता</w:t>
            </w:r>
            <w:proofErr w:type="spellEnd"/>
          </w:p>
        </w:tc>
      </w:tr>
      <w:tr w:rsidR="00806208" w:rsidRPr="0025507E" w14:paraId="303CF290" w14:textId="77777777" w:rsidTr="00806208">
        <w:trPr>
          <w:trHeight w:val="422"/>
        </w:trPr>
        <w:tc>
          <w:tcPr>
            <w:tcW w:w="738" w:type="dxa"/>
          </w:tcPr>
          <w:p w14:paraId="16479F42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1800" w:type="dxa"/>
          </w:tcPr>
          <w:p w14:paraId="54B55A7D" w14:textId="77777777" w:rsidR="00806208" w:rsidRPr="0025507E" w:rsidRDefault="00806208" w:rsidP="00C13431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ीएच.ड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4C5D3EBF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बंध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ंत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५%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ाप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(CET) </w:t>
            </w:r>
          </w:p>
        </w:tc>
      </w:tr>
      <w:tr w:rsidR="00806208" w:rsidRPr="0025507E" w14:paraId="392F8A62" w14:textId="77777777" w:rsidTr="00806208">
        <w:trPr>
          <w:trHeight w:val="431"/>
        </w:trPr>
        <w:tc>
          <w:tcPr>
            <w:tcW w:w="738" w:type="dxa"/>
          </w:tcPr>
          <w:p w14:paraId="2D325B9A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 xml:space="preserve">२. </w:t>
            </w:r>
          </w:p>
        </w:tc>
        <w:tc>
          <w:tcPr>
            <w:tcW w:w="1800" w:type="dxa"/>
          </w:tcPr>
          <w:p w14:paraId="7FF0DBE3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एस्स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56309577" w14:textId="77777777" w:rsidR="00806208" w:rsidRPr="0025507E" w:rsidRDefault="00806208" w:rsidP="0080620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20E2D5C4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(CET) </w:t>
            </w:r>
          </w:p>
        </w:tc>
      </w:tr>
      <w:tr w:rsidR="00806208" w:rsidRPr="0025507E" w14:paraId="5CBBAAA2" w14:textId="77777777" w:rsidTr="00806208">
        <w:trPr>
          <w:trHeight w:val="431"/>
        </w:trPr>
        <w:tc>
          <w:tcPr>
            <w:tcW w:w="738" w:type="dxa"/>
          </w:tcPr>
          <w:p w14:paraId="6FDCA4B2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 </w:t>
            </w:r>
          </w:p>
        </w:tc>
        <w:tc>
          <w:tcPr>
            <w:tcW w:w="1800" w:type="dxa"/>
          </w:tcPr>
          <w:p w14:paraId="7EA72B5C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6E375B6F" w14:textId="77777777" w:rsidR="00806208" w:rsidRPr="0025507E" w:rsidRDefault="00806208" w:rsidP="0080620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र्का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17DC792C" w14:textId="77777777" w:rsidTr="00806208">
        <w:trPr>
          <w:trHeight w:val="431"/>
        </w:trPr>
        <w:tc>
          <w:tcPr>
            <w:tcW w:w="738" w:type="dxa"/>
          </w:tcPr>
          <w:p w14:paraId="268DE5B1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. </w:t>
            </w:r>
          </w:p>
        </w:tc>
        <w:tc>
          <w:tcPr>
            <w:tcW w:w="1800" w:type="dxa"/>
          </w:tcPr>
          <w:p w14:paraId="2CB16CCD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एस्स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2DA7C279" w14:textId="77777777" w:rsidR="00806208" w:rsidRPr="0025507E" w:rsidRDefault="00806208" w:rsidP="0080620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CET)</w:t>
            </w:r>
          </w:p>
        </w:tc>
      </w:tr>
      <w:tr w:rsidR="00806208" w:rsidRPr="0025507E" w14:paraId="73BFC4DF" w14:textId="77777777" w:rsidTr="00806208">
        <w:trPr>
          <w:trHeight w:val="431"/>
        </w:trPr>
        <w:tc>
          <w:tcPr>
            <w:tcW w:w="738" w:type="dxa"/>
          </w:tcPr>
          <w:p w14:paraId="00213EF7" w14:textId="77777777" w:rsidR="00806208" w:rsidRPr="0025507E" w:rsidRDefault="00806208" w:rsidP="0080620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. </w:t>
            </w:r>
          </w:p>
          <w:p w14:paraId="16794321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1800" w:type="dxa"/>
          </w:tcPr>
          <w:p w14:paraId="451101B6" w14:textId="77777777" w:rsidR="00806208" w:rsidRPr="0025507E" w:rsidRDefault="00806208" w:rsidP="0080620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ैव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387B7838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ं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र्का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07A327BA" w14:textId="77777777" w:rsidTr="00806208">
        <w:trPr>
          <w:trHeight w:val="431"/>
        </w:trPr>
        <w:tc>
          <w:tcPr>
            <w:tcW w:w="738" w:type="dxa"/>
          </w:tcPr>
          <w:p w14:paraId="1EF0989F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</w:t>
            </w:r>
          </w:p>
        </w:tc>
        <w:tc>
          <w:tcPr>
            <w:tcW w:w="1800" w:type="dxa"/>
          </w:tcPr>
          <w:p w14:paraId="0F1BDE1C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ीएचड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3B24A38D" w14:textId="77777777" w:rsidR="00806208" w:rsidRPr="0025507E" w:rsidRDefault="0080620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टेक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पीठ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कक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ठरविण्य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CET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५%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ाप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3D0084D7" w14:textId="77777777" w:rsidTr="00806208">
        <w:trPr>
          <w:trHeight w:val="431"/>
        </w:trPr>
        <w:tc>
          <w:tcPr>
            <w:tcW w:w="738" w:type="dxa"/>
          </w:tcPr>
          <w:p w14:paraId="1937B356" w14:textId="77777777" w:rsidR="00806208" w:rsidRPr="0025507E" w:rsidRDefault="00EA344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.</w:t>
            </w:r>
          </w:p>
        </w:tc>
        <w:tc>
          <w:tcPr>
            <w:tcW w:w="1800" w:type="dxa"/>
          </w:tcPr>
          <w:p w14:paraId="08E79687" w14:textId="77777777" w:rsidR="00806208" w:rsidRPr="0025507E" w:rsidRDefault="00EA344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टेक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378679EF" w14:textId="77777777" w:rsidR="00806208" w:rsidRPr="0025507E" w:rsidRDefault="00EA3448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टेक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CET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2366E08A" w14:textId="77777777" w:rsidTr="00806208">
        <w:trPr>
          <w:trHeight w:val="431"/>
        </w:trPr>
        <w:tc>
          <w:tcPr>
            <w:tcW w:w="738" w:type="dxa"/>
          </w:tcPr>
          <w:p w14:paraId="57F4FCBA" w14:textId="77777777" w:rsidR="00806208" w:rsidRPr="0025507E" w:rsidRDefault="00EA3448" w:rsidP="00EA3448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 </w:t>
            </w:r>
          </w:p>
        </w:tc>
        <w:tc>
          <w:tcPr>
            <w:tcW w:w="1800" w:type="dxa"/>
          </w:tcPr>
          <w:p w14:paraId="6C90567E" w14:textId="77777777" w:rsidR="00806208" w:rsidRPr="0025507E" w:rsidRDefault="00EA3448" w:rsidP="00EA3448">
            <w:pPr>
              <w:spacing w:after="20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टेक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78530154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ं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र्का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68E541A7" w14:textId="77777777" w:rsidTr="00806208">
        <w:trPr>
          <w:trHeight w:val="431"/>
        </w:trPr>
        <w:tc>
          <w:tcPr>
            <w:tcW w:w="738" w:type="dxa"/>
          </w:tcPr>
          <w:p w14:paraId="3CC0CCB3" w14:textId="77777777" w:rsidR="00806208" w:rsidRPr="0025507E" w:rsidRDefault="00EA3448" w:rsidP="00EA3448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</w:t>
            </w:r>
          </w:p>
        </w:tc>
        <w:tc>
          <w:tcPr>
            <w:tcW w:w="1800" w:type="dxa"/>
          </w:tcPr>
          <w:p w14:paraId="4B79BC34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ीएच.ड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1835F42E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टेक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द्यापीठ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कक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ठरविण्य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तं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तकि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५%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ाप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CET) </w:t>
            </w:r>
          </w:p>
        </w:tc>
      </w:tr>
      <w:tr w:rsidR="00806208" w:rsidRPr="0025507E" w14:paraId="008F2BD4" w14:textId="77777777" w:rsidTr="00806208">
        <w:trPr>
          <w:trHeight w:val="431"/>
        </w:trPr>
        <w:tc>
          <w:tcPr>
            <w:tcW w:w="738" w:type="dxa"/>
          </w:tcPr>
          <w:p w14:paraId="3E14A5AB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. </w:t>
            </w:r>
          </w:p>
        </w:tc>
        <w:tc>
          <w:tcPr>
            <w:tcW w:w="1800" w:type="dxa"/>
          </w:tcPr>
          <w:p w14:paraId="39247095" w14:textId="77777777" w:rsidR="00806208" w:rsidRPr="0025507E" w:rsidRDefault="00EA3448" w:rsidP="00EA3448">
            <w:pPr>
              <w:spacing w:after="20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टेक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45FFC757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टे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भाग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CET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806208" w:rsidRPr="0025507E" w14:paraId="01E4E20B" w14:textId="77777777" w:rsidTr="00806208">
        <w:trPr>
          <w:trHeight w:val="431"/>
        </w:trPr>
        <w:tc>
          <w:tcPr>
            <w:tcW w:w="738" w:type="dxa"/>
          </w:tcPr>
          <w:p w14:paraId="0F91019E" w14:textId="77777777" w:rsidR="00806208" w:rsidRPr="0025507E" w:rsidRDefault="00EA3448" w:rsidP="00EA3448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१.</w:t>
            </w:r>
          </w:p>
        </w:tc>
        <w:tc>
          <w:tcPr>
            <w:tcW w:w="1800" w:type="dxa"/>
          </w:tcPr>
          <w:p w14:paraId="48F7B436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टेक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भियांत्रि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61C9483B" w14:textId="77777777" w:rsidR="0080620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ं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र्का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EA3448" w:rsidRPr="0025507E" w14:paraId="2649C151" w14:textId="77777777" w:rsidTr="00806208">
        <w:trPr>
          <w:trHeight w:val="431"/>
        </w:trPr>
        <w:tc>
          <w:tcPr>
            <w:tcW w:w="738" w:type="dxa"/>
          </w:tcPr>
          <w:p w14:paraId="44C074F8" w14:textId="77777777" w:rsidR="00EA3448" w:rsidRPr="0025507E" w:rsidRDefault="00EA3448" w:rsidP="00EA3448">
            <w:pPr>
              <w:spacing w:after="2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१२.</w:t>
            </w:r>
          </w:p>
        </w:tc>
        <w:tc>
          <w:tcPr>
            <w:tcW w:w="1800" w:type="dxa"/>
          </w:tcPr>
          <w:p w14:paraId="2654380C" w14:textId="77777777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ीएच.ड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07F6E8B3" w14:textId="77777777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ंबध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ंत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गृह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कक्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्य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धार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े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CET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५% </w:t>
            </w:r>
            <w:proofErr w:type="spellStart"/>
            <w:r w:rsidRPr="0025507E">
              <w:rPr>
                <w:rFonts w:ascii="Sakal Marathi" w:hAnsi="Sakal Marathi" w:cs="Sakal Marathi"/>
              </w:rPr>
              <w:t>गु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ाप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EA3448" w:rsidRPr="0025507E" w14:paraId="5ADE37DC" w14:textId="77777777" w:rsidTr="00806208">
        <w:trPr>
          <w:trHeight w:val="431"/>
        </w:trPr>
        <w:tc>
          <w:tcPr>
            <w:tcW w:w="738" w:type="dxa"/>
          </w:tcPr>
          <w:p w14:paraId="768A134B" w14:textId="77777777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३. </w:t>
            </w:r>
          </w:p>
        </w:tc>
        <w:tc>
          <w:tcPr>
            <w:tcW w:w="1800" w:type="dxa"/>
          </w:tcPr>
          <w:p w14:paraId="3ACEE882" w14:textId="4CF0609E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एम.एस्स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47FD48CA" w14:textId="45FEDC29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ज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CET)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EA3448" w:rsidRPr="0025507E" w14:paraId="214C2CF5" w14:textId="77777777" w:rsidTr="00806208">
        <w:trPr>
          <w:trHeight w:val="431"/>
        </w:trPr>
        <w:tc>
          <w:tcPr>
            <w:tcW w:w="738" w:type="dxa"/>
          </w:tcPr>
          <w:p w14:paraId="1A11E1E5" w14:textId="77777777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४. </w:t>
            </w:r>
          </w:p>
        </w:tc>
        <w:tc>
          <w:tcPr>
            <w:tcW w:w="1800" w:type="dxa"/>
          </w:tcPr>
          <w:p w14:paraId="3B13C20B" w14:textId="77777777" w:rsidR="00EA3448" w:rsidRPr="0025507E" w:rsidRDefault="00EA3448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ुदाय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0007EE27" w14:textId="7777777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4B47EC97" w14:textId="77777777" w:rsidR="00EA3448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ंतर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</w:p>
        </w:tc>
      </w:tr>
      <w:tr w:rsidR="00BE1420" w:rsidRPr="0025507E" w14:paraId="536251F2" w14:textId="77777777" w:rsidTr="00806208">
        <w:trPr>
          <w:trHeight w:val="431"/>
        </w:trPr>
        <w:tc>
          <w:tcPr>
            <w:tcW w:w="738" w:type="dxa"/>
          </w:tcPr>
          <w:p w14:paraId="02657ACA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५. </w:t>
            </w:r>
          </w:p>
        </w:tc>
        <w:tc>
          <w:tcPr>
            <w:tcW w:w="1800" w:type="dxa"/>
          </w:tcPr>
          <w:p w14:paraId="0A244B50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उद्यानविद्य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2D69EAD2" w14:textId="7777777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र्का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ंतर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ित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BE1420" w:rsidRPr="0025507E" w14:paraId="73B27D81" w14:textId="77777777" w:rsidTr="00806208">
        <w:trPr>
          <w:trHeight w:val="431"/>
        </w:trPr>
        <w:tc>
          <w:tcPr>
            <w:tcW w:w="738" w:type="dxa"/>
          </w:tcPr>
          <w:p w14:paraId="7DEE8F6F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६. </w:t>
            </w:r>
          </w:p>
        </w:tc>
        <w:tc>
          <w:tcPr>
            <w:tcW w:w="1800" w:type="dxa"/>
          </w:tcPr>
          <w:p w14:paraId="440187AA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म.बी.एम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  <w:tc>
          <w:tcPr>
            <w:tcW w:w="6480" w:type="dxa"/>
          </w:tcPr>
          <w:p w14:paraId="6853D8D6" w14:textId="6BD9F4B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ं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कन्वि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BE1420" w:rsidRPr="0025507E" w14:paraId="058BA405" w14:textId="77777777" w:rsidTr="00806208">
        <w:trPr>
          <w:trHeight w:val="431"/>
        </w:trPr>
        <w:tc>
          <w:tcPr>
            <w:tcW w:w="738" w:type="dxa"/>
          </w:tcPr>
          <w:p w14:paraId="2185B00E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७. </w:t>
            </w:r>
          </w:p>
        </w:tc>
        <w:tc>
          <w:tcPr>
            <w:tcW w:w="1800" w:type="dxa"/>
          </w:tcPr>
          <w:p w14:paraId="20BFDC09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6480" w:type="dxa"/>
          </w:tcPr>
          <w:p w14:paraId="7B68FBAA" w14:textId="7777777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बी.एस्सी</w:t>
            </w:r>
            <w:proofErr w:type="spellEnd"/>
            <w:r w:rsidRPr="0025507E">
              <w:rPr>
                <w:rFonts w:ascii="Sakal Marathi" w:hAnsi="Sakal Marathi" w:cs="Sakal Marathi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त्स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CET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BE1420" w:rsidRPr="0025507E" w14:paraId="4FE90362" w14:textId="77777777" w:rsidTr="00806208">
        <w:trPr>
          <w:trHeight w:val="431"/>
        </w:trPr>
        <w:tc>
          <w:tcPr>
            <w:tcW w:w="738" w:type="dxa"/>
          </w:tcPr>
          <w:p w14:paraId="591FFFA6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८. </w:t>
            </w:r>
          </w:p>
        </w:tc>
        <w:tc>
          <w:tcPr>
            <w:tcW w:w="1800" w:type="dxa"/>
          </w:tcPr>
          <w:p w14:paraId="3B9F671C" w14:textId="7777777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विक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6480" w:type="dxa"/>
          </w:tcPr>
          <w:p w14:paraId="6D4374E9" w14:textId="77777777" w:rsidR="00BE1420" w:rsidRPr="0025507E" w:rsidRDefault="00BE1420" w:rsidP="00BE142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च्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व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गण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ंग्र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षयास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ंतरकृष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िज्ञ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रसायनशास्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ह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माई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वे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ि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क्षा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योज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MHT-CET/JEE/NEET/AIEEA-UG </w:t>
            </w:r>
            <w:proofErr w:type="spellStart"/>
            <w:r w:rsidRPr="0025507E">
              <w:rPr>
                <w:rFonts w:ascii="Sakal Marathi" w:hAnsi="Sakal Marathi" w:cs="Sakal Marathi"/>
              </w:rPr>
              <w:t>यापैक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ोणत्याह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े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ंबंधी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ळाले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कांन्व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ालां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ह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BE1420" w:rsidRPr="0025507E" w14:paraId="52AAA5CE" w14:textId="77777777" w:rsidTr="00806208">
        <w:trPr>
          <w:trHeight w:val="431"/>
        </w:trPr>
        <w:tc>
          <w:tcPr>
            <w:tcW w:w="738" w:type="dxa"/>
          </w:tcPr>
          <w:p w14:paraId="3933A071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९. </w:t>
            </w:r>
          </w:p>
        </w:tc>
        <w:tc>
          <w:tcPr>
            <w:tcW w:w="1800" w:type="dxa"/>
          </w:tcPr>
          <w:p w14:paraId="0C9EE0BA" w14:textId="77777777" w:rsidR="00BE1420" w:rsidRPr="0025507E" w:rsidRDefault="00BE1420" w:rsidP="00EA3448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शिक्षण</w:t>
            </w:r>
            <w:proofErr w:type="spellEnd"/>
          </w:p>
        </w:tc>
        <w:tc>
          <w:tcPr>
            <w:tcW w:w="6480" w:type="dxa"/>
          </w:tcPr>
          <w:p w14:paraId="461FF299" w14:textId="77777777" w:rsidR="00BE1420" w:rsidRPr="0025507E" w:rsidRDefault="00BE1420" w:rsidP="00C13431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ध्यमि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रीक्ष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इयत्त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</w:rPr>
              <w:t>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उत्तीर्ण</w:t>
            </w:r>
            <w:proofErr w:type="spellEnd"/>
          </w:p>
        </w:tc>
      </w:tr>
    </w:tbl>
    <w:p w14:paraId="77A7C1F3" w14:textId="77777777" w:rsidR="00EA3448" w:rsidRPr="0025507E" w:rsidRDefault="00EA3448" w:rsidP="00EA3448">
      <w:pPr>
        <w:spacing w:after="20" w:line="240" w:lineRule="auto"/>
        <w:jc w:val="both"/>
        <w:rPr>
          <w:rFonts w:ascii="Sakal Marathi" w:hAnsi="Sakal Marathi" w:cs="Sakal Marathi"/>
        </w:rPr>
      </w:pPr>
    </w:p>
    <w:p w14:paraId="79C8799D" w14:textId="77777777" w:rsidR="00EA3448" w:rsidRPr="0025507E" w:rsidRDefault="00EA3448" w:rsidP="00EA3448">
      <w:p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</w:rPr>
        <w:t>टीप</w:t>
      </w:r>
      <w:proofErr w:type="spellEnd"/>
      <w:r w:rsidRPr="0025507E">
        <w:rPr>
          <w:rFonts w:ascii="Sakal Marathi" w:hAnsi="Sakal Marathi" w:cs="Sakal Marathi"/>
        </w:rPr>
        <w:t xml:space="preserve">: </w:t>
      </w:r>
      <w:proofErr w:type="spellStart"/>
      <w:r w:rsidRPr="0025507E">
        <w:rPr>
          <w:rFonts w:ascii="Sakal Marathi" w:hAnsi="Sakal Marathi" w:cs="Sakal Marathi"/>
        </w:rPr>
        <w:t>प्रवे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्रक्रिये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अध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ाहित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हाराष्ट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ृष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शिक्षण</w:t>
      </w:r>
      <w:proofErr w:type="spellEnd"/>
      <w:r w:rsidRPr="0025507E">
        <w:rPr>
          <w:rFonts w:ascii="Sakal Marathi" w:hAnsi="Sakal Marathi" w:cs="Sakal Marathi"/>
        </w:rPr>
        <w:t xml:space="preserve"> व </w:t>
      </w:r>
      <w:proofErr w:type="spellStart"/>
      <w:r w:rsidRPr="0025507E">
        <w:rPr>
          <w:rFonts w:ascii="Sakal Marathi" w:hAnsi="Sakal Marathi" w:cs="Sakal Marathi"/>
        </w:rPr>
        <w:t>संशोध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रिषद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</w:rPr>
        <w:t>पु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संबंध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र्ष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्रवे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ुस्ति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ह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AEE836F" w14:textId="77777777" w:rsidR="00CF7490" w:rsidRPr="0025507E" w:rsidRDefault="00CF7490" w:rsidP="006B070B">
      <w:pPr>
        <w:spacing w:after="20" w:line="240" w:lineRule="auto"/>
        <w:jc w:val="center"/>
        <w:rPr>
          <w:rFonts w:ascii="Sakal Marathi" w:hAnsi="Sakal Marathi" w:cs="Sakal Marathi"/>
          <w:b/>
          <w:sz w:val="26"/>
          <w:szCs w:val="26"/>
        </w:rPr>
      </w:pPr>
    </w:p>
    <w:p w14:paraId="283AC7FA" w14:textId="77777777" w:rsidR="007F5F0F" w:rsidRPr="0025507E" w:rsidRDefault="007F5F0F" w:rsidP="007F5F0F">
      <w:pPr>
        <w:spacing w:after="20" w:line="240" w:lineRule="auto"/>
        <w:jc w:val="center"/>
        <w:rPr>
          <w:rFonts w:ascii="Sakal Marathi" w:hAnsi="Sakal Marathi" w:cs="Sakal Marathi"/>
          <w:b/>
          <w:sz w:val="26"/>
          <w:szCs w:val="26"/>
        </w:rPr>
      </w:pPr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lastRenderedPageBreak/>
        <w:t>२</w:t>
      </w:r>
      <w:r w:rsidRPr="0025507E">
        <w:rPr>
          <w:rFonts w:ascii="Sakal Marathi" w:hAnsi="Sakal Marathi" w:cs="Sakal Marathi"/>
          <w:b/>
          <w:sz w:val="26"/>
          <w:szCs w:val="26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विद्यापिठाच्या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शिफारसी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>-</w:t>
      </w:r>
      <w:r w:rsidRPr="0025507E">
        <w:rPr>
          <w:rFonts w:ascii="Sakal Marathi" w:hAnsi="Sakal Marathi" w:cs="Sakal Marathi"/>
          <w:b/>
          <w:bCs/>
          <w:sz w:val="26"/>
          <w:szCs w:val="26"/>
          <w:cs/>
          <w:lang w:bidi="hi-IN"/>
        </w:rPr>
        <w:t>२०२४</w:t>
      </w:r>
    </w:p>
    <w:p w14:paraId="7216773E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वाण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प्रसारण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62E972EB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भेंडी</w:t>
      </w:r>
      <w:proofErr w:type="spellEnd"/>
      <w:r w:rsidRPr="0025507E">
        <w:rPr>
          <w:rFonts w:ascii="Sakal Marathi" w:hAnsi="Sakal Marathi" w:cs="Sakal Marathi"/>
          <w:b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ओकरा</w:t>
      </w:r>
      <w:proofErr w:type="spellEnd"/>
      <w:r w:rsidRPr="0025507E">
        <w:rPr>
          <w:rFonts w:ascii="Sakal Marathi" w:hAnsi="Sakal Marathi" w:cs="Sakal Marathi"/>
          <w:b/>
        </w:rPr>
        <w:t>-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30EA82B4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णा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ंडी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ु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रांत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बीए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ओकरा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सा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FA50B5C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69B18556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ळ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रिवर्त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ैद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स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ध्य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ंच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चांगल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भ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न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A5527EE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ंत्रज्ञानाव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शिफारश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द्या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0FE9C0B0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63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अत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न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पाश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ळ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ब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ॉलीमल्च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यक्रोन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च्छाद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फांद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ं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ुड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591D0A5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63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तु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धार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ंतरप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द्धती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क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ळव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ू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ेब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ॉर्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थव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धुम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रोबर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ंतरप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5FDFFF8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63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वस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गम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वस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शीर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ोरडवाहु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क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ू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बाज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ग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सारख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हि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ंधवाडयापर्यं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्यंत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्यावी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थाप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शी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ग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बाज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७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वस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गम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शीर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क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ंधवाडयापर्यं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१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थाप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शी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८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९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४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९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4C517F25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63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जानेवार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ंधरवाड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०</w:t>
      </w:r>
      <w:r w:rsidRPr="0025507E">
        <w:rPr>
          <w:rFonts w:ascii="Sakal Marathi" w:hAnsi="Sakal Marathi" w:cs="Sakal Marathi"/>
        </w:rPr>
        <w:t xml:space="preserve"> x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िब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नलाई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िब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ळ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आ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कत्र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ष्पोत्सर्ज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८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ंच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णी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ः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फुरदः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.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.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ं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ि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र्शविल्यानुस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03C70E0" w14:textId="77777777" w:rsidR="00EC3CAC" w:rsidRPr="0025507E" w:rsidRDefault="00EC3CAC" w:rsidP="00EC3CAC">
      <w:pPr>
        <w:pStyle w:val="ListParagraph"/>
        <w:spacing w:after="20" w:line="240" w:lineRule="auto"/>
        <w:jc w:val="both"/>
        <w:rPr>
          <w:rFonts w:ascii="Sakal Marathi" w:hAnsi="Sakal Marathi" w:cs="Sakal Marathi"/>
        </w:rPr>
      </w:pPr>
    </w:p>
    <w:p w14:paraId="3119AF23" w14:textId="77777777" w:rsidR="00EC3CAC" w:rsidRPr="0025507E" w:rsidRDefault="00EC3CAC" w:rsidP="00EC3CAC">
      <w:pPr>
        <w:pStyle w:val="ListParagraph"/>
        <w:spacing w:after="20" w:line="240" w:lineRule="auto"/>
        <w:jc w:val="both"/>
        <w:rPr>
          <w:rFonts w:ascii="Sakal Marathi" w:hAnsi="Sakal Marathi" w:cs="Sakal Marathi"/>
        </w:rPr>
      </w:pPr>
    </w:p>
    <w:tbl>
      <w:tblPr>
        <w:tblStyle w:val="TableGrid"/>
        <w:tblW w:w="93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260"/>
        <w:gridCol w:w="1440"/>
        <w:gridCol w:w="1290"/>
      </w:tblGrid>
      <w:tr w:rsidR="007F5F0F" w:rsidRPr="0025507E" w14:paraId="62D8F442" w14:textId="77777777" w:rsidTr="00B2143B">
        <w:tc>
          <w:tcPr>
            <w:tcW w:w="3960" w:type="dxa"/>
            <w:vMerge w:val="restart"/>
          </w:tcPr>
          <w:p w14:paraId="4DB8182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lastRenderedPageBreak/>
              <w:t>खते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ेण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लावधी</w:t>
            </w:r>
            <w:proofErr w:type="spellEnd"/>
          </w:p>
        </w:tc>
        <w:tc>
          <w:tcPr>
            <w:tcW w:w="1350" w:type="dxa"/>
            <w:vMerge w:val="restart"/>
          </w:tcPr>
          <w:p w14:paraId="2A8458F4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विभाजन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ात्रा</w:t>
            </w:r>
          </w:p>
        </w:tc>
        <w:tc>
          <w:tcPr>
            <w:tcW w:w="3990" w:type="dxa"/>
            <w:gridSpan w:val="3"/>
          </w:tcPr>
          <w:p w14:paraId="325563FB" w14:textId="77777777" w:rsidR="007F5F0F" w:rsidRPr="0025507E" w:rsidRDefault="007F5F0F" w:rsidP="00B2143B">
            <w:pPr>
              <w:pStyle w:val="ListParagraph"/>
              <w:spacing w:after="20"/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ात्रा</w:t>
            </w:r>
          </w:p>
          <w:p w14:paraId="10E957C6" w14:textId="77777777" w:rsidR="007F5F0F" w:rsidRPr="0025507E" w:rsidRDefault="007F5F0F" w:rsidP="00B2143B">
            <w:pPr>
              <w:pStyle w:val="ListParagraph"/>
              <w:spacing w:after="2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</w:rPr>
              <w:t>: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</w:rPr>
              <w:t>: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gramStart"/>
            <w:r w:rsidRPr="0025507E">
              <w:rPr>
                <w:rFonts w:ascii="Sakal Marathi" w:hAnsi="Sakal Marathi" w:cs="Sakal Marathi"/>
                <w:cs/>
                <w:lang w:bidi="hi-IN"/>
              </w:rPr>
              <w:t>कि</w:t>
            </w:r>
            <w:r w:rsidRPr="0025507E">
              <w:rPr>
                <w:rFonts w:ascii="Sakal Marathi" w:hAnsi="Sakal Marathi" w:cs="Sakal Marathi"/>
              </w:rPr>
              <w:t>./</w:t>
            </w:r>
            <w:proofErr w:type="gramEnd"/>
            <w:r w:rsidRPr="0025507E">
              <w:rPr>
                <w:rFonts w:ascii="Sakal Marathi" w:hAnsi="Sakal Marathi" w:cs="Sakal Marathi"/>
                <w:cs/>
                <w:lang w:bidi="hi-IN"/>
              </w:rPr>
              <w:t>हे</w:t>
            </w:r>
            <w:r w:rsidRPr="0025507E">
              <w:rPr>
                <w:rFonts w:ascii="Sakal Marathi" w:hAnsi="Sakal Marathi" w:cs="Sakal Marathi"/>
              </w:rPr>
              <w:t>.)</w:t>
            </w:r>
          </w:p>
        </w:tc>
      </w:tr>
      <w:tr w:rsidR="007F5F0F" w:rsidRPr="0025507E" w14:paraId="29DD4F9C" w14:textId="77777777" w:rsidTr="00B2143B">
        <w:tc>
          <w:tcPr>
            <w:tcW w:w="3960" w:type="dxa"/>
            <w:vMerge/>
          </w:tcPr>
          <w:p w14:paraId="381F840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50" w:type="dxa"/>
            <w:vMerge/>
          </w:tcPr>
          <w:p w14:paraId="2C1A057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7D51AF00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1440" w:type="dxa"/>
          </w:tcPr>
          <w:p w14:paraId="41B39959" w14:textId="77777777" w:rsidR="007F5F0F" w:rsidRPr="0025507E" w:rsidRDefault="007F5F0F" w:rsidP="00B2143B">
            <w:pPr>
              <w:ind w:left="-198" w:right="-288"/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्फुरद</w:t>
            </w:r>
            <w:proofErr w:type="spellEnd"/>
          </w:p>
        </w:tc>
        <w:tc>
          <w:tcPr>
            <w:tcW w:w="1290" w:type="dxa"/>
          </w:tcPr>
          <w:p w14:paraId="220EB90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ालाश</w:t>
            </w:r>
            <w:proofErr w:type="spellEnd"/>
          </w:p>
        </w:tc>
      </w:tr>
      <w:tr w:rsidR="007F5F0F" w:rsidRPr="0025507E" w14:paraId="56138079" w14:textId="77777777" w:rsidTr="00B2143B">
        <w:tc>
          <w:tcPr>
            <w:tcW w:w="3960" w:type="dxa"/>
          </w:tcPr>
          <w:p w14:paraId="2A43D623" w14:textId="77777777" w:rsidR="007F5F0F" w:rsidRPr="0025507E" w:rsidRDefault="007F5F0F" w:rsidP="00B2143B">
            <w:pPr>
              <w:ind w:left="-18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ेळी</w:t>
            </w:r>
            <w:proofErr w:type="spellEnd"/>
          </w:p>
        </w:tc>
        <w:tc>
          <w:tcPr>
            <w:tcW w:w="1350" w:type="dxa"/>
          </w:tcPr>
          <w:p w14:paraId="077AB49D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1260" w:type="dxa"/>
          </w:tcPr>
          <w:p w14:paraId="096FB1D9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1D0677E6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290" w:type="dxa"/>
          </w:tcPr>
          <w:p w14:paraId="1C327086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10219560" w14:textId="77777777" w:rsidTr="00B2143B">
        <w:tc>
          <w:tcPr>
            <w:tcW w:w="3960" w:type="dxa"/>
          </w:tcPr>
          <w:p w14:paraId="453479D9" w14:textId="77777777" w:rsidR="007F5F0F" w:rsidRPr="0025507E" w:rsidRDefault="007F5F0F" w:rsidP="00B2143B">
            <w:pPr>
              <w:ind w:left="-18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डवड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पर्यंत</w:t>
            </w:r>
            <w:proofErr w:type="spellEnd"/>
          </w:p>
        </w:tc>
        <w:tc>
          <w:tcPr>
            <w:tcW w:w="1350" w:type="dxa"/>
          </w:tcPr>
          <w:p w14:paraId="09335626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1260" w:type="dxa"/>
          </w:tcPr>
          <w:p w14:paraId="117C9AE4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744EE14F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290" w:type="dxa"/>
          </w:tcPr>
          <w:p w14:paraId="112694A7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1CF4406D" w14:textId="77777777" w:rsidTr="00B2143B">
        <w:tc>
          <w:tcPr>
            <w:tcW w:w="3960" w:type="dxa"/>
          </w:tcPr>
          <w:p w14:paraId="736C3B05" w14:textId="77777777" w:rsidR="007F5F0F" w:rsidRPr="0025507E" w:rsidRDefault="007F5F0F" w:rsidP="00B2143B">
            <w:pPr>
              <w:ind w:left="-18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डवड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पर्यंत</w:t>
            </w:r>
            <w:proofErr w:type="spellEnd"/>
          </w:p>
        </w:tc>
        <w:tc>
          <w:tcPr>
            <w:tcW w:w="1350" w:type="dxa"/>
          </w:tcPr>
          <w:p w14:paraId="1A212308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260" w:type="dxa"/>
          </w:tcPr>
          <w:p w14:paraId="0449B942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  <w:p w14:paraId="1B54DA2B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21425826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  <w:p w14:paraId="093C69F2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290" w:type="dxa"/>
          </w:tcPr>
          <w:p w14:paraId="6DB92EF8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  <w:p w14:paraId="744BD9ED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3FCAC18E" w14:textId="77777777" w:rsidTr="00B2143B">
        <w:tc>
          <w:tcPr>
            <w:tcW w:w="3960" w:type="dxa"/>
          </w:tcPr>
          <w:p w14:paraId="61585BA7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डवड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६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पर्यं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15C10F81" w14:textId="77777777" w:rsidR="007F5F0F" w:rsidRPr="0025507E" w:rsidRDefault="007F5F0F" w:rsidP="00B2143B">
            <w:pPr>
              <w:ind w:left="-18"/>
              <w:rPr>
                <w:rFonts w:ascii="Sakal Marathi" w:hAnsi="Sakal Marathi" w:cs="Sakal Marathi"/>
              </w:rPr>
            </w:pPr>
          </w:p>
        </w:tc>
        <w:tc>
          <w:tcPr>
            <w:tcW w:w="1350" w:type="dxa"/>
          </w:tcPr>
          <w:p w14:paraId="2A7C88AE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1260" w:type="dxa"/>
          </w:tcPr>
          <w:p w14:paraId="06943343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7E7F3FB8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290" w:type="dxa"/>
          </w:tcPr>
          <w:p w14:paraId="72BC6064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</w:tr>
      <w:tr w:rsidR="007F5F0F" w:rsidRPr="0025507E" w14:paraId="2A650C8D" w14:textId="77777777" w:rsidTr="00B2143B">
        <w:tc>
          <w:tcPr>
            <w:tcW w:w="3960" w:type="dxa"/>
          </w:tcPr>
          <w:p w14:paraId="60704DB5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डवड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पर्यंत</w:t>
            </w:r>
            <w:proofErr w:type="spellEnd"/>
          </w:p>
        </w:tc>
        <w:tc>
          <w:tcPr>
            <w:tcW w:w="1350" w:type="dxa"/>
          </w:tcPr>
          <w:p w14:paraId="4F6212E3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1260" w:type="dxa"/>
          </w:tcPr>
          <w:p w14:paraId="007B6B28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19CA8519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290" w:type="dxa"/>
          </w:tcPr>
          <w:p w14:paraId="0960BFF7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  <w:p w14:paraId="5FB12854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38837BC0" w14:textId="77777777" w:rsidTr="00B2143B">
        <w:tc>
          <w:tcPr>
            <w:tcW w:w="3960" w:type="dxa"/>
          </w:tcPr>
          <w:p w14:paraId="019F39EB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डवड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६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९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पर्यंत</w:t>
            </w:r>
            <w:proofErr w:type="spellEnd"/>
          </w:p>
        </w:tc>
        <w:tc>
          <w:tcPr>
            <w:tcW w:w="1350" w:type="dxa"/>
          </w:tcPr>
          <w:p w14:paraId="547DA4CB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1260" w:type="dxa"/>
          </w:tcPr>
          <w:p w14:paraId="7327D0F7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59889B80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290" w:type="dxa"/>
          </w:tcPr>
          <w:p w14:paraId="68C25C6F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  <w:p w14:paraId="0360ED7D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28E12465" w14:textId="77777777" w:rsidTr="00B2143B">
        <w:tc>
          <w:tcPr>
            <w:tcW w:w="3960" w:type="dxa"/>
          </w:tcPr>
          <w:p w14:paraId="272F3617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कुण</w:t>
            </w:r>
            <w:proofErr w:type="spellEnd"/>
          </w:p>
        </w:tc>
        <w:tc>
          <w:tcPr>
            <w:tcW w:w="1350" w:type="dxa"/>
          </w:tcPr>
          <w:p w14:paraId="593AD2D1" w14:textId="77777777" w:rsidR="007F5F0F" w:rsidRPr="0025507E" w:rsidRDefault="007F5F0F" w:rsidP="00B2143B">
            <w:pPr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  <w:tc>
          <w:tcPr>
            <w:tcW w:w="1260" w:type="dxa"/>
          </w:tcPr>
          <w:p w14:paraId="40B67A30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</w:p>
        </w:tc>
        <w:tc>
          <w:tcPr>
            <w:tcW w:w="1440" w:type="dxa"/>
          </w:tcPr>
          <w:p w14:paraId="337A4A3F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</w:p>
        </w:tc>
        <w:tc>
          <w:tcPr>
            <w:tcW w:w="1290" w:type="dxa"/>
          </w:tcPr>
          <w:p w14:paraId="757F1F50" w14:textId="77777777" w:rsidR="007F5F0F" w:rsidRPr="0025507E" w:rsidRDefault="007F5F0F" w:rsidP="00B2143B">
            <w:pPr>
              <w:pStyle w:val="ListParagraph"/>
              <w:spacing w:after="20"/>
              <w:ind w:left="-18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</w:p>
        </w:tc>
      </w:tr>
    </w:tbl>
    <w:p w14:paraId="603DF28F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ावस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ंड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438F36CF" w14:textId="77777777" w:rsidR="007F5F0F" w:rsidRPr="0025507E" w:rsidRDefault="007F5F0F" w:rsidP="007F5F0F">
      <w:pPr>
        <w:pStyle w:val="ListParagraph"/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68367B63" w14:textId="5B52A116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३९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D287D27" w14:textId="0BFAB93D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लो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५५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65560221" w14:textId="2CA11062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ंग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2F9C9856" w14:textId="39FE546C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ंग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२३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258CE7BF" w14:textId="6CF97E63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स्थेपा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लो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="00F655E5" w:rsidRPr="0025507E">
        <w:rPr>
          <w:rFonts w:ascii="Sakal Marathi" w:hAnsi="Sakal Marathi" w:cs="Sakal Marathi"/>
          <w:cs/>
          <w:lang w:bidi="hi-IN"/>
        </w:rPr>
        <w:tab/>
      </w:r>
      <w:r w:rsidR="00F655E5" w:rsidRPr="0025507E">
        <w:rPr>
          <w:rFonts w:ascii="Sakal Marathi" w:hAnsi="Sakal Marathi" w:cs="Sakal Marathi"/>
          <w:cs/>
          <w:lang w:bidi="hi-IN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६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29A34F53" w14:textId="3A727CEC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लो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स्थेपा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ंग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६७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7926DAD2" w14:textId="552F455F" w:rsidR="007F5F0F" w:rsidRPr="0025507E" w:rsidRDefault="007F5F0F" w:rsidP="007F5F0F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ंग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ंग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स्था</w:t>
      </w:r>
      <w:r w:rsidRPr="0025507E">
        <w:rPr>
          <w:rFonts w:ascii="Sakal Marathi" w:hAnsi="Sakal Marathi" w:cs="Sakal Marathi"/>
        </w:rPr>
        <w:t xml:space="preserve"> </w:t>
      </w:r>
      <w:r w:rsidR="00F655E5"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 xml:space="preserve">: </w:t>
      </w:r>
      <w:r w:rsidRPr="0025507E">
        <w:rPr>
          <w:rFonts w:ascii="Sakal Marathi" w:hAnsi="Sakal Marathi" w:cs="Sakal Marathi"/>
          <w:cs/>
          <w:lang w:bidi="hi-IN"/>
        </w:rPr>
        <w:t>५९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62A5A8EB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45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छत्रप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ंच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व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र्थ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्यासाठ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े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टव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ट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स्थे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२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्रेसह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84E1851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45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सेंद्र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ळ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ोग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धा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ंडुळखत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ुन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टन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टन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+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ंडुळख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टन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.) +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ंबो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ंड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५७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तात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7077FD8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720" w:hanging="45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lastRenderedPageBreak/>
        <w:t>सेंद्र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ळव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ोग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धा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टन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.) +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ंडुळख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४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३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ंबो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ंड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२४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.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ंडुळखत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ुन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टन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4C045CAA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उद्यानविद्या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</w:p>
    <w:p w14:paraId="5E63CDC2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ल्यम्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थव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न्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ै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ण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5D969D0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70BD1E56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ंगाम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र्यफुल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स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ो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डतुड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लकिड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ंढरीमाशी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तंगवर्ग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पान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ण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ळ्य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ोंड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खरण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ळी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्थापनासह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मिडाक्लोप्रि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फए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िज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ुकसा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के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ओलांडल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लोरॅन्ट्रानीलीप्रो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+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ॅम्ब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यहॅलोथ्री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ेडस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वमिश्र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टकनाशक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241B7EA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ंगाम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र्यफुल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स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ो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डतुड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लकिड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ंढ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शी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्थापनासह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मिडाक्लोप्रि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फए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िज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ुकसा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के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ओलांडल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थायमिथॉक्झा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ॅम्ब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यहॅलोथ्री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ेडस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वमिश्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टकनाशक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4E394A6C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करडई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व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भाव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्थापन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थायमिथोक्झा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फ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एस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जप्रकि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व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डीं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ुकसा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ठता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पिनेटोर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७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स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सी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यंट्रानिलिप्रो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६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ओ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१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6E8F6D7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घेव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यझेक्टोनि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भाव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स्थापन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्रायकोडर्म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स्पेरेल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ा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ॅसिल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बटिलिस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ीआरबी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आयव्हीआर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जप्रक्रि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ेत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े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ळव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2525545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ळकुज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ोग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भाव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्थापन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योपोलीम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धार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्राकोडर्म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्जीयान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ैव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रशीनाश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ीज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B9E16A1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  <w:lang w:bidi="hi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lastRenderedPageBreak/>
        <w:t>मक्यावरील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ुज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पे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र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ोगांच्य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भावी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्थापनासाठ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्जीयानम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ैविक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रशीनाशक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पुर्व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्राम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णी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िजवून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जप्रक्रिय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. </w:t>
      </w:r>
    </w:p>
    <w:p w14:paraId="1AD6DACF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  <w:lang w:bidi="hi-IN"/>
        </w:rPr>
      </w:pP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ज्य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स</w:t>
      </w:r>
      <w:r w:rsidRPr="0025507E">
        <w:rPr>
          <w:rFonts w:ascii="Sakal Marathi" w:hAnsi="Sakal Marathi" w:cs="Sakal Marathi"/>
          <w:lang w:bidi="hi-IN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३६</w:t>
      </w:r>
      <w:r w:rsidRPr="0025507E">
        <w:rPr>
          <w:rFonts w:ascii="Sakal Marathi" w:hAnsi="Sakal Marathi" w:cs="Sakal Marathi"/>
          <w:lang w:bidi="hi-IN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ल्य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ेशीम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टक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गोपनासाठ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ण</w:t>
      </w:r>
      <w:r w:rsidRPr="0025507E">
        <w:rPr>
          <w:rFonts w:ascii="Sakal Marathi" w:hAnsi="Sakal Marathi" w:cs="Sakal Marathi"/>
          <w:lang w:bidi="hi-IN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त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गवण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क्त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त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बेन्डाझीम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ब्ल्यूप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रशीनाशकाच्य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  <w:lang w:bidi="hi-IN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रावण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निट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डवून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बीए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न्डोल</w:t>
      </w:r>
      <w:proofErr w:type="spellEnd"/>
      <w:r w:rsidRPr="0025507E">
        <w:rPr>
          <w:rFonts w:ascii="Sakal Marathi" w:hAnsi="Sakal Marathi" w:cs="Sakal Marathi"/>
          <w:lang w:bidi="hi-IN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्युटेरीक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ॅसीड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२०००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पीएमच्य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रावण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दर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त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ेण्याचा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  <w:lang w:bidi="hi-IN"/>
        </w:rPr>
        <w:t>/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ाग</w:t>
      </w:r>
      <w:r w:rsidRPr="0025507E">
        <w:rPr>
          <w:rFonts w:ascii="Sakal Marathi" w:hAnsi="Sakal Marathi" w:cs="Sakal Marathi"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साठ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डवून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ेवल्यानंतर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त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ोपवाटिके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lang w:bidi="hi-IN"/>
        </w:rPr>
        <w:t xml:space="preserve">. </w:t>
      </w:r>
    </w:p>
    <w:p w14:paraId="32FE250F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शुविज्ञान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</w:p>
    <w:p w14:paraId="5AE08232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वस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ीकव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ुसमृध्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्रीखंड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क्क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ज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९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नुलि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६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सबगो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६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लअपघट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िं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1EF9885" w14:textId="77777777" w:rsidR="007F5F0F" w:rsidRPr="0025507E" w:rsidRDefault="007F5F0F" w:rsidP="007F5F0F">
      <w:p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अभियांत्रिकी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6D102F4C" w14:textId="77777777" w:rsidR="002A7388" w:rsidRPr="0025507E" w:rsidRDefault="007F5F0F" w:rsidP="002A7388">
      <w:pPr>
        <w:pStyle w:val="ListParagraph"/>
        <w:numPr>
          <w:ilvl w:val="0"/>
          <w:numId w:val="1"/>
        </w:numPr>
        <w:spacing w:after="20" w:line="240" w:lineRule="auto"/>
        <w:ind w:left="360" w:hanging="27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मध्य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वस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ेशा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९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५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र्ष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 </w:t>
      </w:r>
      <w:r w:rsidR="002A7388" w:rsidRPr="0025507E">
        <w:rPr>
          <w:rFonts w:ascii="Sakal Marathi" w:hAnsi="Sakal Marathi" w:cs="Sakal Marathi"/>
        </w:rPr>
        <w:t xml:space="preserve">  </w:t>
      </w:r>
    </w:p>
    <w:p w14:paraId="281F4AF3" w14:textId="77777777" w:rsidR="002A7388" w:rsidRPr="0025507E" w:rsidRDefault="007F5F0F" w:rsidP="002A7388">
      <w:pPr>
        <w:pStyle w:val="ListParagraph"/>
        <w:spacing w:after="20" w:line="240" w:lineRule="auto"/>
        <w:ind w:left="360" w:firstLine="36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लो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षेत्र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५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, </w:t>
      </w:r>
      <w:r w:rsidRPr="0025507E">
        <w:rPr>
          <w:rFonts w:ascii="Sakal Marathi" w:hAnsi="Sakal Marathi" w:cs="Sakal Marathi"/>
          <w:cs/>
          <w:lang w:bidi="hi-IN"/>
        </w:rPr>
        <w:t>१७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८००</w:t>
      </w:r>
      <w:r w:rsidRPr="0025507E">
        <w:rPr>
          <w:rFonts w:ascii="Sakal Marathi" w:hAnsi="Sakal Marathi" w:cs="Sakal Marathi"/>
        </w:rPr>
        <w:t xml:space="preserve">    </w:t>
      </w:r>
    </w:p>
    <w:p w14:paraId="3BB0FF22" w14:textId="583298DD" w:rsidR="007F5F0F" w:rsidRPr="0025507E" w:rsidRDefault="007F5F0F" w:rsidP="002A7388">
      <w:pPr>
        <w:pStyle w:val="ListParagraph"/>
        <w:spacing w:after="20" w:line="240" w:lineRule="auto"/>
        <w:ind w:left="360" w:firstLine="36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घ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कारमानाचे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पाण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त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 </w:t>
      </w:r>
    </w:p>
    <w:p w14:paraId="10388383" w14:textId="77777777" w:rsidR="007F5F0F" w:rsidRPr="0025507E" w:rsidRDefault="007F5F0F" w:rsidP="00ED363E">
      <w:pPr>
        <w:pStyle w:val="ListParagraph"/>
        <w:spacing w:after="20" w:line="240" w:lineRule="auto"/>
        <w:ind w:left="36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त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ब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ण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षमतेनुस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त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ता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ौरस</w:t>
      </w:r>
      <w:r w:rsidRPr="0025507E">
        <w:rPr>
          <w:rFonts w:ascii="Sakal Marathi" w:hAnsi="Sakal Marathi" w:cs="Sakal Marathi"/>
        </w:rPr>
        <w:t xml:space="preserve"> </w:t>
      </w:r>
    </w:p>
    <w:p w14:paraId="6319E8FE" w14:textId="77777777" w:rsidR="007F5F0F" w:rsidRPr="0025507E" w:rsidRDefault="007F5F0F" w:rsidP="00ED363E">
      <w:pPr>
        <w:pStyle w:val="ListParagraph"/>
        <w:spacing w:after="20" w:line="240" w:lineRule="auto"/>
        <w:ind w:left="36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का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२</w:t>
      </w:r>
      <w:r w:rsidRPr="0025507E">
        <w:rPr>
          <w:rFonts w:ascii="Sakal Marathi" w:hAnsi="Sakal Marathi" w:cs="Sakal Marathi"/>
        </w:rPr>
        <w:t xml:space="preserve"> x </w:t>
      </w:r>
      <w:r w:rsidRPr="0025507E">
        <w:rPr>
          <w:rFonts w:ascii="Sakal Marathi" w:hAnsi="Sakal Marathi" w:cs="Sakal Marathi"/>
          <w:cs/>
          <w:lang w:bidi="hi-IN"/>
        </w:rPr>
        <w:t>२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, </w:t>
      </w:r>
      <w:r w:rsidRPr="0025507E">
        <w:rPr>
          <w:rFonts w:ascii="Sakal Marathi" w:hAnsi="Sakal Marathi" w:cs="Sakal Marathi"/>
          <w:cs/>
          <w:lang w:bidi="hi-IN"/>
        </w:rPr>
        <w:t>२८</w:t>
      </w:r>
      <w:r w:rsidRPr="0025507E">
        <w:rPr>
          <w:rFonts w:ascii="Sakal Marathi" w:hAnsi="Sakal Marathi" w:cs="Sakal Marathi"/>
        </w:rPr>
        <w:t xml:space="preserve"> x </w:t>
      </w:r>
      <w:r w:rsidRPr="0025507E">
        <w:rPr>
          <w:rFonts w:ascii="Sakal Marathi" w:hAnsi="Sakal Marathi" w:cs="Sakal Marathi"/>
          <w:cs/>
          <w:lang w:bidi="hi-IN"/>
        </w:rPr>
        <w:t>२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५</w:t>
      </w:r>
      <w:r w:rsidRPr="0025507E">
        <w:rPr>
          <w:rFonts w:ascii="Sakal Marathi" w:hAnsi="Sakal Marathi" w:cs="Sakal Marathi"/>
        </w:rPr>
        <w:t xml:space="preserve"> x </w:t>
      </w:r>
      <w:r w:rsidRPr="0025507E">
        <w:rPr>
          <w:rFonts w:ascii="Sakal Marathi" w:hAnsi="Sakal Marathi" w:cs="Sakal Marathi"/>
          <w:cs/>
          <w:lang w:bidi="hi-IN"/>
        </w:rPr>
        <w:t>३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>.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पृष्ठ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पे</w:t>
      </w:r>
      <w:r w:rsidRPr="0025507E">
        <w:rPr>
          <w:rFonts w:ascii="Sakal Marathi" w:hAnsi="Sakal Marathi" w:cs="Sakal Marathi"/>
        </w:rPr>
        <w:t xml:space="preserve">) </w:t>
      </w:r>
    </w:p>
    <w:p w14:paraId="740C3F26" w14:textId="77777777" w:rsidR="007F5F0F" w:rsidRPr="0025507E" w:rsidRDefault="007F5F0F" w:rsidP="00ED363E">
      <w:pPr>
        <w:pStyle w:val="ListParagraph"/>
        <w:spacing w:after="20" w:line="240" w:lineRule="auto"/>
        <w:ind w:left="36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ीट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ो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जु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E782B3A" w14:textId="77777777" w:rsidR="00AF208A" w:rsidRPr="0025507E" w:rsidRDefault="007F5F0F" w:rsidP="00C7242B">
      <w:pPr>
        <w:pStyle w:val="ListParagraph"/>
        <w:numPr>
          <w:ilvl w:val="0"/>
          <w:numId w:val="1"/>
        </w:numPr>
        <w:spacing w:after="20" w:line="240" w:lineRule="auto"/>
        <w:ind w:left="90" w:hanging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मध्य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ोल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ळ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वस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ण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व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ह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ण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मा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51E54594" w14:textId="3ABD1756" w:rsidR="007F5F0F" w:rsidRPr="0025507E" w:rsidRDefault="007F5F0F" w:rsidP="00AF208A">
      <w:pPr>
        <w:pStyle w:val="ListParagraph"/>
        <w:spacing w:after="20" w:line="240" w:lineRule="auto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पर्यंत</w:t>
      </w:r>
      <w:r w:rsidR="00AF208A" w:rsidRPr="0025507E">
        <w:rPr>
          <w:rFonts w:ascii="Sakal Marathi" w:hAnsi="Sakal Marathi" w:cs="Sakal Marathi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धु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्यं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तिरिक्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लस्था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लसंधारण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र्षात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एकद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ीट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तरावर</w:t>
      </w:r>
      <w:proofErr w:type="spellEnd"/>
      <w:r w:rsidR="00AF208A" w:rsidRPr="0025507E">
        <w:rPr>
          <w:rFonts w:ascii="Sakal Marathi" w:hAnsi="Sakal Marathi" w:cs="Sakal Marathi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बसॉयलिंग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४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खोल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3AB1F92" w14:textId="77777777" w:rsidR="007F5F0F" w:rsidRPr="0025507E" w:rsidRDefault="007F5F0F" w:rsidP="007F5F0F">
      <w:pPr>
        <w:pStyle w:val="ListParagraph"/>
        <w:numPr>
          <w:ilvl w:val="0"/>
          <w:numId w:val="1"/>
        </w:numPr>
        <w:spacing w:after="20" w:line="240" w:lineRule="auto"/>
        <w:ind w:left="81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ईमूग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श्चा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ठव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हा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ंच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ज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ण्याकरि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यसोमिटर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श्च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ांक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हुप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ूत्र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6E717F4" w14:textId="50F325D9" w:rsidR="007F5F0F" w:rsidRPr="0025507E" w:rsidRDefault="007F5F0F" w:rsidP="007F5F0F">
      <w:pPr>
        <w:spacing w:after="20" w:line="240" w:lineRule="auto"/>
        <w:ind w:left="9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य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्या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त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DA22DAC" w14:textId="1229F96C" w:rsidR="0010438E" w:rsidRPr="0025507E" w:rsidRDefault="007F5F0F" w:rsidP="007F5F0F">
      <w:pPr>
        <w:spacing w:after="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५७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१९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२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 +</w:t>
      </w:r>
      <w:r w:rsidRPr="0025507E">
        <w:rPr>
          <w:rFonts w:ascii="Sakal Marathi" w:hAnsi="Sakal Marathi" w:cs="Sakal Marathi"/>
          <w:cs/>
          <w:lang w:bidi="hi-IN"/>
        </w:rPr>
        <w:t>१७५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९२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-</w:t>
      </w:r>
      <w:r w:rsidRPr="0025507E">
        <w:rPr>
          <w:rFonts w:ascii="Sakal Marathi" w:hAnsi="Sakal Marathi" w:cs="Sakal Marathi"/>
          <w:cs/>
          <w:lang w:bidi="hi-IN"/>
        </w:rPr>
        <w:t>६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८४२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+</w:t>
      </w:r>
      <w:r w:rsidRPr="0025507E">
        <w:rPr>
          <w:rFonts w:ascii="Sakal Marathi" w:hAnsi="Sakal Marathi" w:cs="Sakal Marathi"/>
          <w:cs/>
          <w:lang w:bidi="hi-IN"/>
        </w:rPr>
        <w:t>१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९५</w:t>
      </w:r>
      <w:r w:rsidR="00305A42"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</w:rPr>
        <w:t>(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</w:t>
      </w:r>
    </w:p>
    <w:p w14:paraId="77C024B3" w14:textId="019F9F21" w:rsidR="007F5F0F" w:rsidRPr="0025507E" w:rsidRDefault="007F5F0F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  <w:r w:rsidRPr="0025507E">
        <w:rPr>
          <w:rFonts w:ascii="Sakal Marathi" w:hAnsi="Sakal Marathi" w:cs="Sakal Marathi"/>
        </w:rPr>
        <w:t xml:space="preserve">0.1209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</w:t>
      </w:r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गुणां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ट</w:t>
      </w:r>
      <w:r w:rsidRPr="0025507E">
        <w:rPr>
          <w:rFonts w:ascii="Sakal Marathi" w:hAnsi="Sakal Marathi" w:cs="Sakal Marathi"/>
        </w:rPr>
        <w:t xml:space="preserve"> =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>/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ोक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श्र्च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वस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</w:t>
      </w:r>
      <w:proofErr w:type="spellEnd"/>
    </w:p>
    <w:p w14:paraId="4EDD90A9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4609C05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271E7A62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443874F8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32579269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4EA5D390" w14:textId="77777777" w:rsidR="00EC3CAC" w:rsidRPr="0025507E" w:rsidRDefault="00EC3CAC" w:rsidP="00E91078">
      <w:pPr>
        <w:spacing w:after="0" w:line="240" w:lineRule="auto"/>
        <w:jc w:val="both"/>
        <w:rPr>
          <w:rFonts w:ascii="Sakal Marathi" w:hAnsi="Sakal Marathi" w:cs="Sakal Marathi"/>
          <w:lang w:bidi="hi-IN"/>
        </w:rPr>
      </w:pPr>
    </w:p>
    <w:tbl>
      <w:tblPr>
        <w:tblStyle w:val="TableGrid"/>
        <w:tblpPr w:leftFromText="180" w:rightFromText="180" w:vertAnchor="page" w:horzAnchor="page" w:tblpX="2399" w:tblpY="2243"/>
        <w:tblW w:w="5211" w:type="dxa"/>
        <w:tblLook w:val="04A0" w:firstRow="1" w:lastRow="0" w:firstColumn="1" w:lastColumn="0" w:noHBand="0" w:noVBand="1"/>
      </w:tblPr>
      <w:tblGrid>
        <w:gridCol w:w="1898"/>
        <w:gridCol w:w="1014"/>
        <w:gridCol w:w="2299"/>
      </w:tblGrid>
      <w:tr w:rsidR="00A030C2" w:rsidRPr="0025507E" w14:paraId="05AE1229" w14:textId="77777777" w:rsidTr="00A030C2">
        <w:trPr>
          <w:trHeight w:val="273"/>
        </w:trPr>
        <w:tc>
          <w:tcPr>
            <w:tcW w:w="0" w:type="auto"/>
          </w:tcPr>
          <w:p w14:paraId="1DA34E9B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वडीनंतर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आठवडा</w:t>
            </w:r>
            <w:proofErr w:type="spellEnd"/>
          </w:p>
        </w:tc>
        <w:tc>
          <w:tcPr>
            <w:tcW w:w="0" w:type="auto"/>
          </w:tcPr>
          <w:p w14:paraId="1D0B60EF" w14:textId="77777777" w:rsidR="00A030C2" w:rsidRPr="0025507E" w:rsidRDefault="00A030C2" w:rsidP="00A030C2">
            <w:pPr>
              <w:rPr>
                <w:rFonts w:ascii="Sakal Marathi" w:hAnsi="Sakal Marathi" w:cs="Sakal Marathi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िक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गुणांक</w:t>
            </w:r>
          </w:p>
        </w:tc>
        <w:tc>
          <w:tcPr>
            <w:tcW w:w="2299" w:type="dxa"/>
          </w:tcPr>
          <w:p w14:paraId="58927562" w14:textId="77777777" w:rsidR="00A030C2" w:rsidRPr="0025507E" w:rsidRDefault="00A030C2" w:rsidP="00A030C2">
            <w:pPr>
              <w:rPr>
                <w:rFonts w:ascii="Sakal Marathi" w:hAnsi="Sakal Marathi" w:cs="Sakal Marathi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िक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व्यवस्था</w:t>
            </w:r>
          </w:p>
        </w:tc>
      </w:tr>
      <w:tr w:rsidR="00A030C2" w:rsidRPr="0025507E" w14:paraId="12F509F7" w14:textId="77777777" w:rsidTr="00A030C2">
        <w:trPr>
          <w:trHeight w:val="273"/>
        </w:trPr>
        <w:tc>
          <w:tcPr>
            <w:tcW w:w="0" w:type="auto"/>
          </w:tcPr>
          <w:p w14:paraId="01FB7568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14:paraId="26D3C756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 w:val="restart"/>
          </w:tcPr>
          <w:p w14:paraId="2592FCB2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्राथमिक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A030C2" w:rsidRPr="0025507E" w14:paraId="69DA68F2" w14:textId="77777777" w:rsidTr="00A030C2">
        <w:trPr>
          <w:trHeight w:val="282"/>
        </w:trPr>
        <w:tc>
          <w:tcPr>
            <w:tcW w:w="0" w:type="auto"/>
          </w:tcPr>
          <w:p w14:paraId="5D8BFF47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</w:p>
        </w:tc>
        <w:tc>
          <w:tcPr>
            <w:tcW w:w="0" w:type="auto"/>
          </w:tcPr>
          <w:p w14:paraId="5ECD299F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९</w:t>
            </w:r>
          </w:p>
        </w:tc>
        <w:tc>
          <w:tcPr>
            <w:tcW w:w="2299" w:type="dxa"/>
            <w:vMerge/>
          </w:tcPr>
          <w:p w14:paraId="7FC2A900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598F3ACD" w14:textId="77777777" w:rsidTr="00A030C2">
        <w:trPr>
          <w:trHeight w:val="273"/>
        </w:trPr>
        <w:tc>
          <w:tcPr>
            <w:tcW w:w="0" w:type="auto"/>
          </w:tcPr>
          <w:p w14:paraId="7AF9072B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</w:p>
        </w:tc>
        <w:tc>
          <w:tcPr>
            <w:tcW w:w="0" w:type="auto"/>
          </w:tcPr>
          <w:p w14:paraId="3E94F51B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५</w:t>
            </w:r>
          </w:p>
        </w:tc>
        <w:tc>
          <w:tcPr>
            <w:tcW w:w="2299" w:type="dxa"/>
            <w:vMerge/>
          </w:tcPr>
          <w:p w14:paraId="738BE9A4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34D6DDC3" w14:textId="77777777" w:rsidTr="00A030C2">
        <w:trPr>
          <w:trHeight w:val="282"/>
        </w:trPr>
        <w:tc>
          <w:tcPr>
            <w:tcW w:w="0" w:type="auto"/>
          </w:tcPr>
          <w:p w14:paraId="66CFBEFC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4ADEB4B2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६</w:t>
            </w:r>
          </w:p>
        </w:tc>
        <w:tc>
          <w:tcPr>
            <w:tcW w:w="2299" w:type="dxa"/>
            <w:vMerge w:val="restart"/>
          </w:tcPr>
          <w:p w14:paraId="5CC6E0C3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िकास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</w:p>
          <w:p w14:paraId="54A97959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  <w:p w14:paraId="04A12360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242968FD" w14:textId="77777777" w:rsidTr="00A030C2">
        <w:trPr>
          <w:trHeight w:val="273"/>
        </w:trPr>
        <w:tc>
          <w:tcPr>
            <w:tcW w:w="0" w:type="auto"/>
          </w:tcPr>
          <w:p w14:paraId="32064B0C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0" w:type="auto"/>
          </w:tcPr>
          <w:p w14:paraId="3679D098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१</w:t>
            </w:r>
          </w:p>
        </w:tc>
        <w:tc>
          <w:tcPr>
            <w:tcW w:w="2299" w:type="dxa"/>
            <w:vMerge/>
          </w:tcPr>
          <w:p w14:paraId="7A442AC3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0EC11029" w14:textId="77777777" w:rsidTr="00A030C2">
        <w:trPr>
          <w:trHeight w:val="282"/>
        </w:trPr>
        <w:tc>
          <w:tcPr>
            <w:tcW w:w="0" w:type="auto"/>
          </w:tcPr>
          <w:p w14:paraId="63AD65FC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  <w:tc>
          <w:tcPr>
            <w:tcW w:w="0" w:type="auto"/>
          </w:tcPr>
          <w:p w14:paraId="0E2E579B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22E38DBB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6E7072E9" w14:textId="77777777" w:rsidTr="00A030C2">
        <w:trPr>
          <w:trHeight w:val="273"/>
        </w:trPr>
        <w:tc>
          <w:tcPr>
            <w:tcW w:w="0" w:type="auto"/>
          </w:tcPr>
          <w:p w14:paraId="1F95A47A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</w:p>
        </w:tc>
        <w:tc>
          <w:tcPr>
            <w:tcW w:w="0" w:type="auto"/>
          </w:tcPr>
          <w:p w14:paraId="4AD39CE8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९</w:t>
            </w:r>
          </w:p>
        </w:tc>
        <w:tc>
          <w:tcPr>
            <w:tcW w:w="2299" w:type="dxa"/>
            <w:vMerge/>
          </w:tcPr>
          <w:p w14:paraId="33376026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35C677F6" w14:textId="77777777" w:rsidTr="00A030C2">
        <w:trPr>
          <w:trHeight w:val="282"/>
        </w:trPr>
        <w:tc>
          <w:tcPr>
            <w:tcW w:w="0" w:type="auto"/>
          </w:tcPr>
          <w:p w14:paraId="6AF53E11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</w:p>
        </w:tc>
        <w:tc>
          <w:tcPr>
            <w:tcW w:w="0" w:type="auto"/>
          </w:tcPr>
          <w:p w14:paraId="5D5B01E4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07648171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239CC4A5" w14:textId="77777777" w:rsidTr="00A030C2">
        <w:trPr>
          <w:trHeight w:val="273"/>
        </w:trPr>
        <w:tc>
          <w:tcPr>
            <w:tcW w:w="0" w:type="auto"/>
          </w:tcPr>
          <w:p w14:paraId="19F4DCC8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</w:p>
        </w:tc>
        <w:tc>
          <w:tcPr>
            <w:tcW w:w="0" w:type="auto"/>
          </w:tcPr>
          <w:p w14:paraId="61C691E9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</w:p>
        </w:tc>
        <w:tc>
          <w:tcPr>
            <w:tcW w:w="2299" w:type="dxa"/>
            <w:vMerge w:val="restart"/>
          </w:tcPr>
          <w:p w14:paraId="19D88CC3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मध्य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A030C2" w:rsidRPr="0025507E" w14:paraId="4DC336D2" w14:textId="77777777" w:rsidTr="00A030C2">
        <w:trPr>
          <w:trHeight w:val="282"/>
        </w:trPr>
        <w:tc>
          <w:tcPr>
            <w:tcW w:w="0" w:type="auto"/>
          </w:tcPr>
          <w:p w14:paraId="5030C36F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</w:p>
        </w:tc>
        <w:tc>
          <w:tcPr>
            <w:tcW w:w="0" w:type="auto"/>
          </w:tcPr>
          <w:p w14:paraId="79C65CD3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49E4133F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6CAAF2A4" w14:textId="77777777" w:rsidTr="00A030C2">
        <w:trPr>
          <w:trHeight w:val="273"/>
        </w:trPr>
        <w:tc>
          <w:tcPr>
            <w:tcW w:w="0" w:type="auto"/>
          </w:tcPr>
          <w:p w14:paraId="551AF572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१</w:t>
            </w:r>
          </w:p>
        </w:tc>
        <w:tc>
          <w:tcPr>
            <w:tcW w:w="0" w:type="auto"/>
          </w:tcPr>
          <w:p w14:paraId="06470A7B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४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6E69D205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41AE9E9E" w14:textId="77777777" w:rsidTr="00A030C2">
        <w:trPr>
          <w:trHeight w:val="309"/>
        </w:trPr>
        <w:tc>
          <w:tcPr>
            <w:tcW w:w="0" w:type="auto"/>
          </w:tcPr>
          <w:p w14:paraId="752B5BE9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</w:p>
        </w:tc>
        <w:tc>
          <w:tcPr>
            <w:tcW w:w="0" w:type="auto"/>
          </w:tcPr>
          <w:p w14:paraId="1B71EDDC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7CBEE044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10B8890A" w14:textId="77777777" w:rsidTr="00A030C2">
        <w:trPr>
          <w:trHeight w:val="282"/>
        </w:trPr>
        <w:tc>
          <w:tcPr>
            <w:tcW w:w="0" w:type="auto"/>
          </w:tcPr>
          <w:p w14:paraId="6307EE6F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३</w:t>
            </w:r>
          </w:p>
        </w:tc>
        <w:tc>
          <w:tcPr>
            <w:tcW w:w="0" w:type="auto"/>
          </w:tcPr>
          <w:p w14:paraId="42530CC3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९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/>
          </w:tcPr>
          <w:p w14:paraId="071D7906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0047452F" w14:textId="77777777" w:rsidTr="00A030C2">
        <w:trPr>
          <w:trHeight w:val="273"/>
        </w:trPr>
        <w:tc>
          <w:tcPr>
            <w:tcW w:w="0" w:type="auto"/>
          </w:tcPr>
          <w:p w14:paraId="126DFE68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४</w:t>
            </w:r>
          </w:p>
        </w:tc>
        <w:tc>
          <w:tcPr>
            <w:tcW w:w="0" w:type="auto"/>
          </w:tcPr>
          <w:p w14:paraId="20C590FC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९७</w:t>
            </w:r>
          </w:p>
        </w:tc>
        <w:tc>
          <w:tcPr>
            <w:tcW w:w="2299" w:type="dxa"/>
            <w:vMerge/>
          </w:tcPr>
          <w:p w14:paraId="5657C5AC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  <w:tr w:rsidR="00A030C2" w:rsidRPr="0025507E" w14:paraId="79D2D069" w14:textId="77777777" w:rsidTr="00A030C2">
        <w:trPr>
          <w:trHeight w:val="282"/>
        </w:trPr>
        <w:tc>
          <w:tcPr>
            <w:tcW w:w="0" w:type="auto"/>
          </w:tcPr>
          <w:p w14:paraId="4935CC8D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0" w:type="auto"/>
          </w:tcPr>
          <w:p w14:paraId="2FF52B12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299" w:type="dxa"/>
            <w:vMerge w:val="restart"/>
          </w:tcPr>
          <w:p w14:paraId="6B821E57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अंतिम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A030C2" w:rsidRPr="0025507E" w14:paraId="526C49F9" w14:textId="77777777" w:rsidTr="00A030C2">
        <w:trPr>
          <w:trHeight w:val="273"/>
        </w:trPr>
        <w:tc>
          <w:tcPr>
            <w:tcW w:w="0" w:type="auto"/>
          </w:tcPr>
          <w:p w14:paraId="2792400F" w14:textId="77777777" w:rsidR="00A030C2" w:rsidRPr="0025507E" w:rsidRDefault="00A030C2" w:rsidP="00A030C2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</w:p>
        </w:tc>
        <w:tc>
          <w:tcPr>
            <w:tcW w:w="0" w:type="auto"/>
          </w:tcPr>
          <w:p w14:paraId="30B0594A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६</w:t>
            </w:r>
          </w:p>
        </w:tc>
        <w:tc>
          <w:tcPr>
            <w:tcW w:w="2299" w:type="dxa"/>
            <w:vMerge/>
          </w:tcPr>
          <w:p w14:paraId="785E3D8D" w14:textId="77777777" w:rsidR="00A030C2" w:rsidRPr="0025507E" w:rsidRDefault="00A030C2" w:rsidP="00A030C2">
            <w:pPr>
              <w:rPr>
                <w:rFonts w:ascii="Sakal Marathi" w:hAnsi="Sakal Marathi" w:cs="Sakal Marathi"/>
              </w:rPr>
            </w:pPr>
          </w:p>
        </w:tc>
      </w:tr>
    </w:tbl>
    <w:p w14:paraId="6D2C51B9" w14:textId="77777777" w:rsidR="00A030C2" w:rsidRPr="0025507E" w:rsidRDefault="00A030C2" w:rsidP="00A030C2">
      <w:pPr>
        <w:pStyle w:val="ListParagraph"/>
        <w:spacing w:after="0" w:line="240" w:lineRule="auto"/>
        <w:ind w:left="1080"/>
        <w:jc w:val="both"/>
        <w:rPr>
          <w:rFonts w:ascii="Sakal Marathi" w:hAnsi="Sakal Marathi" w:cs="Sakal Marathi"/>
          <w:cs/>
        </w:rPr>
      </w:pPr>
    </w:p>
    <w:p w14:paraId="6360B708" w14:textId="77777777" w:rsidR="00A030C2" w:rsidRPr="0025507E" w:rsidRDefault="00A030C2" w:rsidP="00A030C2">
      <w:pPr>
        <w:pStyle w:val="ListParagraph"/>
        <w:spacing w:after="0" w:line="240" w:lineRule="auto"/>
        <w:ind w:left="1080"/>
        <w:jc w:val="both"/>
        <w:rPr>
          <w:rFonts w:ascii="Sakal Marathi" w:hAnsi="Sakal Marathi" w:cs="Sakal Marathi"/>
          <w:cs/>
        </w:rPr>
      </w:pPr>
    </w:p>
    <w:p w14:paraId="4F824BC0" w14:textId="77777777" w:rsidR="00A030C2" w:rsidRPr="0025507E" w:rsidRDefault="00A030C2" w:rsidP="00A030C2">
      <w:pPr>
        <w:spacing w:after="0" w:line="240" w:lineRule="auto"/>
        <w:ind w:left="360"/>
        <w:jc w:val="both"/>
        <w:rPr>
          <w:rFonts w:ascii="Sakal Marathi" w:hAnsi="Sakal Marathi" w:cs="Sakal Marathi"/>
          <w:cs/>
        </w:rPr>
      </w:pPr>
    </w:p>
    <w:p w14:paraId="3479617C" w14:textId="77777777" w:rsidR="00745B98" w:rsidRPr="0025507E" w:rsidRDefault="00745B98" w:rsidP="00745B98">
      <w:pPr>
        <w:pStyle w:val="ListParagraph"/>
        <w:spacing w:after="0" w:line="240" w:lineRule="auto"/>
        <w:ind w:left="1080"/>
        <w:jc w:val="both"/>
        <w:rPr>
          <w:rFonts w:ascii="Sakal Marathi" w:hAnsi="Sakal Marathi" w:cs="Sakal Marathi"/>
          <w:cs/>
        </w:rPr>
      </w:pPr>
    </w:p>
    <w:p w14:paraId="4BEC96C3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7C36F9AC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B49BB96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38E25C2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206D1A5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26BDF332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6AA9FF6E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54DC77BA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30E8021D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28AC901B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33796800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7B5684B4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B8D601F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27634571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126D732F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748E8A6A" w14:textId="77777777" w:rsidR="00745B98" w:rsidRPr="0025507E" w:rsidRDefault="00745B98" w:rsidP="00745B98">
      <w:pPr>
        <w:spacing w:after="0" w:line="240" w:lineRule="auto"/>
        <w:jc w:val="both"/>
        <w:rPr>
          <w:rFonts w:ascii="Sakal Marathi" w:hAnsi="Sakal Marathi" w:cs="Sakal Marathi"/>
          <w:cs/>
          <w:lang w:bidi="hi-IN"/>
        </w:rPr>
      </w:pPr>
    </w:p>
    <w:p w14:paraId="503314BE" w14:textId="4D6BABB4" w:rsidR="007F5F0F" w:rsidRPr="0025507E" w:rsidRDefault="007F5F0F" w:rsidP="00206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रि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ोयाब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ज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श्च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मु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ांक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52AFA0D4" w14:textId="77777777" w:rsidR="007F5F0F" w:rsidRPr="0025507E" w:rsidRDefault="007F5F0F" w:rsidP="007F5F0F">
      <w:pPr>
        <w:spacing w:after="0" w:line="240" w:lineRule="auto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य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्या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त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6B9BCC2" w14:textId="77777777" w:rsidR="007F5F0F" w:rsidRPr="0025507E" w:rsidRDefault="007F5F0F" w:rsidP="007F5F0F">
      <w:pPr>
        <w:spacing w:after="0" w:line="240" w:lineRule="auto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य</w:t>
      </w:r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४१५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ट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ठ</w:t>
      </w:r>
      <w:r w:rsidRPr="0025507E">
        <w:rPr>
          <w:rFonts w:ascii="Sakal Marathi" w:hAnsi="Sakal Marathi" w:cs="Sakal Marathi"/>
        </w:rPr>
        <w:t>) deg -</w:t>
      </w:r>
      <w:r w:rsidRPr="0025507E">
        <w:rPr>
          <w:rFonts w:ascii="Sakal Marathi" w:hAnsi="Sakal Marathi" w:cs="Sakal Marathi"/>
          <w:cs/>
          <w:lang w:bidi="hi-IN"/>
        </w:rPr>
        <w:t>१२३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१</w:t>
      </w:r>
      <w:r w:rsidRPr="0025507E">
        <w:rPr>
          <w:rFonts w:ascii="Sakal Marathi" w:hAnsi="Sakal Marathi" w:cs="Sakal Marathi"/>
        </w:rPr>
        <w:t xml:space="preserve"> (z/ </w:t>
      </w:r>
      <w:proofErr w:type="spellStart"/>
      <w:r w:rsidRPr="0025507E">
        <w:rPr>
          <w:rFonts w:ascii="Sakal Marathi" w:hAnsi="Sakal Marathi" w:cs="Sakal Marathi"/>
        </w:rPr>
        <w:t>emptyset</w:t>
      </w:r>
      <w:proofErr w:type="spellEnd"/>
      <w:r w:rsidRPr="0025507E">
        <w:rPr>
          <w:rFonts w:ascii="Sakal Marathi" w:hAnsi="Sakal Marathi" w:cs="Sakal Marathi"/>
        </w:rPr>
        <w:t xml:space="preserve">)^ prime </w:t>
      </w:r>
      <w:proofErr w:type="spellStart"/>
      <w:r w:rsidRPr="0025507E">
        <w:rPr>
          <w:rFonts w:ascii="Sakal Marathi" w:hAnsi="Sakal Marathi" w:cs="Sakal Marathi"/>
        </w:rPr>
        <w:t>prime</w:t>
      </w:r>
      <w:proofErr w:type="spellEnd"/>
      <w:r w:rsidRPr="0025507E">
        <w:rPr>
          <w:rFonts w:ascii="Sakal Marathi" w:hAnsi="Sakal Marathi" w:cs="Sakal Marathi"/>
        </w:rPr>
        <w:t xml:space="preserve"> + 9% .</w:t>
      </w:r>
      <w:r w:rsidRPr="0025507E">
        <w:rPr>
          <w:rFonts w:ascii="Sakal Marathi" w:hAnsi="Sakal Marathi" w:cs="Sakal Marathi"/>
          <w:cs/>
          <w:lang w:bidi="hi-IN"/>
        </w:rPr>
        <w:t>८१२</w:t>
      </w:r>
      <w:r w:rsidRPr="0025507E">
        <w:rPr>
          <w:rFonts w:ascii="Sakal Marathi" w:hAnsi="Sakal Marathi" w:cs="Sakal Marathi"/>
        </w:rPr>
        <w:t xml:space="preserve"> (z / 3) ^ 2 + 3 </w:t>
      </w:r>
      <w:r w:rsidRPr="0025507E">
        <w:rPr>
          <w:rFonts w:ascii="Sakal Marathi" w:hAnsi="Sakal Marathi" w:cs="Sakal Marathi"/>
          <w:cs/>
          <w:lang w:bidi="hi-IN"/>
        </w:rPr>
        <w:t>९</w:t>
      </w:r>
      <w:r w:rsidRPr="0025507E">
        <w:rPr>
          <w:rFonts w:ascii="Sakal Marathi" w:hAnsi="Sakal Marathi" w:cs="Sakal Marathi"/>
        </w:rPr>
        <w:t xml:space="preserve"> (z / sigma) + o </w:t>
      </w:r>
      <w:r w:rsidRPr="0025507E">
        <w:rPr>
          <w:rFonts w:ascii="Sakal Marathi" w:hAnsi="Sakal Marathi" w:cs="Sakal Marathi"/>
          <w:cs/>
          <w:lang w:bidi="hi-IN"/>
        </w:rPr>
        <w:t>९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ुणां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ट</w:t>
      </w:r>
      <w:r w:rsidRPr="0025507E">
        <w:rPr>
          <w:rFonts w:ascii="Sakal Marathi" w:hAnsi="Sakal Marathi" w:cs="Sakal Marathi"/>
        </w:rPr>
        <w:t xml:space="preserve"> =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 xml:space="preserve"> /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ोक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श्चा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वस</w:t>
      </w:r>
      <w:r w:rsidRPr="0025507E">
        <w:rPr>
          <w:rFonts w:ascii="Sakal Marathi" w:hAnsi="Sakal Marathi" w:cs="Sakal Marathi"/>
        </w:rPr>
        <w:t xml:space="preserve">, z = 1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3B114833" w14:textId="29964D76" w:rsidR="007F5F0F" w:rsidRPr="0025507E" w:rsidRDefault="007F5F0F" w:rsidP="00141938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श्चा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ठव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हा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ंच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ज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ण्याकरि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यसोमिटर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श्च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ांक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हुप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ूत्र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1258"/>
        <w:gridCol w:w="2112"/>
      </w:tblGrid>
      <w:tr w:rsidR="007F5F0F" w:rsidRPr="0025507E" w14:paraId="73DB8085" w14:textId="77777777" w:rsidTr="00B2143B">
        <w:trPr>
          <w:jc w:val="center"/>
        </w:trPr>
        <w:tc>
          <w:tcPr>
            <w:tcW w:w="0" w:type="auto"/>
          </w:tcPr>
          <w:p w14:paraId="210BAE29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वडीनंतर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आठवडा</w:t>
            </w:r>
            <w:proofErr w:type="spellEnd"/>
          </w:p>
        </w:tc>
        <w:tc>
          <w:tcPr>
            <w:tcW w:w="0" w:type="auto"/>
          </w:tcPr>
          <w:p w14:paraId="5825285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िक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गुणांक</w:t>
            </w:r>
          </w:p>
        </w:tc>
        <w:tc>
          <w:tcPr>
            <w:tcW w:w="0" w:type="auto"/>
          </w:tcPr>
          <w:p w14:paraId="248A974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िक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व्यवस्था</w:t>
            </w:r>
          </w:p>
        </w:tc>
      </w:tr>
      <w:tr w:rsidR="007F5F0F" w:rsidRPr="0025507E" w14:paraId="51E07F02" w14:textId="77777777" w:rsidTr="00B2143B">
        <w:trPr>
          <w:jc w:val="center"/>
        </w:trPr>
        <w:tc>
          <w:tcPr>
            <w:tcW w:w="0" w:type="auto"/>
          </w:tcPr>
          <w:p w14:paraId="46DE71D1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14:paraId="5EC1305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469975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्राथमिक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7F5F0F" w:rsidRPr="0025507E" w14:paraId="3F90C216" w14:textId="77777777" w:rsidTr="00B2143B">
        <w:trPr>
          <w:jc w:val="center"/>
        </w:trPr>
        <w:tc>
          <w:tcPr>
            <w:tcW w:w="0" w:type="auto"/>
          </w:tcPr>
          <w:p w14:paraId="2C7560B8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</w:p>
        </w:tc>
        <w:tc>
          <w:tcPr>
            <w:tcW w:w="0" w:type="auto"/>
          </w:tcPr>
          <w:p w14:paraId="2E0C496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,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28682CF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4CAEAE8A" w14:textId="77777777" w:rsidTr="00B2143B">
        <w:trPr>
          <w:jc w:val="center"/>
        </w:trPr>
        <w:tc>
          <w:tcPr>
            <w:tcW w:w="0" w:type="auto"/>
          </w:tcPr>
          <w:p w14:paraId="2F72AA19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lastRenderedPageBreak/>
              <w:t>३</w:t>
            </w:r>
          </w:p>
        </w:tc>
        <w:tc>
          <w:tcPr>
            <w:tcW w:w="0" w:type="auto"/>
          </w:tcPr>
          <w:p w14:paraId="5CF44E5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९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236DF72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28B9981" w14:textId="77777777" w:rsidTr="00B2143B">
        <w:trPr>
          <w:trHeight w:val="314"/>
          <w:jc w:val="center"/>
        </w:trPr>
        <w:tc>
          <w:tcPr>
            <w:tcW w:w="0" w:type="auto"/>
          </w:tcPr>
          <w:p w14:paraId="646AC025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6E5A276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13A58936" w14:textId="77777777" w:rsidR="007F5F0F" w:rsidRPr="0025507E" w:rsidRDefault="007F5F0F" w:rsidP="00B2143B">
            <w:pPr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िकास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</w:p>
          <w:p w14:paraId="508D8F7E" w14:textId="77777777" w:rsidR="007F5F0F" w:rsidRPr="0025507E" w:rsidRDefault="007F5F0F" w:rsidP="00B2143B">
            <w:pPr>
              <w:rPr>
                <w:rFonts w:ascii="Sakal Marathi" w:hAnsi="Sakal Marathi" w:cs="Sakal Marathi"/>
                <w:szCs w:val="20"/>
                <w:lang w:bidi="mr-IN"/>
              </w:rPr>
            </w:pPr>
          </w:p>
          <w:p w14:paraId="61C6BB6C" w14:textId="77777777" w:rsidR="007F5F0F" w:rsidRPr="0025507E" w:rsidRDefault="007F5F0F" w:rsidP="00B2143B">
            <w:pPr>
              <w:rPr>
                <w:rFonts w:ascii="Sakal Marathi" w:hAnsi="Sakal Marathi" w:cs="Sakal Marathi"/>
                <w:szCs w:val="20"/>
                <w:lang w:bidi="mr-IN"/>
              </w:rPr>
            </w:pPr>
          </w:p>
          <w:p w14:paraId="20111898" w14:textId="77777777" w:rsidR="007F5F0F" w:rsidRPr="0025507E" w:rsidRDefault="007F5F0F" w:rsidP="00B2143B">
            <w:pPr>
              <w:rPr>
                <w:rFonts w:ascii="Sakal Marathi" w:hAnsi="Sakal Marathi" w:cs="Sakal Marathi"/>
                <w:szCs w:val="20"/>
                <w:lang w:bidi="mr-IN"/>
              </w:rPr>
            </w:pPr>
          </w:p>
          <w:p w14:paraId="4AE94A72" w14:textId="77777777" w:rsidR="007F5F0F" w:rsidRPr="0025507E" w:rsidRDefault="007F5F0F" w:rsidP="00B2143B">
            <w:pPr>
              <w:rPr>
                <w:rFonts w:ascii="Sakal Marathi" w:hAnsi="Sakal Marathi" w:cs="Sakal Marathi"/>
                <w:szCs w:val="20"/>
                <w:lang w:bidi="mr-IN"/>
              </w:rPr>
            </w:pPr>
          </w:p>
          <w:p w14:paraId="72D9DF56" w14:textId="77777777" w:rsidR="007F5F0F" w:rsidRPr="0025507E" w:rsidRDefault="007F5F0F" w:rsidP="00B2143B">
            <w:pPr>
              <w:rPr>
                <w:rFonts w:ascii="Sakal Marathi" w:hAnsi="Sakal Marathi" w:cs="Sakal Marathi"/>
                <w:sz w:val="14"/>
                <w:szCs w:val="12"/>
                <w:lang w:bidi="mr-IN"/>
              </w:rPr>
            </w:pPr>
          </w:p>
          <w:p w14:paraId="2B59E3F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मध्य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7F5F0F" w:rsidRPr="0025507E" w14:paraId="5061135E" w14:textId="77777777" w:rsidTr="00B2143B">
        <w:trPr>
          <w:jc w:val="center"/>
        </w:trPr>
        <w:tc>
          <w:tcPr>
            <w:tcW w:w="0" w:type="auto"/>
          </w:tcPr>
          <w:p w14:paraId="308CBFBB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0" w:type="auto"/>
          </w:tcPr>
          <w:p w14:paraId="22A448E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138E2D0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9A1FA3F" w14:textId="77777777" w:rsidTr="00B2143B">
        <w:trPr>
          <w:jc w:val="center"/>
        </w:trPr>
        <w:tc>
          <w:tcPr>
            <w:tcW w:w="0" w:type="auto"/>
          </w:tcPr>
          <w:p w14:paraId="3730EA18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  <w:tc>
          <w:tcPr>
            <w:tcW w:w="0" w:type="auto"/>
          </w:tcPr>
          <w:p w14:paraId="6A91789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69CC9CA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B67228D" w14:textId="77777777" w:rsidTr="00B2143B">
        <w:trPr>
          <w:jc w:val="center"/>
        </w:trPr>
        <w:tc>
          <w:tcPr>
            <w:tcW w:w="0" w:type="auto"/>
          </w:tcPr>
          <w:p w14:paraId="060A2559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</w:p>
        </w:tc>
        <w:tc>
          <w:tcPr>
            <w:tcW w:w="0" w:type="auto"/>
          </w:tcPr>
          <w:p w14:paraId="4E476E5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९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2561FE5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6AF7CB1" w14:textId="77777777" w:rsidTr="00B2143B">
        <w:trPr>
          <w:jc w:val="center"/>
        </w:trPr>
        <w:tc>
          <w:tcPr>
            <w:tcW w:w="0" w:type="auto"/>
          </w:tcPr>
          <w:p w14:paraId="7EA557FB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</w:p>
        </w:tc>
        <w:tc>
          <w:tcPr>
            <w:tcW w:w="0" w:type="auto"/>
          </w:tcPr>
          <w:p w14:paraId="282D3371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९९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691B483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289B2B4" w14:textId="77777777" w:rsidTr="00B2143B">
        <w:trPr>
          <w:jc w:val="center"/>
        </w:trPr>
        <w:tc>
          <w:tcPr>
            <w:tcW w:w="0" w:type="auto"/>
          </w:tcPr>
          <w:p w14:paraId="254F6A0B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</w:p>
        </w:tc>
        <w:tc>
          <w:tcPr>
            <w:tcW w:w="0" w:type="auto"/>
          </w:tcPr>
          <w:p w14:paraId="72A3F65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६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172F743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2BD15E2" w14:textId="77777777" w:rsidTr="00B2143B">
        <w:trPr>
          <w:jc w:val="center"/>
        </w:trPr>
        <w:tc>
          <w:tcPr>
            <w:tcW w:w="0" w:type="auto"/>
          </w:tcPr>
          <w:p w14:paraId="479965A1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</w:p>
        </w:tc>
        <w:tc>
          <w:tcPr>
            <w:tcW w:w="0" w:type="auto"/>
          </w:tcPr>
          <w:p w14:paraId="62DC9AD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442D23A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4B65C157" w14:textId="77777777" w:rsidTr="00B2143B">
        <w:trPr>
          <w:jc w:val="center"/>
        </w:trPr>
        <w:tc>
          <w:tcPr>
            <w:tcW w:w="0" w:type="auto"/>
          </w:tcPr>
          <w:p w14:paraId="7AFD47A1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१</w:t>
            </w:r>
          </w:p>
        </w:tc>
        <w:tc>
          <w:tcPr>
            <w:tcW w:w="0" w:type="auto"/>
          </w:tcPr>
          <w:p w14:paraId="61B1E51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00AEC26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26015B1E" w14:textId="77777777" w:rsidTr="00B2143B">
        <w:trPr>
          <w:jc w:val="center"/>
        </w:trPr>
        <w:tc>
          <w:tcPr>
            <w:tcW w:w="0" w:type="auto"/>
          </w:tcPr>
          <w:p w14:paraId="19B6F61C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</w:p>
        </w:tc>
        <w:tc>
          <w:tcPr>
            <w:tcW w:w="0" w:type="auto"/>
          </w:tcPr>
          <w:p w14:paraId="1B0C446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६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40A8C7A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030A0501" w14:textId="77777777" w:rsidTr="00B2143B">
        <w:trPr>
          <w:jc w:val="center"/>
        </w:trPr>
        <w:tc>
          <w:tcPr>
            <w:tcW w:w="0" w:type="auto"/>
          </w:tcPr>
          <w:p w14:paraId="1D115FDF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३</w:t>
            </w:r>
          </w:p>
        </w:tc>
        <w:tc>
          <w:tcPr>
            <w:tcW w:w="0" w:type="auto"/>
          </w:tcPr>
          <w:p w14:paraId="3E97BCE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5E371AB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8E58E47" w14:textId="77777777" w:rsidTr="00B2143B">
        <w:trPr>
          <w:jc w:val="center"/>
        </w:trPr>
        <w:tc>
          <w:tcPr>
            <w:tcW w:w="0" w:type="auto"/>
          </w:tcPr>
          <w:p w14:paraId="326EB541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४</w:t>
            </w:r>
          </w:p>
        </w:tc>
        <w:tc>
          <w:tcPr>
            <w:tcW w:w="0" w:type="auto"/>
          </w:tcPr>
          <w:p w14:paraId="5C2C59C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९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2C7E007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00A81487" w14:textId="77777777" w:rsidTr="00B2143B">
        <w:trPr>
          <w:jc w:val="center"/>
        </w:trPr>
        <w:tc>
          <w:tcPr>
            <w:tcW w:w="0" w:type="auto"/>
          </w:tcPr>
          <w:p w14:paraId="199035F4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0" w:type="auto"/>
          </w:tcPr>
          <w:p w14:paraId="4C72845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604CE2D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अंतिम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7F5F0F" w:rsidRPr="0025507E" w14:paraId="72A8B2D7" w14:textId="77777777" w:rsidTr="00B2143B">
        <w:trPr>
          <w:jc w:val="center"/>
        </w:trPr>
        <w:tc>
          <w:tcPr>
            <w:tcW w:w="0" w:type="auto"/>
          </w:tcPr>
          <w:p w14:paraId="4B282328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</w:p>
        </w:tc>
        <w:tc>
          <w:tcPr>
            <w:tcW w:w="0" w:type="auto"/>
          </w:tcPr>
          <w:p w14:paraId="5DD9A48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३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0188A82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985FDD1" w14:textId="77777777" w:rsidTr="00B2143B">
        <w:trPr>
          <w:jc w:val="center"/>
        </w:trPr>
        <w:tc>
          <w:tcPr>
            <w:tcW w:w="0" w:type="auto"/>
          </w:tcPr>
          <w:p w14:paraId="4CE1E2E8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10CACCF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0" w:type="auto"/>
            <w:vMerge/>
          </w:tcPr>
          <w:p w14:paraId="4F256AF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09DBDE37" w14:textId="77777777" w:rsidTr="00B2143B">
        <w:trPr>
          <w:jc w:val="center"/>
        </w:trPr>
        <w:tc>
          <w:tcPr>
            <w:tcW w:w="0" w:type="auto"/>
          </w:tcPr>
          <w:p w14:paraId="54672493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८</w:t>
            </w:r>
          </w:p>
        </w:tc>
        <w:tc>
          <w:tcPr>
            <w:tcW w:w="0" w:type="auto"/>
          </w:tcPr>
          <w:p w14:paraId="13F2F99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८</w:t>
            </w:r>
          </w:p>
        </w:tc>
        <w:tc>
          <w:tcPr>
            <w:tcW w:w="0" w:type="auto"/>
            <w:vMerge/>
          </w:tcPr>
          <w:p w14:paraId="6B5DD5B1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D053476" w14:textId="77777777" w:rsidTr="00B2143B">
        <w:trPr>
          <w:jc w:val="center"/>
        </w:trPr>
        <w:tc>
          <w:tcPr>
            <w:tcW w:w="0" w:type="auto"/>
          </w:tcPr>
          <w:p w14:paraId="52E8A1A5" w14:textId="77777777" w:rsidR="007F5F0F" w:rsidRPr="0025507E" w:rsidRDefault="007F5F0F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९</w:t>
            </w:r>
          </w:p>
        </w:tc>
        <w:tc>
          <w:tcPr>
            <w:tcW w:w="0" w:type="auto"/>
          </w:tcPr>
          <w:p w14:paraId="418E239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  <w:tc>
          <w:tcPr>
            <w:tcW w:w="0" w:type="auto"/>
            <w:vMerge/>
          </w:tcPr>
          <w:p w14:paraId="04F819D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</w:tbl>
    <w:p w14:paraId="0BBA7267" w14:textId="77777777" w:rsidR="007F5F0F" w:rsidRPr="0025507E" w:rsidRDefault="007F5F0F" w:rsidP="007F5F0F">
      <w:pPr>
        <w:spacing w:after="0" w:line="240" w:lineRule="auto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य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्या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त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AC3A39A" w14:textId="77777777" w:rsidR="007F5F0F" w:rsidRPr="0025507E" w:rsidRDefault="007F5F0F" w:rsidP="007F5F0F">
      <w:pPr>
        <w:spacing w:after="0" w:line="240" w:lineRule="auto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pi =?4. (z / 3) * 4 - 44 (z / z) * z </w:t>
      </w:r>
      <w:r w:rsidRPr="0025507E">
        <w:rPr>
          <w:rFonts w:ascii="Sakal Marathi" w:hAnsi="Sakal Marathi" w:cs="Sakal Marathi"/>
          <w:cs/>
          <w:lang w:bidi="hi-IN"/>
        </w:rPr>
        <w:t>अ</w:t>
      </w:r>
      <w:r w:rsidRPr="0025507E">
        <w:rPr>
          <w:rFonts w:ascii="Sakal Marathi" w:hAnsi="Sakal Marathi" w:cs="Sakal Marathi"/>
        </w:rPr>
        <w:t xml:space="preserve"> 4(z / 3)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९१</w:t>
      </w:r>
      <w:r w:rsidRPr="0025507E">
        <w:rPr>
          <w:rFonts w:ascii="Sakal Marathi" w:hAnsi="Sakal Marathi" w:cs="Sakal Marathi"/>
        </w:rPr>
        <w:t xml:space="preserve"> (z / z</w:t>
      </w:r>
      <w:proofErr w:type="gramStart"/>
      <w:r w:rsidRPr="0025507E">
        <w:rPr>
          <w:rFonts w:ascii="Sakal Marathi" w:hAnsi="Sakal Marathi" w:cs="Sakal Marathi"/>
        </w:rPr>
        <w:t>) :</w:t>
      </w:r>
      <w:proofErr w:type="gram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०६</w:t>
      </w:r>
      <w:r w:rsidRPr="0025507E">
        <w:rPr>
          <w:rFonts w:ascii="Sakal Marathi" w:hAnsi="Sakal Marathi" w:cs="Sakal Marathi"/>
        </w:rPr>
        <w:t xml:space="preserve"> (z / 3) + o </w:t>
      </w:r>
    </w:p>
    <w:p w14:paraId="0E67F7AE" w14:textId="77777777" w:rsidR="007F5F0F" w:rsidRPr="0025507E" w:rsidRDefault="007F5F0F" w:rsidP="007F5F0F">
      <w:pPr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</w:t>
      </w:r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ुणां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ट</w:t>
      </w:r>
      <w:r w:rsidRPr="0025507E">
        <w:rPr>
          <w:rFonts w:ascii="Sakal Marathi" w:hAnsi="Sakal Marathi" w:cs="Sakal Marathi"/>
        </w:rPr>
        <w:t xml:space="preserve"> =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</w:rPr>
        <w:t xml:space="preserve"> /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ोक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श्चा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वस</w:t>
      </w:r>
      <w:r w:rsidRPr="0025507E">
        <w:rPr>
          <w:rFonts w:ascii="Sakal Marathi" w:hAnsi="Sakal Marathi" w:cs="Sakal Marathi"/>
        </w:rPr>
        <w:t xml:space="preserve">, z =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पेज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ं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८९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९०</w:t>
      </w:r>
      <w:r w:rsidRPr="0025507E">
        <w:rPr>
          <w:rFonts w:ascii="Sakal Marathi" w:hAnsi="Sakal Marathi" w:cs="Sakal Marathi"/>
        </w:rPr>
        <w:t xml:space="preserve">) </w:t>
      </w:r>
    </w:p>
    <w:p w14:paraId="77EE497B" w14:textId="263DF7FA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चण्यापा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त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ति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ट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न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थ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ु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ल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ढ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कं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ुत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पड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ंध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वावेत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कं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डव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च्च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ापम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त्व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ु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ल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ढई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६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ठ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ोड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ुट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नवि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="007B1F40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रिये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घुउद्योग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</w:rPr>
        <w:tab/>
      </w:r>
    </w:p>
    <w:p w14:paraId="4044217D" w14:textId="6668E8FA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रिये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त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र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ुरकु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्वर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ण्यायोग्य</w:t>
      </w:r>
      <w:proofErr w:type="spellEnd"/>
      <w:r w:rsidRPr="0025507E">
        <w:rPr>
          <w:rFonts w:ascii="Sakal Marathi" w:hAnsi="Sakal Marathi" w:cs="Sakal Marathi"/>
        </w:rPr>
        <w:t xml:space="preserve"> RTE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सण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नविण्यासाठ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ज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सण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ंमि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डीचे</w:t>
      </w:r>
      <w:proofErr w:type="spellEnd"/>
      <w:r w:rsidRPr="0025507E">
        <w:rPr>
          <w:rFonts w:ascii="Sakal Marathi" w:hAnsi="Sakal Marathi" w:cs="Sakal Marathi"/>
        </w:rPr>
        <w:t>, (</w:t>
      </w:r>
      <w:r w:rsidRPr="0025507E">
        <w:rPr>
          <w:rFonts w:ascii="Sakal Marathi" w:hAnsi="Sakal Marathi" w:cs="Sakal Marathi"/>
          <w:cs/>
          <w:lang w:bidi="hi-IN"/>
        </w:rPr>
        <w:t>२५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ामा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्रिज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थायिंग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६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्रायर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ळवावे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="007B1F40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ळवि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सण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१६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च्च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ापम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त्व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ण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यंत्र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ळवि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घुउद्योग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44B1D052" w14:textId="77777777" w:rsidR="00C1160F" w:rsidRPr="0025507E" w:rsidRDefault="00C116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13F5A10D" w14:textId="77777777" w:rsidR="00C1160F" w:rsidRPr="0025507E" w:rsidRDefault="00C116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41E2493F" w14:textId="77777777" w:rsidR="00C1160F" w:rsidRPr="0025507E" w:rsidRDefault="00C116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10C58690" w14:textId="5130380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अन्न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</w:p>
    <w:p w14:paraId="0C8A3739" w14:textId="4CE3EA4C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७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शसे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त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ोष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वड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ह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फुले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िंब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म्ल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="00C1160F" w:rsidRPr="0025507E">
        <w:rPr>
          <w:rFonts w:ascii="Sakal Marathi" w:hAnsi="Sakal Marathi" w:cs="Sakal Marathi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4B98CA7" w14:textId="5B532149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स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३७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शसे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चडीपी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ष्ट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म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क्स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हय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ाजल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्ह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५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यक्रोमी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डी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व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ळ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साल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331ABC5" w14:textId="28EAC4FB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करवं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ापा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ु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षमते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birx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राव्य</w:t>
      </w:r>
      <w:proofErr w:type="spellEnd"/>
      <w:r w:rsidR="00C1160F"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म्ल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व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ण्यायोग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ेय</w:t>
      </w:r>
      <w:r w:rsidRPr="0025507E">
        <w:rPr>
          <w:rFonts w:ascii="Sakal Marathi" w:hAnsi="Sakal Marathi" w:cs="Sakal Marathi"/>
        </w:rPr>
        <w:t xml:space="preserve"> (RTS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वं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 xml:space="preserve">° </w:t>
      </w:r>
      <w:proofErr w:type="spellStart"/>
      <w:r w:rsidRPr="0025507E">
        <w:rPr>
          <w:rFonts w:ascii="Sakal Marathi" w:hAnsi="Sakal Marathi" w:cs="Sakal Marathi"/>
        </w:rPr>
        <w:t>birx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म्ल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वँश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वं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१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birx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ट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म्ल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रप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वंद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8FB2D9D" w14:textId="77777777" w:rsidR="0017274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पौष्ट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र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प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्ह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व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ामान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्ह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व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D9B69CA" w14:textId="77777777" w:rsidR="0017274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ड्रॅगनफ्फ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ापा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ु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="0017274F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व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ण्यायोग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े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८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ंढ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्रॅगनफफळ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स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वळ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स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लाल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्रॅगनफळ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स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ुलाब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र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स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49CE0C8B" w14:textId="77777777" w:rsidR="0017274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ु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ोझेंजे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क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९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्र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लुकोज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ळशी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र्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दिन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र्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डुळस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र्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िं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9B0808D" w14:textId="60C12C6F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प्रचल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ौष्ट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ब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िजव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ले</w:t>
      </w:r>
      <w:proofErr w:type="spellEnd"/>
      <w:r w:rsidRPr="0025507E">
        <w:rPr>
          <w:rFonts w:ascii="Sakal Marathi" w:hAnsi="Sakal Marathi" w:cs="Sakal Marathi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ोड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कव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५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त्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जव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ा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साल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DE1BBEC" w14:textId="10B3A405" w:rsidR="007F5F0F" w:rsidRPr="0025507E" w:rsidRDefault="007F5F0F" w:rsidP="00141938">
      <w:pPr>
        <w:pStyle w:val="ListParagraph"/>
        <w:numPr>
          <w:ilvl w:val="0"/>
          <w:numId w:val="152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ु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ेकिंग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टक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क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="0093781C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कु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टक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ीठ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ंदु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ठ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ा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ीठ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ण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नादा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गदाळ</w:t>
      </w:r>
      <w:proofErr w:type="spellEnd"/>
      <w:r w:rsidRPr="0025507E">
        <w:rPr>
          <w:rFonts w:ascii="Sakal Marathi" w:hAnsi="Sakal Marathi" w:cs="Sakal Marathi"/>
        </w:rPr>
        <w:t xml:space="preserve"> : 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डी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ाळ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D7FBA02" w14:textId="77777777" w:rsidR="006657FB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्रजैव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स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जगिर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कव्ही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मिोआ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भास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ृणधान्य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३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ॅसील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ोऍग्युलस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 xml:space="preserve">x </w:t>
      </w:r>
      <w:r w:rsidRPr="0025507E">
        <w:rPr>
          <w:rFonts w:ascii="Sakal Marathi" w:hAnsi="Sakal Marathi" w:cs="Sakal Marathi"/>
          <w:cs/>
          <w:lang w:bidi="hi-IN"/>
        </w:rPr>
        <w:t>१०९</w:t>
      </w:r>
      <w:r w:rsidRPr="0025507E">
        <w:rPr>
          <w:rFonts w:ascii="Sakal Marathi" w:hAnsi="Sakal Marathi" w:cs="Sakal Marathi"/>
        </w:rPr>
        <w:t xml:space="preserve"> CFU/gm)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ीवाणुचा</w:t>
      </w:r>
      <w:proofErr w:type="spellEnd"/>
      <w:r w:rsidR="0093781C" w:rsidRPr="0025507E">
        <w:rPr>
          <w:rFonts w:ascii="Sakal Marathi" w:hAnsi="Sakal Marathi" w:cs="Sakal Marathi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5BB5CDC" w14:textId="77777777" w:rsidR="006657FB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lastRenderedPageBreak/>
        <w:t>श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वसा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ठवणु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जैव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गर्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ॅक्टोबॅसल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साय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ॅक्टोबॅसेल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ल्नंटयार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गर्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रजन</w:t>
      </w:r>
      <w:proofErr w:type="spellEnd"/>
      <w:r w:rsidR="006657FB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गर्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७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्रॅग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ंब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स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फरचंद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08A184BD" w14:textId="77777777" w:rsidR="006657FB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ौष्ट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टर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लेभाज्य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ोळ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्सलेन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ंद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टवा</w:t>
      </w:r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जफीट</w:t>
      </w:r>
      <w:proofErr w:type="spellEnd"/>
      <w:r w:rsidRPr="0025507E">
        <w:rPr>
          <w:rFonts w:ascii="Sakal Marathi" w:hAnsi="Sakal Marathi" w:cs="Sakal Marathi"/>
        </w:rPr>
        <w:t>)</w:t>
      </w:r>
      <w:r w:rsidR="006657FB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ोडीय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टाबायसल्फाइ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राव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नीट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ष्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ल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ॅबिनेट</w:t>
      </w:r>
      <w:proofErr w:type="spellEnd"/>
      <w:r w:rsidR="006657FB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ं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ळवुन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६००स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व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ोळ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ं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टवासाठी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त्येक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3EAC251" w14:textId="1AE82A9D" w:rsidR="006657FB" w:rsidRPr="0025507E" w:rsidRDefault="006657FB" w:rsidP="006657FB">
      <w:pPr>
        <w:tabs>
          <w:tab w:val="left" w:pos="0"/>
        </w:tabs>
        <w:spacing w:after="20" w:line="240" w:lineRule="auto"/>
        <w:ind w:left="284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सामुदाय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17AF4A45" w14:textId="77777777" w:rsidR="006657FB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ऊसतो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मगार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स्त्रक्रिये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्भाश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ल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ंच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ण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ुष्परिणा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संबं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ामान्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ोग्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षय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रोग्य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बाई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डिजिटल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ॅप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योग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0CBA1E11" w14:textId="77777777" w:rsidR="006657FB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खोल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पमान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िकव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षणमुल्यवर्ध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थालीपीठ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िश्रण</w:t>
      </w:r>
      <w:r w:rsidR="006657FB"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हु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व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साल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०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172134DA" w14:textId="77777777" w:rsidR="006657FB" w:rsidRPr="0025507E" w:rsidRDefault="006657FB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चॉकले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व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क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ल्टोडेक्सट्रि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हॅनि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सेन्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२५</w:t>
      </w:r>
      <w:r w:rsidRPr="0025507E">
        <w:rPr>
          <w:rFonts w:ascii="Sakal Marathi" w:hAnsi="Sakal Marathi" w:cs="Sakal Marathi"/>
        </w:rPr>
        <w:t xml:space="preserve">: </w:t>
      </w:r>
    </w:p>
    <w:p w14:paraId="6FF5436B" w14:textId="77777777" w:rsidR="006657FB" w:rsidRPr="0025507E" w:rsidRDefault="006657FB" w:rsidP="006657FB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78BD83D8" w14:textId="673E6590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बेकर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ो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ल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ृद्धिंग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ळ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ु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</w:t>
      </w:r>
      <w:r w:rsidR="006657FB" w:rsidRPr="0025507E">
        <w:rPr>
          <w:rFonts w:ascii="Sakal Marathi" w:hAnsi="Sakal Marathi" w:cs="Sakal Marathi"/>
          <w:cs/>
          <w:lang w:bidi="hi-IN"/>
        </w:rPr>
        <w:t>स</w:t>
      </w:r>
      <w:proofErr w:type="spellEnd"/>
      <w:r w:rsidR="006657FB" w:rsidRPr="0025507E">
        <w:rPr>
          <w:rFonts w:ascii="Sakal Marathi" w:hAnsi="Sakal Marathi" w:cs="Sakal Marathi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977E66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ृद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14BDA84F" w14:textId="77777777" w:rsidR="00191533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ळद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श्व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ण्याकरीत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ोग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णारी</w:t>
      </w:r>
      <w:proofErr w:type="spellEnd"/>
      <w:r w:rsidRPr="0025507E">
        <w:rPr>
          <w:rFonts w:ascii="Sakal Marathi" w:hAnsi="Sakal Marathi" w:cs="Sakal Marathi"/>
        </w:rPr>
        <w:t>,</w:t>
      </w:r>
    </w:p>
    <w:p w14:paraId="15C0ACDF" w14:textId="77777777" w:rsidR="00191533" w:rsidRPr="0025507E" w:rsidRDefault="007F5F0F" w:rsidP="00191533">
      <w:pPr>
        <w:pStyle w:val="ListParagraph"/>
        <w:tabs>
          <w:tab w:val="left" w:pos="0"/>
        </w:tabs>
        <w:spacing w:after="20" w:line="240" w:lineRule="auto"/>
        <w:ind w:left="644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अतीखो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ध्य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ोल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िद्यु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हक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ेस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मन</w:t>
      </w:r>
      <w:proofErr w:type="spellEnd"/>
      <w:r w:rsidRPr="0025507E">
        <w:rPr>
          <w:rFonts w:ascii="Sakal Marathi" w:hAnsi="Sakal Marathi" w:cs="Sakal Marathi"/>
        </w:rPr>
        <w:t xml:space="preserve"> /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नीमय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67ADE87C" w14:textId="6955A5A5" w:rsidR="007F5F0F" w:rsidRPr="0025507E" w:rsidRDefault="007F5F0F" w:rsidP="00191533">
      <w:pPr>
        <w:pStyle w:val="ListParagraph"/>
        <w:tabs>
          <w:tab w:val="left" w:pos="0"/>
        </w:tabs>
        <w:spacing w:after="20" w:line="240" w:lineRule="auto"/>
        <w:ind w:left="644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सोडीय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व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षारमुक्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ोपनमुक्त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ी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FFB2529" w14:textId="77777777" w:rsidR="004D0548" w:rsidRPr="0025507E" w:rsidRDefault="007F5F0F" w:rsidP="004D0548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5E03BB3" w14:textId="0E633BD5" w:rsidR="007F5F0F" w:rsidRPr="0025507E" w:rsidRDefault="007F5F0F" w:rsidP="004D0548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शिक्षण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065EE972" w14:textId="5B0F0E83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क्सिक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ंग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प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ाज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मुलन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22E5C5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बवि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च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पुर्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ज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</w:p>
    <w:p w14:paraId="525CC25E" w14:textId="77777777" w:rsidR="004D0548" w:rsidRPr="0025507E" w:rsidRDefault="007F5F0F" w:rsidP="004D0548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क्सिक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ुंग्याचा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ाज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मुल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हीमे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रुव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व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="004D0548" w:rsidRPr="0025507E">
        <w:rPr>
          <w:rFonts w:ascii="Sakal Marathi" w:hAnsi="Sakal Marathi" w:cs="Sakal Marathi"/>
        </w:rPr>
        <w:t xml:space="preserve">   </w:t>
      </w:r>
    </w:p>
    <w:p w14:paraId="78295E79" w14:textId="4DC594D2" w:rsidR="007F5F0F" w:rsidRPr="0025507E" w:rsidRDefault="004D0548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lang w:val="en-IN"/>
        </w:rPr>
        <w:t xml:space="preserve">   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="007F5F0F"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r w:rsidR="007F5F0F" w:rsidRPr="0025507E">
        <w:rPr>
          <w:rFonts w:ascii="Sakal Marathi" w:hAnsi="Sakal Marathi" w:cs="Sakal Marathi"/>
          <w:cs/>
          <w:lang w:bidi="hi-IN"/>
        </w:rPr>
        <w:t>कृषि</w:t>
      </w:r>
      <w:r w:rsidR="007F5F0F" w:rsidRPr="0025507E">
        <w:rPr>
          <w:rFonts w:ascii="Sakal Marathi" w:hAnsi="Sakal Marathi" w:cs="Sakal Marathi"/>
        </w:rPr>
        <w:t xml:space="preserve"> </w:t>
      </w:r>
      <w:r w:rsidR="007F5F0F" w:rsidRPr="0025507E">
        <w:rPr>
          <w:rFonts w:ascii="Sakal Marathi" w:hAnsi="Sakal Marathi" w:cs="Sakal Marathi"/>
          <w:cs/>
          <w:lang w:bidi="hi-IN"/>
        </w:rPr>
        <w:t>विद्यापीठ</w:t>
      </w:r>
      <w:r w:rsidR="007F5F0F" w:rsidRPr="0025507E">
        <w:rPr>
          <w:rFonts w:ascii="Sakal Marathi" w:hAnsi="Sakal Marathi" w:cs="Sakal Marathi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r w:rsidR="007F5F0F" w:rsidRPr="0025507E">
        <w:rPr>
          <w:rFonts w:ascii="Sakal Marathi" w:hAnsi="Sakal Marathi" w:cs="Sakal Marathi"/>
          <w:cs/>
          <w:lang w:bidi="hi-IN"/>
        </w:rPr>
        <w:t>मार्फत</w:t>
      </w:r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="007F5F0F" w:rsidRPr="0025507E">
        <w:rPr>
          <w:rFonts w:ascii="Sakal Marathi" w:hAnsi="Sakal Marathi" w:cs="Sakal Marathi"/>
        </w:rPr>
        <w:t xml:space="preserve">. </w:t>
      </w:r>
    </w:p>
    <w:p w14:paraId="661A489B" w14:textId="40DD358B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प्रादेश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युक्त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त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फ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19605DD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ी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ज्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ंनी</w:t>
      </w:r>
      <w:proofErr w:type="spellEnd"/>
      <w:r w:rsidRPr="0025507E">
        <w:rPr>
          <w:rFonts w:ascii="Sakal Marathi" w:hAnsi="Sakal Marathi" w:cs="Sakal Marathi"/>
        </w:rPr>
        <w:t xml:space="preserve"> (SAUs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विन्यपुर्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</w:p>
    <w:p w14:paraId="20FDD54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दद्याव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वेश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ज्यस्तर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रवर्ष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44EBF78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lastRenderedPageBreak/>
        <w:t xml:space="preserve">       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ालन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वेश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B831397" w14:textId="03523087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ग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ीटकनाश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</w:p>
    <w:p w14:paraId="5E9347C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रशीनाशक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ा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िकाम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ब्यांच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कंटेनर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क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ल्हेवा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वल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ायु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</w:p>
    <w:p w14:paraId="5335281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ुषण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ंभी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स्य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र्मा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ा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स्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औषध</w:t>
      </w:r>
      <w:r w:rsidRPr="0025507E">
        <w:rPr>
          <w:rFonts w:ascii="Sakal Marathi" w:hAnsi="Sakal Marathi" w:cs="Sakal Marathi"/>
        </w:rPr>
        <w:t xml:space="preserve"> </w:t>
      </w:r>
    </w:p>
    <w:p w14:paraId="394F8D77" w14:textId="201B25A8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</w:t>
      </w:r>
      <w:r w:rsidRPr="0025507E">
        <w:rPr>
          <w:rFonts w:ascii="Sakal Marathi" w:hAnsi="Sakal Marathi" w:cs="Sakal Marathi"/>
          <w:cs/>
          <w:lang w:bidi="hi-IN"/>
        </w:rPr>
        <w:t>निर्मा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ाय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न्य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िका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डब्ब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बाबत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धोरण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3BF2CDEC" w14:textId="71F1B7D4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लंबवाव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फ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CD2995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औष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ाय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न्य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टकनाश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ुरशीनाशकां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ाप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ोब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</w:t>
      </w:r>
    </w:p>
    <w:p w14:paraId="6651B12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</w:t>
      </w:r>
      <w:r w:rsidRPr="0025507E">
        <w:rPr>
          <w:rFonts w:ascii="Sakal Marathi" w:hAnsi="Sakal Marathi" w:cs="Sakal Marathi"/>
          <w:cs/>
          <w:lang w:bidi="hi-IN"/>
        </w:rPr>
        <w:t>लिख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चण्यायोग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ळ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औषध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डब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युआर</w:t>
      </w:r>
      <w:proofErr w:type="spellEnd"/>
      <w:r w:rsidRPr="0025507E">
        <w:rPr>
          <w:rFonts w:ascii="Sakal Marathi" w:hAnsi="Sakal Marathi" w:cs="Sakal Marathi"/>
        </w:rPr>
        <w:t xml:space="preserve"> (QR) </w:t>
      </w:r>
      <w:r w:rsidRPr="0025507E">
        <w:rPr>
          <w:rFonts w:ascii="Sakal Marathi" w:hAnsi="Sakal Marathi" w:cs="Sakal Marathi"/>
          <w:cs/>
          <w:lang w:bidi="hi-IN"/>
        </w:rPr>
        <w:t>कोड</w:t>
      </w:r>
      <w:r w:rsidRPr="0025507E">
        <w:rPr>
          <w:rFonts w:ascii="Sakal Marathi" w:hAnsi="Sakal Marathi" w:cs="Sakal Marathi"/>
        </w:rPr>
        <w:t xml:space="preserve"> </w:t>
      </w:r>
    </w:p>
    <w:p w14:paraId="0439A136" w14:textId="77777777" w:rsidR="004D0548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ुट्युब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ुआरएल</w:t>
      </w:r>
      <w:proofErr w:type="spellEnd"/>
      <w:r w:rsidRPr="0025507E">
        <w:rPr>
          <w:rFonts w:ascii="Sakal Marathi" w:hAnsi="Sakal Marathi" w:cs="Sakal Marathi"/>
        </w:rPr>
        <w:t xml:space="preserve"> (URL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ाप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ुरक्ष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ाविषय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डिजिटल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r w:rsidR="004D0548" w:rsidRPr="0025507E">
        <w:rPr>
          <w:rFonts w:ascii="Sakal Marathi" w:hAnsi="Sakal Marathi" w:cs="Sakal Marathi"/>
        </w:rPr>
        <w:t xml:space="preserve">    </w:t>
      </w:r>
    </w:p>
    <w:p w14:paraId="7EFD679C" w14:textId="362DA2C9" w:rsidR="007F5F0F" w:rsidRPr="0025507E" w:rsidRDefault="004D0548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lang w:val="en-IN"/>
        </w:rPr>
        <w:t xml:space="preserve">   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दयावी</w:t>
      </w:r>
      <w:proofErr w:type="spellEnd"/>
      <w:r w:rsidR="007F5F0F" w:rsidRPr="0025507E">
        <w:rPr>
          <w:rFonts w:ascii="Sakal Marathi" w:hAnsi="Sakal Marathi" w:cs="Sakal Marathi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शिफ्फारस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कण्यात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="007F5F0F"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="007F5F0F" w:rsidRPr="0025507E">
        <w:rPr>
          <w:rFonts w:ascii="Sakal Marathi" w:hAnsi="Sakal Marathi" w:cs="Sakal Marathi"/>
        </w:rPr>
        <w:t xml:space="preserve">. </w:t>
      </w:r>
    </w:p>
    <w:p w14:paraId="5A7CCF5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अर्थशास्त्र</w:t>
      </w:r>
      <w:r w:rsidRPr="0025507E">
        <w:rPr>
          <w:rFonts w:ascii="Sakal Marathi" w:hAnsi="Sakal Marathi" w:cs="Sakal Marathi"/>
          <w:b/>
        </w:rPr>
        <w:t xml:space="preserve"> : </w:t>
      </w:r>
    </w:p>
    <w:p w14:paraId="012A5C2D" w14:textId="1135E9E7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ुस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ष्टत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सा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टप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लं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ेशीम</w:t>
      </w:r>
      <w:proofErr w:type="spellEnd"/>
    </w:p>
    <w:p w14:paraId="511EE697" w14:textId="761F80E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द्योग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र्थिकदृष्ट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त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े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</w:p>
    <w:p w14:paraId="29810A32" w14:textId="0C5B2508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ेशीर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र्च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ोत्तर</w:t>
      </w:r>
      <w:proofErr w:type="spellEnd"/>
      <w:r w:rsidRPr="0025507E">
        <w:rPr>
          <w:rFonts w:ascii="Sakal Marathi" w:hAnsi="Sakal Marathi" w:cs="Sakal Marathi"/>
        </w:rPr>
        <w:t xml:space="preserve">- 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७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भदायक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देशां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८१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रतील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</w:p>
    <w:p w14:paraId="5670EF36" w14:textId="1733078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यऱ्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श्व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पजिवीकेसाठ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उत्पन्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प्प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च्या</w:t>
      </w:r>
      <w:proofErr w:type="spellEnd"/>
    </w:p>
    <w:p w14:paraId="4595DCA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r w:rsidRPr="0025507E">
        <w:rPr>
          <w:rFonts w:ascii="Sakal Marathi" w:hAnsi="Sakal Marathi" w:cs="Sakal Marathi"/>
        </w:rPr>
        <w:t>'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ेशी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ध</w:t>
      </w:r>
      <w:proofErr w:type="spellEnd"/>
      <w:r w:rsidRPr="0025507E">
        <w:rPr>
          <w:rFonts w:ascii="Sakal Marathi" w:hAnsi="Sakal Marathi" w:cs="Sakal Marathi"/>
        </w:rPr>
        <w:t xml:space="preserve">'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धोरण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ालन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लाभदाय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रतील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213F0468" w14:textId="14607F0E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संशोध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ष्कर्षान्व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दर्शन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कु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्षम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देशां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</w:p>
    <w:p w14:paraId="0998C86D" w14:textId="1BB48656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r w:rsidRPr="0025507E">
        <w:rPr>
          <w:rFonts w:ascii="Sakal Marathi" w:hAnsi="Sakal Marathi" w:cs="Sakal Marathi"/>
        </w:rPr>
        <w:t>(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२९४२</w:t>
      </w:r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पैकी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पश्चि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६३५</w:t>
      </w:r>
      <w:r w:rsidRPr="0025507E">
        <w:rPr>
          <w:rFonts w:ascii="Sakal Marathi" w:hAnsi="Sakal Marathi" w:cs="Sakal Marathi"/>
        </w:rPr>
        <w:t xml:space="preserve">)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ोकण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२५२</w:t>
      </w:r>
      <w:r w:rsidRPr="0025507E">
        <w:rPr>
          <w:rFonts w:ascii="Sakal Marathi" w:hAnsi="Sakal Marathi" w:cs="Sakal Marathi"/>
        </w:rPr>
        <w:t xml:space="preserve">) </w:t>
      </w:r>
    </w:p>
    <w:p w14:paraId="454DAB61" w14:textId="4082E29A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र्भ</w:t>
      </w:r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०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५०१</w:t>
      </w:r>
      <w:r w:rsidRPr="0025507E">
        <w:rPr>
          <w:rFonts w:ascii="Sakal Marathi" w:hAnsi="Sakal Marathi" w:cs="Sakal Marathi"/>
        </w:rPr>
        <w:t xml:space="preserve">)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ढळ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4FB48167" w14:textId="341FE361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</w:t>
      </w:r>
      <w:r w:rsidRPr="0025507E">
        <w:rPr>
          <w:rFonts w:ascii="Sakal Marathi" w:hAnsi="Sakal Marathi" w:cs="Sakal Marathi"/>
          <w:cs/>
          <w:lang w:bidi="hi-IN"/>
        </w:rPr>
        <w:t>क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नुकूलत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व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याभ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विध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ास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5AD52C1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घुसिंच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ल्पां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ंतवणुक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स्त्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ळ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3F09B99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नक्षेत्र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ष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पर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ोत्साह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वेश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320942A" w14:textId="6D82D766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क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</w:p>
    <w:p w14:paraId="43E0FAB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मी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ध्य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च्चत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लं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खर्च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ोत्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३६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५१</w:t>
      </w:r>
      <w:r w:rsidRPr="0025507E">
        <w:rPr>
          <w:rFonts w:ascii="Sakal Marathi" w:hAnsi="Sakal Marathi" w:cs="Sakal Marathi"/>
        </w:rPr>
        <w:t xml:space="preserve"> </w:t>
      </w:r>
    </w:p>
    <w:p w14:paraId="28FEB78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६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ौल्यव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ाधन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पव्य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फा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खर्च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ोत्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4ED2FA8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ंचाव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क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िपूर्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लं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0EE2C486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C99FF3B" w14:textId="7446C10B" w:rsidR="007F5F0F" w:rsidRPr="0025507E" w:rsidRDefault="007F5F0F" w:rsidP="00141938">
      <w:pPr>
        <w:pStyle w:val="ListParagraph"/>
        <w:numPr>
          <w:ilvl w:val="0"/>
          <w:numId w:val="153"/>
        </w:numPr>
        <w:tabs>
          <w:tab w:val="left" w:pos="0"/>
        </w:tabs>
        <w:spacing w:after="20" w:line="240" w:lineRule="auto"/>
        <w:jc w:val="both"/>
        <w:rPr>
          <w:rFonts w:ascii="Sakal Marathi" w:hAnsi="Sakal Marathi" w:cs="Sakal Marathi"/>
          <w:szCs w:val="20"/>
          <w:lang w:bidi="mr-IN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रॉपसॅ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ल्प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ोग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च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र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ल्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2AE136E7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lastRenderedPageBreak/>
        <w:t xml:space="preserve"> 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न्न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स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</w:p>
    <w:p w14:paraId="1D0405C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  <w:szCs w:val="20"/>
          <w:lang w:bidi="mr-IN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ळ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क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श्व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रॉपसॅ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ल्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szCs w:val="20"/>
          <w:cs/>
          <w:lang w:bidi="mr-IN"/>
        </w:rPr>
        <w:t xml:space="preserve"> </w:t>
      </w:r>
    </w:p>
    <w:p w14:paraId="18A08423" w14:textId="77777777" w:rsidR="003844E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Cs w:val="20"/>
          <w:cs/>
          <w:lang w:bidi="mr-IN"/>
        </w:rPr>
        <w:t xml:space="preserve">         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यमस्वरूप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बव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फ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6741C17B" w14:textId="5ACB867B" w:rsidR="007F5F0F" w:rsidRPr="0025507E" w:rsidRDefault="003844EF" w:rsidP="007F5F0F">
      <w:pPr>
        <w:pStyle w:val="ListParagraph"/>
        <w:tabs>
          <w:tab w:val="left" w:pos="0"/>
        </w:tabs>
        <w:spacing w:after="2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lang w:val="en-IN"/>
        </w:rPr>
        <w:t xml:space="preserve">    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="007F5F0F" w:rsidRPr="0025507E">
        <w:rPr>
          <w:rFonts w:ascii="Sakal Marathi" w:hAnsi="Sakal Marathi" w:cs="Sakal Marathi"/>
        </w:rPr>
        <w:t xml:space="preserve">. </w:t>
      </w:r>
    </w:p>
    <w:p w14:paraId="60A87D33" w14:textId="77777777" w:rsidR="007F5F0F" w:rsidRPr="0025507E" w:rsidRDefault="007F5F0F" w:rsidP="007F5F0F">
      <w:pPr>
        <w:pStyle w:val="ListParagraph"/>
        <w:spacing w:after="20" w:line="240" w:lineRule="auto"/>
        <w:ind w:left="1080"/>
        <w:jc w:val="both"/>
        <w:rPr>
          <w:rFonts w:ascii="Sakal Marathi" w:hAnsi="Sakal Marathi" w:cs="Sakal Marathi"/>
        </w:rPr>
      </w:pPr>
    </w:p>
    <w:p w14:paraId="3AD7EE7C" w14:textId="77777777" w:rsidR="007F5F0F" w:rsidRPr="0025507E" w:rsidRDefault="007F5F0F" w:rsidP="007F5F0F">
      <w:pPr>
        <w:pStyle w:val="ListParagraph"/>
        <w:spacing w:after="20" w:line="240" w:lineRule="auto"/>
        <w:ind w:left="1080"/>
        <w:jc w:val="both"/>
        <w:rPr>
          <w:rFonts w:ascii="Sakal Marathi" w:hAnsi="Sakal Marathi" w:cs="Sakal Marathi"/>
        </w:rPr>
      </w:pPr>
    </w:p>
    <w:p w14:paraId="08E4E68A" w14:textId="77777777" w:rsidR="007F5F0F" w:rsidRPr="0025507E" w:rsidRDefault="007F5F0F" w:rsidP="007F5F0F">
      <w:pPr>
        <w:pStyle w:val="ListParagraph"/>
        <w:spacing w:after="20" w:line="240" w:lineRule="auto"/>
        <w:ind w:left="1080"/>
        <w:jc w:val="both"/>
        <w:rPr>
          <w:rFonts w:ascii="Sakal Marathi" w:hAnsi="Sakal Marathi" w:cs="Sakal Marathi"/>
        </w:rPr>
      </w:pPr>
    </w:p>
    <w:p w14:paraId="506CE74A" w14:textId="77777777" w:rsidR="007F5F0F" w:rsidRPr="0025507E" w:rsidRDefault="007F5F0F" w:rsidP="007F5F0F">
      <w:pPr>
        <w:pStyle w:val="ListParagraph"/>
        <w:spacing w:after="20" w:line="240" w:lineRule="auto"/>
        <w:ind w:left="1080"/>
        <w:jc w:val="both"/>
        <w:rPr>
          <w:rFonts w:ascii="Sakal Marathi" w:hAnsi="Sakal Marathi" w:cs="Sakal Marathi"/>
        </w:rPr>
      </w:pPr>
    </w:p>
    <w:p w14:paraId="7CF1F3B2" w14:textId="77777777" w:rsidR="007F5F0F" w:rsidRPr="0025507E" w:rsidRDefault="007F5F0F" w:rsidP="007F5F0F">
      <w:pPr>
        <w:pStyle w:val="ListParagraph"/>
        <w:spacing w:after="20" w:line="240" w:lineRule="auto"/>
        <w:ind w:left="1080"/>
        <w:jc w:val="both"/>
        <w:rPr>
          <w:rFonts w:ascii="Sakal Marathi" w:hAnsi="Sakal Marathi" w:cs="Sakal Marathi"/>
        </w:rPr>
      </w:pPr>
    </w:p>
    <w:p w14:paraId="5C46AD7A" w14:textId="77777777" w:rsidR="007F5F0F" w:rsidRPr="0025507E" w:rsidRDefault="007F5F0F" w:rsidP="007F5F0F">
      <w:pPr>
        <w:pStyle w:val="ListParagraph"/>
        <w:spacing w:after="20" w:line="240" w:lineRule="auto"/>
        <w:ind w:left="0" w:hanging="90"/>
        <w:jc w:val="center"/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</w:pPr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30"/>
          <w:szCs w:val="30"/>
        </w:rPr>
        <w:t xml:space="preserve">. </w:t>
      </w:r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शिक्षण</w:t>
      </w:r>
    </w:p>
    <w:p w14:paraId="181BEA2A" w14:textId="77777777" w:rsidR="007B7F80" w:rsidRPr="0025507E" w:rsidRDefault="007B7F80" w:rsidP="007F5F0F">
      <w:pPr>
        <w:pStyle w:val="ListParagraph"/>
        <w:spacing w:after="20" w:line="240" w:lineRule="auto"/>
        <w:ind w:left="0" w:hanging="90"/>
        <w:jc w:val="center"/>
        <w:rPr>
          <w:rFonts w:ascii="Sakal Marathi" w:hAnsi="Sakal Marathi" w:cs="Sakal Marathi"/>
          <w:b/>
          <w:sz w:val="4"/>
          <w:szCs w:val="8"/>
        </w:rPr>
      </w:pPr>
    </w:p>
    <w:p w14:paraId="1E79F7DD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भारती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नुसंध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िष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ूर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स्याभिमुख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हचविण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चालनाल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ोजना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िभागी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जना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ड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4826AB42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शिक्षण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योजना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0E84D1E1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ण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वी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चविण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द्देश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९७५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ा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ोजन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रू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जनेअंतर्ग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र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द्याव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ल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जने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मुख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ाबवि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874627B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त्यक्षी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43F2D5EF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दिन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िसंवाद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टचर्च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6061614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ा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णा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शोध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4289D874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आकाशवाण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रदर्शन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वी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शोध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D41B627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श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CF5D21C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श्न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र्प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त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ठ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ंक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ध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D8A2AC8" w14:textId="77777777" w:rsidR="007F5F0F" w:rsidRPr="0025507E" w:rsidRDefault="007F5F0F" w:rsidP="007F5F0F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त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ार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ग्रामी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ुवक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युवत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शिक्ष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ेरोजग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897ED62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577AA151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०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्थापन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ली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मुळ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कस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झा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बी</w:t>
      </w:r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lastRenderedPageBreak/>
        <w:t>रोप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श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ग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द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ल्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व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सुविध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का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त्राखा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ात्का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ंच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हि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भिन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क्र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रू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68B7CAA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भागीय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शिक्षण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003A503E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े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ज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ंतर्ग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वेत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त्रप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बाजोगाई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तूर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ह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े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ोजनां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ासासंबं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र्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भाग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वाभा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ार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्मचा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धुन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बाब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ल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त्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ारी</w:t>
      </w:r>
      <w:r w:rsidRPr="0025507E">
        <w:rPr>
          <w:rFonts w:ascii="Sakal Marathi" w:hAnsi="Sakal Marathi" w:cs="Sakal Marathi"/>
        </w:rPr>
        <w:t>/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्मचा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स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्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अल्प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दत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र्ग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जळ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र्ग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द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मु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824FCC4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  <w:cs/>
          <w:lang w:bidi="hi-IN"/>
        </w:rPr>
        <w:t>स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०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वेत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ाल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ळकटीकर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त्रप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लातूर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ंबेजोगा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भागी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्थाप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द्याव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च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निद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मु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िसंवाद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टचर्च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त्यक्षीक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</w:p>
    <w:p w14:paraId="1F4DF575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४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0CCE4992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ल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सार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ुख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द्येश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ारती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नुसंध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िष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व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ल्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न्यते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श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्ये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ल्ह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्थाप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धोर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लंबि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्थापन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लभु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कल्पने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धार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0E92521" w14:textId="77777777" w:rsidR="007F5F0F" w:rsidRPr="0025507E" w:rsidRDefault="007F5F0F" w:rsidP="007F5F0F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्रशिक्षणार्थी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ानुभावा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B423A94" w14:textId="77777777" w:rsidR="007F5F0F" w:rsidRPr="0025507E" w:rsidRDefault="007F5F0F" w:rsidP="007F5F0F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र्ता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धर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वंयरोजग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च्छिणा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क्ती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6CE2691" w14:textId="77777777" w:rsidR="007F5F0F" w:rsidRPr="0025507E" w:rsidRDefault="007F5F0F" w:rsidP="007F5F0F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प्रशिक्षण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भ्यास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शिष्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ैसर्ग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ा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पत्त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थान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रज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िस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ास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च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खण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DAA6A9C" w14:textId="77777777" w:rsidR="007F5F0F" w:rsidRPr="0025507E" w:rsidRDefault="007F5F0F" w:rsidP="007F5F0F">
      <w:pPr>
        <w:pStyle w:val="ListParagraph"/>
        <w:numPr>
          <w:ilvl w:val="0"/>
          <w:numId w:val="6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ह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लभु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्यवसाय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स्थ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द्ये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धुन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लं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र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5DC8A5A8" w14:textId="77777777" w:rsidR="007F5F0F" w:rsidRPr="0025507E" w:rsidRDefault="007F5F0F" w:rsidP="007F5F0F">
      <w:pPr>
        <w:pStyle w:val="ListParagraph"/>
        <w:numPr>
          <w:ilvl w:val="0"/>
          <w:numId w:val="5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र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विण्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रकार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चाह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ोठ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ट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ार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ैक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ठ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रकार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वि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त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लवि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छत्रप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ुळजापू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मगां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दनापू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९८३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२०००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२०१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१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ान्व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58806B4" w14:textId="77777777" w:rsidR="007F5F0F" w:rsidRPr="0025507E" w:rsidRDefault="007F5F0F" w:rsidP="007F5F0F">
      <w:pPr>
        <w:pStyle w:val="ListParagraph"/>
        <w:numPr>
          <w:ilvl w:val="0"/>
          <w:numId w:val="6"/>
        </w:numPr>
        <w:spacing w:after="2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cs/>
          <w:lang w:bidi="hi-IN"/>
        </w:rPr>
        <w:lastRenderedPageBreak/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षंग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सार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पक्रम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ल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त्यक्षिक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जैव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ट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ता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ोग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ुमान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स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7E761E13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षयक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उपक्रम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146CB451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ास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चर्चासत्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294E532E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स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ा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धिकाऱ्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ष्कर्ष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षय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युक्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देश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ल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द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र्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्मचाऱ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वे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े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स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डचणी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राकर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्त्रज्ञांकड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स्थ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स्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ोड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पर्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ध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ुधार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स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वलंब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झा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डताळणीह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र्चास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</w:p>
    <w:p w14:paraId="3CD9D7B0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</w:p>
    <w:p w14:paraId="0C345BD3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  <w:b/>
        </w:rPr>
        <w:t>/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निदान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चमु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4FB35BCF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्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ोड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र्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युक्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द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मु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धिक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ेट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त्यक्षीक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ाच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योग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वलंबि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ह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स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रस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2ED5E9D8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ेळाव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5F78CE8C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ध्यवर्त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रिसर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ंर्ग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्षेत्र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ेडेगांव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्रम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औचित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ध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मुख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र्धाप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नानिमित्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ज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क्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ग्रा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नानिमित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ज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ब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वित्रिबाई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फुल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यंतीनिमित्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३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नेवा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ज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रवर्ष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्य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षय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स्य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ंक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ध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्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ण्य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बी</w:t>
      </w:r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न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ासकी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ाल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भा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्ञानार्ज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स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यत्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ी</w:t>
      </w:r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विष्ठ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शन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औज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्र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त्य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ासा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बधि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त्य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हभाग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898AAD9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४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53DF2671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ग्रामी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ुवक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सुशिक्षि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ेरोजग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त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र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्यवसा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िसराबाहे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र्ग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lastRenderedPageBreak/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ार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िग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ासकी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स्थां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र्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रजेनुरू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शिक्षण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स्तार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ंचालनाल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हाविद्यालय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ंद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शिक्षण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ुविध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ारी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ुव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ुवती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ग्रामी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ागी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महिल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बच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ट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गवेगळ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्नद्रव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लसंधारण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रेशी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द्योग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र्मीत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ग्धव्यवसाय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कुक्कुट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ाल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ुल्यवर्धी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श्चा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विपणन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द्योग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ल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निर्यात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पुष्प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पादन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ने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32D28E33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५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्रसिद्ध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ाध्यमां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52A60980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युक्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ैनंदिन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ुस्ती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काश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भा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े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स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यम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सिद्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ेले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डीपत्रिक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्रम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टप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र्तमानपत्रात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लेख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सिध्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हचवि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</w:p>
    <w:p w14:paraId="46C75E93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६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प्रदर्शन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6983F688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आधुनिक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ोंच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्षेत्र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ह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मुख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ेळाव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रिसंवा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इ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िमित्त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ासन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त्यामार्फ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र्यक्रम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हभाग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ोंद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</w:rPr>
        <w:t>/</w:t>
      </w:r>
      <w:r w:rsidRPr="0025507E">
        <w:rPr>
          <w:rFonts w:ascii="Sakal Marathi" w:hAnsi="Sakal Marathi" w:cs="Sakal Marathi"/>
          <w:cs/>
          <w:lang w:bidi="hi-IN"/>
        </w:rPr>
        <w:t>राज्य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तळी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णा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दर्शन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ाधान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हभाग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होते</w:t>
      </w:r>
      <w:r w:rsidRPr="0025507E">
        <w:rPr>
          <w:rFonts w:ascii="Sakal Marathi" w:hAnsi="Sakal Marathi" w:cs="Sakal Marathi"/>
        </w:rPr>
        <w:t xml:space="preserve">. </w:t>
      </w:r>
    </w:p>
    <w:p w14:paraId="0695A40A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७</w:t>
      </w:r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ाहिनी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35C2C4F0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ाहिनी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पक्रमांतर्ग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षयतज्ञ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०२४५२</w:t>
      </w:r>
      <w:r w:rsidRPr="0025507E">
        <w:rPr>
          <w:rFonts w:ascii="Sakal Marathi" w:hAnsi="Sakal Marathi" w:cs="Sakal Marathi"/>
        </w:rPr>
        <w:t xml:space="preserve">- </w:t>
      </w:r>
      <w:r w:rsidRPr="0025507E">
        <w:rPr>
          <w:rFonts w:ascii="Sakal Marathi" w:hAnsi="Sakal Marathi" w:cs="Sakal Marathi"/>
          <w:cs/>
          <w:lang w:bidi="hi-IN"/>
        </w:rPr>
        <w:t>२२९०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रध्व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रमांक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चार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षय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श्न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त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ुरध्वणी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दिली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C09F299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८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गटचर्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74AC8F07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समान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श्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घे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णा</w:t>
      </w:r>
      <w:proofErr w:type="spellEnd"/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य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ट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टचर्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टचर्चे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</w:rPr>
        <w:t>-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स्य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चर्च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शंक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माध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1AF7E945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९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शेतीदि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33BCBAEF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ab/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दि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गतश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ंशोध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्षेत्रा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योजि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6A5C2582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bCs/>
          <w:cs/>
          <w:lang w:bidi="hi-IN"/>
        </w:rPr>
        <w:t>१०</w:t>
      </w:r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निविष्ठा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सेवा</w:t>
      </w:r>
      <w:r w:rsidRPr="0025507E">
        <w:rPr>
          <w:rFonts w:ascii="Sakal Marathi" w:hAnsi="Sakal Marathi" w:cs="Sakal Marathi"/>
          <w:b/>
        </w:rPr>
        <w:t xml:space="preserve"> </w:t>
      </w:r>
    </w:p>
    <w:p w14:paraId="6C17DF64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b/>
        </w:rPr>
        <w:tab/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ंद्र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ध्यमात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पे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ीसंवर्ध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रोपे</w:t>
      </w:r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े</w:t>
      </w:r>
      <w:r w:rsidRPr="0025507E">
        <w:rPr>
          <w:rFonts w:ascii="Sakal Marathi" w:hAnsi="Sakal Marathi" w:cs="Sakal Marathi"/>
        </w:rPr>
        <w:t xml:space="preserve">, </w:t>
      </w:r>
      <w:r w:rsidRPr="0025507E">
        <w:rPr>
          <w:rFonts w:ascii="Sakal Marathi" w:hAnsi="Sakal Marathi" w:cs="Sakal Marathi"/>
          <w:cs/>
          <w:lang w:bidi="hi-IN"/>
        </w:rPr>
        <w:t>जैव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द्यापीठ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श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जाते</w:t>
      </w:r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शा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ुविध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ृषि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िज्ञ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द्र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</w:rPr>
        <w:t>. +</w:t>
      </w:r>
    </w:p>
    <w:p w14:paraId="6AE1E022" w14:textId="77777777" w:rsidR="007F5F0F" w:rsidRPr="0025507E" w:rsidRDefault="007F5F0F" w:rsidP="007F5F0F">
      <w:pPr>
        <w:pStyle w:val="ListParagraph"/>
        <w:spacing w:after="20" w:line="240" w:lineRule="auto"/>
        <w:jc w:val="center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ेंद्रे</w:t>
      </w:r>
      <w:proofErr w:type="spellEnd"/>
    </w:p>
    <w:p w14:paraId="76606C43" w14:textId="77777777" w:rsidR="007F5F0F" w:rsidRPr="0025507E" w:rsidRDefault="007F5F0F" w:rsidP="007F5F0F">
      <w:pPr>
        <w:pStyle w:val="ListParagraph"/>
        <w:spacing w:after="20" w:line="240" w:lineRule="auto"/>
        <w:ind w:left="0"/>
        <w:jc w:val="both"/>
        <w:rPr>
          <w:rFonts w:ascii="Sakal Marathi" w:hAnsi="Sakal Marathi" w:cs="Sakal Marathi"/>
        </w:rPr>
      </w:pP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1229"/>
        <w:gridCol w:w="2019"/>
        <w:gridCol w:w="2659"/>
        <w:gridCol w:w="1995"/>
        <w:gridCol w:w="2350"/>
      </w:tblGrid>
      <w:tr w:rsidR="007F5F0F" w:rsidRPr="0025507E" w14:paraId="60007F55" w14:textId="77777777" w:rsidTr="00B2143B">
        <w:tc>
          <w:tcPr>
            <w:tcW w:w="1229" w:type="dxa"/>
          </w:tcPr>
          <w:p w14:paraId="6C26468A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्र</w:t>
            </w:r>
            <w:proofErr w:type="spellEnd"/>
          </w:p>
        </w:tc>
        <w:tc>
          <w:tcPr>
            <w:tcW w:w="2019" w:type="dxa"/>
          </w:tcPr>
          <w:p w14:paraId="136D143F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जिल्हा</w:t>
            </w:r>
            <w:proofErr w:type="spellEnd"/>
          </w:p>
        </w:tc>
        <w:tc>
          <w:tcPr>
            <w:tcW w:w="2659" w:type="dxa"/>
          </w:tcPr>
          <w:p w14:paraId="5AAE6EF4" w14:textId="77777777" w:rsidR="007F5F0F" w:rsidRPr="0025507E" w:rsidRDefault="007F5F0F" w:rsidP="00B2143B">
            <w:pPr>
              <w:pStyle w:val="ListParagraph"/>
              <w:spacing w:after="20"/>
              <w:ind w:left="-50" w:firstLine="50"/>
              <w:jc w:val="center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संस्था</w:t>
            </w:r>
          </w:p>
        </w:tc>
        <w:tc>
          <w:tcPr>
            <w:tcW w:w="1995" w:type="dxa"/>
          </w:tcPr>
          <w:p w14:paraId="70E37E1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मुख्यालय</w:t>
            </w:r>
          </w:p>
        </w:tc>
        <w:tc>
          <w:tcPr>
            <w:tcW w:w="2350" w:type="dxa"/>
          </w:tcPr>
          <w:p w14:paraId="62688D4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दुरध्वनी</w:t>
            </w:r>
            <w:proofErr w:type="spellEnd"/>
          </w:p>
        </w:tc>
      </w:tr>
      <w:tr w:rsidR="007F5F0F" w:rsidRPr="0025507E" w14:paraId="48A08C14" w14:textId="77777777" w:rsidTr="00B2143B">
        <w:tc>
          <w:tcPr>
            <w:tcW w:w="1229" w:type="dxa"/>
          </w:tcPr>
          <w:p w14:paraId="0E21D5F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431A48C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2659" w:type="dxa"/>
          </w:tcPr>
          <w:p w14:paraId="6266271F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1995" w:type="dxa"/>
          </w:tcPr>
          <w:p w14:paraId="03F7B8A4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2350" w:type="dxa"/>
          </w:tcPr>
          <w:p w14:paraId="51732007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०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३७६५५८</w:t>
            </w:r>
          </w:p>
        </w:tc>
      </w:tr>
      <w:tr w:rsidR="007F5F0F" w:rsidRPr="0025507E" w14:paraId="23C5B36D" w14:textId="77777777" w:rsidTr="00B2143B">
        <w:tc>
          <w:tcPr>
            <w:tcW w:w="1229" w:type="dxa"/>
          </w:tcPr>
          <w:p w14:paraId="522AA57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4919D98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धाराशीव</w:t>
            </w:r>
            <w:proofErr w:type="spellEnd"/>
          </w:p>
        </w:tc>
        <w:tc>
          <w:tcPr>
            <w:tcW w:w="2659" w:type="dxa"/>
          </w:tcPr>
          <w:p w14:paraId="7FBA3AEC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1995" w:type="dxa"/>
          </w:tcPr>
          <w:p w14:paraId="267362C0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ुळजापुर</w:t>
            </w:r>
            <w:proofErr w:type="spellEnd"/>
          </w:p>
        </w:tc>
        <w:tc>
          <w:tcPr>
            <w:tcW w:w="2350" w:type="dxa"/>
          </w:tcPr>
          <w:p w14:paraId="33A032B2" w14:textId="77777777" w:rsidR="007F5F0F" w:rsidRPr="0025507E" w:rsidRDefault="007F5F0F" w:rsidP="00B2143B">
            <w:pPr>
              <w:pStyle w:val="ListParagraph"/>
              <w:spacing w:after="20"/>
              <w:ind w:left="-108" w:hanging="32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७१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४३२७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7F5F0F" w:rsidRPr="0025507E" w14:paraId="26F5474A" w14:textId="77777777" w:rsidTr="004F6D70">
        <w:trPr>
          <w:trHeight w:val="355"/>
        </w:trPr>
        <w:tc>
          <w:tcPr>
            <w:tcW w:w="1229" w:type="dxa"/>
          </w:tcPr>
          <w:p w14:paraId="7281317D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615480E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ीड</w:t>
            </w:r>
            <w:proofErr w:type="spellEnd"/>
          </w:p>
        </w:tc>
        <w:tc>
          <w:tcPr>
            <w:tcW w:w="2659" w:type="dxa"/>
          </w:tcPr>
          <w:p w14:paraId="01E1AE0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1995" w:type="dxa"/>
          </w:tcPr>
          <w:p w14:paraId="49DE1E6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ामगांव</w:t>
            </w:r>
            <w:proofErr w:type="spellEnd"/>
          </w:p>
        </w:tc>
        <w:tc>
          <w:tcPr>
            <w:tcW w:w="2350" w:type="dxa"/>
          </w:tcPr>
          <w:p w14:paraId="08B871E0" w14:textId="13271C4B" w:rsidR="007F5F0F" w:rsidRPr="0025507E" w:rsidRDefault="007F5F0F" w:rsidP="004F6D70">
            <w:pPr>
              <w:spacing w:after="2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८८८९०६७९७</w:t>
            </w:r>
          </w:p>
        </w:tc>
      </w:tr>
      <w:tr w:rsidR="007F5F0F" w:rsidRPr="0025507E" w14:paraId="3FAFEC22" w14:textId="77777777" w:rsidTr="00B2143B">
        <w:tc>
          <w:tcPr>
            <w:tcW w:w="1229" w:type="dxa"/>
          </w:tcPr>
          <w:p w14:paraId="2ABC9C1B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20BD707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जालना</w:t>
            </w:r>
          </w:p>
        </w:tc>
        <w:tc>
          <w:tcPr>
            <w:tcW w:w="2659" w:type="dxa"/>
          </w:tcPr>
          <w:p w14:paraId="1E8FF84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ृ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1995" w:type="dxa"/>
          </w:tcPr>
          <w:p w14:paraId="326DFA05" w14:textId="22329FF7" w:rsidR="007F5F0F" w:rsidRPr="0025507E" w:rsidRDefault="007F5F0F" w:rsidP="004F6D7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दनापू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50" w:type="dxa"/>
          </w:tcPr>
          <w:p w14:paraId="401D50C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८०५२९६५४३</w:t>
            </w:r>
          </w:p>
        </w:tc>
      </w:tr>
      <w:tr w:rsidR="007F5F0F" w:rsidRPr="0025507E" w14:paraId="7163E708" w14:textId="77777777" w:rsidTr="00B2143B">
        <w:tc>
          <w:tcPr>
            <w:tcW w:w="1229" w:type="dxa"/>
          </w:tcPr>
          <w:p w14:paraId="5B029D0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0E4F1D17" w14:textId="4A319EFC" w:rsidR="007F5F0F" w:rsidRPr="0025507E" w:rsidRDefault="007F5F0F" w:rsidP="004F6D70">
            <w:pPr>
              <w:spacing w:after="2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ीड</w:t>
            </w:r>
            <w:proofErr w:type="spellEnd"/>
          </w:p>
          <w:p w14:paraId="0C1BC56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659" w:type="dxa"/>
          </w:tcPr>
          <w:p w14:paraId="20702C20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नदया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शो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ंस्थान</w:t>
            </w:r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ंबाजोगाई</w:t>
            </w:r>
            <w:proofErr w:type="spellEnd"/>
          </w:p>
        </w:tc>
        <w:tc>
          <w:tcPr>
            <w:tcW w:w="1995" w:type="dxa"/>
          </w:tcPr>
          <w:p w14:paraId="0A599435" w14:textId="77777777" w:rsidR="007F5F0F" w:rsidRPr="0025507E" w:rsidRDefault="007F5F0F" w:rsidP="004F6D70">
            <w:pPr>
              <w:spacing w:after="2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ंबाजोगा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29975ACB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350" w:type="dxa"/>
          </w:tcPr>
          <w:p w14:paraId="2E82F7A9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४६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५८५५२</w:t>
            </w:r>
          </w:p>
        </w:tc>
      </w:tr>
      <w:tr w:rsidR="007F5F0F" w:rsidRPr="0025507E" w14:paraId="3E67225F" w14:textId="77777777" w:rsidTr="00B2143B">
        <w:tc>
          <w:tcPr>
            <w:tcW w:w="1229" w:type="dxa"/>
          </w:tcPr>
          <w:p w14:paraId="20A3198A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2C1791E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हिंगोली</w:t>
            </w:r>
            <w:proofErr w:type="spellEnd"/>
          </w:p>
        </w:tc>
        <w:tc>
          <w:tcPr>
            <w:tcW w:w="2659" w:type="dxa"/>
          </w:tcPr>
          <w:p w14:paraId="1F44614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ंत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मदेव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ेवाभ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ंस्था</w:t>
            </w:r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हिंगोली</w:t>
            </w:r>
            <w:proofErr w:type="spellEnd"/>
          </w:p>
        </w:tc>
        <w:tc>
          <w:tcPr>
            <w:tcW w:w="1995" w:type="dxa"/>
          </w:tcPr>
          <w:p w14:paraId="1D546990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ोंडापुर</w:t>
            </w:r>
            <w:proofErr w:type="spellEnd"/>
          </w:p>
        </w:tc>
        <w:tc>
          <w:tcPr>
            <w:tcW w:w="2350" w:type="dxa"/>
          </w:tcPr>
          <w:p w14:paraId="4A627674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५५</w:t>
            </w:r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४८४९३</w:t>
            </w:r>
          </w:p>
        </w:tc>
      </w:tr>
      <w:tr w:rsidR="007F5F0F" w:rsidRPr="0025507E" w14:paraId="657B930E" w14:textId="77777777" w:rsidTr="00B2143B">
        <w:tc>
          <w:tcPr>
            <w:tcW w:w="1229" w:type="dxa"/>
          </w:tcPr>
          <w:p w14:paraId="159E7560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7B0995B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जालना</w:t>
            </w:r>
          </w:p>
        </w:tc>
        <w:tc>
          <w:tcPr>
            <w:tcW w:w="2659" w:type="dxa"/>
          </w:tcPr>
          <w:p w14:paraId="39C0EC37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राठवाड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शे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हाय्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ंड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जालना</w:t>
            </w:r>
          </w:p>
        </w:tc>
        <w:tc>
          <w:tcPr>
            <w:tcW w:w="1995" w:type="dxa"/>
          </w:tcPr>
          <w:p w14:paraId="3932BAF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रपुडी</w:t>
            </w:r>
            <w:proofErr w:type="spellEnd"/>
          </w:p>
        </w:tc>
        <w:tc>
          <w:tcPr>
            <w:tcW w:w="2350" w:type="dxa"/>
          </w:tcPr>
          <w:p w14:paraId="6A3A9BE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८२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३५६८६</w:t>
            </w:r>
          </w:p>
        </w:tc>
      </w:tr>
      <w:tr w:rsidR="007F5F0F" w:rsidRPr="0025507E" w14:paraId="022D4475" w14:textId="77777777" w:rsidTr="00B2143B">
        <w:tc>
          <w:tcPr>
            <w:tcW w:w="1229" w:type="dxa"/>
          </w:tcPr>
          <w:p w14:paraId="50C56B6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40B56CA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ंदेड</w:t>
            </w:r>
            <w:proofErr w:type="spellEnd"/>
          </w:p>
        </w:tc>
        <w:tc>
          <w:tcPr>
            <w:tcW w:w="2659" w:type="dxa"/>
          </w:tcPr>
          <w:p w14:paraId="0B15817C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जवाहरलाल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ेहरू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इंस्टीट्यूट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ऑ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ज्युकेश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ायन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टेक्नॉलॉजीक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रिसर्च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ट्रस्ट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ंदेड</w:t>
            </w:r>
            <w:proofErr w:type="spellEnd"/>
          </w:p>
        </w:tc>
        <w:tc>
          <w:tcPr>
            <w:tcW w:w="1995" w:type="dxa"/>
          </w:tcPr>
          <w:p w14:paraId="53152479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ोखर्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6D251929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350" w:type="dxa"/>
          </w:tcPr>
          <w:p w14:paraId="4343269E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६२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७०११५</w:t>
            </w:r>
          </w:p>
        </w:tc>
      </w:tr>
      <w:tr w:rsidR="007F5F0F" w:rsidRPr="0025507E" w14:paraId="1307015B" w14:textId="77777777" w:rsidTr="00B2143B">
        <w:tc>
          <w:tcPr>
            <w:tcW w:w="1229" w:type="dxa"/>
          </w:tcPr>
          <w:p w14:paraId="1DA7F3CE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019" w:type="dxa"/>
          </w:tcPr>
          <w:p w14:paraId="4F40DB4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6287761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659" w:type="dxa"/>
          </w:tcPr>
          <w:p w14:paraId="59787624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जीवन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ज्योत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चारिटेब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ट्रस्ट</w:t>
            </w:r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1995" w:type="dxa"/>
          </w:tcPr>
          <w:p w14:paraId="7D591BDD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E8EF6DA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350" w:type="dxa"/>
          </w:tcPr>
          <w:p w14:paraId="2DA0F5EB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५२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२३०४५</w:t>
            </w:r>
          </w:p>
        </w:tc>
      </w:tr>
      <w:tr w:rsidR="007F5F0F" w:rsidRPr="0025507E" w14:paraId="1E059214" w14:textId="77777777" w:rsidTr="00B2143B">
        <w:tc>
          <w:tcPr>
            <w:tcW w:w="1229" w:type="dxa"/>
          </w:tcPr>
          <w:p w14:paraId="0ECBB064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>.</w:t>
            </w:r>
          </w:p>
          <w:p w14:paraId="373AA5E0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019" w:type="dxa"/>
          </w:tcPr>
          <w:p w14:paraId="5FFA490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लातूर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659" w:type="dxa"/>
          </w:tcPr>
          <w:p w14:paraId="211AAB0D" w14:textId="36547096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ांज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चारिटेब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ट्रस्ट</w:t>
            </w:r>
            <w:r w:rsidRPr="0025507E">
              <w:rPr>
                <w:rFonts w:ascii="Sakal Marathi" w:hAnsi="Sakal Marathi" w:cs="Sakal Marathi"/>
              </w:rPr>
              <w:t xml:space="preserve">,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लातूर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95" w:type="dxa"/>
          </w:tcPr>
          <w:p w14:paraId="1720CCC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लातूर</w:t>
            </w:r>
          </w:p>
        </w:tc>
        <w:tc>
          <w:tcPr>
            <w:tcW w:w="2350" w:type="dxa"/>
          </w:tcPr>
          <w:p w14:paraId="605C5A2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३८२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६७४१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1FACFDF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</w:tr>
      <w:tr w:rsidR="007F5F0F" w:rsidRPr="0025507E" w14:paraId="1E99428F" w14:textId="77777777" w:rsidTr="00B2143B">
        <w:tc>
          <w:tcPr>
            <w:tcW w:w="1229" w:type="dxa"/>
          </w:tcPr>
          <w:p w14:paraId="56C1CA9A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</w:rPr>
              <w:t>.</w:t>
            </w:r>
          </w:p>
          <w:p w14:paraId="63865EC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019" w:type="dxa"/>
          </w:tcPr>
          <w:p w14:paraId="34EE89D4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ंदेड</w:t>
            </w:r>
            <w:proofErr w:type="spellEnd"/>
          </w:p>
        </w:tc>
        <w:tc>
          <w:tcPr>
            <w:tcW w:w="2659" w:type="dxa"/>
          </w:tcPr>
          <w:p w14:paraId="3E2A50D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ंस्कृती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ेवा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ंड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चारिटेब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ट्रस्ट</w:t>
            </w:r>
          </w:p>
        </w:tc>
        <w:tc>
          <w:tcPr>
            <w:tcW w:w="1995" w:type="dxa"/>
          </w:tcPr>
          <w:p w14:paraId="786B7B1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ंद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4E5D9298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350" w:type="dxa"/>
          </w:tcPr>
          <w:p w14:paraId="76CDB37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२४६२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७०११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4C6A21A3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</w:tr>
      <w:tr w:rsidR="007F5F0F" w:rsidRPr="0025507E" w14:paraId="407D878C" w14:textId="77777777" w:rsidTr="00B2143B">
        <w:tc>
          <w:tcPr>
            <w:tcW w:w="1229" w:type="dxa"/>
          </w:tcPr>
          <w:p w14:paraId="789B2157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</w:p>
          <w:p w14:paraId="725B0C0D" w14:textId="77777777" w:rsidR="007F5F0F" w:rsidRPr="0025507E" w:rsidRDefault="007F5F0F" w:rsidP="00B2143B">
            <w:pPr>
              <w:pStyle w:val="ListParagraph"/>
              <w:spacing w:after="20"/>
              <w:ind w:left="0"/>
              <w:jc w:val="center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019" w:type="dxa"/>
          </w:tcPr>
          <w:p w14:paraId="29EA3BE5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1A088CB2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</w:p>
        </w:tc>
        <w:tc>
          <w:tcPr>
            <w:tcW w:w="2659" w:type="dxa"/>
          </w:tcPr>
          <w:p w14:paraId="550A4D99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जी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95" w:type="dxa"/>
          </w:tcPr>
          <w:p w14:paraId="074FC49F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छत्रपत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2350" w:type="dxa"/>
          </w:tcPr>
          <w:p w14:paraId="1A36B9AB" w14:textId="77777777" w:rsidR="007F5F0F" w:rsidRPr="0025507E" w:rsidRDefault="007F5F0F" w:rsidP="00B2143B">
            <w:pPr>
              <w:pStyle w:val="ListParagraph"/>
              <w:spacing w:after="20"/>
              <w:ind w:left="0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४२१४०९०८५</w:t>
            </w:r>
          </w:p>
        </w:tc>
      </w:tr>
    </w:tbl>
    <w:p w14:paraId="2AC5E911" w14:textId="77777777" w:rsidR="007F5F0F" w:rsidRPr="0025507E" w:rsidRDefault="007F5F0F" w:rsidP="007F5F0F">
      <w:pPr>
        <w:pStyle w:val="ListParagraph"/>
        <w:spacing w:after="20" w:line="240" w:lineRule="auto"/>
        <w:jc w:val="both"/>
        <w:rPr>
          <w:rFonts w:ascii="Sakal Marathi" w:hAnsi="Sakal Marathi" w:cs="Sakal Marathi"/>
        </w:rPr>
      </w:pPr>
    </w:p>
    <w:p w14:paraId="058AF78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१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झ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िवस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झ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ळीराजासाठीउपक्र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470BC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शु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ग्ध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त्स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प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देश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भ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झ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झ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ळीराज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क्र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ुषं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लग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देश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ुध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ी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9A9B7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हि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व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टी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ासोब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डसाव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निरा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डचणी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ग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विद्याल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क्र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भाग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4A1DF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ारी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ाव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F6C2D07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नाल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१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व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िय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ुन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चं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िय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य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िय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शस्वी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ंत्र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र्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ेडेगा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ज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स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स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08241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३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भियान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175E135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लाब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क्य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ष्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ुम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गल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ग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ंत्रण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िय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हिम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ग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ेष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र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टक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जी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191A9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४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ंच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511EFEB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नाल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ग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ज्ञ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ट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ध्यम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श्च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व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1E416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ोबाई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ॅ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7CBF78C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ब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्य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स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िंबु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ळ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ब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89A09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६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ऑनलाई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वाद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2E2BE8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ा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ड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ा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क्र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क्र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ठवड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गळ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क्र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ज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संवा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श्न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FB3728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७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माजमाध्यम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23D245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चा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न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लचि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ित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टय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ेसबुक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ूम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ब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ट्यु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ेसबु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जमाध्य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संव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जन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हॉट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ॅनल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द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स्त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नामाफ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३२९४३२०९७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ब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ल्प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A911F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17245A67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jc w:val="center"/>
        <w:rPr>
          <w:rFonts w:ascii="Sakal Marathi" w:hAnsi="Sakal Marathi" w:cs="Sakal Marathi"/>
          <w:sz w:val="32"/>
          <w:szCs w:val="32"/>
          <w:lang w:bidi="hi-IN"/>
        </w:rPr>
      </w:pPr>
    </w:p>
    <w:p w14:paraId="68ACD11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jc w:val="center"/>
        <w:rPr>
          <w:rFonts w:ascii="Sakal Marathi" w:hAnsi="Sakal Marathi" w:cs="Sakal Marathi"/>
          <w:sz w:val="32"/>
          <w:szCs w:val="32"/>
          <w:lang w:bidi="hi-IN"/>
        </w:rPr>
      </w:pPr>
    </w:p>
    <w:p w14:paraId="48DD8D7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jc w:val="center"/>
        <w:rPr>
          <w:rFonts w:ascii="Sakal Marathi" w:hAnsi="Sakal Marathi" w:cs="Sakal Marathi"/>
          <w:sz w:val="32"/>
          <w:szCs w:val="32"/>
          <w:lang w:bidi="hi-IN"/>
        </w:rPr>
      </w:pPr>
    </w:p>
    <w:p w14:paraId="7688AD3F" w14:textId="77777777" w:rsidR="007F5F0F" w:rsidRPr="0025507E" w:rsidRDefault="007F5F0F" w:rsidP="00801BB7">
      <w:pPr>
        <w:pStyle w:val="ListParagraph"/>
        <w:tabs>
          <w:tab w:val="left" w:pos="0"/>
        </w:tabs>
        <w:spacing w:after="20" w:line="240" w:lineRule="auto"/>
        <w:jc w:val="center"/>
        <w:rPr>
          <w:rFonts w:ascii="Sakal Marathi" w:hAnsi="Sakal Marathi" w:cs="Sakal Marathi"/>
          <w:b/>
          <w:bCs/>
          <w:sz w:val="32"/>
          <w:szCs w:val="32"/>
        </w:rPr>
      </w:pP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.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अर्थशास्त्र</w:t>
      </w:r>
    </w:p>
    <w:p w14:paraId="746B51BB" w14:textId="77777777" w:rsidR="007F5F0F" w:rsidRPr="0025507E" w:rsidRDefault="007F5F0F" w:rsidP="00801BB7">
      <w:pPr>
        <w:pStyle w:val="ListParagraph"/>
        <w:tabs>
          <w:tab w:val="left" w:pos="0"/>
        </w:tabs>
        <w:spacing w:after="20" w:line="240" w:lineRule="auto"/>
        <w:ind w:left="0"/>
        <w:jc w:val="center"/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ढण्याच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ा</w:t>
      </w:r>
    </w:p>
    <w:p w14:paraId="465677A3" w14:textId="77777777" w:rsidR="00907698" w:rsidRPr="0025507E" w:rsidRDefault="00907698" w:rsidP="00801BB7">
      <w:pPr>
        <w:pStyle w:val="ListParagraph"/>
        <w:tabs>
          <w:tab w:val="left" w:pos="0"/>
        </w:tabs>
        <w:spacing w:after="20" w:line="240" w:lineRule="auto"/>
        <w:ind w:left="0"/>
        <w:jc w:val="center"/>
        <w:rPr>
          <w:rFonts w:ascii="Sakal Marathi" w:hAnsi="Sakal Marathi" w:cs="Sakal Marathi"/>
          <w:b/>
          <w:bCs/>
          <w:sz w:val="24"/>
        </w:rPr>
      </w:pPr>
    </w:p>
    <w:p w14:paraId="542B58E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द्दिष्ट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DFEC4B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ी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िष्ठ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ोक्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चूक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ुनिष्ठ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्वसन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विंट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CDE47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पयुक्तता</w:t>
      </w:r>
      <w:r w:rsidRPr="0025507E">
        <w:rPr>
          <w:rFonts w:ascii="Sakal Marathi" w:hAnsi="Sakal Marathi" w:cs="Sakal Marathi"/>
          <w:b/>
          <w:sz w:val="24"/>
        </w:rPr>
        <w:t>:</w:t>
      </w:r>
    </w:p>
    <w:p w14:paraId="62C3963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व्य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ेखा</w:t>
      </w:r>
      <w:r w:rsidRPr="0025507E">
        <w:rPr>
          <w:rFonts w:ascii="Sakal Marathi" w:hAnsi="Sakal Marathi" w:cs="Sakal Marathi"/>
          <w:sz w:val="24"/>
        </w:rPr>
        <w:t xml:space="preserve"> (Cost Accounting Method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ोक्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चू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्वसन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्ले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मे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न्व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तं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ड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द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कर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ो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म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ुक्त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क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सक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िवृष्टि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ष्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ैसर्ग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त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शं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शेतकऱ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स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0466405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र्य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</w:p>
    <w:p w14:paraId="61BE9E8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ाव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७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ु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ु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ख्यिकी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ुक्त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न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ड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लू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वसमू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रिस्त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्टीस्ट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ॅण्ड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ँप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ेक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वसमुह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ा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व्य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ेख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थशास्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्ले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विंट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ड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क्ष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ंबई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फ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द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्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ठ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7D76E63A" w14:textId="77777777" w:rsidR="00907698" w:rsidRPr="0025507E" w:rsidRDefault="00907698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</w:pPr>
    </w:p>
    <w:p w14:paraId="0B84737E" w14:textId="77777777" w:rsidR="00907698" w:rsidRPr="0025507E" w:rsidRDefault="00907698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</w:pPr>
    </w:p>
    <w:p w14:paraId="68D44382" w14:textId="556B2C04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्याप्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322EC15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्य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ंत्रण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८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ं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जमि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्या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शा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ख्यिक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ीठ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म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ंत्र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BC351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b/>
          <w:bCs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ढण्याच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ः</w:t>
      </w:r>
      <w:proofErr w:type="spellEnd"/>
    </w:p>
    <w:p w14:paraId="2EEDF62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 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िकाच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1890"/>
        <w:gridCol w:w="928"/>
        <w:gridCol w:w="1322"/>
        <w:gridCol w:w="1170"/>
      </w:tblGrid>
      <w:tr w:rsidR="007F5F0F" w:rsidRPr="0025507E" w14:paraId="37F7E6B7" w14:textId="77777777" w:rsidTr="00B2143B">
        <w:tc>
          <w:tcPr>
            <w:tcW w:w="828" w:type="dxa"/>
          </w:tcPr>
          <w:p w14:paraId="7A09D1C5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</w:p>
        </w:tc>
        <w:tc>
          <w:tcPr>
            <w:tcW w:w="3150" w:type="dxa"/>
          </w:tcPr>
          <w:p w14:paraId="65C15FF6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तपशील</w:t>
            </w:r>
            <w:proofErr w:type="spellEnd"/>
          </w:p>
        </w:tc>
        <w:tc>
          <w:tcPr>
            <w:tcW w:w="1890" w:type="dxa"/>
          </w:tcPr>
          <w:p w14:paraId="468B41B3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भोति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एकक</w:t>
            </w:r>
            <w:proofErr w:type="spellEnd"/>
          </w:p>
        </w:tc>
        <w:tc>
          <w:tcPr>
            <w:tcW w:w="928" w:type="dxa"/>
          </w:tcPr>
          <w:p w14:paraId="676447FE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िविष्ठ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रिणाम</w:t>
            </w:r>
          </w:p>
        </w:tc>
        <w:tc>
          <w:tcPr>
            <w:tcW w:w="1322" w:type="dxa"/>
          </w:tcPr>
          <w:p w14:paraId="0D2ABE8F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एक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दर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रूपये</w:t>
            </w:r>
            <w:proofErr w:type="spellEnd"/>
          </w:p>
        </w:tc>
        <w:tc>
          <w:tcPr>
            <w:tcW w:w="1170" w:type="dxa"/>
          </w:tcPr>
          <w:p w14:paraId="3BDD1AEA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एकु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खर्च</w:t>
            </w:r>
          </w:p>
          <w:p w14:paraId="2C5E47DE" w14:textId="77777777" w:rsidR="007F5F0F" w:rsidRPr="0025507E" w:rsidRDefault="007F5F0F" w:rsidP="00B2143B">
            <w:pPr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रूपये</w:t>
            </w:r>
            <w:proofErr w:type="spellEnd"/>
          </w:p>
        </w:tc>
      </w:tr>
      <w:tr w:rsidR="007F5F0F" w:rsidRPr="0025507E" w14:paraId="391CBD49" w14:textId="77777777" w:rsidTr="00B2143B">
        <w:tc>
          <w:tcPr>
            <w:tcW w:w="828" w:type="dxa"/>
          </w:tcPr>
          <w:p w14:paraId="3C5AD6D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3150" w:type="dxa"/>
          </w:tcPr>
          <w:p w14:paraId="03F1DB1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706DDB8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418C181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36853E5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0B55F7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F78E202" w14:textId="77777777" w:rsidTr="00B2143B">
        <w:tc>
          <w:tcPr>
            <w:tcW w:w="828" w:type="dxa"/>
          </w:tcPr>
          <w:p w14:paraId="1E967DE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3150" w:type="dxa"/>
          </w:tcPr>
          <w:p w14:paraId="0E69AFD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ोजद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जू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078C5E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-18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नुष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2F1988F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01A91FD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0372AF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BA20F48" w14:textId="77777777" w:rsidTr="00B2143B">
        <w:tc>
          <w:tcPr>
            <w:tcW w:w="828" w:type="dxa"/>
          </w:tcPr>
          <w:p w14:paraId="0B83519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150" w:type="dxa"/>
          </w:tcPr>
          <w:p w14:paraId="47DD4F2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ैल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श्रम</w:t>
            </w:r>
          </w:p>
        </w:tc>
        <w:tc>
          <w:tcPr>
            <w:tcW w:w="1890" w:type="dxa"/>
          </w:tcPr>
          <w:p w14:paraId="1031F0A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-18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ैलजो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66E9B83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2F4DF53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CC639B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937E4ED" w14:textId="77777777" w:rsidTr="00B2143B">
        <w:tc>
          <w:tcPr>
            <w:tcW w:w="828" w:type="dxa"/>
          </w:tcPr>
          <w:p w14:paraId="53310E2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3150" w:type="dxa"/>
          </w:tcPr>
          <w:p w14:paraId="1BF8D59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यंत्र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ाप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34260EF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-18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3319EEA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04E5685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6FE0AC1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9FC7B54" w14:textId="77777777" w:rsidTr="00B2143B">
        <w:tc>
          <w:tcPr>
            <w:tcW w:w="828" w:type="dxa"/>
          </w:tcPr>
          <w:p w14:paraId="10560C7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lastRenderedPageBreak/>
              <w:t>४</w:t>
            </w:r>
          </w:p>
        </w:tc>
        <w:tc>
          <w:tcPr>
            <w:tcW w:w="3150" w:type="dxa"/>
          </w:tcPr>
          <w:p w14:paraId="5029568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ी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ीयाणे</w:t>
            </w:r>
            <w:proofErr w:type="spellEnd"/>
          </w:p>
        </w:tc>
        <w:tc>
          <w:tcPr>
            <w:tcW w:w="1890" w:type="dxa"/>
          </w:tcPr>
          <w:p w14:paraId="5CE920F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-18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76A30FE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8A5FF2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4339C30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6414C83" w14:textId="77777777" w:rsidTr="00B2143B">
        <w:tc>
          <w:tcPr>
            <w:tcW w:w="828" w:type="dxa"/>
          </w:tcPr>
          <w:p w14:paraId="06140270" w14:textId="77777777" w:rsidR="007F5F0F" w:rsidRPr="0025507E" w:rsidRDefault="007F5F0F" w:rsidP="00B2143B">
            <w:pPr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</w:t>
            </w:r>
          </w:p>
        </w:tc>
        <w:tc>
          <w:tcPr>
            <w:tcW w:w="3150" w:type="dxa"/>
          </w:tcPr>
          <w:p w14:paraId="48AE29A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ेंद्रि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त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5C80B08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्विंटल</w:t>
            </w:r>
          </w:p>
        </w:tc>
        <w:tc>
          <w:tcPr>
            <w:tcW w:w="928" w:type="dxa"/>
          </w:tcPr>
          <w:p w14:paraId="5001021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51BAC88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05ACEE5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E74F44D" w14:textId="77777777" w:rsidTr="00B2143B">
        <w:tc>
          <w:tcPr>
            <w:tcW w:w="828" w:type="dxa"/>
          </w:tcPr>
          <w:p w14:paraId="2221188E" w14:textId="77777777" w:rsidR="007F5F0F" w:rsidRPr="0025507E" w:rsidRDefault="007F5F0F" w:rsidP="00B2143B">
            <w:pPr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3150" w:type="dxa"/>
          </w:tcPr>
          <w:p w14:paraId="6AB7C6B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ासायनि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ते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274E5C9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hanging="18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044353C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25F2500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BF5597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12F5BB2" w14:textId="77777777" w:rsidTr="00B2143B">
        <w:tc>
          <w:tcPr>
            <w:tcW w:w="828" w:type="dxa"/>
          </w:tcPr>
          <w:p w14:paraId="17CD2D4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3150" w:type="dxa"/>
          </w:tcPr>
          <w:p w14:paraId="354EC7A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2A4DF06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hanging="18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0B0BF1F1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44D543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05A4752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CCCC3D0" w14:textId="77777777" w:rsidTr="00B2143B">
        <w:tc>
          <w:tcPr>
            <w:tcW w:w="828" w:type="dxa"/>
          </w:tcPr>
          <w:p w14:paraId="60DD7F2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3150" w:type="dxa"/>
          </w:tcPr>
          <w:p w14:paraId="2C64AE1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2D76E8B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hanging="18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45CB92B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2DC7900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BEE374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E80B0CF" w14:textId="77777777" w:rsidTr="00B2143B">
        <w:tc>
          <w:tcPr>
            <w:tcW w:w="828" w:type="dxa"/>
          </w:tcPr>
          <w:p w14:paraId="3680F4E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3150" w:type="dxa"/>
          </w:tcPr>
          <w:p w14:paraId="0C4022C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ालाश</w:t>
            </w:r>
            <w:proofErr w:type="spellEnd"/>
          </w:p>
        </w:tc>
        <w:tc>
          <w:tcPr>
            <w:tcW w:w="1890" w:type="dxa"/>
          </w:tcPr>
          <w:p w14:paraId="1383E6F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िलो</w:t>
            </w:r>
          </w:p>
        </w:tc>
        <w:tc>
          <w:tcPr>
            <w:tcW w:w="928" w:type="dxa"/>
          </w:tcPr>
          <w:p w14:paraId="464173E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5808C97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64251AC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3E3E04C" w14:textId="77777777" w:rsidTr="00B2143B">
        <w:tc>
          <w:tcPr>
            <w:tcW w:w="828" w:type="dxa"/>
          </w:tcPr>
          <w:p w14:paraId="2A0BECB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</w:t>
            </w:r>
          </w:p>
        </w:tc>
        <w:tc>
          <w:tcPr>
            <w:tcW w:w="3150" w:type="dxa"/>
          </w:tcPr>
          <w:p w14:paraId="2684D12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ैवि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ते</w:t>
            </w:r>
          </w:p>
        </w:tc>
        <w:tc>
          <w:tcPr>
            <w:tcW w:w="1890" w:type="dxa"/>
          </w:tcPr>
          <w:p w14:paraId="50592A4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िलो</w:t>
            </w:r>
          </w:p>
        </w:tc>
        <w:tc>
          <w:tcPr>
            <w:tcW w:w="928" w:type="dxa"/>
          </w:tcPr>
          <w:p w14:paraId="07B890F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4E9ED23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DF24F9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DB993B1" w14:textId="77777777" w:rsidTr="00B2143B">
        <w:tc>
          <w:tcPr>
            <w:tcW w:w="828" w:type="dxa"/>
          </w:tcPr>
          <w:p w14:paraId="28207CE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150" w:type="dxa"/>
          </w:tcPr>
          <w:p w14:paraId="01658E9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न्नद्रव्ये</w:t>
            </w:r>
            <w:proofErr w:type="spellEnd"/>
          </w:p>
        </w:tc>
        <w:tc>
          <w:tcPr>
            <w:tcW w:w="1890" w:type="dxa"/>
          </w:tcPr>
          <w:p w14:paraId="301B8E9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2C3B2ED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75810BF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72B3FB3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A4BD8DE" w14:textId="77777777" w:rsidTr="00B2143B">
        <w:tc>
          <w:tcPr>
            <w:tcW w:w="828" w:type="dxa"/>
          </w:tcPr>
          <w:p w14:paraId="5363F35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150" w:type="dxa"/>
          </w:tcPr>
          <w:p w14:paraId="3C7B758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िंच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</w:p>
        </w:tc>
        <w:tc>
          <w:tcPr>
            <w:tcW w:w="1890" w:type="dxa"/>
          </w:tcPr>
          <w:p w14:paraId="6758678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458780D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7A660AF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7C0CB81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B7F709F" w14:textId="77777777" w:rsidTr="00B2143B">
        <w:tc>
          <w:tcPr>
            <w:tcW w:w="828" w:type="dxa"/>
          </w:tcPr>
          <w:p w14:paraId="4ACBC80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०</w:t>
            </w:r>
          </w:p>
        </w:tc>
        <w:tc>
          <w:tcPr>
            <w:tcW w:w="3150" w:type="dxa"/>
          </w:tcPr>
          <w:p w14:paraId="06C5159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ंरक्षण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51DA67B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42CAEA1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7D828CA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145AD3E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E6F45D8" w14:textId="77777777" w:rsidTr="00B2143B">
        <w:tc>
          <w:tcPr>
            <w:tcW w:w="828" w:type="dxa"/>
          </w:tcPr>
          <w:p w14:paraId="631076B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१</w:t>
            </w:r>
          </w:p>
        </w:tc>
        <w:tc>
          <w:tcPr>
            <w:tcW w:w="3150" w:type="dxa"/>
          </w:tcPr>
          <w:p w14:paraId="09A6A37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नुषांग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58D90DE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19F7275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39AC247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1BFEF0F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C38A1A1" w14:textId="77777777" w:rsidTr="00B2143B">
        <w:tc>
          <w:tcPr>
            <w:tcW w:w="828" w:type="dxa"/>
          </w:tcPr>
          <w:p w14:paraId="2DD72A9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२</w:t>
            </w:r>
          </w:p>
        </w:tc>
        <w:tc>
          <w:tcPr>
            <w:tcW w:w="3150" w:type="dxa"/>
          </w:tcPr>
          <w:p w14:paraId="3289A26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ि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िमा</w:t>
            </w:r>
          </w:p>
        </w:tc>
        <w:tc>
          <w:tcPr>
            <w:tcW w:w="1890" w:type="dxa"/>
          </w:tcPr>
          <w:p w14:paraId="6527D7B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448BEF0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475D03E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66BAF8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58EA84D" w14:textId="77777777" w:rsidTr="00B2143B">
        <w:tc>
          <w:tcPr>
            <w:tcW w:w="828" w:type="dxa"/>
          </w:tcPr>
          <w:p w14:paraId="239D9F6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३</w:t>
            </w:r>
          </w:p>
        </w:tc>
        <w:tc>
          <w:tcPr>
            <w:tcW w:w="3150" w:type="dxa"/>
          </w:tcPr>
          <w:p w14:paraId="70F97E2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ंप्रेर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2E694D1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िटर</w:t>
            </w:r>
            <w:proofErr w:type="spellEnd"/>
          </w:p>
        </w:tc>
        <w:tc>
          <w:tcPr>
            <w:tcW w:w="928" w:type="dxa"/>
          </w:tcPr>
          <w:p w14:paraId="18BEA0A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425FCD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2061733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20FDA0DC" w14:textId="77777777" w:rsidTr="00B2143B">
        <w:tc>
          <w:tcPr>
            <w:tcW w:w="828" w:type="dxa"/>
          </w:tcPr>
          <w:p w14:paraId="5CDB743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४</w:t>
            </w:r>
          </w:p>
        </w:tc>
        <w:tc>
          <w:tcPr>
            <w:tcW w:w="3150" w:type="dxa"/>
          </w:tcPr>
          <w:p w14:paraId="6A05CDB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ननाश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7BB316F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िटर</w:t>
            </w:r>
            <w:proofErr w:type="spellEnd"/>
          </w:p>
        </w:tc>
        <w:tc>
          <w:tcPr>
            <w:tcW w:w="928" w:type="dxa"/>
          </w:tcPr>
          <w:p w14:paraId="2083ED6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00363CD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BC8CA1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13525216" w14:textId="77777777" w:rsidTr="00B2143B">
        <w:tc>
          <w:tcPr>
            <w:tcW w:w="828" w:type="dxa"/>
          </w:tcPr>
          <w:p w14:paraId="3D10EB3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150" w:type="dxa"/>
          </w:tcPr>
          <w:p w14:paraId="4D1D82C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शेतसा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002E597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0D2C0AC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DA5F2C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12604C0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F988C4A" w14:textId="77777777" w:rsidTr="00B2143B">
        <w:tc>
          <w:tcPr>
            <w:tcW w:w="828" w:type="dxa"/>
          </w:tcPr>
          <w:p w14:paraId="5823D4C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६</w:t>
            </w:r>
          </w:p>
        </w:tc>
        <w:tc>
          <w:tcPr>
            <w:tcW w:w="3150" w:type="dxa"/>
          </w:tcPr>
          <w:p w14:paraId="71A6DEB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</w:tc>
        <w:tc>
          <w:tcPr>
            <w:tcW w:w="1890" w:type="dxa"/>
          </w:tcPr>
          <w:p w14:paraId="29BBC99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2431399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0F7A1A6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A530FF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EBA2CA7" w14:textId="77777777" w:rsidTr="00B2143B">
        <w:tc>
          <w:tcPr>
            <w:tcW w:w="828" w:type="dxa"/>
          </w:tcPr>
          <w:p w14:paraId="5A4ABBA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७</w:t>
            </w:r>
          </w:p>
        </w:tc>
        <w:tc>
          <w:tcPr>
            <w:tcW w:w="3150" w:type="dxa"/>
          </w:tcPr>
          <w:p w14:paraId="000D445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शे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ाधनावर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घसारा</w:t>
            </w:r>
            <w:proofErr w:type="spellEnd"/>
          </w:p>
        </w:tc>
        <w:tc>
          <w:tcPr>
            <w:tcW w:w="1890" w:type="dxa"/>
          </w:tcPr>
          <w:p w14:paraId="1804900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नुष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वस</w:t>
            </w:r>
          </w:p>
        </w:tc>
        <w:tc>
          <w:tcPr>
            <w:tcW w:w="928" w:type="dxa"/>
          </w:tcPr>
          <w:p w14:paraId="021754F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54241E4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08A9A20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230D5F9B" w14:textId="77777777" w:rsidTr="00B2143B">
        <w:tc>
          <w:tcPr>
            <w:tcW w:w="828" w:type="dxa"/>
          </w:tcPr>
          <w:p w14:paraId="774FE66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८</w:t>
            </w:r>
          </w:p>
        </w:tc>
        <w:tc>
          <w:tcPr>
            <w:tcW w:w="3150" w:type="dxa"/>
          </w:tcPr>
          <w:p w14:paraId="4F46A7E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1890" w:type="dxa"/>
          </w:tcPr>
          <w:p w14:paraId="64A4227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07CABEA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080169A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93E389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7B09DA31" w14:textId="77777777" w:rsidTr="00B2143B">
        <w:tc>
          <w:tcPr>
            <w:tcW w:w="828" w:type="dxa"/>
          </w:tcPr>
          <w:p w14:paraId="53198EF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४</w:t>
            </w:r>
          </w:p>
        </w:tc>
        <w:tc>
          <w:tcPr>
            <w:tcW w:w="3150" w:type="dxa"/>
          </w:tcPr>
          <w:p w14:paraId="168F0C9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मिनी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ंड</w:t>
            </w:r>
          </w:p>
        </w:tc>
        <w:tc>
          <w:tcPr>
            <w:tcW w:w="1890" w:type="dxa"/>
          </w:tcPr>
          <w:p w14:paraId="08E231A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6896B93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794D4B7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25564E6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2F810A1" w14:textId="77777777" w:rsidTr="00B2143B">
        <w:tc>
          <w:tcPr>
            <w:tcW w:w="828" w:type="dxa"/>
          </w:tcPr>
          <w:p w14:paraId="44048CC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५</w:t>
            </w:r>
          </w:p>
        </w:tc>
        <w:tc>
          <w:tcPr>
            <w:tcW w:w="3150" w:type="dxa"/>
          </w:tcPr>
          <w:p w14:paraId="7D99753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्थि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ा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र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्याज</w:t>
            </w:r>
          </w:p>
        </w:tc>
        <w:tc>
          <w:tcPr>
            <w:tcW w:w="1890" w:type="dxa"/>
          </w:tcPr>
          <w:p w14:paraId="0333F29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7AEF4D4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497440E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0BEB0A5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80B3ACA" w14:textId="77777777" w:rsidTr="00B2143B">
        <w:tc>
          <w:tcPr>
            <w:tcW w:w="828" w:type="dxa"/>
          </w:tcPr>
          <w:p w14:paraId="11A2E1B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६</w:t>
            </w:r>
          </w:p>
        </w:tc>
        <w:tc>
          <w:tcPr>
            <w:tcW w:w="3150" w:type="dxa"/>
          </w:tcPr>
          <w:p w14:paraId="30B9A1D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13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15)</w:t>
            </w:r>
          </w:p>
        </w:tc>
        <w:tc>
          <w:tcPr>
            <w:tcW w:w="1890" w:type="dxa"/>
          </w:tcPr>
          <w:p w14:paraId="5C827AB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14AA8E8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E29C46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3607F9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ABA6882" w14:textId="77777777" w:rsidTr="00B2143B">
        <w:tc>
          <w:tcPr>
            <w:tcW w:w="828" w:type="dxa"/>
          </w:tcPr>
          <w:p w14:paraId="21DB320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७</w:t>
            </w:r>
          </w:p>
        </w:tc>
        <w:tc>
          <w:tcPr>
            <w:tcW w:w="3150" w:type="dxa"/>
          </w:tcPr>
          <w:p w14:paraId="711BC7F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ौटुंबि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ानव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श्रम</w:t>
            </w:r>
          </w:p>
        </w:tc>
        <w:tc>
          <w:tcPr>
            <w:tcW w:w="1890" w:type="dxa"/>
          </w:tcPr>
          <w:p w14:paraId="51D2D46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202C2BF2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599EAE4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379142B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4E0BCF08" w14:textId="77777777" w:rsidTr="00B2143B">
        <w:tc>
          <w:tcPr>
            <w:tcW w:w="828" w:type="dxa"/>
          </w:tcPr>
          <w:p w14:paraId="3C483C3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८</w:t>
            </w:r>
          </w:p>
        </w:tc>
        <w:tc>
          <w:tcPr>
            <w:tcW w:w="3150" w:type="dxa"/>
          </w:tcPr>
          <w:p w14:paraId="3A3BB10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16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17)</w:t>
            </w:r>
          </w:p>
        </w:tc>
        <w:tc>
          <w:tcPr>
            <w:tcW w:w="1890" w:type="dxa"/>
          </w:tcPr>
          <w:p w14:paraId="1F03FEBD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7750694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2E3DA1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A3212E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B54F365" w14:textId="77777777" w:rsidTr="00B2143B">
        <w:tc>
          <w:tcPr>
            <w:tcW w:w="828" w:type="dxa"/>
          </w:tcPr>
          <w:p w14:paraId="361238B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९</w:t>
            </w:r>
          </w:p>
        </w:tc>
        <w:tc>
          <w:tcPr>
            <w:tcW w:w="3150" w:type="dxa"/>
          </w:tcPr>
          <w:p w14:paraId="7416203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त्पन्न</w:t>
            </w:r>
          </w:p>
        </w:tc>
        <w:tc>
          <w:tcPr>
            <w:tcW w:w="1890" w:type="dxa"/>
          </w:tcPr>
          <w:p w14:paraId="0FDEBB1F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6EBD3F5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6D33FDD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7E9D15A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45FC49A7" w14:textId="77777777" w:rsidTr="00B2143B">
        <w:tc>
          <w:tcPr>
            <w:tcW w:w="828" w:type="dxa"/>
          </w:tcPr>
          <w:p w14:paraId="350A656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०</w:t>
            </w:r>
          </w:p>
        </w:tc>
        <w:tc>
          <w:tcPr>
            <w:tcW w:w="3150" w:type="dxa"/>
          </w:tcPr>
          <w:p w14:paraId="6AE0CF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ुख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त्पन्न</w:t>
            </w:r>
          </w:p>
        </w:tc>
        <w:tc>
          <w:tcPr>
            <w:tcW w:w="1890" w:type="dxa"/>
          </w:tcPr>
          <w:p w14:paraId="4D8CD11B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्विंटल</w:t>
            </w:r>
          </w:p>
        </w:tc>
        <w:tc>
          <w:tcPr>
            <w:tcW w:w="928" w:type="dxa"/>
          </w:tcPr>
          <w:p w14:paraId="2E3ED2F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3B2F7B7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27A026C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5CFA55AF" w14:textId="77777777" w:rsidTr="00B2143B">
        <w:tc>
          <w:tcPr>
            <w:tcW w:w="828" w:type="dxa"/>
          </w:tcPr>
          <w:p w14:paraId="7AA26F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१</w:t>
            </w:r>
          </w:p>
        </w:tc>
        <w:tc>
          <w:tcPr>
            <w:tcW w:w="3150" w:type="dxa"/>
          </w:tcPr>
          <w:p w14:paraId="44A3EC4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ुय्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त्पन्न</w:t>
            </w:r>
          </w:p>
        </w:tc>
        <w:tc>
          <w:tcPr>
            <w:tcW w:w="1890" w:type="dxa"/>
          </w:tcPr>
          <w:p w14:paraId="5FAD7B39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्विंटल</w:t>
            </w:r>
          </w:p>
        </w:tc>
        <w:tc>
          <w:tcPr>
            <w:tcW w:w="928" w:type="dxa"/>
          </w:tcPr>
          <w:p w14:paraId="1D5D2276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18FFB9CC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2587920A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6968637A" w14:textId="77777777" w:rsidTr="00B2143B">
        <w:tc>
          <w:tcPr>
            <w:tcW w:w="828" w:type="dxa"/>
          </w:tcPr>
          <w:p w14:paraId="0AB6026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२</w:t>
            </w:r>
          </w:p>
        </w:tc>
        <w:tc>
          <w:tcPr>
            <w:tcW w:w="3150" w:type="dxa"/>
          </w:tcPr>
          <w:p w14:paraId="0387E00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त्पन्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1890" w:type="dxa"/>
          </w:tcPr>
          <w:p w14:paraId="0EA90FA8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06CA679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1DF4D13E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40BF2A4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  <w:tr w:rsidR="007F5F0F" w:rsidRPr="0025507E" w14:paraId="3FD7FEAC" w14:textId="77777777" w:rsidTr="00B2143B">
        <w:tc>
          <w:tcPr>
            <w:tcW w:w="828" w:type="dxa"/>
          </w:tcPr>
          <w:p w14:paraId="64BD40B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३</w:t>
            </w:r>
          </w:p>
        </w:tc>
        <w:tc>
          <w:tcPr>
            <w:tcW w:w="3150" w:type="dxa"/>
          </w:tcPr>
          <w:p w14:paraId="4B68C74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 w:firstLine="7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्किंट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्च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0DB1F957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8" w:type="dxa"/>
          </w:tcPr>
          <w:p w14:paraId="7FB72C75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322" w:type="dxa"/>
          </w:tcPr>
          <w:p w14:paraId="31318B00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70" w:type="dxa"/>
          </w:tcPr>
          <w:p w14:paraId="54AE5AA3" w14:textId="77777777" w:rsidR="007F5F0F" w:rsidRPr="0025507E" w:rsidRDefault="007F5F0F" w:rsidP="00B2143B">
            <w:pPr>
              <w:rPr>
                <w:rFonts w:ascii="Sakal Marathi" w:hAnsi="Sakal Marathi" w:cs="Sakal Marathi"/>
              </w:rPr>
            </w:pPr>
          </w:p>
        </w:tc>
      </w:tr>
    </w:tbl>
    <w:p w14:paraId="5C51F60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5DD881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क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EBA5DC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ेषतः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ह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फ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लं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ध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ीक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ेष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जीपाल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स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े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ंडव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घां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ग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ोक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ग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ो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ावध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AD68F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ह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े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ोट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हुसंख्य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ंत्र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पर्धात्म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ेश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ोट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ंडव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ंत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िश्चित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िश्चितते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क्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कृष्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ौश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त्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योग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दू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ल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रो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ंदरी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A0063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F1A96C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A17892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ोज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दृ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थ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दृ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थव्यवस्थ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्यं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ू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भाव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ध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ह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पारदर्श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त्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होच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दृ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न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ज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ळ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भ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म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मी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म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ण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टाब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वार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ण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ॅक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ा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न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A35798" w14:textId="77777777" w:rsidR="00771329" w:rsidRPr="0025507E" w:rsidRDefault="00771329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3F5081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र्कने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5A4518C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तुर्याबद्दल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Agriculture Marketing Intelligence Network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स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</w:t>
      </w:r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ळ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टरनेट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गणक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घे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27D5494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रो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माल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ठ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न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ड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गणक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र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8FB499" w14:textId="77777777" w:rsidR="00771329" w:rsidRPr="0025507E" w:rsidRDefault="00771329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C68728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ॅगमार्कने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0DFF2B3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यरेक्टो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ेटिंग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न्स्प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ी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</w:t>
      </w:r>
      <w:r w:rsidRPr="0025507E">
        <w:rPr>
          <w:rFonts w:ascii="Sakal Marathi" w:hAnsi="Sakal Marathi" w:cs="Sakal Marathi"/>
          <w:sz w:val="24"/>
        </w:rPr>
        <w:t xml:space="preserve">.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त्राल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न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ी</w:t>
      </w:r>
      <w:r w:rsidRPr="0025507E">
        <w:rPr>
          <w:rFonts w:ascii="Sakal Marathi" w:hAnsi="Sakal Marathi" w:cs="Sakal Marathi"/>
          <w:sz w:val="24"/>
        </w:rPr>
        <w:t xml:space="preserve">.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्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गमार्क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ग्रीकल्च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ेटिं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िस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ण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न्फर्म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ग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मका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सूत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रदर्श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नाल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भ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देश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ल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्य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गमार्क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३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ंचवार्ष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खे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बव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ातर्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प्प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९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गण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वा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बाजारांच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गण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www.msamb.com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ळ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४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ैनंदि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ठ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स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88B8E8" w14:textId="77777777" w:rsidR="00771329" w:rsidRPr="0025507E" w:rsidRDefault="00771329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129CC5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ॉमर्स</w:t>
      </w:r>
      <w:r w:rsidRPr="0025507E">
        <w:rPr>
          <w:rFonts w:ascii="Sakal Marathi" w:hAnsi="Sakal Marathi" w:cs="Sakal Marathi"/>
          <w:b/>
          <w:sz w:val="24"/>
        </w:rPr>
        <w:t xml:space="preserve"> -</w:t>
      </w:r>
    </w:p>
    <w:p w14:paraId="0B9062D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गणक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ा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मर्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्य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मर्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ी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मर्स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ाच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नर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े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ू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े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मर्स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2CD86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ला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्यय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ेदनश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त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लू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ख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ख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य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ग्र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ग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ाण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े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म्य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ग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ो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कम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ाण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75C7E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प्रमाण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नी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ख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र्व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न्ट्र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ेग्युल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क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५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ल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घ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ुग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ंद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ल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बंध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ण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कार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म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वृत्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बं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82810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ोणीस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त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खेर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चल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थ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ंबई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८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ळ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धान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ंबई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कत्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१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१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व्ह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229D6FB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्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िस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ंत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्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ा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्य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ज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ध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गित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्यासम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ं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ज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तंत्र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ऱ्यांन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ेक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ल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ट्ट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ल्यानंत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ज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र्दै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D3AED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बाजा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फ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ड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घ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म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हूत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ोट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म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्यय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ंत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ण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वाह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ण्य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र्घकाल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ा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्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E6AB5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ज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दाज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्य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पॉ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केट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F482EE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ाम</w:t>
      </w:r>
      <w:r w:rsidRPr="0025507E">
        <w:rPr>
          <w:rFonts w:ascii="Sakal Marathi" w:hAnsi="Sakal Marathi" w:cs="Sakal Marathi"/>
          <w:b/>
          <w:sz w:val="24"/>
        </w:rPr>
        <w:t xml:space="preserve"> (e-Nam):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4F3B346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लेक्ट्र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(e-Nam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घाट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प्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१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ज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ंतप्रध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रेंद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द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स्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(one nation one market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म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ी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भ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(NAM: National Agricultural Market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sz w:val="24"/>
        </w:rPr>
        <w:t xml:space="preserve">-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१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ोज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प्प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ठ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प्रदेश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</w:t>
      </w:r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लंग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४</w:t>
      </w:r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जरा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ियाण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ंजाब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्मू</w:t>
      </w:r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श्मिर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55EB8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प्प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८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प्प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१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शा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ज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ोट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ाटन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सर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(SFAC: Small Farmers Agricultural Consortium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शा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नमंड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ां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चिव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खरेखतज्ञ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्ज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न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ज्ञ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ज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पुरवठा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द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िकार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त्रालया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न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म</w:t>
      </w:r>
      <w:r w:rsidRPr="0025507E">
        <w:rPr>
          <w:rFonts w:ascii="Sakal Marathi" w:hAnsi="Sakal Marathi" w:cs="Sakal Marathi"/>
          <w:sz w:val="24"/>
        </w:rPr>
        <w:t xml:space="preserve"> (c-Nam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भ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ो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हच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ुव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प्प्य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र्ट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निरा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ह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स्थ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कां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ह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फ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43A201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4ED0D9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घटना</w:t>
      </w:r>
      <w:r w:rsidRPr="0025507E">
        <w:rPr>
          <w:rFonts w:ascii="Sakal Marathi" w:hAnsi="Sakal Marathi" w:cs="Sakal Marathi"/>
          <w:b/>
          <w:sz w:val="24"/>
        </w:rPr>
        <w:t xml:space="preserve"> : (WTO) </w:t>
      </w:r>
    </w:p>
    <w:p w14:paraId="252EEC1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टन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न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९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४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४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९४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ंक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्त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ृत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टन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मलबजा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९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यंत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ं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्ताप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तभे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चनात्म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त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ानुस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ना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टोक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ैयक्त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ज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क्ष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न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2300F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439969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</w:rPr>
        <w:t xml:space="preserve">: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्याती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ुल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जारपेठ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053308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b/>
          <w:bCs/>
          <w:sz w:val="24"/>
        </w:rPr>
        <w:t>.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हत्वाच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ेश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</w:p>
    <w:p w14:paraId="027915F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ं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े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िलीप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मा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ॉरिश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4D632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२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े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E28E25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वैत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F73CEE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जू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स्ट्रेल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ँगकाँग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</w:p>
    <w:p w14:paraId="78D61763" w14:textId="67415056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                   </w:t>
      </w:r>
      <w:r w:rsidR="00166266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टल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्रा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जि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84C212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फ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टली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</w:p>
    <w:p w14:paraId="2B9FEC0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ह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12F41E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ॅन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्रान्स</w:t>
      </w:r>
      <w:proofErr w:type="spellEnd"/>
    </w:p>
    <w:p w14:paraId="7D0027E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िलीपाई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A09070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यु</w:t>
      </w:r>
      <w:proofErr w:type="spellEnd"/>
      <w:r w:rsidRPr="0025507E">
        <w:rPr>
          <w:rFonts w:ascii="Sakal Marathi" w:hAnsi="Sakal Marathi" w:cs="Sakal Marathi"/>
          <w:sz w:val="24"/>
        </w:rPr>
        <w:t>,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ोपि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नियन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</w:p>
    <w:p w14:paraId="175FF75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बाख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ल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7A1270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ँगका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्लादेश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े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ैव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C63815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किस्ता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ला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डोनेश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िलिपाई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</w:p>
    <w:p w14:paraId="70652D0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्लादेश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ेल्ज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्रा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ेशिय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747E857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्रीलंक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स्ट्रेल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्लादेश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ॅन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जि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4D33186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वैत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प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मा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ित्झरलै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51FAEE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हा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प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4B86C4B7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७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ाक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स्ट्रेल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्लादेश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्रा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्मन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पेन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0C357BA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प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हा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वैत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</w:p>
    <w:p w14:paraId="7AD62B2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ेल्ज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0541934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जि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मा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ैबे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ेरिक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3FBC52E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१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्रीलंक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36C62E2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स्ट्रेल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्रा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पेन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44E2B5D8" w14:textId="77777777" w:rsidR="00166266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 w:right="144"/>
        <w:jc w:val="both"/>
        <w:rPr>
          <w:rFonts w:ascii="Sakal Marathi" w:hAnsi="Sakal Marathi" w:cs="Sakal Marathi"/>
          <w:sz w:val="24"/>
          <w:szCs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ळंब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  <w:szCs w:val="24"/>
        </w:rPr>
        <w:t xml:space="preserve"> </w:t>
      </w:r>
    </w:p>
    <w:p w14:paraId="6BE5891F" w14:textId="62BE72A0" w:rsidR="007F5F0F" w:rsidRPr="0025507E" w:rsidRDefault="00166266" w:rsidP="007F5F0F">
      <w:pPr>
        <w:pStyle w:val="ListParagraph"/>
        <w:tabs>
          <w:tab w:val="left" w:pos="0"/>
        </w:tabs>
        <w:spacing w:after="20" w:line="240" w:lineRule="auto"/>
        <w:ind w:left="0" w:right="144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lang w:val="en-IN"/>
        </w:rPr>
        <w:tab/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ी</w:t>
      </w:r>
      <w:proofErr w:type="spellEnd"/>
      <w:r w:rsidR="007F5F0F" w:rsidRPr="0025507E">
        <w:rPr>
          <w:rFonts w:ascii="Sakal Marathi" w:hAnsi="Sakal Marathi" w:cs="Sakal Marathi"/>
          <w:sz w:val="24"/>
          <w:szCs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रची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ab/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लादेश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कॅनड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,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वैत</w:t>
      </w:r>
      <w:r w:rsidR="007F5F0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दरलँड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सौद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ेबिय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,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पेन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</w:p>
    <w:p w14:paraId="5FCA6D3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E524D4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4"/>
        </w:rPr>
        <w:t xml:space="preserve">: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्या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े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िल्ह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66ADF9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ल्ह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6D0FFB3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ाक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सिक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ल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त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हमदनगर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926687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त्नाग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धूदु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य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ाणे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7183840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श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त्र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तूर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हमदनगर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D6E2EE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ण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सिक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ल्हा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70B477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ळग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ंग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6C256E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BA7F38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फ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शेष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धिकार</w:t>
      </w:r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753579D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ौध्द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मि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द्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ेष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ेषा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ि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पुर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्याद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े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ृ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वान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७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९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म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8F651A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देश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ृ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पुर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ूभागापुर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द्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ट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थ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B265B01" w14:textId="528CC9B0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)</w:t>
      </w:r>
      <w:r w:rsidR="009E7A7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य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स्तू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ाख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ो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ढ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7E16EB" w14:textId="7E223F4C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)</w:t>
      </w:r>
      <w:r w:rsidR="009E7A7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ज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42223E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शिष्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</w:t>
      </w:r>
      <w:proofErr w:type="spellEnd"/>
      <w:r w:rsidRPr="0025507E">
        <w:rPr>
          <w:rFonts w:ascii="Sakal Marathi" w:hAnsi="Sakal Marathi" w:cs="Sakal Marathi"/>
          <w:sz w:val="24"/>
        </w:rPr>
        <w:t>‌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त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णुऊ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ेख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द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ैसर्ग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ूद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ण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नुष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परेश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औषधोपच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गनिद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दर्भ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पद्धतीबाबत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स्पत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शरू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युक्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श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डच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287B7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ा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ीख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ह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ल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ता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प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हि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ाऱ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ोडक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ॅझेट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हि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ो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णा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कार्याल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र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य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५०</w:t>
      </w:r>
      <w:r w:rsidRPr="0025507E">
        <w:rPr>
          <w:rFonts w:ascii="Sakal Marathi" w:hAnsi="Sakal Marathi" w:cs="Sakal Marathi"/>
          <w:sz w:val="24"/>
        </w:rPr>
        <w:t xml:space="preserve">/-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ेश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मनिर्देश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ि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ल्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(For Legal entities) </w:t>
      </w:r>
    </w:p>
    <w:p w14:paraId="2D146C8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्तित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;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द्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बं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ा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ल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लॅन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हराय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्तित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934B3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bCs/>
          <w:sz w:val="24"/>
          <w:szCs w:val="24"/>
          <w:lang w:bidi="hi-IN"/>
        </w:rPr>
      </w:pPr>
    </w:p>
    <w:p w14:paraId="2F207E2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ारत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ेटंट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र्याल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र्यक्षेत्र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767"/>
        <w:gridCol w:w="3873"/>
      </w:tblGrid>
      <w:tr w:rsidR="007F5F0F" w:rsidRPr="0025507E" w14:paraId="3D6372F4" w14:textId="77777777" w:rsidTr="00B2143B">
        <w:tc>
          <w:tcPr>
            <w:tcW w:w="828" w:type="dxa"/>
          </w:tcPr>
          <w:p w14:paraId="0C935BF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b/>
                <w:bCs/>
                <w:szCs w:val="20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Cs w:val="20"/>
              </w:rPr>
              <w:t>.</w:t>
            </w:r>
          </w:p>
        </w:tc>
        <w:tc>
          <w:tcPr>
            <w:tcW w:w="4767" w:type="dxa"/>
          </w:tcPr>
          <w:p w14:paraId="0C3B80A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मुख्य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ार्यालय</w:t>
            </w:r>
          </w:p>
        </w:tc>
        <w:tc>
          <w:tcPr>
            <w:tcW w:w="3873" w:type="dxa"/>
          </w:tcPr>
          <w:p w14:paraId="61C428F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ार्यक्षेत्र</w:t>
            </w:r>
          </w:p>
        </w:tc>
      </w:tr>
      <w:tr w:rsidR="007F5F0F" w:rsidRPr="0025507E" w14:paraId="27DDBB86" w14:textId="77777777" w:rsidTr="009E7A7C">
        <w:trPr>
          <w:trHeight w:val="364"/>
        </w:trPr>
        <w:tc>
          <w:tcPr>
            <w:tcW w:w="828" w:type="dxa"/>
          </w:tcPr>
          <w:p w14:paraId="2B3DC67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4767" w:type="dxa"/>
          </w:tcPr>
          <w:p w14:paraId="7BF3BC89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ेट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ऑफि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ुख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र्याल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ाझ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  <w:p w14:paraId="5094D6E5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ॅले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ुस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एमएसओ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िल्डिंग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  <w:p w14:paraId="7904E43B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ज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३४</w:t>
            </w:r>
            <w:r w:rsidRPr="0025507E">
              <w:rPr>
                <w:rFonts w:ascii="Sakal Marathi" w:hAnsi="Sakal Marathi" w:cs="Sakal Marathi"/>
                <w:sz w:val="24"/>
              </w:rPr>
              <w:t>/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चार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गदीश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ो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ोड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</w:p>
          <w:p w14:paraId="4BB4B1DB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ोलकत्त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०००२०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873" w:type="dxa"/>
          </w:tcPr>
          <w:p w14:paraId="6E17F34D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ुंबई</w:t>
            </w:r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ल्ल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चेन्नई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या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र्यालयांतर्ग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माविष्ट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सलेल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र्यक्षेत्र</w:t>
            </w:r>
          </w:p>
        </w:tc>
      </w:tr>
      <w:tr w:rsidR="007F5F0F" w:rsidRPr="0025507E" w14:paraId="18719AA8" w14:textId="77777777" w:rsidTr="00B2143B">
        <w:trPr>
          <w:trHeight w:val="791"/>
        </w:trPr>
        <w:tc>
          <w:tcPr>
            <w:tcW w:w="828" w:type="dxa"/>
          </w:tcPr>
          <w:p w14:paraId="006FC28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4767" w:type="dxa"/>
          </w:tcPr>
          <w:p w14:paraId="5A87378B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ेट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ऑफि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्रँ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टो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इस्टे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ज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  <w:p w14:paraId="106AC2AA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लोअ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रे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श्चिम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)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ुंबई</w:t>
            </w:r>
            <w:r w:rsidRPr="0025507E">
              <w:rPr>
                <w:rFonts w:ascii="Sakal Marathi" w:hAnsi="Sakal Marathi" w:cs="Sakal Marathi"/>
                <w:sz w:val="24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०००१३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</w:tc>
        <w:tc>
          <w:tcPr>
            <w:tcW w:w="3873" w:type="dxa"/>
          </w:tcPr>
          <w:p w14:paraId="6ABAB9AA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हाराष्ट्र</w:t>
            </w:r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ंध्रप्रदेश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ेर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गुजरात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गोवा</w:t>
            </w:r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 दम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ाद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ग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वेली</w:t>
            </w:r>
          </w:p>
        </w:tc>
      </w:tr>
      <w:tr w:rsidR="007F5F0F" w:rsidRPr="0025507E" w14:paraId="380AC31A" w14:textId="77777777" w:rsidTr="00B2143B">
        <w:trPr>
          <w:trHeight w:val="845"/>
        </w:trPr>
        <w:tc>
          <w:tcPr>
            <w:tcW w:w="828" w:type="dxa"/>
          </w:tcPr>
          <w:p w14:paraId="5946E81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  <w:tc>
          <w:tcPr>
            <w:tcW w:w="4767" w:type="dxa"/>
          </w:tcPr>
          <w:p w14:paraId="104271A8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ेट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ऑफि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ँच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ए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ल्ला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  <w:p w14:paraId="600EEF74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ॉ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े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द्रास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००००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3873" w:type="dxa"/>
          </w:tcPr>
          <w:p w14:paraId="38052289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आंध्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्रदेश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ेर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र्नाट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ामिळनाड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 लक्षद्वीप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ंदमा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िकोबा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ाँडेचेरी</w:t>
            </w:r>
            <w:proofErr w:type="spellEnd"/>
          </w:p>
        </w:tc>
      </w:tr>
      <w:tr w:rsidR="007F5F0F" w:rsidRPr="0025507E" w14:paraId="090C5713" w14:textId="77777777" w:rsidTr="00B2143B">
        <w:trPr>
          <w:trHeight w:val="1385"/>
        </w:trPr>
        <w:tc>
          <w:tcPr>
            <w:tcW w:w="828" w:type="dxa"/>
          </w:tcPr>
          <w:p w14:paraId="0FEB946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4767" w:type="dxa"/>
          </w:tcPr>
          <w:p w14:paraId="5BA9636C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ेट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ऑफ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ँच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युनि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०१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०५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  <w:p w14:paraId="0C5819ED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ज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्युनिसिपल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ार्केट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िल्डिंग</w:t>
            </w:r>
            <w:r w:rsidRPr="0025507E">
              <w:rPr>
                <w:rFonts w:ascii="Sakal Marathi" w:hAnsi="Sakal Marathi" w:cs="Sakal Marath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ाराव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ार्ग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रो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ाग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ल्ल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१००५५</w:t>
            </w:r>
          </w:p>
        </w:tc>
        <w:tc>
          <w:tcPr>
            <w:tcW w:w="3873" w:type="dxa"/>
          </w:tcPr>
          <w:p w14:paraId="2AE75DF5" w14:textId="77777777" w:rsidR="007F5F0F" w:rsidRPr="0025507E" w:rsidRDefault="007F5F0F" w:rsidP="00B2143B">
            <w:pPr>
              <w:pStyle w:val="ListParagraph"/>
              <w:tabs>
                <w:tab w:val="left" w:pos="0"/>
                <w:tab w:val="left" w:pos="45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दिल्ल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रियाना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िमाचल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्रदेश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जम्मू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श्मि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ंजाब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ाजस्था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त्त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्रदेश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चंदीगड</w:t>
            </w:r>
            <w:proofErr w:type="spellEnd"/>
          </w:p>
        </w:tc>
      </w:tr>
    </w:tbl>
    <w:p w14:paraId="397529ED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Minimum Support Price MSP)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षय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5ED6418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्थिरत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5C9C255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D506F6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त्राल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ग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तं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CE166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3F88B4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 A2</w:t>
      </w:r>
      <w:proofErr w:type="gram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ज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126C15D8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. A2+FL.</w:t>
      </w:r>
      <w:proofErr w:type="gram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>:A</w:t>
      </w:r>
      <w:proofErr w:type="gramEnd"/>
      <w:r w:rsidRPr="0025507E">
        <w:rPr>
          <w:rFonts w:ascii="Sakal Marathi" w:hAnsi="Sakal Marathi" w:cs="Sakal Marathi"/>
          <w:sz w:val="24"/>
        </w:rPr>
        <w:t xml:space="preserve">2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टुंब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ज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8EB8A3" w14:textId="58EF4F96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. C2</w:t>
      </w:r>
      <w:r w:rsidR="009E7A7C" w:rsidRPr="0025507E">
        <w:rPr>
          <w:rFonts w:ascii="Sakal Marathi" w:hAnsi="Sakal Marathi" w:cs="Sakal Marathi"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A2+FL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ती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ंडव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मत्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b/>
          <w:sz w:val="24"/>
        </w:rPr>
        <w:t xml:space="preserve"> C2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न्य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घटक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194E35C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  <w:lang w:bidi="mr-IN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ु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द्दिष्ट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871269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>.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57E199BC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ढवि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ेरण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च्छ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सुरक्ष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D3B45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>.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र्थव्यवस्थ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्थिरता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्रमव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ंत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ि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ह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मी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शक्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B933E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14"/>
          <w:szCs w:val="12"/>
          <w:lang w:bidi="mr-IN"/>
        </w:rPr>
      </w:pPr>
    </w:p>
    <w:p w14:paraId="040A2D9F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  <w:lang w:bidi="mr-IN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लाभ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1584DF6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१</w:t>
      </w:r>
      <w:r w:rsidRPr="0025507E">
        <w:rPr>
          <w:rFonts w:ascii="Sakal Marathi" w:hAnsi="Sakal Marathi" w:cs="Sakal Marathi"/>
          <w:b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्थिरत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7BB74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ोबद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फ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163218F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>.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जारपेठे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तिस्पर्धा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नमा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F4D290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10"/>
          <w:szCs w:val="8"/>
        </w:rPr>
      </w:pPr>
    </w:p>
    <w:p w14:paraId="3D3EAA7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मती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बंध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व्हा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81D798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लाभ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िळ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ण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जक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ंजाब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ियाण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ज्यां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CB3C82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ासकीय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ंत्रण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ंत्रण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दा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मलबजा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भावी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DCF741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>.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तिकु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ैसर्ग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िस्थि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ागत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जारपेठे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भाव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वि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म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सर्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त्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06630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ष्कर्ष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7011413B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ज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्थिरते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थापि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मलबजावण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जू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ड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भाव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समावे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ऊ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चल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0057C9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भ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फ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6534B4D3" w14:textId="77777777" w:rsidR="007F5F0F" w:rsidRPr="0025507E" w:rsidRDefault="007F5F0F" w:rsidP="007F5F0F">
      <w:pPr>
        <w:pStyle w:val="ListParagraph"/>
        <w:tabs>
          <w:tab w:val="left" w:pos="0"/>
        </w:tabs>
        <w:spacing w:after="2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</w:t>
      </w:r>
      <w:r w:rsidRPr="0025507E">
        <w:rPr>
          <w:rFonts w:ascii="Sakal Marathi" w:hAnsi="Sakal Marathi" w:cs="Sakal Marathi"/>
          <w:sz w:val="24"/>
        </w:rPr>
        <w:t xml:space="preserve">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२४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 </w:t>
      </w:r>
      <w:proofErr w:type="gramStart"/>
      <w:r w:rsidRPr="0025507E">
        <w:rPr>
          <w:rFonts w:ascii="Sakal Marathi" w:hAnsi="Sakal Marathi" w:cs="Sakal Marathi"/>
          <w:sz w:val="24"/>
        </w:rPr>
        <w:t xml:space="preserve">   (</w:t>
      </w:r>
      <w:proofErr w:type="gramEnd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य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विंटल</w:t>
      </w:r>
      <w:r w:rsidRPr="0025507E">
        <w:rPr>
          <w:rFonts w:ascii="Sakal Marathi" w:hAnsi="Sakal Marathi" w:cs="Sakal Marathi"/>
          <w:sz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5F0F" w:rsidRPr="0025507E" w14:paraId="3D35D81D" w14:textId="77777777" w:rsidTr="00B2143B">
        <w:tc>
          <w:tcPr>
            <w:tcW w:w="4788" w:type="dxa"/>
          </w:tcPr>
          <w:p w14:paraId="3209F7B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lastRenderedPageBreak/>
              <w:t>पिक</w:t>
            </w:r>
          </w:p>
        </w:tc>
        <w:tc>
          <w:tcPr>
            <w:tcW w:w="4788" w:type="dxa"/>
          </w:tcPr>
          <w:p w14:paraId="43701080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दर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(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निश्चित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)</w:t>
            </w:r>
          </w:p>
        </w:tc>
      </w:tr>
      <w:tr w:rsidR="007F5F0F" w:rsidRPr="0025507E" w14:paraId="730E7CB0" w14:textId="77777777" w:rsidTr="00B2143B">
        <w:tc>
          <w:tcPr>
            <w:tcW w:w="4788" w:type="dxa"/>
          </w:tcPr>
          <w:p w14:paraId="55B0B3A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b/>
                <w:bCs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</w:p>
        </w:tc>
        <w:tc>
          <w:tcPr>
            <w:tcW w:w="4788" w:type="dxa"/>
          </w:tcPr>
          <w:p w14:paraId="76E96682" w14:textId="7C1857B4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</w:p>
        </w:tc>
      </w:tr>
      <w:tr w:rsidR="007F5F0F" w:rsidRPr="0025507E" w14:paraId="1C19E20B" w14:textId="77777777" w:rsidTr="00B2143B">
        <w:tc>
          <w:tcPr>
            <w:tcW w:w="4788" w:type="dxa"/>
          </w:tcPr>
          <w:p w14:paraId="0DD268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ात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ामान्य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5C0738C6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३००</w:t>
            </w:r>
          </w:p>
        </w:tc>
      </w:tr>
      <w:tr w:rsidR="007F5F0F" w:rsidRPr="0025507E" w14:paraId="594D5401" w14:textId="77777777" w:rsidTr="00B2143B">
        <w:tc>
          <w:tcPr>
            <w:tcW w:w="4788" w:type="dxa"/>
          </w:tcPr>
          <w:p w14:paraId="280178D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ात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एफ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/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ग्रेड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5B86B151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३२०</w:t>
            </w:r>
          </w:p>
        </w:tc>
      </w:tr>
      <w:tr w:rsidR="007F5F0F" w:rsidRPr="0025507E" w14:paraId="0981894B" w14:textId="77777777" w:rsidTr="00B2143B">
        <w:tc>
          <w:tcPr>
            <w:tcW w:w="4788" w:type="dxa"/>
          </w:tcPr>
          <w:p w14:paraId="069C939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ायब्री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FD5D60D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३७१</w:t>
            </w:r>
          </w:p>
        </w:tc>
      </w:tr>
      <w:tr w:rsidR="007F5F0F" w:rsidRPr="0025507E" w14:paraId="76941CF6" w14:textId="77777777" w:rsidTr="00B2143B">
        <w:tc>
          <w:tcPr>
            <w:tcW w:w="4788" w:type="dxa"/>
          </w:tcPr>
          <w:p w14:paraId="497CAA2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ालदां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4E999FCB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४२१</w:t>
            </w:r>
          </w:p>
        </w:tc>
      </w:tr>
      <w:tr w:rsidR="007F5F0F" w:rsidRPr="0025507E" w14:paraId="6A838D6C" w14:textId="77777777" w:rsidTr="00B2143B">
        <w:trPr>
          <w:trHeight w:val="134"/>
        </w:trPr>
        <w:tc>
          <w:tcPr>
            <w:tcW w:w="4788" w:type="dxa"/>
          </w:tcPr>
          <w:p w14:paraId="2B2810F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B208B0F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६२५</w:t>
            </w:r>
          </w:p>
        </w:tc>
      </w:tr>
      <w:tr w:rsidR="007F5F0F" w:rsidRPr="0025507E" w14:paraId="587D97A5" w14:textId="77777777" w:rsidTr="00B2143B">
        <w:tc>
          <w:tcPr>
            <w:tcW w:w="4788" w:type="dxa"/>
          </w:tcPr>
          <w:p w14:paraId="53D5534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9E9C6D4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२२५</w:t>
            </w:r>
          </w:p>
        </w:tc>
      </w:tr>
      <w:tr w:rsidR="007F5F0F" w:rsidRPr="0025507E" w14:paraId="5E1A3113" w14:textId="77777777" w:rsidTr="00B2143B">
        <w:tc>
          <w:tcPr>
            <w:tcW w:w="4788" w:type="dxa"/>
          </w:tcPr>
          <w:p w14:paraId="652F6C9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रागी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67666414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२९०</w:t>
            </w:r>
          </w:p>
        </w:tc>
      </w:tr>
      <w:tr w:rsidR="007F5F0F" w:rsidRPr="0025507E" w14:paraId="3FFACFE0" w14:textId="77777777" w:rsidTr="00B2143B">
        <w:tc>
          <w:tcPr>
            <w:tcW w:w="4788" w:type="dxa"/>
          </w:tcPr>
          <w:p w14:paraId="2DD98FA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0E67D248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५५०</w:t>
            </w:r>
          </w:p>
        </w:tc>
      </w:tr>
      <w:tr w:rsidR="007F5F0F" w:rsidRPr="0025507E" w14:paraId="0F5A2812" w14:textId="77777777" w:rsidTr="00B2143B">
        <w:tc>
          <w:tcPr>
            <w:tcW w:w="4788" w:type="dxa"/>
          </w:tcPr>
          <w:p w14:paraId="1405954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ु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53D650B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८६८२</w:t>
            </w:r>
          </w:p>
        </w:tc>
      </w:tr>
      <w:tr w:rsidR="007F5F0F" w:rsidRPr="0025507E" w14:paraId="5F98B80E" w14:textId="77777777" w:rsidTr="00B2143B">
        <w:tc>
          <w:tcPr>
            <w:tcW w:w="4788" w:type="dxa"/>
          </w:tcPr>
          <w:p w14:paraId="10C0028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12E7DB1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४००</w:t>
            </w:r>
          </w:p>
        </w:tc>
      </w:tr>
      <w:tr w:rsidR="007F5F0F" w:rsidRPr="0025507E" w14:paraId="1A01DB14" w14:textId="77777777" w:rsidTr="00B2143B">
        <w:tc>
          <w:tcPr>
            <w:tcW w:w="4788" w:type="dxa"/>
          </w:tcPr>
          <w:p w14:paraId="00D9D93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ुईम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406FBF12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७८३</w:t>
            </w:r>
          </w:p>
        </w:tc>
      </w:tr>
      <w:tr w:rsidR="007F5F0F" w:rsidRPr="0025507E" w14:paraId="1E7A12D2" w14:textId="77777777" w:rsidTr="00B2143B">
        <w:tc>
          <w:tcPr>
            <w:tcW w:w="4788" w:type="dxa"/>
          </w:tcPr>
          <w:p w14:paraId="543E3C6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ूर्यफू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72A0D0E0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२८०</w:t>
            </w:r>
          </w:p>
        </w:tc>
      </w:tr>
      <w:tr w:rsidR="007F5F0F" w:rsidRPr="0025507E" w14:paraId="489A9F54" w14:textId="77777777" w:rsidTr="00B2143B">
        <w:tc>
          <w:tcPr>
            <w:tcW w:w="4788" w:type="dxa"/>
          </w:tcPr>
          <w:p w14:paraId="4C30B61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ोयाबी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ळ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03C5715D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---</w:t>
            </w:r>
          </w:p>
        </w:tc>
      </w:tr>
      <w:tr w:rsidR="007F5F0F" w:rsidRPr="0025507E" w14:paraId="1CC13729" w14:textId="77777777" w:rsidTr="00B2143B">
        <w:tc>
          <w:tcPr>
            <w:tcW w:w="4788" w:type="dxa"/>
          </w:tcPr>
          <w:p w14:paraId="6EDF293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ोयाबीन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023DED32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४८९२</w:t>
            </w:r>
          </w:p>
        </w:tc>
      </w:tr>
      <w:tr w:rsidR="007F5F0F" w:rsidRPr="0025507E" w14:paraId="4760D461" w14:textId="77777777" w:rsidTr="00B2143B">
        <w:tc>
          <w:tcPr>
            <w:tcW w:w="4788" w:type="dxa"/>
          </w:tcPr>
          <w:p w14:paraId="3B6DE8E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028BC713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९२६७</w:t>
            </w:r>
          </w:p>
        </w:tc>
      </w:tr>
      <w:tr w:rsidR="007F5F0F" w:rsidRPr="0025507E" w14:paraId="73CE28AE" w14:textId="77777777" w:rsidTr="00B2143B">
        <w:tc>
          <w:tcPr>
            <w:tcW w:w="4788" w:type="dxa"/>
          </w:tcPr>
          <w:p w14:paraId="68C07B1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हा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B3ED069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८७१७</w:t>
            </w:r>
          </w:p>
        </w:tc>
      </w:tr>
      <w:tr w:rsidR="007F5F0F" w:rsidRPr="0025507E" w14:paraId="3C55E090" w14:textId="77777777" w:rsidTr="00B2143B">
        <w:tc>
          <w:tcPr>
            <w:tcW w:w="4788" w:type="dxa"/>
          </w:tcPr>
          <w:p w14:paraId="46FB819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्टेप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9A64FF3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१२१</w:t>
            </w:r>
          </w:p>
        </w:tc>
      </w:tr>
      <w:tr w:rsidR="007F5F0F" w:rsidRPr="0025507E" w14:paraId="61EA3227" w14:textId="77777777" w:rsidTr="00B2143B">
        <w:tc>
          <w:tcPr>
            <w:tcW w:w="4788" w:type="dxa"/>
          </w:tcPr>
          <w:p w14:paraId="4594D27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ला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्टेप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795C3856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५२१</w:t>
            </w:r>
          </w:p>
        </w:tc>
      </w:tr>
      <w:tr w:rsidR="007F5F0F" w:rsidRPr="0025507E" w14:paraId="6A7705B9" w14:textId="77777777" w:rsidTr="00B2143B">
        <w:tc>
          <w:tcPr>
            <w:tcW w:w="4788" w:type="dxa"/>
          </w:tcPr>
          <w:p w14:paraId="7092E63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b/>
                <w:bCs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4E95F8CF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</w:p>
        </w:tc>
      </w:tr>
      <w:tr w:rsidR="007F5F0F" w:rsidRPr="0025507E" w14:paraId="772B469C" w14:textId="77777777" w:rsidTr="00B2143B">
        <w:tc>
          <w:tcPr>
            <w:tcW w:w="4788" w:type="dxa"/>
          </w:tcPr>
          <w:p w14:paraId="732372F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1FDF84C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४२५</w:t>
            </w:r>
          </w:p>
        </w:tc>
      </w:tr>
      <w:tr w:rsidR="007F5F0F" w:rsidRPr="0025507E" w14:paraId="498AB6B3" w14:textId="77777777" w:rsidTr="00B2143B">
        <w:tc>
          <w:tcPr>
            <w:tcW w:w="4788" w:type="dxa"/>
          </w:tcPr>
          <w:p w14:paraId="5240C80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ार्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1A47A4D1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९८०</w:t>
            </w:r>
          </w:p>
        </w:tc>
      </w:tr>
      <w:tr w:rsidR="007F5F0F" w:rsidRPr="0025507E" w14:paraId="5B2E31E4" w14:textId="77777777" w:rsidTr="00B2143B">
        <w:tc>
          <w:tcPr>
            <w:tcW w:w="4788" w:type="dxa"/>
          </w:tcPr>
          <w:p w14:paraId="698FC38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4B4CC4FE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६५०</w:t>
            </w:r>
          </w:p>
        </w:tc>
      </w:tr>
      <w:tr w:rsidR="007F5F0F" w:rsidRPr="0025507E" w14:paraId="3A342FB3" w14:textId="77777777" w:rsidTr="00B2143B">
        <w:tc>
          <w:tcPr>
            <w:tcW w:w="4788" w:type="dxa"/>
          </w:tcPr>
          <w:p w14:paraId="163CEE1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सू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  <w:t xml:space="preserve"> </w:t>
            </w:r>
          </w:p>
        </w:tc>
        <w:tc>
          <w:tcPr>
            <w:tcW w:w="4788" w:type="dxa"/>
          </w:tcPr>
          <w:p w14:paraId="3A85CDC7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७००</w:t>
            </w:r>
          </w:p>
        </w:tc>
      </w:tr>
      <w:tr w:rsidR="007F5F0F" w:rsidRPr="0025507E" w14:paraId="3A42B201" w14:textId="77777777" w:rsidTr="00B2143B">
        <w:tc>
          <w:tcPr>
            <w:tcW w:w="4788" w:type="dxa"/>
          </w:tcPr>
          <w:p w14:paraId="7F16A8C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ोह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23562128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९५०</w:t>
            </w:r>
          </w:p>
        </w:tc>
      </w:tr>
      <w:tr w:rsidR="007F5F0F" w:rsidRPr="0025507E" w14:paraId="6CC6BEBF" w14:textId="77777777" w:rsidTr="00B2143B">
        <w:tc>
          <w:tcPr>
            <w:tcW w:w="4788" w:type="dxa"/>
          </w:tcPr>
          <w:p w14:paraId="2BB3AC3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ुसुम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26E2FB13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९४०</w:t>
            </w:r>
          </w:p>
        </w:tc>
      </w:tr>
      <w:tr w:rsidR="007F5F0F" w:rsidRPr="0025507E" w14:paraId="49D2A57D" w14:textId="77777777" w:rsidTr="00B2143B">
        <w:tc>
          <w:tcPr>
            <w:tcW w:w="4788" w:type="dxa"/>
          </w:tcPr>
          <w:p w14:paraId="1F90A41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b/>
                <w:bCs/>
                <w:sz w:val="24"/>
                <w:rtl/>
                <w:cs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व्यावसायिक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0AF3E631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</w:p>
        </w:tc>
      </w:tr>
      <w:tr w:rsidR="007F5F0F" w:rsidRPr="0025507E" w14:paraId="1225C30A" w14:textId="77777777" w:rsidTr="00B2143B">
        <w:tc>
          <w:tcPr>
            <w:tcW w:w="4788" w:type="dxa"/>
          </w:tcPr>
          <w:p w14:paraId="3123956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्य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D26BCCC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५३३५</w:t>
            </w:r>
          </w:p>
        </w:tc>
      </w:tr>
      <w:tr w:rsidR="007F5F0F" w:rsidRPr="0025507E" w14:paraId="1207095C" w14:textId="77777777" w:rsidTr="00B2143B">
        <w:tc>
          <w:tcPr>
            <w:tcW w:w="4788" w:type="dxa"/>
          </w:tcPr>
          <w:p w14:paraId="4DB823C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lastRenderedPageBreak/>
              <w:t>ऊ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2C42997D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४०</w:t>
            </w:r>
          </w:p>
        </w:tc>
      </w:tr>
      <w:tr w:rsidR="007F5F0F" w:rsidRPr="0025507E" w14:paraId="743585D5" w14:textId="77777777" w:rsidTr="00B2143B">
        <w:tc>
          <w:tcPr>
            <w:tcW w:w="4788" w:type="dxa"/>
          </w:tcPr>
          <w:p w14:paraId="32FEC3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Sakal Marathi" w:hAnsi="Sakal Marathi" w:cs="Sakal Marathi"/>
                <w:sz w:val="24"/>
                <w:rtl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कोप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मिली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 </w:t>
            </w:r>
          </w:p>
        </w:tc>
        <w:tc>
          <w:tcPr>
            <w:tcW w:w="4788" w:type="dxa"/>
          </w:tcPr>
          <w:p w14:paraId="72A6631F" w14:textId="77777777" w:rsidR="007F5F0F" w:rsidRPr="0025507E" w:rsidRDefault="007F5F0F" w:rsidP="003E7409">
            <w:pPr>
              <w:pStyle w:val="ListParagraph"/>
              <w:tabs>
                <w:tab w:val="left" w:pos="0"/>
              </w:tabs>
              <w:spacing w:after="20"/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--</w:t>
            </w:r>
          </w:p>
        </w:tc>
      </w:tr>
    </w:tbl>
    <w:p w14:paraId="5921DCA4" w14:textId="77777777" w:rsidR="009A27D9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</w:p>
    <w:p w14:paraId="445C3A09" w14:textId="1269C1F4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Sakal Marathi" w:hAnsi="Sakal Marathi" w:cs="Sakal Marathi"/>
          <w:b/>
          <w:sz w:val="30"/>
          <w:szCs w:val="30"/>
        </w:rPr>
      </w:pPr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30"/>
          <w:szCs w:val="3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वाणांचे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  <w:cs/>
          <w:lang w:bidi="hi-IN"/>
        </w:rPr>
        <w:t>हक्क</w:t>
      </w:r>
      <w:proofErr w:type="spellEnd"/>
    </w:p>
    <w:p w14:paraId="212B364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न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९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टन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ौद्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मि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च्छे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श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टेंट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य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ेनेरि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णाल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द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ग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प्रका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CDEE7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घ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क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त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ल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ृष्ट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ख्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</w:p>
    <w:p w14:paraId="2441958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तः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खरे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च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116D0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4E8F6B7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वा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ो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ंग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साधारण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1BC07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रक्षण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16B3006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ृ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ल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यं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ल्यांक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र्व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ं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ी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ृ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ल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खे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23365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ैदासकार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प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सद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नीध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</w:t>
      </w:r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त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ी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प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E9DB3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शोधन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प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8C8F6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शेतकऱ्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ं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लीबद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प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66068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टन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पेक्ष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157E5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ैदासकार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बत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यदे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29E031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य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घ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णूवांश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E9578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्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ोत्साहन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7CCEDB0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ैदासकार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बत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ोट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6B4D25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मुग्री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F61BC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बाह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हित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ोत्साह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93DE9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CFC73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त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1955F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तः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ं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ग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0433F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4D4B0E3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बाबत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ु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ॅक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ेब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6CE1E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ण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ोंदणीबाब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वा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ोध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ंग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ञ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23C5F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ुरस्का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न्यतेबाब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णुवांश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ाबत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न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९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ला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स्स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प्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ष्ट्र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ल्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ी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6E8D8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फायद्यामध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िस्य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क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िद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्षे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फ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स्स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37D34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९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क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पेक्ष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पेक्ष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ास्त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B1FC5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ुर्वाव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ण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घोष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हित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पराबाब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रपाई</w:t>
      </w:r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ें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्वाग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िद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णुवांश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्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ाई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तु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क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2AD83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ोफ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व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ल्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B4C54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जाणप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यम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ल्लंघन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क्षर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जान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ल्लघ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जाणते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ल्लंघ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्ष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जाणते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ू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द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017A8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स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नः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दला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क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बाध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प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C6744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ौद्ध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मी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तिकीक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्ह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ल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्ज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द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द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रूक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68469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B6A38D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ंघट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ा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्यपरि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क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भू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्प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५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८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ऐ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८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ू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१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ू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स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व्यवस्थाप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रको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ल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ता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थम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य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भ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ंध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वर्त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हा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ो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स्त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स्त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हा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ूह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८१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दे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गदप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6512C24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पोर्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ोटो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BB31C1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ड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41498E7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ास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ावा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ल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ेलिफ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ल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टेट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पोर्ट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ल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ख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तद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ड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मपंचाय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ख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EAA16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D3FAFA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F42B0C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डिजिटल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िग्नेच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र्टिफिकेट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्यक्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िजिट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ग्नेच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टिफिके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प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पो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फेअ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त्राल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णाल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ंत्रणे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856A2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डायरेक्ट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यडेन्टीफिके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ंबर</w:t>
      </w:r>
      <w:r w:rsidRPr="0025507E">
        <w:rPr>
          <w:rFonts w:ascii="Sakal Marathi" w:hAnsi="Sakal Marathi" w:cs="Sakal Marathi"/>
          <w:b/>
          <w:sz w:val="24"/>
        </w:rPr>
        <w:t xml:space="preserve"> (DIN)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द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मां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फे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क्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इ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थ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इ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ॅनका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्रायव्ह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वान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तद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ळख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पोर्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नलाइ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पो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फेअ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547726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त्राल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FBBCE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त्पाद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्म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िमिटेड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्देश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बंधक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०</w:t>
      </w:r>
      <w:r w:rsidRPr="0025507E">
        <w:rPr>
          <w:rFonts w:ascii="Sakal Marathi" w:hAnsi="Sakal Marathi" w:cs="Sakal Marathi"/>
          <w:sz w:val="24"/>
        </w:rPr>
        <w:t xml:space="preserve">/-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ल्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E-From (A) s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http://www.mca.gov.in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ॉग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िजिट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णा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्ताव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बंधका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ळ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द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चवाय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द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हुमत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पा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बंधक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०</w:t>
      </w:r>
      <w:r w:rsidRPr="0025507E">
        <w:rPr>
          <w:rFonts w:ascii="Sakal Marathi" w:hAnsi="Sakal Marathi" w:cs="Sakal Marathi"/>
          <w:sz w:val="24"/>
        </w:rPr>
        <w:t xml:space="preserve">/-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ल्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स्ताव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8A65E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ोमोरन्ड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ोसी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र्टीक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ोसीय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MOA/AOA)</w:t>
      </w:r>
      <w:r w:rsidRPr="0025507E">
        <w:rPr>
          <w:rFonts w:ascii="Sakal Marathi" w:hAnsi="Sakal Marathi" w:cs="Sakal Marathi"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गदप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गद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ु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िं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टॅम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वर्तक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तः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डिल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ा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अ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ख्य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नांक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य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72FD3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जिस्ट्रा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ड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ROC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द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गदप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268313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जिस्ट्र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र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7234105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ेमोरन्ड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ोसिय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टिक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ोसीय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MOA/AOA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टॅम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52630CB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र्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क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ल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ता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CEC44E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र्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बंध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तु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िक्लेर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F1C9CD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र्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्मती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7B9200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ेमोरन्ड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ोसिय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न्द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ष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ज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प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र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340D4F3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त्यार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DA4685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र्टिफिकेट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इनकॉर्पोरे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गदपत्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तर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बंध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ध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प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म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हे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क्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ॉव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टणी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त्यार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ॉव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टर्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क्रेट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ॉव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टर्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र्म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टॅम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4495E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झाल्या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म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0D37516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घ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3B974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क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ड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ॉर्पोरे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PAN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मां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ल्यवधित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26EF4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ल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र्नि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ल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B6865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चालक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भ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4C4D2BC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ोंद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ड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ज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ष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ग्रज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ाक्ष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षयपत्र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चाल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ठ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ठ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9609A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न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ार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म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61FE002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ार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858848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घ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ळक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6E0F6E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बार्ड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F6CB6D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्यास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ौर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त्यक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म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शि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ज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8AE1A9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ज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ड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दस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व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ल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ज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3DC75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बार्ड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यापर्यं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1594A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</w:p>
    <w:p w14:paraId="29F46CB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FA616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म्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स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ल्प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्यल्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ूध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मिह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77482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भा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176ED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ोंगर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श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04C95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सद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ACB2C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540BA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पय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शासक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्च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510EA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लस्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भास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AC84B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6C757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6E2276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D0F3CF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CA39F2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C1EAFC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04A601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055943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E23186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36C2A5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A04BC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B87EFC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906810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98FE9C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108CFD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A1A1C5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6BDCFA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AD5282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E71D66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03BFC4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849D9C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433902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36B32F0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</w:pP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मराठवाडया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वातावरण</w:t>
      </w:r>
    </w:p>
    <w:p w14:paraId="132126F9" w14:textId="1FDE33ED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ौगोल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४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७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रडवाहु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५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ख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क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ल्पभुध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म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  <w:r w:rsidR="00A536A9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E0CDB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ल्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ल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२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क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५३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ेड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ौगोल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७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५</w:t>
      </w:r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 xml:space="preserve">'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क्षवृत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४</w:t>
      </w:r>
      <w:r w:rsidRPr="0025507E">
        <w:rPr>
          <w:rFonts w:ascii="Sakal Marathi" w:hAnsi="Sakal Marathi" w:cs="Sakal Marathi"/>
          <w:sz w:val="24"/>
        </w:rPr>
        <w:t xml:space="preserve">'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६</w:t>
      </w:r>
      <w:r w:rsidRPr="0025507E">
        <w:rPr>
          <w:rFonts w:ascii="Sakal Marathi" w:hAnsi="Sakal Marathi" w:cs="Sakal Marathi"/>
          <w:sz w:val="24"/>
        </w:rPr>
        <w:t xml:space="preserve">'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ेखावृत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म्य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ुद्रसपाट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ट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4196B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ातावरण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र्गीकर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40AAC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िका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प्रदेश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र्घका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म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त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व्यवस्थ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ंड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भ्या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स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देश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क्ष्मवाताव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ण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ोज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5EE541A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ष्णकटीबंध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५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क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क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राष्ट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ष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युम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०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युम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०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1492F0" w14:textId="049B0F05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ौगोल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ी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म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करणानू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ष्णकटिबं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३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पन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स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क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ष्णकटिबंध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द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ष्क</w:t>
      </w:r>
      <w:r w:rsidRPr="0025507E">
        <w:rPr>
          <w:rFonts w:ascii="Sakal Marathi" w:hAnsi="Sakal Marathi" w:cs="Sakal Marathi"/>
          <w:sz w:val="24"/>
        </w:rPr>
        <w:t xml:space="preserve"> (NBSS &amp; LUP, Nagpur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स्थितीक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Planning Commission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ती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ंब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ुष्क</w:t>
      </w:r>
      <w:r w:rsidRPr="0025507E">
        <w:rPr>
          <w:rFonts w:ascii="Sakal Marathi" w:hAnsi="Sakal Marathi" w:cs="Sakal Marathi"/>
          <w:sz w:val="24"/>
        </w:rPr>
        <w:t xml:space="preserve"> (Semi-arid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NBSS&amp; LUO, Nagpur)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ोज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यो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Planning Commission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८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न्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च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ं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क्षि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ंग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ठ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वत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ट</w:t>
      </w:r>
      <w:r w:rsidRPr="0025507E">
        <w:rPr>
          <w:rFonts w:ascii="Sakal Marathi" w:hAnsi="Sakal Marathi" w:cs="Sakal Marathi"/>
          <w:sz w:val="24"/>
        </w:rPr>
        <w:t xml:space="preserve"> (Western plateau and hills region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p w14:paraId="3948A11D" w14:textId="77777777" w:rsidR="00BF2F21" w:rsidRPr="0025507E" w:rsidRDefault="00BF2F21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8"/>
          <w:szCs w:val="6"/>
        </w:rPr>
      </w:pPr>
    </w:p>
    <w:p w14:paraId="5C55D0E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हवा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भाग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831"/>
        <w:gridCol w:w="1608"/>
        <w:gridCol w:w="2772"/>
        <w:gridCol w:w="4548"/>
      </w:tblGrid>
      <w:tr w:rsidR="007F5F0F" w:rsidRPr="0025507E" w14:paraId="68DCC713" w14:textId="77777777" w:rsidTr="00BF2F21">
        <w:tc>
          <w:tcPr>
            <w:tcW w:w="831" w:type="dxa"/>
          </w:tcPr>
          <w:p w14:paraId="1E08D92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.</w:t>
            </w:r>
          </w:p>
        </w:tc>
        <w:tc>
          <w:tcPr>
            <w:tcW w:w="1608" w:type="dxa"/>
          </w:tcPr>
          <w:p w14:paraId="547EAF5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ृषि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 xml:space="preserve"> विभाग नंबर</w:t>
            </w:r>
          </w:p>
        </w:tc>
        <w:tc>
          <w:tcPr>
            <w:tcW w:w="2772" w:type="dxa"/>
          </w:tcPr>
          <w:p w14:paraId="1B1A5D9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ृषि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विभाग</w:t>
            </w:r>
          </w:p>
        </w:tc>
        <w:tc>
          <w:tcPr>
            <w:tcW w:w="4548" w:type="dxa"/>
          </w:tcPr>
          <w:p w14:paraId="5D85961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कृषि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विभागा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  <w:szCs w:val="24"/>
                <w:cs/>
                <w:lang w:bidi="hi-IN"/>
              </w:rPr>
              <w:t>भाग</w:t>
            </w:r>
          </w:p>
        </w:tc>
      </w:tr>
      <w:tr w:rsidR="007F5F0F" w:rsidRPr="0025507E" w14:paraId="757AEE87" w14:textId="77777777" w:rsidTr="00BF2F21">
        <w:tc>
          <w:tcPr>
            <w:tcW w:w="831" w:type="dxa"/>
          </w:tcPr>
          <w:p w14:paraId="78CE1D5C" w14:textId="77777777" w:rsidR="007F5F0F" w:rsidRPr="0025507E" w:rsidRDefault="007F5F0F" w:rsidP="00B2143B">
            <w:pPr>
              <w:tabs>
                <w:tab w:val="left" w:pos="0"/>
              </w:tabs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608" w:type="dxa"/>
          </w:tcPr>
          <w:p w14:paraId="16493D1F" w14:textId="77777777" w:rsidR="007F5F0F" w:rsidRPr="0025507E" w:rsidRDefault="007F5F0F" w:rsidP="00BF2F21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2772" w:type="dxa"/>
          </w:tcPr>
          <w:p w14:paraId="12BA9AE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 w:right="432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पु</w:t>
            </w:r>
            <w:proofErr w:type="spellEnd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-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या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नियमी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ावस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 प्रदेश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548" w:type="dxa"/>
          </w:tcPr>
          <w:p w14:paraId="1BD5D5E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 w:right="864"/>
              <w:jc w:val="both"/>
              <w:rPr>
                <w:rFonts w:ascii="Sakal Marathi" w:hAnsi="Sakal Marathi" w:cs="Sakal Marathi"/>
                <w:sz w:val="24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छ</w:t>
            </w:r>
            <w:r w:rsidRPr="0025507E">
              <w:rPr>
                <w:rFonts w:ascii="Sakal Marathi" w:hAnsi="Sakal Marathi" w:cs="Sakal Marathi"/>
                <w:sz w:val="24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,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ी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,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धाराशि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िल्ह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श्चिमेकड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ाग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7F5F0F" w:rsidRPr="0025507E" w14:paraId="66FD4423" w14:textId="77777777" w:rsidTr="00BF2F21">
        <w:tc>
          <w:tcPr>
            <w:tcW w:w="831" w:type="dxa"/>
          </w:tcPr>
          <w:p w14:paraId="081DB06D" w14:textId="77777777" w:rsidR="007F5F0F" w:rsidRPr="0025507E" w:rsidRDefault="007F5F0F" w:rsidP="00B2143B">
            <w:pPr>
              <w:tabs>
                <w:tab w:val="left" w:pos="0"/>
              </w:tabs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08" w:type="dxa"/>
          </w:tcPr>
          <w:p w14:paraId="7605F0FA" w14:textId="77777777" w:rsidR="007F5F0F" w:rsidRPr="0025507E" w:rsidRDefault="007F5F0F" w:rsidP="00BF2F21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७</w:t>
            </w:r>
          </w:p>
        </w:tc>
        <w:tc>
          <w:tcPr>
            <w:tcW w:w="2772" w:type="dxa"/>
          </w:tcPr>
          <w:p w14:paraId="5CFAAD8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िश्चित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र्जन्यमा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्रामुख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असलेला</w:t>
            </w:r>
            <w:proofErr w:type="spellEnd"/>
          </w:p>
        </w:tc>
        <w:tc>
          <w:tcPr>
            <w:tcW w:w="4548" w:type="dxa"/>
          </w:tcPr>
          <w:p w14:paraId="17E077C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धाराशि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लातु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ांदे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बी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,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 xml:space="preserve"> छ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संभाजीनग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ालना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िंगो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195EDAD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</w:p>
        </w:tc>
      </w:tr>
      <w:tr w:rsidR="007F5F0F" w:rsidRPr="0025507E" w14:paraId="0FDBBB91" w14:textId="77777777" w:rsidTr="00BF2F21">
        <w:tc>
          <w:tcPr>
            <w:tcW w:w="831" w:type="dxa"/>
          </w:tcPr>
          <w:p w14:paraId="1D2BE61B" w14:textId="77777777" w:rsidR="007F5F0F" w:rsidRPr="0025507E" w:rsidRDefault="007F5F0F" w:rsidP="00B2143B">
            <w:pPr>
              <w:tabs>
                <w:tab w:val="left" w:pos="0"/>
              </w:tabs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 xml:space="preserve"> 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08" w:type="dxa"/>
          </w:tcPr>
          <w:p w14:paraId="38276929" w14:textId="77777777" w:rsidR="007F5F0F" w:rsidRPr="0025507E" w:rsidRDefault="007F5F0F" w:rsidP="00BF2F21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८</w:t>
            </w:r>
          </w:p>
        </w:tc>
        <w:tc>
          <w:tcPr>
            <w:tcW w:w="2772" w:type="dxa"/>
          </w:tcPr>
          <w:p w14:paraId="5AFA0B1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ुरे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रपूर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ाऊस</w:t>
            </w:r>
            <w:proofErr w:type="spellEnd"/>
          </w:p>
        </w:tc>
        <w:tc>
          <w:tcPr>
            <w:tcW w:w="4548" w:type="dxa"/>
          </w:tcPr>
          <w:p w14:paraId="4587FF8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हिंगो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नांदे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जिल्हय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पुर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  <w:t>भाग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0D62517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szCs w:val="24"/>
                <w:cs/>
                <w:lang w:bidi="hi-IN"/>
              </w:rPr>
            </w:pPr>
          </w:p>
        </w:tc>
      </w:tr>
    </w:tbl>
    <w:p w14:paraId="7BB756C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lang w:bidi="mr-IN"/>
        </w:rPr>
      </w:pPr>
    </w:p>
    <w:p w14:paraId="43891DD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7E4A52D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-</w:t>
      </w:r>
    </w:p>
    <w:p w14:paraId="0459C40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३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द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फ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९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लायामा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९८७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२०१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खं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ल्हा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लायमा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SD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फ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CV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्</w:t>
      </w:r>
      <w:proofErr w:type="spellEnd"/>
      <w:r w:rsidRPr="0025507E">
        <w:rPr>
          <w:rFonts w:ascii="Sakal Marathi" w:hAnsi="Sakal Marathi" w:cs="Sakal Marathi"/>
          <w:sz w:val="24"/>
        </w:rPr>
        <w:t>‌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C0F41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स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ठव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ख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स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घ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ठव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न्सून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ू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ख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ल्हा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ठवड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ख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न्सू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गम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घ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7B76A5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F5FEF4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िल्हानिह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्य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ंगामनिह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टक्केव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>. (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कडेव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दर्भ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Dakhore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et al (</w:t>
      </w:r>
      <w:proofErr w:type="spellStart"/>
      <w:r w:rsidRPr="0025507E">
        <w:rPr>
          <w:rFonts w:ascii="Sakal Marathi" w:hAnsi="Sakal Marathi" w:cs="Sakal Marathi"/>
          <w:b/>
          <w:sz w:val="24"/>
        </w:rPr>
        <w:t>Agro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climatic Atlas of Maharashtra state book (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९८७</w:t>
      </w:r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०१६</w:t>
      </w:r>
      <w:r w:rsidRPr="0025507E">
        <w:rPr>
          <w:rFonts w:ascii="Sakal Marathi" w:hAnsi="Sakal Marathi" w:cs="Sakal Marathi"/>
          <w:b/>
          <w:sz w:val="24"/>
        </w:rPr>
        <w:t xml:space="preserve">)) </w:t>
      </w:r>
    </w:p>
    <w:p w14:paraId="45CA0820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79490E83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5E6ADB4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राठवाड्याच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: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947"/>
        <w:gridCol w:w="863"/>
        <w:gridCol w:w="818"/>
        <w:gridCol w:w="810"/>
        <w:gridCol w:w="720"/>
        <w:gridCol w:w="810"/>
        <w:gridCol w:w="810"/>
        <w:gridCol w:w="990"/>
        <w:gridCol w:w="990"/>
        <w:gridCol w:w="900"/>
        <w:gridCol w:w="810"/>
        <w:gridCol w:w="630"/>
      </w:tblGrid>
      <w:tr w:rsidR="007F5F0F" w:rsidRPr="0025507E" w14:paraId="61C880E2" w14:textId="77777777" w:rsidTr="00B2143B">
        <w:tc>
          <w:tcPr>
            <w:tcW w:w="947" w:type="dxa"/>
          </w:tcPr>
          <w:p w14:paraId="446BCA0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हंगाम</w:t>
            </w:r>
            <w:proofErr w:type="spellEnd"/>
          </w:p>
        </w:tc>
        <w:tc>
          <w:tcPr>
            <w:tcW w:w="863" w:type="dxa"/>
          </w:tcPr>
          <w:p w14:paraId="76332D9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छ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818" w:type="dxa"/>
          </w:tcPr>
          <w:p w14:paraId="2468BDA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बीड</w:t>
            </w:r>
            <w:proofErr w:type="spellEnd"/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61410B6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हिंगोली</w:t>
            </w:r>
            <w:proofErr w:type="spellEnd"/>
          </w:p>
        </w:tc>
        <w:tc>
          <w:tcPr>
            <w:tcW w:w="720" w:type="dxa"/>
          </w:tcPr>
          <w:p w14:paraId="176071A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जालना</w:t>
            </w:r>
          </w:p>
        </w:tc>
        <w:tc>
          <w:tcPr>
            <w:tcW w:w="810" w:type="dxa"/>
          </w:tcPr>
          <w:p w14:paraId="69F4BC5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लातुर</w:t>
            </w:r>
            <w:proofErr w:type="spellEnd"/>
          </w:p>
        </w:tc>
        <w:tc>
          <w:tcPr>
            <w:tcW w:w="810" w:type="dxa"/>
          </w:tcPr>
          <w:p w14:paraId="6CEABAB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नांदेड</w:t>
            </w:r>
            <w:proofErr w:type="spellEnd"/>
          </w:p>
        </w:tc>
        <w:tc>
          <w:tcPr>
            <w:tcW w:w="990" w:type="dxa"/>
          </w:tcPr>
          <w:p w14:paraId="040AA9A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धाराशिव</w:t>
            </w:r>
            <w:proofErr w:type="spellEnd"/>
          </w:p>
        </w:tc>
        <w:tc>
          <w:tcPr>
            <w:tcW w:w="990" w:type="dxa"/>
          </w:tcPr>
          <w:p w14:paraId="281BEA3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900" w:type="dxa"/>
          </w:tcPr>
          <w:p w14:paraId="51F481A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मराठवाडा</w:t>
            </w:r>
            <w:proofErr w:type="spellEnd"/>
          </w:p>
        </w:tc>
        <w:tc>
          <w:tcPr>
            <w:tcW w:w="810" w:type="dxa"/>
          </w:tcPr>
          <w:p w14:paraId="2C1E45A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दोलायमानता</w:t>
            </w:r>
            <w:proofErr w:type="spellEnd"/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मि</w:t>
            </w:r>
            <w:proofErr w:type="spellEnd"/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मो</w:t>
            </w:r>
            <w:proofErr w:type="spellEnd"/>
            <w:r w:rsidRPr="0025507E">
              <w:rPr>
                <w:rFonts w:ascii="Sakal Marathi" w:hAnsi="Sakal Marathi" w:cs="Sakal Marathi"/>
                <w:sz w:val="15"/>
                <w:szCs w:val="16"/>
              </w:rPr>
              <w:t>.)</w:t>
            </w:r>
          </w:p>
        </w:tc>
        <w:tc>
          <w:tcPr>
            <w:tcW w:w="630" w:type="dxa"/>
          </w:tcPr>
          <w:p w14:paraId="2061C4D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तफावत</w:t>
            </w:r>
            <w:proofErr w:type="spellEnd"/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5)</w:t>
            </w:r>
          </w:p>
        </w:tc>
      </w:tr>
      <w:tr w:rsidR="007F5F0F" w:rsidRPr="0025507E" w14:paraId="45D80710" w14:textId="77777777" w:rsidTr="00B2143B">
        <w:tc>
          <w:tcPr>
            <w:tcW w:w="947" w:type="dxa"/>
          </w:tcPr>
          <w:p w14:paraId="64053AB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उन्हाळा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मार्च</w:t>
            </w:r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में</w:t>
            </w:r>
            <w:r w:rsidRPr="0025507E">
              <w:rPr>
                <w:rFonts w:ascii="Sakal Marathi" w:hAnsi="Sakal Marathi" w:cs="Sakal Marathi"/>
                <w:sz w:val="17"/>
                <w:szCs w:val="18"/>
              </w:rPr>
              <w:t>)</w:t>
            </w:r>
          </w:p>
        </w:tc>
        <w:tc>
          <w:tcPr>
            <w:tcW w:w="863" w:type="dxa"/>
          </w:tcPr>
          <w:p w14:paraId="37AA457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8" w:type="dxa"/>
          </w:tcPr>
          <w:p w14:paraId="1A36B40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3FA632C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720" w:type="dxa"/>
          </w:tcPr>
          <w:p w14:paraId="65F8121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78DB66A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13FE148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990" w:type="dxa"/>
          </w:tcPr>
          <w:p w14:paraId="1565217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990" w:type="dxa"/>
          </w:tcPr>
          <w:p w14:paraId="63C2414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900" w:type="dxa"/>
          </w:tcPr>
          <w:p w14:paraId="2E4E1EB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05FD7D5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३०</w:t>
            </w:r>
          </w:p>
        </w:tc>
        <w:tc>
          <w:tcPr>
            <w:tcW w:w="630" w:type="dxa"/>
          </w:tcPr>
          <w:p w14:paraId="68BD6BA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२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</w:t>
            </w:r>
          </w:p>
        </w:tc>
      </w:tr>
      <w:tr w:rsidR="007F5F0F" w:rsidRPr="0025507E" w14:paraId="7C677A76" w14:textId="77777777" w:rsidTr="00B2143B">
        <w:tc>
          <w:tcPr>
            <w:tcW w:w="947" w:type="dxa"/>
          </w:tcPr>
          <w:p w14:paraId="0B93D46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मान्सून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7"/>
                <w:szCs w:val="18"/>
              </w:rPr>
              <w:t>-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)</w:t>
            </w:r>
          </w:p>
        </w:tc>
        <w:tc>
          <w:tcPr>
            <w:tcW w:w="863" w:type="dxa"/>
          </w:tcPr>
          <w:p w14:paraId="4147E98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२९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8" w:type="dxa"/>
          </w:tcPr>
          <w:p w14:paraId="7ED6BAC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१०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0EC8633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६५९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९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720" w:type="dxa"/>
          </w:tcPr>
          <w:p w14:paraId="3893502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४९८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0676EF3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२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1BC2EA6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६७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७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  <w:p w14:paraId="1FA7C68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</w:p>
        </w:tc>
        <w:tc>
          <w:tcPr>
            <w:tcW w:w="990" w:type="dxa"/>
          </w:tcPr>
          <w:p w14:paraId="02777FE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०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990" w:type="dxa"/>
          </w:tcPr>
          <w:p w14:paraId="3D72CBD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६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900" w:type="dxa"/>
          </w:tcPr>
          <w:p w14:paraId="7802A17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४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८६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)</w:t>
            </w:r>
          </w:p>
        </w:tc>
        <w:tc>
          <w:tcPr>
            <w:tcW w:w="810" w:type="dxa"/>
          </w:tcPr>
          <w:p w14:paraId="17F84E9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५२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६</w:t>
            </w:r>
          </w:p>
        </w:tc>
        <w:tc>
          <w:tcPr>
            <w:tcW w:w="630" w:type="dxa"/>
          </w:tcPr>
          <w:p w14:paraId="2BEB7E9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5"/>
                <w:szCs w:val="16"/>
              </w:rPr>
              <w:t>.</w:t>
            </w:r>
            <w:r w:rsidRPr="0025507E">
              <w:rPr>
                <w:rFonts w:ascii="Sakal Marathi" w:hAnsi="Sakal Marathi" w:cs="Sakal Marathi"/>
                <w:sz w:val="15"/>
                <w:szCs w:val="16"/>
                <w:cs/>
                <w:lang w:bidi="hi-IN"/>
              </w:rPr>
              <w:t>७</w:t>
            </w:r>
          </w:p>
          <w:p w14:paraId="04639C1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</w:p>
        </w:tc>
      </w:tr>
      <w:tr w:rsidR="007F5F0F" w:rsidRPr="0025507E" w14:paraId="5FA116E5" w14:textId="77777777" w:rsidTr="00B2143B">
        <w:tc>
          <w:tcPr>
            <w:tcW w:w="947" w:type="dxa"/>
          </w:tcPr>
          <w:p w14:paraId="28D200D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मान्सून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उत्तरार्ध</w:t>
            </w:r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-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)</w:t>
            </w:r>
          </w:p>
        </w:tc>
        <w:tc>
          <w:tcPr>
            <w:tcW w:w="863" w:type="dxa"/>
          </w:tcPr>
          <w:p w14:paraId="1B77419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80</w:t>
            </w:r>
          </w:p>
          <w:p w14:paraId="491C705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2.9)</w:t>
            </w:r>
          </w:p>
        </w:tc>
        <w:tc>
          <w:tcPr>
            <w:tcW w:w="818" w:type="dxa"/>
          </w:tcPr>
          <w:p w14:paraId="630E605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8 (13.0)</w:t>
            </w:r>
          </w:p>
        </w:tc>
        <w:tc>
          <w:tcPr>
            <w:tcW w:w="810" w:type="dxa"/>
          </w:tcPr>
          <w:p w14:paraId="3992E64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0 (8.1)</w:t>
            </w:r>
          </w:p>
        </w:tc>
        <w:tc>
          <w:tcPr>
            <w:tcW w:w="720" w:type="dxa"/>
          </w:tcPr>
          <w:p w14:paraId="539961F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8</w:t>
            </w:r>
          </w:p>
          <w:p w14:paraId="3E4F828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1.8)</w:t>
            </w:r>
          </w:p>
        </w:tc>
        <w:tc>
          <w:tcPr>
            <w:tcW w:w="810" w:type="dxa"/>
          </w:tcPr>
          <w:p w14:paraId="0B4FCB1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9</w:t>
            </w:r>
          </w:p>
          <w:p w14:paraId="0F2FEF5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2.8)</w:t>
            </w:r>
          </w:p>
        </w:tc>
        <w:tc>
          <w:tcPr>
            <w:tcW w:w="810" w:type="dxa"/>
          </w:tcPr>
          <w:p w14:paraId="3CFE250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59</w:t>
            </w:r>
          </w:p>
          <w:p w14:paraId="7CDFC63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9.1)</w:t>
            </w:r>
          </w:p>
        </w:tc>
        <w:tc>
          <w:tcPr>
            <w:tcW w:w="990" w:type="dxa"/>
          </w:tcPr>
          <w:p w14:paraId="2FC37D0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6</w:t>
            </w:r>
          </w:p>
          <w:p w14:paraId="799F472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2.7)</w:t>
            </w:r>
          </w:p>
        </w:tc>
        <w:tc>
          <w:tcPr>
            <w:tcW w:w="990" w:type="dxa"/>
          </w:tcPr>
          <w:p w14:paraId="6E7ABC4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8</w:t>
            </w:r>
          </w:p>
          <w:p w14:paraId="7595C05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0.5)</w:t>
            </w:r>
          </w:p>
        </w:tc>
        <w:tc>
          <w:tcPr>
            <w:tcW w:w="900" w:type="dxa"/>
          </w:tcPr>
          <w:p w14:paraId="0D00ADA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1.0</w:t>
            </w:r>
          </w:p>
          <w:p w14:paraId="6E120C9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1.3)</w:t>
            </w:r>
          </w:p>
        </w:tc>
        <w:tc>
          <w:tcPr>
            <w:tcW w:w="810" w:type="dxa"/>
          </w:tcPr>
          <w:p w14:paraId="45792C6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8.5</w:t>
            </w:r>
          </w:p>
        </w:tc>
        <w:tc>
          <w:tcPr>
            <w:tcW w:w="630" w:type="dxa"/>
          </w:tcPr>
          <w:p w14:paraId="54A8827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11.9</w:t>
            </w:r>
          </w:p>
        </w:tc>
      </w:tr>
      <w:tr w:rsidR="007F5F0F" w:rsidRPr="0025507E" w14:paraId="0D497A21" w14:textId="77777777" w:rsidTr="00B2143B">
        <w:tc>
          <w:tcPr>
            <w:tcW w:w="947" w:type="dxa"/>
          </w:tcPr>
          <w:p w14:paraId="41F833F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हिवाळा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 (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डिसें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-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)</w:t>
            </w:r>
          </w:p>
        </w:tc>
        <w:tc>
          <w:tcPr>
            <w:tcW w:w="863" w:type="dxa"/>
          </w:tcPr>
          <w:p w14:paraId="69EE96B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</w:t>
            </w:r>
          </w:p>
          <w:p w14:paraId="0118103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3)</w:t>
            </w:r>
          </w:p>
        </w:tc>
        <w:tc>
          <w:tcPr>
            <w:tcW w:w="818" w:type="dxa"/>
          </w:tcPr>
          <w:p w14:paraId="1332065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</w:t>
            </w:r>
          </w:p>
          <w:p w14:paraId="012ADA1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3(</w:t>
            </w:r>
          </w:p>
        </w:tc>
        <w:tc>
          <w:tcPr>
            <w:tcW w:w="810" w:type="dxa"/>
          </w:tcPr>
          <w:p w14:paraId="63FE054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5</w:t>
            </w:r>
          </w:p>
          <w:p w14:paraId="231C5CB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7)</w:t>
            </w:r>
          </w:p>
        </w:tc>
        <w:tc>
          <w:tcPr>
            <w:tcW w:w="720" w:type="dxa"/>
          </w:tcPr>
          <w:p w14:paraId="121E2B8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1</w:t>
            </w:r>
          </w:p>
          <w:p w14:paraId="2A79B43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2)</w:t>
            </w:r>
          </w:p>
        </w:tc>
        <w:tc>
          <w:tcPr>
            <w:tcW w:w="810" w:type="dxa"/>
          </w:tcPr>
          <w:p w14:paraId="1A035C5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3</w:t>
            </w:r>
          </w:p>
          <w:p w14:paraId="0DFAAF4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5)</w:t>
            </w:r>
          </w:p>
        </w:tc>
        <w:tc>
          <w:tcPr>
            <w:tcW w:w="810" w:type="dxa"/>
          </w:tcPr>
          <w:p w14:paraId="652314A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8</w:t>
            </w:r>
          </w:p>
          <w:p w14:paraId="0DDD218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1.2)</w:t>
            </w:r>
          </w:p>
        </w:tc>
        <w:tc>
          <w:tcPr>
            <w:tcW w:w="990" w:type="dxa"/>
          </w:tcPr>
          <w:p w14:paraId="775C8C2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</w:t>
            </w:r>
          </w:p>
          <w:p w14:paraId="347A09B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3)</w:t>
            </w:r>
          </w:p>
        </w:tc>
        <w:tc>
          <w:tcPr>
            <w:tcW w:w="990" w:type="dxa"/>
          </w:tcPr>
          <w:p w14:paraId="48D37F0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</w:t>
            </w:r>
          </w:p>
          <w:p w14:paraId="74BD2FA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6)</w:t>
            </w:r>
          </w:p>
        </w:tc>
        <w:tc>
          <w:tcPr>
            <w:tcW w:w="900" w:type="dxa"/>
          </w:tcPr>
          <w:p w14:paraId="18DAA43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3.4</w:t>
            </w:r>
          </w:p>
          <w:p w14:paraId="16D9A30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(0.5)</w:t>
            </w:r>
          </w:p>
        </w:tc>
        <w:tc>
          <w:tcPr>
            <w:tcW w:w="810" w:type="dxa"/>
          </w:tcPr>
          <w:p w14:paraId="364FF20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.3</w:t>
            </w:r>
          </w:p>
        </w:tc>
        <w:tc>
          <w:tcPr>
            <w:tcW w:w="630" w:type="dxa"/>
          </w:tcPr>
          <w:p w14:paraId="3403B52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7.1</w:t>
            </w:r>
          </w:p>
        </w:tc>
      </w:tr>
      <w:tr w:rsidR="007F5F0F" w:rsidRPr="0025507E" w14:paraId="233A2203" w14:textId="77777777" w:rsidTr="00B2143B">
        <w:tc>
          <w:tcPr>
            <w:tcW w:w="947" w:type="dxa"/>
          </w:tcPr>
          <w:p w14:paraId="56DEF91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सरासरी</w:t>
            </w:r>
          </w:p>
        </w:tc>
        <w:tc>
          <w:tcPr>
            <w:tcW w:w="863" w:type="dxa"/>
          </w:tcPr>
          <w:p w14:paraId="43079F0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19</w:t>
            </w:r>
          </w:p>
        </w:tc>
        <w:tc>
          <w:tcPr>
            <w:tcW w:w="818" w:type="dxa"/>
          </w:tcPr>
          <w:p w14:paraId="166DCDE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02</w:t>
            </w:r>
          </w:p>
        </w:tc>
        <w:tc>
          <w:tcPr>
            <w:tcW w:w="810" w:type="dxa"/>
          </w:tcPr>
          <w:p w14:paraId="0D80ED6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37</w:t>
            </w:r>
          </w:p>
        </w:tc>
        <w:tc>
          <w:tcPr>
            <w:tcW w:w="720" w:type="dxa"/>
          </w:tcPr>
          <w:p w14:paraId="261FB9F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575</w:t>
            </w:r>
          </w:p>
        </w:tc>
        <w:tc>
          <w:tcPr>
            <w:tcW w:w="810" w:type="dxa"/>
          </w:tcPr>
          <w:p w14:paraId="2A2E321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16</w:t>
            </w:r>
          </w:p>
        </w:tc>
        <w:tc>
          <w:tcPr>
            <w:tcW w:w="810" w:type="dxa"/>
          </w:tcPr>
          <w:p w14:paraId="4945664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45</w:t>
            </w:r>
          </w:p>
        </w:tc>
        <w:tc>
          <w:tcPr>
            <w:tcW w:w="990" w:type="dxa"/>
          </w:tcPr>
          <w:p w14:paraId="06710F7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599</w:t>
            </w:r>
          </w:p>
        </w:tc>
        <w:tc>
          <w:tcPr>
            <w:tcW w:w="990" w:type="dxa"/>
          </w:tcPr>
          <w:p w14:paraId="3A6B8DD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49</w:t>
            </w:r>
          </w:p>
        </w:tc>
        <w:tc>
          <w:tcPr>
            <w:tcW w:w="900" w:type="dxa"/>
          </w:tcPr>
          <w:p w14:paraId="4B2C643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630.3</w:t>
            </w:r>
          </w:p>
        </w:tc>
        <w:tc>
          <w:tcPr>
            <w:tcW w:w="810" w:type="dxa"/>
          </w:tcPr>
          <w:p w14:paraId="010E65C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9.5</w:t>
            </w:r>
          </w:p>
        </w:tc>
        <w:tc>
          <w:tcPr>
            <w:tcW w:w="630" w:type="dxa"/>
          </w:tcPr>
          <w:p w14:paraId="2063798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7.8</w:t>
            </w:r>
          </w:p>
        </w:tc>
      </w:tr>
      <w:tr w:rsidR="007F5F0F" w:rsidRPr="0025507E" w14:paraId="6A964AF5" w14:textId="77777777" w:rsidTr="00B2143B">
        <w:tc>
          <w:tcPr>
            <w:tcW w:w="947" w:type="dxa"/>
          </w:tcPr>
          <w:p w14:paraId="083796A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दोलायमानता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</w:rPr>
              <w:t>sp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>)</w:t>
            </w:r>
          </w:p>
        </w:tc>
        <w:tc>
          <w:tcPr>
            <w:tcW w:w="863" w:type="dxa"/>
          </w:tcPr>
          <w:p w14:paraId="579A964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52.0</w:t>
            </w:r>
          </w:p>
        </w:tc>
        <w:tc>
          <w:tcPr>
            <w:tcW w:w="818" w:type="dxa"/>
          </w:tcPr>
          <w:p w14:paraId="60835C8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42.0</w:t>
            </w:r>
          </w:p>
        </w:tc>
        <w:tc>
          <w:tcPr>
            <w:tcW w:w="810" w:type="dxa"/>
          </w:tcPr>
          <w:p w14:paraId="2A814A1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317.4</w:t>
            </w:r>
          </w:p>
        </w:tc>
        <w:tc>
          <w:tcPr>
            <w:tcW w:w="720" w:type="dxa"/>
          </w:tcPr>
          <w:p w14:paraId="3D04EE5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38.1</w:t>
            </w:r>
          </w:p>
        </w:tc>
        <w:tc>
          <w:tcPr>
            <w:tcW w:w="810" w:type="dxa"/>
          </w:tcPr>
          <w:p w14:paraId="01373A4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50.4</w:t>
            </w:r>
          </w:p>
        </w:tc>
        <w:tc>
          <w:tcPr>
            <w:tcW w:w="810" w:type="dxa"/>
          </w:tcPr>
          <w:p w14:paraId="3EC24BC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71.5</w:t>
            </w:r>
          </w:p>
        </w:tc>
        <w:tc>
          <w:tcPr>
            <w:tcW w:w="990" w:type="dxa"/>
          </w:tcPr>
          <w:p w14:paraId="3EE27A7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39.7</w:t>
            </w:r>
          </w:p>
        </w:tc>
        <w:tc>
          <w:tcPr>
            <w:tcW w:w="990" w:type="dxa"/>
          </w:tcPr>
          <w:p w14:paraId="11813D1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68.0</w:t>
            </w:r>
          </w:p>
        </w:tc>
        <w:tc>
          <w:tcPr>
            <w:tcW w:w="900" w:type="dxa"/>
          </w:tcPr>
          <w:p w14:paraId="2611599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259.8</w:t>
            </w:r>
          </w:p>
        </w:tc>
        <w:tc>
          <w:tcPr>
            <w:tcW w:w="810" w:type="dxa"/>
          </w:tcPr>
          <w:p w14:paraId="02A8006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-</w:t>
            </w:r>
          </w:p>
        </w:tc>
        <w:tc>
          <w:tcPr>
            <w:tcW w:w="630" w:type="dxa"/>
          </w:tcPr>
          <w:p w14:paraId="0225435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-</w:t>
            </w:r>
          </w:p>
        </w:tc>
      </w:tr>
      <w:tr w:rsidR="007F5F0F" w:rsidRPr="0025507E" w14:paraId="6BA3AC54" w14:textId="77777777" w:rsidTr="00B2143B">
        <w:tc>
          <w:tcPr>
            <w:tcW w:w="947" w:type="dxa"/>
          </w:tcPr>
          <w:p w14:paraId="22C699B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7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7"/>
                <w:szCs w:val="18"/>
                <w:cs/>
                <w:lang w:bidi="hi-IN"/>
              </w:rPr>
              <w:t>तफावत</w:t>
            </w:r>
            <w:proofErr w:type="spellEnd"/>
            <w:r w:rsidRPr="0025507E">
              <w:rPr>
                <w:rFonts w:ascii="Sakal Marathi" w:hAnsi="Sakal Marathi" w:cs="Sakal Marathi"/>
                <w:sz w:val="17"/>
                <w:szCs w:val="18"/>
              </w:rPr>
              <w:t xml:space="preserve"> (cv)</w:t>
            </w:r>
          </w:p>
        </w:tc>
        <w:tc>
          <w:tcPr>
            <w:tcW w:w="863" w:type="dxa"/>
          </w:tcPr>
          <w:p w14:paraId="3804490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0.4</w:t>
            </w:r>
          </w:p>
        </w:tc>
        <w:tc>
          <w:tcPr>
            <w:tcW w:w="818" w:type="dxa"/>
          </w:tcPr>
          <w:p w14:paraId="1771ED2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0.2</w:t>
            </w:r>
          </w:p>
        </w:tc>
        <w:tc>
          <w:tcPr>
            <w:tcW w:w="810" w:type="dxa"/>
          </w:tcPr>
          <w:p w14:paraId="08A2DA3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3.1</w:t>
            </w:r>
          </w:p>
        </w:tc>
        <w:tc>
          <w:tcPr>
            <w:tcW w:w="720" w:type="dxa"/>
          </w:tcPr>
          <w:p w14:paraId="6A993D0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1.4</w:t>
            </w:r>
          </w:p>
        </w:tc>
        <w:tc>
          <w:tcPr>
            <w:tcW w:w="810" w:type="dxa"/>
          </w:tcPr>
          <w:p w14:paraId="13C7FED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0.7</w:t>
            </w:r>
          </w:p>
        </w:tc>
        <w:tc>
          <w:tcPr>
            <w:tcW w:w="810" w:type="dxa"/>
          </w:tcPr>
          <w:p w14:paraId="7A88D6F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2.1</w:t>
            </w:r>
          </w:p>
        </w:tc>
        <w:tc>
          <w:tcPr>
            <w:tcW w:w="990" w:type="dxa"/>
          </w:tcPr>
          <w:p w14:paraId="6EAAF560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0.1</w:t>
            </w:r>
          </w:p>
        </w:tc>
        <w:tc>
          <w:tcPr>
            <w:tcW w:w="990" w:type="dxa"/>
          </w:tcPr>
          <w:p w14:paraId="2F9460A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1.3</w:t>
            </w:r>
          </w:p>
        </w:tc>
        <w:tc>
          <w:tcPr>
            <w:tcW w:w="900" w:type="dxa"/>
          </w:tcPr>
          <w:p w14:paraId="6A4BEAF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41.1</w:t>
            </w:r>
          </w:p>
        </w:tc>
        <w:tc>
          <w:tcPr>
            <w:tcW w:w="810" w:type="dxa"/>
          </w:tcPr>
          <w:p w14:paraId="7D81BD7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-</w:t>
            </w:r>
          </w:p>
        </w:tc>
        <w:tc>
          <w:tcPr>
            <w:tcW w:w="630" w:type="dxa"/>
          </w:tcPr>
          <w:p w14:paraId="754ED08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5"/>
                <w:szCs w:val="16"/>
              </w:rPr>
            </w:pPr>
            <w:r w:rsidRPr="0025507E">
              <w:rPr>
                <w:rFonts w:ascii="Sakal Marathi" w:hAnsi="Sakal Marathi" w:cs="Sakal Marathi"/>
                <w:sz w:val="15"/>
                <w:szCs w:val="16"/>
              </w:rPr>
              <w:t>-</w:t>
            </w:r>
          </w:p>
        </w:tc>
      </w:tr>
    </w:tbl>
    <w:p w14:paraId="39D7D6B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स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्शव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D4E4390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854942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िल्हानिह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े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ा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ारीख</w:t>
      </w:r>
      <w:r w:rsidRPr="0025507E">
        <w:rPr>
          <w:rFonts w:ascii="Sakal Marathi" w:hAnsi="Sakal Marathi" w:cs="Sakal Marathi"/>
          <w:b/>
          <w:sz w:val="24"/>
        </w:rPr>
        <w:t xml:space="preserve">,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ठवडा</w:t>
      </w:r>
      <w:proofErr w:type="spellEnd"/>
      <w:r w:rsidRPr="0025507E">
        <w:rPr>
          <w:rFonts w:ascii="Sakal Marathi" w:hAnsi="Sakal Marathi" w:cs="Sakal Marathi"/>
          <w:b/>
          <w:sz w:val="24"/>
        </w:rPr>
        <w:t>. (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कडेव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दर्भ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९८७</w:t>
      </w:r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०१६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4FC4711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884"/>
        <w:gridCol w:w="885"/>
        <w:gridCol w:w="885"/>
        <w:gridCol w:w="885"/>
        <w:gridCol w:w="885"/>
        <w:gridCol w:w="1038"/>
        <w:gridCol w:w="885"/>
        <w:gridCol w:w="942"/>
      </w:tblGrid>
      <w:tr w:rsidR="007F5F0F" w:rsidRPr="0025507E" w14:paraId="0FEAB517" w14:textId="77777777" w:rsidTr="00B2143B">
        <w:tc>
          <w:tcPr>
            <w:tcW w:w="1368" w:type="dxa"/>
          </w:tcPr>
          <w:p w14:paraId="3E3244E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मान्सू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दिनांक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919" w:type="dxa"/>
          </w:tcPr>
          <w:p w14:paraId="298B61A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छ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884" w:type="dxa"/>
          </w:tcPr>
          <w:p w14:paraId="632E6C4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बीड</w:t>
            </w:r>
            <w:proofErr w:type="spellEnd"/>
          </w:p>
        </w:tc>
        <w:tc>
          <w:tcPr>
            <w:tcW w:w="885" w:type="dxa"/>
          </w:tcPr>
          <w:p w14:paraId="06FBEDF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हिंगोली</w:t>
            </w:r>
            <w:proofErr w:type="spellEnd"/>
          </w:p>
        </w:tc>
        <w:tc>
          <w:tcPr>
            <w:tcW w:w="885" w:type="dxa"/>
          </w:tcPr>
          <w:p w14:paraId="09E56D0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ालना</w:t>
            </w:r>
          </w:p>
          <w:p w14:paraId="4194A43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6DE4A4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लातूर</w:t>
            </w:r>
          </w:p>
        </w:tc>
        <w:tc>
          <w:tcPr>
            <w:tcW w:w="885" w:type="dxa"/>
          </w:tcPr>
          <w:p w14:paraId="58E96D0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नांदेड</w:t>
            </w:r>
            <w:proofErr w:type="spellEnd"/>
          </w:p>
        </w:tc>
        <w:tc>
          <w:tcPr>
            <w:tcW w:w="1038" w:type="dxa"/>
          </w:tcPr>
          <w:p w14:paraId="0E086C5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छ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संभाजीनगर</w:t>
            </w:r>
            <w:proofErr w:type="spellEnd"/>
          </w:p>
        </w:tc>
        <w:tc>
          <w:tcPr>
            <w:tcW w:w="885" w:type="dxa"/>
          </w:tcPr>
          <w:p w14:paraId="7431851F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परभणी</w:t>
            </w:r>
            <w:proofErr w:type="spellEnd"/>
          </w:p>
        </w:tc>
        <w:tc>
          <w:tcPr>
            <w:tcW w:w="942" w:type="dxa"/>
          </w:tcPr>
          <w:p w14:paraId="2ACCDA9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मराठवाडा</w:t>
            </w:r>
            <w:proofErr w:type="spellEnd"/>
          </w:p>
        </w:tc>
      </w:tr>
      <w:tr w:rsidR="007F5F0F" w:rsidRPr="0025507E" w14:paraId="2A7CB765" w14:textId="77777777" w:rsidTr="00B2143B">
        <w:tc>
          <w:tcPr>
            <w:tcW w:w="1368" w:type="dxa"/>
          </w:tcPr>
          <w:p w14:paraId="3A31EBD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मान्सू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येण्याची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तारीख</w:t>
            </w:r>
          </w:p>
        </w:tc>
        <w:tc>
          <w:tcPr>
            <w:tcW w:w="919" w:type="dxa"/>
          </w:tcPr>
          <w:p w14:paraId="2831E26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</w:p>
          <w:p w14:paraId="1CC6C1C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4" w:type="dxa"/>
          </w:tcPr>
          <w:p w14:paraId="1005235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5" w:type="dxa"/>
          </w:tcPr>
          <w:p w14:paraId="3029D351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5" w:type="dxa"/>
          </w:tcPr>
          <w:p w14:paraId="4F9C96E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४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5" w:type="dxa"/>
          </w:tcPr>
          <w:p w14:paraId="4556ED6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5" w:type="dxa"/>
          </w:tcPr>
          <w:p w14:paraId="32DE19B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14:paraId="0D8DCCD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४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885" w:type="dxa"/>
          </w:tcPr>
          <w:p w14:paraId="13F80689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  <w:tc>
          <w:tcPr>
            <w:tcW w:w="942" w:type="dxa"/>
          </w:tcPr>
          <w:p w14:paraId="2D1F729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-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३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जू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>)</w:t>
            </w:r>
          </w:p>
        </w:tc>
      </w:tr>
      <w:tr w:rsidR="007F5F0F" w:rsidRPr="0025507E" w14:paraId="06E39921" w14:textId="77777777" w:rsidTr="00B2143B">
        <w:tc>
          <w:tcPr>
            <w:tcW w:w="1368" w:type="dxa"/>
          </w:tcPr>
          <w:p w14:paraId="0D9466A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कृषिहवामानशास्त्र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आठवडा</w:t>
            </w:r>
            <w:proofErr w:type="spellEnd"/>
          </w:p>
        </w:tc>
        <w:tc>
          <w:tcPr>
            <w:tcW w:w="919" w:type="dxa"/>
          </w:tcPr>
          <w:p w14:paraId="1133AB2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884" w:type="dxa"/>
          </w:tcPr>
          <w:p w14:paraId="063ABD42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885" w:type="dxa"/>
          </w:tcPr>
          <w:p w14:paraId="167B53A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885" w:type="dxa"/>
          </w:tcPr>
          <w:p w14:paraId="144452B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885" w:type="dxa"/>
          </w:tcPr>
          <w:p w14:paraId="1C25AFF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3</w:t>
            </w:r>
          </w:p>
        </w:tc>
        <w:tc>
          <w:tcPr>
            <w:tcW w:w="885" w:type="dxa"/>
          </w:tcPr>
          <w:p w14:paraId="6CDC51C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3</w:t>
            </w:r>
          </w:p>
        </w:tc>
        <w:tc>
          <w:tcPr>
            <w:tcW w:w="1038" w:type="dxa"/>
          </w:tcPr>
          <w:p w14:paraId="5B39F7D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3</w:t>
            </w:r>
          </w:p>
        </w:tc>
        <w:tc>
          <w:tcPr>
            <w:tcW w:w="885" w:type="dxa"/>
          </w:tcPr>
          <w:p w14:paraId="59E6B885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  <w:tc>
          <w:tcPr>
            <w:tcW w:w="942" w:type="dxa"/>
          </w:tcPr>
          <w:p w14:paraId="03419AF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24</w:t>
            </w:r>
          </w:p>
        </w:tc>
      </w:tr>
      <w:tr w:rsidR="007F5F0F" w:rsidRPr="0025507E" w14:paraId="195E6720" w14:textId="77777777" w:rsidTr="00B2143B">
        <w:tc>
          <w:tcPr>
            <w:tcW w:w="1368" w:type="dxa"/>
          </w:tcPr>
          <w:p w14:paraId="647649D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मान्सून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अखेर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तारीख</w:t>
            </w:r>
          </w:p>
        </w:tc>
        <w:tc>
          <w:tcPr>
            <w:tcW w:w="919" w:type="dxa"/>
          </w:tcPr>
          <w:p w14:paraId="28FB156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884" w:type="dxa"/>
          </w:tcPr>
          <w:p w14:paraId="4370372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885" w:type="dxa"/>
          </w:tcPr>
          <w:p w14:paraId="4301ACBD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885" w:type="dxa"/>
          </w:tcPr>
          <w:p w14:paraId="324C9E0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885" w:type="dxa"/>
          </w:tcPr>
          <w:p w14:paraId="40569A4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९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885" w:type="dxa"/>
          </w:tcPr>
          <w:p w14:paraId="556970A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७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1038" w:type="dxa"/>
          </w:tcPr>
          <w:p w14:paraId="4914A9B6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अऑक्टोबर</w:t>
            </w:r>
            <w:proofErr w:type="spellEnd"/>
          </w:p>
        </w:tc>
        <w:tc>
          <w:tcPr>
            <w:tcW w:w="885" w:type="dxa"/>
          </w:tcPr>
          <w:p w14:paraId="38BF978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७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  <w:tc>
          <w:tcPr>
            <w:tcW w:w="942" w:type="dxa"/>
          </w:tcPr>
          <w:p w14:paraId="29255C9B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ऑक्टोबर</w:t>
            </w:r>
            <w:proofErr w:type="spellEnd"/>
          </w:p>
        </w:tc>
      </w:tr>
      <w:tr w:rsidR="007F5F0F" w:rsidRPr="0025507E" w14:paraId="2A8C509C" w14:textId="77777777" w:rsidTr="00B2143B">
        <w:tc>
          <w:tcPr>
            <w:tcW w:w="1368" w:type="dxa"/>
          </w:tcPr>
          <w:p w14:paraId="55A6EEA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कृषिहवामानशास्त्र</w:t>
            </w:r>
            <w:proofErr w:type="spellEnd"/>
            <w:r w:rsidRPr="0025507E">
              <w:rPr>
                <w:rFonts w:ascii="Sakal Marathi" w:hAnsi="Sakal Marathi" w:cs="Sakal Marathi"/>
                <w:sz w:val="16"/>
                <w:szCs w:val="16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6"/>
                <w:szCs w:val="16"/>
                <w:cs/>
                <w:lang w:bidi="hi-IN"/>
              </w:rPr>
              <w:t>आठवडा</w:t>
            </w:r>
            <w:proofErr w:type="spellEnd"/>
          </w:p>
        </w:tc>
        <w:tc>
          <w:tcPr>
            <w:tcW w:w="919" w:type="dxa"/>
          </w:tcPr>
          <w:p w14:paraId="001F113C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1</w:t>
            </w:r>
          </w:p>
        </w:tc>
        <w:tc>
          <w:tcPr>
            <w:tcW w:w="884" w:type="dxa"/>
          </w:tcPr>
          <w:p w14:paraId="42E4C89E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885" w:type="dxa"/>
          </w:tcPr>
          <w:p w14:paraId="5DF13A7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1</w:t>
            </w:r>
          </w:p>
        </w:tc>
        <w:tc>
          <w:tcPr>
            <w:tcW w:w="885" w:type="dxa"/>
          </w:tcPr>
          <w:p w14:paraId="0A5D43D3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885" w:type="dxa"/>
          </w:tcPr>
          <w:p w14:paraId="36FF9F8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885" w:type="dxa"/>
          </w:tcPr>
          <w:p w14:paraId="0798393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1038" w:type="dxa"/>
          </w:tcPr>
          <w:p w14:paraId="75D7C2C7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  <w:tc>
          <w:tcPr>
            <w:tcW w:w="885" w:type="dxa"/>
          </w:tcPr>
          <w:p w14:paraId="7158374A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3</w:t>
            </w:r>
          </w:p>
        </w:tc>
        <w:tc>
          <w:tcPr>
            <w:tcW w:w="942" w:type="dxa"/>
          </w:tcPr>
          <w:p w14:paraId="604DFA68" w14:textId="77777777" w:rsidR="007F5F0F" w:rsidRPr="0025507E" w:rsidRDefault="007F5F0F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sz w:val="16"/>
                <w:szCs w:val="16"/>
              </w:rPr>
              <w:t>42</w:t>
            </w:r>
          </w:p>
        </w:tc>
      </w:tr>
    </w:tbl>
    <w:p w14:paraId="63FD289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ECE816C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2441A764" w14:textId="77777777" w:rsidR="003D003A" w:rsidRPr="0025507E" w:rsidRDefault="003D003A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3301E8B8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cs/>
          <w:lang w:bidi="hi-IN"/>
        </w:rPr>
      </w:pPr>
    </w:p>
    <w:p w14:paraId="020A2FDA" w14:textId="2817C589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र्जन्यक</w:t>
      </w:r>
      <w:r w:rsidR="003D003A" w:rsidRPr="0025507E">
        <w:rPr>
          <w:rFonts w:ascii="Sakal Marathi" w:hAnsi="Sakal Marathi" w:cs="Sakal Marathi"/>
          <w:b/>
          <w:bCs/>
          <w:cs/>
          <w:lang w:bidi="hi-IN"/>
        </w:rPr>
        <w:t>ा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ल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</w:p>
    <w:p w14:paraId="5BDA644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निहाय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ु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६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त्तार्ध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क्टो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ुर्व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ौसम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िवाळ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डिसें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ने</w:t>
      </w:r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ानिहाय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रक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ूनोत्त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64451C4E" w14:textId="303F4E69" w:rsidR="007F5F0F" w:rsidRPr="0025507E" w:rsidRDefault="00831469" w:rsidP="00E2317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डयातील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सिक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ुलै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तसेच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ुलै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ऑगस्ट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हे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दोन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त्र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त्यानंतर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प्टेंबर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ा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ुन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ा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ा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उतरत्याक्रमान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्रमाण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हा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ी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५७५</w:t>
      </w:r>
      <w:r w:rsidR="007F5F0F" w:rsidRPr="0025507E">
        <w:rPr>
          <w:rFonts w:ascii="Sakal Marathi" w:hAnsi="Sakal Marathi" w:cs="Sakal Marathi"/>
          <w:sz w:val="20"/>
          <w:szCs w:val="20"/>
        </w:rPr>
        <w:t>.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ि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>.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ी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;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हिंगोली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७३७</w:t>
      </w:r>
      <w:r w:rsidR="007F5F0F" w:rsidRPr="0025507E">
        <w:rPr>
          <w:rFonts w:ascii="Sakal Marathi" w:hAnsi="Sakal Marathi" w:cs="Sakal Marathi"/>
          <w:sz w:val="20"/>
          <w:szCs w:val="20"/>
        </w:rPr>
        <w:t>.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ि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>.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ी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ऊस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डतो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े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हे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प्रमुख</w:t>
      </w:r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वैशिष्ट्य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0"/>
          <w:szCs w:val="20"/>
          <w:cs/>
          <w:lang w:bidi="hi-IN"/>
        </w:rPr>
        <w:t>होय</w:t>
      </w:r>
      <w:proofErr w:type="spellEnd"/>
      <w:r w:rsidR="007F5F0F"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4A5BD57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डॉ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डाखोर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ृषिहवा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ज्ञांन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ाराष्ट्रा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काश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Agroclimatic Atlas of Maharashtra)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ुस्तक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र्ष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९८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०१६</w:t>
      </w:r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ीव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Mann -Kendall Test)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क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Rainfall trend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ढल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भ्यास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ी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ोणत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स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ु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िंगो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ेल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ु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401A37F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lastRenderedPageBreak/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दी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स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ते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ु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दीन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ते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ा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ुध्द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48E1B581" w14:textId="0687E3BD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ु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क</w:t>
      </w:r>
      <w:r w:rsidR="00AA7D69" w:rsidRPr="0025507E">
        <w:rPr>
          <w:rFonts w:ascii="Sakal Marathi" w:hAnsi="Sakal Marathi" w:cs="Sakal Marathi"/>
          <w:sz w:val="20"/>
          <w:szCs w:val="20"/>
          <w:cs/>
          <w:lang w:bidi="hi-IN"/>
        </w:rPr>
        <w:t>ा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हत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रात्म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द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झ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खालोखा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ु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ं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ोस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दीन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ुध्द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ु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ावसासारखाच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्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ते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048E9BCB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</w:pPr>
    </w:p>
    <w:p w14:paraId="641BF738" w14:textId="3F82E5B9" w:rsidR="00801041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-</w:t>
      </w:r>
    </w:p>
    <w:p w14:paraId="223FCCA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</w:p>
    <w:p w14:paraId="049BE79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र्ष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ा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औरंगाबाद</w:t>
      </w:r>
      <w:r w:rsidRPr="0025507E">
        <w:rPr>
          <w:rFonts w:ascii="Sakal Marathi" w:hAnsi="Sakal Marathi" w:cs="Sakal Marathi"/>
          <w:sz w:val="20"/>
          <w:szCs w:val="20"/>
        </w:rPr>
        <w:t xml:space="preserve">)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स्मानाबा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)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ु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6C0F233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न्हाळ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र्च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त्तरार्ध</w:t>
      </w:r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क्ट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व्हें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5991BC3F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7330AFD0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7B5A9E80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1BC65BF5" w14:textId="77777777" w:rsidR="007F5F0F" w:rsidRPr="0025507E" w:rsidRDefault="007F5F0F" w:rsidP="00AA7D69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bCs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b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किमान</w:t>
      </w:r>
      <w:r w:rsidRPr="0025507E">
        <w:rPr>
          <w:rFonts w:ascii="Sakal Marathi" w:hAnsi="Sakal Marathi" w:cs="Sakal Marathi"/>
          <w:b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b/>
          <w:bCs/>
          <w:sz w:val="20"/>
          <w:szCs w:val="20"/>
        </w:rPr>
        <w:t xml:space="preserve"> : </w:t>
      </w:r>
    </w:p>
    <w:p w14:paraId="23C2865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र्ष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ा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८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रम्य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च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फाव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त्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ाल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ापेक्ष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78A99F1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ि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न्हाळ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र्च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५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न्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उत्तरार्ध</w:t>
      </w:r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क्टो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व्हें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ंश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6158999D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1E49E2A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-</w:t>
      </w:r>
    </w:p>
    <w:p w14:paraId="138895F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</w:p>
    <w:p w14:paraId="79ED8C7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ग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ीस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र्ष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९८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०१६</w:t>
      </w:r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घटक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भ्यासावर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ेमध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रक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९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29321DA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ळ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वि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ळ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स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काळ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ू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धाराशिव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थ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गस्ट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एप्रि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</w:p>
    <w:p w14:paraId="5E88E8C2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02A9401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दुपार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</w:p>
    <w:p w14:paraId="320CFF8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र्ष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े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ुपार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वि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गे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ुपार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ास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ुपार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ापेक्ष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ू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धाराशिव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थ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गस्ट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एप्रि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>.</w:t>
      </w:r>
    </w:p>
    <w:p w14:paraId="18FC23C3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Sakal Marathi" w:hAnsi="Sakal Marathi" w:cs="Sakal Marathi"/>
          <w:sz w:val="20"/>
          <w:szCs w:val="20"/>
        </w:rPr>
      </w:pPr>
    </w:p>
    <w:p w14:paraId="37B304C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ड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69CC36D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निहाय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९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४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९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४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४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८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िंगो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८८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४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ायाचित्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). </w:t>
      </w:r>
    </w:p>
    <w:p w14:paraId="14AE3AA4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</w:p>
    <w:p w14:paraId="5A61A8E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6F9A9AD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निहाय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ू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६६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१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६६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१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४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८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िंगोल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६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१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१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६२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६३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७१९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ा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ायाचित्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sz w:val="20"/>
          <w:szCs w:val="20"/>
        </w:rPr>
        <w:t xml:space="preserve">). </w:t>
      </w:r>
    </w:p>
    <w:p w14:paraId="268CFF8F" w14:textId="77777777" w:rsidR="00801041" w:rsidRPr="0025507E" w:rsidRDefault="00801041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</w:p>
    <w:p w14:paraId="1932DE8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4F90CD1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निहाय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ऑक्टो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डिसेंब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च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०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१०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</w:t>
      </w:r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ालना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०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४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धाराशिव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लातू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च्या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हुतांश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हंगाम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०५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१०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ांदे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९७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०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बीड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जिल्ह्यातील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ालुक्यात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सरासरी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०१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१०५</w:t>
      </w:r>
      <w:r w:rsidRPr="0025507E">
        <w:rPr>
          <w:rFonts w:ascii="Sakal Marathi" w:hAnsi="Sakal Marathi" w:cs="Sakal Marathi"/>
          <w:sz w:val="20"/>
          <w:szCs w:val="20"/>
        </w:rPr>
        <w:t>.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मीम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इतक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पर्जन्यमानाची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छायाचित्र</w:t>
      </w:r>
      <w:r w:rsidRPr="0025507E">
        <w:rPr>
          <w:rFonts w:ascii="Sakal Marathi" w:hAnsi="Sakal Marathi" w:cs="Sakal Marathi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sz w:val="20"/>
          <w:szCs w:val="20"/>
        </w:rPr>
        <w:t xml:space="preserve">). </w:t>
      </w:r>
    </w:p>
    <w:p w14:paraId="0119E87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0"/>
          <w:szCs w:val="20"/>
        </w:rPr>
      </w:pPr>
    </w:p>
    <w:p w14:paraId="754D1823" w14:textId="3A6C8C3B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  <w:lang w:bidi="mr-IN"/>
        </w:rPr>
        <w:lastRenderedPageBreak/>
        <w:drawing>
          <wp:inline distT="0" distB="0" distL="0" distR="0" wp14:anchorId="5756FC5F" wp14:editId="2EDC09CC">
            <wp:extent cx="5925046" cy="4041509"/>
            <wp:effectExtent l="0" t="0" r="0" b="0"/>
            <wp:docPr id="5" name="Picture 4" descr="page 36-70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6-70_page-0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237" cy="40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4A05" w14:textId="1E6C193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  <w:lang w:bidi="mr-IN"/>
        </w:rPr>
        <w:lastRenderedPageBreak/>
        <w:drawing>
          <wp:inline distT="0" distB="0" distL="0" distR="0" wp14:anchorId="492E2120" wp14:editId="0EBE516D">
            <wp:extent cx="5695805" cy="7327112"/>
            <wp:effectExtent l="0" t="0" r="0" b="0"/>
            <wp:docPr id="7" name="Picture 5" descr="page 36-70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6-70_page-0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02" cy="73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66E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B1E718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  <w:lang w:bidi="mr-IN"/>
        </w:rPr>
        <w:lastRenderedPageBreak/>
        <w:drawing>
          <wp:inline distT="0" distB="0" distL="0" distR="0" wp14:anchorId="317242B7" wp14:editId="0AE1AA98">
            <wp:extent cx="5669774" cy="8152569"/>
            <wp:effectExtent l="0" t="0" r="0" b="0"/>
            <wp:docPr id="8" name="Picture 7" descr="page 36-70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6-70_page-0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007" cy="81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182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940248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  <w:lang w:bidi="mr-IN"/>
        </w:rPr>
        <w:drawing>
          <wp:inline distT="0" distB="0" distL="0" distR="0" wp14:anchorId="5BA2FD16" wp14:editId="1E393AD3">
            <wp:extent cx="5627894" cy="5193308"/>
            <wp:effectExtent l="0" t="0" r="0" b="0"/>
            <wp:docPr id="10" name="Picture 9" descr="page 36-70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6-70_page-00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453" cy="51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D87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36A28C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AAAA62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FB4A31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FE1BEC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260200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CB9503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C46ECC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7F65AD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108E91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0FE9C7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lastRenderedPageBreak/>
        <w:t>७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जमिनी</w:t>
      </w:r>
      <w:proofErr w:type="spellEnd"/>
    </w:p>
    <w:p w14:paraId="12C5FAD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8"/>
          <w:szCs w:val="6"/>
        </w:rPr>
      </w:pPr>
    </w:p>
    <w:p w14:paraId="5033FF7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लामुख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व्हारस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ेसा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क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न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वे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त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दल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वे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ा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श्चिमे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ढोबळमा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गीकर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DD36E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4290034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7A7CB535" w14:textId="77777777" w:rsidR="00E92015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</w:p>
    <w:p w14:paraId="29D98518" w14:textId="68CC238D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2"/>
          <w:szCs w:val="10"/>
        </w:rPr>
      </w:pPr>
      <w:r w:rsidRPr="0025507E">
        <w:rPr>
          <w:rFonts w:ascii="Sakal Marathi" w:hAnsi="Sakal Marathi" w:cs="Sakal Marathi"/>
          <w:sz w:val="24"/>
        </w:rPr>
        <w:t xml:space="preserve"> </w:t>
      </w:r>
    </w:p>
    <w:p w14:paraId="18D3B13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ौत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0C41D64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भौत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54C753F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ं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्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वळ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पकिर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पकिर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DEC03B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257620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यट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ण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4D58FC7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णमाती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यट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लुका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DA2B1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न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B4AEC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क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४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A11D4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२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2EEDB7C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वाह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लुकामय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AF94C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EC319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</w:p>
    <w:p w14:paraId="72378C2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809932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ु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ह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25E51B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7710B6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ुनख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6CF644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D47044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487C2E1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F015D2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श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) </w:t>
      </w:r>
    </w:p>
    <w:p w14:paraId="525FACD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ोह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६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76576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ँगन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७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03ACB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१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ंब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06897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0"/>
          <w:szCs w:val="8"/>
        </w:rPr>
      </w:pPr>
    </w:p>
    <w:p w14:paraId="13D4FDB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र्गीकर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वामानानु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चन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D161AA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र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</w:t>
      </w:r>
      <w:r w:rsidRPr="0025507E">
        <w:rPr>
          <w:rFonts w:ascii="Sakal Marathi" w:hAnsi="Sakal Marathi" w:cs="Sakal Marathi"/>
          <w:sz w:val="24"/>
        </w:rPr>
        <w:t>: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र्ष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0408D22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173149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ि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E97FF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्यफु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DF909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19BA7A2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ECCB5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ि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442742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िद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6F771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39065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देश</w:t>
      </w:r>
      <w:r w:rsidRPr="0025507E">
        <w:rPr>
          <w:rFonts w:ascii="Sakal Marathi" w:hAnsi="Sakal Marathi" w:cs="Sakal Marathi"/>
          <w:sz w:val="24"/>
        </w:rPr>
        <w:t>: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4DB55F5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2188D9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ईमुग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2FC97A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िद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F5375B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2AF8AD8" w14:textId="77777777" w:rsidR="00E92015" w:rsidRPr="0025507E" w:rsidRDefault="00E92015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FD75A8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ओलित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ोयी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योजन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3B8A25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37DCF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324938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D3D34F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255F6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CA392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यकव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ल्प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२४७०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७८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ि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यकव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भक्षेत्र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५१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ह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झरण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गण्य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व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ृष्ठ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निम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स्थ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ीयम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डण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घ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ब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स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ंद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बिया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गवण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क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ल्लेखनी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297342" w14:textId="77777777" w:rsidR="00E92015" w:rsidRPr="0025507E" w:rsidRDefault="00E92015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8"/>
          <w:szCs w:val="6"/>
        </w:rPr>
      </w:pPr>
    </w:p>
    <w:p w14:paraId="5CFE75B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षार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8F7A9D4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पा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ल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3AFF82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6901BC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ू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74452B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ंगर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8E3B1D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ू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ाल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7EC617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823DA3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प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व्ह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च्छ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839BE4" w14:textId="77777777" w:rsidR="007F5F0F" w:rsidRPr="0025507E" w:rsidRDefault="007F5F0F" w:rsidP="007F5F0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तः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64F24B" w14:textId="77777777" w:rsidR="00E92015" w:rsidRPr="0025507E" w:rsidRDefault="00E92015" w:rsidP="00E92015">
      <w:pPr>
        <w:pStyle w:val="ListParagraph"/>
        <w:tabs>
          <w:tab w:val="left" w:pos="0"/>
        </w:tabs>
        <w:spacing w:after="0" w:line="240" w:lineRule="auto"/>
        <w:ind w:left="630"/>
        <w:jc w:val="both"/>
        <w:rPr>
          <w:rFonts w:ascii="Sakal Marathi" w:hAnsi="Sakal Marathi" w:cs="Sakal Marathi"/>
          <w:sz w:val="10"/>
          <w:szCs w:val="8"/>
        </w:rPr>
      </w:pPr>
    </w:p>
    <w:p w14:paraId="3C002F1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चोप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E1BD7E7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ियम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प्सम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प्स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36A27E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्य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ू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049310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्ध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8ABE1A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%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ABDDDC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ियम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6B28D8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0AE434" w14:textId="77777777" w:rsidR="007F5F0F" w:rsidRPr="0025507E" w:rsidRDefault="007F5F0F" w:rsidP="007F5F0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63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प्सम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प्सम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ियम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व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01E14A9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AF6BF4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F41CE2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30"/>
          <w:szCs w:val="28"/>
          <w:cs/>
          <w:lang w:bidi="hi-IN"/>
        </w:rPr>
      </w:pPr>
      <w:r w:rsidRPr="0025507E">
        <w:rPr>
          <w:rFonts w:ascii="Sakal Marathi" w:hAnsi="Sakal Marathi" w:cs="Sakal Marathi"/>
          <w:b/>
          <w:bCs/>
          <w:sz w:val="30"/>
          <w:szCs w:val="28"/>
          <w:cs/>
          <w:lang w:bidi="hi-IN"/>
        </w:rPr>
        <w:lastRenderedPageBreak/>
        <w:t>८</w:t>
      </w:r>
      <w:r w:rsidRPr="0025507E">
        <w:rPr>
          <w:rFonts w:ascii="Sakal Marathi" w:hAnsi="Sakal Marathi" w:cs="Sakal Marathi"/>
          <w:b/>
          <w:bCs/>
          <w:sz w:val="30"/>
          <w:szCs w:val="3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28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bCs/>
          <w:sz w:val="30"/>
          <w:szCs w:val="30"/>
        </w:rPr>
        <w:t xml:space="preserve"> </w:t>
      </w:r>
      <w:r w:rsidRPr="0025507E">
        <w:rPr>
          <w:rFonts w:ascii="Sakal Marathi" w:hAnsi="Sakal Marathi" w:cs="Sakal Marathi"/>
          <w:b/>
          <w:bCs/>
          <w:sz w:val="30"/>
          <w:szCs w:val="28"/>
          <w:cs/>
          <w:lang w:bidi="hi-IN"/>
        </w:rPr>
        <w:t>परीक्षण</w:t>
      </w:r>
    </w:p>
    <w:p w14:paraId="16F873FC" w14:textId="77777777" w:rsidR="00E92015" w:rsidRPr="0025507E" w:rsidRDefault="00E92015" w:rsidP="007F5F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12"/>
          <w:szCs w:val="12"/>
        </w:rPr>
      </w:pPr>
    </w:p>
    <w:p w14:paraId="2A8E9E0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51A06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तिनिध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ा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2826C4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रूपत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ंग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खल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ग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  </w:t>
      </w:r>
    </w:p>
    <w:p w14:paraId="00818F4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617CD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ट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िकाण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म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व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रप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7FE2D5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पर्यं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1EA95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व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रप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5C53991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</w:t>
      </w:r>
      <w:r w:rsidRPr="0025507E">
        <w:rPr>
          <w:rFonts w:ascii="Sakal Marathi" w:hAnsi="Sakal Marathi" w:cs="Sakal Marathi"/>
          <w:sz w:val="24"/>
        </w:rPr>
        <w:t>'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ळ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ृष्ठभाग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E262BD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6D321E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िकाण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दाजे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D28A6A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व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क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लॅस्टि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श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8D4063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घे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4EBDDE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ंगरणी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</w:p>
    <w:p w14:paraId="57AC826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े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140FC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ह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व्यालग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च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ा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6CACFA29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ठ्यालग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ग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F7E043" w14:textId="77777777" w:rsidR="00732608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6FC813" w14:textId="1AE02165" w:rsidR="007F5F0F" w:rsidRPr="0025507E" w:rsidRDefault="00732608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 xml:space="preserve">      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नय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. </w:t>
      </w:r>
    </w:p>
    <w:p w14:paraId="5F5B6E7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51A8FAA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श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A5DB4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िका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नि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्यं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</w:p>
    <w:p w14:paraId="27DAD6A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6917D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bCs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तीच्य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्यासोबत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हीत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07C53B4D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त्ता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3480AD6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सर्व्हे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ंबर</w:t>
      </w:r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मांक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4789E7C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108D3AC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ि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न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1513847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28CE4D6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</w:p>
    <w:p w14:paraId="0D7B754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ी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544E117C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ार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520197D7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रीख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222AEC1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63B1330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sz w:val="24"/>
        </w:rPr>
        <w:t xml:space="preserve"> : </w:t>
      </w:r>
    </w:p>
    <w:p w14:paraId="1FFEB416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094F7A1A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bCs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ृद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ीक्षणाव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धारित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्धारण</w:t>
      </w:r>
      <w:r w:rsidRPr="0025507E">
        <w:rPr>
          <w:rFonts w:ascii="Sakal Marathi" w:hAnsi="Sakal Marathi" w:cs="Sakal Marathi"/>
          <w:sz w:val="24"/>
        </w:rPr>
        <w:t xml:space="preserve"> :</w:t>
      </w:r>
    </w:p>
    <w:p w14:paraId="490BDD3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</w:t>
      </w:r>
    </w:p>
    <w:tbl>
      <w:tblPr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160"/>
        <w:gridCol w:w="2160"/>
        <w:gridCol w:w="2160"/>
      </w:tblGrid>
      <w:tr w:rsidR="007F5F0F" w:rsidRPr="0025507E" w14:paraId="1537ED9D" w14:textId="77777777" w:rsidTr="00B2143B">
        <w:trPr>
          <w:cantSplit/>
          <w:tblHeader/>
        </w:trPr>
        <w:tc>
          <w:tcPr>
            <w:tcW w:w="2160" w:type="dxa"/>
          </w:tcPr>
          <w:p w14:paraId="67322912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गुणधर्म</w:t>
            </w:r>
            <w:proofErr w:type="spellEnd"/>
          </w:p>
        </w:tc>
        <w:tc>
          <w:tcPr>
            <w:tcW w:w="2160" w:type="dxa"/>
          </w:tcPr>
          <w:p w14:paraId="0A5E8A2F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E7DD1A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1A18D8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7F5F0F" w:rsidRPr="0025507E" w14:paraId="4CF00982" w14:textId="77777777" w:rsidTr="00B2143B">
        <w:trPr>
          <w:cantSplit/>
          <w:trHeight w:val="593"/>
          <w:tblHeader/>
        </w:trPr>
        <w:tc>
          <w:tcPr>
            <w:tcW w:w="2160" w:type="dxa"/>
          </w:tcPr>
          <w:p w14:paraId="1DA35D07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सामू</w:t>
            </w:r>
            <w:proofErr w:type="spellEnd"/>
          </w:p>
        </w:tc>
        <w:tc>
          <w:tcPr>
            <w:tcW w:w="2160" w:type="dxa"/>
          </w:tcPr>
          <w:p w14:paraId="1F34A9D7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आम्लधर्मी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60" w:type="dxa"/>
          </w:tcPr>
          <w:p w14:paraId="42645DD8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-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सर्वसाधारण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F70FEEA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g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विम्लधर्मी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7F5F0F" w:rsidRPr="0025507E" w14:paraId="4E5F5404" w14:textId="77777777" w:rsidTr="00B2143B">
        <w:trPr>
          <w:cantSplit/>
          <w:tblHeader/>
        </w:trPr>
        <w:tc>
          <w:tcPr>
            <w:tcW w:w="2160" w:type="dxa"/>
          </w:tcPr>
          <w:p w14:paraId="2FA9AA67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 xml:space="preserve">विद्युत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वाहक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ड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सा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AFAF3A8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28623D63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BD9D222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&gt;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  <w:tr w:rsidR="007F5F0F" w:rsidRPr="0025507E" w14:paraId="250FC69E" w14:textId="77777777" w:rsidTr="00B2143B">
        <w:trPr>
          <w:cantSplit/>
          <w:tblHeader/>
        </w:trPr>
        <w:tc>
          <w:tcPr>
            <w:tcW w:w="2160" w:type="dxa"/>
          </w:tcPr>
          <w:p w14:paraId="3A270C59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सेंद्री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र्ब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%)</w:t>
            </w:r>
          </w:p>
        </w:tc>
        <w:tc>
          <w:tcPr>
            <w:tcW w:w="2160" w:type="dxa"/>
          </w:tcPr>
          <w:p w14:paraId="07118595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463E5109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७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FB7B10A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g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७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  <w:tr w:rsidR="007F5F0F" w:rsidRPr="0025507E" w14:paraId="5DB60DE3" w14:textId="77777777" w:rsidTr="00B2143B">
        <w:trPr>
          <w:cantSplit/>
          <w:tblHeader/>
        </w:trPr>
        <w:tc>
          <w:tcPr>
            <w:tcW w:w="2160" w:type="dxa"/>
          </w:tcPr>
          <w:p w14:paraId="69436A25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ुक्त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चुना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%)</w:t>
            </w:r>
          </w:p>
        </w:tc>
        <w:tc>
          <w:tcPr>
            <w:tcW w:w="2160" w:type="dxa"/>
          </w:tcPr>
          <w:p w14:paraId="5A4C09F9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&lt;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०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2276AF4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2D3ECFC9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&gt;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  <w:tr w:rsidR="007F5F0F" w:rsidRPr="0025507E" w14:paraId="72F79519" w14:textId="77777777" w:rsidTr="00B2143B">
        <w:trPr>
          <w:cantSplit/>
          <w:tblHeader/>
        </w:trPr>
        <w:tc>
          <w:tcPr>
            <w:tcW w:w="2160" w:type="dxa"/>
          </w:tcPr>
          <w:p w14:paraId="2C3F9C53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उपलब्ध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ि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हे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F5CF458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4C16A5CA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०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BE31DB6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g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५०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  <w:tr w:rsidR="007F5F0F" w:rsidRPr="0025507E" w14:paraId="49AE59D1" w14:textId="77777777" w:rsidTr="00B2143B">
        <w:trPr>
          <w:cantSplit/>
          <w:tblHeader/>
        </w:trPr>
        <w:tc>
          <w:tcPr>
            <w:tcW w:w="2160" w:type="dxa"/>
          </w:tcPr>
          <w:p w14:paraId="1F1FD2F3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उपलब्ध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ि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हे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22EC794A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4F5CA85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44674AD3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g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  <w:tr w:rsidR="007F5F0F" w:rsidRPr="0025507E" w14:paraId="12460080" w14:textId="77777777" w:rsidTr="00B2143B">
        <w:trPr>
          <w:cantSplit/>
          <w:tblHeader/>
        </w:trPr>
        <w:tc>
          <w:tcPr>
            <w:tcW w:w="2160" w:type="dxa"/>
          </w:tcPr>
          <w:p w14:paraId="40B8869C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उपलब्ध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ि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हे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210E6CB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l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कमी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D729E3C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१५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३०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12D4F40" w14:textId="77777777" w:rsidR="007F5F0F" w:rsidRPr="0025507E" w:rsidRDefault="007F5F0F" w:rsidP="00B2143B">
            <w:pPr>
              <w:pStyle w:val="Normal1"/>
              <w:spacing w:after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&gt;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३०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अधिक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</w:tr>
    </w:tbl>
    <w:p w14:paraId="6F76A591" w14:textId="77777777" w:rsidR="00027FAF" w:rsidRPr="0025507E" w:rsidRDefault="00027FA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  <w:cs/>
          <w:lang w:bidi="hi-IN"/>
        </w:rPr>
      </w:pPr>
    </w:p>
    <w:p w14:paraId="0ACE4BAA" w14:textId="35BAAA4E" w:rsidR="007F5F0F" w:rsidRPr="0025507E" w:rsidRDefault="00027FA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ab/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ील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्यात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्याप्रमाण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ामध्य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ाच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ून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्यास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्य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ेपेक्ष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यांन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ून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="007F5F0F" w:rsidRPr="0025507E">
        <w:rPr>
          <w:rFonts w:ascii="Sakal Marathi" w:hAnsi="Sakal Marathi" w:cs="Sakal Marathi"/>
          <w:sz w:val="24"/>
        </w:rPr>
        <w:t>.</w:t>
      </w:r>
      <w:r w:rsidR="000910AF" w:rsidRPr="0025507E">
        <w:rPr>
          <w:rFonts w:ascii="Sakal Marathi" w:hAnsi="Sakal Marathi" w:cs="Sakal Marathi"/>
          <w:sz w:val="24"/>
          <w:szCs w:val="24"/>
          <w:lang w:bidi="mr-IN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जर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तेच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ून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्यास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प्रमाणे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ढळून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आल्यास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पेक्ष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्यांनी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 </w:t>
      </w:r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="007F5F0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F5F0F"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त</w:t>
      </w:r>
      <w:proofErr w:type="spellEnd"/>
      <w:r w:rsidR="007F5F0F" w:rsidRPr="0025507E">
        <w:rPr>
          <w:rFonts w:ascii="Sakal Marathi" w:hAnsi="Sakal Marathi" w:cs="Sakal Marathi"/>
          <w:sz w:val="24"/>
        </w:rPr>
        <w:t xml:space="preserve">. </w:t>
      </w:r>
    </w:p>
    <w:p w14:paraId="27397DBB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ृ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ाने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पासणीनु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3993D45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क्ष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न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पासण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यथ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D06975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न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दश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</w:t>
      </w:r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पी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2"/>
        <w:gridCol w:w="3193"/>
        <w:gridCol w:w="3191"/>
      </w:tblGrid>
      <w:tr w:rsidR="007F5F0F" w:rsidRPr="0025507E" w14:paraId="389EC646" w14:textId="77777777" w:rsidTr="00B2143B">
        <w:trPr>
          <w:cantSplit/>
          <w:tblHeader/>
        </w:trPr>
        <w:tc>
          <w:tcPr>
            <w:tcW w:w="1667" w:type="pct"/>
          </w:tcPr>
          <w:p w14:paraId="3E6A6028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ूक्ष्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न्नद्रव्ये</w:t>
            </w:r>
            <w:proofErr w:type="spellEnd"/>
          </w:p>
        </w:tc>
        <w:tc>
          <w:tcPr>
            <w:tcW w:w="1667" w:type="pct"/>
          </w:tcPr>
          <w:p w14:paraId="11F7B048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ाती</w:t>
            </w:r>
            <w:proofErr w:type="spellEnd"/>
          </w:p>
        </w:tc>
        <w:tc>
          <w:tcPr>
            <w:tcW w:w="1667" w:type="pct"/>
          </w:tcPr>
          <w:p w14:paraId="66327426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पाने</w:t>
            </w:r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उती</w:t>
            </w:r>
            <w:proofErr w:type="spellEnd"/>
          </w:p>
        </w:tc>
      </w:tr>
      <w:tr w:rsidR="007F5F0F" w:rsidRPr="0025507E" w14:paraId="436B28D7" w14:textId="77777777" w:rsidTr="00B2143B">
        <w:trPr>
          <w:cantSplit/>
          <w:tblHeader/>
        </w:trPr>
        <w:tc>
          <w:tcPr>
            <w:tcW w:w="1667" w:type="pct"/>
          </w:tcPr>
          <w:p w14:paraId="3E29378F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जस्त</w:t>
            </w:r>
            <w:proofErr w:type="spellEnd"/>
          </w:p>
        </w:tc>
        <w:tc>
          <w:tcPr>
            <w:tcW w:w="1667" w:type="pct"/>
          </w:tcPr>
          <w:p w14:paraId="4E453168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  <w:tc>
          <w:tcPr>
            <w:tcW w:w="1667" w:type="pct"/>
          </w:tcPr>
          <w:p w14:paraId="4F852F0F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</w:p>
        </w:tc>
      </w:tr>
      <w:tr w:rsidR="007F5F0F" w:rsidRPr="0025507E" w14:paraId="36FE95A4" w14:textId="77777777" w:rsidTr="00B2143B">
        <w:trPr>
          <w:cantSplit/>
          <w:tblHeader/>
        </w:trPr>
        <w:tc>
          <w:tcPr>
            <w:tcW w:w="1667" w:type="pct"/>
          </w:tcPr>
          <w:p w14:paraId="010AAA82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मंगल</w:t>
            </w:r>
          </w:p>
        </w:tc>
        <w:tc>
          <w:tcPr>
            <w:tcW w:w="1667" w:type="pct"/>
          </w:tcPr>
          <w:p w14:paraId="113BEE02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</w:p>
        </w:tc>
        <w:tc>
          <w:tcPr>
            <w:tcW w:w="1667" w:type="pct"/>
          </w:tcPr>
          <w:p w14:paraId="43267FB8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</w:p>
        </w:tc>
      </w:tr>
      <w:tr w:rsidR="007F5F0F" w:rsidRPr="0025507E" w14:paraId="77F00F81" w14:textId="77777777" w:rsidTr="00B2143B">
        <w:trPr>
          <w:cantSplit/>
          <w:tblHeader/>
        </w:trPr>
        <w:tc>
          <w:tcPr>
            <w:tcW w:w="1667" w:type="pct"/>
          </w:tcPr>
          <w:p w14:paraId="5FBF8400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तांबे</w:t>
            </w:r>
          </w:p>
        </w:tc>
        <w:tc>
          <w:tcPr>
            <w:tcW w:w="1667" w:type="pct"/>
          </w:tcPr>
          <w:p w14:paraId="5137E285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</w:p>
        </w:tc>
        <w:tc>
          <w:tcPr>
            <w:tcW w:w="1667" w:type="pct"/>
          </w:tcPr>
          <w:p w14:paraId="67F9DF15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</w:p>
        </w:tc>
      </w:tr>
      <w:tr w:rsidR="007F5F0F" w:rsidRPr="0025507E" w14:paraId="6896FCDF" w14:textId="77777777" w:rsidTr="00B2143B">
        <w:trPr>
          <w:cantSplit/>
          <w:trHeight w:val="350"/>
          <w:tblHeader/>
        </w:trPr>
        <w:tc>
          <w:tcPr>
            <w:tcW w:w="1667" w:type="pct"/>
          </w:tcPr>
          <w:p w14:paraId="4F8FB0C3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लोह</w:t>
            </w:r>
          </w:p>
        </w:tc>
        <w:tc>
          <w:tcPr>
            <w:tcW w:w="1667" w:type="pct"/>
          </w:tcPr>
          <w:p w14:paraId="567D0E11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1667" w:type="pct"/>
          </w:tcPr>
          <w:p w14:paraId="16918B3A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mr-IN"/>
              </w:rPr>
              <w:t>५०</w:t>
            </w:r>
          </w:p>
        </w:tc>
      </w:tr>
      <w:tr w:rsidR="007F5F0F" w:rsidRPr="0025507E" w14:paraId="50EDC2DD" w14:textId="77777777" w:rsidTr="00B2143B">
        <w:trPr>
          <w:cantSplit/>
          <w:tblHeader/>
        </w:trPr>
        <w:tc>
          <w:tcPr>
            <w:tcW w:w="1667" w:type="pct"/>
          </w:tcPr>
          <w:p w14:paraId="036FD7D3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ोरॉन</w:t>
            </w:r>
            <w:proofErr w:type="spellEnd"/>
          </w:p>
        </w:tc>
        <w:tc>
          <w:tcPr>
            <w:tcW w:w="1667" w:type="pct"/>
          </w:tcPr>
          <w:p w14:paraId="74B760D6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1667" w:type="pct"/>
          </w:tcPr>
          <w:p w14:paraId="3A0AF1DF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mr-IN"/>
              </w:rPr>
              <w:t>२०</w:t>
            </w:r>
          </w:p>
        </w:tc>
      </w:tr>
      <w:tr w:rsidR="007F5F0F" w:rsidRPr="0025507E" w14:paraId="4C8315E0" w14:textId="77777777" w:rsidTr="00B2143B">
        <w:trPr>
          <w:cantSplit/>
          <w:tblHeader/>
        </w:trPr>
        <w:tc>
          <w:tcPr>
            <w:tcW w:w="1667" w:type="pct"/>
          </w:tcPr>
          <w:p w14:paraId="4C5983BB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ोलाब्द</w:t>
            </w:r>
            <w:proofErr w:type="spellEnd"/>
          </w:p>
        </w:tc>
        <w:tc>
          <w:tcPr>
            <w:tcW w:w="1667" w:type="pct"/>
          </w:tcPr>
          <w:p w14:paraId="211F88E8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.२</w:t>
            </w:r>
          </w:p>
        </w:tc>
        <w:tc>
          <w:tcPr>
            <w:tcW w:w="1667" w:type="pct"/>
          </w:tcPr>
          <w:p w14:paraId="51D3FC4E" w14:textId="77777777" w:rsidR="007F5F0F" w:rsidRPr="0025507E" w:rsidRDefault="007F5F0F" w:rsidP="00B2143B">
            <w:pPr>
              <w:pStyle w:val="Normal1"/>
              <w:rPr>
                <w:rFonts w:ascii="Sakal Marathi" w:hAnsi="Sakal Marathi" w:cs="Sakal Marathi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mr-IN"/>
              </w:rPr>
              <w:t>०.१</w:t>
            </w:r>
          </w:p>
        </w:tc>
      </w:tr>
    </w:tbl>
    <w:p w14:paraId="5BEB0E89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मु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ीक्षण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ोठे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ाठव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39987A4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ाय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F591AC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ाय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्मानपु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छ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भाजीन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E226F6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ाय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ास्त्रज्ञ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4FD7D0A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सायन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ृदवि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</w:t>
      </w:r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ृ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</w:t>
      </w:r>
      <w:proofErr w:type="spellEnd"/>
      <w:r w:rsidRPr="0025507E">
        <w:rPr>
          <w:rFonts w:ascii="Sakal Marathi" w:hAnsi="Sakal Marathi" w:cs="Sakal Marathi"/>
          <w:sz w:val="24"/>
        </w:rPr>
        <w:t>.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B2C206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्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वा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33CA2E6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घ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63178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ीक्ष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व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सज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ाप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योगशाळे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ग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फ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र्गदर्श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6A8AAEBF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55EB66B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शिक्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डू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ाध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ईसि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िटी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ऱ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7D890953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३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्रवरु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0D37A8EC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थिरीक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यझोब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ू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स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</w:t>
      </w:r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ु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2B580B46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B5565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त्यामधील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अन्नद्रव्या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bCs/>
          <w:sz w:val="32"/>
          <w:szCs w:val="32"/>
          <w:cs/>
          <w:lang w:bidi="hi-IN"/>
        </w:rPr>
        <w:t>प्रमाण</w:t>
      </w:r>
    </w:p>
    <w:p w14:paraId="26BE469C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6CA7A403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नस्पती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स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764C0305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णवाय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ायड्र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</w:p>
    <w:p w14:paraId="5D1CC170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  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35D1CF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ुन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ॅग्ने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ंध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BED029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>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ोह</w:t>
      </w:r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ँगनीज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ंब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ॉलीब्डेनेम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रान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</w:p>
    <w:p w14:paraId="5D448631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    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लोर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ि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DCE2B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</w:p>
    <w:p w14:paraId="3CF242F3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वज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शेष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4FF2E2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वकाश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ू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ौत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धर्म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कू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धर्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C9A921E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खते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>,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ेंडी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0E45DB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जोर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स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ु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EC2700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िरवळ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ड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स्प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शे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ै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लो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ंग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बाभ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न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ज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5A0E59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धारणा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वा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94D3B4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lastRenderedPageBreak/>
        <w:t>गिरीपुष्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हिरवळ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िश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ध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लम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ीपुष्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वसाळ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ीपुष्प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ा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ख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8A984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N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sz w:val="24"/>
        </w:rPr>
        <w:t>%</w:t>
      </w:r>
    </w:p>
    <w:p w14:paraId="6000A73E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P</w:t>
      </w:r>
      <w:r w:rsidRPr="0025507E">
        <w:rPr>
          <w:rFonts w:ascii="Cambria Math" w:hAnsi="Cambria Math" w:cs="Cambria Math"/>
          <w:sz w:val="24"/>
        </w:rPr>
        <w:t>₂</w:t>
      </w:r>
      <w:r w:rsidRPr="0025507E">
        <w:rPr>
          <w:rFonts w:ascii="Sakal Marathi" w:hAnsi="Sakal Marathi" w:cs="Sakal Marathi"/>
          <w:sz w:val="24"/>
        </w:rPr>
        <w:t xml:space="preserve">O,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%</w:t>
      </w:r>
    </w:p>
    <w:p w14:paraId="141CF25C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KO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>%</w:t>
      </w:r>
    </w:p>
    <w:p w14:paraId="631097A5" w14:textId="416CA8AA" w:rsidR="007F5F0F" w:rsidRPr="0025507E" w:rsidRDefault="00296E3D" w:rsidP="00296E3D">
      <w:pPr>
        <w:pStyle w:val="ListParagraph"/>
        <w:tabs>
          <w:tab w:val="left" w:pos="-180"/>
        </w:tabs>
        <w:spacing w:after="0" w:line="240" w:lineRule="auto"/>
        <w:ind w:left="0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>.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 xml:space="preserve">२. </w:t>
      </w:r>
      <w:proofErr w:type="spellStart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निराळया</w:t>
      </w:r>
      <w:proofErr w:type="spellEnd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 xml:space="preserve"> </w:t>
      </w:r>
      <w:proofErr w:type="spellStart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ंद्रिय</w:t>
      </w:r>
      <w:proofErr w:type="spellEnd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 xml:space="preserve"> </w:t>
      </w:r>
      <w:proofErr w:type="spellStart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तील</w:t>
      </w:r>
      <w:proofErr w:type="spellEnd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 xml:space="preserve"> </w:t>
      </w:r>
      <w:r w:rsidR="00084D02" w:rsidRPr="0025507E">
        <w:rPr>
          <w:rFonts w:ascii="Sakal Marathi" w:hAnsi="Sakal Marathi" w:cs="Sakal Marathi"/>
          <w:b/>
          <w:bCs/>
          <w:sz w:val="24"/>
        </w:rPr>
        <w:t>(</w:t>
      </w:r>
      <w:proofErr w:type="spellStart"/>
      <w:r w:rsidR="00084D02" w:rsidRPr="0025507E">
        <w:rPr>
          <w:rFonts w:ascii="Sakal Marathi" w:hAnsi="Sakal Marathi" w:cs="Sakal Marathi"/>
          <w:b/>
          <w:bCs/>
          <w:sz w:val="24"/>
        </w:rPr>
        <w:t>साधारणपणे</w:t>
      </w:r>
      <w:proofErr w:type="spellEnd"/>
      <w:r w:rsidR="00084D02" w:rsidRPr="0025507E">
        <w:rPr>
          <w:rFonts w:ascii="Sakal Marathi" w:hAnsi="Sakal Marathi" w:cs="Sakal Marathi"/>
          <w:b/>
          <w:bCs/>
          <w:sz w:val="24"/>
        </w:rPr>
        <w:t>)</w:t>
      </w:r>
      <w:proofErr w:type="spellStart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न्नद्रव्याचे</w:t>
      </w:r>
      <w:proofErr w:type="spellEnd"/>
      <w:r w:rsidR="00084D02"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 xml:space="preserve"> प्रमाण 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6"/>
        <w:gridCol w:w="3032"/>
        <w:gridCol w:w="2335"/>
        <w:gridCol w:w="1886"/>
        <w:gridCol w:w="1607"/>
      </w:tblGrid>
      <w:tr w:rsidR="007F5F0F" w:rsidRPr="0025507E" w14:paraId="7F5FB1FD" w14:textId="77777777" w:rsidTr="00B2143B">
        <w:trPr>
          <w:cantSplit/>
          <w:tblHeader/>
        </w:trPr>
        <w:tc>
          <w:tcPr>
            <w:tcW w:w="374" w:type="pct"/>
          </w:tcPr>
          <w:p w14:paraId="0E9682F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्र</w:t>
            </w:r>
            <w:proofErr w:type="spellEnd"/>
          </w:p>
        </w:tc>
        <w:tc>
          <w:tcPr>
            <w:tcW w:w="1583" w:type="pct"/>
          </w:tcPr>
          <w:p w14:paraId="3F29FD8A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ेंद्रि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त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नांव</w:t>
            </w:r>
          </w:p>
        </w:tc>
        <w:tc>
          <w:tcPr>
            <w:tcW w:w="1219" w:type="pct"/>
          </w:tcPr>
          <w:p w14:paraId="48F0747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%</w:t>
            </w:r>
          </w:p>
        </w:tc>
        <w:tc>
          <w:tcPr>
            <w:tcW w:w="985" w:type="pct"/>
          </w:tcPr>
          <w:p w14:paraId="4BB1EC0D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</w:rPr>
              <w:t>%</w:t>
            </w:r>
          </w:p>
        </w:tc>
        <w:tc>
          <w:tcPr>
            <w:tcW w:w="839" w:type="pct"/>
          </w:tcPr>
          <w:p w14:paraId="03B9863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>%</w:t>
            </w:r>
          </w:p>
        </w:tc>
      </w:tr>
      <w:tr w:rsidR="007F5F0F" w:rsidRPr="0025507E" w14:paraId="37A88F57" w14:textId="77777777" w:rsidTr="00B2143B">
        <w:trPr>
          <w:cantSplit/>
          <w:tblHeader/>
        </w:trPr>
        <w:tc>
          <w:tcPr>
            <w:tcW w:w="374" w:type="pct"/>
          </w:tcPr>
          <w:p w14:paraId="153C435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43EFB04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शेणखत</w:t>
            </w:r>
            <w:proofErr w:type="spellEnd"/>
          </w:p>
        </w:tc>
        <w:tc>
          <w:tcPr>
            <w:tcW w:w="1219" w:type="pct"/>
          </w:tcPr>
          <w:p w14:paraId="5D4A679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४</w:t>
            </w:r>
          </w:p>
        </w:tc>
        <w:tc>
          <w:tcPr>
            <w:tcW w:w="985" w:type="pct"/>
          </w:tcPr>
          <w:p w14:paraId="0A73DC0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१</w:t>
            </w:r>
          </w:p>
        </w:tc>
        <w:tc>
          <w:tcPr>
            <w:tcW w:w="839" w:type="pct"/>
          </w:tcPr>
          <w:p w14:paraId="19CBB9E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६</w:t>
            </w:r>
          </w:p>
        </w:tc>
      </w:tr>
      <w:tr w:rsidR="007F5F0F" w:rsidRPr="0025507E" w14:paraId="15785A6C" w14:textId="77777777" w:rsidTr="00B2143B">
        <w:trPr>
          <w:cantSplit/>
          <w:tblHeader/>
        </w:trPr>
        <w:tc>
          <w:tcPr>
            <w:tcW w:w="374" w:type="pct"/>
          </w:tcPr>
          <w:p w14:paraId="588FD91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2187409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ेंडीखत</w:t>
            </w:r>
            <w:proofErr w:type="spellEnd"/>
          </w:p>
        </w:tc>
        <w:tc>
          <w:tcPr>
            <w:tcW w:w="1219" w:type="pct"/>
          </w:tcPr>
          <w:p w14:paraId="5CC4908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985" w:type="pct"/>
          </w:tcPr>
          <w:p w14:paraId="7BEA72E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</w:p>
        </w:tc>
        <w:tc>
          <w:tcPr>
            <w:tcW w:w="839" w:type="pct"/>
          </w:tcPr>
          <w:p w14:paraId="6C47B1A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73E6C925" w14:textId="77777777" w:rsidTr="00B2143B">
        <w:trPr>
          <w:cantSplit/>
          <w:tblHeader/>
        </w:trPr>
        <w:tc>
          <w:tcPr>
            <w:tcW w:w="374" w:type="pct"/>
          </w:tcPr>
          <w:p w14:paraId="45319E9A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1B9E4AB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ोंबडी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22A5475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985" w:type="pct"/>
          </w:tcPr>
          <w:p w14:paraId="39AEADE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839" w:type="pct"/>
          </w:tcPr>
          <w:p w14:paraId="7D52FDFD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7BEDCEA8" w14:textId="77777777" w:rsidTr="00B2143B">
        <w:trPr>
          <w:cantSplit/>
          <w:tblHeader/>
        </w:trPr>
        <w:tc>
          <w:tcPr>
            <w:tcW w:w="374" w:type="pct"/>
          </w:tcPr>
          <w:p w14:paraId="77BF828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0900740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डुकर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716F0BE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५</w:t>
            </w:r>
          </w:p>
        </w:tc>
        <w:tc>
          <w:tcPr>
            <w:tcW w:w="985" w:type="pct"/>
          </w:tcPr>
          <w:p w14:paraId="4C295A7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  <w:tc>
          <w:tcPr>
            <w:tcW w:w="839" w:type="pct"/>
          </w:tcPr>
          <w:p w14:paraId="69805946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०</w:t>
            </w:r>
          </w:p>
        </w:tc>
      </w:tr>
      <w:tr w:rsidR="007F5F0F" w:rsidRPr="0025507E" w14:paraId="15FB9974" w14:textId="77777777" w:rsidTr="00B2143B">
        <w:trPr>
          <w:cantSplit/>
          <w:tblHeader/>
        </w:trPr>
        <w:tc>
          <w:tcPr>
            <w:tcW w:w="374" w:type="pct"/>
          </w:tcPr>
          <w:p w14:paraId="6D1E096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345A9BF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र्वसाधारण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219" w:type="pct"/>
          </w:tcPr>
          <w:p w14:paraId="131D2DF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</w:p>
        </w:tc>
        <w:tc>
          <w:tcPr>
            <w:tcW w:w="985" w:type="pct"/>
          </w:tcPr>
          <w:p w14:paraId="6179262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</w:p>
        </w:tc>
        <w:tc>
          <w:tcPr>
            <w:tcW w:w="839" w:type="pct"/>
          </w:tcPr>
          <w:p w14:paraId="7FB9CD0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</w:p>
        </w:tc>
      </w:tr>
      <w:tr w:rsidR="007F5F0F" w:rsidRPr="0025507E" w14:paraId="67FFD6BD" w14:textId="77777777" w:rsidTr="00B2143B">
        <w:trPr>
          <w:cantSplit/>
          <w:tblHeader/>
        </w:trPr>
        <w:tc>
          <w:tcPr>
            <w:tcW w:w="374" w:type="pct"/>
          </w:tcPr>
          <w:p w14:paraId="703AC03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</w:p>
        </w:tc>
        <w:tc>
          <w:tcPr>
            <w:tcW w:w="1583" w:type="pct"/>
          </w:tcPr>
          <w:p w14:paraId="18EC1BD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ग्रामीण</w:t>
            </w:r>
          </w:p>
        </w:tc>
        <w:tc>
          <w:tcPr>
            <w:tcW w:w="1219" w:type="pct"/>
          </w:tcPr>
          <w:p w14:paraId="34F4499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</w:p>
        </w:tc>
        <w:tc>
          <w:tcPr>
            <w:tcW w:w="985" w:type="pct"/>
          </w:tcPr>
          <w:p w14:paraId="1AB7FAD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  <w:tc>
          <w:tcPr>
            <w:tcW w:w="839" w:type="pct"/>
          </w:tcPr>
          <w:p w14:paraId="1F1E49BF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3ECC6A83" w14:textId="77777777" w:rsidTr="00B2143B">
        <w:trPr>
          <w:cantSplit/>
          <w:tblHeader/>
        </w:trPr>
        <w:tc>
          <w:tcPr>
            <w:tcW w:w="374" w:type="pct"/>
          </w:tcPr>
          <w:p w14:paraId="5CDDECE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</w:p>
        </w:tc>
        <w:tc>
          <w:tcPr>
            <w:tcW w:w="1583" w:type="pct"/>
          </w:tcPr>
          <w:p w14:paraId="48D5FE0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शहरी</w:t>
            </w:r>
          </w:p>
        </w:tc>
        <w:tc>
          <w:tcPr>
            <w:tcW w:w="1219" w:type="pct"/>
          </w:tcPr>
          <w:p w14:paraId="547F67E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985" w:type="pct"/>
          </w:tcPr>
          <w:p w14:paraId="36C0D69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839" w:type="pct"/>
          </w:tcPr>
          <w:p w14:paraId="1EF52D0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2DFF6201" w14:textId="77777777" w:rsidTr="00B2143B">
        <w:trPr>
          <w:cantSplit/>
          <w:tblHeader/>
        </w:trPr>
        <w:tc>
          <w:tcPr>
            <w:tcW w:w="374" w:type="pct"/>
          </w:tcPr>
          <w:p w14:paraId="431EF3B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15778773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गांडू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2593F87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६</w:t>
            </w:r>
          </w:p>
        </w:tc>
        <w:tc>
          <w:tcPr>
            <w:tcW w:w="985" w:type="pct"/>
          </w:tcPr>
          <w:p w14:paraId="38AF646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</w:p>
        </w:tc>
        <w:tc>
          <w:tcPr>
            <w:tcW w:w="839" w:type="pct"/>
          </w:tcPr>
          <w:p w14:paraId="3BAB198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</w:tr>
      <w:tr w:rsidR="007F5F0F" w:rsidRPr="0025507E" w14:paraId="71E5F300" w14:textId="77777777" w:rsidTr="00B2143B">
        <w:trPr>
          <w:cantSplit/>
          <w:tblHeader/>
        </w:trPr>
        <w:tc>
          <w:tcPr>
            <w:tcW w:w="374" w:type="pct"/>
          </w:tcPr>
          <w:p w14:paraId="395F93E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22BA196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ीख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भुईमुग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586E44E3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</w:p>
        </w:tc>
        <w:tc>
          <w:tcPr>
            <w:tcW w:w="985" w:type="pct"/>
          </w:tcPr>
          <w:p w14:paraId="19558D96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२</w:t>
            </w:r>
          </w:p>
        </w:tc>
        <w:tc>
          <w:tcPr>
            <w:tcW w:w="839" w:type="pct"/>
          </w:tcPr>
          <w:p w14:paraId="0225742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९४</w:t>
            </w:r>
          </w:p>
        </w:tc>
      </w:tr>
      <w:tr w:rsidR="007F5F0F" w:rsidRPr="0025507E" w14:paraId="5371507F" w14:textId="77777777" w:rsidTr="00B2143B">
        <w:trPr>
          <w:cantSplit/>
          <w:tblHeader/>
        </w:trPr>
        <w:tc>
          <w:tcPr>
            <w:tcW w:w="374" w:type="pct"/>
          </w:tcPr>
          <w:p w14:paraId="1DA84A5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5C39392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रडई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1A51B06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१</w:t>
            </w:r>
          </w:p>
        </w:tc>
        <w:tc>
          <w:tcPr>
            <w:tcW w:w="985" w:type="pct"/>
          </w:tcPr>
          <w:p w14:paraId="4AE9649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३</w:t>
            </w:r>
          </w:p>
        </w:tc>
        <w:tc>
          <w:tcPr>
            <w:tcW w:w="839" w:type="pct"/>
          </w:tcPr>
          <w:p w14:paraId="76C3DFE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३</w:t>
            </w:r>
          </w:p>
        </w:tc>
      </w:tr>
      <w:tr w:rsidR="007F5F0F" w:rsidRPr="0025507E" w14:paraId="031E90FD" w14:textId="77777777" w:rsidTr="00B2143B">
        <w:trPr>
          <w:cantSplit/>
          <w:tblHeader/>
        </w:trPr>
        <w:tc>
          <w:tcPr>
            <w:tcW w:w="374" w:type="pct"/>
          </w:tcPr>
          <w:p w14:paraId="3D29FF2A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९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0F2EBEB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रंड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0F57E8E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५</w:t>
            </w:r>
          </w:p>
        </w:tc>
        <w:tc>
          <w:tcPr>
            <w:tcW w:w="985" w:type="pct"/>
          </w:tcPr>
          <w:p w14:paraId="3A8F692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२</w:t>
            </w:r>
          </w:p>
        </w:tc>
        <w:tc>
          <w:tcPr>
            <w:tcW w:w="839" w:type="pct"/>
          </w:tcPr>
          <w:p w14:paraId="2AC282BF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०</w:t>
            </w:r>
          </w:p>
        </w:tc>
      </w:tr>
      <w:tr w:rsidR="007F5F0F" w:rsidRPr="0025507E" w14:paraId="599C8439" w14:textId="77777777" w:rsidTr="00B2143B">
        <w:trPr>
          <w:cantSplit/>
          <w:tblHeader/>
        </w:trPr>
        <w:tc>
          <w:tcPr>
            <w:tcW w:w="374" w:type="pct"/>
          </w:tcPr>
          <w:p w14:paraId="46ACE4D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71D40F61" w14:textId="4C8B4503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रक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  <w:r w:rsidR="005802C8" w:rsidRPr="0025507E">
              <w:rPr>
                <w:rFonts w:ascii="Sakal Marathi" w:hAnsi="Sakal Marathi" w:cs="Sakal Marathi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प्रक्रिया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219" w:type="pct"/>
          </w:tcPr>
          <w:p w14:paraId="6F5EF61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985" w:type="pct"/>
          </w:tcPr>
          <w:p w14:paraId="2912F7D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839" w:type="pct"/>
          </w:tcPr>
          <w:p w14:paraId="57BBC5B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5FCC4409" w14:textId="77777777" w:rsidTr="00B2143B">
        <w:trPr>
          <w:cantSplit/>
          <w:tblHeader/>
        </w:trPr>
        <w:tc>
          <w:tcPr>
            <w:tcW w:w="374" w:type="pct"/>
          </w:tcPr>
          <w:p w14:paraId="648965E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06166D8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रंज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25740F56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985" w:type="pct"/>
          </w:tcPr>
          <w:p w14:paraId="707D1A6D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839" w:type="pct"/>
          </w:tcPr>
          <w:p w14:paraId="0A6BACA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09DA0E38" w14:textId="77777777" w:rsidTr="00B2143B">
        <w:trPr>
          <w:cantSplit/>
          <w:tblHeader/>
        </w:trPr>
        <w:tc>
          <w:tcPr>
            <w:tcW w:w="374" w:type="pct"/>
          </w:tcPr>
          <w:p w14:paraId="3A5AE94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4CB44B18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ि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3BB1ACB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985" w:type="pct"/>
          </w:tcPr>
          <w:p w14:paraId="2A3AB50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839" w:type="pct"/>
          </w:tcPr>
          <w:p w14:paraId="293FA643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</w:tr>
      <w:tr w:rsidR="007F5F0F" w:rsidRPr="0025507E" w14:paraId="5DE50499" w14:textId="77777777" w:rsidTr="00B2143B">
        <w:trPr>
          <w:cantSplit/>
          <w:tblHeader/>
        </w:trPr>
        <w:tc>
          <w:tcPr>
            <w:tcW w:w="374" w:type="pct"/>
          </w:tcPr>
          <w:p w14:paraId="0D601E76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lastRenderedPageBreak/>
              <w:t>१३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3B7D5D7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ोह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ंड</w:t>
            </w:r>
            <w:proofErr w:type="spellEnd"/>
          </w:p>
        </w:tc>
        <w:tc>
          <w:tcPr>
            <w:tcW w:w="1219" w:type="pct"/>
          </w:tcPr>
          <w:p w14:paraId="5377C52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  <w:tc>
          <w:tcPr>
            <w:tcW w:w="985" w:type="pct"/>
          </w:tcPr>
          <w:p w14:paraId="34D3F723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०</w:t>
            </w:r>
          </w:p>
        </w:tc>
        <w:tc>
          <w:tcPr>
            <w:tcW w:w="839" w:type="pct"/>
          </w:tcPr>
          <w:p w14:paraId="42BCBE8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०</w:t>
            </w:r>
          </w:p>
        </w:tc>
      </w:tr>
      <w:tr w:rsidR="007F5F0F" w:rsidRPr="0025507E" w14:paraId="39818AAA" w14:textId="77777777" w:rsidTr="00B2143B">
        <w:trPr>
          <w:cantSplit/>
          <w:tblHeader/>
        </w:trPr>
        <w:tc>
          <w:tcPr>
            <w:tcW w:w="374" w:type="pct"/>
          </w:tcPr>
          <w:p w14:paraId="35EE421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४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106A4466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रक्तां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57CEC0F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१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४</w:t>
            </w:r>
          </w:p>
        </w:tc>
        <w:tc>
          <w:tcPr>
            <w:tcW w:w="985" w:type="pct"/>
          </w:tcPr>
          <w:p w14:paraId="31CCA6C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६</w:t>
            </w:r>
          </w:p>
        </w:tc>
        <w:tc>
          <w:tcPr>
            <w:tcW w:w="839" w:type="pct"/>
          </w:tcPr>
          <w:p w14:paraId="132625B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४</w:t>
            </w:r>
          </w:p>
        </w:tc>
      </w:tr>
      <w:tr w:rsidR="007F5F0F" w:rsidRPr="0025507E" w14:paraId="37BB3333" w14:textId="77777777" w:rsidTr="00B2143B">
        <w:trPr>
          <w:cantSplit/>
          <w:tblHeader/>
        </w:trPr>
        <w:tc>
          <w:tcPr>
            <w:tcW w:w="374" w:type="pct"/>
          </w:tcPr>
          <w:p w14:paraId="39B1638A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65447F6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ासळी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0FD9275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 xml:space="preserve"> )</w:t>
            </w:r>
          </w:p>
        </w:tc>
        <w:tc>
          <w:tcPr>
            <w:tcW w:w="985" w:type="pct"/>
          </w:tcPr>
          <w:p w14:paraId="18C78EB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>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839" w:type="pct"/>
          </w:tcPr>
          <w:p w14:paraId="3ABB1FA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३</w:t>
            </w:r>
          </w:p>
        </w:tc>
      </w:tr>
      <w:tr w:rsidR="007F5F0F" w:rsidRPr="0025507E" w14:paraId="14DD83A8" w14:textId="77777777" w:rsidTr="00B2143B">
        <w:trPr>
          <w:cantSplit/>
          <w:tblHeader/>
        </w:trPr>
        <w:tc>
          <w:tcPr>
            <w:tcW w:w="374" w:type="pct"/>
          </w:tcPr>
          <w:p w14:paraId="23A7EEF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7C873F7C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हाड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6B9B7C5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८</w:t>
            </w:r>
          </w:p>
        </w:tc>
        <w:tc>
          <w:tcPr>
            <w:tcW w:w="985" w:type="pct"/>
          </w:tcPr>
          <w:p w14:paraId="46FF19F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६</w:t>
            </w:r>
          </w:p>
        </w:tc>
        <w:tc>
          <w:tcPr>
            <w:tcW w:w="839" w:type="pct"/>
          </w:tcPr>
          <w:p w14:paraId="4393B6ED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---</w:t>
            </w:r>
          </w:p>
        </w:tc>
      </w:tr>
      <w:tr w:rsidR="007F5F0F" w:rsidRPr="0025507E" w14:paraId="53308998" w14:textId="77777777" w:rsidTr="00B2143B">
        <w:trPr>
          <w:cantSplit/>
          <w:tblHeader/>
        </w:trPr>
        <w:tc>
          <w:tcPr>
            <w:tcW w:w="374" w:type="pct"/>
          </w:tcPr>
          <w:p w14:paraId="11108A8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७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429FA70D" w14:textId="3F50C01C" w:rsidR="007F5F0F" w:rsidRPr="0025507E" w:rsidRDefault="00197C78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lang w:bidi="hi-IN"/>
              </w:rPr>
              <w:t>अँ</w:t>
            </w:r>
            <w:r w:rsidR="007F5F0F" w:rsidRPr="0025507E">
              <w:rPr>
                <w:rFonts w:ascii="Sakal Marathi" w:hAnsi="Sakal Marathi" w:cs="Sakal Marathi"/>
                <w:cs/>
                <w:lang w:bidi="hi-IN"/>
              </w:rPr>
              <w:t>निमल</w:t>
            </w:r>
            <w:proofErr w:type="spellEnd"/>
            <w:r w:rsidR="007F5F0F" w:rsidRPr="0025507E">
              <w:rPr>
                <w:rFonts w:ascii="Sakal Marathi" w:hAnsi="Sakal Marathi" w:cs="Sakal Marathi"/>
              </w:rPr>
              <w:t xml:space="preserve"> </w:t>
            </w:r>
            <w:r w:rsidR="007F5F0F" w:rsidRPr="0025507E">
              <w:rPr>
                <w:rFonts w:ascii="Sakal Marathi" w:hAnsi="Sakal Marathi" w:cs="Sakal Marathi"/>
                <w:cs/>
                <w:lang w:bidi="hi-IN"/>
              </w:rPr>
              <w:t>मील</w:t>
            </w:r>
          </w:p>
        </w:tc>
        <w:tc>
          <w:tcPr>
            <w:tcW w:w="1219" w:type="pct"/>
          </w:tcPr>
          <w:p w14:paraId="01D86C2D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०</w:t>
            </w:r>
          </w:p>
        </w:tc>
        <w:tc>
          <w:tcPr>
            <w:tcW w:w="985" w:type="pct"/>
          </w:tcPr>
          <w:p w14:paraId="66BAB4A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०</w:t>
            </w:r>
          </w:p>
        </w:tc>
        <w:tc>
          <w:tcPr>
            <w:tcW w:w="839" w:type="pct"/>
          </w:tcPr>
          <w:p w14:paraId="23B0DD8F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---</w:t>
            </w:r>
          </w:p>
        </w:tc>
      </w:tr>
      <w:tr w:rsidR="007F5F0F" w:rsidRPr="0025507E" w14:paraId="4A621D04" w14:textId="77777777" w:rsidTr="00B2143B">
        <w:trPr>
          <w:cantSplit/>
          <w:tblHeader/>
        </w:trPr>
        <w:tc>
          <w:tcPr>
            <w:tcW w:w="374" w:type="pct"/>
          </w:tcPr>
          <w:p w14:paraId="081B737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८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2029A7F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ुर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व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शिंगाच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</w:t>
            </w:r>
          </w:p>
        </w:tc>
        <w:tc>
          <w:tcPr>
            <w:tcW w:w="1219" w:type="pct"/>
          </w:tcPr>
          <w:p w14:paraId="791DCC14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985" w:type="pct"/>
          </w:tcPr>
          <w:p w14:paraId="072B0631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839" w:type="pct"/>
          </w:tcPr>
          <w:p w14:paraId="1899411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---</w:t>
            </w:r>
          </w:p>
        </w:tc>
      </w:tr>
      <w:tr w:rsidR="007F5F0F" w:rsidRPr="0025507E" w14:paraId="280D14BC" w14:textId="77777777" w:rsidTr="00B2143B">
        <w:trPr>
          <w:cantSplit/>
          <w:tblHeader/>
        </w:trPr>
        <w:tc>
          <w:tcPr>
            <w:tcW w:w="374" w:type="pct"/>
          </w:tcPr>
          <w:p w14:paraId="30FFF540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९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66706713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उस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ळी</w:t>
            </w:r>
            <w:proofErr w:type="spellEnd"/>
          </w:p>
        </w:tc>
        <w:tc>
          <w:tcPr>
            <w:tcW w:w="1219" w:type="pct"/>
          </w:tcPr>
          <w:p w14:paraId="012F210B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</w:p>
        </w:tc>
        <w:tc>
          <w:tcPr>
            <w:tcW w:w="985" w:type="pct"/>
          </w:tcPr>
          <w:p w14:paraId="08134E0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  <w:tc>
          <w:tcPr>
            <w:tcW w:w="839" w:type="pct"/>
          </w:tcPr>
          <w:p w14:paraId="67A4603E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---</w:t>
            </w:r>
          </w:p>
        </w:tc>
      </w:tr>
      <w:tr w:rsidR="007F5F0F" w:rsidRPr="0025507E" w14:paraId="71F7E59F" w14:textId="77777777" w:rsidTr="00B2143B">
        <w:trPr>
          <w:cantSplit/>
          <w:tblHeader/>
        </w:trPr>
        <w:tc>
          <w:tcPr>
            <w:tcW w:w="374" w:type="pct"/>
          </w:tcPr>
          <w:p w14:paraId="18E1492A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1583" w:type="pct"/>
          </w:tcPr>
          <w:p w14:paraId="15C09412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हिरवळ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े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रासरी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219" w:type="pct"/>
          </w:tcPr>
          <w:p w14:paraId="17FD38C7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७</w:t>
            </w:r>
          </w:p>
        </w:tc>
        <w:tc>
          <w:tcPr>
            <w:tcW w:w="985" w:type="pct"/>
          </w:tcPr>
          <w:p w14:paraId="6877F3A5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 xml:space="preserve"> 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</w:p>
        </w:tc>
        <w:tc>
          <w:tcPr>
            <w:tcW w:w="839" w:type="pct"/>
          </w:tcPr>
          <w:p w14:paraId="5CCAFA79" w14:textId="77777777" w:rsidR="007F5F0F" w:rsidRPr="0025507E" w:rsidRDefault="007F5F0F" w:rsidP="00B2143B">
            <w:pPr>
              <w:pStyle w:val="Normal1"/>
              <w:spacing w:line="240" w:lineRule="auto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</w:p>
        </w:tc>
      </w:tr>
    </w:tbl>
    <w:p w14:paraId="4E30F3A8" w14:textId="77777777" w:rsidR="007F5F0F" w:rsidRPr="0025507E" w:rsidRDefault="007F5F0F" w:rsidP="007F5F0F">
      <w:pPr>
        <w:pStyle w:val="Normal1"/>
        <w:spacing w:after="0" w:line="240" w:lineRule="auto"/>
        <w:rPr>
          <w:rFonts w:ascii="Sakal Marathi" w:hAnsi="Sakal Marathi" w:cs="Sakal Marathi"/>
          <w:b/>
          <w:bCs/>
          <w:lang w:bidi="mr-IN"/>
        </w:rPr>
      </w:pPr>
    </w:p>
    <w:p w14:paraId="70BB4110" w14:textId="08983421" w:rsidR="007F5F0F" w:rsidRPr="0025507E" w:rsidRDefault="007F5F0F" w:rsidP="007F5F0F">
      <w:pPr>
        <w:pStyle w:val="Normal1"/>
        <w:spacing w:after="0" w:line="240" w:lineRule="auto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विविध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b/>
        </w:rPr>
        <w:t xml:space="preserve"> :</w:t>
      </w:r>
    </w:p>
    <w:p w14:paraId="5ABBED96" w14:textId="77777777" w:rsidR="007F5F0F" w:rsidRPr="0025507E" w:rsidRDefault="007F5F0F" w:rsidP="007F5F0F">
      <w:pPr>
        <w:pStyle w:val="Normal1"/>
        <w:spacing w:after="0" w:line="240" w:lineRule="auto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  <w:cs/>
          <w:lang w:bidi="hi-IN"/>
        </w:rPr>
        <w:t>विवि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ं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न्यसाधार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्था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कारण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िवाणू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ाह्या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ेत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पलब्ध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ाकाऊ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वरूप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नगळ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नावर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ष्टाव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लमूत्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ापास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ुज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उत्कृष्ट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7696672F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स्पतिजन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ाणि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वरू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ृष्टिकोण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त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ळुवार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्यु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भाव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नस्प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व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तुल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पमा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म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धर्म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ुक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ि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ं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र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म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03017229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69853A93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ि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चल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ौलन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्भू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2515A3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इंदौ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ढी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4BBDED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स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तः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ू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च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ू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कव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जु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ढी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घड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क्सीज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ंत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ं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ु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ढि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लास्टिक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च्छाद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ऱ्ह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ांब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60A2AA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ंगलो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ड्डा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544D3550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ू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ू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ो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थम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म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क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श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िंप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त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क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ू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1032AEF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ूव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क्सिज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क्सि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ह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ग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ंदाव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था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ढी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92E9BD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ग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ख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वत्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त्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1DEC79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ट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चरा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ि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लॅस्टिक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च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जू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05BE9E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क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श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6E7304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3F1C19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ाव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श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25CC0B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र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4311771F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त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क्ष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13B1C9" w14:textId="77777777" w:rsidR="007F5F0F" w:rsidRPr="0025507E" w:rsidRDefault="007F5F0F" w:rsidP="00141938">
      <w:pPr>
        <w:pStyle w:val="ListParagraph"/>
        <w:numPr>
          <w:ilvl w:val="0"/>
          <w:numId w:val="106"/>
        </w:numPr>
        <w:tabs>
          <w:tab w:val="left" w:pos="-18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कृष्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5E983779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ॅडे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1094F36D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क्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ट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ू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ि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ु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3D4B679A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थ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ो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10D251F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ंच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ळ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ू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ख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क्सिज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रख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ित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ऱ्ह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कृष्ट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6F9F5475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4E7803A4" w14:textId="77777777" w:rsidR="007F5F0F" w:rsidRPr="0025507E" w:rsidRDefault="007F5F0F" w:rsidP="00141938">
      <w:pPr>
        <w:pStyle w:val="ListParagraph"/>
        <w:numPr>
          <w:ilvl w:val="0"/>
          <w:numId w:val="108"/>
        </w:numPr>
        <w:tabs>
          <w:tab w:val="left" w:pos="-180"/>
        </w:tabs>
        <w:spacing w:after="0" w:line="240" w:lineRule="auto"/>
        <w:ind w:left="585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ू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ंग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ल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6D307D39" w14:textId="77777777" w:rsidR="007F5F0F" w:rsidRPr="0025507E" w:rsidRDefault="007F5F0F" w:rsidP="00141938">
      <w:pPr>
        <w:pStyle w:val="ListParagraph"/>
        <w:numPr>
          <w:ilvl w:val="0"/>
          <w:numId w:val="108"/>
        </w:numPr>
        <w:tabs>
          <w:tab w:val="left" w:pos="-180"/>
        </w:tabs>
        <w:spacing w:after="0" w:line="240" w:lineRule="auto"/>
        <w:ind w:left="585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ा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सक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ड्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ाय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ण्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ित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40DAF5" w14:textId="77777777" w:rsidR="007F5F0F" w:rsidRPr="0025507E" w:rsidRDefault="007F5F0F" w:rsidP="00141938">
      <w:pPr>
        <w:pStyle w:val="ListParagraph"/>
        <w:numPr>
          <w:ilvl w:val="0"/>
          <w:numId w:val="108"/>
        </w:numPr>
        <w:tabs>
          <w:tab w:val="left" w:pos="-180"/>
        </w:tabs>
        <w:spacing w:after="0" w:line="240" w:lineRule="auto"/>
        <w:ind w:left="585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ब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</w:t>
      </w:r>
      <w:r w:rsidRPr="0025507E">
        <w:rPr>
          <w:rFonts w:ascii="Sakal Marathi" w:hAnsi="Sakal Marathi" w:cs="Sakal Marathi"/>
          <w:sz w:val="24"/>
        </w:rPr>
        <w:t>,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व्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ईमु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रप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ोठ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ठ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लक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डक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व्र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ाव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ंप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1CCE88" w14:textId="77777777" w:rsidR="007F5F0F" w:rsidRPr="0025507E" w:rsidRDefault="007F5F0F" w:rsidP="00141938">
      <w:pPr>
        <w:pStyle w:val="ListParagraph"/>
        <w:numPr>
          <w:ilvl w:val="0"/>
          <w:numId w:val="107"/>
        </w:numPr>
        <w:tabs>
          <w:tab w:val="left" w:pos="-180"/>
        </w:tabs>
        <w:spacing w:after="0" w:line="240" w:lineRule="auto"/>
        <w:ind w:left="63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त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2C160A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ऊस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ाचटा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7556675B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पू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ळ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थ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ळ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ष्ण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ुटव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प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रिण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ंत्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यापिठ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कस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C7F33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डव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स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वि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स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ड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स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घ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घ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ड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ा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ेहम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>-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ु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CA40DA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</w:t>
      </w:r>
      <w:r w:rsidRPr="0025507E">
        <w:rPr>
          <w:rFonts w:ascii="Sakal Marathi" w:hAnsi="Sakal Marathi" w:cs="Sakal Marathi"/>
          <w:b/>
          <w:sz w:val="24"/>
        </w:rPr>
        <w:t xml:space="preserve">)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1526A3B2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िय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ध्य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श्र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62957F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्रकार</w:t>
      </w:r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0F0DD499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A1B28C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यकॅल्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4B6AD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यु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ट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ट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4EACF8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: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ुना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ंधक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ॅग्ने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534E9177" w14:textId="77777777" w:rsidR="007F5F0F" w:rsidRPr="0025507E" w:rsidRDefault="007F5F0F" w:rsidP="007F5F0F">
      <w:pPr>
        <w:pStyle w:val="ListParagraph"/>
        <w:tabs>
          <w:tab w:val="left" w:pos="-18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ाक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ँगन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ोर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ॉलिब्ड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2F673D" w14:textId="77777777" w:rsidR="007F5F0F" w:rsidRPr="0025507E" w:rsidRDefault="007F5F0F" w:rsidP="007F5F0F">
      <w:pPr>
        <w:pStyle w:val="Normal1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: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खतात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शेकडा</w:t>
      </w:r>
      <w:proofErr w:type="spellEnd"/>
      <w:r w:rsidRPr="0025507E">
        <w:rPr>
          <w:rFonts w:ascii="Sakal Marathi" w:hAnsi="Sakal Marathi" w:cs="Sakal Marathi"/>
          <w:b/>
        </w:rPr>
        <w:t>)</w:t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420"/>
        <w:gridCol w:w="1080"/>
        <w:gridCol w:w="1440"/>
        <w:gridCol w:w="990"/>
        <w:gridCol w:w="1080"/>
      </w:tblGrid>
      <w:tr w:rsidR="007F5F0F" w:rsidRPr="0025507E" w14:paraId="41A83EA1" w14:textId="77777777" w:rsidTr="00B2143B">
        <w:trPr>
          <w:cantSplit/>
          <w:tblHeader/>
        </w:trPr>
        <w:tc>
          <w:tcPr>
            <w:tcW w:w="828" w:type="dxa"/>
          </w:tcPr>
          <w:p w14:paraId="1D983CF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</w:p>
        </w:tc>
        <w:tc>
          <w:tcPr>
            <w:tcW w:w="3420" w:type="dxa"/>
          </w:tcPr>
          <w:p w14:paraId="7466C2B6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खत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ांव</w:t>
            </w:r>
          </w:p>
        </w:tc>
        <w:tc>
          <w:tcPr>
            <w:tcW w:w="1080" w:type="dxa"/>
          </w:tcPr>
          <w:p w14:paraId="2548C62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1440" w:type="dxa"/>
          </w:tcPr>
          <w:p w14:paraId="73E7117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स्फुरद</w:t>
            </w:r>
            <w:proofErr w:type="spellEnd"/>
          </w:p>
        </w:tc>
        <w:tc>
          <w:tcPr>
            <w:tcW w:w="990" w:type="dxa"/>
          </w:tcPr>
          <w:p w14:paraId="02953A9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ालाश</w:t>
            </w:r>
            <w:proofErr w:type="spellEnd"/>
          </w:p>
        </w:tc>
        <w:tc>
          <w:tcPr>
            <w:tcW w:w="1080" w:type="dxa"/>
          </w:tcPr>
          <w:p w14:paraId="31F5E6E9" w14:textId="77777777" w:rsidR="007F5F0F" w:rsidRPr="0025507E" w:rsidRDefault="007F5F0F" w:rsidP="00D02D34">
            <w:pPr>
              <w:pStyle w:val="Normal1"/>
              <w:spacing w:after="0"/>
              <w:ind w:right="342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गंधक</w:t>
            </w:r>
          </w:p>
        </w:tc>
      </w:tr>
      <w:tr w:rsidR="007F5F0F" w:rsidRPr="0025507E" w14:paraId="38C8CBF2" w14:textId="77777777" w:rsidTr="00B2143B">
        <w:trPr>
          <w:cantSplit/>
          <w:tblHeader/>
        </w:trPr>
        <w:tc>
          <w:tcPr>
            <w:tcW w:w="828" w:type="dxa"/>
          </w:tcPr>
          <w:p w14:paraId="6E7789FE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अ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7AF5B78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युक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े</w:t>
            </w:r>
          </w:p>
        </w:tc>
        <w:tc>
          <w:tcPr>
            <w:tcW w:w="1080" w:type="dxa"/>
          </w:tcPr>
          <w:p w14:paraId="3F8DAEC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3977A75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3E5BAFA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5E6DE3C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612A48D1" w14:textId="77777777" w:rsidTr="00B2143B">
        <w:trPr>
          <w:cantSplit/>
          <w:tblHeader/>
        </w:trPr>
        <w:tc>
          <w:tcPr>
            <w:tcW w:w="828" w:type="dxa"/>
          </w:tcPr>
          <w:p w14:paraId="0A44DDA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0EF8283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1080" w:type="dxa"/>
          </w:tcPr>
          <w:p w14:paraId="612C541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०</w:t>
            </w:r>
          </w:p>
        </w:tc>
        <w:tc>
          <w:tcPr>
            <w:tcW w:w="1440" w:type="dxa"/>
          </w:tcPr>
          <w:p w14:paraId="7CA315C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178847B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623332A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४</w:t>
            </w:r>
          </w:p>
        </w:tc>
      </w:tr>
      <w:tr w:rsidR="007F5F0F" w:rsidRPr="0025507E" w14:paraId="3C6D09D9" w14:textId="77777777" w:rsidTr="00B2143B">
        <w:trPr>
          <w:cantSplit/>
          <w:tblHeader/>
        </w:trPr>
        <w:tc>
          <w:tcPr>
            <w:tcW w:w="828" w:type="dxa"/>
          </w:tcPr>
          <w:p w14:paraId="2E385D3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435C879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्लोराईड</w:t>
            </w:r>
            <w:proofErr w:type="spellEnd"/>
          </w:p>
        </w:tc>
        <w:tc>
          <w:tcPr>
            <w:tcW w:w="1080" w:type="dxa"/>
          </w:tcPr>
          <w:p w14:paraId="4FCA23F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18D377F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03AE8E36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5A925FA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407EC61A" w14:textId="77777777" w:rsidTr="00B2143B">
        <w:trPr>
          <w:cantSplit/>
          <w:tblHeader/>
        </w:trPr>
        <w:tc>
          <w:tcPr>
            <w:tcW w:w="828" w:type="dxa"/>
          </w:tcPr>
          <w:p w14:paraId="3E1FA4C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5F01ED3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ईट्रेट</w:t>
            </w:r>
            <w:proofErr w:type="spellEnd"/>
          </w:p>
        </w:tc>
        <w:tc>
          <w:tcPr>
            <w:tcW w:w="1080" w:type="dxa"/>
          </w:tcPr>
          <w:p w14:paraId="67F63F4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6CE6810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61EFC0A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45BEB6F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3A6AB188" w14:textId="77777777" w:rsidTr="00B2143B">
        <w:trPr>
          <w:cantSplit/>
          <w:tblHeader/>
        </w:trPr>
        <w:tc>
          <w:tcPr>
            <w:tcW w:w="828" w:type="dxa"/>
          </w:tcPr>
          <w:p w14:paraId="5A82A42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60DFEAF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ॅलश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ईट्रेट</w:t>
            </w:r>
            <w:proofErr w:type="spellEnd"/>
          </w:p>
        </w:tc>
        <w:tc>
          <w:tcPr>
            <w:tcW w:w="1080" w:type="dxa"/>
          </w:tcPr>
          <w:p w14:paraId="0946098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5EE86D4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15B5834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6F7A1B0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677C5B38" w14:textId="77777777" w:rsidTr="00B2143B">
        <w:trPr>
          <w:cantSplit/>
          <w:tblHeader/>
        </w:trPr>
        <w:tc>
          <w:tcPr>
            <w:tcW w:w="828" w:type="dxa"/>
          </w:tcPr>
          <w:p w14:paraId="2A2982D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158DB3D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युरिया</w:t>
            </w:r>
            <w:proofErr w:type="spellEnd"/>
          </w:p>
        </w:tc>
        <w:tc>
          <w:tcPr>
            <w:tcW w:w="1080" w:type="dxa"/>
          </w:tcPr>
          <w:p w14:paraId="783A413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६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440" w:type="dxa"/>
          </w:tcPr>
          <w:p w14:paraId="6DE48E3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7431509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22EC8A2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772BB96A" w14:textId="77777777" w:rsidTr="00B2143B">
        <w:trPr>
          <w:cantSplit/>
          <w:tblHeader/>
        </w:trPr>
        <w:tc>
          <w:tcPr>
            <w:tcW w:w="828" w:type="dxa"/>
          </w:tcPr>
          <w:p w14:paraId="28C472E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ब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1377B4B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्फुरदयुक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े</w:t>
            </w:r>
          </w:p>
        </w:tc>
        <w:tc>
          <w:tcPr>
            <w:tcW w:w="1080" w:type="dxa"/>
          </w:tcPr>
          <w:p w14:paraId="725BE8C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4AFE0B8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0F0C65C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69A8435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5A28F92C" w14:textId="77777777" w:rsidTr="00B2143B">
        <w:trPr>
          <w:cantSplit/>
          <w:tblHeader/>
        </w:trPr>
        <w:tc>
          <w:tcPr>
            <w:tcW w:w="828" w:type="dxa"/>
          </w:tcPr>
          <w:p w14:paraId="637517C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lastRenderedPageBreak/>
              <w:t>१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1E1E52A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िंगल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ुपर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</w:p>
        </w:tc>
        <w:tc>
          <w:tcPr>
            <w:tcW w:w="1080" w:type="dxa"/>
          </w:tcPr>
          <w:p w14:paraId="0C55F2A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584B325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990" w:type="dxa"/>
          </w:tcPr>
          <w:p w14:paraId="57D7BBA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0A46D36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78B9A2AB" w14:textId="77777777" w:rsidTr="00B2143B">
        <w:trPr>
          <w:cantSplit/>
          <w:tblHeader/>
        </w:trPr>
        <w:tc>
          <w:tcPr>
            <w:tcW w:w="828" w:type="dxa"/>
          </w:tcPr>
          <w:p w14:paraId="70EBF64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275323A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ट्रिपल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ुपर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</w:p>
        </w:tc>
        <w:tc>
          <w:tcPr>
            <w:tcW w:w="1080" w:type="dxa"/>
          </w:tcPr>
          <w:p w14:paraId="3B8CC50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226F1F7E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990" w:type="dxa"/>
          </w:tcPr>
          <w:p w14:paraId="1C17F3F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5DF7711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-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</w:p>
        </w:tc>
      </w:tr>
      <w:tr w:rsidR="007F5F0F" w:rsidRPr="0025507E" w14:paraId="2D62F9A4" w14:textId="77777777" w:rsidTr="00B2143B">
        <w:trPr>
          <w:cantSplit/>
          <w:tblHeader/>
        </w:trPr>
        <w:tc>
          <w:tcPr>
            <w:tcW w:w="828" w:type="dxa"/>
          </w:tcPr>
          <w:p w14:paraId="04A25FE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क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6444E1A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ालाशयुक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े</w:t>
            </w:r>
          </w:p>
        </w:tc>
        <w:tc>
          <w:tcPr>
            <w:tcW w:w="1080" w:type="dxa"/>
          </w:tcPr>
          <w:p w14:paraId="41909B6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63A5B36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66E1389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6945949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6C571167" w14:textId="77777777" w:rsidTr="00B2143B">
        <w:trPr>
          <w:cantSplit/>
          <w:tblHeader/>
        </w:trPr>
        <w:tc>
          <w:tcPr>
            <w:tcW w:w="828" w:type="dxa"/>
          </w:tcPr>
          <w:p w14:paraId="490FE1A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015135D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्युर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ऑ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ोटॅश</w:t>
            </w:r>
            <w:proofErr w:type="spellEnd"/>
          </w:p>
        </w:tc>
        <w:tc>
          <w:tcPr>
            <w:tcW w:w="1080" w:type="dxa"/>
          </w:tcPr>
          <w:p w14:paraId="238B2EF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2D961DA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72FCD6D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080" w:type="dxa"/>
          </w:tcPr>
          <w:p w14:paraId="68CBC52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5183895E" w14:textId="77777777" w:rsidTr="00B2143B">
        <w:trPr>
          <w:cantSplit/>
          <w:tblHeader/>
        </w:trPr>
        <w:tc>
          <w:tcPr>
            <w:tcW w:w="828" w:type="dxa"/>
          </w:tcPr>
          <w:p w14:paraId="63438B0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3138CFD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ऑ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ोटॅश</w:t>
            </w:r>
            <w:proofErr w:type="spellEnd"/>
          </w:p>
        </w:tc>
        <w:tc>
          <w:tcPr>
            <w:tcW w:w="1080" w:type="dxa"/>
          </w:tcPr>
          <w:p w14:paraId="6B89B46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1CDAE30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144571D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  <w:tc>
          <w:tcPr>
            <w:tcW w:w="1080" w:type="dxa"/>
          </w:tcPr>
          <w:p w14:paraId="472E2D1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67D96FDD" w14:textId="77777777" w:rsidTr="00B2143B">
        <w:trPr>
          <w:cantSplit/>
          <w:tblHeader/>
        </w:trPr>
        <w:tc>
          <w:tcPr>
            <w:tcW w:w="828" w:type="dxa"/>
          </w:tcPr>
          <w:p w14:paraId="3E39AAB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3420" w:type="dxa"/>
          </w:tcPr>
          <w:p w14:paraId="4557514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ंयुक्त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खते</w:t>
            </w:r>
          </w:p>
        </w:tc>
        <w:tc>
          <w:tcPr>
            <w:tcW w:w="1080" w:type="dxa"/>
          </w:tcPr>
          <w:p w14:paraId="41D6C57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440" w:type="dxa"/>
          </w:tcPr>
          <w:p w14:paraId="676380C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990" w:type="dxa"/>
          </w:tcPr>
          <w:p w14:paraId="6F4F9AB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5BEE810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1F0447D8" w14:textId="77777777" w:rsidTr="00D02D34">
        <w:trPr>
          <w:cantSplit/>
          <w:trHeight w:val="374"/>
          <w:tblHeader/>
        </w:trPr>
        <w:tc>
          <w:tcPr>
            <w:tcW w:w="828" w:type="dxa"/>
          </w:tcPr>
          <w:p w14:paraId="1BA56E9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348F7F2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ड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</w:p>
        </w:tc>
        <w:tc>
          <w:tcPr>
            <w:tcW w:w="1080" w:type="dxa"/>
          </w:tcPr>
          <w:p w14:paraId="000CCF4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८</w:t>
            </w:r>
          </w:p>
        </w:tc>
        <w:tc>
          <w:tcPr>
            <w:tcW w:w="1440" w:type="dxa"/>
          </w:tcPr>
          <w:p w14:paraId="0678E32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६</w:t>
            </w:r>
          </w:p>
        </w:tc>
        <w:tc>
          <w:tcPr>
            <w:tcW w:w="990" w:type="dxa"/>
          </w:tcPr>
          <w:p w14:paraId="66AE715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4D3FAE0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1110B519" w14:textId="77777777" w:rsidTr="00B2143B">
        <w:trPr>
          <w:cantSplit/>
          <w:tblHeader/>
        </w:trPr>
        <w:tc>
          <w:tcPr>
            <w:tcW w:w="828" w:type="dxa"/>
          </w:tcPr>
          <w:p w14:paraId="0244E24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27A9186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यट्र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ुफल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080" w:type="dxa"/>
          </w:tcPr>
          <w:p w14:paraId="1D1A0F2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</w:p>
        </w:tc>
        <w:tc>
          <w:tcPr>
            <w:tcW w:w="1440" w:type="dxa"/>
          </w:tcPr>
          <w:p w14:paraId="0BC2F1BB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</w:p>
        </w:tc>
        <w:tc>
          <w:tcPr>
            <w:tcW w:w="990" w:type="dxa"/>
          </w:tcPr>
          <w:p w14:paraId="50C041C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080" w:type="dxa"/>
          </w:tcPr>
          <w:p w14:paraId="7AA7C3D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  <w:tr w:rsidR="007F5F0F" w:rsidRPr="0025507E" w14:paraId="47EB48A0" w14:textId="77777777" w:rsidTr="00B2143B">
        <w:trPr>
          <w:cantSplit/>
          <w:tblHeader/>
        </w:trPr>
        <w:tc>
          <w:tcPr>
            <w:tcW w:w="828" w:type="dxa"/>
          </w:tcPr>
          <w:p w14:paraId="4900372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420" w:type="dxa"/>
          </w:tcPr>
          <w:p w14:paraId="2850C06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यट्र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ुफल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080" w:type="dxa"/>
          </w:tcPr>
          <w:p w14:paraId="3CF275E7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1440" w:type="dxa"/>
          </w:tcPr>
          <w:p w14:paraId="3CA1FF2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990" w:type="dxa"/>
          </w:tcPr>
          <w:p w14:paraId="2DC5512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  <w:tc>
          <w:tcPr>
            <w:tcW w:w="1080" w:type="dxa"/>
          </w:tcPr>
          <w:p w14:paraId="05C73FE8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</w:tr>
    </w:tbl>
    <w:p w14:paraId="284DF572" w14:textId="77777777" w:rsidR="007F5F0F" w:rsidRPr="0025507E" w:rsidRDefault="007F5F0F" w:rsidP="007F5F0F">
      <w:pPr>
        <w:pStyle w:val="Normal1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उपरोक्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्या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न्नांश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,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थव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लाशयुक्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याव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r w:rsidRPr="0025507E">
        <w:rPr>
          <w:rFonts w:ascii="Sakal Marathi" w:hAnsi="Sakal Marathi" w:cs="Sakal Marathi"/>
          <w:cs/>
          <w:lang w:bidi="hi-IN"/>
        </w:rPr>
        <w:t>४</w:t>
      </w:r>
      <w:r w:rsidRPr="0025507E">
        <w:rPr>
          <w:rFonts w:ascii="Sakal Marathi" w:hAnsi="Sakal Marathi" w:cs="Sakal Marathi"/>
        </w:rPr>
        <w:t>)</w:t>
      </w:r>
    </w:p>
    <w:p w14:paraId="51CDEFA7" w14:textId="77777777" w:rsidR="007F5F0F" w:rsidRPr="0025507E" w:rsidRDefault="007F5F0F" w:rsidP="007F5F0F">
      <w:pPr>
        <w:pStyle w:val="Normal1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४</w:t>
      </w:r>
      <w:r w:rsidRPr="0025507E">
        <w:rPr>
          <w:rFonts w:ascii="Sakal Marathi" w:hAnsi="Sakal Marathi" w:cs="Sakal Marathi"/>
          <w:b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ाढणे</w:t>
      </w:r>
      <w:proofErr w:type="spellEnd"/>
    </w:p>
    <w:tbl>
      <w:tblPr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4266"/>
        <w:gridCol w:w="1494"/>
      </w:tblGrid>
      <w:tr w:rsidR="007F5F0F" w:rsidRPr="0025507E" w14:paraId="50B8DFD0" w14:textId="77777777" w:rsidTr="00B2143B">
        <w:trPr>
          <w:cantSplit/>
          <w:tblHeader/>
        </w:trPr>
        <w:tc>
          <w:tcPr>
            <w:tcW w:w="2880" w:type="dxa"/>
          </w:tcPr>
          <w:p w14:paraId="646FC05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न्नद्रव्य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ांव</w:t>
            </w:r>
          </w:p>
        </w:tc>
        <w:tc>
          <w:tcPr>
            <w:tcW w:w="4266" w:type="dxa"/>
          </w:tcPr>
          <w:p w14:paraId="2E31DDC9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ह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स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खताद्वार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ुरवठ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मात्रा</w:t>
            </w:r>
          </w:p>
        </w:tc>
        <w:tc>
          <w:tcPr>
            <w:tcW w:w="1494" w:type="dxa"/>
          </w:tcPr>
          <w:p w14:paraId="4A16333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गुणकांक</w:t>
            </w:r>
            <w:proofErr w:type="spellEnd"/>
          </w:p>
        </w:tc>
      </w:tr>
      <w:tr w:rsidR="007F5F0F" w:rsidRPr="0025507E" w14:paraId="45F786EC" w14:textId="77777777" w:rsidTr="00B2143B">
        <w:trPr>
          <w:cantSplit/>
          <w:tblHeader/>
        </w:trPr>
        <w:tc>
          <w:tcPr>
            <w:tcW w:w="2880" w:type="dxa"/>
          </w:tcPr>
          <w:p w14:paraId="5F6F05ED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4266" w:type="dxa"/>
          </w:tcPr>
          <w:p w14:paraId="41434D5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युरिया</w:t>
            </w:r>
            <w:proofErr w:type="spellEnd"/>
          </w:p>
        </w:tc>
        <w:tc>
          <w:tcPr>
            <w:tcW w:w="1494" w:type="dxa"/>
          </w:tcPr>
          <w:p w14:paraId="4DFB8A5A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७</w:t>
            </w:r>
          </w:p>
        </w:tc>
      </w:tr>
      <w:tr w:rsidR="007F5F0F" w:rsidRPr="0025507E" w14:paraId="771E5C64" w14:textId="77777777" w:rsidTr="00B2143B">
        <w:trPr>
          <w:cantSplit/>
          <w:tblHeader/>
        </w:trPr>
        <w:tc>
          <w:tcPr>
            <w:tcW w:w="2880" w:type="dxa"/>
          </w:tcPr>
          <w:p w14:paraId="43FFD89C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4266" w:type="dxa"/>
          </w:tcPr>
          <w:p w14:paraId="4925C073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1494" w:type="dxa"/>
          </w:tcPr>
          <w:p w14:paraId="4854C535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5D3B578C" w14:textId="77777777" w:rsidTr="00B2143B">
        <w:trPr>
          <w:cantSplit/>
          <w:tblHeader/>
        </w:trPr>
        <w:tc>
          <w:tcPr>
            <w:tcW w:w="2880" w:type="dxa"/>
          </w:tcPr>
          <w:p w14:paraId="62CB55DF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4266" w:type="dxa"/>
          </w:tcPr>
          <w:p w14:paraId="2DAA3B6E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्लोराईड</w:t>
            </w:r>
            <w:proofErr w:type="spellEnd"/>
          </w:p>
        </w:tc>
        <w:tc>
          <w:tcPr>
            <w:tcW w:w="1494" w:type="dxa"/>
          </w:tcPr>
          <w:p w14:paraId="76B6C89E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०</w:t>
            </w:r>
          </w:p>
        </w:tc>
      </w:tr>
      <w:tr w:rsidR="007F5F0F" w:rsidRPr="0025507E" w14:paraId="3D185739" w14:textId="77777777" w:rsidTr="00B2143B">
        <w:trPr>
          <w:cantSplit/>
          <w:tblHeader/>
        </w:trPr>
        <w:tc>
          <w:tcPr>
            <w:tcW w:w="2880" w:type="dxa"/>
          </w:tcPr>
          <w:p w14:paraId="489A835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</w:p>
        </w:tc>
        <w:tc>
          <w:tcPr>
            <w:tcW w:w="4266" w:type="dxa"/>
          </w:tcPr>
          <w:p w14:paraId="6AAD15D0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ायट्रेट</w:t>
            </w:r>
            <w:proofErr w:type="spellEnd"/>
          </w:p>
        </w:tc>
        <w:tc>
          <w:tcPr>
            <w:tcW w:w="1494" w:type="dxa"/>
          </w:tcPr>
          <w:p w14:paraId="0D2AC6C6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४</w:t>
            </w:r>
          </w:p>
        </w:tc>
      </w:tr>
      <w:tr w:rsidR="007F5F0F" w:rsidRPr="0025507E" w14:paraId="4D9E8E04" w14:textId="77777777" w:rsidTr="00B2143B">
        <w:trPr>
          <w:cantSplit/>
          <w:tblHeader/>
        </w:trPr>
        <w:tc>
          <w:tcPr>
            <w:tcW w:w="2880" w:type="dxa"/>
          </w:tcPr>
          <w:p w14:paraId="69D6EF82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्फुरद</w:t>
            </w:r>
            <w:proofErr w:type="spellEnd"/>
          </w:p>
        </w:tc>
        <w:tc>
          <w:tcPr>
            <w:tcW w:w="4266" w:type="dxa"/>
          </w:tcPr>
          <w:p w14:paraId="75AF4B34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सिंगल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ुपर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ॉस्फेट</w:t>
            </w:r>
            <w:proofErr w:type="spellEnd"/>
          </w:p>
        </w:tc>
        <w:tc>
          <w:tcPr>
            <w:tcW w:w="1494" w:type="dxa"/>
          </w:tcPr>
          <w:p w14:paraId="60E5093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५</w:t>
            </w:r>
          </w:p>
        </w:tc>
      </w:tr>
      <w:tr w:rsidR="007F5F0F" w:rsidRPr="0025507E" w14:paraId="5AF5A1B7" w14:textId="77777777" w:rsidTr="00B2143B">
        <w:trPr>
          <w:cantSplit/>
          <w:tblHeader/>
        </w:trPr>
        <w:tc>
          <w:tcPr>
            <w:tcW w:w="2880" w:type="dxa"/>
          </w:tcPr>
          <w:p w14:paraId="56BB1AE6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ालाश</w:t>
            </w:r>
            <w:proofErr w:type="spellEnd"/>
          </w:p>
        </w:tc>
        <w:tc>
          <w:tcPr>
            <w:tcW w:w="4266" w:type="dxa"/>
          </w:tcPr>
          <w:p w14:paraId="6303D586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्युर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ऑ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ोटॅश</w:t>
            </w:r>
            <w:proofErr w:type="spellEnd"/>
          </w:p>
        </w:tc>
        <w:tc>
          <w:tcPr>
            <w:tcW w:w="1494" w:type="dxa"/>
          </w:tcPr>
          <w:p w14:paraId="25236C11" w14:textId="77777777" w:rsidR="007F5F0F" w:rsidRPr="0025507E" w:rsidRDefault="007F5F0F" w:rsidP="00D02D34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७</w:t>
            </w:r>
          </w:p>
        </w:tc>
      </w:tr>
    </w:tbl>
    <w:p w14:paraId="1C49C5A5" w14:textId="77777777" w:rsidR="007F5F0F" w:rsidRPr="0025507E" w:rsidRDefault="007F5F0F" w:rsidP="007F5F0F">
      <w:pPr>
        <w:pStyle w:val="Normal1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मज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पणा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लो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िका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यावय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ल्फेट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वरूप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×</w:t>
      </w:r>
      <w:r w:rsidRPr="0025507E">
        <w:rPr>
          <w:rFonts w:ascii="Sakal Marathi" w:hAnsi="Sakal Marathi" w:cs="Sakal Marathi"/>
          <w:cs/>
          <w:lang w:bidi="hi-IN"/>
        </w:rPr>
        <w:t>२</w:t>
      </w:r>
      <w:r w:rsidRPr="0025507E">
        <w:rPr>
          <w:rFonts w:ascii="Sakal Marathi" w:hAnsi="Sakal Marathi" w:cs="Sakal Marathi"/>
        </w:rPr>
        <w:t>.</w:t>
      </w:r>
      <w:r w:rsidRPr="0025507E">
        <w:rPr>
          <w:rFonts w:ascii="Sakal Marathi" w:hAnsi="Sakal Marathi" w:cs="Sakal Marathi"/>
          <w:cs/>
          <w:lang w:bidi="hi-IN"/>
        </w:rPr>
        <w:t>१७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ुणकांक</w:t>
      </w:r>
      <w:proofErr w:type="spellEnd"/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२१७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००</w:t>
      </w:r>
      <w:r w:rsidRPr="0025507E">
        <w:rPr>
          <w:rFonts w:ascii="Sakal Marathi" w:hAnsi="Sakal Marathi" w:cs="Sakal Marathi"/>
        </w:rPr>
        <w:t xml:space="preserve"> x </w:t>
      </w:r>
      <w:r w:rsidRPr="0025507E">
        <w:rPr>
          <w:rFonts w:ascii="Sakal Marathi" w:hAnsi="Sakal Marathi" w:cs="Sakal Marathi"/>
          <w:cs/>
          <w:lang w:bidi="hi-IN"/>
        </w:rPr>
        <w:t>५</w:t>
      </w:r>
      <w:r w:rsidRPr="0025507E">
        <w:rPr>
          <w:rFonts w:ascii="Sakal Marathi" w:hAnsi="Sakal Marathi" w:cs="Sakal Marathi"/>
        </w:rPr>
        <w:t xml:space="preserve"> = </w:t>
      </w:r>
      <w:r w:rsidRPr="0025507E">
        <w:rPr>
          <w:rFonts w:ascii="Sakal Marathi" w:hAnsi="Sakal Marathi" w:cs="Sakal Marathi"/>
          <w:cs/>
          <w:lang w:bidi="hi-IN"/>
        </w:rPr>
        <w:t>५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कि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55300E73" w14:textId="77777777" w:rsidR="007F5F0F" w:rsidRPr="0025507E" w:rsidRDefault="007F5F0F" w:rsidP="007F5F0F">
      <w:pPr>
        <w:pStyle w:val="Normal1"/>
        <w:rPr>
          <w:rFonts w:ascii="Sakal Marathi" w:hAnsi="Sakal Marathi" w:cs="Sakal Marathi"/>
          <w:b/>
          <w:bCs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.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५</w:t>
      </w:r>
      <w:r w:rsidRPr="0025507E">
        <w:rPr>
          <w:rFonts w:ascii="Sakal Marathi" w:hAnsi="Sakal Marathi" w:cs="Sakal Marathi"/>
          <w:b/>
          <w:bCs/>
        </w:rPr>
        <w:t xml:space="preserve"> :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सूक्ष्म</w:t>
      </w:r>
      <w:r w:rsidRPr="0025507E">
        <w:rPr>
          <w:rFonts w:ascii="Sakal Marathi" w:hAnsi="Sakal Marathi" w:cs="Sakal Marathi"/>
          <w:b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अन्नद्रव्य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पुरविणारी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त्यांचे</w:t>
      </w:r>
      <w:proofErr w:type="spellEnd"/>
      <w:r w:rsidRPr="0025507E">
        <w:rPr>
          <w:rFonts w:ascii="Sakal Marathi" w:hAnsi="Sakal Marathi" w:cs="Sakal Marathi"/>
          <w:b/>
          <w:bCs/>
        </w:rPr>
        <w:t xml:space="preserve"> </w:t>
      </w:r>
      <w:r w:rsidRPr="0025507E">
        <w:rPr>
          <w:rFonts w:ascii="Sakal Marathi" w:hAnsi="Sakal Marathi" w:cs="Sakal Marathi"/>
          <w:b/>
          <w:bCs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bCs/>
        </w:rPr>
        <w:t xml:space="preserve"> :</w:t>
      </w:r>
    </w:p>
    <w:tbl>
      <w:tblPr>
        <w:tblW w:w="894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2880"/>
        <w:gridCol w:w="3186"/>
      </w:tblGrid>
      <w:tr w:rsidR="007F5F0F" w:rsidRPr="0025507E" w14:paraId="11341A06" w14:textId="77777777" w:rsidTr="00B2143B">
        <w:trPr>
          <w:cantSplit/>
          <w:tblHeader/>
        </w:trPr>
        <w:tc>
          <w:tcPr>
            <w:tcW w:w="2880" w:type="dxa"/>
          </w:tcPr>
          <w:p w14:paraId="2FA744DE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खत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ांव</w:t>
            </w:r>
          </w:p>
        </w:tc>
        <w:tc>
          <w:tcPr>
            <w:tcW w:w="2880" w:type="dxa"/>
          </w:tcPr>
          <w:p w14:paraId="3F09D27D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न्नद्रव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माण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(%)</w:t>
            </w:r>
          </w:p>
        </w:tc>
        <w:tc>
          <w:tcPr>
            <w:tcW w:w="3186" w:type="dxa"/>
          </w:tcPr>
          <w:p w14:paraId="76DCD714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इतर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अन्नद्रघक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माण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(%)</w:t>
            </w:r>
          </w:p>
        </w:tc>
      </w:tr>
      <w:tr w:rsidR="007F5F0F" w:rsidRPr="0025507E" w14:paraId="490B76A8" w14:textId="77777777" w:rsidTr="00B2143B">
        <w:trPr>
          <w:cantSplit/>
          <w:tblHeader/>
        </w:trPr>
        <w:tc>
          <w:tcPr>
            <w:tcW w:w="2880" w:type="dxa"/>
          </w:tcPr>
          <w:p w14:paraId="16D7001F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जस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2880" w:type="dxa"/>
          </w:tcPr>
          <w:p w14:paraId="512C519E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२</w:t>
            </w:r>
            <w:r w:rsidRPr="0025507E">
              <w:rPr>
                <w:rFonts w:ascii="Sakal Marathi" w:hAnsi="Sakal Marathi" w:cs="Sakal Marathi"/>
              </w:rPr>
              <w:t xml:space="preserve">.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जस्त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2C44089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५</w:t>
            </w:r>
          </w:p>
        </w:tc>
      </w:tr>
      <w:tr w:rsidR="007F5F0F" w:rsidRPr="0025507E" w14:paraId="2ABEF41B" w14:textId="77777777" w:rsidTr="00B2143B">
        <w:trPr>
          <w:cantSplit/>
          <w:tblHeader/>
        </w:trPr>
        <w:tc>
          <w:tcPr>
            <w:tcW w:w="2880" w:type="dxa"/>
          </w:tcPr>
          <w:p w14:paraId="57D3DC07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फेर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2880" w:type="dxa"/>
          </w:tcPr>
          <w:p w14:paraId="75ACDFF1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९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लोह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041813D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९</w:t>
            </w:r>
          </w:p>
        </w:tc>
      </w:tr>
      <w:tr w:rsidR="007F5F0F" w:rsidRPr="0025507E" w14:paraId="05DCC704" w14:textId="77777777" w:rsidTr="00B2143B">
        <w:trPr>
          <w:cantSplit/>
          <w:tblHeader/>
        </w:trPr>
        <w:tc>
          <w:tcPr>
            <w:tcW w:w="2880" w:type="dxa"/>
          </w:tcPr>
          <w:p w14:paraId="7AA77C15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ँगनीज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2880" w:type="dxa"/>
          </w:tcPr>
          <w:p w14:paraId="06502E63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ँगनीज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4D105013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७</w:t>
            </w:r>
          </w:p>
        </w:tc>
      </w:tr>
      <w:tr w:rsidR="007F5F0F" w:rsidRPr="0025507E" w14:paraId="3C79C8DA" w14:textId="77777777" w:rsidTr="00B2143B">
        <w:trPr>
          <w:cantSplit/>
          <w:tblHeader/>
        </w:trPr>
        <w:tc>
          <w:tcPr>
            <w:tcW w:w="2880" w:type="dxa"/>
          </w:tcPr>
          <w:p w14:paraId="01CB9D54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lastRenderedPageBreak/>
              <w:t>तांबे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सल्फेट</w:t>
            </w:r>
            <w:proofErr w:type="spellEnd"/>
          </w:p>
        </w:tc>
        <w:tc>
          <w:tcPr>
            <w:tcW w:w="2880" w:type="dxa"/>
          </w:tcPr>
          <w:p w14:paraId="7B5F4DD1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तांबे</w:t>
            </w:r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123954E0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३</w:t>
            </w:r>
          </w:p>
        </w:tc>
      </w:tr>
      <w:tr w:rsidR="007F5F0F" w:rsidRPr="0025507E" w14:paraId="77D0FEAC" w14:textId="77777777" w:rsidTr="00B2143B">
        <w:trPr>
          <w:cantSplit/>
          <w:tblHeader/>
        </w:trPr>
        <w:tc>
          <w:tcPr>
            <w:tcW w:w="2880" w:type="dxa"/>
          </w:tcPr>
          <w:p w14:paraId="271B24DE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अमो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ॉलिब्डेट</w:t>
            </w:r>
            <w:proofErr w:type="spellEnd"/>
          </w:p>
        </w:tc>
        <w:tc>
          <w:tcPr>
            <w:tcW w:w="2880" w:type="dxa"/>
          </w:tcPr>
          <w:p w14:paraId="57623209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मोलाब्द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6D2677D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6376BF9E" w14:textId="77777777" w:rsidTr="00B2143B">
        <w:trPr>
          <w:cantSplit/>
          <w:tblHeader/>
        </w:trPr>
        <w:tc>
          <w:tcPr>
            <w:tcW w:w="2880" w:type="dxa"/>
          </w:tcPr>
          <w:p w14:paraId="27C6FEE7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ोरॅ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सोडियम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टेट्राबोरॅट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2880" w:type="dxa"/>
          </w:tcPr>
          <w:p w14:paraId="182DA57C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ोरॉन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3186" w:type="dxa"/>
          </w:tcPr>
          <w:p w14:paraId="2A32370D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</w:p>
        </w:tc>
      </w:tr>
      <w:tr w:rsidR="007F5F0F" w:rsidRPr="0025507E" w14:paraId="19FEFE26" w14:textId="77777777" w:rsidTr="00B2143B">
        <w:trPr>
          <w:cantSplit/>
          <w:tblHeader/>
        </w:trPr>
        <w:tc>
          <w:tcPr>
            <w:tcW w:w="2880" w:type="dxa"/>
          </w:tcPr>
          <w:p w14:paraId="5DA1FEB1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जिप्सम</w:t>
            </w:r>
          </w:p>
        </w:tc>
        <w:tc>
          <w:tcPr>
            <w:tcW w:w="2880" w:type="dxa"/>
          </w:tcPr>
          <w:p w14:paraId="2AB4B487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-</w:t>
            </w:r>
          </w:p>
        </w:tc>
        <w:tc>
          <w:tcPr>
            <w:tcW w:w="3186" w:type="dxa"/>
          </w:tcPr>
          <w:p w14:paraId="717E6BE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०</w:t>
            </w:r>
          </w:p>
        </w:tc>
      </w:tr>
    </w:tbl>
    <w:p w14:paraId="6668C14F" w14:textId="77777777" w:rsidR="007F5F0F" w:rsidRPr="0025507E" w:rsidRDefault="007F5F0F" w:rsidP="007F5F0F">
      <w:pPr>
        <w:pStyle w:val="Normal1"/>
        <w:spacing w:after="0" w:line="240" w:lineRule="auto"/>
        <w:jc w:val="both"/>
        <w:rPr>
          <w:rFonts w:ascii="Sakal Marathi" w:hAnsi="Sakal Marathi" w:cs="Sakal Marathi"/>
          <w:b/>
          <w:bCs/>
        </w:rPr>
      </w:pPr>
      <w:proofErr w:type="spellStart"/>
      <w:r w:rsidRPr="0025507E">
        <w:rPr>
          <w:rFonts w:ascii="Sakal Marathi" w:hAnsi="Sakal Marathi" w:cs="Sakal Marathi"/>
          <w:b/>
          <w:bCs/>
          <w:cs/>
          <w:lang w:bidi="hi-IN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bCs/>
        </w:rPr>
        <w:t>:</w:t>
      </w:r>
    </w:p>
    <w:p w14:paraId="5BCCD4CE" w14:textId="77777777" w:rsidR="007F5F0F" w:rsidRPr="0025507E" w:rsidRDefault="007F5F0F" w:rsidP="00141938">
      <w:pPr>
        <w:pStyle w:val="Normal1"/>
        <w:numPr>
          <w:ilvl w:val="0"/>
          <w:numId w:val="109"/>
        </w:numPr>
        <w:spacing w:after="0" w:line="240" w:lineRule="auto"/>
        <w:ind w:left="54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अ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गुणवत्ता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व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कत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१५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२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ें</w:t>
      </w:r>
      <w:r w:rsidRPr="0025507E">
        <w:rPr>
          <w:rFonts w:ascii="Sakal Marathi" w:hAnsi="Sakal Marathi" w:cs="Sakal Marathi"/>
        </w:rPr>
        <w:t>.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ंची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ळ्या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ळा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१५००</w:t>
      </w:r>
      <w:r w:rsidRPr="0025507E">
        <w:rPr>
          <w:rFonts w:ascii="Sakal Marathi" w:hAnsi="Sakal Marathi" w:cs="Sakal Marathi"/>
        </w:rPr>
        <w:t>-</w:t>
      </w:r>
      <w:r w:rsidRPr="0025507E">
        <w:rPr>
          <w:rFonts w:ascii="Sakal Marathi" w:hAnsi="Sakal Marathi" w:cs="Sakal Marathi"/>
          <w:cs/>
          <w:lang w:bidi="hi-IN"/>
        </w:rPr>
        <w:t>२०००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घन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भर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ाक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गाळ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ांगरटीन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ढ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5C0CCC42" w14:textId="77777777" w:rsidR="007F5F0F" w:rsidRPr="0025507E" w:rsidRDefault="007F5F0F" w:rsidP="00141938">
      <w:pPr>
        <w:pStyle w:val="Normal1"/>
        <w:numPr>
          <w:ilvl w:val="0"/>
          <w:numId w:val="109"/>
        </w:numPr>
        <w:spacing w:after="0" w:line="240" w:lineRule="auto"/>
        <w:ind w:left="54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cs/>
          <w:lang w:bidi="hi-IN"/>
        </w:rPr>
        <w:t>खोल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बी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पाशी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अध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उत्पादनाकरी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आर्थिक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फायद्य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ठिब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िंचनाव्द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मात्रे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८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r w:rsidRPr="0025507E">
        <w:rPr>
          <w:rFonts w:ascii="Sakal Marathi" w:hAnsi="Sakal Marathi" w:cs="Sakal Marathi"/>
          <w:cs/>
          <w:lang w:bidi="hi-IN"/>
        </w:rPr>
        <w:t>८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>:</w:t>
      </w:r>
      <w:r w:rsidRPr="0025507E">
        <w:rPr>
          <w:rFonts w:ascii="Sakal Marathi" w:hAnsi="Sakal Marathi" w:cs="Sakal Marathi"/>
          <w:cs/>
          <w:lang w:bidi="hi-IN"/>
        </w:rPr>
        <w:t>४०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</w:rPr>
        <w:t xml:space="preserve"> :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</w:rPr>
        <w:t xml:space="preserve"> :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प्रति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</w:rPr>
        <w:t xml:space="preserve">) </w:t>
      </w:r>
      <w:r w:rsidRPr="0025507E">
        <w:rPr>
          <w:rFonts w:ascii="Sakal Marathi" w:hAnsi="Sakal Marathi" w:cs="Sakal Marathi"/>
          <w:cs/>
          <w:lang w:bidi="hi-IN"/>
        </w:rPr>
        <w:t>खत</w:t>
      </w:r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मात्र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र्शवि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तक्त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r w:rsidRPr="0025507E">
        <w:rPr>
          <w:rFonts w:ascii="Sakal Marathi" w:hAnsi="Sakal Marathi" w:cs="Sakal Marathi"/>
          <w:cs/>
          <w:lang w:bidi="hi-IN"/>
        </w:rPr>
        <w:t>सहा</w:t>
      </w:r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विभाग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</w:rPr>
        <w:t>.</w:t>
      </w:r>
    </w:p>
    <w:p w14:paraId="7204EF9E" w14:textId="77777777" w:rsidR="007F5F0F" w:rsidRPr="0025507E" w:rsidRDefault="007F5F0F" w:rsidP="007F5F0F">
      <w:pPr>
        <w:pStyle w:val="Normal1"/>
        <w:spacing w:after="0" w:line="240" w:lineRule="auto"/>
        <w:jc w:val="both"/>
        <w:rPr>
          <w:rFonts w:ascii="Sakal Marathi" w:hAnsi="Sakal Marathi" w:cs="Sakal Marathi"/>
        </w:rPr>
      </w:pPr>
    </w:p>
    <w:tbl>
      <w:tblPr>
        <w:tblW w:w="9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150"/>
        <w:gridCol w:w="1800"/>
        <w:gridCol w:w="1890"/>
        <w:gridCol w:w="1710"/>
      </w:tblGrid>
      <w:tr w:rsidR="007F5F0F" w:rsidRPr="0025507E" w14:paraId="1E8BC7F9" w14:textId="77777777" w:rsidTr="00B2143B">
        <w:trPr>
          <w:cantSplit/>
          <w:tblHeader/>
        </w:trPr>
        <w:tc>
          <w:tcPr>
            <w:tcW w:w="828" w:type="dxa"/>
          </w:tcPr>
          <w:p w14:paraId="626C3D3A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हप्ता</w:t>
            </w:r>
            <w:proofErr w:type="spellEnd"/>
          </w:p>
        </w:tc>
        <w:tc>
          <w:tcPr>
            <w:tcW w:w="3150" w:type="dxa"/>
          </w:tcPr>
          <w:p w14:paraId="6D75CF8E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दिवस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ालावधी</w:t>
            </w:r>
            <w:proofErr w:type="spellEnd"/>
          </w:p>
        </w:tc>
        <w:tc>
          <w:tcPr>
            <w:tcW w:w="1800" w:type="dxa"/>
          </w:tcPr>
          <w:p w14:paraId="5BA87398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हे</w:t>
            </w:r>
            <w:r w:rsidRPr="0025507E">
              <w:rPr>
                <w:rFonts w:ascii="Sakal Marathi" w:hAnsi="Sakal Marathi" w:cs="Sakal Marathi"/>
                <w:b/>
                <w:bCs/>
              </w:rPr>
              <w:t>.)</w:t>
            </w:r>
          </w:p>
        </w:tc>
        <w:tc>
          <w:tcPr>
            <w:tcW w:w="1890" w:type="dxa"/>
          </w:tcPr>
          <w:p w14:paraId="6867758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  <w:tc>
          <w:tcPr>
            <w:tcW w:w="1710" w:type="dxa"/>
          </w:tcPr>
          <w:p w14:paraId="641541D7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</w:tr>
      <w:tr w:rsidR="007F5F0F" w:rsidRPr="0025507E" w14:paraId="79B4C1BE" w14:textId="77777777" w:rsidTr="00B2143B">
        <w:trPr>
          <w:cantSplit/>
          <w:tblHeader/>
        </w:trPr>
        <w:tc>
          <w:tcPr>
            <w:tcW w:w="828" w:type="dxa"/>
          </w:tcPr>
          <w:p w14:paraId="73836063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3150" w:type="dxa"/>
          </w:tcPr>
          <w:p w14:paraId="1215BA5E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1800" w:type="dxa"/>
          </w:tcPr>
          <w:p w14:paraId="669B5A20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िद्राव्य</w:t>
            </w:r>
            <w:proofErr w:type="spellEnd"/>
          </w:p>
        </w:tc>
        <w:tc>
          <w:tcPr>
            <w:tcW w:w="1890" w:type="dxa"/>
          </w:tcPr>
          <w:p w14:paraId="70DD5D61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कूण</w:t>
            </w:r>
            <w:proofErr w:type="spellEnd"/>
          </w:p>
        </w:tc>
        <w:tc>
          <w:tcPr>
            <w:tcW w:w="1710" w:type="dxa"/>
          </w:tcPr>
          <w:p w14:paraId="775457A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खताव्दारे</w:t>
            </w:r>
            <w:proofErr w:type="spellEnd"/>
          </w:p>
        </w:tc>
      </w:tr>
      <w:tr w:rsidR="007F5F0F" w:rsidRPr="0025507E" w14:paraId="4B30F2B9" w14:textId="77777777" w:rsidTr="00B2143B">
        <w:trPr>
          <w:cantSplit/>
          <w:tblHeader/>
        </w:trPr>
        <w:tc>
          <w:tcPr>
            <w:tcW w:w="828" w:type="dxa"/>
          </w:tcPr>
          <w:p w14:paraId="267988E4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ला</w:t>
            </w:r>
          </w:p>
        </w:tc>
        <w:tc>
          <w:tcPr>
            <w:tcW w:w="3150" w:type="dxa"/>
          </w:tcPr>
          <w:p w14:paraId="1F8557D7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</w:p>
        </w:tc>
        <w:tc>
          <w:tcPr>
            <w:tcW w:w="1800" w:type="dxa"/>
          </w:tcPr>
          <w:p w14:paraId="598791B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40EF2088" w14:textId="7AFB4EB6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="003C16A0"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710" w:type="dxa"/>
          </w:tcPr>
          <w:p w14:paraId="30BFDA92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</w:tr>
      <w:tr w:rsidR="007F5F0F" w:rsidRPr="0025507E" w14:paraId="21488645" w14:textId="77777777" w:rsidTr="00B2143B">
        <w:trPr>
          <w:cantSplit/>
          <w:tblHeader/>
        </w:trPr>
        <w:tc>
          <w:tcPr>
            <w:tcW w:w="828" w:type="dxa"/>
          </w:tcPr>
          <w:p w14:paraId="2FDC7B53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रा</w:t>
            </w:r>
            <w:proofErr w:type="spellEnd"/>
          </w:p>
        </w:tc>
        <w:tc>
          <w:tcPr>
            <w:tcW w:w="3150" w:type="dxa"/>
          </w:tcPr>
          <w:p w14:paraId="3873EA02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रोप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ाढी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)</w:t>
            </w:r>
          </w:p>
        </w:tc>
        <w:tc>
          <w:tcPr>
            <w:tcW w:w="1800" w:type="dxa"/>
          </w:tcPr>
          <w:p w14:paraId="51E513C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5C35D82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</w:t>
            </w:r>
          </w:p>
        </w:tc>
        <w:tc>
          <w:tcPr>
            <w:tcW w:w="1710" w:type="dxa"/>
          </w:tcPr>
          <w:p w14:paraId="18B2E003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</w:tr>
      <w:tr w:rsidR="007F5F0F" w:rsidRPr="0025507E" w14:paraId="658C4BFD" w14:textId="77777777" w:rsidTr="00B2143B">
        <w:trPr>
          <w:cantSplit/>
          <w:tblHeader/>
        </w:trPr>
        <w:tc>
          <w:tcPr>
            <w:tcW w:w="828" w:type="dxa"/>
          </w:tcPr>
          <w:p w14:paraId="7653BADD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रा</w:t>
            </w:r>
            <w:proofErr w:type="spellEnd"/>
          </w:p>
        </w:tc>
        <w:tc>
          <w:tcPr>
            <w:tcW w:w="3150" w:type="dxa"/>
          </w:tcPr>
          <w:p w14:paraId="05349A2A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४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पाते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ण्य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800" w:type="dxa"/>
          </w:tcPr>
          <w:p w14:paraId="4E0AE3B2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12CE0479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710" w:type="dxa"/>
          </w:tcPr>
          <w:p w14:paraId="048E6383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</w:tr>
      <w:tr w:rsidR="007F5F0F" w:rsidRPr="0025507E" w14:paraId="2A1485C1" w14:textId="77777777" w:rsidTr="00B2143B">
        <w:trPr>
          <w:cantSplit/>
          <w:tblHeader/>
        </w:trPr>
        <w:tc>
          <w:tcPr>
            <w:tcW w:w="828" w:type="dxa"/>
          </w:tcPr>
          <w:p w14:paraId="524C19FA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था</w:t>
            </w:r>
          </w:p>
        </w:tc>
        <w:tc>
          <w:tcPr>
            <w:tcW w:w="3150" w:type="dxa"/>
          </w:tcPr>
          <w:p w14:paraId="4C8D6955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फुले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ण्य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800" w:type="dxa"/>
          </w:tcPr>
          <w:p w14:paraId="680EAFBA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16786836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</w:t>
            </w:r>
          </w:p>
        </w:tc>
        <w:tc>
          <w:tcPr>
            <w:tcW w:w="1710" w:type="dxa"/>
          </w:tcPr>
          <w:p w14:paraId="244299D7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</w:tr>
      <w:tr w:rsidR="007F5F0F" w:rsidRPr="0025507E" w14:paraId="2CE611DC" w14:textId="77777777" w:rsidTr="00B2143B">
        <w:trPr>
          <w:cantSplit/>
          <w:tblHeader/>
        </w:trPr>
        <w:tc>
          <w:tcPr>
            <w:tcW w:w="828" w:type="dxa"/>
          </w:tcPr>
          <w:p w14:paraId="705BFCE0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ा</w:t>
            </w:r>
            <w:proofErr w:type="spellEnd"/>
          </w:p>
        </w:tc>
        <w:tc>
          <w:tcPr>
            <w:tcW w:w="3150" w:type="dxa"/>
          </w:tcPr>
          <w:p w14:paraId="14010D52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८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ों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लागण्य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800" w:type="dxa"/>
          </w:tcPr>
          <w:p w14:paraId="0768C4A8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594D078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</w:t>
            </w:r>
          </w:p>
        </w:tc>
        <w:tc>
          <w:tcPr>
            <w:tcW w:w="1710" w:type="dxa"/>
          </w:tcPr>
          <w:p w14:paraId="7B274745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</w:tr>
      <w:tr w:rsidR="007F5F0F" w:rsidRPr="0025507E" w14:paraId="093D0F29" w14:textId="77777777" w:rsidTr="00B2143B">
        <w:trPr>
          <w:cantSplit/>
          <w:tblHeader/>
        </w:trPr>
        <w:tc>
          <w:tcPr>
            <w:tcW w:w="828" w:type="dxa"/>
          </w:tcPr>
          <w:p w14:paraId="1147FF10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वा</w:t>
            </w:r>
            <w:proofErr w:type="spellEnd"/>
          </w:p>
        </w:tc>
        <w:tc>
          <w:tcPr>
            <w:tcW w:w="3150" w:type="dxa"/>
          </w:tcPr>
          <w:p w14:paraId="1210CFFF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०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बोंड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भरण्य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)</w:t>
            </w:r>
          </w:p>
        </w:tc>
        <w:tc>
          <w:tcPr>
            <w:tcW w:w="1800" w:type="dxa"/>
          </w:tcPr>
          <w:p w14:paraId="2A08328B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</w:p>
        </w:tc>
        <w:tc>
          <w:tcPr>
            <w:tcW w:w="1890" w:type="dxa"/>
          </w:tcPr>
          <w:p w14:paraId="1787CE39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</w:rPr>
              <w:t>.</w:t>
            </w: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</w:t>
            </w:r>
          </w:p>
        </w:tc>
        <w:tc>
          <w:tcPr>
            <w:tcW w:w="1710" w:type="dxa"/>
          </w:tcPr>
          <w:p w14:paraId="4FFF1E5F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००</w:t>
            </w:r>
          </w:p>
        </w:tc>
      </w:tr>
      <w:tr w:rsidR="007F5F0F" w:rsidRPr="0025507E" w14:paraId="1FEB33CE" w14:textId="77777777" w:rsidTr="00B2143B">
        <w:trPr>
          <w:cantSplit/>
          <w:tblHeader/>
        </w:trPr>
        <w:tc>
          <w:tcPr>
            <w:tcW w:w="828" w:type="dxa"/>
          </w:tcPr>
          <w:p w14:paraId="067B59E9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</w:p>
        </w:tc>
        <w:tc>
          <w:tcPr>
            <w:tcW w:w="3150" w:type="dxa"/>
          </w:tcPr>
          <w:p w14:paraId="4534F418" w14:textId="77777777" w:rsidR="007F5F0F" w:rsidRPr="0025507E" w:rsidRDefault="007F5F0F" w:rsidP="001E0E4A">
            <w:pPr>
              <w:pStyle w:val="Normal1"/>
              <w:spacing w:after="0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cs/>
                <w:lang w:bidi="hi-IN"/>
              </w:rPr>
              <w:t>एकुण</w:t>
            </w:r>
            <w:proofErr w:type="spellEnd"/>
          </w:p>
        </w:tc>
        <w:tc>
          <w:tcPr>
            <w:tcW w:w="1800" w:type="dxa"/>
          </w:tcPr>
          <w:p w14:paraId="1B851C41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८</w:t>
            </w:r>
          </w:p>
        </w:tc>
        <w:tc>
          <w:tcPr>
            <w:tcW w:w="1890" w:type="dxa"/>
          </w:tcPr>
          <w:p w14:paraId="5C99B3CA" w14:textId="77777777" w:rsidR="007F5F0F" w:rsidRPr="0025507E" w:rsidRDefault="007F5F0F" w:rsidP="001E0E4A">
            <w:pPr>
              <w:pStyle w:val="Normal1"/>
              <w:numPr>
                <w:ilvl w:val="2"/>
                <w:numId w:val="4"/>
              </w:numPr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८०</w:t>
            </w:r>
          </w:p>
        </w:tc>
        <w:tc>
          <w:tcPr>
            <w:tcW w:w="1710" w:type="dxa"/>
          </w:tcPr>
          <w:p w14:paraId="0F9345D8" w14:textId="77777777" w:rsidR="007F5F0F" w:rsidRPr="0025507E" w:rsidRDefault="007F5F0F" w:rsidP="001E0E4A">
            <w:pPr>
              <w:pStyle w:val="Normal1"/>
              <w:spacing w:after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cs/>
                <w:lang w:bidi="hi-IN"/>
              </w:rPr>
              <w:t>४०</w:t>
            </w:r>
          </w:p>
        </w:tc>
      </w:tr>
    </w:tbl>
    <w:p w14:paraId="1D2F327D" w14:textId="77777777" w:rsidR="007F5F0F" w:rsidRPr="0025507E" w:rsidRDefault="007F5F0F" w:rsidP="007F5F0F">
      <w:pPr>
        <w:tabs>
          <w:tab w:val="left" w:pos="0"/>
        </w:tabs>
        <w:spacing w:after="0" w:line="240" w:lineRule="auto"/>
        <w:ind w:left="180"/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6C11D4FE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मराठवा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ाद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24F4A3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ी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कवी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झें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C9B51B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</w:t>
      </w:r>
      <w:r w:rsidRPr="0025507E">
        <w:rPr>
          <w:rFonts w:ascii="Sakal Marathi" w:hAnsi="Sakal Marathi" w:cs="Sakal Marathi"/>
          <w:sz w:val="24"/>
        </w:rPr>
        <w:t xml:space="preserve">-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ै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वी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क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८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झोस्पिरी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यझोब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35A6E0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रक्षि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ीता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ा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देशां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ू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मात्रे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एस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त्रित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ा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ओल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े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ंग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ोप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ग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4FB697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sz w:val="24"/>
        </w:rPr>
        <w:t>-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ान्य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ान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त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र्देशां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े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ु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े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२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्र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र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ज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1CA92D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र्थि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ी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ी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्रायका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्हिरी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०००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ीट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ब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ळ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ह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9319E3" w14:textId="77777777" w:rsidR="007F5F0F" w:rsidRPr="0025507E" w:rsidRDefault="007F5F0F" w:rsidP="00141938">
      <w:pPr>
        <w:pStyle w:val="ListParagraph"/>
        <w:numPr>
          <w:ilvl w:val="0"/>
          <w:numId w:val="109"/>
        </w:numPr>
        <w:tabs>
          <w:tab w:val="left" w:pos="0"/>
        </w:tabs>
        <w:spacing w:after="0" w:line="240" w:lineRule="auto"/>
        <w:ind w:left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ताफळ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ति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ळ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ि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ा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ुरु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54DA9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ोषण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205233B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बरो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क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ोष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95B6B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ेरपालट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टिक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रघो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ना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्ज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हाग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त्पादक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नुवर्षे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धा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न्नद्र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े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र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ाग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र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र्ष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द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शेष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धसक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ुड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र्यफु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र्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शेष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्रमा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8EC55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अवश्य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0E3631D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ीर्घकाली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ं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ायट्रो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sz w:val="24"/>
        </w:rPr>
        <w:t>)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८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८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sz w:val="24"/>
        </w:rPr>
        <w:t xml:space="preserve">) </w:t>
      </w:r>
    </w:p>
    <w:p w14:paraId="50225440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पलब्ध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070AF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डा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तेलबि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ंधक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मावेश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िंगल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3C9F4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स</w:t>
      </w:r>
      <w:r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ी</w:t>
      </w:r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B6BF01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्यक्षम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वरण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  <w:t>(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मको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41FBE3BA" w14:textId="321F216A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िरव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गिरीपुष्प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ुबाभ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75C2C0F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lastRenderedPageBreak/>
        <w:t>७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रखान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ऊ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sz w:val="24"/>
        </w:rPr>
        <w:t xml:space="preserve"> (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ायो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र्थ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CB04D7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6134552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क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  <w:szCs w:val="24"/>
          <w:cs/>
          <w:lang w:bidi="hi-IN"/>
        </w:rPr>
        <w:t>द्याव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p w14:paraId="4C5716A8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ाधारणतः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्फुरद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लाश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ियाण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sz w:val="24"/>
        </w:rPr>
        <w:t>.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ोल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0D09E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ूर्ण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वस्थ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थवा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414805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चुनख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ृष्ठ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बर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उ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74B9A4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ेर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झाक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02898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कालावध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विभा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E5B26C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1017488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F5672AE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66B0D6F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C2A8EAB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A2D0D58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889DBDA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63134C7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203A05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69A9C57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2B6C660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6015590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2BDA56F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4AF410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F212E2C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E50339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A406815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E33DA06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89A1C06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2DF8884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15F2545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A633C48" w14:textId="77777777" w:rsidR="006C5D89" w:rsidRPr="0025507E" w:rsidRDefault="006C5D89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B635F7B" w14:textId="77777777" w:rsidR="007F5F0F" w:rsidRPr="0025507E" w:rsidRDefault="007F5F0F" w:rsidP="007F5F0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82E7CB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०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खताद्वार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अन्नद्रव्यांच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ुरवठा</w:t>
      </w:r>
      <w:proofErr w:type="spellEnd"/>
    </w:p>
    <w:p w14:paraId="3A74955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591D7F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आ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15E7E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रघ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6E815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लागव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लाव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64496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ं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60149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वस्थ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028C1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BC64A0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  <w:t xml:space="preserve">१९:१९:१९, २०:२०:२०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ट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मोनिक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व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12639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  <w:t xml:space="preserve">१२:६१:०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ोनिक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ुनरु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83F73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३. </w:t>
      </w:r>
      <w:r w:rsidRPr="0025507E">
        <w:rPr>
          <w:rFonts w:ascii="Sakal Marathi" w:hAnsi="Sakal Marathi" w:cs="Sakal Marathi"/>
          <w:sz w:val="24"/>
        </w:rPr>
        <w:tab/>
        <w:t xml:space="preserve">०:५२:३८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ागल्यानंत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ल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र्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ं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्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AFE4E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  <w:t xml:space="preserve">१३:०:४५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लोऱ्यानंत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ह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त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EC54C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r w:rsidRPr="0025507E">
        <w:rPr>
          <w:rFonts w:ascii="Sakal Marathi" w:hAnsi="Sakal Marathi" w:cs="Sakal Marathi"/>
          <w:sz w:val="24"/>
        </w:rPr>
        <w:tab/>
        <w:t xml:space="preserve">०:०:५० १८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क्वत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व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7DCD6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r w:rsidRPr="0025507E">
        <w:rPr>
          <w:rFonts w:ascii="Sakal Marathi" w:hAnsi="Sakal Marathi" w:cs="Sakal Marathi"/>
          <w:sz w:val="24"/>
        </w:rPr>
        <w:tab/>
        <w:t xml:space="preserve">१३:४०:१३ </w:t>
      </w:r>
      <w:proofErr w:type="spellStart"/>
      <w:r w:rsidRPr="0025507E">
        <w:rPr>
          <w:rFonts w:ascii="Sakal Marathi" w:hAnsi="Sakal Marathi" w:cs="Sakal Marathi"/>
          <w:sz w:val="24"/>
        </w:rPr>
        <w:t>पा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ग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पा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3DEA9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ॅल्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ो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5CAA2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. </w:t>
      </w:r>
      <w:r w:rsidRPr="0025507E">
        <w:rPr>
          <w:rFonts w:ascii="Sakal Marathi" w:hAnsi="Sakal Marathi" w:cs="Sakal Marathi"/>
          <w:sz w:val="24"/>
        </w:rPr>
        <w:tab/>
        <w:t xml:space="preserve">२४:२८:० </w:t>
      </w:r>
      <w:proofErr w:type="spellStart"/>
      <w:r w:rsidRPr="0025507E">
        <w:rPr>
          <w:rFonts w:ascii="Sakal Marathi" w:hAnsi="Sakal Marathi" w:cs="Sakal Marathi"/>
          <w:sz w:val="24"/>
        </w:rPr>
        <w:t>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मोनिक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ा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ुल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F835B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ासक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न्य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A328DD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728"/>
        <w:gridCol w:w="2761"/>
        <w:gridCol w:w="966"/>
        <w:gridCol w:w="965"/>
        <w:gridCol w:w="967"/>
        <w:gridCol w:w="1045"/>
        <w:gridCol w:w="921"/>
        <w:gridCol w:w="933"/>
      </w:tblGrid>
      <w:tr w:rsidR="00AC20C1" w:rsidRPr="0025507E" w14:paraId="0CF9A39B" w14:textId="77777777" w:rsidTr="00B2143B">
        <w:trPr>
          <w:trHeight w:val="446"/>
        </w:trPr>
        <w:tc>
          <w:tcPr>
            <w:tcW w:w="741" w:type="dxa"/>
            <w:vMerge w:val="restart"/>
          </w:tcPr>
          <w:p w14:paraId="4079614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894" w:type="dxa"/>
            <w:vMerge w:val="restart"/>
          </w:tcPr>
          <w:p w14:paraId="0B96B725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खते</w:t>
            </w:r>
            <w:proofErr w:type="spellEnd"/>
          </w:p>
        </w:tc>
        <w:tc>
          <w:tcPr>
            <w:tcW w:w="5651" w:type="dxa"/>
            <w:gridSpan w:val="6"/>
          </w:tcPr>
          <w:p w14:paraId="2FFCB6B2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अन्नद्रव्य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टक्के</w:t>
            </w:r>
            <w:proofErr w:type="spellEnd"/>
          </w:p>
        </w:tc>
      </w:tr>
      <w:tr w:rsidR="00AC20C1" w:rsidRPr="0025507E" w14:paraId="3AADA9F6" w14:textId="77777777" w:rsidTr="00B2143B">
        <w:trPr>
          <w:trHeight w:val="446"/>
        </w:trPr>
        <w:tc>
          <w:tcPr>
            <w:tcW w:w="741" w:type="dxa"/>
            <w:vMerge/>
          </w:tcPr>
          <w:p w14:paraId="60063C16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2894" w:type="dxa"/>
            <w:vMerge/>
          </w:tcPr>
          <w:p w14:paraId="6A3BFC78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A5177B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720"/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नत्र</w:t>
            </w:r>
            <w:proofErr w:type="spellEnd"/>
          </w:p>
        </w:tc>
        <w:tc>
          <w:tcPr>
            <w:tcW w:w="994" w:type="dxa"/>
          </w:tcPr>
          <w:p w14:paraId="42696A96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स्फुरद</w:t>
            </w:r>
            <w:proofErr w:type="spellEnd"/>
          </w:p>
        </w:tc>
        <w:tc>
          <w:tcPr>
            <w:tcW w:w="994" w:type="dxa"/>
          </w:tcPr>
          <w:p w14:paraId="612AD98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ालाश</w:t>
            </w:r>
            <w:proofErr w:type="spellEnd"/>
          </w:p>
        </w:tc>
        <w:tc>
          <w:tcPr>
            <w:tcW w:w="1085" w:type="dxa"/>
          </w:tcPr>
          <w:p w14:paraId="43E8E6F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गंधक</w:t>
            </w:r>
            <w:proofErr w:type="spellEnd"/>
          </w:p>
        </w:tc>
        <w:tc>
          <w:tcPr>
            <w:tcW w:w="813" w:type="dxa"/>
          </w:tcPr>
          <w:p w14:paraId="58F25FE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कॅल्शिअम</w:t>
            </w:r>
            <w:proofErr w:type="spellEnd"/>
          </w:p>
        </w:tc>
        <w:tc>
          <w:tcPr>
            <w:tcW w:w="767" w:type="dxa"/>
          </w:tcPr>
          <w:p w14:paraId="65564BF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मॅग्रेशिअम</w:t>
            </w:r>
            <w:proofErr w:type="spellEnd"/>
          </w:p>
        </w:tc>
      </w:tr>
      <w:tr w:rsidR="00AC20C1" w:rsidRPr="0025507E" w14:paraId="025B8F75" w14:textId="77777777" w:rsidTr="00B2143B">
        <w:trPr>
          <w:trHeight w:val="446"/>
        </w:trPr>
        <w:tc>
          <w:tcPr>
            <w:tcW w:w="741" w:type="dxa"/>
          </w:tcPr>
          <w:p w14:paraId="335E0AA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</w:t>
            </w:r>
          </w:p>
        </w:tc>
        <w:tc>
          <w:tcPr>
            <w:tcW w:w="2894" w:type="dxa"/>
          </w:tcPr>
          <w:p w14:paraId="39CC4D3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ोनोपोटॅश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14:paraId="6DBA091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</w:t>
            </w:r>
          </w:p>
        </w:tc>
        <w:tc>
          <w:tcPr>
            <w:tcW w:w="994" w:type="dxa"/>
          </w:tcPr>
          <w:p w14:paraId="14FAE13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2</w:t>
            </w:r>
          </w:p>
        </w:tc>
        <w:tc>
          <w:tcPr>
            <w:tcW w:w="994" w:type="dxa"/>
          </w:tcPr>
          <w:p w14:paraId="779DCCC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34</w:t>
            </w:r>
          </w:p>
        </w:tc>
        <w:tc>
          <w:tcPr>
            <w:tcW w:w="1085" w:type="dxa"/>
          </w:tcPr>
          <w:p w14:paraId="7BC595B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660D093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1D2728F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0CAF49E2" w14:textId="77777777" w:rsidTr="00B2143B">
        <w:trPr>
          <w:trHeight w:val="421"/>
        </w:trPr>
        <w:tc>
          <w:tcPr>
            <w:tcW w:w="741" w:type="dxa"/>
          </w:tcPr>
          <w:p w14:paraId="0D9B3B6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</w:t>
            </w:r>
          </w:p>
        </w:tc>
        <w:tc>
          <w:tcPr>
            <w:tcW w:w="2894" w:type="dxa"/>
          </w:tcPr>
          <w:p w14:paraId="17434F6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ोनोअमोनि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ॉस्फेट</w:t>
            </w:r>
            <w:proofErr w:type="spellEnd"/>
          </w:p>
        </w:tc>
        <w:tc>
          <w:tcPr>
            <w:tcW w:w="994" w:type="dxa"/>
          </w:tcPr>
          <w:p w14:paraId="0C497FC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2</w:t>
            </w:r>
          </w:p>
        </w:tc>
        <w:tc>
          <w:tcPr>
            <w:tcW w:w="994" w:type="dxa"/>
          </w:tcPr>
          <w:p w14:paraId="7AB8B87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61</w:t>
            </w:r>
          </w:p>
        </w:tc>
        <w:tc>
          <w:tcPr>
            <w:tcW w:w="994" w:type="dxa"/>
          </w:tcPr>
          <w:p w14:paraId="1B894A4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85" w:type="dxa"/>
          </w:tcPr>
          <w:p w14:paraId="7CF4581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44E46EA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0A76DAA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752CD17A" w14:textId="77777777" w:rsidTr="00B2143B">
        <w:trPr>
          <w:trHeight w:val="446"/>
        </w:trPr>
        <w:tc>
          <w:tcPr>
            <w:tcW w:w="741" w:type="dxa"/>
          </w:tcPr>
          <w:p w14:paraId="3BB2175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3</w:t>
            </w:r>
          </w:p>
        </w:tc>
        <w:tc>
          <w:tcPr>
            <w:tcW w:w="2894" w:type="dxa"/>
          </w:tcPr>
          <w:p w14:paraId="3A35BC2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यट्रेट</w:t>
            </w:r>
            <w:proofErr w:type="spellEnd"/>
          </w:p>
        </w:tc>
        <w:tc>
          <w:tcPr>
            <w:tcW w:w="994" w:type="dxa"/>
          </w:tcPr>
          <w:p w14:paraId="3A7FADF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3</w:t>
            </w:r>
          </w:p>
        </w:tc>
        <w:tc>
          <w:tcPr>
            <w:tcW w:w="994" w:type="dxa"/>
          </w:tcPr>
          <w:p w14:paraId="4F426E8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4296B33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45</w:t>
            </w:r>
          </w:p>
        </w:tc>
        <w:tc>
          <w:tcPr>
            <w:tcW w:w="1085" w:type="dxa"/>
          </w:tcPr>
          <w:p w14:paraId="2A66291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2C42FE3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212074C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740F87DD" w14:textId="77777777" w:rsidTr="00B2143B">
        <w:trPr>
          <w:trHeight w:val="421"/>
        </w:trPr>
        <w:tc>
          <w:tcPr>
            <w:tcW w:w="741" w:type="dxa"/>
          </w:tcPr>
          <w:p w14:paraId="536D37B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4</w:t>
            </w:r>
          </w:p>
        </w:tc>
        <w:tc>
          <w:tcPr>
            <w:tcW w:w="2894" w:type="dxa"/>
          </w:tcPr>
          <w:p w14:paraId="1FFE839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ॅल्शि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यट्रेट</w:t>
            </w:r>
            <w:proofErr w:type="spellEnd"/>
          </w:p>
        </w:tc>
        <w:tc>
          <w:tcPr>
            <w:tcW w:w="994" w:type="dxa"/>
          </w:tcPr>
          <w:p w14:paraId="020B7FE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5.5</w:t>
            </w:r>
          </w:p>
        </w:tc>
        <w:tc>
          <w:tcPr>
            <w:tcW w:w="994" w:type="dxa"/>
          </w:tcPr>
          <w:p w14:paraId="0E370D1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70FE50C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85" w:type="dxa"/>
          </w:tcPr>
          <w:p w14:paraId="676E955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18645F4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8.8</w:t>
            </w:r>
          </w:p>
        </w:tc>
        <w:tc>
          <w:tcPr>
            <w:tcW w:w="767" w:type="dxa"/>
          </w:tcPr>
          <w:p w14:paraId="5DA73E5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5E3CCA5B" w14:textId="77777777" w:rsidTr="00B2143B">
        <w:trPr>
          <w:trHeight w:val="446"/>
        </w:trPr>
        <w:tc>
          <w:tcPr>
            <w:tcW w:w="741" w:type="dxa"/>
          </w:tcPr>
          <w:p w14:paraId="12DC179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</w:t>
            </w:r>
          </w:p>
        </w:tc>
        <w:tc>
          <w:tcPr>
            <w:tcW w:w="2894" w:type="dxa"/>
          </w:tcPr>
          <w:p w14:paraId="208170F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ः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युक्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ते</w:t>
            </w:r>
            <w:proofErr w:type="spellEnd"/>
          </w:p>
        </w:tc>
        <w:tc>
          <w:tcPr>
            <w:tcW w:w="994" w:type="dxa"/>
          </w:tcPr>
          <w:p w14:paraId="20D88D2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9</w:t>
            </w:r>
          </w:p>
        </w:tc>
        <w:tc>
          <w:tcPr>
            <w:tcW w:w="994" w:type="dxa"/>
          </w:tcPr>
          <w:p w14:paraId="2EABD29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9</w:t>
            </w:r>
          </w:p>
        </w:tc>
        <w:tc>
          <w:tcPr>
            <w:tcW w:w="994" w:type="dxa"/>
          </w:tcPr>
          <w:p w14:paraId="10BA679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9</w:t>
            </w:r>
          </w:p>
        </w:tc>
        <w:tc>
          <w:tcPr>
            <w:tcW w:w="1085" w:type="dxa"/>
          </w:tcPr>
          <w:p w14:paraId="5A23B31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269A408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06AAB70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1C6A5A7D" w14:textId="77777777" w:rsidTr="00B2143B">
        <w:trPr>
          <w:trHeight w:val="446"/>
        </w:trPr>
        <w:tc>
          <w:tcPr>
            <w:tcW w:w="741" w:type="dxa"/>
          </w:tcPr>
          <w:p w14:paraId="5D2BE91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2894" w:type="dxa"/>
          </w:tcPr>
          <w:p w14:paraId="7899DDA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41D89E9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3</w:t>
            </w:r>
          </w:p>
        </w:tc>
        <w:tc>
          <w:tcPr>
            <w:tcW w:w="994" w:type="dxa"/>
          </w:tcPr>
          <w:p w14:paraId="2E48E1B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40</w:t>
            </w:r>
          </w:p>
        </w:tc>
        <w:tc>
          <w:tcPr>
            <w:tcW w:w="994" w:type="dxa"/>
          </w:tcPr>
          <w:p w14:paraId="3D091C8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3</w:t>
            </w:r>
          </w:p>
        </w:tc>
        <w:tc>
          <w:tcPr>
            <w:tcW w:w="1085" w:type="dxa"/>
          </w:tcPr>
          <w:p w14:paraId="21982D1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660711E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3847252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76FAF0EE" w14:textId="77777777" w:rsidTr="00B2143B">
        <w:trPr>
          <w:trHeight w:val="421"/>
        </w:trPr>
        <w:tc>
          <w:tcPr>
            <w:tcW w:w="741" w:type="dxa"/>
          </w:tcPr>
          <w:p w14:paraId="371E1BC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2894" w:type="dxa"/>
          </w:tcPr>
          <w:p w14:paraId="191CFEE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086CD58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8</w:t>
            </w:r>
          </w:p>
        </w:tc>
        <w:tc>
          <w:tcPr>
            <w:tcW w:w="994" w:type="dxa"/>
          </w:tcPr>
          <w:p w14:paraId="5248EA3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8</w:t>
            </w:r>
          </w:p>
        </w:tc>
        <w:tc>
          <w:tcPr>
            <w:tcW w:w="994" w:type="dxa"/>
          </w:tcPr>
          <w:p w14:paraId="524F47E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8</w:t>
            </w:r>
          </w:p>
        </w:tc>
        <w:tc>
          <w:tcPr>
            <w:tcW w:w="1085" w:type="dxa"/>
          </w:tcPr>
          <w:p w14:paraId="4687558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50E8A3E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07E4FE4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41DDB8F4" w14:textId="77777777" w:rsidTr="00B2143B">
        <w:trPr>
          <w:trHeight w:val="446"/>
        </w:trPr>
        <w:tc>
          <w:tcPr>
            <w:tcW w:w="741" w:type="dxa"/>
          </w:tcPr>
          <w:p w14:paraId="13F9DB3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2894" w:type="dxa"/>
          </w:tcPr>
          <w:p w14:paraId="735A9CA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7639635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3</w:t>
            </w:r>
          </w:p>
        </w:tc>
        <w:tc>
          <w:tcPr>
            <w:tcW w:w="994" w:type="dxa"/>
          </w:tcPr>
          <w:p w14:paraId="12A4564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</w:t>
            </w:r>
          </w:p>
        </w:tc>
        <w:tc>
          <w:tcPr>
            <w:tcW w:w="994" w:type="dxa"/>
          </w:tcPr>
          <w:p w14:paraId="458E7D4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6</w:t>
            </w:r>
          </w:p>
        </w:tc>
        <w:tc>
          <w:tcPr>
            <w:tcW w:w="1085" w:type="dxa"/>
          </w:tcPr>
          <w:p w14:paraId="0669732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1672540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3B0ECD1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6B5BDB41" w14:textId="77777777" w:rsidTr="00B2143B">
        <w:trPr>
          <w:trHeight w:val="421"/>
        </w:trPr>
        <w:tc>
          <w:tcPr>
            <w:tcW w:w="741" w:type="dxa"/>
          </w:tcPr>
          <w:p w14:paraId="720D2FD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2894" w:type="dxa"/>
          </w:tcPr>
          <w:p w14:paraId="7EF07A8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6A9A8FB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6</w:t>
            </w:r>
          </w:p>
        </w:tc>
        <w:tc>
          <w:tcPr>
            <w:tcW w:w="994" w:type="dxa"/>
          </w:tcPr>
          <w:p w14:paraId="46897D7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2</w:t>
            </w:r>
          </w:p>
        </w:tc>
        <w:tc>
          <w:tcPr>
            <w:tcW w:w="994" w:type="dxa"/>
          </w:tcPr>
          <w:p w14:paraId="239EE10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36</w:t>
            </w:r>
          </w:p>
        </w:tc>
        <w:tc>
          <w:tcPr>
            <w:tcW w:w="1085" w:type="dxa"/>
          </w:tcPr>
          <w:p w14:paraId="212A7B4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75C7B75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09D27EE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4E34059B" w14:textId="77777777" w:rsidTr="00B2143B">
        <w:trPr>
          <w:trHeight w:val="446"/>
        </w:trPr>
        <w:tc>
          <w:tcPr>
            <w:tcW w:w="741" w:type="dxa"/>
          </w:tcPr>
          <w:p w14:paraId="3DF73D4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2894" w:type="dxa"/>
          </w:tcPr>
          <w:p w14:paraId="50F7BA5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4AB58A9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0</w:t>
            </w:r>
          </w:p>
        </w:tc>
        <w:tc>
          <w:tcPr>
            <w:tcW w:w="994" w:type="dxa"/>
          </w:tcPr>
          <w:p w14:paraId="319329B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0</w:t>
            </w:r>
          </w:p>
        </w:tc>
        <w:tc>
          <w:tcPr>
            <w:tcW w:w="994" w:type="dxa"/>
          </w:tcPr>
          <w:p w14:paraId="75B3F6F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0</w:t>
            </w:r>
          </w:p>
        </w:tc>
        <w:tc>
          <w:tcPr>
            <w:tcW w:w="1085" w:type="dxa"/>
          </w:tcPr>
          <w:p w14:paraId="141574D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1630F8C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6FC4065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794D8C4C" w14:textId="77777777" w:rsidTr="00B2143B">
        <w:trPr>
          <w:trHeight w:val="421"/>
        </w:trPr>
        <w:tc>
          <w:tcPr>
            <w:tcW w:w="741" w:type="dxa"/>
          </w:tcPr>
          <w:p w14:paraId="3CC7E89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6</w:t>
            </w:r>
          </w:p>
        </w:tc>
        <w:tc>
          <w:tcPr>
            <w:tcW w:w="2894" w:type="dxa"/>
          </w:tcPr>
          <w:p w14:paraId="5C32EE8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ॅग्नेशि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्फेट</w:t>
            </w:r>
            <w:proofErr w:type="spellEnd"/>
          </w:p>
        </w:tc>
        <w:tc>
          <w:tcPr>
            <w:tcW w:w="994" w:type="dxa"/>
          </w:tcPr>
          <w:p w14:paraId="28F58CA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6F22CEA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255F5FB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2</w:t>
            </w:r>
          </w:p>
        </w:tc>
        <w:tc>
          <w:tcPr>
            <w:tcW w:w="1085" w:type="dxa"/>
          </w:tcPr>
          <w:p w14:paraId="56E706F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0</w:t>
            </w:r>
          </w:p>
        </w:tc>
        <w:tc>
          <w:tcPr>
            <w:tcW w:w="813" w:type="dxa"/>
          </w:tcPr>
          <w:p w14:paraId="7802AFE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1A242FE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8</w:t>
            </w:r>
          </w:p>
        </w:tc>
      </w:tr>
      <w:tr w:rsidR="00AC20C1" w:rsidRPr="0025507E" w14:paraId="2C0C20C2" w14:textId="77777777" w:rsidTr="00B2143B">
        <w:trPr>
          <w:trHeight w:val="446"/>
        </w:trPr>
        <w:tc>
          <w:tcPr>
            <w:tcW w:w="741" w:type="dxa"/>
          </w:tcPr>
          <w:p w14:paraId="2F0C3D5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7</w:t>
            </w:r>
          </w:p>
        </w:tc>
        <w:tc>
          <w:tcPr>
            <w:tcW w:w="2894" w:type="dxa"/>
          </w:tcPr>
          <w:p w14:paraId="039A04A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ॉस्फेट</w:t>
            </w:r>
            <w:proofErr w:type="spellEnd"/>
          </w:p>
        </w:tc>
        <w:tc>
          <w:tcPr>
            <w:tcW w:w="994" w:type="dxa"/>
          </w:tcPr>
          <w:p w14:paraId="46B1508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7</w:t>
            </w:r>
          </w:p>
        </w:tc>
        <w:tc>
          <w:tcPr>
            <w:tcW w:w="994" w:type="dxa"/>
          </w:tcPr>
          <w:p w14:paraId="1B6B77C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44</w:t>
            </w:r>
          </w:p>
        </w:tc>
        <w:tc>
          <w:tcPr>
            <w:tcW w:w="994" w:type="dxa"/>
          </w:tcPr>
          <w:p w14:paraId="04DDF4B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85" w:type="dxa"/>
          </w:tcPr>
          <w:p w14:paraId="5202D76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520E044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7EC6CF5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57EBEF78" w14:textId="77777777" w:rsidTr="00B2143B">
        <w:trPr>
          <w:trHeight w:val="446"/>
        </w:trPr>
        <w:tc>
          <w:tcPr>
            <w:tcW w:w="741" w:type="dxa"/>
          </w:tcPr>
          <w:p w14:paraId="68516D2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8</w:t>
            </w:r>
          </w:p>
        </w:tc>
        <w:tc>
          <w:tcPr>
            <w:tcW w:w="2894" w:type="dxa"/>
          </w:tcPr>
          <w:p w14:paraId="16D506E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फ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ॅ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14:paraId="057672F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2C24ECD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94" w:type="dxa"/>
          </w:tcPr>
          <w:p w14:paraId="1F9E7A5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0</w:t>
            </w:r>
          </w:p>
        </w:tc>
        <w:tc>
          <w:tcPr>
            <w:tcW w:w="1085" w:type="dxa"/>
          </w:tcPr>
          <w:p w14:paraId="1DC79EE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813" w:type="dxa"/>
          </w:tcPr>
          <w:p w14:paraId="0E284BE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767" w:type="dxa"/>
          </w:tcPr>
          <w:p w14:paraId="3AF4AF0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</w:tbl>
    <w:p w14:paraId="114EAA7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1EE188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र्टिगे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?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62EEA1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्टिग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D6B33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र्टिगेशन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7A7315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*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र्टिग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ंत्रसामुग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1D561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7D649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धर्म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भ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डी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्लो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8998F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ेत्र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श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4B1193" w14:textId="071F25B5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हजि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EDF8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5AF81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EC669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289FB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D835EA2" w14:textId="77777777" w:rsidR="00AC20C1" w:rsidRPr="0025507E" w:rsidRDefault="00AC20C1" w:rsidP="00AC20C1">
      <w:pPr>
        <w:pStyle w:val="ListParagraph"/>
        <w:tabs>
          <w:tab w:val="left" w:pos="72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र्टिगेश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ं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ाठवणु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D2471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वारणीत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्य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दे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4FD2554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ि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8DCC4C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तिवृष्ट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मा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E37613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वट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35711F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डी-रोग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तड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ल्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न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419146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वारण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ा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लोऱ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ह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ल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6EEA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वारण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A1B49BF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E8E619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ॅल्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ल्शियम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D03263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ई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क्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29C99E" w14:textId="77777777" w:rsidR="00AC20C1" w:rsidRPr="0025507E" w:rsidRDefault="00AC20C1" w:rsidP="00AC20C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१ </w:t>
      </w:r>
      <w:proofErr w:type="spellStart"/>
      <w:r w:rsidRPr="0025507E">
        <w:rPr>
          <w:rFonts w:ascii="Sakal Marathi" w:hAnsi="Sakal Marathi" w:cs="Sakal Marathi"/>
          <w:sz w:val="24"/>
        </w:rPr>
        <w:t>वाज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.३०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28A17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ळबागे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DC64D3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िश्चि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्टिग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बाग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8DC0D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ळबागे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82B4A2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फळब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ृ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डिसें-जान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-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ा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-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ंब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C96CED" w14:textId="77777777" w:rsidR="00AC20C1" w:rsidRPr="0025507E" w:rsidRDefault="00AC20C1" w:rsidP="00141938">
      <w:pPr>
        <w:pStyle w:val="ListParagraph"/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पुरत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648C01" w14:textId="77777777" w:rsidR="00AC20C1" w:rsidRPr="0025507E" w:rsidRDefault="00AC20C1" w:rsidP="00AC20C1">
      <w:pPr>
        <w:tabs>
          <w:tab w:val="left" w:pos="0"/>
        </w:tabs>
        <w:spacing w:after="0" w:line="240" w:lineRule="auto"/>
        <w:ind w:left="36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ऱ्याच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हवाम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ुनख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5BB5E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A5EAAA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च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बी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ंद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ल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C5779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ळवर्ग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20C1" w:rsidRPr="0025507E" w14:paraId="0EB5D810" w14:textId="77777777" w:rsidTr="00B2143B">
        <w:tc>
          <w:tcPr>
            <w:tcW w:w="2394" w:type="dxa"/>
          </w:tcPr>
          <w:p w14:paraId="6E89110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े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ालावधी</w:t>
            </w:r>
            <w:proofErr w:type="spellEnd"/>
          </w:p>
        </w:tc>
        <w:tc>
          <w:tcPr>
            <w:tcW w:w="2394" w:type="dxa"/>
          </w:tcPr>
          <w:p w14:paraId="1B5E1BA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ापर</w:t>
            </w:r>
            <w:proofErr w:type="spellEnd"/>
          </w:p>
        </w:tc>
        <w:tc>
          <w:tcPr>
            <w:tcW w:w="2394" w:type="dxa"/>
          </w:tcPr>
          <w:p w14:paraId="045853E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े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  <w:tc>
          <w:tcPr>
            <w:tcW w:w="2394" w:type="dxa"/>
          </w:tcPr>
          <w:p w14:paraId="4B97842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ु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</w:tr>
      <w:tr w:rsidR="00AC20C1" w:rsidRPr="0025507E" w14:paraId="11E91C41" w14:textId="77777777" w:rsidTr="00B2143B">
        <w:tc>
          <w:tcPr>
            <w:tcW w:w="2394" w:type="dxa"/>
          </w:tcPr>
          <w:p w14:paraId="712E960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गवू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ल्या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पर्यंत</w:t>
            </w:r>
            <w:proofErr w:type="spellEnd"/>
          </w:p>
        </w:tc>
        <w:tc>
          <w:tcPr>
            <w:tcW w:w="2394" w:type="dxa"/>
          </w:tcPr>
          <w:p w14:paraId="233DAD6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:१९:१९</w:t>
            </w:r>
          </w:p>
        </w:tc>
        <w:tc>
          <w:tcPr>
            <w:tcW w:w="2394" w:type="dxa"/>
          </w:tcPr>
          <w:p w14:paraId="1032512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८२</w:t>
            </w:r>
          </w:p>
        </w:tc>
        <w:tc>
          <w:tcPr>
            <w:tcW w:w="2394" w:type="dxa"/>
          </w:tcPr>
          <w:p w14:paraId="75607EB0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left="18"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.२०</w:t>
            </w:r>
          </w:p>
        </w:tc>
      </w:tr>
      <w:tr w:rsidR="00AC20C1" w:rsidRPr="0025507E" w14:paraId="6C950C0D" w14:textId="77777777" w:rsidTr="00B2143B">
        <w:tc>
          <w:tcPr>
            <w:tcW w:w="2394" w:type="dxa"/>
          </w:tcPr>
          <w:p w14:paraId="36ED95E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२१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पर्यंत</w:t>
            </w:r>
            <w:proofErr w:type="spellEnd"/>
          </w:p>
        </w:tc>
        <w:tc>
          <w:tcPr>
            <w:tcW w:w="2394" w:type="dxa"/>
          </w:tcPr>
          <w:p w14:paraId="539C597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:१९:१९</w:t>
            </w:r>
          </w:p>
        </w:tc>
        <w:tc>
          <w:tcPr>
            <w:tcW w:w="2394" w:type="dxa"/>
          </w:tcPr>
          <w:p w14:paraId="3020296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३०</w:t>
            </w:r>
          </w:p>
        </w:tc>
        <w:tc>
          <w:tcPr>
            <w:tcW w:w="2394" w:type="dxa"/>
          </w:tcPr>
          <w:p w14:paraId="5CE23195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</w:t>
            </w:r>
          </w:p>
        </w:tc>
      </w:tr>
      <w:tr w:rsidR="00AC20C1" w:rsidRPr="0025507E" w14:paraId="5C9C049B" w14:textId="77777777" w:rsidTr="00B2143B">
        <w:tc>
          <w:tcPr>
            <w:tcW w:w="2394" w:type="dxa"/>
          </w:tcPr>
          <w:p w14:paraId="2CFC304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४१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५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पर्यंत</w:t>
            </w:r>
            <w:proofErr w:type="spellEnd"/>
          </w:p>
        </w:tc>
        <w:tc>
          <w:tcPr>
            <w:tcW w:w="2394" w:type="dxa"/>
          </w:tcPr>
          <w:p w14:paraId="61D500D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:६१:००</w:t>
            </w:r>
          </w:p>
          <w:p w14:paraId="438D106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:००:४५</w:t>
            </w:r>
          </w:p>
        </w:tc>
        <w:tc>
          <w:tcPr>
            <w:tcW w:w="2394" w:type="dxa"/>
          </w:tcPr>
          <w:p w14:paraId="15BB9F1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७७</w:t>
            </w:r>
          </w:p>
          <w:p w14:paraId="59D2A3A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६६</w:t>
            </w:r>
          </w:p>
        </w:tc>
        <w:tc>
          <w:tcPr>
            <w:tcW w:w="2394" w:type="dxa"/>
          </w:tcPr>
          <w:p w14:paraId="00DDDC6C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.५५</w:t>
            </w:r>
          </w:p>
          <w:p w14:paraId="5A5DD407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९०</w:t>
            </w:r>
          </w:p>
        </w:tc>
      </w:tr>
      <w:tr w:rsidR="00AC20C1" w:rsidRPr="0025507E" w14:paraId="3C601A71" w14:textId="77777777" w:rsidTr="00B2143B">
        <w:tc>
          <w:tcPr>
            <w:tcW w:w="2394" w:type="dxa"/>
          </w:tcPr>
          <w:p w14:paraId="6869A17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५६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पर्यंत</w:t>
            </w:r>
            <w:proofErr w:type="spellEnd"/>
          </w:p>
        </w:tc>
        <w:tc>
          <w:tcPr>
            <w:tcW w:w="2394" w:type="dxa"/>
          </w:tcPr>
          <w:p w14:paraId="37647FC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:००:४५</w:t>
            </w:r>
          </w:p>
        </w:tc>
        <w:tc>
          <w:tcPr>
            <w:tcW w:w="2394" w:type="dxa"/>
          </w:tcPr>
          <w:p w14:paraId="25864FC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१२</w:t>
            </w:r>
          </w:p>
        </w:tc>
        <w:tc>
          <w:tcPr>
            <w:tcW w:w="2394" w:type="dxa"/>
          </w:tcPr>
          <w:p w14:paraId="2CAE78E1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८.००</w:t>
            </w:r>
          </w:p>
        </w:tc>
      </w:tr>
      <w:tr w:rsidR="00AC20C1" w:rsidRPr="0025507E" w14:paraId="30C07758" w14:textId="77777777" w:rsidTr="00B2143B">
        <w:tc>
          <w:tcPr>
            <w:tcW w:w="2394" w:type="dxa"/>
          </w:tcPr>
          <w:p w14:paraId="4DE33E9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१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ूढ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394" w:type="dxa"/>
          </w:tcPr>
          <w:p w14:paraId="21E3E82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:१९:१९</w:t>
            </w:r>
          </w:p>
          <w:p w14:paraId="3F4E628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०:००:५०</w:t>
            </w:r>
          </w:p>
        </w:tc>
        <w:tc>
          <w:tcPr>
            <w:tcW w:w="2394" w:type="dxa"/>
          </w:tcPr>
          <w:p w14:paraId="3D26DBF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४२</w:t>
            </w:r>
          </w:p>
          <w:p w14:paraId="16D257E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३२</w:t>
            </w:r>
          </w:p>
        </w:tc>
        <w:tc>
          <w:tcPr>
            <w:tcW w:w="2394" w:type="dxa"/>
          </w:tcPr>
          <w:p w14:paraId="1E83B880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.५०</w:t>
            </w:r>
          </w:p>
          <w:p w14:paraId="3E49D014" w14:textId="77777777" w:rsidR="00AC20C1" w:rsidRPr="0025507E" w:rsidRDefault="00AC20C1" w:rsidP="00B2143B">
            <w:pPr>
              <w:pStyle w:val="ListParagraph"/>
              <w:tabs>
                <w:tab w:val="left" w:pos="-72"/>
              </w:tabs>
              <w:ind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४०</w:t>
            </w:r>
          </w:p>
        </w:tc>
      </w:tr>
    </w:tbl>
    <w:p w14:paraId="62AF29E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  <w:r w:rsidRPr="0025507E">
        <w:rPr>
          <w:rFonts w:ascii="Sakal Marathi" w:hAnsi="Sakal Marathi" w:cs="Sakal Marathi"/>
        </w:rPr>
        <w:tab/>
      </w:r>
    </w:p>
    <w:p w14:paraId="52E59CD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ढोब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ंग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े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20C1" w:rsidRPr="0025507E" w14:paraId="2C5C556A" w14:textId="77777777" w:rsidTr="00B2143B">
        <w:tc>
          <w:tcPr>
            <w:tcW w:w="2394" w:type="dxa"/>
          </w:tcPr>
          <w:p w14:paraId="4DBE1E9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े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ालावधी</w:t>
            </w:r>
            <w:proofErr w:type="spellEnd"/>
          </w:p>
        </w:tc>
        <w:tc>
          <w:tcPr>
            <w:tcW w:w="2394" w:type="dxa"/>
          </w:tcPr>
          <w:p w14:paraId="11A7B1A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ापर</w:t>
            </w:r>
            <w:proofErr w:type="spellEnd"/>
          </w:p>
        </w:tc>
        <w:tc>
          <w:tcPr>
            <w:tcW w:w="2394" w:type="dxa"/>
          </w:tcPr>
          <w:p w14:paraId="69578C7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े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  <w:tc>
          <w:tcPr>
            <w:tcW w:w="2394" w:type="dxa"/>
          </w:tcPr>
          <w:p w14:paraId="5EB3A20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ु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</w:tr>
      <w:tr w:rsidR="00AC20C1" w:rsidRPr="0025507E" w14:paraId="5343B06C" w14:textId="77777777" w:rsidTr="00B2143B">
        <w:tc>
          <w:tcPr>
            <w:tcW w:w="2394" w:type="dxa"/>
          </w:tcPr>
          <w:p w14:paraId="6D45A00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४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2319AC5A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९:१९:१९ </w:t>
            </w:r>
          </w:p>
        </w:tc>
        <w:tc>
          <w:tcPr>
            <w:tcW w:w="2394" w:type="dxa"/>
          </w:tcPr>
          <w:p w14:paraId="2AF5B0F8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३.२५ </w:t>
            </w:r>
          </w:p>
        </w:tc>
        <w:tc>
          <w:tcPr>
            <w:tcW w:w="2394" w:type="dxa"/>
          </w:tcPr>
          <w:p w14:paraId="2E92DD61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३.२५ </w:t>
            </w:r>
          </w:p>
        </w:tc>
      </w:tr>
      <w:tr w:rsidR="00AC20C1" w:rsidRPr="0025507E" w14:paraId="1629DBD7" w14:textId="77777777" w:rsidTr="00B2143B">
        <w:tc>
          <w:tcPr>
            <w:tcW w:w="2394" w:type="dxa"/>
          </w:tcPr>
          <w:p w14:paraId="66D4056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८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6EE16A3C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९:१९:१९ </w:t>
            </w:r>
          </w:p>
        </w:tc>
        <w:tc>
          <w:tcPr>
            <w:tcW w:w="2394" w:type="dxa"/>
          </w:tcPr>
          <w:p w14:paraId="58B563C0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३.२५ </w:t>
            </w:r>
          </w:p>
        </w:tc>
        <w:tc>
          <w:tcPr>
            <w:tcW w:w="2394" w:type="dxa"/>
          </w:tcPr>
          <w:p w14:paraId="41C0A294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६.५० </w:t>
            </w:r>
          </w:p>
        </w:tc>
      </w:tr>
      <w:tr w:rsidR="00AC20C1" w:rsidRPr="0025507E" w14:paraId="0F6785B5" w14:textId="77777777" w:rsidTr="00B2143B">
        <w:tc>
          <w:tcPr>
            <w:tcW w:w="2394" w:type="dxa"/>
          </w:tcPr>
          <w:p w14:paraId="5EE372F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२९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३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56BD44FE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२:६१:०० </w:t>
            </w:r>
          </w:p>
        </w:tc>
        <w:tc>
          <w:tcPr>
            <w:tcW w:w="2394" w:type="dxa"/>
          </w:tcPr>
          <w:p w14:paraId="360C9C04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 </w:t>
            </w:r>
          </w:p>
        </w:tc>
        <w:tc>
          <w:tcPr>
            <w:tcW w:w="2394" w:type="dxa"/>
          </w:tcPr>
          <w:p w14:paraId="1CCA13D5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० </w:t>
            </w:r>
          </w:p>
        </w:tc>
      </w:tr>
      <w:tr w:rsidR="00AC20C1" w:rsidRPr="0025507E" w14:paraId="7A1D6385" w14:textId="77777777" w:rsidTr="00B2143B">
        <w:tc>
          <w:tcPr>
            <w:tcW w:w="2394" w:type="dxa"/>
          </w:tcPr>
          <w:p w14:paraId="1181347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</w:rPr>
              <w:t xml:space="preserve">६४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४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24C7810B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२:६१:०० १३:००:४५ </w:t>
            </w:r>
          </w:p>
        </w:tc>
        <w:tc>
          <w:tcPr>
            <w:tcW w:w="2394" w:type="dxa"/>
          </w:tcPr>
          <w:p w14:paraId="14AE507A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.७५ </w:t>
            </w:r>
          </w:p>
          <w:p w14:paraId="7E5204C0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७५ </w:t>
            </w:r>
          </w:p>
        </w:tc>
        <w:tc>
          <w:tcPr>
            <w:tcW w:w="2394" w:type="dxa"/>
          </w:tcPr>
          <w:p w14:paraId="2B8D2EF0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.७५ </w:t>
            </w:r>
          </w:p>
          <w:p w14:paraId="624E8A52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७५ </w:t>
            </w:r>
          </w:p>
        </w:tc>
      </w:tr>
      <w:tr w:rsidR="00AC20C1" w:rsidRPr="0025507E" w14:paraId="78B43EED" w14:textId="77777777" w:rsidTr="00B2143B">
        <w:tc>
          <w:tcPr>
            <w:tcW w:w="2394" w:type="dxa"/>
          </w:tcPr>
          <w:p w14:paraId="547FEF8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५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4B161FBC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०:००:५०</w:t>
            </w:r>
          </w:p>
        </w:tc>
        <w:tc>
          <w:tcPr>
            <w:tcW w:w="2394" w:type="dxa"/>
          </w:tcPr>
          <w:p w14:paraId="2ACC4085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</w:t>
            </w:r>
          </w:p>
        </w:tc>
        <w:tc>
          <w:tcPr>
            <w:tcW w:w="2394" w:type="dxa"/>
          </w:tcPr>
          <w:p w14:paraId="78D40442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४ </w:t>
            </w:r>
          </w:p>
        </w:tc>
      </w:tr>
      <w:tr w:rsidR="00AC20C1" w:rsidRPr="0025507E" w14:paraId="6C474B22" w14:textId="77777777" w:rsidTr="00B2143B">
        <w:tc>
          <w:tcPr>
            <w:tcW w:w="2394" w:type="dxa"/>
          </w:tcPr>
          <w:p w14:paraId="35DEFA1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१३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३३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462E19A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०:००:५०</w:t>
            </w:r>
          </w:p>
        </w:tc>
        <w:tc>
          <w:tcPr>
            <w:tcW w:w="2394" w:type="dxa"/>
          </w:tcPr>
          <w:p w14:paraId="719B03D1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.६०</w:t>
            </w:r>
          </w:p>
        </w:tc>
        <w:tc>
          <w:tcPr>
            <w:tcW w:w="2394" w:type="dxa"/>
          </w:tcPr>
          <w:p w14:paraId="62EE5532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० </w:t>
            </w:r>
          </w:p>
        </w:tc>
      </w:tr>
      <w:tr w:rsidR="00AC20C1" w:rsidRPr="0025507E" w14:paraId="1718B121" w14:textId="77777777" w:rsidTr="00B2143B">
        <w:tc>
          <w:tcPr>
            <w:tcW w:w="2394" w:type="dxa"/>
          </w:tcPr>
          <w:p w14:paraId="061A4DB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ोड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३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2394" w:type="dxa"/>
          </w:tcPr>
          <w:p w14:paraId="3A25253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:१९:१९</w:t>
            </w:r>
          </w:p>
          <w:p w14:paraId="3E10F1B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०:००:५०</w:t>
            </w:r>
          </w:p>
        </w:tc>
        <w:tc>
          <w:tcPr>
            <w:tcW w:w="2394" w:type="dxa"/>
          </w:tcPr>
          <w:p w14:paraId="2B14D6D0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९५</w:t>
            </w:r>
          </w:p>
          <w:p w14:paraId="5981B64A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२५</w:t>
            </w:r>
          </w:p>
        </w:tc>
        <w:tc>
          <w:tcPr>
            <w:tcW w:w="2394" w:type="dxa"/>
          </w:tcPr>
          <w:p w14:paraId="603B0EB8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८५ </w:t>
            </w:r>
          </w:p>
          <w:p w14:paraId="54B0A0E1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.७५ </w:t>
            </w:r>
          </w:p>
        </w:tc>
      </w:tr>
    </w:tbl>
    <w:p w14:paraId="29500D3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7F17C2B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noProof/>
          <w:sz w:val="24"/>
        </w:rPr>
        <w:drawing>
          <wp:inline distT="0" distB="0" distL="0" distR="0" wp14:anchorId="2B5334D3" wp14:editId="321E5586">
            <wp:extent cx="5847071" cy="4738255"/>
            <wp:effectExtent l="19050" t="0" r="1279" b="0"/>
            <wp:docPr id="13" name="Picture 12" descr="page 71-1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1-100_page-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723" cy="4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724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27884B06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163F07E4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29502049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6ED484AA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13A2685B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1FAAC877" w14:textId="69F26891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१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ोषण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ध्दतीसाठ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अन्नद्रव्यांच्य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शिफारशी</w:t>
      </w:r>
      <w:proofErr w:type="spellEnd"/>
    </w:p>
    <w:p w14:paraId="75D9395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978F28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खडी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क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:५०: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ह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०-५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फुल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०-७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FDFD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चुनखडी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ेदन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.७० </w:t>
      </w:r>
      <w:proofErr w:type="spellStart"/>
      <w:r w:rsidRPr="0025507E">
        <w:rPr>
          <w:rFonts w:ascii="Sakal Marathi" w:hAnsi="Sakal Marathi" w:cs="Sakal Marathi"/>
          <w:sz w:val="24"/>
        </w:rPr>
        <w:t>पीपी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ेदन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४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F27E5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ब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प्सम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E50EC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ोरॉन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:४०:४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 </w:t>
      </w:r>
      <w:proofErr w:type="spellStart"/>
      <w:r w:rsidRPr="0025507E">
        <w:rPr>
          <w:rFonts w:ascii="Sakal Marathi" w:hAnsi="Sakal Marathi" w:cs="Sakal Marathi"/>
          <w:sz w:val="24"/>
        </w:rPr>
        <w:t>ट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लागवड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लागवड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75571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स्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>खताच्या मात्र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व </w:t>
      </w:r>
      <w:r w:rsidRPr="0025507E">
        <w:rPr>
          <w:rFonts w:ascii="Sakal Marathi" w:hAnsi="Sakal Marathi" w:cs="Sakal Marathi"/>
          <w:sz w:val="24"/>
        </w:rPr>
        <w:t xml:space="preserve">२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9AE2E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)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ी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ोरॉन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व </w:t>
      </w:r>
      <w:r w:rsidRPr="0025507E">
        <w:rPr>
          <w:rFonts w:ascii="Sakal Marathi" w:hAnsi="Sakal Marathi" w:cs="Sakal Marathi"/>
          <w:sz w:val="24"/>
        </w:rPr>
        <w:t xml:space="preserve">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00623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) </w:t>
      </w:r>
      <w:proofErr w:type="spellStart"/>
      <w:r w:rsidRPr="0025507E">
        <w:rPr>
          <w:rFonts w:ascii="Sakal Marathi" w:hAnsi="Sakal Marathi" w:cs="Sakal Marathi"/>
          <w:sz w:val="24"/>
        </w:rPr>
        <w:t>जस्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ीएसएमआ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३६)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C4695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)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स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वर्षे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ृ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ळ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ग्रेड-१ (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 </w:t>
      </w:r>
      <w:proofErr w:type="spellStart"/>
      <w:r w:rsidRPr="0025507E">
        <w:rPr>
          <w:rFonts w:ascii="Sakal Marathi" w:hAnsi="Sakal Marathi" w:cs="Sakal Marathi"/>
          <w:sz w:val="24"/>
        </w:rPr>
        <w:t>ट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०.५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 </w:t>
      </w:r>
      <w:proofErr w:type="spellStart"/>
      <w:r w:rsidRPr="0025507E">
        <w:rPr>
          <w:rFonts w:ascii="Sakal Marathi" w:hAnsi="Sakal Marathi" w:cs="Sakal Marathi"/>
          <w:sz w:val="24"/>
        </w:rPr>
        <w:t>ट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जमिन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१२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ग्रेड-२ (२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 </w:t>
      </w:r>
      <w:proofErr w:type="spellStart"/>
      <w:r w:rsidRPr="0025507E">
        <w:rPr>
          <w:rFonts w:ascii="Sakal Marathi" w:hAnsi="Sakal Marathi" w:cs="Sakal Marathi"/>
          <w:sz w:val="24"/>
        </w:rPr>
        <w:t>ट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०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०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०.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लाब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ट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व्र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080AFF7D" w14:textId="588A3131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ढवि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्वसा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8F804B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ंन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D919E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न्निध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C3625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आवरण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ब्रिकेट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ॅन्युलस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A0C95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युरीया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खते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ंब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:१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592D1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ेदन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23389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401C3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तृणधान्य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:२:२:१ (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:२: </w:t>
      </w:r>
      <w:proofErr w:type="gramStart"/>
      <w:r w:rsidRPr="0025507E">
        <w:rPr>
          <w:rFonts w:ascii="Sakal Marathi" w:hAnsi="Sakal Marathi" w:cs="Sakal Marathi"/>
          <w:sz w:val="24"/>
        </w:rPr>
        <w:t>१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87CFA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)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356FA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)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08AEB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०)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24392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१)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B0E1A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२)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५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आणावा</w:t>
      </w:r>
      <w:proofErr w:type="spellEnd"/>
      <w:r w:rsidRPr="0025507E">
        <w:rPr>
          <w:rFonts w:ascii="Sakal Marathi" w:hAnsi="Sakal Marathi" w:cs="Sakal Marathi"/>
          <w:sz w:val="24"/>
        </w:rPr>
        <w:t>..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3CCEF9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३)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ं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ीएस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</w:t>
      </w:r>
    </w:p>
    <w:p w14:paraId="3810A21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४) </w:t>
      </w:r>
      <w:proofErr w:type="spellStart"/>
      <w:r w:rsidRPr="0025507E">
        <w:rPr>
          <w:rFonts w:ascii="Sakal Marathi" w:hAnsi="Sakal Marathi" w:cs="Sakal Marathi"/>
          <w:sz w:val="24"/>
        </w:rPr>
        <w:t>समस्यायुक्त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सुधार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जिप्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ं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ेसम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2625B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५) </w:t>
      </w:r>
      <w:proofErr w:type="spellStart"/>
      <w:r w:rsidRPr="0025507E">
        <w:rPr>
          <w:rFonts w:ascii="Sakal Marathi" w:hAnsi="Sakal Marathi" w:cs="Sakal Marathi"/>
          <w:sz w:val="24"/>
        </w:rPr>
        <w:t>जीप्सम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ख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81B88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६) </w:t>
      </w: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90947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्ब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ृद्ध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ज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5B9C846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पा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8F4D5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96BCB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D3E9C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ऊ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व्ह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3BCD4B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/३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न </w:t>
      </w:r>
      <w:proofErr w:type="spellStart"/>
      <w:r w:rsidRPr="0025507E">
        <w:rPr>
          <w:rFonts w:ascii="Sakal Marathi" w:hAnsi="Sakal Marathi" w:cs="Sakal Marathi"/>
          <w:sz w:val="24"/>
        </w:rPr>
        <w:t>ज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E38F3E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वि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F2B2B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७.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ै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BF451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. </w:t>
      </w:r>
      <w:proofErr w:type="spellStart"/>
      <w:r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रो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C959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. </w:t>
      </w:r>
      <w:proofErr w:type="spellStart"/>
      <w:r w:rsidRPr="0025507E">
        <w:rPr>
          <w:rFonts w:ascii="Sakal Marathi" w:hAnsi="Sakal Marathi" w:cs="Sakal Marathi"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6F999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न्नद्रव्य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तरते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िस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ह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164"/>
        <w:gridCol w:w="5610"/>
        <w:gridCol w:w="2784"/>
      </w:tblGrid>
      <w:tr w:rsidR="00AC20C1" w:rsidRPr="0025507E" w14:paraId="77020EF1" w14:textId="77777777" w:rsidTr="00B2143B">
        <w:tc>
          <w:tcPr>
            <w:tcW w:w="1098" w:type="dxa"/>
          </w:tcPr>
          <w:p w14:paraId="0964528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न्नद्रव्ये</w:t>
            </w:r>
            <w:proofErr w:type="spellEnd"/>
          </w:p>
        </w:tc>
        <w:tc>
          <w:tcPr>
            <w:tcW w:w="5670" w:type="dxa"/>
          </w:tcPr>
          <w:p w14:paraId="68BEFDF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न्नद्रव्य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तरते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िशिष्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ह्य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क्षणे</w:t>
            </w:r>
            <w:proofErr w:type="spellEnd"/>
          </w:p>
        </w:tc>
        <w:tc>
          <w:tcPr>
            <w:tcW w:w="2790" w:type="dxa"/>
          </w:tcPr>
          <w:p w14:paraId="0222401B" w14:textId="77777777" w:rsidR="00AC20C1" w:rsidRPr="0025507E" w:rsidRDefault="00AC20C1" w:rsidP="00B2143B">
            <w:pPr>
              <w:pStyle w:val="ListParagraph"/>
              <w:tabs>
                <w:tab w:val="left" w:pos="1110"/>
              </w:tabs>
              <w:ind w:left="0" w:right="165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पाय</w:t>
            </w:r>
            <w:proofErr w:type="spellEnd"/>
          </w:p>
        </w:tc>
      </w:tr>
      <w:tr w:rsidR="00AC20C1" w:rsidRPr="0025507E" w14:paraId="1E4DB549" w14:textId="77777777" w:rsidTr="00B2143B">
        <w:tc>
          <w:tcPr>
            <w:tcW w:w="1098" w:type="dxa"/>
          </w:tcPr>
          <w:p w14:paraId="25042A2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त्र</w:t>
            </w:r>
            <w:proofErr w:type="spellEnd"/>
          </w:p>
        </w:tc>
        <w:tc>
          <w:tcPr>
            <w:tcW w:w="5670" w:type="dxa"/>
          </w:tcPr>
          <w:p w14:paraId="2BD26C5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firstLine="18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थ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रिपक्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ले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न्नद्रव्य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तरत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से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ाल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ागापास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र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ागापर्यं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िस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थांब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वी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ू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</w:tcPr>
          <w:p w14:paraId="429332B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firstLine="18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त्रयुक्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ासायनि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  <w:p w14:paraId="240CE8D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C20C1" w:rsidRPr="0025507E" w14:paraId="73CCA212" w14:textId="77777777" w:rsidTr="00B2143B">
        <w:tc>
          <w:tcPr>
            <w:tcW w:w="1098" w:type="dxa"/>
          </w:tcPr>
          <w:p w14:paraId="26306CF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्फुरद</w:t>
            </w:r>
            <w:proofErr w:type="spellEnd"/>
          </w:p>
        </w:tc>
        <w:tc>
          <w:tcPr>
            <w:tcW w:w="5670" w:type="dxa"/>
          </w:tcPr>
          <w:p w14:paraId="2AD00E9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र्द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ांभ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ंब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ुंट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ंदाव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0ACCF48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ासायनि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िंग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प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)</w:t>
            </w:r>
          </w:p>
        </w:tc>
      </w:tr>
      <w:tr w:rsidR="00AC20C1" w:rsidRPr="0025507E" w14:paraId="44572B10" w14:textId="77777777" w:rsidTr="00B2143B">
        <w:tc>
          <w:tcPr>
            <w:tcW w:w="1098" w:type="dxa"/>
          </w:tcPr>
          <w:p w14:paraId="0C72890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लाश</w:t>
            </w:r>
            <w:proofErr w:type="spellEnd"/>
          </w:p>
        </w:tc>
        <w:tc>
          <w:tcPr>
            <w:tcW w:w="5670" w:type="dxa"/>
          </w:tcPr>
          <w:p w14:paraId="20FE6D3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ड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ांबडस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वरह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ांबड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ेंड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ळ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5BB1856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लाशयुक्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ासायनि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्युरे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फ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ोटॅश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ाख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57C954FD" w14:textId="77777777" w:rsidTr="00B2143B">
        <w:tc>
          <w:tcPr>
            <w:tcW w:w="1098" w:type="dxa"/>
          </w:tcPr>
          <w:p w14:paraId="5F1BE79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ंध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14:paraId="4C8F8EF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वी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ेण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ल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ग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ृणधान्य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रिपक्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उशी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ग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विद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ं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वरी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त्रास्थिरीकर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णाऱ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ाठीच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3A6BE1F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०-४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ंध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मिन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37B85BF5" w14:textId="77777777" w:rsidTr="00B2143B">
        <w:tc>
          <w:tcPr>
            <w:tcW w:w="1098" w:type="dxa"/>
          </w:tcPr>
          <w:p w14:paraId="61CE62F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ॅग्रेशियम</w:t>
            </w:r>
            <w:proofErr w:type="spellEnd"/>
          </w:p>
        </w:tc>
        <w:tc>
          <w:tcPr>
            <w:tcW w:w="5670" w:type="dxa"/>
          </w:tcPr>
          <w:p w14:paraId="45B6D37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थ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न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न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व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लवी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न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ं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रामधी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ा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11DBC8F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०-२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ॅग्नेशिय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मिन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थ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ेल्याप्रमाण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  <w:tr w:rsidR="00AC20C1" w:rsidRPr="0025507E" w14:paraId="173A833F" w14:textId="77777777" w:rsidTr="00B2143B">
        <w:tc>
          <w:tcPr>
            <w:tcW w:w="1098" w:type="dxa"/>
          </w:tcPr>
          <w:p w14:paraId="36AC856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ोह</w:t>
            </w:r>
            <w:proofErr w:type="spellEnd"/>
          </w:p>
        </w:tc>
        <w:tc>
          <w:tcPr>
            <w:tcW w:w="5670" w:type="dxa"/>
          </w:tcPr>
          <w:p w14:paraId="138640C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ो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परिपक्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व्य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ेणाऱ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रामधी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तरत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से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ंढ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ुंट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</w:tcPr>
          <w:p w14:paraId="2070821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०.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.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व्रते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िराकशी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  <w:tr w:rsidR="00AC20C1" w:rsidRPr="0025507E" w14:paraId="1ECF8045" w14:textId="77777777" w:rsidTr="00B2143B">
        <w:tc>
          <w:tcPr>
            <w:tcW w:w="1098" w:type="dxa"/>
          </w:tcPr>
          <w:p w14:paraId="3AC9BCC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स्त</w:t>
            </w:r>
            <w:proofErr w:type="spellEnd"/>
          </w:p>
        </w:tc>
        <w:tc>
          <w:tcPr>
            <w:tcW w:w="5670" w:type="dxa"/>
          </w:tcPr>
          <w:p w14:paraId="685C4DF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कारमा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रामधी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ागाव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गोद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ंगाच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</w:tcPr>
          <w:p w14:paraId="38292DD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०.५ ते१.०टक्के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व्रते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स्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ल्फेट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</w:p>
        </w:tc>
      </w:tr>
      <w:tr w:rsidR="00AC20C1" w:rsidRPr="0025507E" w14:paraId="12F81494" w14:textId="77777777" w:rsidTr="00B2143B">
        <w:tc>
          <w:tcPr>
            <w:tcW w:w="1098" w:type="dxa"/>
          </w:tcPr>
          <w:p w14:paraId="1978ACA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ोरॉन</w:t>
            </w:r>
            <w:proofErr w:type="spellEnd"/>
          </w:p>
        </w:tc>
        <w:tc>
          <w:tcPr>
            <w:tcW w:w="5670" w:type="dxa"/>
          </w:tcPr>
          <w:p w14:paraId="4583AD5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परिपक्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ोवळ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िंदू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ेंड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ो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ंढर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र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व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कुत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चट्ट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ोडाव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ेग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सू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679D274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ोरॅक्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िरघ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 ४</w:t>
            </w:r>
          </w:p>
        </w:tc>
      </w:tr>
      <w:tr w:rsidR="00AC20C1" w:rsidRPr="0025507E" w14:paraId="14F0C7D3" w14:textId="77777777" w:rsidTr="00B2143B">
        <w:tc>
          <w:tcPr>
            <w:tcW w:w="1098" w:type="dxa"/>
          </w:tcPr>
          <w:p w14:paraId="523A201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मँगनीज</w:t>
            </w:r>
            <w:proofErr w:type="spellEnd"/>
          </w:p>
        </w:tc>
        <w:tc>
          <w:tcPr>
            <w:tcW w:w="5670" w:type="dxa"/>
          </w:tcPr>
          <w:p w14:paraId="1AED361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र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िरव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रांमधी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ा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्रमाक्रम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त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ंढर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ड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ूर्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िक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िस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ळ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1942061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ँगनीज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मिन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  <w:tr w:rsidR="00AC20C1" w:rsidRPr="0025507E" w14:paraId="5BFCA1AB" w14:textId="77777777" w:rsidTr="00B2143B">
        <w:trPr>
          <w:trHeight w:val="341"/>
        </w:trPr>
        <w:tc>
          <w:tcPr>
            <w:tcW w:w="1098" w:type="dxa"/>
          </w:tcPr>
          <w:p w14:paraId="742E9BD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ांबे</w:t>
            </w:r>
            <w:proofErr w:type="spellEnd"/>
          </w:p>
        </w:tc>
        <w:tc>
          <w:tcPr>
            <w:tcW w:w="5670" w:type="dxa"/>
          </w:tcPr>
          <w:p w14:paraId="3B1DEED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ेंड्य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ुंट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ंन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डायबॅ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ोड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ंदावि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ळ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066140B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ोरचुद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०.४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व्रते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  <w:tr w:rsidR="00AC20C1" w:rsidRPr="0025507E" w14:paraId="6A1C0753" w14:textId="77777777" w:rsidTr="00B2143B">
        <w:trPr>
          <w:trHeight w:val="341"/>
        </w:trPr>
        <w:tc>
          <w:tcPr>
            <w:tcW w:w="1098" w:type="dxa"/>
          </w:tcPr>
          <w:p w14:paraId="05D2FA4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ॉलेब्डेनम</w:t>
            </w:r>
            <w:proofErr w:type="spellEnd"/>
          </w:p>
        </w:tc>
        <w:tc>
          <w:tcPr>
            <w:tcW w:w="5670" w:type="dxa"/>
          </w:tcPr>
          <w:p w14:paraId="09D7875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ो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्याव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न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ाग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ू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डिंकासारख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वत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</w:tcPr>
          <w:p w14:paraId="2C70453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०.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ोडियम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ॉलिबडे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मिन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</w:tbl>
    <w:p w14:paraId="5051EBC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3"/>
          <w:szCs w:val="23"/>
        </w:rPr>
      </w:pPr>
    </w:p>
    <w:p w14:paraId="71CEBEA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3"/>
          <w:szCs w:val="23"/>
        </w:rPr>
      </w:pPr>
    </w:p>
    <w:p w14:paraId="23740D1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5"/>
          <w:szCs w:val="25"/>
        </w:rPr>
      </w:pPr>
      <w:proofErr w:type="spellStart"/>
      <w:r w:rsidRPr="0025507E">
        <w:rPr>
          <w:rFonts w:ascii="Sakal Marathi" w:hAnsi="Sakal Marathi" w:cs="Sakal Marathi"/>
          <w:b/>
          <w:sz w:val="25"/>
          <w:szCs w:val="25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5"/>
          <w:szCs w:val="25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5"/>
          <w:szCs w:val="25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sz w:val="25"/>
          <w:szCs w:val="25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5"/>
          <w:szCs w:val="25"/>
        </w:rPr>
        <w:t>वाहिनी</w:t>
      </w:r>
      <w:proofErr w:type="spellEnd"/>
    </w:p>
    <w:p w14:paraId="3626124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6"/>
          <w:szCs w:val="26"/>
        </w:rPr>
      </w:pPr>
      <w:proofErr w:type="spellStart"/>
      <w:r w:rsidRPr="0025507E">
        <w:rPr>
          <w:rFonts w:ascii="Sakal Marathi" w:hAnsi="Sakal Marathi" w:cs="Sakal Marathi"/>
          <w:sz w:val="26"/>
          <w:szCs w:val="26"/>
        </w:rPr>
        <w:t>शेतकर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बंधुनो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कार्यालयीन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वेळेत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दुरध्वन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क्रमांक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(०२४५२) २२९०००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वर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आम्ह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आपल्य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सेवेत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उपलब्ध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आहोत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आपण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य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संधीच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लाभ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घ्याव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मोजके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प्रश्न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थोडक्यात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विचारावे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म्हणजे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दुसऱ्य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शेतकऱ्यांनाही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याच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लाभ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घेता</w:t>
      </w:r>
      <w:proofErr w:type="spellEnd"/>
      <w:r w:rsidRPr="0025507E">
        <w:rPr>
          <w:rFonts w:ascii="Sakal Marathi" w:hAnsi="Sakal Marathi" w:cs="Sakal Marathi"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6"/>
          <w:szCs w:val="26"/>
        </w:rPr>
        <w:t>येईल</w:t>
      </w:r>
      <w:proofErr w:type="spellEnd"/>
    </w:p>
    <w:p w14:paraId="6D98041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6"/>
          <w:szCs w:val="26"/>
        </w:rPr>
      </w:pPr>
    </w:p>
    <w:p w14:paraId="7BE2899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3"/>
          <w:szCs w:val="23"/>
        </w:rPr>
      </w:pPr>
      <w:r w:rsidRPr="0025507E">
        <w:rPr>
          <w:rFonts w:ascii="Sakal Marathi" w:hAnsi="Sakal Marathi" w:cs="Sakal Marathi"/>
          <w:sz w:val="23"/>
          <w:szCs w:val="23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व्यवस्थापक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•</w:t>
      </w:r>
    </w:p>
    <w:p w14:paraId="3CC5B44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8"/>
          <w:szCs w:val="23"/>
        </w:rPr>
      </w:pPr>
      <w:proofErr w:type="spellStart"/>
      <w:r w:rsidRPr="0025507E">
        <w:rPr>
          <w:rFonts w:ascii="Sakal Marathi" w:hAnsi="Sakal Marathi" w:cs="Sakal Marathi"/>
          <w:sz w:val="28"/>
          <w:szCs w:val="23"/>
        </w:rPr>
        <w:t>कृषि</w:t>
      </w:r>
      <w:proofErr w:type="spellEnd"/>
      <w:r w:rsidRPr="0025507E">
        <w:rPr>
          <w:rFonts w:ascii="Sakal Marathi" w:hAnsi="Sakal Marathi" w:cs="Sakal Marathi"/>
          <w:sz w:val="28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3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8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3"/>
        </w:rPr>
        <w:t>माहिती</w:t>
      </w:r>
      <w:proofErr w:type="spellEnd"/>
      <w:r w:rsidRPr="0025507E">
        <w:rPr>
          <w:rFonts w:ascii="Sakal Marathi" w:hAnsi="Sakal Marathi" w:cs="Sakal Marathi"/>
          <w:sz w:val="28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3"/>
        </w:rPr>
        <w:t>केंद्र</w:t>
      </w:r>
      <w:proofErr w:type="spellEnd"/>
    </w:p>
    <w:p w14:paraId="07A2182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3"/>
          <w:szCs w:val="23"/>
        </w:rPr>
      </w:pPr>
      <w:proofErr w:type="spellStart"/>
      <w:r w:rsidRPr="0025507E">
        <w:rPr>
          <w:rFonts w:ascii="Sakal Marathi" w:hAnsi="Sakal Marathi" w:cs="Sakal Marathi"/>
          <w:sz w:val="23"/>
          <w:szCs w:val="23"/>
        </w:rPr>
        <w:t>वसंतराव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नाईक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कृषि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3"/>
          <w:szCs w:val="23"/>
        </w:rPr>
        <w:t>परभणी</w:t>
      </w:r>
      <w:proofErr w:type="spellEnd"/>
      <w:r w:rsidRPr="0025507E">
        <w:rPr>
          <w:rFonts w:ascii="Sakal Marathi" w:hAnsi="Sakal Marathi" w:cs="Sakal Marathi"/>
          <w:sz w:val="23"/>
          <w:szCs w:val="23"/>
        </w:rPr>
        <w:t xml:space="preserve"> ४३१४०२</w:t>
      </w:r>
    </w:p>
    <w:p w14:paraId="7086775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19E6F7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627477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BED068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F205DA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7B4DB9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05995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A85AA38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B71D66D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A7B3A15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DA8143F" w14:textId="77777777" w:rsidR="003A2680" w:rsidRPr="0025507E" w:rsidRDefault="003A2680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7C0F26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२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जीवाणू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ंवर्धनाच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ाढीसाठ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ापर</w:t>
      </w:r>
      <w:proofErr w:type="spellEnd"/>
    </w:p>
    <w:p w14:paraId="40202DF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D8F25D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्मि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े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वडण्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झोस्पीरि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ळी-हिर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ँझो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ॅसी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गॅटेर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यकोराईझ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ल्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ड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ँ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श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AB277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C158D7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वर्धन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ढी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णार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िणाम</w:t>
      </w:r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2070"/>
        <w:gridCol w:w="4320"/>
        <w:gridCol w:w="2970"/>
      </w:tblGrid>
      <w:tr w:rsidR="00AC20C1" w:rsidRPr="0025507E" w14:paraId="7BB8F548" w14:textId="77777777" w:rsidTr="00B2143B">
        <w:tc>
          <w:tcPr>
            <w:tcW w:w="738" w:type="dxa"/>
          </w:tcPr>
          <w:p w14:paraId="51E1FA6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  <w:tc>
          <w:tcPr>
            <w:tcW w:w="2070" w:type="dxa"/>
          </w:tcPr>
          <w:p w14:paraId="654F52B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वर्धन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कार</w:t>
            </w:r>
            <w:proofErr w:type="spellEnd"/>
          </w:p>
        </w:tc>
        <w:tc>
          <w:tcPr>
            <w:tcW w:w="4320" w:type="dxa"/>
          </w:tcPr>
          <w:p w14:paraId="2F265EB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कां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पर</w:t>
            </w:r>
            <w:proofErr w:type="spellEnd"/>
          </w:p>
        </w:tc>
        <w:tc>
          <w:tcPr>
            <w:tcW w:w="2970" w:type="dxa"/>
          </w:tcPr>
          <w:p w14:paraId="6E0CCA4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त्पादन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AC20C1" w:rsidRPr="0025507E" w14:paraId="0E527A3C" w14:textId="77777777" w:rsidTr="00B2143B">
        <w:tc>
          <w:tcPr>
            <w:tcW w:w="738" w:type="dxa"/>
          </w:tcPr>
          <w:p w14:paraId="01A6D62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 w:hanging="9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. </w:t>
            </w:r>
          </w:p>
        </w:tc>
        <w:tc>
          <w:tcPr>
            <w:tcW w:w="2070" w:type="dxa"/>
          </w:tcPr>
          <w:p w14:paraId="7872478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ॅझोटोबॅक्टर</w:t>
            </w:r>
            <w:proofErr w:type="spellEnd"/>
          </w:p>
        </w:tc>
        <w:tc>
          <w:tcPr>
            <w:tcW w:w="4320" w:type="dxa"/>
          </w:tcPr>
          <w:p w14:paraId="532F943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एकद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द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हू</w:t>
            </w:r>
            <w:proofErr w:type="spellEnd"/>
          </w:p>
        </w:tc>
        <w:tc>
          <w:tcPr>
            <w:tcW w:w="2970" w:type="dxa"/>
          </w:tcPr>
          <w:p w14:paraId="6356A70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३</w:t>
            </w:r>
          </w:p>
        </w:tc>
      </w:tr>
      <w:tr w:rsidR="00AC20C1" w:rsidRPr="0025507E" w14:paraId="37E0EB17" w14:textId="77777777" w:rsidTr="00B2143B">
        <w:tc>
          <w:tcPr>
            <w:tcW w:w="738" w:type="dxa"/>
          </w:tcPr>
          <w:p w14:paraId="0D27F63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 w:hanging="9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. </w:t>
            </w:r>
          </w:p>
        </w:tc>
        <w:tc>
          <w:tcPr>
            <w:tcW w:w="2070" w:type="dxa"/>
          </w:tcPr>
          <w:p w14:paraId="511E3C9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यझोबियम</w:t>
            </w:r>
            <w:proofErr w:type="spellEnd"/>
          </w:p>
        </w:tc>
        <w:tc>
          <w:tcPr>
            <w:tcW w:w="4320" w:type="dxa"/>
          </w:tcPr>
          <w:p w14:paraId="1007D3D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विद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द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ूईमु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इत्याद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  <w:tc>
          <w:tcPr>
            <w:tcW w:w="2970" w:type="dxa"/>
          </w:tcPr>
          <w:p w14:paraId="175778B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९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२ </w:t>
            </w:r>
          </w:p>
          <w:p w14:paraId="11BDC2A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C20C1" w:rsidRPr="0025507E" w14:paraId="13D1957B" w14:textId="77777777" w:rsidTr="00B2143B">
        <w:tc>
          <w:tcPr>
            <w:tcW w:w="738" w:type="dxa"/>
          </w:tcPr>
          <w:p w14:paraId="4AA79F3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 w:hanging="9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. </w:t>
            </w:r>
          </w:p>
        </w:tc>
        <w:tc>
          <w:tcPr>
            <w:tcW w:w="2070" w:type="dxa"/>
          </w:tcPr>
          <w:p w14:paraId="1B93838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ॅझोस्पीरीलम</w:t>
            </w:r>
            <w:proofErr w:type="spellEnd"/>
          </w:p>
        </w:tc>
        <w:tc>
          <w:tcPr>
            <w:tcW w:w="4320" w:type="dxa"/>
          </w:tcPr>
          <w:p w14:paraId="0529B2A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त</w:t>
            </w:r>
            <w:proofErr w:type="spellEnd"/>
          </w:p>
        </w:tc>
        <w:tc>
          <w:tcPr>
            <w:tcW w:w="2970" w:type="dxa"/>
          </w:tcPr>
          <w:p w14:paraId="2BB6832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०</w:t>
            </w:r>
          </w:p>
        </w:tc>
      </w:tr>
      <w:tr w:rsidR="00AC20C1" w:rsidRPr="0025507E" w14:paraId="28E8D007" w14:textId="77777777" w:rsidTr="00B2143B">
        <w:tc>
          <w:tcPr>
            <w:tcW w:w="738" w:type="dxa"/>
          </w:tcPr>
          <w:p w14:paraId="6A60594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 w:hanging="9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. </w:t>
            </w:r>
          </w:p>
        </w:tc>
        <w:tc>
          <w:tcPr>
            <w:tcW w:w="2070" w:type="dxa"/>
          </w:tcPr>
          <w:p w14:paraId="0D4D476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ळी-हिर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ेवा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320" w:type="dxa"/>
          </w:tcPr>
          <w:p w14:paraId="68B992C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त</w:t>
            </w:r>
            <w:proofErr w:type="spellEnd"/>
          </w:p>
        </w:tc>
        <w:tc>
          <w:tcPr>
            <w:tcW w:w="2970" w:type="dxa"/>
          </w:tcPr>
          <w:p w14:paraId="3241FF3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</w:t>
            </w:r>
          </w:p>
        </w:tc>
      </w:tr>
      <w:tr w:rsidR="00AC20C1" w:rsidRPr="0025507E" w14:paraId="39681248" w14:textId="77777777" w:rsidTr="00B2143B">
        <w:tc>
          <w:tcPr>
            <w:tcW w:w="738" w:type="dxa"/>
          </w:tcPr>
          <w:p w14:paraId="0681575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 w:hanging="9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. </w:t>
            </w:r>
          </w:p>
        </w:tc>
        <w:tc>
          <w:tcPr>
            <w:tcW w:w="2070" w:type="dxa"/>
          </w:tcPr>
          <w:p w14:paraId="2B0154D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ॅझोला</w:t>
            </w:r>
            <w:proofErr w:type="spellEnd"/>
          </w:p>
        </w:tc>
        <w:tc>
          <w:tcPr>
            <w:tcW w:w="4320" w:type="dxa"/>
          </w:tcPr>
          <w:p w14:paraId="6D1F9B1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त</w:t>
            </w:r>
            <w:proofErr w:type="spellEnd"/>
          </w:p>
        </w:tc>
        <w:tc>
          <w:tcPr>
            <w:tcW w:w="2970" w:type="dxa"/>
          </w:tcPr>
          <w:p w14:paraId="708D679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५ </w:t>
            </w:r>
          </w:p>
          <w:p w14:paraId="7BCB181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C20C1" w:rsidRPr="0025507E" w14:paraId="23728913" w14:textId="77777777" w:rsidTr="00B2143B">
        <w:tc>
          <w:tcPr>
            <w:tcW w:w="738" w:type="dxa"/>
          </w:tcPr>
          <w:p w14:paraId="68922B98" w14:textId="77777777" w:rsidR="00AC20C1" w:rsidRPr="0025507E" w:rsidRDefault="00AC20C1" w:rsidP="00B2143B">
            <w:pPr>
              <w:ind w:left="90" w:hanging="90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६. </w:t>
            </w:r>
          </w:p>
        </w:tc>
        <w:tc>
          <w:tcPr>
            <w:tcW w:w="2070" w:type="dxa"/>
          </w:tcPr>
          <w:p w14:paraId="4A9F657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हिए-मायकोराईझा</w:t>
            </w:r>
            <w:proofErr w:type="spellEnd"/>
          </w:p>
        </w:tc>
        <w:tc>
          <w:tcPr>
            <w:tcW w:w="4320" w:type="dxa"/>
          </w:tcPr>
          <w:p w14:paraId="6003B09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970" w:type="dxa"/>
          </w:tcPr>
          <w:p w14:paraId="089A531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५ </w:t>
            </w:r>
          </w:p>
        </w:tc>
      </w:tr>
    </w:tbl>
    <w:p w14:paraId="7C01711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E5BB13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जिवाण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EAA06D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द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BD6002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एक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झ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झ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सर्जकाव्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झेटोबॅक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व्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झ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ळीत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D00CD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ंगवर्ग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दिद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78A656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शेंग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</w:rPr>
        <w:t>व्दिदल</w:t>
      </w:r>
      <w:proofErr w:type="spellEnd"/>
      <w:r w:rsidRPr="0025507E">
        <w:rPr>
          <w:rFonts w:ascii="Sakal Marathi" w:hAnsi="Sakal Marathi" w:cs="Sakal Marathi"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ं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ंथ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ु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स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त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62236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र्करा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6F5C6B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शर्कर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स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से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ड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ख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खर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D63F1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अॅझोस्पिरील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3E332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ॅझोस्पिरी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ळीत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त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ई.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झोस्पिरी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भोवत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3C95E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रघळवि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एसबी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4F0CF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ॅसि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डोमो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स्परजि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ायकोरायझ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ई.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वि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ट्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ॅक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क्सीन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ॅल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B04D7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रघळवि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ह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498ED9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द्र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हन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ेरोबॅक्टेर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िप्टोश्री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च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E014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रघळवि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473A78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पांत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ोबॅसी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ोऑक्सीड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थायोपॅ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्यु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3EF501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७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ढवि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EE179D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वि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सि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गॅटेर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डोमो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्रा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िरी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्यु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र्बो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0B4EE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द्रवरूप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वापरावय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मात्रा</w:t>
      </w:r>
      <w:proofErr w:type="spellEnd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AC20C1" w:rsidRPr="0025507E" w14:paraId="4030BC13" w14:textId="77777777" w:rsidTr="00B2143B">
        <w:trPr>
          <w:trHeight w:val="427"/>
        </w:trPr>
        <w:tc>
          <w:tcPr>
            <w:tcW w:w="4683" w:type="dxa"/>
          </w:tcPr>
          <w:p w14:paraId="2BDF813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ापरावय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द्धती</w:t>
            </w:r>
            <w:proofErr w:type="spellEnd"/>
          </w:p>
        </w:tc>
        <w:tc>
          <w:tcPr>
            <w:tcW w:w="4683" w:type="dxa"/>
          </w:tcPr>
          <w:p w14:paraId="386CC790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ू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खताच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ात्रा</w:t>
            </w:r>
            <w:proofErr w:type="spellEnd"/>
          </w:p>
        </w:tc>
      </w:tr>
      <w:tr w:rsidR="00AC20C1" w:rsidRPr="0025507E" w14:paraId="057AF7EF" w14:textId="77777777" w:rsidTr="00B2143B">
        <w:trPr>
          <w:trHeight w:val="427"/>
        </w:trPr>
        <w:tc>
          <w:tcPr>
            <w:tcW w:w="4683" w:type="dxa"/>
            <w:vMerge w:val="restart"/>
          </w:tcPr>
          <w:p w14:paraId="28ABF9C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ंतरक्षिकर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Seed Treatment)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कदल-अॅझोट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ॉ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  <w:p w14:paraId="689AD93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विदल-रायझ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ॉ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178C894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२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ारख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व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ा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इ.) </w:t>
            </w:r>
          </w:p>
        </w:tc>
      </w:tr>
      <w:tr w:rsidR="00AC20C1" w:rsidRPr="0025507E" w14:paraId="68F5BE9B" w14:textId="77777777" w:rsidTr="00B2143B">
        <w:trPr>
          <w:trHeight w:val="446"/>
        </w:trPr>
        <w:tc>
          <w:tcPr>
            <w:tcW w:w="4683" w:type="dxa"/>
            <w:vMerge/>
          </w:tcPr>
          <w:p w14:paraId="5986337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4683" w:type="dxa"/>
          </w:tcPr>
          <w:p w14:paraId="0C711315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विद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ंसाठ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सारख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व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विद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ंसाठ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२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ारख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व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3959D013" w14:textId="77777777" w:rsidTr="00B2143B">
        <w:trPr>
          <w:trHeight w:val="427"/>
        </w:trPr>
        <w:tc>
          <w:tcPr>
            <w:tcW w:w="4683" w:type="dxa"/>
          </w:tcPr>
          <w:p w14:paraId="369E201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ंतरक्षिकर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6B410B42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ेलेल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ू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्य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गवडीपूर्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ुडव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वगड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4C50B7CB" w14:textId="77777777" w:rsidTr="00B2143B">
        <w:trPr>
          <w:trHeight w:val="427"/>
        </w:trPr>
        <w:tc>
          <w:tcPr>
            <w:tcW w:w="4683" w:type="dxa"/>
          </w:tcPr>
          <w:p w14:paraId="45902E5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ोप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व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ंतरक्षिकर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474F67DF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ु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गवडीपूर्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ोपां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ुडव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636A3059" w14:textId="77777777" w:rsidTr="00B2143B">
        <w:trPr>
          <w:trHeight w:val="427"/>
        </w:trPr>
        <w:tc>
          <w:tcPr>
            <w:tcW w:w="4683" w:type="dxa"/>
          </w:tcPr>
          <w:p w14:paraId="4FA7C22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बकसिंचनाद्वार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71D06972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ु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करसाठ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ेंचू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टँकमध्य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ठिब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िंचनाद्वार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15FBB8D7" w14:textId="77777777" w:rsidTr="00B2143B">
        <w:trPr>
          <w:trHeight w:val="446"/>
        </w:trPr>
        <w:tc>
          <w:tcPr>
            <w:tcW w:w="4683" w:type="dxa"/>
          </w:tcPr>
          <w:p w14:paraId="7BCDC2E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उभ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ोव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ेण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1FBC4DA7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ावण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ोझ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ढलेल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ठीवर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वाऱ्य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हाय्य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ोव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463372CF" w14:textId="77777777" w:rsidTr="00B2143B">
        <w:trPr>
          <w:trHeight w:val="427"/>
        </w:trPr>
        <w:tc>
          <w:tcPr>
            <w:tcW w:w="4683" w:type="dxa"/>
          </w:tcPr>
          <w:p w14:paraId="74EEDA4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ाती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ण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0A38F59E" w14:textId="77777777" w:rsidR="00AC20C1" w:rsidRPr="0025507E" w:rsidRDefault="00AC20C1" w:rsidP="00B2143B">
            <w:pPr>
              <w:pStyle w:val="ListParagraph"/>
              <w:tabs>
                <w:tab w:val="left" w:pos="-3"/>
              </w:tabs>
              <w:ind w:left="-3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करसाठ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ु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४०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रीक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चाळलेल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तामध्य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कर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ुचाड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थ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भरी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</w:p>
        </w:tc>
      </w:tr>
      <w:tr w:rsidR="00AC20C1" w:rsidRPr="0025507E" w14:paraId="6EA3F2CC" w14:textId="77777777" w:rsidTr="00B2143B">
        <w:trPr>
          <w:trHeight w:val="427"/>
        </w:trPr>
        <w:tc>
          <w:tcPr>
            <w:tcW w:w="4683" w:type="dxa"/>
          </w:tcPr>
          <w:p w14:paraId="3EC842D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फळझाड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</w:tcPr>
          <w:p w14:paraId="23B8410A" w14:textId="77777777" w:rsidR="00AC20C1" w:rsidRPr="0025507E" w:rsidRDefault="00AC20C1" w:rsidP="00B2143B">
            <w:pPr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र्षात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यानुसा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०-५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रवरू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वर्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ुंध्याजव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ुळाजव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ेऊ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</w:tr>
    </w:tbl>
    <w:p w14:paraId="22A677F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755224F" w14:textId="77777777" w:rsidR="00AC20C1" w:rsidRPr="0025507E" w:rsidRDefault="00AC20C1" w:rsidP="00AC20C1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श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1219E6" w14:textId="77777777" w:rsidR="00AC20C1" w:rsidRPr="0025507E" w:rsidRDefault="00AC20C1" w:rsidP="00AC20C1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ु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ा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ो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78674A" w14:textId="77777777" w:rsidR="00AC20C1" w:rsidRPr="0025507E" w:rsidRDefault="00AC20C1" w:rsidP="00AC20C1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जैव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1F80D0" w14:textId="77777777" w:rsidR="00AC20C1" w:rsidRPr="0025507E" w:rsidRDefault="00AC20C1" w:rsidP="00AC20C1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9D7A04" w14:textId="77777777" w:rsidR="00AC20C1" w:rsidRPr="0025507E" w:rsidRDefault="00AC20C1" w:rsidP="00AC20C1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धान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5EA5C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ोष्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ेवाव्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009765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म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0EAFC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7AC8B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725F9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ख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C9A7D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383B9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5400C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पेक्ष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ीणा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ैक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7AFA19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D73E6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82BF5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निज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F2CA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वापर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कृ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474B6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23A18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sz w:val="24"/>
        </w:rPr>
        <w:t>बि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ेष्ट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F98BD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स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76AD5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14E4D49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. </w:t>
      </w:r>
      <w:proofErr w:type="spellStart"/>
      <w:r w:rsidRPr="0025507E">
        <w:rPr>
          <w:rFonts w:ascii="Sakal Marathi" w:hAnsi="Sakal Marathi" w:cs="Sakal Marathi"/>
          <w:sz w:val="24"/>
        </w:rPr>
        <w:t>मात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ु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पु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पु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BBC97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ेक्ष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ी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2BDD2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1D0DB1E" w14:textId="77777777" w:rsidR="00AC20C1" w:rsidRPr="0025507E" w:rsidRDefault="00AC20C1" w:rsidP="00AC20C1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टल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चन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नांक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72EA97" w14:textId="77777777" w:rsidR="00AC20C1" w:rsidRPr="0025507E" w:rsidRDefault="00AC20C1" w:rsidP="00AC20C1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ुरशी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9E4A6B" w14:textId="77777777" w:rsidR="00AC20C1" w:rsidRPr="0025507E" w:rsidRDefault="00AC20C1" w:rsidP="00AC20C1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99C11E" w14:textId="77777777" w:rsidR="00AC20C1" w:rsidRPr="0025507E" w:rsidRDefault="00AC20C1" w:rsidP="00AC20C1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संब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ी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ू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किट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925200" w14:textId="77777777" w:rsidR="00AC20C1" w:rsidRPr="0025507E" w:rsidRDefault="00AC20C1" w:rsidP="00AC20C1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यझोब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60830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C8F396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D9ABF9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३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गांडूळ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खताच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ापर</w:t>
      </w:r>
      <w:proofErr w:type="spellEnd"/>
    </w:p>
    <w:p w14:paraId="74B42DF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वय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ल्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जिव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पु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जैव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55169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छ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‌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510E1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696D47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61849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२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०.६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6F295B6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ौ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२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०.६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20A3FBC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बिछ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२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</w:rPr>
        <w:t xml:space="preserve">०.६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4DFF8D5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च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जवळ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वर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ड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ोप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र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वस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DD057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च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ळ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व्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ूर्यफु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पाच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:१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छान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छ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टि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च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ु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x २ x ०.६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क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ुळास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डपत्र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णपाट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क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ी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तास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ळ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छा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28549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शेक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4F41157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EE076E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०.५ - १.६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 ०.३ - २.३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०.१५ - ०.५० </w:t>
      </w:r>
    </w:p>
    <w:p w14:paraId="543F4AF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B2CFDD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े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ग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ंध्या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्छाद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13F05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पदार्थ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क्षमत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F7E00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तेबद्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ष्क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5AE6C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553A6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ADC1B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EDEDA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ेच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ं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ळी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C263B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ख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न्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य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लु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जगु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ु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ु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ट्रेन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78A46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E48928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12965F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४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32"/>
          <w:szCs w:val="32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ंकल्पन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मूलभूत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बाबी</w:t>
      </w:r>
      <w:proofErr w:type="spellEnd"/>
    </w:p>
    <w:p w14:paraId="4C3954F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E7CCC2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प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िसूत्र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पध्द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्न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्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पाट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स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रस्थ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ल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B1319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ंकल्प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CC8288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प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ाध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चक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र्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ि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स्वरु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िष्ठ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प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पाच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ोब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त्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C77F2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एकंद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ाधन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व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तत्त्व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टिक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ण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पास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टूंब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भ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652F1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? </w:t>
      </w:r>
    </w:p>
    <w:p w14:paraId="11CD5DB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हुवार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ळ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ळ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प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े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्पर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त्स्य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धुमक्षिका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सं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917B8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/३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/३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ग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/३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धान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प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र्थ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ा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बंदि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उद्देश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भि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ुन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द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प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िता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ं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ल्पक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स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धुमक्ष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्तव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ग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न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ैव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वाळ्य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्ष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विधत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3C53B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पिक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तत्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र्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र्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64685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604FD1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ाख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ंकल्प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86D7F6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ण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ंत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बिंद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ष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बह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डीकचऱ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जात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गै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िष्ट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धन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सृष्ट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्परा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BE0A9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4A8C061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E949BE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र्याव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BEC547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A32B08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ि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ज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B69DA9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प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CB285F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शु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D8A566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4DE837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मा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D2354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ीक्ष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ीक्ष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माण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352166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बिंद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र्टिफिक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ह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ा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नम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हर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ॉट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प्प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पत्य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ऑरगॅ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ैंडर्डस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१पासून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वानाप्रा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टिफिक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जन्स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२६ </w:t>
      </w:r>
      <w:proofErr w:type="spellStart"/>
      <w:r w:rsidRPr="0025507E">
        <w:rPr>
          <w:rFonts w:ascii="Sakal Marathi" w:hAnsi="Sakal Marathi" w:cs="Sakal Marathi"/>
          <w:sz w:val="24"/>
        </w:rPr>
        <w:t>जुल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२ </w:t>
      </w:r>
      <w:proofErr w:type="spellStart"/>
      <w:r w:rsidRPr="0025507E">
        <w:rPr>
          <w:rFonts w:ascii="Sakal Marathi" w:hAnsi="Sakal Marathi" w:cs="Sakal Marathi"/>
          <w:sz w:val="24"/>
        </w:rPr>
        <w:t>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ड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रगॅ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ग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ि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त्राल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ॅशन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ग्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रगॅ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७ </w:t>
      </w:r>
      <w:proofErr w:type="spellStart"/>
      <w:r w:rsidRPr="0025507E">
        <w:rPr>
          <w:rFonts w:ascii="Sakal Marathi" w:hAnsi="Sakal Marathi" w:cs="Sakal Marathi"/>
          <w:sz w:val="24"/>
        </w:rPr>
        <w:t>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२००३ </w:t>
      </w:r>
      <w:proofErr w:type="spellStart"/>
      <w:r w:rsidRPr="0025507E">
        <w:rPr>
          <w:rFonts w:ascii="Sakal Marathi" w:hAnsi="Sakal Marathi" w:cs="Sakal Marathi"/>
          <w:sz w:val="24"/>
        </w:rPr>
        <w:t>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्य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जन्सी</w:t>
      </w:r>
      <w:proofErr w:type="spellEnd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न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क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ॅग्रीकल्च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सेसड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ॉडक्टस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्सपोर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थॉरि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जन्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पत्य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जन्सी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32E0DD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न्स्टिट्य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केटॉलॉ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ंगल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E93788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स.के.ए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ंड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ंगल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042D8D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ोसट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र्म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546F90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स.जी.ए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ंड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िमि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ुरगां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48AC0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दल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EFC2B4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र्यं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-३ </w:t>
      </w:r>
      <w:proofErr w:type="spellStart"/>
      <w:r w:rsidRPr="0025507E">
        <w:rPr>
          <w:rFonts w:ascii="Sakal Marathi" w:hAnsi="Sakal Marathi" w:cs="Sakal Marathi"/>
          <w:sz w:val="24"/>
        </w:rPr>
        <w:t>वर्षेए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धन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जन्स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कनवर्जन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165A5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त्पुरत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394202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ंब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त्पुर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A3727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D6BB6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५-८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44E98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BE92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निंब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१-१.५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FF02F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तलाव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८-१०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218EA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उ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-१०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6A7D1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तेलबि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पे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१-१.५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4E1F8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•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31BF97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िरवळ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33E6DB9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क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ै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ो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043916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्लिरीसीड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-३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-८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CCA589" w14:textId="77777777" w:rsidR="003A2680" w:rsidRPr="0025507E" w:rsidRDefault="003A2680" w:rsidP="003A2680">
      <w:pPr>
        <w:pStyle w:val="ListParagraph"/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460EC38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6FF74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6DFB1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7477AB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3B05D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F5BB0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डी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ोऱ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जरग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87071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ु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627A8B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या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बाब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नुस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थाप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ू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त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813B1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bCs/>
          <w:sz w:val="28"/>
          <w:szCs w:val="24"/>
        </w:rPr>
        <w:t>७.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स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C4D8C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८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3CBDABC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क्यतो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ीजप्रक्रिय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म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ेलओक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72D3F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739B3A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AE8F4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त्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ब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वाटिक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म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BB367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ग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262CF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ुरशीजनक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वापरण्यासंबंधीच्य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सूचन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व </w:t>
      </w:r>
      <w:proofErr w:type="spellStart"/>
      <w:proofErr w:type="gramStart"/>
      <w:r w:rsidRPr="0025507E">
        <w:rPr>
          <w:rFonts w:ascii="Sakal Marathi" w:hAnsi="Sakal Marathi" w:cs="Sakal Marathi"/>
          <w:b/>
          <w:bCs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</w:p>
    <w:p w14:paraId="3A977AD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ीज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मि.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512B2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F254B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.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ज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ि.ग्रॅ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्राधान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A88B2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ज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र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र्य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ष्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नांक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EF4A7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ऊफ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न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ृ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093F8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सायनशास्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ृद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ामार्फ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े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FD6043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ृद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ा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श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थःक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6C8F5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FC3E30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8E98F5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32D9F7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84BEA4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3669EC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2E5DFC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C6CAE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063ED0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4899E0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E7F72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A58155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303805C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५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कोरडवाहू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शेती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कार्यक्षम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्यवस्थापन</w:t>
      </w:r>
      <w:proofErr w:type="spellEnd"/>
    </w:p>
    <w:p w14:paraId="70423BD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7FFA3A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० </w:t>
      </w:r>
      <w:proofErr w:type="spellStart"/>
      <w:r w:rsidRPr="0025507E">
        <w:rPr>
          <w:rFonts w:ascii="Sakal Marathi" w:hAnsi="Sakal Marathi" w:cs="Sakal Marathi"/>
          <w:sz w:val="24"/>
        </w:rPr>
        <w:t>मी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रंगाब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ल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स्मानाब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ेच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ंग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ांद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369FE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ि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प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५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शिष्ट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A03C8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मुग्र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द्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D3ECCF3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७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ी.म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  <w:cs/>
          <w:lang w:bidi="mr-IN"/>
        </w:rPr>
        <w:t>पिकांच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ी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49723F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तर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नु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B0D147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ि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ओघ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र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रु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यापुर्व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5943F7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तिवृ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915D4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द्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5B370A4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ऊसमान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F4F7E1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D64457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मख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-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खरी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व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/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>..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E0869AA" w14:textId="77777777" w:rsidR="00AC20C1" w:rsidRPr="0025507E" w:rsidRDefault="00AC20C1" w:rsidP="00AC20C1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43CA711B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ल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ी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र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61E430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+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२)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+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:३)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+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२),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उडि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7BD4EF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A4CA50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cs/>
          <w:lang w:bidi="mr-IN"/>
        </w:rPr>
        <w:t>बियाण्याच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F231B6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69D401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F70FBE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23BCA5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े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शु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08F0D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00D2FD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यमीतत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र्गमन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F137FB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ि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FD48BD" w14:textId="77777777" w:rsidR="00AC20C1" w:rsidRPr="0025507E" w:rsidRDefault="00AC20C1" w:rsidP="00AC20C1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3DC491B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निर्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र्घ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4ED97D4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तत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तिवृ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E6862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प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निर्गम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B5030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तक्ता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िश्च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ऊसमान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जना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A41BEE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tbl>
      <w:tblPr>
        <w:tblStyle w:val="TableGrid"/>
        <w:tblW w:w="941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4050"/>
        <w:gridCol w:w="2700"/>
      </w:tblGrid>
      <w:tr w:rsidR="00AC20C1" w:rsidRPr="0025507E" w14:paraId="669E6020" w14:textId="77777777" w:rsidTr="00727D52">
        <w:tc>
          <w:tcPr>
            <w:tcW w:w="558" w:type="dxa"/>
          </w:tcPr>
          <w:p w14:paraId="6745163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.क्र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.</w:t>
            </w:r>
          </w:p>
        </w:tc>
        <w:tc>
          <w:tcPr>
            <w:tcW w:w="2102" w:type="dxa"/>
          </w:tcPr>
          <w:p w14:paraId="6071BFE0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वसाच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गम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</w:p>
        </w:tc>
        <w:tc>
          <w:tcPr>
            <w:tcW w:w="4050" w:type="dxa"/>
          </w:tcPr>
          <w:p w14:paraId="06DADF4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ोण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घ्यावीत</w:t>
            </w:r>
            <w:proofErr w:type="spellEnd"/>
          </w:p>
        </w:tc>
        <w:tc>
          <w:tcPr>
            <w:tcW w:w="2700" w:type="dxa"/>
          </w:tcPr>
          <w:p w14:paraId="15B5482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ोणत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ी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घेऊ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येत</w:t>
            </w:r>
            <w:proofErr w:type="spellEnd"/>
          </w:p>
        </w:tc>
      </w:tr>
      <w:tr w:rsidR="00AC20C1" w:rsidRPr="0025507E" w14:paraId="33FC1363" w14:textId="77777777" w:rsidTr="00727D52">
        <w:tc>
          <w:tcPr>
            <w:tcW w:w="558" w:type="dxa"/>
          </w:tcPr>
          <w:p w14:paraId="64DAA8E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१</w:t>
            </w:r>
          </w:p>
        </w:tc>
        <w:tc>
          <w:tcPr>
            <w:tcW w:w="2102" w:type="dxa"/>
          </w:tcPr>
          <w:p w14:paraId="338E9AB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ून</w:t>
            </w:r>
            <w:proofErr w:type="spellEnd"/>
          </w:p>
        </w:tc>
        <w:tc>
          <w:tcPr>
            <w:tcW w:w="4050" w:type="dxa"/>
          </w:tcPr>
          <w:p w14:paraId="00D2D89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े</w:t>
            </w:r>
            <w:proofErr w:type="spellEnd"/>
          </w:p>
        </w:tc>
        <w:tc>
          <w:tcPr>
            <w:tcW w:w="2700" w:type="dxa"/>
          </w:tcPr>
          <w:p w14:paraId="33CBFED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C20C1" w:rsidRPr="0025507E" w14:paraId="03D7E2DA" w14:textId="77777777" w:rsidTr="00727D52">
        <w:tc>
          <w:tcPr>
            <w:tcW w:w="558" w:type="dxa"/>
          </w:tcPr>
          <w:p w14:paraId="6880926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२</w:t>
            </w:r>
          </w:p>
        </w:tc>
        <w:tc>
          <w:tcPr>
            <w:tcW w:w="2102" w:type="dxa"/>
          </w:tcPr>
          <w:p w14:paraId="277E061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लै</w:t>
            </w:r>
            <w:proofErr w:type="spellEnd"/>
          </w:p>
        </w:tc>
        <w:tc>
          <w:tcPr>
            <w:tcW w:w="4050" w:type="dxa"/>
          </w:tcPr>
          <w:p w14:paraId="28BBD7F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िके</w:t>
            </w:r>
            <w:proofErr w:type="spellEnd"/>
          </w:p>
        </w:tc>
        <w:tc>
          <w:tcPr>
            <w:tcW w:w="2700" w:type="dxa"/>
          </w:tcPr>
          <w:p w14:paraId="495959D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C20C1" w:rsidRPr="0025507E" w14:paraId="2A8A36FE" w14:textId="77777777" w:rsidTr="00727D52">
        <w:tc>
          <w:tcPr>
            <w:tcW w:w="558" w:type="dxa"/>
          </w:tcPr>
          <w:p w14:paraId="0C26679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३</w:t>
            </w:r>
          </w:p>
        </w:tc>
        <w:tc>
          <w:tcPr>
            <w:tcW w:w="2102" w:type="dxa"/>
          </w:tcPr>
          <w:p w14:paraId="3860CDA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लै</w:t>
            </w:r>
            <w:proofErr w:type="spellEnd"/>
          </w:p>
        </w:tc>
        <w:tc>
          <w:tcPr>
            <w:tcW w:w="4050" w:type="dxa"/>
          </w:tcPr>
          <w:p w14:paraId="74BDF8D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पु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ु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्यफुल</w:t>
            </w:r>
            <w:proofErr w:type="spellEnd"/>
          </w:p>
        </w:tc>
        <w:tc>
          <w:tcPr>
            <w:tcW w:w="2700" w:type="dxa"/>
          </w:tcPr>
          <w:p w14:paraId="370088B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ुईमू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उडीद</w:t>
            </w:r>
            <w:proofErr w:type="spellEnd"/>
          </w:p>
        </w:tc>
      </w:tr>
      <w:tr w:rsidR="00AC20C1" w:rsidRPr="0025507E" w14:paraId="012F4445" w14:textId="77777777" w:rsidTr="00727D52">
        <w:tc>
          <w:tcPr>
            <w:tcW w:w="558" w:type="dxa"/>
          </w:tcPr>
          <w:p w14:paraId="136C659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४</w:t>
            </w:r>
          </w:p>
        </w:tc>
        <w:tc>
          <w:tcPr>
            <w:tcW w:w="2102" w:type="dxa"/>
          </w:tcPr>
          <w:p w14:paraId="40816DD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६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ूलै</w:t>
            </w:r>
            <w:proofErr w:type="spellEnd"/>
          </w:p>
        </w:tc>
        <w:tc>
          <w:tcPr>
            <w:tcW w:w="4050" w:type="dxa"/>
          </w:tcPr>
          <w:p w14:paraId="405F250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्यफु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४:२)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३:३)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र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ुर</w:t>
            </w:r>
            <w:proofErr w:type="spellEnd"/>
          </w:p>
        </w:tc>
        <w:tc>
          <w:tcPr>
            <w:tcW w:w="2700" w:type="dxa"/>
          </w:tcPr>
          <w:p w14:paraId="1D1D1EB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ुईमूग</w:t>
            </w:r>
            <w:proofErr w:type="spellEnd"/>
          </w:p>
        </w:tc>
      </w:tr>
      <w:tr w:rsidR="00AC20C1" w:rsidRPr="0025507E" w14:paraId="0B5A99C6" w14:textId="77777777" w:rsidTr="00727D52">
        <w:tc>
          <w:tcPr>
            <w:tcW w:w="558" w:type="dxa"/>
          </w:tcPr>
          <w:p w14:paraId="0D5AC7F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५</w:t>
            </w:r>
          </w:p>
        </w:tc>
        <w:tc>
          <w:tcPr>
            <w:tcW w:w="2102" w:type="dxa"/>
          </w:tcPr>
          <w:p w14:paraId="6EB6DBD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गस्ट</w:t>
            </w:r>
            <w:proofErr w:type="spellEnd"/>
          </w:p>
        </w:tc>
        <w:tc>
          <w:tcPr>
            <w:tcW w:w="4050" w:type="dxa"/>
          </w:tcPr>
          <w:p w14:paraId="781DF0BC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ूर्यफु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ु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१:१)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</w:t>
            </w:r>
            <w:r w:rsidRPr="0025507E">
              <w:rPr>
                <w:rFonts w:ascii="Sakal Marathi" w:hAnsi="Sakal Marathi" w:cs="Sakal Marathi"/>
                <w:sz w:val="23"/>
                <w:szCs w:val="23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अपरिहार्य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रिस्थिती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) </w:t>
            </w:r>
          </w:p>
        </w:tc>
        <w:tc>
          <w:tcPr>
            <w:tcW w:w="2700" w:type="dxa"/>
          </w:tcPr>
          <w:p w14:paraId="2FA9422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पु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ोयाबीन</w:t>
            </w:r>
            <w:proofErr w:type="spellEnd"/>
          </w:p>
        </w:tc>
      </w:tr>
      <w:tr w:rsidR="00AC20C1" w:rsidRPr="0025507E" w14:paraId="08E31D49" w14:textId="77777777" w:rsidTr="00727D52">
        <w:tc>
          <w:tcPr>
            <w:tcW w:w="558" w:type="dxa"/>
          </w:tcPr>
          <w:p w14:paraId="2DC9F3BC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६</w:t>
            </w:r>
          </w:p>
        </w:tc>
        <w:tc>
          <w:tcPr>
            <w:tcW w:w="2102" w:type="dxa"/>
          </w:tcPr>
          <w:p w14:paraId="37982C9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६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गस्ट</w:t>
            </w:r>
            <w:proofErr w:type="spellEnd"/>
          </w:p>
        </w:tc>
        <w:tc>
          <w:tcPr>
            <w:tcW w:w="4050" w:type="dxa"/>
          </w:tcPr>
          <w:p w14:paraId="63F4818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्यफु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ु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ध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धने</w:t>
            </w:r>
            <w:proofErr w:type="spellEnd"/>
          </w:p>
        </w:tc>
        <w:tc>
          <w:tcPr>
            <w:tcW w:w="2700" w:type="dxa"/>
          </w:tcPr>
          <w:p w14:paraId="36196FC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ापु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ाग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ीळ</w:t>
            </w:r>
            <w:proofErr w:type="spellEnd"/>
          </w:p>
        </w:tc>
      </w:tr>
      <w:tr w:rsidR="00AC20C1" w:rsidRPr="0025507E" w14:paraId="6C69206F" w14:textId="77777777" w:rsidTr="00727D52">
        <w:tc>
          <w:tcPr>
            <w:tcW w:w="558" w:type="dxa"/>
          </w:tcPr>
          <w:p w14:paraId="0BE73F22" w14:textId="77777777" w:rsidR="00AC20C1" w:rsidRPr="0025507E" w:rsidRDefault="00AC20C1" w:rsidP="00B2143B">
            <w:pPr>
              <w:pStyle w:val="ListParagraph"/>
              <w:tabs>
                <w:tab w:val="left" w:pos="0"/>
                <w:tab w:val="left" w:pos="90"/>
              </w:tabs>
              <w:ind w:left="0"/>
              <w:jc w:val="both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७</w:t>
            </w:r>
          </w:p>
          <w:p w14:paraId="416DA50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2102" w:type="dxa"/>
          </w:tcPr>
          <w:p w14:paraId="26603DA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प्टेंबर</w:t>
            </w:r>
            <w:proofErr w:type="spellEnd"/>
          </w:p>
        </w:tc>
        <w:tc>
          <w:tcPr>
            <w:tcW w:w="4050" w:type="dxa"/>
          </w:tcPr>
          <w:p w14:paraId="552925A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ब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ूर्यफुल</w:t>
            </w:r>
            <w:proofErr w:type="spellEnd"/>
          </w:p>
        </w:tc>
        <w:tc>
          <w:tcPr>
            <w:tcW w:w="2700" w:type="dxa"/>
          </w:tcPr>
          <w:p w14:paraId="26963B2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वस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हु</w:t>
            </w:r>
            <w:proofErr w:type="spellEnd"/>
          </w:p>
        </w:tc>
      </w:tr>
      <w:tr w:rsidR="00AC20C1" w:rsidRPr="0025507E" w14:paraId="406EFFDB" w14:textId="77777777" w:rsidTr="00727D52">
        <w:tc>
          <w:tcPr>
            <w:tcW w:w="558" w:type="dxa"/>
          </w:tcPr>
          <w:p w14:paraId="180E428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८</w:t>
            </w:r>
          </w:p>
        </w:tc>
        <w:tc>
          <w:tcPr>
            <w:tcW w:w="2102" w:type="dxa"/>
          </w:tcPr>
          <w:p w14:paraId="761B06C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क्टोंब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क्टोंबर</w:t>
            </w:r>
            <w:proofErr w:type="spellEnd"/>
          </w:p>
        </w:tc>
        <w:tc>
          <w:tcPr>
            <w:tcW w:w="4050" w:type="dxa"/>
          </w:tcPr>
          <w:p w14:paraId="05E053B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ब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वस</w:t>
            </w:r>
            <w:proofErr w:type="spellEnd"/>
          </w:p>
        </w:tc>
        <w:tc>
          <w:tcPr>
            <w:tcW w:w="2700" w:type="dxa"/>
          </w:tcPr>
          <w:p w14:paraId="09F96A4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्यफुल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हु</w:t>
            </w:r>
            <w:proofErr w:type="spellEnd"/>
          </w:p>
        </w:tc>
      </w:tr>
      <w:tr w:rsidR="00AC20C1" w:rsidRPr="0025507E" w14:paraId="43285EB3" w14:textId="77777777" w:rsidTr="00727D52">
        <w:tc>
          <w:tcPr>
            <w:tcW w:w="558" w:type="dxa"/>
          </w:tcPr>
          <w:p w14:paraId="7D5A5B2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९</w:t>
            </w:r>
          </w:p>
        </w:tc>
        <w:tc>
          <w:tcPr>
            <w:tcW w:w="2102" w:type="dxa"/>
          </w:tcPr>
          <w:p w14:paraId="0E671AB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१६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नोव्हेंबर</w:t>
            </w:r>
            <w:proofErr w:type="spellEnd"/>
          </w:p>
        </w:tc>
        <w:tc>
          <w:tcPr>
            <w:tcW w:w="4050" w:type="dxa"/>
          </w:tcPr>
          <w:p w14:paraId="2479BA6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गहु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वस</w:t>
            </w:r>
            <w:proofErr w:type="spellEnd"/>
          </w:p>
        </w:tc>
        <w:tc>
          <w:tcPr>
            <w:tcW w:w="2700" w:type="dxa"/>
          </w:tcPr>
          <w:p w14:paraId="6CEFB60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ब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ुर्यफुल</w:t>
            </w:r>
            <w:proofErr w:type="spellEnd"/>
          </w:p>
        </w:tc>
      </w:tr>
    </w:tbl>
    <w:p w14:paraId="7EC5DF9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-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त्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ऑक्टो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200A5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039549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वि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त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ै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मृत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ी-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ंदि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ंदि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6F0C6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93BCCA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ा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ा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्लेख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ोख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ा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3"/>
          <w:szCs w:val="23"/>
        </w:rPr>
        <w:t>+</w:t>
      </w:r>
      <w:r w:rsidRPr="0025507E">
        <w:rPr>
          <w:rFonts w:ascii="Sakal Marathi" w:hAnsi="Sakal Marathi" w:cs="Sakal Marathi"/>
          <w:sz w:val="23"/>
          <w:szCs w:val="23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२)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3"/>
          <w:szCs w:val="23"/>
        </w:rPr>
        <w:t>+</w:t>
      </w:r>
      <w:r w:rsidRPr="0025507E">
        <w:rPr>
          <w:rFonts w:ascii="Sakal Marathi" w:hAnsi="Sakal Marathi" w:cs="Sakal Marathi"/>
          <w:sz w:val="23"/>
          <w:szCs w:val="23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:३) व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3"/>
          <w:szCs w:val="23"/>
        </w:rPr>
        <w:t>+</w:t>
      </w:r>
      <w:r w:rsidRPr="0025507E">
        <w:rPr>
          <w:rFonts w:ascii="Sakal Marathi" w:hAnsi="Sakal Marathi" w:cs="Sakal Marathi"/>
          <w:sz w:val="23"/>
          <w:szCs w:val="23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:३) </w:t>
      </w:r>
      <w:proofErr w:type="spellStart"/>
      <w:r w:rsidRPr="0025507E">
        <w:rPr>
          <w:rFonts w:ascii="Sakal Marathi" w:hAnsi="Sakal Marathi" w:cs="Sakal Marathi"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27A29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9969A2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ष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थळ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िरीपुष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बाभ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झुडुप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म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ट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ट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A5D08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लसंवर्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र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13E4BD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ाळया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ंधबंदिस्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ैरसो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ा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च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टछे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ठ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खोद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रज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करी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EFA3A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D6570D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मी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रणी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लस्थ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िक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४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३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जन्यम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83BA09" w14:textId="77777777" w:rsidR="00727D52" w:rsidRPr="0025507E" w:rsidRDefault="00727D52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7A7C79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राव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AA0EF0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ि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,४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िर्घकालावध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इ.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FFC7F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ंबा-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1A6834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-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ओ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.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07181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नांग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फ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ओ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२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x</w:t>
      </w:r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ेड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यातील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झा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-६०-१२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ओ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33969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फवारणीव्द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124610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र्घ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े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उपयुक्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:१९:१९ (</w:t>
      </w:r>
      <w:proofErr w:type="spellStart"/>
      <w:r w:rsidRPr="0025507E">
        <w:rPr>
          <w:rFonts w:ascii="Sakal Marathi" w:hAnsi="Sakal Marathi" w:cs="Sakal Marathi"/>
          <w:sz w:val="24"/>
        </w:rPr>
        <w:t>नत्र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३:००:४५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AB9C1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:१९:१९ (</w:t>
      </w:r>
      <w:proofErr w:type="spellStart"/>
      <w:r w:rsidRPr="0025507E">
        <w:rPr>
          <w:rFonts w:ascii="Sakal Marathi" w:hAnsi="Sakal Marathi" w:cs="Sakal Marathi"/>
          <w:sz w:val="24"/>
        </w:rPr>
        <w:t>नत्र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ः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व ६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%)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%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9007E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:१९:१९ (</w:t>
      </w:r>
      <w:proofErr w:type="spellStart"/>
      <w:r w:rsidRPr="0025507E">
        <w:rPr>
          <w:rFonts w:ascii="Sakal Marathi" w:hAnsi="Sakal Marathi" w:cs="Sakal Marathi"/>
          <w:sz w:val="24"/>
        </w:rPr>
        <w:t>नत्रःस्फुरद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%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व ७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:००:४५ </w:t>
      </w:r>
      <w:proofErr w:type="spellStart"/>
      <w:r w:rsidRPr="0025507E">
        <w:rPr>
          <w:rFonts w:ascii="Sakal Marathi" w:hAnsi="Sakal Marathi" w:cs="Sakal Marathi"/>
          <w:sz w:val="24"/>
        </w:rPr>
        <w:t>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%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%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8D18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त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नर्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8E9BF2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मुर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तळया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-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तळ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लॅस्टि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व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त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बाग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ज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र्घक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ेदनश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560C5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225082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मख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ेत्र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ेत्रफळानु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तळ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कार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21B78FA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tbl>
      <w:tblPr>
        <w:tblStyle w:val="TableGrid"/>
        <w:tblW w:w="10266" w:type="dxa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800"/>
        <w:gridCol w:w="1839"/>
        <w:gridCol w:w="2019"/>
      </w:tblGrid>
      <w:tr w:rsidR="00AC20C1" w:rsidRPr="0025507E" w14:paraId="72882CC0" w14:textId="77777777" w:rsidTr="00B2143B">
        <w:tc>
          <w:tcPr>
            <w:tcW w:w="1008" w:type="dxa"/>
          </w:tcPr>
          <w:p w14:paraId="1A0DA87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पाणलोट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्षेत्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)</w:t>
            </w:r>
          </w:p>
        </w:tc>
        <w:tc>
          <w:tcPr>
            <w:tcW w:w="3600" w:type="dxa"/>
          </w:tcPr>
          <w:p w14:paraId="1904D80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शेततळय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  <w:cs/>
                <w:lang w:bidi="mr-IN"/>
              </w:rPr>
              <w:t>च्या</w:t>
            </w:r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ाथ्याच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रुंद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खो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बाजुच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उता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ी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)</w:t>
            </w:r>
          </w:p>
        </w:tc>
        <w:tc>
          <w:tcPr>
            <w:tcW w:w="1800" w:type="dxa"/>
          </w:tcPr>
          <w:p w14:paraId="69E0C64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आकारमा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घ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मि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)</w:t>
            </w:r>
          </w:p>
        </w:tc>
        <w:tc>
          <w:tcPr>
            <w:tcW w:w="1839" w:type="dxa"/>
          </w:tcPr>
          <w:p w14:paraId="6F2493E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ंरक्षित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सिंचन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क्षेत्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)</w:t>
            </w:r>
          </w:p>
        </w:tc>
        <w:tc>
          <w:tcPr>
            <w:tcW w:w="2019" w:type="dxa"/>
          </w:tcPr>
          <w:p w14:paraId="694AB82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शेततळयान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व्यापलेली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जागा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3"/>
                <w:szCs w:val="23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3"/>
                <w:szCs w:val="23"/>
              </w:rPr>
              <w:t>)</w:t>
            </w:r>
          </w:p>
        </w:tc>
      </w:tr>
      <w:tr w:rsidR="00AC20C1" w:rsidRPr="0025507E" w14:paraId="091DDAC2" w14:textId="77777777" w:rsidTr="00B2143B">
        <w:tc>
          <w:tcPr>
            <w:tcW w:w="1008" w:type="dxa"/>
          </w:tcPr>
          <w:p w14:paraId="6D29A780" w14:textId="77777777" w:rsidR="00AC20C1" w:rsidRPr="0025507E" w:rsidRDefault="00AC20C1" w:rsidP="00B2143B">
            <w:pPr>
              <w:pStyle w:val="ListParagraph"/>
              <w:tabs>
                <w:tab w:val="left" w:pos="-90"/>
              </w:tabs>
              <w:ind w:left="-90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lastRenderedPageBreak/>
              <w:t>०१</w:t>
            </w:r>
          </w:p>
        </w:tc>
        <w:tc>
          <w:tcPr>
            <w:tcW w:w="3600" w:type="dxa"/>
          </w:tcPr>
          <w:p w14:paraId="720BCD1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२० x २० x ३/१.५:१</w:t>
            </w:r>
          </w:p>
        </w:tc>
        <w:tc>
          <w:tcPr>
            <w:tcW w:w="1800" w:type="dxa"/>
          </w:tcPr>
          <w:p w14:paraId="49C8B5D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७४१</w:t>
            </w:r>
          </w:p>
        </w:tc>
        <w:tc>
          <w:tcPr>
            <w:tcW w:w="1839" w:type="dxa"/>
          </w:tcPr>
          <w:p w14:paraId="33F5C18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.७५</w:t>
            </w:r>
          </w:p>
        </w:tc>
        <w:tc>
          <w:tcPr>
            <w:tcW w:w="2019" w:type="dxa"/>
          </w:tcPr>
          <w:p w14:paraId="760DC3C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४.००</w:t>
            </w:r>
          </w:p>
        </w:tc>
      </w:tr>
      <w:tr w:rsidR="00AC20C1" w:rsidRPr="0025507E" w14:paraId="1CF7BDA2" w14:textId="77777777" w:rsidTr="00B2143B">
        <w:tc>
          <w:tcPr>
            <w:tcW w:w="1008" w:type="dxa"/>
          </w:tcPr>
          <w:p w14:paraId="595DF002" w14:textId="77777777" w:rsidR="00AC20C1" w:rsidRPr="0025507E" w:rsidRDefault="00AC20C1" w:rsidP="00B2143B">
            <w:pPr>
              <w:pStyle w:val="ListParagraph"/>
              <w:tabs>
                <w:tab w:val="left" w:pos="-90"/>
              </w:tabs>
              <w:ind w:left="-90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२</w:t>
            </w:r>
          </w:p>
        </w:tc>
        <w:tc>
          <w:tcPr>
            <w:tcW w:w="3600" w:type="dxa"/>
          </w:tcPr>
          <w:p w14:paraId="03CD6B0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२५ x २५ x ३/१.५:१</w:t>
            </w:r>
          </w:p>
        </w:tc>
        <w:tc>
          <w:tcPr>
            <w:tcW w:w="1800" w:type="dxa"/>
          </w:tcPr>
          <w:p w14:paraId="7A8F870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१२८१</w:t>
            </w:r>
          </w:p>
        </w:tc>
        <w:tc>
          <w:tcPr>
            <w:tcW w:w="1839" w:type="dxa"/>
          </w:tcPr>
          <w:p w14:paraId="6F3C7DD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१.०५</w:t>
            </w:r>
          </w:p>
        </w:tc>
        <w:tc>
          <w:tcPr>
            <w:tcW w:w="2019" w:type="dxa"/>
          </w:tcPr>
          <w:p w14:paraId="7EB5BBE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३.१३</w:t>
            </w:r>
          </w:p>
        </w:tc>
      </w:tr>
      <w:tr w:rsidR="00AC20C1" w:rsidRPr="0025507E" w14:paraId="097BB6E6" w14:textId="77777777" w:rsidTr="00B2143B">
        <w:tc>
          <w:tcPr>
            <w:tcW w:w="1008" w:type="dxa"/>
          </w:tcPr>
          <w:p w14:paraId="6732A26D" w14:textId="77777777" w:rsidR="00AC20C1" w:rsidRPr="0025507E" w:rsidRDefault="00AC20C1" w:rsidP="00B2143B">
            <w:pPr>
              <w:pStyle w:val="ListParagraph"/>
              <w:tabs>
                <w:tab w:val="left" w:pos="-90"/>
              </w:tabs>
              <w:ind w:left="-90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०३</w:t>
            </w:r>
          </w:p>
        </w:tc>
        <w:tc>
          <w:tcPr>
            <w:tcW w:w="3600" w:type="dxa"/>
          </w:tcPr>
          <w:p w14:paraId="1C8E20B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३० x ३० x ३/१.५:१</w:t>
            </w:r>
          </w:p>
        </w:tc>
        <w:tc>
          <w:tcPr>
            <w:tcW w:w="1800" w:type="dxa"/>
          </w:tcPr>
          <w:p w14:paraId="138AD72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१९७२</w:t>
            </w:r>
          </w:p>
        </w:tc>
        <w:tc>
          <w:tcPr>
            <w:tcW w:w="1839" w:type="dxa"/>
          </w:tcPr>
          <w:p w14:paraId="506C49C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  <w:sz w:val="23"/>
                <w:szCs w:val="23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२.२५</w:t>
            </w:r>
          </w:p>
        </w:tc>
        <w:tc>
          <w:tcPr>
            <w:tcW w:w="2019" w:type="dxa"/>
          </w:tcPr>
          <w:p w14:paraId="655859D9" w14:textId="77777777" w:rsidR="00AC20C1" w:rsidRPr="0025507E" w:rsidRDefault="00AC20C1" w:rsidP="00B2143B">
            <w:pPr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3"/>
                <w:szCs w:val="23"/>
              </w:rPr>
              <w:t>३.००</w:t>
            </w:r>
          </w:p>
        </w:tc>
      </w:tr>
    </w:tbl>
    <w:p w14:paraId="6A24399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0AC2643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5E8B96A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ततळ्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ष्पीभवना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C205EF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थाप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नेवार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ऱ्ह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E8D83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ट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कोह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ि.ग्रॅ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>./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ीभव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BB9AA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ही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नर्भ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B2A0A35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भ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D67CE8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यं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व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82881B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कऱ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चन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ळ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AC33A5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्य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व्ह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ाकड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ीद्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4637DA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ी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 १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D98A27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ढ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व्ह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95B97C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भ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डे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X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</w:rPr>
        <w:t>२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F9902E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व्ह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रीत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71D1AA6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भ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विहिरीच्या पाण्याच्य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मीटर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ु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,००० </w:t>
      </w:r>
      <w:proofErr w:type="spellStart"/>
      <w:r w:rsidRPr="0025507E">
        <w:rPr>
          <w:rFonts w:ascii="Sakal Marathi" w:hAnsi="Sakal Marathi" w:cs="Sakal Marathi"/>
          <w:sz w:val="24"/>
        </w:rPr>
        <w:t>रुप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94441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ुपनलि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नर्भ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D062FCD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ुपनल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भ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ं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x १ x १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छ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व्ह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64C3CE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वि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B8AB40" w14:textId="77777777" w:rsidR="00AC20C1" w:rsidRPr="0025507E" w:rsidRDefault="00AC20C1" w:rsidP="00AC20C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पनलीक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भोवत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ेस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ीद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ु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म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ाहि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ंद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र्घ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8E8200" w14:textId="77777777" w:rsidR="00AC20C1" w:rsidRPr="0025507E" w:rsidRDefault="00AC20C1" w:rsidP="00AC20C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  <w:lang w:bidi="mr-IN"/>
        </w:rPr>
      </w:pPr>
    </w:p>
    <w:p w14:paraId="4A1E2C57" w14:textId="77777777" w:rsidR="00AC20C1" w:rsidRPr="0025507E" w:rsidRDefault="00AC20C1" w:rsidP="00AC20C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  <w:lang w:bidi="mr-IN"/>
        </w:rPr>
      </w:pPr>
    </w:p>
    <w:p w14:paraId="0297E6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0FC44E9D" w14:textId="77777777" w:rsidR="00803A08" w:rsidRPr="0025507E" w:rsidRDefault="00803A08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0"/>
          <w:szCs w:val="8"/>
        </w:rPr>
      </w:pPr>
    </w:p>
    <w:p w14:paraId="18721DEF" w14:textId="37AD55E0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खि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मन्वय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ल्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भणी</w:t>
      </w:r>
      <w:proofErr w:type="spellEnd"/>
    </w:p>
    <w:p w14:paraId="5C0F3B8F" w14:textId="77777777" w:rsidR="00803A08" w:rsidRPr="0025507E" w:rsidRDefault="00803A08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0"/>
          <w:szCs w:val="8"/>
        </w:rPr>
      </w:pPr>
    </w:p>
    <w:p w14:paraId="6CF3091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त्य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ध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०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ुप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ॉड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४६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,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१५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, </w:t>
      </w:r>
      <w:proofErr w:type="spellStart"/>
      <w:r w:rsidRPr="0025507E">
        <w:rPr>
          <w:rFonts w:ascii="Sakal Marathi" w:hAnsi="Sakal Marathi" w:cs="Sakal Marathi"/>
          <w:sz w:val="24"/>
        </w:rPr>
        <w:t>फळ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२०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,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१०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,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०४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, </w:t>
      </w:r>
      <w:proofErr w:type="spellStart"/>
      <w:r w:rsidRPr="0025507E">
        <w:rPr>
          <w:rFonts w:ascii="Sakal Marathi" w:hAnsi="Sakal Marathi" w:cs="Sakal Marathi"/>
          <w:sz w:val="24"/>
        </w:rPr>
        <w:t>शेळी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ु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०५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ुप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ष्ट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नाबा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र्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ि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ॉड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उभार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>येते</w:t>
      </w:r>
      <w:r w:rsidRPr="0025507E">
        <w:rPr>
          <w:rFonts w:ascii="Sakal Marathi" w:hAnsi="Sakal Marathi" w:cs="Sakal Marathi"/>
          <w:sz w:val="24"/>
        </w:rPr>
        <w:t xml:space="preserve">. </w:t>
      </w:r>
    </w:p>
    <w:p w14:paraId="77594B5E" w14:textId="77777777" w:rsidR="00803A08" w:rsidRPr="0025507E" w:rsidRDefault="00803A08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8"/>
          <w:szCs w:val="1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6682"/>
        <w:gridCol w:w="2692"/>
      </w:tblGrid>
      <w:tr w:rsidR="00AC20C1" w:rsidRPr="0025507E" w14:paraId="7189F70D" w14:textId="77777777" w:rsidTr="00803A08">
        <w:trPr>
          <w:trHeight w:val="380"/>
        </w:trPr>
        <w:tc>
          <w:tcPr>
            <w:tcW w:w="6682" w:type="dxa"/>
          </w:tcPr>
          <w:p w14:paraId="42B132E4" w14:textId="77777777" w:rsidR="00AC20C1" w:rsidRPr="0025507E" w:rsidRDefault="00AC20C1" w:rsidP="00803A08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्रारुपा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घटक</w:t>
            </w:r>
            <w:proofErr w:type="spellEnd"/>
          </w:p>
        </w:tc>
        <w:tc>
          <w:tcPr>
            <w:tcW w:w="2692" w:type="dxa"/>
          </w:tcPr>
          <w:p w14:paraId="22FA25D4" w14:textId="77777777" w:rsidR="00AC20C1" w:rsidRPr="0025507E" w:rsidRDefault="00AC20C1" w:rsidP="00803A08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्षेत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.)</w:t>
            </w:r>
          </w:p>
        </w:tc>
      </w:tr>
      <w:tr w:rsidR="00AC20C1" w:rsidRPr="0025507E" w14:paraId="6F49C516" w14:textId="77777777" w:rsidTr="00803A08">
        <w:trPr>
          <w:trHeight w:val="289"/>
        </w:trPr>
        <w:tc>
          <w:tcPr>
            <w:tcW w:w="9374" w:type="dxa"/>
            <w:gridSpan w:val="2"/>
          </w:tcPr>
          <w:p w14:paraId="54D7A109" w14:textId="77777777" w:rsidR="00AC20C1" w:rsidRPr="0025507E" w:rsidRDefault="00AC20C1" w:rsidP="00803A08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ध्दती</w:t>
            </w:r>
            <w:proofErr w:type="spellEnd"/>
          </w:p>
        </w:tc>
      </w:tr>
      <w:tr w:rsidR="00AC20C1" w:rsidRPr="0025507E" w14:paraId="26C504BD" w14:textId="77777777" w:rsidTr="00803A08">
        <w:trPr>
          <w:trHeight w:val="323"/>
        </w:trPr>
        <w:tc>
          <w:tcPr>
            <w:tcW w:w="6682" w:type="dxa"/>
          </w:tcPr>
          <w:p w14:paraId="7C1ACFA1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्वारी</w:t>
            </w:r>
            <w:proofErr w:type="spellEnd"/>
          </w:p>
        </w:tc>
        <w:tc>
          <w:tcPr>
            <w:tcW w:w="2692" w:type="dxa"/>
          </w:tcPr>
          <w:p w14:paraId="2B9C5065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100</w:t>
            </w:r>
          </w:p>
        </w:tc>
      </w:tr>
      <w:tr w:rsidR="00AC20C1" w:rsidRPr="0025507E" w14:paraId="66E8253E" w14:textId="77777777" w:rsidTr="00803A08">
        <w:trPr>
          <w:trHeight w:val="371"/>
        </w:trPr>
        <w:tc>
          <w:tcPr>
            <w:tcW w:w="6682" w:type="dxa"/>
          </w:tcPr>
          <w:p w14:paraId="6F539C87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पूस</w:t>
            </w:r>
            <w:proofErr w:type="spellEnd"/>
          </w:p>
        </w:tc>
        <w:tc>
          <w:tcPr>
            <w:tcW w:w="2692" w:type="dxa"/>
          </w:tcPr>
          <w:p w14:paraId="75A8C706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100</w:t>
            </w:r>
          </w:p>
        </w:tc>
      </w:tr>
      <w:tr w:rsidR="00AC20C1" w:rsidRPr="0025507E" w14:paraId="630C6B8E" w14:textId="77777777" w:rsidTr="00803A08">
        <w:trPr>
          <w:trHeight w:val="277"/>
        </w:trPr>
        <w:tc>
          <w:tcPr>
            <w:tcW w:w="6682" w:type="dxa"/>
          </w:tcPr>
          <w:p w14:paraId="72E9A34C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692" w:type="dxa"/>
          </w:tcPr>
          <w:p w14:paraId="082A8A68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100</w:t>
            </w:r>
          </w:p>
        </w:tc>
      </w:tr>
      <w:tr w:rsidR="00AC20C1" w:rsidRPr="0025507E" w14:paraId="05CE24C7" w14:textId="77777777" w:rsidTr="00803A08">
        <w:trPr>
          <w:trHeight w:val="325"/>
        </w:trPr>
        <w:tc>
          <w:tcPr>
            <w:tcW w:w="6682" w:type="dxa"/>
          </w:tcPr>
          <w:p w14:paraId="6E871421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ंदा</w:t>
            </w:r>
            <w:proofErr w:type="spellEnd"/>
          </w:p>
        </w:tc>
        <w:tc>
          <w:tcPr>
            <w:tcW w:w="2692" w:type="dxa"/>
          </w:tcPr>
          <w:p w14:paraId="4F1C2542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160</w:t>
            </w:r>
          </w:p>
        </w:tc>
      </w:tr>
      <w:tr w:rsidR="00AC20C1" w:rsidRPr="0025507E" w14:paraId="675B2E9F" w14:textId="77777777" w:rsidTr="00803A08">
        <w:trPr>
          <w:trHeight w:val="371"/>
        </w:trPr>
        <w:tc>
          <w:tcPr>
            <w:tcW w:w="9374" w:type="dxa"/>
            <w:gridSpan w:val="2"/>
          </w:tcPr>
          <w:p w14:paraId="5065AAED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चा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ीक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</w:p>
        </w:tc>
      </w:tr>
      <w:tr w:rsidR="00AC20C1" w:rsidRPr="0025507E" w14:paraId="2525C308" w14:textId="77777777" w:rsidTr="00803A08">
        <w:trPr>
          <w:trHeight w:val="263"/>
        </w:trPr>
        <w:tc>
          <w:tcPr>
            <w:tcW w:w="6682" w:type="dxa"/>
          </w:tcPr>
          <w:p w14:paraId="30187283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लसू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घा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2692" w:type="dxa"/>
          </w:tcPr>
          <w:p w14:paraId="34EDE2E2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075</w:t>
            </w:r>
          </w:p>
        </w:tc>
      </w:tr>
      <w:tr w:rsidR="00AC20C1" w:rsidRPr="0025507E" w14:paraId="613F44F4" w14:textId="77777777" w:rsidTr="00803A08">
        <w:trPr>
          <w:trHeight w:val="325"/>
        </w:trPr>
        <w:tc>
          <w:tcPr>
            <w:tcW w:w="6682" w:type="dxa"/>
          </w:tcPr>
          <w:p w14:paraId="34B7D5F6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ेपिअ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वत</w:t>
            </w:r>
            <w:proofErr w:type="spellEnd"/>
          </w:p>
        </w:tc>
        <w:tc>
          <w:tcPr>
            <w:tcW w:w="2692" w:type="dxa"/>
          </w:tcPr>
          <w:p w14:paraId="0B97FFDC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075</w:t>
            </w:r>
          </w:p>
        </w:tc>
      </w:tr>
      <w:tr w:rsidR="00AC20C1" w:rsidRPr="0025507E" w14:paraId="22DC4ABD" w14:textId="77777777" w:rsidTr="00803A08">
        <w:trPr>
          <w:trHeight w:val="359"/>
        </w:trPr>
        <w:tc>
          <w:tcPr>
            <w:tcW w:w="9374" w:type="dxa"/>
            <w:gridSpan w:val="2"/>
          </w:tcPr>
          <w:p w14:paraId="53454105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फळपीके</w:t>
            </w:r>
            <w:proofErr w:type="spellEnd"/>
          </w:p>
        </w:tc>
      </w:tr>
      <w:tr w:rsidR="00AC20C1" w:rsidRPr="0025507E" w14:paraId="6F89834C" w14:textId="77777777" w:rsidTr="00803A08">
        <w:trPr>
          <w:trHeight w:val="407"/>
        </w:trPr>
        <w:tc>
          <w:tcPr>
            <w:tcW w:w="6682" w:type="dxa"/>
          </w:tcPr>
          <w:p w14:paraId="782BFA0A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गद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िंबू</w:t>
            </w:r>
            <w:proofErr w:type="spellEnd"/>
          </w:p>
        </w:tc>
        <w:tc>
          <w:tcPr>
            <w:tcW w:w="2692" w:type="dxa"/>
          </w:tcPr>
          <w:p w14:paraId="4A24597A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200</w:t>
            </w:r>
          </w:p>
        </w:tc>
      </w:tr>
      <w:tr w:rsidR="00AC20C1" w:rsidRPr="0025507E" w14:paraId="62E2635A" w14:textId="77777777" w:rsidTr="00803A08">
        <w:trPr>
          <w:trHeight w:val="209"/>
        </w:trPr>
        <w:tc>
          <w:tcPr>
            <w:tcW w:w="9374" w:type="dxa"/>
            <w:gridSpan w:val="2"/>
          </w:tcPr>
          <w:p w14:paraId="097EDC9F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मसाल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िके</w:t>
            </w:r>
            <w:proofErr w:type="spellEnd"/>
          </w:p>
        </w:tc>
      </w:tr>
      <w:tr w:rsidR="00AC20C1" w:rsidRPr="0025507E" w14:paraId="4AB5B8CE" w14:textId="77777777" w:rsidTr="00803A08">
        <w:trPr>
          <w:trHeight w:val="243"/>
        </w:trPr>
        <w:tc>
          <w:tcPr>
            <w:tcW w:w="6682" w:type="dxa"/>
          </w:tcPr>
          <w:p w14:paraId="220A5840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हळद</w:t>
            </w:r>
            <w:proofErr w:type="spellEnd"/>
          </w:p>
        </w:tc>
        <w:tc>
          <w:tcPr>
            <w:tcW w:w="2692" w:type="dxa"/>
          </w:tcPr>
          <w:p w14:paraId="01E85FF4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100</w:t>
            </w:r>
          </w:p>
        </w:tc>
      </w:tr>
      <w:tr w:rsidR="00AC20C1" w:rsidRPr="0025507E" w14:paraId="628630C1" w14:textId="77777777" w:rsidTr="00803A08">
        <w:trPr>
          <w:trHeight w:val="291"/>
        </w:trPr>
        <w:tc>
          <w:tcPr>
            <w:tcW w:w="6682" w:type="dxa"/>
          </w:tcPr>
          <w:p w14:paraId="387F9446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बांध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झाडे</w:t>
            </w:r>
            <w:proofErr w:type="spellEnd"/>
          </w:p>
        </w:tc>
        <w:tc>
          <w:tcPr>
            <w:tcW w:w="2692" w:type="dxa"/>
          </w:tcPr>
          <w:p w14:paraId="11681F51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2258C2F5" w14:textId="77777777" w:rsidTr="00803A08">
        <w:trPr>
          <w:trHeight w:val="339"/>
        </w:trPr>
        <w:tc>
          <w:tcPr>
            <w:tcW w:w="6682" w:type="dxa"/>
          </w:tcPr>
          <w:p w14:paraId="51093D25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ंज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वं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शेवगा</w:t>
            </w:r>
            <w:proofErr w:type="spellEnd"/>
          </w:p>
        </w:tc>
        <w:tc>
          <w:tcPr>
            <w:tcW w:w="2692" w:type="dxa"/>
          </w:tcPr>
          <w:p w14:paraId="6A7B96E5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040</w:t>
            </w:r>
          </w:p>
        </w:tc>
      </w:tr>
      <w:tr w:rsidR="00AC20C1" w:rsidRPr="0025507E" w14:paraId="125F4A54" w14:textId="77777777" w:rsidTr="00803A08">
        <w:trPr>
          <w:trHeight w:val="231"/>
        </w:trPr>
        <w:tc>
          <w:tcPr>
            <w:tcW w:w="9374" w:type="dxa"/>
            <w:gridSpan w:val="2"/>
          </w:tcPr>
          <w:p w14:paraId="423BFCD5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शुधन</w:t>
            </w:r>
            <w:proofErr w:type="spellEnd"/>
          </w:p>
        </w:tc>
      </w:tr>
      <w:tr w:rsidR="00AC20C1" w:rsidRPr="0025507E" w14:paraId="0B38BF1E" w14:textId="77777777" w:rsidTr="00803A08">
        <w:trPr>
          <w:trHeight w:val="435"/>
        </w:trPr>
        <w:tc>
          <w:tcPr>
            <w:tcW w:w="6682" w:type="dxa"/>
          </w:tcPr>
          <w:p w14:paraId="6CB32EE9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दूग्ध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्यवस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ोलदेव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ाय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</w:t>
            </w:r>
          </w:p>
        </w:tc>
        <w:tc>
          <w:tcPr>
            <w:tcW w:w="2692" w:type="dxa"/>
          </w:tcPr>
          <w:p w14:paraId="311B9BE7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0.050</w:t>
            </w:r>
          </w:p>
        </w:tc>
      </w:tr>
      <w:tr w:rsidR="00AC20C1" w:rsidRPr="0025507E" w14:paraId="030EB8B6" w14:textId="77777777" w:rsidTr="00803A08">
        <w:trPr>
          <w:trHeight w:val="257"/>
        </w:trPr>
        <w:tc>
          <w:tcPr>
            <w:tcW w:w="6682" w:type="dxa"/>
          </w:tcPr>
          <w:p w14:paraId="1B089F58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lastRenderedPageBreak/>
              <w:t>शेळीपालन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</w:p>
        </w:tc>
        <w:tc>
          <w:tcPr>
            <w:tcW w:w="2692" w:type="dxa"/>
          </w:tcPr>
          <w:p w14:paraId="34D5A459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36619871" w14:textId="77777777" w:rsidTr="00803A08">
        <w:trPr>
          <w:trHeight w:val="319"/>
        </w:trPr>
        <w:tc>
          <w:tcPr>
            <w:tcW w:w="6682" w:type="dxa"/>
          </w:tcPr>
          <w:p w14:paraId="66D0D171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उस्मानाबाद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श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१० + १) </w:t>
            </w:r>
          </w:p>
        </w:tc>
        <w:tc>
          <w:tcPr>
            <w:tcW w:w="2692" w:type="dxa"/>
          </w:tcPr>
          <w:p w14:paraId="73FFC626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342E1AF1" w14:textId="77777777" w:rsidTr="00803A08">
        <w:trPr>
          <w:trHeight w:val="352"/>
        </w:trPr>
        <w:tc>
          <w:tcPr>
            <w:tcW w:w="6682" w:type="dxa"/>
          </w:tcPr>
          <w:p w14:paraId="5921EB9C" w14:textId="77777777" w:rsidR="00AC20C1" w:rsidRPr="0025507E" w:rsidRDefault="00AC20C1" w:rsidP="00803A0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गांडूळ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निर्मित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</w:p>
        </w:tc>
        <w:tc>
          <w:tcPr>
            <w:tcW w:w="2692" w:type="dxa"/>
          </w:tcPr>
          <w:p w14:paraId="0558A13B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0803FEA8" w14:textId="77777777" w:rsidTr="00803A08">
        <w:trPr>
          <w:trHeight w:val="259"/>
        </w:trPr>
        <w:tc>
          <w:tcPr>
            <w:tcW w:w="6682" w:type="dxa"/>
          </w:tcPr>
          <w:p w14:paraId="67CC6677" w14:textId="77777777" w:rsidR="00AC20C1" w:rsidRPr="0025507E" w:rsidRDefault="00AC20C1" w:rsidP="00803A08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                                               </w:t>
            </w:r>
            <w:proofErr w:type="spellStart"/>
            <w:r w:rsidRPr="0025507E">
              <w:rPr>
                <w:rFonts w:ascii="Sakal Marathi" w:hAnsi="Sakal Marathi" w:cs="Sakal Marathi"/>
              </w:rPr>
              <w:t>एकूण</w:t>
            </w:r>
            <w:proofErr w:type="spellEnd"/>
          </w:p>
        </w:tc>
        <w:tc>
          <w:tcPr>
            <w:tcW w:w="2692" w:type="dxa"/>
          </w:tcPr>
          <w:p w14:paraId="2783D80C" w14:textId="77777777" w:rsidR="00AC20C1" w:rsidRPr="0025507E" w:rsidRDefault="00AC20C1" w:rsidP="00803A08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.000</w:t>
            </w:r>
          </w:p>
        </w:tc>
      </w:tr>
    </w:tbl>
    <w:p w14:paraId="2A9FD6CC" w14:textId="77777777" w:rsidR="00803A08" w:rsidRPr="0025507E" w:rsidRDefault="00803A08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</w:p>
    <w:p w14:paraId="1C4D32A6" w14:textId="52578F75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६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किफायतशीर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उत्पाद‌नासाठ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ध्दती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्यवस्थापन</w:t>
      </w:r>
      <w:proofErr w:type="spellEnd"/>
    </w:p>
    <w:p w14:paraId="581039F3" w14:textId="77777777" w:rsidR="00EA3BAF" w:rsidRPr="0025507E" w:rsidRDefault="00EA3BAF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0"/>
          <w:szCs w:val="10"/>
        </w:rPr>
      </w:pPr>
    </w:p>
    <w:p w14:paraId="589CC5F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नू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ाख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गदुर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ल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62C53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आदर्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354CF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8D7569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8226A3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ग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B5103F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E11E19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F09176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)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D4B72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)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D83CF2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) </w:t>
      </w:r>
      <w:proofErr w:type="spellStart"/>
      <w:r w:rsidRPr="0025507E">
        <w:rPr>
          <w:rFonts w:ascii="Sakal Marathi" w:hAnsi="Sakal Marathi" w:cs="Sakal Marathi"/>
          <w:sz w:val="24"/>
        </w:rPr>
        <w:t>मजु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AEDF9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)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)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१) </w:t>
      </w:r>
      <w:proofErr w:type="spellStart"/>
      <w:r w:rsidRPr="0025507E">
        <w:rPr>
          <w:rFonts w:ascii="Sakal Marathi" w:hAnsi="Sakal Marathi" w:cs="Sakal Marathi"/>
          <w:sz w:val="24"/>
        </w:rPr>
        <w:t>स्वतः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)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C558B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54E90D51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B0B60B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4480C4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0C9E99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2CFA51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द्वि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8BF21B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र्षानु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D3E707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52BCB3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बदल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1E11F8" w14:textId="77777777" w:rsidR="00AC20C1" w:rsidRPr="0025507E" w:rsidRDefault="00AC20C1" w:rsidP="00AC20C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ढ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</w:t>
      </w:r>
      <w:proofErr w:type="spellEnd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ले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A422F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56DF6A8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बहु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077BD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मिश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६) </w:t>
      </w:r>
      <w:proofErr w:type="spellStart"/>
      <w:r w:rsidRPr="0025507E">
        <w:rPr>
          <w:rFonts w:ascii="Sakal Marathi" w:hAnsi="Sakal Marathi" w:cs="Sakal Marathi"/>
          <w:sz w:val="24"/>
        </w:rPr>
        <w:t>खोड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E27A28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)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८) </w:t>
      </w:r>
      <w:proofErr w:type="spellStart"/>
      <w:r w:rsidRPr="0025507E">
        <w:rPr>
          <w:rFonts w:ascii="Sakal Marathi" w:hAnsi="Sakal Marathi" w:cs="Sakal Marathi"/>
          <w:sz w:val="24"/>
        </w:rPr>
        <w:t>साख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193F03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37229A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र्षानु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DB562D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१)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) प. </w:t>
      </w:r>
      <w:proofErr w:type="spellStart"/>
      <w:r w:rsidRPr="0025507E">
        <w:rPr>
          <w:rFonts w:ascii="Sakal Marathi" w:hAnsi="Sakal Marathi" w:cs="Sakal Marathi"/>
          <w:sz w:val="24"/>
        </w:rPr>
        <w:t>बंग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ज्य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29E4E6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े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E321C4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्य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73DAB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9A48F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EE05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तोट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594A248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घड</w:t>
      </w:r>
      <w:proofErr w:type="spellEnd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ते</w:t>
      </w:r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6764C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92AA3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देऊ</w:t>
      </w:r>
      <w:proofErr w:type="spellStart"/>
      <w:r w:rsidRPr="0025507E">
        <w:rPr>
          <w:rFonts w:ascii="Sakal Marathi" w:hAnsi="Sakal Marathi" w:cs="Sakal Marathi"/>
          <w:sz w:val="24"/>
        </w:rPr>
        <w:t>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99047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4CB56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D6F88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6609D01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-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2180521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52DA8A2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F405A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8932E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71B47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24DAB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५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9BC23B" w14:textId="4C069825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77127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230C78E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0874B1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58F0B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17BF9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1E3AF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C9865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33018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5CDAC8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. </w:t>
      </w:r>
      <w:proofErr w:type="spellStart"/>
      <w:r w:rsidRPr="0025507E">
        <w:rPr>
          <w:rFonts w:ascii="Sakal Marathi" w:hAnsi="Sakal Marathi" w:cs="Sakal Marathi"/>
          <w:sz w:val="24"/>
        </w:rPr>
        <w:t>त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E6051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.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232D2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०.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8938D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हुव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4B55947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हु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2DCB0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हुव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त्त्व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0D2F362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ी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ीपक्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CFCBA5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</w:p>
    <w:p w14:paraId="09C45901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स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972998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ंपो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2388D4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सि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झोस्पायरी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ळे-हिर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ी.जी.ए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451A57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पाच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102F9B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लाब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र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ं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9FF2966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बहु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लाब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र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</w:p>
    <w:p w14:paraId="6CE3EA98" w14:textId="77777777" w:rsidR="00AC20C1" w:rsidRPr="0025507E" w:rsidRDefault="00AC20C1" w:rsidP="00AC20C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हु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गरमो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ंदव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थ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इ. </w:t>
      </w:r>
    </w:p>
    <w:p w14:paraId="7EABC06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ख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1E02158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ह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FFABB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ख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B6C3C2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4BF9B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B688D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AD5B6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987C7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ओलीता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5EB0F5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5B81BA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308AA9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E85E23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प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1440CA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A6571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ूग-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A688AF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-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-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7A8E03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८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4AE11F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4F514B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हुवि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928895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29DF2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धे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86250A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EBDEC9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72949D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५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ग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थिंब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602D52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5B7683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8270C2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-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D0946B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EA0C6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-ग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8EAC14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े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105B64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32EBAC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ो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2C131C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8A04B7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र्याय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ाऱ्या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87BAB0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ि.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B5C4DF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ि.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ि.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F278EF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६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एर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१) </w:t>
      </w:r>
    </w:p>
    <w:p w14:paraId="0BA36C5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८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को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</w:p>
    <w:p w14:paraId="1780600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मिन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फायतशि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32F0FA9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रडवाहु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1CAF52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>+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:३)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२) </w:t>
      </w:r>
    </w:p>
    <w:p w14:paraId="422AF79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+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:३)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र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</w:p>
    <w:p w14:paraId="056A08D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+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</w:p>
    <w:p w14:paraId="4FE212E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+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</w:p>
    <w:p w14:paraId="2EFBBF8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ंतर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AEF337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:३) </w:t>
      </w:r>
    </w:p>
    <w:p w14:paraId="159680D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:३) </w:t>
      </w:r>
    </w:p>
    <w:p w14:paraId="49D9E12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फायतशि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ळव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व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69F19E3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-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्ह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टक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B10450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(४०:२०:२०)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व्ह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FF4BA8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06104C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-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२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ोख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AC0A28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-ग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प्समव्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0E6326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:३)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ग-मोह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FE4847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4278A5B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ी.एस.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F3B89A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र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:१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FDA2DF" w14:textId="77777777" w:rsidR="00AC20C1" w:rsidRPr="0025507E" w:rsidRDefault="00AC20C1" w:rsidP="00AC20C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:६०:३०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:५०:५०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न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/३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ंब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क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रीत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5DFDF5" w14:textId="0277C5DC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:६०:३०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:५०:५०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E47BA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868220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DEE9CD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603E1B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DF5E0E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CC1A7B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68209E9" w14:textId="77777777" w:rsidR="00477BB8" w:rsidRPr="0025507E" w:rsidRDefault="00477BB8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C4C720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्यवस्थापन</w:t>
      </w:r>
      <w:proofErr w:type="spellEnd"/>
    </w:p>
    <w:p w14:paraId="4BC00A4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0"/>
          <w:szCs w:val="10"/>
        </w:rPr>
      </w:pPr>
    </w:p>
    <w:p w14:paraId="2157306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दिवसें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दल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सं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क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जि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जीव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ी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E93E8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त्स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धमाशी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िंग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ाज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ू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ग्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नि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पोहच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न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735ABC" w14:textId="77777777" w:rsidR="00477BB8" w:rsidRPr="0025507E" w:rsidRDefault="00477BB8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0"/>
          <w:szCs w:val="8"/>
        </w:rPr>
      </w:pPr>
    </w:p>
    <w:p w14:paraId="1711A49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AE3973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२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82BC29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>४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ंतु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1D5C10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्रदु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६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र्ष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05AE1A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७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८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ुनर्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990127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९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र्ज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ा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>१०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ा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216C0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  <w:sz w:val="24"/>
        </w:rPr>
        <w:t>११.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न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</w:rPr>
        <w:t>मनुष्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बळ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निर्माण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हो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िंव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्यवसाय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िळ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3839E14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F83EBA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्धती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ी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ड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ंग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ाला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22F472D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गांडु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6E6375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8E4BB0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रेशीम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श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ळ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त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9E8A40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मेंढ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वर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E9BD9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फुल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E1B3F4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65705B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ग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ुपामध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त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३०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, </w:t>
      </w:r>
      <w:proofErr w:type="spellStart"/>
      <w:r w:rsidRPr="0025507E">
        <w:rPr>
          <w:rFonts w:ascii="Sakal Marathi" w:hAnsi="Sakal Marathi" w:cs="Sakal Marathi"/>
          <w:sz w:val="24"/>
        </w:rPr>
        <w:t>दाळ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पिके०.१६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,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५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, </w:t>
      </w:r>
      <w:proofErr w:type="spellStart"/>
      <w:r w:rsidRPr="0025507E">
        <w:rPr>
          <w:rFonts w:ascii="Sakal Marathi" w:hAnsi="Sakal Marathi" w:cs="Sakal Marathi"/>
          <w:sz w:val="24"/>
        </w:rPr>
        <w:t>फळब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२०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, </w:t>
      </w:r>
      <w:proofErr w:type="spellStart"/>
      <w:r w:rsidRPr="0025507E">
        <w:rPr>
          <w:rFonts w:ascii="Sakal Marathi" w:hAnsi="Sakal Marathi" w:cs="Sakal Marathi"/>
          <w:sz w:val="24"/>
        </w:rPr>
        <w:t>मसाला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०हे.,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गांड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५हे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४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व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84358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78DF0A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ेत</w:t>
      </w:r>
      <w:proofErr w:type="spellEnd"/>
    </w:p>
    <w:p w14:paraId="6B56736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</w:rPr>
      </w:pPr>
      <w:proofErr w:type="spellStart"/>
      <w:r w:rsidRPr="0025507E">
        <w:rPr>
          <w:rFonts w:ascii="Sakal Marathi" w:hAnsi="Sakal Marathi" w:cs="Sakal Marathi"/>
          <w:b/>
          <w:sz w:val="32"/>
        </w:rPr>
        <w:t>माती</w:t>
      </w:r>
      <w:proofErr w:type="spellEnd"/>
      <w:r w:rsidRPr="0025507E">
        <w:rPr>
          <w:rFonts w:ascii="Sakal Marathi" w:hAnsi="Sakal Marathi" w:cs="Sakal Marathi"/>
          <w:b/>
          <w:sz w:val="32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32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32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32"/>
        </w:rPr>
        <w:t>उती</w:t>
      </w:r>
      <w:proofErr w:type="spellEnd"/>
      <w:r w:rsidRPr="0025507E">
        <w:rPr>
          <w:rFonts w:ascii="Sakal Marathi" w:hAnsi="Sakal Marathi" w:cs="Sakal Marathi"/>
          <w:b/>
          <w:sz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</w:rPr>
        <w:t>परिक्षण</w:t>
      </w:r>
      <w:proofErr w:type="spellEnd"/>
      <w:r w:rsidRPr="0025507E">
        <w:rPr>
          <w:rFonts w:ascii="Sakal Marathi" w:hAnsi="Sakal Marathi" w:cs="Sakal Marathi"/>
          <w:b/>
          <w:sz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</w:rPr>
        <w:t>प्रयोगशाळा</w:t>
      </w:r>
      <w:proofErr w:type="spellEnd"/>
    </w:p>
    <w:p w14:paraId="6E96723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A77CC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606A699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62498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ACBC2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BB0FD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5B85B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24C85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2279BA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ंपर्क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त्ता</w:t>
      </w:r>
      <w:proofErr w:type="spellEnd"/>
    </w:p>
    <w:p w14:paraId="648B703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</w:p>
    <w:p w14:paraId="545DF02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</w:p>
    <w:p w14:paraId="32D3357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फ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(०२४५२) २२३८०१ २२३८०३, </w:t>
      </w:r>
      <w:proofErr w:type="spellStart"/>
      <w:r w:rsidRPr="0025507E">
        <w:rPr>
          <w:rFonts w:ascii="Sakal Marathi" w:hAnsi="Sakal Marathi" w:cs="Sakal Marathi"/>
          <w:sz w:val="24"/>
        </w:rPr>
        <w:t>विस्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७७</w:t>
      </w:r>
    </w:p>
    <w:p w14:paraId="6BB7685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62A44A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B8DB5A5" w14:textId="77777777" w:rsidR="00716143" w:rsidRPr="0025507E" w:rsidRDefault="00716143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B5E622D" w14:textId="77777777" w:rsidR="00716143" w:rsidRPr="0025507E" w:rsidRDefault="00716143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FF2B2BE" w14:textId="77777777" w:rsidR="00716143" w:rsidRPr="0025507E" w:rsidRDefault="00716143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DC18B88" w14:textId="77777777" w:rsidR="00716143" w:rsidRPr="0025507E" w:rsidRDefault="00716143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8"/>
          <w:szCs w:val="16"/>
        </w:rPr>
      </w:pPr>
    </w:p>
    <w:p w14:paraId="4E98379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१७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्यवस्थापन</w:t>
      </w:r>
      <w:proofErr w:type="spellEnd"/>
    </w:p>
    <w:p w14:paraId="0C7C9DAC" w14:textId="77777777" w:rsidR="00716143" w:rsidRPr="0025507E" w:rsidRDefault="00716143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0"/>
          <w:szCs w:val="10"/>
        </w:rPr>
      </w:pPr>
    </w:p>
    <w:p w14:paraId="4099B15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ंग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दर्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35186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दर्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१६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न्ह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५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-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री-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-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राय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F5A09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मतेनु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विष्य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ी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ि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ेत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टिकाकृ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1EF97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ॅग्ने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तू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र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िर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ष्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्षा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ि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ासह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ती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य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यट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ष्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ती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यट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ॉ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ोन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०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प्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प्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वट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755ACB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पाण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्ष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व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्ष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थ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साच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३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मी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च्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टोळे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पी.व्ही</w:t>
      </w:r>
      <w:proofErr w:type="gramEnd"/>
      <w:r w:rsidRPr="0025507E">
        <w:rPr>
          <w:rFonts w:ascii="Sakal Marathi" w:hAnsi="Sakal Marathi" w:cs="Sakal Marathi"/>
          <w:sz w:val="24"/>
        </w:rPr>
        <w:t>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ि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७.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दकाम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ज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ि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ि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ओटेकस्टाई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त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िप्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%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ो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ग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-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वर्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ं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व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स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ै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न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D0AC5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पाटीकरण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व्य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क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6FA1B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ोचण्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ू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-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9C318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रप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>, (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े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रायंत्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ं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गदु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ज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फ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फ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गदुर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थाव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25543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ीज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ं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1CE76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ड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ल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ग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को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भिज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ंध्याजवळ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जव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िंबू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ग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यो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ं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र्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ं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ढ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E6F67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िंचन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58A4A7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जव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ंय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56734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091DE76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102304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अर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ऱ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हीर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1C3B99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िव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27530B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A9AD93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74E5C6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9FC30F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क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घो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0AE007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41549E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5816B3" w14:textId="77777777" w:rsidR="00AC20C1" w:rsidRPr="0025507E" w:rsidRDefault="00AC20C1" w:rsidP="00AC20C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ढ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6BC10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4D9B21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E92EAB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54227D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5FF755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446603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AE5888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2B4650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D93EB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EB2C57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B4E511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68946D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lastRenderedPageBreak/>
        <w:drawing>
          <wp:inline distT="0" distB="0" distL="0" distR="0" wp14:anchorId="50C3CB79" wp14:editId="0261B9FA">
            <wp:extent cx="5669231" cy="7569749"/>
            <wp:effectExtent l="19050" t="0" r="7669" b="0"/>
            <wp:docPr id="14" name="Picture 13" descr="page 101-14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1-140_page-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417" cy="75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0A4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lang w:bidi="mr-IN"/>
        </w:rPr>
      </w:pPr>
    </w:p>
    <w:p w14:paraId="744689D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च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जोपास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1233E0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01021B5" w14:textId="77777777" w:rsidR="00AC20C1" w:rsidRPr="0025507E" w:rsidRDefault="00AC20C1" w:rsidP="00AC20C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मिनि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कवॉ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EA044F" w14:textId="77777777" w:rsidR="00AC20C1" w:rsidRPr="0025507E" w:rsidRDefault="00AC20C1" w:rsidP="00AC20C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क्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ॉल्व्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क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B3FF39" w14:textId="77777777" w:rsidR="00AC20C1" w:rsidRPr="0025507E" w:rsidRDefault="00AC20C1" w:rsidP="00AC20C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्रीप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531436" w14:textId="77777777" w:rsidR="00AC20C1" w:rsidRPr="0025507E" w:rsidRDefault="00AC20C1" w:rsidP="00AC20C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3B21A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ठ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287BD51" w14:textId="77777777" w:rsidR="00AC20C1" w:rsidRPr="0025507E" w:rsidRDefault="00AC20C1" w:rsidP="00AC20C1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ॅन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ॅकवॉ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ॅन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ध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द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ॅन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/४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य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76B39A" w14:textId="77777777" w:rsidR="00AC20C1" w:rsidRPr="0025507E" w:rsidRDefault="00AC20C1" w:rsidP="00AC20C1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क्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D4F95B" w14:textId="77777777" w:rsidR="00AC20C1" w:rsidRPr="0025507E" w:rsidRDefault="00AC20C1" w:rsidP="00AC20C1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बम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6EECCE" w14:textId="77777777" w:rsidR="00AC20C1" w:rsidRPr="0025507E" w:rsidRDefault="00AC20C1" w:rsidP="00AC20C1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टरल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न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टर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7F5F0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06D27E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्लो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ोनेटस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्लो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जंतू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ख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न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ओ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ल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न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ळ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ा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हि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अरवेल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टर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हन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स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स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सेट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्र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सेट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यक्रोट्यु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िप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ॅनिफोल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ु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दाब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ि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ंड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A0574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ातु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ल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50422061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रिणामकारक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ूल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ष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्टिग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ट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3E1094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मजु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B2E7D3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186108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६) </w:t>
      </w:r>
      <w:proofErr w:type="spellStart"/>
      <w:r w:rsidRPr="0025507E">
        <w:rPr>
          <w:rFonts w:ascii="Sakal Marathi" w:hAnsi="Sakal Marathi" w:cs="Sakal Marathi"/>
          <w:sz w:val="24"/>
        </w:rPr>
        <w:t>दर्ज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F33EBD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5EAB1A7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AE3B42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241E34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अ-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A798D2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9E614B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074C25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ां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00EF5F" w14:textId="77777777" w:rsidR="00AC20C1" w:rsidRPr="0025507E" w:rsidRDefault="00AC20C1" w:rsidP="00AC20C1">
      <w:pPr>
        <w:pStyle w:val="ListParagraph"/>
        <w:numPr>
          <w:ilvl w:val="1"/>
          <w:numId w:val="17"/>
        </w:numPr>
        <w:tabs>
          <w:tab w:val="left" w:pos="0"/>
        </w:tabs>
        <w:spacing w:after="0" w:line="240" w:lineRule="auto"/>
        <w:ind w:left="81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ाच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आपस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य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यु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ील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EBF7B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98BDA8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54BA18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181414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पालाश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6B28E0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र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ल्श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र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िण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ाला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FF435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ॅल्श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ोड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C81B2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C6953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फुरद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यअमो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डीए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बोनम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नम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D58187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सिं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7AFFFE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ड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5F9E763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ट्रिप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F2E94F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ो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ीड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156C9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ाय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स्फो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िड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रु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F3EB26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लाश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यु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ोट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90C1C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67F41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सदृश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ू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</w:p>
    <w:p w14:paraId="6C244A48" w14:textId="77777777" w:rsidR="005D58CB" w:rsidRPr="0025507E" w:rsidRDefault="00AC20C1" w:rsidP="00F4691D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DDDA30" w14:textId="2E436FC9" w:rsidR="00AC20C1" w:rsidRPr="0025507E" w:rsidRDefault="00AC20C1" w:rsidP="00F4691D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ि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क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082C32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चार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व्य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-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व्य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943BF4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रप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CCC58D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ई.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C377C2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क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D61688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2B3D11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0D290F7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ळाभोव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ृ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101AC4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DF8C2D" w14:textId="77777777" w:rsidR="00AC20C1" w:rsidRPr="0025507E" w:rsidRDefault="00AC20C1" w:rsidP="00AC20C1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0114BF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ंचन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ई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ंबाख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म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बी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ष्प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र्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9B8C8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च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िटींग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46C1746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C5C3A8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ज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EFB4BD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ें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F56CAF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ींग्ज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5764FD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आर.क्यु</w:t>
      </w:r>
      <w:proofErr w:type="gramEnd"/>
      <w:r w:rsidRPr="0025507E">
        <w:rPr>
          <w:rFonts w:ascii="Sakal Marathi" w:hAnsi="Sakal Marathi" w:cs="Sakal Marathi"/>
          <w:sz w:val="24"/>
        </w:rPr>
        <w:t>.आर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्षण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ज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य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थ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CA4203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आर.क्यु</w:t>
      </w:r>
      <w:proofErr w:type="gramEnd"/>
      <w:r w:rsidRPr="0025507E">
        <w:rPr>
          <w:rFonts w:ascii="Sakal Marathi" w:hAnsi="Sakal Marathi" w:cs="Sakal Marathi"/>
          <w:sz w:val="24"/>
        </w:rPr>
        <w:t>.आर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िज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ईझ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53298F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इंच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ट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6E1CD5" w14:textId="77777777" w:rsidR="00AC20C1" w:rsidRPr="0025507E" w:rsidRDefault="00AC20C1" w:rsidP="00AC20C1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ल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ंध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54CE9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्लेष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प्रमाण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86BEC5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रावण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मझ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513BDC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-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झल्स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72302A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नगन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ंगर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ढ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ित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AE9728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र्ड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E9BE3C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र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33E26F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लुका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घ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लुका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827F9D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6661DC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ली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C4F4C3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ई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ळीत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EEAD63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अर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ज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7E92EB" w14:textId="77777777" w:rsidR="00AC20C1" w:rsidRPr="0025507E" w:rsidRDefault="00AC20C1" w:rsidP="00AC20C1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ज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D727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307A399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पॉ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ॅण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ी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ण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1BF6EE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रेनगन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थ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DCD3D7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नग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ॉल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ठल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ब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ू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B7AE9C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ओ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B23F6F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नग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ल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3857F9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रूव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ेंब्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93B7D8" w14:textId="77777777" w:rsidR="00AC20C1" w:rsidRPr="0025507E" w:rsidRDefault="00AC20C1" w:rsidP="00AC20C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पॉ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ॅण्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00CD7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ऊस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1D6E23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ो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BB204BF" w14:textId="77777777" w:rsidR="00AC20C1" w:rsidRPr="0025507E" w:rsidRDefault="00AC20C1" w:rsidP="00AC20C1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गव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पर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नेवारी-फेब्रु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6CCAE9" w14:textId="77777777" w:rsidR="00AC20C1" w:rsidRPr="0025507E" w:rsidRDefault="00AC20C1" w:rsidP="00AC20C1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ठिबक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.८,१.०,१.२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६ </w:t>
      </w:r>
      <w:proofErr w:type="spellStart"/>
      <w:r w:rsidRPr="0025507E">
        <w:rPr>
          <w:rFonts w:ascii="Sakal Marathi" w:hAnsi="Sakal Marathi" w:cs="Sakal Marathi"/>
          <w:sz w:val="24"/>
        </w:rPr>
        <w:t>ईट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१-९०, ९१-१६०, १६०-२५० व २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त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व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आ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B116F9" w14:textId="77777777" w:rsidR="00AC20C1" w:rsidRPr="0025507E" w:rsidRDefault="00AC20C1" w:rsidP="00AC20C1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५०:११५:१५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००-९२-९२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CB2F7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ोडओ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म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न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नळ्य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७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E9B0D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पनळ्यां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ोड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ल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नळ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भ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330232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ऊ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पत्रक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.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E8384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6C4601A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07B867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ऊस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्याव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5DE1E568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14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170"/>
        <w:gridCol w:w="1980"/>
        <w:gridCol w:w="1662"/>
        <w:gridCol w:w="2700"/>
        <w:gridCol w:w="1440"/>
      </w:tblGrid>
      <w:tr w:rsidR="00AC20C1" w:rsidRPr="0025507E" w14:paraId="6EFD7377" w14:textId="77777777" w:rsidTr="00B2143B">
        <w:tc>
          <w:tcPr>
            <w:tcW w:w="558" w:type="dxa"/>
          </w:tcPr>
          <w:p w14:paraId="3E2ABBB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1170" w:type="dxa"/>
          </w:tcPr>
          <w:p w14:paraId="0871569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ठवडे</w:t>
            </w:r>
            <w:proofErr w:type="spellEnd"/>
          </w:p>
        </w:tc>
        <w:tc>
          <w:tcPr>
            <w:tcW w:w="1980" w:type="dxa"/>
          </w:tcPr>
          <w:p w14:paraId="7F14C92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</w:rPr>
              <w:t>.)</w:t>
            </w:r>
          </w:p>
        </w:tc>
        <w:tc>
          <w:tcPr>
            <w:tcW w:w="1662" w:type="dxa"/>
          </w:tcPr>
          <w:p w14:paraId="5B75001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2700" w:type="dxa"/>
          </w:tcPr>
          <w:p w14:paraId="3291F53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खत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क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त्रा</w:t>
            </w:r>
            <w:proofErr w:type="spellEnd"/>
          </w:p>
        </w:tc>
        <w:tc>
          <w:tcPr>
            <w:tcW w:w="1440" w:type="dxa"/>
          </w:tcPr>
          <w:p w14:paraId="2479C81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शेरा</w:t>
            </w:r>
            <w:proofErr w:type="spellEnd"/>
          </w:p>
        </w:tc>
      </w:tr>
      <w:tr w:rsidR="00AC20C1" w:rsidRPr="0025507E" w14:paraId="75C23F11" w14:textId="77777777" w:rsidTr="00B2143B">
        <w:tc>
          <w:tcPr>
            <w:tcW w:w="558" w:type="dxa"/>
          </w:tcPr>
          <w:p w14:paraId="0C43920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1170" w:type="dxa"/>
          </w:tcPr>
          <w:p w14:paraId="174591F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-८</w:t>
            </w:r>
          </w:p>
        </w:tc>
        <w:tc>
          <w:tcPr>
            <w:tcW w:w="1980" w:type="dxa"/>
          </w:tcPr>
          <w:p w14:paraId="62FDD43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4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०.०:७.७५:७.७५ </w:t>
            </w:r>
          </w:p>
        </w:tc>
        <w:tc>
          <w:tcPr>
            <w:tcW w:w="1662" w:type="dxa"/>
          </w:tcPr>
          <w:p w14:paraId="3EC3759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" w:hanging="17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२.०:३.१०:३.१० </w:t>
            </w:r>
          </w:p>
        </w:tc>
        <w:tc>
          <w:tcPr>
            <w:tcW w:w="2700" w:type="dxa"/>
          </w:tcPr>
          <w:p w14:paraId="6B82BE07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६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 </w:t>
            </w:r>
          </w:p>
          <w:p w14:paraId="11C0F7C6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७८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</w:p>
        </w:tc>
        <w:tc>
          <w:tcPr>
            <w:tcW w:w="1440" w:type="dxa"/>
          </w:tcPr>
          <w:p w14:paraId="32EE29B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प्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12C2AA99" w14:textId="77777777" w:rsidTr="00B2143B">
        <w:tc>
          <w:tcPr>
            <w:tcW w:w="558" w:type="dxa"/>
          </w:tcPr>
          <w:p w14:paraId="37FA723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1170" w:type="dxa"/>
          </w:tcPr>
          <w:p w14:paraId="1DFCE91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-१४</w:t>
            </w:r>
          </w:p>
        </w:tc>
        <w:tc>
          <w:tcPr>
            <w:tcW w:w="1980" w:type="dxa"/>
          </w:tcPr>
          <w:p w14:paraId="0A8634C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4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३.७५:४६.५:११.२</w:t>
            </w:r>
          </w:p>
        </w:tc>
        <w:tc>
          <w:tcPr>
            <w:tcW w:w="1662" w:type="dxa"/>
          </w:tcPr>
          <w:p w14:paraId="59A2821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" w:hanging="17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५.५:१८.६३:४.४८</w:t>
            </w:r>
          </w:p>
        </w:tc>
        <w:tc>
          <w:tcPr>
            <w:tcW w:w="2700" w:type="dxa"/>
          </w:tcPr>
          <w:p w14:paraId="4A658C1D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५.३३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34BD139F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.७३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</w:p>
        </w:tc>
        <w:tc>
          <w:tcPr>
            <w:tcW w:w="1440" w:type="dxa"/>
          </w:tcPr>
          <w:p w14:paraId="54A6817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प्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5729F6D8" w14:textId="77777777" w:rsidTr="00B2143B">
        <w:tc>
          <w:tcPr>
            <w:tcW w:w="558" w:type="dxa"/>
          </w:tcPr>
          <w:p w14:paraId="511771A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</w:t>
            </w:r>
          </w:p>
        </w:tc>
        <w:tc>
          <w:tcPr>
            <w:tcW w:w="1170" w:type="dxa"/>
          </w:tcPr>
          <w:p w14:paraId="0B708EE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५-२०</w:t>
            </w:r>
          </w:p>
        </w:tc>
        <w:tc>
          <w:tcPr>
            <w:tcW w:w="1980" w:type="dxa"/>
          </w:tcPr>
          <w:p w14:paraId="78270F5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4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३.७५:२८.७१:१४.६५</w:t>
            </w:r>
          </w:p>
        </w:tc>
        <w:tc>
          <w:tcPr>
            <w:tcW w:w="1662" w:type="dxa"/>
          </w:tcPr>
          <w:p w14:paraId="0D83FA7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" w:hanging="17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७.५:१२.७६:५.८६</w:t>
            </w:r>
          </w:p>
        </w:tc>
        <w:tc>
          <w:tcPr>
            <w:tcW w:w="2700" w:type="dxa"/>
          </w:tcPr>
          <w:p w14:paraId="1B2B43FA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१.३७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 </w:t>
            </w:r>
          </w:p>
          <w:p w14:paraId="65DB8484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५.५७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</w:p>
        </w:tc>
        <w:tc>
          <w:tcPr>
            <w:tcW w:w="1440" w:type="dxa"/>
          </w:tcPr>
          <w:p w14:paraId="3177ACB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प्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45829DF7" w14:textId="77777777" w:rsidTr="00B2143B">
        <w:tc>
          <w:tcPr>
            <w:tcW w:w="558" w:type="dxa"/>
          </w:tcPr>
          <w:p w14:paraId="7FEF9AC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1170" w:type="dxa"/>
          </w:tcPr>
          <w:p w14:paraId="26129E9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१-३०</w:t>
            </w:r>
          </w:p>
        </w:tc>
        <w:tc>
          <w:tcPr>
            <w:tcW w:w="1980" w:type="dxa"/>
          </w:tcPr>
          <w:p w14:paraId="335BB57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4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:०:५२.६</w:t>
            </w:r>
          </w:p>
        </w:tc>
        <w:tc>
          <w:tcPr>
            <w:tcW w:w="1662" w:type="dxa"/>
          </w:tcPr>
          <w:p w14:paraId="604E6F0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" w:hanging="17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:०:२१,०४</w:t>
            </w:r>
          </w:p>
        </w:tc>
        <w:tc>
          <w:tcPr>
            <w:tcW w:w="2700" w:type="dxa"/>
          </w:tcPr>
          <w:p w14:paraId="3C071C1E" w14:textId="77777777" w:rsidR="00AC20C1" w:rsidRPr="0025507E" w:rsidRDefault="00AC20C1" w:rsidP="00B2143B">
            <w:pPr>
              <w:pStyle w:val="ListParagraph"/>
              <w:ind w:left="-6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५.१४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</w:p>
        </w:tc>
        <w:tc>
          <w:tcPr>
            <w:tcW w:w="1440" w:type="dxa"/>
          </w:tcPr>
          <w:p w14:paraId="77CE6EE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</w:rPr>
              <w:t>सम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प्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</w:tbl>
    <w:p w14:paraId="6890837A" w14:textId="77777777" w:rsidR="005D58CB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</w:p>
    <w:p w14:paraId="3EF2F029" w14:textId="0CF68672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पाश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ंच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न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ं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स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नळ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२५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स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पळ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७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पाश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F4302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१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पस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बक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लि</w:t>
      </w:r>
      <w:proofErr w:type="spellEnd"/>
      <w:r w:rsidRPr="0025507E">
        <w:rPr>
          <w:rFonts w:ascii="Sakal Marathi" w:hAnsi="Sakal Marathi" w:cs="Sakal Marathi"/>
          <w:b/>
          <w:sz w:val="24"/>
        </w:rPr>
        <w:t>./</w:t>
      </w:r>
      <w:proofErr w:type="spellStart"/>
      <w:proofErr w:type="gramEnd"/>
      <w:r w:rsidRPr="0025507E">
        <w:rPr>
          <w:rFonts w:ascii="Sakal Marathi" w:hAnsi="Sakal Marathi" w:cs="Sakal Marathi"/>
          <w:b/>
          <w:sz w:val="24"/>
        </w:rPr>
        <w:t>तोट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िन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3510"/>
        <w:gridCol w:w="4140"/>
      </w:tblGrid>
      <w:tr w:rsidR="00AC20C1" w:rsidRPr="0025507E" w14:paraId="591C4046" w14:textId="77777777" w:rsidTr="00B2143B">
        <w:tc>
          <w:tcPr>
            <w:tcW w:w="738" w:type="dxa"/>
          </w:tcPr>
          <w:p w14:paraId="1AE8518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  <w:tc>
          <w:tcPr>
            <w:tcW w:w="1080" w:type="dxa"/>
          </w:tcPr>
          <w:p w14:paraId="5D8BE66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ा</w:t>
            </w:r>
            <w:proofErr w:type="spellEnd"/>
          </w:p>
        </w:tc>
        <w:tc>
          <w:tcPr>
            <w:tcW w:w="3510" w:type="dxa"/>
          </w:tcPr>
          <w:p w14:paraId="5B12F92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७५-१.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ो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ओ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द्धत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4140" w:type="dxa"/>
          </w:tcPr>
          <w:p w14:paraId="01EC163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९०-१.८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ो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ओ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द्धत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AC20C1" w:rsidRPr="0025507E" w14:paraId="521D9342" w14:textId="77777777" w:rsidTr="00B2143B">
        <w:tc>
          <w:tcPr>
            <w:tcW w:w="738" w:type="dxa"/>
          </w:tcPr>
          <w:p w14:paraId="2BDA9B8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)</w:t>
            </w:r>
          </w:p>
        </w:tc>
        <w:tc>
          <w:tcPr>
            <w:tcW w:w="1080" w:type="dxa"/>
          </w:tcPr>
          <w:p w14:paraId="7C8DF35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510" w:type="dxa"/>
          </w:tcPr>
          <w:p w14:paraId="6CBE4F1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.५८</w:t>
            </w:r>
          </w:p>
        </w:tc>
        <w:tc>
          <w:tcPr>
            <w:tcW w:w="4140" w:type="dxa"/>
          </w:tcPr>
          <w:p w14:paraId="5BEDF00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hanging="9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१०</w:t>
            </w:r>
          </w:p>
        </w:tc>
      </w:tr>
      <w:tr w:rsidR="00AC20C1" w:rsidRPr="0025507E" w14:paraId="29354789" w14:textId="77777777" w:rsidTr="00B2143B">
        <w:tc>
          <w:tcPr>
            <w:tcW w:w="738" w:type="dxa"/>
          </w:tcPr>
          <w:p w14:paraId="53A7219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)</w:t>
            </w:r>
          </w:p>
        </w:tc>
        <w:tc>
          <w:tcPr>
            <w:tcW w:w="1080" w:type="dxa"/>
          </w:tcPr>
          <w:p w14:paraId="4DC09D2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</w:t>
            </w:r>
            <w:proofErr w:type="spellEnd"/>
          </w:p>
        </w:tc>
        <w:tc>
          <w:tcPr>
            <w:tcW w:w="3510" w:type="dxa"/>
          </w:tcPr>
          <w:p w14:paraId="7159F8A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.९३</w:t>
            </w:r>
          </w:p>
        </w:tc>
        <w:tc>
          <w:tcPr>
            <w:tcW w:w="4140" w:type="dxa"/>
          </w:tcPr>
          <w:p w14:paraId="23A5C2F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hanging="9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५२</w:t>
            </w:r>
          </w:p>
        </w:tc>
      </w:tr>
      <w:tr w:rsidR="00AC20C1" w:rsidRPr="0025507E" w14:paraId="3013BB15" w14:textId="77777777" w:rsidTr="00B2143B">
        <w:tc>
          <w:tcPr>
            <w:tcW w:w="738" w:type="dxa"/>
          </w:tcPr>
          <w:p w14:paraId="7C06296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)</w:t>
            </w:r>
          </w:p>
        </w:tc>
        <w:tc>
          <w:tcPr>
            <w:tcW w:w="1080" w:type="dxa"/>
          </w:tcPr>
          <w:p w14:paraId="136E93E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510" w:type="dxa"/>
          </w:tcPr>
          <w:p w14:paraId="142CF62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३०</w:t>
            </w:r>
          </w:p>
        </w:tc>
        <w:tc>
          <w:tcPr>
            <w:tcW w:w="4140" w:type="dxa"/>
          </w:tcPr>
          <w:p w14:paraId="1BEB61C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hanging="9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९७</w:t>
            </w:r>
          </w:p>
        </w:tc>
      </w:tr>
      <w:tr w:rsidR="00AC20C1" w:rsidRPr="0025507E" w14:paraId="36BD7B38" w14:textId="77777777" w:rsidTr="00B2143B">
        <w:tc>
          <w:tcPr>
            <w:tcW w:w="738" w:type="dxa"/>
          </w:tcPr>
          <w:p w14:paraId="7FFCE4A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)</w:t>
            </w:r>
          </w:p>
        </w:tc>
        <w:tc>
          <w:tcPr>
            <w:tcW w:w="1080" w:type="dxa"/>
          </w:tcPr>
          <w:p w14:paraId="23DCB43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510" w:type="dxa"/>
          </w:tcPr>
          <w:p w14:paraId="64FA317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.५६</w:t>
            </w:r>
          </w:p>
        </w:tc>
        <w:tc>
          <w:tcPr>
            <w:tcW w:w="4140" w:type="dxa"/>
          </w:tcPr>
          <w:p w14:paraId="6D49794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hanging="9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०७</w:t>
            </w:r>
          </w:p>
        </w:tc>
      </w:tr>
      <w:tr w:rsidR="00AC20C1" w:rsidRPr="0025507E" w14:paraId="2394E749" w14:textId="77777777" w:rsidTr="00B2143B">
        <w:tc>
          <w:tcPr>
            <w:tcW w:w="738" w:type="dxa"/>
          </w:tcPr>
          <w:p w14:paraId="1E2CEDA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)</w:t>
            </w:r>
          </w:p>
        </w:tc>
        <w:tc>
          <w:tcPr>
            <w:tcW w:w="1080" w:type="dxa"/>
          </w:tcPr>
          <w:p w14:paraId="3CA534F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510" w:type="dxa"/>
          </w:tcPr>
          <w:p w14:paraId="28EDF51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.३५</w:t>
            </w:r>
          </w:p>
        </w:tc>
        <w:tc>
          <w:tcPr>
            <w:tcW w:w="4140" w:type="dxa"/>
          </w:tcPr>
          <w:p w14:paraId="4BE176B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 w:hanging="9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५४</w:t>
            </w:r>
          </w:p>
        </w:tc>
      </w:tr>
      <w:tr w:rsidR="00AC20C1" w:rsidRPr="0025507E" w14:paraId="794DD779" w14:textId="77777777" w:rsidTr="00B2143B">
        <w:tc>
          <w:tcPr>
            <w:tcW w:w="738" w:type="dxa"/>
          </w:tcPr>
          <w:p w14:paraId="22799EF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hanging="63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६)</w:t>
            </w:r>
          </w:p>
        </w:tc>
        <w:tc>
          <w:tcPr>
            <w:tcW w:w="1080" w:type="dxa"/>
          </w:tcPr>
          <w:p w14:paraId="2ED3E2C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प्टेंबर</w:t>
            </w:r>
            <w:proofErr w:type="spellEnd"/>
          </w:p>
        </w:tc>
        <w:tc>
          <w:tcPr>
            <w:tcW w:w="3510" w:type="dxa"/>
          </w:tcPr>
          <w:p w14:paraId="11AF30C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 w:hanging="18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.५५</w:t>
            </w:r>
          </w:p>
        </w:tc>
        <w:tc>
          <w:tcPr>
            <w:tcW w:w="4140" w:type="dxa"/>
          </w:tcPr>
          <w:p w14:paraId="08EFF9C6" w14:textId="77777777" w:rsidR="00AC20C1" w:rsidRPr="0025507E" w:rsidRDefault="00AC20C1" w:rsidP="00B2143B">
            <w:pPr>
              <w:ind w:left="-18" w:hanging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.२६</w:t>
            </w:r>
          </w:p>
        </w:tc>
      </w:tr>
    </w:tbl>
    <w:p w14:paraId="3A50462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4A0102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</w:rPr>
        <w:t>तसेच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पाश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ठिबक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द्याव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खतां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ात्र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ेळापत्रक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तक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्र</w:t>
      </w:r>
      <w:proofErr w:type="spellEnd"/>
      <w:r w:rsidRPr="0025507E">
        <w:rPr>
          <w:rFonts w:ascii="Sakal Marathi" w:hAnsi="Sakal Marathi" w:cs="Sakal Marathi"/>
        </w:rPr>
        <w:t xml:space="preserve">. २ </w:t>
      </w:r>
      <w:proofErr w:type="spellStart"/>
      <w:r w:rsidRPr="0025507E">
        <w:rPr>
          <w:rFonts w:ascii="Sakal Marathi" w:hAnsi="Sakal Marathi" w:cs="Sakal Marathi"/>
        </w:rPr>
        <w:t>मध्य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देण्या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आले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</w:rPr>
        <w:t>याप्रमाण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खतांच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ठिबक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ापर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ेल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अस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उत्पादनात</w:t>
      </w:r>
      <w:proofErr w:type="spellEnd"/>
      <w:r w:rsidRPr="0025507E">
        <w:rPr>
          <w:rFonts w:ascii="Sakal Marathi" w:hAnsi="Sakal Marathi" w:cs="Sakal Marathi"/>
        </w:rPr>
        <w:t xml:space="preserve"> ८ </w:t>
      </w:r>
      <w:proofErr w:type="spellStart"/>
      <w:r w:rsidRPr="0025507E">
        <w:rPr>
          <w:rFonts w:ascii="Sakal Marathi" w:hAnsi="Sakal Marathi" w:cs="Sakal Marathi"/>
        </w:rPr>
        <w:t>टक्क्यांपर्यंत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ाढ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झाल्य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आढळ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आल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आहे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</w:rPr>
        <w:t>तक्त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्र</w:t>
      </w:r>
      <w:proofErr w:type="spellEnd"/>
      <w:r w:rsidRPr="0025507E">
        <w:rPr>
          <w:rFonts w:ascii="Sakal Marathi" w:hAnsi="Sakal Marathi" w:cs="Sakal Marathi"/>
        </w:rPr>
        <w:t xml:space="preserve">. २ </w:t>
      </w:r>
      <w:proofErr w:type="spellStart"/>
      <w:r w:rsidRPr="0025507E">
        <w:rPr>
          <w:rFonts w:ascii="Sakal Marathi" w:hAnsi="Sakal Marathi" w:cs="Sakal Marathi"/>
        </w:rPr>
        <w:t>ब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</w:rPr>
        <w:t>ट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</w:rPr>
        <w:t>कापसा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ठिबकद्वार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द्यावयाच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खत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ेळापत्रक</w:t>
      </w:r>
      <w:proofErr w:type="spellEnd"/>
      <w:r w:rsidRPr="0025507E">
        <w:rPr>
          <w:rFonts w:ascii="Sakal Marathi" w:hAnsi="Sakal Marathi" w:cs="Sakal Marathi"/>
        </w:rPr>
        <w:t xml:space="preserve"> </w:t>
      </w:r>
    </w:p>
    <w:p w14:paraId="7B9759D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</w:rPr>
        <w:t>तक्त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क्र</w:t>
      </w:r>
      <w:proofErr w:type="spellEnd"/>
      <w:r w:rsidRPr="0025507E">
        <w:rPr>
          <w:rFonts w:ascii="Sakal Marathi" w:hAnsi="Sakal Marathi" w:cs="Sakal Marathi"/>
          <w:b/>
        </w:rPr>
        <w:t xml:space="preserve">. २ </w:t>
      </w:r>
      <w:proofErr w:type="spellStart"/>
      <w:r w:rsidRPr="0025507E">
        <w:rPr>
          <w:rFonts w:ascii="Sakal Marathi" w:hAnsi="Sakal Marathi" w:cs="Sakal Marathi"/>
          <w:b/>
        </w:rPr>
        <w:t>ब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ट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</w:rPr>
        <w:t>कापस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ठिबकद्वार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द्यावया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खता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</w:p>
    <w:p w14:paraId="785D779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</w:rPr>
      </w:pP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1901"/>
        <w:gridCol w:w="1901"/>
        <w:gridCol w:w="1895"/>
      </w:tblGrid>
      <w:tr w:rsidR="00AC20C1" w:rsidRPr="0025507E" w14:paraId="228B62D2" w14:textId="77777777" w:rsidTr="00B2143B">
        <w:tc>
          <w:tcPr>
            <w:tcW w:w="558" w:type="dxa"/>
          </w:tcPr>
          <w:p w14:paraId="34C300B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2610" w:type="dxa"/>
          </w:tcPr>
          <w:p w14:paraId="37FFC40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देण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</w:t>
            </w:r>
            <w:proofErr w:type="spellEnd"/>
          </w:p>
        </w:tc>
        <w:tc>
          <w:tcPr>
            <w:tcW w:w="1901" w:type="dxa"/>
          </w:tcPr>
          <w:p w14:paraId="6A10F07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त्रःस्फुरद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</w:rPr>
              <w:t>.)</w:t>
            </w:r>
          </w:p>
        </w:tc>
        <w:tc>
          <w:tcPr>
            <w:tcW w:w="1901" w:type="dxa"/>
          </w:tcPr>
          <w:p w14:paraId="26E561C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त्रःस्फुरदः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ो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  <w:tc>
          <w:tcPr>
            <w:tcW w:w="1895" w:type="dxa"/>
          </w:tcPr>
          <w:p w14:paraId="48E55F7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3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खताच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्यां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कर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त्रा</w:t>
            </w:r>
            <w:proofErr w:type="spellEnd"/>
          </w:p>
        </w:tc>
      </w:tr>
      <w:tr w:rsidR="00AC20C1" w:rsidRPr="0025507E" w14:paraId="755860C6" w14:textId="77777777" w:rsidTr="00B2143B">
        <w:tc>
          <w:tcPr>
            <w:tcW w:w="558" w:type="dxa"/>
          </w:tcPr>
          <w:p w14:paraId="585AD3E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2610" w:type="dxa"/>
          </w:tcPr>
          <w:p w14:paraId="2F81096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-१५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01" w:type="dxa"/>
          </w:tcPr>
          <w:p w14:paraId="0453B51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:२५:२५</w:t>
            </w:r>
          </w:p>
        </w:tc>
        <w:tc>
          <w:tcPr>
            <w:tcW w:w="1901" w:type="dxa"/>
          </w:tcPr>
          <w:p w14:paraId="1A576EC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:१०:१०</w:t>
            </w:r>
          </w:p>
        </w:tc>
        <w:tc>
          <w:tcPr>
            <w:tcW w:w="1895" w:type="dxa"/>
          </w:tcPr>
          <w:p w14:paraId="2740A07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२ किलो-१९:१९:१९ २६०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-यू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43C9EEE3" w14:textId="77777777" w:rsidTr="00B2143B">
        <w:tc>
          <w:tcPr>
            <w:tcW w:w="558" w:type="dxa"/>
          </w:tcPr>
          <w:p w14:paraId="5A85759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2610" w:type="dxa"/>
          </w:tcPr>
          <w:p w14:paraId="4CFC8D1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</w:p>
        </w:tc>
        <w:tc>
          <w:tcPr>
            <w:tcW w:w="1901" w:type="dxa"/>
          </w:tcPr>
          <w:p w14:paraId="0FBDEC3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:१२.५:१०</w:t>
            </w:r>
          </w:p>
        </w:tc>
        <w:tc>
          <w:tcPr>
            <w:tcW w:w="1901" w:type="dxa"/>
          </w:tcPr>
          <w:p w14:paraId="041C0F0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:५:४</w:t>
            </w:r>
          </w:p>
        </w:tc>
        <w:tc>
          <w:tcPr>
            <w:tcW w:w="1895" w:type="dxa"/>
          </w:tcPr>
          <w:p w14:paraId="4378CAC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 किलो-१२:६१:० </w:t>
            </w:r>
          </w:p>
          <w:p w14:paraId="0C08AC6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- ०:०:५० </w:t>
            </w:r>
          </w:p>
        </w:tc>
      </w:tr>
      <w:tr w:rsidR="00AC20C1" w:rsidRPr="0025507E" w14:paraId="51450CB1" w14:textId="77777777" w:rsidTr="00B2143B">
        <w:tc>
          <w:tcPr>
            <w:tcW w:w="558" w:type="dxa"/>
          </w:tcPr>
          <w:p w14:paraId="34DE58A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3.</w:t>
            </w:r>
          </w:p>
        </w:tc>
        <w:tc>
          <w:tcPr>
            <w:tcW w:w="2610" w:type="dxa"/>
          </w:tcPr>
          <w:p w14:paraId="50FBBE8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५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</w:p>
        </w:tc>
        <w:tc>
          <w:tcPr>
            <w:tcW w:w="1901" w:type="dxa"/>
          </w:tcPr>
          <w:p w14:paraId="64C851C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:१२:५:०</w:t>
            </w:r>
          </w:p>
        </w:tc>
        <w:tc>
          <w:tcPr>
            <w:tcW w:w="1901" w:type="dxa"/>
          </w:tcPr>
          <w:p w14:paraId="73F5FCE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:५:०</w:t>
            </w:r>
          </w:p>
        </w:tc>
        <w:tc>
          <w:tcPr>
            <w:tcW w:w="1895" w:type="dxa"/>
          </w:tcPr>
          <w:p w14:paraId="3EF34FC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 किलो-१२:६१:० </w:t>
            </w:r>
          </w:p>
          <w:p w14:paraId="174871D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688A57F8" w14:textId="77777777" w:rsidTr="00B2143B">
        <w:tc>
          <w:tcPr>
            <w:tcW w:w="558" w:type="dxa"/>
          </w:tcPr>
          <w:p w14:paraId="6104C13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2610" w:type="dxa"/>
          </w:tcPr>
          <w:p w14:paraId="0E75F9F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</w:p>
        </w:tc>
        <w:tc>
          <w:tcPr>
            <w:tcW w:w="1901" w:type="dxa"/>
          </w:tcPr>
          <w:p w14:paraId="5F02F9B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:०:०</w:t>
            </w:r>
          </w:p>
        </w:tc>
        <w:tc>
          <w:tcPr>
            <w:tcW w:w="1901" w:type="dxa"/>
          </w:tcPr>
          <w:p w14:paraId="1032561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:०:०</w:t>
            </w:r>
          </w:p>
        </w:tc>
        <w:tc>
          <w:tcPr>
            <w:tcW w:w="1895" w:type="dxa"/>
          </w:tcPr>
          <w:p w14:paraId="761D992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780D8FF0" w14:textId="77777777" w:rsidTr="00B2143B">
        <w:tc>
          <w:tcPr>
            <w:tcW w:w="558" w:type="dxa"/>
          </w:tcPr>
          <w:p w14:paraId="1E5DB26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2610" w:type="dxa"/>
          </w:tcPr>
          <w:p w14:paraId="0B9266E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</w:p>
        </w:tc>
        <w:tc>
          <w:tcPr>
            <w:tcW w:w="1901" w:type="dxa"/>
          </w:tcPr>
          <w:p w14:paraId="0A81551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:०:०</w:t>
            </w:r>
          </w:p>
        </w:tc>
        <w:tc>
          <w:tcPr>
            <w:tcW w:w="1901" w:type="dxa"/>
          </w:tcPr>
          <w:p w14:paraId="1EAA82F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:०:०</w:t>
            </w:r>
          </w:p>
        </w:tc>
        <w:tc>
          <w:tcPr>
            <w:tcW w:w="1895" w:type="dxa"/>
          </w:tcPr>
          <w:p w14:paraId="0E6FF4C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AC20C1" w:rsidRPr="0025507E" w14:paraId="0FB8E6A0" w14:textId="77777777" w:rsidTr="00B2143B">
        <w:tc>
          <w:tcPr>
            <w:tcW w:w="558" w:type="dxa"/>
          </w:tcPr>
          <w:p w14:paraId="3B57E5B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</w:t>
            </w:r>
          </w:p>
        </w:tc>
        <w:tc>
          <w:tcPr>
            <w:tcW w:w="2610" w:type="dxa"/>
          </w:tcPr>
          <w:p w14:paraId="3615981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01" w:type="dxa"/>
          </w:tcPr>
          <w:p w14:paraId="7578A40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:०:१०</w:t>
            </w:r>
          </w:p>
        </w:tc>
        <w:tc>
          <w:tcPr>
            <w:tcW w:w="1901" w:type="dxa"/>
          </w:tcPr>
          <w:p w14:paraId="3039ECE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:४:४</w:t>
            </w:r>
          </w:p>
        </w:tc>
        <w:tc>
          <w:tcPr>
            <w:tcW w:w="1895" w:type="dxa"/>
          </w:tcPr>
          <w:p w14:paraId="39410DB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 किलो-०:०:५० </w:t>
            </w:r>
          </w:p>
        </w:tc>
      </w:tr>
      <w:tr w:rsidR="00AC20C1" w:rsidRPr="0025507E" w14:paraId="611673CD" w14:textId="77777777" w:rsidTr="00B2143B">
        <w:tc>
          <w:tcPr>
            <w:tcW w:w="558" w:type="dxa"/>
          </w:tcPr>
          <w:p w14:paraId="43744F3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.</w:t>
            </w:r>
          </w:p>
        </w:tc>
        <w:tc>
          <w:tcPr>
            <w:tcW w:w="2610" w:type="dxa"/>
          </w:tcPr>
          <w:p w14:paraId="601072B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१५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01" w:type="dxa"/>
          </w:tcPr>
          <w:p w14:paraId="720E6A2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:०:१५</w:t>
            </w:r>
          </w:p>
        </w:tc>
        <w:tc>
          <w:tcPr>
            <w:tcW w:w="1901" w:type="dxa"/>
          </w:tcPr>
          <w:p w14:paraId="2E0ACAB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:०:६</w:t>
            </w:r>
          </w:p>
        </w:tc>
        <w:tc>
          <w:tcPr>
            <w:tcW w:w="1895" w:type="dxa"/>
          </w:tcPr>
          <w:p w14:paraId="6F10584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७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०:०:५० </w:t>
            </w:r>
          </w:p>
        </w:tc>
      </w:tr>
      <w:tr w:rsidR="00AC20C1" w:rsidRPr="0025507E" w14:paraId="1ABCD778" w14:textId="77777777" w:rsidTr="00B2143B">
        <w:tc>
          <w:tcPr>
            <w:tcW w:w="558" w:type="dxa"/>
          </w:tcPr>
          <w:p w14:paraId="356576AF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.</w:t>
            </w:r>
          </w:p>
        </w:tc>
        <w:tc>
          <w:tcPr>
            <w:tcW w:w="2610" w:type="dxa"/>
          </w:tcPr>
          <w:p w14:paraId="1086F10B" w14:textId="77777777" w:rsidR="00AC20C1" w:rsidRPr="0025507E" w:rsidRDefault="00AC20C1" w:rsidP="00B2143B">
            <w:pPr>
              <w:ind w:left="-18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ल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901" w:type="dxa"/>
          </w:tcPr>
          <w:p w14:paraId="23D9E1D4" w14:textId="77777777" w:rsidR="00AC20C1" w:rsidRPr="0025507E" w:rsidRDefault="00AC20C1" w:rsidP="00B2143B">
            <w:pPr>
              <w:ind w:left="-10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:०:२०</w:t>
            </w:r>
          </w:p>
        </w:tc>
        <w:tc>
          <w:tcPr>
            <w:tcW w:w="1901" w:type="dxa"/>
          </w:tcPr>
          <w:p w14:paraId="78B949A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29" w:firstLine="29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:०:८</w:t>
            </w:r>
          </w:p>
        </w:tc>
        <w:tc>
          <w:tcPr>
            <w:tcW w:w="1895" w:type="dxa"/>
          </w:tcPr>
          <w:p w14:paraId="774B31A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4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६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६ किलो-०:०:५० </w:t>
            </w:r>
          </w:p>
        </w:tc>
      </w:tr>
    </w:tbl>
    <w:p w14:paraId="59A2DD8D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* </w:t>
      </w:r>
      <w:proofErr w:type="spellStart"/>
      <w:r w:rsidRPr="0025507E">
        <w:rPr>
          <w:rFonts w:ascii="Sakal Marathi" w:hAnsi="Sakal Marathi" w:cs="Sakal Marathi"/>
        </w:rPr>
        <w:t>बीट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कपाशीसाठ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र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खताची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मात्रा</w:t>
      </w:r>
      <w:proofErr w:type="spellEnd"/>
      <w:r w:rsidRPr="0025507E">
        <w:rPr>
          <w:rFonts w:ascii="Sakal Marathi" w:hAnsi="Sakal Marathi" w:cs="Sakal Marathi"/>
        </w:rPr>
        <w:t xml:space="preserve"> २०% </w:t>
      </w:r>
      <w:proofErr w:type="spellStart"/>
      <w:r w:rsidRPr="0025507E">
        <w:rPr>
          <w:rFonts w:ascii="Sakal Marathi" w:hAnsi="Sakal Marathi" w:cs="Sakal Marathi"/>
        </w:rPr>
        <w:t>वाढवून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द्यावी</w:t>
      </w:r>
      <w:proofErr w:type="spellEnd"/>
      <w:r w:rsidRPr="0025507E">
        <w:rPr>
          <w:rFonts w:ascii="Sakal Marathi" w:hAnsi="Sakal Marathi" w:cs="Sakal Marathi"/>
        </w:rPr>
        <w:t xml:space="preserve">. </w:t>
      </w:r>
    </w:p>
    <w:p w14:paraId="037397CD" w14:textId="77777777" w:rsidR="005D58CB" w:rsidRPr="0025507E" w:rsidRDefault="005D58CB" w:rsidP="00AC20C1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  <w:sz w:val="8"/>
          <w:szCs w:val="8"/>
        </w:rPr>
      </w:pPr>
    </w:p>
    <w:p w14:paraId="04234157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अखि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भारतीय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समन्वि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संशोध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प्रकल्प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परभ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येथ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p w14:paraId="578E4A57" w14:textId="77777777" w:rsidR="00AC20C1" w:rsidRPr="0025507E" w:rsidRDefault="00AC20C1" w:rsidP="00141938">
      <w:pPr>
        <w:pStyle w:val="ListParagraph"/>
        <w:numPr>
          <w:ilvl w:val="0"/>
          <w:numId w:val="1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उशिरा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ायदया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ो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ओळी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४५ x ३०-७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क्याच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इनलाई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ळी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ाआ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ाष्पीभवना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०%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ल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ताद्वार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१३: ५७ ५७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ात्रे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२.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ठ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फ्त्य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रणीपासू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ापर्यं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फ्त्य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रण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रणीनंत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ान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क्त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यावी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08C6D679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lastRenderedPageBreak/>
        <w:t>ख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देण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916"/>
        <w:gridCol w:w="1191"/>
        <w:gridCol w:w="1283"/>
        <w:gridCol w:w="916"/>
        <w:gridCol w:w="1007"/>
        <w:gridCol w:w="1527"/>
      </w:tblGrid>
      <w:tr w:rsidR="00AC20C1" w:rsidRPr="0025507E" w14:paraId="73B81CD2" w14:textId="77777777" w:rsidTr="00B2143B">
        <w:trPr>
          <w:trHeight w:val="645"/>
        </w:trPr>
        <w:tc>
          <w:tcPr>
            <w:tcW w:w="2628" w:type="dxa"/>
            <w:vMerge w:val="restart"/>
          </w:tcPr>
          <w:p w14:paraId="4F1E84A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खरिप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ेण्याचा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कालावधी</w:t>
            </w:r>
            <w:proofErr w:type="spellEnd"/>
          </w:p>
        </w:tc>
        <w:tc>
          <w:tcPr>
            <w:tcW w:w="3390" w:type="dxa"/>
            <w:gridSpan w:val="3"/>
          </w:tcPr>
          <w:p w14:paraId="60D4947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(११३:५७:५७कि/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>)</w:t>
            </w:r>
          </w:p>
        </w:tc>
        <w:tc>
          <w:tcPr>
            <w:tcW w:w="3450" w:type="dxa"/>
            <w:gridSpan w:val="3"/>
          </w:tcPr>
          <w:p w14:paraId="5650C591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खतांचा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स्त्रोत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>.)</w:t>
            </w:r>
          </w:p>
        </w:tc>
      </w:tr>
      <w:tr w:rsidR="00AC20C1" w:rsidRPr="0025507E" w14:paraId="4FDD5F1B" w14:textId="77777777" w:rsidTr="00B2143B">
        <w:trPr>
          <w:trHeight w:val="346"/>
        </w:trPr>
        <w:tc>
          <w:tcPr>
            <w:tcW w:w="2628" w:type="dxa"/>
            <w:vMerge/>
          </w:tcPr>
          <w:p w14:paraId="793699A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3EB07A5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नत्र</w:t>
            </w:r>
            <w:proofErr w:type="spellEnd"/>
          </w:p>
        </w:tc>
        <w:tc>
          <w:tcPr>
            <w:tcW w:w="1191" w:type="dxa"/>
          </w:tcPr>
          <w:p w14:paraId="13527F7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स्फुरद</w:t>
            </w:r>
            <w:proofErr w:type="spellEnd"/>
          </w:p>
        </w:tc>
        <w:tc>
          <w:tcPr>
            <w:tcW w:w="1283" w:type="dxa"/>
          </w:tcPr>
          <w:p w14:paraId="5EF1284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पालाश</w:t>
            </w:r>
            <w:proofErr w:type="spellEnd"/>
          </w:p>
        </w:tc>
        <w:tc>
          <w:tcPr>
            <w:tcW w:w="916" w:type="dxa"/>
          </w:tcPr>
          <w:p w14:paraId="64A4595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युरीया</w:t>
            </w:r>
            <w:proofErr w:type="spellEnd"/>
          </w:p>
        </w:tc>
        <w:tc>
          <w:tcPr>
            <w:tcW w:w="1007" w:type="dxa"/>
          </w:tcPr>
          <w:p w14:paraId="1004DF2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०:५२:३४</w:t>
            </w:r>
          </w:p>
        </w:tc>
        <w:tc>
          <w:tcPr>
            <w:tcW w:w="1527" w:type="dxa"/>
          </w:tcPr>
          <w:p w14:paraId="25F1FF56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०:०:५०</w:t>
            </w:r>
          </w:p>
        </w:tc>
      </w:tr>
      <w:tr w:rsidR="00AC20C1" w:rsidRPr="0025507E" w14:paraId="4D94DD86" w14:textId="77777777" w:rsidTr="00B2143B">
        <w:trPr>
          <w:trHeight w:val="645"/>
        </w:trPr>
        <w:tc>
          <w:tcPr>
            <w:tcW w:w="2628" w:type="dxa"/>
          </w:tcPr>
          <w:p w14:paraId="7A9678F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च्यावेळी</w:t>
            </w:r>
            <w:proofErr w:type="spellEnd"/>
          </w:p>
        </w:tc>
        <w:tc>
          <w:tcPr>
            <w:tcW w:w="916" w:type="dxa"/>
          </w:tcPr>
          <w:p w14:paraId="79AC1DC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191" w:type="dxa"/>
          </w:tcPr>
          <w:p w14:paraId="5AFF715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२८.५ </w:t>
            </w:r>
          </w:p>
          <w:p w14:paraId="14AD432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55F4CE8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२८.५ </w:t>
            </w:r>
          </w:p>
          <w:p w14:paraId="2BA4222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52C0125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07" w:type="dxa"/>
          </w:tcPr>
          <w:p w14:paraId="2D8C15A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५५</w:t>
            </w:r>
          </w:p>
        </w:tc>
        <w:tc>
          <w:tcPr>
            <w:tcW w:w="1527" w:type="dxa"/>
          </w:tcPr>
          <w:p w14:paraId="722697A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१९.६ </w:t>
            </w:r>
          </w:p>
        </w:tc>
      </w:tr>
      <w:tr w:rsidR="00AC20C1" w:rsidRPr="0025507E" w14:paraId="19AAA09E" w14:textId="77777777" w:rsidTr="00B2143B">
        <w:trPr>
          <w:trHeight w:val="645"/>
        </w:trPr>
        <w:tc>
          <w:tcPr>
            <w:tcW w:w="2628" w:type="dxa"/>
          </w:tcPr>
          <w:p w14:paraId="6303414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0EEB6A2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78551B1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73FCF38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4A18836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2975C0C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2571CBF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46CCE57A" w14:textId="77777777" w:rsidTr="00B2143B">
        <w:trPr>
          <w:trHeight w:val="604"/>
        </w:trPr>
        <w:tc>
          <w:tcPr>
            <w:tcW w:w="2628" w:type="dxa"/>
          </w:tcPr>
          <w:p w14:paraId="41E097B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60299B9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3743456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2ACA4DD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2E183D1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72ED7AD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1B8E8D3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4FD52A81" w14:textId="77777777" w:rsidTr="00B2143B">
        <w:trPr>
          <w:trHeight w:val="645"/>
        </w:trPr>
        <w:tc>
          <w:tcPr>
            <w:tcW w:w="2628" w:type="dxa"/>
          </w:tcPr>
          <w:p w14:paraId="3D8C596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4C4DB2D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5BD271F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२८.५ </w:t>
            </w:r>
          </w:p>
        </w:tc>
        <w:tc>
          <w:tcPr>
            <w:tcW w:w="1283" w:type="dxa"/>
          </w:tcPr>
          <w:p w14:paraId="336BE43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२८.५ </w:t>
            </w:r>
          </w:p>
          <w:p w14:paraId="4D1F85C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4D5CBF3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7A1FC41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५५</w:t>
            </w:r>
          </w:p>
        </w:tc>
        <w:tc>
          <w:tcPr>
            <w:tcW w:w="1527" w:type="dxa"/>
          </w:tcPr>
          <w:p w14:paraId="2FB1B76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९.६</w:t>
            </w:r>
          </w:p>
        </w:tc>
      </w:tr>
      <w:tr w:rsidR="00AC20C1" w:rsidRPr="0025507E" w14:paraId="7162E8C9" w14:textId="77777777" w:rsidTr="00B2143B">
        <w:trPr>
          <w:trHeight w:val="604"/>
        </w:trPr>
        <w:tc>
          <w:tcPr>
            <w:tcW w:w="2628" w:type="dxa"/>
          </w:tcPr>
          <w:p w14:paraId="3FCC730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2165970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5160C0D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07D1C56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158ED21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231E95B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67638E9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039C86FB" w14:textId="77777777" w:rsidTr="00B2143B">
        <w:trPr>
          <w:trHeight w:val="645"/>
        </w:trPr>
        <w:tc>
          <w:tcPr>
            <w:tcW w:w="2628" w:type="dxa"/>
          </w:tcPr>
          <w:p w14:paraId="7A89595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५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0235FF7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6C95E7A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4DE585D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794D015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1A395E3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25DF53B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70E260EC" w14:textId="77777777" w:rsidTr="00B2143B">
        <w:trPr>
          <w:trHeight w:val="645"/>
        </w:trPr>
        <w:tc>
          <w:tcPr>
            <w:tcW w:w="2628" w:type="dxa"/>
          </w:tcPr>
          <w:p w14:paraId="26F2EE5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50ADC74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35C2186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722EF0B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0DD4CF3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381ED9E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129B74F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1C08E303" w14:textId="77777777" w:rsidTr="00B2143B">
        <w:trPr>
          <w:trHeight w:val="604"/>
        </w:trPr>
        <w:tc>
          <w:tcPr>
            <w:tcW w:w="2628" w:type="dxa"/>
          </w:tcPr>
          <w:p w14:paraId="37AD24F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७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0870BD1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6812607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240B718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660FEA2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0B97331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428FA71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2DAEB013" w14:textId="77777777" w:rsidTr="00B2143B">
        <w:trPr>
          <w:trHeight w:val="645"/>
        </w:trPr>
        <w:tc>
          <w:tcPr>
            <w:tcW w:w="2628" w:type="dxa"/>
          </w:tcPr>
          <w:p w14:paraId="1BF9A78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539CE42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.१३</w:t>
            </w:r>
          </w:p>
        </w:tc>
        <w:tc>
          <w:tcPr>
            <w:tcW w:w="1191" w:type="dxa"/>
          </w:tcPr>
          <w:p w14:paraId="44E9542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283" w:type="dxa"/>
          </w:tcPr>
          <w:p w14:paraId="464F426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69B32D2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०.५</w:t>
            </w:r>
          </w:p>
        </w:tc>
        <w:tc>
          <w:tcPr>
            <w:tcW w:w="1007" w:type="dxa"/>
          </w:tcPr>
          <w:p w14:paraId="19D812C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11560FF4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</w:tbl>
    <w:p w14:paraId="21A597BB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1"/>
          <w:szCs w:val="21"/>
        </w:rPr>
      </w:pPr>
    </w:p>
    <w:p w14:paraId="68BA97B4" w14:textId="77777777" w:rsidR="00AC20C1" w:rsidRPr="0025507E" w:rsidRDefault="00AC20C1" w:rsidP="00141938">
      <w:pPr>
        <w:pStyle w:val="ListParagraph"/>
        <w:numPr>
          <w:ilvl w:val="0"/>
          <w:numId w:val="138"/>
        </w:numPr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हळद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र्थि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ायद्या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फ्याव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ओळी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४५x१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ळदीच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इनलाई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ळी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ाष्पीभवना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ल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ाआ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िफारशीं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१६०:८०:८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,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क्त्याप्रमाण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वी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.</w:t>
      </w:r>
    </w:p>
    <w:p w14:paraId="595ACC20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916"/>
        <w:gridCol w:w="1191"/>
        <w:gridCol w:w="1283"/>
        <w:gridCol w:w="916"/>
        <w:gridCol w:w="1007"/>
        <w:gridCol w:w="1527"/>
      </w:tblGrid>
      <w:tr w:rsidR="00AC20C1" w:rsidRPr="0025507E" w14:paraId="6CC1BD3D" w14:textId="77777777" w:rsidTr="00B2143B">
        <w:trPr>
          <w:trHeight w:val="645"/>
        </w:trPr>
        <w:tc>
          <w:tcPr>
            <w:tcW w:w="2628" w:type="dxa"/>
            <w:vMerge w:val="restart"/>
          </w:tcPr>
          <w:p w14:paraId="756CF292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खरिप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दे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कालावधी</w:t>
            </w:r>
            <w:proofErr w:type="spellEnd"/>
          </w:p>
        </w:tc>
        <w:tc>
          <w:tcPr>
            <w:tcW w:w="3390" w:type="dxa"/>
            <w:gridSpan w:val="3"/>
          </w:tcPr>
          <w:p w14:paraId="6FA2BBA7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(१६०:८०:८०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450" w:type="dxa"/>
            <w:gridSpan w:val="3"/>
          </w:tcPr>
          <w:p w14:paraId="5105F62B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खत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स्त्रो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.)</w:t>
            </w:r>
          </w:p>
        </w:tc>
      </w:tr>
      <w:tr w:rsidR="00AC20C1" w:rsidRPr="0025507E" w14:paraId="0840DADF" w14:textId="77777777" w:rsidTr="00B2143B">
        <w:trPr>
          <w:trHeight w:val="346"/>
        </w:trPr>
        <w:tc>
          <w:tcPr>
            <w:tcW w:w="2628" w:type="dxa"/>
            <w:vMerge/>
          </w:tcPr>
          <w:p w14:paraId="5F85C365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</w:p>
        </w:tc>
        <w:tc>
          <w:tcPr>
            <w:tcW w:w="916" w:type="dxa"/>
          </w:tcPr>
          <w:p w14:paraId="29A5EBCF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नत्र</w:t>
            </w:r>
            <w:proofErr w:type="spellEnd"/>
          </w:p>
        </w:tc>
        <w:tc>
          <w:tcPr>
            <w:tcW w:w="1191" w:type="dxa"/>
          </w:tcPr>
          <w:p w14:paraId="5D54302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स्फुरद</w:t>
            </w:r>
            <w:proofErr w:type="spellEnd"/>
          </w:p>
        </w:tc>
        <w:tc>
          <w:tcPr>
            <w:tcW w:w="1283" w:type="dxa"/>
          </w:tcPr>
          <w:p w14:paraId="01C90F3C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पालाश</w:t>
            </w:r>
            <w:proofErr w:type="spellEnd"/>
          </w:p>
        </w:tc>
        <w:tc>
          <w:tcPr>
            <w:tcW w:w="916" w:type="dxa"/>
          </w:tcPr>
          <w:p w14:paraId="195A1EF5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युरीया</w:t>
            </w:r>
            <w:proofErr w:type="spellEnd"/>
          </w:p>
        </w:tc>
        <w:tc>
          <w:tcPr>
            <w:tcW w:w="1007" w:type="dxa"/>
          </w:tcPr>
          <w:p w14:paraId="31624C4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०:५२:३४</w:t>
            </w:r>
          </w:p>
        </w:tc>
        <w:tc>
          <w:tcPr>
            <w:tcW w:w="1527" w:type="dxa"/>
          </w:tcPr>
          <w:p w14:paraId="23156E9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1"/>
                <w:szCs w:val="21"/>
              </w:rPr>
              <w:t>०:०:५०</w:t>
            </w:r>
          </w:p>
        </w:tc>
      </w:tr>
      <w:tr w:rsidR="00AC20C1" w:rsidRPr="0025507E" w14:paraId="7343E71B" w14:textId="77777777" w:rsidTr="00B2143B">
        <w:trPr>
          <w:trHeight w:val="645"/>
        </w:trPr>
        <w:tc>
          <w:tcPr>
            <w:tcW w:w="2628" w:type="dxa"/>
          </w:tcPr>
          <w:p w14:paraId="3B195715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च्यावेळी</w:t>
            </w:r>
            <w:proofErr w:type="spellEnd"/>
          </w:p>
        </w:tc>
        <w:tc>
          <w:tcPr>
            <w:tcW w:w="916" w:type="dxa"/>
          </w:tcPr>
          <w:p w14:paraId="562E91B3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191" w:type="dxa"/>
          </w:tcPr>
          <w:p w14:paraId="53986E65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४०</w:t>
            </w:r>
          </w:p>
        </w:tc>
        <w:tc>
          <w:tcPr>
            <w:tcW w:w="1283" w:type="dxa"/>
          </w:tcPr>
          <w:p w14:paraId="19D007E3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४०</w:t>
            </w:r>
          </w:p>
        </w:tc>
        <w:tc>
          <w:tcPr>
            <w:tcW w:w="916" w:type="dxa"/>
          </w:tcPr>
          <w:p w14:paraId="5CCB5838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007" w:type="dxa"/>
          </w:tcPr>
          <w:p w14:paraId="0004448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७७</w:t>
            </w:r>
          </w:p>
          <w:p w14:paraId="3EC4820C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13BDCBE6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</w:tr>
      <w:tr w:rsidR="00AC20C1" w:rsidRPr="0025507E" w14:paraId="3CBBF404" w14:textId="77777777" w:rsidTr="00B2143B">
        <w:trPr>
          <w:trHeight w:val="645"/>
        </w:trPr>
        <w:tc>
          <w:tcPr>
            <w:tcW w:w="2628" w:type="dxa"/>
          </w:tcPr>
          <w:p w14:paraId="0F05EBA0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712D137E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  <w:tc>
          <w:tcPr>
            <w:tcW w:w="1191" w:type="dxa"/>
          </w:tcPr>
          <w:p w14:paraId="6951B5B8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</w:p>
        </w:tc>
        <w:tc>
          <w:tcPr>
            <w:tcW w:w="1283" w:type="dxa"/>
          </w:tcPr>
          <w:p w14:paraId="7EB531E0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08475D02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६१</w:t>
            </w:r>
          </w:p>
        </w:tc>
        <w:tc>
          <w:tcPr>
            <w:tcW w:w="1007" w:type="dxa"/>
          </w:tcPr>
          <w:p w14:paraId="34C7C84E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6F5C231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</w:tr>
      <w:tr w:rsidR="00AC20C1" w:rsidRPr="0025507E" w14:paraId="611A4898" w14:textId="77777777" w:rsidTr="00B2143B">
        <w:trPr>
          <w:trHeight w:val="604"/>
        </w:trPr>
        <w:tc>
          <w:tcPr>
            <w:tcW w:w="2628" w:type="dxa"/>
          </w:tcPr>
          <w:p w14:paraId="118D0743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lastRenderedPageBreak/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6A5C4597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  <w:tc>
          <w:tcPr>
            <w:tcW w:w="1191" w:type="dxa"/>
          </w:tcPr>
          <w:p w14:paraId="70E6B128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०</w:t>
            </w:r>
          </w:p>
        </w:tc>
        <w:tc>
          <w:tcPr>
            <w:tcW w:w="1283" w:type="dxa"/>
          </w:tcPr>
          <w:p w14:paraId="5D273CAC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०</w:t>
            </w:r>
          </w:p>
        </w:tc>
        <w:tc>
          <w:tcPr>
            <w:tcW w:w="916" w:type="dxa"/>
          </w:tcPr>
          <w:p w14:paraId="454F771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६१</w:t>
            </w:r>
          </w:p>
        </w:tc>
        <w:tc>
          <w:tcPr>
            <w:tcW w:w="1007" w:type="dxa"/>
          </w:tcPr>
          <w:p w14:paraId="14996B3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८.५</w:t>
            </w:r>
          </w:p>
          <w:p w14:paraId="5CB2714C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44B14E6B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</w:t>
            </w:r>
          </w:p>
        </w:tc>
      </w:tr>
      <w:tr w:rsidR="00AC20C1" w:rsidRPr="0025507E" w14:paraId="6A231FCE" w14:textId="77777777" w:rsidTr="00B2143B">
        <w:trPr>
          <w:trHeight w:val="645"/>
        </w:trPr>
        <w:tc>
          <w:tcPr>
            <w:tcW w:w="2628" w:type="dxa"/>
          </w:tcPr>
          <w:p w14:paraId="485FD45F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1F632298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  <w:tc>
          <w:tcPr>
            <w:tcW w:w="1191" w:type="dxa"/>
          </w:tcPr>
          <w:p w14:paraId="3932F224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</w:p>
        </w:tc>
        <w:tc>
          <w:tcPr>
            <w:tcW w:w="1283" w:type="dxa"/>
          </w:tcPr>
          <w:p w14:paraId="72802F82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3AAB85A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६१</w:t>
            </w:r>
          </w:p>
        </w:tc>
        <w:tc>
          <w:tcPr>
            <w:tcW w:w="1007" w:type="dxa"/>
          </w:tcPr>
          <w:p w14:paraId="613392E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1297F1C7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</w:tr>
      <w:tr w:rsidR="00AC20C1" w:rsidRPr="0025507E" w14:paraId="73053154" w14:textId="77777777" w:rsidTr="00B2143B">
        <w:trPr>
          <w:trHeight w:val="604"/>
        </w:trPr>
        <w:tc>
          <w:tcPr>
            <w:tcW w:w="2628" w:type="dxa"/>
          </w:tcPr>
          <w:p w14:paraId="60880AB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१२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5E10B386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  <w:tc>
          <w:tcPr>
            <w:tcW w:w="1191" w:type="dxa"/>
          </w:tcPr>
          <w:p w14:paraId="41C404BB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०</w:t>
            </w:r>
          </w:p>
        </w:tc>
        <w:tc>
          <w:tcPr>
            <w:tcW w:w="1283" w:type="dxa"/>
          </w:tcPr>
          <w:p w14:paraId="17F646B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०</w:t>
            </w:r>
          </w:p>
        </w:tc>
        <w:tc>
          <w:tcPr>
            <w:tcW w:w="916" w:type="dxa"/>
          </w:tcPr>
          <w:p w14:paraId="5E047B1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६१</w:t>
            </w:r>
          </w:p>
        </w:tc>
        <w:tc>
          <w:tcPr>
            <w:tcW w:w="1007" w:type="dxa"/>
          </w:tcPr>
          <w:p w14:paraId="6CF3885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३८.५</w:t>
            </w:r>
          </w:p>
          <w:p w14:paraId="55C30B2F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3690FB4B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१४</w:t>
            </w:r>
          </w:p>
        </w:tc>
      </w:tr>
      <w:tr w:rsidR="00AC20C1" w:rsidRPr="0025507E" w14:paraId="6100D2B1" w14:textId="77777777" w:rsidTr="00B2143B">
        <w:trPr>
          <w:trHeight w:val="645"/>
        </w:trPr>
        <w:tc>
          <w:tcPr>
            <w:tcW w:w="2628" w:type="dxa"/>
          </w:tcPr>
          <w:p w14:paraId="29424F7D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-90" w:firstLine="9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१५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</w:p>
        </w:tc>
        <w:tc>
          <w:tcPr>
            <w:tcW w:w="916" w:type="dxa"/>
          </w:tcPr>
          <w:p w14:paraId="6FF03E82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८</w:t>
            </w:r>
          </w:p>
        </w:tc>
        <w:tc>
          <w:tcPr>
            <w:tcW w:w="1191" w:type="dxa"/>
          </w:tcPr>
          <w:p w14:paraId="6E9AE1BB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</w:p>
        </w:tc>
        <w:tc>
          <w:tcPr>
            <w:tcW w:w="1283" w:type="dxa"/>
          </w:tcPr>
          <w:p w14:paraId="46D2C156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1E4FEA91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६१</w:t>
            </w:r>
          </w:p>
        </w:tc>
        <w:tc>
          <w:tcPr>
            <w:tcW w:w="1007" w:type="dxa"/>
          </w:tcPr>
          <w:p w14:paraId="7AE68CD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79B6484E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</w:tr>
      <w:tr w:rsidR="00AC20C1" w:rsidRPr="0025507E" w14:paraId="714C55AA" w14:textId="77777777" w:rsidTr="00B2143B">
        <w:trPr>
          <w:trHeight w:val="645"/>
        </w:trPr>
        <w:tc>
          <w:tcPr>
            <w:tcW w:w="2628" w:type="dxa"/>
          </w:tcPr>
          <w:p w14:paraId="779FC1F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1"/>
                <w:szCs w:val="21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१८० </w:t>
            </w:r>
            <w:proofErr w:type="spellStart"/>
            <w:r w:rsidRPr="0025507E">
              <w:rPr>
                <w:rFonts w:ascii="Sakal Marathi" w:hAnsi="Sakal Marathi" w:cs="Sakal Marathi"/>
                <w:sz w:val="21"/>
                <w:szCs w:val="21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</w:tcPr>
          <w:p w14:paraId="46E10FA0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२०</w:t>
            </w:r>
          </w:p>
        </w:tc>
        <w:tc>
          <w:tcPr>
            <w:tcW w:w="1191" w:type="dxa"/>
          </w:tcPr>
          <w:p w14:paraId="4321405F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sz w:val="21"/>
                <w:szCs w:val="21"/>
              </w:rPr>
            </w:pPr>
          </w:p>
        </w:tc>
        <w:tc>
          <w:tcPr>
            <w:tcW w:w="1283" w:type="dxa"/>
          </w:tcPr>
          <w:p w14:paraId="6DAF4EC8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916" w:type="dxa"/>
          </w:tcPr>
          <w:p w14:paraId="796E396D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1"/>
                <w:szCs w:val="21"/>
              </w:rPr>
              <w:t>४३</w:t>
            </w:r>
          </w:p>
        </w:tc>
        <w:tc>
          <w:tcPr>
            <w:tcW w:w="1007" w:type="dxa"/>
          </w:tcPr>
          <w:p w14:paraId="149E04A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  <w:tc>
          <w:tcPr>
            <w:tcW w:w="1527" w:type="dxa"/>
          </w:tcPr>
          <w:p w14:paraId="0D2576D4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</w:rPr>
            </w:pPr>
          </w:p>
        </w:tc>
      </w:tr>
    </w:tbl>
    <w:p w14:paraId="187F52DF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</w:p>
    <w:p w14:paraId="679AEF1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x ३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ळ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आ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ोत्सर्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:४० २०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-३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१-६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१-९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३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१-१२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D2C9B4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क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A90C665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1009"/>
        <w:gridCol w:w="1234"/>
        <w:gridCol w:w="1183"/>
        <w:gridCol w:w="1076"/>
        <w:gridCol w:w="1088"/>
        <w:gridCol w:w="1091"/>
        <w:gridCol w:w="912"/>
        <w:gridCol w:w="922"/>
        <w:gridCol w:w="960"/>
      </w:tblGrid>
      <w:tr w:rsidR="00AC20C1" w:rsidRPr="0025507E" w14:paraId="491A32EA" w14:textId="77777777" w:rsidTr="00B2143B">
        <w:trPr>
          <w:trHeight w:val="555"/>
        </w:trPr>
        <w:tc>
          <w:tcPr>
            <w:tcW w:w="1009" w:type="dxa"/>
            <w:vMerge w:val="restart"/>
            <w:tcBorders>
              <w:right w:val="single" w:sz="4" w:space="0" w:color="auto"/>
            </w:tcBorders>
          </w:tcPr>
          <w:p w14:paraId="7F17FFE2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07038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िभागण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संख्या</w:t>
            </w:r>
            <w:proofErr w:type="spellEnd"/>
          </w:p>
          <w:p w14:paraId="2F9DFC92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14:paraId="5AEF39E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ेण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ेळ</w:t>
            </w:r>
            <w:proofErr w:type="spellEnd"/>
          </w:p>
        </w:tc>
        <w:tc>
          <w:tcPr>
            <w:tcW w:w="3255" w:type="dxa"/>
            <w:gridSpan w:val="3"/>
          </w:tcPr>
          <w:p w14:paraId="268DADC9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२०:४०:२०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स्फुरदःपालाश</w:t>
            </w:r>
            <w:proofErr w:type="spellEnd"/>
          </w:p>
        </w:tc>
        <w:tc>
          <w:tcPr>
            <w:tcW w:w="2794" w:type="dxa"/>
            <w:gridSpan w:val="3"/>
          </w:tcPr>
          <w:p w14:paraId="2450C174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.</w:t>
            </w:r>
          </w:p>
        </w:tc>
      </w:tr>
      <w:tr w:rsidR="00AC20C1" w:rsidRPr="0025507E" w14:paraId="5657BBDE" w14:textId="77777777" w:rsidTr="00B2143B">
        <w:trPr>
          <w:trHeight w:val="485"/>
        </w:trPr>
        <w:tc>
          <w:tcPr>
            <w:tcW w:w="1009" w:type="dxa"/>
            <w:vMerge/>
            <w:tcBorders>
              <w:right w:val="single" w:sz="4" w:space="0" w:color="auto"/>
            </w:tcBorders>
          </w:tcPr>
          <w:p w14:paraId="0D20288E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987E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14:paraId="68A6E97F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</w:p>
        </w:tc>
        <w:tc>
          <w:tcPr>
            <w:tcW w:w="1076" w:type="dxa"/>
          </w:tcPr>
          <w:p w14:paraId="6658912A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नत्र</w:t>
            </w:r>
            <w:proofErr w:type="spellEnd"/>
          </w:p>
        </w:tc>
        <w:tc>
          <w:tcPr>
            <w:tcW w:w="1088" w:type="dxa"/>
          </w:tcPr>
          <w:p w14:paraId="6EC5E4E7" w14:textId="77777777" w:rsidR="00AC20C1" w:rsidRPr="0025507E" w:rsidRDefault="00AC20C1" w:rsidP="00B2143B">
            <w:pPr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स्फुरद</w:t>
            </w:r>
            <w:proofErr w:type="spellEnd"/>
          </w:p>
        </w:tc>
        <w:tc>
          <w:tcPr>
            <w:tcW w:w="1091" w:type="dxa"/>
          </w:tcPr>
          <w:p w14:paraId="38EB5A4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ालाश</w:t>
            </w:r>
            <w:proofErr w:type="spellEnd"/>
          </w:p>
        </w:tc>
        <w:tc>
          <w:tcPr>
            <w:tcW w:w="912" w:type="dxa"/>
          </w:tcPr>
          <w:p w14:paraId="37F3CA23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युरीया</w:t>
            </w:r>
            <w:proofErr w:type="spellEnd"/>
          </w:p>
        </w:tc>
        <w:tc>
          <w:tcPr>
            <w:tcW w:w="922" w:type="dxa"/>
          </w:tcPr>
          <w:p w14:paraId="1E9E60DB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</w:rPr>
              <w:t xml:space="preserve">१२:६१:० </w:t>
            </w:r>
          </w:p>
        </w:tc>
        <w:tc>
          <w:tcPr>
            <w:tcW w:w="960" w:type="dxa"/>
          </w:tcPr>
          <w:p w14:paraId="3CF6779E" w14:textId="77777777" w:rsidR="00AC20C1" w:rsidRPr="0025507E" w:rsidRDefault="00AC20C1" w:rsidP="00B2143B">
            <w:pPr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</w:rPr>
              <w:t>०:०:५०</w:t>
            </w:r>
          </w:p>
        </w:tc>
      </w:tr>
      <w:tr w:rsidR="00AC20C1" w:rsidRPr="0025507E" w14:paraId="0FF9D526" w14:textId="77777777" w:rsidTr="00B2143B">
        <w:trPr>
          <w:trHeight w:val="555"/>
        </w:trPr>
        <w:tc>
          <w:tcPr>
            <w:tcW w:w="1009" w:type="dxa"/>
            <w:tcBorders>
              <w:right w:val="single" w:sz="4" w:space="0" w:color="auto"/>
            </w:tcBorders>
          </w:tcPr>
          <w:p w14:paraId="7ECF1AD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१-३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6A44EF0F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14:paraId="71940D8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नी</w:t>
            </w:r>
            <w:proofErr w:type="spellEnd"/>
          </w:p>
        </w:tc>
        <w:tc>
          <w:tcPr>
            <w:tcW w:w="1076" w:type="dxa"/>
          </w:tcPr>
          <w:p w14:paraId="57D8EB22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 </w:t>
            </w:r>
          </w:p>
        </w:tc>
        <w:tc>
          <w:tcPr>
            <w:tcW w:w="1088" w:type="dxa"/>
          </w:tcPr>
          <w:p w14:paraId="37C15C9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</w:t>
            </w:r>
          </w:p>
        </w:tc>
        <w:tc>
          <w:tcPr>
            <w:tcW w:w="1091" w:type="dxa"/>
          </w:tcPr>
          <w:p w14:paraId="100982D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12" w:type="dxa"/>
          </w:tcPr>
          <w:p w14:paraId="57EC58B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८६</w:t>
            </w:r>
          </w:p>
        </w:tc>
        <w:tc>
          <w:tcPr>
            <w:tcW w:w="922" w:type="dxa"/>
          </w:tcPr>
          <w:p w14:paraId="2114B86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3.11</w:t>
            </w:r>
          </w:p>
        </w:tc>
        <w:tc>
          <w:tcPr>
            <w:tcW w:w="960" w:type="dxa"/>
          </w:tcPr>
          <w:p w14:paraId="32F22EC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</w:tr>
      <w:tr w:rsidR="00AC20C1" w:rsidRPr="0025507E" w14:paraId="5A270E8C" w14:textId="77777777" w:rsidTr="00B2143B">
        <w:trPr>
          <w:trHeight w:val="555"/>
        </w:trPr>
        <w:tc>
          <w:tcPr>
            <w:tcW w:w="1009" w:type="dxa"/>
            <w:tcBorders>
              <w:right w:val="single" w:sz="4" w:space="0" w:color="auto"/>
            </w:tcBorders>
          </w:tcPr>
          <w:p w14:paraId="7E72DD8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.११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17A8A1B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14:paraId="3B519D8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३१, ४०आणि ५०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दिवसानी</w:t>
            </w:r>
            <w:proofErr w:type="spellEnd"/>
          </w:p>
        </w:tc>
        <w:tc>
          <w:tcPr>
            <w:tcW w:w="1076" w:type="dxa"/>
          </w:tcPr>
          <w:p w14:paraId="451479D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६</w:t>
            </w:r>
          </w:p>
        </w:tc>
        <w:tc>
          <w:tcPr>
            <w:tcW w:w="1088" w:type="dxa"/>
          </w:tcPr>
          <w:p w14:paraId="3D93F3D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</w:t>
            </w:r>
          </w:p>
        </w:tc>
        <w:tc>
          <w:tcPr>
            <w:tcW w:w="1091" w:type="dxa"/>
          </w:tcPr>
          <w:p w14:paraId="6FFF6AA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</w:t>
            </w:r>
          </w:p>
        </w:tc>
        <w:tc>
          <w:tcPr>
            <w:tcW w:w="912" w:type="dxa"/>
          </w:tcPr>
          <w:p w14:paraId="34AB9529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.८९ </w:t>
            </w:r>
          </w:p>
          <w:p w14:paraId="35860F8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2" w:type="dxa"/>
          </w:tcPr>
          <w:p w14:paraId="730F5CE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9.67</w:t>
            </w:r>
          </w:p>
        </w:tc>
        <w:tc>
          <w:tcPr>
            <w:tcW w:w="960" w:type="dxa"/>
          </w:tcPr>
          <w:p w14:paraId="2F6BEB1A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0</w:t>
            </w:r>
          </w:p>
        </w:tc>
      </w:tr>
      <w:tr w:rsidR="00AC20C1" w:rsidRPr="0025507E" w14:paraId="737DDA46" w14:textId="77777777" w:rsidTr="00B2143B">
        <w:trPr>
          <w:trHeight w:val="520"/>
        </w:trPr>
        <w:tc>
          <w:tcPr>
            <w:tcW w:w="1009" w:type="dxa"/>
            <w:tcBorders>
              <w:right w:val="single" w:sz="4" w:space="0" w:color="auto"/>
            </w:tcBorders>
          </w:tcPr>
          <w:p w14:paraId="2766035A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-६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0F9B5C2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14:paraId="562B107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१, ७० </w:t>
            </w:r>
            <w:proofErr w:type="spellStart"/>
            <w:r w:rsidRPr="0025507E">
              <w:rPr>
                <w:rFonts w:ascii="Sakal Marathi" w:hAnsi="Sakal Marathi" w:cs="Sakal Marathi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नी</w:t>
            </w:r>
            <w:proofErr w:type="spellEnd"/>
          </w:p>
        </w:tc>
        <w:tc>
          <w:tcPr>
            <w:tcW w:w="1076" w:type="dxa"/>
          </w:tcPr>
          <w:p w14:paraId="4D22BBCE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</w:t>
            </w:r>
          </w:p>
        </w:tc>
        <w:tc>
          <w:tcPr>
            <w:tcW w:w="1088" w:type="dxa"/>
          </w:tcPr>
          <w:p w14:paraId="488BB83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</w:t>
            </w:r>
          </w:p>
        </w:tc>
        <w:tc>
          <w:tcPr>
            <w:tcW w:w="1091" w:type="dxa"/>
          </w:tcPr>
          <w:p w14:paraId="3327ACF1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8</w:t>
            </w:r>
          </w:p>
        </w:tc>
        <w:tc>
          <w:tcPr>
            <w:tcW w:w="912" w:type="dxa"/>
          </w:tcPr>
          <w:p w14:paraId="1422568C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.८९ </w:t>
            </w:r>
          </w:p>
          <w:p w14:paraId="045EE6C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2" w:type="dxa"/>
          </w:tcPr>
          <w:p w14:paraId="47C8BA7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9.67</w:t>
            </w:r>
          </w:p>
        </w:tc>
        <w:tc>
          <w:tcPr>
            <w:tcW w:w="960" w:type="dxa"/>
          </w:tcPr>
          <w:p w14:paraId="7AA6FE7C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6</w:t>
            </w:r>
          </w:p>
        </w:tc>
      </w:tr>
      <w:tr w:rsidR="00AC20C1" w:rsidRPr="0025507E" w14:paraId="4C9E6B42" w14:textId="77777777" w:rsidTr="00B2143B">
        <w:trPr>
          <w:trHeight w:val="555"/>
        </w:trPr>
        <w:tc>
          <w:tcPr>
            <w:tcW w:w="1009" w:type="dxa"/>
            <w:tcBorders>
              <w:right w:val="single" w:sz="4" w:space="0" w:color="auto"/>
            </w:tcBorders>
          </w:tcPr>
          <w:p w14:paraId="3E2B99C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१-९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29B6515D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14:paraId="525C24D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९१आणि ११० </w:t>
            </w:r>
            <w:proofErr w:type="spellStart"/>
            <w:r w:rsidRPr="0025507E">
              <w:rPr>
                <w:rFonts w:ascii="Sakal Marathi" w:hAnsi="Sakal Marathi" w:cs="Sakal Marathi"/>
              </w:rPr>
              <w:t>दिवसान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076" w:type="dxa"/>
          </w:tcPr>
          <w:p w14:paraId="33FF2873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</w:t>
            </w:r>
          </w:p>
        </w:tc>
        <w:tc>
          <w:tcPr>
            <w:tcW w:w="1088" w:type="dxa"/>
          </w:tcPr>
          <w:p w14:paraId="5EBF8869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91" w:type="dxa"/>
          </w:tcPr>
          <w:p w14:paraId="74E10CAB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7</w:t>
            </w:r>
          </w:p>
        </w:tc>
        <w:tc>
          <w:tcPr>
            <w:tcW w:w="912" w:type="dxa"/>
          </w:tcPr>
          <w:p w14:paraId="78AFE4D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.६८ </w:t>
            </w:r>
          </w:p>
          <w:p w14:paraId="0EEC167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22" w:type="dxa"/>
          </w:tcPr>
          <w:p w14:paraId="12263915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960" w:type="dxa"/>
          </w:tcPr>
          <w:p w14:paraId="5F68A568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14</w:t>
            </w:r>
          </w:p>
        </w:tc>
      </w:tr>
      <w:tr w:rsidR="00AC20C1" w:rsidRPr="0025507E" w14:paraId="410F6AA9" w14:textId="77777777" w:rsidTr="00B2143B">
        <w:trPr>
          <w:trHeight w:val="520"/>
        </w:trPr>
        <w:tc>
          <w:tcPr>
            <w:tcW w:w="1009" w:type="dxa"/>
            <w:tcBorders>
              <w:right w:val="single" w:sz="4" w:space="0" w:color="auto"/>
            </w:tcBorders>
          </w:tcPr>
          <w:p w14:paraId="7485B311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कुण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48338930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14:paraId="7C22D392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</w:p>
        </w:tc>
        <w:tc>
          <w:tcPr>
            <w:tcW w:w="1076" w:type="dxa"/>
          </w:tcPr>
          <w:p w14:paraId="5F1B7FC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</w:t>
            </w:r>
          </w:p>
        </w:tc>
        <w:tc>
          <w:tcPr>
            <w:tcW w:w="1088" w:type="dxa"/>
          </w:tcPr>
          <w:p w14:paraId="3D01B2F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०</w:t>
            </w:r>
          </w:p>
        </w:tc>
        <w:tc>
          <w:tcPr>
            <w:tcW w:w="1091" w:type="dxa"/>
          </w:tcPr>
          <w:p w14:paraId="053B4DA7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20</w:t>
            </w:r>
          </w:p>
        </w:tc>
        <w:tc>
          <w:tcPr>
            <w:tcW w:w="912" w:type="dxa"/>
          </w:tcPr>
          <w:p w14:paraId="4F1EC1AE" w14:textId="77777777" w:rsidR="00AC20C1" w:rsidRPr="0025507E" w:rsidRDefault="00AC20C1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६.३२ </w:t>
            </w:r>
          </w:p>
        </w:tc>
        <w:tc>
          <w:tcPr>
            <w:tcW w:w="922" w:type="dxa"/>
          </w:tcPr>
          <w:p w14:paraId="69F90B06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52.45</w:t>
            </w:r>
          </w:p>
        </w:tc>
        <w:tc>
          <w:tcPr>
            <w:tcW w:w="960" w:type="dxa"/>
          </w:tcPr>
          <w:p w14:paraId="1228C4B7" w14:textId="77777777" w:rsidR="00AC20C1" w:rsidRPr="0025507E" w:rsidRDefault="00AC20C1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40</w:t>
            </w:r>
          </w:p>
        </w:tc>
      </w:tr>
    </w:tbl>
    <w:p w14:paraId="077BA87E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2DFBAE1C" w14:textId="77777777" w:rsidR="00AC20C1" w:rsidRPr="0025507E" w:rsidRDefault="00AC20C1" w:rsidP="00AC20C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46F35E1B" w14:textId="77777777" w:rsidR="004E2046" w:rsidRPr="0025507E" w:rsidRDefault="004E2046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16E1E62" w14:textId="77777777" w:rsidR="004E2046" w:rsidRPr="0025507E" w:rsidRDefault="004E2046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789050A4" w14:textId="77777777" w:rsidR="004E2046" w:rsidRPr="0025507E" w:rsidRDefault="004E2046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10896669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360D6CCF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6AB4736D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1A51F551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197E72BD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0A72E57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A1502C2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19EBDA5A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775E1D93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0DC3FFE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4FD45037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2E1E1ACB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36367D7B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28DA6C5F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5DC44E2A" w14:textId="77777777" w:rsidR="005C0529" w:rsidRPr="0025507E" w:rsidRDefault="005C0529" w:rsidP="001077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5DA7BA2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lang w:bidi="mr-IN"/>
        </w:rPr>
      </w:pPr>
    </w:p>
    <w:p w14:paraId="29C5AC2D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1F6B0847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18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िकां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ुधारित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ंकरित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ाण</w:t>
      </w:r>
      <w:proofErr w:type="spellEnd"/>
    </w:p>
    <w:p w14:paraId="10E311F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1885"/>
        <w:gridCol w:w="1276"/>
        <w:gridCol w:w="1369"/>
        <w:gridCol w:w="4271"/>
      </w:tblGrid>
      <w:tr w:rsidR="008E3B0A" w:rsidRPr="0025507E" w14:paraId="05EFB087" w14:textId="77777777" w:rsidTr="00B2143B">
        <w:tc>
          <w:tcPr>
            <w:tcW w:w="775" w:type="dxa"/>
          </w:tcPr>
          <w:p w14:paraId="7234504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5BF9563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वाण</w:t>
            </w:r>
            <w:proofErr w:type="spellEnd"/>
          </w:p>
        </w:tc>
        <w:tc>
          <w:tcPr>
            <w:tcW w:w="1276" w:type="dxa"/>
          </w:tcPr>
          <w:p w14:paraId="076D575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होण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लाग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14:paraId="08BBA86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उत्पादन</w:t>
            </w:r>
            <w:proofErr w:type="spellEnd"/>
          </w:p>
          <w:p w14:paraId="22373E9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क्विंटल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3C683CC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प्रमुख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0"/>
                <w:szCs w:val="20"/>
              </w:rPr>
              <w:t>वैशिष्ट्ये</w:t>
            </w:r>
            <w:proofErr w:type="spellEnd"/>
          </w:p>
        </w:tc>
      </w:tr>
      <w:tr w:rsidR="008E3B0A" w:rsidRPr="0025507E" w14:paraId="1B9D8819" w14:textId="77777777" w:rsidTr="00B2143B">
        <w:tc>
          <w:tcPr>
            <w:tcW w:w="5305" w:type="dxa"/>
            <w:gridSpan w:val="4"/>
          </w:tcPr>
          <w:p w14:paraId="5753DA8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ज्वारी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</w:tcPr>
          <w:p w14:paraId="46F40CD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098B5ADD" w14:textId="77777777" w:rsidTr="00B2143B">
        <w:tc>
          <w:tcPr>
            <w:tcW w:w="775" w:type="dxa"/>
          </w:tcPr>
          <w:p w14:paraId="057AE17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5627E5B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एच-१४</w:t>
            </w:r>
          </w:p>
        </w:tc>
        <w:tc>
          <w:tcPr>
            <w:tcW w:w="1276" w:type="dxa"/>
          </w:tcPr>
          <w:p w14:paraId="53A4C8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५</w:t>
            </w:r>
          </w:p>
        </w:tc>
        <w:tc>
          <w:tcPr>
            <w:tcW w:w="1369" w:type="dxa"/>
          </w:tcPr>
          <w:p w14:paraId="739D0B0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६-३८</w:t>
            </w:r>
          </w:p>
        </w:tc>
        <w:tc>
          <w:tcPr>
            <w:tcW w:w="4271" w:type="dxa"/>
          </w:tcPr>
          <w:p w14:paraId="6ABDAC6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ल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टा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C538B04" w14:textId="77777777" w:rsidTr="00B2143B">
        <w:tc>
          <w:tcPr>
            <w:tcW w:w="775" w:type="dxa"/>
          </w:tcPr>
          <w:p w14:paraId="42297E4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4CDECAF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एच-१६</w:t>
            </w:r>
          </w:p>
        </w:tc>
        <w:tc>
          <w:tcPr>
            <w:tcW w:w="1276" w:type="dxa"/>
          </w:tcPr>
          <w:p w14:paraId="1A1CC5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२०</w:t>
            </w:r>
          </w:p>
        </w:tc>
        <w:tc>
          <w:tcPr>
            <w:tcW w:w="1369" w:type="dxa"/>
          </w:tcPr>
          <w:p w14:paraId="5CE3479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२</w:t>
            </w:r>
          </w:p>
        </w:tc>
        <w:tc>
          <w:tcPr>
            <w:tcW w:w="4271" w:type="dxa"/>
          </w:tcPr>
          <w:p w14:paraId="163EEB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मख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्जन्यमा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पडल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06EF105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3C436F87" w14:textId="77777777" w:rsidTr="00B2143B">
        <w:tc>
          <w:tcPr>
            <w:tcW w:w="775" w:type="dxa"/>
          </w:tcPr>
          <w:p w14:paraId="4C08DA0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0AA0A2D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एच-२५</w:t>
            </w:r>
          </w:p>
          <w:p w14:paraId="4F9324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ईनाथ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AE00D5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606DB75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२-४५</w:t>
            </w:r>
          </w:p>
        </w:tc>
        <w:tc>
          <w:tcPr>
            <w:tcW w:w="4271" w:type="dxa"/>
          </w:tcPr>
          <w:p w14:paraId="6C20AA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ुह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र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१०-११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े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E099074" w14:textId="77777777" w:rsidTr="00B2143B">
        <w:tc>
          <w:tcPr>
            <w:tcW w:w="775" w:type="dxa"/>
          </w:tcPr>
          <w:p w14:paraId="021A57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४.   </w:t>
            </w:r>
          </w:p>
        </w:tc>
        <w:tc>
          <w:tcPr>
            <w:tcW w:w="1885" w:type="dxa"/>
          </w:tcPr>
          <w:p w14:paraId="479D76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.पी.एच.१६४१</w:t>
            </w:r>
          </w:p>
        </w:tc>
        <w:tc>
          <w:tcPr>
            <w:tcW w:w="1276" w:type="dxa"/>
          </w:tcPr>
          <w:p w14:paraId="7EE9CB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  <w:p w14:paraId="6A239DD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२</w:t>
            </w:r>
          </w:p>
          <w:p w14:paraId="736A1E2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३५-१४०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</w:t>
            </w:r>
          </w:p>
        </w:tc>
        <w:tc>
          <w:tcPr>
            <w:tcW w:w="1369" w:type="dxa"/>
          </w:tcPr>
          <w:p w14:paraId="4912FB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</w:p>
          <w:p w14:paraId="7857C3C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</w:p>
          <w:p w14:paraId="59FEC63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</w:p>
        </w:tc>
        <w:tc>
          <w:tcPr>
            <w:tcW w:w="4271" w:type="dxa"/>
          </w:tcPr>
          <w:p w14:paraId="1E062D6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ि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विणा-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ेन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ल्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द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ोन्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ो-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.एस.ए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व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</w:tc>
      </w:tr>
      <w:tr w:rsidR="008E3B0A" w:rsidRPr="0025507E" w14:paraId="042CCB6F" w14:textId="77777777" w:rsidTr="00B2143B">
        <w:tc>
          <w:tcPr>
            <w:tcW w:w="5305" w:type="dxa"/>
            <w:gridSpan w:val="4"/>
          </w:tcPr>
          <w:p w14:paraId="7FF7948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ज्वारी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</w:tcPr>
          <w:p w14:paraId="58099F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0E294AEA" w14:textId="77777777" w:rsidTr="00B2143B">
        <w:tc>
          <w:tcPr>
            <w:tcW w:w="775" w:type="dxa"/>
          </w:tcPr>
          <w:p w14:paraId="4585106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CD235C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व्हीके-४००</w:t>
            </w:r>
          </w:p>
          <w:p w14:paraId="4765D34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एसपीव्ही-९६०)</w:t>
            </w:r>
          </w:p>
          <w:p w14:paraId="28674FA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चा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E67224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759B57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-३२</w:t>
            </w:r>
          </w:p>
        </w:tc>
        <w:tc>
          <w:tcPr>
            <w:tcW w:w="4271" w:type="dxa"/>
          </w:tcPr>
          <w:p w14:paraId="6371572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मख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्जन्यमा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रश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खरे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ेल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मुह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ड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 (१८%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टी. एस. एस</w:t>
            </w:r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ंखाकृ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0886C059" w14:textId="77777777" w:rsidTr="00B2143B">
        <w:tc>
          <w:tcPr>
            <w:tcW w:w="775" w:type="dxa"/>
          </w:tcPr>
          <w:p w14:paraId="612B9B0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0E6E8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व्ही-१५</w:t>
            </w:r>
          </w:p>
          <w:p w14:paraId="157286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एसपीव्ही-९४६)</w:t>
            </w:r>
          </w:p>
        </w:tc>
        <w:tc>
          <w:tcPr>
            <w:tcW w:w="1276" w:type="dxa"/>
          </w:tcPr>
          <w:p w14:paraId="65B06CF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3C52667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४०</w:t>
            </w:r>
          </w:p>
        </w:tc>
        <w:tc>
          <w:tcPr>
            <w:tcW w:w="4271" w:type="dxa"/>
          </w:tcPr>
          <w:p w14:paraId="4032291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०-१२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ंट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ं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5F6032B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576D4813" w14:textId="77777777" w:rsidTr="00B2143B">
        <w:tc>
          <w:tcPr>
            <w:tcW w:w="775" w:type="dxa"/>
          </w:tcPr>
          <w:p w14:paraId="348DC1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३.</w:t>
            </w:r>
          </w:p>
        </w:tc>
        <w:tc>
          <w:tcPr>
            <w:tcW w:w="1885" w:type="dxa"/>
          </w:tcPr>
          <w:p w14:paraId="3D3F0A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व्हीके-८०१</w:t>
            </w:r>
          </w:p>
          <w:p w14:paraId="368215C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१३३३)</w:t>
            </w:r>
          </w:p>
          <w:p w14:paraId="37897DB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्वे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0A9490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696245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२-</w:t>
            </w:r>
            <w:r w:rsidRPr="0025507E">
              <w:rPr>
                <w:rFonts w:ascii="Sakal Marathi" w:hAnsi="Sakal Marathi" w:cs="Sakal Marathi"/>
              </w:rPr>
              <w:t>३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५</w:t>
            </w:r>
          </w:p>
        </w:tc>
        <w:tc>
          <w:tcPr>
            <w:tcW w:w="4271" w:type="dxa"/>
          </w:tcPr>
          <w:p w14:paraId="7A061C0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सारख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स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पडल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लने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६-८.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ू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इतक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ु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िस्थित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ध्द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ळ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व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ौष्ट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च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लभ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क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्वतः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्वतः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ुन्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पर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3264E15F" w14:textId="77777777" w:rsidTr="00B2143B">
        <w:tc>
          <w:tcPr>
            <w:tcW w:w="775" w:type="dxa"/>
          </w:tcPr>
          <w:p w14:paraId="1672E88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514F64E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व्हीके-८०९</w:t>
            </w:r>
          </w:p>
          <w:p w14:paraId="6DDEAD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एसपीव्ही-१४७४)</w:t>
            </w:r>
          </w:p>
        </w:tc>
        <w:tc>
          <w:tcPr>
            <w:tcW w:w="1276" w:type="dxa"/>
          </w:tcPr>
          <w:p w14:paraId="12C396A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747621B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३८</w:t>
            </w:r>
          </w:p>
        </w:tc>
        <w:tc>
          <w:tcPr>
            <w:tcW w:w="4271" w:type="dxa"/>
          </w:tcPr>
          <w:p w14:paraId="72F815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ुह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्हण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रश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िख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26B1BA1F" w14:textId="77777777" w:rsidTr="00B2143B">
        <w:tc>
          <w:tcPr>
            <w:tcW w:w="775" w:type="dxa"/>
          </w:tcPr>
          <w:p w14:paraId="6326CAA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6239845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्ती</w:t>
            </w:r>
            <w:proofErr w:type="spellEnd"/>
          </w:p>
        </w:tc>
        <w:tc>
          <w:tcPr>
            <w:tcW w:w="1276" w:type="dxa"/>
          </w:tcPr>
          <w:p w14:paraId="5397F53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07A754D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३८</w:t>
            </w:r>
          </w:p>
        </w:tc>
        <w:tc>
          <w:tcPr>
            <w:tcW w:w="4271" w:type="dxa"/>
          </w:tcPr>
          <w:p w14:paraId="396E7A5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ह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४२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स्त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२५ </w:t>
            </w:r>
          </w:p>
          <w:p w14:paraId="5E59662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्याकरि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</w:p>
        </w:tc>
      </w:tr>
      <w:tr w:rsidR="008E3B0A" w:rsidRPr="0025507E" w14:paraId="0856507A" w14:textId="77777777" w:rsidTr="00B2143B">
        <w:tc>
          <w:tcPr>
            <w:tcW w:w="5305" w:type="dxa"/>
            <w:gridSpan w:val="4"/>
          </w:tcPr>
          <w:p w14:paraId="0B3DEEB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ज्वारी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271" w:type="dxa"/>
          </w:tcPr>
          <w:p w14:paraId="61FB7F7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141A8029" w14:textId="77777777" w:rsidTr="00B2143B">
        <w:tc>
          <w:tcPr>
            <w:tcW w:w="775" w:type="dxa"/>
          </w:tcPr>
          <w:p w14:paraId="725A140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4BF94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एच-१५</w:t>
            </w:r>
          </w:p>
          <w:p w14:paraId="44B2EC0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एसपीएच-६७७)</w:t>
            </w:r>
          </w:p>
        </w:tc>
        <w:tc>
          <w:tcPr>
            <w:tcW w:w="1276" w:type="dxa"/>
          </w:tcPr>
          <w:p w14:paraId="1F154C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0F338ED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५</w:t>
            </w:r>
          </w:p>
        </w:tc>
        <w:tc>
          <w:tcPr>
            <w:tcW w:w="4271" w:type="dxa"/>
          </w:tcPr>
          <w:p w14:paraId="47FB709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श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ठ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3E053D51" w14:textId="77777777" w:rsidTr="00B2143B">
        <w:tc>
          <w:tcPr>
            <w:tcW w:w="775" w:type="dxa"/>
          </w:tcPr>
          <w:p w14:paraId="57B366A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8770D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सीएसएच-१९आर </w:t>
            </w:r>
          </w:p>
          <w:p w14:paraId="2A4D139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(एसपीएच-१०१०)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</w:t>
            </w:r>
          </w:p>
        </w:tc>
        <w:tc>
          <w:tcPr>
            <w:tcW w:w="1276" w:type="dxa"/>
          </w:tcPr>
          <w:p w14:paraId="69F504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१५-१२०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 </w:t>
            </w:r>
          </w:p>
        </w:tc>
        <w:tc>
          <w:tcPr>
            <w:tcW w:w="1369" w:type="dxa"/>
          </w:tcPr>
          <w:p w14:paraId="77AE5CB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२-२४</w:t>
            </w:r>
          </w:p>
          <w:p w14:paraId="7728741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65FA371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२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B20A27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सायन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व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स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2AD43BF5" w14:textId="77777777" w:rsidTr="00B2143B">
        <w:tc>
          <w:tcPr>
            <w:tcW w:w="5305" w:type="dxa"/>
            <w:gridSpan w:val="4"/>
          </w:tcPr>
          <w:p w14:paraId="6A0E2BF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ज्वारी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</w:tcPr>
          <w:p w14:paraId="3CB9468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27C7E38F" w14:textId="77777777" w:rsidTr="00B2143B">
        <w:tc>
          <w:tcPr>
            <w:tcW w:w="775" w:type="dxa"/>
          </w:tcPr>
          <w:p w14:paraId="2B0CEA5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986D84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लदां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35232E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५-१)</w:t>
            </w:r>
          </w:p>
        </w:tc>
        <w:tc>
          <w:tcPr>
            <w:tcW w:w="1276" w:type="dxa"/>
          </w:tcPr>
          <w:p w14:paraId="21C910A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</w:t>
            </w:r>
          </w:p>
        </w:tc>
        <w:tc>
          <w:tcPr>
            <w:tcW w:w="1369" w:type="dxa"/>
          </w:tcPr>
          <w:p w14:paraId="398FA3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</w:p>
          <w:p w14:paraId="56726DD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</w:t>
            </w:r>
          </w:p>
          <w:p w14:paraId="7EEC180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-३५</w:t>
            </w:r>
          </w:p>
          <w:p w14:paraId="4261F53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3084B5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3040249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ओलित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ो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पर्यं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माश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शतः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सर्वापेक्षा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0BE763C2" w14:textId="77777777" w:rsidTr="00B2143B">
        <w:tc>
          <w:tcPr>
            <w:tcW w:w="775" w:type="dxa"/>
          </w:tcPr>
          <w:p w14:paraId="3A71BB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383B425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्वाती</w:t>
            </w:r>
            <w:proofErr w:type="spellEnd"/>
          </w:p>
          <w:p w14:paraId="546D85F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एसपीव्ही-५०४)</w:t>
            </w:r>
          </w:p>
        </w:tc>
        <w:tc>
          <w:tcPr>
            <w:tcW w:w="1276" w:type="dxa"/>
          </w:tcPr>
          <w:p w14:paraId="08B8ED3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  </w:t>
            </w:r>
          </w:p>
        </w:tc>
        <w:tc>
          <w:tcPr>
            <w:tcW w:w="1369" w:type="dxa"/>
          </w:tcPr>
          <w:p w14:paraId="3971D9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०-२२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३८-४२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</w:t>
            </w:r>
          </w:p>
        </w:tc>
        <w:tc>
          <w:tcPr>
            <w:tcW w:w="4271" w:type="dxa"/>
          </w:tcPr>
          <w:p w14:paraId="5FB136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ंत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छट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2C9203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जा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ळ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</w:p>
          <w:p w14:paraId="78A2782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लदां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54B1B8BC" w14:textId="77777777" w:rsidTr="00B2143B">
        <w:tc>
          <w:tcPr>
            <w:tcW w:w="775" w:type="dxa"/>
          </w:tcPr>
          <w:p w14:paraId="46EAAD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३.</w:t>
            </w:r>
          </w:p>
        </w:tc>
        <w:tc>
          <w:tcPr>
            <w:tcW w:w="1885" w:type="dxa"/>
          </w:tcPr>
          <w:p w14:paraId="3420C82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सीएसव्ही-१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र</w:t>
            </w:r>
            <w:proofErr w:type="spellEnd"/>
          </w:p>
        </w:tc>
        <w:tc>
          <w:tcPr>
            <w:tcW w:w="1276" w:type="dxa"/>
          </w:tcPr>
          <w:p w14:paraId="68AC525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            </w:t>
            </w:r>
          </w:p>
        </w:tc>
        <w:tc>
          <w:tcPr>
            <w:tcW w:w="1369" w:type="dxa"/>
          </w:tcPr>
          <w:p w14:paraId="35DEE3D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-२२</w:t>
            </w:r>
          </w:p>
          <w:p w14:paraId="42D67C1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3963CD9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३२-३६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</w:t>
            </w:r>
          </w:p>
          <w:p w14:paraId="44D39D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  </w:t>
            </w:r>
          </w:p>
        </w:tc>
        <w:tc>
          <w:tcPr>
            <w:tcW w:w="4271" w:type="dxa"/>
          </w:tcPr>
          <w:p w14:paraId="0541E0C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त्यासारख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माश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लदां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ध्द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4B59F25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35099DA6" w14:textId="77777777" w:rsidTr="00B2143B">
        <w:tc>
          <w:tcPr>
            <w:tcW w:w="775" w:type="dxa"/>
          </w:tcPr>
          <w:p w14:paraId="4108DD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0C2D772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शोदा</w:t>
            </w:r>
            <w:proofErr w:type="spellEnd"/>
          </w:p>
          <w:p w14:paraId="4741520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पीव्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- १३५९)</w:t>
            </w:r>
          </w:p>
        </w:tc>
        <w:tc>
          <w:tcPr>
            <w:tcW w:w="1276" w:type="dxa"/>
          </w:tcPr>
          <w:p w14:paraId="2FF4091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०-१२५</w:t>
            </w:r>
          </w:p>
        </w:tc>
        <w:tc>
          <w:tcPr>
            <w:tcW w:w="1369" w:type="dxa"/>
          </w:tcPr>
          <w:p w14:paraId="400CB20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२-२५</w:t>
            </w:r>
          </w:p>
          <w:p w14:paraId="4217BDF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23DFA8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२-३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565925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5764C42" w14:textId="77777777" w:rsidTr="00B2143B">
        <w:tc>
          <w:tcPr>
            <w:tcW w:w="775" w:type="dxa"/>
          </w:tcPr>
          <w:p w14:paraId="4CF1C8E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72B58A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एसव्ही-४०एफ</w:t>
            </w:r>
          </w:p>
        </w:tc>
        <w:tc>
          <w:tcPr>
            <w:tcW w:w="1276" w:type="dxa"/>
          </w:tcPr>
          <w:p w14:paraId="3981EF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center"/>
              <w:rPr>
                <w:rFonts w:ascii="Sakal Marathi" w:hAnsi="Sakal Marathi" w:cs="Sakal Marathi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८५-९०</w:t>
            </w:r>
          </w:p>
        </w:tc>
        <w:tc>
          <w:tcPr>
            <w:tcW w:w="1369" w:type="dxa"/>
          </w:tcPr>
          <w:p w14:paraId="48CE13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(४६०-४६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)</w:t>
            </w:r>
          </w:p>
          <w:p w14:paraId="24BF0A1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ळल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१४०-१५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)</w:t>
            </w:r>
          </w:p>
        </w:tc>
        <w:tc>
          <w:tcPr>
            <w:tcW w:w="4271" w:type="dxa"/>
          </w:tcPr>
          <w:p w14:paraId="4FF1BDD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खि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ती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्तरा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्नाट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मिळनाड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ऱ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080C93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6C0FB86D" w14:textId="77777777" w:rsidTr="00B2143B">
        <w:tc>
          <w:tcPr>
            <w:tcW w:w="775" w:type="dxa"/>
          </w:tcPr>
          <w:p w14:paraId="06585A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06A596A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ऊली</w:t>
            </w:r>
            <w:proofErr w:type="spellEnd"/>
          </w:p>
          <w:p w14:paraId="1991935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रएसएलज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६२)</w:t>
            </w:r>
          </w:p>
        </w:tc>
        <w:tc>
          <w:tcPr>
            <w:tcW w:w="1276" w:type="dxa"/>
          </w:tcPr>
          <w:p w14:paraId="00CDF7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78A557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-१०</w:t>
            </w:r>
          </w:p>
        </w:tc>
        <w:tc>
          <w:tcPr>
            <w:tcW w:w="4271" w:type="dxa"/>
          </w:tcPr>
          <w:p w14:paraId="7A2883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ामुख्य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करि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र्षणग्र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7F39EB9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िस्थित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र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मा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डखड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1DD7CB1" w14:textId="77777777" w:rsidTr="00B2143B">
        <w:tc>
          <w:tcPr>
            <w:tcW w:w="775" w:type="dxa"/>
          </w:tcPr>
          <w:p w14:paraId="32230CD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05B01C2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ती</w:t>
            </w:r>
            <w:proofErr w:type="spellEnd"/>
          </w:p>
          <w:p w14:paraId="5033BBC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एसपीव्ही-१४११)</w:t>
            </w:r>
          </w:p>
        </w:tc>
        <w:tc>
          <w:tcPr>
            <w:tcW w:w="1276" w:type="dxa"/>
          </w:tcPr>
          <w:p w14:paraId="6BB8D94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०-१२५</w:t>
            </w:r>
          </w:p>
        </w:tc>
        <w:tc>
          <w:tcPr>
            <w:tcW w:w="1369" w:type="dxa"/>
          </w:tcPr>
          <w:p w14:paraId="2D7453E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०-२२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62C3C05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२-३५</w:t>
            </w:r>
          </w:p>
          <w:p w14:paraId="0AB6103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0598BC3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त्यासारख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4F79403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त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79A1DE63" w14:textId="77777777" w:rsidR="008E3B0A" w:rsidRPr="0025507E" w:rsidRDefault="008E3B0A" w:rsidP="00B2143B">
            <w:pPr>
              <w:tabs>
                <w:tab w:val="left" w:pos="0"/>
              </w:tabs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59FD2FCA" w14:textId="77777777" w:rsidTr="00B2143B">
        <w:tc>
          <w:tcPr>
            <w:tcW w:w="775" w:type="dxa"/>
          </w:tcPr>
          <w:p w14:paraId="39056E8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206E6E9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योती</w:t>
            </w:r>
            <w:proofErr w:type="spellEnd"/>
          </w:p>
          <w:p w14:paraId="479645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पीव्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९५ (सीएसव्ही-१८)</w:t>
            </w:r>
          </w:p>
        </w:tc>
        <w:tc>
          <w:tcPr>
            <w:tcW w:w="1276" w:type="dxa"/>
          </w:tcPr>
          <w:p w14:paraId="6AFA7EC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५-१३०</w:t>
            </w:r>
          </w:p>
        </w:tc>
        <w:tc>
          <w:tcPr>
            <w:tcW w:w="1369" w:type="dxa"/>
          </w:tcPr>
          <w:p w14:paraId="26DEFFE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८-४०</w:t>
            </w:r>
          </w:p>
          <w:p w14:paraId="540BDF6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6686BC9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ळ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व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रपू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2FB23DA" w14:textId="77777777" w:rsidTr="00B2143B">
        <w:tc>
          <w:tcPr>
            <w:tcW w:w="775" w:type="dxa"/>
          </w:tcPr>
          <w:p w14:paraId="611F30C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18"/>
                <w:lang w:bidi="mr-IN"/>
              </w:rPr>
            </w:pPr>
            <w:r w:rsidRPr="0025507E">
              <w:rPr>
                <w:rFonts w:ascii="Sakal Marathi" w:hAnsi="Sakal Marathi" w:cs="Sakal Marathi"/>
                <w:szCs w:val="20"/>
                <w:cs/>
                <w:lang w:bidi="mr-IN"/>
              </w:rPr>
              <w:t>९.</w:t>
            </w:r>
          </w:p>
        </w:tc>
        <w:tc>
          <w:tcPr>
            <w:tcW w:w="1885" w:type="dxa"/>
          </w:tcPr>
          <w:p w14:paraId="049FE8D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प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ती</w:t>
            </w:r>
            <w:proofErr w:type="spellEnd"/>
          </w:p>
          <w:p w14:paraId="05B434B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पीव्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४०७)</w:t>
            </w:r>
          </w:p>
        </w:tc>
        <w:tc>
          <w:tcPr>
            <w:tcW w:w="1276" w:type="dxa"/>
          </w:tcPr>
          <w:p w14:paraId="6D56CA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35B1423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-३२  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6C4658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  <w:p w14:paraId="61BFFCE0" w14:textId="77777777" w:rsidR="008E3B0A" w:rsidRPr="0025507E" w:rsidRDefault="008E3B0A" w:rsidP="00B2143B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1D550DB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ाकरी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ाठवा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भा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ी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3105A64D" w14:textId="77777777" w:rsidTr="00B2143B">
        <w:tc>
          <w:tcPr>
            <w:tcW w:w="5305" w:type="dxa"/>
            <w:gridSpan w:val="4"/>
          </w:tcPr>
          <w:p w14:paraId="579B594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lastRenderedPageBreak/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4271" w:type="dxa"/>
          </w:tcPr>
          <w:p w14:paraId="7DBC048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58A13EA2" w14:textId="77777777" w:rsidTr="00B2143B">
        <w:tc>
          <w:tcPr>
            <w:tcW w:w="775" w:type="dxa"/>
          </w:tcPr>
          <w:p w14:paraId="40C99E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1E2EAD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जीएचबी-५५८</w:t>
            </w:r>
          </w:p>
        </w:tc>
        <w:tc>
          <w:tcPr>
            <w:tcW w:w="1276" w:type="dxa"/>
          </w:tcPr>
          <w:p w14:paraId="49577C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५-८०</w:t>
            </w:r>
          </w:p>
        </w:tc>
        <w:tc>
          <w:tcPr>
            <w:tcW w:w="1369" w:type="dxa"/>
          </w:tcPr>
          <w:p w14:paraId="3C59419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-३५</w:t>
            </w:r>
          </w:p>
        </w:tc>
        <w:tc>
          <w:tcPr>
            <w:tcW w:w="4271" w:type="dxa"/>
          </w:tcPr>
          <w:p w14:paraId="4735288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८०-१८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ख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णस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5D60762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२-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ज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ज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१२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०-५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</w:tr>
      <w:tr w:rsidR="008E3B0A" w:rsidRPr="0025507E" w14:paraId="5F9E90B3" w14:textId="77777777" w:rsidTr="00B2143B">
        <w:tc>
          <w:tcPr>
            <w:tcW w:w="775" w:type="dxa"/>
          </w:tcPr>
          <w:p w14:paraId="3CECBA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0C8E3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बुरी</w:t>
            </w:r>
            <w:proofErr w:type="spellEnd"/>
          </w:p>
        </w:tc>
        <w:tc>
          <w:tcPr>
            <w:tcW w:w="1276" w:type="dxa"/>
          </w:tcPr>
          <w:p w14:paraId="15C05F7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101A0B9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-३५</w:t>
            </w:r>
          </w:p>
        </w:tc>
        <w:tc>
          <w:tcPr>
            <w:tcW w:w="4271" w:type="dxa"/>
          </w:tcPr>
          <w:p w14:paraId="523BEA7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-५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-३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७०-२०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B257319" w14:textId="77777777" w:rsidTr="00B2143B">
        <w:tc>
          <w:tcPr>
            <w:tcW w:w="775" w:type="dxa"/>
          </w:tcPr>
          <w:p w14:paraId="612209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71C32D3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्रध्दा</w:t>
            </w:r>
            <w:proofErr w:type="spellEnd"/>
          </w:p>
        </w:tc>
        <w:tc>
          <w:tcPr>
            <w:tcW w:w="1276" w:type="dxa"/>
          </w:tcPr>
          <w:p w14:paraId="67AB69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५-८०</w:t>
            </w:r>
          </w:p>
        </w:tc>
        <w:tc>
          <w:tcPr>
            <w:tcW w:w="1369" w:type="dxa"/>
          </w:tcPr>
          <w:p w14:paraId="35F5ACF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३०</w:t>
            </w:r>
          </w:p>
        </w:tc>
        <w:tc>
          <w:tcPr>
            <w:tcW w:w="4271" w:type="dxa"/>
          </w:tcPr>
          <w:p w14:paraId="2CFA33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-४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-३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८०-१९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1586B04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A6B2EEE" w14:textId="77777777" w:rsidTr="00B2143B">
        <w:tc>
          <w:tcPr>
            <w:tcW w:w="775" w:type="dxa"/>
          </w:tcPr>
          <w:p w14:paraId="16BD88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001A6D2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एचबी-१६६६</w:t>
            </w:r>
          </w:p>
        </w:tc>
        <w:tc>
          <w:tcPr>
            <w:tcW w:w="1276" w:type="dxa"/>
          </w:tcPr>
          <w:p w14:paraId="10DAAE7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५-८०</w:t>
            </w:r>
          </w:p>
        </w:tc>
        <w:tc>
          <w:tcPr>
            <w:tcW w:w="1369" w:type="dxa"/>
          </w:tcPr>
          <w:p w14:paraId="3062D1C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-३५</w:t>
            </w:r>
          </w:p>
        </w:tc>
        <w:tc>
          <w:tcPr>
            <w:tcW w:w="4271" w:type="dxa"/>
          </w:tcPr>
          <w:p w14:paraId="5A16DEB8" w14:textId="77777777" w:rsidR="008E3B0A" w:rsidRPr="0025507E" w:rsidRDefault="008E3B0A" w:rsidP="00B2143B">
            <w:pPr>
              <w:pStyle w:val="ListParagraph"/>
              <w:tabs>
                <w:tab w:val="left" w:pos="0"/>
                <w:tab w:val="left" w:pos="2160"/>
                <w:tab w:val="left" w:pos="360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शोध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कल्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औरंगाब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थ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चल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बुरी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-२०%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२०%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ले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०-३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०-६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084EC484" w14:textId="77777777" w:rsidTr="00B2143B">
        <w:tc>
          <w:tcPr>
            <w:tcW w:w="775" w:type="dxa"/>
          </w:tcPr>
          <w:p w14:paraId="3CF4447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01F45C0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ान्ती</w:t>
            </w:r>
            <w:proofErr w:type="spellEnd"/>
          </w:p>
        </w:tc>
        <w:tc>
          <w:tcPr>
            <w:tcW w:w="1276" w:type="dxa"/>
          </w:tcPr>
          <w:p w14:paraId="167C6D7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3E8022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२६</w:t>
            </w:r>
          </w:p>
        </w:tc>
        <w:tc>
          <w:tcPr>
            <w:tcW w:w="4271" w:type="dxa"/>
          </w:tcPr>
          <w:p w14:paraId="54BF63B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-४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४५-१९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ु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ख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</w:p>
          <w:p w14:paraId="4D627DD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घट्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र्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व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56835B3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012EF85" w14:textId="77777777" w:rsidTr="00B2143B">
        <w:tc>
          <w:tcPr>
            <w:tcW w:w="775" w:type="dxa"/>
          </w:tcPr>
          <w:p w14:paraId="50D5C1A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3372613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केव्ही-राज</w:t>
            </w:r>
            <w:proofErr w:type="spellEnd"/>
          </w:p>
        </w:tc>
        <w:tc>
          <w:tcPr>
            <w:tcW w:w="1276" w:type="dxa"/>
          </w:tcPr>
          <w:p w14:paraId="460803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०-८५</w:t>
            </w:r>
          </w:p>
        </w:tc>
        <w:tc>
          <w:tcPr>
            <w:tcW w:w="1369" w:type="dxa"/>
          </w:tcPr>
          <w:p w14:paraId="3C81BA0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८-३०</w:t>
            </w:r>
          </w:p>
        </w:tc>
        <w:tc>
          <w:tcPr>
            <w:tcW w:w="4271" w:type="dxa"/>
          </w:tcPr>
          <w:p w14:paraId="57CA382B" w14:textId="77777777" w:rsidR="008E3B0A" w:rsidRPr="0025507E" w:rsidRDefault="008E3B0A" w:rsidP="00B2143B">
            <w:pPr>
              <w:tabs>
                <w:tab w:val="left" w:pos="0"/>
              </w:tabs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०-५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ज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ज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03D9A81C" w14:textId="77777777" w:rsidR="008E3B0A" w:rsidRPr="0025507E" w:rsidRDefault="008E3B0A" w:rsidP="00B2143B">
            <w:pPr>
              <w:tabs>
                <w:tab w:val="left" w:pos="0"/>
              </w:tabs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२.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ु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79DC17E" w14:textId="77777777" w:rsidTr="00B2143B">
        <w:tc>
          <w:tcPr>
            <w:tcW w:w="775" w:type="dxa"/>
          </w:tcPr>
          <w:p w14:paraId="017BA7B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7FDF09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.एच.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2A7B64E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२००  </w:t>
            </w:r>
          </w:p>
          <w:p w14:paraId="5ADB310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ैवसंतृप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</w:p>
        </w:tc>
        <w:tc>
          <w:tcPr>
            <w:tcW w:w="1276" w:type="dxa"/>
          </w:tcPr>
          <w:p w14:paraId="25F5F44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०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-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८५</w:t>
            </w:r>
          </w:p>
        </w:tc>
        <w:tc>
          <w:tcPr>
            <w:tcW w:w="1369" w:type="dxa"/>
          </w:tcPr>
          <w:p w14:paraId="67A9FE5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७-३०</w:t>
            </w:r>
          </w:p>
        </w:tc>
        <w:tc>
          <w:tcPr>
            <w:tcW w:w="4271" w:type="dxa"/>
          </w:tcPr>
          <w:p w14:paraId="7F9058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हतत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८८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)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स्त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5FA120F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(४३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)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  <w:p w14:paraId="437A69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रग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4A223EE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  <w:p w14:paraId="1ED36C4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ुप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क्तक्ष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लमृत्य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ाळ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ष्ट्री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2FEC884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न्नसुर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भिया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जने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माविष्ठ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कर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2035BC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विणा-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शात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भाग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488E569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</w:p>
        </w:tc>
      </w:tr>
      <w:tr w:rsidR="008E3B0A" w:rsidRPr="0025507E" w14:paraId="342F6855" w14:textId="77777777" w:rsidTr="00B2143B">
        <w:tc>
          <w:tcPr>
            <w:tcW w:w="775" w:type="dxa"/>
          </w:tcPr>
          <w:p w14:paraId="1A14CD4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८.</w:t>
            </w:r>
          </w:p>
        </w:tc>
        <w:tc>
          <w:tcPr>
            <w:tcW w:w="1885" w:type="dxa"/>
          </w:tcPr>
          <w:p w14:paraId="2B14C43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एच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६९</w:t>
            </w:r>
          </w:p>
        </w:tc>
        <w:tc>
          <w:tcPr>
            <w:tcW w:w="1276" w:type="dxa"/>
          </w:tcPr>
          <w:p w14:paraId="56B913A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०-८२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1533D0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३०-३२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७२-७५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़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)</w:t>
            </w:r>
          </w:p>
        </w:tc>
        <w:tc>
          <w:tcPr>
            <w:tcW w:w="4271" w:type="dxa"/>
          </w:tcPr>
          <w:p w14:paraId="7FC149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1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लोह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६१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जस्त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४३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./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कि.असल्य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जैवसंतृ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म्हणु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प्रभागाकरी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hi-IN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 </w:t>
            </w:r>
          </w:p>
          <w:p w14:paraId="3520537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4CFB5595" w14:textId="77777777" w:rsidTr="00B2143B">
        <w:tc>
          <w:tcPr>
            <w:tcW w:w="9576" w:type="dxa"/>
            <w:gridSpan w:val="5"/>
          </w:tcPr>
          <w:p w14:paraId="19C245C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22B8CB1C" w14:textId="77777777" w:rsidTr="00B2143B">
        <w:tc>
          <w:tcPr>
            <w:tcW w:w="775" w:type="dxa"/>
          </w:tcPr>
          <w:p w14:paraId="610F05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85C81A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यसीटीपी</w:t>
            </w:r>
            <w:proofErr w:type="spellEnd"/>
          </w:p>
        </w:tc>
        <w:tc>
          <w:tcPr>
            <w:tcW w:w="1276" w:type="dxa"/>
          </w:tcPr>
          <w:p w14:paraId="2FE7850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5FE7BD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२-२५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४०-४२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585DD4C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1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ळ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१८०-१८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)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णस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-२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ज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ज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१-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DD0132B" w14:textId="77777777" w:rsidTr="00B2143B">
        <w:tc>
          <w:tcPr>
            <w:tcW w:w="775" w:type="dxa"/>
          </w:tcPr>
          <w:p w14:paraId="2654AB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942DA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आयएमपी-९२९०१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मृध्द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4BA054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५-९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5F68A54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-२५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३५-४०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C9A12C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णवत्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र्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व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29D61929" w14:textId="77777777" w:rsidTr="00B2143B">
        <w:tc>
          <w:tcPr>
            <w:tcW w:w="775" w:type="dxa"/>
          </w:tcPr>
          <w:p w14:paraId="427C4A8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3543610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पीसी-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६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पद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4EE106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6BF8F8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५-३०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975088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करी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णवत्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-२.५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७०-२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र्षणप्रव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20C0445" w14:textId="77777777" w:rsidTr="00B2143B">
        <w:tc>
          <w:tcPr>
            <w:tcW w:w="775" w:type="dxa"/>
          </w:tcPr>
          <w:p w14:paraId="1590111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52ED497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अबीपीसी-४-३</w:t>
            </w:r>
          </w:p>
        </w:tc>
        <w:tc>
          <w:tcPr>
            <w:tcW w:w="1276" w:type="dxa"/>
          </w:tcPr>
          <w:p w14:paraId="74295D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०-८५</w:t>
            </w:r>
          </w:p>
        </w:tc>
        <w:tc>
          <w:tcPr>
            <w:tcW w:w="1369" w:type="dxa"/>
          </w:tcPr>
          <w:p w14:paraId="71ED872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७-३०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४०-४२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0679D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उ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१४०-१५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किंच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महाराष्ट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आंध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तामिळनाड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कर्नाट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राज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lang w:bidi="mr-IN"/>
              </w:rPr>
              <w:t>.</w:t>
            </w:r>
          </w:p>
        </w:tc>
      </w:tr>
      <w:tr w:rsidR="008E3B0A" w:rsidRPr="0025507E" w14:paraId="3D46E59D" w14:textId="77777777" w:rsidTr="00B2143B">
        <w:tc>
          <w:tcPr>
            <w:tcW w:w="9576" w:type="dxa"/>
            <w:gridSpan w:val="5"/>
          </w:tcPr>
          <w:p w14:paraId="020CB9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पेरसा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5EFA21DA" w14:textId="77777777" w:rsidTr="00B2143B">
        <w:tc>
          <w:tcPr>
            <w:tcW w:w="775" w:type="dxa"/>
          </w:tcPr>
          <w:p w14:paraId="63E38A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B3DD41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बिका</w:t>
            </w:r>
            <w:proofErr w:type="spellEnd"/>
          </w:p>
        </w:tc>
        <w:tc>
          <w:tcPr>
            <w:tcW w:w="1276" w:type="dxa"/>
          </w:tcPr>
          <w:p w14:paraId="7DFF27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408B6C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-२०</w:t>
            </w:r>
          </w:p>
        </w:tc>
        <w:tc>
          <w:tcPr>
            <w:tcW w:w="4271" w:type="dxa"/>
          </w:tcPr>
          <w:p w14:paraId="3FDEBC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D1D4A6A" w14:textId="77777777" w:rsidTr="00B2143B">
        <w:tc>
          <w:tcPr>
            <w:tcW w:w="775" w:type="dxa"/>
          </w:tcPr>
          <w:p w14:paraId="3CF1879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8EB1B6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र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एमएयु-९)</w:t>
            </w:r>
          </w:p>
        </w:tc>
        <w:tc>
          <w:tcPr>
            <w:tcW w:w="1276" w:type="dxa"/>
          </w:tcPr>
          <w:p w14:paraId="0E85E6D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२</w:t>
            </w:r>
          </w:p>
        </w:tc>
        <w:tc>
          <w:tcPr>
            <w:tcW w:w="1369" w:type="dxa"/>
          </w:tcPr>
          <w:p w14:paraId="41F5FCC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९-२२</w:t>
            </w:r>
          </w:p>
        </w:tc>
        <w:tc>
          <w:tcPr>
            <w:tcW w:w="4271" w:type="dxa"/>
          </w:tcPr>
          <w:p w14:paraId="14EF58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बि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बि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ो.तांदळाच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B36BB20" w14:textId="77777777" w:rsidTr="00B2143B">
        <w:tc>
          <w:tcPr>
            <w:tcW w:w="775" w:type="dxa"/>
          </w:tcPr>
          <w:p w14:paraId="27BC968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08E89B7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भावती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-१)</w:t>
            </w:r>
          </w:p>
        </w:tc>
        <w:tc>
          <w:tcPr>
            <w:tcW w:w="1276" w:type="dxa"/>
          </w:tcPr>
          <w:p w14:paraId="5EA0911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50EC464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४०</w:t>
            </w:r>
          </w:p>
        </w:tc>
        <w:tc>
          <w:tcPr>
            <w:tcW w:w="4271" w:type="dxa"/>
          </w:tcPr>
          <w:p w14:paraId="134FE5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ळ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ह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तर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त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54969B5" w14:textId="77777777" w:rsidTr="00B2143B">
        <w:tc>
          <w:tcPr>
            <w:tcW w:w="775" w:type="dxa"/>
          </w:tcPr>
          <w:p w14:paraId="7DB5BED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४.</w:t>
            </w:r>
          </w:p>
        </w:tc>
        <w:tc>
          <w:tcPr>
            <w:tcW w:w="1885" w:type="dxa"/>
          </w:tcPr>
          <w:p w14:paraId="406861C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गंधा</w:t>
            </w:r>
            <w:proofErr w:type="spellEnd"/>
          </w:p>
        </w:tc>
        <w:tc>
          <w:tcPr>
            <w:tcW w:w="1276" w:type="dxa"/>
          </w:tcPr>
          <w:p w14:paraId="7F7BF75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51CDB67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९-४४</w:t>
            </w:r>
          </w:p>
        </w:tc>
        <w:tc>
          <w:tcPr>
            <w:tcW w:w="4271" w:type="dxa"/>
          </w:tcPr>
          <w:p w14:paraId="5BDD49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ओलित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5364DFC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  <w:p w14:paraId="5FEA299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ab/>
            </w:r>
          </w:p>
        </w:tc>
      </w:tr>
      <w:tr w:rsidR="008E3B0A" w:rsidRPr="0025507E" w14:paraId="6D8B5A75" w14:textId="77777777" w:rsidTr="00B2143B">
        <w:tc>
          <w:tcPr>
            <w:tcW w:w="775" w:type="dxa"/>
          </w:tcPr>
          <w:p w14:paraId="5C6909E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44AE229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ाग</w:t>
            </w:r>
            <w:proofErr w:type="spellEnd"/>
          </w:p>
        </w:tc>
        <w:tc>
          <w:tcPr>
            <w:tcW w:w="1276" w:type="dxa"/>
          </w:tcPr>
          <w:p w14:paraId="6771A06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0D231C9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२</w:t>
            </w:r>
          </w:p>
        </w:tc>
        <w:tc>
          <w:tcPr>
            <w:tcW w:w="4271" w:type="dxa"/>
          </w:tcPr>
          <w:p w14:paraId="170D3EF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दळ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हद्रव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</w:p>
          <w:p w14:paraId="7234C58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तरते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भाव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बासमती-३७०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ापा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वर्धन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ंत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परु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4BEEE9D5" w14:textId="77777777" w:rsidTr="00B2143B">
        <w:tc>
          <w:tcPr>
            <w:tcW w:w="775" w:type="dxa"/>
          </w:tcPr>
          <w:p w14:paraId="161A292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885" w:type="dxa"/>
          </w:tcPr>
          <w:p w14:paraId="04AA61C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िष्कार</w:t>
            </w:r>
            <w:proofErr w:type="spellEnd"/>
          </w:p>
        </w:tc>
        <w:tc>
          <w:tcPr>
            <w:tcW w:w="1276" w:type="dxa"/>
          </w:tcPr>
          <w:p w14:paraId="17755B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२-११५</w:t>
            </w:r>
          </w:p>
        </w:tc>
        <w:tc>
          <w:tcPr>
            <w:tcW w:w="1369" w:type="dxa"/>
          </w:tcPr>
          <w:p w14:paraId="0C41E39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६-३९</w:t>
            </w:r>
          </w:p>
        </w:tc>
        <w:tc>
          <w:tcPr>
            <w:tcW w:w="4271" w:type="dxa"/>
          </w:tcPr>
          <w:p w14:paraId="56C4835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हद्रव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तरते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दू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दळ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ा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गंध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108C710" w14:textId="77777777" w:rsidTr="00B2143B">
        <w:tc>
          <w:tcPr>
            <w:tcW w:w="775" w:type="dxa"/>
          </w:tcPr>
          <w:p w14:paraId="278D72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7875896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जेपी-४८</w:t>
            </w:r>
          </w:p>
        </w:tc>
        <w:tc>
          <w:tcPr>
            <w:tcW w:w="1276" w:type="dxa"/>
          </w:tcPr>
          <w:p w14:paraId="5025087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37C375C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२-२४</w:t>
            </w:r>
          </w:p>
        </w:tc>
        <w:tc>
          <w:tcPr>
            <w:tcW w:w="4271" w:type="dxa"/>
          </w:tcPr>
          <w:p w14:paraId="60895ED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ोळ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</w:p>
        </w:tc>
      </w:tr>
      <w:tr w:rsidR="008E3B0A" w:rsidRPr="0025507E" w14:paraId="152D99D3" w14:textId="77777777" w:rsidTr="00B2143B">
        <w:tc>
          <w:tcPr>
            <w:tcW w:w="775" w:type="dxa"/>
          </w:tcPr>
          <w:p w14:paraId="18C9599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7F7E2F0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बीएनआर०३-२१०५-११०</w:t>
            </w:r>
          </w:p>
        </w:tc>
        <w:tc>
          <w:tcPr>
            <w:tcW w:w="1276" w:type="dxa"/>
          </w:tcPr>
          <w:p w14:paraId="26DFC69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६-३८</w:t>
            </w:r>
          </w:p>
        </w:tc>
        <w:tc>
          <w:tcPr>
            <w:tcW w:w="1369" w:type="dxa"/>
          </w:tcPr>
          <w:p w14:paraId="71D3343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4271" w:type="dxa"/>
          </w:tcPr>
          <w:p w14:paraId="4E8667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सा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</w:p>
        </w:tc>
      </w:tr>
      <w:tr w:rsidR="008E3B0A" w:rsidRPr="0025507E" w14:paraId="037527FF" w14:textId="77777777" w:rsidTr="00B2143B">
        <w:tc>
          <w:tcPr>
            <w:tcW w:w="9576" w:type="dxa"/>
            <w:gridSpan w:val="5"/>
          </w:tcPr>
          <w:p w14:paraId="1172FD8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27F4A1F" w14:textId="77777777" w:rsidTr="00B2143B">
        <w:tc>
          <w:tcPr>
            <w:tcW w:w="775" w:type="dxa"/>
          </w:tcPr>
          <w:p w14:paraId="408C101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585233D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च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१८९</w:t>
            </w:r>
          </w:p>
        </w:tc>
        <w:tc>
          <w:tcPr>
            <w:tcW w:w="1276" w:type="dxa"/>
          </w:tcPr>
          <w:p w14:paraId="649CD2F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6F564F9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४५</w:t>
            </w:r>
          </w:p>
        </w:tc>
        <w:tc>
          <w:tcPr>
            <w:tcW w:w="4271" w:type="dxa"/>
          </w:tcPr>
          <w:p w14:paraId="5D37D8A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जेल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ऱ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्यां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6262F48" w14:textId="77777777" w:rsidTr="00B2143B">
        <w:tc>
          <w:tcPr>
            <w:tcW w:w="775" w:type="dxa"/>
          </w:tcPr>
          <w:p w14:paraId="284B5DB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885" w:type="dxa"/>
          </w:tcPr>
          <w:p w14:paraId="6E5799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ैलास</w:t>
            </w:r>
            <w:proofErr w:type="spellEnd"/>
          </w:p>
        </w:tc>
        <w:tc>
          <w:tcPr>
            <w:tcW w:w="1276" w:type="dxa"/>
          </w:tcPr>
          <w:p w14:paraId="31B95F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2F8657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२-३५</w:t>
            </w:r>
          </w:p>
        </w:tc>
        <w:tc>
          <w:tcPr>
            <w:tcW w:w="4271" w:type="dxa"/>
          </w:tcPr>
          <w:p w14:paraId="4FEA2F5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डिसेंब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खेरपर्यं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चल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1E34527C" w14:textId="77777777" w:rsidTr="00B2143B">
        <w:tc>
          <w:tcPr>
            <w:tcW w:w="775" w:type="dxa"/>
          </w:tcPr>
          <w:p w14:paraId="61F0DCD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7054C4F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-५१</w:t>
            </w:r>
          </w:p>
        </w:tc>
        <w:tc>
          <w:tcPr>
            <w:tcW w:w="1276" w:type="dxa"/>
          </w:tcPr>
          <w:p w14:paraId="7F1660D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०-१२५</w:t>
            </w:r>
          </w:p>
        </w:tc>
        <w:tc>
          <w:tcPr>
            <w:tcW w:w="1369" w:type="dxa"/>
          </w:tcPr>
          <w:p w14:paraId="188F3D2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८-४०</w:t>
            </w:r>
          </w:p>
        </w:tc>
        <w:tc>
          <w:tcPr>
            <w:tcW w:w="4271" w:type="dxa"/>
          </w:tcPr>
          <w:p w14:paraId="4A28E70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पा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ऱ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D9564F1" w14:textId="77777777" w:rsidTr="00B2143B">
        <w:tc>
          <w:tcPr>
            <w:tcW w:w="775" w:type="dxa"/>
          </w:tcPr>
          <w:p w14:paraId="584D2F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2421FE6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र्यंब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आयएडब्ल्यु-३०१)</w:t>
            </w:r>
          </w:p>
        </w:tc>
        <w:tc>
          <w:tcPr>
            <w:tcW w:w="1276" w:type="dxa"/>
          </w:tcPr>
          <w:p w14:paraId="472AAFE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4BAA36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३८</w:t>
            </w:r>
          </w:p>
        </w:tc>
        <w:tc>
          <w:tcPr>
            <w:tcW w:w="4271" w:type="dxa"/>
          </w:tcPr>
          <w:p w14:paraId="5BF914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E09A04F" w14:textId="77777777" w:rsidTr="00B2143B">
        <w:tc>
          <w:tcPr>
            <w:tcW w:w="775" w:type="dxa"/>
          </w:tcPr>
          <w:p w14:paraId="674E72F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479CC8C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दाव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एनआयडीडब्ल्यु-२९५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4CFD8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14B2A9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८-४१</w:t>
            </w:r>
          </w:p>
        </w:tc>
        <w:tc>
          <w:tcPr>
            <w:tcW w:w="4271" w:type="dxa"/>
          </w:tcPr>
          <w:p w14:paraId="251D9A5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र्यंब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7BB806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  <w:p w14:paraId="5DE039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</w:tc>
      </w:tr>
      <w:tr w:rsidR="008E3B0A" w:rsidRPr="0025507E" w14:paraId="0BD398EE" w14:textId="77777777" w:rsidTr="00B2143B">
        <w:tc>
          <w:tcPr>
            <w:tcW w:w="775" w:type="dxa"/>
          </w:tcPr>
          <w:p w14:paraId="5257F0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2A7F94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पोवन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आयडीडब्ल्यु-९१७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5111E2B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११५-१२०</w:t>
            </w:r>
          </w:p>
        </w:tc>
        <w:tc>
          <w:tcPr>
            <w:tcW w:w="1369" w:type="dxa"/>
          </w:tcPr>
          <w:p w14:paraId="363377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५-४०</w:t>
            </w:r>
          </w:p>
        </w:tc>
        <w:tc>
          <w:tcPr>
            <w:tcW w:w="4271" w:type="dxa"/>
          </w:tcPr>
          <w:p w14:paraId="6F8992D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र्यंब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च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१८९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३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त्म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279A76B" w14:textId="77777777" w:rsidTr="00B2143B">
        <w:tc>
          <w:tcPr>
            <w:tcW w:w="775" w:type="dxa"/>
          </w:tcPr>
          <w:p w14:paraId="4F9E8CF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७.</w:t>
            </w:r>
          </w:p>
        </w:tc>
        <w:tc>
          <w:tcPr>
            <w:tcW w:w="1885" w:type="dxa"/>
          </w:tcPr>
          <w:p w14:paraId="1091F96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र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ेडीडब्ल्य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- २९९७-१६)</w:t>
            </w:r>
          </w:p>
        </w:tc>
        <w:tc>
          <w:tcPr>
            <w:tcW w:w="1276" w:type="dxa"/>
          </w:tcPr>
          <w:p w14:paraId="4B18D36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127410F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4271" w:type="dxa"/>
          </w:tcPr>
          <w:p w14:paraId="09BB535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सी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९६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C229BB5" w14:textId="77777777" w:rsidTr="00B2143B">
        <w:tc>
          <w:tcPr>
            <w:tcW w:w="9576" w:type="dxa"/>
            <w:gridSpan w:val="5"/>
          </w:tcPr>
          <w:p w14:paraId="40189A2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0ADE7B6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ालावध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हो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1430B87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मिश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C751342" w14:textId="77777777" w:rsidTr="00B2143B">
        <w:trPr>
          <w:trHeight w:val="330"/>
        </w:trPr>
        <w:tc>
          <w:tcPr>
            <w:tcW w:w="775" w:type="dxa"/>
          </w:tcPr>
          <w:p w14:paraId="46BC31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3CCD085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वज्योत</w:t>
            </w:r>
            <w:proofErr w:type="spellEnd"/>
          </w:p>
        </w:tc>
        <w:tc>
          <w:tcPr>
            <w:tcW w:w="1276" w:type="dxa"/>
          </w:tcPr>
          <w:p w14:paraId="20C59B9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57EDD8B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5AA0233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पा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FCDCB56" w14:textId="77777777" w:rsidTr="00B2143B">
        <w:tc>
          <w:tcPr>
            <w:tcW w:w="775" w:type="dxa"/>
          </w:tcPr>
          <w:p w14:paraId="4270AFF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.</w:t>
            </w:r>
          </w:p>
        </w:tc>
        <w:tc>
          <w:tcPr>
            <w:tcW w:w="1885" w:type="dxa"/>
          </w:tcPr>
          <w:p w14:paraId="781C045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ंजरा</w:t>
            </w:r>
            <w:proofErr w:type="spellEnd"/>
          </w:p>
        </w:tc>
        <w:tc>
          <w:tcPr>
            <w:tcW w:w="1276" w:type="dxa"/>
          </w:tcPr>
          <w:p w14:paraId="65DEE3A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०-१०० </w:t>
            </w:r>
          </w:p>
        </w:tc>
        <w:tc>
          <w:tcPr>
            <w:tcW w:w="1369" w:type="dxa"/>
          </w:tcPr>
          <w:p w14:paraId="32D16A0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-५०</w:t>
            </w:r>
          </w:p>
        </w:tc>
        <w:tc>
          <w:tcPr>
            <w:tcW w:w="4271" w:type="dxa"/>
          </w:tcPr>
          <w:p w14:paraId="26DE0E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2EEB85D5" w14:textId="77777777" w:rsidTr="00B2143B">
        <w:tc>
          <w:tcPr>
            <w:tcW w:w="9576" w:type="dxa"/>
            <w:gridSpan w:val="5"/>
          </w:tcPr>
          <w:p w14:paraId="04FE68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69417BA8" w14:textId="77777777" w:rsidTr="00B2143B">
        <w:tc>
          <w:tcPr>
            <w:tcW w:w="775" w:type="dxa"/>
          </w:tcPr>
          <w:p w14:paraId="1C7A09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0CD69E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िएमएच-१०७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3636F5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१००</w:t>
            </w:r>
          </w:p>
        </w:tc>
        <w:tc>
          <w:tcPr>
            <w:tcW w:w="1369" w:type="dxa"/>
          </w:tcPr>
          <w:p w14:paraId="08B2786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०-५५</w:t>
            </w:r>
          </w:p>
        </w:tc>
        <w:tc>
          <w:tcPr>
            <w:tcW w:w="4271" w:type="dxa"/>
          </w:tcPr>
          <w:p w14:paraId="41C2CD0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000DC2D5" w14:textId="77777777" w:rsidTr="00B2143B">
        <w:tc>
          <w:tcPr>
            <w:tcW w:w="775" w:type="dxa"/>
          </w:tcPr>
          <w:p w14:paraId="1031D99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3761F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एच-९४५१</w:t>
            </w:r>
          </w:p>
        </w:tc>
        <w:tc>
          <w:tcPr>
            <w:tcW w:w="1276" w:type="dxa"/>
          </w:tcPr>
          <w:p w14:paraId="45B649C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१००</w:t>
            </w:r>
          </w:p>
        </w:tc>
        <w:tc>
          <w:tcPr>
            <w:tcW w:w="1369" w:type="dxa"/>
          </w:tcPr>
          <w:p w14:paraId="7D3A71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०-५५</w:t>
            </w:r>
          </w:p>
        </w:tc>
        <w:tc>
          <w:tcPr>
            <w:tcW w:w="4271" w:type="dxa"/>
          </w:tcPr>
          <w:p w14:paraId="4627CDC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1BF282D3" w14:textId="77777777" w:rsidTr="00B2143B">
        <w:tc>
          <w:tcPr>
            <w:tcW w:w="775" w:type="dxa"/>
          </w:tcPr>
          <w:p w14:paraId="2AF804B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07D91E0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चएच</w:t>
            </w:r>
            <w:proofErr w:type="spellEnd"/>
          </w:p>
        </w:tc>
        <w:tc>
          <w:tcPr>
            <w:tcW w:w="1276" w:type="dxa"/>
          </w:tcPr>
          <w:p w14:paraId="2F6188D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१००</w:t>
            </w:r>
          </w:p>
        </w:tc>
        <w:tc>
          <w:tcPr>
            <w:tcW w:w="1369" w:type="dxa"/>
          </w:tcPr>
          <w:p w14:paraId="4BCCB1C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०-५५</w:t>
            </w:r>
          </w:p>
        </w:tc>
        <w:tc>
          <w:tcPr>
            <w:tcW w:w="4271" w:type="dxa"/>
          </w:tcPr>
          <w:p w14:paraId="06CDB05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595152A6" w14:textId="77777777" w:rsidTr="00B2143B">
        <w:tc>
          <w:tcPr>
            <w:tcW w:w="9576" w:type="dxa"/>
            <w:gridSpan w:val="5"/>
          </w:tcPr>
          <w:p w14:paraId="4191993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ालावध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हो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09B0A90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मिश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5103DB0" w14:textId="77777777" w:rsidTr="00B2143B">
        <w:tc>
          <w:tcPr>
            <w:tcW w:w="775" w:type="dxa"/>
          </w:tcPr>
          <w:p w14:paraId="1FDC93B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6C1C36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वन</w:t>
            </w:r>
            <w:proofErr w:type="spellEnd"/>
          </w:p>
        </w:tc>
        <w:tc>
          <w:tcPr>
            <w:tcW w:w="1276" w:type="dxa"/>
          </w:tcPr>
          <w:p w14:paraId="1158A8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1138E29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५-५०</w:t>
            </w:r>
          </w:p>
        </w:tc>
        <w:tc>
          <w:tcPr>
            <w:tcW w:w="4271" w:type="dxa"/>
          </w:tcPr>
          <w:p w14:paraId="4E58F0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ठ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हंगामा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5C03537D" w14:textId="77777777" w:rsidTr="00B2143B">
        <w:tc>
          <w:tcPr>
            <w:tcW w:w="775" w:type="dxa"/>
          </w:tcPr>
          <w:p w14:paraId="1B1B703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06ABC6D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भात</w:t>
            </w:r>
            <w:proofErr w:type="spellEnd"/>
          </w:p>
        </w:tc>
        <w:tc>
          <w:tcPr>
            <w:tcW w:w="1276" w:type="dxa"/>
          </w:tcPr>
          <w:p w14:paraId="06F710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4F42B5C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५-५०</w:t>
            </w:r>
          </w:p>
        </w:tc>
        <w:tc>
          <w:tcPr>
            <w:tcW w:w="4271" w:type="dxa"/>
          </w:tcPr>
          <w:p w14:paraId="4D449B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ठ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हंगामा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3E30AE8" w14:textId="77777777" w:rsidTr="00B2143B">
        <w:tc>
          <w:tcPr>
            <w:tcW w:w="775" w:type="dxa"/>
          </w:tcPr>
          <w:p w14:paraId="06A6B95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452099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्ती-१</w:t>
            </w:r>
          </w:p>
        </w:tc>
        <w:tc>
          <w:tcPr>
            <w:tcW w:w="1276" w:type="dxa"/>
          </w:tcPr>
          <w:p w14:paraId="0EBF796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62A0B0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५-५०</w:t>
            </w:r>
          </w:p>
        </w:tc>
        <w:tc>
          <w:tcPr>
            <w:tcW w:w="4271" w:type="dxa"/>
          </w:tcPr>
          <w:p w14:paraId="49B0EF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887A561" w14:textId="77777777" w:rsidTr="00B2143B">
        <w:tc>
          <w:tcPr>
            <w:tcW w:w="775" w:type="dxa"/>
          </w:tcPr>
          <w:p w14:paraId="582624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4A5206A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वी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47D626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7D92196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५-५०</w:t>
            </w:r>
          </w:p>
        </w:tc>
        <w:tc>
          <w:tcPr>
            <w:tcW w:w="4271" w:type="dxa"/>
          </w:tcPr>
          <w:p w14:paraId="68E4B1D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451941C" w14:textId="77777777" w:rsidTr="00B2143B">
        <w:tc>
          <w:tcPr>
            <w:tcW w:w="9576" w:type="dxa"/>
            <w:gridSpan w:val="5"/>
          </w:tcPr>
          <w:p w14:paraId="76E0420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8E3B0A" w:rsidRPr="0025507E" w14:paraId="30EDB77C" w14:textId="77777777" w:rsidTr="00B2143B">
        <w:tc>
          <w:tcPr>
            <w:tcW w:w="775" w:type="dxa"/>
          </w:tcPr>
          <w:p w14:paraId="18ABA50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BE5DF0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ेक्कन-१०३</w:t>
            </w:r>
          </w:p>
        </w:tc>
        <w:tc>
          <w:tcPr>
            <w:tcW w:w="1276" w:type="dxa"/>
          </w:tcPr>
          <w:p w14:paraId="0CA8A8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3D67CF4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528770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F0A18C0" w14:textId="77777777" w:rsidTr="00B2143B">
        <w:tc>
          <w:tcPr>
            <w:tcW w:w="775" w:type="dxa"/>
          </w:tcPr>
          <w:p w14:paraId="2AA4EFE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49370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ेक्कन-१०५</w:t>
            </w:r>
          </w:p>
        </w:tc>
        <w:tc>
          <w:tcPr>
            <w:tcW w:w="1276" w:type="dxa"/>
          </w:tcPr>
          <w:p w14:paraId="775ADE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7411354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5334E38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A3673B2" w14:textId="77777777" w:rsidTr="00B2143B">
        <w:tc>
          <w:tcPr>
            <w:tcW w:w="775" w:type="dxa"/>
          </w:tcPr>
          <w:p w14:paraId="31643B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6D50DDC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रिशुलता</w:t>
            </w:r>
            <w:proofErr w:type="spellEnd"/>
          </w:p>
        </w:tc>
        <w:tc>
          <w:tcPr>
            <w:tcW w:w="1276" w:type="dxa"/>
          </w:tcPr>
          <w:p w14:paraId="5258843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28D50DE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1083C5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EB8599D" w14:textId="77777777" w:rsidTr="00B2143B">
        <w:tc>
          <w:tcPr>
            <w:tcW w:w="775" w:type="dxa"/>
          </w:tcPr>
          <w:p w14:paraId="06014C6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7ADC01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जेके-२४९२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5316FC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349AD4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32CC9D3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B03E8E8" w14:textId="77777777" w:rsidTr="00B2143B">
        <w:tc>
          <w:tcPr>
            <w:tcW w:w="775" w:type="dxa"/>
          </w:tcPr>
          <w:p w14:paraId="3152C7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4FCCE4E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यो-९६८१</w:t>
            </w:r>
          </w:p>
        </w:tc>
        <w:tc>
          <w:tcPr>
            <w:tcW w:w="1276" w:type="dxa"/>
          </w:tcPr>
          <w:p w14:paraId="0275696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6D5949D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1572AA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D22485E" w14:textId="77777777" w:rsidTr="00B2143B">
        <w:tc>
          <w:tcPr>
            <w:tcW w:w="775" w:type="dxa"/>
          </w:tcPr>
          <w:p w14:paraId="100B088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25269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र्षि</w:t>
            </w:r>
            <w:proofErr w:type="spellEnd"/>
          </w:p>
        </w:tc>
        <w:tc>
          <w:tcPr>
            <w:tcW w:w="1276" w:type="dxa"/>
          </w:tcPr>
          <w:p w14:paraId="7EAEB9C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1019930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402B6DD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68085E64" w14:textId="77777777" w:rsidTr="00B2143B">
        <w:tc>
          <w:tcPr>
            <w:tcW w:w="775" w:type="dxa"/>
          </w:tcPr>
          <w:p w14:paraId="073F27E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1CE97B2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जा</w:t>
            </w:r>
            <w:proofErr w:type="spellEnd"/>
          </w:p>
        </w:tc>
        <w:tc>
          <w:tcPr>
            <w:tcW w:w="1276" w:type="dxa"/>
          </w:tcPr>
          <w:p w14:paraId="4426DC5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१५-१२० </w:t>
            </w:r>
          </w:p>
        </w:tc>
        <w:tc>
          <w:tcPr>
            <w:tcW w:w="1369" w:type="dxa"/>
          </w:tcPr>
          <w:p w14:paraId="21DFC68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20D0097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शतः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C47992E" w14:textId="77777777" w:rsidTr="00B2143B">
        <w:tc>
          <w:tcPr>
            <w:tcW w:w="775" w:type="dxa"/>
          </w:tcPr>
          <w:p w14:paraId="241A10B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16FF6B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ुवराज</w:t>
            </w:r>
            <w:proofErr w:type="spellEnd"/>
          </w:p>
        </w:tc>
        <w:tc>
          <w:tcPr>
            <w:tcW w:w="1276" w:type="dxa"/>
          </w:tcPr>
          <w:p w14:paraId="5FD99FA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१५</w:t>
            </w:r>
          </w:p>
        </w:tc>
        <w:tc>
          <w:tcPr>
            <w:tcW w:w="1369" w:type="dxa"/>
          </w:tcPr>
          <w:p w14:paraId="3ACF980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५-६०</w:t>
            </w:r>
          </w:p>
        </w:tc>
        <w:tc>
          <w:tcPr>
            <w:tcW w:w="4271" w:type="dxa"/>
          </w:tcPr>
          <w:p w14:paraId="4906FDE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शतः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23C6680" w14:textId="77777777" w:rsidTr="00B2143B">
        <w:tc>
          <w:tcPr>
            <w:tcW w:w="775" w:type="dxa"/>
          </w:tcPr>
          <w:p w14:paraId="51CC42C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.</w:t>
            </w:r>
          </w:p>
        </w:tc>
        <w:tc>
          <w:tcPr>
            <w:tcW w:w="1885" w:type="dxa"/>
          </w:tcPr>
          <w:p w14:paraId="242A36D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नॅकल</w:t>
            </w:r>
            <w:proofErr w:type="spellEnd"/>
          </w:p>
        </w:tc>
        <w:tc>
          <w:tcPr>
            <w:tcW w:w="1276" w:type="dxa"/>
          </w:tcPr>
          <w:p w14:paraId="028798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26E1D7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०-७०</w:t>
            </w:r>
          </w:p>
        </w:tc>
        <w:tc>
          <w:tcPr>
            <w:tcW w:w="4271" w:type="dxa"/>
          </w:tcPr>
          <w:p w14:paraId="4125CD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50AD614" w14:textId="77777777" w:rsidTr="00B2143B">
        <w:tc>
          <w:tcPr>
            <w:tcW w:w="775" w:type="dxa"/>
          </w:tcPr>
          <w:p w14:paraId="423516B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.</w:t>
            </w:r>
          </w:p>
        </w:tc>
        <w:tc>
          <w:tcPr>
            <w:tcW w:w="1885" w:type="dxa"/>
          </w:tcPr>
          <w:p w14:paraId="09B538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बल</w:t>
            </w:r>
            <w:proofErr w:type="spellEnd"/>
          </w:p>
        </w:tc>
        <w:tc>
          <w:tcPr>
            <w:tcW w:w="1276" w:type="dxa"/>
          </w:tcPr>
          <w:p w14:paraId="084A63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28DD345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०-७०</w:t>
            </w:r>
          </w:p>
        </w:tc>
        <w:tc>
          <w:tcPr>
            <w:tcW w:w="4271" w:type="dxa"/>
          </w:tcPr>
          <w:p w14:paraId="492CC19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ंग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3BFE3C29" w14:textId="77777777" w:rsidTr="00B2143B">
        <w:tc>
          <w:tcPr>
            <w:tcW w:w="9576" w:type="dxa"/>
            <w:gridSpan w:val="5"/>
          </w:tcPr>
          <w:p w14:paraId="1BC3A78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ड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1385D5C9" w14:textId="77777777" w:rsidTr="00B2143B">
        <w:tc>
          <w:tcPr>
            <w:tcW w:w="775" w:type="dxa"/>
          </w:tcPr>
          <w:p w14:paraId="2356B62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5095E38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दनापूर-२</w:t>
            </w:r>
          </w:p>
        </w:tc>
        <w:tc>
          <w:tcPr>
            <w:tcW w:w="1276" w:type="dxa"/>
          </w:tcPr>
          <w:p w14:paraId="2146C68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६५</w:t>
            </w:r>
          </w:p>
        </w:tc>
        <w:tc>
          <w:tcPr>
            <w:tcW w:w="1369" w:type="dxa"/>
          </w:tcPr>
          <w:p w14:paraId="333BE98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१</w:t>
            </w:r>
          </w:p>
        </w:tc>
        <w:tc>
          <w:tcPr>
            <w:tcW w:w="4271" w:type="dxa"/>
          </w:tcPr>
          <w:p w14:paraId="1C7A1BB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ुदत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3C1E1A25" w14:textId="77777777" w:rsidTr="00B2143B">
        <w:tc>
          <w:tcPr>
            <w:tcW w:w="775" w:type="dxa"/>
          </w:tcPr>
          <w:p w14:paraId="10672A2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0C810F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सएमआ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७३६</w:t>
            </w:r>
          </w:p>
        </w:tc>
        <w:tc>
          <w:tcPr>
            <w:tcW w:w="1276" w:type="dxa"/>
          </w:tcPr>
          <w:p w14:paraId="76400A4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५-१८०</w:t>
            </w:r>
          </w:p>
        </w:tc>
        <w:tc>
          <w:tcPr>
            <w:tcW w:w="1369" w:type="dxa"/>
          </w:tcPr>
          <w:p w14:paraId="11D64B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६</w:t>
            </w:r>
          </w:p>
        </w:tc>
        <w:tc>
          <w:tcPr>
            <w:tcW w:w="4271" w:type="dxa"/>
          </w:tcPr>
          <w:p w14:paraId="6524495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वंध्यत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5D73E3DC" w14:textId="77777777" w:rsidTr="00B2143B">
        <w:tc>
          <w:tcPr>
            <w:tcW w:w="775" w:type="dxa"/>
          </w:tcPr>
          <w:p w14:paraId="69DDD6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३.</w:t>
            </w:r>
          </w:p>
        </w:tc>
        <w:tc>
          <w:tcPr>
            <w:tcW w:w="1885" w:type="dxa"/>
          </w:tcPr>
          <w:p w14:paraId="7E7078A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सएमआर-८५३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ैशा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BD0F1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०-१७५</w:t>
            </w:r>
          </w:p>
        </w:tc>
        <w:tc>
          <w:tcPr>
            <w:tcW w:w="1369" w:type="dxa"/>
          </w:tcPr>
          <w:p w14:paraId="59DE4D3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६</w:t>
            </w:r>
          </w:p>
        </w:tc>
        <w:tc>
          <w:tcPr>
            <w:tcW w:w="4271" w:type="dxa"/>
          </w:tcPr>
          <w:p w14:paraId="404621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लावध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े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A5FBC1D" w14:textId="77777777" w:rsidTr="00B2143B">
        <w:tc>
          <w:tcPr>
            <w:tcW w:w="775" w:type="dxa"/>
          </w:tcPr>
          <w:p w14:paraId="41F95C5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165770C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७०८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मो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38D9A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०-२१०</w:t>
            </w:r>
          </w:p>
        </w:tc>
        <w:tc>
          <w:tcPr>
            <w:tcW w:w="1369" w:type="dxa"/>
          </w:tcPr>
          <w:p w14:paraId="5A6AC45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4CFABE3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लावध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देश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BD7D3D7" w14:textId="77777777" w:rsidTr="00B2143B">
        <w:tc>
          <w:tcPr>
            <w:tcW w:w="775" w:type="dxa"/>
          </w:tcPr>
          <w:p w14:paraId="55C07B9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54529F5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यसीपीएल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-  ८७११९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श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0B7584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०-२१०</w:t>
            </w:r>
          </w:p>
        </w:tc>
        <w:tc>
          <w:tcPr>
            <w:tcW w:w="1369" w:type="dxa"/>
          </w:tcPr>
          <w:p w14:paraId="14C31BF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1C14FA6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ंध्यत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</w:tr>
      <w:tr w:rsidR="008E3B0A" w:rsidRPr="0025507E" w14:paraId="28C3DA08" w14:textId="77777777" w:rsidTr="00B2143B">
        <w:tc>
          <w:tcPr>
            <w:tcW w:w="775" w:type="dxa"/>
          </w:tcPr>
          <w:p w14:paraId="51E6D60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FAEAB6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-७११ (बीडीएन-२००४-३)</w:t>
            </w:r>
          </w:p>
        </w:tc>
        <w:tc>
          <w:tcPr>
            <w:tcW w:w="1276" w:type="dxa"/>
          </w:tcPr>
          <w:p w14:paraId="0AF18F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०-१६०</w:t>
            </w:r>
          </w:p>
        </w:tc>
        <w:tc>
          <w:tcPr>
            <w:tcW w:w="1369" w:type="dxa"/>
          </w:tcPr>
          <w:p w14:paraId="7014D40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6A17A93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लावध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ंझ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ी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990E92D" w14:textId="77777777" w:rsidTr="00B2143B">
        <w:tc>
          <w:tcPr>
            <w:tcW w:w="775" w:type="dxa"/>
          </w:tcPr>
          <w:p w14:paraId="7C90351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435127B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-७१६</w:t>
            </w:r>
          </w:p>
        </w:tc>
        <w:tc>
          <w:tcPr>
            <w:tcW w:w="1276" w:type="dxa"/>
          </w:tcPr>
          <w:p w14:paraId="1B6E780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५-१७०</w:t>
            </w:r>
          </w:p>
        </w:tc>
        <w:tc>
          <w:tcPr>
            <w:tcW w:w="1369" w:type="dxa"/>
          </w:tcPr>
          <w:p w14:paraId="77FF230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</w:p>
        </w:tc>
        <w:tc>
          <w:tcPr>
            <w:tcW w:w="4271" w:type="dxa"/>
          </w:tcPr>
          <w:p w14:paraId="11F044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ंझ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ज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णवत्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ले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F2874A9" w14:textId="77777777" w:rsidTr="00B2143B">
        <w:tc>
          <w:tcPr>
            <w:tcW w:w="775" w:type="dxa"/>
          </w:tcPr>
          <w:p w14:paraId="574E3C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6F68CDC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१३-४१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दाव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22ABA6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६५</w:t>
            </w:r>
          </w:p>
        </w:tc>
        <w:tc>
          <w:tcPr>
            <w:tcW w:w="1369" w:type="dxa"/>
          </w:tcPr>
          <w:p w14:paraId="2E31DAE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५</w:t>
            </w:r>
          </w:p>
        </w:tc>
        <w:tc>
          <w:tcPr>
            <w:tcW w:w="4271" w:type="dxa"/>
          </w:tcPr>
          <w:p w14:paraId="49A7A3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ंझ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र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्य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थिनां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१.४५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/१००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ं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ं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ग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0713A58" w14:textId="77777777" w:rsidTr="00B2143B">
        <w:tc>
          <w:tcPr>
            <w:tcW w:w="9576" w:type="dxa"/>
            <w:gridSpan w:val="5"/>
          </w:tcPr>
          <w:p w14:paraId="0E103F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0933523F" w14:textId="77777777" w:rsidTr="00B2143B">
        <w:tc>
          <w:tcPr>
            <w:tcW w:w="775" w:type="dxa"/>
          </w:tcPr>
          <w:p w14:paraId="32D8143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68D52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म-४</w:t>
            </w:r>
          </w:p>
        </w:tc>
        <w:tc>
          <w:tcPr>
            <w:tcW w:w="1276" w:type="dxa"/>
          </w:tcPr>
          <w:p w14:paraId="16B36E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६०-६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7CA0DA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१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०-१२</w:t>
            </w:r>
          </w:p>
        </w:tc>
        <w:tc>
          <w:tcPr>
            <w:tcW w:w="4271" w:type="dxa"/>
          </w:tcPr>
          <w:p w14:paraId="41DE536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षाणूज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3B7708A" w14:textId="77777777" w:rsidTr="00B2143B">
        <w:tc>
          <w:tcPr>
            <w:tcW w:w="775" w:type="dxa"/>
          </w:tcPr>
          <w:p w14:paraId="10E6DF9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041CF0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परगाव</w:t>
            </w:r>
            <w:proofErr w:type="spellEnd"/>
          </w:p>
        </w:tc>
        <w:tc>
          <w:tcPr>
            <w:tcW w:w="1276" w:type="dxa"/>
          </w:tcPr>
          <w:p w14:paraId="6553E06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६०-६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5DD5D3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-१०</w:t>
            </w:r>
          </w:p>
        </w:tc>
        <w:tc>
          <w:tcPr>
            <w:tcW w:w="4271" w:type="dxa"/>
          </w:tcPr>
          <w:p w14:paraId="6F1E97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235CD32" w14:textId="77777777" w:rsidTr="00B2143B">
        <w:tc>
          <w:tcPr>
            <w:tcW w:w="775" w:type="dxa"/>
          </w:tcPr>
          <w:p w14:paraId="2F6500F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50E33C0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पीएमआर-१४५</w:t>
            </w:r>
          </w:p>
        </w:tc>
        <w:tc>
          <w:tcPr>
            <w:tcW w:w="1276" w:type="dxa"/>
          </w:tcPr>
          <w:p w14:paraId="3883B8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५-७०</w:t>
            </w:r>
          </w:p>
        </w:tc>
        <w:tc>
          <w:tcPr>
            <w:tcW w:w="1369" w:type="dxa"/>
          </w:tcPr>
          <w:p w14:paraId="304EE6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5DF2AF2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69F2E89" w14:textId="77777777" w:rsidTr="00B2143B">
        <w:tc>
          <w:tcPr>
            <w:tcW w:w="775" w:type="dxa"/>
          </w:tcPr>
          <w:p w14:paraId="250DDE3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2011CE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म-२००२-०१</w:t>
            </w:r>
          </w:p>
        </w:tc>
        <w:tc>
          <w:tcPr>
            <w:tcW w:w="1276" w:type="dxa"/>
          </w:tcPr>
          <w:p w14:paraId="6623306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५-७०</w:t>
            </w:r>
          </w:p>
        </w:tc>
        <w:tc>
          <w:tcPr>
            <w:tcW w:w="1369" w:type="dxa"/>
          </w:tcPr>
          <w:p w14:paraId="6F053C4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36E7687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100A935D" w14:textId="77777777" w:rsidTr="00B2143B">
        <w:tc>
          <w:tcPr>
            <w:tcW w:w="775" w:type="dxa"/>
          </w:tcPr>
          <w:p w14:paraId="03C93C6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5A1EEDD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म-२००३-२</w:t>
            </w:r>
          </w:p>
        </w:tc>
        <w:tc>
          <w:tcPr>
            <w:tcW w:w="1276" w:type="dxa"/>
          </w:tcPr>
          <w:p w14:paraId="6F975A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५-७०</w:t>
            </w:r>
          </w:p>
        </w:tc>
        <w:tc>
          <w:tcPr>
            <w:tcW w:w="1369" w:type="dxa"/>
          </w:tcPr>
          <w:p w14:paraId="1C7E653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४</w:t>
            </w:r>
          </w:p>
        </w:tc>
        <w:tc>
          <w:tcPr>
            <w:tcW w:w="4271" w:type="dxa"/>
          </w:tcPr>
          <w:p w14:paraId="37FD6B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ूरी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मकद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दाणा</w:t>
            </w:r>
          </w:p>
        </w:tc>
      </w:tr>
      <w:tr w:rsidR="008E3B0A" w:rsidRPr="0025507E" w14:paraId="5577D3A3" w14:textId="77777777" w:rsidTr="00B2143B">
        <w:tc>
          <w:tcPr>
            <w:tcW w:w="9576" w:type="dxa"/>
            <w:gridSpan w:val="5"/>
          </w:tcPr>
          <w:p w14:paraId="00C40C3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7C153AA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515BD5FD" w14:textId="77777777" w:rsidTr="00B2143B">
        <w:tc>
          <w:tcPr>
            <w:tcW w:w="775" w:type="dxa"/>
          </w:tcPr>
          <w:p w14:paraId="70FEF7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0750FF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यू-१</w:t>
            </w:r>
          </w:p>
        </w:tc>
        <w:tc>
          <w:tcPr>
            <w:tcW w:w="1276" w:type="dxa"/>
          </w:tcPr>
          <w:p w14:paraId="25F191A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७०-७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3F6D8C3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-१२</w:t>
            </w:r>
          </w:p>
        </w:tc>
        <w:tc>
          <w:tcPr>
            <w:tcW w:w="4271" w:type="dxa"/>
          </w:tcPr>
          <w:p w14:paraId="68A9B39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ोप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2CDC065" w14:textId="77777777" w:rsidTr="00B2143B">
        <w:tc>
          <w:tcPr>
            <w:tcW w:w="775" w:type="dxa"/>
          </w:tcPr>
          <w:p w14:paraId="4B2D29D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EAB22A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एयू-१</w:t>
            </w:r>
          </w:p>
        </w:tc>
        <w:tc>
          <w:tcPr>
            <w:tcW w:w="1276" w:type="dxa"/>
          </w:tcPr>
          <w:p w14:paraId="265C483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०-७</w:t>
            </w:r>
            <w:r w:rsidRPr="0025507E">
              <w:rPr>
                <w:rFonts w:ascii="Times New Roman" w:hAnsi="Times New Roman" w:cs="Times New Roman"/>
                <w:sz w:val="20"/>
                <w:szCs w:val="20"/>
              </w:rPr>
              <w:t>ما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3D4A41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64B1C48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शे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ोप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3255FEE" w14:textId="77777777" w:rsidTr="00B2143B">
        <w:tc>
          <w:tcPr>
            <w:tcW w:w="9576" w:type="dxa"/>
            <w:gridSpan w:val="5"/>
          </w:tcPr>
          <w:p w14:paraId="7A5AA97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lastRenderedPageBreak/>
              <w:t>चव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8E3B0A" w:rsidRPr="0025507E" w14:paraId="6A863857" w14:textId="77777777" w:rsidTr="00B2143B">
        <w:tc>
          <w:tcPr>
            <w:tcW w:w="775" w:type="dxa"/>
          </w:tcPr>
          <w:p w14:paraId="4BDDEB6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B9D96C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-१५२</w:t>
            </w:r>
          </w:p>
        </w:tc>
        <w:tc>
          <w:tcPr>
            <w:tcW w:w="1276" w:type="dxa"/>
          </w:tcPr>
          <w:p w14:paraId="07AD590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००</w:t>
            </w:r>
          </w:p>
        </w:tc>
        <w:tc>
          <w:tcPr>
            <w:tcW w:w="1369" w:type="dxa"/>
          </w:tcPr>
          <w:p w14:paraId="203C74F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१</w:t>
            </w:r>
          </w:p>
        </w:tc>
        <w:tc>
          <w:tcPr>
            <w:tcW w:w="4271" w:type="dxa"/>
          </w:tcPr>
          <w:p w14:paraId="4A6046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री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</w:p>
        </w:tc>
      </w:tr>
      <w:tr w:rsidR="008E3B0A" w:rsidRPr="0025507E" w14:paraId="0A7FD67B" w14:textId="77777777" w:rsidTr="00B2143B">
        <w:tc>
          <w:tcPr>
            <w:tcW w:w="9576" w:type="dxa"/>
            <w:gridSpan w:val="5"/>
          </w:tcPr>
          <w:p w14:paraId="3A2C5B9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अ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52C27E9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75BEB34A" w14:textId="77777777" w:rsidTr="00B2143B">
        <w:tc>
          <w:tcPr>
            <w:tcW w:w="775" w:type="dxa"/>
          </w:tcPr>
          <w:p w14:paraId="6553DBD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5D249E1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-९-३</w:t>
            </w:r>
          </w:p>
        </w:tc>
        <w:tc>
          <w:tcPr>
            <w:tcW w:w="1276" w:type="dxa"/>
          </w:tcPr>
          <w:p w14:paraId="60D0D46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५</w:t>
            </w:r>
          </w:p>
        </w:tc>
        <w:tc>
          <w:tcPr>
            <w:tcW w:w="1369" w:type="dxa"/>
          </w:tcPr>
          <w:p w14:paraId="467178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०-११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0A2E03C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८-२०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22536E6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हा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60763E6" w14:textId="77777777" w:rsidTr="00B2143B">
        <w:tc>
          <w:tcPr>
            <w:tcW w:w="775" w:type="dxa"/>
          </w:tcPr>
          <w:p w14:paraId="2FF10A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4D2246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एनजी-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७९७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श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6E78CD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०५-११०    </w:t>
            </w:r>
          </w:p>
        </w:tc>
        <w:tc>
          <w:tcPr>
            <w:tcW w:w="1369" w:type="dxa"/>
          </w:tcPr>
          <w:p w14:paraId="6C13D01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४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F22684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A476235" w14:textId="77777777" w:rsidTr="00B2143B">
        <w:tc>
          <w:tcPr>
            <w:tcW w:w="775" w:type="dxa"/>
          </w:tcPr>
          <w:p w14:paraId="149075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३.</w:t>
            </w:r>
          </w:p>
        </w:tc>
        <w:tc>
          <w:tcPr>
            <w:tcW w:w="1885" w:type="dxa"/>
          </w:tcPr>
          <w:p w14:paraId="04EFEF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विश्वराज</w:t>
            </w:r>
            <w:proofErr w:type="spellEnd"/>
          </w:p>
        </w:tc>
        <w:tc>
          <w:tcPr>
            <w:tcW w:w="1276" w:type="dxa"/>
          </w:tcPr>
          <w:p w14:paraId="03B2796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70E90AC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०-१२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२०-२५   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37509A9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ग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र्ष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63E3001" w14:textId="77777777" w:rsidTr="00B2143B">
        <w:tc>
          <w:tcPr>
            <w:tcW w:w="775" w:type="dxa"/>
          </w:tcPr>
          <w:p w14:paraId="0F8F4C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077465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जी-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श्व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7778EB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60A9E2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५-३०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705DB6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घाट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ठ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्हण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7BA3958" w14:textId="77777777" w:rsidTr="00B2143B">
        <w:tc>
          <w:tcPr>
            <w:tcW w:w="775" w:type="dxa"/>
          </w:tcPr>
          <w:p w14:paraId="2AC474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4DC3848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जय</w:t>
            </w:r>
            <w:proofErr w:type="spellEnd"/>
          </w:p>
        </w:tc>
        <w:tc>
          <w:tcPr>
            <w:tcW w:w="1276" w:type="dxa"/>
          </w:tcPr>
          <w:p w14:paraId="60C0AEE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5B0379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८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4271" w:type="dxa"/>
          </w:tcPr>
          <w:p w14:paraId="2F4CFE0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ण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B997905" w14:textId="77777777" w:rsidTr="00B2143B">
        <w:tc>
          <w:tcPr>
            <w:tcW w:w="775" w:type="dxa"/>
          </w:tcPr>
          <w:p w14:paraId="7E36C6E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6794EE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शाल</w:t>
            </w:r>
            <w:proofErr w:type="spellEnd"/>
          </w:p>
        </w:tc>
        <w:tc>
          <w:tcPr>
            <w:tcW w:w="1276" w:type="dxa"/>
          </w:tcPr>
          <w:p w14:paraId="46D4DCB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१०-११५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२०-२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   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14:paraId="6F25434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२०</w:t>
            </w:r>
          </w:p>
        </w:tc>
        <w:tc>
          <w:tcPr>
            <w:tcW w:w="4271" w:type="dxa"/>
          </w:tcPr>
          <w:p w14:paraId="03930E5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7D47BA3" w14:textId="77777777" w:rsidTr="00B2143B">
        <w:tc>
          <w:tcPr>
            <w:tcW w:w="775" w:type="dxa"/>
          </w:tcPr>
          <w:p w14:paraId="09C479C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517F98C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ग्वीजय</w:t>
            </w:r>
            <w:proofErr w:type="spellEnd"/>
          </w:p>
        </w:tc>
        <w:tc>
          <w:tcPr>
            <w:tcW w:w="1276" w:type="dxa"/>
          </w:tcPr>
          <w:p w14:paraId="27152F4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72C3DC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५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३०-३५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5EE7A5E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F27B8DA" w14:textId="77777777" w:rsidTr="00B2143B">
        <w:tc>
          <w:tcPr>
            <w:tcW w:w="775" w:type="dxa"/>
          </w:tcPr>
          <w:p w14:paraId="2D980B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3D0043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क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९२१८</w:t>
            </w:r>
          </w:p>
        </w:tc>
        <w:tc>
          <w:tcPr>
            <w:tcW w:w="1276" w:type="dxa"/>
          </w:tcPr>
          <w:p w14:paraId="4E358A3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7704B7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</w:p>
        </w:tc>
        <w:tc>
          <w:tcPr>
            <w:tcW w:w="4271" w:type="dxa"/>
          </w:tcPr>
          <w:p w14:paraId="0B0DE57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2DF094F" w14:textId="77777777" w:rsidTr="00B2143B">
        <w:tc>
          <w:tcPr>
            <w:tcW w:w="775" w:type="dxa"/>
          </w:tcPr>
          <w:p w14:paraId="21EB61C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.</w:t>
            </w:r>
          </w:p>
        </w:tc>
        <w:tc>
          <w:tcPr>
            <w:tcW w:w="1885" w:type="dxa"/>
          </w:tcPr>
          <w:p w14:paraId="5E120B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की</w:t>
            </w:r>
            <w:proofErr w:type="spellEnd"/>
          </w:p>
        </w:tc>
        <w:tc>
          <w:tcPr>
            <w:tcW w:w="1276" w:type="dxa"/>
          </w:tcPr>
          <w:p w14:paraId="755B4D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4AA7D1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231EE25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E5BF823" w14:textId="77777777" w:rsidTr="00B2143B">
        <w:tc>
          <w:tcPr>
            <w:tcW w:w="775" w:type="dxa"/>
          </w:tcPr>
          <w:p w14:paraId="717521B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.</w:t>
            </w:r>
          </w:p>
        </w:tc>
        <w:tc>
          <w:tcPr>
            <w:tcW w:w="1885" w:type="dxa"/>
          </w:tcPr>
          <w:p w14:paraId="359C749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क्रम</w:t>
            </w:r>
            <w:proofErr w:type="spellEnd"/>
          </w:p>
        </w:tc>
        <w:tc>
          <w:tcPr>
            <w:tcW w:w="1276" w:type="dxa"/>
          </w:tcPr>
          <w:p w14:paraId="4E3123A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</w:tc>
        <w:tc>
          <w:tcPr>
            <w:tcW w:w="1369" w:type="dxa"/>
          </w:tcPr>
          <w:p w14:paraId="4E31F8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-१८</w:t>
            </w:r>
          </w:p>
        </w:tc>
        <w:tc>
          <w:tcPr>
            <w:tcW w:w="4271" w:type="dxa"/>
          </w:tcPr>
          <w:p w14:paraId="6E1E60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ंत्रिकीकर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्वा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60EF3328" w14:textId="77777777" w:rsidTr="00B2143B">
        <w:tc>
          <w:tcPr>
            <w:tcW w:w="9576" w:type="dxa"/>
            <w:gridSpan w:val="5"/>
          </w:tcPr>
          <w:p w14:paraId="494B18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ाबुल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</w:p>
        </w:tc>
      </w:tr>
      <w:tr w:rsidR="008E3B0A" w:rsidRPr="0025507E" w14:paraId="50E50E6E" w14:textId="77777777" w:rsidTr="00B2143B">
        <w:tc>
          <w:tcPr>
            <w:tcW w:w="775" w:type="dxa"/>
          </w:tcPr>
          <w:p w14:paraId="538A7DC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3089CA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्वे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आयसीसीव्ही-२</w:t>
            </w:r>
          </w:p>
        </w:tc>
        <w:tc>
          <w:tcPr>
            <w:tcW w:w="1276" w:type="dxa"/>
          </w:tcPr>
          <w:p w14:paraId="7C6F811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5CB782C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५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07210B2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  <w:p w14:paraId="19B578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</w:tc>
        <w:tc>
          <w:tcPr>
            <w:tcW w:w="4271" w:type="dxa"/>
          </w:tcPr>
          <w:p w14:paraId="61CEAD8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बु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</w:p>
        </w:tc>
      </w:tr>
      <w:tr w:rsidR="008E3B0A" w:rsidRPr="0025507E" w14:paraId="72ED7634" w14:textId="77777777" w:rsidTr="00B2143B">
        <w:tc>
          <w:tcPr>
            <w:tcW w:w="775" w:type="dxa"/>
          </w:tcPr>
          <w:p w14:paraId="7E6776B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243164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केव्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काबुली-२)</w:t>
            </w:r>
          </w:p>
        </w:tc>
        <w:tc>
          <w:tcPr>
            <w:tcW w:w="1276" w:type="dxa"/>
          </w:tcPr>
          <w:p w14:paraId="42B9EDD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ab/>
            </w:r>
          </w:p>
        </w:tc>
        <w:tc>
          <w:tcPr>
            <w:tcW w:w="1369" w:type="dxa"/>
          </w:tcPr>
          <w:p w14:paraId="71E73C3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 xml:space="preserve">१५-१८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२०-२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EFD9F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काबु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तिश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</w:p>
        </w:tc>
      </w:tr>
      <w:tr w:rsidR="008E3B0A" w:rsidRPr="0025507E" w14:paraId="0EAC6F75" w14:textId="77777777" w:rsidTr="00B2143B">
        <w:tc>
          <w:tcPr>
            <w:tcW w:w="775" w:type="dxa"/>
          </w:tcPr>
          <w:p w14:paraId="1ADC95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1B6750E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रा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९४४१८)</w:t>
            </w:r>
          </w:p>
        </w:tc>
        <w:tc>
          <w:tcPr>
            <w:tcW w:w="1276" w:type="dxa"/>
          </w:tcPr>
          <w:p w14:paraId="6596E70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692A24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-२५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10C91E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बु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तिश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</w:p>
        </w:tc>
      </w:tr>
      <w:tr w:rsidR="008E3B0A" w:rsidRPr="0025507E" w14:paraId="25E086CC" w14:textId="77777777" w:rsidTr="00B2143B">
        <w:tc>
          <w:tcPr>
            <w:tcW w:w="775" w:type="dxa"/>
          </w:tcPr>
          <w:p w14:paraId="083CA39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195C814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डीजीएन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-७९८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CD8DEE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२</w:t>
            </w:r>
          </w:p>
        </w:tc>
        <w:tc>
          <w:tcPr>
            <w:tcW w:w="1369" w:type="dxa"/>
          </w:tcPr>
          <w:p w14:paraId="76EB464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िर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२०-२५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3AF361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,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बु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</w:p>
        </w:tc>
      </w:tr>
      <w:tr w:rsidR="008E3B0A" w:rsidRPr="0025507E" w14:paraId="65EAF2A1" w14:textId="77777777" w:rsidTr="00B2143B">
        <w:tc>
          <w:tcPr>
            <w:tcW w:w="9576" w:type="dxa"/>
            <w:gridSpan w:val="5"/>
          </w:tcPr>
          <w:p w14:paraId="31A018F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क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ह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दाण्य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पुलाव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उसळीकरित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)</w:t>
            </w:r>
          </w:p>
        </w:tc>
      </w:tr>
      <w:tr w:rsidR="008E3B0A" w:rsidRPr="0025507E" w14:paraId="3F243680" w14:textId="77777777" w:rsidTr="00B2143B">
        <w:tc>
          <w:tcPr>
            <w:tcW w:w="775" w:type="dxa"/>
          </w:tcPr>
          <w:p w14:paraId="016AF31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7EFC82B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फ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केजीएस-१)</w:t>
            </w:r>
          </w:p>
        </w:tc>
        <w:tc>
          <w:tcPr>
            <w:tcW w:w="1276" w:type="dxa"/>
          </w:tcPr>
          <w:p w14:paraId="382F534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0A9B14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7A76EB0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ओलि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ळल्या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1FF54D8" w14:textId="77777777" w:rsidTr="00B2143B">
        <w:tc>
          <w:tcPr>
            <w:tcW w:w="9576" w:type="dxa"/>
            <w:gridSpan w:val="5"/>
          </w:tcPr>
          <w:p w14:paraId="6B4BB22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ड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गुला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फुटा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रित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)</w:t>
            </w:r>
          </w:p>
        </w:tc>
      </w:tr>
      <w:tr w:rsidR="008E3B0A" w:rsidRPr="0025507E" w14:paraId="6DA66564" w14:textId="77777777" w:rsidTr="00B2143B">
        <w:tc>
          <w:tcPr>
            <w:tcW w:w="775" w:type="dxa"/>
          </w:tcPr>
          <w:p w14:paraId="4B66BCE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3F69F35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ी-८</w:t>
            </w:r>
          </w:p>
        </w:tc>
        <w:tc>
          <w:tcPr>
            <w:tcW w:w="1276" w:type="dxa"/>
          </w:tcPr>
          <w:p w14:paraId="5EA9090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-१४५</w:t>
            </w:r>
          </w:p>
        </w:tc>
        <w:tc>
          <w:tcPr>
            <w:tcW w:w="1369" w:type="dxa"/>
          </w:tcPr>
          <w:p w14:paraId="15CC22C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६</w:t>
            </w:r>
          </w:p>
        </w:tc>
        <w:tc>
          <w:tcPr>
            <w:tcW w:w="4271" w:type="dxa"/>
          </w:tcPr>
          <w:p w14:paraId="535E8F2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20"/>
                <w:szCs w:val="20"/>
              </w:rPr>
              <w:t>फुटाण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ि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कृष्ठ</w:t>
            </w:r>
            <w:proofErr w:type="spellEnd"/>
          </w:p>
        </w:tc>
      </w:tr>
      <w:tr w:rsidR="008E3B0A" w:rsidRPr="0025507E" w14:paraId="700459D3" w14:textId="77777777" w:rsidTr="00B2143B">
        <w:tc>
          <w:tcPr>
            <w:tcW w:w="775" w:type="dxa"/>
          </w:tcPr>
          <w:p w14:paraId="238C9D3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47768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लक-१</w:t>
            </w:r>
          </w:p>
        </w:tc>
        <w:tc>
          <w:tcPr>
            <w:tcW w:w="1276" w:type="dxa"/>
          </w:tcPr>
          <w:p w14:paraId="53EAE85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-१४५</w:t>
            </w:r>
          </w:p>
        </w:tc>
        <w:tc>
          <w:tcPr>
            <w:tcW w:w="1369" w:type="dxa"/>
          </w:tcPr>
          <w:p w14:paraId="75E0FC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५</w:t>
            </w:r>
          </w:p>
        </w:tc>
        <w:tc>
          <w:tcPr>
            <w:tcW w:w="4271" w:type="dxa"/>
          </w:tcPr>
          <w:p w14:paraId="53549C7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20"/>
                <w:szCs w:val="20"/>
              </w:rPr>
              <w:t>फुटाण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ि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</w:p>
        </w:tc>
      </w:tr>
      <w:tr w:rsidR="008E3B0A" w:rsidRPr="0025507E" w14:paraId="264FB46A" w14:textId="77777777" w:rsidTr="00B2143B">
        <w:tc>
          <w:tcPr>
            <w:tcW w:w="9576" w:type="dxa"/>
            <w:gridSpan w:val="5"/>
          </w:tcPr>
          <w:p w14:paraId="71F6DB8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Cs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टाण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AE27F79" w14:textId="77777777" w:rsidTr="00B2143B">
        <w:tc>
          <w:tcPr>
            <w:tcW w:w="775" w:type="dxa"/>
          </w:tcPr>
          <w:p w14:paraId="5AC9042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6CB1F8A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-१६३</w:t>
            </w:r>
          </w:p>
        </w:tc>
        <w:tc>
          <w:tcPr>
            <w:tcW w:w="1276" w:type="dxa"/>
          </w:tcPr>
          <w:p w14:paraId="029C20D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</w:p>
        </w:tc>
        <w:tc>
          <w:tcPr>
            <w:tcW w:w="1369" w:type="dxa"/>
          </w:tcPr>
          <w:p w14:paraId="3AA5992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-९</w:t>
            </w:r>
          </w:p>
        </w:tc>
        <w:tc>
          <w:tcPr>
            <w:tcW w:w="4271" w:type="dxa"/>
          </w:tcPr>
          <w:p w14:paraId="7DF213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</w:p>
        </w:tc>
      </w:tr>
      <w:tr w:rsidR="008E3B0A" w:rsidRPr="0025507E" w14:paraId="5206975B" w14:textId="77777777" w:rsidTr="00B2143B">
        <w:tc>
          <w:tcPr>
            <w:tcW w:w="775" w:type="dxa"/>
          </w:tcPr>
          <w:p w14:paraId="6E410F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50FCE42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र्केल</w:t>
            </w:r>
            <w:proofErr w:type="spellEnd"/>
          </w:p>
        </w:tc>
        <w:tc>
          <w:tcPr>
            <w:tcW w:w="1276" w:type="dxa"/>
          </w:tcPr>
          <w:p w14:paraId="10C9F5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००</w:t>
            </w:r>
          </w:p>
        </w:tc>
        <w:tc>
          <w:tcPr>
            <w:tcW w:w="1369" w:type="dxa"/>
          </w:tcPr>
          <w:p w14:paraId="2EDC0BF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4AC3BB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िरव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</w:p>
        </w:tc>
      </w:tr>
      <w:tr w:rsidR="008E3B0A" w:rsidRPr="0025507E" w14:paraId="2B407711" w14:textId="77777777" w:rsidTr="00B2143B">
        <w:tc>
          <w:tcPr>
            <w:tcW w:w="775" w:type="dxa"/>
          </w:tcPr>
          <w:p w14:paraId="61E9596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501761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पीएमआर-१०</w:t>
            </w:r>
          </w:p>
        </w:tc>
        <w:tc>
          <w:tcPr>
            <w:tcW w:w="1276" w:type="dxa"/>
          </w:tcPr>
          <w:p w14:paraId="2C09A44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08EFE7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४</w:t>
            </w:r>
          </w:p>
        </w:tc>
        <w:tc>
          <w:tcPr>
            <w:tcW w:w="4271" w:type="dxa"/>
          </w:tcPr>
          <w:p w14:paraId="76836E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bCs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</w:p>
        </w:tc>
      </w:tr>
      <w:tr w:rsidR="008E3B0A" w:rsidRPr="0025507E" w14:paraId="466569E5" w14:textId="77777777" w:rsidTr="00B2143B">
        <w:tc>
          <w:tcPr>
            <w:tcW w:w="9576" w:type="dxa"/>
            <w:gridSpan w:val="5"/>
          </w:tcPr>
          <w:p w14:paraId="632480F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गळ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0A739F7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  <w:lang w:bidi="mr-IN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10B9E3D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अत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-</w:t>
            </w:r>
          </w:p>
        </w:tc>
      </w:tr>
      <w:tr w:rsidR="008E3B0A" w:rsidRPr="0025507E" w14:paraId="6393E20B" w14:textId="77777777" w:rsidTr="00B2143B">
        <w:tc>
          <w:tcPr>
            <w:tcW w:w="775" w:type="dxa"/>
          </w:tcPr>
          <w:p w14:paraId="3B9C4D0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764419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ो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-४७)</w:t>
            </w:r>
          </w:p>
        </w:tc>
        <w:tc>
          <w:tcPr>
            <w:tcW w:w="1276" w:type="dxa"/>
          </w:tcPr>
          <w:p w14:paraId="2D9CBF8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०-८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716C83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-२५</w:t>
            </w:r>
          </w:p>
        </w:tc>
        <w:tc>
          <w:tcPr>
            <w:tcW w:w="4271" w:type="dxa"/>
          </w:tcPr>
          <w:p w14:paraId="6B06165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झाडा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ंग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ड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ंतर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त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ावी.पक्कतेनंतर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2A5E861" w14:textId="77777777" w:rsidTr="00B2143B">
        <w:tc>
          <w:tcPr>
            <w:tcW w:w="9576" w:type="dxa"/>
            <w:gridSpan w:val="5"/>
          </w:tcPr>
          <w:p w14:paraId="3B53A32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3D55B346" w14:textId="77777777" w:rsidTr="00B2143B">
        <w:tc>
          <w:tcPr>
            <w:tcW w:w="775" w:type="dxa"/>
          </w:tcPr>
          <w:p w14:paraId="01D09E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3B5745E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वाह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े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३५)</w:t>
            </w:r>
          </w:p>
        </w:tc>
        <w:tc>
          <w:tcPr>
            <w:tcW w:w="1276" w:type="dxa"/>
          </w:tcPr>
          <w:p w14:paraId="1E22522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९८</w:t>
            </w:r>
          </w:p>
        </w:tc>
        <w:tc>
          <w:tcPr>
            <w:tcW w:w="1369" w:type="dxa"/>
          </w:tcPr>
          <w:p w14:paraId="25B7078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८-३०</w:t>
            </w:r>
          </w:p>
        </w:tc>
        <w:tc>
          <w:tcPr>
            <w:tcW w:w="4271" w:type="dxa"/>
          </w:tcPr>
          <w:p w14:paraId="79A8799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व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-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ंतर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4F4D94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  <w:p w14:paraId="6E54914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</w:p>
        </w:tc>
      </w:tr>
      <w:tr w:rsidR="008E3B0A" w:rsidRPr="0025507E" w14:paraId="16B7A1E8" w14:textId="77777777" w:rsidTr="00B2143B">
        <w:tc>
          <w:tcPr>
            <w:tcW w:w="775" w:type="dxa"/>
          </w:tcPr>
          <w:p w14:paraId="1BCB48B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60B073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मृध्द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७१)</w:t>
            </w:r>
          </w:p>
        </w:tc>
        <w:tc>
          <w:tcPr>
            <w:tcW w:w="1276" w:type="dxa"/>
          </w:tcPr>
          <w:p w14:paraId="6C5E618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९३-९६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7BD0C08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८-३०  </w:t>
            </w:r>
          </w:p>
        </w:tc>
        <w:tc>
          <w:tcPr>
            <w:tcW w:w="4271" w:type="dxa"/>
          </w:tcPr>
          <w:p w14:paraId="1277BDC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-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1C5871A" w14:textId="77777777" w:rsidTr="00B2143B">
        <w:tc>
          <w:tcPr>
            <w:tcW w:w="775" w:type="dxa"/>
          </w:tcPr>
          <w:p w14:paraId="1DCB006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४.</w:t>
            </w:r>
          </w:p>
        </w:tc>
        <w:tc>
          <w:tcPr>
            <w:tcW w:w="1885" w:type="dxa"/>
          </w:tcPr>
          <w:p w14:paraId="0FDA141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्ती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८१)</w:t>
            </w:r>
          </w:p>
        </w:tc>
        <w:tc>
          <w:tcPr>
            <w:tcW w:w="1276" w:type="dxa"/>
          </w:tcPr>
          <w:p w14:paraId="3C42103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७-९८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4D7622D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३०</w:t>
            </w:r>
          </w:p>
        </w:tc>
        <w:tc>
          <w:tcPr>
            <w:tcW w:w="4271" w:type="dxa"/>
          </w:tcPr>
          <w:p w14:paraId="4822954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-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63B97591" w14:textId="77777777" w:rsidTr="00B2143B">
        <w:tc>
          <w:tcPr>
            <w:tcW w:w="775" w:type="dxa"/>
          </w:tcPr>
          <w:p w14:paraId="41DCE72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529BD26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५८</w:t>
            </w:r>
          </w:p>
        </w:tc>
        <w:tc>
          <w:tcPr>
            <w:tcW w:w="1276" w:type="dxa"/>
          </w:tcPr>
          <w:p w14:paraId="3EE3851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९८</w:t>
            </w:r>
          </w:p>
        </w:tc>
        <w:tc>
          <w:tcPr>
            <w:tcW w:w="1369" w:type="dxa"/>
          </w:tcPr>
          <w:p w14:paraId="3975D5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६-३१</w:t>
            </w:r>
          </w:p>
        </w:tc>
        <w:tc>
          <w:tcPr>
            <w:tcW w:w="4271" w:type="dxa"/>
          </w:tcPr>
          <w:p w14:paraId="787CB8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-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मा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ि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4922B8F5" w14:textId="77777777" w:rsidTr="00B2143B">
        <w:tc>
          <w:tcPr>
            <w:tcW w:w="775" w:type="dxa"/>
          </w:tcPr>
          <w:p w14:paraId="5CE014E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B8F3BA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६१२</w:t>
            </w:r>
          </w:p>
        </w:tc>
        <w:tc>
          <w:tcPr>
            <w:tcW w:w="1276" w:type="dxa"/>
          </w:tcPr>
          <w:p w14:paraId="60F0966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५-१०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08C645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२-३६</w:t>
            </w:r>
          </w:p>
        </w:tc>
        <w:tc>
          <w:tcPr>
            <w:tcW w:w="4271" w:type="dxa"/>
          </w:tcPr>
          <w:p w14:paraId="3967408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क्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ोडमा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ोखरण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ं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ल्टरनेरी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न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ं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D1C7E0F" w14:textId="77777777" w:rsidTr="00B2143B">
        <w:tc>
          <w:tcPr>
            <w:tcW w:w="9576" w:type="dxa"/>
            <w:gridSpan w:val="5"/>
          </w:tcPr>
          <w:p w14:paraId="541E60E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क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ये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2C7845D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0241CDB4" w14:textId="77777777" w:rsidTr="00B2143B">
        <w:tc>
          <w:tcPr>
            <w:tcW w:w="775" w:type="dxa"/>
          </w:tcPr>
          <w:p w14:paraId="691CD25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11BDA1E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-१)</w:t>
            </w:r>
          </w:p>
        </w:tc>
        <w:tc>
          <w:tcPr>
            <w:tcW w:w="1276" w:type="dxa"/>
          </w:tcPr>
          <w:p w14:paraId="32F9F0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399B34F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३०</w:t>
            </w:r>
          </w:p>
        </w:tc>
        <w:tc>
          <w:tcPr>
            <w:tcW w:w="4271" w:type="dxa"/>
          </w:tcPr>
          <w:p w14:paraId="124BD5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ला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-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डद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रीमध्य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१६०-१७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ंतरपी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781F17B" w14:textId="77777777" w:rsidTr="00B2143B">
        <w:tc>
          <w:tcPr>
            <w:tcW w:w="775" w:type="dxa"/>
          </w:tcPr>
          <w:p w14:paraId="317D1BC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279E78C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६१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58C6DF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००</w:t>
            </w:r>
          </w:p>
        </w:tc>
        <w:tc>
          <w:tcPr>
            <w:tcW w:w="1369" w:type="dxa"/>
          </w:tcPr>
          <w:p w14:paraId="776295D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३०</w:t>
            </w:r>
          </w:p>
        </w:tc>
        <w:tc>
          <w:tcPr>
            <w:tcW w:w="4271" w:type="dxa"/>
          </w:tcPr>
          <w:p w14:paraId="1C1BF49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ंभ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दा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८-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रीमध्य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१६०-१७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ंतर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676C951" w14:textId="77777777" w:rsidTr="00B2143B">
        <w:tc>
          <w:tcPr>
            <w:tcW w:w="775" w:type="dxa"/>
          </w:tcPr>
          <w:p w14:paraId="4F19EC3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. </w:t>
            </w:r>
          </w:p>
        </w:tc>
        <w:tc>
          <w:tcPr>
            <w:tcW w:w="1885" w:type="dxa"/>
          </w:tcPr>
          <w:p w14:paraId="3088405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ष्ठ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६१-२)</w:t>
            </w:r>
          </w:p>
        </w:tc>
        <w:tc>
          <w:tcPr>
            <w:tcW w:w="1276" w:type="dxa"/>
          </w:tcPr>
          <w:p w14:paraId="761835B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१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19D0D87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३०</w:t>
            </w:r>
          </w:p>
        </w:tc>
        <w:tc>
          <w:tcPr>
            <w:tcW w:w="4271" w:type="dxa"/>
          </w:tcPr>
          <w:p w14:paraId="7C0C146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स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कते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८-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क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ंतरपिक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1397728" w14:textId="77777777" w:rsidTr="00B2143B">
        <w:tc>
          <w:tcPr>
            <w:tcW w:w="775" w:type="dxa"/>
          </w:tcPr>
          <w:p w14:paraId="461620D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.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1885" w:type="dxa"/>
          </w:tcPr>
          <w:p w14:paraId="59F687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एयुएस१६२</w:t>
            </w:r>
          </w:p>
        </w:tc>
        <w:tc>
          <w:tcPr>
            <w:tcW w:w="1276" w:type="dxa"/>
          </w:tcPr>
          <w:p w14:paraId="61C02B8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३</w:t>
            </w:r>
          </w:p>
        </w:tc>
        <w:tc>
          <w:tcPr>
            <w:tcW w:w="1369" w:type="dxa"/>
          </w:tcPr>
          <w:p w14:paraId="2452A38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८-३०</w:t>
            </w:r>
          </w:p>
        </w:tc>
        <w:tc>
          <w:tcPr>
            <w:tcW w:w="4271" w:type="dxa"/>
          </w:tcPr>
          <w:p w14:paraId="115912F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ंत्राव्दा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ारीरी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्व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०-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681B1C5" w14:textId="77777777" w:rsidTr="00B2143B">
        <w:tc>
          <w:tcPr>
            <w:tcW w:w="9576" w:type="dxa"/>
            <w:gridSpan w:val="5"/>
          </w:tcPr>
          <w:p w14:paraId="349D02D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भुईमू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8E3B0A" w:rsidRPr="0025507E" w14:paraId="30E98CDE" w14:textId="77777777" w:rsidTr="00B2143B">
        <w:tc>
          <w:tcPr>
            <w:tcW w:w="775" w:type="dxa"/>
          </w:tcPr>
          <w:p w14:paraId="388D7BA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6CC97A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बी-११</w:t>
            </w:r>
          </w:p>
        </w:tc>
        <w:tc>
          <w:tcPr>
            <w:tcW w:w="1276" w:type="dxa"/>
          </w:tcPr>
          <w:p w14:paraId="11E26BB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०-११५</w:t>
            </w:r>
          </w:p>
          <w:p w14:paraId="364AE5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2583A6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-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3DC4CD3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-१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</w:tcPr>
          <w:p w14:paraId="4200B9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८.२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F24952C" w14:textId="77777777" w:rsidTr="00B2143B">
        <w:tc>
          <w:tcPr>
            <w:tcW w:w="775" w:type="dxa"/>
          </w:tcPr>
          <w:p w14:paraId="0ACDFD5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B7C9A2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जेएल-२४</w:t>
            </w:r>
          </w:p>
        </w:tc>
        <w:tc>
          <w:tcPr>
            <w:tcW w:w="1276" w:type="dxa"/>
          </w:tcPr>
          <w:p w14:paraId="163339D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०-११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463FAFB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-१२</w:t>
            </w:r>
          </w:p>
        </w:tc>
        <w:tc>
          <w:tcPr>
            <w:tcW w:w="4271" w:type="dxa"/>
          </w:tcPr>
          <w:p w14:paraId="144611C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ण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प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स्थ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38411715" w14:textId="77777777" w:rsidTr="00B2143B">
        <w:tc>
          <w:tcPr>
            <w:tcW w:w="775" w:type="dxa"/>
          </w:tcPr>
          <w:p w14:paraId="197B945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३.</w:t>
            </w:r>
          </w:p>
        </w:tc>
        <w:tc>
          <w:tcPr>
            <w:tcW w:w="1885" w:type="dxa"/>
          </w:tcPr>
          <w:p w14:paraId="34F5F7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जीएन-२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ंज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B2DE15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८-१२०</w:t>
            </w:r>
          </w:p>
        </w:tc>
        <w:tc>
          <w:tcPr>
            <w:tcW w:w="1369" w:type="dxa"/>
          </w:tcPr>
          <w:p w14:paraId="0A2B35C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  <w:p w14:paraId="36BAE55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</w:tc>
        <w:tc>
          <w:tcPr>
            <w:tcW w:w="4271" w:type="dxa"/>
          </w:tcPr>
          <w:p w14:paraId="3AFD10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िमपस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रल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hi-IN"/>
              </w:rPr>
              <w:t>उपयुक्‍त</w:t>
            </w:r>
            <w:proofErr w:type="spellEnd"/>
          </w:p>
          <w:p w14:paraId="196DD1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251BD82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4CE77658" w14:textId="77777777" w:rsidTr="00B2143B">
        <w:tc>
          <w:tcPr>
            <w:tcW w:w="775" w:type="dxa"/>
          </w:tcPr>
          <w:p w14:paraId="341F473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2EFBC0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ओजी-२४</w:t>
            </w:r>
          </w:p>
        </w:tc>
        <w:tc>
          <w:tcPr>
            <w:tcW w:w="1276" w:type="dxa"/>
          </w:tcPr>
          <w:p w14:paraId="0B14DF3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९५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3AC33BD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६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6EDB3CD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०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</w:tc>
        <w:tc>
          <w:tcPr>
            <w:tcW w:w="4271" w:type="dxa"/>
          </w:tcPr>
          <w:p w14:paraId="6BB9AB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,</w:t>
            </w:r>
          </w:p>
        </w:tc>
      </w:tr>
      <w:tr w:rsidR="008E3B0A" w:rsidRPr="0025507E" w14:paraId="29770135" w14:textId="77777777" w:rsidTr="00B2143B">
        <w:tc>
          <w:tcPr>
            <w:tcW w:w="775" w:type="dxa"/>
          </w:tcPr>
          <w:p w14:paraId="66B3E7F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1ED6819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जी-२६</w:t>
            </w:r>
          </w:p>
        </w:tc>
        <w:tc>
          <w:tcPr>
            <w:tcW w:w="1276" w:type="dxa"/>
          </w:tcPr>
          <w:p w14:paraId="2637352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५-१०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2F001B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६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  <w:p w14:paraId="321A866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३०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</w:tc>
        <w:tc>
          <w:tcPr>
            <w:tcW w:w="4271" w:type="dxa"/>
          </w:tcPr>
          <w:p w14:paraId="3EA4197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,</w:t>
            </w:r>
          </w:p>
          <w:p w14:paraId="38715BC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िवसा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प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वस्थ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6FDA6C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6CF58097" w14:textId="77777777" w:rsidTr="00B2143B">
        <w:tc>
          <w:tcPr>
            <w:tcW w:w="775" w:type="dxa"/>
          </w:tcPr>
          <w:p w14:paraId="557605C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2BC86DA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टीएलजी-४५</w:t>
            </w:r>
          </w:p>
        </w:tc>
        <w:tc>
          <w:tcPr>
            <w:tcW w:w="1276" w:type="dxa"/>
          </w:tcPr>
          <w:p w14:paraId="43224D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160F473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८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  <w:p w14:paraId="632B634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</w:tc>
        <w:tc>
          <w:tcPr>
            <w:tcW w:w="4271" w:type="dxa"/>
          </w:tcPr>
          <w:p w14:paraId="128D00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ंगद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िर्यात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१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4648ABD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290C83A6" w14:textId="77777777" w:rsidTr="00B2143B">
        <w:tc>
          <w:tcPr>
            <w:tcW w:w="775" w:type="dxa"/>
          </w:tcPr>
          <w:p w14:paraId="21531C1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0C6A56B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जीएन-१</w:t>
            </w:r>
          </w:p>
        </w:tc>
        <w:tc>
          <w:tcPr>
            <w:tcW w:w="1276" w:type="dxa"/>
          </w:tcPr>
          <w:p w14:paraId="668E27B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०५-११० </w:t>
            </w:r>
          </w:p>
          <w:p w14:paraId="76975566" w14:textId="77777777" w:rsidR="008E3B0A" w:rsidRPr="0025507E" w:rsidRDefault="008E3B0A" w:rsidP="00B2143B">
            <w:pPr>
              <w:tabs>
                <w:tab w:val="left" w:pos="0"/>
              </w:tabs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26B41E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६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  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१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 </w:t>
            </w:r>
          </w:p>
          <w:p w14:paraId="670E2B9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25AAEB2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3E0BDC4" w14:textId="77777777" w:rsidTr="00B2143B">
        <w:tc>
          <w:tcPr>
            <w:tcW w:w="775" w:type="dxa"/>
          </w:tcPr>
          <w:p w14:paraId="6023458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.</w:t>
            </w:r>
          </w:p>
        </w:tc>
        <w:tc>
          <w:tcPr>
            <w:tcW w:w="1885" w:type="dxa"/>
          </w:tcPr>
          <w:p w14:paraId="442F3E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.जी.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.-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३</w:t>
            </w:r>
          </w:p>
        </w:tc>
        <w:tc>
          <w:tcPr>
            <w:tcW w:w="1276" w:type="dxa"/>
          </w:tcPr>
          <w:p w14:paraId="637076D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१५-११८    </w:t>
            </w:r>
          </w:p>
        </w:tc>
        <w:tc>
          <w:tcPr>
            <w:tcW w:w="1369" w:type="dxa"/>
          </w:tcPr>
          <w:p w14:paraId="6C8D29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१८-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२०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7E8D0AB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ंगामासाठी</w:t>
            </w:r>
            <w:proofErr w:type="spellEnd"/>
          </w:p>
        </w:tc>
      </w:tr>
      <w:tr w:rsidR="008E3B0A" w:rsidRPr="0025507E" w14:paraId="2FE56D3B" w14:textId="77777777" w:rsidTr="00B2143B">
        <w:tc>
          <w:tcPr>
            <w:tcW w:w="9576" w:type="dxa"/>
            <w:gridSpan w:val="5"/>
          </w:tcPr>
          <w:p w14:paraId="5FDCAC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ूर्यफू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7A196E41" w14:textId="77777777" w:rsidTr="00B2143B">
        <w:tc>
          <w:tcPr>
            <w:tcW w:w="9576" w:type="dxa"/>
            <w:gridSpan w:val="5"/>
          </w:tcPr>
          <w:p w14:paraId="0F9C4B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AB89B4B" w14:textId="77777777" w:rsidTr="00B2143B">
        <w:tc>
          <w:tcPr>
            <w:tcW w:w="775" w:type="dxa"/>
          </w:tcPr>
          <w:p w14:paraId="3CA7A56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68243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ॉर्डन</w:t>
            </w:r>
            <w:proofErr w:type="spellEnd"/>
          </w:p>
        </w:tc>
        <w:tc>
          <w:tcPr>
            <w:tcW w:w="1276" w:type="dxa"/>
          </w:tcPr>
          <w:p w14:paraId="4E647DD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०-८५</w:t>
            </w:r>
          </w:p>
        </w:tc>
        <w:tc>
          <w:tcPr>
            <w:tcW w:w="1369" w:type="dxa"/>
          </w:tcPr>
          <w:p w14:paraId="003C49A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23E1FC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िपक्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2FA792D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659C5949" w14:textId="77777777" w:rsidTr="00B2143B">
        <w:tc>
          <w:tcPr>
            <w:tcW w:w="775" w:type="dxa"/>
          </w:tcPr>
          <w:p w14:paraId="272A62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2016F19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.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-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2B3FEB2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३८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ान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E2E00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55DDCD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६</w:t>
            </w:r>
          </w:p>
        </w:tc>
        <w:tc>
          <w:tcPr>
            <w:tcW w:w="4271" w:type="dxa"/>
          </w:tcPr>
          <w:p w14:paraId="392899A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क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61F250C" w14:textId="77777777" w:rsidTr="00B2143B">
        <w:tc>
          <w:tcPr>
            <w:tcW w:w="775" w:type="dxa"/>
          </w:tcPr>
          <w:p w14:paraId="3A1A44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1CCC3D9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एस-८</w:t>
            </w:r>
          </w:p>
        </w:tc>
        <w:tc>
          <w:tcPr>
            <w:tcW w:w="1276" w:type="dxa"/>
          </w:tcPr>
          <w:p w14:paraId="62627F8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९५</w:t>
            </w:r>
          </w:p>
        </w:tc>
        <w:tc>
          <w:tcPr>
            <w:tcW w:w="1369" w:type="dxa"/>
          </w:tcPr>
          <w:p w14:paraId="77C40D9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-१५</w:t>
            </w:r>
          </w:p>
        </w:tc>
        <w:tc>
          <w:tcPr>
            <w:tcW w:w="4271" w:type="dxa"/>
          </w:tcPr>
          <w:p w14:paraId="3749B9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226EF7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</w:p>
        </w:tc>
      </w:tr>
      <w:tr w:rsidR="008E3B0A" w:rsidRPr="0025507E" w14:paraId="46A623BE" w14:textId="77777777" w:rsidTr="00B2143B">
        <w:tc>
          <w:tcPr>
            <w:tcW w:w="775" w:type="dxa"/>
          </w:tcPr>
          <w:p w14:paraId="43DD085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1196AAC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एस-११</w:t>
            </w:r>
          </w:p>
        </w:tc>
        <w:tc>
          <w:tcPr>
            <w:tcW w:w="1276" w:type="dxa"/>
          </w:tcPr>
          <w:p w14:paraId="5C23849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०-८५</w:t>
            </w:r>
          </w:p>
        </w:tc>
        <w:tc>
          <w:tcPr>
            <w:tcW w:w="1369" w:type="dxa"/>
          </w:tcPr>
          <w:p w14:paraId="59A17F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४</w:t>
            </w:r>
          </w:p>
        </w:tc>
        <w:tc>
          <w:tcPr>
            <w:tcW w:w="4271" w:type="dxa"/>
          </w:tcPr>
          <w:p w14:paraId="23A331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िपक्व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व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5B9C12D0" w14:textId="77777777" w:rsidTr="00B2143B">
        <w:tc>
          <w:tcPr>
            <w:tcW w:w="9576" w:type="dxa"/>
            <w:gridSpan w:val="5"/>
          </w:tcPr>
          <w:p w14:paraId="6EB61D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lastRenderedPageBreak/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6861090B" w14:textId="77777777" w:rsidTr="00B2143B">
        <w:tc>
          <w:tcPr>
            <w:tcW w:w="775" w:type="dxa"/>
          </w:tcPr>
          <w:p w14:paraId="0D8AA7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B4F8A3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बीएसएच-४४</w:t>
            </w:r>
          </w:p>
        </w:tc>
        <w:tc>
          <w:tcPr>
            <w:tcW w:w="1276" w:type="dxa"/>
          </w:tcPr>
          <w:p w14:paraId="5575345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०-९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0C65025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</w:p>
        </w:tc>
        <w:tc>
          <w:tcPr>
            <w:tcW w:w="4271" w:type="dxa"/>
          </w:tcPr>
          <w:p w14:paraId="1A16665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A8016EC" w14:textId="77777777" w:rsidTr="00B2143B">
        <w:tc>
          <w:tcPr>
            <w:tcW w:w="775" w:type="dxa"/>
          </w:tcPr>
          <w:p w14:paraId="6DA4EB5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AE594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एसएफएच-३५</w:t>
            </w:r>
          </w:p>
        </w:tc>
        <w:tc>
          <w:tcPr>
            <w:tcW w:w="1276" w:type="dxa"/>
          </w:tcPr>
          <w:p w14:paraId="048FB2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९५</w:t>
            </w:r>
          </w:p>
        </w:tc>
        <w:tc>
          <w:tcPr>
            <w:tcW w:w="1369" w:type="dxa"/>
          </w:tcPr>
          <w:p w14:paraId="17C74C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२०</w:t>
            </w:r>
          </w:p>
        </w:tc>
        <w:tc>
          <w:tcPr>
            <w:tcW w:w="4271" w:type="dxa"/>
          </w:tcPr>
          <w:p w14:paraId="53BE66F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व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74A35306" w14:textId="77777777" w:rsidTr="00B2143B">
        <w:tc>
          <w:tcPr>
            <w:tcW w:w="775" w:type="dxa"/>
          </w:tcPr>
          <w:p w14:paraId="2EFC40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1E4C66C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ल.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.एफएच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१७१</w:t>
            </w:r>
          </w:p>
        </w:tc>
        <w:tc>
          <w:tcPr>
            <w:tcW w:w="1276" w:type="dxa"/>
          </w:tcPr>
          <w:p w14:paraId="7410C5F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९५</w:t>
            </w:r>
          </w:p>
        </w:tc>
        <w:tc>
          <w:tcPr>
            <w:tcW w:w="1369" w:type="dxa"/>
          </w:tcPr>
          <w:p w14:paraId="4288CDA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८-२०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१-२३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  <w:t xml:space="preserve">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)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</w:tcPr>
          <w:p w14:paraId="15478AC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ेव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</w:p>
        </w:tc>
      </w:tr>
      <w:tr w:rsidR="008E3B0A" w:rsidRPr="0025507E" w14:paraId="1114E54A" w14:textId="77777777" w:rsidTr="00B2143B">
        <w:tc>
          <w:tcPr>
            <w:tcW w:w="9576" w:type="dxa"/>
            <w:gridSpan w:val="5"/>
          </w:tcPr>
          <w:p w14:paraId="38B4F48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65AC0247" w14:textId="77777777" w:rsidTr="00B2143B">
        <w:tc>
          <w:tcPr>
            <w:tcW w:w="775" w:type="dxa"/>
          </w:tcPr>
          <w:p w14:paraId="69ACF4F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B3F75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जेएलटी-७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प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C7BAB6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८५-९०</w:t>
            </w:r>
          </w:p>
        </w:tc>
        <w:tc>
          <w:tcPr>
            <w:tcW w:w="1369" w:type="dxa"/>
          </w:tcPr>
          <w:p w14:paraId="6F6B63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-७</w:t>
            </w:r>
          </w:p>
        </w:tc>
        <w:tc>
          <w:tcPr>
            <w:tcW w:w="4271" w:type="dxa"/>
          </w:tcPr>
          <w:p w14:paraId="05C8067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</w:p>
        </w:tc>
      </w:tr>
      <w:tr w:rsidR="008E3B0A" w:rsidRPr="0025507E" w14:paraId="5AFD7C23" w14:textId="77777777" w:rsidTr="00B2143B">
        <w:tc>
          <w:tcPr>
            <w:tcW w:w="775" w:type="dxa"/>
          </w:tcPr>
          <w:p w14:paraId="12E046D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410A994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-१</w:t>
            </w:r>
          </w:p>
        </w:tc>
        <w:tc>
          <w:tcPr>
            <w:tcW w:w="1276" w:type="dxa"/>
          </w:tcPr>
          <w:p w14:paraId="4EA6CCE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००</w:t>
            </w:r>
          </w:p>
        </w:tc>
        <w:tc>
          <w:tcPr>
            <w:tcW w:w="1369" w:type="dxa"/>
          </w:tcPr>
          <w:p w14:paraId="700E7AE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-६</w:t>
            </w:r>
          </w:p>
        </w:tc>
        <w:tc>
          <w:tcPr>
            <w:tcW w:w="4271" w:type="dxa"/>
          </w:tcPr>
          <w:p w14:paraId="768EAF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णारा</w:t>
            </w:r>
            <w:proofErr w:type="spellEnd"/>
          </w:p>
        </w:tc>
      </w:tr>
      <w:tr w:rsidR="008E3B0A" w:rsidRPr="0025507E" w14:paraId="776FC262" w14:textId="77777777" w:rsidTr="00B2143B">
        <w:tc>
          <w:tcPr>
            <w:tcW w:w="775" w:type="dxa"/>
          </w:tcPr>
          <w:p w14:paraId="4990363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3C7D8EB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ंजाब-१</w:t>
            </w:r>
          </w:p>
        </w:tc>
        <w:tc>
          <w:tcPr>
            <w:tcW w:w="1276" w:type="dxa"/>
          </w:tcPr>
          <w:p w14:paraId="37D9B49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१००</w:t>
            </w:r>
          </w:p>
        </w:tc>
        <w:tc>
          <w:tcPr>
            <w:tcW w:w="1369" w:type="dxa"/>
          </w:tcPr>
          <w:p w14:paraId="35F0D23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-६</w:t>
            </w:r>
          </w:p>
        </w:tc>
        <w:tc>
          <w:tcPr>
            <w:tcW w:w="4271" w:type="dxa"/>
          </w:tcPr>
          <w:p w14:paraId="72BDD3B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१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</w:p>
        </w:tc>
      </w:tr>
      <w:tr w:rsidR="008E3B0A" w:rsidRPr="0025507E" w14:paraId="042919EF" w14:textId="77777777" w:rsidTr="00B2143B">
        <w:tc>
          <w:tcPr>
            <w:tcW w:w="775" w:type="dxa"/>
          </w:tcPr>
          <w:p w14:paraId="15811E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158428B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अकेटी-६४</w:t>
            </w:r>
          </w:p>
        </w:tc>
        <w:tc>
          <w:tcPr>
            <w:tcW w:w="1276" w:type="dxa"/>
          </w:tcPr>
          <w:p w14:paraId="0A1B1D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०-९५</w:t>
            </w:r>
          </w:p>
        </w:tc>
        <w:tc>
          <w:tcPr>
            <w:tcW w:w="1369" w:type="dxa"/>
          </w:tcPr>
          <w:p w14:paraId="4D4E08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-६</w:t>
            </w:r>
          </w:p>
        </w:tc>
        <w:tc>
          <w:tcPr>
            <w:tcW w:w="4271" w:type="dxa"/>
          </w:tcPr>
          <w:p w14:paraId="45A91F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ायलो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473F4D6" w14:textId="77777777" w:rsidTr="00B2143B">
        <w:tc>
          <w:tcPr>
            <w:tcW w:w="9576" w:type="dxa"/>
            <w:gridSpan w:val="5"/>
          </w:tcPr>
          <w:p w14:paraId="37D4A96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 </w:t>
            </w:r>
          </w:p>
        </w:tc>
      </w:tr>
      <w:tr w:rsidR="008E3B0A" w:rsidRPr="0025507E" w14:paraId="0F59BE31" w14:textId="77777777" w:rsidTr="00B2143B">
        <w:tc>
          <w:tcPr>
            <w:tcW w:w="775" w:type="dxa"/>
          </w:tcPr>
          <w:p w14:paraId="1F84B1D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40A6BDB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ारदा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ीएसएफ-१६८-४)</w:t>
            </w:r>
          </w:p>
        </w:tc>
        <w:tc>
          <w:tcPr>
            <w:tcW w:w="1276" w:type="dxa"/>
          </w:tcPr>
          <w:p w14:paraId="57C851E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७</w:t>
            </w:r>
          </w:p>
        </w:tc>
        <w:tc>
          <w:tcPr>
            <w:tcW w:w="1369" w:type="dxa"/>
          </w:tcPr>
          <w:p w14:paraId="3AFA9E2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3B92F1F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ांद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CD0700A" w14:textId="77777777" w:rsidTr="00B2143B">
        <w:tc>
          <w:tcPr>
            <w:tcW w:w="775" w:type="dxa"/>
          </w:tcPr>
          <w:p w14:paraId="00E2246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7E9AA1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अनेगिरी-१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D3202B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३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529FF9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६</w:t>
            </w:r>
          </w:p>
        </w:tc>
        <w:tc>
          <w:tcPr>
            <w:tcW w:w="4271" w:type="dxa"/>
          </w:tcPr>
          <w:p w14:paraId="5E292DD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९%</w:t>
            </w:r>
          </w:p>
        </w:tc>
      </w:tr>
      <w:tr w:rsidR="008E3B0A" w:rsidRPr="0025507E" w14:paraId="261DA70D" w14:textId="77777777" w:rsidTr="00B2143B">
        <w:tc>
          <w:tcPr>
            <w:tcW w:w="775" w:type="dxa"/>
          </w:tcPr>
          <w:p w14:paraId="13670E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73AF4F9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ी-६</w:t>
            </w:r>
          </w:p>
        </w:tc>
        <w:tc>
          <w:tcPr>
            <w:tcW w:w="1276" w:type="dxa"/>
          </w:tcPr>
          <w:p w14:paraId="278D6F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</w:t>
            </w:r>
          </w:p>
        </w:tc>
        <w:tc>
          <w:tcPr>
            <w:tcW w:w="1369" w:type="dxa"/>
          </w:tcPr>
          <w:p w14:paraId="7809054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५</w:t>
            </w:r>
          </w:p>
        </w:tc>
        <w:tc>
          <w:tcPr>
            <w:tcW w:w="4271" w:type="dxa"/>
          </w:tcPr>
          <w:p w14:paraId="0D1CD4D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नकाट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न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ठिपक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कळ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ोयीस्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</w:p>
        </w:tc>
      </w:tr>
      <w:tr w:rsidR="008E3B0A" w:rsidRPr="0025507E" w14:paraId="055DC83B" w14:textId="77777777" w:rsidTr="00B2143B">
        <w:tc>
          <w:tcPr>
            <w:tcW w:w="775" w:type="dxa"/>
          </w:tcPr>
          <w:p w14:paraId="5A9E75F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0C2143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ुसू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३५ (पीबीएनएस-१२)</w:t>
            </w:r>
          </w:p>
        </w:tc>
        <w:tc>
          <w:tcPr>
            <w:tcW w:w="1276" w:type="dxa"/>
          </w:tcPr>
          <w:p w14:paraId="732F0D3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</w:t>
            </w:r>
          </w:p>
        </w:tc>
        <w:tc>
          <w:tcPr>
            <w:tcW w:w="1369" w:type="dxa"/>
          </w:tcPr>
          <w:p w14:paraId="6F1B7D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५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२०-२२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0C9D309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न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पोर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९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212C9CC8" w14:textId="77777777" w:rsidTr="00B2143B">
        <w:tc>
          <w:tcPr>
            <w:tcW w:w="775" w:type="dxa"/>
          </w:tcPr>
          <w:p w14:paraId="79D73BD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511EF6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ुसु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जेएलएसएफ-४१४)</w:t>
            </w:r>
          </w:p>
        </w:tc>
        <w:tc>
          <w:tcPr>
            <w:tcW w:w="1276" w:type="dxa"/>
          </w:tcPr>
          <w:p w14:paraId="2BF3C3E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</w:t>
            </w:r>
          </w:p>
        </w:tc>
        <w:tc>
          <w:tcPr>
            <w:tcW w:w="1369" w:type="dxa"/>
          </w:tcPr>
          <w:p w14:paraId="41AE6A2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-२२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5B2B24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९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C0A4342" w14:textId="77777777" w:rsidTr="00B2143B">
        <w:tc>
          <w:tcPr>
            <w:tcW w:w="775" w:type="dxa"/>
          </w:tcPr>
          <w:p w14:paraId="47877AC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.</w:t>
            </w:r>
          </w:p>
        </w:tc>
        <w:tc>
          <w:tcPr>
            <w:tcW w:w="1885" w:type="dxa"/>
          </w:tcPr>
          <w:p w14:paraId="337CE64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-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४०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नकाट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 (पीबनीएनएस-४०)</w:t>
            </w:r>
          </w:p>
        </w:tc>
        <w:tc>
          <w:tcPr>
            <w:tcW w:w="1276" w:type="dxa"/>
          </w:tcPr>
          <w:p w14:paraId="599AF30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८</w:t>
            </w:r>
          </w:p>
        </w:tc>
        <w:tc>
          <w:tcPr>
            <w:tcW w:w="1369" w:type="dxa"/>
          </w:tcPr>
          <w:p w14:paraId="286B41F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-१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-२२  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</w:p>
        </w:tc>
        <w:tc>
          <w:tcPr>
            <w:tcW w:w="4271" w:type="dxa"/>
          </w:tcPr>
          <w:p w14:paraId="35CD9CE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ट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कळ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लभ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न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कळ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-१९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5116FFAC" w14:textId="77777777" w:rsidTr="00B2143B">
        <w:tc>
          <w:tcPr>
            <w:tcW w:w="775" w:type="dxa"/>
          </w:tcPr>
          <w:p w14:paraId="20C30A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.</w:t>
            </w:r>
          </w:p>
        </w:tc>
        <w:tc>
          <w:tcPr>
            <w:tcW w:w="1885" w:type="dxa"/>
          </w:tcPr>
          <w:p w14:paraId="7586F8A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-८६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ुर्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5FE986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३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३८      </w:t>
            </w:r>
          </w:p>
        </w:tc>
        <w:tc>
          <w:tcPr>
            <w:tcW w:w="1369" w:type="dxa"/>
          </w:tcPr>
          <w:p w14:paraId="232990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  <w:p w14:paraId="0CAC377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45D9A0B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ाठवा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भागात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सार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सरास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ा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ं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ख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48F81C7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ब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  <w:p w14:paraId="6673F975" w14:textId="170CFBA7" w:rsidR="008E3B0A" w:rsidRPr="0025507E" w:rsidRDefault="008E3B0A" w:rsidP="005C0529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नावर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ठिप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ल्टरनेरि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="005C0529"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या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ि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इतके</w:t>
            </w:r>
            <w:proofErr w:type="spellEnd"/>
          </w:p>
          <w:p w14:paraId="0A35E821" w14:textId="77777777" w:rsidR="008E3B0A" w:rsidRPr="0025507E" w:rsidRDefault="008E3B0A" w:rsidP="00B2143B">
            <w:pPr>
              <w:tabs>
                <w:tab w:val="left" w:pos="0"/>
              </w:tabs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19C55DBE" w14:textId="77777777" w:rsidTr="00B2143B">
        <w:tc>
          <w:tcPr>
            <w:tcW w:w="9576" w:type="dxa"/>
            <w:gridSpan w:val="5"/>
          </w:tcPr>
          <w:p w14:paraId="7A5B40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lastRenderedPageBreak/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5D5FA523" w14:textId="77777777" w:rsidTr="00B2143B">
        <w:tc>
          <w:tcPr>
            <w:tcW w:w="775" w:type="dxa"/>
          </w:tcPr>
          <w:p w14:paraId="43A9F83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6AA37C8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ीएसएच-१२९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CECB27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०</w:t>
            </w:r>
          </w:p>
        </w:tc>
        <w:tc>
          <w:tcPr>
            <w:tcW w:w="1369" w:type="dxa"/>
          </w:tcPr>
          <w:p w14:paraId="3F864E6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1E7A85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ह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१ %</w:t>
            </w:r>
          </w:p>
        </w:tc>
      </w:tr>
      <w:tr w:rsidR="008E3B0A" w:rsidRPr="0025507E" w14:paraId="07143E47" w14:textId="77777777" w:rsidTr="00B2143B">
        <w:tc>
          <w:tcPr>
            <w:tcW w:w="775" w:type="dxa"/>
          </w:tcPr>
          <w:p w14:paraId="394F074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27D822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मकेएच-११</w:t>
            </w:r>
          </w:p>
        </w:tc>
        <w:tc>
          <w:tcPr>
            <w:tcW w:w="1276" w:type="dxa"/>
          </w:tcPr>
          <w:p w14:paraId="29A27AA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३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5947F54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389A008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ं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१ %</w:t>
            </w:r>
          </w:p>
        </w:tc>
      </w:tr>
      <w:tr w:rsidR="008E3B0A" w:rsidRPr="0025507E" w14:paraId="0BC8D75C" w14:textId="77777777" w:rsidTr="00B2143B">
        <w:tc>
          <w:tcPr>
            <w:tcW w:w="775" w:type="dxa"/>
          </w:tcPr>
          <w:p w14:paraId="2EA5D27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2A88845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ा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एनएच-१</w:t>
            </w:r>
          </w:p>
        </w:tc>
        <w:tc>
          <w:tcPr>
            <w:tcW w:w="1276" w:type="dxa"/>
          </w:tcPr>
          <w:p w14:paraId="524AA8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०</w:t>
            </w:r>
          </w:p>
        </w:tc>
        <w:tc>
          <w:tcPr>
            <w:tcW w:w="1369" w:type="dxa"/>
          </w:tcPr>
          <w:p w14:paraId="153A58C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-१९</w:t>
            </w:r>
          </w:p>
        </w:tc>
        <w:tc>
          <w:tcPr>
            <w:tcW w:w="4271" w:type="dxa"/>
          </w:tcPr>
          <w:p w14:paraId="7A6B91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ि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टे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कळ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ोळ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38819E1" w14:textId="77777777" w:rsidTr="00B2143B">
        <w:tc>
          <w:tcPr>
            <w:tcW w:w="9576" w:type="dxa"/>
            <w:gridSpan w:val="5"/>
          </w:tcPr>
          <w:p w14:paraId="32FA9DE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जव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1B44A720" w14:textId="77777777" w:rsidTr="00B2143B">
        <w:tc>
          <w:tcPr>
            <w:tcW w:w="775" w:type="dxa"/>
          </w:tcPr>
          <w:p w14:paraId="2755B5B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1E28F35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-३६</w:t>
            </w:r>
          </w:p>
        </w:tc>
        <w:tc>
          <w:tcPr>
            <w:tcW w:w="1276" w:type="dxa"/>
          </w:tcPr>
          <w:p w14:paraId="240B28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१५-१२०</w:t>
            </w:r>
          </w:p>
        </w:tc>
        <w:tc>
          <w:tcPr>
            <w:tcW w:w="1369" w:type="dxa"/>
          </w:tcPr>
          <w:p w14:paraId="5B30657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-५</w:t>
            </w:r>
          </w:p>
        </w:tc>
        <w:tc>
          <w:tcPr>
            <w:tcW w:w="4271" w:type="dxa"/>
          </w:tcPr>
          <w:p w14:paraId="6AB0CA1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418C4CD4" w14:textId="77777777" w:rsidTr="00B2143B">
        <w:tc>
          <w:tcPr>
            <w:tcW w:w="775" w:type="dxa"/>
          </w:tcPr>
          <w:p w14:paraId="33CC2BE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3ABCF60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आरएलसी-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४  (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गदंब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14:paraId="7E36BAA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५</w:t>
            </w:r>
          </w:p>
        </w:tc>
        <w:tc>
          <w:tcPr>
            <w:tcW w:w="1369" w:type="dxa"/>
          </w:tcPr>
          <w:p w14:paraId="14A3E2F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-८</w:t>
            </w:r>
          </w:p>
        </w:tc>
        <w:tc>
          <w:tcPr>
            <w:tcW w:w="4271" w:type="dxa"/>
          </w:tcPr>
          <w:p w14:paraId="6E4754C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48215C89" w14:textId="77777777" w:rsidTr="00B2143B">
        <w:tc>
          <w:tcPr>
            <w:tcW w:w="775" w:type="dxa"/>
          </w:tcPr>
          <w:p w14:paraId="3E6C48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5B2B9D6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एल-९७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3438DB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०-१०५</w:t>
            </w:r>
          </w:p>
        </w:tc>
        <w:tc>
          <w:tcPr>
            <w:tcW w:w="1369" w:type="dxa"/>
          </w:tcPr>
          <w:p w14:paraId="41A01F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७-८</w:t>
            </w:r>
          </w:p>
        </w:tc>
        <w:tc>
          <w:tcPr>
            <w:tcW w:w="4271" w:type="dxa"/>
          </w:tcPr>
          <w:p w14:paraId="36D9446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63163D8B" w14:textId="77777777" w:rsidTr="00B2143B">
        <w:tc>
          <w:tcPr>
            <w:tcW w:w="775" w:type="dxa"/>
          </w:tcPr>
          <w:p w14:paraId="42E7D40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52BEE03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तु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व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नं.९३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FACBAF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०-९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208D11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२</w:t>
            </w:r>
          </w:p>
        </w:tc>
        <w:tc>
          <w:tcPr>
            <w:tcW w:w="4271" w:type="dxa"/>
          </w:tcPr>
          <w:p w14:paraId="5ED548F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ल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ंढ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१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</w:p>
          <w:p w14:paraId="375C181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ंबो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</w:p>
        </w:tc>
      </w:tr>
      <w:tr w:rsidR="008E3B0A" w:rsidRPr="0025507E" w14:paraId="330194E3" w14:textId="77777777" w:rsidTr="00B2143B">
        <w:tc>
          <w:tcPr>
            <w:tcW w:w="9576" w:type="dxa"/>
            <w:gridSpan w:val="5"/>
          </w:tcPr>
          <w:p w14:paraId="6743E6F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ा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7AC08E63" w14:textId="77777777" w:rsidTr="00B2143B">
        <w:tc>
          <w:tcPr>
            <w:tcW w:w="775" w:type="dxa"/>
          </w:tcPr>
          <w:p w14:paraId="5EB9908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FEB1AA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आयजीपी-७६</w:t>
            </w:r>
          </w:p>
        </w:tc>
        <w:tc>
          <w:tcPr>
            <w:tcW w:w="1276" w:type="dxa"/>
          </w:tcPr>
          <w:p w14:paraId="496A8A0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५-११०</w:t>
            </w:r>
          </w:p>
        </w:tc>
        <w:tc>
          <w:tcPr>
            <w:tcW w:w="1369" w:type="dxa"/>
          </w:tcPr>
          <w:p w14:paraId="173E171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-६</w:t>
            </w:r>
          </w:p>
        </w:tc>
        <w:tc>
          <w:tcPr>
            <w:tcW w:w="4271" w:type="dxa"/>
          </w:tcPr>
          <w:p w14:paraId="4407CF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2558A4D" w14:textId="77777777" w:rsidTr="00B2143B">
        <w:tc>
          <w:tcPr>
            <w:tcW w:w="775" w:type="dxa"/>
          </w:tcPr>
          <w:p w14:paraId="48235D4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0FBD790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पीएनएस-६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72D8E96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९५-१००</w:t>
            </w:r>
          </w:p>
        </w:tc>
        <w:tc>
          <w:tcPr>
            <w:tcW w:w="1369" w:type="dxa"/>
          </w:tcPr>
          <w:p w14:paraId="067E981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६-७</w:t>
            </w:r>
          </w:p>
        </w:tc>
        <w:tc>
          <w:tcPr>
            <w:tcW w:w="4271" w:type="dxa"/>
          </w:tcPr>
          <w:p w14:paraId="419D807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क्षम</w:t>
            </w:r>
            <w:proofErr w:type="spellEnd"/>
          </w:p>
        </w:tc>
      </w:tr>
      <w:tr w:rsidR="008E3B0A" w:rsidRPr="0025507E" w14:paraId="55D63670" w14:textId="77777777" w:rsidTr="00B2143B">
        <w:tc>
          <w:tcPr>
            <w:tcW w:w="9576" w:type="dxa"/>
            <w:gridSpan w:val="5"/>
          </w:tcPr>
          <w:p w14:paraId="36A7939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मोह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333DA152" w14:textId="77777777" w:rsidTr="00B2143B">
        <w:tc>
          <w:tcPr>
            <w:tcW w:w="775" w:type="dxa"/>
          </w:tcPr>
          <w:p w14:paraId="15F3491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3146FDF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ल्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B8A096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५-१३०</w:t>
            </w:r>
          </w:p>
        </w:tc>
        <w:tc>
          <w:tcPr>
            <w:tcW w:w="1369" w:type="dxa"/>
          </w:tcPr>
          <w:p w14:paraId="4997AD5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५</w:t>
            </w:r>
          </w:p>
        </w:tc>
        <w:tc>
          <w:tcPr>
            <w:tcW w:w="4271" w:type="dxa"/>
          </w:tcPr>
          <w:p w14:paraId="5AE235F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7ED7209" w14:textId="77777777" w:rsidTr="00B2143B">
        <w:tc>
          <w:tcPr>
            <w:tcW w:w="775" w:type="dxa"/>
          </w:tcPr>
          <w:p w14:paraId="5E62970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074922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ीता</w:t>
            </w:r>
            <w:proofErr w:type="spellEnd"/>
          </w:p>
        </w:tc>
        <w:tc>
          <w:tcPr>
            <w:tcW w:w="1276" w:type="dxa"/>
          </w:tcPr>
          <w:p w14:paraId="1BC5964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९०-९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06230C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५</w:t>
            </w:r>
          </w:p>
        </w:tc>
        <w:tc>
          <w:tcPr>
            <w:tcW w:w="4271" w:type="dxa"/>
          </w:tcPr>
          <w:p w14:paraId="09AE89E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A1FBB8F" w14:textId="77777777" w:rsidTr="00B2143B">
        <w:tc>
          <w:tcPr>
            <w:tcW w:w="9576" w:type="dxa"/>
            <w:gridSpan w:val="5"/>
          </w:tcPr>
          <w:p w14:paraId="3B3C743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  <w:p w14:paraId="1942937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6053156B" w14:textId="77777777" w:rsidTr="00B2143B">
        <w:tc>
          <w:tcPr>
            <w:tcW w:w="775" w:type="dxa"/>
          </w:tcPr>
          <w:p w14:paraId="1E6B1E7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0E7B7F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वाल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४८-१)</w:t>
            </w:r>
          </w:p>
        </w:tc>
        <w:tc>
          <w:tcPr>
            <w:tcW w:w="1276" w:type="dxa"/>
          </w:tcPr>
          <w:p w14:paraId="32C7450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</w:t>
            </w:r>
          </w:p>
        </w:tc>
        <w:tc>
          <w:tcPr>
            <w:tcW w:w="1369" w:type="dxa"/>
          </w:tcPr>
          <w:p w14:paraId="21AF4BA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६</w:t>
            </w:r>
          </w:p>
        </w:tc>
        <w:tc>
          <w:tcPr>
            <w:tcW w:w="4271" w:type="dxa"/>
          </w:tcPr>
          <w:p w14:paraId="5CF5E4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</w:p>
        </w:tc>
      </w:tr>
      <w:tr w:rsidR="008E3B0A" w:rsidRPr="0025507E" w14:paraId="5914F0A3" w14:textId="77777777" w:rsidTr="00B2143B">
        <w:tc>
          <w:tcPr>
            <w:tcW w:w="775" w:type="dxa"/>
          </w:tcPr>
          <w:p w14:paraId="6E698FC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62BD79F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रां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पीसीएम-४)</w:t>
            </w:r>
          </w:p>
        </w:tc>
        <w:tc>
          <w:tcPr>
            <w:tcW w:w="1276" w:type="dxa"/>
          </w:tcPr>
          <w:p w14:paraId="19FCED3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६०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369" w:type="dxa"/>
          </w:tcPr>
          <w:p w14:paraId="17264E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४-१५</w:t>
            </w:r>
          </w:p>
        </w:tc>
        <w:tc>
          <w:tcPr>
            <w:tcW w:w="4271" w:type="dxa"/>
          </w:tcPr>
          <w:p w14:paraId="33A4EC9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ं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</w:p>
        </w:tc>
      </w:tr>
      <w:tr w:rsidR="008E3B0A" w:rsidRPr="0025507E" w14:paraId="434C991A" w14:textId="77777777" w:rsidTr="00B2143B">
        <w:tc>
          <w:tcPr>
            <w:tcW w:w="775" w:type="dxa"/>
          </w:tcPr>
          <w:p w14:paraId="1360754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767F28D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ीसीएम-९ 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्यो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74F6F7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३५-१४०</w:t>
            </w:r>
          </w:p>
        </w:tc>
        <w:tc>
          <w:tcPr>
            <w:tcW w:w="1369" w:type="dxa"/>
          </w:tcPr>
          <w:p w14:paraId="0D74FA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५-१८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4271" w:type="dxa"/>
          </w:tcPr>
          <w:p w14:paraId="5BAAD22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77BFE4C4" w14:textId="77777777" w:rsidTr="00B2143B">
        <w:tc>
          <w:tcPr>
            <w:tcW w:w="9576" w:type="dxa"/>
            <w:gridSpan w:val="5"/>
          </w:tcPr>
          <w:p w14:paraId="6C9A551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40CF26D3" w14:textId="77777777" w:rsidTr="00B2143B">
        <w:tc>
          <w:tcPr>
            <w:tcW w:w="775" w:type="dxa"/>
          </w:tcPr>
          <w:p w14:paraId="17B82C1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१.</w:t>
            </w:r>
          </w:p>
        </w:tc>
        <w:tc>
          <w:tcPr>
            <w:tcW w:w="1885" w:type="dxa"/>
          </w:tcPr>
          <w:p w14:paraId="0F7F3B3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डीसीएच-३२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F0F081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५-१८०</w:t>
            </w:r>
          </w:p>
        </w:tc>
        <w:tc>
          <w:tcPr>
            <w:tcW w:w="1369" w:type="dxa"/>
          </w:tcPr>
          <w:p w14:paraId="1EB732A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-२५</w:t>
            </w:r>
          </w:p>
        </w:tc>
        <w:tc>
          <w:tcPr>
            <w:tcW w:w="4271" w:type="dxa"/>
          </w:tcPr>
          <w:p w14:paraId="751EFCA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6CC7447" w14:textId="77777777" w:rsidTr="00B2143B">
        <w:tc>
          <w:tcPr>
            <w:tcW w:w="775" w:type="dxa"/>
          </w:tcPr>
          <w:p w14:paraId="6611413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3F00EA8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ीसीएच-१७७</w:t>
            </w:r>
          </w:p>
        </w:tc>
        <w:tc>
          <w:tcPr>
            <w:tcW w:w="1276" w:type="dxa"/>
          </w:tcPr>
          <w:p w14:paraId="2130F77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५-१८०</w:t>
            </w:r>
          </w:p>
        </w:tc>
        <w:tc>
          <w:tcPr>
            <w:tcW w:w="1369" w:type="dxa"/>
          </w:tcPr>
          <w:p w14:paraId="6E921DD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०-२५</w:t>
            </w:r>
          </w:p>
        </w:tc>
        <w:tc>
          <w:tcPr>
            <w:tcW w:w="4271" w:type="dxa"/>
          </w:tcPr>
          <w:p w14:paraId="7690A9B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A4EC47E" w14:textId="77777777" w:rsidTr="00B2143B">
        <w:tc>
          <w:tcPr>
            <w:tcW w:w="775" w:type="dxa"/>
          </w:tcPr>
          <w:p w14:paraId="0C959F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631BD8E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डीसीएच-५१९</w:t>
            </w:r>
          </w:p>
        </w:tc>
        <w:tc>
          <w:tcPr>
            <w:tcW w:w="1276" w:type="dxa"/>
          </w:tcPr>
          <w:p w14:paraId="3E5C4DE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०-२००</w:t>
            </w:r>
          </w:p>
        </w:tc>
        <w:tc>
          <w:tcPr>
            <w:tcW w:w="1369" w:type="dxa"/>
          </w:tcPr>
          <w:p w14:paraId="7625CE7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२७</w:t>
            </w:r>
          </w:p>
        </w:tc>
        <w:tc>
          <w:tcPr>
            <w:tcW w:w="4271" w:type="dxa"/>
          </w:tcPr>
          <w:p w14:paraId="236F925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</w:p>
        </w:tc>
      </w:tr>
      <w:tr w:rsidR="008E3B0A" w:rsidRPr="0025507E" w14:paraId="0D3AF38B" w14:textId="77777777" w:rsidTr="00B2143B">
        <w:tc>
          <w:tcPr>
            <w:tcW w:w="775" w:type="dxa"/>
          </w:tcPr>
          <w:p w14:paraId="0AD4CCE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20C6479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जीसीएच-६</w:t>
            </w:r>
          </w:p>
        </w:tc>
        <w:tc>
          <w:tcPr>
            <w:tcW w:w="1276" w:type="dxa"/>
          </w:tcPr>
          <w:p w14:paraId="71B514C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८०-२००</w:t>
            </w:r>
          </w:p>
        </w:tc>
        <w:tc>
          <w:tcPr>
            <w:tcW w:w="1369" w:type="dxa"/>
          </w:tcPr>
          <w:p w14:paraId="4AEA83C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५-२७</w:t>
            </w:r>
          </w:p>
        </w:tc>
        <w:tc>
          <w:tcPr>
            <w:tcW w:w="4271" w:type="dxa"/>
          </w:tcPr>
          <w:p w14:paraId="21CE951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28CBD918" w14:textId="77777777" w:rsidTr="00B2143B">
        <w:tc>
          <w:tcPr>
            <w:tcW w:w="9576" w:type="dxa"/>
            <w:gridSpan w:val="5"/>
          </w:tcPr>
          <w:p w14:paraId="299DE0F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 </w:t>
            </w:r>
          </w:p>
        </w:tc>
      </w:tr>
      <w:tr w:rsidR="008E3B0A" w:rsidRPr="0025507E" w14:paraId="32F33361" w14:textId="77777777" w:rsidTr="00B2143B">
        <w:tc>
          <w:tcPr>
            <w:tcW w:w="775" w:type="dxa"/>
          </w:tcPr>
          <w:p w14:paraId="2F54292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4ABAFF2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ुराब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पीए-२५५)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02DA5F8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०-१६०</w:t>
            </w:r>
          </w:p>
        </w:tc>
        <w:tc>
          <w:tcPr>
            <w:tcW w:w="1369" w:type="dxa"/>
          </w:tcPr>
          <w:p w14:paraId="0E90271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८</w:t>
            </w:r>
          </w:p>
        </w:tc>
        <w:tc>
          <w:tcPr>
            <w:tcW w:w="4271" w:type="dxa"/>
          </w:tcPr>
          <w:p w14:paraId="4B37B3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्वसामान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ेतकऱ्यां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रवड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खर्च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६-२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त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ंब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५-४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616BD0C6" w14:textId="77777777" w:rsidTr="00B2143B">
        <w:tc>
          <w:tcPr>
            <w:tcW w:w="775" w:type="dxa"/>
          </w:tcPr>
          <w:p w14:paraId="3706EEC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2003EA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नाय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पीए-४०२)</w:t>
            </w:r>
          </w:p>
        </w:tc>
        <w:tc>
          <w:tcPr>
            <w:tcW w:w="1276" w:type="dxa"/>
          </w:tcPr>
          <w:p w14:paraId="515329B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७०</w:t>
            </w:r>
          </w:p>
        </w:tc>
        <w:tc>
          <w:tcPr>
            <w:tcW w:w="1369" w:type="dxa"/>
          </w:tcPr>
          <w:p w14:paraId="7E732AC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-१८</w:t>
            </w:r>
          </w:p>
        </w:tc>
        <w:tc>
          <w:tcPr>
            <w:tcW w:w="4271" w:type="dxa"/>
          </w:tcPr>
          <w:p w14:paraId="233C754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ज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.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त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ंब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हि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</w:p>
        </w:tc>
      </w:tr>
      <w:tr w:rsidR="008E3B0A" w:rsidRPr="0025507E" w14:paraId="2C0FB00B" w14:textId="77777777" w:rsidTr="00B2143B">
        <w:tc>
          <w:tcPr>
            <w:tcW w:w="775" w:type="dxa"/>
          </w:tcPr>
          <w:p w14:paraId="00352DA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1325EEF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.ए.०८</w:t>
            </w:r>
          </w:p>
        </w:tc>
        <w:tc>
          <w:tcPr>
            <w:tcW w:w="1276" w:type="dxa"/>
          </w:tcPr>
          <w:p w14:paraId="314E08AD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०-१६०</w:t>
            </w:r>
          </w:p>
        </w:tc>
        <w:tc>
          <w:tcPr>
            <w:tcW w:w="1369" w:type="dxa"/>
          </w:tcPr>
          <w:p w14:paraId="19AF8F8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१४ ते १६</w:t>
            </w:r>
          </w:p>
        </w:tc>
        <w:tc>
          <w:tcPr>
            <w:tcW w:w="4271" w:type="dxa"/>
          </w:tcPr>
          <w:p w14:paraId="7F20E57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पीए-२५५ व पीए-४०२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ंतुविरहि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क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ुट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</w:p>
        </w:tc>
      </w:tr>
      <w:tr w:rsidR="008E3B0A" w:rsidRPr="0025507E" w14:paraId="09388D38" w14:textId="77777777" w:rsidTr="00B2143B">
        <w:tc>
          <w:tcPr>
            <w:tcW w:w="775" w:type="dxa"/>
          </w:tcPr>
          <w:p w14:paraId="70E1574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0FDD60D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.ए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५२८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AD8ADE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०-१६०</w:t>
            </w:r>
          </w:p>
        </w:tc>
        <w:tc>
          <w:tcPr>
            <w:tcW w:w="1369" w:type="dxa"/>
          </w:tcPr>
          <w:p w14:paraId="2594980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८</w:t>
            </w:r>
          </w:p>
        </w:tc>
        <w:tc>
          <w:tcPr>
            <w:tcW w:w="4271" w:type="dxa"/>
          </w:tcPr>
          <w:p w14:paraId="5098992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९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णधर्म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-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ि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</w:p>
        </w:tc>
      </w:tr>
      <w:tr w:rsidR="008E3B0A" w:rsidRPr="0025507E" w14:paraId="4700E82B" w14:textId="77777777" w:rsidTr="00B2143B">
        <w:tc>
          <w:tcPr>
            <w:tcW w:w="775" w:type="dxa"/>
          </w:tcPr>
          <w:p w14:paraId="598E503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५.</w:t>
            </w:r>
          </w:p>
        </w:tc>
        <w:tc>
          <w:tcPr>
            <w:tcW w:w="1885" w:type="dxa"/>
          </w:tcPr>
          <w:p w14:paraId="43A85AFF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ए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७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४०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2CB7BC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०-१६०</w:t>
            </w:r>
          </w:p>
        </w:tc>
        <w:tc>
          <w:tcPr>
            <w:tcW w:w="1369" w:type="dxa"/>
          </w:tcPr>
          <w:p w14:paraId="1FCC5E1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६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७</w:t>
            </w:r>
          </w:p>
        </w:tc>
        <w:tc>
          <w:tcPr>
            <w:tcW w:w="4271" w:type="dxa"/>
          </w:tcPr>
          <w:p w14:paraId="7E420D3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लमपण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जबु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शोष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ड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प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ही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5015F4FD" w14:textId="77777777" w:rsidTr="00B2143B">
        <w:tc>
          <w:tcPr>
            <w:tcW w:w="9576" w:type="dxa"/>
            <w:gridSpan w:val="5"/>
          </w:tcPr>
          <w:p w14:paraId="08D78BA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3CC27015" w14:textId="77777777" w:rsidTr="00B2143B">
        <w:tc>
          <w:tcPr>
            <w:tcW w:w="775" w:type="dxa"/>
          </w:tcPr>
          <w:p w14:paraId="75646DE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28D8B7D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ेणू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      </w:t>
            </w:r>
            <w:proofErr w:type="gram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gram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एनएच-४५२)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D10ADA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७०</w:t>
            </w:r>
          </w:p>
        </w:tc>
        <w:tc>
          <w:tcPr>
            <w:tcW w:w="1369" w:type="dxa"/>
          </w:tcPr>
          <w:p w14:paraId="23E2F2F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०-१२</w:t>
            </w:r>
          </w:p>
        </w:tc>
        <w:tc>
          <w:tcPr>
            <w:tcW w:w="4271" w:type="dxa"/>
          </w:tcPr>
          <w:p w14:paraId="54903E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हुगुण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06AD9E1F" w14:textId="77777777" w:rsidTr="00B2143B">
        <w:tc>
          <w:tcPr>
            <w:tcW w:w="775" w:type="dxa"/>
          </w:tcPr>
          <w:p w14:paraId="0A52B6A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223653D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ए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५४५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193B9F9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५-१७०</w:t>
            </w:r>
          </w:p>
        </w:tc>
        <w:tc>
          <w:tcPr>
            <w:tcW w:w="1369" w:type="dxa"/>
          </w:tcPr>
          <w:p w14:paraId="1F667C6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२-१५</w:t>
            </w:r>
          </w:p>
        </w:tc>
        <w:tc>
          <w:tcPr>
            <w:tcW w:w="4271" w:type="dxa"/>
          </w:tcPr>
          <w:p w14:paraId="39BF9B1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ेणूक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य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ं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.</w:t>
            </w:r>
          </w:p>
        </w:tc>
      </w:tr>
      <w:tr w:rsidR="008E3B0A" w:rsidRPr="0025507E" w14:paraId="1A031628" w14:textId="77777777" w:rsidTr="00B2143B">
        <w:tc>
          <w:tcPr>
            <w:tcW w:w="775" w:type="dxa"/>
          </w:tcPr>
          <w:p w14:paraId="4D97B9C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50BF72DE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मु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ए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- ३४८)</w:t>
            </w:r>
          </w:p>
        </w:tc>
        <w:tc>
          <w:tcPr>
            <w:tcW w:w="1276" w:type="dxa"/>
          </w:tcPr>
          <w:p w14:paraId="5BA68B7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५-१७०</w:t>
            </w:r>
          </w:p>
        </w:tc>
        <w:tc>
          <w:tcPr>
            <w:tcW w:w="1369" w:type="dxa"/>
          </w:tcPr>
          <w:p w14:paraId="1F41EFE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-१७</w:t>
            </w:r>
          </w:p>
        </w:tc>
        <w:tc>
          <w:tcPr>
            <w:tcW w:w="4271" w:type="dxa"/>
          </w:tcPr>
          <w:p w14:paraId="3F9D8BA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एनएच-५४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७-२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वैशिष्ट्य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्हणज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झाड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र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राई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ाच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ज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.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फुटत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पाश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ेचण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ुलभ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79F024B9" w14:textId="77777777" w:rsidTr="00B2143B">
        <w:tc>
          <w:tcPr>
            <w:tcW w:w="775" w:type="dxa"/>
          </w:tcPr>
          <w:p w14:paraId="0375AE8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lastRenderedPageBreak/>
              <w:t>४.</w:t>
            </w:r>
          </w:p>
        </w:tc>
        <w:tc>
          <w:tcPr>
            <w:tcW w:w="1885" w:type="dxa"/>
          </w:tcPr>
          <w:p w14:paraId="54B490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एन.एच.-६१५</w:t>
            </w:r>
          </w:p>
        </w:tc>
        <w:tc>
          <w:tcPr>
            <w:tcW w:w="1276" w:type="dxa"/>
          </w:tcPr>
          <w:p w14:paraId="2E2AF2A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६५</w:t>
            </w:r>
          </w:p>
        </w:tc>
        <w:tc>
          <w:tcPr>
            <w:tcW w:w="1369" w:type="dxa"/>
          </w:tcPr>
          <w:p w14:paraId="40AAF79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५</w:t>
            </w:r>
          </w:p>
        </w:tc>
        <w:tc>
          <w:tcPr>
            <w:tcW w:w="4271" w:type="dxa"/>
          </w:tcPr>
          <w:p w14:paraId="79E8FAF3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-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ावसाव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ेंद्रि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पु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घन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गव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</w:tc>
      </w:tr>
      <w:tr w:rsidR="008E3B0A" w:rsidRPr="0025507E" w14:paraId="69B478EC" w14:textId="77777777" w:rsidTr="00B2143B">
        <w:tc>
          <w:tcPr>
            <w:tcW w:w="9576" w:type="dxa"/>
            <w:gridSpan w:val="5"/>
          </w:tcPr>
          <w:p w14:paraId="0CBDD58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b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sz w:val="20"/>
                <w:szCs w:val="20"/>
              </w:rPr>
              <w:t xml:space="preserve"> </w:t>
            </w:r>
          </w:p>
        </w:tc>
      </w:tr>
      <w:tr w:rsidR="008E3B0A" w:rsidRPr="0025507E" w14:paraId="231A01BE" w14:textId="77777777" w:rsidTr="00B2143B">
        <w:tc>
          <w:tcPr>
            <w:tcW w:w="775" w:type="dxa"/>
          </w:tcPr>
          <w:p w14:paraId="4B8FE56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.</w:t>
            </w:r>
          </w:p>
        </w:tc>
        <w:tc>
          <w:tcPr>
            <w:tcW w:w="1885" w:type="dxa"/>
          </w:tcPr>
          <w:p w14:paraId="6A5F8670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एचएच-४४</w:t>
            </w:r>
          </w:p>
        </w:tc>
        <w:tc>
          <w:tcPr>
            <w:tcW w:w="1276" w:type="dxa"/>
          </w:tcPr>
          <w:p w14:paraId="6DB56C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७०</w:t>
            </w:r>
          </w:p>
        </w:tc>
        <w:tc>
          <w:tcPr>
            <w:tcW w:w="1369" w:type="dxa"/>
          </w:tcPr>
          <w:p w14:paraId="640F4C7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९-२२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>)</w:t>
            </w:r>
          </w:p>
        </w:tc>
        <w:tc>
          <w:tcPr>
            <w:tcW w:w="4271" w:type="dxa"/>
          </w:tcPr>
          <w:p w14:paraId="39F5BB2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-४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हु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भुईमुगासारख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दुब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(२४-२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ी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)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ंन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िविध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वामान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्थैर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ुनर्बहार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5BDA2896" w14:textId="77777777" w:rsidTr="00B2143B">
        <w:tc>
          <w:tcPr>
            <w:tcW w:w="775" w:type="dxa"/>
          </w:tcPr>
          <w:p w14:paraId="37C19471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.</w:t>
            </w:r>
          </w:p>
        </w:tc>
        <w:tc>
          <w:tcPr>
            <w:tcW w:w="1885" w:type="dxa"/>
          </w:tcPr>
          <w:p w14:paraId="1868724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ंग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पी.एच.एच.३१६)</w:t>
            </w:r>
          </w:p>
        </w:tc>
        <w:tc>
          <w:tcPr>
            <w:tcW w:w="1276" w:type="dxa"/>
          </w:tcPr>
          <w:p w14:paraId="79F5666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७०</w:t>
            </w:r>
          </w:p>
        </w:tc>
        <w:tc>
          <w:tcPr>
            <w:tcW w:w="1369" w:type="dxa"/>
          </w:tcPr>
          <w:p w14:paraId="5666A8B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७-१८</w:t>
            </w:r>
          </w:p>
        </w:tc>
        <w:tc>
          <w:tcPr>
            <w:tcW w:w="4271" w:type="dxa"/>
          </w:tcPr>
          <w:p w14:paraId="3B62E439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एनएचएच-४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एनएचएच-४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म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ुई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नवी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झाड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भ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ोंडा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का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ोठ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  <w:tr w:rsidR="008E3B0A" w:rsidRPr="0025507E" w14:paraId="1B3F751A" w14:textId="77777777" w:rsidTr="00B2143B">
        <w:tc>
          <w:tcPr>
            <w:tcW w:w="775" w:type="dxa"/>
          </w:tcPr>
          <w:p w14:paraId="5B53E01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३.</w:t>
            </w:r>
          </w:p>
        </w:tc>
        <w:tc>
          <w:tcPr>
            <w:tcW w:w="1885" w:type="dxa"/>
          </w:tcPr>
          <w:p w14:paraId="3BC834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.एच.एच-२५०</w:t>
            </w:r>
          </w:p>
        </w:tc>
        <w:tc>
          <w:tcPr>
            <w:tcW w:w="1276" w:type="dxa"/>
          </w:tcPr>
          <w:p w14:paraId="0A82FB2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६५</w:t>
            </w:r>
          </w:p>
        </w:tc>
        <w:tc>
          <w:tcPr>
            <w:tcW w:w="1369" w:type="dxa"/>
          </w:tcPr>
          <w:p w14:paraId="5DE99B6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५-१६</w:t>
            </w:r>
          </w:p>
        </w:tc>
        <w:tc>
          <w:tcPr>
            <w:tcW w:w="4271" w:type="dxa"/>
          </w:tcPr>
          <w:p w14:paraId="65FB738A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ॅक्टेरिय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ब्लाईट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अल्टर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नेरी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7A8C6D0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-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783F2444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७.७०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ि.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  <w:p w14:paraId="295F419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मत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२०.८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ेक्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4664CFB8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ायक्रोनिय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ंम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.१० </w:t>
            </w:r>
          </w:p>
          <w:p w14:paraId="24819BB7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तेल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१७.८७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टक्के</w:t>
            </w:r>
            <w:proofErr w:type="spellEnd"/>
          </w:p>
        </w:tc>
      </w:tr>
      <w:tr w:rsidR="008E3B0A" w:rsidRPr="0025507E" w14:paraId="74D60A25" w14:textId="77777777" w:rsidTr="00B2143B">
        <w:tc>
          <w:tcPr>
            <w:tcW w:w="775" w:type="dxa"/>
          </w:tcPr>
          <w:p w14:paraId="6C7C3412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४.</w:t>
            </w:r>
          </w:p>
        </w:tc>
        <w:tc>
          <w:tcPr>
            <w:tcW w:w="1885" w:type="dxa"/>
          </w:tcPr>
          <w:p w14:paraId="73E67745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  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एनएचएच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४४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0"/>
                <w:szCs w:val="20"/>
              </w:rPr>
              <w:t>(बीजी-२)</w:t>
            </w:r>
          </w:p>
        </w:tc>
        <w:tc>
          <w:tcPr>
            <w:tcW w:w="1276" w:type="dxa"/>
          </w:tcPr>
          <w:p w14:paraId="6B7A7F16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१६०-१</w:t>
            </w: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>७०</w:t>
            </w:r>
          </w:p>
        </w:tc>
        <w:tc>
          <w:tcPr>
            <w:tcW w:w="1369" w:type="dxa"/>
          </w:tcPr>
          <w:p w14:paraId="556A53EB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>२४-२८</w:t>
            </w:r>
          </w:p>
        </w:tc>
        <w:tc>
          <w:tcPr>
            <w:tcW w:w="4271" w:type="dxa"/>
          </w:tcPr>
          <w:p w14:paraId="6B2251FC" w14:textId="77777777" w:rsidR="008E3B0A" w:rsidRPr="0025507E" w:rsidRDefault="008E3B0A" w:rsidP="00B2143B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पाशीच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ह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क्ष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ोषण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ाऱ्या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िड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हनश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धाग्याच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गुणधर्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रस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उत्पादन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सातत्य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</w:p>
          <w:p w14:paraId="1EB014CE" w14:textId="77777777" w:rsidR="008E3B0A" w:rsidRPr="0025507E" w:rsidRDefault="008E3B0A" w:rsidP="00B2143B">
            <w:pPr>
              <w:tabs>
                <w:tab w:val="left" w:pos="0"/>
              </w:tabs>
              <w:jc w:val="both"/>
              <w:rPr>
                <w:rFonts w:ascii="Sakal Marathi" w:hAnsi="Sakal Marathi" w:cs="Sakal Marathi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महाराष्ट्र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राज्यातील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्षेत्रासाठ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शिफारस</w:t>
            </w:r>
            <w:proofErr w:type="spellEnd"/>
          </w:p>
          <w:p w14:paraId="641AD7CF" w14:textId="77777777" w:rsidR="008E3B0A" w:rsidRPr="0025507E" w:rsidRDefault="008E3B0A" w:rsidP="00B2143B">
            <w:pPr>
              <w:tabs>
                <w:tab w:val="left" w:pos="0"/>
              </w:tabs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ली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0"/>
                <w:szCs w:val="20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20"/>
                <w:szCs w:val="20"/>
              </w:rPr>
              <w:t xml:space="preserve">. </w:t>
            </w:r>
          </w:p>
        </w:tc>
      </w:tr>
    </w:tbl>
    <w:p w14:paraId="52502780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90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  <w:t xml:space="preserve"> </w:t>
      </w:r>
      <w:r w:rsidRPr="0025507E">
        <w:rPr>
          <w:rFonts w:ascii="Sakal Marathi" w:hAnsi="Sakal Marathi" w:cs="Sakal Marathi"/>
          <w:sz w:val="20"/>
          <w:szCs w:val="20"/>
        </w:rPr>
        <w:tab/>
      </w:r>
    </w:p>
    <w:p w14:paraId="68082F4A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  <w:sz w:val="20"/>
          <w:szCs w:val="20"/>
        </w:rPr>
      </w:pPr>
      <w:r w:rsidRPr="0025507E">
        <w:rPr>
          <w:rFonts w:ascii="Sakal Marathi" w:hAnsi="Sakal Marathi" w:cs="Sakal Marathi"/>
          <w:sz w:val="20"/>
          <w:szCs w:val="20"/>
        </w:rPr>
        <w:tab/>
        <w:t xml:space="preserve"> </w:t>
      </w:r>
    </w:p>
    <w:p w14:paraId="503AC116" w14:textId="3007F796" w:rsidR="008E3B0A" w:rsidRPr="0025507E" w:rsidRDefault="008E3B0A" w:rsidP="0051530E">
      <w:pPr>
        <w:pStyle w:val="ListParagraph"/>
        <w:tabs>
          <w:tab w:val="left" w:pos="0"/>
        </w:tabs>
        <w:spacing w:after="0" w:line="240" w:lineRule="auto"/>
        <w:ind w:left="90"/>
        <w:jc w:val="both"/>
        <w:rPr>
          <w:rFonts w:ascii="Sakal Marathi" w:hAnsi="Sakal Marathi" w:cs="Sakal Marathi"/>
          <w:b/>
          <w:sz w:val="32"/>
          <w:szCs w:val="32"/>
          <w:lang w:bidi="mr-IN"/>
        </w:rPr>
      </w:pPr>
      <w:r w:rsidRPr="0025507E">
        <w:rPr>
          <w:rFonts w:ascii="Sakal Marathi" w:hAnsi="Sakal Marathi" w:cs="Sakal Marathi"/>
          <w:sz w:val="20"/>
          <w:szCs w:val="20"/>
        </w:rPr>
        <w:lastRenderedPageBreak/>
        <w:tab/>
      </w:r>
      <w:r w:rsidRPr="0025507E">
        <w:rPr>
          <w:rFonts w:ascii="Sakal Marathi" w:hAnsi="Sakal Marathi" w:cs="Sakal Marathi"/>
          <w:sz w:val="20"/>
          <w:szCs w:val="20"/>
        </w:rPr>
        <w:tab/>
      </w:r>
      <w:r w:rsidRPr="0025507E">
        <w:rPr>
          <w:rFonts w:ascii="Sakal Marathi" w:hAnsi="Sakal Marathi" w:cs="Sakal Marathi"/>
          <w:sz w:val="20"/>
          <w:szCs w:val="20"/>
        </w:rPr>
        <w:tab/>
      </w:r>
      <w:r w:rsidRPr="0025507E">
        <w:rPr>
          <w:rFonts w:ascii="Sakal Marathi" w:hAnsi="Sakal Marathi" w:cs="Sakal Marathi"/>
          <w:sz w:val="20"/>
          <w:szCs w:val="20"/>
        </w:rPr>
        <w:tab/>
        <w:t xml:space="preserve"> </w:t>
      </w:r>
    </w:p>
    <w:p w14:paraId="790E4959" w14:textId="1A9738E3" w:rsidR="008E3B0A" w:rsidRPr="0025507E" w:rsidRDefault="008E3B0A" w:rsidP="008E3B0A">
      <w:pPr>
        <w:pStyle w:val="NoSpacing"/>
        <w:jc w:val="center"/>
        <w:rPr>
          <w:rFonts w:ascii="Sakal Marathi" w:hAnsi="Sakal Marathi" w:cs="Sakal Marathi"/>
          <w:b/>
          <w:bCs/>
        </w:rPr>
        <w:sectPr w:rsidR="008E3B0A" w:rsidRPr="0025507E" w:rsidSect="008E3B0A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20CBCD" w14:textId="318B55D9" w:rsidR="008E3B0A" w:rsidRPr="0025507E" w:rsidRDefault="000E0250" w:rsidP="008E3B0A">
      <w:pPr>
        <w:pStyle w:val="NoSpacing"/>
        <w:jc w:val="center"/>
        <w:rPr>
          <w:rFonts w:ascii="Sakal Marathi" w:hAnsi="Sakal Marathi" w:cs="Sakal Marathi"/>
          <w:b/>
          <w:bCs/>
          <w:lang w:bidi="mr-IN"/>
        </w:rPr>
      </w:pPr>
      <w:r w:rsidRPr="0025507E">
        <w:rPr>
          <w:rFonts w:ascii="Sakal Marathi" w:hAnsi="Sakal Marathi" w:cs="Sakal Marathi"/>
          <w:b/>
          <w:bCs/>
          <w:lang w:bidi="mr-IN"/>
        </w:rPr>
        <w:lastRenderedPageBreak/>
        <w:t xml:space="preserve">19. </w:t>
      </w:r>
      <w:proofErr w:type="spellStart"/>
      <w:r w:rsidRPr="0025507E">
        <w:rPr>
          <w:rFonts w:ascii="Sakal Marathi" w:hAnsi="Sakal Marathi" w:cs="Sakal Marathi"/>
          <w:b/>
          <w:bCs/>
          <w:lang w:bidi="mr-IN"/>
        </w:rPr>
        <w:t>पीकाच्या</w:t>
      </w:r>
      <w:proofErr w:type="spellEnd"/>
      <w:r w:rsidRPr="0025507E">
        <w:rPr>
          <w:rFonts w:ascii="Sakal Marathi" w:hAnsi="Sakal Marathi" w:cs="Sakal Marathi"/>
          <w:b/>
          <w:b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lang w:bidi="mr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b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lang w:bidi="mr-IN"/>
        </w:rPr>
        <w:t>पध्दती</w:t>
      </w:r>
      <w:proofErr w:type="spellEnd"/>
    </w:p>
    <w:p w14:paraId="3E2857AE" w14:textId="77777777" w:rsidR="00463936" w:rsidRPr="0025507E" w:rsidRDefault="00463936" w:rsidP="008C194F">
      <w:pPr>
        <w:pStyle w:val="NoSpacing"/>
        <w:rPr>
          <w:rFonts w:ascii="Sakal Marathi" w:hAnsi="Sakal Marathi" w:cs="Sakal Marathi"/>
          <w:b/>
          <w:bCs/>
          <w:lang w:bidi="mr-IN"/>
        </w:rPr>
      </w:pPr>
    </w:p>
    <w:tbl>
      <w:tblPr>
        <w:tblStyle w:val="TableGrid"/>
        <w:tblpPr w:leftFromText="180" w:rightFromText="180" w:vertAnchor="page" w:horzAnchor="margin" w:tblpY="2610"/>
        <w:tblW w:w="5105" w:type="pct"/>
        <w:tblLook w:val="04A0" w:firstRow="1" w:lastRow="0" w:firstColumn="1" w:lastColumn="0" w:noHBand="0" w:noVBand="1"/>
      </w:tblPr>
      <w:tblGrid>
        <w:gridCol w:w="958"/>
        <w:gridCol w:w="1122"/>
        <w:gridCol w:w="1445"/>
        <w:gridCol w:w="1294"/>
        <w:gridCol w:w="1372"/>
        <w:gridCol w:w="1429"/>
        <w:gridCol w:w="1563"/>
        <w:gridCol w:w="1838"/>
        <w:gridCol w:w="2432"/>
      </w:tblGrid>
      <w:tr w:rsidR="00AB22D8" w:rsidRPr="0025507E" w14:paraId="54EA7024" w14:textId="77777777" w:rsidTr="00AB22D8">
        <w:trPr>
          <w:trHeight w:val="841"/>
        </w:trPr>
        <w:tc>
          <w:tcPr>
            <w:tcW w:w="356" w:type="pct"/>
          </w:tcPr>
          <w:p w14:paraId="6B5FEC6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िक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नांव</w:t>
            </w:r>
            <w:proofErr w:type="spellEnd"/>
          </w:p>
        </w:tc>
        <w:tc>
          <w:tcPr>
            <w:tcW w:w="417" w:type="pct"/>
          </w:tcPr>
          <w:p w14:paraId="59FC467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</w:p>
          <w:p w14:paraId="3E290FF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</w:tcPr>
          <w:p w14:paraId="485729F0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मशागत</w:t>
            </w:r>
            <w:proofErr w:type="spellEnd"/>
          </w:p>
        </w:tc>
        <w:tc>
          <w:tcPr>
            <w:tcW w:w="481" w:type="pct"/>
          </w:tcPr>
          <w:p w14:paraId="52F0AB89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ेर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वेळ</w:t>
            </w:r>
            <w:proofErr w:type="spellEnd"/>
          </w:p>
        </w:tc>
        <w:tc>
          <w:tcPr>
            <w:tcW w:w="510" w:type="pct"/>
          </w:tcPr>
          <w:p w14:paraId="75F18E5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लाग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.) </w:t>
            </w:r>
          </w:p>
          <w:p w14:paraId="4EEDBAA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</w:tcPr>
          <w:p w14:paraId="111F656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ेरणीं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.) </w:t>
            </w:r>
          </w:p>
          <w:p w14:paraId="7C82D39F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</w:tcPr>
          <w:p w14:paraId="41FD7079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रासायनि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खत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.)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नत्रः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स्फुरदः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3" w:type="pct"/>
          </w:tcPr>
          <w:p w14:paraId="32D0B996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</w:p>
          <w:p w14:paraId="0C6C6AF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</w:tcPr>
          <w:p w14:paraId="365127EE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पध्दत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विशेष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>माहित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18"/>
                <w:szCs w:val="18"/>
              </w:rPr>
              <w:t xml:space="preserve"> </w:t>
            </w:r>
          </w:p>
          <w:p w14:paraId="62759BE4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</w:p>
        </w:tc>
      </w:tr>
      <w:tr w:rsidR="00AB22D8" w:rsidRPr="0025507E" w14:paraId="01514E38" w14:textId="77777777" w:rsidTr="00AB22D8">
        <w:trPr>
          <w:trHeight w:val="324"/>
        </w:trPr>
        <w:tc>
          <w:tcPr>
            <w:tcW w:w="356" w:type="pct"/>
          </w:tcPr>
          <w:p w14:paraId="40DCE7A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75AFAB9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2</w:t>
            </w:r>
          </w:p>
        </w:tc>
        <w:tc>
          <w:tcPr>
            <w:tcW w:w="537" w:type="pct"/>
          </w:tcPr>
          <w:p w14:paraId="6F5682F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3</w:t>
            </w:r>
          </w:p>
        </w:tc>
        <w:tc>
          <w:tcPr>
            <w:tcW w:w="481" w:type="pct"/>
          </w:tcPr>
          <w:p w14:paraId="64EC1A8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4</w:t>
            </w:r>
          </w:p>
        </w:tc>
        <w:tc>
          <w:tcPr>
            <w:tcW w:w="510" w:type="pct"/>
          </w:tcPr>
          <w:p w14:paraId="50C24ED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5</w:t>
            </w:r>
          </w:p>
        </w:tc>
        <w:tc>
          <w:tcPr>
            <w:tcW w:w="531" w:type="pct"/>
          </w:tcPr>
          <w:p w14:paraId="49573E8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6</w:t>
            </w:r>
          </w:p>
        </w:tc>
        <w:tc>
          <w:tcPr>
            <w:tcW w:w="581" w:type="pct"/>
          </w:tcPr>
          <w:p w14:paraId="3305E81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7</w:t>
            </w:r>
          </w:p>
        </w:tc>
        <w:tc>
          <w:tcPr>
            <w:tcW w:w="683" w:type="pct"/>
          </w:tcPr>
          <w:p w14:paraId="04A6165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8</w:t>
            </w:r>
          </w:p>
        </w:tc>
        <w:tc>
          <w:tcPr>
            <w:tcW w:w="905" w:type="pct"/>
          </w:tcPr>
          <w:p w14:paraId="72B4133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9</w:t>
            </w:r>
          </w:p>
        </w:tc>
      </w:tr>
      <w:tr w:rsidR="00AB22D8" w:rsidRPr="0025507E" w14:paraId="70823C1B" w14:textId="77777777" w:rsidTr="00AB22D8">
        <w:trPr>
          <w:trHeight w:val="340"/>
        </w:trPr>
        <w:tc>
          <w:tcPr>
            <w:tcW w:w="356" w:type="pct"/>
          </w:tcPr>
          <w:p w14:paraId="273260EF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तृणधान्य</w:t>
            </w:r>
            <w:proofErr w:type="spellEnd"/>
          </w:p>
        </w:tc>
        <w:tc>
          <w:tcPr>
            <w:tcW w:w="417" w:type="pct"/>
          </w:tcPr>
          <w:p w14:paraId="52BD793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49DFB71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267ECA0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6918AFD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731E309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ृणधान्य</w:t>
            </w:r>
            <w:proofErr w:type="spellEnd"/>
          </w:p>
        </w:tc>
        <w:tc>
          <w:tcPr>
            <w:tcW w:w="581" w:type="pct"/>
          </w:tcPr>
          <w:p w14:paraId="683A926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2A1058C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5029D94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07C79676" w14:textId="77777777" w:rsidTr="00AB22D8">
        <w:trPr>
          <w:trHeight w:val="731"/>
        </w:trPr>
        <w:tc>
          <w:tcPr>
            <w:tcW w:w="356" w:type="pct"/>
          </w:tcPr>
          <w:p w14:paraId="4F48CF8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74EEB8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69AE605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</w:p>
        </w:tc>
        <w:tc>
          <w:tcPr>
            <w:tcW w:w="537" w:type="pct"/>
          </w:tcPr>
          <w:p w14:paraId="61B2388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नागंरणी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D2F6DD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6F964A1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झाल्याबर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्व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</w:p>
        </w:tc>
        <w:tc>
          <w:tcPr>
            <w:tcW w:w="510" w:type="pct"/>
          </w:tcPr>
          <w:p w14:paraId="73A544E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७.५-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650FEC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0C4BD0D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१५ </w:t>
            </w:r>
          </w:p>
          <w:p w14:paraId="5396D3A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5C43169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ं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:४०: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4C7A0E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4973F71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रळ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0DBD46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0C71189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: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: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शाग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डई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ब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9CA0FA8" w14:textId="77777777" w:rsidR="008C194F" w:rsidRPr="0025507E" w:rsidRDefault="008C194F" w:rsidP="008C194F">
            <w:pPr>
              <w:ind w:right="-1517"/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0FCE89FE" w14:textId="77777777" w:rsidTr="00AB22D8">
        <w:trPr>
          <w:trHeight w:val="410"/>
        </w:trPr>
        <w:tc>
          <w:tcPr>
            <w:tcW w:w="356" w:type="pct"/>
          </w:tcPr>
          <w:p w14:paraId="0EE3D06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54BE1D3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</w:tcPr>
          <w:p w14:paraId="1C728F4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त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डीक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च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481" w:type="pct"/>
          </w:tcPr>
          <w:p w14:paraId="71EEA22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क्टो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क्टो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ACEACF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15CD9B8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BD54FC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11618FA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४५ x १५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किंवा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१५-७५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ो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इनलाई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िबकद्वार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िस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त्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ष्पी-भवन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%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6D0F32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790BFD5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:२०: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:४०: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C0225C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597122C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यंत्र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4502F6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7337F0C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स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ो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गदु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ुस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41C615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568649CF" w14:textId="77777777" w:rsidTr="00AB22D8">
        <w:trPr>
          <w:trHeight w:val="731"/>
        </w:trPr>
        <w:tc>
          <w:tcPr>
            <w:tcW w:w="356" w:type="pct"/>
          </w:tcPr>
          <w:p w14:paraId="01908AC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</w:t>
            </w:r>
            <w:proofErr w:type="spellEnd"/>
          </w:p>
        </w:tc>
        <w:tc>
          <w:tcPr>
            <w:tcW w:w="417" w:type="pct"/>
          </w:tcPr>
          <w:p w14:paraId="21289BE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ल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DF2D6A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5822685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ळीरा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्रक्टर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B09268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69191B6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ब्रु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ी</w:t>
            </w:r>
            <w:proofErr w:type="spellEnd"/>
          </w:p>
        </w:tc>
        <w:tc>
          <w:tcPr>
            <w:tcW w:w="510" w:type="pct"/>
          </w:tcPr>
          <w:p w14:paraId="033D4E5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1F3D04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6189F7C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तां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4F28E4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68498B4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:२०:२०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:३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९:१९:१९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०.५% (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र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०.७५% (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करावी.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87190F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67D4247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रह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ेव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्याकरि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जुरां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तर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स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०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ॅट्रॉझ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नाश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७५०-१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087819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79830C3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:१, ४: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: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ॅझोस्पीरिलम+पी.एस.बी.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ोस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९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-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33797B9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2BF7F5A3" w14:textId="77777777" w:rsidTr="00AB22D8">
        <w:trPr>
          <w:trHeight w:val="268"/>
        </w:trPr>
        <w:tc>
          <w:tcPr>
            <w:tcW w:w="356" w:type="pct"/>
          </w:tcPr>
          <w:p w14:paraId="78CA65C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सा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7AEC25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5661FE4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865145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28C9C43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सकट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च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F7A3D5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6F8F082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चा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ि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च्या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5D38445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52A3843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</w:tcPr>
          <w:p w14:paraId="6614296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E85B5E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5A9F419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साळी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८०:४०: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:३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र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व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झ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AA346C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54DFC1E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ंदोबस्त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्युटॅक्यालो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१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रियाश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71E5A7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52814CC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साळ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ल्य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रभऱ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56AC44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2EBB0EEB" w14:textId="77777777" w:rsidTr="00AB22D8">
        <w:trPr>
          <w:trHeight w:val="731"/>
        </w:trPr>
        <w:tc>
          <w:tcPr>
            <w:tcW w:w="356" w:type="pct"/>
          </w:tcPr>
          <w:p w14:paraId="62974A0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का</w:t>
            </w:r>
            <w:proofErr w:type="spellEnd"/>
          </w:p>
        </w:tc>
        <w:tc>
          <w:tcPr>
            <w:tcW w:w="417" w:type="pct"/>
          </w:tcPr>
          <w:p w14:paraId="60FECF6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</w:p>
        </w:tc>
        <w:tc>
          <w:tcPr>
            <w:tcW w:w="537" w:type="pct"/>
          </w:tcPr>
          <w:p w14:paraId="2A67370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-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</w:p>
        </w:tc>
        <w:tc>
          <w:tcPr>
            <w:tcW w:w="481" w:type="pct"/>
          </w:tcPr>
          <w:p w14:paraId="54B6B92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-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क्टो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,</w:t>
            </w:r>
          </w:p>
        </w:tc>
        <w:tc>
          <w:tcPr>
            <w:tcW w:w="510" w:type="pct"/>
          </w:tcPr>
          <w:p w14:paraId="00E9A3B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</w:p>
        </w:tc>
        <w:tc>
          <w:tcPr>
            <w:tcW w:w="531" w:type="pct"/>
          </w:tcPr>
          <w:p w14:paraId="1E3ABD8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६०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>x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३०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</w:t>
            </w:r>
          </w:p>
        </w:tc>
        <w:tc>
          <w:tcPr>
            <w:tcW w:w="581" w:type="pct"/>
          </w:tcPr>
          <w:p w14:paraId="4E85F5A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५०:७५: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042D040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E01781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2968A62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हे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ड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ा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ुं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ैं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२:१:२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</w:tr>
      <w:tr w:rsidR="00AB22D8" w:rsidRPr="0025507E" w14:paraId="2650F187" w14:textId="77777777" w:rsidTr="00AB22D8">
        <w:trPr>
          <w:trHeight w:val="731"/>
        </w:trPr>
        <w:tc>
          <w:tcPr>
            <w:tcW w:w="356" w:type="pct"/>
          </w:tcPr>
          <w:p w14:paraId="593824A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गहु</w:t>
            </w:r>
            <w:proofErr w:type="spellEnd"/>
          </w:p>
        </w:tc>
        <w:tc>
          <w:tcPr>
            <w:tcW w:w="417" w:type="pct"/>
          </w:tcPr>
          <w:p w14:paraId="59E358A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</w:p>
        </w:tc>
        <w:tc>
          <w:tcPr>
            <w:tcW w:w="537" w:type="pct"/>
          </w:tcPr>
          <w:p w14:paraId="01CE23F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ऊ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च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481" w:type="pct"/>
          </w:tcPr>
          <w:p w14:paraId="5C4788C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ुरे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थं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िस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व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510" w:type="pct"/>
          </w:tcPr>
          <w:p w14:paraId="3F56713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००-१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,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२५-१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531" w:type="pct"/>
          </w:tcPr>
          <w:p w14:paraId="72431E2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२.५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  <w:proofErr w:type="gramEnd"/>
          </w:p>
          <w:p w14:paraId="13E9AF9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0701140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५०:५०: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:४०: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683" w:type="pct"/>
          </w:tcPr>
          <w:p w14:paraId="4F6A664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FE17BF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485CAC7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्हणज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कु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ट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श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ट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ंड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ट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ूलो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ांबे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ाव्यात</w:t>
            </w:r>
            <w:proofErr w:type="spellEnd"/>
          </w:p>
        </w:tc>
      </w:tr>
      <w:tr w:rsidR="00AB22D8" w:rsidRPr="0025507E" w14:paraId="59F74C8A" w14:textId="77777777" w:rsidTr="00AB22D8">
        <w:trPr>
          <w:trHeight w:val="731"/>
        </w:trPr>
        <w:tc>
          <w:tcPr>
            <w:tcW w:w="356" w:type="pct"/>
          </w:tcPr>
          <w:p w14:paraId="0A4E868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कड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18BFBF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724E873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9A69B0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1795602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5895F25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0B7E9BF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ि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</w:p>
        </w:tc>
        <w:tc>
          <w:tcPr>
            <w:tcW w:w="510" w:type="pct"/>
          </w:tcPr>
          <w:p w14:paraId="1333357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वध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E96058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4C5F8900" w14:textId="77777777" w:rsidR="008C194F" w:rsidRPr="0025507E" w:rsidRDefault="008C194F" w:rsidP="008C194F">
            <w:pPr>
              <w:rPr>
                <w:rFonts w:ascii="Sakal Marathi" w:hAnsi="Sakal Marathi" w:cs="Sakal Marathi"/>
                <w:bCs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8"/>
                <w:szCs w:val="18"/>
              </w:rPr>
              <w:t>कडधान्य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8"/>
                <w:szCs w:val="18"/>
              </w:rPr>
              <w:t xml:space="preserve"> </w:t>
            </w:r>
          </w:p>
          <w:p w14:paraId="0817A73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३०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>x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१०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</w:p>
          <w:p w14:paraId="0E77614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14DC527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:५०: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न्नद्रव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े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ची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न्नद्रव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े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०.५%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</w:p>
        </w:tc>
        <w:tc>
          <w:tcPr>
            <w:tcW w:w="683" w:type="pct"/>
          </w:tcPr>
          <w:p w14:paraId="6353648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वात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यंत्र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1143B68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6DBF2B9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पा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ग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र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पीएमआ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४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ा</w:t>
            </w:r>
            <w:proofErr w:type="spellEnd"/>
          </w:p>
        </w:tc>
      </w:tr>
      <w:tr w:rsidR="00AB22D8" w:rsidRPr="0025507E" w14:paraId="1CF17165" w14:textId="77777777" w:rsidTr="00AB22D8">
        <w:trPr>
          <w:trHeight w:val="731"/>
        </w:trPr>
        <w:tc>
          <w:tcPr>
            <w:tcW w:w="356" w:type="pct"/>
          </w:tcPr>
          <w:p w14:paraId="7F403580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</w:p>
        </w:tc>
        <w:tc>
          <w:tcPr>
            <w:tcW w:w="417" w:type="pct"/>
          </w:tcPr>
          <w:p w14:paraId="5D517AD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</w:p>
        </w:tc>
        <w:tc>
          <w:tcPr>
            <w:tcW w:w="537" w:type="pct"/>
          </w:tcPr>
          <w:p w14:paraId="19E36AC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484C6E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34CFB85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जून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उशीर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खे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FDF46A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53A57FB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.ए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वर्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्रायकोडरम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हिरी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ैव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ुर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श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F2107D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013688B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६० x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२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ंतु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य.सी.प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एल.-८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जात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लावध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९०x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427A48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1FDEC26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२५:५०: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२५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3FD4D11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6265E4C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४:२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:६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देव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्ये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न्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ाव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६०-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ंदोबस्त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ल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र्घका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िक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ह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वश्य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A06E68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75C7D93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ज्व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(3:3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4:2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लंब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बं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बीएसएमआर-७३६ व ८५३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डीए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०८,७११,७१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EE5B22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4731AB62" w14:textId="77777777" w:rsidTr="00AB22D8">
        <w:trPr>
          <w:trHeight w:val="731"/>
        </w:trPr>
        <w:tc>
          <w:tcPr>
            <w:tcW w:w="356" w:type="pct"/>
          </w:tcPr>
          <w:p w14:paraId="7597EBA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60378BA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DF6665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00C18A3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BE08C6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1076B07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खे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45BDBC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430AE84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सवर्धकाची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147E97F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5799CE7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३०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>x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१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</w:p>
          <w:p w14:paraId="42930B0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1E1B6DF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:५०: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</w:p>
        </w:tc>
        <w:tc>
          <w:tcPr>
            <w:tcW w:w="683" w:type="pct"/>
          </w:tcPr>
          <w:p w14:paraId="1D56E68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यंत्र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वश्य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9D60F8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141D682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पाशी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डीद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</w:tr>
      <w:tr w:rsidR="00AB22D8" w:rsidRPr="0025507E" w14:paraId="0CA3D4E2" w14:textId="77777777" w:rsidTr="00AB22D8">
        <w:trPr>
          <w:trHeight w:val="731"/>
        </w:trPr>
        <w:tc>
          <w:tcPr>
            <w:tcW w:w="356" w:type="pct"/>
          </w:tcPr>
          <w:p w14:paraId="5788BB2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व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381686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068EA34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91A208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6A5D9C3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</w:p>
        </w:tc>
        <w:tc>
          <w:tcPr>
            <w:tcW w:w="481" w:type="pct"/>
          </w:tcPr>
          <w:p w14:paraId="243E383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1FFF1E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52EFBC7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सवर्धकाची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531" w:type="pct"/>
          </w:tcPr>
          <w:p w14:paraId="521D74F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३०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>x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</w:p>
          <w:p w14:paraId="4F1C71B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1143080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:५०: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5397646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71F4CE2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</w:p>
        </w:tc>
        <w:tc>
          <w:tcPr>
            <w:tcW w:w="905" w:type="pct"/>
          </w:tcPr>
          <w:p w14:paraId="5795106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िरव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ऱ्य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क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वळ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</w:p>
        </w:tc>
      </w:tr>
      <w:tr w:rsidR="00AB22D8" w:rsidRPr="0025507E" w14:paraId="6040EE43" w14:textId="77777777" w:rsidTr="00AB22D8">
        <w:trPr>
          <w:trHeight w:val="731"/>
        </w:trPr>
        <w:tc>
          <w:tcPr>
            <w:tcW w:w="356" w:type="pct"/>
          </w:tcPr>
          <w:p w14:paraId="042A86D2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कड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</w:p>
          <w:p w14:paraId="6E82D9E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2CEEC59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</w:p>
        </w:tc>
        <w:tc>
          <w:tcPr>
            <w:tcW w:w="537" w:type="pct"/>
          </w:tcPr>
          <w:p w14:paraId="5F200F8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िंचन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ई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ारानुस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ा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यंत्र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िजर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ं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ंध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ुं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द्धती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</w:tcPr>
          <w:p w14:paraId="6C013CD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ंधरवा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687A27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1C70055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५० 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,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एस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जि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वर्धन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्रायकोडर्म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हीरी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ैव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ुरशीनाश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531" w:type="pct"/>
          </w:tcPr>
          <w:p w14:paraId="1089EC92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lastRenderedPageBreak/>
              <w:t>कड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</w:p>
          <w:p w14:paraId="16454A3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x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१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४५ x १०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.मी</w:t>
            </w:r>
            <w:proofErr w:type="spellEnd"/>
          </w:p>
          <w:p w14:paraId="7B3D347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761379B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५:५०: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4309D3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380C5B6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D1BC4D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3D5AD24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व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पन्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श्च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ढ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ाच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ऊ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न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कार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लीताखा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रभरा+जव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४:२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</w:tr>
      <w:tr w:rsidR="00AB22D8" w:rsidRPr="0025507E" w14:paraId="26CD10B3" w14:textId="77777777" w:rsidTr="00AB22D8">
        <w:trPr>
          <w:trHeight w:val="731"/>
        </w:trPr>
        <w:tc>
          <w:tcPr>
            <w:tcW w:w="356" w:type="pct"/>
          </w:tcPr>
          <w:p w14:paraId="36017AB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वाटाणा</w:t>
            </w:r>
            <w:proofErr w:type="spellEnd"/>
          </w:p>
        </w:tc>
        <w:tc>
          <w:tcPr>
            <w:tcW w:w="417" w:type="pct"/>
          </w:tcPr>
          <w:p w14:paraId="71CCF04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</w:p>
        </w:tc>
        <w:tc>
          <w:tcPr>
            <w:tcW w:w="537" w:type="pct"/>
          </w:tcPr>
          <w:p w14:paraId="5E29D58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लीता-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नबांध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5F1E69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2C276E4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पाद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510" w:type="pct"/>
          </w:tcPr>
          <w:p w14:paraId="7FBE10D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७०-८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विस्ट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.प्रति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99A49F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6F14C52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३० x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१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 </w:t>
            </w:r>
          </w:p>
          <w:p w14:paraId="0ADD228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608213C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:५०: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793D430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683" w:type="pct"/>
          </w:tcPr>
          <w:p w14:paraId="3E417B4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122FF8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66B1A26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व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7AF2FE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7A1F7727" w14:textId="77777777" w:rsidTr="00AB22D8">
        <w:trPr>
          <w:trHeight w:val="731"/>
        </w:trPr>
        <w:tc>
          <w:tcPr>
            <w:tcW w:w="356" w:type="pct"/>
          </w:tcPr>
          <w:p w14:paraId="240678D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जम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755E94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25E4271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CBC30F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1AB0240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ऊ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7262799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46DF119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6B273D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371302D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७५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</w:p>
        </w:tc>
        <w:tc>
          <w:tcPr>
            <w:tcW w:w="531" w:type="pct"/>
          </w:tcPr>
          <w:p w14:paraId="6F60657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१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सें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020858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81" w:type="pct"/>
          </w:tcPr>
          <w:p w14:paraId="5AAE7D9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:६०: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731571A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-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8B7204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905" w:type="pct"/>
          </w:tcPr>
          <w:p w14:paraId="445D948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८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5174E3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</w:tr>
      <w:tr w:rsidR="00AB22D8" w:rsidRPr="0025507E" w14:paraId="4BD00EDC" w14:textId="77777777" w:rsidTr="00AB22D8">
        <w:trPr>
          <w:trHeight w:val="731"/>
        </w:trPr>
        <w:tc>
          <w:tcPr>
            <w:tcW w:w="356" w:type="pct"/>
          </w:tcPr>
          <w:p w14:paraId="242B0CB4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गळ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धान्य</w:t>
            </w:r>
            <w:proofErr w:type="spellEnd"/>
          </w:p>
          <w:p w14:paraId="229320D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015FD4F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</w:p>
        </w:tc>
        <w:tc>
          <w:tcPr>
            <w:tcW w:w="537" w:type="pct"/>
          </w:tcPr>
          <w:p w14:paraId="5478C63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्षात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द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ै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ाड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सरवि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व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85818D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481" w:type="pct"/>
          </w:tcPr>
          <w:p w14:paraId="26BD1F7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06DA0C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10" w:type="pct"/>
          </w:tcPr>
          <w:p w14:paraId="48BEC09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थ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वीस्ट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वीस्ट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ुरशीनाश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१००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मिली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्रेडीराझोब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एस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ीवाण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वर्ध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8F08008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31" w:type="pct"/>
          </w:tcPr>
          <w:p w14:paraId="1D6C9ECE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lastRenderedPageBreak/>
              <w:t>गळ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धान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</w:p>
          <w:p w14:paraId="6B150DE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९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९०-१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करि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x ७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ण्या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१००-११०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दिवस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४५ x ७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1C2C17E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4785B45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३०:६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िंग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प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ॉस्फेटद्वार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ंध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/</w:t>
            </w:r>
            <w:proofErr w:type="spellStart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र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१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९:१९:१९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F648F4C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FDA560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-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३०-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इमेझीथायप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इमाझोमॉक्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ब्ल्युज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०.०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रियाश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नाश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76247C99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0401957A" w14:textId="3104F6CF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मराठवाडयात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तकऱ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ळ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िस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ारपेठ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क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+त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: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: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राय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स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्हण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: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:१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स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्हण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एस-३३५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वाह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१,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मृध्द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मप्युए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८१,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क्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मएयूए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िंचन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स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एमएयुएस-६१,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क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मएयुए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१-२,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ष्ठ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राय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णा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-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एमएयुएस-१६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ंत्राद्वार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णी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पयुक्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क्यत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ुं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ंत्र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</w:tr>
      <w:tr w:rsidR="00AB22D8" w:rsidRPr="0025507E" w14:paraId="627BAB43" w14:textId="77777777" w:rsidTr="00AB22D8">
        <w:trPr>
          <w:trHeight w:val="268"/>
        </w:trPr>
        <w:tc>
          <w:tcPr>
            <w:tcW w:w="356" w:type="pct"/>
          </w:tcPr>
          <w:p w14:paraId="07D6E7D7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lastRenderedPageBreak/>
              <w:t>गळ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धान्य</w:t>
            </w:r>
            <w:proofErr w:type="spellEnd"/>
          </w:p>
          <w:p w14:paraId="5A88D56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</w:tcPr>
          <w:p w14:paraId="4E6EE5D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ल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द्री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ॅल्शियम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पू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सले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F756A9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2687D14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-२ </w:t>
            </w:r>
          </w:p>
          <w:p w14:paraId="4373FB7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ैलगाड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ंग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सरव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सभ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ूं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5381DA7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37A60A5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ुर्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आठवड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7E6F3D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ब्रु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226135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39C1CBE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००-१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, ८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स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१००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मि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.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ली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एस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AB80CC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61CFCA9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गळ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ान्य</w:t>
            </w:r>
            <w:proofErr w:type="spellEnd"/>
          </w:p>
          <w:p w14:paraId="09846BD8" w14:textId="486A8916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३० x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पट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,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स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,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रुं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फ्य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३० × 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रदर्श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ॉलीथ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च्छादन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इनलाई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िबकद्वार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ररोज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ष्प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वन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%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581" w:type="pct"/>
          </w:tcPr>
          <w:p w14:paraId="3829F27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५:५०: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3C46C300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1B3AAB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4A8446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265435A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ईमुग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ूर्यफू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व्ह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ईमुग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ल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स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रक्ष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टीएजी-२४, टीजी-२६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यसीज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एस-१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ं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79B0E2E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074C5106" w14:textId="77777777" w:rsidTr="00AB22D8">
        <w:trPr>
          <w:trHeight w:val="731"/>
        </w:trPr>
        <w:tc>
          <w:tcPr>
            <w:tcW w:w="356" w:type="pct"/>
          </w:tcPr>
          <w:p w14:paraId="3D661E27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सुर्यफूल</w:t>
            </w:r>
            <w:proofErr w:type="spellEnd"/>
          </w:p>
        </w:tc>
        <w:tc>
          <w:tcPr>
            <w:tcW w:w="417" w:type="pct"/>
          </w:tcPr>
          <w:p w14:paraId="119F9ED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39CEAA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25E2047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AD3461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4634C4E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172EF7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ंधर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15A8E3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ब्रु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ंधरवा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A0F8F8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2FD2EF6F" w14:textId="567B74DF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ाऊच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टकनाश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वड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ोळ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531" w:type="pct"/>
          </w:tcPr>
          <w:p w14:paraId="4A38538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DE8886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0CC6B48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०:४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3E07C342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B9DA95A" w14:textId="417381BE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-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ंतु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ीपु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सीफ्लोरोफे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३.५% इ.सी.४७५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/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७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सळु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905" w:type="pct"/>
          </w:tcPr>
          <w:p w14:paraId="2A76BC8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ागीकर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ुळ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राव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िंपड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ला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ुंडाळले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िरविण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क्रि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82AA6C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15E5F327" w14:textId="77777777" w:rsidTr="00AB22D8">
        <w:trPr>
          <w:trHeight w:val="731"/>
        </w:trPr>
        <w:tc>
          <w:tcPr>
            <w:tcW w:w="356" w:type="pct"/>
          </w:tcPr>
          <w:p w14:paraId="15CCFFE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482785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4C4F949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4056AB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7EDB7E8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59162D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7589F10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लीताखा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च्या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510" w:type="pct"/>
          </w:tcPr>
          <w:p w14:paraId="47F07D5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०-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प्रम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7005971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2181824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०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९० x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ोक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006FB7A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58E4938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०:४०: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  <w:p w14:paraId="53FC5512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2586D3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563342B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73B58616" w14:textId="792C6FA3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रंड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९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ूण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डी.सी.एच.-३२ जीसीएच-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षेत्र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ळ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रं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: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लंब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</w:tr>
      <w:tr w:rsidR="00AB22D8" w:rsidRPr="0025507E" w14:paraId="4330D2AC" w14:textId="77777777" w:rsidTr="00AB22D8">
        <w:trPr>
          <w:trHeight w:val="731"/>
        </w:trPr>
        <w:tc>
          <w:tcPr>
            <w:tcW w:w="356" w:type="pct"/>
          </w:tcPr>
          <w:p w14:paraId="31ADEE1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ी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7892E64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3699256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ल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C3CEB1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3814735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399356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27A2B31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7BD712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29AB431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A3A3D6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17523CB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8EEDC1E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0E7F3CE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५०:२५: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रले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</w:tcPr>
          <w:p w14:paraId="424F05E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CA29FBF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35D7560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टी-८५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तीळ-१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ाप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10B2255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0E7249B1" w14:textId="77777777" w:rsidTr="00AB22D8">
        <w:trPr>
          <w:trHeight w:val="731"/>
        </w:trPr>
        <w:tc>
          <w:tcPr>
            <w:tcW w:w="356" w:type="pct"/>
          </w:tcPr>
          <w:p w14:paraId="430EE86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डई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DF5873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3F500DE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</w:tcPr>
          <w:p w14:paraId="7D3181F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</w:tcPr>
          <w:p w14:paraId="6F5321D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बर</w:t>
            </w:r>
            <w:proofErr w:type="spellEnd"/>
          </w:p>
        </w:tc>
        <w:tc>
          <w:tcPr>
            <w:tcW w:w="510" w:type="pct"/>
          </w:tcPr>
          <w:p w14:paraId="63470C5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7B1B64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37AABCF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C208DFA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77F36A6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०:२०: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:४०:०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पैकी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50463FF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व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211EB3C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747A2F3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्वार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शाग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डई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ो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धि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ण्य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जारपेठ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क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</w:tr>
      <w:tr w:rsidR="00AB22D8" w:rsidRPr="0025507E" w14:paraId="117DB122" w14:textId="77777777" w:rsidTr="00AB22D8">
        <w:trPr>
          <w:trHeight w:val="419"/>
        </w:trPr>
        <w:tc>
          <w:tcPr>
            <w:tcW w:w="356" w:type="pct"/>
          </w:tcPr>
          <w:p w14:paraId="5181D6C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वस</w:t>
            </w:r>
            <w:proofErr w:type="spellEnd"/>
          </w:p>
        </w:tc>
        <w:tc>
          <w:tcPr>
            <w:tcW w:w="417" w:type="pct"/>
          </w:tcPr>
          <w:p w14:paraId="7D18809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0099F2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7C2AAE7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C73361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3AEFC33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पर्यंत</w:t>
            </w:r>
            <w:proofErr w:type="spellEnd"/>
          </w:p>
        </w:tc>
        <w:tc>
          <w:tcPr>
            <w:tcW w:w="510" w:type="pct"/>
          </w:tcPr>
          <w:p w14:paraId="1B1FDB5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02D3B7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525029C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३० x १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85FFC2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45585E5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५:२५: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6A28466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62302D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282FD46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रो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अस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DF37FE1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35F7F9B1" w14:textId="77777777" w:rsidTr="00AB22D8">
        <w:trPr>
          <w:trHeight w:val="731"/>
        </w:trPr>
        <w:tc>
          <w:tcPr>
            <w:tcW w:w="356" w:type="pct"/>
          </w:tcPr>
          <w:p w14:paraId="1E01296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मोहरी</w:t>
            </w:r>
            <w:proofErr w:type="spellEnd"/>
          </w:p>
        </w:tc>
        <w:tc>
          <w:tcPr>
            <w:tcW w:w="417" w:type="pct"/>
          </w:tcPr>
          <w:p w14:paraId="2D9D921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0FAF92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0735948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D90CC5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26FB639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बर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ंधरवड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1528971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5138EAC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ल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स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ोल्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त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F94A31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5440D94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४५ x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56DB8C25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3F9C591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:२५: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6C134FB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BE57FA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6E5E628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व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ड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त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क्यत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काळ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</w:tr>
      <w:tr w:rsidR="00AB22D8" w:rsidRPr="0025507E" w14:paraId="7698A2D0" w14:textId="77777777" w:rsidTr="00AB22D8">
        <w:trPr>
          <w:trHeight w:val="731"/>
        </w:trPr>
        <w:tc>
          <w:tcPr>
            <w:tcW w:w="356" w:type="pct"/>
          </w:tcPr>
          <w:p w14:paraId="0532CAF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नगद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ूस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8A0A95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  <w:p w14:paraId="168D390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42D0E9B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्त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3A362E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0E162C0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</w:p>
        </w:tc>
        <w:tc>
          <w:tcPr>
            <w:tcW w:w="481" w:type="pct"/>
          </w:tcPr>
          <w:p w14:paraId="03A503C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वट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ृ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क्ष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रंभ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</w:p>
          <w:p w14:paraId="6C8DE7D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1B031B9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14526A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34E979A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नगद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</w:p>
          <w:p w14:paraId="7BEC444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.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५०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९० x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14:paraId="3204E88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१५०:७५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: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>७५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ू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ि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२०:६०:६०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३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उरले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</w:p>
        </w:tc>
        <w:tc>
          <w:tcPr>
            <w:tcW w:w="683" w:type="pct"/>
          </w:tcPr>
          <w:p w14:paraId="015989D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यरीथिओबॅ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डी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२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रियाश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विझालोफॉपइथाई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रियाश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नाशक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-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न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सतां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श्च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२५-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6309CE2D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0A3782B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ा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ईमूग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ब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ई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गाय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ड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्ये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मध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ाटल्य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ायकोसील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0E9EA124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18832349" w14:textId="77777777" w:rsidTr="00AB22D8">
        <w:trPr>
          <w:trHeight w:val="731"/>
        </w:trPr>
        <w:tc>
          <w:tcPr>
            <w:tcW w:w="356" w:type="pct"/>
          </w:tcPr>
          <w:p w14:paraId="58AB035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िराय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3AD0617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14:paraId="0FCF6B23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234DDBD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7" w:type="pct"/>
          </w:tcPr>
          <w:p w14:paraId="7CF7441B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34FCB5D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81" w:type="pct"/>
          </w:tcPr>
          <w:p w14:paraId="5DD8166C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झाल्याबर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्व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शी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ुलैपर्यं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5E124F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695421F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, ६-७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, १०-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</w:t>
            </w:r>
          </w:p>
        </w:tc>
        <w:tc>
          <w:tcPr>
            <w:tcW w:w="531" w:type="pct"/>
          </w:tcPr>
          <w:p w14:paraId="5BA82C2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९० x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 x ६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०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२२.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५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.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२०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x ४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ु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</w:p>
        </w:tc>
        <w:tc>
          <w:tcPr>
            <w:tcW w:w="581" w:type="pct"/>
          </w:tcPr>
          <w:p w14:paraId="5DB337E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१२०:६०:६०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, ८०:४०:४०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 ५०:२५:२५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मेरिक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च्या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ीट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पाशी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९:१९:१९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ेड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०.५टक्के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नुक्रम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५ व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ोटॅशि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यट्रेट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हि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>टक्यां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3F73667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lastRenderedPageBreak/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३-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ळ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रंतु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ीपुर्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ेडीमिथल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% इ.सी.२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.३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92DBD44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7AC2A6BA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पा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याबीन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पाश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री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२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रवरूप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्राय-कोडर्म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हीरी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स्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ण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ुरश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िक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ळाजव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घ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ेपीक्वॉ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लोराई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% 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रियाश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ु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ुलस्था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लसंवर्ध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ि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.७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लसंधार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>.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</w:tr>
      <w:tr w:rsidR="00AB22D8" w:rsidRPr="0025507E" w14:paraId="19552EC7" w14:textId="77777777" w:rsidTr="00AB22D8">
        <w:trPr>
          <w:trHeight w:val="731"/>
        </w:trPr>
        <w:tc>
          <w:tcPr>
            <w:tcW w:w="356" w:type="pct"/>
          </w:tcPr>
          <w:p w14:paraId="79ED68C7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नगद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8"/>
                <w:szCs w:val="18"/>
              </w:rPr>
              <w:t xml:space="preserve"> </w:t>
            </w:r>
          </w:p>
          <w:p w14:paraId="23D9A28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टाट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F3C5E1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417" w:type="pct"/>
          </w:tcPr>
          <w:p w14:paraId="79F39FA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णारी</w:t>
            </w:r>
            <w:proofErr w:type="spellEnd"/>
          </w:p>
        </w:tc>
        <w:tc>
          <w:tcPr>
            <w:tcW w:w="537" w:type="pct"/>
          </w:tcPr>
          <w:p w14:paraId="123FD1B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ा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ळ्या</w:t>
            </w:r>
            <w:proofErr w:type="spellEnd"/>
          </w:p>
        </w:tc>
        <w:tc>
          <w:tcPr>
            <w:tcW w:w="481" w:type="pct"/>
          </w:tcPr>
          <w:p w14:paraId="355CEE1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ुस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ंधरवड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492699F5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68ED2F4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टाट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जन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E3BD0D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31" w:type="pct"/>
          </w:tcPr>
          <w:p w14:paraId="07C7D9B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६० x ३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ंब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18F73272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5E56FC67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२०:६०:८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ंपूर्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णी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व 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नत्र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</w:tcPr>
          <w:p w14:paraId="4A1DF613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द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</w:t>
            </w:r>
          </w:p>
        </w:tc>
        <w:tc>
          <w:tcPr>
            <w:tcW w:w="905" w:type="pct"/>
          </w:tcPr>
          <w:p w14:paraId="7A761E00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०-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िवसां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2069E3CF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</w:tr>
      <w:tr w:rsidR="00AB22D8" w:rsidRPr="0025507E" w14:paraId="4A85D76E" w14:textId="77777777" w:rsidTr="00AB22D8">
        <w:trPr>
          <w:trHeight w:val="731"/>
        </w:trPr>
        <w:tc>
          <w:tcPr>
            <w:tcW w:w="356" w:type="pct"/>
          </w:tcPr>
          <w:p w14:paraId="73F05312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  <w:p w14:paraId="65AFBE04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14:paraId="22198F9F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िवड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</w:tcPr>
          <w:p w14:paraId="49A79D61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भ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ड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ांग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ढेकळ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ोड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पा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ाड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्रत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िजरन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तारा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डव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न्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</w:tcPr>
          <w:p w14:paraId="3E4D6B2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ेब्रुव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ोव्हेंब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</w:p>
          <w:p w14:paraId="3B158E7D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</w:p>
        </w:tc>
        <w:tc>
          <w:tcPr>
            <w:tcW w:w="510" w:type="pct"/>
          </w:tcPr>
          <w:p w14:paraId="450835E4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ोळ्य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६,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७०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िप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ाव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ता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ोळ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व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>अंगठा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धर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ावे</w:t>
            </w:r>
            <w:proofErr w:type="spellEnd"/>
          </w:p>
        </w:tc>
        <w:tc>
          <w:tcPr>
            <w:tcW w:w="531" w:type="pct"/>
          </w:tcPr>
          <w:p w14:paraId="6708358E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९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ध्य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१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ा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डाव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३-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ो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ओ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साठ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ऱ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ऱ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ि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डु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  <w:p w14:paraId="40FB7E99" w14:textId="77777777" w:rsidR="008C194F" w:rsidRPr="0025507E" w:rsidRDefault="008C194F" w:rsidP="008C194F">
            <w:pPr>
              <w:rPr>
                <w:rFonts w:ascii="Sakal Marathi" w:hAnsi="Sakal Marathi" w:cs="Sakal Marath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0B3490A6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>२५०:११५:११५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) व ३००:१७०:१७०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,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र्ध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व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१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रलेल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ंध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लाशच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राहिलेल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क्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ंधणीच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(१८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ठवड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) </w:t>
            </w:r>
          </w:p>
        </w:tc>
        <w:tc>
          <w:tcPr>
            <w:tcW w:w="683" w:type="pct"/>
          </w:tcPr>
          <w:p w14:paraId="7A9DD458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३-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ुरपण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ंध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४-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हिन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क्क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ांध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ागवण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अँट्राझी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५०% २.५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५००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ाव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णपश्य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२,४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नाश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ोडीअम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्ष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८०%) १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ाप्रमाण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उगवलेल्य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णां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वाराव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  <w:tc>
          <w:tcPr>
            <w:tcW w:w="905" w:type="pct"/>
          </w:tcPr>
          <w:p w14:paraId="13E81BF9" w14:textId="77777777" w:rsidR="008C194F" w:rsidRPr="0025507E" w:rsidRDefault="008C194F" w:rsidP="008C194F">
            <w:pPr>
              <w:rPr>
                <w:rFonts w:ascii="Sakal Marathi" w:hAnsi="Sakal Marathi" w:cs="Sakal Marathi"/>
                <w:sz w:val="18"/>
                <w:szCs w:val="18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ळ्यात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ापर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ोग्य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दल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वश्य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ोड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ंन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१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ु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र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 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ारव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ोड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 </w:t>
            </w:r>
            <w:proofErr w:type="gramEnd"/>
            <w:r w:rsidRPr="0025507E">
              <w:rPr>
                <w:rFonts w:ascii="Sakal Marathi" w:hAnsi="Sakal Marathi" w:cs="Sakal Marathi"/>
                <w:sz w:val="18"/>
                <w:szCs w:val="18"/>
                <w:cs/>
                <w:lang w:bidi="mr-IN"/>
              </w:rPr>
              <w:t xml:space="preserve">     </w:t>
            </w:r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३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मीनीलग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४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नत्रखताच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द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्याच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र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जोडओळ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ध्दतीमुळ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ठिब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िंचनावरील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खर्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ाचट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व्यवस्थापन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रत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सुरू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भुईमूग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गवा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चवळ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पूर्वहंगाम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ऊसात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ांद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कोब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बटाटा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ही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ंतरपीक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घेण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फायदेशीर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18"/>
                <w:szCs w:val="18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sz w:val="18"/>
                <w:szCs w:val="18"/>
              </w:rPr>
              <w:t xml:space="preserve">. </w:t>
            </w:r>
          </w:p>
        </w:tc>
      </w:tr>
    </w:tbl>
    <w:p w14:paraId="3FC95B11" w14:textId="77777777" w:rsidR="00463936" w:rsidRPr="0025507E" w:rsidRDefault="00463936" w:rsidP="008E3B0A">
      <w:pPr>
        <w:pStyle w:val="NoSpacing"/>
        <w:jc w:val="center"/>
        <w:rPr>
          <w:rFonts w:ascii="Sakal Marathi" w:hAnsi="Sakal Marathi" w:cs="Sakal Marathi"/>
          <w:b/>
          <w:bCs/>
          <w:lang w:bidi="mr-IN"/>
        </w:rPr>
      </w:pPr>
    </w:p>
    <w:p w14:paraId="00B86C5F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rPr>
          <w:rFonts w:ascii="Sakal Marathi" w:hAnsi="Sakal Marathi" w:cs="Sakal Marathi"/>
          <w:b/>
          <w:sz w:val="32"/>
          <w:szCs w:val="32"/>
          <w:cs/>
          <w:lang w:bidi="mr-IN"/>
        </w:rPr>
        <w:sectPr w:rsidR="008E3B0A" w:rsidRPr="0025507E" w:rsidSect="008E3B0A">
          <w:headerReference w:type="default" r:id="rId17"/>
          <w:footerReference w:type="default" r:id="rId18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E260A9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कोरडवाह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ढ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ुत्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0A3024C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ल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-७क्विंटल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)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२) </w:t>
      </w:r>
      <w:proofErr w:type="spellStart"/>
      <w:r w:rsidRPr="0025507E">
        <w:rPr>
          <w:rFonts w:ascii="Sakal Marathi" w:hAnsi="Sakal Marathi" w:cs="Sakal Marathi"/>
          <w:sz w:val="24"/>
        </w:rPr>
        <w:t>मालद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३)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४) </w:t>
      </w:r>
      <w:proofErr w:type="spellStart"/>
      <w:r w:rsidRPr="0025507E">
        <w:rPr>
          <w:rFonts w:ascii="Sakal Marathi" w:hAnsi="Sakal Marathi" w:cs="Sakal Marathi"/>
          <w:sz w:val="24"/>
        </w:rPr>
        <w:t>बियाण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५) </w:t>
      </w:r>
      <w:proofErr w:type="spellStart"/>
      <w:r w:rsidRPr="0025507E">
        <w:rPr>
          <w:rFonts w:ascii="Sakal Marathi" w:hAnsi="Sakal Marathi" w:cs="Sakal Marathi"/>
          <w:sz w:val="24"/>
        </w:rPr>
        <w:t>बीज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ष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त्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9BDB59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ाण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6E3AD8F2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द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-१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ऊ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ो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.एस.ए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५ </w:t>
      </w:r>
      <w:proofErr w:type="spellStart"/>
      <w:r w:rsidRPr="0025507E">
        <w:rPr>
          <w:rFonts w:ascii="Sakal Marathi" w:hAnsi="Sakal Marathi" w:cs="Sakal Marathi"/>
          <w:sz w:val="24"/>
        </w:rPr>
        <w:t>आ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A1A02B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मी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b/>
          <w:sz w:val="24"/>
        </w:rPr>
        <w:t>:-</w:t>
      </w:r>
      <w:proofErr w:type="gramEnd"/>
    </w:p>
    <w:p w14:paraId="6D8A6CF5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री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ी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ख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82DCF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ेरण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2163507D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धर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ग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ी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ग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1388C6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ू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5A730B10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८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ग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ल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३५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लाख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ट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ण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प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ण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भ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7C5DD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028288A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ख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फ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A81B82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F344136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स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७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्र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B69F8A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शाग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31352C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ण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ज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 </w:t>
      </w:r>
      <w:proofErr w:type="spellStart"/>
      <w:r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निंदण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डी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फ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५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यु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5AF6AE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7B64429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म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५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ग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प्रमाणित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मिथोझ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१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३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ब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माश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पोंगे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विनॉलफ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ई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०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/१०० </w:t>
      </w:r>
      <w:proofErr w:type="spellStart"/>
      <w:r w:rsidRPr="0025507E">
        <w:rPr>
          <w:rFonts w:ascii="Sakal Marathi" w:hAnsi="Sakal Marathi" w:cs="Sakal Marathi"/>
          <w:sz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ऊगव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-१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पोंगे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618F4A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्दु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मिथोक्झ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डब्ल्यू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०७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/५०० </w:t>
      </w:r>
      <w:proofErr w:type="spellStart"/>
      <w:r w:rsidRPr="0025507E">
        <w:rPr>
          <w:rFonts w:ascii="Sakal Marathi" w:hAnsi="Sakal Marathi" w:cs="Sakal Marathi"/>
          <w:sz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C30525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A90847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:४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:३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श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१८ </w:t>
      </w:r>
      <w:proofErr w:type="spellStart"/>
      <w:r w:rsidRPr="0025507E">
        <w:rPr>
          <w:rFonts w:ascii="Sakal Marathi" w:hAnsi="Sakal Marathi" w:cs="Sakal Marathi"/>
          <w:sz w:val="24"/>
        </w:rPr>
        <w:t>क्वि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.०० </w:t>
      </w:r>
      <w:proofErr w:type="spellStart"/>
      <w:r w:rsidRPr="0025507E">
        <w:rPr>
          <w:rFonts w:ascii="Sakal Marathi" w:hAnsi="Sakal Marathi" w:cs="Sakal Marathi"/>
          <w:sz w:val="24"/>
        </w:rPr>
        <w:t>क्वि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AF493D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9995A8A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B332E8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58C21EB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BFE1567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D87F2DF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37D48C7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85DC632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0894614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D5245E8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850AA8D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9ABB1D2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AD1B3E1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9EEC2D6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7B56E93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65FC748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36CF2BD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5A937D7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D024A0" w14:textId="77777777" w:rsidR="008E3B0A" w:rsidRPr="0025507E" w:rsidRDefault="008E3B0A" w:rsidP="008E3B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02B7B7" w14:textId="77777777" w:rsidR="00D83782" w:rsidRPr="0025507E" w:rsidRDefault="00D83782" w:rsidP="00340B1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6186D66" w14:textId="77777777" w:rsidR="00D83782" w:rsidRPr="0025507E" w:rsidRDefault="00D83782" w:rsidP="00340B1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DFB9C74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32"/>
          <w:szCs w:val="32"/>
        </w:rPr>
      </w:pPr>
      <w:r w:rsidRPr="0025507E">
        <w:rPr>
          <w:rFonts w:ascii="Sakal Marathi" w:hAnsi="Sakal Marathi" w:cs="Sakal Marathi"/>
          <w:sz w:val="32"/>
          <w:szCs w:val="32"/>
        </w:rPr>
        <w:lastRenderedPageBreak/>
        <w:t xml:space="preserve">२०. </w:t>
      </w:r>
      <w:proofErr w:type="spellStart"/>
      <w:r w:rsidRPr="0025507E">
        <w:rPr>
          <w:rFonts w:ascii="Sakal Marathi" w:hAnsi="Sakal Marathi" w:cs="Sakal Marathi"/>
          <w:sz w:val="32"/>
          <w:szCs w:val="32"/>
        </w:rPr>
        <w:t>वनस्पती</w:t>
      </w:r>
      <w:proofErr w:type="spellEnd"/>
      <w:r w:rsidRPr="0025507E">
        <w:rPr>
          <w:rFonts w:ascii="Sakal Marathi" w:hAnsi="Sakal Marathi" w:cs="Sakal Marathi"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sz w:val="32"/>
          <w:szCs w:val="32"/>
        </w:rPr>
        <w:t>जैवतंत्रज्ञान</w:t>
      </w:r>
      <w:proofErr w:type="spellEnd"/>
      <w:r w:rsidRPr="0025507E">
        <w:rPr>
          <w:rFonts w:ascii="Sakal Marathi" w:hAnsi="Sakal Marathi" w:cs="Sakal Marathi"/>
          <w:sz w:val="32"/>
          <w:szCs w:val="32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32"/>
          <w:szCs w:val="32"/>
        </w:rPr>
        <w:t>ऊती</w:t>
      </w:r>
      <w:proofErr w:type="spellEnd"/>
      <w:r w:rsidRPr="0025507E">
        <w:rPr>
          <w:rFonts w:ascii="Sakal Marathi" w:hAnsi="Sakal Marathi" w:cs="Sakal Marathi"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sz w:val="32"/>
          <w:szCs w:val="32"/>
        </w:rPr>
        <w:t>संवर्धन</w:t>
      </w:r>
      <w:proofErr w:type="spellEnd"/>
    </w:p>
    <w:p w14:paraId="18ADE73C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8"/>
          <w:szCs w:val="6"/>
        </w:rPr>
      </w:pPr>
    </w:p>
    <w:p w14:paraId="628C9B26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ैवतंत्रज्ञ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वृद्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लिकड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श्य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ल्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वृद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ू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यापच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द्यो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भ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जरबे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्लॅडिओ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वनवृक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ां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वृद्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यव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ू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शा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चपा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वृद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शुद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योगशाळ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ित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ं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ग्रांक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ाग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क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्रांक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28DD0B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अग्रांकु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संवर्ध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्रांक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वंश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द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ृवृ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B4B97B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प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13C45EE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व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ृवृक्ष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वृद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536F51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E21E37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ADF443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809F55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ंझ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6D566D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पाट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993F35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े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C1AA328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F1F345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रोप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0E91AF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F7A48B" w14:textId="77777777" w:rsidR="003E012E" w:rsidRPr="0025507E" w:rsidRDefault="003E012E" w:rsidP="003E012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प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र्डन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70244B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ऊ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प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ात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A2D0E47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D897E63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EC29426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9BA5D22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D93A756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4875ABE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7B11653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FB225D2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061E7EA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70AFB4F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B57F6EA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8A85A87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DA5E00E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F917266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9DE6987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4833BE8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99E0147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DA4045E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848627D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6BF7352B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05BF91B6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21459390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053AC7BE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3B0D81FD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1040A912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1BA2C912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4F086D7D" w14:textId="77777777" w:rsidR="003E012E" w:rsidRPr="0025507E" w:rsidRDefault="003E012E" w:rsidP="003E012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FF0000"/>
          <w:sz w:val="24"/>
        </w:rPr>
      </w:pPr>
    </w:p>
    <w:p w14:paraId="115D25DC" w14:textId="77777777" w:rsidR="003E012E" w:rsidRPr="0025507E" w:rsidRDefault="003E012E" w:rsidP="003E012E">
      <w:pPr>
        <w:ind w:left="2880" w:firstLine="720"/>
        <w:rPr>
          <w:rFonts w:ascii="Sakal Marathi" w:hAnsi="Sakal Marathi" w:cs="Sakal Marathi"/>
          <w:bCs/>
          <w:sz w:val="32"/>
          <w:szCs w:val="24"/>
        </w:rPr>
      </w:pPr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lastRenderedPageBreak/>
        <w:t>२१</w:t>
      </w:r>
      <w:r w:rsidRPr="0025507E">
        <w:rPr>
          <w:rFonts w:ascii="Sakal Marathi" w:hAnsi="Sakal Marathi" w:cs="Sakal Marathi"/>
          <w:bCs/>
          <w:sz w:val="32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Cs/>
          <w:sz w:val="32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sz w:val="32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bCs/>
          <w:sz w:val="32"/>
          <w:szCs w:val="24"/>
        </w:rPr>
        <w:t xml:space="preserve"> </w:t>
      </w:r>
    </w:p>
    <w:p w14:paraId="3D822D68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</w:rPr>
        <w:t xml:space="preserve">      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संतर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ाई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राठवाड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द्यापीठ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्ग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ेश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समतनग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ाव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जन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स्थ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ईमतू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र्यक्रमानुसा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णां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ठा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भागाकरी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चाच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त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ा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ध्यवर्त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डेगां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र्फ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ेळोवेळ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सार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तापर्यं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ावर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योग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हिती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ध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२१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५२७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ए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७१४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६०३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सी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७१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०१४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१०१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४०१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ए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०२६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त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सार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चल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वि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णां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पश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क्त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े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े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406"/>
        <w:gridCol w:w="1134"/>
        <w:gridCol w:w="1134"/>
        <w:gridCol w:w="5193"/>
      </w:tblGrid>
      <w:tr w:rsidR="003E012E" w:rsidRPr="0025507E" w14:paraId="24465152" w14:textId="77777777" w:rsidTr="001402CF">
        <w:tc>
          <w:tcPr>
            <w:tcW w:w="687" w:type="dxa"/>
            <w:shd w:val="clear" w:color="auto" w:fill="auto"/>
          </w:tcPr>
          <w:p w14:paraId="4614C95F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. </w:t>
            </w:r>
          </w:p>
        </w:tc>
        <w:tc>
          <w:tcPr>
            <w:tcW w:w="1406" w:type="dxa"/>
            <w:shd w:val="clear" w:color="auto" w:fill="auto"/>
          </w:tcPr>
          <w:p w14:paraId="267E0C24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. वाण </w:t>
            </w:r>
          </w:p>
        </w:tc>
        <w:tc>
          <w:tcPr>
            <w:tcW w:w="1134" w:type="dxa"/>
            <w:shd w:val="clear" w:color="auto" w:fill="auto"/>
          </w:tcPr>
          <w:p w14:paraId="4CA4979F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14:paraId="615980BB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महिने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41AC7B32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उत्पादन </w:t>
            </w:r>
            <w:r w:rsidRPr="0025507E">
              <w:rPr>
                <w:rFonts w:ascii="Sakal Marathi" w:hAnsi="Sakal Marathi" w:cs="Sakal Marathi"/>
                <w:bCs/>
                <w:sz w:val="24"/>
                <w:szCs w:val="24"/>
              </w:rPr>
              <w:t>(</w:t>
            </w:r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टन/ह.) </w:t>
            </w:r>
          </w:p>
        </w:tc>
        <w:tc>
          <w:tcPr>
            <w:tcW w:w="5193" w:type="dxa"/>
            <w:shd w:val="clear" w:color="auto" w:fill="auto"/>
          </w:tcPr>
          <w:p w14:paraId="10FF1145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वाणांचा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24"/>
                <w:szCs w:val="24"/>
                <w:cs/>
                <w:lang w:bidi="hi-IN"/>
              </w:rPr>
              <w:t>तपशील</w:t>
            </w:r>
            <w:proofErr w:type="spellEnd"/>
          </w:p>
        </w:tc>
      </w:tr>
      <w:tr w:rsidR="003E012E" w:rsidRPr="0025507E" w14:paraId="46E899F4" w14:textId="77777777" w:rsidTr="001402CF">
        <w:tc>
          <w:tcPr>
            <w:tcW w:w="687" w:type="dxa"/>
            <w:shd w:val="clear" w:color="auto" w:fill="auto"/>
          </w:tcPr>
          <w:p w14:paraId="38AA74A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7E4B1265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को.सी.६७१ (वसंत) </w:t>
            </w:r>
          </w:p>
        </w:tc>
        <w:tc>
          <w:tcPr>
            <w:tcW w:w="1134" w:type="dxa"/>
            <w:shd w:val="clear" w:color="auto" w:fill="auto"/>
          </w:tcPr>
          <w:p w14:paraId="210DAF12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०-११ </w:t>
            </w:r>
          </w:p>
        </w:tc>
        <w:tc>
          <w:tcPr>
            <w:tcW w:w="1134" w:type="dxa"/>
            <w:shd w:val="clear" w:color="auto" w:fill="auto"/>
          </w:tcPr>
          <w:p w14:paraId="2501FB1D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६० </w:t>
            </w:r>
          </w:p>
        </w:tc>
        <w:tc>
          <w:tcPr>
            <w:tcW w:w="5193" w:type="dxa"/>
            <w:shd w:val="clear" w:color="auto" w:fill="auto"/>
          </w:tcPr>
          <w:p w14:paraId="580B5C81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क्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े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ोड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घसर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ो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ड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/ पू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</w:p>
        </w:tc>
      </w:tr>
      <w:tr w:rsidR="003E012E" w:rsidRPr="0025507E" w14:paraId="16F0E248" w14:textId="77777777" w:rsidTr="001402CF">
        <w:tc>
          <w:tcPr>
            <w:tcW w:w="687" w:type="dxa"/>
            <w:shd w:val="clear" w:color="auto" w:fill="auto"/>
          </w:tcPr>
          <w:p w14:paraId="6466FE5B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14:paraId="5E38C54B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को-८०१४ (महालक्ष्मी) </w:t>
            </w:r>
          </w:p>
        </w:tc>
        <w:tc>
          <w:tcPr>
            <w:tcW w:w="1134" w:type="dxa"/>
            <w:shd w:val="clear" w:color="auto" w:fill="auto"/>
          </w:tcPr>
          <w:p w14:paraId="42F5BF17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१-१२ </w:t>
            </w:r>
          </w:p>
        </w:tc>
        <w:tc>
          <w:tcPr>
            <w:tcW w:w="1134" w:type="dxa"/>
            <w:shd w:val="clear" w:color="auto" w:fill="auto"/>
          </w:tcPr>
          <w:p w14:paraId="68B09DF5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८० </w:t>
            </w:r>
          </w:p>
        </w:tc>
        <w:tc>
          <w:tcPr>
            <w:tcW w:w="5193" w:type="dxa"/>
            <w:shd w:val="clear" w:color="auto" w:fill="auto"/>
          </w:tcPr>
          <w:p w14:paraId="5AA8C094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क्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े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्रमाण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ज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तीबंध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ो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िडील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ड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ूर्वहंगा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</w:p>
        </w:tc>
      </w:tr>
      <w:tr w:rsidR="003E012E" w:rsidRPr="0025507E" w14:paraId="6BE6AD5E" w14:textId="77777777" w:rsidTr="001402CF">
        <w:tc>
          <w:tcPr>
            <w:tcW w:w="687" w:type="dxa"/>
            <w:shd w:val="clear" w:color="auto" w:fill="auto"/>
          </w:tcPr>
          <w:p w14:paraId="3225A8F1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69CEF5A6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को-८६०३२ (निरा) </w:t>
            </w:r>
          </w:p>
        </w:tc>
        <w:tc>
          <w:tcPr>
            <w:tcW w:w="1134" w:type="dxa"/>
            <w:shd w:val="clear" w:color="auto" w:fill="auto"/>
          </w:tcPr>
          <w:p w14:paraId="43B2C1D0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३-१४ </w:t>
            </w:r>
          </w:p>
        </w:tc>
        <w:tc>
          <w:tcPr>
            <w:tcW w:w="1134" w:type="dxa"/>
            <w:shd w:val="clear" w:color="auto" w:fill="auto"/>
          </w:tcPr>
          <w:p w14:paraId="3BC2209B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८० </w:t>
            </w:r>
          </w:p>
        </w:tc>
        <w:tc>
          <w:tcPr>
            <w:tcW w:w="5193" w:type="dxa"/>
            <w:shd w:val="clear" w:color="auto" w:fill="auto"/>
          </w:tcPr>
          <w:p w14:paraId="21699E32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शि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ये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े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ुळा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चांग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ोड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चांगल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ूर्वहंगा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</w:p>
        </w:tc>
      </w:tr>
      <w:tr w:rsidR="003E012E" w:rsidRPr="0025507E" w14:paraId="7642CF8D" w14:textId="77777777" w:rsidTr="001402CF">
        <w:tc>
          <w:tcPr>
            <w:tcW w:w="687" w:type="dxa"/>
            <w:shd w:val="clear" w:color="auto" w:fill="auto"/>
          </w:tcPr>
          <w:p w14:paraId="0B95DAC0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0EF5A4EF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ो-९४०१२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फुलेसावित्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00C52C9C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२-१३ </w:t>
            </w:r>
          </w:p>
        </w:tc>
        <w:tc>
          <w:tcPr>
            <w:tcW w:w="1134" w:type="dxa"/>
            <w:shd w:val="clear" w:color="auto" w:fill="auto"/>
          </w:tcPr>
          <w:p w14:paraId="274D1099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५० </w:t>
            </w:r>
          </w:p>
        </w:tc>
        <w:tc>
          <w:tcPr>
            <w:tcW w:w="5193" w:type="dxa"/>
            <w:shd w:val="clear" w:color="auto" w:fill="auto"/>
          </w:tcPr>
          <w:p w14:paraId="528292B3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े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</w:p>
        </w:tc>
      </w:tr>
      <w:tr w:rsidR="003E012E" w:rsidRPr="0025507E" w14:paraId="7637B736" w14:textId="77777777" w:rsidTr="001402CF">
        <w:tc>
          <w:tcPr>
            <w:tcW w:w="687" w:type="dxa"/>
            <w:shd w:val="clear" w:color="auto" w:fill="auto"/>
          </w:tcPr>
          <w:p w14:paraId="7C2159B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14:paraId="267CC23D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कोएम-०२६५ (फुले-२६५) </w:t>
            </w:r>
          </w:p>
        </w:tc>
        <w:tc>
          <w:tcPr>
            <w:tcW w:w="1134" w:type="dxa"/>
            <w:shd w:val="clear" w:color="auto" w:fill="auto"/>
          </w:tcPr>
          <w:p w14:paraId="1B346D83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२-१३ </w:t>
            </w:r>
          </w:p>
        </w:tc>
        <w:tc>
          <w:tcPr>
            <w:tcW w:w="1134" w:type="dxa"/>
            <w:shd w:val="clear" w:color="auto" w:fill="auto"/>
          </w:tcPr>
          <w:p w14:paraId="4559FBC7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६० </w:t>
            </w:r>
          </w:p>
        </w:tc>
        <w:tc>
          <w:tcPr>
            <w:tcW w:w="5193" w:type="dxa"/>
            <w:shd w:val="clear" w:color="auto" w:fill="auto"/>
          </w:tcPr>
          <w:p w14:paraId="281CDC2F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लाल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ुज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म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्रतिकार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िन्ह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ा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े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</w:p>
        </w:tc>
      </w:tr>
      <w:tr w:rsidR="003E012E" w:rsidRPr="0025507E" w14:paraId="306CD15C" w14:textId="77777777" w:rsidTr="001402CF">
        <w:tc>
          <w:tcPr>
            <w:tcW w:w="687" w:type="dxa"/>
            <w:shd w:val="clear" w:color="auto" w:fill="auto"/>
          </w:tcPr>
          <w:p w14:paraId="527C7F0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14:paraId="0D22762E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ो-९२००५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ंचगंग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E1C8A7D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२-१३ </w:t>
            </w:r>
          </w:p>
        </w:tc>
        <w:tc>
          <w:tcPr>
            <w:tcW w:w="1134" w:type="dxa"/>
            <w:shd w:val="clear" w:color="auto" w:fill="auto"/>
          </w:tcPr>
          <w:p w14:paraId="27F9DE10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३४ </w:t>
            </w:r>
          </w:p>
        </w:tc>
        <w:tc>
          <w:tcPr>
            <w:tcW w:w="5193" w:type="dxa"/>
            <w:shd w:val="clear" w:color="auto" w:fill="auto"/>
          </w:tcPr>
          <w:p w14:paraId="37C8E102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ु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ुळ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्कृष्ट जात. </w:t>
            </w:r>
          </w:p>
        </w:tc>
      </w:tr>
      <w:tr w:rsidR="003E012E" w:rsidRPr="0025507E" w14:paraId="50FDABE0" w14:textId="77777777" w:rsidTr="001402CF">
        <w:tc>
          <w:tcPr>
            <w:tcW w:w="687" w:type="dxa"/>
            <w:shd w:val="clear" w:color="auto" w:fill="auto"/>
          </w:tcPr>
          <w:p w14:paraId="59A882C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14:paraId="30ADC34B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ोव्हीएसआ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-९८०५ (शरद) </w:t>
            </w:r>
          </w:p>
        </w:tc>
        <w:tc>
          <w:tcPr>
            <w:tcW w:w="1134" w:type="dxa"/>
            <w:shd w:val="clear" w:color="auto" w:fill="auto"/>
          </w:tcPr>
          <w:p w14:paraId="1529D42A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२-१३ </w:t>
            </w:r>
          </w:p>
        </w:tc>
        <w:tc>
          <w:tcPr>
            <w:tcW w:w="1134" w:type="dxa"/>
            <w:shd w:val="clear" w:color="auto" w:fill="auto"/>
          </w:tcPr>
          <w:p w14:paraId="00BD006A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३८ </w:t>
            </w:r>
          </w:p>
        </w:tc>
        <w:tc>
          <w:tcPr>
            <w:tcW w:w="5193" w:type="dxa"/>
            <w:shd w:val="clear" w:color="auto" w:fill="auto"/>
          </w:tcPr>
          <w:p w14:paraId="6DC59BFA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ऊसा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ोड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यंत्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हय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रण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पयुक्त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वता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मध्यम प्रतिकारक. </w:t>
            </w:r>
          </w:p>
        </w:tc>
      </w:tr>
      <w:tr w:rsidR="003E012E" w:rsidRPr="0025507E" w14:paraId="30D88885" w14:textId="77777777" w:rsidTr="001402CF">
        <w:tc>
          <w:tcPr>
            <w:tcW w:w="687" w:type="dxa"/>
            <w:shd w:val="clear" w:color="auto" w:fill="auto"/>
          </w:tcPr>
          <w:p w14:paraId="2EB77E8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06" w:type="dxa"/>
            <w:shd w:val="clear" w:color="auto" w:fill="auto"/>
          </w:tcPr>
          <w:p w14:paraId="507DC5D4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ोव्हीएसआ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-४३४ व्हीएसआय-०८१२१)</w:t>
            </w:r>
          </w:p>
        </w:tc>
        <w:tc>
          <w:tcPr>
            <w:tcW w:w="1134" w:type="dxa"/>
            <w:shd w:val="clear" w:color="auto" w:fill="auto"/>
          </w:tcPr>
          <w:p w14:paraId="041B261E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११-१२</w:t>
            </w:r>
          </w:p>
        </w:tc>
        <w:tc>
          <w:tcPr>
            <w:tcW w:w="1134" w:type="dxa"/>
            <w:shd w:val="clear" w:color="auto" w:fill="auto"/>
          </w:tcPr>
          <w:p w14:paraId="2092070C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१२९</w:t>
            </w:r>
          </w:p>
        </w:tc>
        <w:tc>
          <w:tcPr>
            <w:tcW w:w="5193" w:type="dxa"/>
            <w:shd w:val="clear" w:color="auto" w:fill="auto"/>
          </w:tcPr>
          <w:p w14:paraId="1D25090A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क्व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ाख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ार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े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जात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ोक्क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ों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वता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ड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.</w:t>
            </w:r>
          </w:p>
        </w:tc>
      </w:tr>
      <w:tr w:rsidR="003E012E" w:rsidRPr="0025507E" w14:paraId="42204ED9" w14:textId="77777777" w:rsidTr="001402CF">
        <w:tc>
          <w:tcPr>
            <w:tcW w:w="687" w:type="dxa"/>
            <w:shd w:val="clear" w:color="auto" w:fill="auto"/>
          </w:tcPr>
          <w:p w14:paraId="7DFA1F8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14:paraId="7F981CE9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कोव्हीएसआय-०३१०२ (व्हीएसआय-०८१२३) </w:t>
            </w:r>
          </w:p>
        </w:tc>
        <w:tc>
          <w:tcPr>
            <w:tcW w:w="1134" w:type="dxa"/>
            <w:shd w:val="clear" w:color="auto" w:fill="auto"/>
          </w:tcPr>
          <w:p w14:paraId="099A108E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३-१४ </w:t>
            </w:r>
          </w:p>
        </w:tc>
        <w:tc>
          <w:tcPr>
            <w:tcW w:w="1134" w:type="dxa"/>
            <w:shd w:val="clear" w:color="auto" w:fill="auto"/>
          </w:tcPr>
          <w:p w14:paraId="7679DF70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49</w:t>
            </w:r>
          </w:p>
        </w:tc>
        <w:tc>
          <w:tcPr>
            <w:tcW w:w="5193" w:type="dxa"/>
            <w:shd w:val="clear" w:color="auto" w:fill="auto"/>
          </w:tcPr>
          <w:p w14:paraId="3C7DD34F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ु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ये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ोडव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अधिक उत्पन्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े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ोडकि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डिकि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िंढीकि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ोकरीमा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िडी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वतीवाढ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ोक्क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ों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ालकुज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मध्यम प्रतिकारक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ोडणीपर्यं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(१४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हि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(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ोळ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असल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ठिब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िंच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्यवस्थाप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ोप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जाते. </w:t>
            </w:r>
          </w:p>
        </w:tc>
      </w:tr>
      <w:tr w:rsidR="003E012E" w:rsidRPr="0025507E" w14:paraId="18B2F303" w14:textId="77777777" w:rsidTr="001402CF">
        <w:tc>
          <w:tcPr>
            <w:tcW w:w="687" w:type="dxa"/>
            <w:shd w:val="clear" w:color="auto" w:fill="auto"/>
          </w:tcPr>
          <w:p w14:paraId="6C7DA9C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14:paraId="2BE82EE9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एम.ए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.- १०००१ </w:t>
            </w:r>
          </w:p>
        </w:tc>
        <w:tc>
          <w:tcPr>
            <w:tcW w:w="1134" w:type="dxa"/>
            <w:shd w:val="clear" w:color="auto" w:fill="auto"/>
          </w:tcPr>
          <w:p w14:paraId="055C69DA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१०-१२ </w:t>
            </w:r>
          </w:p>
        </w:tc>
        <w:tc>
          <w:tcPr>
            <w:tcW w:w="1134" w:type="dxa"/>
            <w:shd w:val="clear" w:color="auto" w:fill="auto"/>
          </w:tcPr>
          <w:p w14:paraId="4555956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50</w:t>
            </w:r>
          </w:p>
        </w:tc>
        <w:tc>
          <w:tcPr>
            <w:tcW w:w="5193" w:type="dxa"/>
            <w:shd w:val="clear" w:color="auto" w:fill="auto"/>
          </w:tcPr>
          <w:p w14:paraId="7F527081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्षार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चोप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उत्तम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चाबु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र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ालकुज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्रतिकारक्ष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3E012E" w:rsidRPr="0025507E" w14:paraId="6984F77E" w14:textId="77777777" w:rsidTr="001402CF">
        <w:tc>
          <w:tcPr>
            <w:tcW w:w="687" w:type="dxa"/>
            <w:shd w:val="clear" w:color="auto" w:fill="auto"/>
          </w:tcPr>
          <w:p w14:paraId="24216E2B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auto"/>
          </w:tcPr>
          <w:p w14:paraId="318C2450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्ही.एस.आ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. -०८००५</w:t>
            </w:r>
          </w:p>
        </w:tc>
        <w:tc>
          <w:tcPr>
            <w:tcW w:w="1134" w:type="dxa"/>
            <w:shd w:val="clear" w:color="auto" w:fill="auto"/>
          </w:tcPr>
          <w:p w14:paraId="6859EFD8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१२-१४</w:t>
            </w:r>
          </w:p>
        </w:tc>
        <w:tc>
          <w:tcPr>
            <w:tcW w:w="1134" w:type="dxa"/>
            <w:shd w:val="clear" w:color="auto" w:fill="auto"/>
          </w:tcPr>
          <w:p w14:paraId="5D53290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144</w:t>
            </w:r>
          </w:p>
        </w:tc>
        <w:tc>
          <w:tcPr>
            <w:tcW w:w="5193" w:type="dxa"/>
            <w:shd w:val="clear" w:color="auto" w:fill="auto"/>
          </w:tcPr>
          <w:p w14:paraId="5A5AD407" w14:textId="77777777" w:rsidR="003E012E" w:rsidRPr="0025507E" w:rsidRDefault="003E012E" w:rsidP="00B2143B">
            <w:pPr>
              <w:spacing w:after="0" w:line="240" w:lineRule="auto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डसाल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ुर्व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योग्य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ोग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मध्यम प्रतिकारक</w:t>
            </w:r>
          </w:p>
        </w:tc>
      </w:tr>
    </w:tbl>
    <w:p w14:paraId="78EC5EE3" w14:textId="77777777" w:rsidR="001402CF" w:rsidRPr="0025507E" w:rsidRDefault="001402CF" w:rsidP="003E012E">
      <w:pPr>
        <w:jc w:val="both"/>
        <w:rPr>
          <w:rFonts w:ascii="Sakal Marathi" w:hAnsi="Sakal Marathi" w:cs="Sakal Marathi"/>
          <w:b/>
          <w:sz w:val="4"/>
          <w:szCs w:val="4"/>
        </w:rPr>
      </w:pPr>
    </w:p>
    <w:p w14:paraId="7B7B50AF" w14:textId="4E24E830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</w:rPr>
        <w:t xml:space="preserve">     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ावर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ृषिविद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षय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ंतरपि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योगाद्व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ध्यवर्त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डेग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संतदाद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ुग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इन्स्टीट्यू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ंज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ुण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ेथ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शोधन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ेतकऱ्यां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तिश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ायदेशि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44D33300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ऑक्टोब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ूर्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नेवा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ूर्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ीपास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अधि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ळाल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7558505A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ेरपालट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ध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रीप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ायदेशी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ाळी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ायदेशि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िरवळी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ेव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गवणी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580F863A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े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े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ओळीत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ध्यम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ार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ल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े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ऱ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व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िस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ोड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ो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ायदेशि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ल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669D50E2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lastRenderedPageBreak/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जा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िप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(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ूर्व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ख्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ध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न्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िपऱ्यांमध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िपऱ्यांमध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ें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ण्यापूर्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लॉस्टिक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शव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ीपूर्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ि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</w:p>
    <w:p w14:paraId="3C34EAEF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वी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ण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लावध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त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वर्ध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पराव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्यापास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ुणोत्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चल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55259DD4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प्रक्रियाः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व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ढ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ढेकु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डी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ग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खण्य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लेथिऑ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ायमिथोए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६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+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ाविस्टी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निट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ुडव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्याव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ॅसीटोबॅक्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+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रघळविण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+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ुरशीनाश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राव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े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निट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ुडव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ॅझेंटोबॅक्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िवाणूसंवर्धक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परामु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दर्शन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1F24A10A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न्नद्रव्य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०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१५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३००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७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: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७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ूर्व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चा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भागु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हारी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हाय्या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्षमत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5B42B9FF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िब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िंच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द्व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्यस्थाप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च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त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द्राव्य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बरोब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त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ुरद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िंगल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ॉस्फेटद्व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मीन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29E662C6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ूर्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नकोब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ंकर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ंद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टाट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ेत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तिरिक्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व्वळ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फ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ळतो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का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वा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ेंड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ंद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ंतरपि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ायदेशी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सु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ल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 (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ंतरपिक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वतंत्रप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) </w:t>
      </w:r>
    </w:p>
    <w:p w14:paraId="0668186E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lastRenderedPageBreak/>
        <w:t>त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वणी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गवणीपूर्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ॅट्रॅझी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ागवडी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ठवड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ंद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ंदोबस्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ुकसा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व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627DE6E9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ोक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व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ंढ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शी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गाकरी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मित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र्वेक्ष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सता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13106645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ांडुळखत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77300E93" w14:textId="77777777" w:rsidR="003E012E" w:rsidRPr="0025507E" w:rsidRDefault="003E012E" w:rsidP="00141938">
      <w:pPr>
        <w:pStyle w:val="ListParagraph"/>
        <w:numPr>
          <w:ilvl w:val="0"/>
          <w:numId w:val="143"/>
        </w:num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ोडणी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हतू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ाबडतोब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लंब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ज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ाख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ा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टतो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28D66DA1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रवर्ष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्य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्षेत्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ाधारणप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४०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४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ुर्लक्षि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्यामु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रासर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र्च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ेल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कामुळ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र्च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टकस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घे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्यापास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क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ळजीपूर्व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रजे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</w:p>
    <w:p w14:paraId="45388338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योग्य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जात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ेळ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रपु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ुट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ेणाऱ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त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६०३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४०१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०२६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व्हीएसआय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०३१०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व्हीएसआय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८०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२००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याचीच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ऑक्टोब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लावध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ो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ा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शीर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ोडी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ठेव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डी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व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कतो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240ECAFF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बुडखे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Cs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ळ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र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म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ट्ट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च्छाद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ट्ट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ओळी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ुडख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मिनीलग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छाट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ाव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ुजविणार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(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ेणखता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+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ुप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गल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ोड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ंढ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शी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ोक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व्य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ढळ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च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ाळ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668E4F55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  <w:lang w:bidi="mr-IN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३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: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्य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ण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ुरपण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ाशक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ँट्राझी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4"/>
          <w:szCs w:val="24"/>
        </w:rPr>
        <w:t>-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                       </w:t>
      </w:r>
    </w:p>
    <w:p w14:paraId="7C8660A5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४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ेळ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: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ोडव्य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२५०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१५</w:t>
      </w:r>
      <w:r w:rsidRPr="0025507E">
        <w:rPr>
          <w:rFonts w:ascii="Sakal Marathi" w:hAnsi="Sakal Marathi" w:cs="Sakal Marathi"/>
          <w:b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लाश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ोडणी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वस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lastRenderedPageBreak/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िकाम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रीत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ठवड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ुस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प्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ांदणी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रलेल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त्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,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्फरद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५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4"/>
          <w:szCs w:val="24"/>
        </w:rPr>
        <w:t>.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लाश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4A3681F1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५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 :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ोडणी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वस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गल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ोडल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हिल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ल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ाबडतोब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मीनी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कारानुसा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िवस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ळ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2823D8E3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६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नांग्या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भरणे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: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ोळ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िशवीमध्य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हिन्यापूर्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ांग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राव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ो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ांध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ी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ाडेती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हिन्यांन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साच्य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बुडख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ी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भर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10BE85ED" w14:textId="77777777" w:rsidR="00797D3C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७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Cs/>
          <w:sz w:val="24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-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ऑगस्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वस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उघ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ंढ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श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लोकर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व्याच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ोण्य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शक्य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डायमिथोए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जैवि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10E0F4D5" w14:textId="774AEEF8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८</w:t>
      </w:r>
      <w:r w:rsidRPr="0025507E">
        <w:rPr>
          <w:rFonts w:ascii="Sakal Marathi" w:hAnsi="Sakal Marathi" w:cs="Sakal Marathi"/>
          <w:bCs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hi-IN"/>
        </w:rPr>
        <w:t>तोडणी</w:t>
      </w:r>
      <w:proofErr w:type="spellEnd"/>
      <w:r w:rsidRPr="0025507E">
        <w:rPr>
          <w:rFonts w:ascii="Sakal Marathi" w:hAnsi="Sakal Marathi" w:cs="Sakal Marathi"/>
          <w:bCs/>
          <w:sz w:val="24"/>
          <w:szCs w:val="24"/>
        </w:rPr>
        <w:t xml:space="preserve">: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३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हिन्यांन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रिपक्व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झाल्यानंत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</w:p>
    <w:p w14:paraId="211D4DB9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वर्षण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mr-IN"/>
        </w:rPr>
        <w:t>म्यु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रेट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ऑ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ोटॅश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(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१२५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िग्रॅ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/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.)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आ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सर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>.</w:t>
      </w:r>
    </w:p>
    <w:p w14:paraId="7C3B817A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2BBDCAE8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341DAECE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1AA11C9D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17B9EE20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017BF22C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0882BE71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503337EB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716A7829" w14:textId="77777777" w:rsidR="00797D3C" w:rsidRPr="0025507E" w:rsidRDefault="00797D3C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11E32C45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53260BC9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759F0B1D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4"/>
          <w:szCs w:val="24"/>
        </w:rPr>
      </w:pPr>
    </w:p>
    <w:p w14:paraId="717A435B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32"/>
          <w:szCs w:val="32"/>
        </w:rPr>
      </w:pPr>
    </w:p>
    <w:p w14:paraId="7A76E295" w14:textId="76DE8365" w:rsidR="003E012E" w:rsidRPr="0025507E" w:rsidRDefault="003E012E" w:rsidP="00797D3C">
      <w:pPr>
        <w:jc w:val="center"/>
        <w:rPr>
          <w:rFonts w:ascii="Sakal Marathi" w:hAnsi="Sakal Marathi" w:cs="Sakal Marathi"/>
          <w:bCs/>
          <w:sz w:val="32"/>
          <w:szCs w:val="32"/>
        </w:rPr>
      </w:pPr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२२</w:t>
      </w:r>
      <w:r w:rsidRPr="0025507E">
        <w:rPr>
          <w:rFonts w:ascii="Sakal Marathi" w:hAnsi="Sakal Marathi" w:cs="Sakal Marathi"/>
          <w:bCs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चाऱ्याची</w:t>
      </w:r>
      <w:proofErr w:type="spellEnd"/>
      <w:r w:rsidRPr="0025507E">
        <w:rPr>
          <w:rFonts w:ascii="Sakal Marathi" w:hAnsi="Sakal Marathi" w:cs="Sakal Marathi"/>
          <w:bCs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32"/>
          <w:szCs w:val="32"/>
          <w:cs/>
          <w:lang w:bidi="hi-IN"/>
        </w:rPr>
        <w:t>पिके</w:t>
      </w:r>
      <w:proofErr w:type="spellEnd"/>
    </w:p>
    <w:p w14:paraId="3DDF56F4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8"/>
          <w:szCs w:val="28"/>
        </w:rPr>
      </w:pP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Cs/>
          <w:sz w:val="28"/>
          <w:szCs w:val="28"/>
          <w:lang w:bidi="hi-IN"/>
        </w:rPr>
        <w:t xml:space="preserve"> </w:t>
      </w:r>
      <w:r w:rsidRPr="0025507E">
        <w:rPr>
          <w:rFonts w:ascii="Sakal Marathi" w:hAnsi="Sakal Marathi" w:cs="Sakal Marathi"/>
          <w:bCs/>
          <w:sz w:val="28"/>
          <w:szCs w:val="28"/>
        </w:rPr>
        <w:t>: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दुभत्य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जनावरांन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मतो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यशस्वी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दुग्धोत्पादनाच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हिली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ायर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मीश्र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जनावराच्य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मतो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आहाराच्य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दृष्टीन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महत्वाच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ाध्य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एकद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घ्यावीत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एकद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>-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याच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मान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असाव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. </w:t>
      </w:r>
    </w:p>
    <w:p w14:paraId="3C17ACFA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8"/>
          <w:szCs w:val="28"/>
        </w:rPr>
      </w:pP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: 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भरपुर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उत्कृष्ट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्रतीचा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सातत्यान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मिळण्या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धान्य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िकाप्रमाणेच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पिक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लागवडीच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नियोजन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.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पिकाच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शेतमशागत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ाणाच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,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गोष्ट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विचारात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चारापिकाच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. </w:t>
      </w:r>
    </w:p>
    <w:p w14:paraId="7353C098" w14:textId="77777777" w:rsidR="003E012E" w:rsidRPr="0025507E" w:rsidRDefault="003E012E" w:rsidP="003E012E">
      <w:pPr>
        <w:jc w:val="both"/>
        <w:rPr>
          <w:rFonts w:ascii="Sakal Marathi" w:hAnsi="Sakal Marathi" w:cs="Sakal Marathi"/>
          <w:bCs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१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: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एकदल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1801"/>
        <w:gridCol w:w="1984"/>
        <w:gridCol w:w="1985"/>
        <w:gridCol w:w="2126"/>
      </w:tblGrid>
      <w:tr w:rsidR="003E012E" w:rsidRPr="0025507E" w14:paraId="26F8A375" w14:textId="77777777" w:rsidTr="00B2143B">
        <w:tc>
          <w:tcPr>
            <w:tcW w:w="1568" w:type="dxa"/>
            <w:shd w:val="clear" w:color="auto" w:fill="auto"/>
          </w:tcPr>
          <w:p w14:paraId="6F1075E3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तपशील</w:t>
            </w:r>
            <w:proofErr w:type="spellEnd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14:paraId="65876A3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703B23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3D83B0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95D2F9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</w:rPr>
            </w:pPr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ओट (</w:t>
            </w: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जव</w:t>
            </w:r>
            <w:proofErr w:type="spellEnd"/>
            <w:r w:rsidRPr="0025507E">
              <w:rPr>
                <w:rFonts w:ascii="Sakal Marathi" w:hAnsi="Sakal Marathi" w:cs="Sakal Marathi"/>
                <w:bCs/>
                <w:cs/>
                <w:lang w:bidi="hi-IN"/>
              </w:rPr>
              <w:t>)</w:t>
            </w:r>
          </w:p>
        </w:tc>
      </w:tr>
      <w:tr w:rsidR="003E012E" w:rsidRPr="0025507E" w14:paraId="7CEFD939" w14:textId="77777777" w:rsidTr="00F16566">
        <w:trPr>
          <w:trHeight w:val="472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7B5031F3" w14:textId="55F6083B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जमीन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12F0DC3F" w14:textId="78421F5D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मध्य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A3C1DB4" w14:textId="2CFAA7BF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मध्यम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50B6E9F" w14:textId="1CDB53E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भारी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A2F076" w14:textId="678E198C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भारी </w:t>
            </w:r>
          </w:p>
        </w:tc>
      </w:tr>
      <w:tr w:rsidR="00F16566" w:rsidRPr="0025507E" w14:paraId="393CCE90" w14:textId="77777777" w:rsidTr="00F16566">
        <w:trPr>
          <w:trHeight w:val="78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55EE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ुर्व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207C58BD" w14:textId="73AA565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5088D" w14:textId="57786204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5E46A" w14:textId="61CF126F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b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A2BD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 २-३ </w:t>
            </w:r>
          </w:p>
          <w:p w14:paraId="65186C28" w14:textId="6899DA2B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A1677" w14:textId="2968F6F0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 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</w:tr>
      <w:tr w:rsidR="00F16566" w:rsidRPr="0025507E" w14:paraId="3CFDC225" w14:textId="77777777" w:rsidTr="00F16566">
        <w:trPr>
          <w:trHeight w:val="1506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26A5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lastRenderedPageBreak/>
              <w:t>पेर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08B85E0A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3FC4DC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1414C6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4A7E6467" w14:textId="15278690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A2E0" w14:textId="26D4F218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जुन-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मार्च-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A50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मार्च-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111B54F4" w14:textId="4248DFBB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C591" w14:textId="4B7D2FE1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मार्च-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431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ऑक्टो-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. </w:t>
            </w:r>
          </w:p>
          <w:p w14:paraId="0251867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0CA0164E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484575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3263CF8" w14:textId="0FD94C30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</w:tr>
      <w:tr w:rsidR="00F16566" w:rsidRPr="0025507E" w14:paraId="23C948A0" w14:textId="77777777" w:rsidTr="00F16566">
        <w:trPr>
          <w:trHeight w:val="306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D0985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ाण </w:t>
            </w:r>
          </w:p>
          <w:p w14:paraId="78C3064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6CD4151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F3A5B7E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CD4AA8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59F720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0E781F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C70C1E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0CCAD1F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9F58C1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2A30" w14:textId="49A9F735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ुचिर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आर-४-११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मालदा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३५-१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िळव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एमपी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चा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चा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ुचिर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फुले अमृता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सीएसव्ही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एफ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एमकेव्ह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च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9847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जायन्ट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बाजरा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जक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6E2BD1E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2204A6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4BD265B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6196298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58C4E5E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4B4CD6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7388CE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635E4E4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2B2D7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आफ्रीक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टॉल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मांज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ंपोझी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विजय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गंगासफेद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डेक्क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हायब्रीड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0DF3B4C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596A110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551B126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0A9CE3D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33ECCCC9" w14:textId="4D8671FF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6E01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ें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जेएचओ-८२२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ुरभ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हरित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1A4F93E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9EA75B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32B3A58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30E326F5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55A4DD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E790533" w14:textId="30C825B9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</w:tr>
      <w:tr w:rsidR="00F16566" w:rsidRPr="0025507E" w14:paraId="4AEED95E" w14:textId="77777777" w:rsidTr="00F16566">
        <w:trPr>
          <w:trHeight w:val="736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CE90E" w14:textId="6F10FBC8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3B07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२० किलो </w:t>
            </w:r>
          </w:p>
          <w:p w14:paraId="1ED574D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ACC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१०-१२ किलो </w:t>
            </w:r>
          </w:p>
          <w:p w14:paraId="7DF0ED4A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C3A2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४०-४५ किल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EBC6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१०० किलो </w:t>
            </w:r>
          </w:p>
        </w:tc>
      </w:tr>
      <w:tr w:rsidR="00F16566" w:rsidRPr="0025507E" w14:paraId="18912DCE" w14:textId="77777777" w:rsidTr="00F16566">
        <w:trPr>
          <w:trHeight w:val="1211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A0BC" w14:textId="77D27F54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अंतर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AAF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५/१५ सेमी. </w:t>
            </w:r>
          </w:p>
          <w:p w14:paraId="345D30A0" w14:textId="3EC0907B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119E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५/१५ सेमी. </w:t>
            </w:r>
          </w:p>
          <w:p w14:paraId="761F4C47" w14:textId="1903B97A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E3E0D" w14:textId="4DB930E9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३० </w:t>
            </w:r>
            <w:r w:rsidRPr="0025507E">
              <w:rPr>
                <w:rFonts w:ascii="Sakal Marathi" w:hAnsi="Sakal Marathi" w:cs="Sakal Marathi"/>
                <w:b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४५ सेमी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2EC0" w14:textId="15E31FE1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३०/४५ सेमी. अथवा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फेकु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. </w:t>
            </w:r>
          </w:p>
        </w:tc>
      </w:tr>
      <w:tr w:rsidR="00F16566" w:rsidRPr="0025507E" w14:paraId="43EE9528" w14:textId="77777777" w:rsidTr="00F16566">
        <w:trPr>
          <w:trHeight w:val="1838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123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खते /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4058AB24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24AA5D05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36BF539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64F6D2B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06146774" w14:textId="103E692E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5F4B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२५-३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</w:p>
          <w:p w14:paraId="57D18D81" w14:textId="441E68B1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F71D7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२०-२५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 </w:t>
            </w:r>
          </w:p>
          <w:p w14:paraId="1D2E68D4" w14:textId="73FFE3F8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2AD3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२५-३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 </w:t>
            </w:r>
          </w:p>
          <w:p w14:paraId="18785420" w14:textId="607E3376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37F2E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२०-२५ टन </w:t>
            </w:r>
          </w:p>
          <w:p w14:paraId="56B2E479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</w:rPr>
              <w:t xml:space="preserve">, </w:t>
            </w:r>
          </w:p>
          <w:p w14:paraId="5B401190" w14:textId="0ED83545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</w:tc>
      </w:tr>
      <w:tr w:rsidR="00F16566" w:rsidRPr="0025507E" w14:paraId="57636837" w14:textId="77777777" w:rsidTr="00F16566">
        <w:trPr>
          <w:trHeight w:val="1823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4A69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4516D4CE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7EEAB4B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3A2E2886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7E3EA415" w14:textId="5E2699E2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23AE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</w:p>
          <w:p w14:paraId="4429A5FA" w14:textId="7940B236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973D1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767CD28B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</w:p>
          <w:p w14:paraId="2DA6127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571FFFC7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0CD1347A" w14:textId="43E6A113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17E4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4E26430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---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</w:t>
            </w:r>
          </w:p>
          <w:p w14:paraId="2CE6708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1F78F1F2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50D6D8D4" w14:textId="6A56317F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8DCC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: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</w:t>
            </w:r>
          </w:p>
          <w:p w14:paraId="0B3BD53B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16FFEB8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108B9ADC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5D4912CF" w14:textId="303FC1EE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</w:tc>
      </w:tr>
      <w:tr w:rsidR="00F16566" w:rsidRPr="0025507E" w14:paraId="63F9A861" w14:textId="77777777" w:rsidTr="00F16566">
        <w:trPr>
          <w:trHeight w:val="1028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5445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lastRenderedPageBreak/>
              <w:t xml:space="preserve">चारा उत्पादन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 xml:space="preserve"> (टन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A1D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४०-४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4DAC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३५-४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0E163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lang w:bidi="hi-IN"/>
              </w:rPr>
            </w:pPr>
          </w:p>
          <w:p w14:paraId="601ACECD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३०-४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3A31F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</w:p>
          <w:p w14:paraId="7F7C70A0" w14:textId="77777777" w:rsidR="00F16566" w:rsidRPr="0025507E" w:rsidRDefault="00F16566" w:rsidP="00F16566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s/>
                <w:lang w:bidi="hi-IN"/>
              </w:rPr>
              <w:t>४०-४५</w:t>
            </w:r>
          </w:p>
        </w:tc>
      </w:tr>
    </w:tbl>
    <w:p w14:paraId="186D514D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0"/>
          <w:szCs w:val="20"/>
          <w:lang w:bidi="hi-IN"/>
        </w:rPr>
      </w:pPr>
    </w:p>
    <w:p w14:paraId="57A80975" w14:textId="77777777" w:rsidR="00BA061B" w:rsidRPr="0025507E" w:rsidRDefault="00BA061B" w:rsidP="003E012E">
      <w:pPr>
        <w:jc w:val="both"/>
        <w:rPr>
          <w:rFonts w:ascii="Sakal Marathi" w:hAnsi="Sakal Marathi" w:cs="Sakal Marathi"/>
          <w:bCs/>
          <w:sz w:val="28"/>
          <w:szCs w:val="28"/>
          <w:cs/>
          <w:lang w:bidi="hi-IN"/>
        </w:rPr>
      </w:pPr>
    </w:p>
    <w:p w14:paraId="10606B5A" w14:textId="77777777" w:rsidR="00BA061B" w:rsidRPr="0025507E" w:rsidRDefault="00BA061B" w:rsidP="003E012E">
      <w:pPr>
        <w:jc w:val="both"/>
        <w:rPr>
          <w:rFonts w:ascii="Sakal Marathi" w:hAnsi="Sakal Marathi" w:cs="Sakal Marathi"/>
          <w:bCs/>
          <w:sz w:val="28"/>
          <w:szCs w:val="28"/>
          <w:cs/>
          <w:lang w:bidi="hi-IN"/>
        </w:rPr>
      </w:pPr>
    </w:p>
    <w:p w14:paraId="35EB6259" w14:textId="77777777" w:rsidR="00BA061B" w:rsidRPr="0025507E" w:rsidRDefault="00BA061B" w:rsidP="003E012E">
      <w:pPr>
        <w:jc w:val="both"/>
        <w:rPr>
          <w:rFonts w:ascii="Sakal Marathi" w:hAnsi="Sakal Marathi" w:cs="Sakal Marathi"/>
          <w:bCs/>
          <w:sz w:val="28"/>
          <w:szCs w:val="28"/>
          <w:cs/>
          <w:lang w:bidi="hi-IN"/>
        </w:rPr>
      </w:pPr>
    </w:p>
    <w:p w14:paraId="34D4B889" w14:textId="13C96163" w:rsidR="003E012E" w:rsidRPr="0025507E" w:rsidRDefault="003E012E" w:rsidP="003E012E">
      <w:pPr>
        <w:jc w:val="both"/>
        <w:rPr>
          <w:rFonts w:ascii="Sakal Marathi" w:hAnsi="Sakal Marathi" w:cs="Sakal Marathi"/>
          <w:bCs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२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r w:rsidR="00421301" w:rsidRPr="0025507E">
        <w:rPr>
          <w:rFonts w:ascii="Sakal Marathi" w:hAnsi="Sakal Marathi" w:cs="Sakal Marathi"/>
          <w:bCs/>
          <w:sz w:val="28"/>
          <w:szCs w:val="28"/>
        </w:rPr>
        <w:t xml:space="preserve">: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एकदल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(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) </w:t>
      </w:r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8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sz w:val="28"/>
          <w:szCs w:val="28"/>
        </w:rPr>
        <w:t xml:space="preserve"> :</w:t>
      </w:r>
    </w:p>
    <w:p w14:paraId="5FB83722" w14:textId="76C1CA76" w:rsidR="003E012E" w:rsidRPr="0025507E" w:rsidRDefault="003E012E" w:rsidP="003E012E">
      <w:pPr>
        <w:jc w:val="both"/>
        <w:rPr>
          <w:rFonts w:ascii="Sakal Marathi" w:hAnsi="Sakal Marathi" w:cs="Sakal Marathi"/>
          <w:b/>
          <w:sz w:val="28"/>
          <w:szCs w:val="28"/>
        </w:rPr>
      </w:pPr>
      <w:r w:rsidRPr="0025507E">
        <w:rPr>
          <w:rFonts w:ascii="Sakal Marathi" w:hAnsi="Sakal Marathi" w:cs="Sakal Marathi"/>
          <w:b/>
          <w:sz w:val="28"/>
          <w:szCs w:val="28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sz w:val="28"/>
          <w:szCs w:val="28"/>
          <w:lang w:bidi="hi-IN"/>
        </w:rPr>
        <w:t xml:space="preserve"> 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074"/>
        <w:gridCol w:w="2178"/>
        <w:gridCol w:w="2188"/>
        <w:gridCol w:w="1808"/>
      </w:tblGrid>
      <w:tr w:rsidR="003E012E" w:rsidRPr="0025507E" w14:paraId="58A02FCD" w14:textId="77777777" w:rsidTr="000D20DF">
        <w:trPr>
          <w:trHeight w:val="57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FC543FB" w14:textId="28095367" w:rsidR="003E012E" w:rsidRPr="0025507E" w:rsidRDefault="004779D1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पशील</w:t>
            </w:r>
            <w:proofErr w:type="spellEnd"/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6920593C" w14:textId="0C646A38" w:rsidR="003E012E" w:rsidRPr="0025507E" w:rsidRDefault="004779D1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ेपीय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 xml:space="preserve">    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3C824764" w14:textId="444A55F7" w:rsidR="003E012E" w:rsidRPr="0025507E" w:rsidRDefault="004779D1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ॅराग्र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ॅरागव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 xml:space="preserve">             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116A67B9" w14:textId="2CCC0EAA" w:rsidR="003E012E" w:rsidRPr="0025507E" w:rsidRDefault="004779D1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ारवे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 xml:space="preserve">                     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1561810B" w14:textId="03810F93" w:rsidR="003E012E" w:rsidRPr="0025507E" w:rsidRDefault="004779D1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अंज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वत</w:t>
            </w:r>
            <w:proofErr w:type="spellEnd"/>
          </w:p>
        </w:tc>
      </w:tr>
      <w:tr w:rsidR="004779D1" w:rsidRPr="0025507E" w14:paraId="379FC595" w14:textId="77777777" w:rsidTr="000D20DF">
        <w:trPr>
          <w:trHeight w:val="41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7BA30A3" w14:textId="7246D5CA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जमीन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1CE8C8D0" w14:textId="6E018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भारी 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296CA71C" w14:textId="714CAC05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मध्यम 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नथ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4853A4F4" w14:textId="39712421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मध्यम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BEBFEEE" w14:textId="18B2C9A6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भारी </w:t>
            </w:r>
          </w:p>
        </w:tc>
      </w:tr>
      <w:tr w:rsidR="004779D1" w:rsidRPr="0025507E" w14:paraId="5CB02F15" w14:textId="77777777" w:rsidTr="000D20DF">
        <w:trPr>
          <w:trHeight w:val="7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A510F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ुर्व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562850CF" w14:textId="59AEF8DD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0F734" w14:textId="3989A584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60E89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</w:t>
            </w:r>
          </w:p>
          <w:p w14:paraId="17087636" w14:textId="329D8860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BB3CF" w14:textId="39A1BFA3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DDCE5" w14:textId="535C7DF3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ांगर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4779D1" w:rsidRPr="0025507E" w14:paraId="7C35E4C3" w14:textId="77777777" w:rsidTr="000D20DF">
        <w:trPr>
          <w:trHeight w:val="4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E9A0A" w14:textId="5FD6BD54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ेर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84E2B" w14:textId="043F3A54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ADF9" w14:textId="0F9BBFFD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07F2" w14:textId="103A751A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जू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38444" w14:textId="3C990F63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जू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4779D1" w:rsidRPr="0025507E" w14:paraId="17FB1519" w14:textId="77777777" w:rsidTr="000D20DF">
        <w:trPr>
          <w:trHeight w:val="24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9E87D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वाण </w:t>
            </w:r>
          </w:p>
          <w:p w14:paraId="4B68DBAD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10C054A4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4A7F46A8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58D86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यशवं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र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९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</w:p>
          <w:p w14:paraId="5232F850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एन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२१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जयवं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</w:p>
          <w:p w14:paraId="086CFC78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ुणवं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डिएचएन-६ सीओबीएन-५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</w:p>
          <w:p w14:paraId="0FC682BC" w14:textId="23196223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आयजीएफआरआय-७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7194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4D9228C2" w14:textId="37509EF6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278BC" w14:textId="7ADE23FE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फुले गोवर्धन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फुले मारवेल-१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मारवे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०६-४०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ोरडवाहु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4693A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फुले मद्रास अंजन-१ </w:t>
            </w:r>
          </w:p>
          <w:p w14:paraId="5A4EB177" w14:textId="5A873241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</w:tr>
      <w:tr w:rsidR="004779D1" w:rsidRPr="0025507E" w14:paraId="1C645872" w14:textId="77777777" w:rsidTr="000D20DF">
        <w:trPr>
          <w:trHeight w:val="80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0A70B" w14:textId="2504B5A6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ठोंब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51ACC" w14:textId="7A39DEBE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२५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,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ठोंबे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0118" w14:textId="13B3AF6F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७५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,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ठोंब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0A84B" w14:textId="5E0CF059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,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५०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,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ठोंब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53663" w14:textId="01E9279B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८-१० किलो </w:t>
            </w:r>
          </w:p>
        </w:tc>
      </w:tr>
      <w:tr w:rsidR="004779D1" w:rsidRPr="0025507E" w14:paraId="0E515641" w14:textId="77777777" w:rsidTr="000D20DF">
        <w:trPr>
          <w:trHeight w:val="4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79DB5" w14:textId="25B74530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अंतर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9F9F9" w14:textId="07CB6FB2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९०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६० सेमी.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C1C4" w14:textId="7753BA7D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३० सेमी.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13CDE" w14:textId="2B5FF2F5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×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३० सेमी.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E11F" w14:textId="11BAFAF0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३० सेमी. </w:t>
            </w:r>
          </w:p>
        </w:tc>
      </w:tr>
      <w:tr w:rsidR="004779D1" w:rsidRPr="0025507E" w14:paraId="2BFBF39E" w14:textId="77777777" w:rsidTr="000D20DF">
        <w:trPr>
          <w:trHeight w:val="19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13E1C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lastRenderedPageBreak/>
              <w:t xml:space="preserve">खते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2058667B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7A6039E6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589A15C1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2A4167DA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35B8D53E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7DA6" w14:textId="3C631DB1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४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१०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५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५० किलो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5FFC7" w14:textId="373C92C0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४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1B6E0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४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 </w:t>
            </w:r>
          </w:p>
          <w:p w14:paraId="09225129" w14:textId="778E21B0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03989" w14:textId="0174687D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२५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८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 किलो </w:t>
            </w:r>
          </w:p>
        </w:tc>
      </w:tr>
      <w:tr w:rsidR="004779D1" w:rsidRPr="0025507E" w14:paraId="7DA2DAB4" w14:textId="77777777" w:rsidTr="000D20DF">
        <w:trPr>
          <w:trHeight w:val="269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EB3BD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3A020592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7A9C7672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5F78ED65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3D3830CE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4EAA77E0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B3C89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6C7E3819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413AF93D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८-१० </w:t>
            </w:r>
          </w:p>
          <w:p w14:paraId="7CC5B4E6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164F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3C54B595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47B9C44E" w14:textId="66ADA99B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८-१० </w:t>
            </w:r>
            <w:proofErr w:type="spellStart"/>
            <w:r w:rsidR="000D20DF"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EC2F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4643AC4D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2D35EF06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८-१० </w:t>
            </w:r>
          </w:p>
          <w:p w14:paraId="3CACBBC7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79FA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04934510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रब्बी: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20CD371A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: ८-१० </w:t>
            </w:r>
          </w:p>
          <w:p w14:paraId="49AC9A28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4779D1" w:rsidRPr="0025507E" w14:paraId="6E044D42" w14:textId="77777777" w:rsidTr="006F2BE7">
        <w:trPr>
          <w:trHeight w:val="19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76761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19E5AD43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1B349F96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4CDAF277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0694A92F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lang w:bidi="hi-IN"/>
              </w:rPr>
            </w:pPr>
          </w:p>
          <w:p w14:paraId="039164A3" w14:textId="1A782BA1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EFA17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६५-७० </w:t>
            </w:r>
          </w:p>
          <w:p w14:paraId="7BCE83BF" w14:textId="2A752F51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-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(७-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EA15B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६०-६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-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3CA141FB" w14:textId="324C2F13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</w:rPr>
              <w:t>(</w:t>
            </w: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७-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) 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41A42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५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-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116CFCF3" w14:textId="29DA66B8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F16B1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4D16628F" w14:textId="77777777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६०-६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14:paraId="1D30A3B0" w14:textId="22A86C3E" w:rsidR="004779D1" w:rsidRPr="0025507E" w:rsidRDefault="004779D1" w:rsidP="004779D1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४०-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0D20DF" w:rsidRPr="0025507E" w14:paraId="009FF059" w14:textId="77777777" w:rsidTr="000D20DF">
        <w:trPr>
          <w:trHeight w:val="17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F613D" w14:textId="77777777" w:rsidR="000D20DF" w:rsidRPr="0025507E" w:rsidRDefault="000D20DF" w:rsidP="000D20D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चारा उत्पादन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 xml:space="preserve"> (टन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4A5D" w14:textId="77777777" w:rsidR="000D20DF" w:rsidRPr="0025507E" w:rsidRDefault="000D20DF" w:rsidP="000D20D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१००-१२५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B8628" w14:textId="77777777" w:rsidR="000D20DF" w:rsidRPr="0025507E" w:rsidRDefault="000D20DF" w:rsidP="000D20D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९०-१००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6AB77" w14:textId="77777777" w:rsidR="000D20DF" w:rsidRPr="0025507E" w:rsidRDefault="000D20DF" w:rsidP="000D20D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५०-६०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C9C2B" w14:textId="77777777" w:rsidR="000D20DF" w:rsidRPr="0025507E" w:rsidRDefault="000D20DF" w:rsidP="000D20D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24"/>
                <w:szCs w:val="24"/>
                <w:cs/>
                <w:lang w:bidi="hi-IN"/>
              </w:rPr>
              <w:t>६०-६५</w:t>
            </w:r>
          </w:p>
        </w:tc>
      </w:tr>
    </w:tbl>
    <w:p w14:paraId="1456BD24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2D1AA3B5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152B7392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1B308BA9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0131529A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4E512940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49658639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2CC53DA5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52F0BD2E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40FA90C3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26469FFE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5A30E517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2080300B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0C8F0B5E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1C6359EF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3BEBCF47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05C6766C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55D81B27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4D9E09E2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3F2A39EE" w14:textId="77777777" w:rsidR="006F2BE7" w:rsidRPr="0025507E" w:rsidRDefault="006F2BE7" w:rsidP="003E012E">
      <w:pPr>
        <w:jc w:val="both"/>
        <w:rPr>
          <w:rFonts w:ascii="Sakal Marathi" w:hAnsi="Sakal Marathi" w:cs="Sakal Marathi"/>
          <w:b/>
          <w:sz w:val="18"/>
          <w:szCs w:val="18"/>
        </w:rPr>
      </w:pPr>
    </w:p>
    <w:p w14:paraId="5EA2D69B" w14:textId="490A0CEC" w:rsidR="003E012E" w:rsidRPr="0025507E" w:rsidRDefault="003E012E" w:rsidP="003E012E">
      <w:pPr>
        <w:jc w:val="both"/>
        <w:rPr>
          <w:rFonts w:ascii="Sakal Marathi" w:hAnsi="Sakal Marathi" w:cs="Sakal Marathi"/>
          <w:bCs/>
          <w:sz w:val="20"/>
          <w:szCs w:val="18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Cs/>
          <w:sz w:val="20"/>
          <w:szCs w:val="18"/>
        </w:rPr>
        <w:t xml:space="preserve">: </w:t>
      </w:r>
      <w:proofErr w:type="spellStart"/>
      <w:r w:rsidR="00551D9E"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(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)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चारा</w:t>
      </w:r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ंचे</w:t>
      </w:r>
      <w:proofErr w:type="spellEnd"/>
      <w:r w:rsidRPr="0025507E">
        <w:rPr>
          <w:rFonts w:ascii="Sakal Marathi" w:hAnsi="Sakal Marathi" w:cs="Sakal Marathi"/>
          <w:bCs/>
          <w:sz w:val="20"/>
          <w:szCs w:val="18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ाव</w:t>
      </w:r>
      <w:r w:rsidRPr="0025507E">
        <w:rPr>
          <w:rFonts w:ascii="Sakal Marathi" w:hAnsi="Sakal Marathi" w:cs="Sakal Marathi"/>
          <w:bCs/>
          <w:sz w:val="20"/>
          <w:szCs w:val="18"/>
        </w:rPr>
        <w:t xml:space="preserve"> :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9193"/>
      </w:tblGrid>
      <w:tr w:rsidR="003E012E" w:rsidRPr="0025507E" w14:paraId="451607A7" w14:textId="77777777" w:rsidTr="009D645A">
        <w:trPr>
          <w:cantSplit/>
          <w:trHeight w:val="1985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80FF1EB" w14:textId="77777777" w:rsidR="003E012E" w:rsidRPr="0025507E" w:rsidRDefault="003E012E" w:rsidP="00B2143B">
            <w:pPr>
              <w:spacing w:after="0" w:line="240" w:lineRule="auto"/>
              <w:ind w:left="102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दशरथ 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बहुवार्षिक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)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096A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मध्यम </w:t>
            </w:r>
          </w:p>
          <w:p w14:paraId="0EF6B24B" w14:textId="77777777" w:rsidR="006A5109" w:rsidRPr="0025507E" w:rsidRDefault="006A5109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55FFC5A" w14:textId="0319C712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ांगरट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 </w:t>
            </w:r>
          </w:p>
          <w:p w14:paraId="6E60DC5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B89E03F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4F0DE2E" w14:textId="3C0FF72A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BBBC948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7883A96" w14:textId="036CB080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दशरथ चारा </w:t>
            </w:r>
          </w:p>
          <w:p w14:paraId="39F000FF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E146EA6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5CE96AE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2B66565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03C8F51" w14:textId="11778F05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१५ किलो </w:t>
            </w:r>
          </w:p>
          <w:p w14:paraId="691ABD6E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A26200A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882E909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E52F5F5" w14:textId="43A7D42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>×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४५ सेमी. </w:t>
            </w:r>
          </w:p>
          <w:p w14:paraId="43A29DFC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FB2A88B" w14:textId="7132C453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६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६० किलो </w:t>
            </w:r>
          </w:p>
          <w:p w14:paraId="4D685E5C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66EBDD2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3F8D61C" w14:textId="3FC868F1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C3A9C2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6F8575E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59EAF6AF" w14:textId="77777777" w:rsidR="0052564B" w:rsidRPr="0025507E" w:rsidRDefault="0052564B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E093B4A" w14:textId="6174D3B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334896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मि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सु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-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ंचीव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रा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</w:p>
          <w:p w14:paraId="4187460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८०-९०</w:t>
            </w:r>
          </w:p>
          <w:p w14:paraId="7D97254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A7E1CB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3205F2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BEEA69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D78F54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465534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E39432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5D31AD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EBAAAD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A39AFA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213C16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AEF674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D5B01D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7625B2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3502DB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5F71FE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48F808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042FAA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496043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A2CE3B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5728914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A59908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909848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2EC6FA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6942FA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F5C4E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890CA9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5B89416" w14:textId="77777777" w:rsidR="003E012E" w:rsidRPr="0025507E" w:rsidRDefault="003E012E" w:rsidP="00B2143B">
            <w:pPr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</w:tc>
      </w:tr>
      <w:tr w:rsidR="003E012E" w:rsidRPr="0025507E" w14:paraId="48BA7B50" w14:textId="77777777" w:rsidTr="009D645A">
        <w:trPr>
          <w:cantSplit/>
          <w:trHeight w:val="21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9306EA7" w14:textId="77777777" w:rsidR="003E012E" w:rsidRPr="0025507E" w:rsidRDefault="003E012E" w:rsidP="00B2143B">
            <w:pPr>
              <w:spacing w:after="0" w:line="240" w:lineRule="auto"/>
              <w:ind w:left="115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स्टायलो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बहुवार्षिक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)</w:t>
            </w:r>
          </w:p>
        </w:tc>
        <w:tc>
          <w:tcPr>
            <w:tcW w:w="7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211E67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मध्यम </w:t>
            </w:r>
          </w:p>
          <w:p w14:paraId="59C8B021" w14:textId="77777777" w:rsidR="006A5109" w:rsidRPr="0025507E" w:rsidRDefault="006A5109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3C34F5B" w14:textId="1A3AB89A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ांगरट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 </w:t>
            </w:r>
          </w:p>
          <w:p w14:paraId="46C80DA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791E4A0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3C0B755" w14:textId="2CD5F7D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D15D655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345EE6E" w14:textId="22FC88B9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एस ९५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्रांत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D9BD6E0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EEBDCB0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67680BB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E0ECDFC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CD8AE6D" w14:textId="3B357D25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१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रणीपुर्व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कळ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भिजवु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ायझोबिअ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िवाणु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</w:p>
          <w:p w14:paraId="1FA87BD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फेकु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वसा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ु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) </w:t>
            </w:r>
          </w:p>
          <w:p w14:paraId="1DA3C4D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>×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३० सेमी. </w:t>
            </w:r>
          </w:p>
          <w:p w14:paraId="645E03D7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EC34EDD" w14:textId="6900F25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६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६० किलो </w:t>
            </w:r>
          </w:p>
          <w:p w14:paraId="21E65201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1F4ACA9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0FBA883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5B53733" w14:textId="12909D9F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64135AD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5591F17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476DA59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AE8E42D" w14:textId="617C9BEE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338687E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-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366E2F0E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B18CF42" w14:textId="5EA3367C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३५-४०</w:t>
            </w:r>
          </w:p>
          <w:p w14:paraId="11D3FA1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C2EC39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911386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4AE10D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4C8521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401CAE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3D16FC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4BB300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C2DDEC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6C90DC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A21703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FD9E1CA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4B7E1F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659E6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E7B643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EC0305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E0ACFA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FCCD192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F90A5B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B31D82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223E7AB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1F6351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D607EB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9E9080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BE578D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D58AAF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A392A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73F0BF4" w14:textId="77777777" w:rsidR="003E012E" w:rsidRPr="0025507E" w:rsidRDefault="003E012E" w:rsidP="00B2143B">
            <w:pPr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</w:tc>
      </w:tr>
      <w:tr w:rsidR="003E012E" w:rsidRPr="0025507E" w14:paraId="36D36781" w14:textId="77777777" w:rsidTr="009D645A">
        <w:trPr>
          <w:cantSplit/>
          <w:trHeight w:val="20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51986A7" w14:textId="77777777" w:rsidR="003E012E" w:rsidRPr="0025507E" w:rsidRDefault="003E012E" w:rsidP="00B2143B">
            <w:pPr>
              <w:spacing w:after="0" w:line="240" w:lineRule="auto"/>
              <w:ind w:left="196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lastRenderedPageBreak/>
              <w:t>लसूणघास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बहवार्षिक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)</w:t>
            </w:r>
          </w:p>
        </w:tc>
        <w:tc>
          <w:tcPr>
            <w:tcW w:w="7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F4F7F4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भारी </w:t>
            </w:r>
          </w:p>
          <w:p w14:paraId="191A1F98" w14:textId="77777777" w:rsidR="006A5109" w:rsidRPr="0025507E" w:rsidRDefault="006A5109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7D35D28" w14:textId="47621706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ांगरट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 </w:t>
            </w:r>
          </w:p>
          <w:p w14:paraId="22A9732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AFBDD97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9B2FAFA" w14:textId="18F6B14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ऑक्टो-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) </w:t>
            </w:r>
          </w:p>
          <w:p w14:paraId="6E94E668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2532CED" w14:textId="3B70B9CE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आरए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८८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आनंद १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शिरस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९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चिकलठाण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BEF4D5A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टी-९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</w:p>
          <w:p w14:paraId="08A0C364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2FFC30A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6773395" w14:textId="1A74842F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२५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रणीपुर्व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ायझोबिय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िवाणु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</w:p>
          <w:p w14:paraId="341FD688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602DCAE" w14:textId="28EA0072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िंच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चु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>x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४५ सेमी. </w:t>
            </w:r>
          </w:p>
          <w:p w14:paraId="79B75C49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6D8DB4C" w14:textId="4475E3F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६०-७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६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५० किलो </w:t>
            </w:r>
          </w:p>
          <w:p w14:paraId="11785853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64428CA" w14:textId="77777777" w:rsidR="000B42B3" w:rsidRPr="0025507E" w:rsidRDefault="000B42B3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861D585" w14:textId="50E11735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C48F9C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२-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6A406F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6300B2BD" w14:textId="77777777" w:rsidR="003E398A" w:rsidRPr="0025507E" w:rsidRDefault="003E398A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DAAFA61" w14:textId="2B868749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-४५ </w:t>
            </w:r>
          </w:p>
          <w:p w14:paraId="0354493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५० दिवस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१२-१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538A4F2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९०-१००</w:t>
            </w:r>
          </w:p>
          <w:p w14:paraId="7C0B422A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6F6428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063769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2C912C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6E28EF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C94AEA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EFCB9E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0746AB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2FF21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367018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1B228C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AD23AF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E2E1C0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9F63F3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6E2FDF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D34B06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96180C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C95D58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B2CFB8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77BA23F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3B027DDE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9A37DE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021A8A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64F450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A176F1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00D878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6214BBB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5071BFAE" w14:textId="77777777" w:rsidR="003E012E" w:rsidRPr="0025507E" w:rsidRDefault="003E012E" w:rsidP="00B2143B">
            <w:pPr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</w:tc>
      </w:tr>
      <w:tr w:rsidR="003E012E" w:rsidRPr="0025507E" w14:paraId="1E71E975" w14:textId="77777777" w:rsidTr="009D645A">
        <w:trPr>
          <w:cantSplit/>
          <w:trHeight w:val="14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7368BEA" w14:textId="77777777" w:rsidR="003E012E" w:rsidRPr="0025507E" w:rsidRDefault="003E012E" w:rsidP="00B2143B">
            <w:pPr>
              <w:spacing w:after="0" w:line="240" w:lineRule="auto"/>
              <w:ind w:left="182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चवळी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)</w:t>
            </w:r>
          </w:p>
        </w:tc>
        <w:tc>
          <w:tcPr>
            <w:tcW w:w="7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2A277D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मध्यम </w:t>
            </w:r>
          </w:p>
          <w:p w14:paraId="608E1FAD" w14:textId="77777777" w:rsidR="006A5109" w:rsidRPr="0025507E" w:rsidRDefault="006A5109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DDD0353" w14:textId="4D1CAFB9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ांगरट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1D516496" w14:textId="77777777" w:rsidR="00391D9D" w:rsidRPr="0025507E" w:rsidRDefault="00391D9D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2D536CF" w14:textId="597FF7C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5D48EBC" w14:textId="77777777" w:rsidR="00391D9D" w:rsidRPr="0025507E" w:rsidRDefault="00391D9D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8A46AC2" w14:textId="59FBA422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श्वेत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ईस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. ४२९६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</w:p>
          <w:p w14:paraId="26A059D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युपीस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५२८६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बंदे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ोबी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शिय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ायं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एफ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</w:p>
          <w:p w14:paraId="70A42E67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ओ.ए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१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स-१० </w:t>
            </w:r>
          </w:p>
          <w:p w14:paraId="65950B52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४० किलो </w:t>
            </w:r>
          </w:p>
          <w:p w14:paraId="21E023D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5 </w:t>
            </w:r>
          </w:p>
          <w:p w14:paraId="73766BC0" w14:textId="77777777" w:rsidR="00391D9D" w:rsidRPr="0025507E" w:rsidRDefault="00391D9D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4B20C1E" w14:textId="77777777" w:rsidR="00391D9D" w:rsidRPr="0025507E" w:rsidRDefault="00391D9D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ECB4A18" w14:textId="2110985E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४४५ सेमी. </w:t>
            </w:r>
          </w:p>
          <w:p w14:paraId="25ACDC32" w14:textId="77777777" w:rsidR="00391D9D" w:rsidRPr="0025507E" w:rsidRDefault="00391D9D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7E63889" w14:textId="0D8796B2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१०-१५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२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 </w:t>
            </w:r>
          </w:p>
          <w:p w14:paraId="54EF9866" w14:textId="77777777" w:rsidR="00627461" w:rsidRPr="0025507E" w:rsidRDefault="00627461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613B3FD" w14:textId="53F76521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गरजे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06A4B18" w14:textId="77777777" w:rsidR="00627461" w:rsidRPr="0025507E" w:rsidRDefault="00627461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1CECD10C" w14:textId="06B67319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49AB1CA" w14:textId="77777777" w:rsidR="00627461" w:rsidRPr="0025507E" w:rsidRDefault="00627461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1397B5C" w14:textId="77777777" w:rsidR="00627461" w:rsidRPr="0025507E" w:rsidRDefault="00627461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41C6E8F" w14:textId="7DA36A7F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१-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३०-३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11CA3C71" w14:textId="28CF965C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३०-३५</w:t>
            </w:r>
          </w:p>
          <w:p w14:paraId="167D826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7FFC07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9869CE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C3DE1F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D12CCB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543AE32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07E6C5D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D0FE81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6480FC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5911E93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B4EE7D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D20CF16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EB570B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1B2ABF2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E7B400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955041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D8AF0C0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4642BC0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934674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A6B0FF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38507CA1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2C9F6A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1908D138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024F15AF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2EFF97DE" w14:textId="77777777" w:rsidR="003E012E" w:rsidRPr="0025507E" w:rsidRDefault="003E012E" w:rsidP="00B2143B">
            <w:pPr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</w:tc>
      </w:tr>
      <w:tr w:rsidR="003E012E" w:rsidRPr="0025507E" w14:paraId="459084AD" w14:textId="77777777" w:rsidTr="009D645A">
        <w:trPr>
          <w:cantSplit/>
          <w:trHeight w:val="2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315F4C4" w14:textId="77777777" w:rsidR="003E012E" w:rsidRPr="0025507E" w:rsidRDefault="003E012E" w:rsidP="00B2143B">
            <w:pPr>
              <w:spacing w:after="0" w:line="240" w:lineRule="auto"/>
              <w:ind w:left="277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बरसीम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हंगामी</w:t>
            </w:r>
            <w:proofErr w:type="spellEnd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)</w:t>
            </w:r>
          </w:p>
        </w:tc>
        <w:tc>
          <w:tcPr>
            <w:tcW w:w="7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C5BACB7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भारी </w:t>
            </w:r>
          </w:p>
          <w:p w14:paraId="225C61B2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3FDB415" w14:textId="7F275106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ांगरट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 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ख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5DE29D15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F137BC4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6F26E08" w14:textId="7A88D9AB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ऑक्टो-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)</w:t>
            </w:r>
          </w:p>
          <w:p w14:paraId="7B02CE35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D741207" w14:textId="59B11F18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रदान-४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े.बी.१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</w:p>
          <w:p w14:paraId="68E490AD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मस्का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8F243BB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42B9510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D070918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38F19B0" w14:textId="6702446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२५-३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3D92A70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रणीपुर्व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यझोबिय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जिव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D3DD8AF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खते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. </w:t>
            </w:r>
          </w:p>
          <w:p w14:paraId="3FB1748E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8AEB526" w14:textId="2384FB82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भ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फेकु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1684B24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>x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४५ सेमी. </w:t>
            </w:r>
          </w:p>
          <w:p w14:paraId="52F5D232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917AA33" w14:textId="3F203DF6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४०-५०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</w:p>
          <w:p w14:paraId="2BE945C3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२० 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</w:t>
            </w:r>
          </w:p>
          <w:p w14:paraId="2F261E83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िलो</w:t>
            </w:r>
            <w:r w:rsidRPr="0025507E">
              <w:rPr>
                <w:rFonts w:ascii="Sakal Marathi" w:hAnsi="Sakal Marathi" w:cs="Sakal Marathi"/>
                <w:b/>
                <w:sz w:val="16"/>
                <w:szCs w:val="16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 किलो </w:t>
            </w:r>
          </w:p>
          <w:p w14:paraId="09E85AF8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46D44CE" w14:textId="6B146EB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EF57C09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: 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7448B6E" w14:textId="77777777" w:rsidR="003C06E0" w:rsidRPr="0025507E" w:rsidRDefault="003C06E0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AA44002" w14:textId="12C4E9A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०-४५ </w:t>
            </w:r>
          </w:p>
          <w:p w14:paraId="4A38654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२५ </w:t>
            </w:r>
          </w:p>
          <w:p w14:paraId="6DDF120E" w14:textId="77777777" w:rsidR="003C06E0" w:rsidRPr="0025507E" w:rsidRDefault="003C06E0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092BC8B" w14:textId="49842728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४-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0D3005D" w14:textId="77777777" w:rsidR="003C06E0" w:rsidRPr="0025507E" w:rsidRDefault="003C06E0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8581994" w14:textId="77EAABF0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७०-८० </w:t>
            </w:r>
          </w:p>
          <w:p w14:paraId="76DA30FB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B9614CE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</w:p>
          <w:p w14:paraId="37A8F3FC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7A4D98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A39AE64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1E3FB75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2329C22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A9C9C04" w14:textId="77777777" w:rsidR="003E012E" w:rsidRPr="0025507E" w:rsidRDefault="003E012E" w:rsidP="00B2143B">
            <w:pPr>
              <w:spacing w:after="0" w:line="240" w:lineRule="auto"/>
              <w:ind w:left="5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</w:p>
          <w:p w14:paraId="451A3339" w14:textId="77777777" w:rsidR="003E012E" w:rsidRPr="0025507E" w:rsidRDefault="003E012E" w:rsidP="00B2143B">
            <w:pPr>
              <w:spacing w:after="0" w:line="240" w:lineRule="auto"/>
              <w:ind w:left="113" w:right="113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92BEF85" w14:textId="77777777" w:rsidR="003E012E" w:rsidRPr="0025507E" w:rsidRDefault="003E012E" w:rsidP="00B2143B">
            <w:pPr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</w:tc>
      </w:tr>
      <w:tr w:rsidR="003E012E" w:rsidRPr="0025507E" w14:paraId="0096D3B7" w14:textId="77777777" w:rsidTr="009D645A">
        <w:trPr>
          <w:cantSplit/>
          <w:trHeight w:val="15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43EC600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sz w:val="16"/>
                <w:szCs w:val="16"/>
                <w:cs/>
                <w:lang w:bidi="hi-IN"/>
              </w:rPr>
              <w:t>तपशील</w:t>
            </w:r>
            <w:proofErr w:type="spellEnd"/>
          </w:p>
        </w:tc>
        <w:tc>
          <w:tcPr>
            <w:tcW w:w="755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73ED016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जमीन </w:t>
            </w:r>
          </w:p>
          <w:p w14:paraId="2C8ED8FE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FC1868E" w14:textId="0875DC3E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ुर्व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2979A6C8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FAE3DE2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0E53AFA9" w14:textId="667488BA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र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B8480FF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B86911B" w14:textId="3B0009CB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सुध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वाण </w:t>
            </w:r>
          </w:p>
          <w:p w14:paraId="6BEB28A4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42EC341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AE69049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6FE7A6B" w14:textId="77777777" w:rsidR="00391D9D" w:rsidRPr="0025507E" w:rsidRDefault="00391D9D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47980D1" w14:textId="71F4CA36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/किलो/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हेक्टरी</w:t>
            </w:r>
            <w:proofErr w:type="spellEnd"/>
          </w:p>
          <w:p w14:paraId="38A2FDE0" w14:textId="77777777" w:rsidR="006A5109" w:rsidRPr="0025507E" w:rsidRDefault="006A5109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E349D57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19752BDB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44F9AC2" w14:textId="15D14C9F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6CF0CD3B" w14:textId="5FF23F9B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अंतर</w:t>
            </w:r>
          </w:p>
          <w:p w14:paraId="53CAC4C4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CFE3895" w14:textId="27B00D1F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खते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7A2A097B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2845DEF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5B61A089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FCD988C" w14:textId="31F69291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475AE241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216AA191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3D622CC5" w14:textId="4B589C22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काप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</w:t>
            </w:r>
          </w:p>
          <w:p w14:paraId="08E72CD8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6EEB074E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7A5C496B" w14:textId="0BA5B3AF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 चारा उत्पादन</w:t>
            </w:r>
          </w:p>
          <w:p w14:paraId="0C356830" w14:textId="77777777" w:rsidR="003C06E0" w:rsidRPr="0025507E" w:rsidRDefault="003C06E0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  <w:p w14:paraId="4179957E" w14:textId="21C48BD6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 xml:space="preserve">(टन)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  <w:t>हेक्टरी</w:t>
            </w:r>
            <w:proofErr w:type="spellEnd"/>
          </w:p>
          <w:p w14:paraId="7068D3EB" w14:textId="77777777" w:rsidR="003E012E" w:rsidRPr="0025507E" w:rsidRDefault="003E012E" w:rsidP="00B2143B">
            <w:pPr>
              <w:spacing w:after="0" w:line="240" w:lineRule="auto"/>
              <w:ind w:left="113" w:right="113"/>
              <w:jc w:val="both"/>
              <w:rPr>
                <w:rFonts w:ascii="Sakal Marathi" w:hAnsi="Sakal Marathi" w:cs="Sakal Marathi"/>
                <w:b/>
                <w:sz w:val="16"/>
                <w:szCs w:val="16"/>
                <w:cs/>
                <w:lang w:bidi="hi-IN"/>
              </w:rPr>
            </w:pPr>
          </w:p>
        </w:tc>
      </w:tr>
    </w:tbl>
    <w:p w14:paraId="3544B1FA" w14:textId="77777777" w:rsidR="003E012E" w:rsidRPr="0025507E" w:rsidRDefault="003E012E" w:rsidP="003E012E">
      <w:pPr>
        <w:jc w:val="both"/>
        <w:rPr>
          <w:rFonts w:ascii="Sakal Marathi" w:hAnsi="Sakal Marathi" w:cs="Sakal Marathi"/>
          <w:b/>
          <w:sz w:val="20"/>
          <w:szCs w:val="18"/>
        </w:rPr>
      </w:pPr>
      <w:r w:rsidRPr="0025507E">
        <w:rPr>
          <w:rFonts w:ascii="Sakal Marathi" w:hAnsi="Sakal Marathi" w:cs="Sakal Marathi"/>
          <w:b/>
          <w:sz w:val="20"/>
          <w:szCs w:val="18"/>
        </w:rPr>
        <w:t xml:space="preserve"> </w:t>
      </w:r>
    </w:p>
    <w:p w14:paraId="0C7EDE5B" w14:textId="3160991F" w:rsidR="003E012E" w:rsidRPr="0025507E" w:rsidRDefault="003E012E" w:rsidP="004975CA">
      <w:pPr>
        <w:jc w:val="both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Cs w:val="18"/>
        </w:rPr>
        <w:t xml:space="preserve">                        </w:t>
      </w:r>
      <w:r w:rsidRPr="0025507E">
        <w:rPr>
          <w:rFonts w:ascii="Sakal Marathi" w:hAnsi="Sakal Marathi" w:cs="Sakal Marathi"/>
          <w:b/>
          <w:sz w:val="32"/>
          <w:szCs w:val="32"/>
          <w:cs/>
          <w:lang w:bidi="hi-IN"/>
        </w:rPr>
        <w:t>२३</w:t>
      </w:r>
      <w:r w:rsidRPr="0025507E">
        <w:rPr>
          <w:rFonts w:ascii="Sakal Marathi" w:hAnsi="Sakal Marathi" w:cs="Sakal Marathi"/>
          <w:b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  <w:cs/>
          <w:lang w:bidi="hi-IN"/>
        </w:rPr>
        <w:t>पिकांतील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r w:rsidRPr="0025507E">
        <w:rPr>
          <w:rFonts w:ascii="Sakal Marathi" w:hAnsi="Sakal Marathi" w:cs="Sakal Marathi"/>
          <w:b/>
          <w:sz w:val="32"/>
          <w:szCs w:val="32"/>
          <w:cs/>
          <w:lang w:bidi="hi-IN"/>
        </w:rPr>
        <w:t>व्यवस्थापन</w:t>
      </w:r>
    </w:p>
    <w:p w14:paraId="79F43E9D" w14:textId="10C0DF25" w:rsidR="003E012E" w:rsidRPr="0025507E" w:rsidRDefault="003E012E" w:rsidP="00184A51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वाढणारी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े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कदलवर्गीय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िप्प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ो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े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र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, (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रींग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)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ोटकात्र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घनख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िकट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ंधा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र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व्हाळ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ुंद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िंच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िमणचार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1F1294E2" w14:textId="2A7E2426" w:rsidR="003E012E" w:rsidRPr="0025507E" w:rsidRDefault="003E012E" w:rsidP="00184A51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ब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द्विदलवगर्गीय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पमाळ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ुध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ठ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टेमाठ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ुंजर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जारदा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ांदुळज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ानताग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टा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क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ंदीरका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ेवर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ा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रं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रबड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ुरड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ाळ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थ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ांदवे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ंदनबट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ंडाखु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6E65F05" w14:textId="77777777" w:rsidR="003E012E" w:rsidRPr="0025507E" w:rsidRDefault="003E012E" w:rsidP="00184A51">
      <w:pPr>
        <w:spacing w:after="0"/>
        <w:jc w:val="both"/>
        <w:rPr>
          <w:rFonts w:ascii="Sakal Marathi" w:hAnsi="Sakal Marathi" w:cs="Sakal Marathi"/>
          <w:bCs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ामुळे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होणारे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ुकसान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6ED81024" w14:textId="77777777" w:rsidR="003E012E" w:rsidRPr="0025507E" w:rsidRDefault="003E012E" w:rsidP="00184A51">
      <w:pPr>
        <w:spacing w:after="0"/>
        <w:ind w:left="284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न्नद्रव्य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ासत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ोगां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ढतो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ल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ाऱ्य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ह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षमत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टत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ट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री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पाश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८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धा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ओल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्यफु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ु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र्व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त्पादनां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लाव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06CFA068" w14:textId="77777777" w:rsidR="00184A51" w:rsidRPr="0025507E" w:rsidRDefault="003E012E" w:rsidP="00184A51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lastRenderedPageBreak/>
        <w:t>३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तील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बंदोबस्त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71F0204C" w14:textId="443D82CC" w:rsidR="003E012E" w:rsidRPr="0025507E" w:rsidRDefault="003E012E" w:rsidP="00184A51">
      <w:pPr>
        <w:spacing w:after="0"/>
        <w:jc w:val="both"/>
        <w:rPr>
          <w:rFonts w:ascii="Sakal Marathi" w:hAnsi="Sakal Marathi" w:cs="Sakal Marathi"/>
          <w:bCs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्रतिबंधात्मक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उपाय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2414011E" w14:textId="77777777" w:rsidR="003E012E" w:rsidRPr="0025507E" w:rsidRDefault="003E012E" w:rsidP="00184A51">
      <w:pPr>
        <w:spacing w:after="0"/>
        <w:ind w:left="284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ओलितां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ां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ेह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विरह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ंपोस्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ुजल्या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े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िथ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लग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ऐवज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ंतर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जुरां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मतरत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ासल्य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ट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्प्रेअ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ॅपसॅ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ंपा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्लॅटफॅ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्लडजे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ोझ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ेले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ं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ाबण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धुव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ीटनाश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E7B98F7" w14:textId="77777777" w:rsidR="003E012E" w:rsidRPr="0025507E" w:rsidRDefault="003E012E" w:rsidP="00184A51">
      <w:pPr>
        <w:spacing w:after="0"/>
        <w:jc w:val="both"/>
        <w:rPr>
          <w:rFonts w:ascii="Sakal Marathi" w:hAnsi="Sakal Marathi" w:cs="Sakal Marathi"/>
          <w:bCs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तील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ांचे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56A816FE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ॅट्रझ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/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986F142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ओलिताखाल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साळ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ैलि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18E2226F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क्य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ॅट्रॅझ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ब्ल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विद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ां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ीयम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षा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८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ब्लू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२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64FAB4E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ु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ां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ादुर्भावाप्रमा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ैलि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96BA4E8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ुग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ैलि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/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</w:p>
    <w:p w14:paraId="21A21C65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्यफु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ऑक्सीक्लोरफे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ल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विझॉलोफॉ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थाई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७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63280670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याब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ागवड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ल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लॅक्लो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118BD5ED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्ह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ल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ेटसलफ्युरॉ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थाई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ब्ल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सोब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C9A9367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रभऱ्य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ल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ई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ी</w:t>
      </w:r>
      <w:r w:rsidRPr="0025507E">
        <w:rPr>
          <w:rFonts w:ascii="Sakal Marathi" w:hAnsi="Sakal Marathi" w:cs="Sakal Marathi"/>
          <w:b/>
          <w:sz w:val="20"/>
          <w:szCs w:val="20"/>
        </w:rPr>
        <w:t>. (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-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1115BA00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lastRenderedPageBreak/>
        <w:t>कापुस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ू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ेन्डीमिथल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पश्च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यरीथायो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ँ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ीयम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%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विझॉलोफॉ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थाई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%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98D54D7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ऊस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ऊसा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र्व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ऊसा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डस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ऊसा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हिन्य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पुर्व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ॅट्रॅझ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DFC707C" w14:textId="77777777" w:rsidR="003E012E" w:rsidRPr="0025507E" w:rsidRDefault="003E012E" w:rsidP="00184A51">
      <w:pPr>
        <w:pStyle w:val="ListParagraph"/>
        <w:numPr>
          <w:ilvl w:val="0"/>
          <w:numId w:val="144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हळद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भाव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ध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र्थ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ायद्य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ेट्रीब्युझ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%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ब्ल्य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रियाशील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ट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डा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च्छाद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ा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ट्राझी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>./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ीपू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873F740" w14:textId="77777777" w:rsidR="003E012E" w:rsidRPr="0025507E" w:rsidRDefault="003E012E" w:rsidP="00184A51">
      <w:pPr>
        <w:spacing w:after="0"/>
        <w:ind w:left="284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घातुक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बंदोबस्त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ार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गरमोथ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ुंद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3E1208E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ंगर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खर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श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ेच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ळ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ाकाव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6EAA93F1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ां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व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ता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त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न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ता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%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्लायफॉसे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जार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्लायसे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ाऊंडअप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िडॉफ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वा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णा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बरदार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ठवड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सली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शाग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ु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0FA72C6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गाजरगवत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ाययोज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4311D0E6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बंधात्म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वारणात्म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र्मुलनात्म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</w:p>
    <w:p w14:paraId="1D87DF86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्रतिबंधात्मक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ल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ण्या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ुळासक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ट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ढ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ंपोस्ट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ओलिता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ां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ल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ेल्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ाई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स्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ल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ण्या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ट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096D49A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िवारणात्मक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भ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ंद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ग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ळपणीव्दार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ुळासक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ढ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रनिरा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ं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ां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िफारश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यां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वलं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गवणाऱ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(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ियम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्षा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्लायफोसे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ल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ण्यापुर्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रज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ासल्य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रत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या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566BEE9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िर्मुलनात्मक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का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र्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ंबंधितां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ंस्थान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ामुहिकरित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ल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ण्यापुर्वी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रंवा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ढ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41B6B581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Cs/>
          <w:sz w:val="20"/>
          <w:szCs w:val="20"/>
        </w:rPr>
      </w:pP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गवताच्य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निर्मूलनासाठी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मेक्सिकन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भुंग्यां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वापर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195DF866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Cs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झायगोग्राम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बायकोलरॅट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भुंग्या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जीवनक्रम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450F0F10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</w:rPr>
        <w:lastRenderedPageBreak/>
        <w:t xml:space="preserve">     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डी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ौढ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ळक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ंढर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ळस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ंग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रळ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गमो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ेष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द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लग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लग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ुच्छ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न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जु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ाल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ड्यां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ंग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िकट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डयांत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हे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ण्य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ालस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ड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वस्थे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ंडयात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हे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घा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ागात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न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रूण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ल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ेण्या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थांबवि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ि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४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वस्थ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र्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ढ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ंगान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व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वस्थ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षावस्थ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ं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षावस्थ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त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ेलेल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ीत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घ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न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जिवीक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क्टोंब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र्यंत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स्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हि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ड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स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र्ष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वसाळ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ूवाती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वसानंत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ित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घ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श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ण्य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ूव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एखाद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तावर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्थि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झाल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ढ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र्ष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ण्या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रज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6DC1A084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ोठ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त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ाव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: 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ाव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नुष्यप्राण्य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डथळ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िरकाव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ग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ाव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ेल्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ाज्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रस्त्य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ोन्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जुन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डिक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ीन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स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्थानक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वळ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ोक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ग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वर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्यामुळ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भाव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837E1A3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व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गी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ोडण्यासाठ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से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ठव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</w:p>
    <w:p w14:paraId="52D80374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</w:rPr>
        <w:t xml:space="preserve">    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रपु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वरील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५००</w:t>
      </w:r>
      <w:r w:rsidRPr="0025507E">
        <w:rPr>
          <w:rFonts w:ascii="Sakal Marathi" w:hAnsi="Sakal Marathi" w:cs="Sakal Marathi"/>
          <w:b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०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कडू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ं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लॅस्टीक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टल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ोपण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लेल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झाकण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लावाव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ाटल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ाल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द्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्हणुन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टाक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44095FCB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्य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द्र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: </w:t>
      </w:r>
    </w:p>
    <w:p w14:paraId="36ACC2BE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</w:rPr>
        <w:t xml:space="preserve">   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ैविक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िड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ंचालनाल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बेंगलोर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चाचण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ुसा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रक्षित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ळ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च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खा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सल्य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ीन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ुप्तावस्थ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>.</w:t>
      </w:r>
    </w:p>
    <w:p w14:paraId="1CB7BE41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Cs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भुंग्याच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मानवाल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्रास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500A852D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</w:rPr>
        <w:t xml:space="preserve">   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झायगोग्राम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्या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नुष्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ाणीमात्राल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्रास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वस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र्यरत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क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ायंका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ण्यास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ळ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EA3E6B7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Cs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भुंग्याचे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्रयोग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शाळेत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शेतावर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गुणन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</w:p>
    <w:p w14:paraId="30D6CC61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</w:rPr>
        <w:t xml:space="preserve">   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रयोग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ाळ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्लॅस्टीक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इंच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कार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डब्य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ट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थव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ुट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आकाराच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च्छरदाणी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ृत्रिमरित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ाज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वता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भुंग्याच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गुणन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2179F65E" w14:textId="77777777" w:rsidR="00AB0AC6" w:rsidRPr="0025507E" w:rsidRDefault="00AB0AC6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4DA5594F" w14:textId="77777777" w:rsidR="00AB0AC6" w:rsidRPr="0025507E" w:rsidRDefault="00AB0AC6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109B6FF6" w14:textId="77777777" w:rsidR="00AB0AC6" w:rsidRPr="0025507E" w:rsidRDefault="00AB0AC6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71D6BACC" w14:textId="77777777" w:rsidR="00AB0AC6" w:rsidRPr="0025507E" w:rsidRDefault="00AB0AC6" w:rsidP="00184A51">
      <w:pPr>
        <w:spacing w:after="0"/>
        <w:ind w:left="709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3B6B6D2C" w14:textId="77777777" w:rsidR="003E012E" w:rsidRPr="0025507E" w:rsidRDefault="003E012E" w:rsidP="00184A51">
      <w:pPr>
        <w:spacing w:after="0"/>
        <w:ind w:left="709"/>
        <w:jc w:val="both"/>
        <w:rPr>
          <w:rFonts w:ascii="Sakal Marathi" w:hAnsi="Sakal Marathi" w:cs="Sakal Marathi"/>
          <w:bCs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क्त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Cs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महत्वाच्या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पिकातील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Cs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sz w:val="20"/>
          <w:szCs w:val="20"/>
          <w:cs/>
          <w:lang w:bidi="hi-IN"/>
        </w:rPr>
        <w:t>व्यवस्थापन</w:t>
      </w:r>
    </w:p>
    <w:tbl>
      <w:tblPr>
        <w:tblW w:w="1102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036"/>
      </w:tblGrid>
      <w:tr w:rsidR="003E012E" w:rsidRPr="0025507E" w14:paraId="13CB7688" w14:textId="77777777" w:rsidTr="00B2143B">
        <w:tc>
          <w:tcPr>
            <w:tcW w:w="11029" w:type="dxa"/>
            <w:gridSpan w:val="2"/>
            <w:shd w:val="clear" w:color="auto" w:fill="auto"/>
          </w:tcPr>
          <w:p w14:paraId="2347F2D9" w14:textId="329AB19C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णनाश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मात्रा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ा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रण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)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आवश्य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ाळज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1A3C3BB6" w14:textId="292C4833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ल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            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>(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ि./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.)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./</w:t>
            </w:r>
            <w:proofErr w:type="gram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े.)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                  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िंद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ोळपणीची</w:t>
            </w:r>
            <w:proofErr w:type="spellEnd"/>
          </w:p>
        </w:tc>
      </w:tr>
      <w:tr w:rsidR="003E012E" w:rsidRPr="0025507E" w14:paraId="04A16EA1" w14:textId="77777777" w:rsidTr="00B2143B">
        <w:tc>
          <w:tcPr>
            <w:tcW w:w="993" w:type="dxa"/>
            <w:shd w:val="clear" w:color="auto" w:fill="auto"/>
          </w:tcPr>
          <w:p w14:paraId="7F8F08D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lastRenderedPageBreak/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2D52D3E2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ाज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5D974C5B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३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क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1059354C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४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सा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: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ओल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) </w:t>
            </w:r>
          </w:p>
          <w:p w14:paraId="495E703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५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हू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 </w:t>
            </w:r>
          </w:p>
          <w:p w14:paraId="4703AC0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६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पाश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2EB24F0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41F50552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6FD9F79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७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डीद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17FD90FD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८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5B0080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९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ूर्यफू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D321298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०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रभ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050047D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भुईमु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6D07E88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ऊ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3793248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22ED82CC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0CBF9C9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2DE6DD1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१३. सोयाबीन</w:t>
            </w:r>
          </w:p>
          <w:p w14:paraId="0CBD8B5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5E972800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67E665F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</w:p>
          <w:p w14:paraId="0CE25FAB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४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ळद</w:t>
            </w:r>
            <w:proofErr w:type="spellEnd"/>
          </w:p>
        </w:tc>
        <w:tc>
          <w:tcPr>
            <w:tcW w:w="10036" w:type="dxa"/>
            <w:shd w:val="clear" w:color="auto" w:fill="auto"/>
          </w:tcPr>
          <w:p w14:paraId="637CD9AB" w14:textId="233C4973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ॅट्रॅ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एक कि.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एक हजार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हा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ुरीसारख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ंतरपी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घेऊ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य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47B757F4" w14:textId="0B14FF29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ॅट्रॅ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एक कि.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एक हजार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गरज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जू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उपलब्ध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स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5FB5F585" w14:textId="10BB9B72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ॅट्रॅ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ी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कि.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एक हजार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हा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</w:t>
            </w:r>
            <w:r w:rsidR="00AB0AC6"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भार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6298CCE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ेल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कि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जमी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ओलस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सा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1AF98EBD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्युटॅक्लो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तीन कि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जमी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ओलस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सा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2E5B3C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 xml:space="preserve">1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ऑक्सीफ्लोरोफे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४२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ि.ल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नीपु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</w:t>
            </w:r>
          </w:p>
          <w:p w14:paraId="7130138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२-४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एक कि. ५००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५-३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िश्री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ढू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असू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य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ीनी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ऱ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ूट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ॅपसॅ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</w:p>
          <w:p w14:paraId="5C69B0F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ैलि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कि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</w:t>
            </w:r>
          </w:p>
          <w:p w14:paraId="5DB6602C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ायरीथायो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ँ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-१.२५ कि. ५००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ोडीय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६% +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विझॉलोफॉ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इथाई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४% </w:t>
            </w:r>
          </w:p>
          <w:p w14:paraId="3894688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ऑक्सीफ्लोरोफ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न २३.५% ४२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ि.ल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</w:t>
            </w:r>
          </w:p>
          <w:p w14:paraId="307AD62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ेलि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िनी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ऱ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ुट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ॅपसॅ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िनी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ऱ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ुट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ॅपसॅ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</w:p>
          <w:p w14:paraId="7375E769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ऑक्सीफ्लोरोफ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न २३.५% ४२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ि.ल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0D3B9A2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मिनी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ऱ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ुट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ॅपसॅ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ं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ैलि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</w:p>
          <w:p w14:paraId="4295E9D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नोजल / डब्ल्यू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ैलि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डी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एक हजार </w:t>
            </w:r>
          </w:p>
          <w:p w14:paraId="0C38B9D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नोजल / डब्ल्यु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ँट्रा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</w:p>
          <w:p w14:paraId="773F4E8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किलो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ागव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स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येता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आठ नोजल / डब्ल्यू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52B4FC9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ेट्रीबु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७०% एक किलो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ागव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पस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येताच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नोजल /डब्ल्यु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ंडीमिथल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.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</w:p>
          <w:p w14:paraId="044C163D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सहा नोजल / डब्ल्यु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डायक्लोसुलभ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८४% २६.२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.९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</w:t>
            </w:r>
          </w:p>
          <w:p w14:paraId="75FDD7A8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५००-७५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इमॅझ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थंप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५%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 ५००ली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26473C6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इमॅझमॉक्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५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्लुऍझीफॉप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ुटील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१.१% +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ोमेसाफेत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११.१%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ए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प्रति हे. पाणी ५०० ली </w:t>
            </w:r>
          </w:p>
          <w:p w14:paraId="15E4CBFB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ँट्रा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ीड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कि. 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र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ेट्रीब्यु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७०% ७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05721522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एक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गव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९ व १२ १२ नोजल / डब्ल्युएफएन-४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्रमांकाचे</w:t>
            </w:r>
            <w:proofErr w:type="spellEnd"/>
          </w:p>
        </w:tc>
      </w:tr>
      <w:tr w:rsidR="003E012E" w:rsidRPr="0025507E" w14:paraId="7C3D809B" w14:textId="77777777" w:rsidTr="00B2143B">
        <w:trPr>
          <w:trHeight w:val="64"/>
        </w:trPr>
        <w:tc>
          <w:tcPr>
            <w:tcW w:w="11029" w:type="dxa"/>
            <w:gridSpan w:val="2"/>
            <w:shd w:val="clear" w:color="auto" w:fill="auto"/>
          </w:tcPr>
          <w:p w14:paraId="401DCF9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णनाशक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lang w:bidi="hi-IN"/>
              </w:rPr>
              <w:t xml:space="preserve">                    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मात्रा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>(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ि./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ा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12"/>
                <w:szCs w:val="12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./हे.)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रण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निंदण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ोळप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आवश्यक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ाळज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) </w:t>
            </w:r>
          </w:p>
          <w:p w14:paraId="52B170B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ल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िके</w:t>
            </w:r>
            <w:proofErr w:type="spellEnd"/>
          </w:p>
        </w:tc>
      </w:tr>
      <w:tr w:rsidR="003E012E" w:rsidRPr="0025507E" w14:paraId="5F6E10A8" w14:textId="77777777" w:rsidTr="00B2143B">
        <w:tc>
          <w:tcPr>
            <w:tcW w:w="993" w:type="dxa"/>
            <w:shd w:val="clear" w:color="auto" w:fill="auto"/>
          </w:tcPr>
          <w:p w14:paraId="5E7BA4A1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4867AB19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ांद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4C1BCC8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भेड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618226D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३. मिरची </w:t>
            </w:r>
          </w:p>
          <w:p w14:paraId="5918F11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४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वांग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2CE65AF9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मिश्र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1C3CC4D9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ज्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तूर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625869C2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ापूस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ू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उड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74DE28C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फळपीक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: </w:t>
            </w:r>
          </w:p>
          <w:p w14:paraId="09CED99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केळी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5F7F6A53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द्राक्ष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361EC985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आंब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5625C53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सं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मोसंबी</w:t>
            </w:r>
            <w:proofErr w:type="spellEnd"/>
          </w:p>
        </w:tc>
        <w:tc>
          <w:tcPr>
            <w:tcW w:w="10036" w:type="dxa"/>
            <w:shd w:val="clear" w:color="auto" w:fill="auto"/>
          </w:tcPr>
          <w:p w14:paraId="020B96E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ऑक्सीफ्लोरफे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२३.५% </w:t>
            </w:r>
          </w:p>
          <w:p w14:paraId="11A950DF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ॉल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</w:p>
          <w:p w14:paraId="279047E4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२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ैल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</w:p>
          <w:p w14:paraId="6522CE3E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ॉलि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034F0741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पेन्डीमिथैल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३०% </w:t>
            </w:r>
          </w:p>
          <w:p w14:paraId="09D5FD37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३ १.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ऑक्सीफ्लोरोफ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न </w:t>
            </w:r>
          </w:p>
          <w:p w14:paraId="715FEE16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ँट्रा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% </w:t>
            </w:r>
          </w:p>
          <w:p w14:paraId="083DC14A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लायफोसे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४१.१% </w:t>
            </w:r>
          </w:p>
          <w:p w14:paraId="442CEF73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ँट्राझीन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५०.५% </w:t>
            </w:r>
          </w:p>
          <w:p w14:paraId="0AEAF821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लायफोसे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४१% </w:t>
            </w:r>
          </w:p>
          <w:p w14:paraId="733DCC4C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ग्लायफोसेट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 xml:space="preserve"> </w:t>
            </w:r>
          </w:p>
          <w:p w14:paraId="24D3764C" w14:textId="77777777" w:rsidR="003E012E" w:rsidRPr="0025507E" w:rsidRDefault="003E012E" w:rsidP="00B2143B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12"/>
                <w:szCs w:val="12"/>
                <w:cs/>
                <w:lang w:bidi="hi-IN"/>
              </w:rPr>
              <w:t>अँट्राझीन</w:t>
            </w:r>
            <w:proofErr w:type="spellEnd"/>
          </w:p>
        </w:tc>
      </w:tr>
    </w:tbl>
    <w:p w14:paraId="1C81EF13" w14:textId="77777777" w:rsidR="003E012E" w:rsidRPr="0025507E" w:rsidRDefault="003E012E" w:rsidP="003E012E">
      <w:pPr>
        <w:spacing w:after="0"/>
        <w:ind w:left="709"/>
        <w:jc w:val="both"/>
        <w:rPr>
          <w:rFonts w:ascii="Sakal Marathi" w:hAnsi="Sakal Marathi" w:cs="Sakal Marathi"/>
          <w:b/>
          <w:sz w:val="18"/>
          <w:szCs w:val="18"/>
        </w:rPr>
      </w:pPr>
      <w:r w:rsidRPr="0025507E">
        <w:rPr>
          <w:rFonts w:ascii="Sakal Marathi" w:hAnsi="Sakal Marathi" w:cs="Sakal Marathi"/>
          <w:b/>
          <w:szCs w:val="18"/>
        </w:rPr>
        <w:t xml:space="preserve">                                            </w:t>
      </w:r>
    </w:p>
    <w:p w14:paraId="3FBD70E9" w14:textId="77777777" w:rsidR="003E012E" w:rsidRPr="0025507E" w:rsidRDefault="003E012E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र्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समप्रमाण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61A17FA5" w14:textId="77777777" w:rsidR="003E012E" w:rsidRPr="0025507E" w:rsidRDefault="003E012E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ंच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िफारश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ेल्याप्रमा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ाव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0BAAD774" w14:textId="77777777" w:rsidR="003E012E" w:rsidRPr="0025507E" w:rsidRDefault="003E012E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ां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शिफारशीनुसार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मात्रे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अचुकपण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34182FF1" w14:textId="77777777" w:rsidR="003E012E" w:rsidRPr="0025507E" w:rsidRDefault="003E012E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उभ्य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वारतां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हुडच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. </w:t>
      </w:r>
    </w:p>
    <w:p w14:paraId="1EF4103D" w14:textId="77777777" w:rsidR="003E012E" w:rsidRPr="0025507E" w:rsidRDefault="003E012E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ापरतांना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विशेष</w:t>
      </w:r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0"/>
          <w:szCs w:val="20"/>
          <w:cs/>
          <w:lang w:bidi="hi-IN"/>
        </w:rPr>
        <w:t>घ्यावी</w:t>
      </w:r>
      <w:proofErr w:type="spellEnd"/>
    </w:p>
    <w:p w14:paraId="141FA5EA" w14:textId="77777777" w:rsidR="003E012E" w:rsidRPr="0025507E" w:rsidRDefault="003E012E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722C8909" w14:textId="77777777" w:rsidR="009F22EA" w:rsidRPr="0025507E" w:rsidRDefault="009F22EA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4DA4F9E8" w14:textId="77777777" w:rsidR="009F22EA" w:rsidRPr="0025507E" w:rsidRDefault="009F22EA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18D1DF8B" w14:textId="77777777" w:rsidR="009F22EA" w:rsidRPr="0025507E" w:rsidRDefault="009F22EA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441C72DB" w14:textId="77777777" w:rsidR="009F22EA" w:rsidRPr="0025507E" w:rsidRDefault="009F22EA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4AEDD7B8" w14:textId="77777777" w:rsidR="009F22EA" w:rsidRPr="0025507E" w:rsidRDefault="009F22EA" w:rsidP="003E012E">
      <w:pPr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1D2CCCDD" w14:textId="77777777" w:rsidR="003E012E" w:rsidRPr="0025507E" w:rsidRDefault="003E012E" w:rsidP="009F22EA">
      <w:pPr>
        <w:spacing w:after="0" w:line="240" w:lineRule="auto"/>
        <w:rPr>
          <w:rFonts w:ascii="Sakal Marathi" w:hAnsi="Sakal Marathi" w:cs="Sakal Marathi"/>
          <w:bCs/>
        </w:rPr>
      </w:pP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निरनिराळ्या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पद्धतीतील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r w:rsidRPr="0025507E">
        <w:rPr>
          <w:rFonts w:ascii="Sakal Marathi" w:hAnsi="Sakal Marathi" w:cs="Sakal Marathi"/>
          <w:bCs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Cs/>
        </w:rPr>
        <w:t xml:space="preserve"> : </w:t>
      </w:r>
    </w:p>
    <w:p w14:paraId="5ABBFF5E" w14:textId="77777777" w:rsidR="003E012E" w:rsidRPr="0025507E" w:rsidRDefault="003E012E" w:rsidP="00141938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cs/>
          <w:lang w:bidi="hi-IN"/>
        </w:rPr>
        <w:t>ज्वा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ज्वा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डई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ध्दतीत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्वारीत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ां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रिणामकारकरित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ँट्राझी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५०</w:t>
      </w:r>
      <w:r w:rsidRPr="0025507E">
        <w:rPr>
          <w:rFonts w:ascii="Sakal Marathi" w:hAnsi="Sakal Marathi" w:cs="Sakal Marathi"/>
          <w:b/>
        </w:rPr>
        <w:t xml:space="preserve">% </w:t>
      </w:r>
      <w:r w:rsidRPr="0025507E">
        <w:rPr>
          <w:rFonts w:ascii="Sakal Marathi" w:hAnsi="Sakal Marathi" w:cs="Sakal Marathi"/>
          <w:b/>
          <w:cs/>
          <w:lang w:bidi="hi-IN"/>
        </w:rPr>
        <w:t>हे</w:t>
      </w:r>
      <w:r w:rsidRPr="0025507E">
        <w:rPr>
          <w:rFonts w:ascii="Sakal Marathi" w:hAnsi="Sakal Marathi" w:cs="Sakal Marathi"/>
          <w:b/>
        </w:rPr>
        <w:t>.</w:t>
      </w:r>
      <w:r w:rsidRPr="0025507E">
        <w:rPr>
          <w:rFonts w:ascii="Sakal Marathi" w:hAnsi="Sakal Marathi" w:cs="Sakal Marathi"/>
          <w:b/>
          <w:cs/>
          <w:lang w:bidi="hi-IN"/>
        </w:rPr>
        <w:t>१००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किलो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१०००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ऊगवणीपूर्व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मप्रमाण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रब्ब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हंगाम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ोरडवाहू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डई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िक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घेताफक्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िंद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7940A51E" w14:textId="77777777" w:rsidR="003E012E" w:rsidRPr="0025507E" w:rsidRDefault="003E012E" w:rsidP="00141938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य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ध्दतीत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सात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ां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बंदोबस्त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ॅन्डिमिथेली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३८</w:t>
      </w:r>
      <w:r w:rsidRPr="0025507E">
        <w:rPr>
          <w:rFonts w:ascii="Sakal Marathi" w:hAnsi="Sakal Marathi" w:cs="Sakal Marathi"/>
          <w:b/>
        </w:rPr>
        <w:t xml:space="preserve">%, </w:t>
      </w:r>
      <w:r w:rsidRPr="0025507E">
        <w:rPr>
          <w:rFonts w:ascii="Sakal Marathi" w:hAnsi="Sakal Marathi" w:cs="Sakal Marathi"/>
          <w:b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>.</w:t>
      </w:r>
      <w:r w:rsidRPr="0025507E">
        <w:rPr>
          <w:rFonts w:ascii="Sakal Marathi" w:hAnsi="Sakal Marathi" w:cs="Sakal Marathi"/>
          <w:b/>
          <w:cs/>
          <w:lang w:bidi="hi-IN"/>
        </w:rPr>
        <w:t>७५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r w:rsidRPr="0025507E">
        <w:rPr>
          <w:rFonts w:ascii="Sakal Marathi" w:hAnsi="Sakal Marathi" w:cs="Sakal Marathi"/>
          <w:b/>
          <w:cs/>
          <w:lang w:bidi="hi-IN"/>
        </w:rPr>
        <w:t>प्रति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७५०</w:t>
      </w:r>
      <w:r w:rsidRPr="0025507E">
        <w:rPr>
          <w:rFonts w:ascii="Sakal Marathi" w:hAnsi="Sakal Marathi" w:cs="Sakal Marathi"/>
          <w:b/>
        </w:rPr>
        <w:t>-</w:t>
      </w:r>
      <w:r w:rsidRPr="0025507E">
        <w:rPr>
          <w:rFonts w:ascii="Sakal Marathi" w:hAnsi="Sakal Marathi" w:cs="Sakal Marathi"/>
          <w:b/>
          <w:cs/>
          <w:lang w:bidi="hi-IN"/>
        </w:rPr>
        <w:t>१०००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लीट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मिसळुन</w:t>
      </w:r>
      <w:proofErr w:type="spellEnd"/>
      <w:r w:rsidRPr="0025507E">
        <w:rPr>
          <w:rFonts w:ascii="Sakal Marathi" w:hAnsi="Sakal Marathi" w:cs="Sakal Marathi"/>
          <w:b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एक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्षेत्राव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उगवु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येण्या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मप्रमाण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सह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१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िंद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घेतलेल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उन्हाळ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भुईमुग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िंदण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ोळपण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५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ाव्यात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400B6649" w14:textId="77777777" w:rsidR="003E012E" w:rsidRPr="0025507E" w:rsidRDefault="003E012E" w:rsidP="00141938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>-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ूर्यफूल</w:t>
      </w:r>
      <w:proofErr w:type="spellEnd"/>
      <w:r w:rsidRPr="0025507E">
        <w:rPr>
          <w:rFonts w:ascii="Sakal Marathi" w:hAnsi="Sakal Marathi" w:cs="Sakal Marathi"/>
          <w:b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 xml:space="preserve">-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ुर्यफु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य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ध्दती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स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पुस</w:t>
      </w:r>
      <w:proofErr w:type="spellEnd"/>
      <w:r w:rsidRPr="0025507E">
        <w:rPr>
          <w:rFonts w:ascii="Sakal Marathi" w:hAnsi="Sakal Marathi" w:cs="Sakal Marathi"/>
          <w:b/>
        </w:rPr>
        <w:t xml:space="preserve">-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भुईमुग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ध्दती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उपाय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घेवून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ुर्यफुल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उगवणी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६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ठवड्यांन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खुरप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ोळप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105FD810" w14:textId="77777777" w:rsidR="003E012E" w:rsidRPr="0025507E" w:rsidRDefault="003E012E" w:rsidP="003E012E">
      <w:pPr>
        <w:spacing w:after="0" w:line="240" w:lineRule="auto"/>
        <w:jc w:val="both"/>
        <w:rPr>
          <w:rFonts w:ascii="Sakal Marathi" w:hAnsi="Sakal Marathi" w:cs="Sakal Marathi"/>
          <w:bCs/>
        </w:rPr>
      </w:pP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वापरांना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Cs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Cs/>
        </w:rPr>
        <w:t xml:space="preserve"> : </w:t>
      </w:r>
    </w:p>
    <w:p w14:paraId="47F0939C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cs/>
          <w:lang w:bidi="hi-IN"/>
        </w:rPr>
        <w:t>विविध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िकां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शिफार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ेलेल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मात्रे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चूकपण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ीत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चुकल्य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शिफारशीपेक्ष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दिल्य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ां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नियंत्रण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होते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तर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अधिक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ल्य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िकां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इज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होण्या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धोका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735BB18B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मुद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ंपलेल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ु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येत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तां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1FB71497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ं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णी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शक्यतो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ेगळ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ठीवर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ॅपसॅप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ंप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ुटस्प्र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ा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cs/>
          <w:lang w:bidi="hi-IN"/>
        </w:rPr>
        <w:t>परंतु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सल्य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ं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णी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्याच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ंपान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ीटक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ण्यापूर्व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ंप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>-</w:t>
      </w:r>
      <w:r w:rsidRPr="0025507E">
        <w:rPr>
          <w:rFonts w:ascii="Sakal Marathi" w:hAnsi="Sakal Marathi" w:cs="Sakal Marathi"/>
          <w:b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ाबणान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स्वच्छ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धुवूनच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ा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4D9D9855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तां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ढेकळ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रहित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भुसभुशी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ओ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31E9C68D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ही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ेहम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ोराच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ारे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नसतां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ल्यानंतर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>-</w:t>
      </w:r>
      <w:r w:rsidRPr="0025507E">
        <w:rPr>
          <w:rFonts w:ascii="Sakal Marathi" w:hAnsi="Sakal Marathi" w:cs="Sakal Marathi"/>
          <w:b/>
          <w:cs/>
          <w:lang w:bidi="hi-IN"/>
        </w:rPr>
        <w:t>३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स्वच्छ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ुर्यप्रकाश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राहील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न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येण्या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शक्यत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हुनच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ावी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7072E89C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  <w:cs/>
          <w:lang w:bidi="hi-IN"/>
        </w:rPr>
        <w:t>भारी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मिनीपेक्ष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जमिनीमध्ये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ं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मात्रा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ी</w:t>
      </w:r>
      <w:proofErr w:type="spellEnd"/>
      <w:r w:rsidRPr="0025507E">
        <w:rPr>
          <w:rFonts w:ascii="Sakal Marathi" w:hAnsi="Sakal Marathi" w:cs="Sakal Marathi"/>
          <w:b/>
        </w:rPr>
        <w:t>. (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ज्ज्ञां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सल्ल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b/>
        </w:rPr>
        <w:t xml:space="preserve">) </w:t>
      </w:r>
    </w:p>
    <w:p w14:paraId="03529D44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उगवण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पश्चात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या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ं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ांच्य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जोरदा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ढीच्या</w:t>
      </w:r>
      <w:proofErr w:type="spellEnd"/>
      <w:r w:rsidRPr="0025507E">
        <w:rPr>
          <w:rFonts w:ascii="Sakal Marathi" w:hAnsi="Sakal Marathi" w:cs="Sakal Marathi"/>
          <w:b/>
        </w:rPr>
        <w:t xml:space="preserve"> (</w:t>
      </w:r>
      <w:r w:rsidRPr="0025507E">
        <w:rPr>
          <w:rFonts w:ascii="Sakal Marathi" w:hAnsi="Sakal Marathi" w:cs="Sakal Marathi"/>
          <w:b/>
          <w:cs/>
          <w:lang w:bidi="hi-IN"/>
        </w:rPr>
        <w:t>२</w:t>
      </w:r>
      <w:r w:rsidRPr="0025507E">
        <w:rPr>
          <w:rFonts w:ascii="Sakal Marathi" w:hAnsi="Sakal Marathi" w:cs="Sakal Marathi"/>
          <w:b/>
        </w:rPr>
        <w:t>-</w:t>
      </w:r>
      <w:r w:rsidRPr="0025507E">
        <w:rPr>
          <w:rFonts w:ascii="Sakal Marathi" w:hAnsi="Sakal Marathi" w:cs="Sakal Marathi"/>
          <w:b/>
          <w:cs/>
          <w:lang w:bidi="hi-IN"/>
        </w:rPr>
        <w:t>४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पाने</w:t>
      </w:r>
      <w:r w:rsidRPr="0025507E">
        <w:rPr>
          <w:rFonts w:ascii="Sakal Marathi" w:hAnsi="Sakal Marathi" w:cs="Sakal Marathi"/>
          <w:b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अवस्थेत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</w:p>
    <w:p w14:paraId="1367DF18" w14:textId="77777777" w:rsidR="003E012E" w:rsidRPr="0025507E" w:rsidRDefault="003E012E" w:rsidP="00141938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Sakal Marathi" w:hAnsi="Sakal Marathi" w:cs="Sakal Marathi"/>
          <w:b/>
        </w:rPr>
      </w:pP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णनाशकांच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करतांन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स्वच्छ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हलके</w:t>
      </w:r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वापरावे</w:t>
      </w:r>
      <w:proofErr w:type="spellEnd"/>
      <w:r w:rsidRPr="0025507E">
        <w:rPr>
          <w:rFonts w:ascii="Sakal Marathi" w:hAnsi="Sakal Marathi" w:cs="Sakal Marathi"/>
          <w:b/>
        </w:rPr>
        <w:t xml:space="preserve">. </w:t>
      </w:r>
      <w:r w:rsidRPr="0025507E">
        <w:rPr>
          <w:rFonts w:ascii="Sakal Marathi" w:hAnsi="Sakal Marathi" w:cs="Sakal Marathi"/>
          <w:b/>
          <w:cs/>
          <w:lang w:bidi="hi-IN"/>
        </w:rPr>
        <w:t>जड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</w:rPr>
        <w:t xml:space="preserve"> </w:t>
      </w:r>
      <w:r w:rsidRPr="0025507E">
        <w:rPr>
          <w:rFonts w:ascii="Sakal Marathi" w:hAnsi="Sakal Marathi" w:cs="Sakal Marathi"/>
          <w:b/>
          <w:cs/>
          <w:lang w:bidi="hi-IN"/>
        </w:rPr>
        <w:t>वापर</w:t>
      </w:r>
      <w:r w:rsidRPr="0025507E">
        <w:rPr>
          <w:rFonts w:ascii="Sakal Marathi" w:hAnsi="Sakal Marathi" w:cs="Sakal Marathi"/>
          <w:b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s/>
          <w:lang w:bidi="hi-IN"/>
        </w:rPr>
        <w:t>टाळावा</w:t>
      </w:r>
      <w:proofErr w:type="spellEnd"/>
      <w:r w:rsidRPr="0025507E">
        <w:rPr>
          <w:rFonts w:ascii="Sakal Marathi" w:hAnsi="Sakal Marathi" w:cs="Sakal Marathi"/>
          <w:b/>
        </w:rPr>
        <w:t>.</w:t>
      </w:r>
    </w:p>
    <w:p w14:paraId="12E667B4" w14:textId="77777777" w:rsidR="003E012E" w:rsidRPr="0025507E" w:rsidRDefault="003E012E" w:rsidP="003E012E">
      <w:pPr>
        <w:spacing w:after="0" w:line="240" w:lineRule="auto"/>
        <w:jc w:val="both"/>
        <w:rPr>
          <w:rFonts w:ascii="Sakal Marathi" w:hAnsi="Sakal Marathi" w:cs="Sakal Marathi"/>
          <w:b/>
        </w:rPr>
      </w:pPr>
    </w:p>
    <w:p w14:paraId="2C250F8D" w14:textId="77777777" w:rsidR="003E012E" w:rsidRPr="0025507E" w:rsidRDefault="003E012E" w:rsidP="003E012E">
      <w:pPr>
        <w:pStyle w:val="ListParagraph"/>
        <w:spacing w:after="0"/>
        <w:jc w:val="both"/>
        <w:rPr>
          <w:rFonts w:ascii="Sakal Marathi" w:hAnsi="Sakal Marathi" w:cs="Sakal Marathi"/>
          <w:b/>
        </w:rPr>
      </w:pPr>
      <w:r w:rsidRPr="0025507E">
        <w:rPr>
          <w:rFonts w:ascii="Sakal Marathi" w:hAnsi="Sakal Marathi" w:cs="Sakal Marathi"/>
          <w:b/>
        </w:rPr>
        <w:t xml:space="preserve">                                          </w:t>
      </w:r>
    </w:p>
    <w:p w14:paraId="24D25FAD" w14:textId="77777777" w:rsidR="003E012E" w:rsidRPr="0025507E" w:rsidRDefault="003E012E" w:rsidP="003E012E">
      <w:pPr>
        <w:pStyle w:val="ListParagraph"/>
        <w:spacing w:after="0"/>
        <w:jc w:val="both"/>
        <w:rPr>
          <w:rFonts w:ascii="Sakal Marathi" w:hAnsi="Sakal Marathi" w:cs="Sakal Marathi"/>
          <w:b/>
          <w:sz w:val="24"/>
          <w:szCs w:val="20"/>
        </w:rPr>
      </w:pPr>
    </w:p>
    <w:p w14:paraId="35AD4651" w14:textId="77777777" w:rsidR="003E012E" w:rsidRPr="0025507E" w:rsidRDefault="003E012E" w:rsidP="003E012E">
      <w:pPr>
        <w:pStyle w:val="ListParagraph"/>
        <w:spacing w:after="0"/>
        <w:jc w:val="both"/>
        <w:rPr>
          <w:rFonts w:ascii="Sakal Marathi" w:hAnsi="Sakal Marathi" w:cs="Sakal Marathi"/>
          <w:b/>
          <w:sz w:val="24"/>
          <w:szCs w:val="20"/>
        </w:rPr>
      </w:pPr>
    </w:p>
    <w:p w14:paraId="536F5C6E" w14:textId="77777777" w:rsidR="003E012E" w:rsidRPr="0025507E" w:rsidRDefault="003E012E" w:rsidP="003E012E">
      <w:pPr>
        <w:pStyle w:val="ListParagraph"/>
        <w:spacing w:after="0"/>
        <w:jc w:val="both"/>
        <w:rPr>
          <w:rFonts w:ascii="Sakal Marathi" w:hAnsi="Sakal Marathi" w:cs="Sakal Marathi"/>
          <w:b/>
          <w:sz w:val="20"/>
          <w:szCs w:val="20"/>
        </w:rPr>
      </w:pPr>
    </w:p>
    <w:p w14:paraId="7239BAFB" w14:textId="77777777" w:rsidR="003E012E" w:rsidRPr="0025507E" w:rsidRDefault="003E012E" w:rsidP="003E012E">
      <w:pPr>
        <w:spacing w:after="0" w:line="240" w:lineRule="auto"/>
        <w:jc w:val="both"/>
        <w:rPr>
          <w:rFonts w:ascii="Sakal Marathi" w:hAnsi="Sakal Marathi" w:cs="Sakal Marathi"/>
          <w:b/>
          <w:sz w:val="18"/>
          <w:szCs w:val="18"/>
        </w:rPr>
      </w:pPr>
    </w:p>
    <w:p w14:paraId="0ACE3F19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32"/>
          <w:szCs w:val="32"/>
        </w:rPr>
      </w:pPr>
      <w:r w:rsidRPr="0025507E">
        <w:rPr>
          <w:rFonts w:ascii="Sakal Marathi" w:hAnsi="Sakal Marathi" w:cs="Sakal Marathi"/>
          <w:b/>
          <w:color w:val="000000" w:themeColor="text1"/>
          <w:sz w:val="32"/>
          <w:szCs w:val="32"/>
          <w:cs/>
          <w:lang w:bidi="hi-IN"/>
        </w:rPr>
        <w:t>२४</w:t>
      </w:r>
      <w:r w:rsidRPr="0025507E">
        <w:rPr>
          <w:rFonts w:ascii="Sakal Marathi" w:hAnsi="Sakal Marathi" w:cs="Sakal Marathi"/>
          <w:b/>
          <w:color w:val="000000" w:themeColor="text1"/>
          <w:sz w:val="32"/>
          <w:szCs w:val="32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32"/>
          <w:szCs w:val="32"/>
          <w:cs/>
          <w:lang w:bidi="hi-IN"/>
        </w:rPr>
        <w:t>उद्यानविद्या</w:t>
      </w:r>
      <w:proofErr w:type="spellEnd"/>
    </w:p>
    <w:p w14:paraId="2557466D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लोद्य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ा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</w:p>
    <w:p w14:paraId="20357ABF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नव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हा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न्यसाधार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लाह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ोग्यसंरक्षण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ज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्न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ट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ण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ोग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धार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डधान्यां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मांका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तीत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मां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क्षम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ख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ूप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्नधान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वढ्य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बा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ट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ज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श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्मचाऱ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जग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ंगरा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ूप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ांब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पयो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द्व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लोत्पाद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े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्योग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ट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्योग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ज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ः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ताफळापासु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ड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सु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प्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्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गंध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ब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पे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साय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पर्य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गोप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्रि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्यो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्यक्ष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र्ब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ु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ष्ट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3EB2BF3D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े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धार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ुख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भा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शीतोष्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ी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टिबंध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टिबंध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ड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प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ज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न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ंभू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ण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ड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ं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ह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ीतकटीबंध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ड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िव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पमा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ून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ंद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ष्क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ि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ु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र्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रत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ाव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फरच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दा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ना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े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र्दा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लुबुख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क्र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ट्रॉबे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ाव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ल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शीतोष्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ड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शीतोष्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टिबंध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तावर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ोर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त्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ळब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ो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ता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लस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ाव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ल्या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शीतोष्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6A5F566F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ः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टप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स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ह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र्च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ळी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ता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यद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ळी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ो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्द्र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0FC9F403" w14:textId="12625F56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lastRenderedPageBreak/>
        <w:t>जमीन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ि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णधर्मा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य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णधर्मा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क्ष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शय</w:t>
      </w:r>
      <w:r w:rsidR="009F22EA"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="009F22EA"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वेग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वेग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प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नव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त्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ंभु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ो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ता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लक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ल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हण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रव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क्षारां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िशेषतः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डियम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म्लविम्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देशां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रम्या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ंभू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त्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ग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रव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ोप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ल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कू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षार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ज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/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क्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ुनखड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ुन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ेप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सायनि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णधर्म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ूर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्पन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यो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ाळेत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िक्ष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ज्ञ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ल्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य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णधर्म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े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माव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गर्भ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पृषठ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क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गर्भ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ट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ऱ्य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थि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ड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धारणतः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शेषतः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ं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वठ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म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थ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ू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स्थ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पृष्ठ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ीपर्य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ठी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ेवयापर्यंत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ंतु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भ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ुर्ट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51A2E0AB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ोडक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क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त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पृष्ठ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ठी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सल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भ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लक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लदल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7091E832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ूर्वमशाग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थ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ुडप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ड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ंग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ख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हिल्यावर्ष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िरवळ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का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काश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स्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मार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ही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ी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था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्च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प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ाल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गोद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प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ि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टे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टे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ल्ल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व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िडोनि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लेरोडेंड्रॉन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प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भोव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ंध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ृक्ष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ं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ंभू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ाशनि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ष्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ोर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ऱ्य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ज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सारख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क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जराज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त्स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राप्रतिरोध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भोव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2885AB78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वेग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ौर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य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षटक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ंट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पैक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ौर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य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षटक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वघ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बा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ौर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स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ंग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ंट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2B0FE440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ोग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्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वलंब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त्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ो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ग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द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वलंब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×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×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ब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गी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ळी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×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६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ड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द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ढी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ल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्य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प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्युराडॉ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/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डे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श्र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त्ये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ड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ण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ून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1BB433EF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िव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गामु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ब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ल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ोतापु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स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य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ंज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त्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शह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भ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ूष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मांक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ई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सरा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्रीमं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र्धापु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क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लि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टो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ल्ड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लीपत्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गपु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त्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दखे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डले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प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ो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ैव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कर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७८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संबीः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्युसेल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तगु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ग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ंब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: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लि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रबतीः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रद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लाहाबा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फेद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ता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ार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-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७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र्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ह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लानग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ळी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गव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ृदु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ण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ूप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गव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लाप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जी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नक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ौलताबा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ाक्ष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ॉम्स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डले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ओ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-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णेश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ना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णि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म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र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डले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्ले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डले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ह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त्र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णाह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ृषि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द्यापीठ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रक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शोध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णाह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रे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हतू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र्ब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व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ोहोच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े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ेल्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स्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तिरि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ेथ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ाय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थ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बल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ुध्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ोरॉन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श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ज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हक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त्त्व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ठव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ह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ायतदारसुध्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ीका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दार्थ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स्करण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ंद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ीतगृहासारख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ठ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ई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बागेजव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ायतदार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वाखान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ा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त्स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ई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पलब्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लोत्पाद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शस्व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ऐन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ा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</w:p>
    <w:p w14:paraId="6B3912A4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द्य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योजनबध्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बाग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शस्व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पू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र्त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संबं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विचा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पूर्व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ापार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पू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078D0DF9" w14:textId="77777777" w:rsidR="006E1F18" w:rsidRPr="0025507E" w:rsidRDefault="006E1F18" w:rsidP="006E1F18">
      <w:pPr>
        <w:spacing w:after="0"/>
        <w:ind w:left="284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उभारण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्यवस्थापन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शस्व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त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त्र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व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ण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रवठ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हि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बागे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ा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व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ास्त्रीयदृष्ट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था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ख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ढील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495DCE9E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जागे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नि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ख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स्त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र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रव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2ECC4FFA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ण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वल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स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ुसभुश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ंग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शाग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पू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थोडीश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ळू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सळ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ोट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ुं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ाट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ाट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तं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भा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6F24F5B8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मातृवृक्ष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िभाग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ा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िव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ोग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ृवृक्ष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ूर्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िहास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ह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निरा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झाड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ृवृक्ष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ब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काशा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का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)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्थ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ह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ेट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ा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ट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ोमद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ृवृक्ष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यम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ग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क्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77F3941E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ग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ार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ग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ीपुरवठ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व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ड्य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ख्य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द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िकाम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ं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ग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वळ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568641E7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ॅकिं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ार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हे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ठवि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्थ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ॅकिं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तं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ॅकिं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</w:p>
    <w:p w14:paraId="779B1042" w14:textId="77777777" w:rsidR="006E1F18" w:rsidRPr="0025507E" w:rsidRDefault="006E1F18" w:rsidP="00141938">
      <w:pPr>
        <w:pStyle w:val="ListParagraph"/>
        <w:numPr>
          <w:ilvl w:val="0"/>
          <w:numId w:val="148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ंड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याल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स्त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ोप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व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ट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ेब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ा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लास्टिक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शव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म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हित्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ंडार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गैरं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तं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स्तिक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तंत्र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यालय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ॉ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ृह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ा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.</w:t>
      </w:r>
    </w:p>
    <w:p w14:paraId="12CBAFE9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B2841E8" w14:textId="4871566D" w:rsidR="006E1F18" w:rsidRPr="0025507E" w:rsidRDefault="006E1F18" w:rsidP="00AC745C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फळझाडां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लागवड</w:t>
      </w:r>
      <w:proofErr w:type="spellEnd"/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92"/>
        <w:gridCol w:w="2410"/>
        <w:gridCol w:w="2409"/>
        <w:gridCol w:w="1734"/>
        <w:gridCol w:w="1569"/>
      </w:tblGrid>
      <w:tr w:rsidR="006E1F18" w:rsidRPr="0025507E" w14:paraId="7FA1D489" w14:textId="77777777" w:rsidTr="0015609F">
        <w:trPr>
          <w:jc w:val="center"/>
        </w:trPr>
        <w:tc>
          <w:tcPr>
            <w:tcW w:w="534" w:type="dxa"/>
            <w:shd w:val="clear" w:color="auto" w:fill="auto"/>
          </w:tcPr>
          <w:p w14:paraId="427526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14:paraId="2364A8B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 </w:t>
            </w:r>
          </w:p>
        </w:tc>
        <w:tc>
          <w:tcPr>
            <w:tcW w:w="2410" w:type="dxa"/>
            <w:shd w:val="clear" w:color="auto" w:fill="auto"/>
          </w:tcPr>
          <w:p w14:paraId="67A996A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700454A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</w:tc>
        <w:tc>
          <w:tcPr>
            <w:tcW w:w="1734" w:type="dxa"/>
            <w:shd w:val="clear" w:color="auto" w:fill="auto"/>
          </w:tcPr>
          <w:p w14:paraId="7130BDB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 </w:t>
            </w:r>
          </w:p>
        </w:tc>
        <w:tc>
          <w:tcPr>
            <w:tcW w:w="1569" w:type="dxa"/>
            <w:shd w:val="clear" w:color="auto" w:fill="auto"/>
          </w:tcPr>
          <w:p w14:paraId="75EC270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6CFC40D0" w14:textId="77777777" w:rsidTr="0015609F">
        <w:trPr>
          <w:jc w:val="center"/>
        </w:trPr>
        <w:tc>
          <w:tcPr>
            <w:tcW w:w="534" w:type="dxa"/>
            <w:shd w:val="clear" w:color="auto" w:fill="auto"/>
          </w:tcPr>
          <w:p w14:paraId="7E63975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B28D8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5ED07B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14D680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119D5E2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5D3247E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1B90A054" w14:textId="77777777" w:rsidTr="0015609F">
        <w:trPr>
          <w:jc w:val="center"/>
        </w:trPr>
        <w:tc>
          <w:tcPr>
            <w:tcW w:w="534" w:type="dxa"/>
            <w:shd w:val="clear" w:color="auto" w:fill="auto"/>
          </w:tcPr>
          <w:p w14:paraId="244F6B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5D7B0A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EA18C0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स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ळ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चांग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षार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अ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शीतोष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वारा प्रतिरोधक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mr-IN"/>
              </w:rPr>
              <w:t>झाडांच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 आवश्य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686B93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जन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ंकु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लवार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त्यासार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न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वड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वर्ध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ट्य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कृष्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रत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97B914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748109A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गब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( 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) 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shd w:val="clear" w:color="auto" w:fill="auto"/>
          </w:tcPr>
          <w:p w14:paraId="155C936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ँ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प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सरा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श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ीमं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ई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के. व्ही-एम-३</w:t>
            </w:r>
          </w:p>
        </w:tc>
      </w:tr>
      <w:tr w:rsidR="006E1F18" w:rsidRPr="0025507E" w14:paraId="63253ED6" w14:textId="77777777" w:rsidTr="0015609F">
        <w:trPr>
          <w:jc w:val="center"/>
        </w:trPr>
        <w:tc>
          <w:tcPr>
            <w:tcW w:w="534" w:type="dxa"/>
            <w:shd w:val="clear" w:color="auto" w:fill="auto"/>
          </w:tcPr>
          <w:p w14:paraId="1663874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49F46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ब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31068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म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१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ल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ोडीश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म्ल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ोप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ळ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फुले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ढगा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ुकसा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हच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ED53C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ु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</w:p>
          <w:p w14:paraId="158C115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</w:p>
          <w:p w14:paraId="398245D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िनीअ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</w:p>
          <w:p w14:paraId="55BF3AE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गेवर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4428C6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ुकाष्ठ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वाह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ग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ुक्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2811FE6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ं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ण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ट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569" w:type="dxa"/>
            <w:shd w:val="clear" w:color="auto" w:fill="auto"/>
          </w:tcPr>
          <w:p w14:paraId="55596F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स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य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ोतापू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ल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ंधु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ईसुगंध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नरा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ंगड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त्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ष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रंज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ल्ली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शेहरी</w:t>
            </w:r>
            <w:proofErr w:type="spellEnd"/>
          </w:p>
        </w:tc>
      </w:tr>
    </w:tbl>
    <w:p w14:paraId="26E8718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E5752E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992"/>
        <w:gridCol w:w="3119"/>
      </w:tblGrid>
      <w:tr w:rsidR="006E1F18" w:rsidRPr="0025507E" w14:paraId="75800555" w14:textId="77777777" w:rsidTr="0015609F">
        <w:trPr>
          <w:jc w:val="center"/>
        </w:trPr>
        <w:tc>
          <w:tcPr>
            <w:tcW w:w="1668" w:type="dxa"/>
            <w:shd w:val="clear" w:color="auto" w:fill="auto"/>
          </w:tcPr>
          <w:p w14:paraId="371551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2409" w:type="dxa"/>
            <w:shd w:val="clear" w:color="auto" w:fill="auto"/>
          </w:tcPr>
          <w:p w14:paraId="47F68B4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276" w:type="dxa"/>
            <w:shd w:val="clear" w:color="auto" w:fill="auto"/>
          </w:tcPr>
          <w:p w14:paraId="584B24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55D6450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236FA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3119" w:type="dxa"/>
            <w:shd w:val="clear" w:color="auto" w:fill="auto"/>
          </w:tcPr>
          <w:p w14:paraId="227ECCB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40E299F1" w14:textId="77777777" w:rsidTr="0015609F">
        <w:trPr>
          <w:jc w:val="center"/>
        </w:trPr>
        <w:tc>
          <w:tcPr>
            <w:tcW w:w="1668" w:type="dxa"/>
            <w:shd w:val="clear" w:color="auto" w:fill="auto"/>
          </w:tcPr>
          <w:p w14:paraId="4B5975F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420EF7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3274B7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585F29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1EB92C3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1D0D673F" w14:textId="77777777" w:rsidTr="0015609F">
        <w:trPr>
          <w:jc w:val="center"/>
        </w:trPr>
        <w:tc>
          <w:tcPr>
            <w:tcW w:w="1668" w:type="dxa"/>
            <w:shd w:val="clear" w:color="auto" w:fill="auto"/>
          </w:tcPr>
          <w:p w14:paraId="5038897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गोद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ड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लागवड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23FE8F0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२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.या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समान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अनुक्र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7C279A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त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%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AC1E1A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FA59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 किलो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टन </w:t>
            </w:r>
          </w:p>
          <w:p w14:paraId="71360C2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7E01D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४४४४</w:t>
            </w:r>
          </w:p>
          <w:p w14:paraId="1A18CFA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३३३</w:t>
            </w:r>
          </w:p>
        </w:tc>
        <w:tc>
          <w:tcPr>
            <w:tcW w:w="3119" w:type="dxa"/>
            <w:shd w:val="clear" w:color="auto" w:fill="auto"/>
          </w:tcPr>
          <w:p w14:paraId="44E2DE8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ड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 उत्पादन व आर्थिक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ायद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ुख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ड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ड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ंध्य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/४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ड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ण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र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८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ीव्रत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वोल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ष्परोध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सायन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्राव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र्च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क्षिण व पश्चि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ू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व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व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जराज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य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व किमान १३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सवत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ज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फु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ध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ं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कोट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ट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धुर करा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ग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त्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E7FEF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21ED61A" w14:textId="77777777" w:rsidTr="0015609F">
        <w:trPr>
          <w:jc w:val="center"/>
        </w:trPr>
        <w:tc>
          <w:tcPr>
            <w:tcW w:w="1668" w:type="dxa"/>
            <w:shd w:val="clear" w:color="auto" w:fill="auto"/>
          </w:tcPr>
          <w:p w14:paraId="263EAD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सह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D9DBFF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ळ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पुढ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र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मा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7D9B58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० : ५०० : १००० </w:t>
            </w:r>
          </w:p>
          <w:p w14:paraId="3614E2B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5A4B546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त्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आर्थिक आयुष्यमान 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वर्ष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न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वर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ण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०० पर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6F316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०</w:t>
            </w:r>
          </w:p>
          <w:p w14:paraId="06A4570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69ABE1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०</w:t>
            </w:r>
          </w:p>
        </w:tc>
        <w:tc>
          <w:tcPr>
            <w:tcW w:w="3119" w:type="dxa"/>
            <w:shd w:val="clear" w:color="auto" w:fill="auto"/>
          </w:tcPr>
          <w:p w14:paraId="0202D7D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र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ंडग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हो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ोव्ह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वारी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रम्यान होत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्टर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ोग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3408877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52"/>
        <w:gridCol w:w="1569"/>
        <w:gridCol w:w="1569"/>
        <w:gridCol w:w="1569"/>
        <w:gridCol w:w="1569"/>
      </w:tblGrid>
      <w:tr w:rsidR="006E1F18" w:rsidRPr="0025507E" w14:paraId="62FB9B8D" w14:textId="77777777" w:rsidTr="0015609F">
        <w:tc>
          <w:tcPr>
            <w:tcW w:w="1384" w:type="dxa"/>
            <w:shd w:val="clear" w:color="auto" w:fill="auto"/>
            <w:vAlign w:val="center"/>
          </w:tcPr>
          <w:p w14:paraId="4642309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.</w:t>
            </w:r>
          </w:p>
          <w:p w14:paraId="744F899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  <w:p w14:paraId="2A5F4E0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5418EC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</w:t>
            </w:r>
          </w:p>
          <w:p w14:paraId="5F103F0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D4E4F8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</w:p>
          <w:p w14:paraId="104E988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323F729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</w:t>
            </w:r>
          </w:p>
          <w:p w14:paraId="471C50D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45537B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)</w:t>
            </w:r>
          </w:p>
          <w:p w14:paraId="744766D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241D7A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450380F9" w14:textId="77777777" w:rsidTr="0015609F">
        <w:tc>
          <w:tcPr>
            <w:tcW w:w="1384" w:type="dxa"/>
            <w:shd w:val="clear" w:color="auto" w:fill="auto"/>
          </w:tcPr>
          <w:p w14:paraId="698B67B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2417664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30BB502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1CFE3E3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60A55BE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42C2C4C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16A49F25" w14:textId="77777777" w:rsidTr="0015609F">
        <w:tc>
          <w:tcPr>
            <w:tcW w:w="1384" w:type="dxa"/>
            <w:shd w:val="clear" w:color="auto" w:fill="auto"/>
          </w:tcPr>
          <w:p w14:paraId="3277AE4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2" w:type="dxa"/>
            <w:shd w:val="clear" w:color="auto" w:fill="auto"/>
          </w:tcPr>
          <w:p w14:paraId="3465506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सं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2DCB4AC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ख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ण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 मीट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ल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चांग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तिआम्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थ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षार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योग्य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6AFF89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ंगप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ंब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ंबे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ंट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857814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000847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</w:p>
        </w:tc>
        <w:tc>
          <w:tcPr>
            <w:tcW w:w="1569" w:type="dxa"/>
            <w:shd w:val="clear" w:color="auto" w:fill="auto"/>
          </w:tcPr>
          <w:p w14:paraId="58A831D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गप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दख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ी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न्न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संब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्यूसेल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सं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जापिप्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तगु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टो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ोल्ड. </w:t>
            </w:r>
          </w:p>
          <w:p w14:paraId="478D66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463ACA1" w14:textId="77777777" w:rsidTr="0015609F">
        <w:tc>
          <w:tcPr>
            <w:tcW w:w="1384" w:type="dxa"/>
            <w:shd w:val="clear" w:color="auto" w:fill="auto"/>
          </w:tcPr>
          <w:p w14:paraId="447A197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14:paraId="1B2EFD7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ग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ंबू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74BD6F0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 खो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ण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चांग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ति आम्ल तथ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षार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ी अ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्जन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225A3C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णाऱ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ै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खर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ळी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द्र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7ADD96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1569" w:type="dxa"/>
            <w:shd w:val="clear" w:color="auto" w:fill="auto"/>
          </w:tcPr>
          <w:p w14:paraId="21E61FE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ग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ंब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्र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ली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ब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केएम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्रधर व फुले शरबती</w:t>
            </w:r>
          </w:p>
        </w:tc>
      </w:tr>
    </w:tbl>
    <w:p w14:paraId="4EE254A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BD7A04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992"/>
        <w:gridCol w:w="993"/>
        <w:gridCol w:w="2976"/>
      </w:tblGrid>
      <w:tr w:rsidR="006E1F18" w:rsidRPr="0025507E" w14:paraId="3C85EB57" w14:textId="77777777" w:rsidTr="0015609F">
        <w:tc>
          <w:tcPr>
            <w:tcW w:w="2235" w:type="dxa"/>
            <w:shd w:val="clear" w:color="auto" w:fill="auto"/>
          </w:tcPr>
          <w:p w14:paraId="7A2BBFE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2551" w:type="dxa"/>
            <w:shd w:val="clear" w:color="auto" w:fill="auto"/>
          </w:tcPr>
          <w:p w14:paraId="7B6E803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992" w:type="dxa"/>
            <w:shd w:val="clear" w:color="auto" w:fill="auto"/>
          </w:tcPr>
          <w:p w14:paraId="5938F8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79A8B7B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9D1A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2976" w:type="dxa"/>
            <w:shd w:val="clear" w:color="auto" w:fill="auto"/>
          </w:tcPr>
          <w:p w14:paraId="1E1C3E1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5F03933F" w14:textId="77777777" w:rsidTr="0015609F">
        <w:tc>
          <w:tcPr>
            <w:tcW w:w="2235" w:type="dxa"/>
            <w:shd w:val="clear" w:color="auto" w:fill="auto"/>
          </w:tcPr>
          <w:p w14:paraId="78A2484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04BC170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ECB25D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27807A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21CA0A8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407C0AA6" w14:textId="77777777" w:rsidTr="0015609F">
        <w:tc>
          <w:tcPr>
            <w:tcW w:w="2235" w:type="dxa"/>
            <w:shd w:val="clear" w:color="auto" w:fill="auto"/>
          </w:tcPr>
          <w:p w14:paraId="2734B16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म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टाक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2B877EC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१५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ंबो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ं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ह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र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ा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0816C25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८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C2AC36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७७</w:t>
            </w:r>
          </w:p>
        </w:tc>
        <w:tc>
          <w:tcPr>
            <w:tcW w:w="2976" w:type="dxa"/>
            <w:shd w:val="clear" w:color="auto" w:fill="auto"/>
          </w:tcPr>
          <w:p w14:paraId="3F97E01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लधार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पु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४-५ टी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जीवक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ीव्रते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ीव्रते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े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न्ह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ठवड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नएए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जीवक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ब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हार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ीव्रत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िं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ॅग्नी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 ०.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र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न्नद्रव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र्च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शेषतः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मतर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सत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शा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गव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१) ३०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द्व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्णबह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२) ८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वोलीन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३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द्री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लॉस्टी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च्छादन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ंध्याभोव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वढ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च्छाद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26C7C67" w14:textId="77777777" w:rsidTr="0015609F">
        <w:tc>
          <w:tcPr>
            <w:tcW w:w="2235" w:type="dxa"/>
            <w:shd w:val="clear" w:color="auto" w:fill="auto"/>
          </w:tcPr>
          <w:p w14:paraId="71B162A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म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D22DDD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न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ंबो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ं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तांपैं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बह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डत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र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DA6337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०० पर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र्थ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युष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 वर्ष पर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C1211D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०/२७७</w:t>
            </w:r>
          </w:p>
        </w:tc>
        <w:tc>
          <w:tcPr>
            <w:tcW w:w="2976" w:type="dxa"/>
            <w:shd w:val="clear" w:color="auto" w:fill="auto"/>
          </w:tcPr>
          <w:p w14:paraId="0C4306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स्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हार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ीव्रते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यकोसील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ग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ठवड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लब्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ज्ञ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र्गदर्शनाखा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16ED1C8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979"/>
        <w:gridCol w:w="2573"/>
        <w:gridCol w:w="1985"/>
        <w:gridCol w:w="1838"/>
        <w:gridCol w:w="1748"/>
      </w:tblGrid>
      <w:tr w:rsidR="006E1F18" w:rsidRPr="0025507E" w14:paraId="7ED721BC" w14:textId="77777777" w:rsidTr="0015609F">
        <w:tc>
          <w:tcPr>
            <w:tcW w:w="525" w:type="dxa"/>
            <w:shd w:val="clear" w:color="auto" w:fill="auto"/>
          </w:tcPr>
          <w:p w14:paraId="216C988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</w:p>
          <w:p w14:paraId="5E252F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39AC4B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14:paraId="737899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4ACB12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</w:t>
            </w:r>
          </w:p>
          <w:p w14:paraId="20160D0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14:paraId="08FF6F6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A60DD4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154B4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  <w:p w14:paraId="28F69B6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7B444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</w:tc>
        <w:tc>
          <w:tcPr>
            <w:tcW w:w="1748" w:type="dxa"/>
            <w:shd w:val="clear" w:color="auto" w:fill="auto"/>
          </w:tcPr>
          <w:p w14:paraId="79A30A8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03FBAD8B" w14:textId="77777777" w:rsidTr="0015609F">
        <w:tc>
          <w:tcPr>
            <w:tcW w:w="525" w:type="dxa"/>
            <w:shd w:val="clear" w:color="auto" w:fill="auto"/>
          </w:tcPr>
          <w:p w14:paraId="1E361F5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1D5BF6D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14:paraId="6C19411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FE3D96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0318964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14:paraId="614A8C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328B2DFF" w14:textId="77777777" w:rsidTr="0015609F">
        <w:tc>
          <w:tcPr>
            <w:tcW w:w="525" w:type="dxa"/>
            <w:shd w:val="clear" w:color="auto" w:fill="auto"/>
          </w:tcPr>
          <w:p w14:paraId="693D5EB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7267C60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िक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12241CA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ोल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यु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अ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र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देश उपयुक्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ति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ं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ग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ोते. </w:t>
            </w:r>
          </w:p>
        </w:tc>
        <w:tc>
          <w:tcPr>
            <w:tcW w:w="1985" w:type="dxa"/>
            <w:shd w:val="clear" w:color="auto" w:fill="auto"/>
          </w:tcPr>
          <w:p w14:paraId="0E6C42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खि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ं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प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ेट कल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डाकल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े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पर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838" w:type="dxa"/>
            <w:shd w:val="clear" w:color="auto" w:fill="auto"/>
          </w:tcPr>
          <w:p w14:paraId="6A3E4BC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</w:p>
        </w:tc>
        <w:tc>
          <w:tcPr>
            <w:tcW w:w="1748" w:type="dxa"/>
            <w:shd w:val="clear" w:color="auto" w:fill="auto"/>
          </w:tcPr>
          <w:p w14:paraId="72EE2A3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लीपत्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िकेट बॉ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mr-IN"/>
              </w:rPr>
              <w:t>पि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त्त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ड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- १ व २, 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े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– १,</w:t>
            </w:r>
          </w:p>
          <w:p w14:paraId="35D69C2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डी.एस.ए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– ४, </w:t>
            </w:r>
          </w:p>
          <w:p w14:paraId="05308C8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ी.एस.एच.-२ .</w:t>
            </w:r>
          </w:p>
        </w:tc>
      </w:tr>
      <w:tr w:rsidR="006E1F18" w:rsidRPr="0025507E" w14:paraId="392C4C8F" w14:textId="77777777" w:rsidTr="0015609F">
        <w:tc>
          <w:tcPr>
            <w:tcW w:w="525" w:type="dxa"/>
            <w:shd w:val="clear" w:color="auto" w:fill="auto"/>
          </w:tcPr>
          <w:p w14:paraId="2070502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979" w:type="dxa"/>
            <w:shd w:val="clear" w:color="auto" w:fill="auto"/>
          </w:tcPr>
          <w:p w14:paraId="0FBFAAB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रू</w:t>
            </w:r>
          </w:p>
        </w:tc>
        <w:tc>
          <w:tcPr>
            <w:tcW w:w="2573" w:type="dxa"/>
            <w:shd w:val="clear" w:color="auto" w:fill="auto"/>
          </w:tcPr>
          <w:p w14:paraId="4704A0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mr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mr-IN"/>
              </w:rPr>
              <w:t xml:space="preserve">निचरा होणारी, मध्यम ते हलक्या प्रतीची जमीन, उष्ण किं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mr-IN"/>
              </w:rPr>
              <w:t>समशीतोष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mr-IN"/>
              </w:rPr>
              <w:t xml:space="preserve"> हवामान चांगले मानवते. </w:t>
            </w:r>
          </w:p>
        </w:tc>
        <w:tc>
          <w:tcPr>
            <w:tcW w:w="1985" w:type="dxa"/>
            <w:shd w:val="clear" w:color="auto" w:fill="auto"/>
          </w:tcPr>
          <w:p w14:paraId="1792B67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ाब कल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िभ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र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.</w:t>
            </w:r>
          </w:p>
        </w:tc>
        <w:tc>
          <w:tcPr>
            <w:tcW w:w="1838" w:type="dxa"/>
            <w:shd w:val="clear" w:color="auto" w:fill="auto"/>
          </w:tcPr>
          <w:p w14:paraId="726E26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</w:p>
          <w:p w14:paraId="06CADC9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रंपार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F7CC0F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४१ </w:t>
            </w:r>
          </w:p>
          <w:p w14:paraId="60032A6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तिघ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डो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747EA27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दार (एल-४९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ल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ल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लहाबा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फेदा.</w:t>
            </w:r>
          </w:p>
        </w:tc>
      </w:tr>
    </w:tbl>
    <w:p w14:paraId="7381D7C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478"/>
        <w:gridCol w:w="1411"/>
        <w:gridCol w:w="790"/>
        <w:gridCol w:w="2526"/>
      </w:tblGrid>
      <w:tr w:rsidR="006E1F18" w:rsidRPr="0025507E" w14:paraId="4EE3A518" w14:textId="77777777" w:rsidTr="0015609F">
        <w:tc>
          <w:tcPr>
            <w:tcW w:w="2369" w:type="dxa"/>
            <w:shd w:val="clear" w:color="auto" w:fill="auto"/>
          </w:tcPr>
          <w:p w14:paraId="5740A2B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2497" w:type="dxa"/>
            <w:shd w:val="clear" w:color="auto" w:fill="auto"/>
          </w:tcPr>
          <w:p w14:paraId="65B05A1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416" w:type="dxa"/>
            <w:shd w:val="clear" w:color="auto" w:fill="auto"/>
          </w:tcPr>
          <w:p w14:paraId="397E1D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364BC55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14:paraId="13DEFE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2544" w:type="dxa"/>
            <w:shd w:val="clear" w:color="auto" w:fill="auto"/>
          </w:tcPr>
          <w:p w14:paraId="6CD1FCF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1BF7B1A1" w14:textId="77777777" w:rsidTr="0015609F">
        <w:tc>
          <w:tcPr>
            <w:tcW w:w="2369" w:type="dxa"/>
            <w:shd w:val="clear" w:color="auto" w:fill="auto"/>
          </w:tcPr>
          <w:p w14:paraId="0E41574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97" w:type="dxa"/>
            <w:shd w:val="clear" w:color="auto" w:fill="auto"/>
          </w:tcPr>
          <w:p w14:paraId="7BBDCB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3B41751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14:paraId="5935843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4" w:type="dxa"/>
            <w:shd w:val="clear" w:color="auto" w:fill="auto"/>
          </w:tcPr>
          <w:p w14:paraId="751E06C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6958F4B0" w14:textId="77777777" w:rsidTr="0015609F">
        <w:tc>
          <w:tcPr>
            <w:tcW w:w="2369" w:type="dxa"/>
            <w:shd w:val="clear" w:color="auto" w:fill="auto"/>
          </w:tcPr>
          <w:p w14:paraId="0866282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:३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497" w:type="dxa"/>
            <w:shd w:val="clear" w:color="auto" w:fill="auto"/>
          </w:tcPr>
          <w:p w14:paraId="521F68F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४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.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16" w:type="dxa"/>
            <w:shd w:val="clear" w:color="auto" w:fill="auto"/>
          </w:tcPr>
          <w:p w14:paraId="1A0B7F5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र्थ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युष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732" w:type="dxa"/>
            <w:shd w:val="clear" w:color="auto" w:fill="auto"/>
          </w:tcPr>
          <w:p w14:paraId="461FEBE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०</w:t>
            </w:r>
          </w:p>
        </w:tc>
        <w:tc>
          <w:tcPr>
            <w:tcW w:w="2544" w:type="dxa"/>
            <w:shd w:val="clear" w:color="auto" w:fill="auto"/>
          </w:tcPr>
          <w:p w14:paraId="51A95CC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िरण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ंट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पर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वळप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प्प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त्कृष्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यकोस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वस्थ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न्नद्रव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्रति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1804FE97" w14:textId="77777777" w:rsidTr="0015609F">
        <w:tc>
          <w:tcPr>
            <w:tcW w:w="2369" w:type="dxa"/>
            <w:shd w:val="clear" w:color="auto" w:fill="auto"/>
          </w:tcPr>
          <w:p w14:paraId="14AFFF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सह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497" w:type="dxa"/>
            <w:shd w:val="clear" w:color="auto" w:fill="auto"/>
          </w:tcPr>
          <w:p w14:paraId="3EDDF3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ही खत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ह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र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/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रले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/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हा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63CB145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टन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14:paraId="00D8C2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७७</w:t>
            </w:r>
          </w:p>
          <w:p w14:paraId="16BAA5B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1174FA8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० </w:t>
            </w:r>
          </w:p>
          <w:p w14:paraId="4FBB311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5B56479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ग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ंद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ा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पु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्यप्रक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ह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ेळ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ंत्र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ील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12A7AA1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534256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C8B57A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1559"/>
        <w:gridCol w:w="1286"/>
        <w:gridCol w:w="2825"/>
      </w:tblGrid>
      <w:tr w:rsidR="006E1F18" w:rsidRPr="0025507E" w14:paraId="4F4F54DC" w14:textId="77777777" w:rsidTr="0015609F">
        <w:tc>
          <w:tcPr>
            <w:tcW w:w="534" w:type="dxa"/>
            <w:shd w:val="clear" w:color="auto" w:fill="auto"/>
          </w:tcPr>
          <w:p w14:paraId="08AE71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</w:p>
          <w:p w14:paraId="27522CB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168AE3C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519EC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B448BA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</w:t>
            </w:r>
          </w:p>
          <w:p w14:paraId="0FADBC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1869E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EA3AA2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C4190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  <w:p w14:paraId="08FFE5A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C18EF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</w:tc>
        <w:tc>
          <w:tcPr>
            <w:tcW w:w="2825" w:type="dxa"/>
            <w:shd w:val="clear" w:color="auto" w:fill="auto"/>
          </w:tcPr>
          <w:p w14:paraId="43AFEE2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284E9244" w14:textId="77777777" w:rsidTr="0015609F">
        <w:tc>
          <w:tcPr>
            <w:tcW w:w="534" w:type="dxa"/>
            <w:shd w:val="clear" w:color="auto" w:fill="auto"/>
          </w:tcPr>
          <w:p w14:paraId="317752D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B1D08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9AB83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B9B08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14:paraId="65A1F88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shd w:val="clear" w:color="auto" w:fill="auto"/>
          </w:tcPr>
          <w:p w14:paraId="11C75D2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30C3B72E" w14:textId="77777777" w:rsidTr="0015609F">
        <w:tc>
          <w:tcPr>
            <w:tcW w:w="534" w:type="dxa"/>
            <w:shd w:val="clear" w:color="auto" w:fill="auto"/>
          </w:tcPr>
          <w:p w14:paraId="694E0B6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21839F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क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73D65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जमी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१० 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्जन्य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व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ढगविरह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६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44F301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ुंड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ॉगरी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ट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ंट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च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39933E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</w:p>
        </w:tc>
        <w:tc>
          <w:tcPr>
            <w:tcW w:w="2825" w:type="dxa"/>
            <w:shd w:val="clear" w:color="auto" w:fill="auto"/>
          </w:tcPr>
          <w:p w14:paraId="60BF94F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ॉमस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ए-गणे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ना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णिक चम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शर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्ले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नाबेशा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ंगलो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र्पल </w:t>
            </w:r>
          </w:p>
        </w:tc>
      </w:tr>
      <w:tr w:rsidR="006E1F18" w:rsidRPr="0025507E" w14:paraId="43015A33" w14:textId="77777777" w:rsidTr="0015609F">
        <w:tc>
          <w:tcPr>
            <w:tcW w:w="534" w:type="dxa"/>
            <w:shd w:val="clear" w:color="auto" w:fill="auto"/>
          </w:tcPr>
          <w:p w14:paraId="5F57308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EEEB76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प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6FF32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चांगल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जमी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ानीकार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5748EB0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फ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ो-ट्र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 </w:t>
            </w:r>
          </w:p>
        </w:tc>
        <w:tc>
          <w:tcPr>
            <w:tcW w:w="1286" w:type="dxa"/>
            <w:shd w:val="clear" w:color="auto" w:fill="auto"/>
          </w:tcPr>
          <w:p w14:paraId="236D118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२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.२५</w:t>
            </w:r>
          </w:p>
          <w:p w14:paraId="2A466BC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० </w:t>
            </w:r>
          </w:p>
        </w:tc>
        <w:tc>
          <w:tcPr>
            <w:tcW w:w="2825" w:type="dxa"/>
            <w:shd w:val="clear" w:color="auto" w:fill="auto"/>
          </w:tcPr>
          <w:p w14:paraId="6AA1247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ॉशिंग्ट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-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र्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निडिय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ल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ैव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क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८६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ू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न्हा </w:t>
            </w:r>
          </w:p>
        </w:tc>
      </w:tr>
      <w:tr w:rsidR="006E1F18" w:rsidRPr="0025507E" w14:paraId="17939ADC" w14:textId="77777777" w:rsidTr="0015609F">
        <w:tc>
          <w:tcPr>
            <w:tcW w:w="534" w:type="dxa"/>
            <w:shd w:val="clear" w:color="auto" w:fill="auto"/>
          </w:tcPr>
          <w:p w14:paraId="25EE36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EA84D7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जीर</w:t>
            </w:r>
          </w:p>
        </w:tc>
        <w:tc>
          <w:tcPr>
            <w:tcW w:w="2126" w:type="dxa"/>
            <w:shd w:val="clear" w:color="auto" w:fill="auto"/>
          </w:tcPr>
          <w:p w14:paraId="59B103E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िक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चांग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ष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ानीकार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ोडयाफ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नख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लते.</w:t>
            </w:r>
          </w:p>
        </w:tc>
        <w:tc>
          <w:tcPr>
            <w:tcW w:w="1559" w:type="dxa"/>
            <w:shd w:val="clear" w:color="auto" w:fill="auto"/>
          </w:tcPr>
          <w:p w14:paraId="76F0ADA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</w:t>
            </w:r>
          </w:p>
          <w:p w14:paraId="0A42EA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</w:p>
        </w:tc>
        <w:tc>
          <w:tcPr>
            <w:tcW w:w="1286" w:type="dxa"/>
            <w:shd w:val="clear" w:color="auto" w:fill="auto"/>
          </w:tcPr>
          <w:p w14:paraId="443CAC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(भारी जमीन) ४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.० (हलकी जमीन)</w:t>
            </w:r>
          </w:p>
        </w:tc>
        <w:tc>
          <w:tcPr>
            <w:tcW w:w="2825" w:type="dxa"/>
            <w:shd w:val="clear" w:color="auto" w:fill="auto"/>
          </w:tcPr>
          <w:p w14:paraId="66B70D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णे अंजी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नक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ौलताबा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ैंगलो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ीय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14A89F9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1959"/>
        <w:gridCol w:w="1677"/>
        <w:gridCol w:w="847"/>
        <w:gridCol w:w="2507"/>
      </w:tblGrid>
      <w:tr w:rsidR="006E1F18" w:rsidRPr="0025507E" w14:paraId="216A77BF" w14:textId="77777777" w:rsidTr="0015609F">
        <w:tc>
          <w:tcPr>
            <w:tcW w:w="2196" w:type="dxa"/>
            <w:shd w:val="clear" w:color="auto" w:fill="auto"/>
          </w:tcPr>
          <w:p w14:paraId="23FE7FF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1959" w:type="dxa"/>
            <w:shd w:val="clear" w:color="auto" w:fill="auto"/>
          </w:tcPr>
          <w:p w14:paraId="75806EC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677" w:type="dxa"/>
            <w:shd w:val="clear" w:color="auto" w:fill="auto"/>
          </w:tcPr>
          <w:p w14:paraId="5B27147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05493EC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5F908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2507" w:type="dxa"/>
            <w:shd w:val="clear" w:color="auto" w:fill="auto"/>
          </w:tcPr>
          <w:p w14:paraId="1DCB759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4D826CA1" w14:textId="77777777" w:rsidTr="0015609F">
        <w:tc>
          <w:tcPr>
            <w:tcW w:w="2196" w:type="dxa"/>
            <w:shd w:val="clear" w:color="auto" w:fill="auto"/>
          </w:tcPr>
          <w:p w14:paraId="0C80B11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9" w:type="dxa"/>
            <w:shd w:val="clear" w:color="auto" w:fill="auto"/>
          </w:tcPr>
          <w:p w14:paraId="40162C2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14:paraId="2DA9810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7" w:type="dxa"/>
            <w:shd w:val="clear" w:color="auto" w:fill="auto"/>
          </w:tcPr>
          <w:p w14:paraId="5AC6E83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14:paraId="1BC7728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002BB66A" w14:textId="77777777" w:rsidTr="0015609F">
        <w:tc>
          <w:tcPr>
            <w:tcW w:w="2196" w:type="dxa"/>
            <w:shd w:val="clear" w:color="auto" w:fill="auto"/>
          </w:tcPr>
          <w:p w14:paraId="1F8E3B6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ंत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क्षिण उत्तर च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ळ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िका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959" w:type="dxa"/>
            <w:shd w:val="clear" w:color="auto" w:fill="auto"/>
          </w:tcPr>
          <w:p w14:paraId="2E8A7D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७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३०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र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11F959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त्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टन </w:t>
            </w:r>
          </w:p>
        </w:tc>
        <w:tc>
          <w:tcPr>
            <w:tcW w:w="847" w:type="dxa"/>
            <w:shd w:val="clear" w:color="auto" w:fill="auto"/>
          </w:tcPr>
          <w:p w14:paraId="25E739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2666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</w:tcPr>
          <w:p w14:paraId="3283AA5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नबि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क्ष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िब्रेल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सिड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ॉमस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मलण्या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प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डल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प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ड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1C2A6A00" w14:textId="77777777" w:rsidTr="0015609F">
        <w:tc>
          <w:tcPr>
            <w:tcW w:w="2196" w:type="dxa"/>
            <w:shd w:val="clear" w:color="auto" w:fill="auto"/>
          </w:tcPr>
          <w:p w14:paraId="2801A0F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12"/>
                <w:szCs w:val="12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12"/>
                <w:szCs w:val="12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मीट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भ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ड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ख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ऱ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ंगर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ड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सळ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959" w:type="dxa"/>
            <w:shd w:val="clear" w:color="auto" w:fill="auto"/>
          </w:tcPr>
          <w:p w14:paraId="61887D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रख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14:paraId="4C32E7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टन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847" w:type="dxa"/>
            <w:shd w:val="clear" w:color="auto" w:fill="auto"/>
          </w:tcPr>
          <w:p w14:paraId="57F6F33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९७५ २५०० </w:t>
            </w:r>
          </w:p>
        </w:tc>
        <w:tc>
          <w:tcPr>
            <w:tcW w:w="2507" w:type="dxa"/>
            <w:shd w:val="clear" w:color="auto" w:fill="auto"/>
          </w:tcPr>
          <w:p w14:paraId="37DC5EB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र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पई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हान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ळख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िका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पई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पे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े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पेन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ो-२ जात चांग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1B10F778" w14:textId="77777777" w:rsidTr="0015609F">
        <w:tc>
          <w:tcPr>
            <w:tcW w:w="2196" w:type="dxa"/>
            <w:shd w:val="clear" w:color="auto" w:fill="auto"/>
          </w:tcPr>
          <w:p w14:paraId="22313B7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12"/>
                <w:szCs w:val="12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12"/>
                <w:szCs w:val="12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ळाश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पाचो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14:paraId="55C350A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२७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न्ह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े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14:paraId="40F9B2E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किलो</w:t>
            </w:r>
          </w:p>
        </w:tc>
        <w:tc>
          <w:tcPr>
            <w:tcW w:w="847" w:type="dxa"/>
            <w:shd w:val="clear" w:color="auto" w:fill="auto"/>
          </w:tcPr>
          <w:p w14:paraId="4651A73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० ७४०</w:t>
            </w:r>
          </w:p>
        </w:tc>
        <w:tc>
          <w:tcPr>
            <w:tcW w:w="2507" w:type="dxa"/>
            <w:shd w:val="clear" w:color="auto" w:fill="auto"/>
          </w:tcPr>
          <w:p w14:paraId="45885AD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ग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थरे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जीवक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74F26D8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3604044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E8E25FA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E53C747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F6607CA" w14:textId="77777777" w:rsidR="00AC745C" w:rsidRPr="0025507E" w:rsidRDefault="00AC745C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9265ED3" w14:textId="77777777" w:rsidR="00AC745C" w:rsidRPr="0025507E" w:rsidRDefault="00AC745C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A71A484" w14:textId="77777777" w:rsidR="00AC745C" w:rsidRPr="0025507E" w:rsidRDefault="00AC745C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250A8E4" w14:textId="77777777" w:rsidR="00AC745C" w:rsidRPr="0025507E" w:rsidRDefault="00AC745C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1559"/>
        <w:gridCol w:w="1498"/>
        <w:gridCol w:w="1569"/>
      </w:tblGrid>
      <w:tr w:rsidR="006E1F18" w:rsidRPr="0025507E" w14:paraId="7A4A00C3" w14:textId="77777777" w:rsidTr="0015609F">
        <w:tc>
          <w:tcPr>
            <w:tcW w:w="675" w:type="dxa"/>
            <w:shd w:val="clear" w:color="auto" w:fill="auto"/>
          </w:tcPr>
          <w:p w14:paraId="4F10D88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</w:p>
          <w:p w14:paraId="544F25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B4F5EE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F821C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033A33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</w:t>
            </w:r>
          </w:p>
          <w:p w14:paraId="5808132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8D360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035E2C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  <w:p w14:paraId="5E49D69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51BB3BA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</w:tc>
        <w:tc>
          <w:tcPr>
            <w:tcW w:w="1569" w:type="dxa"/>
            <w:shd w:val="clear" w:color="auto" w:fill="auto"/>
          </w:tcPr>
          <w:p w14:paraId="16EC176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56241E9B" w14:textId="77777777" w:rsidTr="0015609F">
        <w:tc>
          <w:tcPr>
            <w:tcW w:w="675" w:type="dxa"/>
            <w:shd w:val="clear" w:color="auto" w:fill="auto"/>
          </w:tcPr>
          <w:p w14:paraId="040C23D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0C7B14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E8667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9AF476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14:paraId="345438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1DFEE1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0A84E55D" w14:textId="77777777" w:rsidTr="0015609F">
        <w:tc>
          <w:tcPr>
            <w:tcW w:w="675" w:type="dxa"/>
            <w:shd w:val="clear" w:color="auto" w:fill="auto"/>
          </w:tcPr>
          <w:p w14:paraId="42B7171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4FCE39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व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4B2AC8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जमीन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ष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ी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ुक्त </w:t>
            </w:r>
          </w:p>
        </w:tc>
        <w:tc>
          <w:tcPr>
            <w:tcW w:w="1559" w:type="dxa"/>
            <w:shd w:val="clear" w:color="auto" w:fill="auto"/>
          </w:tcPr>
          <w:p w14:paraId="0590BC9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िग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व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ल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द्ध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98" w:type="dxa"/>
            <w:shd w:val="clear" w:color="auto" w:fill="auto"/>
          </w:tcPr>
          <w:p w14:paraId="1CA08E4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 </w:t>
            </w:r>
          </w:p>
        </w:tc>
        <w:tc>
          <w:tcPr>
            <w:tcW w:w="1569" w:type="dxa"/>
            <w:shd w:val="clear" w:color="auto" w:fill="auto"/>
          </w:tcPr>
          <w:p w14:paraId="568013D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ृष्ण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च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ल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ैंय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E89DC28" w14:textId="77777777" w:rsidTr="0015609F">
        <w:tc>
          <w:tcPr>
            <w:tcW w:w="675" w:type="dxa"/>
            <w:shd w:val="clear" w:color="auto" w:fill="auto"/>
          </w:tcPr>
          <w:p w14:paraId="275FC94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0B8530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र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A55DE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ुद्राकाठ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देश अधिक चांगला. </w:t>
            </w:r>
          </w:p>
        </w:tc>
        <w:tc>
          <w:tcPr>
            <w:tcW w:w="1559" w:type="dxa"/>
            <w:shd w:val="clear" w:color="auto" w:fill="auto"/>
          </w:tcPr>
          <w:p w14:paraId="2B47AB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रळ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े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ून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77BE32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ग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मी.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स्त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डे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त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ंध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अं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66C63FC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णाव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वेस्ट कोस्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ॉ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टी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प्रताप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नंग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्र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ॉर्फ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ौघ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ऑरेंज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ॉर्फ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लक्षद्वी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र्डन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A9D3809" w14:textId="77777777" w:rsidTr="0015609F">
        <w:tc>
          <w:tcPr>
            <w:tcW w:w="675" w:type="dxa"/>
            <w:shd w:val="clear" w:color="auto" w:fill="auto"/>
          </w:tcPr>
          <w:p w14:paraId="69CFD8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5A1402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िंच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627A7B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ं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ा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खोल जमीन 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ष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लते.</w:t>
            </w:r>
          </w:p>
        </w:tc>
        <w:tc>
          <w:tcPr>
            <w:tcW w:w="1559" w:type="dxa"/>
            <w:shd w:val="clear" w:color="auto" w:fill="auto"/>
          </w:tcPr>
          <w:p w14:paraId="6A59AEC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भेट कल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भिवृद्ध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0D931B6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1569" w:type="dxa"/>
            <w:shd w:val="clear" w:color="auto" w:fill="auto"/>
          </w:tcPr>
          <w:p w14:paraId="5F8E213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िष्ठा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ोगेश्वर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बर २६३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जिठ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ीकेएम-१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िवाई</w:t>
            </w:r>
            <w:proofErr w:type="spellEnd"/>
          </w:p>
        </w:tc>
      </w:tr>
    </w:tbl>
    <w:p w14:paraId="2C7B912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B7D585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850"/>
        <w:gridCol w:w="1843"/>
      </w:tblGrid>
      <w:tr w:rsidR="006E1F18" w:rsidRPr="0025507E" w14:paraId="1B3D96BC" w14:textId="77777777" w:rsidTr="0015609F">
        <w:tc>
          <w:tcPr>
            <w:tcW w:w="2093" w:type="dxa"/>
            <w:shd w:val="clear" w:color="auto" w:fill="auto"/>
          </w:tcPr>
          <w:p w14:paraId="32B3F30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3118" w:type="dxa"/>
            <w:shd w:val="clear" w:color="auto" w:fill="auto"/>
          </w:tcPr>
          <w:p w14:paraId="3C7E339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560" w:type="dxa"/>
            <w:shd w:val="clear" w:color="auto" w:fill="auto"/>
          </w:tcPr>
          <w:p w14:paraId="508D497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5747795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072A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1843" w:type="dxa"/>
            <w:shd w:val="clear" w:color="auto" w:fill="auto"/>
          </w:tcPr>
          <w:p w14:paraId="69F5F17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630AC0E5" w14:textId="77777777" w:rsidTr="0015609F">
        <w:tc>
          <w:tcPr>
            <w:tcW w:w="2093" w:type="dxa"/>
            <w:shd w:val="clear" w:color="auto" w:fill="auto"/>
          </w:tcPr>
          <w:p w14:paraId="24CC73B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28080B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6D68D4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FF78BE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6BE06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1763E4E0" w14:textId="77777777" w:rsidTr="0015609F">
        <w:tc>
          <w:tcPr>
            <w:tcW w:w="2093" w:type="dxa"/>
            <w:shd w:val="clear" w:color="auto" w:fill="auto"/>
          </w:tcPr>
          <w:p w14:paraId="2E96FDD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दिवस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खड्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उन्ह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प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ळ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वाती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7194E31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-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५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य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जाने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त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िल्ल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यदेशी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र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D9D0B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त्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न्न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र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णव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रंतु सरासरी उत्पन्न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० किलो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7A28B5A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६ </w:t>
            </w:r>
          </w:p>
        </w:tc>
        <w:tc>
          <w:tcPr>
            <w:tcW w:w="1843" w:type="dxa"/>
            <w:shd w:val="clear" w:color="auto" w:fill="auto"/>
          </w:tcPr>
          <w:p w14:paraId="06CD91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व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वळ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वळ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व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ूपांतर करत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३ फु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ंच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-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व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724A1B6B" w14:textId="77777777" w:rsidTr="0015609F">
        <w:tc>
          <w:tcPr>
            <w:tcW w:w="2093" w:type="dxa"/>
            <w:shd w:val="clear" w:color="auto" w:fill="auto"/>
          </w:tcPr>
          <w:p w14:paraId="6E502C8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ळाश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पाचो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14CA32D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समा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C0DCB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आर्थ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युष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283F4D0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४ </w:t>
            </w:r>
          </w:p>
        </w:tc>
        <w:tc>
          <w:tcPr>
            <w:tcW w:w="1843" w:type="dxa"/>
            <w:shd w:val="clear" w:color="auto" w:fill="auto"/>
          </w:tcPr>
          <w:p w14:paraId="1F7BFA9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हिली 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६ वर्ष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ग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प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त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ईम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सार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रक्ष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यम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ें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ंड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ंग्य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रक्ष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ोप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ी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170CC705" w14:textId="77777777" w:rsidTr="0015609F">
        <w:tc>
          <w:tcPr>
            <w:tcW w:w="2093" w:type="dxa"/>
            <w:shd w:val="clear" w:color="auto" w:fill="auto"/>
          </w:tcPr>
          <w:p w14:paraId="200AD5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ळ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पाचो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लो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लीडॉ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िंगल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र्व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AAE67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पुर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५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०:२५०: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B40A6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व्यवस्थाप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-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वर्ष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लो</w:t>
            </w:r>
          </w:p>
        </w:tc>
        <w:tc>
          <w:tcPr>
            <w:tcW w:w="850" w:type="dxa"/>
            <w:shd w:val="clear" w:color="auto" w:fill="auto"/>
          </w:tcPr>
          <w:p w14:paraId="68FF0EF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१००</w:t>
            </w:r>
          </w:p>
        </w:tc>
        <w:tc>
          <w:tcPr>
            <w:tcW w:w="1843" w:type="dxa"/>
            <w:shd w:val="clear" w:color="auto" w:fill="auto"/>
          </w:tcPr>
          <w:p w14:paraId="1BEE10F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ंट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यम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न्यथ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ऐवज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ुट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ोम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ोते. </w:t>
            </w:r>
          </w:p>
        </w:tc>
      </w:tr>
    </w:tbl>
    <w:p w14:paraId="603BB9A5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3037"/>
        <w:gridCol w:w="1569"/>
        <w:gridCol w:w="1569"/>
        <w:gridCol w:w="1569"/>
      </w:tblGrid>
      <w:tr w:rsidR="006E1F18" w:rsidRPr="0025507E" w14:paraId="616D5111" w14:textId="77777777" w:rsidTr="0015609F">
        <w:tc>
          <w:tcPr>
            <w:tcW w:w="534" w:type="dxa"/>
            <w:shd w:val="clear" w:color="auto" w:fill="auto"/>
          </w:tcPr>
          <w:p w14:paraId="6E4DDCE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</w:p>
          <w:p w14:paraId="3C21AF8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3581E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998D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BE66A4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</w:t>
            </w:r>
          </w:p>
          <w:p w14:paraId="718813E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</w:tcPr>
          <w:p w14:paraId="0C71B87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1BEF58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15DD909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  <w:p w14:paraId="700096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61A7D0D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</w:tc>
        <w:tc>
          <w:tcPr>
            <w:tcW w:w="1569" w:type="dxa"/>
            <w:shd w:val="clear" w:color="auto" w:fill="auto"/>
          </w:tcPr>
          <w:p w14:paraId="7E0358A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4733E758" w14:textId="77777777" w:rsidTr="0015609F">
        <w:tc>
          <w:tcPr>
            <w:tcW w:w="534" w:type="dxa"/>
            <w:shd w:val="clear" w:color="auto" w:fill="auto"/>
          </w:tcPr>
          <w:p w14:paraId="39CBD4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B00F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37" w:type="dxa"/>
            <w:shd w:val="clear" w:color="auto" w:fill="auto"/>
          </w:tcPr>
          <w:p w14:paraId="0C3D1C6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1F76FF8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333661D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4853857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2219679B" w14:textId="77777777" w:rsidTr="0015609F">
        <w:tc>
          <w:tcPr>
            <w:tcW w:w="534" w:type="dxa"/>
            <w:shd w:val="clear" w:color="auto" w:fill="auto"/>
          </w:tcPr>
          <w:p w14:paraId="2D3EEEE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25F651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म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</w:tcPr>
          <w:p w14:paraId="00B5E9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अति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ाधारण आर्द्रता व भरपूर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ी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ोष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5DB9FBA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व्द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42F6FE8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89002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7BCA0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द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4A650FB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थान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3866EBE" w14:textId="77777777" w:rsidTr="0015609F">
        <w:tc>
          <w:tcPr>
            <w:tcW w:w="534" w:type="dxa"/>
            <w:shd w:val="clear" w:color="auto" w:fill="auto"/>
          </w:tcPr>
          <w:p w14:paraId="43A863A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E03B5F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ता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</w:tcPr>
          <w:p w14:paraId="5F67A1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म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त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ं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ा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ख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ल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ष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25B86CE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ताफळ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े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व्द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भिवृध्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2F37A64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म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4F3A88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1294DA4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लान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ि.पी-७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ारूर-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ह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ल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्ह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3C289C4A" w14:textId="77777777" w:rsidTr="0015609F">
        <w:tc>
          <w:tcPr>
            <w:tcW w:w="534" w:type="dxa"/>
            <w:shd w:val="clear" w:color="auto" w:fill="auto"/>
          </w:tcPr>
          <w:p w14:paraId="07535B8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3EAD7C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ब्बा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14:paraId="0363EA2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म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ळर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ं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ा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ही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2B1B52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ुकाष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व्दारे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5235310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भार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६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व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.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द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5DA5C94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स्थान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ाती परभणी-१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ांदेड-८</w:t>
            </w:r>
          </w:p>
        </w:tc>
      </w:tr>
    </w:tbl>
    <w:p w14:paraId="7D008C62" w14:textId="77777777" w:rsidR="006E1F18" w:rsidRPr="0025507E" w:rsidRDefault="006E1F18" w:rsidP="006E1F18">
      <w:pPr>
        <w:tabs>
          <w:tab w:val="left" w:pos="396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F258025" w14:textId="77777777" w:rsidR="00AC745C" w:rsidRPr="0025507E" w:rsidRDefault="00AC745C" w:rsidP="006E1F18">
      <w:pPr>
        <w:tabs>
          <w:tab w:val="left" w:pos="396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2241"/>
        <w:gridCol w:w="1406"/>
        <w:gridCol w:w="1238"/>
        <w:gridCol w:w="3061"/>
      </w:tblGrid>
      <w:tr w:rsidR="006E1F18" w:rsidRPr="0025507E" w14:paraId="5D80DE58" w14:textId="77777777" w:rsidTr="0015609F">
        <w:tc>
          <w:tcPr>
            <w:tcW w:w="1518" w:type="dxa"/>
            <w:shd w:val="clear" w:color="auto" w:fill="auto"/>
          </w:tcPr>
          <w:p w14:paraId="191693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2241" w:type="dxa"/>
            <w:shd w:val="clear" w:color="auto" w:fill="auto"/>
          </w:tcPr>
          <w:p w14:paraId="121502F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406" w:type="dxa"/>
            <w:shd w:val="clear" w:color="auto" w:fill="auto"/>
          </w:tcPr>
          <w:p w14:paraId="4B1F870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138B4A4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61ADEE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3061" w:type="dxa"/>
            <w:shd w:val="clear" w:color="auto" w:fill="auto"/>
          </w:tcPr>
          <w:p w14:paraId="68AA04A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3246ADA9" w14:textId="77777777" w:rsidTr="0015609F">
        <w:tc>
          <w:tcPr>
            <w:tcW w:w="1518" w:type="dxa"/>
            <w:shd w:val="clear" w:color="auto" w:fill="auto"/>
          </w:tcPr>
          <w:p w14:paraId="33DEBCD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1" w:type="dxa"/>
            <w:shd w:val="clear" w:color="auto" w:fill="auto"/>
          </w:tcPr>
          <w:p w14:paraId="02FF935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14:paraId="21C5626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</w:tcPr>
          <w:p w14:paraId="2C5BE5E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61" w:type="dxa"/>
            <w:shd w:val="clear" w:color="auto" w:fill="auto"/>
          </w:tcPr>
          <w:p w14:paraId="5C9098E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750CCE03" w14:textId="77777777" w:rsidTr="0015609F">
        <w:tc>
          <w:tcPr>
            <w:tcW w:w="1518" w:type="dxa"/>
            <w:shd w:val="clear" w:color="auto" w:fill="auto"/>
          </w:tcPr>
          <w:p w14:paraId="5C80FAC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14:paraId="5B21314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५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व १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06" w:type="dxa"/>
            <w:shd w:val="clear" w:color="auto" w:fill="auto"/>
          </w:tcPr>
          <w:p w14:paraId="236B74B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14:paraId="6C694BB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1E8BD23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व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ठी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ध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-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4CF48CD0" w14:textId="77777777" w:rsidTr="0015609F">
        <w:tc>
          <w:tcPr>
            <w:tcW w:w="1518" w:type="dxa"/>
            <w:shd w:val="clear" w:color="auto" w:fill="auto"/>
          </w:tcPr>
          <w:p w14:paraId="07484C3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म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पो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लीडॉ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ड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ाल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241" w:type="dxa"/>
            <w:shd w:val="clear" w:color="auto" w:fill="auto"/>
          </w:tcPr>
          <w:p w14:paraId="7BA0AF0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धार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06" w:type="dxa"/>
            <w:shd w:val="clear" w:color="auto" w:fill="auto"/>
          </w:tcPr>
          <w:p w14:paraId="5E6759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आर्थ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युष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14:paraId="3DD74DE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२५ </w:t>
            </w:r>
          </w:p>
          <w:p w14:paraId="07D481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०</w:t>
            </w:r>
          </w:p>
        </w:tc>
        <w:tc>
          <w:tcPr>
            <w:tcW w:w="3061" w:type="dxa"/>
            <w:shd w:val="clear" w:color="auto" w:fill="auto"/>
          </w:tcPr>
          <w:p w14:paraId="7E77974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ंढ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इ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ठले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न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खा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रस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रक्ष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ग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यम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759104D" w14:textId="77777777" w:rsidTr="0015609F">
        <w:tc>
          <w:tcPr>
            <w:tcW w:w="1518" w:type="dxa"/>
            <w:shd w:val="clear" w:color="auto" w:fill="auto"/>
          </w:tcPr>
          <w:p w14:paraId="5CCADC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6D7E065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14:paraId="16C718B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कि.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ब्ब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३५ किलो फुले व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डंबी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14:paraId="6F0D0DB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2D3CD0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भारी </w:t>
            </w:r>
          </w:p>
          <w:p w14:paraId="726DF53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७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7F6601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गव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ंडो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सिटी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सिड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ंच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ळ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फुलोऱ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ल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ूर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ग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क्ष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स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रघळ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ंधक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सळ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ियंत्र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7ED2FDD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E9BEC7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2896"/>
        <w:gridCol w:w="1569"/>
        <w:gridCol w:w="1569"/>
        <w:gridCol w:w="1569"/>
      </w:tblGrid>
      <w:tr w:rsidR="006E1F18" w:rsidRPr="0025507E" w14:paraId="326EDA78" w14:textId="77777777" w:rsidTr="0015609F">
        <w:tc>
          <w:tcPr>
            <w:tcW w:w="675" w:type="dxa"/>
            <w:shd w:val="clear" w:color="auto" w:fill="auto"/>
          </w:tcPr>
          <w:p w14:paraId="3ECC45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</w:p>
          <w:p w14:paraId="3D928A6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9D3670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2475C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झाड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7C7EF6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 </w:t>
            </w:r>
          </w:p>
          <w:p w14:paraId="2C38D3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14:paraId="1B1DA51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B520B0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757E494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र </w:t>
            </w:r>
          </w:p>
          <w:p w14:paraId="08CD65E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4ACA612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ओळी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</w:tc>
        <w:tc>
          <w:tcPr>
            <w:tcW w:w="1569" w:type="dxa"/>
            <w:shd w:val="clear" w:color="auto" w:fill="auto"/>
          </w:tcPr>
          <w:p w14:paraId="50FDC4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िफार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े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</w:tc>
      </w:tr>
      <w:tr w:rsidR="006E1F18" w:rsidRPr="0025507E" w14:paraId="301298E9" w14:textId="77777777" w:rsidTr="0015609F">
        <w:tc>
          <w:tcPr>
            <w:tcW w:w="675" w:type="dxa"/>
            <w:shd w:val="clear" w:color="auto" w:fill="auto"/>
          </w:tcPr>
          <w:p w14:paraId="61BFFB3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15741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14:paraId="5B12E9D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7FA207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060EE82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04EDC1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69D426EA" w14:textId="77777777" w:rsidTr="0015609F">
        <w:tc>
          <w:tcPr>
            <w:tcW w:w="675" w:type="dxa"/>
            <w:shd w:val="clear" w:color="auto" w:fill="auto"/>
          </w:tcPr>
          <w:p w14:paraId="5480F0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185C8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ोर </w:t>
            </w:r>
          </w:p>
        </w:tc>
        <w:tc>
          <w:tcPr>
            <w:tcW w:w="2896" w:type="dxa"/>
            <w:shd w:val="clear" w:color="auto" w:fill="auto"/>
          </w:tcPr>
          <w:p w14:paraId="345DAC6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म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त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ं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ा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ख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ल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उष्ण व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ऊ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. </w:t>
            </w:r>
          </w:p>
        </w:tc>
        <w:tc>
          <w:tcPr>
            <w:tcW w:w="1569" w:type="dxa"/>
            <w:shd w:val="clear" w:color="auto" w:fill="auto"/>
          </w:tcPr>
          <w:p w14:paraId="08AB087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यम जागी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246F8C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</w:t>
            </w:r>
          </w:p>
        </w:tc>
        <w:tc>
          <w:tcPr>
            <w:tcW w:w="1569" w:type="dxa"/>
            <w:shd w:val="clear" w:color="auto" w:fill="auto"/>
          </w:tcPr>
          <w:p w14:paraId="666FCB3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मरा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न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-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ुह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ौह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ल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डा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लायच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हर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मुक्ता</w:t>
            </w:r>
          </w:p>
        </w:tc>
      </w:tr>
      <w:tr w:rsidR="006E1F18" w:rsidRPr="0025507E" w14:paraId="1273A460" w14:textId="77777777" w:rsidTr="0015609F">
        <w:tc>
          <w:tcPr>
            <w:tcW w:w="675" w:type="dxa"/>
            <w:shd w:val="clear" w:color="auto" w:fill="auto"/>
          </w:tcPr>
          <w:p w14:paraId="0AE5DD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F776EE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ंभ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896" w:type="dxa"/>
            <w:shd w:val="clear" w:color="auto" w:fill="auto"/>
          </w:tcPr>
          <w:p w14:paraId="13E566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ख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योग्य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शीतोष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6298839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फ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ॅ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काष्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भिवृध्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रत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0FFD70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8CE07D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द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6310B16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थान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क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हाडो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गाक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रस </w:t>
            </w:r>
          </w:p>
        </w:tc>
      </w:tr>
      <w:tr w:rsidR="006E1F18" w:rsidRPr="0025507E" w14:paraId="16D17EFF" w14:textId="77777777" w:rsidTr="0015609F">
        <w:tc>
          <w:tcPr>
            <w:tcW w:w="675" w:type="dxa"/>
            <w:shd w:val="clear" w:color="auto" w:fill="auto"/>
          </w:tcPr>
          <w:p w14:paraId="7975C16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358A688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वठ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14:paraId="19D9260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शीतोष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नव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3A941D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थव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व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भ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ाते.</w:t>
            </w:r>
          </w:p>
        </w:tc>
        <w:tc>
          <w:tcPr>
            <w:tcW w:w="1569" w:type="dxa"/>
            <w:shd w:val="clear" w:color="auto" w:fill="auto"/>
          </w:tcPr>
          <w:p w14:paraId="5F3E89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14:paraId="7D31E1E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ल्लो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DB4A95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.डी.के.व्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ाप</w:t>
            </w:r>
          </w:p>
        </w:tc>
      </w:tr>
    </w:tbl>
    <w:p w14:paraId="7E01B10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1F098A8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61D337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94CD65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3C7AD9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850"/>
        <w:gridCol w:w="2410"/>
      </w:tblGrid>
      <w:tr w:rsidR="006E1F18" w:rsidRPr="0025507E" w14:paraId="4D575110" w14:textId="77777777" w:rsidTr="0015609F">
        <w:tc>
          <w:tcPr>
            <w:tcW w:w="2376" w:type="dxa"/>
            <w:shd w:val="clear" w:color="auto" w:fill="auto"/>
          </w:tcPr>
          <w:p w14:paraId="3E5B0F2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पूर्व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वण्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</w:t>
            </w:r>
          </w:p>
        </w:tc>
        <w:tc>
          <w:tcPr>
            <w:tcW w:w="1985" w:type="dxa"/>
            <w:shd w:val="clear" w:color="auto" w:fill="auto"/>
          </w:tcPr>
          <w:p w14:paraId="46607B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पूर्ण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षभरा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यावया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ांच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</w:p>
        </w:tc>
        <w:tc>
          <w:tcPr>
            <w:tcW w:w="1701" w:type="dxa"/>
            <w:shd w:val="clear" w:color="auto" w:fill="auto"/>
          </w:tcPr>
          <w:p w14:paraId="7E7533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  <w:p w14:paraId="714C448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EE7A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झाडांच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</w:tc>
        <w:tc>
          <w:tcPr>
            <w:tcW w:w="2410" w:type="dxa"/>
            <w:shd w:val="clear" w:color="auto" w:fill="auto"/>
          </w:tcPr>
          <w:p w14:paraId="78DCE55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65BDE455" w14:textId="77777777" w:rsidTr="0015609F">
        <w:tc>
          <w:tcPr>
            <w:tcW w:w="2376" w:type="dxa"/>
            <w:shd w:val="clear" w:color="auto" w:fill="auto"/>
          </w:tcPr>
          <w:p w14:paraId="29CDA2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0DE65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EF925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72E774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CA309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6E1F18" w:rsidRPr="0025507E" w14:paraId="4EFF567E" w14:textId="77777777" w:rsidTr="0015609F">
        <w:tc>
          <w:tcPr>
            <w:tcW w:w="2376" w:type="dxa"/>
            <w:shd w:val="clear" w:color="auto" w:fill="auto"/>
          </w:tcPr>
          <w:p w14:paraId="40ED7F8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ड्ड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.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पर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7243028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्ये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हिल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बर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दुस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लधार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FC62C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टन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40B729A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4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००</w:t>
            </w:r>
          </w:p>
        </w:tc>
        <w:tc>
          <w:tcPr>
            <w:tcW w:w="2410" w:type="dxa"/>
            <w:shd w:val="clear" w:color="auto" w:fill="auto"/>
          </w:tcPr>
          <w:p w14:paraId="4DC5375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व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1E9F33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ोर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व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ोर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व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ूपांतर करत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-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हिन्या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व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2724EF5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6D4CC34C" w14:textId="77777777" w:rsidTr="0015609F">
        <w:tc>
          <w:tcPr>
            <w:tcW w:w="2376" w:type="dxa"/>
            <w:shd w:val="clear" w:color="auto" w:fill="auto"/>
          </w:tcPr>
          <w:p w14:paraId="34A5F0D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खड्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ळ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पाचो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लो चांग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ज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कि. </w:t>
            </w:r>
          </w:p>
        </w:tc>
        <w:tc>
          <w:tcPr>
            <w:tcW w:w="1985" w:type="dxa"/>
            <w:shd w:val="clear" w:color="auto" w:fill="auto"/>
          </w:tcPr>
          <w:p w14:paraId="5D157C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५ वर्ष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५००:२५०: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630C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र्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० किलो. </w:t>
            </w:r>
          </w:p>
        </w:tc>
        <w:tc>
          <w:tcPr>
            <w:tcW w:w="850" w:type="dxa"/>
            <w:shd w:val="clear" w:color="auto" w:fill="auto"/>
          </w:tcPr>
          <w:p w14:paraId="1EF41BF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०</w:t>
            </w:r>
          </w:p>
        </w:tc>
        <w:tc>
          <w:tcPr>
            <w:tcW w:w="2410" w:type="dxa"/>
            <w:shd w:val="clear" w:color="auto" w:fill="auto"/>
          </w:tcPr>
          <w:p w14:paraId="15E0D4B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ंभळ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ापेक्ष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जांक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ल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ृवृक्ष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णधर्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394B53EC" w14:textId="77777777" w:rsidTr="0015609F">
        <w:tc>
          <w:tcPr>
            <w:tcW w:w="2376" w:type="dxa"/>
            <w:shd w:val="clear" w:color="auto" w:fill="auto"/>
          </w:tcPr>
          <w:p w14:paraId="34ED268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. सिंगल स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उर्व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ंग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ण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08EB12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D2931D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068FAB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०</w:t>
            </w:r>
          </w:p>
        </w:tc>
        <w:tc>
          <w:tcPr>
            <w:tcW w:w="2410" w:type="dxa"/>
            <w:shd w:val="clear" w:color="auto" w:fill="auto"/>
          </w:tcPr>
          <w:p w14:paraId="0667058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9DF5CB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8F4224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8D4FE0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E22176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CE8A17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387EE6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0C4169D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पेरु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बाग</w:t>
      </w:r>
    </w:p>
    <w:p w14:paraId="1DA4369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बागे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संकल्पनाः</w:t>
      </w:r>
      <w:proofErr w:type="spellEnd"/>
    </w:p>
    <w:p w14:paraId="3FCE0EA0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ाग ह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वीन संकल्पन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्णसंभ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्थापनाखा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ॅनो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्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ंभार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्थाप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ेल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.०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.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०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ि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या उल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रंपार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६ बाय 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म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७७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F13E19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पारंपारिक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मिडो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बागेतील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यांच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तुलनात्मक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>तक्त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3567"/>
        <w:gridCol w:w="3119"/>
      </w:tblGrid>
      <w:tr w:rsidR="006E1F18" w:rsidRPr="0025507E" w14:paraId="3EBA7906" w14:textId="77777777" w:rsidTr="0015609F">
        <w:tc>
          <w:tcPr>
            <w:tcW w:w="2353" w:type="dxa"/>
            <w:shd w:val="clear" w:color="auto" w:fill="auto"/>
          </w:tcPr>
          <w:p w14:paraId="18C188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</w:tcPr>
          <w:p w14:paraId="53AD470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ारंपारिक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98BAEB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िडो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ागेतील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</w:p>
        </w:tc>
      </w:tr>
      <w:tr w:rsidR="006E1F18" w:rsidRPr="0025507E" w14:paraId="20D92AF1" w14:textId="77777777" w:rsidTr="0015609F">
        <w:tc>
          <w:tcPr>
            <w:tcW w:w="2353" w:type="dxa"/>
            <w:shd w:val="clear" w:color="auto" w:fill="auto"/>
          </w:tcPr>
          <w:p w14:paraId="12C1AD2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B1C801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उत्पादन </w:t>
            </w:r>
          </w:p>
          <w:p w14:paraId="7F69F04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व्यवस्थापन </w:t>
            </w:r>
          </w:p>
          <w:p w14:paraId="1E33C7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ज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375C51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उत्पादन खर्च </w:t>
            </w:r>
          </w:p>
          <w:p w14:paraId="1817A5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E2E5F6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णवत्ता</w:t>
            </w:r>
          </w:p>
        </w:tc>
        <w:tc>
          <w:tcPr>
            <w:tcW w:w="3567" w:type="dxa"/>
            <w:shd w:val="clear" w:color="auto" w:fill="auto"/>
          </w:tcPr>
          <w:p w14:paraId="340EF51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CDD6B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रासरी १२-२० टन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565151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्यवस्थाप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ठी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1E7876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जु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A421EB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59FF61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वघ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4B1AEE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ेरे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F8E6FE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काश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ा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66821C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णवत्ता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र्ज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े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3E390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वर्ष </w:t>
            </w:r>
          </w:p>
          <w:p w14:paraId="2C1834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रासरी ४०-६० टन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7997CC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यवस्थप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प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655A0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जु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DFA90F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मी </w:t>
            </w:r>
          </w:p>
          <w:p w14:paraId="4098E88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प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51CE93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ेरे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12AE37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 उच्च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्यप्रक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564AD2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ाल्य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252E2F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ुणवत्ता उच्च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र्ज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े</w:t>
            </w:r>
            <w:proofErr w:type="spellEnd"/>
          </w:p>
        </w:tc>
      </w:tr>
    </w:tbl>
    <w:p w14:paraId="46512EE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सघन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बाबत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माहितीः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</w:p>
    <w:p w14:paraId="3381151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र्वसाधार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६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द्धत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७७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उल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घ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 x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र ५०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स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सद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ॅनो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पूर्ण संभार) व्यवस्थाप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रूवात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हि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ु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े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गुणवत्तापूर्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हि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क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०-४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वि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ड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-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झाड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ंड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०-४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बी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व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४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कसित होते.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ंत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त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वर्ष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-जू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टेंबर-ऑक्टो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ने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7A1387B2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नेवारी-फेब्रुवार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ण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व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वीन फू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ढ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ंगाम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ुस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-जू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वीन फू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िस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ेब्रुवार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ण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न्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िस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टेंबर-ऑक्टो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ोग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यंत्रित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A499E2A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्यंत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यंत्रि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ह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-१२ किल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ाग ह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लाहाबा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फे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्वे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लित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, CISH-G-5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यब्रि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ललित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श्वेता)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णा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5459DA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बागे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खत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्यवस्थापनः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</w:p>
    <w:p w14:paraId="6ABEEFA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ड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गे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खत व्यवस्थापन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थ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ीन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क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वलंब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39FDCD6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ंतर २.०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x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.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,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०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ि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3452"/>
        <w:gridCol w:w="1883"/>
      </w:tblGrid>
      <w:tr w:rsidR="006E1F18" w:rsidRPr="0025507E" w14:paraId="13469221" w14:textId="77777777" w:rsidTr="0015609F">
        <w:tc>
          <w:tcPr>
            <w:tcW w:w="2093" w:type="dxa"/>
            <w:shd w:val="clear" w:color="auto" w:fill="auto"/>
            <w:vAlign w:val="center"/>
          </w:tcPr>
          <w:p w14:paraId="58BD2D6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य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C82909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ुर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7F2E7F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िंगल सुप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ॉस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B9142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्युटे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ऑ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</w:tr>
      <w:tr w:rsidR="006E1F18" w:rsidRPr="0025507E" w14:paraId="4A6CA65D" w14:textId="77777777" w:rsidTr="0015609F">
        <w:tc>
          <w:tcPr>
            <w:tcW w:w="2093" w:type="dxa"/>
            <w:shd w:val="clear" w:color="auto" w:fill="auto"/>
            <w:vAlign w:val="center"/>
          </w:tcPr>
          <w:p w14:paraId="1560C8F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98DE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6CF2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</w:p>
        </w:tc>
        <w:tc>
          <w:tcPr>
            <w:tcW w:w="3452" w:type="dxa"/>
            <w:shd w:val="clear" w:color="auto" w:fill="auto"/>
            <w:vAlign w:val="center"/>
          </w:tcPr>
          <w:p w14:paraId="5E9525D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14:paraId="1ADA795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</w:t>
            </w:r>
          </w:p>
        </w:tc>
      </w:tr>
      <w:tr w:rsidR="006E1F18" w:rsidRPr="0025507E" w14:paraId="57E4E1F7" w14:textId="77777777" w:rsidTr="0015609F">
        <w:tc>
          <w:tcPr>
            <w:tcW w:w="2093" w:type="dxa"/>
            <w:shd w:val="clear" w:color="auto" w:fill="auto"/>
            <w:vAlign w:val="center"/>
          </w:tcPr>
          <w:p w14:paraId="45370F6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 वर्ष</w:t>
            </w:r>
          </w:p>
          <w:p w14:paraId="6C55F50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 वर्ष</w:t>
            </w:r>
          </w:p>
          <w:p w14:paraId="38A5B9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 वर्ष</w:t>
            </w:r>
          </w:p>
          <w:p w14:paraId="48CB3B7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 वर्ष</w:t>
            </w:r>
          </w:p>
          <w:p w14:paraId="37B64D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BFE4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९०</w:t>
            </w:r>
          </w:p>
          <w:p w14:paraId="17E8161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८०</w:t>
            </w:r>
          </w:p>
          <w:p w14:paraId="3DA4075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७०</w:t>
            </w:r>
          </w:p>
          <w:p w14:paraId="58BB253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६०</w:t>
            </w:r>
          </w:p>
          <w:p w14:paraId="1E8EC1A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५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49B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</w:t>
            </w:r>
          </w:p>
          <w:p w14:paraId="0420926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१०</w:t>
            </w:r>
          </w:p>
          <w:p w14:paraId="709C3CB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१५</w:t>
            </w:r>
          </w:p>
          <w:p w14:paraId="34D35D5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०</w:t>
            </w:r>
          </w:p>
          <w:p w14:paraId="2BB12A2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९०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6ABCA1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८५</w:t>
            </w:r>
          </w:p>
          <w:p w14:paraId="477430E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७०</w:t>
            </w:r>
          </w:p>
          <w:p w14:paraId="4F855E1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५५</w:t>
            </w:r>
          </w:p>
          <w:p w14:paraId="4A76A2F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७४०</w:t>
            </w:r>
          </w:p>
          <w:p w14:paraId="4455DF8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९०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6E028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</w:t>
            </w:r>
          </w:p>
          <w:p w14:paraId="7064F5B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०</w:t>
            </w:r>
          </w:p>
          <w:p w14:paraId="6C33A8E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०</w:t>
            </w:r>
          </w:p>
          <w:p w14:paraId="14E27E2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००</w:t>
            </w:r>
          </w:p>
          <w:p w14:paraId="500E83D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५०</w:t>
            </w:r>
          </w:p>
        </w:tc>
      </w:tr>
    </w:tbl>
    <w:p w14:paraId="02BD9B2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EF6A3AD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6F202A3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5D5BE913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2A09712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474659DB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70F1EFFC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0C90970D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21FF94FB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6503310E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467DD80D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64D64F20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0CA667C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66E7048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47A53F0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296ED74A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1C46082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45B29016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6E4E7B60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color w:val="000000" w:themeColor="text1"/>
          <w:sz w:val="20"/>
          <w:szCs w:val="20"/>
          <w:lang w:bidi="hi-IN"/>
        </w:rPr>
      </w:pPr>
    </w:p>
    <w:p w14:paraId="56C48F30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bCs/>
          <w:color w:val="000000" w:themeColor="text1"/>
          <w:sz w:val="28"/>
          <w:szCs w:val="28"/>
          <w:lang w:bidi="hi-IN"/>
        </w:rPr>
      </w:pP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पिकावर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गारपीट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अतिवृष्टी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वादळीवाऱ्याचा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होणारा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परिणाम</w:t>
      </w:r>
    </w:p>
    <w:p w14:paraId="4DB6046C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bCs/>
          <w:color w:val="000000" w:themeColor="text1"/>
          <w:sz w:val="28"/>
          <w:szCs w:val="28"/>
        </w:rPr>
      </w:pPr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व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>त्यावरील</w:t>
      </w:r>
      <w:proofErr w:type="spellEnd"/>
      <w:r w:rsidRPr="0025507E">
        <w:rPr>
          <w:rFonts w:ascii="Sakal Marathi" w:hAnsi="Sakal Marathi" w:cs="Sakal Marathi"/>
          <w:b/>
          <w:bCs/>
          <w:color w:val="000000" w:themeColor="text1"/>
          <w:sz w:val="28"/>
          <w:szCs w:val="28"/>
          <w:cs/>
          <w:lang w:bidi="hi-IN"/>
        </w:rPr>
        <w:t xml:space="preserve"> उपाय योजना</w:t>
      </w:r>
    </w:p>
    <w:p w14:paraId="5AD470D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गारपीट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अतिवृष्ट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ादळ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ाऱ्याच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पिकावर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होणार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परिणाम : </w:t>
      </w:r>
    </w:p>
    <w:p w14:paraId="22FA88A8" w14:textId="77777777" w:rsidR="006E1F18" w:rsidRPr="0025507E" w:rsidRDefault="006E1F18" w:rsidP="00141938">
      <w:pPr>
        <w:pStyle w:val="ListParagraph"/>
        <w:numPr>
          <w:ilvl w:val="1"/>
          <w:numId w:val="146"/>
        </w:numPr>
        <w:spacing w:after="0"/>
        <w:ind w:left="1495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वृष्ट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रपी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ोर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द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ऱ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ट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काश संश्लेष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रिये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न्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्रिये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ाधा निर्माण होते. </w:t>
      </w:r>
    </w:p>
    <w:p w14:paraId="00595B9E" w14:textId="77777777" w:rsidR="006E1F18" w:rsidRPr="0025507E" w:rsidRDefault="006E1F18" w:rsidP="00141938">
      <w:pPr>
        <w:pStyle w:val="ListParagraph"/>
        <w:numPr>
          <w:ilvl w:val="1"/>
          <w:numId w:val="146"/>
        </w:numPr>
        <w:spacing w:after="0"/>
        <w:ind w:left="1495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रपीट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मा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वर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न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खम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ठिका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ुरश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्य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अति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ण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ा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च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्द्रते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वर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7F1C73EB" w14:textId="77777777" w:rsidR="006E1F18" w:rsidRPr="0025507E" w:rsidRDefault="006E1F18" w:rsidP="00141938">
      <w:pPr>
        <w:pStyle w:val="ListParagraph"/>
        <w:numPr>
          <w:ilvl w:val="1"/>
          <w:numId w:val="146"/>
        </w:numPr>
        <w:spacing w:after="0"/>
        <w:ind w:left="1495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द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ऱ्यासह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रपी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झा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ऱ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ल्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घ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ओलाव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क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ढि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ोते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्य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च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जूबाजू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व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ेळ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्नद्रव्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्षमता कमी होते. </w:t>
      </w:r>
    </w:p>
    <w:p w14:paraId="0197EF1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उपाय योजना : </w:t>
      </w:r>
    </w:p>
    <w:p w14:paraId="3CBB283B" w14:textId="77777777" w:rsidR="006E1F18" w:rsidRPr="0025507E" w:rsidRDefault="006E1F18" w:rsidP="00141938">
      <w:pPr>
        <w:pStyle w:val="ListParagraph"/>
        <w:numPr>
          <w:ilvl w:val="0"/>
          <w:numId w:val="149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ोग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गे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73033D18" w14:textId="77777777" w:rsidR="006E1F18" w:rsidRPr="0025507E" w:rsidRDefault="006E1F18" w:rsidP="00141938">
      <w:pPr>
        <w:pStyle w:val="ListParagraph"/>
        <w:numPr>
          <w:ilvl w:val="0"/>
          <w:numId w:val="149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वर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ार्यक्ष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E4BA8F8" w14:textId="77777777" w:rsidR="006E1F18" w:rsidRPr="0025507E" w:rsidRDefault="006E1F18" w:rsidP="00141938">
      <w:pPr>
        <w:pStyle w:val="ListParagraph"/>
        <w:numPr>
          <w:ilvl w:val="0"/>
          <w:numId w:val="149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िवृष्ट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ऱ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ग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ल्ल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घ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क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ध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्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ांग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जले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ाणेद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फुर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20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ि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युरे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ऑ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ोटॅश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82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ि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फु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ोग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हे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ड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ांगले वजन प्राप्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ायद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179E17A0" w14:textId="77777777" w:rsidR="006E1F18" w:rsidRPr="0025507E" w:rsidRDefault="006E1F18" w:rsidP="00141938">
      <w:pPr>
        <w:pStyle w:val="ListParagraph"/>
        <w:numPr>
          <w:ilvl w:val="0"/>
          <w:numId w:val="149"/>
        </w:num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क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र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र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खम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इ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ोपजी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ुरश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प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बेन्डॅझी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5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ब्ल्यु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1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थव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ोपीकोनॅझो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25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ईस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1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िली अथव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ॅन्कोझे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(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17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ब्ल्यू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25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ि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ब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ि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टीक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1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िली प्रति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10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डासह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ंपूर्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6FD0D5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lastRenderedPageBreak/>
        <w:t>महत्त्वाच्य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निर्यातक्षम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फळां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भाजीपाल्या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निकष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110"/>
        <w:gridCol w:w="7229"/>
      </w:tblGrid>
      <w:tr w:rsidR="006E1F18" w:rsidRPr="0025507E" w14:paraId="4CCBD6E8" w14:textId="77777777" w:rsidTr="0015609F">
        <w:tc>
          <w:tcPr>
            <w:tcW w:w="550" w:type="dxa"/>
            <w:shd w:val="clear" w:color="auto" w:fill="auto"/>
          </w:tcPr>
          <w:p w14:paraId="54F4E5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52140EE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 </w:t>
            </w:r>
          </w:p>
          <w:p w14:paraId="668C736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) </w:t>
            </w:r>
          </w:p>
          <w:p w14:paraId="35334A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) </w:t>
            </w:r>
          </w:p>
          <w:p w14:paraId="0BC47A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0BA349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</w:p>
          <w:p w14:paraId="1234F63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) </w:t>
            </w:r>
          </w:p>
          <w:p w14:paraId="14D5AA8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)</w:t>
            </w:r>
          </w:p>
          <w:p w14:paraId="63FC49D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) </w:t>
            </w:r>
          </w:p>
          <w:p w14:paraId="60A8E76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) </w:t>
            </w:r>
          </w:p>
          <w:p w14:paraId="4AC1A29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0187951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९)</w:t>
            </w:r>
          </w:p>
        </w:tc>
        <w:tc>
          <w:tcPr>
            <w:tcW w:w="2110" w:type="dxa"/>
            <w:shd w:val="clear" w:color="auto" w:fill="auto"/>
          </w:tcPr>
          <w:p w14:paraId="496E33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3B0C6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आंब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4FC41C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 / वाण </w:t>
            </w:r>
          </w:p>
          <w:p w14:paraId="318E883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आकार </w:t>
            </w:r>
          </w:p>
          <w:p w14:paraId="440BDFB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जन </w:t>
            </w:r>
          </w:p>
          <w:p w14:paraId="1691A1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र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BE7026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854496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त</w:t>
            </w:r>
          </w:p>
          <w:p w14:paraId="749053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क्क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FE6DF3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70E83B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नपदार्थ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</w:p>
          <w:p w14:paraId="42E006E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ॅकिंग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2775BCB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विवरण / निकष </w:t>
            </w:r>
          </w:p>
          <w:p w14:paraId="6AD46D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727C7EB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ापू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स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शह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ेनेश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D16E68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पर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डाकृ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295FEF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F6224B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प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लाबी छटा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तीपर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6328418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रपेनट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रहि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कृष्ट स्वाद </w:t>
            </w:r>
          </w:p>
          <w:p w14:paraId="1A677E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ंतुविरह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ल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</w:p>
          <w:p w14:paraId="0F677BD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006E0F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ट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vertAlign w:val="superscript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री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2F03E5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0595543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स्थरी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य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ेट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ब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एक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ट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ब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्य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ब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ट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0EDFB4D0" w14:textId="77777777" w:rsidTr="0015609F">
        <w:tc>
          <w:tcPr>
            <w:tcW w:w="550" w:type="dxa"/>
            <w:shd w:val="clear" w:color="auto" w:fill="auto"/>
          </w:tcPr>
          <w:p w14:paraId="43006C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ख </w:t>
            </w:r>
          </w:p>
          <w:p w14:paraId="025BE61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) </w:t>
            </w:r>
          </w:p>
          <w:p w14:paraId="1A9701D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) </w:t>
            </w:r>
          </w:p>
          <w:p w14:paraId="2E2E1D6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3A2BAF4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</w:p>
          <w:p w14:paraId="38F0C22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) </w:t>
            </w:r>
          </w:p>
          <w:p w14:paraId="0754962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) </w:t>
            </w:r>
          </w:p>
          <w:p w14:paraId="53111D0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) </w:t>
            </w:r>
          </w:p>
          <w:p w14:paraId="52944F1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) </w:t>
            </w:r>
          </w:p>
          <w:p w14:paraId="1EAC121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९)</w:t>
            </w:r>
          </w:p>
        </w:tc>
        <w:tc>
          <w:tcPr>
            <w:tcW w:w="2110" w:type="dxa"/>
            <w:shd w:val="clear" w:color="auto" w:fill="auto"/>
          </w:tcPr>
          <w:p w14:paraId="4A3F785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द्राक्ष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7FF875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ाण / जात </w:t>
            </w:r>
          </w:p>
          <w:p w14:paraId="79D2BF8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250A717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1CAEB5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ण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7587D4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्यास </w:t>
            </w:r>
          </w:p>
          <w:p w14:paraId="76F39B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ंग </w:t>
            </w:r>
          </w:p>
          <w:p w14:paraId="7AA012B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नपदार्थ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9FC26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पोत </w:t>
            </w:r>
          </w:p>
          <w:p w14:paraId="09615CC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खर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</w:t>
            </w:r>
          </w:p>
        </w:tc>
        <w:tc>
          <w:tcPr>
            <w:tcW w:w="7229" w:type="dxa"/>
            <w:shd w:val="clear" w:color="auto" w:fill="auto"/>
          </w:tcPr>
          <w:p w14:paraId="773103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े</w:t>
            </w:r>
            <w:proofErr w:type="spellEnd"/>
          </w:p>
          <w:p w14:paraId="2E66E5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ॉम्स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ी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ए-गणे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ना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्ले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शर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ीडल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पसर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रिकोण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रख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ांड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ट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C78AD7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CA49CC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21F6E9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1AE33B4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िक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ं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1A66D0A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vertAlign w:val="superscript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री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</w:p>
          <w:p w14:paraId="755EEAF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सा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569A35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िमान १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</w:p>
          <w:p w14:paraId="50ACC3C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2AA6B424" w14:textId="77777777" w:rsidTr="0015609F">
        <w:trPr>
          <w:trHeight w:val="1256"/>
        </w:trPr>
        <w:tc>
          <w:tcPr>
            <w:tcW w:w="550" w:type="dxa"/>
            <w:shd w:val="clear" w:color="auto" w:fill="auto"/>
          </w:tcPr>
          <w:p w14:paraId="37284B4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</w:t>
            </w:r>
          </w:p>
          <w:p w14:paraId="1FDCDA1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) </w:t>
            </w:r>
          </w:p>
          <w:p w14:paraId="76A711B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) </w:t>
            </w:r>
          </w:p>
          <w:p w14:paraId="025ED1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0A889A9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</w:p>
          <w:p w14:paraId="359FDC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) </w:t>
            </w:r>
          </w:p>
          <w:p w14:paraId="50E32FF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) </w:t>
            </w:r>
          </w:p>
          <w:p w14:paraId="36B4CD7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) </w:t>
            </w:r>
          </w:p>
          <w:p w14:paraId="513AE57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) </w:t>
            </w:r>
          </w:p>
          <w:p w14:paraId="5B819F2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) </w:t>
            </w:r>
          </w:p>
          <w:p w14:paraId="16C4943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)</w:t>
            </w:r>
          </w:p>
          <w:p w14:paraId="0E768FB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5735C5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lastRenderedPageBreak/>
              <w:t>ड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65AAEDD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)</w:t>
            </w:r>
          </w:p>
          <w:p w14:paraId="697348C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)</w:t>
            </w:r>
          </w:p>
          <w:p w14:paraId="06BB641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5DFC8F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</w:p>
          <w:p w14:paraId="3D14D30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)</w:t>
            </w:r>
          </w:p>
          <w:p w14:paraId="62F0912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) </w:t>
            </w:r>
          </w:p>
          <w:p w14:paraId="41FC73C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0CF3975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) </w:t>
            </w:r>
          </w:p>
          <w:p w14:paraId="780238A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08443A2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3C77E22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) </w:t>
            </w:r>
          </w:p>
          <w:p w14:paraId="5E2ADE6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)</w:t>
            </w:r>
          </w:p>
          <w:p w14:paraId="2DA3347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6921912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</w:p>
          <w:p w14:paraId="47CA54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)</w:t>
            </w:r>
          </w:p>
          <w:p w14:paraId="381EF3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) </w:t>
            </w:r>
          </w:p>
          <w:p w14:paraId="16668A8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७)</w:t>
            </w:r>
          </w:p>
          <w:p w14:paraId="76DD6AA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)</w:t>
            </w:r>
          </w:p>
          <w:p w14:paraId="275194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)   </w:t>
            </w:r>
          </w:p>
        </w:tc>
        <w:tc>
          <w:tcPr>
            <w:tcW w:w="2110" w:type="dxa"/>
            <w:shd w:val="clear" w:color="auto" w:fill="auto"/>
          </w:tcPr>
          <w:p w14:paraId="7FB750D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36A539F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 / वाण </w:t>
            </w:r>
          </w:p>
          <w:p w14:paraId="7BAEC91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ड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7B64A4C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ण्य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5F12869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ण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64C1308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ण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</w:p>
          <w:p w14:paraId="626FB2A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ळी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7225F4C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52B778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ंग </w:t>
            </w:r>
          </w:p>
          <w:p w14:paraId="5F94CFE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ोत </w:t>
            </w:r>
          </w:p>
          <w:p w14:paraId="6AF8BFA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इतर </w:t>
            </w:r>
          </w:p>
          <w:p w14:paraId="63DDA21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489F40C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डाळिंब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208469D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 / वाण </w:t>
            </w:r>
          </w:p>
          <w:p w14:paraId="12DCE6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3F93BDB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21E197A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र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683C5C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क्वता </w:t>
            </w:r>
          </w:p>
          <w:p w14:paraId="68470A2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85E6AF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नपदार्थ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</w:p>
          <w:p w14:paraId="293A60E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ॅक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FA4F36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3619D28A" w14:textId="77777777" w:rsidR="006E1F18" w:rsidRPr="0025507E" w:rsidRDefault="006E1F18" w:rsidP="00A37279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तर</w:t>
            </w:r>
          </w:p>
          <w:p w14:paraId="17AECD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िकू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27FF378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 / वाण </w:t>
            </w:r>
          </w:p>
          <w:p w14:paraId="05025B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467C804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31523B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र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AAE379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क्कता</w:t>
            </w:r>
            <w:proofErr w:type="spellEnd"/>
          </w:p>
          <w:p w14:paraId="48980F8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द्राव्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C9855D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ॅक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B2191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इतर </w:t>
            </w:r>
          </w:p>
        </w:tc>
        <w:tc>
          <w:tcPr>
            <w:tcW w:w="7229" w:type="dxa"/>
            <w:shd w:val="clear" w:color="auto" w:fill="auto"/>
          </w:tcPr>
          <w:p w14:paraId="61CAC85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ोग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B752B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ँ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ीमं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पू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व्हीएनएमकेव्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-एम-३ </w:t>
            </w:r>
          </w:p>
          <w:p w14:paraId="191531B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ण्य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D2123B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रख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डीवाक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B64862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A7AD85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४ नग </w:t>
            </w:r>
          </w:p>
          <w:p w14:paraId="15C9489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रख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का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5F3507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2624C6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प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01AED1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जेल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आकर्षक </w:t>
            </w:r>
          </w:p>
          <w:p w14:paraId="3405FF4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साय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औषध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ंश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रोग मुक्त. </w:t>
            </w:r>
          </w:p>
          <w:p w14:paraId="651FB0B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0BCB5FD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गव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णे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ृदु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42831D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ोल </w:t>
            </w:r>
          </w:p>
          <w:p w14:paraId="650BE4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450EB8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लाबी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ल </w:t>
            </w:r>
          </w:p>
          <w:p w14:paraId="7F68B81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ंतरंग -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लाबी </w:t>
            </w:r>
          </w:p>
          <w:p w14:paraId="6F6A411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vertAlign w:val="superscript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री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A4FCBD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24B279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र्डबोर्ड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४०३०२) </w:t>
            </w:r>
          </w:p>
          <w:p w14:paraId="583B49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58D73F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EA756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049DF45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3AB374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लीपत्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188B2C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ो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डाकृ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44069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60AAD8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पकि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2AFE86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</w:p>
          <w:p w14:paraId="0173F25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vertAlign w:val="superscript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री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क्ष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825BB0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ूगेट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र्डबोर्ड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४०४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थिलि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रक्षासह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A8565F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रोग,किड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नसलेले</w:t>
            </w:r>
            <w:proofErr w:type="spellEnd"/>
          </w:p>
        </w:tc>
      </w:tr>
      <w:tr w:rsidR="006E1F18" w:rsidRPr="0025507E" w14:paraId="7A1DBA35" w14:textId="77777777" w:rsidTr="0015609F">
        <w:tc>
          <w:tcPr>
            <w:tcW w:w="550" w:type="dxa"/>
            <w:shd w:val="clear" w:color="auto" w:fill="auto"/>
          </w:tcPr>
          <w:p w14:paraId="58598E0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२) </w:t>
            </w:r>
          </w:p>
          <w:p w14:paraId="7EA9E7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) </w:t>
            </w:r>
          </w:p>
          <w:p w14:paraId="57148EE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) </w:t>
            </w:r>
          </w:p>
          <w:p w14:paraId="4ABA99C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) </w:t>
            </w:r>
          </w:p>
          <w:p w14:paraId="73A9E55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) </w:t>
            </w:r>
          </w:p>
          <w:p w14:paraId="57D0457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) </w:t>
            </w:r>
          </w:p>
          <w:p w14:paraId="6C05169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) </w:t>
            </w:r>
          </w:p>
          <w:p w14:paraId="1A4028C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) </w:t>
            </w:r>
          </w:p>
          <w:p w14:paraId="2A68005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)</w:t>
            </w:r>
          </w:p>
          <w:p w14:paraId="72E1614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4B5E5EB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पई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</w:p>
          <w:p w14:paraId="7E64CF5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ात / वाण </w:t>
            </w:r>
          </w:p>
          <w:p w14:paraId="7C746C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कार </w:t>
            </w:r>
          </w:p>
          <w:p w14:paraId="1972F6B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जन </w:t>
            </w:r>
          </w:p>
          <w:p w14:paraId="6A6F95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र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5C0C95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क्वता </w:t>
            </w:r>
          </w:p>
          <w:p w14:paraId="5FF861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द्रा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नपदार्थ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</w:p>
          <w:p w14:paraId="56B2D8A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62E31D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ॅक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4A0955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इतर </w:t>
            </w:r>
          </w:p>
          <w:p w14:paraId="2F8EDD8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16D4C46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ें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B8081A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ाण / जात </w:t>
            </w:r>
          </w:p>
          <w:p w14:paraId="0BF9FD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आकार </w:t>
            </w:r>
          </w:p>
          <w:p w14:paraId="107501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पोत </w:t>
            </w:r>
          </w:p>
          <w:p w14:paraId="73D3CE5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FA100B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पॅकींग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7EA5E74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3DA5F3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ैव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८६ </w:t>
            </w:r>
          </w:p>
          <w:p w14:paraId="2281CA8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ंबगोलाक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8445E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1E99E0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रंग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लाल </w:t>
            </w:r>
          </w:p>
          <w:p w14:paraId="1A604A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ल्यानंतर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घट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ं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B1180C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२-१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vertAlign w:val="superscript"/>
                <w:cs/>
                <w:lang w:bidi="hi-IN"/>
              </w:rPr>
              <w:t>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री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985B4C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974D43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रंतु घट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ग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21FD21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6FA69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F9C7A0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103214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301FC75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E2EC0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ां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नामिका </w:t>
            </w:r>
          </w:p>
          <w:p w14:paraId="72889BB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ुरोप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र्मन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DCA7B8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चिक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दार्थम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;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ंतूम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दार्थ रहित. </w:t>
            </w:r>
          </w:p>
          <w:p w14:paraId="5BF2690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ठासह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DB3E9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किलो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्यात</w:t>
            </w:r>
            <w:proofErr w:type="spellEnd"/>
          </w:p>
        </w:tc>
      </w:tr>
    </w:tbl>
    <w:p w14:paraId="617D87F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7D5697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</w:t>
      </w:r>
    </w:p>
    <w:p w14:paraId="413CD60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5EC6AF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9CF7E8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8371A1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0E686CD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8"/>
          <w:szCs w:val="28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तंत्रज्ञान</w:t>
      </w:r>
      <w:proofErr w:type="spellEnd"/>
    </w:p>
    <w:p w14:paraId="56CE603B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64E97B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</w:p>
    <w:p w14:paraId="501F30F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शेती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ूरक व्यवसा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िक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निरोगी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सशक्त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ोमद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िच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</w:p>
    <w:p w14:paraId="57A6DD6E" w14:textId="77777777" w:rsidR="006E1F18" w:rsidRPr="0025507E" w:rsidRDefault="006E1F18" w:rsidP="00A37279">
      <w:pPr>
        <w:pStyle w:val="ListParagraph"/>
        <w:numPr>
          <w:ilvl w:val="0"/>
          <w:numId w:val="160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र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ुंदा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व्हा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इ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जम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वाटिके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पर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3789B368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सदर जम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ुसभुश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ुप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पाणी 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धर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38B46C95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खो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ांग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भ्या-आडव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२-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ुळव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डीकच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च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7CB654C3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शेवट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ळ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ुंठ्य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ा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शेणख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ाक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चांग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सळ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79DEA55D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३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 x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 x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०</w:t>
      </w:r>
      <w:r w:rsidRPr="0025507E">
        <w:rPr>
          <w:rFonts w:ascii="Sakal Marathi" w:hAnsi="Sakal Marathi" w:cs="Sakal Marathi"/>
          <w:b/>
          <w:color w:val="000000" w:themeColor="text1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कार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ादीवाफ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D7AC99B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ेरण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ादी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३०-४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्लायटॉक्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ाळ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ाख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१ किल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डी.ए.प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ा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1A954402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ेरण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्रतिकिल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ि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थायर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ावीस्टी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ॅप्ट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औष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चोळ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B5ECE93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न्ह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ेरणी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फ्य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्रथ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िज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ेणे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उष्णता कम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लके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पस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ल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िय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2F27D30B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८-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ओळ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अं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ठे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-१.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खोल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ि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त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े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बारी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ा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क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र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25D8075E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गव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ईपर्य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काळ-संध्याका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र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रजे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ट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B9F67BB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रोपे २-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न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्रतिवाफ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ॉलीडॉ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वड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खुरप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े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ओ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5D5B4ED1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lastRenderedPageBreak/>
        <w:t xml:space="preserve">रोपे ४-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न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्रतिवाफ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ओळ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े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ओ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(खुरपी/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ड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ा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क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घ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12EB98B2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ुलकि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प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गां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संरक्ष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५-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.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ुवाक्रॉ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डायथे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एम-४५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श्रण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गव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दर दह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िवस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ंतर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२-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वारण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734DA64C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४-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ठवड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वड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;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परंतु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गोद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४-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िवस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ा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हलके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िवश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ंतर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णखरपण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लग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पट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ुळ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इज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.</w:t>
      </w:r>
    </w:p>
    <w:p w14:paraId="04F1B650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ग्र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.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ईमिडाक्लोरोप्रि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रावण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ुड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व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47EBC28D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वडीदरम्य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प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ु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ुमडण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ाह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ग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3A936A7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</w:rPr>
      </w:pPr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पाणी व्यवस्थापन : </w:t>
      </w:r>
    </w:p>
    <w:p w14:paraId="44696AB8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ास्त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िच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1B2FF3DB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कम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ेव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19AAD853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िक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ंगा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ढ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अवस्था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गदू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ा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4A39B1BB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वश्यकते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िव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०-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उन्ह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५-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ठिब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तुष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लेभा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इतर) पाणी दे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22643B0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रोपांन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वळण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व आधार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: </w:t>
      </w:r>
    </w:p>
    <w:p w14:paraId="7A38A107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ोमॅट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रची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ंग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ळभाज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खा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फु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ेणे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मुख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ढे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ोमॅट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ाधारणप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१.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हिन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ड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ढ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जन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े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ळ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मिनीश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संपर्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झाड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रोग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्रादुर्भाव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ो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त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आध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े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गरज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986798F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लवर्ग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्य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ढ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ारे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/ मंड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ढव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र्जेद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्र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ळ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्यासां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ांबु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ारे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उपयो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6F2521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भाजीपाल्या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: </w:t>
      </w:r>
    </w:p>
    <w:p w14:paraId="79433E53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ताबडतो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नियमितप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हि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23BAE26D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का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ंध्याकाळ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ळे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मा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ळजीपूर्व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हाताळ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538D3535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lastRenderedPageBreak/>
        <w:t>काढ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ाह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धु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घ्य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ज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ात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कण</w:t>
      </w:r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ुक्ष्मजंतु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उष्णता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ाब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कमी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ाठवणुकी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ायद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B3F0246" w14:textId="77777777" w:rsidR="006E1F18" w:rsidRPr="0025507E" w:rsidRDefault="006E1F18" w:rsidP="00141938">
      <w:pPr>
        <w:pStyle w:val="ListParagraph"/>
        <w:numPr>
          <w:ilvl w:val="0"/>
          <w:numId w:val="145"/>
        </w:num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डागाळ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खरचट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ुज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दब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ग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6B47375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केव्ह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Cs/>
          <w:color w:val="000000" w:themeColor="text1"/>
        </w:rPr>
        <w:t xml:space="preserve">? </w:t>
      </w:r>
    </w:p>
    <w:p w14:paraId="2622941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</w:rPr>
      </w:pPr>
      <w:r w:rsidRPr="0025507E">
        <w:rPr>
          <w:rFonts w:ascii="Sakal Marathi" w:hAnsi="Sakal Marathi" w:cs="Sakal Marathi"/>
          <w:b/>
          <w:color w:val="000000" w:themeColor="text1"/>
          <w:lang w:bidi="hi-IN"/>
        </w:rPr>
        <w:t xml:space="preserve">      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शक्य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का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संध्याकाळ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ळेस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हुते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ोव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तान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ाग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ोव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लुसलुश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्य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स्वाद व गुणवत्ता उत्कृष्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बाजारभाव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चांगल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मिळ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वेळे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भाजीपाल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फायद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>ठर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cs/>
          <w:lang w:bidi="hi-IN"/>
        </w:rPr>
        <w:t xml:space="preserve">. </w:t>
      </w:r>
    </w:p>
    <w:p w14:paraId="03701C30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32"/>
          <w:szCs w:val="32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32"/>
          <w:szCs w:val="32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32"/>
          <w:szCs w:val="32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32"/>
          <w:szCs w:val="32"/>
          <w:lang w:bidi="hi-IN"/>
        </w:rPr>
        <w:t>पीकां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32"/>
          <w:szCs w:val="32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32"/>
          <w:szCs w:val="32"/>
          <w:cs/>
          <w:lang w:bidi="hi-IN"/>
        </w:rPr>
        <w:t>लागवड</w:t>
      </w:r>
      <w:proofErr w:type="spellEnd"/>
    </w:p>
    <w:p w14:paraId="7EF614F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1077"/>
        <w:gridCol w:w="912"/>
        <w:gridCol w:w="2680"/>
        <w:gridCol w:w="2034"/>
        <w:gridCol w:w="1741"/>
      </w:tblGrid>
      <w:tr w:rsidR="006E1F18" w:rsidRPr="0025507E" w14:paraId="5B14908A" w14:textId="77777777" w:rsidTr="0015609F">
        <w:tc>
          <w:tcPr>
            <w:tcW w:w="968" w:type="dxa"/>
            <w:shd w:val="clear" w:color="auto" w:fill="auto"/>
          </w:tcPr>
          <w:p w14:paraId="418EEBB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</w:t>
            </w:r>
          </w:p>
          <w:p w14:paraId="22F4ECB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9294B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  <w:p w14:paraId="3033B1A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4A33929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78B577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77A6407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 </w:t>
            </w:r>
          </w:p>
          <w:p w14:paraId="400350A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5A3AA8A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765FF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14:paraId="3EF5143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कि./हे.</w:t>
            </w:r>
          </w:p>
        </w:tc>
      </w:tr>
      <w:tr w:rsidR="006E1F18" w:rsidRPr="0025507E" w14:paraId="7BE6EF40" w14:textId="77777777" w:rsidTr="0015609F">
        <w:tc>
          <w:tcPr>
            <w:tcW w:w="968" w:type="dxa"/>
            <w:shd w:val="clear" w:color="auto" w:fill="auto"/>
          </w:tcPr>
          <w:p w14:paraId="3EF9D7D3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1D97D64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5FAC2098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14:paraId="696B5B0E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5691213E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14:paraId="18B53CB7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7DA469F7" w14:textId="77777777" w:rsidTr="0015609F">
        <w:tc>
          <w:tcPr>
            <w:tcW w:w="968" w:type="dxa"/>
            <w:shd w:val="clear" w:color="auto" w:fill="auto"/>
          </w:tcPr>
          <w:p w14:paraId="657561F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िरची </w:t>
            </w:r>
          </w:p>
        </w:tc>
        <w:tc>
          <w:tcPr>
            <w:tcW w:w="1077" w:type="dxa"/>
            <w:shd w:val="clear" w:color="auto" w:fill="auto"/>
          </w:tcPr>
          <w:p w14:paraId="633CE4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219C80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221C5CB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-२५ </w:t>
            </w:r>
          </w:p>
          <w:p w14:paraId="351E731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6C32D8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ेजस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्वाल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ग्नीरेख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्यो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-४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-३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िरची पी.बी.एन.सी-१७</w:t>
            </w:r>
          </w:p>
        </w:tc>
        <w:tc>
          <w:tcPr>
            <w:tcW w:w="2034" w:type="dxa"/>
            <w:shd w:val="clear" w:color="auto" w:fill="auto"/>
          </w:tcPr>
          <w:p w14:paraId="75B061E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AA9E11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िताखा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322C41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6E86CD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.५ किलो</w:t>
            </w:r>
          </w:p>
        </w:tc>
      </w:tr>
      <w:tr w:rsidR="006E1F18" w:rsidRPr="0025507E" w14:paraId="405EE180" w14:textId="77777777" w:rsidTr="0015609F">
        <w:tc>
          <w:tcPr>
            <w:tcW w:w="968" w:type="dxa"/>
            <w:shd w:val="clear" w:color="auto" w:fill="auto"/>
          </w:tcPr>
          <w:p w14:paraId="27821E3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ंग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45CE1CF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14:paraId="0F3AFD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650EF34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.बी.व्ही.-१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्पतर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ृष्ण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ैशा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ग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 हरि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वर्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भा. </w:t>
            </w:r>
          </w:p>
        </w:tc>
        <w:tc>
          <w:tcPr>
            <w:tcW w:w="2034" w:type="dxa"/>
            <w:shd w:val="clear" w:color="auto" w:fill="auto"/>
          </w:tcPr>
          <w:p w14:paraId="0997950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न-जू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741" w:type="dxa"/>
            <w:shd w:val="clear" w:color="auto" w:fill="auto"/>
          </w:tcPr>
          <w:p w14:paraId="173DFEA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D5AF062" w14:textId="77777777" w:rsidTr="0015609F">
        <w:tc>
          <w:tcPr>
            <w:tcW w:w="968" w:type="dxa"/>
            <w:shd w:val="clear" w:color="auto" w:fill="auto"/>
          </w:tcPr>
          <w:p w14:paraId="12FDB20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मॅ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29A2CDA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14:paraId="65B801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5F1A39F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वगि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शश्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.टी.एच.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ब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नश्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ग्यश्र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क्षक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मॅ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ी.बी.एन.टी-२० </w:t>
            </w:r>
          </w:p>
        </w:tc>
        <w:tc>
          <w:tcPr>
            <w:tcW w:w="2034" w:type="dxa"/>
            <w:shd w:val="clear" w:color="auto" w:fill="auto"/>
          </w:tcPr>
          <w:p w14:paraId="0C2F5E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गस्ट-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741" w:type="dxa"/>
            <w:shd w:val="clear" w:color="auto" w:fill="auto"/>
          </w:tcPr>
          <w:p w14:paraId="104A1CB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</w:p>
          <w:p w14:paraId="063B55E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ंकरीत-२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</w:p>
        </w:tc>
      </w:tr>
      <w:tr w:rsidR="006E1F18" w:rsidRPr="0025507E" w14:paraId="510E163E" w14:textId="77777777" w:rsidTr="0015609F">
        <w:tc>
          <w:tcPr>
            <w:tcW w:w="968" w:type="dxa"/>
            <w:shd w:val="clear" w:color="auto" w:fill="auto"/>
          </w:tcPr>
          <w:p w14:paraId="14C4B04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द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58AC45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14:paraId="63F31CE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-५० </w:t>
            </w:r>
          </w:p>
        </w:tc>
        <w:tc>
          <w:tcPr>
            <w:tcW w:w="2680" w:type="dxa"/>
            <w:shd w:val="clear" w:color="auto" w:fill="auto"/>
          </w:tcPr>
          <w:p w14:paraId="00A9EA1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न-५३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सवंत-७८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 सफे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न-२-४-१. 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वर्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ग्रीफाऊं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डार्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ग्रीफाऊं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ि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प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ि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के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118587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ंग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िस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4ABCBC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-१० किलो  </w:t>
            </w:r>
          </w:p>
          <w:p w14:paraId="45866C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B2B67C6" w14:textId="77777777" w:rsidTr="0015609F">
        <w:tc>
          <w:tcPr>
            <w:tcW w:w="968" w:type="dxa"/>
            <w:shd w:val="clear" w:color="auto" w:fill="auto"/>
          </w:tcPr>
          <w:p w14:paraId="247827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कोबी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3088D2E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>म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्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14:paraId="0C107DA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-५०</w:t>
            </w:r>
          </w:p>
        </w:tc>
        <w:tc>
          <w:tcPr>
            <w:tcW w:w="2680" w:type="dxa"/>
            <w:shd w:val="clear" w:color="auto" w:fill="auto"/>
          </w:tcPr>
          <w:p w14:paraId="6FB23CC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जू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: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पा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ुंवार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ेतकी </w:t>
            </w:r>
          </w:p>
          <w:p w14:paraId="23D34DF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-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: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म्प्रुव्ह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जापनी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7C63510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-डिस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: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्नोबॉल-१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ंथेटीक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14:paraId="09275D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गस्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-डिस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जाने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14:paraId="4636B0D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०-७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</w:p>
        </w:tc>
      </w:tr>
    </w:tbl>
    <w:p w14:paraId="0B38E2D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062DF4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C1D18E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35091B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4F3A7E5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27CEAC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997"/>
        <w:gridCol w:w="1215"/>
        <w:gridCol w:w="1255"/>
        <w:gridCol w:w="1116"/>
        <w:gridCol w:w="1011"/>
        <w:gridCol w:w="2644"/>
      </w:tblGrid>
      <w:tr w:rsidR="006E1F18" w:rsidRPr="0025507E" w14:paraId="54D1ED63" w14:textId="77777777" w:rsidTr="0015609F">
        <w:tc>
          <w:tcPr>
            <w:tcW w:w="930" w:type="dxa"/>
            <w:shd w:val="clear" w:color="auto" w:fill="auto"/>
          </w:tcPr>
          <w:p w14:paraId="2D47FEC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बीज प्रक्रिया </w:t>
            </w:r>
          </w:p>
          <w:p w14:paraId="3E0514D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</w:tcPr>
          <w:p w14:paraId="63FE71E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.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  <w:p w14:paraId="33654C7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14:paraId="50325F7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रासायनिक खते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./हे.)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(कि./हे.) </w:t>
            </w:r>
          </w:p>
          <w:p w14:paraId="378659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8304FC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</w:p>
          <w:p w14:paraId="3070C57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7153D64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्कि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/हे.) </w:t>
            </w:r>
          </w:p>
        </w:tc>
        <w:tc>
          <w:tcPr>
            <w:tcW w:w="2772" w:type="dxa"/>
            <w:shd w:val="clear" w:color="auto" w:fill="auto"/>
          </w:tcPr>
          <w:p w14:paraId="384FFAD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  <w:p w14:paraId="6F56178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िशेष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2CAB57A8" w14:textId="77777777" w:rsidTr="0015609F">
        <w:tc>
          <w:tcPr>
            <w:tcW w:w="930" w:type="dxa"/>
            <w:shd w:val="clear" w:color="auto" w:fill="auto"/>
          </w:tcPr>
          <w:p w14:paraId="148CCA4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14:paraId="7839D5E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0926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258E5BC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14:paraId="6162D42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72" w:type="dxa"/>
            <w:shd w:val="clear" w:color="auto" w:fill="auto"/>
          </w:tcPr>
          <w:p w14:paraId="2770C7B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E1F18" w:rsidRPr="0025507E" w14:paraId="6403074A" w14:textId="77777777" w:rsidTr="0015609F">
        <w:tc>
          <w:tcPr>
            <w:tcW w:w="930" w:type="dxa"/>
            <w:shd w:val="clear" w:color="auto" w:fill="auto"/>
          </w:tcPr>
          <w:p w14:paraId="444E922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54914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वीस्ट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/किलो </w:t>
            </w:r>
          </w:p>
          <w:p w14:paraId="2FB16A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445FD26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</w:p>
          <w:p w14:paraId="2B16834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19B6B2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DB66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  <w:p w14:paraId="4BFB6BD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5382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  <w:p w14:paraId="51270AB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D3590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०-२०० </w:t>
            </w:r>
          </w:p>
          <w:p w14:paraId="040AA0F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6CD9AD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</w:t>
            </w:r>
          </w:p>
          <w:p w14:paraId="38B906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-१५० </w:t>
            </w:r>
          </w:p>
          <w:p w14:paraId="2D2E429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2BE543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-१० </w:t>
            </w:r>
          </w:p>
          <w:p w14:paraId="3AB1408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shd w:val="clear" w:color="auto" w:fill="auto"/>
          </w:tcPr>
          <w:p w14:paraId="3D06767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िरच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े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लेनोफिक्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३ मिली /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.पा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BFC1FE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िरच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ंग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मॅ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र ४-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ो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श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णीनंतर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ख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प्त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भाग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ड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वसाळ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च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र होत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5261BFB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</w:p>
          <w:p w14:paraId="0B0553B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क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ण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त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प्प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िप्प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6691A5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6925A39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क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ध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रश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ियंत्र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र्बन्डायझि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+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लो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ीजप्रक्र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</w:p>
        </w:tc>
      </w:tr>
      <w:tr w:rsidR="006E1F18" w:rsidRPr="0025507E" w14:paraId="74226B72" w14:textId="77777777" w:rsidTr="0015609F">
        <w:tc>
          <w:tcPr>
            <w:tcW w:w="930" w:type="dxa"/>
            <w:shd w:val="clear" w:color="auto" w:fill="auto"/>
          </w:tcPr>
          <w:p w14:paraId="633B9DB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011F3F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26C7107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५ </w:t>
            </w:r>
          </w:p>
          <w:p w14:paraId="3DD06A4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 </w:t>
            </w:r>
          </w:p>
          <w:p w14:paraId="7F89BCC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</w:tcPr>
          <w:p w14:paraId="621B3EF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  <w:p w14:paraId="4A4C219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14:paraId="65B161B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  <w:p w14:paraId="60FF7F3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4C0BF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185D6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-३०० </w:t>
            </w:r>
          </w:p>
          <w:p w14:paraId="768925E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14:paraId="067FE93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89834D4" w14:textId="77777777" w:rsidTr="0015609F">
        <w:tc>
          <w:tcPr>
            <w:tcW w:w="930" w:type="dxa"/>
            <w:shd w:val="clear" w:color="auto" w:fill="auto"/>
          </w:tcPr>
          <w:p w14:paraId="6780E26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567AA27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39B8BF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7F9751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</w:p>
          <w:p w14:paraId="6B1B270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</w:tcPr>
          <w:p w14:paraId="0BB4F10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14:paraId="378EE63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022BBE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१६० </w:t>
            </w:r>
          </w:p>
          <w:p w14:paraId="4F9034C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6A46CE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-३०० </w:t>
            </w:r>
          </w:p>
          <w:p w14:paraId="396D02E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14:paraId="261542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7991A0F" w14:textId="77777777" w:rsidTr="0015609F">
        <w:tc>
          <w:tcPr>
            <w:tcW w:w="930" w:type="dxa"/>
            <w:shd w:val="clear" w:color="auto" w:fill="auto"/>
          </w:tcPr>
          <w:p w14:paraId="222F6E4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10A560C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</w:p>
          <w:p w14:paraId="337F39E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2DCBA1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.५ </w:t>
            </w:r>
          </w:p>
          <w:p w14:paraId="58DCE60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D710E7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</w:tcPr>
          <w:p w14:paraId="6545552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14:paraId="2FE0BC8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BACFDC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१०-१२० </w:t>
            </w:r>
          </w:p>
          <w:p w14:paraId="168F9AE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1E353A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</w:p>
          <w:p w14:paraId="7B2433C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२०० </w:t>
            </w:r>
          </w:p>
          <w:p w14:paraId="36E2500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</w:p>
          <w:p w14:paraId="2324D90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7A611F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-३०० </w:t>
            </w:r>
          </w:p>
          <w:p w14:paraId="190C34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044DCC0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दिवस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ध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मएच-४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द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िकावूप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णी ब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74D4407E" w14:textId="77777777" w:rsidTr="0015609F">
        <w:tc>
          <w:tcPr>
            <w:tcW w:w="930" w:type="dxa"/>
            <w:shd w:val="clear" w:color="auto" w:fill="auto"/>
          </w:tcPr>
          <w:p w14:paraId="078992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र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५० से. गर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वल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3C27B4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</w:p>
          <w:p w14:paraId="16FFD7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</w:tcPr>
          <w:p w14:paraId="6FFE874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०:८०:८०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14:paraId="1299B8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०:०:०</w:t>
            </w:r>
          </w:p>
        </w:tc>
        <w:tc>
          <w:tcPr>
            <w:tcW w:w="1133" w:type="dxa"/>
            <w:shd w:val="clear" w:color="auto" w:fill="auto"/>
          </w:tcPr>
          <w:p w14:paraId="2E3B14C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७०- १००</w:t>
            </w:r>
          </w:p>
        </w:tc>
        <w:tc>
          <w:tcPr>
            <w:tcW w:w="1017" w:type="dxa"/>
            <w:shd w:val="clear" w:color="auto" w:fill="auto"/>
          </w:tcPr>
          <w:p w14:paraId="2B98D0E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००-२५०</w:t>
            </w:r>
          </w:p>
        </w:tc>
        <w:tc>
          <w:tcPr>
            <w:tcW w:w="2772" w:type="dxa"/>
            <w:shd w:val="clear" w:color="auto" w:fill="auto"/>
          </w:tcPr>
          <w:p w14:paraId="20926FF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णा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्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डक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 </w:t>
            </w:r>
          </w:p>
          <w:p w14:paraId="2CDDB5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मतरते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्डय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07BD7B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वातावरण बदल व हंगाम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यतिरि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वा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त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A0F379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्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्या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क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ंढ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्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0DBB1B29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E0DB14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1243"/>
        <w:gridCol w:w="1959"/>
        <w:gridCol w:w="1539"/>
        <w:gridCol w:w="1584"/>
        <w:gridCol w:w="1958"/>
      </w:tblGrid>
      <w:tr w:rsidR="006E1F18" w:rsidRPr="0025507E" w14:paraId="40D57688" w14:textId="77777777" w:rsidTr="0015609F">
        <w:tc>
          <w:tcPr>
            <w:tcW w:w="1384" w:type="dxa"/>
            <w:shd w:val="clear" w:color="auto" w:fill="auto"/>
          </w:tcPr>
          <w:p w14:paraId="4E56281D" w14:textId="3E23EE7E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</w:t>
            </w:r>
          </w:p>
          <w:p w14:paraId="5A4DB308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A1338" w14:textId="03813031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जमीन</w:t>
            </w:r>
          </w:p>
          <w:p w14:paraId="562038F6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362BAE" w14:textId="0E22882B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</w:p>
          <w:p w14:paraId="123684C9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90CCF0" w14:textId="5DCE8E38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  <w:p w14:paraId="5E12FCAF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74BC30" w14:textId="5832E7D0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</w:p>
          <w:p w14:paraId="2E644585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CBCF1D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कि./हे.</w:t>
            </w:r>
          </w:p>
        </w:tc>
      </w:tr>
      <w:tr w:rsidR="006E1F18" w:rsidRPr="0025507E" w14:paraId="3E0C1DE0" w14:textId="77777777" w:rsidTr="0015609F">
        <w:tc>
          <w:tcPr>
            <w:tcW w:w="1384" w:type="dxa"/>
            <w:shd w:val="clear" w:color="auto" w:fill="auto"/>
          </w:tcPr>
          <w:p w14:paraId="583127EE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0D5BE35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2EEF4E8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43659A6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1A0854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5BE3BE3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2B103490" w14:textId="77777777" w:rsidTr="0015609F">
        <w:tc>
          <w:tcPr>
            <w:tcW w:w="1384" w:type="dxa"/>
            <w:shd w:val="clear" w:color="auto" w:fill="auto"/>
          </w:tcPr>
          <w:p w14:paraId="71E2ECD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त्ताको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9A6005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675DC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126" w:type="dxa"/>
            <w:shd w:val="clear" w:color="auto" w:fill="auto"/>
          </w:tcPr>
          <w:p w14:paraId="788544C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92" w:type="dxa"/>
            <w:shd w:val="clear" w:color="auto" w:fill="auto"/>
          </w:tcPr>
          <w:p w14:paraId="2BAD5E7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ोल्ड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क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ई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ऑफ </w:t>
            </w:r>
          </w:p>
          <w:p w14:paraId="350CD32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ंडिय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र्ली </w:t>
            </w:r>
          </w:p>
          <w:p w14:paraId="480DE25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ड्र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7B1665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B01B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14:paraId="3E09CC4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०-६०० </w:t>
            </w:r>
          </w:p>
          <w:p w14:paraId="18EFDAB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4A5E3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44A5A1E" w14:textId="77777777" w:rsidTr="0015609F">
        <w:tc>
          <w:tcPr>
            <w:tcW w:w="1384" w:type="dxa"/>
            <w:shd w:val="clear" w:color="auto" w:fill="auto"/>
          </w:tcPr>
          <w:p w14:paraId="27BD409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टा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264D2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DD0E1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B71FEE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4D353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-५० </w:t>
            </w:r>
          </w:p>
          <w:p w14:paraId="3FFE7F0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5B19E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फ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्यो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EFDE39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फ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ंद्रमु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D114A4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फ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वक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B5AB27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फ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ंधू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17DA66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6553B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-नोव्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14:paraId="164AA52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-१५ </w:t>
            </w:r>
          </w:p>
          <w:p w14:paraId="48AF5A3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्विंटल </w:t>
            </w:r>
          </w:p>
          <w:p w14:paraId="0A24793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600F5068" w14:textId="77777777" w:rsidTr="0015609F">
        <w:tc>
          <w:tcPr>
            <w:tcW w:w="1384" w:type="dxa"/>
            <w:shd w:val="clear" w:color="auto" w:fill="auto"/>
          </w:tcPr>
          <w:p w14:paraId="236FFA6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टा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9E6228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758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-भारी </w:t>
            </w:r>
          </w:p>
          <w:p w14:paraId="768BCD1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C47B78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1659B87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05E2F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-३० </w:t>
            </w:r>
          </w:p>
          <w:p w14:paraId="7BE16A6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BD077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के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एच-१ जवाह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1BD3D2F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ोनव्हि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85148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4A457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14:paraId="295756F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-९० किलो </w:t>
            </w:r>
          </w:p>
          <w:p w14:paraId="16AF59A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AD0363F" w14:textId="77777777" w:rsidTr="0015609F">
        <w:trPr>
          <w:trHeight w:val="53"/>
        </w:trPr>
        <w:tc>
          <w:tcPr>
            <w:tcW w:w="1384" w:type="dxa"/>
            <w:shd w:val="clear" w:color="auto" w:fill="auto"/>
          </w:tcPr>
          <w:p w14:paraId="468C7F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भेंड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0308B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A714FE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५-३०</w:t>
            </w:r>
          </w:p>
        </w:tc>
        <w:tc>
          <w:tcPr>
            <w:tcW w:w="992" w:type="dxa"/>
            <w:shd w:val="clear" w:color="auto" w:fill="auto"/>
          </w:tcPr>
          <w:p w14:paraId="1814514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ां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नामिक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र्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,</w:t>
            </w:r>
          </w:p>
          <w:p w14:paraId="5E7FC9C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कर्ष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</w:p>
          <w:p w14:paraId="676C59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-भे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42AE2E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ी.बी.एन.ओ.के.-१ </w:t>
            </w:r>
          </w:p>
          <w:p w14:paraId="2F395C9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.बी.एन.ओ.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6A263D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र.ऐ-१</w:t>
            </w:r>
          </w:p>
        </w:tc>
        <w:tc>
          <w:tcPr>
            <w:tcW w:w="1701" w:type="dxa"/>
            <w:shd w:val="clear" w:color="auto" w:fill="auto"/>
          </w:tcPr>
          <w:p w14:paraId="5EDC74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ाने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A68DE0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-१५ किलो </w:t>
            </w:r>
          </w:p>
          <w:p w14:paraId="341AFFB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-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-१८</w:t>
            </w:r>
          </w:p>
        </w:tc>
      </w:tr>
    </w:tbl>
    <w:p w14:paraId="70BDB58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8EAB19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EAB15A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993"/>
        <w:gridCol w:w="1209"/>
        <w:gridCol w:w="1236"/>
        <w:gridCol w:w="1110"/>
        <w:gridCol w:w="1006"/>
        <w:gridCol w:w="2637"/>
      </w:tblGrid>
      <w:tr w:rsidR="006E1F18" w:rsidRPr="0025507E" w14:paraId="4DB627DB" w14:textId="77777777" w:rsidTr="0015609F">
        <w:tc>
          <w:tcPr>
            <w:tcW w:w="995" w:type="dxa"/>
            <w:shd w:val="clear" w:color="auto" w:fill="auto"/>
          </w:tcPr>
          <w:p w14:paraId="246AFC9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बीज प्रक्रिया </w:t>
            </w:r>
          </w:p>
          <w:p w14:paraId="3769F56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6F8D04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.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  <w:p w14:paraId="425C104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60E9932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रासायनिक खते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./हे.)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(कि./हे.) </w:t>
            </w:r>
          </w:p>
          <w:p w14:paraId="7BBF998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070F59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</w:p>
          <w:p w14:paraId="088B0C0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595874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्कि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/हे.) </w:t>
            </w:r>
          </w:p>
        </w:tc>
        <w:tc>
          <w:tcPr>
            <w:tcW w:w="2637" w:type="dxa"/>
            <w:shd w:val="clear" w:color="auto" w:fill="auto"/>
          </w:tcPr>
          <w:p w14:paraId="3170CA8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  <w:p w14:paraId="4F1758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िशेष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4022A103" w14:textId="77777777" w:rsidTr="0015609F">
        <w:tc>
          <w:tcPr>
            <w:tcW w:w="995" w:type="dxa"/>
            <w:shd w:val="clear" w:color="auto" w:fill="auto"/>
          </w:tcPr>
          <w:p w14:paraId="6023DAA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A88B15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8C4B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14:paraId="706FF72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</w:tcPr>
          <w:p w14:paraId="1269560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37" w:type="dxa"/>
            <w:shd w:val="clear" w:color="auto" w:fill="auto"/>
          </w:tcPr>
          <w:p w14:paraId="6E153F1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E1F18" w:rsidRPr="0025507E" w14:paraId="43AD3B88" w14:textId="77777777" w:rsidTr="0015609F">
        <w:tc>
          <w:tcPr>
            <w:tcW w:w="995" w:type="dxa"/>
            <w:shd w:val="clear" w:color="auto" w:fill="auto"/>
          </w:tcPr>
          <w:p w14:paraId="0B87BE8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र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</w:t>
            </w:r>
          </w:p>
          <w:p w14:paraId="71A594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से. गरम </w:t>
            </w:r>
          </w:p>
          <w:p w14:paraId="7849EF5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7707E8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1B1EBD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वल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1B23E5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0DC3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4102AB3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1E6E3C1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14:paraId="0604D8B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:८०:८० </w:t>
            </w:r>
          </w:p>
          <w:p w14:paraId="02F99B9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14:paraId="3CD317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:०:० </w:t>
            </w:r>
          </w:p>
          <w:p w14:paraId="092F9D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2B9877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 </w:t>
            </w:r>
          </w:p>
          <w:p w14:paraId="228EF63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61894E5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०-२५० </w:t>
            </w:r>
          </w:p>
          <w:p w14:paraId="6B902C3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4FCF9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ड्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४ दिवस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ठ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ड्डड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ेर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शी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्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त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7EBFF4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74223D1" w14:textId="77777777" w:rsidTr="0015609F">
        <w:trPr>
          <w:trHeight w:val="1374"/>
        </w:trPr>
        <w:tc>
          <w:tcPr>
            <w:tcW w:w="995" w:type="dxa"/>
            <w:shd w:val="clear" w:color="auto" w:fill="auto"/>
          </w:tcPr>
          <w:p w14:paraId="67D1AA1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17744D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97E79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99B267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14:paraId="0020D64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६०:१२० </w:t>
            </w:r>
          </w:p>
          <w:p w14:paraId="06C8B96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14:paraId="5D7DA84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०:०० </w:t>
            </w:r>
          </w:p>
          <w:p w14:paraId="38AE217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B47008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-११० </w:t>
            </w:r>
          </w:p>
          <w:p w14:paraId="3DEB8E7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10C51B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०-३०० </w:t>
            </w:r>
          </w:p>
          <w:p w14:paraId="74C7BC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2D9628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टा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493056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0460E24" w14:textId="77777777" w:rsidTr="0015609F">
        <w:tc>
          <w:tcPr>
            <w:tcW w:w="995" w:type="dxa"/>
            <w:shd w:val="clear" w:color="auto" w:fill="auto"/>
          </w:tcPr>
          <w:p w14:paraId="4F64F12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8432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</w:t>
            </w:r>
          </w:p>
          <w:p w14:paraId="6080B7C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14:paraId="4516F06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:६०:६० </w:t>
            </w:r>
          </w:p>
          <w:p w14:paraId="1C12B36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14:paraId="147A6C6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:००:०० </w:t>
            </w:r>
          </w:p>
          <w:p w14:paraId="379CDB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793CC1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०-</w:t>
            </w:r>
          </w:p>
          <w:p w14:paraId="1C095DC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 </w:t>
            </w:r>
          </w:p>
          <w:p w14:paraId="2E5F89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236C75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-</w:t>
            </w:r>
          </w:p>
          <w:p w14:paraId="2A89C86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वाळ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2D98D3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-२० </w:t>
            </w:r>
          </w:p>
          <w:p w14:paraId="6F0BCF4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331C7FA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गी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रंतु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न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675A5A4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6D02C852" w14:textId="77777777" w:rsidTr="0015609F">
        <w:tc>
          <w:tcPr>
            <w:tcW w:w="995" w:type="dxa"/>
            <w:shd w:val="clear" w:color="auto" w:fill="auto"/>
          </w:tcPr>
          <w:p w14:paraId="6A99455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थायर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किलो</w:t>
            </w:r>
          </w:p>
        </w:tc>
        <w:tc>
          <w:tcPr>
            <w:tcW w:w="993" w:type="dxa"/>
            <w:shd w:val="clear" w:color="auto" w:fill="auto"/>
          </w:tcPr>
          <w:p w14:paraId="1505A7F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14:paraId="1508AF2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५०:५०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14:paraId="093352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०:०</w:t>
            </w:r>
          </w:p>
        </w:tc>
        <w:tc>
          <w:tcPr>
            <w:tcW w:w="1110" w:type="dxa"/>
            <w:shd w:val="clear" w:color="auto" w:fill="auto"/>
          </w:tcPr>
          <w:p w14:paraId="10DE32C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९०-</w:t>
            </w:r>
          </w:p>
          <w:p w14:paraId="374FCA0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१०</w:t>
            </w:r>
          </w:p>
        </w:tc>
        <w:tc>
          <w:tcPr>
            <w:tcW w:w="1006" w:type="dxa"/>
            <w:shd w:val="clear" w:color="auto" w:fill="auto"/>
          </w:tcPr>
          <w:p w14:paraId="0B06231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२०-१५०</w:t>
            </w:r>
          </w:p>
        </w:tc>
        <w:tc>
          <w:tcPr>
            <w:tcW w:w="2637" w:type="dxa"/>
            <w:shd w:val="clear" w:color="auto" w:fill="auto"/>
          </w:tcPr>
          <w:p w14:paraId="057C29A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न्ह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व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757BE4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ो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C2B308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क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काळी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FF1DEF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-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र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ग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यवस्थापनाकरी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नक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ेझो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०.५%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रघळ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ंधक (०.३%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्रायडिमेर्को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०.५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०.५%) 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रश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शक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दुर्भा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सत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०-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स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िस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1ECBECE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04BF7D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842"/>
        <w:gridCol w:w="1418"/>
        <w:gridCol w:w="1701"/>
      </w:tblGrid>
      <w:tr w:rsidR="006E1F18" w:rsidRPr="0025507E" w14:paraId="74ACC755" w14:textId="77777777" w:rsidTr="0015609F">
        <w:tc>
          <w:tcPr>
            <w:tcW w:w="1242" w:type="dxa"/>
            <w:shd w:val="clear" w:color="auto" w:fill="auto"/>
          </w:tcPr>
          <w:p w14:paraId="4D6ED29C" w14:textId="33F3FEDD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</w:t>
            </w:r>
          </w:p>
          <w:p w14:paraId="2F9281AA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852C2E" w14:textId="32853822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जमीन</w:t>
            </w:r>
          </w:p>
          <w:p w14:paraId="69FC96E2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354275" w14:textId="3BC72DA5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</w:p>
          <w:p w14:paraId="08433AA1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62CE7D7" w14:textId="632EDCBE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  <w:p w14:paraId="53C6E32B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05CE14" w14:textId="17D76202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</w:p>
          <w:p w14:paraId="49BF867E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977693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कि./हे.</w:t>
            </w:r>
          </w:p>
        </w:tc>
      </w:tr>
      <w:tr w:rsidR="006E1F18" w:rsidRPr="0025507E" w14:paraId="71CFE2E3" w14:textId="77777777" w:rsidTr="0015609F">
        <w:trPr>
          <w:trHeight w:val="271"/>
        </w:trPr>
        <w:tc>
          <w:tcPr>
            <w:tcW w:w="1242" w:type="dxa"/>
            <w:shd w:val="clear" w:color="auto" w:fill="auto"/>
          </w:tcPr>
          <w:p w14:paraId="2367F13B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59E26E5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46FD73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17611F2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99B63C8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94FB498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2CF0B984" w14:textId="77777777" w:rsidTr="0015609F">
        <w:tc>
          <w:tcPr>
            <w:tcW w:w="1242" w:type="dxa"/>
            <w:shd w:val="clear" w:color="auto" w:fill="auto"/>
          </w:tcPr>
          <w:p w14:paraId="4F401D1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9A8FAA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की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त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2A4F02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-३० </w:t>
            </w:r>
          </w:p>
        </w:tc>
        <w:tc>
          <w:tcPr>
            <w:tcW w:w="1842" w:type="dxa"/>
            <w:shd w:val="clear" w:color="auto" w:fill="auto"/>
          </w:tcPr>
          <w:p w14:paraId="5C9EAC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पानी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ँ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ेश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केतक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िंथेटिक </w:t>
            </w:r>
          </w:p>
        </w:tc>
        <w:tc>
          <w:tcPr>
            <w:tcW w:w="1418" w:type="dxa"/>
            <w:shd w:val="clear" w:color="auto" w:fill="auto"/>
          </w:tcPr>
          <w:p w14:paraId="4E4B1AF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-नोंव्ह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2561F0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-१० किलो </w:t>
            </w:r>
          </w:p>
        </w:tc>
      </w:tr>
      <w:tr w:rsidR="006E1F18" w:rsidRPr="0025507E" w14:paraId="16125241" w14:textId="77777777" w:rsidTr="0015609F">
        <w:tc>
          <w:tcPr>
            <w:tcW w:w="1242" w:type="dxa"/>
            <w:shd w:val="clear" w:color="auto" w:fill="auto"/>
          </w:tcPr>
          <w:p w14:paraId="2A09C7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ेथी </w:t>
            </w:r>
          </w:p>
        </w:tc>
        <w:tc>
          <w:tcPr>
            <w:tcW w:w="1843" w:type="dxa"/>
            <w:shd w:val="clear" w:color="auto" w:fill="auto"/>
          </w:tcPr>
          <w:p w14:paraId="5431D60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6EDDB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-१२ </w:t>
            </w:r>
          </w:p>
        </w:tc>
        <w:tc>
          <w:tcPr>
            <w:tcW w:w="1842" w:type="dxa"/>
            <w:shd w:val="clear" w:color="auto" w:fill="auto"/>
          </w:tcPr>
          <w:p w14:paraId="3E157BC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र्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ंची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आरएमटी-१ </w:t>
            </w:r>
          </w:p>
        </w:tc>
        <w:tc>
          <w:tcPr>
            <w:tcW w:w="1418" w:type="dxa"/>
            <w:shd w:val="clear" w:color="auto" w:fill="auto"/>
          </w:tcPr>
          <w:p w14:paraId="593B096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-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48E50C3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५-४० किलो </w:t>
            </w:r>
          </w:p>
        </w:tc>
      </w:tr>
      <w:tr w:rsidR="006E1F18" w:rsidRPr="0025507E" w14:paraId="0AC2DE16" w14:textId="77777777" w:rsidTr="0015609F">
        <w:tc>
          <w:tcPr>
            <w:tcW w:w="1242" w:type="dxa"/>
            <w:shd w:val="clear" w:color="auto" w:fill="auto"/>
          </w:tcPr>
          <w:p w14:paraId="57EA4AE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लक </w:t>
            </w:r>
          </w:p>
        </w:tc>
        <w:tc>
          <w:tcPr>
            <w:tcW w:w="1843" w:type="dxa"/>
            <w:shd w:val="clear" w:color="auto" w:fill="auto"/>
          </w:tcPr>
          <w:p w14:paraId="524837B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418" w:type="dxa"/>
            <w:shd w:val="clear" w:color="auto" w:fill="auto"/>
          </w:tcPr>
          <w:p w14:paraId="378F33D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842" w:type="dxa"/>
            <w:shd w:val="clear" w:color="auto" w:fill="auto"/>
          </w:tcPr>
          <w:p w14:paraId="0BC575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्यो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लग्र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146505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-जाने. </w:t>
            </w:r>
          </w:p>
        </w:tc>
        <w:tc>
          <w:tcPr>
            <w:tcW w:w="1701" w:type="dxa"/>
            <w:shd w:val="clear" w:color="auto" w:fill="auto"/>
          </w:tcPr>
          <w:p w14:paraId="7184B28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-१० किलो </w:t>
            </w:r>
          </w:p>
        </w:tc>
      </w:tr>
      <w:tr w:rsidR="006E1F18" w:rsidRPr="0025507E" w14:paraId="13B260F1" w14:textId="77777777" w:rsidTr="0015609F">
        <w:tc>
          <w:tcPr>
            <w:tcW w:w="1242" w:type="dxa"/>
            <w:shd w:val="clear" w:color="auto" w:fill="auto"/>
          </w:tcPr>
          <w:p w14:paraId="70CEA6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थिंबी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C5BD3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418" w:type="dxa"/>
            <w:shd w:val="clear" w:color="auto" w:fill="auto"/>
          </w:tcPr>
          <w:p w14:paraId="36F95F5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842" w:type="dxa"/>
            <w:shd w:val="clear" w:color="auto" w:fill="auto"/>
          </w:tcPr>
          <w:p w14:paraId="17CC78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ी.डब्ल्यु.डी.-९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ैशाल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सी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</w:p>
        </w:tc>
        <w:tc>
          <w:tcPr>
            <w:tcW w:w="1418" w:type="dxa"/>
            <w:shd w:val="clear" w:color="auto" w:fill="auto"/>
          </w:tcPr>
          <w:p w14:paraId="1A303C6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89FCC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-४० किलो </w:t>
            </w:r>
          </w:p>
        </w:tc>
      </w:tr>
      <w:tr w:rsidR="006E1F18" w:rsidRPr="0025507E" w14:paraId="311A4B0B" w14:textId="77777777" w:rsidTr="0015609F">
        <w:tc>
          <w:tcPr>
            <w:tcW w:w="1242" w:type="dxa"/>
            <w:shd w:val="clear" w:color="auto" w:fill="auto"/>
          </w:tcPr>
          <w:p w14:paraId="3D3DB57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ार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366C397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418" w:type="dxa"/>
            <w:shd w:val="clear" w:color="auto" w:fill="auto"/>
          </w:tcPr>
          <w:p w14:paraId="186A1DE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-२०</w:t>
            </w:r>
          </w:p>
        </w:tc>
        <w:tc>
          <w:tcPr>
            <w:tcW w:w="1842" w:type="dxa"/>
            <w:shd w:val="clear" w:color="auto" w:fill="auto"/>
          </w:tcPr>
          <w:p w14:paraId="3A0AA4B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ॉ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ह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क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कणाता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प्रियंका फुले ग्रीन गोल्ड </w:t>
            </w:r>
          </w:p>
        </w:tc>
        <w:tc>
          <w:tcPr>
            <w:tcW w:w="1418" w:type="dxa"/>
            <w:shd w:val="clear" w:color="auto" w:fill="auto"/>
          </w:tcPr>
          <w:p w14:paraId="455D49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CD67F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-४ किलो </w:t>
            </w:r>
          </w:p>
        </w:tc>
      </w:tr>
      <w:tr w:rsidR="006E1F18" w:rsidRPr="0025507E" w14:paraId="3D97C31E" w14:textId="77777777" w:rsidTr="0015609F">
        <w:tc>
          <w:tcPr>
            <w:tcW w:w="1242" w:type="dxa"/>
            <w:shd w:val="clear" w:color="auto" w:fill="auto"/>
          </w:tcPr>
          <w:p w14:paraId="58BDB67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डक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0CF7E7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418" w:type="dxa"/>
            <w:shd w:val="clear" w:color="auto" w:fill="auto"/>
          </w:tcPr>
          <w:p w14:paraId="698F0D2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842" w:type="dxa"/>
            <w:shd w:val="clear" w:color="auto" w:fill="auto"/>
          </w:tcPr>
          <w:p w14:paraId="2FF80F1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क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रि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चेत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67078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D994FD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-४ किलो</w:t>
            </w:r>
          </w:p>
        </w:tc>
      </w:tr>
    </w:tbl>
    <w:p w14:paraId="0225269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9C6FB3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080"/>
        <w:gridCol w:w="1080"/>
        <w:gridCol w:w="974"/>
        <w:gridCol w:w="1264"/>
        <w:gridCol w:w="1673"/>
        <w:gridCol w:w="2480"/>
      </w:tblGrid>
      <w:tr w:rsidR="006E1F18" w:rsidRPr="0025507E" w14:paraId="5A08ADA6" w14:textId="77777777" w:rsidTr="0015609F">
        <w:tc>
          <w:tcPr>
            <w:tcW w:w="913" w:type="dxa"/>
            <w:shd w:val="clear" w:color="auto" w:fill="auto"/>
          </w:tcPr>
          <w:p w14:paraId="41A0D96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बीज प्रक्रिया </w:t>
            </w:r>
          </w:p>
          <w:p w14:paraId="52C03B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3A443E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.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  <w:p w14:paraId="3FCD7A5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14:paraId="48DA2BE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रासायनिक खते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./हे.)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(कि./हे.) </w:t>
            </w:r>
          </w:p>
          <w:p w14:paraId="74D2F26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5BAAC0D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</w:p>
          <w:p w14:paraId="40B6084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2692AE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्कि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/हे.) </w:t>
            </w:r>
          </w:p>
        </w:tc>
        <w:tc>
          <w:tcPr>
            <w:tcW w:w="2480" w:type="dxa"/>
            <w:shd w:val="clear" w:color="auto" w:fill="auto"/>
          </w:tcPr>
          <w:p w14:paraId="37A0550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  <w:p w14:paraId="1CEA0D3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िशेष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673C3173" w14:textId="77777777" w:rsidTr="0015609F">
        <w:tc>
          <w:tcPr>
            <w:tcW w:w="913" w:type="dxa"/>
            <w:shd w:val="clear" w:color="auto" w:fill="auto"/>
          </w:tcPr>
          <w:p w14:paraId="19FA908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3C8728A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282EEBC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14:paraId="2B170C3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73" w:type="dxa"/>
            <w:shd w:val="clear" w:color="auto" w:fill="auto"/>
          </w:tcPr>
          <w:p w14:paraId="2E3CE0F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14:paraId="7090348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E1F18" w:rsidRPr="0025507E" w14:paraId="500CE522" w14:textId="77777777" w:rsidTr="0015609F">
        <w:tc>
          <w:tcPr>
            <w:tcW w:w="913" w:type="dxa"/>
            <w:shd w:val="clear" w:color="auto" w:fill="auto"/>
          </w:tcPr>
          <w:p w14:paraId="0B42064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EF7DB8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5AD04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59A1394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</w:tc>
        <w:tc>
          <w:tcPr>
            <w:tcW w:w="1264" w:type="dxa"/>
            <w:shd w:val="clear" w:color="auto" w:fill="auto"/>
          </w:tcPr>
          <w:p w14:paraId="191F373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-६० </w:t>
            </w:r>
          </w:p>
        </w:tc>
        <w:tc>
          <w:tcPr>
            <w:tcW w:w="1673" w:type="dxa"/>
            <w:shd w:val="clear" w:color="auto" w:fill="auto"/>
          </w:tcPr>
          <w:p w14:paraId="5D959A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०-२०० </w:t>
            </w:r>
          </w:p>
        </w:tc>
        <w:tc>
          <w:tcPr>
            <w:tcW w:w="2480" w:type="dxa"/>
            <w:shd w:val="clear" w:color="auto" w:fill="auto"/>
          </w:tcPr>
          <w:p w14:paraId="4F5A236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व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ना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डत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श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ेत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पट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6004AB1E" w14:textId="77777777" w:rsidTr="0015609F">
        <w:tc>
          <w:tcPr>
            <w:tcW w:w="913" w:type="dxa"/>
            <w:shd w:val="clear" w:color="auto" w:fill="auto"/>
          </w:tcPr>
          <w:p w14:paraId="19BF24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4E6BE4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331E637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४०:४०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2FDB870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०:० </w:t>
            </w:r>
          </w:p>
        </w:tc>
        <w:tc>
          <w:tcPr>
            <w:tcW w:w="1264" w:type="dxa"/>
            <w:shd w:val="clear" w:color="auto" w:fill="auto"/>
          </w:tcPr>
          <w:p w14:paraId="13D70DF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-४० </w:t>
            </w:r>
          </w:p>
        </w:tc>
        <w:tc>
          <w:tcPr>
            <w:tcW w:w="1673" w:type="dxa"/>
            <w:shd w:val="clear" w:color="auto" w:fill="auto"/>
          </w:tcPr>
          <w:p w14:paraId="3C3FF6C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14:paraId="7CEB0A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-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वट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28F92E6" w14:textId="77777777" w:rsidTr="0015609F">
        <w:tc>
          <w:tcPr>
            <w:tcW w:w="913" w:type="dxa"/>
            <w:shd w:val="clear" w:color="auto" w:fill="auto"/>
          </w:tcPr>
          <w:p w14:paraId="2E2580E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CE0F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4F378FE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४०:४०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219973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</w:tc>
        <w:tc>
          <w:tcPr>
            <w:tcW w:w="1264" w:type="dxa"/>
            <w:shd w:val="clear" w:color="auto" w:fill="auto"/>
          </w:tcPr>
          <w:p w14:paraId="16E19D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-११५ </w:t>
            </w:r>
          </w:p>
        </w:tc>
        <w:tc>
          <w:tcPr>
            <w:tcW w:w="1673" w:type="dxa"/>
            <w:shd w:val="clear" w:color="auto" w:fill="auto"/>
          </w:tcPr>
          <w:p w14:paraId="6872E77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14:paraId="1B262CC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747028BF" w14:textId="77777777" w:rsidTr="0015609F">
        <w:tc>
          <w:tcPr>
            <w:tcW w:w="913" w:type="dxa"/>
            <w:shd w:val="clear" w:color="auto" w:fill="auto"/>
          </w:tcPr>
          <w:p w14:paraId="7903508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F35361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769E6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04AD5F0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०:०</w:t>
            </w:r>
          </w:p>
        </w:tc>
        <w:tc>
          <w:tcPr>
            <w:tcW w:w="1264" w:type="dxa"/>
            <w:shd w:val="clear" w:color="auto" w:fill="auto"/>
          </w:tcPr>
          <w:p w14:paraId="0A23FC8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-३५ </w:t>
            </w:r>
          </w:p>
        </w:tc>
        <w:tc>
          <w:tcPr>
            <w:tcW w:w="1673" w:type="dxa"/>
            <w:shd w:val="clear" w:color="auto" w:fill="auto"/>
          </w:tcPr>
          <w:p w14:paraId="219C284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२०० </w:t>
            </w:r>
          </w:p>
        </w:tc>
        <w:tc>
          <w:tcPr>
            <w:tcW w:w="2480" w:type="dxa"/>
            <w:shd w:val="clear" w:color="auto" w:fill="auto"/>
          </w:tcPr>
          <w:p w14:paraId="7EC2061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ब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ग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िज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6204233D" w14:textId="77777777" w:rsidTr="0015609F">
        <w:tc>
          <w:tcPr>
            <w:tcW w:w="913" w:type="dxa"/>
            <w:shd w:val="clear" w:color="auto" w:fill="auto"/>
          </w:tcPr>
          <w:p w14:paraId="0DD80E6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ADC90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मंडप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A0702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५०:५०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49E61F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</w:tc>
        <w:tc>
          <w:tcPr>
            <w:tcW w:w="1264" w:type="dxa"/>
            <w:shd w:val="clear" w:color="auto" w:fill="auto"/>
          </w:tcPr>
          <w:p w14:paraId="1C4C06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०-२०० </w:t>
            </w:r>
          </w:p>
        </w:tc>
        <w:tc>
          <w:tcPr>
            <w:tcW w:w="1673" w:type="dxa"/>
            <w:shd w:val="clear" w:color="auto" w:fill="auto"/>
          </w:tcPr>
          <w:p w14:paraId="2B9686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०-२५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x</w:t>
            </w:r>
          </w:p>
        </w:tc>
        <w:tc>
          <w:tcPr>
            <w:tcW w:w="2480" w:type="dxa"/>
            <w:vMerge w:val="restart"/>
            <w:shd w:val="clear" w:color="auto" w:fill="auto"/>
          </w:tcPr>
          <w:p w14:paraId="48B6A5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वर्गी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ज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ंडप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तल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घो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ोत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-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पी.पी.एम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थ्रेल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दीफुल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आवश्यक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व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यंत्र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आवश्यक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व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यंत्र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  <w:p w14:paraId="21E4CF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96CBF1D" w14:textId="77777777" w:rsidTr="0015609F">
        <w:tc>
          <w:tcPr>
            <w:tcW w:w="913" w:type="dxa"/>
            <w:shd w:val="clear" w:color="auto" w:fill="auto"/>
          </w:tcPr>
          <w:p w14:paraId="53C8D77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AFED72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मंडप 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D91EF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14:paraId="62A0E1D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०:० </w:t>
            </w:r>
          </w:p>
        </w:tc>
        <w:tc>
          <w:tcPr>
            <w:tcW w:w="1264" w:type="dxa"/>
            <w:shd w:val="clear" w:color="auto" w:fill="auto"/>
          </w:tcPr>
          <w:p w14:paraId="5106116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४०-२००</w:t>
            </w:r>
          </w:p>
        </w:tc>
        <w:tc>
          <w:tcPr>
            <w:tcW w:w="1673" w:type="dxa"/>
            <w:shd w:val="clear" w:color="auto" w:fill="auto"/>
          </w:tcPr>
          <w:p w14:paraId="70D7BE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०-१००</w:t>
            </w:r>
          </w:p>
        </w:tc>
        <w:tc>
          <w:tcPr>
            <w:tcW w:w="2480" w:type="dxa"/>
            <w:vMerge/>
            <w:shd w:val="clear" w:color="auto" w:fill="auto"/>
          </w:tcPr>
          <w:p w14:paraId="1FC5FC4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EC644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5AED2DD" w14:textId="77777777" w:rsidR="00EA65F7" w:rsidRPr="0025507E" w:rsidRDefault="00EA65F7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3E72B87" w14:textId="77777777" w:rsidR="00EA65F7" w:rsidRPr="0025507E" w:rsidRDefault="00EA65F7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0A6E88D" w14:textId="77777777" w:rsidR="00EA65F7" w:rsidRPr="0025507E" w:rsidRDefault="00EA65F7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13AC551" w14:textId="77777777" w:rsidR="00EA65F7" w:rsidRPr="0025507E" w:rsidRDefault="00EA65F7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1108"/>
        <w:gridCol w:w="1027"/>
        <w:gridCol w:w="2533"/>
        <w:gridCol w:w="1728"/>
        <w:gridCol w:w="2301"/>
      </w:tblGrid>
      <w:tr w:rsidR="006E1F18" w:rsidRPr="0025507E" w14:paraId="4598D9CF" w14:textId="77777777" w:rsidTr="00E15576">
        <w:trPr>
          <w:trHeight w:val="1710"/>
        </w:trPr>
        <w:tc>
          <w:tcPr>
            <w:tcW w:w="1038" w:type="dxa"/>
            <w:shd w:val="clear" w:color="auto" w:fill="auto"/>
          </w:tcPr>
          <w:p w14:paraId="26D08A42" w14:textId="26B0A2F2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</w:t>
            </w:r>
          </w:p>
          <w:p w14:paraId="2954C6DE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345DF1AA" w14:textId="6167F4AE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जमीन</w:t>
            </w:r>
          </w:p>
          <w:p w14:paraId="130CD762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6EAF8F29" w14:textId="6C229E16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</w:p>
          <w:p w14:paraId="6013F973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14:paraId="79559DCB" w14:textId="07179AE5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</w:t>
            </w:r>
          </w:p>
          <w:p w14:paraId="64937FF6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9A0ED17" w14:textId="2F9E020F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</w:p>
          <w:p w14:paraId="7DB45455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0A143DF0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कि./हे.</w:t>
            </w:r>
          </w:p>
        </w:tc>
      </w:tr>
      <w:tr w:rsidR="006E1F18" w:rsidRPr="0025507E" w14:paraId="52D0640B" w14:textId="77777777" w:rsidTr="00E15576">
        <w:trPr>
          <w:trHeight w:val="434"/>
        </w:trPr>
        <w:tc>
          <w:tcPr>
            <w:tcW w:w="1038" w:type="dxa"/>
            <w:shd w:val="clear" w:color="auto" w:fill="auto"/>
          </w:tcPr>
          <w:p w14:paraId="13E8A7D4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14:paraId="5F7B2A62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14:paraId="1315DE8D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14:paraId="49077EBF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3F962FB7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14:paraId="7FB16082" w14:textId="77777777" w:rsidR="006E1F18" w:rsidRPr="0025507E" w:rsidRDefault="006E1F18" w:rsidP="00EA65F7">
            <w:pPr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7472CDE4" w14:textId="77777777" w:rsidTr="00E15576">
        <w:trPr>
          <w:trHeight w:val="855"/>
        </w:trPr>
        <w:tc>
          <w:tcPr>
            <w:tcW w:w="1038" w:type="dxa"/>
            <w:shd w:val="clear" w:color="auto" w:fill="auto"/>
          </w:tcPr>
          <w:p w14:paraId="1F9AEDE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क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14:paraId="15A5DD6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027" w:type="dxa"/>
            <w:shd w:val="clear" w:color="auto" w:fill="auto"/>
          </w:tcPr>
          <w:p w14:paraId="172BCFDA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533" w:type="dxa"/>
            <w:shd w:val="clear" w:color="auto" w:fill="auto"/>
          </w:tcPr>
          <w:p w14:paraId="06D1955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ुन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ि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मांग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ित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ुभांग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ाची </w:t>
            </w:r>
          </w:p>
        </w:tc>
        <w:tc>
          <w:tcPr>
            <w:tcW w:w="1728" w:type="dxa"/>
            <w:shd w:val="clear" w:color="auto" w:fill="auto"/>
          </w:tcPr>
          <w:p w14:paraId="315B1ED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301" w:type="dxa"/>
            <w:shd w:val="clear" w:color="auto" w:fill="auto"/>
          </w:tcPr>
          <w:p w14:paraId="0FBA2D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५-३ किलो </w:t>
            </w:r>
          </w:p>
        </w:tc>
      </w:tr>
      <w:tr w:rsidR="006E1F18" w:rsidRPr="0025507E" w14:paraId="0F732F0E" w14:textId="77777777" w:rsidTr="00E15576">
        <w:trPr>
          <w:trHeight w:val="855"/>
        </w:trPr>
        <w:tc>
          <w:tcPr>
            <w:tcW w:w="1038" w:type="dxa"/>
            <w:shd w:val="clear" w:color="auto" w:fill="auto"/>
          </w:tcPr>
          <w:p w14:paraId="7351A9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ध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ोप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14:paraId="1ED4EFA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027" w:type="dxa"/>
            <w:shd w:val="clear" w:color="auto" w:fill="auto"/>
          </w:tcPr>
          <w:p w14:paraId="69FAC9A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533" w:type="dxa"/>
            <w:shd w:val="clear" w:color="auto" w:fill="auto"/>
          </w:tcPr>
          <w:p w14:paraId="55182D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्राट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वी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घद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मर </w:t>
            </w:r>
          </w:p>
        </w:tc>
        <w:tc>
          <w:tcPr>
            <w:tcW w:w="1728" w:type="dxa"/>
            <w:shd w:val="clear" w:color="auto" w:fill="auto"/>
          </w:tcPr>
          <w:p w14:paraId="1B9AE79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301" w:type="dxa"/>
            <w:shd w:val="clear" w:color="auto" w:fill="auto"/>
          </w:tcPr>
          <w:p w14:paraId="20B3092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-५ किलो </w:t>
            </w:r>
          </w:p>
        </w:tc>
      </w:tr>
      <w:tr w:rsidR="006E1F18" w:rsidRPr="0025507E" w14:paraId="3D6B10CB" w14:textId="77777777" w:rsidTr="00E15576">
        <w:trPr>
          <w:trHeight w:val="420"/>
        </w:trPr>
        <w:tc>
          <w:tcPr>
            <w:tcW w:w="1038" w:type="dxa"/>
            <w:shd w:val="clear" w:color="auto" w:fill="auto"/>
          </w:tcPr>
          <w:p w14:paraId="50E0F8A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िलपसंद </w:t>
            </w:r>
          </w:p>
        </w:tc>
        <w:tc>
          <w:tcPr>
            <w:tcW w:w="1108" w:type="dxa"/>
            <w:shd w:val="clear" w:color="auto" w:fill="auto"/>
          </w:tcPr>
          <w:p w14:paraId="61B05DA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027" w:type="dxa"/>
            <w:shd w:val="clear" w:color="auto" w:fill="auto"/>
          </w:tcPr>
          <w:p w14:paraId="4605F64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533" w:type="dxa"/>
            <w:shd w:val="clear" w:color="auto" w:fill="auto"/>
          </w:tcPr>
          <w:p w14:paraId="6DC70D5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टिं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ंजाबटिं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085797E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301" w:type="dxa"/>
            <w:shd w:val="clear" w:color="auto" w:fill="auto"/>
          </w:tcPr>
          <w:p w14:paraId="236A3B2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-४ किलो </w:t>
            </w:r>
          </w:p>
        </w:tc>
      </w:tr>
      <w:tr w:rsidR="006E1F18" w:rsidRPr="0025507E" w14:paraId="5EFB9742" w14:textId="77777777" w:rsidTr="00E15576">
        <w:trPr>
          <w:trHeight w:val="1289"/>
        </w:trPr>
        <w:tc>
          <w:tcPr>
            <w:tcW w:w="1038" w:type="dxa"/>
            <w:shd w:val="clear" w:color="auto" w:fill="auto"/>
          </w:tcPr>
          <w:p w14:paraId="4F70113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शी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क्री </w:t>
            </w:r>
          </w:p>
        </w:tc>
        <w:tc>
          <w:tcPr>
            <w:tcW w:w="1108" w:type="dxa"/>
            <w:shd w:val="clear" w:color="auto" w:fill="auto"/>
          </w:tcPr>
          <w:p w14:paraId="195234A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027" w:type="dxa"/>
            <w:shd w:val="clear" w:color="auto" w:fill="auto"/>
          </w:tcPr>
          <w:p w14:paraId="01BB3FF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533" w:type="dxa"/>
            <w:shd w:val="clear" w:color="auto" w:fill="auto"/>
          </w:tcPr>
          <w:p w14:paraId="0792ABC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चंद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डफ्ले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ूर्यमुखी </w:t>
            </w:r>
          </w:p>
        </w:tc>
        <w:tc>
          <w:tcPr>
            <w:tcW w:w="1728" w:type="dxa"/>
            <w:shd w:val="clear" w:color="auto" w:fill="auto"/>
          </w:tcPr>
          <w:p w14:paraId="20D47CC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301" w:type="dxa"/>
            <w:shd w:val="clear" w:color="auto" w:fill="auto"/>
          </w:tcPr>
          <w:p w14:paraId="12C3074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-७किलो </w:t>
            </w:r>
          </w:p>
        </w:tc>
      </w:tr>
      <w:tr w:rsidR="006E1F18" w:rsidRPr="0025507E" w14:paraId="77197792" w14:textId="77777777" w:rsidTr="00E15576">
        <w:trPr>
          <w:trHeight w:val="1710"/>
        </w:trPr>
        <w:tc>
          <w:tcPr>
            <w:tcW w:w="1038" w:type="dxa"/>
            <w:shd w:val="clear" w:color="auto" w:fill="auto"/>
          </w:tcPr>
          <w:p w14:paraId="74E69A5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रबुज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4DBC48E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B45E0C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</w:p>
          <w:p w14:paraId="52CDB6E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38EE3F4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-२० </w:t>
            </w:r>
          </w:p>
          <w:p w14:paraId="26FEDA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डी</w:t>
            </w:r>
            <w:proofErr w:type="spellEnd"/>
          </w:p>
        </w:tc>
        <w:tc>
          <w:tcPr>
            <w:tcW w:w="2533" w:type="dxa"/>
            <w:shd w:val="clear" w:color="auto" w:fill="auto"/>
          </w:tcPr>
          <w:p w14:paraId="1A0D065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ुगर बेब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्यो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क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णिक </w:t>
            </w:r>
          </w:p>
        </w:tc>
        <w:tc>
          <w:tcPr>
            <w:tcW w:w="1728" w:type="dxa"/>
            <w:shd w:val="clear" w:color="auto" w:fill="auto"/>
          </w:tcPr>
          <w:p w14:paraId="00BA2E6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14:paraId="0192C84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५-३ किलो </w:t>
            </w:r>
          </w:p>
        </w:tc>
      </w:tr>
      <w:tr w:rsidR="006E1F18" w:rsidRPr="0025507E" w14:paraId="72F63A35" w14:textId="77777777" w:rsidTr="00E15576">
        <w:trPr>
          <w:trHeight w:val="855"/>
        </w:trPr>
        <w:tc>
          <w:tcPr>
            <w:tcW w:w="1038" w:type="dxa"/>
            <w:shd w:val="clear" w:color="auto" w:fill="auto"/>
          </w:tcPr>
          <w:p w14:paraId="270D217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बुज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3DC8F83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027" w:type="dxa"/>
            <w:shd w:val="clear" w:color="auto" w:fill="auto"/>
          </w:tcPr>
          <w:p w14:paraId="61E83697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533" w:type="dxa"/>
            <w:shd w:val="clear" w:color="auto" w:fill="auto"/>
          </w:tcPr>
          <w:p w14:paraId="2483376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रामध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ब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ंजाब सुनहरी</w:t>
            </w:r>
          </w:p>
        </w:tc>
        <w:tc>
          <w:tcPr>
            <w:tcW w:w="1728" w:type="dxa"/>
            <w:shd w:val="clear" w:color="auto" w:fill="auto"/>
          </w:tcPr>
          <w:p w14:paraId="58F1C15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301" w:type="dxa"/>
            <w:shd w:val="clear" w:color="auto" w:fill="auto"/>
          </w:tcPr>
          <w:p w14:paraId="4D91F1C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.५-२ किलो</w:t>
            </w:r>
          </w:p>
        </w:tc>
      </w:tr>
    </w:tbl>
    <w:p w14:paraId="6B24034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7B67921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A8025D6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8BDA364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EDFD6EF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E798BAB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F4DE329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644CAA9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43B9843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A1AE026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180755E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D65A8A0" w14:textId="77777777" w:rsidR="00E15576" w:rsidRPr="0025507E" w:rsidRDefault="00E15576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1101"/>
        <w:gridCol w:w="1101"/>
        <w:gridCol w:w="993"/>
        <w:gridCol w:w="1288"/>
        <w:gridCol w:w="1705"/>
        <w:gridCol w:w="2528"/>
      </w:tblGrid>
      <w:tr w:rsidR="006E1F18" w:rsidRPr="0025507E" w14:paraId="6B9BBE06" w14:textId="77777777" w:rsidTr="00E15576">
        <w:trPr>
          <w:trHeight w:val="2283"/>
        </w:trPr>
        <w:tc>
          <w:tcPr>
            <w:tcW w:w="930" w:type="dxa"/>
            <w:shd w:val="clear" w:color="auto" w:fill="auto"/>
          </w:tcPr>
          <w:p w14:paraId="5F9FB18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बीज प्रक्रिया </w:t>
            </w:r>
          </w:p>
          <w:p w14:paraId="0C69B0E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14:paraId="4DB45E3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.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  <w:p w14:paraId="1B903F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07E3B61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रासायनिक खते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./हे.)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(कि./हे.) </w:t>
            </w:r>
          </w:p>
          <w:p w14:paraId="45CD08A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65D13A3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</w:p>
          <w:p w14:paraId="26B34A7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73D76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्कि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/हे.) </w:t>
            </w:r>
          </w:p>
        </w:tc>
        <w:tc>
          <w:tcPr>
            <w:tcW w:w="2528" w:type="dxa"/>
            <w:shd w:val="clear" w:color="auto" w:fill="auto"/>
          </w:tcPr>
          <w:p w14:paraId="1BFAC51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  <w:p w14:paraId="7E67B51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िशेष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5DB7D62A" w14:textId="77777777" w:rsidTr="00E15576">
        <w:trPr>
          <w:trHeight w:val="447"/>
        </w:trPr>
        <w:tc>
          <w:tcPr>
            <w:tcW w:w="930" w:type="dxa"/>
            <w:shd w:val="clear" w:color="auto" w:fill="auto"/>
          </w:tcPr>
          <w:p w14:paraId="50D5D7B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6C0E10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08635D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8" w:type="dxa"/>
            <w:shd w:val="clear" w:color="auto" w:fill="auto"/>
          </w:tcPr>
          <w:p w14:paraId="57CD5B71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14:paraId="7C39D71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51FC78E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E1F18" w:rsidRPr="0025507E" w14:paraId="15389911" w14:textId="77777777" w:rsidTr="00E15576">
        <w:trPr>
          <w:trHeight w:val="910"/>
        </w:trPr>
        <w:tc>
          <w:tcPr>
            <w:tcW w:w="930" w:type="dxa"/>
            <w:shd w:val="clear" w:color="auto" w:fill="auto"/>
          </w:tcPr>
          <w:p w14:paraId="70A000B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454774A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6153B36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315D30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88" w:type="dxa"/>
            <w:shd w:val="clear" w:color="auto" w:fill="auto"/>
          </w:tcPr>
          <w:p w14:paraId="574E7DC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०-२०० </w:t>
            </w:r>
          </w:p>
        </w:tc>
        <w:tc>
          <w:tcPr>
            <w:tcW w:w="1705" w:type="dxa"/>
            <w:shd w:val="clear" w:color="auto" w:fill="auto"/>
          </w:tcPr>
          <w:p w14:paraId="793B1B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२०० </w:t>
            </w:r>
          </w:p>
        </w:tc>
        <w:tc>
          <w:tcPr>
            <w:tcW w:w="2528" w:type="dxa"/>
            <w:shd w:val="clear" w:color="auto" w:fill="auto"/>
          </w:tcPr>
          <w:p w14:paraId="6B96DA10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E1F18" w:rsidRPr="0025507E" w14:paraId="6AB466EC" w14:textId="77777777" w:rsidTr="00E15576">
        <w:trPr>
          <w:trHeight w:val="1372"/>
        </w:trPr>
        <w:tc>
          <w:tcPr>
            <w:tcW w:w="930" w:type="dxa"/>
            <w:shd w:val="clear" w:color="auto" w:fill="auto"/>
          </w:tcPr>
          <w:p w14:paraId="3754E1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4E57865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.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0ECA206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B4A1D5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88" w:type="dxa"/>
            <w:shd w:val="clear" w:color="auto" w:fill="auto"/>
          </w:tcPr>
          <w:p w14:paraId="655420C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705" w:type="dxa"/>
            <w:shd w:val="clear" w:color="auto" w:fill="auto"/>
          </w:tcPr>
          <w:p w14:paraId="6779E5C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-५०० </w:t>
            </w:r>
          </w:p>
        </w:tc>
        <w:tc>
          <w:tcPr>
            <w:tcW w:w="2528" w:type="dxa"/>
            <w:shd w:val="clear" w:color="auto" w:fill="auto"/>
          </w:tcPr>
          <w:p w14:paraId="4A70F6A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E1F18" w:rsidRPr="0025507E" w14:paraId="3A43DC65" w14:textId="77777777" w:rsidTr="00E15576">
        <w:trPr>
          <w:trHeight w:val="1357"/>
        </w:trPr>
        <w:tc>
          <w:tcPr>
            <w:tcW w:w="930" w:type="dxa"/>
            <w:shd w:val="clear" w:color="auto" w:fill="auto"/>
          </w:tcPr>
          <w:p w14:paraId="25DD534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36D0F26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08F0664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990C49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88" w:type="dxa"/>
            <w:shd w:val="clear" w:color="auto" w:fill="auto"/>
          </w:tcPr>
          <w:p w14:paraId="11D2353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१८० </w:t>
            </w:r>
          </w:p>
        </w:tc>
        <w:tc>
          <w:tcPr>
            <w:tcW w:w="1705" w:type="dxa"/>
            <w:shd w:val="clear" w:color="auto" w:fill="auto"/>
          </w:tcPr>
          <w:p w14:paraId="485125F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-१०० </w:t>
            </w:r>
          </w:p>
        </w:tc>
        <w:tc>
          <w:tcPr>
            <w:tcW w:w="2528" w:type="dxa"/>
            <w:shd w:val="clear" w:color="auto" w:fill="auto"/>
          </w:tcPr>
          <w:p w14:paraId="6C2A9FD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ण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ष्टमयझा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व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े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32DA6E73" w14:textId="77777777" w:rsidTr="00E15576">
        <w:trPr>
          <w:trHeight w:val="1372"/>
        </w:trPr>
        <w:tc>
          <w:tcPr>
            <w:tcW w:w="930" w:type="dxa"/>
            <w:shd w:val="clear" w:color="auto" w:fill="auto"/>
          </w:tcPr>
          <w:p w14:paraId="586AD2F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152BA05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०.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45B2672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४०:८०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82BCBD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०:० </w:t>
            </w:r>
          </w:p>
        </w:tc>
        <w:tc>
          <w:tcPr>
            <w:tcW w:w="1288" w:type="dxa"/>
            <w:shd w:val="clear" w:color="auto" w:fill="auto"/>
          </w:tcPr>
          <w:p w14:paraId="733893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६०-१८० </w:t>
            </w:r>
          </w:p>
        </w:tc>
        <w:tc>
          <w:tcPr>
            <w:tcW w:w="1705" w:type="dxa"/>
            <w:shd w:val="clear" w:color="auto" w:fill="auto"/>
          </w:tcPr>
          <w:p w14:paraId="5C7DD5D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०-३५० </w:t>
            </w:r>
          </w:p>
        </w:tc>
        <w:tc>
          <w:tcPr>
            <w:tcW w:w="2528" w:type="dxa"/>
            <w:shd w:val="clear" w:color="auto" w:fill="auto"/>
          </w:tcPr>
          <w:p w14:paraId="6282113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ात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ागसिंच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ांड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ऊ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ऊ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य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570CF4BF" w14:textId="77777777" w:rsidTr="00E15576">
        <w:trPr>
          <w:trHeight w:val="1820"/>
        </w:trPr>
        <w:tc>
          <w:tcPr>
            <w:tcW w:w="930" w:type="dxa"/>
            <w:shd w:val="clear" w:color="auto" w:fill="auto"/>
          </w:tcPr>
          <w:p w14:paraId="00CC0FF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1" w:type="dxa"/>
            <w:shd w:val="clear" w:color="auto" w:fill="auto"/>
          </w:tcPr>
          <w:p w14:paraId="2F8D369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५ </w:t>
            </w:r>
          </w:p>
          <w:p w14:paraId="57734F9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DC11CF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748064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C90F5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:० </w:t>
            </w:r>
          </w:p>
        </w:tc>
        <w:tc>
          <w:tcPr>
            <w:tcW w:w="1288" w:type="dxa"/>
            <w:shd w:val="clear" w:color="auto" w:fill="auto"/>
          </w:tcPr>
          <w:p w14:paraId="6018F5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-१२० </w:t>
            </w:r>
          </w:p>
        </w:tc>
        <w:tc>
          <w:tcPr>
            <w:tcW w:w="1705" w:type="dxa"/>
            <w:shd w:val="clear" w:color="auto" w:fill="auto"/>
          </w:tcPr>
          <w:p w14:paraId="389DEBE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-५०० </w:t>
            </w:r>
          </w:p>
        </w:tc>
        <w:tc>
          <w:tcPr>
            <w:tcW w:w="2528" w:type="dxa"/>
            <w:shd w:val="clear" w:color="auto" w:fill="auto"/>
          </w:tcPr>
          <w:p w14:paraId="1D6F6F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रबुज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ले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ड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25D54DD" w14:textId="77777777" w:rsidTr="00E15576">
        <w:trPr>
          <w:trHeight w:val="1372"/>
        </w:trPr>
        <w:tc>
          <w:tcPr>
            <w:tcW w:w="930" w:type="dxa"/>
            <w:shd w:val="clear" w:color="auto" w:fill="auto"/>
          </w:tcPr>
          <w:p w14:paraId="27162A3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185D555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4FA0E07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५०:५०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9D150C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०:०</w:t>
            </w:r>
          </w:p>
        </w:tc>
        <w:tc>
          <w:tcPr>
            <w:tcW w:w="1288" w:type="dxa"/>
            <w:shd w:val="clear" w:color="auto" w:fill="auto"/>
          </w:tcPr>
          <w:p w14:paraId="1E160B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८०-१००</w:t>
            </w:r>
          </w:p>
        </w:tc>
        <w:tc>
          <w:tcPr>
            <w:tcW w:w="1705" w:type="dxa"/>
            <w:shd w:val="clear" w:color="auto" w:fill="auto"/>
          </w:tcPr>
          <w:p w14:paraId="4ED2D28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००-२५०</w:t>
            </w:r>
          </w:p>
        </w:tc>
        <w:tc>
          <w:tcPr>
            <w:tcW w:w="2528" w:type="dxa"/>
            <w:shd w:val="clear" w:color="auto" w:fill="auto"/>
          </w:tcPr>
          <w:p w14:paraId="08E2DD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गं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ल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ठ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लग होते.</w:t>
            </w:r>
          </w:p>
        </w:tc>
      </w:tr>
    </w:tbl>
    <w:p w14:paraId="518D60ED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6F738D7" w14:textId="77777777" w:rsidR="00E15576" w:rsidRPr="0025507E" w:rsidRDefault="00E15576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98FFF62" w14:textId="77777777" w:rsidR="00E15576" w:rsidRPr="0025507E" w:rsidRDefault="00E15576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652"/>
        <w:gridCol w:w="1276"/>
        <w:gridCol w:w="1624"/>
        <w:gridCol w:w="1675"/>
        <w:gridCol w:w="2229"/>
      </w:tblGrid>
      <w:tr w:rsidR="006E1F18" w:rsidRPr="0025507E" w14:paraId="0F021ED6" w14:textId="77777777" w:rsidTr="0015609F">
        <w:tc>
          <w:tcPr>
            <w:tcW w:w="1008" w:type="dxa"/>
            <w:shd w:val="clear" w:color="auto" w:fill="auto"/>
          </w:tcPr>
          <w:p w14:paraId="37CC38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</w:t>
            </w:r>
          </w:p>
          <w:p w14:paraId="309692B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14:paraId="1B8666E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  <w:p w14:paraId="0E271E5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C2ADD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093F59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741453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ाती </w:t>
            </w:r>
          </w:p>
          <w:p w14:paraId="2E096B5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A686A9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2CDBEE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3A20950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कि./हे.</w:t>
            </w:r>
          </w:p>
        </w:tc>
      </w:tr>
      <w:tr w:rsidR="006E1F18" w:rsidRPr="0025507E" w14:paraId="5E8C7360" w14:textId="77777777" w:rsidTr="0015609F">
        <w:tc>
          <w:tcPr>
            <w:tcW w:w="1008" w:type="dxa"/>
            <w:shd w:val="clear" w:color="auto" w:fill="auto"/>
          </w:tcPr>
          <w:p w14:paraId="5F65C3C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14:paraId="5E152A9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D0FFFF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19DC163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2B4C907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14:paraId="334E512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4C4E07F7" w14:textId="77777777" w:rsidTr="0015609F">
        <w:tc>
          <w:tcPr>
            <w:tcW w:w="1008" w:type="dxa"/>
            <w:shd w:val="clear" w:color="auto" w:fill="auto"/>
          </w:tcPr>
          <w:p w14:paraId="4D330FC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ाजर </w:t>
            </w:r>
          </w:p>
        </w:tc>
        <w:tc>
          <w:tcPr>
            <w:tcW w:w="1652" w:type="dxa"/>
            <w:shd w:val="clear" w:color="auto" w:fill="auto"/>
          </w:tcPr>
          <w:p w14:paraId="3AF1205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722AF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69E6B6D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ेश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नटे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ेशी वान </w:t>
            </w:r>
          </w:p>
        </w:tc>
        <w:tc>
          <w:tcPr>
            <w:tcW w:w="1675" w:type="dxa"/>
            <w:shd w:val="clear" w:color="auto" w:fill="auto"/>
          </w:tcPr>
          <w:p w14:paraId="53006A8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ोव्हे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202DD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52F2EDF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-६ किलो </w:t>
            </w:r>
          </w:p>
          <w:p w14:paraId="4CA0B50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25D9DBCC" w14:textId="77777777" w:rsidTr="0015609F">
        <w:tc>
          <w:tcPr>
            <w:tcW w:w="1008" w:type="dxa"/>
            <w:shd w:val="clear" w:color="auto" w:fill="auto"/>
          </w:tcPr>
          <w:p w14:paraId="6894659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20097FE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277BE5E2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572ECE5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कणभुष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ोईबत्तुर-१२ </w:t>
            </w:r>
          </w:p>
        </w:tc>
        <w:tc>
          <w:tcPr>
            <w:tcW w:w="1675" w:type="dxa"/>
            <w:shd w:val="clear" w:color="auto" w:fill="auto"/>
          </w:tcPr>
          <w:p w14:paraId="39AEC52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0CD87E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67E3D8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-५ किलो </w:t>
            </w:r>
          </w:p>
          <w:p w14:paraId="2AEECA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78F5452" w14:textId="77777777" w:rsidTr="0015609F">
        <w:tc>
          <w:tcPr>
            <w:tcW w:w="1008" w:type="dxa"/>
            <w:shd w:val="clear" w:color="auto" w:fill="auto"/>
          </w:tcPr>
          <w:p w14:paraId="31D1ED2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स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5D8425B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31A8E0C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36C4550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-४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-५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्वेत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ोदावरी </w:t>
            </w:r>
          </w:p>
        </w:tc>
        <w:tc>
          <w:tcPr>
            <w:tcW w:w="1675" w:type="dxa"/>
            <w:shd w:val="clear" w:color="auto" w:fill="auto"/>
          </w:tcPr>
          <w:p w14:paraId="24FF283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हिल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ठव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6BB5A5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328EDD8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०-५०० किलो </w:t>
            </w:r>
          </w:p>
          <w:p w14:paraId="2DD676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591D353D" w14:textId="77777777" w:rsidTr="0015609F">
        <w:tc>
          <w:tcPr>
            <w:tcW w:w="1008" w:type="dxa"/>
            <w:shd w:val="clear" w:color="auto" w:fill="auto"/>
          </w:tcPr>
          <w:p w14:paraId="70A297B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व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28A4389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3F1B569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16D69E8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रसात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स-२२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म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स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675" w:type="dxa"/>
            <w:shd w:val="clear" w:color="auto" w:fill="auto"/>
          </w:tcPr>
          <w:p w14:paraId="428B69B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962994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69FC4F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4A53EEC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-१२ किलो </w:t>
            </w:r>
          </w:p>
          <w:p w14:paraId="10FD1BB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560F885" w14:textId="77777777" w:rsidTr="0015609F">
        <w:tc>
          <w:tcPr>
            <w:tcW w:w="1008" w:type="dxa"/>
            <w:shd w:val="clear" w:color="auto" w:fill="auto"/>
          </w:tcPr>
          <w:p w14:paraId="5090455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व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49C209A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33FA2C9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1F8D17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ी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वबह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दाबहार </w:t>
            </w:r>
          </w:p>
        </w:tc>
        <w:tc>
          <w:tcPr>
            <w:tcW w:w="1675" w:type="dxa"/>
            <w:shd w:val="clear" w:color="auto" w:fill="auto"/>
          </w:tcPr>
          <w:p w14:paraId="02D840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D1E7F0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.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5FCFC6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656AD9D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-१२ किलो </w:t>
            </w:r>
          </w:p>
          <w:p w14:paraId="4F35288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6D53DA4A" w14:textId="77777777" w:rsidTr="0015609F">
        <w:tc>
          <w:tcPr>
            <w:tcW w:w="1008" w:type="dxa"/>
            <w:shd w:val="clear" w:color="auto" w:fill="auto"/>
          </w:tcPr>
          <w:p w14:paraId="342ADD9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त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6B84749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537A03F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0AF835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नहर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ल </w:t>
            </w:r>
          </w:p>
        </w:tc>
        <w:tc>
          <w:tcPr>
            <w:tcW w:w="1675" w:type="dxa"/>
            <w:shd w:val="clear" w:color="auto" w:fill="auto"/>
          </w:tcPr>
          <w:p w14:paraId="6F2BACAD" w14:textId="77777777" w:rsidR="006E1F18" w:rsidRPr="0025507E" w:rsidRDefault="006E1F18" w:rsidP="0015609F">
            <w:pPr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798C61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976372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672FA89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-७० हज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A64852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7040445" w14:textId="77777777" w:rsidTr="0015609F">
        <w:tc>
          <w:tcPr>
            <w:tcW w:w="1008" w:type="dxa"/>
            <w:shd w:val="clear" w:color="auto" w:fill="auto"/>
          </w:tcPr>
          <w:p w14:paraId="44EA35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व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681464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ंग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उता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ी जमीन </w:t>
            </w:r>
          </w:p>
        </w:tc>
        <w:tc>
          <w:tcPr>
            <w:tcW w:w="1276" w:type="dxa"/>
            <w:shd w:val="clear" w:color="auto" w:fill="auto"/>
          </w:tcPr>
          <w:p w14:paraId="7162F76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० क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14:paraId="7CBAE7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कोक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चि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के एम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पीकेएम-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डी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95EE0D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37E41E7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4571F2A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जू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F76E3AF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4F09837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फाट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B04823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D3858BF" w14:textId="77777777" w:rsidTr="0015609F">
        <w:tc>
          <w:tcPr>
            <w:tcW w:w="1008" w:type="dxa"/>
            <w:shd w:val="clear" w:color="auto" w:fill="auto"/>
          </w:tcPr>
          <w:p w14:paraId="30249CD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द्र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07A0B7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ऱ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श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ष्ण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वामा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ुक्त क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रड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BCA2D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-४० हे.</w:t>
            </w:r>
          </w:p>
        </w:tc>
        <w:tc>
          <w:tcPr>
            <w:tcW w:w="1624" w:type="dxa"/>
            <w:shd w:val="clear" w:color="auto" w:fill="auto"/>
          </w:tcPr>
          <w:p w14:paraId="4EBFDE3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हि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िओ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ेनेरिओ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प्रभ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1BD6C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ुस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ंधरवा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 पहिल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ंधरवाडा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AEEC5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-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/हे. </w:t>
            </w:r>
          </w:p>
          <w:p w14:paraId="452A923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8DCE26B" w14:textId="77777777" w:rsidTr="0015609F">
        <w:tc>
          <w:tcPr>
            <w:tcW w:w="1008" w:type="dxa"/>
            <w:shd w:val="clear" w:color="auto" w:fill="auto"/>
          </w:tcPr>
          <w:p w14:paraId="45B1482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ळद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D2A569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76" w:type="dxa"/>
            <w:shd w:val="clear" w:color="auto" w:fill="auto"/>
          </w:tcPr>
          <w:p w14:paraId="1C49995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624" w:type="dxa"/>
            <w:shd w:val="clear" w:color="auto" w:fill="auto"/>
          </w:tcPr>
          <w:p w14:paraId="4E8C12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ल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ृष्ण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जापू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यगा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ेकू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ंटा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6EB30ED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2229" w:type="dxa"/>
            <w:shd w:val="clear" w:color="auto" w:fill="auto"/>
          </w:tcPr>
          <w:p w14:paraId="664D26F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व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/हे.</w:t>
            </w:r>
          </w:p>
        </w:tc>
      </w:tr>
    </w:tbl>
    <w:p w14:paraId="0CE6F30C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306D47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46"/>
        <w:gridCol w:w="1146"/>
        <w:gridCol w:w="913"/>
        <w:gridCol w:w="1235"/>
        <w:gridCol w:w="1598"/>
        <w:gridCol w:w="2291"/>
      </w:tblGrid>
      <w:tr w:rsidR="006E1F18" w:rsidRPr="0025507E" w14:paraId="5B8C57C5" w14:textId="77777777" w:rsidTr="0015609F">
        <w:tc>
          <w:tcPr>
            <w:tcW w:w="1135" w:type="dxa"/>
            <w:shd w:val="clear" w:color="auto" w:fill="auto"/>
          </w:tcPr>
          <w:p w14:paraId="0811F9E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बीज प्रक्रिया </w:t>
            </w:r>
          </w:p>
          <w:p w14:paraId="34ABF10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434952A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.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) </w:t>
            </w:r>
          </w:p>
          <w:p w14:paraId="6EF5DA9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14:paraId="5EF8EF41" w14:textId="1ABCDD72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रासायनिक खते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./हे.)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          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(कि./हे.) </w:t>
            </w:r>
          </w:p>
        </w:tc>
        <w:tc>
          <w:tcPr>
            <w:tcW w:w="1235" w:type="dxa"/>
            <w:shd w:val="clear" w:color="auto" w:fill="auto"/>
          </w:tcPr>
          <w:p w14:paraId="0EFF76F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</w:p>
          <w:p w14:paraId="7983C03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4E71D9B1" w14:textId="1681436F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(</w:t>
            </w:r>
            <w:proofErr w:type="spellStart"/>
            <w:r w:rsidR="00E15576"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वि</w:t>
            </w:r>
            <w:proofErr w:type="spellEnd"/>
            <w:r w:rsidR="00E15576"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/हे.) </w:t>
            </w:r>
          </w:p>
        </w:tc>
        <w:tc>
          <w:tcPr>
            <w:tcW w:w="2291" w:type="dxa"/>
            <w:shd w:val="clear" w:color="auto" w:fill="auto"/>
          </w:tcPr>
          <w:p w14:paraId="00B941B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  <w:p w14:paraId="5E1B620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िशेष</w:t>
            </w: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</w:p>
        </w:tc>
      </w:tr>
      <w:tr w:rsidR="006E1F18" w:rsidRPr="0025507E" w14:paraId="3F4BAEC1" w14:textId="77777777" w:rsidTr="0015609F">
        <w:tc>
          <w:tcPr>
            <w:tcW w:w="1135" w:type="dxa"/>
            <w:shd w:val="clear" w:color="auto" w:fill="auto"/>
          </w:tcPr>
          <w:p w14:paraId="321012D5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6" w:type="dxa"/>
            <w:shd w:val="clear" w:color="auto" w:fill="auto"/>
          </w:tcPr>
          <w:p w14:paraId="2DAF4F4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3981C8E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14:paraId="430481B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1EF1D7E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91" w:type="dxa"/>
            <w:shd w:val="clear" w:color="auto" w:fill="auto"/>
          </w:tcPr>
          <w:p w14:paraId="3EF45AC9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E1F18" w:rsidRPr="0025507E" w14:paraId="18BF2335" w14:textId="77777777" w:rsidTr="0015609F">
        <w:trPr>
          <w:trHeight w:val="1098"/>
        </w:trPr>
        <w:tc>
          <w:tcPr>
            <w:tcW w:w="1135" w:type="dxa"/>
            <w:shd w:val="clear" w:color="auto" w:fill="auto"/>
          </w:tcPr>
          <w:p w14:paraId="557C04D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11D3A1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१५००.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EF7BC7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01050F8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६०:६० 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3A3049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:०:० </w:t>
            </w:r>
          </w:p>
        </w:tc>
        <w:tc>
          <w:tcPr>
            <w:tcW w:w="1235" w:type="dxa"/>
            <w:shd w:val="clear" w:color="auto" w:fill="auto"/>
          </w:tcPr>
          <w:p w14:paraId="698F5F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-</w:t>
            </w:r>
          </w:p>
          <w:p w14:paraId="3C54AAC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८० </w:t>
            </w:r>
          </w:p>
          <w:p w14:paraId="1729A2B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33530B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-३०० </w:t>
            </w:r>
          </w:p>
          <w:p w14:paraId="13EB79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12E4FFA" w14:textId="197FEB6C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पू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-३० दिवस आधी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63E5CD35" w14:textId="77777777" w:rsidTr="0015609F">
        <w:tc>
          <w:tcPr>
            <w:tcW w:w="1135" w:type="dxa"/>
            <w:shd w:val="clear" w:color="auto" w:fill="auto"/>
          </w:tcPr>
          <w:p w14:paraId="77B6659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698F3B6A" w14:textId="6ABF72A3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36E738C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5F794FD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०० </w:t>
            </w:r>
          </w:p>
        </w:tc>
        <w:tc>
          <w:tcPr>
            <w:tcW w:w="1235" w:type="dxa"/>
            <w:shd w:val="clear" w:color="auto" w:fill="auto"/>
          </w:tcPr>
          <w:p w14:paraId="4BF9552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-१२० </w:t>
            </w:r>
          </w:p>
          <w:p w14:paraId="3745B0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0796186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-२०० </w:t>
            </w:r>
          </w:p>
          <w:p w14:paraId="24333A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ABD1BF2" w14:textId="505E0068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ंबु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आधा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ढव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8547C27" w14:textId="77777777" w:rsidTr="0015609F">
        <w:tc>
          <w:tcPr>
            <w:tcW w:w="1135" w:type="dxa"/>
            <w:shd w:val="clear" w:color="auto" w:fill="auto"/>
          </w:tcPr>
          <w:p w14:paraId="01FE503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2D34BE02" w14:textId="102B8425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७०००.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5B6A27EB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128A505E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35" w:type="dxa"/>
            <w:shd w:val="clear" w:color="auto" w:fill="auto"/>
          </w:tcPr>
          <w:p w14:paraId="5F39F28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१०-१२० </w:t>
            </w:r>
          </w:p>
          <w:p w14:paraId="4D18F5D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519CDF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-६० </w:t>
            </w:r>
          </w:p>
          <w:p w14:paraId="0A2B7F0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11AB311" w14:textId="5F7A5058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ड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ंध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ेव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535FFC65" w14:textId="77777777" w:rsidTr="0015609F">
        <w:tc>
          <w:tcPr>
            <w:tcW w:w="1135" w:type="dxa"/>
            <w:shd w:val="clear" w:color="auto" w:fill="auto"/>
          </w:tcPr>
          <w:p w14:paraId="4C2BAA1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27C82F88" w14:textId="4CB2D4EC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45D42BB4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779D742D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35" w:type="dxa"/>
            <w:shd w:val="clear" w:color="auto" w:fill="auto"/>
          </w:tcPr>
          <w:p w14:paraId="6E7ECFB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५-७० </w:t>
            </w:r>
          </w:p>
          <w:p w14:paraId="11F48D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6DDFB41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५-७५ </w:t>
            </w:r>
          </w:p>
          <w:p w14:paraId="3A0D0D5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717B3F8" w14:textId="752625DD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व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ावा पिक संरक्ष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7D074C2" w14:textId="77777777" w:rsidTr="0015609F">
        <w:tc>
          <w:tcPr>
            <w:tcW w:w="1135" w:type="dxa"/>
            <w:shd w:val="clear" w:color="auto" w:fill="auto"/>
          </w:tcPr>
          <w:p w14:paraId="24629D9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36C062EF" w14:textId="65B83D21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0DA02F63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5546A42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35" w:type="dxa"/>
            <w:shd w:val="clear" w:color="auto" w:fill="auto"/>
          </w:tcPr>
          <w:p w14:paraId="12147F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-७५ </w:t>
            </w:r>
          </w:p>
          <w:p w14:paraId="3768695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3B9DD6B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५-७५ </w:t>
            </w:r>
          </w:p>
          <w:p w14:paraId="314224F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190B0F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ोग्य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6E26F3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1153FEB" w14:textId="77777777" w:rsidTr="0015609F">
        <w:tc>
          <w:tcPr>
            <w:tcW w:w="1135" w:type="dxa"/>
            <w:shd w:val="clear" w:color="auto" w:fill="auto"/>
          </w:tcPr>
          <w:p w14:paraId="031BF4AC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628614D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CD987D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503C515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:५०:५० 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350A40F7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35" w:type="dxa"/>
            <w:shd w:val="clear" w:color="auto" w:fill="auto"/>
          </w:tcPr>
          <w:p w14:paraId="656B17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५-८० </w:t>
            </w:r>
          </w:p>
          <w:p w14:paraId="5882A56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271088B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१०-२३४ </w:t>
            </w:r>
          </w:p>
          <w:p w14:paraId="4059603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6083F32F" w14:textId="6EEDF776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ो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लवा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्हणज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ंदी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ण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ह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E294DC0" w14:textId="77777777" w:rsidTr="0015609F">
        <w:tc>
          <w:tcPr>
            <w:tcW w:w="1135" w:type="dxa"/>
            <w:shd w:val="clear" w:color="auto" w:fill="auto"/>
          </w:tcPr>
          <w:p w14:paraId="6741FF26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146" w:type="dxa"/>
            <w:shd w:val="clear" w:color="auto" w:fill="auto"/>
          </w:tcPr>
          <w:p w14:paraId="69E63A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05B8D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1348EE4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५:७५:० 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6FE93CA8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--//--</w:t>
            </w:r>
          </w:p>
        </w:tc>
        <w:tc>
          <w:tcPr>
            <w:tcW w:w="1235" w:type="dxa"/>
            <w:shd w:val="clear" w:color="auto" w:fill="auto"/>
          </w:tcPr>
          <w:p w14:paraId="61C8DB5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19358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3CA67E9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ेक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्रती </w:t>
            </w:r>
          </w:p>
          <w:p w14:paraId="62850031" w14:textId="646082EB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3654DA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र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नियमि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-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06141E3" w14:textId="77777777" w:rsidR="006E1F18" w:rsidRPr="0025507E" w:rsidRDefault="006E1F18" w:rsidP="0015609F">
            <w:pPr>
              <w:spacing w:after="0" w:line="240" w:lineRule="auto"/>
              <w:jc w:val="right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85CF045" w14:textId="77777777" w:rsidTr="0015609F">
        <w:tc>
          <w:tcPr>
            <w:tcW w:w="1135" w:type="dxa"/>
            <w:shd w:val="clear" w:color="auto" w:fill="auto"/>
          </w:tcPr>
          <w:p w14:paraId="01987FA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बावीस्ट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26583F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मिडाकल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B85000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्रि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85E51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569703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903E5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577C89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ावीत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2F58308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6549E6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5F21B4E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०:५०:५०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2B26233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०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: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०</w:t>
            </w:r>
          </w:p>
        </w:tc>
        <w:tc>
          <w:tcPr>
            <w:tcW w:w="1235" w:type="dxa"/>
            <w:shd w:val="clear" w:color="auto" w:fill="auto"/>
          </w:tcPr>
          <w:p w14:paraId="7122B7C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३०-२४० </w:t>
            </w:r>
          </w:p>
          <w:p w14:paraId="5BF0ED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4E2F7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24D3BF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78029E3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-१५० </w:t>
            </w:r>
          </w:p>
          <w:p w14:paraId="177D81C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े ४०-</w:t>
            </w:r>
          </w:p>
          <w:p w14:paraId="44E7525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94E4777" w14:textId="77777777" w:rsidR="006E1F18" w:rsidRPr="0025507E" w:rsidRDefault="006E1F18" w:rsidP="0015609F">
            <w:pPr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B18901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६-१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ळ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रज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व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घड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च्छाद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तर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-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वि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र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लब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ि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 </w:t>
            </w:r>
          </w:p>
        </w:tc>
      </w:tr>
      <w:tr w:rsidR="006E1F18" w:rsidRPr="0025507E" w14:paraId="48AE9728" w14:textId="77777777" w:rsidTr="0015609F">
        <w:tc>
          <w:tcPr>
            <w:tcW w:w="1135" w:type="dxa"/>
            <w:shd w:val="clear" w:color="auto" w:fill="auto"/>
          </w:tcPr>
          <w:p w14:paraId="707A2AB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19C633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63B0DC2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:५०:५० 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14:paraId="12FABD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०:०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:0</w:t>
            </w:r>
          </w:p>
        </w:tc>
        <w:tc>
          <w:tcPr>
            <w:tcW w:w="1235" w:type="dxa"/>
            <w:shd w:val="clear" w:color="auto" w:fill="auto"/>
          </w:tcPr>
          <w:p w14:paraId="3840EE3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४०-२६०</w:t>
            </w:r>
          </w:p>
        </w:tc>
        <w:tc>
          <w:tcPr>
            <w:tcW w:w="1598" w:type="dxa"/>
            <w:shd w:val="clear" w:color="auto" w:fill="auto"/>
          </w:tcPr>
          <w:p w14:paraId="2DFF66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०-३०० </w:t>
            </w:r>
          </w:p>
          <w:p w14:paraId="3A11269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े ८०-</w:t>
            </w:r>
          </w:p>
          <w:p w14:paraId="3F029BF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े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22536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वि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र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लब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द्धती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पर.</w:t>
            </w:r>
          </w:p>
        </w:tc>
      </w:tr>
    </w:tbl>
    <w:p w14:paraId="6CE9C859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FB7F0F9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</w:t>
      </w:r>
    </w:p>
    <w:p w14:paraId="2EA45700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174963E" w14:textId="1B547CF3" w:rsidR="006E1F18" w:rsidRPr="0025507E" w:rsidRDefault="006E1F18" w:rsidP="004A2383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4"/>
          <w:szCs w:val="24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भाजीपाल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सुकवून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टिकविण्या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पध्दत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2552"/>
        <w:gridCol w:w="2783"/>
      </w:tblGrid>
      <w:tr w:rsidR="006E1F18" w:rsidRPr="0025507E" w14:paraId="60F56DA9" w14:textId="77777777" w:rsidTr="0015609F">
        <w:tc>
          <w:tcPr>
            <w:tcW w:w="817" w:type="dxa"/>
            <w:shd w:val="clear" w:color="auto" w:fill="auto"/>
          </w:tcPr>
          <w:p w14:paraId="40B4766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62E475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874E31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5738286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072720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shd w:val="clear" w:color="auto" w:fill="auto"/>
          </w:tcPr>
          <w:p w14:paraId="618D27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ाथमिक प्रक्रिया </w:t>
            </w:r>
          </w:p>
          <w:p w14:paraId="7F1ED8A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783" w:type="dxa"/>
            <w:shd w:val="clear" w:color="auto" w:fill="auto"/>
          </w:tcPr>
          <w:p w14:paraId="5D6AB02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कविण्यासाठ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तापमान अंश से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</w:tr>
      <w:tr w:rsidR="006E1F18" w:rsidRPr="0025507E" w14:paraId="7DB47474" w14:textId="77777777" w:rsidTr="0015609F">
        <w:tc>
          <w:tcPr>
            <w:tcW w:w="817" w:type="dxa"/>
            <w:shd w:val="clear" w:color="auto" w:fill="auto"/>
          </w:tcPr>
          <w:p w14:paraId="427CD8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 </w:t>
            </w:r>
          </w:p>
        </w:tc>
        <w:tc>
          <w:tcPr>
            <w:tcW w:w="1418" w:type="dxa"/>
            <w:shd w:val="clear" w:color="auto" w:fill="auto"/>
          </w:tcPr>
          <w:p w14:paraId="4A997D4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टा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चिप्स) </w:t>
            </w:r>
          </w:p>
        </w:tc>
        <w:tc>
          <w:tcPr>
            <w:tcW w:w="1842" w:type="dxa"/>
            <w:shd w:val="clear" w:color="auto" w:fill="auto"/>
          </w:tcPr>
          <w:p w14:paraId="7D677CC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0629FD4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मिनिट ०.१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(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2783" w:type="dxa"/>
            <w:shd w:val="clear" w:color="auto" w:fill="auto"/>
          </w:tcPr>
          <w:p w14:paraId="13E5C4A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५ (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70B57E2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3B8275B1" w14:textId="77777777" w:rsidTr="0015609F">
        <w:tc>
          <w:tcPr>
            <w:tcW w:w="817" w:type="dxa"/>
            <w:shd w:val="clear" w:color="auto" w:fill="auto"/>
          </w:tcPr>
          <w:p w14:paraId="0EE476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 </w:t>
            </w:r>
          </w:p>
        </w:tc>
        <w:tc>
          <w:tcPr>
            <w:tcW w:w="1418" w:type="dxa"/>
            <w:shd w:val="clear" w:color="auto" w:fill="auto"/>
          </w:tcPr>
          <w:p w14:paraId="6DA14B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ाजर </w:t>
            </w:r>
          </w:p>
        </w:tc>
        <w:tc>
          <w:tcPr>
            <w:tcW w:w="1842" w:type="dxa"/>
            <w:shd w:val="clear" w:color="auto" w:fill="auto"/>
          </w:tcPr>
          <w:p w14:paraId="5FCC2F0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7349A6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१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(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कि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क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2783" w:type="dxa"/>
            <w:shd w:val="clear" w:color="auto" w:fill="auto"/>
          </w:tcPr>
          <w:p w14:paraId="78131A4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0FE3377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1AD369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149E8DAA" w14:textId="77777777" w:rsidTr="0015609F">
        <w:tc>
          <w:tcPr>
            <w:tcW w:w="817" w:type="dxa"/>
            <w:shd w:val="clear" w:color="auto" w:fill="auto"/>
          </w:tcPr>
          <w:p w14:paraId="16E9D14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. </w:t>
            </w:r>
          </w:p>
        </w:tc>
        <w:tc>
          <w:tcPr>
            <w:tcW w:w="1418" w:type="dxa"/>
            <w:shd w:val="clear" w:color="auto" w:fill="auto"/>
          </w:tcPr>
          <w:p w14:paraId="230D8F2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त्त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3A355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आवरणात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व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भ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-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061C565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१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-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783" w:type="dxa"/>
            <w:shd w:val="clear" w:color="auto" w:fill="auto"/>
          </w:tcPr>
          <w:p w14:paraId="08283ED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५ </w:t>
            </w:r>
          </w:p>
          <w:p w14:paraId="0B006B2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2A1C24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5CD06F68" w14:textId="77777777" w:rsidTr="0015609F">
        <w:tc>
          <w:tcPr>
            <w:tcW w:w="817" w:type="dxa"/>
            <w:shd w:val="clear" w:color="auto" w:fill="auto"/>
          </w:tcPr>
          <w:p w14:paraId="21AD6E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. </w:t>
            </w:r>
          </w:p>
        </w:tc>
        <w:tc>
          <w:tcPr>
            <w:tcW w:w="1418" w:type="dxa"/>
            <w:shd w:val="clear" w:color="auto" w:fill="auto"/>
          </w:tcPr>
          <w:p w14:paraId="15854E7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ब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620194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ठ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भ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आवरण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०-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0877724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१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783" w:type="dxa"/>
            <w:shd w:val="clear" w:color="auto" w:fill="auto"/>
          </w:tcPr>
          <w:p w14:paraId="696880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५० </w:t>
            </w:r>
          </w:p>
          <w:p w14:paraId="6915FBB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0B65D60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708036AE" w14:textId="77777777" w:rsidTr="0015609F">
        <w:tc>
          <w:tcPr>
            <w:tcW w:w="817" w:type="dxa"/>
            <w:shd w:val="clear" w:color="auto" w:fill="auto"/>
          </w:tcPr>
          <w:p w14:paraId="434ED0B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1418" w:type="dxa"/>
            <w:shd w:val="clear" w:color="auto" w:fill="auto"/>
          </w:tcPr>
          <w:p w14:paraId="41A987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द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FB1822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ड्याकड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कड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आवरण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ीप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-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टीपान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7DB26D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ठ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783" w:type="dxa"/>
            <w:shd w:val="clear" w:color="auto" w:fill="auto"/>
          </w:tcPr>
          <w:p w14:paraId="2D6D54E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५ </w:t>
            </w:r>
          </w:p>
          <w:p w14:paraId="565E08B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14:paraId="01BE9CE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F1F6390" w14:textId="77777777" w:rsidR="004A2383" w:rsidRPr="0025507E" w:rsidRDefault="004A2383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987F328" w14:textId="77777777" w:rsidR="004A2383" w:rsidRPr="0025507E" w:rsidRDefault="004A2383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F76C73D" w14:textId="77777777" w:rsidR="004A2383" w:rsidRPr="0025507E" w:rsidRDefault="004A2383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90A1BB3" w14:textId="77777777" w:rsidR="004A2383" w:rsidRPr="0025507E" w:rsidRDefault="004A2383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00944CD" w14:textId="77777777" w:rsidR="004A2383" w:rsidRPr="0025507E" w:rsidRDefault="004A2383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2552"/>
        <w:gridCol w:w="2783"/>
      </w:tblGrid>
      <w:tr w:rsidR="006E1F18" w:rsidRPr="0025507E" w14:paraId="17B92685" w14:textId="77777777" w:rsidTr="0015609F">
        <w:tc>
          <w:tcPr>
            <w:tcW w:w="817" w:type="dxa"/>
            <w:shd w:val="clear" w:color="auto" w:fill="auto"/>
          </w:tcPr>
          <w:p w14:paraId="089564B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644A4E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2782BF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073CB5A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भाजीपाल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F10627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shd w:val="clear" w:color="auto" w:fill="auto"/>
          </w:tcPr>
          <w:p w14:paraId="729E30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प्राथमिक प्रक्रिया </w:t>
            </w:r>
          </w:p>
          <w:p w14:paraId="39BA138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783" w:type="dxa"/>
            <w:shd w:val="clear" w:color="auto" w:fill="auto"/>
          </w:tcPr>
          <w:p w14:paraId="328AF3D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ुकविण्यासाठ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तापमान अंश से.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</w:tr>
      <w:tr w:rsidR="006E1F18" w:rsidRPr="0025507E" w14:paraId="7BD7542D" w14:textId="77777777" w:rsidTr="0015609F">
        <w:tc>
          <w:tcPr>
            <w:tcW w:w="817" w:type="dxa"/>
            <w:shd w:val="clear" w:color="auto" w:fill="auto"/>
          </w:tcPr>
          <w:p w14:paraId="350784A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C77AC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सू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6202FD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D91B0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ह्यआवरणात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2EE00E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FA499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68B39DF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4DBF88E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५ (१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47F4225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11C80A9D" w14:textId="77777777" w:rsidTr="0015609F">
        <w:tc>
          <w:tcPr>
            <w:tcW w:w="817" w:type="dxa"/>
            <w:shd w:val="clear" w:color="auto" w:fill="auto"/>
          </w:tcPr>
          <w:p w14:paraId="0EC52E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DA8AEC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ें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B46B0D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ंपूर्ण) </w:t>
            </w:r>
          </w:p>
          <w:p w14:paraId="31FBBF3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E36BE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न्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ाजू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ड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2CAF95B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0EB58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मिनिट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A56595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1DAEA7B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5064DF0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48CD480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</w:p>
          <w:p w14:paraId="0650A2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5E8790B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6718A439" w14:textId="77777777" w:rsidTr="0015609F">
        <w:tc>
          <w:tcPr>
            <w:tcW w:w="817" w:type="dxa"/>
            <w:shd w:val="clear" w:color="auto" w:fill="auto"/>
          </w:tcPr>
          <w:p w14:paraId="424BD0B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194139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रल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8BF75E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441AB2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F37F5B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14:paraId="30DA45F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 मिनिट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ेटाबा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783" w:type="dxa"/>
            <w:shd w:val="clear" w:color="auto" w:fill="auto"/>
          </w:tcPr>
          <w:p w14:paraId="40BB28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</w:p>
        </w:tc>
      </w:tr>
      <w:tr w:rsidR="006E1F18" w:rsidRPr="0025507E" w14:paraId="754FF3D6" w14:textId="77777777" w:rsidTr="0015609F">
        <w:tc>
          <w:tcPr>
            <w:tcW w:w="817" w:type="dxa"/>
            <w:shd w:val="clear" w:color="auto" w:fill="auto"/>
          </w:tcPr>
          <w:p w14:paraId="37610C8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12B620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ल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ोप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85B7F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3B1C7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भ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ंतुमय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ट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चमच्य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ाग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छिद्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BC02C8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78A6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ब्लिा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डी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ेंझोएट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ड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6D9D772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4CF11F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६५ </w:t>
            </w:r>
          </w:p>
          <w:p w14:paraId="594CE09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25E46B33" w14:textId="77777777" w:rsidTr="0015609F">
        <w:tc>
          <w:tcPr>
            <w:tcW w:w="817" w:type="dxa"/>
            <w:shd w:val="clear" w:color="auto" w:fill="auto"/>
          </w:tcPr>
          <w:p w14:paraId="174A5EC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B2343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टा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2E4303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771AE2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ाण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छिद्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ड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5D5E394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कळ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ेटा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०.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ो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-४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्रक्रिया. </w:t>
            </w:r>
          </w:p>
        </w:tc>
        <w:tc>
          <w:tcPr>
            <w:tcW w:w="2783" w:type="dxa"/>
            <w:shd w:val="clear" w:color="auto" w:fill="auto"/>
          </w:tcPr>
          <w:p w14:paraId="02C73F4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६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30D2E6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18E48F27" w14:textId="77777777" w:rsidTr="0015609F">
        <w:tc>
          <w:tcPr>
            <w:tcW w:w="817" w:type="dxa"/>
            <w:shd w:val="clear" w:color="auto" w:fill="auto"/>
          </w:tcPr>
          <w:p w14:paraId="46F14D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22ACCC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ु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ेथ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2EFDE94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लक </w:t>
            </w:r>
          </w:p>
          <w:p w14:paraId="5DEBD2A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3AFCA2B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वड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ेठ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8FBF93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595651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कळत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ेट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०.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ो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क्र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F52F0B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7BE9E83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</w:p>
          <w:p w14:paraId="577E34E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1FBFB73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40E64E67" w14:textId="77777777" w:rsidTr="0015609F">
        <w:tc>
          <w:tcPr>
            <w:tcW w:w="817" w:type="dxa"/>
            <w:shd w:val="clear" w:color="auto" w:fill="auto"/>
          </w:tcPr>
          <w:p w14:paraId="13547A4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AE4991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डीपत्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ED2CFC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187971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वड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5F34B0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19137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क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०.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ेट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०.१ खा. सोड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्रक्रिया </w:t>
            </w:r>
          </w:p>
        </w:tc>
        <w:tc>
          <w:tcPr>
            <w:tcW w:w="2783" w:type="dxa"/>
            <w:shd w:val="clear" w:color="auto" w:fill="auto"/>
          </w:tcPr>
          <w:p w14:paraId="1AFEED6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५</w:t>
            </w:r>
          </w:p>
        </w:tc>
      </w:tr>
      <w:tr w:rsidR="006E1F18" w:rsidRPr="0025507E" w14:paraId="109E5F96" w14:textId="77777777" w:rsidTr="0015609F">
        <w:tc>
          <w:tcPr>
            <w:tcW w:w="817" w:type="dxa"/>
            <w:shd w:val="clear" w:color="auto" w:fill="auto"/>
          </w:tcPr>
          <w:p w14:paraId="5E5A91E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39CCFA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ंग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1D7B12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्वच्छ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-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चौरस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AB423C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.२५%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े.एम.ए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-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निट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्लॉचि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BCE21E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6DF757C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५-६० </w:t>
            </w:r>
          </w:p>
          <w:p w14:paraId="44EE9A3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१ दिवस)</w:t>
            </w:r>
          </w:p>
        </w:tc>
      </w:tr>
    </w:tbl>
    <w:p w14:paraId="26C5B4CB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</w:t>
      </w:r>
    </w:p>
    <w:p w14:paraId="09B5852C" w14:textId="5EA15BE4" w:rsidR="006E1F18" w:rsidRPr="0025507E" w:rsidRDefault="006E1F18" w:rsidP="004A2383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फुलझाडांच्य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लागवडी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सुत्रे</w:t>
      </w:r>
      <w:proofErr w:type="spell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368"/>
        <w:gridCol w:w="1560"/>
        <w:gridCol w:w="1842"/>
        <w:gridCol w:w="1701"/>
        <w:gridCol w:w="1985"/>
      </w:tblGrid>
      <w:tr w:rsidR="006E1F18" w:rsidRPr="0025507E" w14:paraId="1BCFDB64" w14:textId="77777777" w:rsidTr="0015609F">
        <w:tc>
          <w:tcPr>
            <w:tcW w:w="1008" w:type="dxa"/>
            <w:shd w:val="clear" w:color="auto" w:fill="auto"/>
          </w:tcPr>
          <w:p w14:paraId="13C2B00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.</w:t>
            </w:r>
          </w:p>
          <w:p w14:paraId="2EE76AC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368" w:type="dxa"/>
            <w:shd w:val="clear" w:color="auto" w:fill="auto"/>
          </w:tcPr>
          <w:p w14:paraId="7EF878F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ुलझाड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</w:t>
            </w:r>
          </w:p>
        </w:tc>
        <w:tc>
          <w:tcPr>
            <w:tcW w:w="1560" w:type="dxa"/>
            <w:shd w:val="clear" w:color="auto" w:fill="auto"/>
          </w:tcPr>
          <w:p w14:paraId="1D463E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1842" w:type="dxa"/>
            <w:shd w:val="clear" w:color="auto" w:fill="auto"/>
          </w:tcPr>
          <w:p w14:paraId="2AE5186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ाती </w:t>
            </w:r>
          </w:p>
        </w:tc>
        <w:tc>
          <w:tcPr>
            <w:tcW w:w="1701" w:type="dxa"/>
            <w:shd w:val="clear" w:color="auto" w:fill="auto"/>
          </w:tcPr>
          <w:p w14:paraId="31E68CB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4B081F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770A3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)</w:t>
            </w:r>
          </w:p>
        </w:tc>
      </w:tr>
      <w:tr w:rsidR="006E1F18" w:rsidRPr="0025507E" w14:paraId="1107413A" w14:textId="77777777" w:rsidTr="0015609F">
        <w:tc>
          <w:tcPr>
            <w:tcW w:w="1008" w:type="dxa"/>
            <w:shd w:val="clear" w:color="auto" w:fill="auto"/>
          </w:tcPr>
          <w:p w14:paraId="1020450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4104CBC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00A478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567667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AD24A9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083F2D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688EE418" w14:textId="77777777" w:rsidTr="0015609F">
        <w:tc>
          <w:tcPr>
            <w:tcW w:w="1008" w:type="dxa"/>
            <w:shd w:val="clear" w:color="auto" w:fill="auto"/>
          </w:tcPr>
          <w:p w14:paraId="5E5E06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. </w:t>
            </w:r>
          </w:p>
        </w:tc>
        <w:tc>
          <w:tcPr>
            <w:tcW w:w="1368" w:type="dxa"/>
            <w:shd w:val="clear" w:color="auto" w:fill="auto"/>
          </w:tcPr>
          <w:p w14:paraId="583D203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िलारड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C09E7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31331E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्ट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ॉरोन्झीय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गु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झ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6F788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97104E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D4FA3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6E1F18" w:rsidRPr="0025507E" w14:paraId="1B19B887" w14:textId="77777777" w:rsidTr="0015609F">
        <w:tc>
          <w:tcPr>
            <w:tcW w:w="1008" w:type="dxa"/>
            <w:shd w:val="clear" w:color="auto" w:fill="auto"/>
          </w:tcPr>
          <w:p w14:paraId="4CD152B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. </w:t>
            </w:r>
          </w:p>
        </w:tc>
        <w:tc>
          <w:tcPr>
            <w:tcW w:w="1368" w:type="dxa"/>
            <w:shd w:val="clear" w:color="auto" w:fill="auto"/>
          </w:tcPr>
          <w:p w14:paraId="155E58A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स्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F7C887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78B153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स.टी.-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ळं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िक्स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3DBABC3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विनऑफ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र्केट </w:t>
            </w:r>
          </w:p>
          <w:p w14:paraId="3FD3A2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गणेश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3503B5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गणेश पिंक </w:t>
            </w:r>
          </w:p>
        </w:tc>
        <w:tc>
          <w:tcPr>
            <w:tcW w:w="1701" w:type="dxa"/>
            <w:shd w:val="clear" w:color="auto" w:fill="auto"/>
          </w:tcPr>
          <w:p w14:paraId="6A4C85A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14B1379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AF158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</w:p>
          <w:p w14:paraId="70D94B7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5B31A87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D44D9FB" w14:textId="77777777" w:rsidTr="0015609F">
        <w:tc>
          <w:tcPr>
            <w:tcW w:w="1008" w:type="dxa"/>
            <w:shd w:val="clear" w:color="auto" w:fill="auto"/>
          </w:tcPr>
          <w:p w14:paraId="44C8C2D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३. </w:t>
            </w:r>
          </w:p>
        </w:tc>
        <w:tc>
          <w:tcPr>
            <w:tcW w:w="1368" w:type="dxa"/>
            <w:shd w:val="clear" w:color="auto" w:fill="auto"/>
          </w:tcPr>
          <w:p w14:paraId="64E7D4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ेंड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CC957A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334AA4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थान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ल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े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ेंगलो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ोक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रभ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ोक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ऑरेंज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पलक्र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रॅक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ॉ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स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संती गें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14:paraId="5674AB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ोप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4D89BB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DAB3A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252B681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279BBAF1" w14:textId="77777777" w:rsidTr="0015609F">
        <w:tc>
          <w:tcPr>
            <w:tcW w:w="1008" w:type="dxa"/>
            <w:shd w:val="clear" w:color="auto" w:fill="auto"/>
          </w:tcPr>
          <w:p w14:paraId="256B18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. </w:t>
            </w:r>
          </w:p>
        </w:tc>
        <w:tc>
          <w:tcPr>
            <w:tcW w:w="1368" w:type="dxa"/>
            <w:shd w:val="clear" w:color="auto" w:fill="auto"/>
          </w:tcPr>
          <w:p w14:paraId="1890ED1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वं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AE443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</w:p>
        </w:tc>
        <w:tc>
          <w:tcPr>
            <w:tcW w:w="1842" w:type="dxa"/>
            <w:shd w:val="clear" w:color="auto" w:fill="auto"/>
          </w:tcPr>
          <w:p w14:paraId="71EC3BC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कर-१ गुलदस्त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ज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ंढ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व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िप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रब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हान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ोनाली तारा </w:t>
            </w:r>
          </w:p>
          <w:p w14:paraId="0EBF4CF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F9693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प्रिल-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न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ूल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A454A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3998D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FA993E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31A34641" w14:textId="77777777" w:rsidTr="0015609F">
        <w:tc>
          <w:tcPr>
            <w:tcW w:w="1008" w:type="dxa"/>
            <w:shd w:val="clear" w:color="auto" w:fill="auto"/>
          </w:tcPr>
          <w:p w14:paraId="1C5F88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1368" w:type="dxa"/>
            <w:shd w:val="clear" w:color="auto" w:fill="auto"/>
          </w:tcPr>
          <w:p w14:paraId="17F2D55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शिगंध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9EECE5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96F66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ंग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ब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फुले रजन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ृंग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ज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लकत्ता सिंगल </w:t>
            </w:r>
          </w:p>
          <w:p w14:paraId="01CB90B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7AE24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र्यं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A47303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123D0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x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0EBADC5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749716E" w14:textId="77777777" w:rsidTr="0015609F">
        <w:tc>
          <w:tcPr>
            <w:tcW w:w="1008" w:type="dxa"/>
            <w:shd w:val="clear" w:color="auto" w:fill="auto"/>
          </w:tcPr>
          <w:p w14:paraId="5FCAE6E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14:paraId="0608399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लॅडिओल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495B5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E63242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च.बी.पी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प्सर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रा सपन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ून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 गणे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 प्रेरण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े तेजस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लरेख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्रापी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ह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ॉसप्ॉरिट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6E2FD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ॉर्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A2E8FA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x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५</w:t>
            </w:r>
          </w:p>
        </w:tc>
      </w:tr>
    </w:tbl>
    <w:p w14:paraId="19E5251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4819"/>
        <w:gridCol w:w="1276"/>
      </w:tblGrid>
      <w:tr w:rsidR="006E1F18" w:rsidRPr="0025507E" w14:paraId="31F140D7" w14:textId="77777777" w:rsidTr="0015609F">
        <w:tc>
          <w:tcPr>
            <w:tcW w:w="1668" w:type="dxa"/>
            <w:shd w:val="clear" w:color="auto" w:fill="auto"/>
          </w:tcPr>
          <w:p w14:paraId="06CBD3B9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(किलो/हे.) </w:t>
            </w:r>
          </w:p>
        </w:tc>
        <w:tc>
          <w:tcPr>
            <w:tcW w:w="1701" w:type="dxa"/>
            <w:shd w:val="clear" w:color="auto" w:fill="auto"/>
          </w:tcPr>
          <w:p w14:paraId="54860BD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खते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बैलगाड्य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/ हे.) </w:t>
            </w:r>
          </w:p>
          <w:p w14:paraId="35801F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F51C5C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रासायनिक खते </w:t>
            </w:r>
          </w:p>
          <w:p w14:paraId="4F1C70B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) (कि./हे.) </w:t>
            </w:r>
          </w:p>
        </w:tc>
        <w:tc>
          <w:tcPr>
            <w:tcW w:w="1276" w:type="dxa"/>
            <w:shd w:val="clear" w:color="auto" w:fill="auto"/>
          </w:tcPr>
          <w:p w14:paraId="111D73D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उत्पादन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/हे)</w:t>
            </w:r>
          </w:p>
        </w:tc>
      </w:tr>
      <w:tr w:rsidR="006E1F18" w:rsidRPr="0025507E" w14:paraId="0128F8F9" w14:textId="77777777" w:rsidTr="0015609F">
        <w:tc>
          <w:tcPr>
            <w:tcW w:w="1668" w:type="dxa"/>
            <w:shd w:val="clear" w:color="auto" w:fill="auto"/>
          </w:tcPr>
          <w:p w14:paraId="0F51541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E14DED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41B58CB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E3FB3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E1F18" w:rsidRPr="0025507E" w14:paraId="268B3956" w14:textId="77777777" w:rsidTr="0015609F">
        <w:tc>
          <w:tcPr>
            <w:tcW w:w="1668" w:type="dxa"/>
            <w:shd w:val="clear" w:color="auto" w:fill="auto"/>
          </w:tcPr>
          <w:p w14:paraId="1BE41E5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५ </w:t>
            </w:r>
          </w:p>
        </w:tc>
        <w:tc>
          <w:tcPr>
            <w:tcW w:w="1701" w:type="dxa"/>
            <w:shd w:val="clear" w:color="auto" w:fill="auto"/>
          </w:tcPr>
          <w:p w14:paraId="196C6D5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  </w:t>
            </w:r>
          </w:p>
        </w:tc>
        <w:tc>
          <w:tcPr>
            <w:tcW w:w="4819" w:type="dxa"/>
            <w:shd w:val="clear" w:color="auto" w:fill="auto"/>
          </w:tcPr>
          <w:p w14:paraId="6FAC36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५०:५० किलो/ह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3CB4C1E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७० </w:t>
            </w:r>
          </w:p>
          <w:p w14:paraId="7D7FAFE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B79C590" w14:textId="77777777" w:rsidTr="0015609F">
        <w:tc>
          <w:tcPr>
            <w:tcW w:w="1668" w:type="dxa"/>
            <w:shd w:val="clear" w:color="auto" w:fill="auto"/>
          </w:tcPr>
          <w:p w14:paraId="46234F9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५ </w:t>
            </w:r>
          </w:p>
        </w:tc>
        <w:tc>
          <w:tcPr>
            <w:tcW w:w="1701" w:type="dxa"/>
            <w:shd w:val="clear" w:color="auto" w:fill="auto"/>
          </w:tcPr>
          <w:p w14:paraId="53B21CC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  </w:t>
            </w:r>
          </w:p>
        </w:tc>
        <w:tc>
          <w:tcPr>
            <w:tcW w:w="4819" w:type="dxa"/>
            <w:shd w:val="clear" w:color="auto" w:fill="auto"/>
          </w:tcPr>
          <w:p w14:paraId="73075AA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५०-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7C2DC0B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</w:p>
          <w:p w14:paraId="0247E71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F18443E" w14:textId="77777777" w:rsidTr="0015609F">
        <w:tc>
          <w:tcPr>
            <w:tcW w:w="1668" w:type="dxa"/>
            <w:shd w:val="clear" w:color="auto" w:fill="auto"/>
          </w:tcPr>
          <w:p w14:paraId="299CD51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५ </w:t>
            </w:r>
          </w:p>
        </w:tc>
        <w:tc>
          <w:tcPr>
            <w:tcW w:w="1701" w:type="dxa"/>
            <w:shd w:val="clear" w:color="auto" w:fill="auto"/>
          </w:tcPr>
          <w:p w14:paraId="00A8CC6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५  </w:t>
            </w:r>
          </w:p>
        </w:tc>
        <w:tc>
          <w:tcPr>
            <w:tcW w:w="4819" w:type="dxa"/>
            <w:shd w:val="clear" w:color="auto" w:fill="auto"/>
          </w:tcPr>
          <w:p w14:paraId="66B619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५०: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ि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.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2EEEA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५ </w:t>
            </w:r>
          </w:p>
          <w:p w14:paraId="5295923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26A0687" w14:textId="77777777" w:rsidTr="0015609F">
        <w:tc>
          <w:tcPr>
            <w:tcW w:w="1668" w:type="dxa"/>
            <w:shd w:val="clear" w:color="auto" w:fill="auto"/>
          </w:tcPr>
          <w:p w14:paraId="70FED1B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व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BF64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 </w:t>
            </w:r>
          </w:p>
        </w:tc>
        <w:tc>
          <w:tcPr>
            <w:tcW w:w="4819" w:type="dxa"/>
            <w:shd w:val="clear" w:color="auto" w:fill="auto"/>
          </w:tcPr>
          <w:p w14:paraId="1B9146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५०:७५:७५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ि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2F521B5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७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</w:t>
            </w:r>
          </w:p>
          <w:p w14:paraId="7BEEC78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0E4CCDB" w14:textId="77777777" w:rsidTr="0015609F">
        <w:tc>
          <w:tcPr>
            <w:tcW w:w="1668" w:type="dxa"/>
            <w:shd w:val="clear" w:color="auto" w:fill="auto"/>
          </w:tcPr>
          <w:p w14:paraId="0889133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 लाख ६० हजार </w:t>
            </w:r>
          </w:p>
          <w:p w14:paraId="0DB37C0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ंद / हे. </w:t>
            </w:r>
          </w:p>
          <w:p w14:paraId="39A9D7D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CAD90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०  </w:t>
            </w:r>
          </w:p>
        </w:tc>
        <w:tc>
          <w:tcPr>
            <w:tcW w:w="4819" w:type="dxa"/>
            <w:shd w:val="clear" w:color="auto" w:fill="auto"/>
          </w:tcPr>
          <w:p w14:paraId="57F5C88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५०: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ि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ी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0B1A9FB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८० 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लाख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दां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76ECE1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799A6DC" w14:textId="77777777" w:rsidTr="0015609F">
        <w:tc>
          <w:tcPr>
            <w:tcW w:w="1668" w:type="dxa"/>
            <w:shd w:val="clear" w:color="auto" w:fill="auto"/>
          </w:tcPr>
          <w:p w14:paraId="34939D2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००० कंद /ह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०००/हे.</w:t>
            </w:r>
          </w:p>
        </w:tc>
        <w:tc>
          <w:tcPr>
            <w:tcW w:w="1701" w:type="dxa"/>
            <w:shd w:val="clear" w:color="auto" w:fill="auto"/>
          </w:tcPr>
          <w:p w14:paraId="1E002EA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4819" w:type="dxa"/>
            <w:shd w:val="clear" w:color="auto" w:fill="auto"/>
          </w:tcPr>
          <w:p w14:paraId="080B1FA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:५०:५०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ै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ूर्ण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ू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ि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े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DC91E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३ लाख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लदांडे</w:t>
            </w:r>
            <w:proofErr w:type="spellEnd"/>
          </w:p>
        </w:tc>
      </w:tr>
    </w:tbl>
    <w:p w14:paraId="7CA30F3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68B0A18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1842"/>
        <w:gridCol w:w="1701"/>
        <w:gridCol w:w="1985"/>
      </w:tblGrid>
      <w:tr w:rsidR="006E1F18" w:rsidRPr="0025507E" w14:paraId="54829142" w14:textId="77777777" w:rsidTr="0015609F">
        <w:tc>
          <w:tcPr>
            <w:tcW w:w="534" w:type="dxa"/>
            <w:shd w:val="clear" w:color="auto" w:fill="auto"/>
          </w:tcPr>
          <w:p w14:paraId="6F0F0A3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.</w:t>
            </w:r>
          </w:p>
          <w:p w14:paraId="2F07D57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14:paraId="5A952F3D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फुलझाड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ंव</w:t>
            </w:r>
          </w:p>
        </w:tc>
        <w:tc>
          <w:tcPr>
            <w:tcW w:w="2127" w:type="dxa"/>
            <w:shd w:val="clear" w:color="auto" w:fill="auto"/>
          </w:tcPr>
          <w:p w14:paraId="28421E6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1842" w:type="dxa"/>
            <w:shd w:val="clear" w:color="auto" w:fill="auto"/>
          </w:tcPr>
          <w:p w14:paraId="0B958787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जाती </w:t>
            </w:r>
          </w:p>
        </w:tc>
        <w:tc>
          <w:tcPr>
            <w:tcW w:w="1701" w:type="dxa"/>
            <w:shd w:val="clear" w:color="auto" w:fill="auto"/>
          </w:tcPr>
          <w:p w14:paraId="027CF04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भिवृध्द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0E1BA4E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91C6C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ंतर (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.)</w:t>
            </w:r>
          </w:p>
        </w:tc>
      </w:tr>
      <w:tr w:rsidR="006E1F18" w:rsidRPr="0025507E" w14:paraId="6AD77D06" w14:textId="77777777" w:rsidTr="0015609F">
        <w:tc>
          <w:tcPr>
            <w:tcW w:w="534" w:type="dxa"/>
            <w:shd w:val="clear" w:color="auto" w:fill="auto"/>
          </w:tcPr>
          <w:p w14:paraId="300B8531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5017813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468517C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10AE10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68BC36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209538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E1F18" w:rsidRPr="0025507E" w14:paraId="37E693F1" w14:textId="77777777" w:rsidTr="0015609F">
        <w:tc>
          <w:tcPr>
            <w:tcW w:w="534" w:type="dxa"/>
            <w:shd w:val="clear" w:color="auto" w:fill="auto"/>
          </w:tcPr>
          <w:p w14:paraId="67E4348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38C122A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ोगरा </w:t>
            </w:r>
          </w:p>
        </w:tc>
        <w:tc>
          <w:tcPr>
            <w:tcW w:w="2127" w:type="dxa"/>
            <w:shd w:val="clear" w:color="auto" w:fill="auto"/>
          </w:tcPr>
          <w:p w14:paraId="645B05D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</w:p>
        </w:tc>
        <w:tc>
          <w:tcPr>
            <w:tcW w:w="1842" w:type="dxa"/>
            <w:shd w:val="clear" w:color="auto" w:fill="auto"/>
          </w:tcPr>
          <w:p w14:paraId="12FB99D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िंगल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ब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ोगर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ती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दनबाण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ंडमलाई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ा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न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रूपक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ेला </w:t>
            </w:r>
          </w:p>
        </w:tc>
        <w:tc>
          <w:tcPr>
            <w:tcW w:w="1701" w:type="dxa"/>
            <w:shd w:val="clear" w:color="auto" w:fill="auto"/>
          </w:tcPr>
          <w:p w14:paraId="5948ADC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ाब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5440B19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0E9F46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20x120 </w:t>
            </w:r>
          </w:p>
          <w:p w14:paraId="3A52DC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17D3B2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0 x120</w:t>
            </w:r>
          </w:p>
          <w:p w14:paraId="2F6E3B2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32DF34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4A7129E" w14:textId="77777777" w:rsidTr="0015609F">
        <w:tc>
          <w:tcPr>
            <w:tcW w:w="534" w:type="dxa"/>
            <w:shd w:val="clear" w:color="auto" w:fill="auto"/>
          </w:tcPr>
          <w:p w14:paraId="23C644D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84BC0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ुलाब </w:t>
            </w:r>
          </w:p>
        </w:tc>
        <w:tc>
          <w:tcPr>
            <w:tcW w:w="2127" w:type="dxa"/>
            <w:shd w:val="clear" w:color="auto" w:fill="auto"/>
          </w:tcPr>
          <w:p w14:paraId="5D1570A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ी जमी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14:paraId="1A905E6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लॅडीयट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परस्टा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ब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िलाई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स्टर </w:t>
            </w:r>
          </w:p>
          <w:p w14:paraId="2F82B98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स</w:t>
            </w:r>
          </w:p>
        </w:tc>
        <w:tc>
          <w:tcPr>
            <w:tcW w:w="1701" w:type="dxa"/>
            <w:shd w:val="clear" w:color="auto" w:fill="auto"/>
          </w:tcPr>
          <w:p w14:paraId="4513A87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लाब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भिवृध्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1E338B5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7570D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50x150</w:t>
            </w:r>
          </w:p>
          <w:p w14:paraId="4676684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78A6D6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80x18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24935EC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580A60BE" w14:textId="77777777" w:rsidTr="0015609F">
        <w:tc>
          <w:tcPr>
            <w:tcW w:w="534" w:type="dxa"/>
            <w:shd w:val="clear" w:color="auto" w:fill="auto"/>
          </w:tcPr>
          <w:p w14:paraId="5881FE9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0E10630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कड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5B41F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ण्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र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A3C374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दखे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ोकल</w:t>
            </w:r>
          </w:p>
        </w:tc>
        <w:tc>
          <w:tcPr>
            <w:tcW w:w="1701" w:type="dxa"/>
            <w:shd w:val="clear" w:color="auto" w:fill="auto"/>
          </w:tcPr>
          <w:p w14:paraId="432271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ाब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ापासून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6DA2C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×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212E388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5A39B92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3E00D08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A4A5C2E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1C4075F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F523F79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AA08503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E9A78B8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0E154B7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A05095B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3D16C8D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C866F87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3E4EF34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BB9530D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76837E7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4436E56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61B1B46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73DF596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4819"/>
        <w:gridCol w:w="1276"/>
      </w:tblGrid>
      <w:tr w:rsidR="006E1F18" w:rsidRPr="0025507E" w14:paraId="6502CFE6" w14:textId="77777777" w:rsidTr="0015609F">
        <w:tc>
          <w:tcPr>
            <w:tcW w:w="1668" w:type="dxa"/>
            <w:shd w:val="clear" w:color="auto" w:fill="auto"/>
          </w:tcPr>
          <w:p w14:paraId="7093E2B0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किलो/हे.) </w:t>
            </w:r>
          </w:p>
        </w:tc>
        <w:tc>
          <w:tcPr>
            <w:tcW w:w="1701" w:type="dxa"/>
            <w:shd w:val="clear" w:color="auto" w:fill="auto"/>
          </w:tcPr>
          <w:p w14:paraId="746C720B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ते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ैलगाड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/ हे.) </w:t>
            </w:r>
          </w:p>
          <w:p w14:paraId="7F6016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4573AE5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ासायनिक खते </w:t>
            </w:r>
          </w:p>
          <w:p w14:paraId="417B323E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</w:t>
            </w:r>
            <w:proofErr w:type="gram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(कि./हे.) </w:t>
            </w:r>
          </w:p>
        </w:tc>
        <w:tc>
          <w:tcPr>
            <w:tcW w:w="1276" w:type="dxa"/>
            <w:shd w:val="clear" w:color="auto" w:fill="auto"/>
          </w:tcPr>
          <w:p w14:paraId="2E434034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/हे)</w:t>
            </w:r>
          </w:p>
        </w:tc>
      </w:tr>
      <w:tr w:rsidR="006E1F18" w:rsidRPr="0025507E" w14:paraId="54106222" w14:textId="77777777" w:rsidTr="0015609F">
        <w:tc>
          <w:tcPr>
            <w:tcW w:w="1668" w:type="dxa"/>
            <w:shd w:val="clear" w:color="auto" w:fill="auto"/>
          </w:tcPr>
          <w:p w14:paraId="37EE8F8F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6063518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472FB2E2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BEE67CA" w14:textId="77777777" w:rsidR="006E1F18" w:rsidRPr="0025507E" w:rsidRDefault="006E1F18" w:rsidP="0015609F">
            <w:pPr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E1F18" w:rsidRPr="0025507E" w14:paraId="44AB2BF2" w14:textId="77777777" w:rsidTr="0015609F">
        <w:tc>
          <w:tcPr>
            <w:tcW w:w="1668" w:type="dxa"/>
            <w:shd w:val="clear" w:color="auto" w:fill="auto"/>
          </w:tcPr>
          <w:p w14:paraId="1391A39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ति हे. ७००० </w:t>
            </w:r>
          </w:p>
          <w:p w14:paraId="553CDD1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लम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1AFBDA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EFFFD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</w:p>
        </w:tc>
        <w:tc>
          <w:tcPr>
            <w:tcW w:w="4819" w:type="dxa"/>
            <w:shd w:val="clear" w:color="auto" w:fill="auto"/>
          </w:tcPr>
          <w:p w14:paraId="7435F4D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:२०: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सऱ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:५०:५० कि.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ःस्फु:प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/हे.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त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ात्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सिंगल मोगरा टिकाऊ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वास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ब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ोगर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जना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ड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्याव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ंड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ंचीपर्य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  <w:p w14:paraId="54FE452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B0B95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५० </w:t>
            </w:r>
          </w:p>
          <w:p w14:paraId="4BC44C2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16913D9" w14:textId="77777777" w:rsidTr="0015609F">
        <w:tc>
          <w:tcPr>
            <w:tcW w:w="1668" w:type="dxa"/>
            <w:shd w:val="clear" w:color="auto" w:fill="auto"/>
          </w:tcPr>
          <w:p w14:paraId="75C1B55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२७५० प्रति हे. </w:t>
            </w:r>
          </w:p>
          <w:p w14:paraId="2356769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04A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</w:p>
        </w:tc>
        <w:tc>
          <w:tcPr>
            <w:tcW w:w="4819" w:type="dxa"/>
            <w:shd w:val="clear" w:color="auto" w:fill="auto"/>
          </w:tcPr>
          <w:p w14:paraId="56FF8F2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१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ाबर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सऱ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्ये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०:१५:१५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त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नद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ोग्य. 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स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25242FA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43E02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४ </w:t>
            </w:r>
          </w:p>
          <w:p w14:paraId="5EFACF2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लाख फुले </w:t>
            </w:r>
          </w:p>
          <w:p w14:paraId="56EA9BD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AA2C796" w14:textId="77777777" w:rsidTr="0015609F">
        <w:tc>
          <w:tcPr>
            <w:tcW w:w="1668" w:type="dxa"/>
            <w:shd w:val="clear" w:color="auto" w:fill="auto"/>
          </w:tcPr>
          <w:p w14:paraId="372B1AA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४५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छा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लम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AAB3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४०</w:t>
            </w:r>
          </w:p>
        </w:tc>
        <w:tc>
          <w:tcPr>
            <w:tcW w:w="4819" w:type="dxa"/>
            <w:shd w:val="clear" w:color="auto" w:fill="auto"/>
          </w:tcPr>
          <w:p w14:paraId="2EB0DB2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गऱ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D3EF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६०</w:t>
            </w:r>
          </w:p>
        </w:tc>
      </w:tr>
    </w:tbl>
    <w:p w14:paraId="61CFAFF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79E74D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4F53B58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EF24D5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508E39E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7B4F51D0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4CCA07A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DAD743F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5FB2ACF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09C6D58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39F43FE0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FF1CA20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67DD617E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0AD80E4F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11D4149B" w14:textId="77777777" w:rsidR="00B549F1" w:rsidRPr="0025507E" w:rsidRDefault="00B549F1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2D029A0A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bCs/>
          <w:color w:val="000000" w:themeColor="text1"/>
          <w:sz w:val="32"/>
          <w:szCs w:val="32"/>
        </w:rPr>
      </w:pPr>
      <w:r w:rsidRPr="0025507E">
        <w:rPr>
          <w:rFonts w:ascii="Sakal Marathi" w:hAnsi="Sakal Marathi" w:cs="Sakal Marathi"/>
          <w:b/>
          <w:bCs/>
          <w:color w:val="000000" w:themeColor="text1"/>
          <w:sz w:val="32"/>
          <w:szCs w:val="32"/>
          <w:cs/>
          <w:lang w:bidi="hi-IN"/>
        </w:rPr>
        <w:t xml:space="preserve">साग </w:t>
      </w:r>
      <w:proofErr w:type="spellStart"/>
      <w:r w:rsidRPr="0025507E">
        <w:rPr>
          <w:rFonts w:ascii="Sakal Marathi" w:hAnsi="Sakal Marathi" w:cs="Sakal Marathi"/>
          <w:b/>
          <w:bCs/>
          <w:color w:val="000000" w:themeColor="text1"/>
          <w:sz w:val="32"/>
          <w:szCs w:val="32"/>
          <w:cs/>
          <w:lang w:bidi="hi-IN"/>
        </w:rPr>
        <w:t>लागवड</w:t>
      </w:r>
      <w:proofErr w:type="spellEnd"/>
    </w:p>
    <w:p w14:paraId="57DC46AD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शास्त्रोक्त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 </w:t>
      </w:r>
    </w:p>
    <w:p w14:paraId="38903AE8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१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ओळख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ग हे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्णझ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हबोनेस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ळ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ड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ंग्रजी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टी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शास्त्री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ेक्टो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ँड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1030AAE1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२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ृक्ष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ष्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टिबंध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र्द्र व गर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ध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नव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ार्ष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्जन्य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थ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ग चांगल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36182FFD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३) जमीन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प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ांगली होते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राठवाड्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ंग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ार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ग चांगल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ब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थ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षारयु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8F5C3D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४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अभिवृद्ध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भौगोल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देश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ोष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म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थ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6767F603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४.१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भिवृद्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ं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नेवारी-फेब्रु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क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क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र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रोग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ृक्ष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एक किल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जन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 हजार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णशक्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६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ण्यापूर्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क्रि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े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वर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वर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जू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ंत्र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द्ध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वश्य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िर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ि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प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ाते. बीज प्रक्रि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प्रथ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ण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 दिवस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िज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 दिवस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न्ह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ळव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वच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ज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घ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ाते व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ि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ोते. </w:t>
      </w:r>
    </w:p>
    <w:p w14:paraId="1A55AD2E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वाटिके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मीन उत्त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चऱ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पा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ोयट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लुक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श्र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दीवाफ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कार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ु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र्ध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ीटर अं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ड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63E17A40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ओळ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ओळ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अं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ड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एक किल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ं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सपास ५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००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C1BE076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४.२) स्टं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े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जू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ुल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स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गव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घा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वर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े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ोप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टंप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ड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प्रथ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स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सहि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ोप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द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ज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ण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केटर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न्हाड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ंड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र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ारी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ा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गी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भा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ख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ाकड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भाग 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क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ाट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टंप (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क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 दिवस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ह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347EE855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५)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तंत्र :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थ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ंग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गड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ख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वच्छ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ल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×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३०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>×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३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कार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खड्ड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द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खड्ड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र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पर्यं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श्रण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त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बरो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रूव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ड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टं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ड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धोमध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िद्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ोहोबाजू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ाब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यायोग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>ख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हण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टंपलावता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ंपूर्ण भा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डा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ह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शव्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ळ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भा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ड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ोप चांग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ले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टंप १५-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स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ट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िन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ू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ह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िकाखाल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षेत्रात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व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ं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खड्ड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ओळ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तरपि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03A3DA1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६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निग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 </w:t>
      </w:r>
    </w:p>
    <w:p w14:paraId="3FF1D289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६.१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आंतरमशागत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व पाणी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देण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भोवता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ंद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णविरह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े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ण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ळ्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ष्पीभव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म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किल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व्ह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ुस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स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च्छादन करा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>व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>.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3B269E1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६.२) खते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ांग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ह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ताशिवा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ुस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ुरि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यूरे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ऑ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ोटॅश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रॅ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िंगल सुप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ॉस्फे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िस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ळ्य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त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ात्र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ुप्प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ो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प्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मा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भाग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38CE89F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६.३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िरळण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ुंध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ीपर्यंत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स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ठा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लाव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ावरि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व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ट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ो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त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यमि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FC5020A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७) संरक्षण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न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ात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िर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ंगाड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िल्ल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ाह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ईमीडोक्लोर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.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सळ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शिवा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ंद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ोख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िद्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ी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सत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िद्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ड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ंदोबस्त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ोडावरि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ळ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छिद्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घ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ूवाक्रॉनसारख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वाह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कीटकनाशक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िचकार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छिद्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िखल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ं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ु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ंबे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टिका हे रो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ायथे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म-४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इ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ंधकयु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ुरशीनाश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वा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न्ह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ग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ुकसा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ळ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्षेत्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व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3EC112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८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िरळण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ध्दती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ोम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म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ि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ऊ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ी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 वर्षा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ुक्र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हिली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ुस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िस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्येक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ख्ये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क्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325ABEA4" w14:textId="4BE9EF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९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व उत्पादन </w:t>
      </w:r>
      <w:r w:rsidR="00B549F1"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="00B549F1"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५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टी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त्ये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नफू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पाव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शिवा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रळण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णीक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ळाव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०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नमी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पाव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E505944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१०) उपयोग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कडा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कडाच्य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स्तू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क्ष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>मत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 </w:t>
      </w:r>
    </w:p>
    <w:p w14:paraId="4B7D6EAD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१०.१) उपयोग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र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ंधकाम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ोग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ड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ट्यूलोन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म्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ोक्टोक्यून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सायन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ड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ऊपण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र्निच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ज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द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ध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न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यो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ं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्योग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टो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पार्स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ष्ट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ोपड्य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छतावर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प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60BCF0C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१०.२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कडा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गुणधर्म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ळविल्यानं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तारकाम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ोप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ात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िक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ृत्रिम संस्कर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लाग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त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शिन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ड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तारका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ांगले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ड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ूप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काक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E12BDED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१०.३)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कड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स्तू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ग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ड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हिनिअ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र्टीक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ोर्ड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ू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िमेंट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ोर्ड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00CFA47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१०.४) उत्पादन क्षमता :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 वर्ष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रासर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ुंध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ड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३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४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ें.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ोते. ५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ाधारणतः २.५ घन मीट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वढ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कू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.</w:t>
      </w:r>
    </w:p>
    <w:p w14:paraId="2CEA2CB8" w14:textId="77777777" w:rsidR="006E1F18" w:rsidRPr="0025507E" w:rsidRDefault="006E1F18" w:rsidP="006E1F18">
      <w:pPr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2EC247CA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E48EC0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E935B46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6217627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CBE9B6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75C5AD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D14D7C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3A68438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62B48AA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58F5FF3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860BDF9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264EB5A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44A592C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EFC5673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18D4D2C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4D67131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21C14755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EDA5C40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A11CAF4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47A3EC53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6AE0564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E5CD9D4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Cs/>
          <w:color w:val="000000" w:themeColor="text1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फुलां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 xml:space="preserve"> उत्पादन व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4"/>
          <w:szCs w:val="24"/>
          <w:cs/>
          <w:lang w:bidi="hi-IN"/>
        </w:rPr>
        <w:t>विक्री</w:t>
      </w:r>
      <w:proofErr w:type="spellEnd"/>
    </w:p>
    <w:p w14:paraId="4B1D8D8E" w14:textId="77777777" w:rsidR="006E1F18" w:rsidRPr="0025507E" w:rsidRDefault="006E1F18" w:rsidP="006E1F18">
      <w:pPr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7CC5E05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्यवसा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शिष्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भाग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राव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ुटुंबियांनी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तो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ीवन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रितार्थ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लवण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र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‌द्यो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ोपास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ा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ुख्यतः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ेंड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ु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गर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ं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ीगंध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िलार्डि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ला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रंपार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ूर्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मलल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वटव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धार्मिक व इ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ग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रवर्ष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ब्जाव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ॉलर्स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्याप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ुख्यतः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धार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ट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ठ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ही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ुख्यत्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ं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ांड्य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योग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दाण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ेव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ुच्छ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शोभिकरण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ी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गुलाब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ंबदांड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ं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ॅस्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लॅडिओल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नेश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ऑर्की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ॅन्थोरिअम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र्बे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ेझ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ी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ुके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हार व सजावट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्लॉ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्टॉ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ारु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-य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तः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्यवसा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न्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ुपटीपेक्ष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063FD311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मीन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ोष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आधुन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ाप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ित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यात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व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चार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‌द्योगसमुह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वसा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वेश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े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ध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पाट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स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ग्र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ऊ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व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ॉलीहाऊस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विण्य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मा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्चीत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5990E035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तर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सेंदिव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नुषंग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र्या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क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चल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वि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ं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लब्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भार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रकार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देशात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ीय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कं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यातीबाब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लभ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ोरण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ीकारल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यातीयोग्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ंतरराष्ट्र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लम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थवा कं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लभ झा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आ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राठवाड्‌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्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ऐवज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ळ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ळ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ोरडवाह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</w:p>
    <w:p w14:paraId="25F63177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lastRenderedPageBreak/>
        <w:t>फुल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त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रक्षि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घट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ाप्रमाण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र्माण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ी अत्यं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मूद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ट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ढले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युष्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विण्याकरित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ीतगृहासारख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धुन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ंत्रण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विध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ॅकीं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ा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ध्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.</w:t>
      </w:r>
    </w:p>
    <w:p w14:paraId="70D45E65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राठवाड्‌य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मीन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लब्धत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ळणवळण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ोय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यंरोजगार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शांतर्ग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जारपेठ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उपलब्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ाब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चा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िश्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ुर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धं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गंधी द्रव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म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‌द्योग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भा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च्च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त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ुगंधी द्रव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द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. सुगंधी तेल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त्त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गुला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िगंध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गरा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ुई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चमे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योग केल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ा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.</w:t>
      </w:r>
    </w:p>
    <w:p w14:paraId="1E36436D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मिश्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ज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ापारीदृष्ट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सर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पिक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ररोज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त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झाड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ि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ण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लावधी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िश्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शेती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योजन योग्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ऱ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िश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िक्रीत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ररोज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ैस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स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दरम्या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ेंड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प्रचंड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ग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व्ह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िय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फ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९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१०० दिवस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सऱ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गोद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टाक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रोप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२५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३०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सांन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स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िवा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दरम्या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ोड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ण्य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खाल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पिक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ीतः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22C57475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फुलपिकाचे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नाव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 xml:space="preserve">                                           </w:t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  <w:tab/>
      </w:r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फुले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येण्याच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कालावध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</w:p>
    <w:p w14:paraId="0C11676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१. मोगरा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मार्च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ु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</w:t>
      </w:r>
    </w:p>
    <w:p w14:paraId="12B8850E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२. गुलाब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4BD52B20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कड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4BE4379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िलाडर्डी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0D34F12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५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्लॅडीओल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व्हे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मार्च </w:t>
      </w:r>
    </w:p>
    <w:p w14:paraId="4314041D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६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िगंध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्षभ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71EEA70C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७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वं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िस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6B8B6161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८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ॅस्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ेब्रुवार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5D23C75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९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ेंडू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ab/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प्ट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ोव्हेंब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40A32D3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F0B9F28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इत्याद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आर्थ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िस्थितीनुस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ॉलीहाऊस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भार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गुलाब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र्नेश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र्बेर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र्जेद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निर्यात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ई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ाज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ुल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यातीखेरीज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ोभिवं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ा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ळल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ुल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य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ं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र्याती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व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.</w:t>
      </w:r>
    </w:p>
    <w:p w14:paraId="0BE59022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0D73096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A6FA1DD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7A17E0C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96D3A5F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4E652833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9C416A1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2A4D9C2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942B4F4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F24C76F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7103E282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D1598BA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090E906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248294D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5654990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9C3EF69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CC4374E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55DDA2C9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Cs/>
          <w:color w:val="000000" w:themeColor="text1"/>
          <w:sz w:val="28"/>
          <w:szCs w:val="28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 xml:space="preserve"> व सुगंधी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8"/>
          <w:szCs w:val="28"/>
          <w:cs/>
          <w:lang w:bidi="hi-IN"/>
        </w:rPr>
        <w:t>वनस्पती</w:t>
      </w:r>
      <w:proofErr w:type="spellEnd"/>
    </w:p>
    <w:p w14:paraId="32BAEF55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</w:p>
    <w:p w14:paraId="487C627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श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ठिकाण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तावरणा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ढळ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ैविक विविध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ुद्ध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ोठ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माण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ढळत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शाल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ए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दान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ाव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मुळ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शा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िकाण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ंगली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ल्या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चांगल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च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ल्या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या सर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ष्ट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फायद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ंबद्द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ेव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ल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कऱ्यां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ीवनमा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ंचावण्य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तभ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े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द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दल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्ञान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णाकड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ूर्वी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अवग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विविध रोग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्याधीं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चार ह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ेवळ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डॉक्टरल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हि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त्ये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ोक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ाहि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ह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हत्वा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ासायनिक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्रव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ळ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ैवप्रतिबंधात्म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नविण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च्चा माल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ा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ुख्य स्रोत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च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रोग्यतज्ञ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ंपन्यांमध्य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मजबूत समन्व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रजेच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द्ध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ही नैसर्गिक उत्पाद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कृत्रिम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उत्पादन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्य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धार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पास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पणा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्वस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िणामकार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श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लब्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दे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ेऊ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क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ा सर्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गोष्टी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चार करता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रक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/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जमिनीं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हुस्तरीय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ौ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ागवड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श्चित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फायतशी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ठरण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ह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ंबहु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लब्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जारो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ेक्ट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रकस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ीक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जमीन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सेच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शेता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बांध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नाला काठ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यांच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योग्य वापर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ोई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िवि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रिस्थित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ऱ्य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ृक्ष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हंगा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हुवर्ष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आणि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झुडूप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्रकारातील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्य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वृक्ष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ता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ा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ाळज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घ्याव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दाहरी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लवक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सावल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उपलब्ध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रून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दे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भरपूर पाने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वृक्ष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निवडावे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हे वृक्ष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फक्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ावसावर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ाढ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मीतकम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रोग व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किडींना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बळ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पडणारे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असतात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66D9B60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ेलवर्गीय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cs/>
          <w:lang w:bidi="hi-I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760"/>
        <w:gridCol w:w="3213"/>
        <w:gridCol w:w="1701"/>
        <w:gridCol w:w="2126"/>
      </w:tblGrid>
      <w:tr w:rsidR="006E1F18" w:rsidRPr="0025507E" w14:paraId="12113C14" w14:textId="77777777" w:rsidTr="0015609F">
        <w:tc>
          <w:tcPr>
            <w:tcW w:w="522" w:type="dxa"/>
            <w:shd w:val="clear" w:color="auto" w:fill="auto"/>
          </w:tcPr>
          <w:p w14:paraId="492A46F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  <w:p w14:paraId="75F0A886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760" w:type="dxa"/>
            <w:shd w:val="clear" w:color="auto" w:fill="auto"/>
          </w:tcPr>
          <w:p w14:paraId="2C7E0B2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नस्पती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</w:t>
            </w:r>
          </w:p>
          <w:p w14:paraId="7A7D9A9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3213" w:type="dxa"/>
            <w:shd w:val="clear" w:color="auto" w:fill="auto"/>
          </w:tcPr>
          <w:p w14:paraId="3F9FCBF9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1701" w:type="dxa"/>
            <w:shd w:val="clear" w:color="auto" w:fill="auto"/>
          </w:tcPr>
          <w:p w14:paraId="7060EFE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वापरण्याच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भाग </w:t>
            </w:r>
          </w:p>
        </w:tc>
        <w:tc>
          <w:tcPr>
            <w:tcW w:w="2126" w:type="dxa"/>
            <w:shd w:val="clear" w:color="auto" w:fill="auto"/>
          </w:tcPr>
          <w:p w14:paraId="51DFCEE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लागवडीसाठ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जमीन</w:t>
            </w:r>
          </w:p>
        </w:tc>
      </w:tr>
      <w:tr w:rsidR="006E1F18" w:rsidRPr="0025507E" w14:paraId="6CE70277" w14:textId="77777777" w:rsidTr="0015609F">
        <w:tc>
          <w:tcPr>
            <w:tcW w:w="522" w:type="dxa"/>
            <w:shd w:val="clear" w:color="auto" w:fill="auto"/>
          </w:tcPr>
          <w:p w14:paraId="3A3A7BAC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70A735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ताव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59CF608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्भाश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का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द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तख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ध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ट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3B74D0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ने </w:t>
            </w:r>
          </w:p>
          <w:p w14:paraId="2A11BBB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055A1BBE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</w:p>
        </w:tc>
      </w:tr>
      <w:tr w:rsidR="006E1F18" w:rsidRPr="0025507E" w14:paraId="2D4B9190" w14:textId="77777777" w:rsidTr="0015609F">
        <w:tc>
          <w:tcPr>
            <w:tcW w:w="522" w:type="dxa"/>
            <w:shd w:val="clear" w:color="auto" w:fill="auto"/>
          </w:tcPr>
          <w:p w14:paraId="75568324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14:paraId="12F1FC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ुळवे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86827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म्लप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दु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कृत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कार </w:t>
            </w:r>
          </w:p>
        </w:tc>
        <w:tc>
          <w:tcPr>
            <w:tcW w:w="1701" w:type="dxa"/>
            <w:shd w:val="clear" w:color="auto" w:fill="auto"/>
          </w:tcPr>
          <w:p w14:paraId="7ECFA946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F9DD2E5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  <w:p w14:paraId="64B08DC1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643B1AF9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वप्रकार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</w:p>
          <w:p w14:paraId="4A86B7F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772CD5A8" w14:textId="77777777" w:rsidTr="0015609F">
        <w:tc>
          <w:tcPr>
            <w:tcW w:w="522" w:type="dxa"/>
            <w:shd w:val="clear" w:color="auto" w:fill="auto"/>
          </w:tcPr>
          <w:p w14:paraId="471C023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14:paraId="188D43E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ग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7E72EB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क्षव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धिवात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ते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ुध्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मृ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9D0E7D8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E5B04BC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  <w:p w14:paraId="04D19424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52CA84D7" w14:textId="77777777" w:rsidTr="0015609F">
        <w:tc>
          <w:tcPr>
            <w:tcW w:w="522" w:type="dxa"/>
            <w:shd w:val="clear" w:color="auto" w:fill="auto"/>
          </w:tcPr>
          <w:p w14:paraId="0E0D9129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14:paraId="398680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मुद्रशो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77FF67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ृदयरोगां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ण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लवर्धक </w:t>
            </w:r>
          </w:p>
        </w:tc>
        <w:tc>
          <w:tcPr>
            <w:tcW w:w="1701" w:type="dxa"/>
            <w:shd w:val="clear" w:color="auto" w:fill="auto"/>
          </w:tcPr>
          <w:p w14:paraId="1C30EE77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ने </w:t>
            </w:r>
          </w:p>
          <w:p w14:paraId="1C39018E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51FD728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  <w:p w14:paraId="031EE1D6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5953C3FC" w14:textId="77777777" w:rsidTr="0015609F">
        <w:tc>
          <w:tcPr>
            <w:tcW w:w="522" w:type="dxa"/>
            <w:shd w:val="clear" w:color="auto" w:fill="auto"/>
          </w:tcPr>
          <w:p w14:paraId="3E570B7E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14:paraId="2C60B40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ुंज </w:t>
            </w:r>
          </w:p>
        </w:tc>
        <w:tc>
          <w:tcPr>
            <w:tcW w:w="3213" w:type="dxa"/>
            <w:shd w:val="clear" w:color="auto" w:fill="auto"/>
          </w:tcPr>
          <w:p w14:paraId="14E6F61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चनशक्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्तीवर्ध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B7B94C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4F06F6D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5937CB67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  <w:p w14:paraId="4C830496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63D857AA" w14:textId="77777777" w:rsidTr="0015609F">
        <w:tc>
          <w:tcPr>
            <w:tcW w:w="522" w:type="dxa"/>
            <w:shd w:val="clear" w:color="auto" w:fill="auto"/>
          </w:tcPr>
          <w:p w14:paraId="7D927E0C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14:paraId="77FA9A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ळल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41761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खम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ण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पदं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ळंतपणाचेवे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ण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0723A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ने व कंद </w:t>
            </w:r>
          </w:p>
          <w:p w14:paraId="5CEEF8E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56CED9D4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  <w:p w14:paraId="58879127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0A6EDF8D" w14:textId="77777777" w:rsidTr="0015609F">
        <w:tc>
          <w:tcPr>
            <w:tcW w:w="522" w:type="dxa"/>
            <w:shd w:val="clear" w:color="auto" w:fill="auto"/>
          </w:tcPr>
          <w:p w14:paraId="7DA7EE1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7</w:t>
            </w:r>
          </w:p>
        </w:tc>
        <w:tc>
          <w:tcPr>
            <w:tcW w:w="1760" w:type="dxa"/>
            <w:shd w:val="clear" w:color="auto" w:fill="auto"/>
          </w:tcPr>
          <w:p w14:paraId="2E65162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नंतम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770FF2D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घ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का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र्धांग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क्तशुध्द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9E41B0A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  <w:p w14:paraId="7EEE2F1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1290704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  <w:p w14:paraId="4A2F0F68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3063A4B7" w14:textId="77777777" w:rsidTr="0015609F">
        <w:tc>
          <w:tcPr>
            <w:tcW w:w="522" w:type="dxa"/>
            <w:shd w:val="clear" w:color="auto" w:fill="auto"/>
          </w:tcPr>
          <w:p w14:paraId="5A82E4BC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60" w:type="dxa"/>
            <w:shd w:val="clear" w:color="auto" w:fill="auto"/>
          </w:tcPr>
          <w:p w14:paraId="6A8DE93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ेडक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138086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खर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घ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ारां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DA6CD61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ने </w:t>
            </w:r>
          </w:p>
          <w:p w14:paraId="4321CF0A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0310937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कार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मीन </w:t>
            </w:r>
          </w:p>
          <w:p w14:paraId="2DF5239A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6E1F18" w:rsidRPr="0025507E" w14:paraId="7EB83C46" w14:textId="77777777" w:rsidTr="0015609F">
        <w:tc>
          <w:tcPr>
            <w:tcW w:w="522" w:type="dxa"/>
            <w:shd w:val="clear" w:color="auto" w:fill="auto"/>
          </w:tcPr>
          <w:p w14:paraId="79B2BBD2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>9</w:t>
            </w:r>
          </w:p>
        </w:tc>
        <w:tc>
          <w:tcPr>
            <w:tcW w:w="1760" w:type="dxa"/>
            <w:shd w:val="clear" w:color="auto" w:fill="auto"/>
          </w:tcPr>
          <w:p w14:paraId="58DC621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ंडवेल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19AC27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चनशक्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्वच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ारांव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80EC8B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टिंग</w:t>
            </w:r>
          </w:p>
        </w:tc>
        <w:tc>
          <w:tcPr>
            <w:tcW w:w="2126" w:type="dxa"/>
            <w:shd w:val="clear" w:color="auto" w:fill="auto"/>
          </w:tcPr>
          <w:p w14:paraId="78FF8C59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</w:t>
            </w:r>
          </w:p>
        </w:tc>
      </w:tr>
    </w:tbl>
    <w:p w14:paraId="7CED32B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32BF052C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Cs/>
          <w:color w:val="000000" w:themeColor="text1"/>
          <w:sz w:val="20"/>
          <w:szCs w:val="20"/>
          <w:lang w:bidi="hi-IN"/>
        </w:rPr>
      </w:pP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्यापारीदृष्टय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लागवडीयोग्य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महत्वाच्या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औषधी</w:t>
      </w:r>
      <w:proofErr w:type="spellEnd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color w:val="000000" w:themeColor="text1"/>
          <w:sz w:val="20"/>
          <w:szCs w:val="20"/>
          <w:cs/>
          <w:lang w:bidi="hi-IN"/>
        </w:rPr>
        <w:t>वनस्पती</w:t>
      </w:r>
      <w:proofErr w:type="spell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74E94641" w14:textId="77777777" w:rsidTr="0015609F">
        <w:tc>
          <w:tcPr>
            <w:tcW w:w="2405" w:type="dxa"/>
            <w:shd w:val="clear" w:color="auto" w:fill="auto"/>
          </w:tcPr>
          <w:p w14:paraId="65364478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  <w:p w14:paraId="6DEDA77A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6804" w:type="dxa"/>
            <w:shd w:val="clear" w:color="auto" w:fill="auto"/>
          </w:tcPr>
          <w:p w14:paraId="513EE52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शतावरी</w:t>
            </w:r>
            <w:proofErr w:type="spellEnd"/>
          </w:p>
        </w:tc>
      </w:tr>
      <w:tr w:rsidR="006E1F18" w:rsidRPr="0025507E" w14:paraId="17249232" w14:textId="77777777" w:rsidTr="0015609F">
        <w:tc>
          <w:tcPr>
            <w:tcW w:w="2405" w:type="dxa"/>
            <w:shd w:val="clear" w:color="auto" w:fill="auto"/>
          </w:tcPr>
          <w:p w14:paraId="343923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F24F05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6D53F0D" w14:textId="77777777" w:rsidTr="0015609F">
        <w:tc>
          <w:tcPr>
            <w:tcW w:w="2405" w:type="dxa"/>
            <w:shd w:val="clear" w:color="auto" w:fill="auto"/>
          </w:tcPr>
          <w:p w14:paraId="71094D2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0CE275F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श्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5A5C3F1" w14:textId="77777777" w:rsidTr="0015609F">
        <w:tc>
          <w:tcPr>
            <w:tcW w:w="2405" w:type="dxa"/>
            <w:shd w:val="clear" w:color="auto" w:fill="auto"/>
          </w:tcPr>
          <w:p w14:paraId="1DE0D54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561D7E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.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</w:p>
        </w:tc>
      </w:tr>
      <w:tr w:rsidR="006E1F18" w:rsidRPr="0025507E" w14:paraId="2C19B342" w14:textId="77777777" w:rsidTr="0015609F">
        <w:tc>
          <w:tcPr>
            <w:tcW w:w="2405" w:type="dxa"/>
            <w:shd w:val="clear" w:color="auto" w:fill="auto"/>
          </w:tcPr>
          <w:p w14:paraId="635ABF6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B6DBDD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.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X 1.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412325F" w14:textId="77777777" w:rsidTr="0015609F">
        <w:tc>
          <w:tcPr>
            <w:tcW w:w="2405" w:type="dxa"/>
            <w:shd w:val="clear" w:color="auto" w:fill="auto"/>
          </w:tcPr>
          <w:p w14:paraId="70FEBA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758C88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हिल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.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.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र्षान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ेब्रु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-मार्च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विण्य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प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ोते. </w:t>
            </w:r>
          </w:p>
        </w:tc>
      </w:tr>
      <w:tr w:rsidR="006E1F18" w:rsidRPr="0025507E" w14:paraId="4E0E23D8" w14:textId="77777777" w:rsidTr="0015609F">
        <w:tc>
          <w:tcPr>
            <w:tcW w:w="2405" w:type="dxa"/>
            <w:shd w:val="clear" w:color="auto" w:fill="auto"/>
          </w:tcPr>
          <w:p w14:paraId="6923311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6804" w:type="dxa"/>
            <w:shd w:val="clear" w:color="auto" w:fill="auto"/>
          </w:tcPr>
          <w:p w14:paraId="061E28C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घे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वर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त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ि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ंब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वल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7BEF4F68" w14:textId="77777777" w:rsidTr="0015609F">
        <w:tc>
          <w:tcPr>
            <w:tcW w:w="2405" w:type="dxa"/>
            <w:shd w:val="clear" w:color="auto" w:fill="auto"/>
          </w:tcPr>
          <w:p w14:paraId="0F81E3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05146E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्तीवर्ध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े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ध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ळंतपण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े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शक्तप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्भाश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का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दर 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तखड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ुक्रजंत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क्तदाब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सिडीट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6C7EE24" w14:textId="77777777" w:rsidTr="0015609F">
        <w:tc>
          <w:tcPr>
            <w:tcW w:w="2405" w:type="dxa"/>
            <w:shd w:val="clear" w:color="auto" w:fill="auto"/>
          </w:tcPr>
          <w:p w14:paraId="26C6518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1326E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्वच्छ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्य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प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1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5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ि किलो.</w:t>
            </w:r>
          </w:p>
        </w:tc>
      </w:tr>
    </w:tbl>
    <w:p w14:paraId="5F07A98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7AC9AF76" w14:textId="77777777" w:rsidTr="0015609F">
        <w:tc>
          <w:tcPr>
            <w:tcW w:w="2405" w:type="dxa"/>
            <w:shd w:val="clear" w:color="auto" w:fill="auto"/>
          </w:tcPr>
          <w:p w14:paraId="43FF80B3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  <w:p w14:paraId="3BF93901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6804" w:type="dxa"/>
            <w:shd w:val="clear" w:color="auto" w:fill="auto"/>
          </w:tcPr>
          <w:p w14:paraId="630CBD5E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अश्वगंधा</w:t>
            </w:r>
          </w:p>
        </w:tc>
      </w:tr>
      <w:tr w:rsidR="006E1F18" w:rsidRPr="0025507E" w14:paraId="0D9D9D1E" w14:textId="77777777" w:rsidTr="0015609F">
        <w:tc>
          <w:tcPr>
            <w:tcW w:w="2405" w:type="dxa"/>
            <w:shd w:val="clear" w:color="auto" w:fill="auto"/>
          </w:tcPr>
          <w:p w14:paraId="265D4C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4578BD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6D46607" w14:textId="77777777" w:rsidTr="0015609F">
        <w:tc>
          <w:tcPr>
            <w:tcW w:w="2405" w:type="dxa"/>
            <w:shd w:val="clear" w:color="auto" w:fill="auto"/>
          </w:tcPr>
          <w:p w14:paraId="72A136B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2DBD6B9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स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त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-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6B638AF" w14:textId="77777777" w:rsidTr="0015609F">
        <w:tc>
          <w:tcPr>
            <w:tcW w:w="2405" w:type="dxa"/>
            <w:shd w:val="clear" w:color="auto" w:fill="auto"/>
          </w:tcPr>
          <w:p w14:paraId="2D5AF7E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5E53F3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.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D6A7455" w14:textId="77777777" w:rsidTr="0015609F">
        <w:tc>
          <w:tcPr>
            <w:tcW w:w="2405" w:type="dxa"/>
            <w:shd w:val="clear" w:color="auto" w:fill="auto"/>
          </w:tcPr>
          <w:p w14:paraId="67A94B0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4B0CB0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पाट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फ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0 X 3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F91568D" w14:textId="77777777" w:rsidTr="0015609F">
        <w:tc>
          <w:tcPr>
            <w:tcW w:w="2405" w:type="dxa"/>
            <w:shd w:val="clear" w:color="auto" w:fill="auto"/>
          </w:tcPr>
          <w:p w14:paraId="27FDCD1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EB136D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ष्पकोष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ंबु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351D94D" w14:textId="77777777" w:rsidTr="0015609F">
        <w:tc>
          <w:tcPr>
            <w:tcW w:w="2405" w:type="dxa"/>
            <w:shd w:val="clear" w:color="auto" w:fill="auto"/>
          </w:tcPr>
          <w:p w14:paraId="05B262E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साठ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787E46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3A935FB" w14:textId="77777777" w:rsidTr="0015609F">
        <w:tc>
          <w:tcPr>
            <w:tcW w:w="2405" w:type="dxa"/>
            <w:shd w:val="clear" w:color="auto" w:fill="auto"/>
          </w:tcPr>
          <w:p w14:paraId="160A13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औषध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BAC14D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6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8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वा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F62B7AD" w14:textId="77777777" w:rsidTr="0015609F">
        <w:tc>
          <w:tcPr>
            <w:tcW w:w="2405" w:type="dxa"/>
            <w:shd w:val="clear" w:color="auto" w:fill="auto"/>
          </w:tcPr>
          <w:p w14:paraId="7D88B3E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त्पादन </w:t>
            </w:r>
          </w:p>
        </w:tc>
        <w:tc>
          <w:tcPr>
            <w:tcW w:w="6804" w:type="dxa"/>
            <w:shd w:val="clear" w:color="auto" w:fill="auto"/>
          </w:tcPr>
          <w:p w14:paraId="006A76F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ब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, 8-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D33E719" w14:textId="77777777" w:rsidTr="0015609F">
        <w:tc>
          <w:tcPr>
            <w:tcW w:w="2405" w:type="dxa"/>
            <w:shd w:val="clear" w:color="auto" w:fill="auto"/>
          </w:tcPr>
          <w:p w14:paraId="592D287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347525B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ौष्टिक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शक्तपण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णकार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त्रि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र्भधारणे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ुरुष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पुंसकत्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ाण्यासाठी</w:t>
            </w:r>
            <w:proofErr w:type="spellEnd"/>
          </w:p>
        </w:tc>
      </w:tr>
      <w:tr w:rsidR="006E1F18" w:rsidRPr="0025507E" w14:paraId="6A983CB6" w14:textId="77777777" w:rsidTr="0015609F">
        <w:tc>
          <w:tcPr>
            <w:tcW w:w="2405" w:type="dxa"/>
            <w:shd w:val="clear" w:color="auto" w:fill="auto"/>
          </w:tcPr>
          <w:p w14:paraId="1B355DD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95E881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क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्य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वारीनुस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२५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प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ी किलो</w:t>
            </w:r>
          </w:p>
        </w:tc>
      </w:tr>
    </w:tbl>
    <w:p w14:paraId="6D5E0834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563518B8" w14:textId="77777777" w:rsidTr="0015609F">
        <w:tc>
          <w:tcPr>
            <w:tcW w:w="2405" w:type="dxa"/>
            <w:shd w:val="clear" w:color="auto" w:fill="auto"/>
          </w:tcPr>
          <w:p w14:paraId="4B6D96EB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  <w:p w14:paraId="4643A218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6804" w:type="dxa"/>
            <w:shd w:val="clear" w:color="auto" w:fill="auto"/>
          </w:tcPr>
          <w:p w14:paraId="2BAE3BB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ोनामुखी</w:t>
            </w:r>
            <w:proofErr w:type="spellEnd"/>
          </w:p>
        </w:tc>
      </w:tr>
      <w:tr w:rsidR="006E1F18" w:rsidRPr="0025507E" w14:paraId="58710E6B" w14:textId="77777777" w:rsidTr="0015609F">
        <w:tc>
          <w:tcPr>
            <w:tcW w:w="2405" w:type="dxa"/>
            <w:shd w:val="clear" w:color="auto" w:fill="auto"/>
          </w:tcPr>
          <w:p w14:paraId="4E022AC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442EF4C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E959A6F" w14:textId="77777777" w:rsidTr="0015609F">
        <w:tc>
          <w:tcPr>
            <w:tcW w:w="2405" w:type="dxa"/>
            <w:shd w:val="clear" w:color="auto" w:fill="auto"/>
          </w:tcPr>
          <w:p w14:paraId="04430B7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1B1ACF7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ध्यम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398F3EC" w14:textId="77777777" w:rsidTr="0015609F">
        <w:tc>
          <w:tcPr>
            <w:tcW w:w="2405" w:type="dxa"/>
            <w:shd w:val="clear" w:color="auto" w:fill="auto"/>
          </w:tcPr>
          <w:p w14:paraId="7C5299D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ूर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शाग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7E4E7B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त्रगर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ळव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-3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ळ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-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ट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णख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सळ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A94E705" w14:textId="77777777" w:rsidTr="0015609F">
        <w:tc>
          <w:tcPr>
            <w:tcW w:w="2405" w:type="dxa"/>
            <w:shd w:val="clear" w:color="auto" w:fill="auto"/>
          </w:tcPr>
          <w:p w14:paraId="4DD28C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ण </w:t>
            </w:r>
          </w:p>
        </w:tc>
        <w:tc>
          <w:tcPr>
            <w:tcW w:w="6804" w:type="dxa"/>
            <w:shd w:val="clear" w:color="auto" w:fill="auto"/>
          </w:tcPr>
          <w:p w14:paraId="215CA78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ेव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ॉ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ए.एल.ए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िन्नेवेल्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7777995" w14:textId="77777777" w:rsidTr="0015609F">
        <w:tc>
          <w:tcPr>
            <w:tcW w:w="2405" w:type="dxa"/>
            <w:shd w:val="clear" w:color="auto" w:fill="auto"/>
          </w:tcPr>
          <w:p w14:paraId="3D6FB55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018D5EB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5-2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</w:p>
        </w:tc>
      </w:tr>
      <w:tr w:rsidR="006E1F18" w:rsidRPr="0025507E" w14:paraId="5135193D" w14:textId="77777777" w:rsidTr="0015609F">
        <w:tc>
          <w:tcPr>
            <w:tcW w:w="2405" w:type="dxa"/>
            <w:shd w:val="clear" w:color="auto" w:fill="auto"/>
          </w:tcPr>
          <w:p w14:paraId="2D80209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76E65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5 x 3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ोक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भररी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े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FE1CAF3" w14:textId="77777777" w:rsidTr="0015609F">
        <w:tc>
          <w:tcPr>
            <w:tcW w:w="2405" w:type="dxa"/>
            <w:shd w:val="clear" w:color="auto" w:fill="auto"/>
          </w:tcPr>
          <w:p w14:paraId="7D16222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529CE7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क्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प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ोड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2EBAD48" w14:textId="77777777" w:rsidTr="0015609F">
        <w:tc>
          <w:tcPr>
            <w:tcW w:w="2405" w:type="dxa"/>
            <w:shd w:val="clear" w:color="auto" w:fill="auto"/>
          </w:tcPr>
          <w:p w14:paraId="543396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A1FD99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A12277C" w14:textId="77777777" w:rsidTr="0015609F">
        <w:tc>
          <w:tcPr>
            <w:tcW w:w="2405" w:type="dxa"/>
            <w:shd w:val="clear" w:color="auto" w:fill="auto"/>
          </w:tcPr>
          <w:p w14:paraId="76636FC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औषध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FC52B1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े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पक्वशे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90,1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BDE91F3" w14:textId="77777777" w:rsidTr="0015609F">
        <w:tc>
          <w:tcPr>
            <w:tcW w:w="2405" w:type="dxa"/>
            <w:shd w:val="clear" w:color="auto" w:fill="auto"/>
          </w:tcPr>
          <w:p w14:paraId="158180A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</w:t>
            </w:r>
          </w:p>
        </w:tc>
        <w:tc>
          <w:tcPr>
            <w:tcW w:w="6804" w:type="dxa"/>
            <w:shd w:val="clear" w:color="auto" w:fill="auto"/>
          </w:tcPr>
          <w:p w14:paraId="2430B6B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2-15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्विंट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गा</w:t>
            </w:r>
            <w:proofErr w:type="spellEnd"/>
          </w:p>
        </w:tc>
      </w:tr>
      <w:tr w:rsidR="006E1F18" w:rsidRPr="0025507E" w14:paraId="6008EC8E" w14:textId="77777777" w:rsidTr="0015609F">
        <w:tc>
          <w:tcPr>
            <w:tcW w:w="2405" w:type="dxa"/>
            <w:shd w:val="clear" w:color="auto" w:fill="auto"/>
          </w:tcPr>
          <w:p w14:paraId="249200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1031C2C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त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च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ृ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ृष्णा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ेत्ररोग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FA569B0" w14:textId="77777777" w:rsidTr="0015609F">
        <w:tc>
          <w:tcPr>
            <w:tcW w:w="2405" w:type="dxa"/>
            <w:shd w:val="clear" w:color="auto" w:fill="auto"/>
          </w:tcPr>
          <w:p w14:paraId="5167F54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C38872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ाने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ग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80-9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ु. प्रति किलो</w:t>
            </w:r>
          </w:p>
        </w:tc>
      </w:tr>
    </w:tbl>
    <w:p w14:paraId="47D45735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4C47E902" w14:textId="77777777" w:rsidTr="0015609F">
        <w:tc>
          <w:tcPr>
            <w:tcW w:w="2405" w:type="dxa"/>
            <w:shd w:val="clear" w:color="auto" w:fill="auto"/>
          </w:tcPr>
          <w:p w14:paraId="38227707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1D3D1B2A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इसबगोल</w:t>
            </w:r>
            <w:proofErr w:type="spellEnd"/>
          </w:p>
        </w:tc>
      </w:tr>
      <w:tr w:rsidR="006E1F18" w:rsidRPr="0025507E" w14:paraId="7EC52A27" w14:textId="77777777" w:rsidTr="0015609F">
        <w:tc>
          <w:tcPr>
            <w:tcW w:w="2405" w:type="dxa"/>
            <w:shd w:val="clear" w:color="auto" w:fill="auto"/>
          </w:tcPr>
          <w:p w14:paraId="7DC2C7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347B71B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ब्ब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D78681B" w14:textId="77777777" w:rsidTr="0015609F">
        <w:tc>
          <w:tcPr>
            <w:tcW w:w="2405" w:type="dxa"/>
            <w:shd w:val="clear" w:color="auto" w:fill="auto"/>
          </w:tcPr>
          <w:p w14:paraId="6CEF035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286107E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</w:p>
        </w:tc>
      </w:tr>
      <w:tr w:rsidR="006E1F18" w:rsidRPr="0025507E" w14:paraId="0A5136F5" w14:textId="77777777" w:rsidTr="0015609F">
        <w:tc>
          <w:tcPr>
            <w:tcW w:w="2405" w:type="dxa"/>
            <w:shd w:val="clear" w:color="auto" w:fill="auto"/>
          </w:tcPr>
          <w:p w14:paraId="7F3EA91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ण </w:t>
            </w:r>
          </w:p>
        </w:tc>
        <w:tc>
          <w:tcPr>
            <w:tcW w:w="6804" w:type="dxa"/>
            <w:shd w:val="clear" w:color="auto" w:fill="auto"/>
          </w:tcPr>
          <w:p w14:paraId="21E932D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गुजरात-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2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िसार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2,5,32,35 </w:t>
            </w:r>
          </w:p>
        </w:tc>
      </w:tr>
      <w:tr w:rsidR="006E1F18" w:rsidRPr="0025507E" w14:paraId="21AAFE99" w14:textId="77777777" w:rsidTr="0015609F">
        <w:tc>
          <w:tcPr>
            <w:tcW w:w="2405" w:type="dxa"/>
            <w:shd w:val="clear" w:color="auto" w:fill="auto"/>
          </w:tcPr>
          <w:p w14:paraId="68B6135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2C10F5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</w:p>
        </w:tc>
      </w:tr>
      <w:tr w:rsidR="006E1F18" w:rsidRPr="0025507E" w14:paraId="7CA2084E" w14:textId="77777777" w:rsidTr="0015609F">
        <w:tc>
          <w:tcPr>
            <w:tcW w:w="2405" w:type="dxa"/>
            <w:shd w:val="clear" w:color="auto" w:fill="auto"/>
          </w:tcPr>
          <w:p w14:paraId="37F5EB6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054B4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0 x 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7258544C" w14:textId="77777777" w:rsidTr="0015609F">
        <w:tc>
          <w:tcPr>
            <w:tcW w:w="2405" w:type="dxa"/>
            <w:shd w:val="clear" w:color="auto" w:fill="auto"/>
          </w:tcPr>
          <w:p w14:paraId="6F25A2B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1E0A64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10-12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िवस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क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ळ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741F75B" w14:textId="77777777" w:rsidTr="0015609F">
        <w:tc>
          <w:tcPr>
            <w:tcW w:w="2405" w:type="dxa"/>
            <w:shd w:val="clear" w:color="auto" w:fill="auto"/>
          </w:tcPr>
          <w:p w14:paraId="41A6EBA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BAA81C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ळ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ऊण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01E5389" w14:textId="77777777" w:rsidTr="0015609F">
        <w:tc>
          <w:tcPr>
            <w:tcW w:w="2405" w:type="dxa"/>
            <w:shd w:val="clear" w:color="auto" w:fill="auto"/>
          </w:tcPr>
          <w:p w14:paraId="58BB10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औषध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B7FC7B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शीच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ोग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438B2FD9" w14:textId="77777777" w:rsidTr="0015609F">
        <w:tc>
          <w:tcPr>
            <w:tcW w:w="2405" w:type="dxa"/>
            <w:shd w:val="clear" w:color="auto" w:fill="auto"/>
          </w:tcPr>
          <w:p w14:paraId="7677793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</w:t>
            </w:r>
          </w:p>
        </w:tc>
        <w:tc>
          <w:tcPr>
            <w:tcW w:w="6804" w:type="dxa"/>
            <w:shd w:val="clear" w:color="auto" w:fill="auto"/>
          </w:tcPr>
          <w:p w14:paraId="607354D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-1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्विंटल बी </w:t>
            </w:r>
          </w:p>
        </w:tc>
      </w:tr>
      <w:tr w:rsidR="006E1F18" w:rsidRPr="0025507E" w14:paraId="51C8B9CF" w14:textId="77777777" w:rsidTr="0015609F">
        <w:tc>
          <w:tcPr>
            <w:tcW w:w="2405" w:type="dxa"/>
            <w:shd w:val="clear" w:color="auto" w:fill="auto"/>
          </w:tcPr>
          <w:p w14:paraId="4DB76C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10DB8D4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मांश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त्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तिसा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दर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धीव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ध्दकोष्ठ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ज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इ. वर गुणकारी </w:t>
            </w:r>
          </w:p>
        </w:tc>
      </w:tr>
      <w:tr w:rsidR="006E1F18" w:rsidRPr="0025507E" w14:paraId="25680A23" w14:textId="77777777" w:rsidTr="0015609F">
        <w:tc>
          <w:tcPr>
            <w:tcW w:w="2405" w:type="dxa"/>
            <w:shd w:val="clear" w:color="auto" w:fill="auto"/>
          </w:tcPr>
          <w:p w14:paraId="1C8D173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BBF4FD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00-12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ू. प्रति किलो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श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200-30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. प्रति किलो</w:t>
            </w:r>
          </w:p>
        </w:tc>
      </w:tr>
    </w:tbl>
    <w:p w14:paraId="2359986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2BC7F3EA" w14:textId="77777777" w:rsidTr="0015609F">
        <w:tc>
          <w:tcPr>
            <w:tcW w:w="2405" w:type="dxa"/>
            <w:shd w:val="clear" w:color="auto" w:fill="auto"/>
          </w:tcPr>
          <w:p w14:paraId="3F37E63B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5E883E39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गुग्गुळ</w:t>
            </w:r>
            <w:proofErr w:type="spellEnd"/>
          </w:p>
        </w:tc>
      </w:tr>
      <w:tr w:rsidR="006E1F18" w:rsidRPr="0025507E" w14:paraId="5DF959AE" w14:textId="77777777" w:rsidTr="0015609F">
        <w:tc>
          <w:tcPr>
            <w:tcW w:w="2405" w:type="dxa"/>
            <w:shd w:val="clear" w:color="auto" w:fill="auto"/>
          </w:tcPr>
          <w:p w14:paraId="30E51E5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60CAC52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4C88339" w14:textId="77777777" w:rsidTr="0015609F">
        <w:tc>
          <w:tcPr>
            <w:tcW w:w="2405" w:type="dxa"/>
            <w:shd w:val="clear" w:color="auto" w:fill="auto"/>
          </w:tcPr>
          <w:p w14:paraId="41F2481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06C593E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मा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</w:p>
        </w:tc>
      </w:tr>
      <w:tr w:rsidR="006E1F18" w:rsidRPr="0025507E" w14:paraId="6D55D276" w14:textId="77777777" w:rsidTr="0015609F">
        <w:tc>
          <w:tcPr>
            <w:tcW w:w="2405" w:type="dxa"/>
            <w:shd w:val="clear" w:color="auto" w:fill="auto"/>
          </w:tcPr>
          <w:p w14:paraId="7B5F0E4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ण </w:t>
            </w:r>
          </w:p>
        </w:tc>
        <w:tc>
          <w:tcPr>
            <w:tcW w:w="6804" w:type="dxa"/>
            <w:shd w:val="clear" w:color="auto" w:fill="auto"/>
          </w:tcPr>
          <w:p w14:paraId="08B39B3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षाक्ष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नि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ुमुद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द्म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णगुग्गु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E10BBF8" w14:textId="77777777" w:rsidTr="0015609F">
        <w:tc>
          <w:tcPr>
            <w:tcW w:w="2405" w:type="dxa"/>
            <w:shd w:val="clear" w:color="auto" w:fill="auto"/>
          </w:tcPr>
          <w:p w14:paraId="1077D8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60A7526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टीं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-1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ो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-1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8AB2FAA" w14:textId="77777777" w:rsidTr="0015609F">
        <w:tc>
          <w:tcPr>
            <w:tcW w:w="2405" w:type="dxa"/>
            <w:shd w:val="clear" w:color="auto" w:fill="auto"/>
          </w:tcPr>
          <w:p w14:paraId="3307D35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E42831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 x 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ंतर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ुट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6FF15BF" w14:textId="77777777" w:rsidTr="0015609F">
        <w:tc>
          <w:tcPr>
            <w:tcW w:w="2405" w:type="dxa"/>
            <w:shd w:val="clear" w:color="auto" w:fill="auto"/>
          </w:tcPr>
          <w:p w14:paraId="0A507C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CCCC71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-7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एक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डापासु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िं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झी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ो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77F8660C" w14:textId="77777777" w:rsidTr="0015609F">
        <w:tc>
          <w:tcPr>
            <w:tcW w:w="2405" w:type="dxa"/>
            <w:shd w:val="clear" w:color="auto" w:fill="auto"/>
          </w:tcPr>
          <w:p w14:paraId="62F2306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0037CE7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्रिदोषशाम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्थुलत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ंधेदु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मव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ंडमा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्तचा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ंत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ूज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ृदय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ुणकारी </w:t>
            </w:r>
          </w:p>
        </w:tc>
      </w:tr>
      <w:tr w:rsidR="006E1F18" w:rsidRPr="0025507E" w14:paraId="0892182E" w14:textId="77777777" w:rsidTr="0015609F">
        <w:tc>
          <w:tcPr>
            <w:tcW w:w="2405" w:type="dxa"/>
            <w:shd w:val="clear" w:color="auto" w:fill="auto"/>
          </w:tcPr>
          <w:p w14:paraId="0F6FCAC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EC221A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िं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500-200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ु. प्रति किलो</w:t>
            </w:r>
          </w:p>
        </w:tc>
      </w:tr>
    </w:tbl>
    <w:p w14:paraId="67B650A2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36BC2DC1" w14:textId="77777777" w:rsidTr="0015609F">
        <w:tc>
          <w:tcPr>
            <w:tcW w:w="2405" w:type="dxa"/>
            <w:shd w:val="clear" w:color="auto" w:fill="auto"/>
          </w:tcPr>
          <w:p w14:paraId="58405255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36A36DE8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ानपिंपळी</w:t>
            </w:r>
            <w:proofErr w:type="spellEnd"/>
          </w:p>
        </w:tc>
      </w:tr>
      <w:tr w:rsidR="006E1F18" w:rsidRPr="0025507E" w14:paraId="39345DDC" w14:textId="77777777" w:rsidTr="0015609F">
        <w:tc>
          <w:tcPr>
            <w:tcW w:w="2405" w:type="dxa"/>
            <w:shd w:val="clear" w:color="auto" w:fill="auto"/>
          </w:tcPr>
          <w:p w14:paraId="6C34221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270D02E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EF6C6F8" w14:textId="77777777" w:rsidTr="0015609F">
        <w:tc>
          <w:tcPr>
            <w:tcW w:w="2405" w:type="dxa"/>
            <w:shd w:val="clear" w:color="auto" w:fill="auto"/>
          </w:tcPr>
          <w:p w14:paraId="29019EE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3E39156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ाळ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4301CF63" w14:textId="77777777" w:rsidTr="0015609F">
        <w:tc>
          <w:tcPr>
            <w:tcW w:w="2405" w:type="dxa"/>
            <w:shd w:val="clear" w:color="auto" w:fill="auto"/>
          </w:tcPr>
          <w:p w14:paraId="4C3BD48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धारि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ाण </w:t>
            </w:r>
          </w:p>
        </w:tc>
        <w:tc>
          <w:tcPr>
            <w:tcW w:w="6804" w:type="dxa"/>
            <w:shd w:val="clear" w:color="auto" w:fill="auto"/>
          </w:tcPr>
          <w:p w14:paraId="2E56623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5 x 3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3961FFF1" w14:textId="77777777" w:rsidTr="0015609F">
        <w:tc>
          <w:tcPr>
            <w:tcW w:w="2405" w:type="dxa"/>
            <w:shd w:val="clear" w:color="auto" w:fill="auto"/>
          </w:tcPr>
          <w:p w14:paraId="377DDD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2B2332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णी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य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ोत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ऑक्टोबर-नोव्हेंब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-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ोड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पक्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गर्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पट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र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रासरी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्वि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ळ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योग्य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कार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त्व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F4386EB" w14:textId="77777777" w:rsidTr="0015609F">
        <w:tc>
          <w:tcPr>
            <w:tcW w:w="2405" w:type="dxa"/>
            <w:shd w:val="clear" w:color="auto" w:fill="auto"/>
          </w:tcPr>
          <w:p w14:paraId="7FA49C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6908BCE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फ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त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क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दर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ाप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व्याध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.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E4739BF" w14:textId="77777777" w:rsidTr="0015609F">
        <w:tc>
          <w:tcPr>
            <w:tcW w:w="2405" w:type="dxa"/>
            <w:shd w:val="clear" w:color="auto" w:fill="auto"/>
          </w:tcPr>
          <w:p w14:paraId="2C9BA42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9F59AF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0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2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ु. प्रति किलो</w:t>
            </w:r>
          </w:p>
        </w:tc>
      </w:tr>
    </w:tbl>
    <w:p w14:paraId="5D7F0E74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6E5A6F9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7AA08D76" w14:textId="77777777" w:rsidTr="0015609F">
        <w:tc>
          <w:tcPr>
            <w:tcW w:w="2405" w:type="dxa"/>
            <w:shd w:val="clear" w:color="auto" w:fill="auto"/>
          </w:tcPr>
          <w:p w14:paraId="1E7748C6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612F9CD5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ाड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चिरायत</w:t>
            </w:r>
            <w:proofErr w:type="spellEnd"/>
          </w:p>
        </w:tc>
      </w:tr>
      <w:tr w:rsidR="006E1F18" w:rsidRPr="0025507E" w14:paraId="60502E15" w14:textId="77777777" w:rsidTr="0015609F">
        <w:tc>
          <w:tcPr>
            <w:tcW w:w="2405" w:type="dxa"/>
            <w:shd w:val="clear" w:color="auto" w:fill="auto"/>
          </w:tcPr>
          <w:p w14:paraId="7C5FF24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07DDBAB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F0FB897" w14:textId="77777777" w:rsidTr="0015609F">
        <w:tc>
          <w:tcPr>
            <w:tcW w:w="2405" w:type="dxa"/>
            <w:shd w:val="clear" w:color="auto" w:fill="auto"/>
          </w:tcPr>
          <w:p w14:paraId="7F04B94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734527A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हलक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ध्यम </w:t>
            </w:r>
          </w:p>
        </w:tc>
      </w:tr>
      <w:tr w:rsidR="006E1F18" w:rsidRPr="0025507E" w14:paraId="177E236C" w14:textId="77777777" w:rsidTr="0015609F">
        <w:tc>
          <w:tcPr>
            <w:tcW w:w="2405" w:type="dxa"/>
            <w:shd w:val="clear" w:color="auto" w:fill="auto"/>
          </w:tcPr>
          <w:p w14:paraId="5929613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2383EF4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5D2EFA6" w14:textId="77777777" w:rsidTr="0015609F">
        <w:tc>
          <w:tcPr>
            <w:tcW w:w="2405" w:type="dxa"/>
            <w:shd w:val="clear" w:color="auto" w:fill="auto"/>
          </w:tcPr>
          <w:p w14:paraId="5D21B06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079A59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0 x 2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3161B27" w14:textId="77777777" w:rsidTr="0015609F">
        <w:tc>
          <w:tcPr>
            <w:tcW w:w="2405" w:type="dxa"/>
            <w:shd w:val="clear" w:color="auto" w:fill="auto"/>
          </w:tcPr>
          <w:p w14:paraId="0840599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27B9EF1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्व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रले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ज्वर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धीव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ौआ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िकार 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जार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पयुक्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लमेथ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ॅन्ड्रोग्रेफोलाई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सयनि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घट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A17FCA1" w14:textId="77777777" w:rsidTr="0015609F">
        <w:tc>
          <w:tcPr>
            <w:tcW w:w="2405" w:type="dxa"/>
            <w:shd w:val="clear" w:color="auto" w:fill="auto"/>
          </w:tcPr>
          <w:p w14:paraId="221C59D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4AE9F0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ंचा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6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ु. प्रति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: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500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. प्रति किलो</w:t>
            </w:r>
          </w:p>
        </w:tc>
      </w:tr>
    </w:tbl>
    <w:p w14:paraId="75437697" w14:textId="77777777" w:rsidR="006E1F18" w:rsidRPr="0025507E" w:rsidRDefault="006E1F18" w:rsidP="006E1F18">
      <w:pPr>
        <w:tabs>
          <w:tab w:val="left" w:pos="817"/>
          <w:tab w:val="left" w:pos="5991"/>
        </w:tabs>
        <w:spacing w:after="0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5412B0A9" w14:textId="77777777" w:rsidTr="0015609F">
        <w:tc>
          <w:tcPr>
            <w:tcW w:w="2405" w:type="dxa"/>
            <w:shd w:val="clear" w:color="auto" w:fill="auto"/>
          </w:tcPr>
          <w:p w14:paraId="38297159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28EE2BCA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सफेद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मुसळी</w:t>
            </w:r>
            <w:proofErr w:type="spellEnd"/>
          </w:p>
        </w:tc>
      </w:tr>
      <w:tr w:rsidR="006E1F18" w:rsidRPr="0025507E" w14:paraId="3F2DC603" w14:textId="77777777" w:rsidTr="0015609F">
        <w:tc>
          <w:tcPr>
            <w:tcW w:w="2405" w:type="dxa"/>
            <w:shd w:val="clear" w:color="auto" w:fill="auto"/>
          </w:tcPr>
          <w:p w14:paraId="6C1019C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40BA1E6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6270FDB" w14:textId="77777777" w:rsidTr="0015609F">
        <w:tc>
          <w:tcPr>
            <w:tcW w:w="2405" w:type="dxa"/>
            <w:shd w:val="clear" w:color="auto" w:fill="auto"/>
          </w:tcPr>
          <w:p w14:paraId="5A12447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09D89DB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ुसभुशीत-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A027C76" w14:textId="77777777" w:rsidTr="0015609F">
        <w:tc>
          <w:tcPr>
            <w:tcW w:w="2405" w:type="dxa"/>
            <w:shd w:val="clear" w:color="auto" w:fill="auto"/>
          </w:tcPr>
          <w:p w14:paraId="33981C0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6D7704D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रोपे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,22,22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48550E52" w14:textId="77777777" w:rsidTr="0015609F">
        <w:tc>
          <w:tcPr>
            <w:tcW w:w="2405" w:type="dxa"/>
            <w:shd w:val="clear" w:color="auto" w:fill="auto"/>
          </w:tcPr>
          <w:p w14:paraId="1C6D7D2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F681E0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0 x 1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629B7BF3" w14:textId="77777777" w:rsidTr="0015609F">
        <w:tc>
          <w:tcPr>
            <w:tcW w:w="2405" w:type="dxa"/>
            <w:shd w:val="clear" w:color="auto" w:fill="auto"/>
          </w:tcPr>
          <w:p w14:paraId="02132B7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4775F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पान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ड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ोव्हेंबर-जानेवार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क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तां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न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इज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ाह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ज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चाकून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ा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ाक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सा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ले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ंद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ाण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ोड्य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राव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भिज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्वच्छ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ड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-7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िवस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व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3EDA222D" w14:textId="77777777" w:rsidTr="0015609F">
        <w:tc>
          <w:tcPr>
            <w:tcW w:w="2405" w:type="dxa"/>
            <w:shd w:val="clear" w:color="auto" w:fill="auto"/>
          </w:tcPr>
          <w:p w14:paraId="01EF046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</w:t>
            </w:r>
          </w:p>
        </w:tc>
        <w:tc>
          <w:tcPr>
            <w:tcW w:w="6804" w:type="dxa"/>
            <w:shd w:val="clear" w:color="auto" w:fill="auto"/>
          </w:tcPr>
          <w:p w14:paraId="498999B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सळ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टन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सळ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</w:p>
        </w:tc>
      </w:tr>
      <w:tr w:rsidR="006E1F18" w:rsidRPr="0025507E" w14:paraId="11386B9A" w14:textId="77777777" w:rsidTr="0015609F">
        <w:tc>
          <w:tcPr>
            <w:tcW w:w="2405" w:type="dxa"/>
            <w:shd w:val="clear" w:color="auto" w:fill="auto"/>
          </w:tcPr>
          <w:p w14:paraId="515DE10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198EAAB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क्तीवर्ध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ंध्यत्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ुक्रजंत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ळंतपण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ो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क्त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ुध्दी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ृदया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ढवि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तेजक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क्तस्तंभ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85691DE" w14:textId="77777777" w:rsidTr="0015609F">
        <w:tc>
          <w:tcPr>
            <w:tcW w:w="2405" w:type="dxa"/>
            <w:shd w:val="clear" w:color="auto" w:fill="auto"/>
          </w:tcPr>
          <w:p w14:paraId="3C84B8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A97B06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1200-1500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ति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लो</w:t>
            </w:r>
          </w:p>
        </w:tc>
      </w:tr>
    </w:tbl>
    <w:p w14:paraId="6C26CB8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593F0D1D" w14:textId="77777777" w:rsidTr="0015609F">
        <w:tc>
          <w:tcPr>
            <w:tcW w:w="2405" w:type="dxa"/>
            <w:shd w:val="clear" w:color="auto" w:fill="auto"/>
          </w:tcPr>
          <w:p w14:paraId="275C2BF4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160F04FD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कळलावी</w:t>
            </w:r>
            <w:proofErr w:type="spellEnd"/>
          </w:p>
        </w:tc>
      </w:tr>
      <w:tr w:rsidR="006E1F18" w:rsidRPr="0025507E" w14:paraId="16990EFB" w14:textId="77777777" w:rsidTr="0015609F">
        <w:tc>
          <w:tcPr>
            <w:tcW w:w="2405" w:type="dxa"/>
            <w:shd w:val="clear" w:color="auto" w:fill="auto"/>
          </w:tcPr>
          <w:p w14:paraId="62E6FC0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525EB6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रीप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5EC621D" w14:textId="77777777" w:rsidTr="0015609F">
        <w:tc>
          <w:tcPr>
            <w:tcW w:w="2405" w:type="dxa"/>
            <w:shd w:val="clear" w:color="auto" w:fill="auto"/>
          </w:tcPr>
          <w:p w14:paraId="08E0617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2308DBF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भारी </w:t>
            </w:r>
          </w:p>
        </w:tc>
      </w:tr>
      <w:tr w:rsidR="006E1F18" w:rsidRPr="0025507E" w14:paraId="0CCD1312" w14:textId="77777777" w:rsidTr="0015609F">
        <w:tc>
          <w:tcPr>
            <w:tcW w:w="2405" w:type="dxa"/>
            <w:shd w:val="clear" w:color="auto" w:fill="auto"/>
          </w:tcPr>
          <w:p w14:paraId="787CA6E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</w:t>
            </w:r>
          </w:p>
        </w:tc>
        <w:tc>
          <w:tcPr>
            <w:tcW w:w="6804" w:type="dxa"/>
            <w:shd w:val="clear" w:color="auto" w:fill="auto"/>
          </w:tcPr>
          <w:p w14:paraId="611C113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८००-२२५०० कंद </w:t>
            </w:r>
          </w:p>
        </w:tc>
      </w:tr>
      <w:tr w:rsidR="006E1F18" w:rsidRPr="0025507E" w14:paraId="77199D10" w14:textId="77777777" w:rsidTr="0015609F">
        <w:tc>
          <w:tcPr>
            <w:tcW w:w="2405" w:type="dxa"/>
            <w:shd w:val="clear" w:color="auto" w:fill="auto"/>
          </w:tcPr>
          <w:p w14:paraId="326153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AD9F85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0 x 4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F13DA11" w14:textId="77777777" w:rsidTr="0015609F">
        <w:tc>
          <w:tcPr>
            <w:tcW w:w="2405" w:type="dxa"/>
            <w:shd w:val="clear" w:color="auto" w:fill="auto"/>
          </w:tcPr>
          <w:p w14:paraId="2CAB5F2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56D59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ग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ाहू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ंदापा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लीनांच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फुले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मिनीतल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ंद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द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स्वच्छ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धुव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8-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े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ंब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28421AEA" w14:textId="77777777" w:rsidTr="0015609F">
        <w:tc>
          <w:tcPr>
            <w:tcW w:w="2405" w:type="dxa"/>
            <w:shd w:val="clear" w:color="auto" w:fill="auto"/>
          </w:tcPr>
          <w:p w14:paraId="07A1859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A8E82F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ळ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शेंगामध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ोळ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E0C55B9" w14:textId="77777777" w:rsidTr="0015609F">
        <w:tc>
          <w:tcPr>
            <w:tcW w:w="2405" w:type="dxa"/>
            <w:shd w:val="clear" w:color="auto" w:fill="auto"/>
          </w:tcPr>
          <w:p w14:paraId="0B0F41C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</w:t>
            </w:r>
          </w:p>
        </w:tc>
        <w:tc>
          <w:tcPr>
            <w:tcW w:w="6804" w:type="dxa"/>
            <w:shd w:val="clear" w:color="auto" w:fill="auto"/>
          </w:tcPr>
          <w:p w14:paraId="635C113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१००-१९० किलो/ह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हिल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२००-२५० किलो/ह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ण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ु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-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F0DECAC" w14:textId="77777777" w:rsidTr="0015609F">
        <w:tc>
          <w:tcPr>
            <w:tcW w:w="2405" w:type="dxa"/>
            <w:shd w:val="clear" w:color="auto" w:fill="auto"/>
          </w:tcPr>
          <w:p w14:paraId="1A417AA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5D0AB6A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ैंगिक रोग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ंधीरोग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नावर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ं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ड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पदंश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ळंतप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ुखक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ोण्या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दनाशामक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वांसाठ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परबाइ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्लोरिओसि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ोल्चीस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े मुख्य घट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C7C33E2" w14:textId="77777777" w:rsidTr="0015609F">
        <w:tc>
          <w:tcPr>
            <w:tcW w:w="2405" w:type="dxa"/>
            <w:shd w:val="clear" w:color="auto" w:fill="auto"/>
          </w:tcPr>
          <w:p w14:paraId="543D71A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43EE8F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ं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यातील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फ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ह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</w:p>
        </w:tc>
      </w:tr>
    </w:tbl>
    <w:p w14:paraId="13DF2B0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5EB5A4E5" w14:textId="77777777" w:rsidTr="0015609F">
        <w:tc>
          <w:tcPr>
            <w:tcW w:w="2405" w:type="dxa"/>
            <w:shd w:val="clear" w:color="auto" w:fill="auto"/>
          </w:tcPr>
          <w:p w14:paraId="376CC02C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62151AE5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र्पगंधा</w:t>
            </w:r>
            <w:proofErr w:type="spellEnd"/>
          </w:p>
        </w:tc>
      </w:tr>
      <w:tr w:rsidR="006E1F18" w:rsidRPr="0025507E" w14:paraId="3A4C7233" w14:textId="77777777" w:rsidTr="0015609F">
        <w:tc>
          <w:tcPr>
            <w:tcW w:w="2405" w:type="dxa"/>
            <w:shd w:val="clear" w:color="auto" w:fill="auto"/>
          </w:tcPr>
          <w:p w14:paraId="7983DFF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3352EA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72694EA6" w14:textId="77777777" w:rsidTr="0015609F">
        <w:tc>
          <w:tcPr>
            <w:tcW w:w="2405" w:type="dxa"/>
            <w:shd w:val="clear" w:color="auto" w:fill="auto"/>
          </w:tcPr>
          <w:p w14:paraId="21C5CFB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3CBE7A5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खोल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3AB3FFAE" w14:textId="77777777" w:rsidTr="0015609F">
        <w:tc>
          <w:tcPr>
            <w:tcW w:w="2405" w:type="dxa"/>
            <w:shd w:val="clear" w:color="auto" w:fill="auto"/>
          </w:tcPr>
          <w:p w14:paraId="4CFB22B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बी (किलो) </w:t>
            </w:r>
          </w:p>
        </w:tc>
        <w:tc>
          <w:tcPr>
            <w:tcW w:w="6804" w:type="dxa"/>
            <w:shd w:val="clear" w:color="auto" w:fill="auto"/>
          </w:tcPr>
          <w:p w14:paraId="59700D1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ं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ेम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ंबी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ुकड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/ हे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6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िलो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097CBB6E" w14:textId="77777777" w:rsidTr="0015609F">
        <w:tc>
          <w:tcPr>
            <w:tcW w:w="2405" w:type="dxa"/>
            <w:shd w:val="clear" w:color="auto" w:fill="auto"/>
          </w:tcPr>
          <w:p w14:paraId="2664908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B08539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5 x 1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18C0D85F" w14:textId="77777777" w:rsidTr="0015609F">
        <w:tc>
          <w:tcPr>
            <w:tcW w:w="2405" w:type="dxa"/>
            <w:shd w:val="clear" w:color="auto" w:fill="auto"/>
          </w:tcPr>
          <w:p w14:paraId="112F152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64B106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8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अधिक उत्पन्न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े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वाळ्य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ानगळ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झाल्याव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ां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ोद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ुळ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खेदण्यापुर्व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लके पाणी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6EECFA4A" w14:textId="77777777" w:rsidTr="0015609F">
        <w:tc>
          <w:tcPr>
            <w:tcW w:w="2405" w:type="dxa"/>
            <w:shd w:val="clear" w:color="auto" w:fill="auto"/>
          </w:tcPr>
          <w:p w14:paraId="39397AA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त्पादन</w:t>
            </w:r>
          </w:p>
        </w:tc>
        <w:tc>
          <w:tcPr>
            <w:tcW w:w="6804" w:type="dxa"/>
            <w:shd w:val="clear" w:color="auto" w:fill="auto"/>
          </w:tcPr>
          <w:p w14:paraId="6D22E66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5-2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क्विंटल/हे. </w:t>
            </w:r>
          </w:p>
        </w:tc>
      </w:tr>
      <w:tr w:rsidR="006E1F18" w:rsidRPr="0025507E" w14:paraId="32DBCD96" w14:textId="77777777" w:rsidTr="0015609F">
        <w:tc>
          <w:tcPr>
            <w:tcW w:w="2405" w:type="dxa"/>
            <w:shd w:val="clear" w:color="auto" w:fill="auto"/>
          </w:tcPr>
          <w:p w14:paraId="144AEE2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योग </w:t>
            </w:r>
          </w:p>
        </w:tc>
        <w:tc>
          <w:tcPr>
            <w:tcW w:w="6804" w:type="dxa"/>
            <w:shd w:val="clear" w:color="auto" w:fill="auto"/>
          </w:tcPr>
          <w:p w14:paraId="19A039F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उच्च रक्तदाब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ेडसरपण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िस्टेरि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निद्र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िरगी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दमा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ीव्र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टदुख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सर्प व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िंचु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दंश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सप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ेसीनाम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डेसरपाईड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जमलीस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जमल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ओअजमल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पेटी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व अल्फा-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ोहीग्बाई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हे घटक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6EA08360" w14:textId="77777777" w:rsidTr="0015609F">
        <w:tc>
          <w:tcPr>
            <w:tcW w:w="2405" w:type="dxa"/>
            <w:shd w:val="clear" w:color="auto" w:fill="auto"/>
          </w:tcPr>
          <w:p w14:paraId="356AB0B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909F8F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50-20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प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किलो</w:t>
            </w:r>
          </w:p>
        </w:tc>
      </w:tr>
    </w:tbl>
    <w:p w14:paraId="1EDCF8CE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1E41C54A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C2A879B" w14:textId="77777777" w:rsidR="00B549F1" w:rsidRPr="0025507E" w:rsidRDefault="00B549F1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7DC4D828" w14:textId="77777777" w:rsidTr="0015609F">
        <w:tc>
          <w:tcPr>
            <w:tcW w:w="2405" w:type="dxa"/>
            <w:shd w:val="clear" w:color="auto" w:fill="auto"/>
          </w:tcPr>
          <w:p w14:paraId="5C3A622D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46D53E5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जावा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सिट्रोनेल</w:t>
            </w:r>
            <w:proofErr w:type="spellEnd"/>
          </w:p>
        </w:tc>
      </w:tr>
      <w:tr w:rsidR="006E1F18" w:rsidRPr="0025507E" w14:paraId="4B5EC188" w14:textId="77777777" w:rsidTr="0015609F">
        <w:tc>
          <w:tcPr>
            <w:tcW w:w="2405" w:type="dxa"/>
            <w:shd w:val="clear" w:color="auto" w:fill="auto"/>
          </w:tcPr>
          <w:p w14:paraId="03A566D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B677775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F03340A" w14:textId="77777777" w:rsidTr="0015609F">
        <w:tc>
          <w:tcPr>
            <w:tcW w:w="2405" w:type="dxa"/>
            <w:shd w:val="clear" w:color="auto" w:fill="auto"/>
          </w:tcPr>
          <w:p w14:paraId="0D336C5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08CF97E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सदा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िच-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F92F642" w14:textId="77777777" w:rsidTr="0015609F">
        <w:tc>
          <w:tcPr>
            <w:tcW w:w="2405" w:type="dxa"/>
            <w:shd w:val="clear" w:color="auto" w:fill="auto"/>
          </w:tcPr>
          <w:p w14:paraId="58F0232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ोपे/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F822A0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78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350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DF1FDDD" w14:textId="77777777" w:rsidTr="0015609F">
        <w:tc>
          <w:tcPr>
            <w:tcW w:w="2405" w:type="dxa"/>
            <w:shd w:val="clear" w:color="auto" w:fill="auto"/>
          </w:tcPr>
          <w:p w14:paraId="13FDFFC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24AE2F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60 x 60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proofErr w:type="gramEnd"/>
          </w:p>
        </w:tc>
      </w:tr>
      <w:tr w:rsidR="006E1F18" w:rsidRPr="0025507E" w14:paraId="2FB1727C" w14:textId="77777777" w:rsidTr="0015609F">
        <w:tc>
          <w:tcPr>
            <w:tcW w:w="2405" w:type="dxa"/>
            <w:shd w:val="clear" w:color="auto" w:fill="auto"/>
          </w:tcPr>
          <w:p w14:paraId="27A4E2D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B9F775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4B43E27A" w14:textId="77777777" w:rsidTr="0015609F">
        <w:tc>
          <w:tcPr>
            <w:tcW w:w="2405" w:type="dxa"/>
            <w:shd w:val="clear" w:color="auto" w:fill="auto"/>
          </w:tcPr>
          <w:p w14:paraId="4581D5E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ुवा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0F7535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-6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4F27FEE6" w14:textId="77777777" w:rsidTr="0015609F">
        <w:tc>
          <w:tcPr>
            <w:tcW w:w="2405" w:type="dxa"/>
            <w:shd w:val="clear" w:color="auto" w:fill="auto"/>
          </w:tcPr>
          <w:p w14:paraId="065447E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A580E4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र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491ACB46" w14:textId="77777777" w:rsidTr="0015609F">
        <w:tc>
          <w:tcPr>
            <w:tcW w:w="2405" w:type="dxa"/>
            <w:shd w:val="clear" w:color="auto" w:fill="auto"/>
          </w:tcPr>
          <w:p w14:paraId="4C6AA0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</w:t>
            </w:r>
          </w:p>
        </w:tc>
        <w:tc>
          <w:tcPr>
            <w:tcW w:w="6804" w:type="dxa"/>
            <w:shd w:val="clear" w:color="auto" w:fill="auto"/>
          </w:tcPr>
          <w:p w14:paraId="3192001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ओ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व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टन)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      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ल (किलो)</w:t>
            </w:r>
          </w:p>
        </w:tc>
      </w:tr>
      <w:tr w:rsidR="006E1F18" w:rsidRPr="0025507E" w14:paraId="4E012078" w14:textId="77777777" w:rsidTr="0015609F">
        <w:tc>
          <w:tcPr>
            <w:tcW w:w="2405" w:type="dxa"/>
            <w:shd w:val="clear" w:color="auto" w:fill="auto"/>
          </w:tcPr>
          <w:p w14:paraId="23F5108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े वर्ष </w:t>
            </w:r>
          </w:p>
        </w:tc>
        <w:tc>
          <w:tcPr>
            <w:tcW w:w="6804" w:type="dxa"/>
            <w:shd w:val="clear" w:color="auto" w:fill="auto"/>
          </w:tcPr>
          <w:p w14:paraId="0B86D0B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25-3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               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75-75 </w:t>
            </w:r>
          </w:p>
        </w:tc>
      </w:tr>
      <w:tr w:rsidR="006E1F18" w:rsidRPr="0025507E" w14:paraId="04C01F17" w14:textId="77777777" w:rsidTr="0015609F">
        <w:tc>
          <w:tcPr>
            <w:tcW w:w="2405" w:type="dxa"/>
            <w:shd w:val="clear" w:color="auto" w:fill="auto"/>
          </w:tcPr>
          <w:p w14:paraId="1C47735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े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थे वर्ष </w:t>
            </w:r>
          </w:p>
        </w:tc>
        <w:tc>
          <w:tcPr>
            <w:tcW w:w="6804" w:type="dxa"/>
            <w:shd w:val="clear" w:color="auto" w:fill="auto"/>
          </w:tcPr>
          <w:p w14:paraId="7C20789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40-45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                75-100</w:t>
            </w:r>
          </w:p>
        </w:tc>
      </w:tr>
      <w:tr w:rsidR="006E1F18" w:rsidRPr="0025507E" w14:paraId="094A4948" w14:textId="77777777" w:rsidTr="0015609F">
        <w:tc>
          <w:tcPr>
            <w:tcW w:w="2405" w:type="dxa"/>
            <w:shd w:val="clear" w:color="auto" w:fill="auto"/>
          </w:tcPr>
          <w:p w14:paraId="5975792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AB628D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ेल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000-150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प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किलो</w:t>
            </w:r>
          </w:p>
        </w:tc>
      </w:tr>
    </w:tbl>
    <w:p w14:paraId="01E9FBF8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0873FE0A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6236DF66" w14:textId="77777777" w:rsidTr="0015609F">
        <w:tc>
          <w:tcPr>
            <w:tcW w:w="2405" w:type="dxa"/>
            <w:shd w:val="clear" w:color="auto" w:fill="auto"/>
          </w:tcPr>
          <w:p w14:paraId="64E567CD" w14:textId="77777777" w:rsidR="006E1F18" w:rsidRPr="0025507E" w:rsidRDefault="006E1F18" w:rsidP="0015609F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पिकाचे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नाव / मुद्दा </w:t>
            </w:r>
          </w:p>
        </w:tc>
        <w:tc>
          <w:tcPr>
            <w:tcW w:w="6804" w:type="dxa"/>
            <w:shd w:val="clear" w:color="auto" w:fill="auto"/>
          </w:tcPr>
          <w:p w14:paraId="4FCC0DB6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>गवती</w:t>
            </w:r>
            <w:proofErr w:type="spellEnd"/>
            <w:r w:rsidRPr="0025507E"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चहा</w:t>
            </w:r>
          </w:p>
        </w:tc>
      </w:tr>
      <w:tr w:rsidR="006E1F18" w:rsidRPr="0025507E" w14:paraId="0450D1E7" w14:textId="77777777" w:rsidTr="0015609F">
        <w:tc>
          <w:tcPr>
            <w:tcW w:w="2405" w:type="dxa"/>
            <w:shd w:val="clear" w:color="auto" w:fill="auto"/>
          </w:tcPr>
          <w:p w14:paraId="6E25358D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ंगाम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48458D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र्षभ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230325A9" w14:textId="77777777" w:rsidTr="0015609F">
        <w:tc>
          <w:tcPr>
            <w:tcW w:w="2405" w:type="dxa"/>
            <w:shd w:val="clear" w:color="auto" w:fill="auto"/>
          </w:tcPr>
          <w:p w14:paraId="2B913B5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जमीन </w:t>
            </w:r>
          </w:p>
        </w:tc>
        <w:tc>
          <w:tcPr>
            <w:tcW w:w="6804" w:type="dxa"/>
            <w:shd w:val="clear" w:color="auto" w:fill="auto"/>
          </w:tcPr>
          <w:p w14:paraId="7D9D9FA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मध्यम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ळ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ोयट्या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51EA2D58" w14:textId="77777777" w:rsidTr="0015609F">
        <w:tc>
          <w:tcPr>
            <w:tcW w:w="2405" w:type="dxa"/>
            <w:shd w:val="clear" w:color="auto" w:fill="auto"/>
          </w:tcPr>
          <w:p w14:paraId="4AC88342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/कटिंग </w:t>
            </w:r>
          </w:p>
        </w:tc>
        <w:tc>
          <w:tcPr>
            <w:tcW w:w="6804" w:type="dxa"/>
            <w:shd w:val="clear" w:color="auto" w:fill="auto"/>
          </w:tcPr>
          <w:p w14:paraId="0960640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ओड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440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ीकेप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25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आरआरएल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-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6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ठोंब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संख्या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हेअ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2000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25000 </w:t>
            </w:r>
          </w:p>
        </w:tc>
      </w:tr>
      <w:tr w:rsidR="006E1F18" w:rsidRPr="0025507E" w14:paraId="66446C3B" w14:textId="77777777" w:rsidTr="0015609F">
        <w:tc>
          <w:tcPr>
            <w:tcW w:w="2405" w:type="dxa"/>
            <w:shd w:val="clear" w:color="auto" w:fill="auto"/>
          </w:tcPr>
          <w:p w14:paraId="1FDA69C7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गवड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918C4D9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75 x 45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ें.म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. </w:t>
            </w:r>
          </w:p>
        </w:tc>
      </w:tr>
      <w:tr w:rsidR="006E1F18" w:rsidRPr="0025507E" w14:paraId="3FF1C0F1" w14:textId="77777777" w:rsidTr="0015609F">
        <w:tc>
          <w:tcPr>
            <w:tcW w:w="2405" w:type="dxa"/>
            <w:shd w:val="clear" w:color="auto" w:fill="auto"/>
          </w:tcPr>
          <w:p w14:paraId="69F90480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कापण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12E800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7E780BCD" w14:textId="77777777" w:rsidTr="0015609F">
        <w:tc>
          <w:tcPr>
            <w:tcW w:w="2405" w:type="dxa"/>
            <w:shd w:val="clear" w:color="auto" w:fill="auto"/>
          </w:tcPr>
          <w:p w14:paraId="3883ACD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अ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ुरुवातीच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E89FB3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ावडी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5-6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3A232A6" w14:textId="77777777" w:rsidTr="0015609F">
        <w:tc>
          <w:tcPr>
            <w:tcW w:w="2405" w:type="dxa"/>
            <w:shd w:val="clear" w:color="auto" w:fill="auto"/>
          </w:tcPr>
          <w:p w14:paraId="5E69C3F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ब)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नंतरच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A8FA463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दर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14D7C031" w14:textId="77777777" w:rsidTr="0015609F">
        <w:tc>
          <w:tcPr>
            <w:tcW w:w="2405" w:type="dxa"/>
            <w:shd w:val="clear" w:color="auto" w:fill="auto"/>
          </w:tcPr>
          <w:p w14:paraId="507DC51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हेक्टर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उत्पादन </w:t>
            </w:r>
          </w:p>
        </w:tc>
        <w:tc>
          <w:tcPr>
            <w:tcW w:w="6804" w:type="dxa"/>
            <w:shd w:val="clear" w:color="auto" w:fill="auto"/>
          </w:tcPr>
          <w:p w14:paraId="040026A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ओले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गव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(टन)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  <w:t xml:space="preserve">       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ल (किलो)</w:t>
            </w:r>
          </w:p>
        </w:tc>
      </w:tr>
      <w:tr w:rsidR="006E1F18" w:rsidRPr="0025507E" w14:paraId="363923FE" w14:textId="77777777" w:rsidTr="0015609F">
        <w:tc>
          <w:tcPr>
            <w:tcW w:w="2405" w:type="dxa"/>
            <w:shd w:val="clear" w:color="auto" w:fill="auto"/>
          </w:tcPr>
          <w:p w14:paraId="33F4E461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1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ले वर्ष </w:t>
            </w:r>
          </w:p>
        </w:tc>
        <w:tc>
          <w:tcPr>
            <w:tcW w:w="6804" w:type="dxa"/>
            <w:shd w:val="clear" w:color="auto" w:fill="auto"/>
          </w:tcPr>
          <w:p w14:paraId="54EA292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0-22                 75-75</w:t>
            </w:r>
          </w:p>
        </w:tc>
      </w:tr>
      <w:tr w:rsidR="006E1F18" w:rsidRPr="0025507E" w14:paraId="2B57D765" w14:textId="77777777" w:rsidTr="0015609F">
        <w:tc>
          <w:tcPr>
            <w:tcW w:w="2405" w:type="dxa"/>
            <w:shd w:val="clear" w:color="auto" w:fill="auto"/>
          </w:tcPr>
          <w:p w14:paraId="49269FEA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रे वर्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4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थे वर्ष </w:t>
            </w:r>
          </w:p>
        </w:tc>
        <w:tc>
          <w:tcPr>
            <w:tcW w:w="6804" w:type="dxa"/>
            <w:shd w:val="clear" w:color="auto" w:fill="auto"/>
          </w:tcPr>
          <w:p w14:paraId="69D1A946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20-25                   75-100</w:t>
            </w:r>
          </w:p>
        </w:tc>
      </w:tr>
      <w:tr w:rsidR="006E1F18" w:rsidRPr="0025507E" w14:paraId="4CC23A59" w14:textId="77777777" w:rsidTr="0015609F">
        <w:tc>
          <w:tcPr>
            <w:tcW w:w="2405" w:type="dxa"/>
            <w:shd w:val="clear" w:color="auto" w:fill="auto"/>
          </w:tcPr>
          <w:p w14:paraId="63EF05EC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िशेष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ाहिती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3C30C78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ेल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िवळसर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वास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लिंबासारख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ून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सिट्रॉलच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माण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>75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यामध्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जीवनसत्व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-अ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मोठ्या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असत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6E1F18" w:rsidRPr="0025507E" w14:paraId="078D32E7" w14:textId="77777777" w:rsidTr="0015609F">
        <w:tc>
          <w:tcPr>
            <w:tcW w:w="2405" w:type="dxa"/>
            <w:shd w:val="clear" w:color="auto" w:fill="auto"/>
          </w:tcPr>
          <w:p w14:paraId="5245519B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8588904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तेल </w:t>
            </w:r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  <w:t xml:space="preserve">1500 </w:t>
            </w:r>
            <w:proofErr w:type="spellStart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>रूपये</w:t>
            </w:r>
            <w:proofErr w:type="spellEnd"/>
            <w:r w:rsidRPr="0025507E"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प्रति किलो</w:t>
            </w:r>
          </w:p>
        </w:tc>
      </w:tr>
    </w:tbl>
    <w:p w14:paraId="4EE6703B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</w:p>
    <w:p w14:paraId="4C445E7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</w:pPr>
      <w:r w:rsidRPr="0025507E">
        <w:rPr>
          <w:rFonts w:ascii="Sakal Marathi" w:hAnsi="Sakal Marathi" w:cs="Sakal Marathi"/>
          <w:b/>
          <w:color w:val="000000" w:themeColor="text1"/>
          <w:sz w:val="20"/>
          <w:szCs w:val="20"/>
          <w:lang w:bidi="hi-IN"/>
        </w:rPr>
        <w:t xml:space="preserve">                                              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0B7B6C9A" w14:textId="77777777" w:rsidTr="0015609F">
        <w:tc>
          <w:tcPr>
            <w:tcW w:w="2405" w:type="dxa"/>
            <w:shd w:val="clear" w:color="auto" w:fill="auto"/>
          </w:tcPr>
          <w:p w14:paraId="75E8DE5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1A7552E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जिरेंनियम</w:t>
            </w:r>
            <w:proofErr w:type="spellEnd"/>
          </w:p>
        </w:tc>
      </w:tr>
      <w:tr w:rsidR="006E1F18" w:rsidRPr="0025507E" w14:paraId="0078B3A0" w14:textId="77777777" w:rsidTr="0015609F">
        <w:tc>
          <w:tcPr>
            <w:tcW w:w="2405" w:type="dxa"/>
            <w:shd w:val="clear" w:color="auto" w:fill="auto"/>
          </w:tcPr>
          <w:p w14:paraId="19020DD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ED9B16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न्हाळ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3E3F2793" w14:textId="77777777" w:rsidTr="0015609F">
        <w:tc>
          <w:tcPr>
            <w:tcW w:w="2405" w:type="dxa"/>
            <w:shd w:val="clear" w:color="auto" w:fill="auto"/>
          </w:tcPr>
          <w:p w14:paraId="318FB72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172053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वप्रकार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1FF3D85B" w14:textId="77777777" w:rsidTr="0015609F">
        <w:trPr>
          <w:trHeight w:val="593"/>
        </w:trPr>
        <w:tc>
          <w:tcPr>
            <w:tcW w:w="2405" w:type="dxa"/>
            <w:shd w:val="clear" w:color="auto" w:fill="auto"/>
          </w:tcPr>
          <w:p w14:paraId="17DDF5C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ोंब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टिं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92A1EF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250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टीं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ाद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फ्य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3F386A79" w14:textId="77777777" w:rsidTr="0015609F">
        <w:tc>
          <w:tcPr>
            <w:tcW w:w="2405" w:type="dxa"/>
            <w:shd w:val="clear" w:color="auto" w:fill="auto"/>
          </w:tcPr>
          <w:p w14:paraId="68BFEBF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द्धत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5CCDC9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75 x 6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01B57C12" w14:textId="77777777" w:rsidTr="0015609F">
        <w:tc>
          <w:tcPr>
            <w:tcW w:w="2405" w:type="dxa"/>
            <w:shd w:val="clear" w:color="auto" w:fill="auto"/>
          </w:tcPr>
          <w:p w14:paraId="72596BF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B8FAB8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अ)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रुवात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डी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-6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हिन्यां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ब)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ंतर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.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हिन्यां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5E738806" w14:textId="77777777" w:rsidTr="0015609F">
        <w:tc>
          <w:tcPr>
            <w:tcW w:w="2405" w:type="dxa"/>
            <w:shd w:val="clear" w:color="auto" w:fill="auto"/>
          </w:tcPr>
          <w:p w14:paraId="2A65806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2FBBC4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ओल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व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ab/>
              <w:t xml:space="preserve">     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6E1F18" w:rsidRPr="0025507E" w14:paraId="60EFCEFE" w14:textId="77777777" w:rsidTr="0015609F">
        <w:tc>
          <w:tcPr>
            <w:tcW w:w="2405" w:type="dxa"/>
            <w:shd w:val="clear" w:color="auto" w:fill="auto"/>
          </w:tcPr>
          <w:p w14:paraId="113634E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798833E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30                  25-30</w:t>
            </w:r>
          </w:p>
        </w:tc>
      </w:tr>
      <w:tr w:rsidR="006E1F18" w:rsidRPr="0025507E" w14:paraId="2EFDA19E" w14:textId="77777777" w:rsidTr="0015609F">
        <w:tc>
          <w:tcPr>
            <w:tcW w:w="2405" w:type="dxa"/>
            <w:shd w:val="clear" w:color="auto" w:fill="auto"/>
          </w:tcPr>
          <w:p w14:paraId="6AE4CE9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थ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6D5B13F" w14:textId="77777777" w:rsidR="006E1F18" w:rsidRPr="0025507E" w:rsidRDefault="006E1F18" w:rsidP="0015609F">
            <w:pPr>
              <w:spacing w:after="0" w:line="240" w:lineRule="auto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35-40               30-35</w:t>
            </w:r>
          </w:p>
        </w:tc>
      </w:tr>
      <w:tr w:rsidR="006E1F18" w:rsidRPr="0025507E" w14:paraId="5951DCFF" w14:textId="77777777" w:rsidTr="0015609F">
        <w:tc>
          <w:tcPr>
            <w:tcW w:w="2405" w:type="dxa"/>
            <w:shd w:val="clear" w:color="auto" w:fill="auto"/>
          </w:tcPr>
          <w:p w14:paraId="532DFB2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शे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हि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609997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िवळस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ांबू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स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ग्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ुलाबासारख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िरेंनिऑ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िट्रोनलॉ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मुख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घट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ह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50330DCC" w14:textId="77777777" w:rsidTr="0015609F">
        <w:tc>
          <w:tcPr>
            <w:tcW w:w="2405" w:type="dxa"/>
            <w:shd w:val="clear" w:color="auto" w:fill="auto"/>
          </w:tcPr>
          <w:p w14:paraId="3498104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जारभा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8B483D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25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ूप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1A52F8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1C95F8F0" w14:textId="77777777" w:rsidTr="0015609F">
        <w:tc>
          <w:tcPr>
            <w:tcW w:w="2405" w:type="dxa"/>
            <w:shd w:val="clear" w:color="auto" w:fill="auto"/>
          </w:tcPr>
          <w:p w14:paraId="491C9DB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9DB4940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center"/>
              <w:rPr>
                <w:rFonts w:ascii="Sakal Marathi" w:hAnsi="Sakal Marathi" w:cs="Sakal Marathi"/>
                <w:bCs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वाळा</w:t>
            </w:r>
            <w:proofErr w:type="spellEnd"/>
          </w:p>
        </w:tc>
      </w:tr>
      <w:tr w:rsidR="006E1F18" w:rsidRPr="0025507E" w14:paraId="73A5E9C0" w14:textId="77777777" w:rsidTr="0015609F">
        <w:tc>
          <w:tcPr>
            <w:tcW w:w="2405" w:type="dxa"/>
            <w:shd w:val="clear" w:color="auto" w:fill="auto"/>
          </w:tcPr>
          <w:p w14:paraId="407BDD1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ADE77C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भ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1E01FA04" w14:textId="77777777" w:rsidTr="0015609F">
        <w:tc>
          <w:tcPr>
            <w:tcW w:w="2405" w:type="dxa"/>
            <w:shd w:val="clear" w:color="auto" w:fill="auto"/>
          </w:tcPr>
          <w:p w14:paraId="3F0570A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EBF5A8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वप्रकार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िनीत</w:t>
            </w:r>
            <w:proofErr w:type="spellEnd"/>
          </w:p>
        </w:tc>
      </w:tr>
      <w:tr w:rsidR="006E1F18" w:rsidRPr="0025507E" w14:paraId="5ABFDD27" w14:textId="77777777" w:rsidTr="0015609F">
        <w:trPr>
          <w:trHeight w:val="827"/>
        </w:trPr>
        <w:tc>
          <w:tcPr>
            <w:tcW w:w="2405" w:type="dxa"/>
            <w:shd w:val="clear" w:color="auto" w:fill="auto"/>
          </w:tcPr>
          <w:p w14:paraId="4CE12BA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धार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5550C2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के.एस.1, के.एस.2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गंध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, एन.सी.66406, एन.सी.66415, एच.</w:t>
            </w:r>
            <w:proofErr w:type="gram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य.-</w:t>
            </w:r>
            <w:proofErr w:type="gram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8, ओव्हीडी-3</w:t>
            </w:r>
          </w:p>
        </w:tc>
      </w:tr>
      <w:tr w:rsidR="006E1F18" w:rsidRPr="0025507E" w14:paraId="526F3753" w14:textId="77777777" w:rsidTr="0015609F">
        <w:tc>
          <w:tcPr>
            <w:tcW w:w="2405" w:type="dxa"/>
            <w:shd w:val="clear" w:color="auto" w:fill="auto"/>
          </w:tcPr>
          <w:p w14:paraId="0D9408C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ोंब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322359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600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ोंब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45FF5CF0" w14:textId="77777777" w:rsidTr="0015609F">
        <w:tc>
          <w:tcPr>
            <w:tcW w:w="2405" w:type="dxa"/>
            <w:shd w:val="clear" w:color="auto" w:fill="auto"/>
          </w:tcPr>
          <w:p w14:paraId="0FAA57F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4FCEC3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75 x 3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4B3EC1D7" w14:textId="77777777" w:rsidTr="0015609F">
        <w:tc>
          <w:tcPr>
            <w:tcW w:w="2405" w:type="dxa"/>
            <w:shd w:val="clear" w:color="auto" w:fill="auto"/>
          </w:tcPr>
          <w:p w14:paraId="709D444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C51DAA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ी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8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हिन्यां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द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ाव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गोद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5-2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ं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ेव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ा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क्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ितक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ावीत</w:t>
            </w:r>
            <w:proofErr w:type="spellEnd"/>
          </w:p>
        </w:tc>
      </w:tr>
      <w:tr w:rsidR="006E1F18" w:rsidRPr="0025507E" w14:paraId="4B8C429D" w14:textId="77777777" w:rsidTr="0015609F">
        <w:tc>
          <w:tcPr>
            <w:tcW w:w="2405" w:type="dxa"/>
            <w:shd w:val="clear" w:color="auto" w:fill="auto"/>
          </w:tcPr>
          <w:p w14:paraId="419F284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1D8F71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्व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/</w:t>
            </w:r>
            <w:proofErr w:type="spellStart"/>
            <w:proofErr w:type="gram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) 30-40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15-20 </w:t>
            </w:r>
          </w:p>
        </w:tc>
      </w:tr>
      <w:tr w:rsidR="006E1F18" w:rsidRPr="0025507E" w14:paraId="3322E05F" w14:textId="77777777" w:rsidTr="0015609F">
        <w:tc>
          <w:tcPr>
            <w:tcW w:w="2405" w:type="dxa"/>
            <w:shd w:val="clear" w:color="auto" w:fill="auto"/>
          </w:tcPr>
          <w:p w14:paraId="5EE4544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शे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हि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882206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ामध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ा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0.6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0.8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ळत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ृष्ण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lastRenderedPageBreak/>
              <w:t>शाम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वे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त्र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ख्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ुणधर्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ह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18E00082" w14:textId="77777777" w:rsidTr="0015609F">
        <w:tc>
          <w:tcPr>
            <w:tcW w:w="2405" w:type="dxa"/>
            <w:shd w:val="clear" w:color="auto" w:fill="auto"/>
          </w:tcPr>
          <w:p w14:paraId="5C06703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lastRenderedPageBreak/>
              <w:t>बाजारभा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E0B76F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000-50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ूप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4802ACE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23F707CA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77991C76" w14:textId="77777777" w:rsidTr="0015609F">
        <w:tc>
          <w:tcPr>
            <w:tcW w:w="2405" w:type="dxa"/>
            <w:shd w:val="clear" w:color="auto" w:fill="auto"/>
          </w:tcPr>
          <w:p w14:paraId="56F299E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4067A93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ुदीन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ेंथ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F18" w:rsidRPr="0025507E" w14:paraId="15B42DEA" w14:textId="77777777" w:rsidTr="0015609F">
        <w:tc>
          <w:tcPr>
            <w:tcW w:w="2405" w:type="dxa"/>
            <w:shd w:val="clear" w:color="auto" w:fill="auto"/>
          </w:tcPr>
          <w:p w14:paraId="47E5CA8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596CFF1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भ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3F3EE915" w14:textId="77777777" w:rsidTr="0015609F">
        <w:tc>
          <w:tcPr>
            <w:tcW w:w="2405" w:type="dxa"/>
            <w:shd w:val="clear" w:color="auto" w:fill="auto"/>
          </w:tcPr>
          <w:p w14:paraId="3C5229E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71F1A4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यट्याची</w:t>
            </w:r>
            <w:proofErr w:type="spellEnd"/>
          </w:p>
        </w:tc>
      </w:tr>
      <w:tr w:rsidR="006E1F18" w:rsidRPr="0025507E" w14:paraId="7B9FB358" w14:textId="77777777" w:rsidTr="0015609F">
        <w:trPr>
          <w:trHeight w:val="827"/>
        </w:trPr>
        <w:tc>
          <w:tcPr>
            <w:tcW w:w="2405" w:type="dxa"/>
            <w:shd w:val="clear" w:color="auto" w:fill="auto"/>
          </w:tcPr>
          <w:p w14:paraId="6B80B0A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धार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306EC3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पा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मिंट-एम.ए.एस-10, हायब्रीड-77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इ.स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41911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िवाल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, स्पिअरमिंट-एस.एस.</w:t>
            </w:r>
            <w:proofErr w:type="gram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एस.-</w:t>
            </w:r>
            <w:proofErr w:type="gram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1, 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ंजाब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पिअ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मिंट-1, रॉय-1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र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ि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ेरगॉ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ं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डमर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डी.आय.एस.एस.-5 </w:t>
            </w:r>
          </w:p>
        </w:tc>
      </w:tr>
      <w:tr w:rsidR="006E1F18" w:rsidRPr="0025507E" w14:paraId="3A35420D" w14:textId="77777777" w:rsidTr="0015609F">
        <w:tc>
          <w:tcPr>
            <w:tcW w:w="2405" w:type="dxa"/>
            <w:shd w:val="clear" w:color="auto" w:fill="auto"/>
          </w:tcPr>
          <w:p w14:paraId="38B022D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ण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83667B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ंब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3-4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ाड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,50,000/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ांद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48AA8518" w14:textId="77777777" w:rsidTr="0015609F">
        <w:tc>
          <w:tcPr>
            <w:tcW w:w="2405" w:type="dxa"/>
            <w:shd w:val="clear" w:color="auto" w:fill="auto"/>
          </w:tcPr>
          <w:p w14:paraId="2833C88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5A0109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45 x 1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7B5F53E2" w14:textId="77777777" w:rsidTr="0015609F">
        <w:tc>
          <w:tcPr>
            <w:tcW w:w="2405" w:type="dxa"/>
            <w:shd w:val="clear" w:color="auto" w:fill="auto"/>
          </w:tcPr>
          <w:p w14:paraId="50C0C1A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DD339D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ानेव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ेब्रुवारी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हि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एप्रिल-म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हिन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ी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ुलो-य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ेण्यापूर्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स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ुलै-ऑगस्ट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िक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ज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घेतल्या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ऑक्टोबर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िस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त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े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57A65B9A" w14:textId="77777777" w:rsidTr="0015609F">
        <w:tc>
          <w:tcPr>
            <w:tcW w:w="2405" w:type="dxa"/>
            <w:shd w:val="clear" w:color="auto" w:fill="auto"/>
          </w:tcPr>
          <w:p w14:paraId="1321F05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80D774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ो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पास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.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ळ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4F8BCFC8" w14:textId="77777777" w:rsidTr="0015609F">
        <w:tc>
          <w:tcPr>
            <w:tcW w:w="2405" w:type="dxa"/>
            <w:shd w:val="clear" w:color="auto" w:fill="auto"/>
          </w:tcPr>
          <w:p w14:paraId="2414F73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शे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हि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35DC64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िरव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नस्पतीपास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परमिं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त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डोकेदुख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ंधेदुख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कल्य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ो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ुथपेस्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इ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त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1A7C4003" w14:textId="77777777" w:rsidTr="0015609F">
        <w:tc>
          <w:tcPr>
            <w:tcW w:w="2405" w:type="dxa"/>
            <w:shd w:val="clear" w:color="auto" w:fill="auto"/>
          </w:tcPr>
          <w:p w14:paraId="41AF048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जारभा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24D4C7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परमिं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5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0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ळतो</w:t>
            </w:r>
            <w:proofErr w:type="spellEnd"/>
          </w:p>
        </w:tc>
      </w:tr>
    </w:tbl>
    <w:p w14:paraId="2BB07C72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2CA2F49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>लागवडीयोग्य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>महत्वाच्य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>औषध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>वनस्पत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06B209D4" w14:textId="77777777" w:rsidTr="0015609F">
        <w:tc>
          <w:tcPr>
            <w:tcW w:w="2405" w:type="dxa"/>
            <w:shd w:val="clear" w:color="auto" w:fill="auto"/>
          </w:tcPr>
          <w:p w14:paraId="028DE9C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94EFFA5" w14:textId="77777777" w:rsidR="006E1F18" w:rsidRPr="0025507E" w:rsidRDefault="006E1F18" w:rsidP="0015609F">
            <w:pPr>
              <w:tabs>
                <w:tab w:val="left" w:pos="817"/>
              </w:tabs>
              <w:spacing w:after="0" w:line="240" w:lineRule="auto"/>
              <w:jc w:val="center"/>
              <w:rPr>
                <w:rFonts w:ascii="Sakal Marathi" w:hAnsi="Sakal Marathi" w:cs="Sakal Marathi"/>
                <w:b/>
                <w:color w:val="000000" w:themeColor="text1"/>
                <w:sz w:val="20"/>
                <w:szCs w:val="20"/>
                <w:lang w:bidi="hi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अडुळसा</w:t>
            </w:r>
            <w:proofErr w:type="spellEnd"/>
          </w:p>
        </w:tc>
      </w:tr>
      <w:tr w:rsidR="006E1F18" w:rsidRPr="0025507E" w14:paraId="3CE19048" w14:textId="77777777" w:rsidTr="0015609F">
        <w:tc>
          <w:tcPr>
            <w:tcW w:w="2405" w:type="dxa"/>
            <w:shd w:val="clear" w:color="auto" w:fill="auto"/>
          </w:tcPr>
          <w:p w14:paraId="772FCCE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रण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7FD581C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3DEB2B45" w14:textId="77777777" w:rsidTr="0015609F">
        <w:tc>
          <w:tcPr>
            <w:tcW w:w="2405" w:type="dxa"/>
            <w:shd w:val="clear" w:color="auto" w:fill="auto"/>
          </w:tcPr>
          <w:p w14:paraId="3468E8E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7BBE27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यट्य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िच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</w:p>
        </w:tc>
      </w:tr>
      <w:tr w:rsidR="006E1F18" w:rsidRPr="0025507E" w14:paraId="30E86DEE" w14:textId="77777777" w:rsidTr="0015609F">
        <w:tc>
          <w:tcPr>
            <w:tcW w:w="2405" w:type="dxa"/>
            <w:shd w:val="clear" w:color="auto" w:fill="auto"/>
          </w:tcPr>
          <w:p w14:paraId="01E7D99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शागत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692984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भी-आड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ांगर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ुसभुश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ी</w:t>
            </w:r>
            <w:proofErr w:type="spellEnd"/>
          </w:p>
        </w:tc>
      </w:tr>
      <w:tr w:rsidR="006E1F18" w:rsidRPr="0025507E" w14:paraId="4F4E8226" w14:textId="77777777" w:rsidTr="0015609F">
        <w:tc>
          <w:tcPr>
            <w:tcW w:w="2405" w:type="dxa"/>
            <w:shd w:val="clear" w:color="auto" w:fill="auto"/>
          </w:tcPr>
          <w:p w14:paraId="5FCE0C4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EBA61F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60 x 6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.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</w:p>
        </w:tc>
      </w:tr>
      <w:tr w:rsidR="006E1F18" w:rsidRPr="0025507E" w14:paraId="0DE72150" w14:textId="77777777" w:rsidTr="0015609F">
        <w:tc>
          <w:tcPr>
            <w:tcW w:w="2405" w:type="dxa"/>
            <w:shd w:val="clear" w:color="auto" w:fill="auto"/>
          </w:tcPr>
          <w:p w14:paraId="11E3D83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6CEAFC8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शागत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णख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50:25:2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त्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फुर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लाश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नुक्रम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गड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त्र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प्त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िवसां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7EDC5571" w14:textId="77777777" w:rsidTr="0015609F">
        <w:tc>
          <w:tcPr>
            <w:tcW w:w="2405" w:type="dxa"/>
            <w:shd w:val="clear" w:color="auto" w:fill="auto"/>
          </w:tcPr>
          <w:p w14:paraId="76F5B22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ंतरमशाग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AC190C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रजेनुस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ुरपण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णमुक्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ेव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ी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्या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चांग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ीसा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े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न्हाळ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िवस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70D4E9B3" w14:textId="77777777" w:rsidTr="0015609F">
        <w:tc>
          <w:tcPr>
            <w:tcW w:w="2405" w:type="dxa"/>
            <w:shd w:val="clear" w:color="auto" w:fill="auto"/>
          </w:tcPr>
          <w:p w14:paraId="65C6DBD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8EDAB6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ात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त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े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07B78E4B" w14:textId="77777777" w:rsidTr="0015609F">
        <w:tc>
          <w:tcPr>
            <w:tcW w:w="2405" w:type="dxa"/>
            <w:shd w:val="clear" w:color="auto" w:fill="auto"/>
          </w:tcPr>
          <w:p w14:paraId="3316781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lastRenderedPageBreak/>
              <w:t>उत्पन्न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0098171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8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9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ट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हिल्यावर्ष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9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1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ट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स-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ओ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ळत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546EC998" w14:textId="77777777" w:rsidTr="0015609F">
        <w:tc>
          <w:tcPr>
            <w:tcW w:w="2405" w:type="dxa"/>
            <w:shd w:val="clear" w:color="auto" w:fill="auto"/>
          </w:tcPr>
          <w:p w14:paraId="27DA763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क्रि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2F6E2F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वल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कवाव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वच्छ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ोरड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ाग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त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र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ेवावीत</w:t>
            </w:r>
            <w:proofErr w:type="spellEnd"/>
          </w:p>
        </w:tc>
      </w:tr>
      <w:tr w:rsidR="006E1F18" w:rsidRPr="0025507E" w14:paraId="6B17C21A" w14:textId="77777777" w:rsidTr="0015609F">
        <w:tc>
          <w:tcPr>
            <w:tcW w:w="2405" w:type="dxa"/>
            <w:shd w:val="clear" w:color="auto" w:fill="auto"/>
          </w:tcPr>
          <w:p w14:paraId="3938A33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पराव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ग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CDA3B0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</w:p>
        </w:tc>
      </w:tr>
      <w:tr w:rsidR="006E1F18" w:rsidRPr="0025507E" w14:paraId="51A9EC99" w14:textId="77777777" w:rsidTr="0015609F">
        <w:tc>
          <w:tcPr>
            <w:tcW w:w="2405" w:type="dxa"/>
            <w:shd w:val="clear" w:color="auto" w:fill="auto"/>
          </w:tcPr>
          <w:p w14:paraId="097E46A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C68203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ंतूनाश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तिस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म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कल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शुध्दी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ेत्रविकार</w:t>
            </w:r>
            <w:proofErr w:type="spellEnd"/>
          </w:p>
        </w:tc>
      </w:tr>
      <w:tr w:rsidR="006E1F18" w:rsidRPr="0025507E" w14:paraId="2FA1F674" w14:textId="77777777" w:rsidTr="0015609F">
        <w:tc>
          <w:tcPr>
            <w:tcW w:w="2405" w:type="dxa"/>
            <w:shd w:val="clear" w:color="auto" w:fill="auto"/>
          </w:tcPr>
          <w:p w14:paraId="7EE69001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जारभाव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E2F822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ळले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6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ूप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3788E9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086B7681" w14:textId="77777777" w:rsidTr="0015609F">
        <w:tc>
          <w:tcPr>
            <w:tcW w:w="2405" w:type="dxa"/>
            <w:shd w:val="clear" w:color="auto" w:fill="auto"/>
          </w:tcPr>
          <w:p w14:paraId="7303178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58A9E2B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center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वेखंड</w:t>
            </w:r>
            <w:proofErr w:type="spellEnd"/>
          </w:p>
        </w:tc>
      </w:tr>
      <w:tr w:rsidR="006E1F18" w:rsidRPr="0025507E" w14:paraId="6F58E938" w14:textId="77777777" w:rsidTr="0015609F">
        <w:tc>
          <w:tcPr>
            <w:tcW w:w="2405" w:type="dxa"/>
            <w:shd w:val="clear" w:color="auto" w:fill="auto"/>
          </w:tcPr>
          <w:p w14:paraId="1DADD52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रण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30D826E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िंचन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भर</w:t>
            </w:r>
            <w:proofErr w:type="spellEnd"/>
          </w:p>
        </w:tc>
      </w:tr>
      <w:tr w:rsidR="006E1F18" w:rsidRPr="0025507E" w14:paraId="6F2D1DD7" w14:textId="77777777" w:rsidTr="0015609F">
        <w:tc>
          <w:tcPr>
            <w:tcW w:w="2405" w:type="dxa"/>
            <w:shd w:val="clear" w:color="auto" w:fill="auto"/>
          </w:tcPr>
          <w:p w14:paraId="40F7F4D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379B54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ाळ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च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ाचर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यट्य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ओला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ध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ेवणारी</w:t>
            </w:r>
            <w:proofErr w:type="spellEnd"/>
          </w:p>
        </w:tc>
      </w:tr>
      <w:tr w:rsidR="006E1F18" w:rsidRPr="0025507E" w14:paraId="2B8B30AD" w14:textId="77777777" w:rsidTr="0015609F">
        <w:tc>
          <w:tcPr>
            <w:tcW w:w="2405" w:type="dxa"/>
            <w:shd w:val="clear" w:color="auto" w:fill="auto"/>
          </w:tcPr>
          <w:p w14:paraId="30DEBD4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शागत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C0F8C6D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ांगर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2-3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ुळव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ाड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णख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सळावे</w:t>
            </w:r>
            <w:proofErr w:type="spellEnd"/>
          </w:p>
        </w:tc>
      </w:tr>
      <w:tr w:rsidR="006E1F18" w:rsidRPr="0025507E" w14:paraId="22B4D39A" w14:textId="77777777" w:rsidTr="0015609F">
        <w:tc>
          <w:tcPr>
            <w:tcW w:w="2405" w:type="dxa"/>
            <w:shd w:val="clear" w:color="auto" w:fill="auto"/>
          </w:tcPr>
          <w:p w14:paraId="15D7391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  <w:p w14:paraId="7CB5CB7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54BA99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पा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फ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ुटले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ोव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ं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30 x 3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ाव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रख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चव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ेव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िक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-6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िंद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00-3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फ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399AB494" w14:textId="77777777" w:rsidTr="0015609F">
        <w:tc>
          <w:tcPr>
            <w:tcW w:w="2405" w:type="dxa"/>
            <w:shd w:val="clear" w:color="auto" w:fill="auto"/>
          </w:tcPr>
          <w:p w14:paraId="0E269011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</w:tcPr>
          <w:p w14:paraId="78719CD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0:40:4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त्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फुर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लाश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नुक्रम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गड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े</w:t>
            </w:r>
            <w:proofErr w:type="spellEnd"/>
          </w:p>
        </w:tc>
      </w:tr>
      <w:tr w:rsidR="006E1F18" w:rsidRPr="0025507E" w14:paraId="0157ABEB" w14:textId="77777777" w:rsidTr="0015609F">
        <w:tc>
          <w:tcPr>
            <w:tcW w:w="2405" w:type="dxa"/>
            <w:shd w:val="clear" w:color="auto" w:fill="auto"/>
          </w:tcPr>
          <w:p w14:paraId="7F0E6EE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7C1654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एक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ा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िव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झाल्य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ंद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द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ंत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0B41934B" w14:textId="77777777" w:rsidTr="0015609F">
        <w:tc>
          <w:tcPr>
            <w:tcW w:w="2405" w:type="dxa"/>
            <w:shd w:val="clear" w:color="auto" w:fill="auto"/>
          </w:tcPr>
          <w:p w14:paraId="1B6AF64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न्न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1775D4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रही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-1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ंब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ुक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धार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8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न्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े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4650848A" w14:textId="77777777" w:rsidTr="0015609F">
        <w:tc>
          <w:tcPr>
            <w:tcW w:w="2405" w:type="dxa"/>
            <w:shd w:val="clear" w:color="auto" w:fill="auto"/>
          </w:tcPr>
          <w:p w14:paraId="6DBC6C1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08C02B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ुध्दी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ितक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ुगंध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ग्निदिपस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च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लट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ण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ुत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ृमीनाश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स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व्याध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द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डस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डोकेदुख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न्मा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पस्म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टदुख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तिस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रिदोष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9F9712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1177E3C1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4F0A8ED9" w14:textId="77777777" w:rsidTr="0015609F">
        <w:tc>
          <w:tcPr>
            <w:tcW w:w="2405" w:type="dxa"/>
            <w:shd w:val="clear" w:color="auto" w:fill="auto"/>
          </w:tcPr>
          <w:p w14:paraId="3F69281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0351244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center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कोरफड</w:t>
            </w:r>
            <w:proofErr w:type="spellEnd"/>
          </w:p>
        </w:tc>
      </w:tr>
      <w:tr w:rsidR="006E1F18" w:rsidRPr="0025507E" w14:paraId="1D57EAE8" w14:textId="77777777" w:rsidTr="0015609F">
        <w:tc>
          <w:tcPr>
            <w:tcW w:w="2405" w:type="dxa"/>
            <w:shd w:val="clear" w:color="auto" w:fill="auto"/>
          </w:tcPr>
          <w:p w14:paraId="6316F3F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रण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029B5D5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िंचन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भर</w:t>
            </w:r>
            <w:proofErr w:type="spellEnd"/>
          </w:p>
        </w:tc>
      </w:tr>
      <w:tr w:rsidR="006E1F18" w:rsidRPr="0025507E" w14:paraId="660CE660" w14:textId="77777777" w:rsidTr="0015609F">
        <w:tc>
          <w:tcPr>
            <w:tcW w:w="2405" w:type="dxa"/>
            <w:shd w:val="clear" w:color="auto" w:fill="auto"/>
          </w:tcPr>
          <w:p w14:paraId="50DB912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25BC7CE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रमा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लक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1955F6B3" w14:textId="77777777" w:rsidTr="0015609F">
        <w:tc>
          <w:tcPr>
            <w:tcW w:w="2405" w:type="dxa"/>
            <w:shd w:val="clear" w:color="auto" w:fill="auto"/>
          </w:tcPr>
          <w:p w14:paraId="17EEE81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शागत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34A6D7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ांगर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1-2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ुळव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10-1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णखत</w:t>
            </w:r>
            <w:proofErr w:type="spellEnd"/>
          </w:p>
        </w:tc>
      </w:tr>
      <w:tr w:rsidR="006E1F18" w:rsidRPr="0025507E" w14:paraId="7E4477BE" w14:textId="77777777" w:rsidTr="0015609F">
        <w:tc>
          <w:tcPr>
            <w:tcW w:w="2405" w:type="dxa"/>
            <w:shd w:val="clear" w:color="auto" w:fill="auto"/>
          </w:tcPr>
          <w:p w14:paraId="11E5F8A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E8137B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36,30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न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ड्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6E1F18" w:rsidRPr="0025507E" w14:paraId="67246A22" w14:textId="77777777" w:rsidTr="0015609F">
        <w:tc>
          <w:tcPr>
            <w:tcW w:w="2405" w:type="dxa"/>
            <w:shd w:val="clear" w:color="auto" w:fill="auto"/>
          </w:tcPr>
          <w:p w14:paraId="23B2C0A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B96115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पा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फ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ंब्यां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60-4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ड्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न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ाव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व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ढ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ईपर्यं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5883A0B0" w14:textId="77777777" w:rsidTr="0015609F">
        <w:tc>
          <w:tcPr>
            <w:tcW w:w="2405" w:type="dxa"/>
            <w:shd w:val="clear" w:color="auto" w:fill="auto"/>
          </w:tcPr>
          <w:p w14:paraId="7B087C4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F94BF8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gram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0 :</w:t>
            </w:r>
            <w:proofErr w:type="gram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0 : 2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त्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फुरद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लाश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758E5CAB" w14:textId="77777777" w:rsidTr="0015609F">
        <w:tc>
          <w:tcPr>
            <w:tcW w:w="2405" w:type="dxa"/>
            <w:shd w:val="clear" w:color="auto" w:fill="auto"/>
          </w:tcPr>
          <w:p w14:paraId="4CB85E3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lastRenderedPageBreak/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802915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ापास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त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्षापर्यं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6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ंस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ा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िळ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01CB81AA" w14:textId="77777777" w:rsidTr="0015609F">
        <w:tc>
          <w:tcPr>
            <w:tcW w:w="2405" w:type="dxa"/>
            <w:shd w:val="clear" w:color="auto" w:fill="auto"/>
          </w:tcPr>
          <w:p w14:paraId="7185F07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A664E0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रिदो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दन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डो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े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खम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ोटा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क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ृ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द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ो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लोद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व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इ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जार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ुक्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73A0F8D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0973884B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E1F18" w:rsidRPr="0025507E" w14:paraId="6B618550" w14:textId="77777777" w:rsidTr="0015609F">
        <w:tc>
          <w:tcPr>
            <w:tcW w:w="2405" w:type="dxa"/>
            <w:shd w:val="clear" w:color="auto" w:fill="auto"/>
          </w:tcPr>
          <w:p w14:paraId="3040573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ुद्द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F5F057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center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खाजकुहिली</w:t>
            </w:r>
            <w:proofErr w:type="spellEnd"/>
          </w:p>
        </w:tc>
      </w:tr>
      <w:tr w:rsidR="006E1F18" w:rsidRPr="0025507E" w14:paraId="68D6BA25" w14:textId="77777777" w:rsidTr="0015609F">
        <w:tc>
          <w:tcPr>
            <w:tcW w:w="2405" w:type="dxa"/>
            <w:shd w:val="clear" w:color="auto" w:fill="auto"/>
          </w:tcPr>
          <w:p w14:paraId="17443B2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ंगा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ेरण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2F9E595B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री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ून-जुलै</w:t>
            </w:r>
            <w:proofErr w:type="spellEnd"/>
          </w:p>
        </w:tc>
      </w:tr>
      <w:tr w:rsidR="006E1F18" w:rsidRPr="0025507E" w14:paraId="696DB4D0" w14:textId="77777777" w:rsidTr="0015609F">
        <w:tc>
          <w:tcPr>
            <w:tcW w:w="2405" w:type="dxa"/>
            <w:shd w:val="clear" w:color="auto" w:fill="auto"/>
          </w:tcPr>
          <w:p w14:paraId="10AFFF3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ADF091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त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िच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लक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भ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</w:p>
        </w:tc>
      </w:tr>
      <w:tr w:rsidR="006E1F18" w:rsidRPr="0025507E" w14:paraId="5F2476BE" w14:textId="77777777" w:rsidTr="0015609F">
        <w:tc>
          <w:tcPr>
            <w:tcW w:w="2405" w:type="dxa"/>
            <w:shd w:val="clear" w:color="auto" w:fill="auto"/>
          </w:tcPr>
          <w:p w14:paraId="30BE858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ू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शागत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8145598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मी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भ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ड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ांगर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ुळव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-3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10-1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ुजलेल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णखत</w:t>
            </w:r>
            <w:proofErr w:type="spellEnd"/>
          </w:p>
        </w:tc>
      </w:tr>
      <w:tr w:rsidR="006E1F18" w:rsidRPr="0025507E" w14:paraId="2BD92F47" w14:textId="77777777" w:rsidTr="0015609F">
        <w:tc>
          <w:tcPr>
            <w:tcW w:w="2405" w:type="dxa"/>
            <w:shd w:val="clear" w:color="auto" w:fill="auto"/>
          </w:tcPr>
          <w:p w14:paraId="14EC3EA7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62C4829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20-2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णे</w:t>
            </w:r>
            <w:proofErr w:type="spellEnd"/>
          </w:p>
        </w:tc>
      </w:tr>
      <w:tr w:rsidR="006E1F18" w:rsidRPr="0025507E" w14:paraId="0C9D9464" w14:textId="77777777" w:rsidTr="0015609F">
        <w:tc>
          <w:tcPr>
            <w:tcW w:w="2405" w:type="dxa"/>
            <w:shd w:val="clear" w:color="auto" w:fill="auto"/>
          </w:tcPr>
          <w:p w14:paraId="45F77D3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28BEA0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रंब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पा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फ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 x 1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ाक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ध्दती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्ये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ठिका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-3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ें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ल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व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226A2237" w14:textId="77777777" w:rsidTr="0015609F">
        <w:tc>
          <w:tcPr>
            <w:tcW w:w="2405" w:type="dxa"/>
            <w:shd w:val="clear" w:color="auto" w:fill="auto"/>
          </w:tcPr>
          <w:p w14:paraId="14527A40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804" w:type="dxa"/>
            <w:shd w:val="clear" w:color="auto" w:fill="auto"/>
          </w:tcPr>
          <w:p w14:paraId="3B28AC6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गवड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ळ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00-15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ड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ओ.प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4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7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िवसांन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्येक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5-3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त्रा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ो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फ्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े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111AECAC" w14:textId="77777777" w:rsidTr="0015609F">
        <w:tc>
          <w:tcPr>
            <w:tcW w:w="2405" w:type="dxa"/>
            <w:shd w:val="clear" w:color="auto" w:fill="auto"/>
          </w:tcPr>
          <w:p w14:paraId="5CAF600F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मशाग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F05159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लींन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धार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.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.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ंची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ंड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ाट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या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ढ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ण्य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4-6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5-30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िवसां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ंतर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्य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1F18" w:rsidRPr="0025507E" w14:paraId="2B6E9B98" w14:textId="77777777" w:rsidTr="0015609F">
        <w:tc>
          <w:tcPr>
            <w:tcW w:w="2405" w:type="dxa"/>
            <w:shd w:val="clear" w:color="auto" w:fill="auto"/>
          </w:tcPr>
          <w:p w14:paraId="50F644A5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पणी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2B456B2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ंपुर्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ेंग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क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झाल्या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न्ह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ळवू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याती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ग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र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1F18" w:rsidRPr="0025507E" w14:paraId="326BCB69" w14:textId="77777777" w:rsidTr="0015609F">
        <w:tc>
          <w:tcPr>
            <w:tcW w:w="2405" w:type="dxa"/>
            <w:shd w:val="clear" w:color="auto" w:fill="auto"/>
          </w:tcPr>
          <w:p w14:paraId="4D53E126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5F13ADC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15-17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ंट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िंचनाखा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30-3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्ङ्किटल</w:t>
            </w:r>
            <w:proofErr w:type="spellEnd"/>
          </w:p>
        </w:tc>
      </w:tr>
      <w:tr w:rsidR="006E1F18" w:rsidRPr="0025507E" w14:paraId="4A103482" w14:textId="77777777" w:rsidTr="0015609F">
        <w:tc>
          <w:tcPr>
            <w:tcW w:w="2405" w:type="dxa"/>
            <w:shd w:val="clear" w:color="auto" w:fill="auto"/>
          </w:tcPr>
          <w:p w14:paraId="6C674B8A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1C9E983" w14:textId="77777777" w:rsidR="006E1F18" w:rsidRPr="0025507E" w:rsidRDefault="006E1F18" w:rsidP="0015609F">
            <w:pPr>
              <w:tabs>
                <w:tab w:val="left" w:pos="817"/>
              </w:tabs>
              <w:spacing w:after="0"/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क्षघ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शक्तपण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ियां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चुर्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स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त्रर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िडन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िक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पय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ोत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म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क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र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ुक्राश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ोग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ुणक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ABB4AF9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50ADCFD2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</w:pP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>परसबागेमध्य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>लागवडीयोग्य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>औषध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>सुगंध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>वनस्पती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94"/>
        <w:gridCol w:w="1476"/>
        <w:gridCol w:w="4410"/>
      </w:tblGrid>
      <w:tr w:rsidR="006E1F18" w:rsidRPr="0025507E" w14:paraId="2AD964C6" w14:textId="77777777" w:rsidTr="0015609F">
        <w:tc>
          <w:tcPr>
            <w:tcW w:w="1008" w:type="dxa"/>
          </w:tcPr>
          <w:p w14:paraId="2A9389CC" w14:textId="77777777" w:rsidR="006E1F18" w:rsidRPr="0025507E" w:rsidRDefault="006E1F18" w:rsidP="0015609F">
            <w:pPr>
              <w:tabs>
                <w:tab w:val="left" w:pos="817"/>
              </w:tabs>
              <w:jc w:val="center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अ.क्र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791A2F99" w14:textId="77777777" w:rsidR="006E1F18" w:rsidRPr="0025507E" w:rsidRDefault="006E1F18" w:rsidP="0015609F">
            <w:pPr>
              <w:tabs>
                <w:tab w:val="left" w:pos="817"/>
              </w:tabs>
              <w:jc w:val="center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औषधी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वनस्पतीचे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नाव</w:t>
            </w:r>
            <w:proofErr w:type="spellEnd"/>
          </w:p>
        </w:tc>
        <w:tc>
          <w:tcPr>
            <w:tcW w:w="1476" w:type="dxa"/>
          </w:tcPr>
          <w:p w14:paraId="7CA0EE46" w14:textId="77777777" w:rsidR="006E1F18" w:rsidRPr="0025507E" w:rsidRDefault="006E1F18" w:rsidP="0015609F">
            <w:pPr>
              <w:tabs>
                <w:tab w:val="left" w:pos="817"/>
              </w:tabs>
              <w:jc w:val="center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वापरव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भाग</w:t>
            </w:r>
            <w:proofErr w:type="spellEnd"/>
          </w:p>
        </w:tc>
        <w:tc>
          <w:tcPr>
            <w:tcW w:w="4410" w:type="dxa"/>
          </w:tcPr>
          <w:p w14:paraId="44E1F0A3" w14:textId="77777777" w:rsidR="006E1F18" w:rsidRPr="0025507E" w:rsidRDefault="006E1F18" w:rsidP="0015609F">
            <w:pPr>
              <w:tabs>
                <w:tab w:val="left" w:pos="817"/>
              </w:tabs>
              <w:jc w:val="center"/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औषधी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उपयोग</w:t>
            </w:r>
            <w:proofErr w:type="spellEnd"/>
          </w:p>
        </w:tc>
      </w:tr>
      <w:tr w:rsidR="006E1F18" w:rsidRPr="0025507E" w14:paraId="227019B0" w14:textId="77777777" w:rsidTr="0015609F">
        <w:trPr>
          <w:trHeight w:val="242"/>
        </w:trPr>
        <w:tc>
          <w:tcPr>
            <w:tcW w:w="1008" w:type="dxa"/>
          </w:tcPr>
          <w:p w14:paraId="70FBC550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94" w:type="dxa"/>
          </w:tcPr>
          <w:p w14:paraId="05CD6F8C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डुळस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14:paraId="353D0D79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</w:p>
        </w:tc>
        <w:tc>
          <w:tcPr>
            <w:tcW w:w="4410" w:type="dxa"/>
          </w:tcPr>
          <w:p w14:paraId="023ABCF8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म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्वा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फ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्ष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क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इ.</w:t>
            </w:r>
          </w:p>
        </w:tc>
      </w:tr>
      <w:tr w:rsidR="006E1F18" w:rsidRPr="0025507E" w14:paraId="70CA6F40" w14:textId="77777777" w:rsidTr="0015609F">
        <w:trPr>
          <w:trHeight w:val="242"/>
        </w:trPr>
        <w:tc>
          <w:tcPr>
            <w:tcW w:w="1008" w:type="dxa"/>
          </w:tcPr>
          <w:p w14:paraId="41963321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94" w:type="dxa"/>
          </w:tcPr>
          <w:p w14:paraId="3A3460B1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ेखंड</w:t>
            </w:r>
            <w:proofErr w:type="spellEnd"/>
          </w:p>
        </w:tc>
        <w:tc>
          <w:tcPr>
            <w:tcW w:w="1476" w:type="dxa"/>
          </w:tcPr>
          <w:p w14:paraId="066E28C4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ंचां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4B1E9F19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्वासा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र्गंध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घस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ख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ुध्दीवर्ध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ुलांपास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ढतात</w:t>
            </w:r>
            <w:proofErr w:type="spellEnd"/>
          </w:p>
        </w:tc>
      </w:tr>
      <w:tr w:rsidR="006E1F18" w:rsidRPr="0025507E" w14:paraId="41ABCC5A" w14:textId="77777777" w:rsidTr="0015609F">
        <w:trPr>
          <w:trHeight w:val="242"/>
        </w:trPr>
        <w:tc>
          <w:tcPr>
            <w:tcW w:w="1008" w:type="dxa"/>
          </w:tcPr>
          <w:p w14:paraId="211ADD0B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94" w:type="dxa"/>
          </w:tcPr>
          <w:p w14:paraId="1E9EACF7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ुळवेल</w:t>
            </w:r>
            <w:proofErr w:type="spellEnd"/>
          </w:p>
        </w:tc>
        <w:tc>
          <w:tcPr>
            <w:tcW w:w="1476" w:type="dxa"/>
          </w:tcPr>
          <w:p w14:paraId="485E3B86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खोड</w:t>
            </w:r>
            <w:proofErr w:type="spellEnd"/>
          </w:p>
        </w:tc>
        <w:tc>
          <w:tcPr>
            <w:tcW w:w="4410" w:type="dxa"/>
          </w:tcPr>
          <w:p w14:paraId="621E5B92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धूमेह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ित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विळ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5B5369DE" w14:textId="77777777" w:rsidTr="0015609F">
        <w:trPr>
          <w:trHeight w:val="242"/>
        </w:trPr>
        <w:tc>
          <w:tcPr>
            <w:tcW w:w="1008" w:type="dxa"/>
          </w:tcPr>
          <w:p w14:paraId="76CB6A24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94" w:type="dxa"/>
          </w:tcPr>
          <w:p w14:paraId="74B3D1EC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ोरफड</w:t>
            </w:r>
            <w:proofErr w:type="spellEnd"/>
          </w:p>
        </w:tc>
        <w:tc>
          <w:tcPr>
            <w:tcW w:w="1476" w:type="dxa"/>
          </w:tcPr>
          <w:p w14:paraId="31894BD6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</w:p>
        </w:tc>
        <w:tc>
          <w:tcPr>
            <w:tcW w:w="4410" w:type="dxa"/>
          </w:tcPr>
          <w:p w14:paraId="7B2F2961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आम्लपित्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शुध्दीकर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ौदर्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रसाधन</w:t>
            </w:r>
            <w:proofErr w:type="spellEnd"/>
          </w:p>
        </w:tc>
      </w:tr>
      <w:tr w:rsidR="006E1F18" w:rsidRPr="0025507E" w14:paraId="3D68CCEF" w14:textId="77777777" w:rsidTr="0015609F">
        <w:trPr>
          <w:trHeight w:val="242"/>
        </w:trPr>
        <w:tc>
          <w:tcPr>
            <w:tcW w:w="1008" w:type="dxa"/>
          </w:tcPr>
          <w:p w14:paraId="2A115EC3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94" w:type="dxa"/>
          </w:tcPr>
          <w:p w14:paraId="776D3501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ुळस</w:t>
            </w:r>
            <w:proofErr w:type="spellEnd"/>
          </w:p>
        </w:tc>
        <w:tc>
          <w:tcPr>
            <w:tcW w:w="1476" w:type="dxa"/>
          </w:tcPr>
          <w:p w14:paraId="33976339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ंचां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51C63EEC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शुध्द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हृदयरो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ाप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्वचारोग</w:t>
            </w:r>
            <w:proofErr w:type="spellEnd"/>
          </w:p>
        </w:tc>
      </w:tr>
      <w:tr w:rsidR="006E1F18" w:rsidRPr="0025507E" w14:paraId="25E8B192" w14:textId="77777777" w:rsidTr="0015609F">
        <w:trPr>
          <w:trHeight w:val="242"/>
        </w:trPr>
        <w:tc>
          <w:tcPr>
            <w:tcW w:w="1008" w:type="dxa"/>
          </w:tcPr>
          <w:p w14:paraId="788AC78F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94" w:type="dxa"/>
          </w:tcPr>
          <w:p w14:paraId="7F16B7E0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श्वगंधा</w:t>
            </w:r>
            <w:proofErr w:type="spellEnd"/>
          </w:p>
        </w:tc>
        <w:tc>
          <w:tcPr>
            <w:tcW w:w="1476" w:type="dxa"/>
          </w:tcPr>
          <w:p w14:paraId="25990131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</w:t>
            </w:r>
            <w:proofErr w:type="spellEnd"/>
          </w:p>
        </w:tc>
        <w:tc>
          <w:tcPr>
            <w:tcW w:w="4410" w:type="dxa"/>
          </w:tcPr>
          <w:p w14:paraId="79CF6F2B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लवर्ध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धात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ौष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ळंतपणानंत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ंबरदुख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्नाय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ळकटीसाठी</w:t>
            </w:r>
            <w:proofErr w:type="spellEnd"/>
          </w:p>
        </w:tc>
      </w:tr>
      <w:tr w:rsidR="006E1F18" w:rsidRPr="0025507E" w14:paraId="7BF477E8" w14:textId="77777777" w:rsidTr="0015609F">
        <w:trPr>
          <w:trHeight w:val="242"/>
        </w:trPr>
        <w:tc>
          <w:tcPr>
            <w:tcW w:w="1008" w:type="dxa"/>
          </w:tcPr>
          <w:p w14:paraId="6AF0E5B5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94" w:type="dxa"/>
          </w:tcPr>
          <w:p w14:paraId="36A94F62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गव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चह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14:paraId="18573B8B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</w:p>
        </w:tc>
        <w:tc>
          <w:tcPr>
            <w:tcW w:w="4410" w:type="dxa"/>
          </w:tcPr>
          <w:p w14:paraId="65940E46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द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डस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ांधेदुख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प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7FC9507C" w14:textId="77777777" w:rsidTr="0015609F">
        <w:trPr>
          <w:trHeight w:val="242"/>
        </w:trPr>
        <w:tc>
          <w:tcPr>
            <w:tcW w:w="1008" w:type="dxa"/>
          </w:tcPr>
          <w:p w14:paraId="6CA8EF5F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94" w:type="dxa"/>
          </w:tcPr>
          <w:p w14:paraId="27F40587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क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14:paraId="5784C2D0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</w:p>
        </w:tc>
        <w:tc>
          <w:tcPr>
            <w:tcW w:w="4410" w:type="dxa"/>
          </w:tcPr>
          <w:p w14:paraId="1B329D4D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विळ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शुध्दीकरण्य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क्तप्रवाह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थांबविण्यासाठी</w:t>
            </w:r>
            <w:proofErr w:type="spellEnd"/>
          </w:p>
        </w:tc>
      </w:tr>
      <w:tr w:rsidR="006E1F18" w:rsidRPr="0025507E" w14:paraId="751FA6EE" w14:textId="77777777" w:rsidTr="0015609F">
        <w:trPr>
          <w:trHeight w:val="242"/>
        </w:trPr>
        <w:tc>
          <w:tcPr>
            <w:tcW w:w="1008" w:type="dxa"/>
          </w:tcPr>
          <w:p w14:paraId="6921AA1E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94" w:type="dxa"/>
          </w:tcPr>
          <w:p w14:paraId="4B883184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क्कलक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14:paraId="42E06F04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ु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370FD308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ख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ों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ोर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ड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स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र</w:t>
            </w:r>
            <w:proofErr w:type="spellEnd"/>
          </w:p>
        </w:tc>
      </w:tr>
      <w:tr w:rsidR="006E1F18" w:rsidRPr="0025507E" w14:paraId="65854007" w14:textId="77777777" w:rsidTr="0015609F">
        <w:trPr>
          <w:trHeight w:val="242"/>
        </w:trPr>
        <w:tc>
          <w:tcPr>
            <w:tcW w:w="1008" w:type="dxa"/>
          </w:tcPr>
          <w:p w14:paraId="5A53EE2C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94" w:type="dxa"/>
          </w:tcPr>
          <w:p w14:paraId="60E4F59C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शतावरी</w:t>
            </w:r>
            <w:proofErr w:type="spellEnd"/>
          </w:p>
        </w:tc>
        <w:tc>
          <w:tcPr>
            <w:tcW w:w="1476" w:type="dxa"/>
          </w:tcPr>
          <w:p w14:paraId="4AAF4387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ुळ</w:t>
            </w:r>
            <w:proofErr w:type="spellEnd"/>
          </w:p>
        </w:tc>
        <w:tc>
          <w:tcPr>
            <w:tcW w:w="4410" w:type="dxa"/>
          </w:tcPr>
          <w:p w14:paraId="40BE746D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ाते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दुध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वाढविण्य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बाळंतपणानंतर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अशक्तपण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जाण्य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तम</w:t>
            </w:r>
            <w:proofErr w:type="spellEnd"/>
          </w:p>
        </w:tc>
      </w:tr>
      <w:tr w:rsidR="006E1F18" w:rsidRPr="0025507E" w14:paraId="29BAC2ED" w14:textId="77777777" w:rsidTr="0015609F">
        <w:trPr>
          <w:trHeight w:val="242"/>
        </w:trPr>
        <w:tc>
          <w:tcPr>
            <w:tcW w:w="1008" w:type="dxa"/>
          </w:tcPr>
          <w:p w14:paraId="43F642DB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94" w:type="dxa"/>
          </w:tcPr>
          <w:p w14:paraId="596F9E21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ताप</w:t>
            </w:r>
            <w:proofErr w:type="spellEnd"/>
          </w:p>
        </w:tc>
        <w:tc>
          <w:tcPr>
            <w:tcW w:w="1476" w:type="dxa"/>
          </w:tcPr>
          <w:p w14:paraId="2A123846" w14:textId="77777777" w:rsidR="006E1F18" w:rsidRPr="0025507E" w:rsidRDefault="006E1F18" w:rsidP="0015609F">
            <w:pPr>
              <w:tabs>
                <w:tab w:val="left" w:pos="817"/>
              </w:tabs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</w:p>
        </w:tc>
        <w:tc>
          <w:tcPr>
            <w:tcW w:w="4410" w:type="dxa"/>
          </w:tcPr>
          <w:p w14:paraId="18059891" w14:textId="77777777" w:rsidR="006E1F18" w:rsidRPr="0025507E" w:rsidRDefault="006E1F18" w:rsidP="0015609F">
            <w:pPr>
              <w:tabs>
                <w:tab w:val="left" w:pos="817"/>
              </w:tabs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र्द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डसे-पानाच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र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मधातु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घे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सताप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ाक्षघाता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उत्तम</w:t>
            </w:r>
            <w:proofErr w:type="spellEnd"/>
          </w:p>
        </w:tc>
      </w:tr>
    </w:tbl>
    <w:p w14:paraId="3B04AF90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तंत्रज्ञान</w:t>
      </w:r>
      <w:proofErr w:type="spellEnd"/>
    </w:p>
    <w:p w14:paraId="3DCFEA60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ंगा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गरहगा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च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ीसंवर्ध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प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पवाटी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्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C5F2E2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A7A80BC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ताव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रित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ं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प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68A97BCB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गर्स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ा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-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र्द्रते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ूविज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ख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ल्युलोज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द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ॅ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े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ज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द्य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यु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ोड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8FF103C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ैसर्ग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र्ज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कार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ैसर्ग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युविर्जन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धा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स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ध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वश्यकते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बनड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साई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ख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ट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वाणू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वे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ळ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ॅस्टीक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न्सेक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र्जन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वर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ड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े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घड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खण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द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र्ज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ढ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बनवाय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भोवताल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ेळ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C1EA070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र्जन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ू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ापै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ढ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घ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सू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व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यं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गी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स्टी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े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ू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टॅबीलाईज्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DFDF64D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हरितगृहासाठ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जागेच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ड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थ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फ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भोव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ी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ी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ढ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ेणे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भरपू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क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ख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े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पाटीक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थ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ृक्ष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मारत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मारत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डोश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;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वठ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विध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वळप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म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ईस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1-2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म्य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ारते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ह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पेक्ष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यु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वठ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विध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2DECD80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रवि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चा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87E860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ेस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8E9D021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हणात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ा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धो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्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च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क्षि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-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र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ड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न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े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CE2644A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त्र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42E7714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ंब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क्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तल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्ड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ोम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ऊंड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सव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ल्डफा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ँक्री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ँक्री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मे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59AE80C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न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ॅन्ट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32C4ED8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ंपार्टमेंट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ुं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7D90D5D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ंपार्टमध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थ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वर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वस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त्र्याच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CE280E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5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ल्ट्राव्हायोल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टॅबिलाईज्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ॅस्टिक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यक्रॉ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कष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ांकन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धारणप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ौ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रदर्शक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च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्ज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877E8C5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6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थ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टी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ॅल्युमिनीअ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ॅन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ट्टी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प्रिंग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B29B91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7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र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ू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र्जन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त्र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्टन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AAE73E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8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पै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एमआ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ीआयए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श्च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क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1A263BB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9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ोक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राठवा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श्चि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ाराष्ट्राकर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नदे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र्भाकर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DD8B07B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0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ऊंड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ई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ॉलम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ई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CF75DB0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ईमार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ठ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ृक्ष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जव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8D1FE48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बंध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टेको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ीसंबं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B14E5BA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रबे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झाडां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्जेद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ध्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ण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ळ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भात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ू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३ ३ ३: १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BBDD4A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lastRenderedPageBreak/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रबे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झाडांपास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वि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ं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प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C94F55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संचा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न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वत्तापूर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नेशन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ं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ीभव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9942A06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र्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रबे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चनाव्द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प्पीभव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ठवड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्रॅ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ौ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त्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फुरद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ेत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41CFCD9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5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ैसर्ग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ज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ोब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रच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टो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े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व्द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71CF469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6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ऱ्यांचार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हाऊस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ोव्हें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िन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र्याद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ॉमॅट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्व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ः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ो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९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े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२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gram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( ११२.५०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३७.५०:१८.७५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ेक्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फुलोऱ्यापर्य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फुलोत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२६२.५०:१५०:१६८.७५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्र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/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ेक्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नुक्रम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्फुरद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े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2CD94958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7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ु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तावरण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नेव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िन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र्याद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ोमॅट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जन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6DF8FB5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8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ग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युविज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हाऊस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ो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ग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्न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वि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९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२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्नलागवड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ं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/</w:t>
      </w:r>
      <w:proofErr w:type="spellStart"/>
      <w:proofErr w:type="gramEnd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फुरद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998EB51" w14:textId="77777777" w:rsidR="006E1F18" w:rsidRPr="0025507E" w:rsidRDefault="006E1F18" w:rsidP="006E1F18">
      <w:pPr>
        <w:tabs>
          <w:tab w:val="left" w:pos="817"/>
        </w:tabs>
        <w:spacing w:after="0"/>
        <w:jc w:val="center"/>
        <w:rPr>
          <w:rFonts w:ascii="Sakal Marathi" w:eastAsia="Calibri" w:hAnsi="Sakal Marathi" w:cs="Sakal Marathi"/>
          <w:bCs/>
          <w:color w:val="000000" w:themeColor="text1"/>
          <w:sz w:val="32"/>
          <w:szCs w:val="32"/>
        </w:rPr>
      </w:pPr>
      <w:proofErr w:type="spellStart"/>
      <w:r w:rsidRPr="0025507E">
        <w:rPr>
          <w:rFonts w:ascii="Sakal Marathi" w:eastAsia="Aparajita" w:hAnsi="Sakal Marathi" w:cs="Sakal Marathi"/>
          <w:bCs/>
          <w:color w:val="000000" w:themeColor="text1"/>
          <w:sz w:val="32"/>
          <w:szCs w:val="32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bCs/>
          <w:color w:val="000000" w:themeColor="text1"/>
          <w:sz w:val="32"/>
          <w:szCs w:val="32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Cs/>
          <w:color w:val="000000" w:themeColor="text1"/>
          <w:sz w:val="32"/>
          <w:szCs w:val="32"/>
        </w:rPr>
        <w:t>तंत्रज्ञान</w:t>
      </w:r>
      <w:proofErr w:type="spellEnd"/>
    </w:p>
    <w:p w14:paraId="2A887717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कल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ंगा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्रे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ोखं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ँगल्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क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ंब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नवि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निर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ां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ीक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स्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क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शिष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ु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स्कार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ईथिल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धाग्यां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श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व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भ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ष्ण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ऱ्या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ताबरण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निर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पिक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ताव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्मि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वि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तावरण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्बवाय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टकां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ऱ्या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उघड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दृष्ट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ेशी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र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वसा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ड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ंगाम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04D8013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वेळे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व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वेळे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ते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ध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ठी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व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लब्धत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िष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रिणा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ण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थि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तावरण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व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ध्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्ज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शस्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ंठ्यांपास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रपर्य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837471F" w14:textId="77777777" w:rsidR="006E1F18" w:rsidRPr="0025507E" w:rsidRDefault="006E1F18" w:rsidP="006E1F18">
      <w:pPr>
        <w:tabs>
          <w:tab w:val="left" w:pos="817"/>
        </w:tabs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ायद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0BB05186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का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व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गव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व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6342C51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ारपेठे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गणी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A94E077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शेषत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क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वत्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ण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धारण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वत्ते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ार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C74022E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ारठ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ट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च्या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69848D74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शिव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ोभिव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झा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औष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गं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नस्प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स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र्स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झा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शस्वीप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.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D3386D1" w14:textId="77777777" w:rsidR="006E1F18" w:rsidRPr="0025507E" w:rsidRDefault="006E1F18" w:rsidP="00141938">
      <w:pPr>
        <w:numPr>
          <w:ilvl w:val="0"/>
          <w:numId w:val="110"/>
        </w:numPr>
        <w:tabs>
          <w:tab w:val="left" w:pos="817"/>
        </w:tabs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गर्स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5CC7B41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शेडनेट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745426EC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पा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्लॅ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ुफ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5B662CC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ोलाक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ोमशे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ुफ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79D0069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शेडनेटगृह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जागेच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3C9988D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्य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ुक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पय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र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वलंब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923DD72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भोव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ा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ड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त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FF35ED8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थ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ोलग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क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568A44AE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म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6.5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7.5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म्य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रते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Ec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&lt; 1mmhos /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cry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्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179BA9B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वठ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विध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वळप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युतप्रवठ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विध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5F8754C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इमार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ठ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ृक्ष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ण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7B8A5CC" w14:textId="77777777" w:rsidR="006E1F18" w:rsidRPr="0025507E" w:rsidRDefault="006E1F18" w:rsidP="00141938">
      <w:pPr>
        <w:numPr>
          <w:ilvl w:val="0"/>
          <w:numId w:val="111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ग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पू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1BD5DF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दिशाः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08CBE62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ोलाक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क्षिणो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क्षि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ाग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त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श्चिमेकड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हण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जप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वेकड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घ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ं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क्षिणो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पा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ुठली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ल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148B92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ध्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वड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ेहम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0FAF1EAA" w14:textId="71D173E9" w:rsidR="006E1F18" w:rsidRPr="0025507E" w:rsidRDefault="006E1F18" w:rsidP="004E55F6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च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ल्य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)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ण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)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)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त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ु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ध्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ध्यमा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ादीवाफ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म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म्य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ार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र्ध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्यां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ध्यम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्जंतुकीक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ाव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गादीवाफ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बनवि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ात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िर्जंतुकीक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्याकर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१००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चौ.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भाग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७.५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१०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ि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फॉरमॅल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म्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घे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१०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टाक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िश्रण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्प्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ट्रेचि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ेपर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वाबंद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क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ठेव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१००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ि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चौ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र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चांग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प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फ्ल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ेणे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म्लय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िच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म्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िरह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ो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फस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ल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पेक्ष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ापां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गा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फ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्य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रोप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शिव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मिन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िर्जंतुकीकरण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िथ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ब्रोमाई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२५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३० /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बासामी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३०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४० /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चौ.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वाप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C380E23" w14:textId="77777777" w:rsidR="006E1F18" w:rsidRPr="0025507E" w:rsidRDefault="006E1F18" w:rsidP="004E55F6">
      <w:pPr>
        <w:spacing w:after="0"/>
        <w:ind w:firstLine="72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उच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ुल्य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फुल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उत्पादन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बिग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ंगा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घ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ुध्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ुख्यत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वड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घेत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506"/>
        <w:gridCol w:w="5874"/>
      </w:tblGrid>
      <w:tr w:rsidR="006E1F18" w:rsidRPr="0025507E" w14:paraId="4C9FF197" w14:textId="77777777" w:rsidTr="0015609F">
        <w:tc>
          <w:tcPr>
            <w:tcW w:w="2178" w:type="dxa"/>
          </w:tcPr>
          <w:p w14:paraId="1D833F44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ढोबळी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मिरची</w:t>
            </w:r>
            <w:proofErr w:type="spellEnd"/>
          </w:p>
        </w:tc>
        <w:tc>
          <w:tcPr>
            <w:tcW w:w="1506" w:type="dxa"/>
          </w:tcPr>
          <w:p w14:paraId="4F1ED26B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>काकडी</w:t>
            </w:r>
            <w:proofErr w:type="spellEnd"/>
          </w:p>
        </w:tc>
        <w:tc>
          <w:tcPr>
            <w:tcW w:w="5874" w:type="dxa"/>
          </w:tcPr>
          <w:p w14:paraId="6C7B2DFB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भाजीपाला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पिकां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Cs/>
                <w:color w:val="000000" w:themeColor="text1"/>
                <w:sz w:val="20"/>
                <w:szCs w:val="20"/>
              </w:rPr>
              <w:t>रोपवाटीका</w:t>
            </w:r>
            <w:proofErr w:type="spellEnd"/>
          </w:p>
        </w:tc>
      </w:tr>
      <w:tr w:rsidR="006E1F18" w:rsidRPr="0025507E" w14:paraId="2C04C31C" w14:textId="77777777" w:rsidTr="0015609F">
        <w:tc>
          <w:tcPr>
            <w:tcW w:w="2178" w:type="dxa"/>
          </w:tcPr>
          <w:p w14:paraId="2F040DFD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ोमॅट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14:paraId="49997E79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टाण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74" w:type="dxa"/>
          </w:tcPr>
          <w:p w14:paraId="2095C073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ां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रोपवाटीक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6FC97A8C" w14:textId="77777777" w:rsidTr="0015609F">
        <w:tc>
          <w:tcPr>
            <w:tcW w:w="2178" w:type="dxa"/>
          </w:tcPr>
          <w:p w14:paraId="4DBDE003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कडी</w:t>
            </w:r>
            <w:proofErr w:type="spellEnd"/>
          </w:p>
        </w:tc>
        <w:tc>
          <w:tcPr>
            <w:tcW w:w="1506" w:type="dxa"/>
          </w:tcPr>
          <w:p w14:paraId="0847C0F0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्लॉ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74" w:type="dxa"/>
          </w:tcPr>
          <w:p w14:paraId="43C1759A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भाजीपा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ां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ियाण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घेण्य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03E51E9F" w14:textId="77777777" w:rsidTr="0015609F">
        <w:tc>
          <w:tcPr>
            <w:tcW w:w="2178" w:type="dxa"/>
          </w:tcPr>
          <w:p w14:paraId="1F6F3264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्रोकोली</w:t>
            </w:r>
            <w:proofErr w:type="spellEnd"/>
          </w:p>
        </w:tc>
        <w:tc>
          <w:tcPr>
            <w:tcW w:w="1506" w:type="dxa"/>
          </w:tcPr>
          <w:p w14:paraId="07ECDE9A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ोबी</w:t>
            </w:r>
            <w:proofErr w:type="spellEnd"/>
          </w:p>
        </w:tc>
        <w:tc>
          <w:tcPr>
            <w:tcW w:w="5874" w:type="dxa"/>
          </w:tcPr>
          <w:p w14:paraId="25247D3C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ऑर्कि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7821B765" w14:textId="77777777" w:rsidTr="0015609F">
        <w:tc>
          <w:tcPr>
            <w:tcW w:w="2178" w:type="dxa"/>
          </w:tcPr>
          <w:p w14:paraId="07D4799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लेट्यूस</w:t>
            </w:r>
            <w:proofErr w:type="spellEnd"/>
          </w:p>
        </w:tc>
        <w:tc>
          <w:tcPr>
            <w:tcW w:w="1506" w:type="dxa"/>
          </w:tcPr>
          <w:p w14:paraId="7D49D97D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ंगी</w:t>
            </w:r>
            <w:proofErr w:type="spellEnd"/>
          </w:p>
        </w:tc>
        <w:tc>
          <w:tcPr>
            <w:tcW w:w="5874" w:type="dxa"/>
          </w:tcPr>
          <w:p w14:paraId="15299ABB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न्धुरिय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3A7BED3E" w14:textId="77777777" w:rsidTr="0015609F">
        <w:tc>
          <w:tcPr>
            <w:tcW w:w="2178" w:type="dxa"/>
          </w:tcPr>
          <w:p w14:paraId="40859820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भेंडी</w:t>
            </w:r>
            <w:proofErr w:type="spellEnd"/>
          </w:p>
        </w:tc>
        <w:tc>
          <w:tcPr>
            <w:tcW w:w="1506" w:type="dxa"/>
          </w:tcPr>
          <w:p w14:paraId="6029D5F8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िरची</w:t>
            </w:r>
            <w:proofErr w:type="spellEnd"/>
          </w:p>
        </w:tc>
        <w:tc>
          <w:tcPr>
            <w:tcW w:w="5874" w:type="dxa"/>
          </w:tcPr>
          <w:p w14:paraId="40027CD6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शेवं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रबेर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F4932A6" w14:textId="77777777" w:rsidR="006E1F18" w:rsidRPr="0025507E" w:rsidRDefault="006E1F18" w:rsidP="006E1F18">
      <w:pPr>
        <w:spacing w:after="0"/>
        <w:jc w:val="both"/>
        <w:rPr>
          <w:rFonts w:ascii="Sakal Marathi" w:eastAsia="Aparajita" w:hAnsi="Sakal Marathi" w:cs="Sakal Marathi"/>
          <w:color w:val="000000" w:themeColor="text1"/>
          <w:sz w:val="20"/>
          <w:szCs w:val="20"/>
        </w:rPr>
      </w:pPr>
    </w:p>
    <w:p w14:paraId="7628DCF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त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त्रिकदृष्ट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8B13D88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ऊंड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62924992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्रे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ंगा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211D449A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ंगा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ोड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टबोल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लॅम्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7ADD8442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सवि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F27E0A6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िर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57E1FFC5" w14:textId="77777777" w:rsidR="006E1F18" w:rsidRPr="0025507E" w:rsidRDefault="006E1F18" w:rsidP="00141938">
      <w:pPr>
        <w:numPr>
          <w:ilvl w:val="0"/>
          <w:numId w:val="112"/>
        </w:numPr>
        <w:spacing w:after="0"/>
        <w:ind w:left="234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लग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व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करटी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141DFCA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हाऊस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उभारणी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तांत्रिक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निकष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5D71CB6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ंब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क्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तल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्ड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x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४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ोम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ऊंड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सव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ल्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-</w:t>
      </w:r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मे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ल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मे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रॉक्री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</w:p>
    <w:p w14:paraId="71955EF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ाऊस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ॉड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ऊ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्लॅ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ाखड्य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्यभाग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ाऊस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ते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ींग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टी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ॅन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ट्टी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प्रिंग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0A68680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ाऊस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प्रिंकल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्रि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रिगेशन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26B564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हाऊस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ूं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पर्य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कटिंग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ओ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ॅब्र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्म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त्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AD94F5C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ॉलीहाऊस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डरोधक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व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ू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ड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डीमार्फ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सार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बाबद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ट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वेश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वरोध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शेषत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ग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DC6626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ाऊ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पै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एसआ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ीआयए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श्च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का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EB9C51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न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ामे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ेप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ौ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नोनेट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ेपनेट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ुलन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चा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व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ऐच्छ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ौ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ि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न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ामेंट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िकाऊ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ारपी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धूळी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क्षित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मु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लामे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कर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ऐच्छ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वरुप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न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07C9C0C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हाऊ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सिंचनाकरि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्टीग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ग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1F503C1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9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ाराष्ट्र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भ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त्र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ज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बविण्य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लभ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चा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धारण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F9DFA2D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बंध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टेको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ीसंबं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3A935BE0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ढोब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रच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टो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ेट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2387DD0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ोव्हें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िन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र्याद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ोमॅट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्व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फायदाः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ो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िर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प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C3F5B73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ेड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ग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्पपर्णा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ा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५४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द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दर्भ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ा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ंदे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द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प्पपर्णोत्सजन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60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5A3F7CE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क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ेब्रुव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ां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ंदे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द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जन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60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E66A069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्रोको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ब्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ंगाम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वत्ते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्रॅ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त्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फुरद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थाप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ू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र्जन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९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-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७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ेडनेट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ब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९०%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व ८०%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१५०-१००-१७५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ि.ग्रॅ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नत्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्फुरदः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)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. </w:t>
      </w:r>
    </w:p>
    <w:p w14:paraId="32249850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ाराष्ट्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क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बू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ंदे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यक्रॉ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द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0F4096F" w14:textId="77777777" w:rsidR="006E1F18" w:rsidRPr="0025507E" w:rsidRDefault="006E1F18" w:rsidP="00141938">
      <w:pPr>
        <w:numPr>
          <w:ilvl w:val="0"/>
          <w:numId w:val="113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िरव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ो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ग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्न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डनेट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रो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ष्पपर्णोत्सर्जन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९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्नलागवड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ं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्रॅ</w:t>
      </w:r>
      <w:proofErr w:type="spellEnd"/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त्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फुरद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ाआ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D1AAF0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33B9993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72381F4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6E16005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5D1850D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08E2215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6626139E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5DCB8EC1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653073B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0ED3A85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68ED02C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6790F7A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3F793CD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29211F3D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1F8BE0C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543A9F2F" w14:textId="77777777" w:rsidR="006E1F18" w:rsidRPr="0025507E" w:rsidRDefault="006E1F18" w:rsidP="006E1F18">
      <w:pPr>
        <w:spacing w:after="0"/>
        <w:jc w:val="center"/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फळबाग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व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भाजीपाल्यामध्य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आच्छादनाच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वापर</w:t>
      </w:r>
      <w:proofErr w:type="spellEnd"/>
    </w:p>
    <w:p w14:paraId="67F9C210" w14:textId="77777777" w:rsidR="006E1F18" w:rsidRPr="0025507E" w:rsidRDefault="006E1F18" w:rsidP="006E1F18">
      <w:pPr>
        <w:spacing w:after="0"/>
        <w:jc w:val="center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7396C08B" w14:textId="77777777" w:rsidR="006E1F18" w:rsidRPr="0025507E" w:rsidRDefault="006E1F18" w:rsidP="006E1F18">
      <w:pPr>
        <w:spacing w:after="0"/>
        <w:ind w:firstLine="72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देशी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शी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ॅस्टिक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ण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ंच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शेष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भ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जवळ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ृष्ठभ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क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विण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द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्यां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ेळ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ण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संशोध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८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वळप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ास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-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९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र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रख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गव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वक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द्ध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८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ण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रि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965817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623AA1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सेंद्रिय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च्छादने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धसकट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ड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व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ुस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च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मावे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140E65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ंद्रि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मावे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ंदे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व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रदर्श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ॉमेट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बड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टाट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िक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ण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1D12AA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च्छादना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ायद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205D8E4D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पीक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4028E6B5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ष्पीभव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फश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C277336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ंद्रि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ट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ुजल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्नद्रव्य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लब्ध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07BC712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ि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क्ष्मजीव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790B91B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णविरह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ुरप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61A2A29" w14:textId="77777777" w:rsidR="006E1F18" w:rsidRPr="0025507E" w:rsidRDefault="006E1F18" w:rsidP="00141938">
      <w:pPr>
        <w:pStyle w:val="ListParagraph"/>
        <w:numPr>
          <w:ilvl w:val="0"/>
          <w:numId w:val="150"/>
        </w:num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ळ्य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4D0295B" w14:textId="77777777" w:rsidR="006E1F18" w:rsidRPr="0025507E" w:rsidRDefault="006E1F18" w:rsidP="006E1F18">
      <w:pPr>
        <w:spacing w:after="0"/>
        <w:jc w:val="both"/>
        <w:rPr>
          <w:rFonts w:ascii="Sakal Marathi" w:eastAsia="Aparajita" w:hAnsi="Sakal Marathi" w:cs="Sakal Marath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1F18" w:rsidRPr="0025507E" w14:paraId="36C3A003" w14:textId="77777777" w:rsidTr="0015609F">
        <w:tc>
          <w:tcPr>
            <w:tcW w:w="4788" w:type="dxa"/>
          </w:tcPr>
          <w:p w14:paraId="30CF6652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घेण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ये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पिके</w:t>
            </w:r>
            <w:proofErr w:type="spellEnd"/>
          </w:p>
        </w:tc>
        <w:tc>
          <w:tcPr>
            <w:tcW w:w="4788" w:type="dxa"/>
          </w:tcPr>
          <w:p w14:paraId="1F951E99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्ला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आच्छादन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जाड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F18" w:rsidRPr="0025507E" w14:paraId="7923EA69" w14:textId="77777777" w:rsidTr="0015609F">
        <w:tc>
          <w:tcPr>
            <w:tcW w:w="4788" w:type="dxa"/>
          </w:tcPr>
          <w:p w14:paraId="09DE510F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लावध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द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भाजीपा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14:paraId="30D8683E" w14:textId="77777777" w:rsidR="006E1F18" w:rsidRPr="0025507E" w:rsidRDefault="006E1F18" w:rsidP="0015609F">
            <w:pPr>
              <w:jc w:val="center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२०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२५</w:t>
            </w:r>
          </w:p>
        </w:tc>
      </w:tr>
      <w:tr w:rsidR="006E1F18" w:rsidRPr="0025507E" w14:paraId="1B705C39" w14:textId="77777777" w:rsidTr="0015609F">
        <w:tc>
          <w:tcPr>
            <w:tcW w:w="4788" w:type="dxa"/>
          </w:tcPr>
          <w:p w14:paraId="71E4C0D1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लावध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द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14:paraId="6FC609BC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५०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१००</w:t>
            </w:r>
          </w:p>
        </w:tc>
      </w:tr>
      <w:tr w:rsidR="006E1F18" w:rsidRPr="0025507E" w14:paraId="0A28E369" w14:textId="77777777" w:rsidTr="0015609F">
        <w:tc>
          <w:tcPr>
            <w:tcW w:w="4788" w:type="dxa"/>
          </w:tcPr>
          <w:p w14:paraId="408EB1FA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लावध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े</w:t>
            </w:r>
            <w:proofErr w:type="spellEnd"/>
          </w:p>
        </w:tc>
        <w:tc>
          <w:tcPr>
            <w:tcW w:w="4788" w:type="dxa"/>
          </w:tcPr>
          <w:p w14:paraId="3D4E914C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40-50</w:t>
            </w:r>
          </w:p>
        </w:tc>
      </w:tr>
    </w:tbl>
    <w:p w14:paraId="5DA8DB9B" w14:textId="77777777" w:rsidR="006E1F18" w:rsidRPr="0025507E" w:rsidRDefault="006E1F18" w:rsidP="006E1F18">
      <w:pPr>
        <w:spacing w:after="0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                                             </w:t>
      </w:r>
    </w:p>
    <w:p w14:paraId="31FDA672" w14:textId="77777777" w:rsidR="006E1F18" w:rsidRPr="0025507E" w:rsidRDefault="006E1F18" w:rsidP="004E55F6">
      <w:pPr>
        <w:spacing w:after="0"/>
        <w:jc w:val="center"/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</w:pPr>
    </w:p>
    <w:p w14:paraId="4906E457" w14:textId="77777777" w:rsidR="006E1F18" w:rsidRPr="0025507E" w:rsidRDefault="006E1F18" w:rsidP="004E55F6">
      <w:pPr>
        <w:spacing w:after="0"/>
        <w:jc w:val="center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प्लॅस्टिक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सिंचन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ापरान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ढळलेल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निष्कर्ष</w:t>
      </w:r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260"/>
        <w:gridCol w:w="1440"/>
        <w:gridCol w:w="2700"/>
      </w:tblGrid>
      <w:tr w:rsidR="006E1F18" w:rsidRPr="0025507E" w14:paraId="29D3734E" w14:textId="77777777" w:rsidTr="0015609F">
        <w:tc>
          <w:tcPr>
            <w:tcW w:w="1098" w:type="dxa"/>
          </w:tcPr>
          <w:p w14:paraId="2872AED4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पिके</w:t>
            </w:r>
            <w:proofErr w:type="spellEnd"/>
          </w:p>
        </w:tc>
        <w:tc>
          <w:tcPr>
            <w:tcW w:w="3150" w:type="dxa"/>
          </w:tcPr>
          <w:p w14:paraId="52A9D0F5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आच्छादन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माहिती</w:t>
            </w:r>
            <w:proofErr w:type="spellEnd"/>
          </w:p>
        </w:tc>
        <w:tc>
          <w:tcPr>
            <w:tcW w:w="1260" w:type="dxa"/>
          </w:tcPr>
          <w:p w14:paraId="57C22DF4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पाण्य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बचत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टक्के</w:t>
            </w:r>
            <w:proofErr w:type="spellEnd"/>
          </w:p>
        </w:tc>
        <w:tc>
          <w:tcPr>
            <w:tcW w:w="1440" w:type="dxa"/>
          </w:tcPr>
          <w:p w14:paraId="4F69D982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तण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नियंत्रण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टक्के</w:t>
            </w:r>
            <w:proofErr w:type="spellEnd"/>
          </w:p>
        </w:tc>
        <w:tc>
          <w:tcPr>
            <w:tcW w:w="2700" w:type="dxa"/>
          </w:tcPr>
          <w:p w14:paraId="2ACA3156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उत्पादन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>टन</w:t>
            </w:r>
            <w:proofErr w:type="spellEnd"/>
          </w:p>
        </w:tc>
      </w:tr>
      <w:tr w:rsidR="006E1F18" w:rsidRPr="0025507E" w14:paraId="71F16557" w14:textId="77777777" w:rsidTr="0015609F">
        <w:tc>
          <w:tcPr>
            <w:tcW w:w="1098" w:type="dxa"/>
          </w:tcPr>
          <w:p w14:paraId="2FFB409E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बाग</w:t>
            </w:r>
            <w:proofErr w:type="spellEnd"/>
          </w:p>
        </w:tc>
        <w:tc>
          <w:tcPr>
            <w:tcW w:w="3150" w:type="dxa"/>
          </w:tcPr>
          <w:p w14:paraId="54EAB999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लॅ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100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</w:p>
        </w:tc>
        <w:tc>
          <w:tcPr>
            <w:tcW w:w="1260" w:type="dxa"/>
          </w:tcPr>
          <w:p w14:paraId="4BDF185E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48B6BCAB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700" w:type="dxa"/>
          </w:tcPr>
          <w:p w14:paraId="2570C2E4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E1F18" w:rsidRPr="0025507E" w14:paraId="14C4A2BE" w14:textId="77777777" w:rsidTr="0015609F">
        <w:tc>
          <w:tcPr>
            <w:tcW w:w="1098" w:type="dxa"/>
          </w:tcPr>
          <w:p w14:paraId="54C9A381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ोमॅटो</w:t>
            </w:r>
            <w:proofErr w:type="spellEnd"/>
          </w:p>
        </w:tc>
        <w:tc>
          <w:tcPr>
            <w:tcW w:w="3150" w:type="dxa"/>
          </w:tcPr>
          <w:p w14:paraId="56927117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लॅ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25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</w:p>
        </w:tc>
        <w:tc>
          <w:tcPr>
            <w:tcW w:w="1260" w:type="dxa"/>
          </w:tcPr>
          <w:p w14:paraId="4B096868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42F72A95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700" w:type="dxa"/>
          </w:tcPr>
          <w:p w14:paraId="1F2976F0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43.36 (56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F18" w:rsidRPr="0025507E" w14:paraId="2A95B69A" w14:textId="77777777" w:rsidTr="0015609F">
        <w:tc>
          <w:tcPr>
            <w:tcW w:w="1098" w:type="dxa"/>
          </w:tcPr>
          <w:p w14:paraId="56A4066C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कडी</w:t>
            </w:r>
            <w:proofErr w:type="spellEnd"/>
          </w:p>
        </w:tc>
        <w:tc>
          <w:tcPr>
            <w:tcW w:w="3150" w:type="dxa"/>
          </w:tcPr>
          <w:p w14:paraId="6D974E4C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लॅ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25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</w:p>
        </w:tc>
        <w:tc>
          <w:tcPr>
            <w:tcW w:w="1260" w:type="dxa"/>
          </w:tcPr>
          <w:p w14:paraId="60A3BD7B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04A90BE7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700" w:type="dxa"/>
          </w:tcPr>
          <w:p w14:paraId="643A45D4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37.45 (48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F18" w:rsidRPr="0025507E" w14:paraId="19689268" w14:textId="77777777" w:rsidTr="0015609F">
        <w:tc>
          <w:tcPr>
            <w:tcW w:w="1098" w:type="dxa"/>
          </w:tcPr>
          <w:p w14:paraId="4C8AEA97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लिंगड</w:t>
            </w:r>
            <w:proofErr w:type="spellEnd"/>
          </w:p>
        </w:tc>
        <w:tc>
          <w:tcPr>
            <w:tcW w:w="3150" w:type="dxa"/>
          </w:tcPr>
          <w:p w14:paraId="085688FD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लॅ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25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</w:p>
        </w:tc>
        <w:tc>
          <w:tcPr>
            <w:tcW w:w="1260" w:type="dxa"/>
          </w:tcPr>
          <w:p w14:paraId="7AD1F520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63B5B4B3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700" w:type="dxa"/>
          </w:tcPr>
          <w:p w14:paraId="4CE21C68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58.03 (15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स्त</w:t>
            </w:r>
            <w:proofErr w:type="spellEnd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F18" w:rsidRPr="0025507E" w14:paraId="101E17DA" w14:textId="77777777" w:rsidTr="0015609F">
        <w:tc>
          <w:tcPr>
            <w:tcW w:w="1098" w:type="dxa"/>
          </w:tcPr>
          <w:p w14:paraId="5BC56457" w14:textId="77777777" w:rsidR="006E1F18" w:rsidRPr="0025507E" w:rsidRDefault="006E1F18" w:rsidP="0015609F">
            <w:pPr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गुलाब</w:t>
            </w:r>
            <w:proofErr w:type="spellEnd"/>
          </w:p>
        </w:tc>
        <w:tc>
          <w:tcPr>
            <w:tcW w:w="3150" w:type="dxa"/>
          </w:tcPr>
          <w:p w14:paraId="3EA73F2A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प्लॅस्टि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100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यक्रॉन</w:t>
            </w:r>
            <w:proofErr w:type="spellEnd"/>
          </w:p>
        </w:tc>
        <w:tc>
          <w:tcPr>
            <w:tcW w:w="1260" w:type="dxa"/>
          </w:tcPr>
          <w:p w14:paraId="312EF4C4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170DA1E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14:paraId="116CA5B7" w14:textId="77777777" w:rsidR="006E1F18" w:rsidRPr="0025507E" w:rsidRDefault="006E1F18" w:rsidP="0015609F">
            <w:pPr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4.54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लाख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फुले</w:t>
            </w:r>
            <w:proofErr w:type="spellEnd"/>
          </w:p>
        </w:tc>
      </w:tr>
    </w:tbl>
    <w:p w14:paraId="6D85CCC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410DCC2E" w14:textId="77777777" w:rsidR="006E1F18" w:rsidRPr="0025507E" w:rsidRDefault="006E1F18" w:rsidP="006E1F18">
      <w:pPr>
        <w:spacing w:after="0"/>
        <w:jc w:val="center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प्लॅस्टिक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सिंचन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ापरान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ढळलेल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निष्कर्ष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6E1F18" w:rsidRPr="0025507E" w14:paraId="0C32091C" w14:textId="77777777" w:rsidTr="0015609F">
        <w:tc>
          <w:tcPr>
            <w:tcW w:w="1908" w:type="dxa"/>
          </w:tcPr>
          <w:p w14:paraId="495ECB1D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आच्छादन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</w:tcPr>
          <w:p w14:paraId="54A2FF89" w14:textId="77777777" w:rsidR="006E1F18" w:rsidRPr="0025507E" w:rsidRDefault="006E1F18" w:rsidP="0015609F">
            <w:pPr>
              <w:jc w:val="center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  <w:t>नाव</w:t>
            </w:r>
            <w:proofErr w:type="spellEnd"/>
          </w:p>
        </w:tc>
      </w:tr>
      <w:tr w:rsidR="006E1F18" w:rsidRPr="0025507E" w14:paraId="0937FEE4" w14:textId="77777777" w:rsidTr="0015609F">
        <w:tc>
          <w:tcPr>
            <w:tcW w:w="1908" w:type="dxa"/>
          </w:tcPr>
          <w:p w14:paraId="76941E95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60" w:type="dxa"/>
          </w:tcPr>
          <w:p w14:paraId="2B6628CD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ांड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ध्दत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ढणा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-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े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दुधीभोपळ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ड्वळ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र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डांगरभोपळा</w:t>
            </w:r>
            <w:proofErr w:type="spellEnd"/>
          </w:p>
        </w:tc>
      </w:tr>
      <w:tr w:rsidR="006E1F18" w:rsidRPr="0025507E" w14:paraId="11A994F4" w14:textId="77777777" w:rsidTr="0015609F">
        <w:tc>
          <w:tcPr>
            <w:tcW w:w="1908" w:type="dxa"/>
          </w:tcPr>
          <w:p w14:paraId="443A3011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7560" w:type="dxa"/>
          </w:tcPr>
          <w:p w14:paraId="0752E1B5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ढ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झा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आंब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ेरु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लिंबू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डाळिंब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्ट्रॉबे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लिंग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रबूज</w:t>
            </w:r>
            <w:proofErr w:type="spellEnd"/>
          </w:p>
        </w:tc>
      </w:tr>
      <w:tr w:rsidR="006E1F18" w:rsidRPr="0025507E" w14:paraId="1B93E188" w14:textId="77777777" w:rsidTr="0015609F">
        <w:tc>
          <w:tcPr>
            <w:tcW w:w="1908" w:type="dxa"/>
          </w:tcPr>
          <w:p w14:paraId="31C410F6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40-60</w:t>
            </w:r>
          </w:p>
        </w:tc>
        <w:tc>
          <w:tcPr>
            <w:tcW w:w="7560" w:type="dxa"/>
          </w:tcPr>
          <w:p w14:paraId="49CB694F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पई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ध्यम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ढ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्ट्रॉबे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ंग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ोमॅट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टाट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भेंड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ट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घ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ोब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ुलकोब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ुळ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ीट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ुल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675457BC" w14:textId="77777777" w:rsidTr="0015609F">
        <w:tc>
          <w:tcPr>
            <w:tcW w:w="1908" w:type="dxa"/>
          </w:tcPr>
          <w:p w14:paraId="133FCC1E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80-100</w:t>
            </w:r>
          </w:p>
        </w:tc>
        <w:tc>
          <w:tcPr>
            <w:tcW w:w="7560" w:type="dxa"/>
          </w:tcPr>
          <w:p w14:paraId="118646BC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ूर्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ढ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मिनीव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सर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ागायत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द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लिंग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रबूज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दुधीभोपळ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कड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गैर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तसे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मिनी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ौरीकरण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ॉलीहाऊस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ेले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िकां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100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आच्छाद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लागत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B6C56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225BE22B" w14:textId="77777777" w:rsidR="006E1F18" w:rsidRPr="0025507E" w:rsidRDefault="006E1F18" w:rsidP="006E1F18">
      <w:pPr>
        <w:spacing w:after="0"/>
        <w:jc w:val="center"/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फळबाग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व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भाजीपाल्य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फर्टीगेश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तंत्र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</w:p>
    <w:p w14:paraId="3A0043F8" w14:textId="77777777" w:rsidR="006E1F18" w:rsidRPr="0025507E" w:rsidRDefault="006E1F18" w:rsidP="006E1F18">
      <w:pPr>
        <w:spacing w:after="0"/>
        <w:jc w:val="center"/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</w:pP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>(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खत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देण्य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>)</w:t>
      </w:r>
    </w:p>
    <w:p w14:paraId="373C4B5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मध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बरोबर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घळ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ला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्टीग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मध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च्यु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ंजेक्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क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F236F6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व्हेंच्यु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ंच्यु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मरु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्यभाग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णान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यास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ह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ंच्युर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्यभाग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लब्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ाब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ढ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ळीमध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नळ्यामध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्रिपर्समार्फ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मध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सळ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ंच्यु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लिके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घा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ड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्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डप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हेंच्युरी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ोष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ओढ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मध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वाह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नलिकेवर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्रिपरमध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क्ष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ड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D755C4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घळ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६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ि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ण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ळाश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घड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ं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ळ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जू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वाहिन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ोड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ड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सविले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ईप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ंडाजवळ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ाब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क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मिश्र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नळीत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ओढ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मिश्र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ाव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ंड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वाह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े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ंड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वाहिन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ड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की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घळ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व्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ळूहळ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वट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ू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ल्ल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A61901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ंजेक्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ंध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यु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र्ज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ाब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नळी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ड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म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्य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रितगृह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ंजेक्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खाल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े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ख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ं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ह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य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मिश्र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वास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ग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ोटीं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5BE1B811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7D5F4BB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4BE8F97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त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ु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ोनिअ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यट्र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ोनिअ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ल्फ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Can </w:t>
      </w:r>
    </w:p>
    <w:p w14:paraId="43B6E41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्फुरदय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स्फोर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सि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ोन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मोनिअ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ॉस्फ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5A58C6A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शयुक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ोटॅश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इट्र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ोटॅश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ल्फ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AC9EA6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्नद्र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िलेटे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: Fe, Mn, Zn, Cu, </w:t>
      </w:r>
      <w:proofErr w:type="spellStart"/>
      <w:proofErr w:type="gram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B,Mo</w:t>
      </w:r>
      <w:proofErr w:type="spellEnd"/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F3172C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्रे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-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९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९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९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: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370D8A4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र्टिगेशन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ायद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>-</w:t>
      </w:r>
    </w:p>
    <w:p w14:paraId="1D7E5F9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त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व्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ाव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ौम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िष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रिणा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4252A1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ूप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ोषणद्रव्य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ू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्नद्रव्य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मतो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रवठ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0CCD48D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ेनु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D030C6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ोषणद्रव्य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ठ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ांजव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8FF838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lastRenderedPageBreak/>
        <w:t xml:space="preserve">5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ियम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्नद्रव्य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ठ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वस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याद्व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ह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ध्दती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च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-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व्द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ह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्र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ने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भाग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7D6620E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दर्शन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209C4D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6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ीटकनाश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णनाश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जू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ंत्रसामग्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र्या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च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BD1547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7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लक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लुकाम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रमा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्यवस्थापणे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टक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भ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त्त्व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रवरू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मस्ये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ाक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8A2CD8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8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्टिग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यक्षम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पीक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ग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68B260A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ण्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E3370A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र्टिगेशन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तोट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>-</w:t>
      </w:r>
    </w:p>
    <w:p w14:paraId="3675FCD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म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वात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77221E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्टिगेशन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हित्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वात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ांडव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08B1AD8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त्र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बी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हि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391A358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र्टिगेश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घ्यावयाच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दक्षत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5534166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ट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्रिपर्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रि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A4C201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ठ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िपर्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ापाचो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ण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577244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िंच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वा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ंध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ो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च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ऊ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सर्ज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ट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वा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लोर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ुध्द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म्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</w:p>
    <w:p w14:paraId="26B7E4E1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रुप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बरो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णप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घळणा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द्राव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7D455D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ठ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सायनाबरो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ैल्श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ल्फेट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िप्स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िब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ठ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सर्ज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क्ष्मन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वे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म्लप्रक्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फ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7EE0B9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ामध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र्टिगेश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ण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लभ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िझाई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ि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ाब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लब्ध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ध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23FB50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७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िवाणूं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ँगेनि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साई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बड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्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्षार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ॅल्श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ॅग्रेशिय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रोब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ोट्यां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ंग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क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11110CEA" w14:textId="77777777" w:rsidR="006E1F18" w:rsidRPr="0025507E" w:rsidRDefault="006E1F18" w:rsidP="006E1F18">
      <w:pPr>
        <w:spacing w:after="0"/>
        <w:jc w:val="center"/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अति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घ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फळबाग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8"/>
          <w:szCs w:val="28"/>
        </w:rPr>
        <w:t>लागवड</w:t>
      </w:r>
      <w:proofErr w:type="spellEnd"/>
    </w:p>
    <w:p w14:paraId="56291D3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सव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ब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ड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साइ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साध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ंत्रज्ञा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फ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व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धा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ापेक्ष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र्ध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ऐवज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ुप्प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स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ई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ढ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र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र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ठ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ह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श्र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2518C6A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और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ौर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ताकृ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द्धतीन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ीकड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ुसरीकड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साधा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क्षिणोत्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ओ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्य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िवसभ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DCF6D95" w14:textId="77777777" w:rsidR="005D24A8" w:rsidRPr="0025507E" w:rsidRDefault="005D24A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3E13E8BB" w14:textId="77777777" w:rsidR="005D24A8" w:rsidRPr="0025507E" w:rsidRDefault="005D24A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0D84670C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्यवस्थापनातील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मुद्द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2B71F51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ुटक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DD4CAB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क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ह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र्ष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7771103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787E9FE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रिक्ष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428913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5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ुटक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त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ु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6357999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फायद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32ABE895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ूर्यप्रकाश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080674D9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र्बनड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ऑक्साई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CO</w:t>
      </w:r>
      <w:r w:rsidRPr="0025507E">
        <w:rPr>
          <w:rFonts w:ascii="Cambria Math" w:eastAsia="Calibri" w:hAnsi="Cambria Math" w:cs="Cambria Math"/>
          <w:color w:val="000000" w:themeColor="text1"/>
          <w:sz w:val="20"/>
          <w:szCs w:val="20"/>
        </w:rPr>
        <w:t>₂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तावरण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ल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थ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7ABD5EB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वक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4DE7103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4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मशागत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ोयीस्क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3466968E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5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साध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EAA875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6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त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न्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F1833C8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7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धुन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ंत्रज्ञाना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6E876B8D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8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वक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ळ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5C35EFA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9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ंतरमशाग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्ग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हतू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म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्रॅक्टर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1C374451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0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र्यात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ुणवत्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ेगवेग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ा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स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िरळ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ढ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ह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ात</w:t>
      </w:r>
      <w:proofErr w:type="spellEnd"/>
    </w:p>
    <w:p w14:paraId="0F4493D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तोटे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54E7A23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1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ब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भारणी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वाती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5546603C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2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े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युष्य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ुलने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07E6B23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3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थोड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्च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850C33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वर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0D5D4ABB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ांत्र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नुष्यबळ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4F089B2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आंब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सर्वसाधारण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लागवडीच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तुलन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3690"/>
        <w:gridCol w:w="1530"/>
        <w:gridCol w:w="1350"/>
        <w:gridCol w:w="2430"/>
      </w:tblGrid>
      <w:tr w:rsidR="006E1F18" w:rsidRPr="0025507E" w14:paraId="4884AEEE" w14:textId="77777777" w:rsidTr="0015609F">
        <w:tc>
          <w:tcPr>
            <w:tcW w:w="738" w:type="dxa"/>
          </w:tcPr>
          <w:p w14:paraId="18363D35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lastRenderedPageBreak/>
              <w:t>अ</w:t>
            </w:r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क्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</w:tcPr>
          <w:p w14:paraId="73D6D9A4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गुणधर्म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685C0C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पारंपारीक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पध्दत</w:t>
            </w:r>
            <w:proofErr w:type="spellEnd"/>
          </w:p>
        </w:tc>
        <w:tc>
          <w:tcPr>
            <w:tcW w:w="1350" w:type="dxa"/>
          </w:tcPr>
          <w:p w14:paraId="029FE864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घन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BA3085D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अतिघन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color w:val="000000" w:themeColor="text1"/>
                <w:sz w:val="20"/>
                <w:szCs w:val="20"/>
              </w:rPr>
              <w:t>लागवड</w:t>
            </w:r>
            <w:proofErr w:type="spellEnd"/>
          </w:p>
        </w:tc>
      </w:tr>
      <w:tr w:rsidR="006E1F18" w:rsidRPr="0025507E" w14:paraId="5CF19796" w14:textId="77777777" w:rsidTr="0015609F">
        <w:tc>
          <w:tcPr>
            <w:tcW w:w="738" w:type="dxa"/>
          </w:tcPr>
          <w:p w14:paraId="2537B475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0" w:type="dxa"/>
          </w:tcPr>
          <w:p w14:paraId="6512B7BB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धारणेल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ुरुव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A1F68DD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7-8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र्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206974A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5-6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र्षे</w:t>
            </w:r>
            <w:proofErr w:type="spellEnd"/>
          </w:p>
        </w:tc>
        <w:tc>
          <w:tcPr>
            <w:tcW w:w="2430" w:type="dxa"/>
          </w:tcPr>
          <w:p w14:paraId="11E6C3C8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3-4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र्ष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1F18" w:rsidRPr="0025507E" w14:paraId="73BF60BB" w14:textId="77777777" w:rsidTr="0015609F">
        <w:trPr>
          <w:trHeight w:val="260"/>
        </w:trPr>
        <w:tc>
          <w:tcPr>
            <w:tcW w:w="738" w:type="dxa"/>
          </w:tcPr>
          <w:p w14:paraId="3B513DB8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90" w:type="dxa"/>
          </w:tcPr>
          <w:p w14:paraId="36B988B9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ूर्ण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त्पादकते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ुरुव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र्ष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6BEE2A0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6408B731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3D68ACF1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E1F18" w:rsidRPr="0025507E" w14:paraId="79AC7DEB" w14:textId="77777777" w:rsidTr="0015609F">
        <w:trPr>
          <w:trHeight w:val="260"/>
        </w:trPr>
        <w:tc>
          <w:tcPr>
            <w:tcW w:w="738" w:type="dxa"/>
          </w:tcPr>
          <w:p w14:paraId="0FEED535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90" w:type="dxa"/>
          </w:tcPr>
          <w:p w14:paraId="5875FBB0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त्पादकता</w:t>
            </w:r>
            <w:proofErr w:type="spellEnd"/>
          </w:p>
        </w:tc>
        <w:tc>
          <w:tcPr>
            <w:tcW w:w="1530" w:type="dxa"/>
          </w:tcPr>
          <w:p w14:paraId="414579EF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ध्यम</w:t>
            </w:r>
            <w:proofErr w:type="spellEnd"/>
          </w:p>
        </w:tc>
        <w:tc>
          <w:tcPr>
            <w:tcW w:w="1350" w:type="dxa"/>
          </w:tcPr>
          <w:p w14:paraId="2163AE5A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08247516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</w:tr>
      <w:tr w:rsidR="006E1F18" w:rsidRPr="0025507E" w14:paraId="3BA38EB7" w14:textId="77777777" w:rsidTr="0015609F">
        <w:trPr>
          <w:trHeight w:val="260"/>
        </w:trPr>
        <w:tc>
          <w:tcPr>
            <w:tcW w:w="738" w:type="dxa"/>
          </w:tcPr>
          <w:p w14:paraId="696791A9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90" w:type="dxa"/>
          </w:tcPr>
          <w:p w14:paraId="454BF2CF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छाट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DAED70E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वघड</w:t>
            </w:r>
            <w:proofErr w:type="spellEnd"/>
          </w:p>
        </w:tc>
        <w:tc>
          <w:tcPr>
            <w:tcW w:w="1350" w:type="dxa"/>
          </w:tcPr>
          <w:p w14:paraId="077CDE20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ोपी</w:t>
            </w:r>
            <w:proofErr w:type="spellEnd"/>
          </w:p>
        </w:tc>
        <w:tc>
          <w:tcPr>
            <w:tcW w:w="2430" w:type="dxa"/>
          </w:tcPr>
          <w:p w14:paraId="5C622147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ोपी</w:t>
            </w:r>
            <w:proofErr w:type="spellEnd"/>
          </w:p>
        </w:tc>
      </w:tr>
      <w:tr w:rsidR="006E1F18" w:rsidRPr="0025507E" w14:paraId="7A50CB75" w14:textId="77777777" w:rsidTr="0015609F">
        <w:trPr>
          <w:trHeight w:val="260"/>
        </w:trPr>
        <w:tc>
          <w:tcPr>
            <w:tcW w:w="738" w:type="dxa"/>
          </w:tcPr>
          <w:p w14:paraId="0CA6C7DE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90" w:type="dxa"/>
          </w:tcPr>
          <w:p w14:paraId="754E4AC4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वार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797271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वघड</w:t>
            </w:r>
            <w:proofErr w:type="spellEnd"/>
          </w:p>
        </w:tc>
        <w:tc>
          <w:tcPr>
            <w:tcW w:w="1350" w:type="dxa"/>
          </w:tcPr>
          <w:p w14:paraId="5CC411D8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ोपी</w:t>
            </w:r>
            <w:proofErr w:type="spellEnd"/>
          </w:p>
        </w:tc>
        <w:tc>
          <w:tcPr>
            <w:tcW w:w="2430" w:type="dxa"/>
          </w:tcPr>
          <w:p w14:paraId="68ED7FE8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ोपी</w:t>
            </w:r>
            <w:proofErr w:type="spellEnd"/>
          </w:p>
        </w:tc>
      </w:tr>
      <w:tr w:rsidR="006E1F18" w:rsidRPr="0025507E" w14:paraId="1CE9A997" w14:textId="77777777" w:rsidTr="0015609F">
        <w:trPr>
          <w:trHeight w:val="260"/>
        </w:trPr>
        <w:tc>
          <w:tcPr>
            <w:tcW w:w="738" w:type="dxa"/>
          </w:tcPr>
          <w:p w14:paraId="089A4217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90" w:type="dxa"/>
          </w:tcPr>
          <w:p w14:paraId="20E62621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वारण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रिणामकारकत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517530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ाधारण</w:t>
            </w:r>
            <w:proofErr w:type="spellEnd"/>
          </w:p>
        </w:tc>
        <w:tc>
          <w:tcPr>
            <w:tcW w:w="1350" w:type="dxa"/>
          </w:tcPr>
          <w:p w14:paraId="28098AEE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  <w:tc>
          <w:tcPr>
            <w:tcW w:w="2430" w:type="dxa"/>
          </w:tcPr>
          <w:p w14:paraId="112393CC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</w:tr>
      <w:tr w:rsidR="006E1F18" w:rsidRPr="0025507E" w14:paraId="518EBCB7" w14:textId="77777777" w:rsidTr="0015609F">
        <w:trPr>
          <w:trHeight w:val="260"/>
        </w:trPr>
        <w:tc>
          <w:tcPr>
            <w:tcW w:w="738" w:type="dxa"/>
          </w:tcPr>
          <w:p w14:paraId="4B1BCD56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90" w:type="dxa"/>
          </w:tcPr>
          <w:p w14:paraId="04A14106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ाढण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948426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ाधारण</w:t>
            </w:r>
            <w:proofErr w:type="spellEnd"/>
          </w:p>
        </w:tc>
        <w:tc>
          <w:tcPr>
            <w:tcW w:w="1350" w:type="dxa"/>
          </w:tcPr>
          <w:p w14:paraId="2428E867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  <w:tc>
          <w:tcPr>
            <w:tcW w:w="2430" w:type="dxa"/>
          </w:tcPr>
          <w:p w14:paraId="50686F9D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</w:tr>
      <w:tr w:rsidR="006E1F18" w:rsidRPr="0025507E" w14:paraId="47257B8D" w14:textId="77777777" w:rsidTr="0015609F">
        <w:trPr>
          <w:trHeight w:val="260"/>
        </w:trPr>
        <w:tc>
          <w:tcPr>
            <w:tcW w:w="738" w:type="dxa"/>
          </w:tcPr>
          <w:p w14:paraId="6BEA9AC9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90" w:type="dxa"/>
          </w:tcPr>
          <w:p w14:paraId="2240F6D9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ळ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्र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ुधारण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14AB6FA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शक्य</w:t>
            </w:r>
            <w:proofErr w:type="spellEnd"/>
          </w:p>
        </w:tc>
        <w:tc>
          <w:tcPr>
            <w:tcW w:w="1350" w:type="dxa"/>
          </w:tcPr>
          <w:p w14:paraId="1A5A6DFD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शक्य</w:t>
            </w:r>
            <w:proofErr w:type="spellEnd"/>
          </w:p>
        </w:tc>
        <w:tc>
          <w:tcPr>
            <w:tcW w:w="2430" w:type="dxa"/>
          </w:tcPr>
          <w:p w14:paraId="1A3A3C3C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फार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ी</w:t>
            </w:r>
            <w:proofErr w:type="spellEnd"/>
          </w:p>
        </w:tc>
      </w:tr>
      <w:tr w:rsidR="006E1F18" w:rsidRPr="0025507E" w14:paraId="62C5E087" w14:textId="77777777" w:rsidTr="0015609F">
        <w:trPr>
          <w:trHeight w:val="260"/>
        </w:trPr>
        <w:tc>
          <w:tcPr>
            <w:tcW w:w="738" w:type="dxa"/>
          </w:tcPr>
          <w:p w14:paraId="04019B14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90" w:type="dxa"/>
          </w:tcPr>
          <w:p w14:paraId="4CA71359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बागेच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आयुष्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र्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530" w:type="dxa"/>
          </w:tcPr>
          <w:p w14:paraId="409E294E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0EA3655D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30-35</w:t>
            </w:r>
          </w:p>
        </w:tc>
        <w:tc>
          <w:tcPr>
            <w:tcW w:w="2430" w:type="dxa"/>
          </w:tcPr>
          <w:p w14:paraId="2D7453F6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6E1F18" w:rsidRPr="0025507E" w14:paraId="2ABD1036" w14:textId="77777777" w:rsidTr="0015609F">
        <w:trPr>
          <w:trHeight w:val="260"/>
        </w:trPr>
        <w:tc>
          <w:tcPr>
            <w:tcW w:w="738" w:type="dxa"/>
          </w:tcPr>
          <w:p w14:paraId="5C4384EA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14:paraId="254EF81A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त्पादकत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(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530" w:type="dxa"/>
          </w:tcPr>
          <w:p w14:paraId="6190B0E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E01F69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F21B22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</w:p>
        </w:tc>
      </w:tr>
      <w:tr w:rsidR="006E1F18" w:rsidRPr="0025507E" w14:paraId="11F4D7EA" w14:textId="77777777" w:rsidTr="0015609F">
        <w:trPr>
          <w:trHeight w:val="260"/>
        </w:trPr>
        <w:tc>
          <w:tcPr>
            <w:tcW w:w="738" w:type="dxa"/>
          </w:tcPr>
          <w:p w14:paraId="3223B35F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EA50F7E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चांग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त्पाद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तीच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D500F4B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436784C4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8-20</w:t>
            </w:r>
          </w:p>
        </w:tc>
        <w:tc>
          <w:tcPr>
            <w:tcW w:w="2430" w:type="dxa"/>
          </w:tcPr>
          <w:p w14:paraId="755D28D8" w14:textId="1B45CA8B" w:rsidR="006E1F18" w:rsidRPr="0025507E" w:rsidRDefault="0083721C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20</w:t>
            </w:r>
            <w:r w:rsidR="006E1F18"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-25</w:t>
            </w:r>
          </w:p>
        </w:tc>
      </w:tr>
      <w:tr w:rsidR="006E1F18" w:rsidRPr="0025507E" w14:paraId="2FF296D6" w14:textId="77777777" w:rsidTr="0015609F">
        <w:trPr>
          <w:trHeight w:val="260"/>
        </w:trPr>
        <w:tc>
          <w:tcPr>
            <w:tcW w:w="738" w:type="dxa"/>
          </w:tcPr>
          <w:p w14:paraId="790BDFC8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794E933" w14:textId="77777777" w:rsidR="006E1F18" w:rsidRPr="0025507E" w:rsidRDefault="006E1F18" w:rsidP="0015609F">
            <w:pPr>
              <w:jc w:val="both"/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म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उत्पादक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ाणात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6C338F3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A6C7994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7E80D830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10-12</w:t>
            </w:r>
          </w:p>
        </w:tc>
      </w:tr>
      <w:tr w:rsidR="006E1F18" w:rsidRPr="0025507E" w14:paraId="48EC0015" w14:textId="77777777" w:rsidTr="0015609F">
        <w:trPr>
          <w:trHeight w:val="260"/>
        </w:trPr>
        <w:tc>
          <w:tcPr>
            <w:tcW w:w="9738" w:type="dxa"/>
            <w:gridSpan w:val="5"/>
          </w:tcPr>
          <w:p w14:paraId="08914AB7" w14:textId="77777777" w:rsidR="006E1F18" w:rsidRPr="0025507E" w:rsidRDefault="006E1F18" w:rsidP="0015609F">
            <w:pPr>
              <w:jc w:val="both"/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संदर्भ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ए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ुमार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ुलगुरु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तामीळनाडु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कृषि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विद्यापीठ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>, "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हाय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डेन्सीट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्लॅटींग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इ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मँगो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ॅडव्हान्स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ॅग्रीकल्चर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रिसर्च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अँड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टेक्नॉलॉजी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र्नल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. Vol. III, </w:t>
            </w:r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जानेवारी</w:t>
            </w:r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-2019 </w:t>
            </w:r>
            <w:proofErr w:type="spellStart"/>
            <w:r w:rsidRPr="0025507E">
              <w:rPr>
                <w:rFonts w:ascii="Sakal Marathi" w:eastAsia="Aparajita" w:hAnsi="Sakal Marathi" w:cs="Sakal Marathi"/>
                <w:color w:val="000000" w:themeColor="text1"/>
                <w:sz w:val="20"/>
                <w:szCs w:val="20"/>
              </w:rPr>
              <w:t>पान</w:t>
            </w:r>
            <w:proofErr w:type="spellEnd"/>
            <w:r w:rsidRPr="0025507E">
              <w:rPr>
                <w:rFonts w:ascii="Sakal Marathi" w:eastAsia="Calibri" w:hAnsi="Sakal Marathi" w:cs="Sakal Marathi"/>
                <w:color w:val="000000" w:themeColor="text1"/>
                <w:sz w:val="20"/>
                <w:szCs w:val="20"/>
              </w:rPr>
              <w:t xml:space="preserve"> 2581-3749 </w:t>
            </w:r>
          </w:p>
        </w:tc>
      </w:tr>
    </w:tbl>
    <w:p w14:paraId="4E7E9FF8" w14:textId="1CD42CB8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अंतरावरील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</w:p>
    <w:p w14:paraId="6ACBD85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लागवडीच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) </w:t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एकर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</w:p>
    <w:p w14:paraId="2936727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साधा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10 x 10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100 </w:t>
      </w:r>
    </w:p>
    <w:p w14:paraId="28D32850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7 x 7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204 </w:t>
      </w:r>
    </w:p>
    <w:p w14:paraId="47BE450D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6 x 6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277 </w:t>
      </w:r>
    </w:p>
    <w:p w14:paraId="696BE23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5 x 5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  <w:t xml:space="preserve">400 </w:t>
      </w:r>
    </w:p>
    <w:p w14:paraId="6AD1E6F7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  <w:t>2 x 1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  <w:t>5000</w:t>
      </w:r>
    </w:p>
    <w:p w14:paraId="548C7C0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लागवडीच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</w:p>
    <w:p w14:paraId="2C802A0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सर्वसाधारण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.) </w:t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घनलागवड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0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0"/>
          <w:szCs w:val="20"/>
        </w:rPr>
        <w:t xml:space="preserve">.) </w:t>
      </w:r>
    </w:p>
    <w:p w14:paraId="4BD87168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ंब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१० x 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 x 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x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.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म्रपा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49838516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े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 x ६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६ x ३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ण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559582D2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  <w:t>२ x १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ड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ॅचर्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63C8865B" w14:textId="77777777" w:rsidR="006E1F18" w:rsidRPr="0025507E" w:rsidRDefault="006E1F18" w:rsidP="006E1F18">
      <w:pPr>
        <w:spacing w:after="0"/>
        <w:jc w:val="both"/>
        <w:rPr>
          <w:rFonts w:ascii="Sakal Marathi" w:eastAsia="Aparajita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िक्कू</w:t>
      </w:r>
      <w:proofErr w:type="spellEnd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  <w:t>१० x १०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५ x ५</w:t>
      </w:r>
    </w:p>
    <w:p w14:paraId="1ED7499F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पई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3 x 3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ab/>
        <w:t xml:space="preserve">2 x 2 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ुस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न्ह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) </w:t>
      </w:r>
    </w:p>
    <w:p w14:paraId="44301634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</w:p>
    <w:p w14:paraId="03D0A0A3" w14:textId="77777777" w:rsidR="006E1F18" w:rsidRPr="0025507E" w:rsidRDefault="006E1F18" w:rsidP="006E1F18">
      <w:pPr>
        <w:spacing w:after="0"/>
        <w:jc w:val="both"/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महत्व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color w:val="000000" w:themeColor="text1"/>
          <w:sz w:val="20"/>
          <w:szCs w:val="20"/>
        </w:rPr>
        <w:t>बाबी</w:t>
      </w:r>
      <w:proofErr w:type="spell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color w:val="000000" w:themeColor="text1"/>
          <w:sz w:val="20"/>
          <w:szCs w:val="20"/>
        </w:rPr>
        <w:t xml:space="preserve"> </w:t>
      </w:r>
    </w:p>
    <w:p w14:paraId="75AF3539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ब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िक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धारणतः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1 x 1 x 1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झाडां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2 x 2 x 2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ड्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ोद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5D99CBC2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lastRenderedPageBreak/>
        <w:t>अति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ेसीब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ंत्र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ुंद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ो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ल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ोद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702ABBA6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म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लक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60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ाळ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40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लीर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ुरमा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िश्रण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26DB7E8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वर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ाखाल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स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च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लेल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व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ळ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णस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कीडनाश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पावड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भ्रराळ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ेणे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ळव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रा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ण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ेंद्रि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सल्या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लास्टिक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363508A3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र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तिबंध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िवाळ्य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वट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धारण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ं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ळ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गर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वेपास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ं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ेभोव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ढ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ाराप्रतिबंध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ृक्ष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B992863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ांसाठी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धारण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ल्य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वर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ाग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ास्त्र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द्ध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ळ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DAF2945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ग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र्ष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ळकाढ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ा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न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्यतो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ग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र्ष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र्ध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ू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ले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बोड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ेस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व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</w:p>
    <w:p w14:paraId="33CF0499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ल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सता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वसाळ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ुरु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ाणाऱ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ळी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ऊ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क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ओळख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यंत्रण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पाययोज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ळ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ी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िफारशीप्रमा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यावे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क्ष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ऊ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ोग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</w:p>
    <w:p w14:paraId="27F034D4" w14:textId="77777777" w:rsidR="006E1F18" w:rsidRPr="0025507E" w:rsidRDefault="006E1F18" w:rsidP="00141938">
      <w:pPr>
        <w:numPr>
          <w:ilvl w:val="0"/>
          <w:numId w:val="114"/>
        </w:numPr>
        <w:spacing w:after="0"/>
        <w:ind w:left="720" w:hanging="360"/>
        <w:jc w:val="both"/>
        <w:rPr>
          <w:rFonts w:ascii="Sakal Marathi" w:eastAsia="Calibri" w:hAnsi="Sakal Marathi" w:cs="Sakal Marathi"/>
          <w:color w:val="000000" w:themeColor="text1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ि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ु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उंच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ोईपर्यं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ो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्यावें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ं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र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ठिकाणाह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3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4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ंद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निघ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भरघोस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ंद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ठेवाव्य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र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फांद्यांन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ी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ेरानंत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ें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ार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लम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ांगाड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्या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अतिघ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सर्व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दरवर्ष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ावया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जे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झाड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घे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क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राहि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खर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टाळ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शाष्मी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0"/>
          <w:szCs w:val="20"/>
        </w:rPr>
        <w:t>कर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0"/>
          <w:szCs w:val="20"/>
        </w:rPr>
        <w:t>,</w:t>
      </w:r>
    </w:p>
    <w:p w14:paraId="45277B49" w14:textId="77777777" w:rsidR="006E1F18" w:rsidRPr="0025507E" w:rsidRDefault="006E1F18" w:rsidP="006E1F18">
      <w:pPr>
        <w:rPr>
          <w:rFonts w:ascii="Sakal Marathi" w:hAnsi="Sakal Marathi" w:cs="Sakal Marathi"/>
          <w:color w:val="000000" w:themeColor="text1"/>
          <w:sz w:val="20"/>
          <w:szCs w:val="20"/>
        </w:rPr>
      </w:pPr>
    </w:p>
    <w:p w14:paraId="4EF4EB42" w14:textId="048B677A" w:rsidR="00F60840" w:rsidRPr="0025507E" w:rsidRDefault="00F60840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12A6421F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26C0F7B4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0A1354C7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26D0169B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54357F74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4F3DBA28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4F0E5630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3F088036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52BA9B05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511E4DF2" w14:textId="77777777" w:rsidR="005D24A8" w:rsidRPr="0025507E" w:rsidRDefault="005D24A8" w:rsidP="0096748A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24F2134D" w14:textId="77777777" w:rsidR="00F60840" w:rsidRPr="0025507E" w:rsidRDefault="00F60840" w:rsidP="00AC7F88">
      <w:pPr>
        <w:spacing w:after="0"/>
        <w:jc w:val="center"/>
        <w:rPr>
          <w:rFonts w:ascii="Sakal Marathi" w:eastAsia="Calibri" w:hAnsi="Sakal Marathi" w:cs="Sakal Marathi"/>
          <w:sz w:val="32"/>
          <w:szCs w:val="20"/>
        </w:rPr>
      </w:pPr>
      <w:r w:rsidRPr="0025507E">
        <w:rPr>
          <w:rFonts w:ascii="Sakal Marathi" w:eastAsia="Aparajita" w:hAnsi="Sakal Marathi" w:cs="Sakal Marathi"/>
          <w:sz w:val="32"/>
          <w:szCs w:val="20"/>
        </w:rPr>
        <w:t>२५</w:t>
      </w:r>
      <w:r w:rsidRPr="0025507E">
        <w:rPr>
          <w:rFonts w:ascii="Sakal Marathi" w:eastAsia="Calibri" w:hAnsi="Sakal Marathi" w:cs="Sakal Marathi"/>
          <w:sz w:val="32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32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32"/>
          <w:szCs w:val="20"/>
        </w:rPr>
        <w:t>व्यवस्थापन</w:t>
      </w:r>
      <w:proofErr w:type="spellEnd"/>
    </w:p>
    <w:p w14:paraId="2F4295AD" w14:textId="77777777" w:rsidR="00E4692C" w:rsidRPr="0025507E" w:rsidRDefault="00F60840" w:rsidP="00E4692C">
      <w:pPr>
        <w:spacing w:after="0"/>
        <w:ind w:firstLine="360"/>
        <w:jc w:val="both"/>
        <w:rPr>
          <w:rFonts w:ascii="Sakal Marathi" w:eastAsia="Aparajita" w:hAnsi="Sakal Marathi" w:cs="Sakal Marathi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र्वसामान्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ेतक-यांन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ोग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तील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ास्त्रि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फर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ळ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ाह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्यामुळ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व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डल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ंव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ोग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डल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च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खात्र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न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ताच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ी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ंरक्षणाच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पा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ेल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ाता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ेव्ह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शस्व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ासाठ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ोग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तील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ेमक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फर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ाही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ण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वश्य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ह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</w:p>
    <w:p w14:paraId="1ED24A15" w14:textId="1414B9C4" w:rsidR="00F60840" w:rsidRPr="0025507E" w:rsidRDefault="00F60840" w:rsidP="00E4692C">
      <w:pPr>
        <w:spacing w:after="0"/>
        <w:ind w:firstLine="360"/>
        <w:jc w:val="both"/>
        <w:rPr>
          <w:rFonts w:ascii="Sakal Marathi" w:eastAsia="Aparajita" w:hAnsi="Sakal Marathi" w:cs="Sakal Marathi"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र्वसाधारणपण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कारान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लहान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ल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र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िरखून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ाहिल्यास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डोळ्यांन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िसता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ांन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ह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ा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ंखाच्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ोन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ोड्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िशीच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ए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ोड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त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>.</w:t>
      </w:r>
      <w:r w:rsidR="005D24A8"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व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ेव्ह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व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ांच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ंख्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ढून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र्थि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रिसिम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ओलांडत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ेव्ह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्याल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ंग्रज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भाषे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ेस्ट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ब्दाच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र्थ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ोणताह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जीव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ाण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ो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च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र्थि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ुकसान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तो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होतो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ाप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ाख्येनुसा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टकाशिवा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त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ाण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ंदी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ोळ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ुरश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ीवाणू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िषाणू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ूत्रकृम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त्यादी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ेखील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ंन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पाय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तील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र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दरा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ोडतात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</w:rPr>
        <w:t xml:space="preserve">. </w:t>
      </w:r>
    </w:p>
    <w:p w14:paraId="0470D449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0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व्यवस्थापन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</w:p>
    <w:p w14:paraId="778CA106" w14:textId="6EADA62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sz w:val="20"/>
          <w:szCs w:val="20"/>
        </w:rPr>
        <w:t xml:space="preserve">१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त्पादनासाठ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ेतकर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ंत्रज्ञाना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ासाठ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ल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ोष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तिकुल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तावरण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ांगर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ोळप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ाडीकचर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िरोग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ी</w:t>
      </w:r>
      <w:r w:rsidRPr="0025507E">
        <w:rPr>
          <w:rFonts w:ascii="Sakal Marathi" w:eastAsia="Calibri" w:hAnsi="Sakal Marathi" w:cs="Sakal Marathi"/>
          <w:sz w:val="20"/>
          <w:szCs w:val="20"/>
        </w:rPr>
        <w:t>-</w:t>
      </w:r>
      <w:r w:rsidRPr="0025507E">
        <w:rPr>
          <w:rFonts w:ascii="Sakal Marathi" w:eastAsia="Aparajita" w:hAnsi="Sakal Marathi" w:cs="Sakal Marathi"/>
          <w:sz w:val="20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णां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ंदोबस्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ोग्यवेळ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तिकारक्षम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णां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फेरपालट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पळ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िश्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ंत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े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्षेत्रीय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>,</w:t>
      </w:r>
      <w:r w:rsidR="0073123D"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="00D54E20" w:rsidRPr="0025507E">
        <w:rPr>
          <w:rFonts w:ascii="Sakal Marathi" w:eastAsia="Calibri" w:hAnsi="Sakal Marathi" w:cs="Sakal Marathi"/>
          <w:sz w:val="20"/>
          <w:szCs w:val="20"/>
        </w:rPr>
        <w:t>इत्यादी</w:t>
      </w:r>
      <w:proofErr w:type="spellEnd"/>
      <w:r w:rsidR="00D54E20" w:rsidRPr="0025507E">
        <w:rPr>
          <w:rFonts w:ascii="Sakal Marathi" w:eastAsia="Calibri" w:hAnsi="Sakal Marathi" w:cs="Sakal Marathi"/>
          <w:sz w:val="20"/>
          <w:szCs w:val="20"/>
        </w:rPr>
        <w:t>.</w:t>
      </w:r>
    </w:p>
    <w:p w14:paraId="4DF83F55" w14:textId="66725A1F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sz w:val="20"/>
          <w:szCs w:val="20"/>
        </w:rPr>
        <w:t>२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ंत्र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प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ानव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क्ती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ा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खाद्यापर्यंत</w:t>
      </w:r>
      <w:proofErr w:type="spellEnd"/>
      <w:r w:rsidR="00D54E20"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ोहचू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0"/>
          <w:szCs w:val="20"/>
        </w:rPr>
        <w:t>न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े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ल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ंत्र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हातान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म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ग्रस्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भाग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ाळीन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कड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चाळ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चिकट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खोडाभोव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चिकट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त्र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लाव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ेताभोव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च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खोद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फळा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झाक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धू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ग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ार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क्षांन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हाकलण्यासाठीच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</w:p>
    <w:p w14:paraId="47A27898" w14:textId="23871F3B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३</w:t>
      </w:r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तावरणाच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जैव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घट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स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आर्द्रत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त्यादीमध्य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दल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घडवू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्याल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ळवि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ष्ण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चलेल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टाक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लाकडा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भुस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ाखे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स्तू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ठेव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ध्वन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ं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</w:t>
      </w:r>
      <w:proofErr w:type="spellEnd"/>
      <w:r w:rsidR="00542302" w:rsidRPr="0025507E">
        <w:rPr>
          <w:rFonts w:ascii="Sakal Marathi" w:eastAsia="Calibri" w:hAnsi="Sakal Marathi" w:cs="Sakal Marathi"/>
          <w:sz w:val="20"/>
          <w:szCs w:val="20"/>
        </w:rPr>
        <w:t>.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</w:p>
    <w:p w14:paraId="3EF93B75" w14:textId="6E50A01B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४</w:t>
      </w:r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कायदेशी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>: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ासाठ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ायद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0"/>
          <w:szCs w:val="20"/>
        </w:rPr>
        <w:t>व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त्यांच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ंमलबजावण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="00542302" w:rsidRPr="0025507E">
        <w:rPr>
          <w:rFonts w:ascii="Sakal Marathi" w:eastAsia="Calibri" w:hAnsi="Sakal Marathi" w:cs="Sakal Marathi"/>
          <w:sz w:val="20"/>
          <w:szCs w:val="20"/>
        </w:rPr>
        <w:t>.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</w:p>
    <w:p w14:paraId="7A6AC1FB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lastRenderedPageBreak/>
        <w:t>५</w:t>
      </w:r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0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डींच्य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नैसर्ग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शत्रुव्दार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ाल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रभक्ष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लेडीबर्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ीटल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्रायसोप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भक्ष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ढेकूण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रोपजीव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ट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द्रायकोग्राम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अर्पेटेलीस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ुक्ष्म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ीव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िषाणु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जीवाणु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ोळ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</w:p>
    <w:p w14:paraId="6CA0A926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sz w:val="20"/>
          <w:szCs w:val="20"/>
        </w:rPr>
        <w:t>६</w:t>
      </w:r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िटकनाशकांच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याल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क्लोरपायरिफॉस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माडाक्लोप्री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ायपरमेथ्रीन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स्पिनोसॅड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0"/>
          <w:szCs w:val="20"/>
        </w:rPr>
        <w:t xml:space="preserve">. </w:t>
      </w:r>
    </w:p>
    <w:p w14:paraId="424072A9" w14:textId="513FE6BD" w:rsidR="00F60840" w:rsidRPr="0025507E" w:rsidRDefault="00F60840" w:rsidP="00F60840">
      <w:pPr>
        <w:spacing w:after="0"/>
        <w:jc w:val="both"/>
        <w:rPr>
          <w:rFonts w:ascii="Sakal Marathi" w:eastAsia="Aparajita" w:hAnsi="Sakal Marathi" w:cs="Sakal Marathi"/>
          <w:sz w:val="20"/>
          <w:szCs w:val="20"/>
        </w:rPr>
      </w:pPr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७.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एकात्मिक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कीड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 व्यवस्थापन: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वरील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 सर्व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पध्दतींच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एकात्मिकरित्या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 xml:space="preserve"> वापर </w:t>
      </w:r>
      <w:proofErr w:type="spellStart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करणे</w:t>
      </w:r>
      <w:proofErr w:type="spellEnd"/>
      <w:r w:rsidRPr="0025507E">
        <w:rPr>
          <w:rFonts w:ascii="Sakal Marathi" w:eastAsia="Aparajita" w:hAnsi="Sakal Marathi" w:cs="Sakal Marathi"/>
          <w:sz w:val="20"/>
          <w:szCs w:val="20"/>
          <w:cs/>
          <w:lang w:bidi="hi-IN"/>
        </w:rPr>
        <w:t>.</w:t>
      </w:r>
    </w:p>
    <w:p w14:paraId="3D7B89BF" w14:textId="4F7EEE33" w:rsidR="00AC7F88" w:rsidRPr="0025507E" w:rsidRDefault="00AC7F88" w:rsidP="00F60840">
      <w:pPr>
        <w:spacing w:after="0"/>
        <w:jc w:val="both"/>
        <w:rPr>
          <w:rFonts w:ascii="Sakal Marathi" w:eastAsia="Aparajita" w:hAnsi="Sakal Marathi" w:cs="Sakal Marathi"/>
          <w:sz w:val="20"/>
          <w:szCs w:val="20"/>
        </w:rPr>
      </w:pPr>
    </w:p>
    <w:p w14:paraId="0A6324CE" w14:textId="77777777" w:rsidR="00E172B3" w:rsidRPr="0025507E" w:rsidRDefault="00E172B3" w:rsidP="00F60840">
      <w:pPr>
        <w:spacing w:after="0"/>
        <w:jc w:val="both"/>
        <w:rPr>
          <w:rFonts w:ascii="Sakal Marathi" w:eastAsia="Calibri" w:hAnsi="Sakal Marathi" w:cs="Sakal Marathi"/>
          <w:sz w:val="20"/>
          <w:szCs w:val="20"/>
          <w:lang w:bidi="mr-IN"/>
        </w:rPr>
      </w:pPr>
    </w:p>
    <w:p w14:paraId="476041BF" w14:textId="77777777" w:rsidR="00781F40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42924443" wp14:editId="0051A598">
            <wp:extent cx="5968792" cy="7867650"/>
            <wp:effectExtent l="19050" t="0" r="0" b="0"/>
            <wp:docPr id="20" name="Picture 19" descr="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942" cy="78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2AA" w14:textId="77777777" w:rsidR="00781F40" w:rsidRPr="0025507E" w:rsidRDefault="00ED2793" w:rsidP="00ED2793">
      <w:pPr>
        <w:spacing w:after="0"/>
        <w:jc w:val="center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574A773B" wp14:editId="5ECD096B">
            <wp:extent cx="5709929" cy="7391400"/>
            <wp:effectExtent l="19050" t="0" r="5071" b="0"/>
            <wp:docPr id="21" name="Picture 20" descr="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146" cy="73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B46" w14:textId="77777777" w:rsidR="00781F40" w:rsidRPr="0025507E" w:rsidRDefault="00781F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087C7C44" w14:textId="77777777" w:rsidR="00ED2793" w:rsidRPr="0025507E" w:rsidRDefault="00ED2793" w:rsidP="00ED2793">
      <w:pPr>
        <w:spacing w:after="0"/>
        <w:jc w:val="center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7AEF472D" wp14:editId="488A8C79">
            <wp:extent cx="5822996" cy="7610475"/>
            <wp:effectExtent l="19050" t="0" r="6304" b="0"/>
            <wp:docPr id="22" name="Picture 21" descr="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228" cy="76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FC65" w14:textId="77777777" w:rsidR="00ED2793" w:rsidRPr="0025507E" w:rsidRDefault="00ED2793" w:rsidP="00ED2793">
      <w:pPr>
        <w:spacing w:after="0"/>
        <w:jc w:val="center"/>
        <w:rPr>
          <w:rFonts w:ascii="Sakal Marathi" w:eastAsia="Calibri" w:hAnsi="Sakal Marathi" w:cs="Sakal Marathi"/>
          <w:sz w:val="28"/>
        </w:rPr>
      </w:pPr>
    </w:p>
    <w:p w14:paraId="6F5A714D" w14:textId="77777777" w:rsidR="00ED2793" w:rsidRPr="0025507E" w:rsidRDefault="00ED2793" w:rsidP="00ED2793">
      <w:pPr>
        <w:spacing w:after="0"/>
        <w:jc w:val="center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063BD301" wp14:editId="401A870F">
            <wp:extent cx="5818506" cy="7496175"/>
            <wp:effectExtent l="19050" t="0" r="0" b="0"/>
            <wp:docPr id="23" name="Picture 22" descr="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133" cy="74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832A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16E9ED8D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046A9137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drawing>
          <wp:inline distT="0" distB="0" distL="0" distR="0" wp14:anchorId="54BC1F0B" wp14:editId="4FFFC59B">
            <wp:extent cx="5449824" cy="7141464"/>
            <wp:effectExtent l="19050" t="0" r="0" b="0"/>
            <wp:docPr id="24" name="Picture 23" descr="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9FCF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616C7DD9" w14:textId="77777777" w:rsidR="00ED2793" w:rsidRPr="0025507E" w:rsidRDefault="00ED2793" w:rsidP="00ED2793">
      <w:pPr>
        <w:spacing w:after="0"/>
        <w:jc w:val="center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224CB8A2" wp14:editId="7453D2D9">
            <wp:extent cx="5553075" cy="7355335"/>
            <wp:effectExtent l="19050" t="0" r="9525" b="0"/>
            <wp:docPr id="25" name="Picture 24" descr="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250" cy="73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C9C6" w14:textId="77777777" w:rsidR="00781F40" w:rsidRPr="0025507E" w:rsidRDefault="00781F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105D5F8A" w14:textId="77777777" w:rsidR="00781F40" w:rsidRPr="0025507E" w:rsidRDefault="00781F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6926E3DB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drawing>
          <wp:inline distT="0" distB="0" distL="0" distR="0" wp14:anchorId="4ECCD148" wp14:editId="22859A23">
            <wp:extent cx="5279136" cy="7117080"/>
            <wp:effectExtent l="19050" t="0" r="0" b="0"/>
            <wp:docPr id="26" name="Picture 25" descr="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7A4" w14:textId="77777777" w:rsidR="00781F40" w:rsidRPr="0025507E" w:rsidRDefault="00781F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69C91473" w14:textId="77777777" w:rsidR="00ED2793" w:rsidRPr="0025507E" w:rsidRDefault="00ED2793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lastRenderedPageBreak/>
        <w:drawing>
          <wp:inline distT="0" distB="0" distL="0" distR="0" wp14:anchorId="7A770887" wp14:editId="438F1EC0">
            <wp:extent cx="5510784" cy="7190232"/>
            <wp:effectExtent l="19050" t="0" r="0" b="0"/>
            <wp:docPr id="27" name="Picture 26" descr="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71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09E" w14:textId="77777777" w:rsidR="00781F40" w:rsidRPr="0025507E" w:rsidRDefault="00781F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5E474C5E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649B8164" wp14:editId="3CBFCAC5">
            <wp:extent cx="5672320" cy="7543800"/>
            <wp:effectExtent l="19050" t="0" r="4580" b="0"/>
            <wp:docPr id="28" name="Picture 27" descr="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148" cy="75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C5C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509A99EF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24D2C18F" wp14:editId="44584432">
            <wp:extent cx="5757995" cy="7553325"/>
            <wp:effectExtent l="19050" t="0" r="0" b="0"/>
            <wp:docPr id="29" name="Picture 28" descr="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537" cy="75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10C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4B02106D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293D01FC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drawing>
          <wp:inline distT="0" distB="0" distL="0" distR="0" wp14:anchorId="093D0351" wp14:editId="04B4E30A">
            <wp:extent cx="5546891" cy="7439025"/>
            <wp:effectExtent l="19050" t="0" r="0" b="0"/>
            <wp:docPr id="30" name="Picture 29" descr="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6759" cy="74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8F7" w14:textId="77777777" w:rsidR="00ED2793" w:rsidRPr="0025507E" w:rsidRDefault="00ED2793" w:rsidP="00ED2793">
      <w:pPr>
        <w:spacing w:after="0"/>
        <w:jc w:val="center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2A76BB58" wp14:editId="27FDE81A">
            <wp:extent cx="5751313" cy="7324725"/>
            <wp:effectExtent l="19050" t="0" r="1787" b="0"/>
            <wp:docPr id="31" name="Picture 30" descr="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4100" cy="73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DC18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05605FB0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52BDEBB6" wp14:editId="5B087CC8">
            <wp:extent cx="5778212" cy="7562850"/>
            <wp:effectExtent l="19050" t="0" r="0" b="0"/>
            <wp:docPr id="32" name="Picture 31" descr="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759" cy="75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83AE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021F9284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6FA7F26C" wp14:editId="6083C58F">
            <wp:extent cx="5865219" cy="7898904"/>
            <wp:effectExtent l="0" t="0" r="0" b="0"/>
            <wp:docPr id="33" name="Picture 32" descr="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947" cy="79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F70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2ED9A8FC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drawing>
          <wp:inline distT="0" distB="0" distL="0" distR="0" wp14:anchorId="00D10882" wp14:editId="6E402204">
            <wp:extent cx="5760169" cy="7400925"/>
            <wp:effectExtent l="19050" t="0" r="0" b="0"/>
            <wp:docPr id="34" name="Picture 33" descr="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2960" cy="7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2ED3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2D65D589" wp14:editId="36BDC54F">
            <wp:extent cx="5597799" cy="7658100"/>
            <wp:effectExtent l="19050" t="0" r="2901" b="0"/>
            <wp:docPr id="35" name="Picture 34" descr="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353" cy="76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972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294727B1" wp14:editId="29CA696C">
            <wp:extent cx="5757035" cy="7477125"/>
            <wp:effectExtent l="19050" t="0" r="0" b="0"/>
            <wp:docPr id="36" name="Picture 35" descr="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503" cy="74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13CD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0AC49411" w14:textId="77777777" w:rsidR="00ED2793" w:rsidRPr="0025507E" w:rsidRDefault="00ED2793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  <w:r w:rsidRPr="0025507E">
        <w:rPr>
          <w:rFonts w:ascii="Sakal Marathi" w:eastAsia="Aparajita" w:hAnsi="Sakal Marathi" w:cs="Sakal Marathi"/>
          <w:noProof/>
          <w:sz w:val="32"/>
        </w:rPr>
        <w:lastRenderedPageBreak/>
        <w:drawing>
          <wp:inline distT="0" distB="0" distL="0" distR="0" wp14:anchorId="553B2FF2" wp14:editId="5AAB3D57">
            <wp:extent cx="5846978" cy="3143250"/>
            <wp:effectExtent l="19050" t="0" r="1372" b="0"/>
            <wp:docPr id="37" name="Picture 36" descr="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8527" cy="31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B00" w14:textId="77777777" w:rsidR="005D24A8" w:rsidRPr="0025507E" w:rsidRDefault="005D24A8" w:rsidP="00F60840">
      <w:pPr>
        <w:spacing w:after="0"/>
        <w:jc w:val="both"/>
        <w:rPr>
          <w:rFonts w:ascii="Sakal Marathi" w:eastAsia="Aparajita" w:hAnsi="Sakal Marathi" w:cs="Sakal Marathi"/>
          <w:sz w:val="32"/>
        </w:rPr>
      </w:pPr>
    </w:p>
    <w:p w14:paraId="3270F591" w14:textId="43AB8663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हुमणी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</w:t>
      </w:r>
      <w:proofErr w:type="spellEnd"/>
    </w:p>
    <w:p w14:paraId="6125F28C" w14:textId="23CC1470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हुभ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न्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ांढ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ज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7719F9" w:rsidRPr="0025507E">
        <w:rPr>
          <w:rFonts w:ascii="Sakal Marathi" w:eastAsia="Aparajita" w:hAnsi="Sakal Marathi" w:cs="Sakal Marathi"/>
          <w:sz w:val="24"/>
          <w:szCs w:val="20"/>
        </w:rPr>
        <w:t>कॉकचाकर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णारी</w:t>
      </w:r>
      <w:proofErr w:type="spellEnd"/>
      <w:r w:rsidR="007719F9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ानेसुध्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ळख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7D6DFBF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ओळख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595251AA" w14:textId="77777777" w:rsidR="00F60840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य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A842D00" w14:textId="60A56CC6" w:rsidR="0032639F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="00A830B4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ल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मो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ख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ण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ग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ख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ो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रदर्शक</w:t>
      </w:r>
      <w:proofErr w:type="spellEnd"/>
      <w:r w:rsidR="0032639F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259F685" w14:textId="122AC12C" w:rsidR="00F60840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ा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थो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32639F" w:rsidRPr="0025507E">
        <w:rPr>
          <w:rFonts w:ascii="Sakal Marathi" w:eastAsia="Aparajita" w:hAnsi="Sakal Marathi" w:cs="Sakal Marathi"/>
          <w:sz w:val="24"/>
          <w:szCs w:val="20"/>
        </w:rPr>
        <w:t>भुं</w:t>
      </w:r>
      <w:r w:rsidRPr="0025507E">
        <w:rPr>
          <w:rFonts w:ascii="Sakal Marathi" w:eastAsia="Aparajita" w:hAnsi="Sakal Marathi" w:cs="Sakal Marathi"/>
          <w:sz w:val="24"/>
          <w:szCs w:val="20"/>
        </w:rPr>
        <w:t>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शाच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डतान</w:t>
      </w:r>
      <w:r w:rsidR="0032639F" w:rsidRPr="0025507E">
        <w:rPr>
          <w:rFonts w:ascii="Sakal Marathi" w:eastAsia="Aparajita" w:hAnsi="Sakal Marathi" w:cs="Sakal Marathi"/>
          <w:sz w:val="24"/>
          <w:szCs w:val="20"/>
        </w:rPr>
        <w:t>ा</w:t>
      </w:r>
      <w:proofErr w:type="spellEnd"/>
      <w:r w:rsidR="0032639F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="0032639F" w:rsidRPr="0025507E">
        <w:rPr>
          <w:rFonts w:ascii="Sakal Marathi" w:eastAsia="Aparajita" w:hAnsi="Sakal Marathi" w:cs="Sakal Marathi"/>
          <w:sz w:val="24"/>
          <w:szCs w:val="20"/>
        </w:rPr>
        <w:t>घुं</w:t>
      </w:r>
      <w:r w:rsidRPr="0025507E">
        <w:rPr>
          <w:rFonts w:ascii="Sakal Marathi" w:eastAsia="Calibri" w:hAnsi="Sakal Marathi" w:cs="Sakal Marathi"/>
          <w:sz w:val="24"/>
          <w:szCs w:val="20"/>
        </w:rPr>
        <w:t>ss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32639F" w:rsidRPr="0025507E">
        <w:rPr>
          <w:rFonts w:ascii="Sakal Marathi" w:eastAsia="Aparajita" w:hAnsi="Sakal Marathi" w:cs="Sakal Marathi"/>
          <w:sz w:val="24"/>
          <w:szCs w:val="20"/>
        </w:rPr>
        <w:t>घुं</w:t>
      </w:r>
      <w:r w:rsidR="0032639F" w:rsidRPr="0025507E">
        <w:rPr>
          <w:rFonts w:ascii="Sakal Marathi" w:eastAsia="Calibri" w:hAnsi="Sakal Marathi" w:cs="Sakal Marathi"/>
          <w:sz w:val="24"/>
          <w:szCs w:val="20"/>
        </w:rPr>
        <w:t>ss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वा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0530590" w14:textId="6242D9DB" w:rsidR="00F60840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A830B4" w:rsidRPr="0025507E">
        <w:rPr>
          <w:rFonts w:ascii="Sakal Marathi" w:eastAsia="Calibri" w:hAnsi="Sakal Marathi" w:cs="Sakal Marathi"/>
          <w:sz w:val="24"/>
          <w:szCs w:val="20"/>
        </w:rPr>
        <w:t>:</w:t>
      </w:r>
      <w:proofErr w:type="gramEnd"/>
      <w:r w:rsidR="00A830B4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ाकृ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C093677" w14:textId="2A33D5D0" w:rsidR="00F60840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="00A830B4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री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जब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ं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व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श्रां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ग्र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क्ष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C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ग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ोकाकड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रीर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87B32D9" w14:textId="5ADBA9E1" w:rsidR="00F60840" w:rsidRPr="0025507E" w:rsidRDefault="00F60840" w:rsidP="00141938">
      <w:pPr>
        <w:numPr>
          <w:ilvl w:val="0"/>
          <w:numId w:val="11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="00A830B4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ं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ुं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95A6A7A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lastRenderedPageBreak/>
        <w:t>खाद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नस्प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3CB39446" w14:textId="77777777" w:rsidR="00F60840" w:rsidRPr="0025507E" w:rsidRDefault="00F60840" w:rsidP="00141938">
      <w:pPr>
        <w:numPr>
          <w:ilvl w:val="0"/>
          <w:numId w:val="116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नस्प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गवेग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04C25FC" w14:textId="77777777" w:rsidR="00F60840" w:rsidRPr="0025507E" w:rsidRDefault="00F60840" w:rsidP="00141938">
      <w:pPr>
        <w:numPr>
          <w:ilvl w:val="0"/>
          <w:numId w:val="116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भु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ुनिंब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45A053F" w14:textId="77777777" w:rsidR="00F60840" w:rsidRPr="0025507E" w:rsidRDefault="00F60840" w:rsidP="00141938">
      <w:pPr>
        <w:numPr>
          <w:ilvl w:val="0"/>
          <w:numId w:val="116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रत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जिव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याब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ऊ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ईम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र्यफु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र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व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ोमॅट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ं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ळ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द्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C880D6A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जीवनक्रम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6A7778F1" w14:textId="5AB0FAAE" w:rsidR="00F60840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E30734" w:rsidRPr="0025507E">
        <w:rPr>
          <w:rFonts w:ascii="Sakal Marathi" w:eastAsia="Calibri" w:hAnsi="Sakal Marathi" w:cs="Sakal Marathi"/>
          <w:sz w:val="24"/>
          <w:szCs w:val="20"/>
        </w:rPr>
        <w:tab/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0467A2CD" w14:textId="46DBEB1C" w:rsidR="00F60840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े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5D24A8" w:rsidRPr="0025507E">
        <w:rPr>
          <w:rFonts w:ascii="Sakal Marathi" w:eastAsia="Calibri" w:hAnsi="Sakal Marathi" w:cs="Sakal Marathi"/>
          <w:sz w:val="24"/>
          <w:szCs w:val="20"/>
        </w:rPr>
        <w:tab/>
      </w:r>
      <w:r w:rsidR="00E30734" w:rsidRPr="0025507E">
        <w:rPr>
          <w:rFonts w:ascii="Sakal Marathi" w:eastAsia="Calibri" w:hAnsi="Sakal Marathi" w:cs="Sakal Marathi"/>
          <w:sz w:val="24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sz w:val="24"/>
          <w:szCs w:val="20"/>
        </w:rPr>
        <w:t>९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२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6DD3F82" w14:textId="7DD75D72" w:rsidR="00F60840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े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5D24A8" w:rsidRPr="0025507E">
        <w:rPr>
          <w:rFonts w:ascii="Sakal Marathi" w:eastAsia="Calibri" w:hAnsi="Sakal Marathi" w:cs="Sakal Marathi"/>
          <w:sz w:val="24"/>
          <w:szCs w:val="20"/>
        </w:rPr>
        <w:tab/>
      </w:r>
      <w:r w:rsidR="00E30734" w:rsidRPr="0025507E">
        <w:rPr>
          <w:rFonts w:ascii="Sakal Marathi" w:eastAsia="Calibri" w:hAnsi="Sakal Marathi" w:cs="Sakal Marathi"/>
          <w:sz w:val="24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९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ि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40DA1812" w14:textId="4A28DB2B" w:rsidR="00F60840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े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5D24A8" w:rsidRPr="0025507E">
        <w:rPr>
          <w:rFonts w:ascii="Sakal Marathi" w:eastAsia="Calibri" w:hAnsi="Sakal Marathi" w:cs="Sakal Marathi"/>
          <w:sz w:val="24"/>
          <w:szCs w:val="20"/>
        </w:rPr>
        <w:tab/>
      </w:r>
      <w:r w:rsidR="00E30734" w:rsidRPr="0025507E">
        <w:rPr>
          <w:rFonts w:ascii="Sakal Marathi" w:eastAsia="Calibri" w:hAnsi="Sakal Marathi" w:cs="Sakal Marathi"/>
          <w:sz w:val="24"/>
          <w:szCs w:val="20"/>
        </w:rPr>
        <w:t xml:space="preserve">: </w:t>
      </w:r>
      <w:r w:rsidRPr="0025507E">
        <w:rPr>
          <w:rFonts w:ascii="Sakal Marathi" w:eastAsia="Aparajita" w:hAnsi="Sakal Marathi" w:cs="Sakal Marathi"/>
          <w:sz w:val="24"/>
          <w:szCs w:val="20"/>
        </w:rPr>
        <w:t>१४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२९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657E7440" w14:textId="605980DD" w:rsidR="00756131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े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E11C32" w:rsidRPr="0025507E">
        <w:rPr>
          <w:rFonts w:ascii="Sakal Marathi" w:eastAsia="Calibri" w:hAnsi="Sakal Marathi" w:cs="Sakal Marathi"/>
          <w:sz w:val="24"/>
          <w:szCs w:val="20"/>
        </w:rPr>
        <w:tab/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6CB7FE9" w14:textId="64B176D9" w:rsidR="00F60840" w:rsidRPr="0025507E" w:rsidRDefault="00F60840" w:rsidP="00141938">
      <w:pPr>
        <w:numPr>
          <w:ilvl w:val="0"/>
          <w:numId w:val="11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्ष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E11C32" w:rsidRPr="0025507E">
        <w:rPr>
          <w:rFonts w:ascii="Sakal Marathi" w:eastAsia="Calibri" w:hAnsi="Sakal Marathi" w:cs="Sakal Marathi"/>
          <w:sz w:val="24"/>
          <w:szCs w:val="20"/>
        </w:rPr>
        <w:tab/>
      </w:r>
      <w:r w:rsidR="00E11C32" w:rsidRPr="0025507E">
        <w:rPr>
          <w:rFonts w:ascii="Sakal Marathi" w:eastAsia="Calibri" w:hAnsi="Sakal Marathi" w:cs="Sakal Marathi"/>
          <w:sz w:val="24"/>
          <w:szCs w:val="20"/>
        </w:rPr>
        <w:tab/>
      </w:r>
      <w:r w:rsidR="00E11C32" w:rsidRPr="0025507E">
        <w:rPr>
          <w:rFonts w:ascii="Sakal Marathi" w:eastAsia="Calibri" w:hAnsi="Sakal Marathi" w:cs="Sakal Marathi"/>
          <w:sz w:val="24"/>
          <w:szCs w:val="20"/>
        </w:rPr>
        <w:tab/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ढी</w:t>
      </w:r>
      <w:proofErr w:type="spellEnd"/>
    </w:p>
    <w:p w14:paraId="17F6D55B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नुकसानी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7363B103" w14:textId="3F9F4C5A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हचवि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रत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</w:t>
      </w:r>
      <w:r w:rsidR="00154BC3" w:rsidRPr="0025507E">
        <w:rPr>
          <w:rFonts w:ascii="Sakal Marathi" w:eastAsia="Aparajita" w:hAnsi="Sakal Marathi" w:cs="Sakal Marathi"/>
          <w:sz w:val="24"/>
          <w:szCs w:val="20"/>
        </w:rPr>
        <w:t>ा</w:t>
      </w:r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वात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ं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रतड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जरि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ट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ोर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द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लम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ेष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</w:t>
      </w:r>
      <w:r w:rsidR="00154BC3" w:rsidRPr="0025507E">
        <w:rPr>
          <w:rFonts w:ascii="Sakal Marathi" w:eastAsia="Aparajita" w:hAnsi="Sakal Marathi" w:cs="Sakal Marathi"/>
          <w:sz w:val="24"/>
          <w:szCs w:val="20"/>
        </w:rPr>
        <w:t>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</w:t>
      </w:r>
      <w:r w:rsidR="00154BC3" w:rsidRPr="0025507E">
        <w:rPr>
          <w:rFonts w:ascii="Sakal Marathi" w:eastAsia="Aparajita" w:hAnsi="Sakal Marathi" w:cs="Sakal Marathi"/>
          <w:sz w:val="24"/>
          <w:szCs w:val="20"/>
        </w:rPr>
        <w:t>ो</w:t>
      </w:r>
      <w:r w:rsidRPr="0025507E">
        <w:rPr>
          <w:rFonts w:ascii="Sakal Marathi" w:eastAsia="Aparajita" w:hAnsi="Sakal Marathi" w:cs="Sakal Marathi"/>
          <w:sz w:val="24"/>
          <w:szCs w:val="20"/>
        </w:rPr>
        <w:t>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28ABFB1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2FE8D007" w14:textId="10386004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गवेग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्ह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रजे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54BC3" w:rsidRPr="0025507E">
        <w:rPr>
          <w:rFonts w:ascii="Sakal Marathi" w:eastAsia="Aparajita" w:hAnsi="Sakal Marathi" w:cs="Sakal Marathi"/>
          <w:sz w:val="24"/>
          <w:szCs w:val="20"/>
        </w:rPr>
        <w:t>भुं</w:t>
      </w:r>
      <w:r w:rsidRPr="0025507E">
        <w:rPr>
          <w:rFonts w:ascii="Sakal Marathi" w:eastAsia="Aparajita" w:hAnsi="Sakal Marathi" w:cs="Sakal Marathi"/>
          <w:sz w:val="24"/>
          <w:szCs w:val="20"/>
        </w:rPr>
        <w:t>गे</w:t>
      </w:r>
      <w:r w:rsidR="00154BC3" w:rsidRPr="0025507E">
        <w:rPr>
          <w:rFonts w:ascii="Sakal Marathi" w:eastAsia="Aparajita" w:hAnsi="Sakal Marathi" w:cs="Sakal Marathi"/>
          <w:sz w:val="24"/>
          <w:szCs w:val="20"/>
        </w:rPr>
        <w:t>-यां</w:t>
      </w:r>
      <w:r w:rsidRPr="0025507E">
        <w:rPr>
          <w:rFonts w:ascii="Sakal Marathi" w:eastAsia="Aparajita" w:hAnsi="Sakal Marathi" w:cs="Sakal Marathi"/>
          <w:sz w:val="24"/>
          <w:szCs w:val="20"/>
        </w:rPr>
        <w:t>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1817782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द्ध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2ED27D56" w14:textId="77777777" w:rsidR="00F60840" w:rsidRPr="0025507E" w:rsidRDefault="00F60840" w:rsidP="00141938">
      <w:pPr>
        <w:numPr>
          <w:ilvl w:val="0"/>
          <w:numId w:val="11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न्हाळ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ंग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C1F0E2D" w14:textId="29DB6E0D" w:rsidR="00F60840" w:rsidRPr="0025507E" w:rsidRDefault="00F60840" w:rsidP="00141938">
      <w:pPr>
        <w:numPr>
          <w:ilvl w:val="0"/>
          <w:numId w:val="11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ंग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घ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प्तावस्थे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क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श्र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यन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="007D3B2F"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2E6FCE8F" w14:textId="77777777" w:rsidR="00F60840" w:rsidRPr="0025507E" w:rsidRDefault="00F60840" w:rsidP="00141938">
      <w:pPr>
        <w:numPr>
          <w:ilvl w:val="0"/>
          <w:numId w:val="11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णखत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254013E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यांत्र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3BC07154" w14:textId="77777777" w:rsidR="00F60840" w:rsidRPr="0025507E" w:rsidRDefault="00F60840" w:rsidP="00141938">
      <w:pPr>
        <w:numPr>
          <w:ilvl w:val="0"/>
          <w:numId w:val="11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ंद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ल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ऱ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ोब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0C87A22" w14:textId="62199ED2" w:rsidR="00F60840" w:rsidRPr="0025507E" w:rsidRDefault="00F60840" w:rsidP="00141938">
      <w:pPr>
        <w:numPr>
          <w:ilvl w:val="0"/>
          <w:numId w:val="11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्रोमॅक्स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देख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्र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ॅक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कऱ्यां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ोप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हीरी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धार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ध्याक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७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त</w:t>
      </w:r>
      <w:proofErr w:type="spellEnd"/>
      <w:r w:rsidR="007D3B2F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FDC5F07" w14:textId="63662639" w:rsidR="00F60840" w:rsidRPr="0025507E" w:rsidRDefault="00F60840" w:rsidP="00141938">
      <w:pPr>
        <w:numPr>
          <w:ilvl w:val="0"/>
          <w:numId w:val="11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भू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ुनि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्याफांद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ठि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त्र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7D3B2F" w:rsidRPr="0025507E">
        <w:rPr>
          <w:rFonts w:ascii="Sakal Marathi" w:eastAsia="Aparajita" w:hAnsi="Sakal Marathi" w:cs="Sakal Marathi"/>
          <w:sz w:val="24"/>
          <w:szCs w:val="20"/>
        </w:rPr>
        <w:t>भुं</w:t>
      </w:r>
      <w:r w:rsidRPr="0025507E">
        <w:rPr>
          <w:rFonts w:ascii="Sakal Marathi" w:eastAsia="Aparajita" w:hAnsi="Sakal Marathi" w:cs="Sakal Marathi"/>
          <w:sz w:val="24"/>
          <w:szCs w:val="20"/>
        </w:rPr>
        <w:t>गेरे</w:t>
      </w:r>
      <w:proofErr w:type="spellEnd"/>
      <w:r w:rsidR="007D3B2F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ंदय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4364DA8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124E1621" w14:textId="77777777" w:rsidR="00F60840" w:rsidRPr="0025507E" w:rsidRDefault="00F60840" w:rsidP="00141938">
      <w:pPr>
        <w:numPr>
          <w:ilvl w:val="0"/>
          <w:numId w:val="120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त्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ुक्क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ऱ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8B39946" w14:textId="223B63A8" w:rsidR="00F60840" w:rsidRPr="0025507E" w:rsidRDefault="00F60840" w:rsidP="00141938">
      <w:pPr>
        <w:numPr>
          <w:ilvl w:val="0"/>
          <w:numId w:val="120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D46F00" w:rsidRPr="0025507E">
        <w:rPr>
          <w:rFonts w:ascii="Sakal Marathi" w:eastAsia="Aparajita" w:hAnsi="Sakal Marathi" w:cs="Sakal Marathi"/>
          <w:sz w:val="24"/>
          <w:szCs w:val="20"/>
        </w:rPr>
        <w:t>भुंगे-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ण्याअगोद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D0BEF7D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अळी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4DEF7F2D" w14:textId="4A4397E3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तरमशाग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ंद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ळप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तरमशागत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D46F00" w:rsidRPr="0025507E">
        <w:rPr>
          <w:rFonts w:ascii="Sakal Marathi" w:eastAsia="Aparajita" w:hAnsi="Sakal Marathi" w:cs="Sakal Marathi"/>
          <w:sz w:val="24"/>
          <w:szCs w:val="20"/>
        </w:rPr>
        <w:t>हुम</w:t>
      </w:r>
      <w:r w:rsidRPr="0025507E">
        <w:rPr>
          <w:rFonts w:ascii="Sakal Marathi" w:eastAsia="Aparajita" w:hAnsi="Sakal Marathi" w:cs="Sakal Marathi"/>
          <w:sz w:val="24"/>
          <w:szCs w:val="20"/>
        </w:rPr>
        <w:t>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ृष्ठभा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्यप्रकाश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ष्णत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7EEC96C" w14:textId="77777777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तरमशाग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EB2198A" w14:textId="77777777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िप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णी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ंग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318A8CCA" w14:textId="2657707A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ह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य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346183" w:rsidRPr="0025507E">
        <w:rPr>
          <w:rFonts w:ascii="Sakal Marathi" w:eastAsia="Aparajita" w:hAnsi="Sakal Marathi" w:cs="Sakal Marathi"/>
          <w:sz w:val="24"/>
          <w:szCs w:val="20"/>
        </w:rPr>
        <w:t>मर</w:t>
      </w:r>
      <w:r w:rsidRPr="0025507E">
        <w:rPr>
          <w:rFonts w:ascii="Sakal Marathi" w:eastAsia="Aparajita" w:hAnsi="Sakal Marathi" w:cs="Sakal Marathi"/>
          <w:sz w:val="24"/>
          <w:szCs w:val="20"/>
        </w:rPr>
        <w:t>तात</w:t>
      </w:r>
      <w:proofErr w:type="spellEnd"/>
      <w:r w:rsidR="00346183"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2B47EA11" w14:textId="77777777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ण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ोब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0EB4900" w14:textId="77777777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टारायझ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निसोप्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य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क्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D5C28AA" w14:textId="77777777" w:rsidR="00F60840" w:rsidRPr="0025507E" w:rsidRDefault="00F60840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त्रकृम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983D5D5" w14:textId="77777777" w:rsidR="005D24A8" w:rsidRPr="0025507E" w:rsidRDefault="005D24A8" w:rsidP="00141938">
      <w:pPr>
        <w:numPr>
          <w:ilvl w:val="0"/>
          <w:numId w:val="121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59EBBB32" w14:textId="380448BC" w:rsidR="009705BF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lastRenderedPageBreak/>
        <w:t>हुमणी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अळ्य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कीटकनाशक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4379576A" w14:textId="77777777" w:rsidR="009705BF" w:rsidRPr="0025507E" w:rsidRDefault="0015029B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  <w:r w:rsidRPr="0025507E">
        <w:rPr>
          <w:rFonts w:ascii="Sakal Marathi" w:eastAsia="Calibri" w:hAnsi="Sakal Marathi" w:cs="Sakal Marathi"/>
          <w:noProof/>
          <w:sz w:val="28"/>
        </w:rPr>
        <w:drawing>
          <wp:inline distT="0" distB="0" distL="0" distR="0" wp14:anchorId="765D180E" wp14:editId="124F73A1">
            <wp:extent cx="6168017" cy="2198748"/>
            <wp:effectExtent l="0" t="0" r="0" b="0"/>
            <wp:docPr id="19" name="Picture 18" descr="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6915" cy="22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FB7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ुम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शस्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ौ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ामुदायिकरि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ातत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लाग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B200306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62693CEB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5978A138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057ED82A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628D880D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7AE1AC7F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1F3330B8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11D55EE1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09A0C70F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62F95B89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1F624E2C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395B2E48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1C948AD5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2EF9ADF3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14442B6C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0F630135" w14:textId="77777777" w:rsidR="005D24A8" w:rsidRPr="0025507E" w:rsidRDefault="005D24A8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</w:p>
    <w:p w14:paraId="443279C8" w14:textId="77777777" w:rsidR="00F60840" w:rsidRPr="0025507E" w:rsidRDefault="00F60840" w:rsidP="005D4362">
      <w:pPr>
        <w:spacing w:after="0"/>
        <w:jc w:val="center"/>
        <w:rPr>
          <w:rFonts w:ascii="Sakal Marathi" w:eastAsia="Calibri" w:hAnsi="Sakal Marathi" w:cs="Sakal Marathi"/>
          <w:b/>
          <w:bCs/>
          <w:sz w:val="32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lastRenderedPageBreak/>
        <w:t>बीट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कपाशीवरी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बोंडअळी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व्यवस्थापन</w:t>
      </w:r>
      <w:proofErr w:type="spellEnd"/>
    </w:p>
    <w:p w14:paraId="5F76BEF4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नी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णती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रजे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988738D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ओळख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32C5CB0E" w14:textId="77777777" w:rsidR="00F60840" w:rsidRPr="0025507E" w:rsidRDefault="00F60840" w:rsidP="00141938">
      <w:pPr>
        <w:numPr>
          <w:ilvl w:val="0"/>
          <w:numId w:val="122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नक्रम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90BA1F7" w14:textId="77777777" w:rsidR="00F60840" w:rsidRPr="0025507E" w:rsidRDefault="00F60840" w:rsidP="00141938">
      <w:pPr>
        <w:numPr>
          <w:ilvl w:val="0"/>
          <w:numId w:val="122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प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ंबग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त्या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मकद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ृष्ठभ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डबड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E515E50" w14:textId="77777777" w:rsidR="00F60840" w:rsidRPr="0025507E" w:rsidRDefault="00F60840" w:rsidP="00141938">
      <w:pPr>
        <w:numPr>
          <w:ilvl w:val="0"/>
          <w:numId w:val="122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्या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घा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य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ल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ट्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ट्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रिर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री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29C1E3F" w14:textId="77777777" w:rsidR="00F60840" w:rsidRPr="0025507E" w:rsidRDefault="00F60840" w:rsidP="00141938">
      <w:pPr>
        <w:numPr>
          <w:ilvl w:val="0"/>
          <w:numId w:val="122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ल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A41220B" w14:textId="77777777" w:rsidR="00F60840" w:rsidRPr="0025507E" w:rsidRDefault="00F60840" w:rsidP="00141938">
      <w:pPr>
        <w:numPr>
          <w:ilvl w:val="0"/>
          <w:numId w:val="122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ड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मोर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ख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ट्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ग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ख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ुपे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FC3BA96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नुकसानी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52651791" w14:textId="4D7779EB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्या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घा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बडतो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ो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िद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ुवात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जिवी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्धव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मल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ळी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ळ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मक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प</w:t>
      </w:r>
      <w:r w:rsidR="00B73E44" w:rsidRPr="0025507E">
        <w:rPr>
          <w:rFonts w:ascii="Sakal Marathi" w:eastAsia="Aparajita" w:hAnsi="Sakal Marathi" w:cs="Sakal Marathi"/>
          <w:sz w:val="24"/>
          <w:szCs w:val="20"/>
        </w:rPr>
        <w:t>क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ट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े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</w:t>
      </w:r>
      <w:r w:rsidR="00584AF5" w:rsidRPr="0025507E">
        <w:rPr>
          <w:rFonts w:ascii="Sakal Marathi" w:eastAsia="Aparajita" w:hAnsi="Sakal Marathi" w:cs="Sakal Marathi"/>
          <w:sz w:val="24"/>
          <w:szCs w:val="20"/>
        </w:rPr>
        <w:t>ड</w:t>
      </w:r>
      <w:r w:rsidRPr="0025507E">
        <w:rPr>
          <w:rFonts w:ascii="Sakal Marathi" w:eastAsia="Aparajita" w:hAnsi="Sakal Marathi" w:cs="Sakal Marathi"/>
          <w:sz w:val="24"/>
          <w:szCs w:val="20"/>
        </w:rPr>
        <w:t>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्ठ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ाय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िद्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B45E81A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बोंडअळी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13E5D96E" w14:textId="77777777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रद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े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िसेंबर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3D31C56" w14:textId="77777777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हंग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ाव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ंढ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ड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4F3051C" w14:textId="77777777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A17AC01" w14:textId="78B09A2E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ल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584AF5" w:rsidRPr="0025507E">
        <w:rPr>
          <w:rFonts w:ascii="Sakal Marathi" w:eastAsia="Aparajita" w:hAnsi="Sakal Marathi" w:cs="Sakal Marathi"/>
          <w:sz w:val="24"/>
          <w:szCs w:val="20"/>
        </w:rPr>
        <w:t>ताबडतो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584AF5" w:rsidRPr="0025507E">
        <w:rPr>
          <w:rFonts w:ascii="Sakal Marathi" w:eastAsia="Aparajita" w:hAnsi="Sakal Marathi" w:cs="Sakal Marathi"/>
          <w:sz w:val="24"/>
          <w:szCs w:val="20"/>
        </w:rPr>
        <w:t>प-</w:t>
      </w:r>
      <w:proofErr w:type="spellStart"/>
      <w:r w:rsidR="00584AF5" w:rsidRPr="0025507E">
        <w:rPr>
          <w:rFonts w:ascii="Sakal Marathi" w:eastAsia="Aparajita" w:hAnsi="Sakal Marathi" w:cs="Sakal Marathi"/>
          <w:sz w:val="24"/>
          <w:szCs w:val="20"/>
        </w:rPr>
        <w:t>हाट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ोब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हा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92EA256" w14:textId="77777777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ेरपाल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बा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े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द्र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पुर्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नक्रम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1D2A460" w14:textId="77777777" w:rsidR="00320CCD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श्र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रंपार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ग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शि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े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श्र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62B89FB1" w14:textId="5D7EBA6C" w:rsidR="00F60840" w:rsidRPr="0025507E" w:rsidRDefault="00F60840" w:rsidP="00141938">
      <w:pPr>
        <w:numPr>
          <w:ilvl w:val="0"/>
          <w:numId w:val="12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म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े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="00EF1DAD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िर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ो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ॉडअ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े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="00EF1DAD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FD341DC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ल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नी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ार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69278BA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ा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C2E4F4F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मक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सह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7A57E71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द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अ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र्ष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म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न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डथ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2F06887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sz w:val="24"/>
          <w:szCs w:val="20"/>
        </w:rPr>
        <w:t>१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वळप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कर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ण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BE6D4B8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बंधात्म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ण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ियमित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17B49E0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्रायकोग्रामाटायडी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ॅक्ट्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ोपजी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ांधीलमा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्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ख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71CDBE3C" w14:textId="77777777" w:rsidR="00F60840" w:rsidRPr="0025507E" w:rsidRDefault="00F60840" w:rsidP="00141938">
      <w:pPr>
        <w:numPr>
          <w:ilvl w:val="0"/>
          <w:numId w:val="124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ल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त्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िर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लांड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2674"/>
      </w:tblGrid>
      <w:tr w:rsidR="008C32A7" w:rsidRPr="0025507E" w14:paraId="3F9772B7" w14:textId="77777777" w:rsidTr="00C82E9F">
        <w:trPr>
          <w:trHeight w:val="452"/>
        </w:trPr>
        <w:tc>
          <w:tcPr>
            <w:tcW w:w="6898" w:type="dxa"/>
          </w:tcPr>
          <w:p w14:paraId="7E1D53CF" w14:textId="77777777" w:rsidR="008C32A7" w:rsidRPr="0025507E" w:rsidRDefault="008C32A7" w:rsidP="00527CCC">
            <w:pPr>
              <w:jc w:val="both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lastRenderedPageBreak/>
              <w:t>कीटकनाशक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672633A0" w14:textId="7A02CCA7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प्रमाण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/ </w:t>
            </w:r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लि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पाणी</w:t>
            </w:r>
            <w:proofErr w:type="spellEnd"/>
          </w:p>
        </w:tc>
      </w:tr>
      <w:tr w:rsidR="008C32A7" w:rsidRPr="0025507E" w14:paraId="3B4D4618" w14:textId="77777777" w:rsidTr="00C82E9F">
        <w:trPr>
          <w:trHeight w:val="416"/>
        </w:trPr>
        <w:tc>
          <w:tcPr>
            <w:tcW w:w="6898" w:type="dxa"/>
          </w:tcPr>
          <w:p w14:paraId="3018BE68" w14:textId="77777777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रिनॉलफॉ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211199FD" w14:textId="58722D5C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6BA95F0E" w14:textId="77777777" w:rsidTr="00C82E9F">
        <w:trPr>
          <w:trHeight w:val="278"/>
        </w:trPr>
        <w:tc>
          <w:tcPr>
            <w:tcW w:w="6898" w:type="dxa"/>
          </w:tcPr>
          <w:p w14:paraId="1E86CFA0" w14:textId="77777777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ोफेनोफॉ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4F0AC80C" w14:textId="2F4304A7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727B29D7" w14:textId="77777777" w:rsidTr="00C82E9F">
        <w:trPr>
          <w:trHeight w:val="299"/>
        </w:trPr>
        <w:tc>
          <w:tcPr>
            <w:tcW w:w="6898" w:type="dxa"/>
          </w:tcPr>
          <w:p w14:paraId="5BB08F19" w14:textId="77777777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योडीकार्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्यू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798806D6" w14:textId="39165987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8C32A7" w:rsidRPr="0025507E" w14:paraId="7BD43D00" w14:textId="77777777" w:rsidTr="00C82E9F">
        <w:trPr>
          <w:trHeight w:val="305"/>
        </w:trPr>
        <w:tc>
          <w:tcPr>
            <w:tcW w:w="6898" w:type="dxa"/>
          </w:tcPr>
          <w:p w14:paraId="7A00FEBC" w14:textId="6F815FFC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ॅम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F34CB4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</w:t>
            </w:r>
            <w:r w:rsidR="001F2D3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</w:t>
            </w:r>
            <w:r w:rsidR="00F34CB4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ॅलोथ्र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4D060AAC" w14:textId="2975683C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14608E30" w14:textId="77777777" w:rsidTr="00C82E9F">
        <w:trPr>
          <w:trHeight w:val="143"/>
        </w:trPr>
        <w:tc>
          <w:tcPr>
            <w:tcW w:w="6898" w:type="dxa"/>
          </w:tcPr>
          <w:p w14:paraId="18352502" w14:textId="77777777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ेनवलर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0655606B" w14:textId="182C979F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5DE19A12" w14:textId="77777777" w:rsidTr="00C82E9F">
        <w:trPr>
          <w:trHeight w:val="143"/>
        </w:trPr>
        <w:tc>
          <w:tcPr>
            <w:tcW w:w="6898" w:type="dxa"/>
          </w:tcPr>
          <w:p w14:paraId="573B8C72" w14:textId="514C3A3C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यामिथॉक्झ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ॅम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E27003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</w:t>
            </w:r>
            <w:r w:rsidR="001F2D3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</w:t>
            </w:r>
            <w:r w:rsidR="00E27003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ॅलोथ्र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ेड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506F6E26" w14:textId="01C16FBB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448F4E63" w14:textId="77777777" w:rsidTr="00C82E9F">
        <w:trPr>
          <w:trHeight w:val="143"/>
        </w:trPr>
        <w:tc>
          <w:tcPr>
            <w:tcW w:w="6898" w:type="dxa"/>
          </w:tcPr>
          <w:p w14:paraId="32E07E74" w14:textId="77777777" w:rsidR="008C32A7" w:rsidRPr="0025507E" w:rsidRDefault="008C32A7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इंडोक्झाकार्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सिटामिप्र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1EF1FD4E" w14:textId="74E7F88D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8C32A7" w:rsidRPr="0025507E" w14:paraId="04098948" w14:textId="77777777" w:rsidTr="00C82E9F">
        <w:trPr>
          <w:trHeight w:val="507"/>
        </w:trPr>
        <w:tc>
          <w:tcPr>
            <w:tcW w:w="6898" w:type="dxa"/>
          </w:tcPr>
          <w:p w14:paraId="48BEF685" w14:textId="7462FB04" w:rsidR="008C32A7" w:rsidRPr="0025507E" w:rsidRDefault="00E27003" w:rsidP="008C32A7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लोरँ</w:t>
            </w:r>
            <w:r w:rsidR="00AC7E4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्रॉनिलीप्रोल</w:t>
            </w:r>
            <w:proofErr w:type="spellEnd"/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०</w:t>
            </w:r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ॅमडा</w:t>
            </w:r>
            <w:proofErr w:type="spellEnd"/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</w:t>
            </w:r>
            <w:r w:rsidR="001F2D3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ॅलोथ्रीन</w:t>
            </w:r>
            <w:proofErr w:type="spellEnd"/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="008C32A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ेडली</w:t>
            </w:r>
            <w:proofErr w:type="spellEnd"/>
            <w:r w:rsidR="008C32A7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67AA1C38" w14:textId="02372C18" w:rsidR="008C32A7" w:rsidRPr="0025507E" w:rsidRDefault="008C32A7" w:rsidP="00C82E9F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</w:tbl>
    <w:p w14:paraId="65EB4F08" w14:textId="5F818796" w:rsidR="00F60840" w:rsidRPr="0025507E" w:rsidRDefault="009705BF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8"/>
        </w:rPr>
        <w:tab/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र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ाध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ंपासाठ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ेट्रो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ंपासाठ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ीनपट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ापराव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ायरेथ्रॉईड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गटात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िटकनाशकाच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लॅमड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F2D38" w:rsidRPr="0025507E">
        <w:rPr>
          <w:rFonts w:ascii="Sakal Marathi" w:eastAsia="Aparajita" w:hAnsi="Sakal Marathi" w:cs="Sakal Marathi"/>
          <w:sz w:val="24"/>
          <w:szCs w:val="20"/>
        </w:rPr>
        <w:t>सायहॅलोथ्री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ेनवलरेट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२०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ईस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ोव्हेंब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हिन्याअगोद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ू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ांढऱ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शीच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उद्र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F43C7B1" w14:textId="04262F38" w:rsidR="00F60840" w:rsidRPr="0025507E" w:rsidRDefault="009705BF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शेंद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बोंडअळ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530E21" w:rsidRPr="0025507E">
        <w:rPr>
          <w:rFonts w:ascii="Sakal Marathi" w:eastAsia="Aparajita" w:hAnsi="Sakal Marathi" w:cs="Sakal Marathi"/>
          <w:sz w:val="24"/>
          <w:szCs w:val="20"/>
        </w:rPr>
        <w:t>बोंडयांमध्य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ल्या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लक्ष्य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बोंडाच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ळ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ल्या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ण्या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घड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ियमि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र्वेक्षण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एकात्मि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ड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्यवस्थापनाच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लंब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650865A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मका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पिकावरील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लष्कर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अळ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</w:p>
    <w:p w14:paraId="4A3EF540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6C5367D2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ध्द‌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56C2DFBE" w14:textId="16A593EF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ल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</w:t>
      </w:r>
      <w:r w:rsidR="00530E21" w:rsidRPr="0025507E">
        <w:rPr>
          <w:rFonts w:ascii="Sakal Marathi" w:eastAsia="Aparajita" w:hAnsi="Sakal Marathi" w:cs="Sakal Marathi"/>
          <w:sz w:val="24"/>
          <w:szCs w:val="20"/>
        </w:rPr>
        <w:t>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ल्हेव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E116223" w14:textId="5BACE5C3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ंग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ख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्यप्रकाश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ष्णते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BEEDCCF" w14:textId="77777777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े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प्प्याटप्प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599FA65" w14:textId="77777777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व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ण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F27BEA5" w14:textId="77777777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डी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तर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वर्ध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CB86CD6" w14:textId="39D3F06B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भोव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ेपिय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त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त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ष्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ंबो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्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झाडीरॅक्ट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५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पीए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</w:t>
      </w:r>
      <w:r w:rsidR="00530E21" w:rsidRPr="0025507E">
        <w:rPr>
          <w:rFonts w:ascii="Sakal Marathi" w:eastAsia="Aparajita" w:hAnsi="Sakal Marathi" w:cs="Sakal Marathi"/>
          <w:sz w:val="24"/>
          <w:szCs w:val="20"/>
        </w:rPr>
        <w:t>टर</w:t>
      </w:r>
      <w:proofErr w:type="spellEnd"/>
      <w:r w:rsidR="00530E21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े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ळप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ुरप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णम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A341945" w14:textId="77777777" w:rsidR="00F60840" w:rsidRPr="0025507E" w:rsidRDefault="00F60840" w:rsidP="00141938">
      <w:pPr>
        <w:numPr>
          <w:ilvl w:val="0"/>
          <w:numId w:val="125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त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रे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1BBA4981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द्ध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54A2A0BF" w14:textId="477C7CC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ापर्यंत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A0B9B" w:rsidRPr="0025507E">
        <w:rPr>
          <w:rFonts w:ascii="Sakal Marathi" w:eastAsia="Aparajita" w:hAnsi="Sakal Marathi" w:cs="Sakal Marathi"/>
          <w:sz w:val="24"/>
          <w:szCs w:val="20"/>
        </w:rPr>
        <w:t>चु</w:t>
      </w:r>
      <w:r w:rsidRPr="0025507E">
        <w:rPr>
          <w:rFonts w:ascii="Sakal Marathi" w:eastAsia="Aparajita" w:hAnsi="Sakal Marathi" w:cs="Sakal Marathi"/>
          <w:sz w:val="24"/>
          <w:szCs w:val="20"/>
        </w:rPr>
        <w:t>न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९</w:t>
      </w:r>
      <w:r w:rsidRPr="0025507E">
        <w:rPr>
          <w:rFonts w:ascii="Sakal Marathi" w:eastAsia="Calibri" w:hAnsi="Sakal Marathi" w:cs="Sakal Marathi"/>
          <w:sz w:val="24"/>
          <w:szCs w:val="20"/>
        </w:rPr>
        <w:t>:</w:t>
      </w: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ंग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DFD92C7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यांत्र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ध्द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03F4E2DE" w14:textId="77777777" w:rsidR="00F60840" w:rsidRPr="0025507E" w:rsidRDefault="00F60840" w:rsidP="00141938">
      <w:pPr>
        <w:numPr>
          <w:ilvl w:val="0"/>
          <w:numId w:val="126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पुं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मुह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केलमिश्र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4B01AD0" w14:textId="77777777" w:rsidR="00F60840" w:rsidRPr="0025507E" w:rsidRDefault="00F60840" w:rsidP="00141938">
      <w:pPr>
        <w:numPr>
          <w:ilvl w:val="0"/>
          <w:numId w:val="126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मुहिकरि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र्ष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प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301984B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द्धत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7F3C6350" w14:textId="77777777" w:rsidR="00F60840" w:rsidRPr="0025507E" w:rsidRDefault="00F60840" w:rsidP="00141938">
      <w:pPr>
        <w:numPr>
          <w:ilvl w:val="0"/>
          <w:numId w:val="12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ैसर्ग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त्र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भ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ालकि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ळ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ेकू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ोपजी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्रायकोग्रा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िलोनेम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ॅम्पोलेटी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वर्ध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तर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भिव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ABAEDBF" w14:textId="2EF18672" w:rsidR="00F60840" w:rsidRPr="0025507E" w:rsidRDefault="00F60840" w:rsidP="00141938">
      <w:pPr>
        <w:numPr>
          <w:ilvl w:val="0"/>
          <w:numId w:val="127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्रायकोग्रा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ीटीओ</w:t>
      </w:r>
      <w:r w:rsidR="004C2CED" w:rsidRPr="0025507E">
        <w:rPr>
          <w:rFonts w:ascii="Sakal Marathi" w:eastAsia="Aparajita" w:hAnsi="Sakal Marathi" w:cs="Sakal Marathi"/>
          <w:sz w:val="24"/>
          <w:szCs w:val="20"/>
        </w:rPr>
        <w:t>स</w:t>
      </w:r>
      <w:r w:rsidRPr="0025507E">
        <w:rPr>
          <w:rFonts w:ascii="Sakal Marathi" w:eastAsia="Aparajita" w:hAnsi="Sakal Marathi" w:cs="Sakal Marathi"/>
          <w:sz w:val="24"/>
          <w:szCs w:val="20"/>
        </w:rPr>
        <w:t>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ीलेनोम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ेम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ोपजीवी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</w:t>
      </w:r>
      <w:r w:rsidRPr="0025507E">
        <w:rPr>
          <w:rFonts w:ascii="Sakal Marathi" w:eastAsia="Calibri" w:hAnsi="Sakal Marathi" w:cs="Sakal Marathi"/>
          <w:sz w:val="24"/>
          <w:szCs w:val="20"/>
        </w:rPr>
        <w:t>,</w:t>
      </w:r>
      <w:r w:rsidRPr="0025507E">
        <w:rPr>
          <w:rFonts w:ascii="Sakal Marathi" w:eastAsia="Aparajita" w:hAnsi="Sakal Marathi" w:cs="Sakal Marathi"/>
          <w:sz w:val="24"/>
          <w:szCs w:val="20"/>
        </w:rPr>
        <w:t>०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वड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ंत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३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ामग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ापळ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३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ाप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आ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ोड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03F91A1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sz w:val="26"/>
          <w:szCs w:val="26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पद्धती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</w:p>
    <w:p w14:paraId="21C28DC7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sz w:val="26"/>
          <w:szCs w:val="26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फवारणीसाठी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केलेली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6"/>
          <w:szCs w:val="26"/>
        </w:rPr>
        <w:t>कीटकनाशके</w:t>
      </w:r>
      <w:proofErr w:type="spellEnd"/>
      <w:r w:rsidRPr="0025507E">
        <w:rPr>
          <w:rFonts w:ascii="Sakal Marathi" w:eastAsia="Calibri" w:hAnsi="Sakal Marathi" w:cs="Sakal Marathi"/>
          <w:b/>
          <w:sz w:val="26"/>
          <w:szCs w:val="26"/>
        </w:rPr>
        <w:t xml:space="preserve"> 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6062"/>
        <w:gridCol w:w="3548"/>
      </w:tblGrid>
      <w:tr w:rsidR="00D62E76" w:rsidRPr="0025507E" w14:paraId="3E1D3A28" w14:textId="629E89EE" w:rsidTr="000D6D31">
        <w:tc>
          <w:tcPr>
            <w:tcW w:w="6062" w:type="dxa"/>
            <w:tcBorders>
              <w:right w:val="single" w:sz="4" w:space="0" w:color="auto"/>
            </w:tcBorders>
          </w:tcPr>
          <w:p w14:paraId="29EE82D0" w14:textId="0114E1B2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कीटकनाशक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71E5A9B" w14:textId="3D71A1CB" w:rsidR="00D62E76" w:rsidRPr="0025507E" w:rsidRDefault="00D62E76" w:rsidP="00EE03C5">
            <w:pPr>
              <w:ind w:left="1079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मात्र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/ </w:t>
            </w:r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लि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पाणी</w:t>
            </w:r>
            <w:proofErr w:type="spellEnd"/>
          </w:p>
        </w:tc>
      </w:tr>
      <w:tr w:rsidR="003C0759" w:rsidRPr="0025507E" w14:paraId="5C326B66" w14:textId="6573F325" w:rsidTr="000D6D31">
        <w:tc>
          <w:tcPr>
            <w:tcW w:w="9610" w:type="dxa"/>
            <w:gridSpan w:val="2"/>
          </w:tcPr>
          <w:p w14:paraId="2C43BE57" w14:textId="53853FFA" w:rsidR="003C0759" w:rsidRPr="0025507E" w:rsidRDefault="003C0759" w:rsidP="00D62E76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क्रि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ादु‌र्भावग्रस्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</w:p>
        </w:tc>
      </w:tr>
      <w:tr w:rsidR="00D62E76" w:rsidRPr="0025507E" w14:paraId="131CB5F7" w14:textId="6077B268" w:rsidTr="000D6D31">
        <w:tc>
          <w:tcPr>
            <w:tcW w:w="6062" w:type="dxa"/>
            <w:tcBorders>
              <w:right w:val="single" w:sz="4" w:space="0" w:color="auto"/>
            </w:tcBorders>
          </w:tcPr>
          <w:p w14:paraId="154F026C" w14:textId="09637BBF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िंबो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र्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0416D8" w14:textId="77777777" w:rsidR="00D62E76" w:rsidRPr="0025507E" w:rsidRDefault="00D62E76" w:rsidP="00EE03C5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%</w:t>
            </w:r>
          </w:p>
        </w:tc>
      </w:tr>
      <w:tr w:rsidR="00D62E76" w:rsidRPr="0025507E" w14:paraId="1B795AEE" w14:textId="0C17E202" w:rsidTr="000D6D31">
        <w:tc>
          <w:tcPr>
            <w:tcW w:w="6062" w:type="dxa"/>
            <w:tcBorders>
              <w:right w:val="single" w:sz="4" w:space="0" w:color="auto"/>
            </w:tcBorders>
          </w:tcPr>
          <w:p w14:paraId="4F7D7835" w14:textId="4B39D7BD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झाडीरॅक्ट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५०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पी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461470" w14:textId="77777777" w:rsidR="00D62E76" w:rsidRPr="0025507E" w:rsidRDefault="00D62E76" w:rsidP="00EE03C5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7938FCA2" w14:textId="4EB53122" w:rsidTr="000D6D31">
        <w:tc>
          <w:tcPr>
            <w:tcW w:w="6062" w:type="dxa"/>
            <w:tcBorders>
              <w:right w:val="single" w:sz="4" w:space="0" w:color="auto"/>
            </w:tcBorders>
          </w:tcPr>
          <w:p w14:paraId="19A20F7D" w14:textId="35AA17C5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ेटा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ायाजिय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ॅनिसोप्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3C0759"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2AD047" w14:textId="2E48E4A2" w:rsidR="00D62E76" w:rsidRPr="0025507E" w:rsidRDefault="00D62E76" w:rsidP="00EE03C5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D62E76" w:rsidRPr="0025507E" w14:paraId="41D12A25" w14:textId="11A63E76" w:rsidTr="000D6D31">
        <w:tc>
          <w:tcPr>
            <w:tcW w:w="6062" w:type="dxa"/>
            <w:tcBorders>
              <w:right w:val="single" w:sz="4" w:space="0" w:color="auto"/>
            </w:tcBorders>
          </w:tcPr>
          <w:p w14:paraId="1A40C4F8" w14:textId="107B4F0F" w:rsidR="00D62E76" w:rsidRPr="0025507E" w:rsidRDefault="00D54D17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ेटा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ायाजियम</w:t>
            </w:r>
            <w:proofErr w:type="spellEnd"/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ोमुरिया</w:t>
            </w:r>
            <w:proofErr w:type="spellEnd"/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  <w:proofErr w:type="spellStart"/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िलाई</w:t>
            </w:r>
            <w:proofErr w:type="spellEnd"/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1B6F4EF" w14:textId="3D77F152" w:rsidR="00D62E76" w:rsidRPr="0025507E" w:rsidRDefault="00D62E76" w:rsidP="00EE03C5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D62E76" w:rsidRPr="0025507E" w14:paraId="1D19CEA6" w14:textId="4F082648" w:rsidTr="000D6D31">
        <w:tc>
          <w:tcPr>
            <w:tcW w:w="6062" w:type="dxa"/>
            <w:tcBorders>
              <w:right w:val="single" w:sz="4" w:space="0" w:color="auto"/>
            </w:tcBorders>
          </w:tcPr>
          <w:p w14:paraId="104AB54C" w14:textId="7F7E1E43" w:rsidR="00D62E76" w:rsidRPr="0025507E" w:rsidRDefault="00D62E76" w:rsidP="00456143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ॅसिल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ुरिन्जिएन्सि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ुर्सटाक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जाती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6B18182" w14:textId="77777777" w:rsidR="00D62E76" w:rsidRPr="0025507E" w:rsidRDefault="00D62E76" w:rsidP="00EE03C5">
            <w:pPr>
              <w:ind w:left="1079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२०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D54D17" w:rsidRPr="0025507E" w14:paraId="236955ED" w14:textId="11D478FF" w:rsidTr="000D6D31">
        <w:tc>
          <w:tcPr>
            <w:tcW w:w="9610" w:type="dxa"/>
            <w:gridSpan w:val="2"/>
          </w:tcPr>
          <w:p w14:paraId="1F327F44" w14:textId="2B73493C" w:rsidR="00D54D17" w:rsidRPr="0025507E" w:rsidRDefault="00D54D17" w:rsidP="00D62E76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बी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क्रि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ादुर्भावग्रस्त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</w:p>
        </w:tc>
      </w:tr>
      <w:tr w:rsidR="00D62E76" w:rsidRPr="0025507E" w14:paraId="22F4A92C" w14:textId="34C8CB21" w:rsidTr="000D6D31">
        <w:tc>
          <w:tcPr>
            <w:tcW w:w="6062" w:type="dxa"/>
            <w:tcBorders>
              <w:right w:val="single" w:sz="4" w:space="0" w:color="auto"/>
            </w:tcBorders>
          </w:tcPr>
          <w:p w14:paraId="1B122A7C" w14:textId="6787BDD1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इमामेक्ट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ेन्झोए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257DCC" w14:textId="4B58BBC4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D62E76" w:rsidRPr="0025507E" w14:paraId="78936B5D" w14:textId="7BD88741" w:rsidTr="000D6D31">
        <w:tc>
          <w:tcPr>
            <w:tcW w:w="6062" w:type="dxa"/>
            <w:tcBorders>
              <w:right w:val="single" w:sz="4" w:space="0" w:color="auto"/>
            </w:tcBorders>
          </w:tcPr>
          <w:p w14:paraId="1F0AB376" w14:textId="79A85435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योडीकार्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D54D17"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C9C72B" w14:textId="77777777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D62E76" w:rsidRPr="0025507E" w14:paraId="486D6617" w14:textId="2CFA2EE2" w:rsidTr="000D6D31">
        <w:tc>
          <w:tcPr>
            <w:tcW w:w="6062" w:type="dxa"/>
            <w:tcBorders>
              <w:right w:val="single" w:sz="4" w:space="0" w:color="auto"/>
            </w:tcBorders>
          </w:tcPr>
          <w:p w14:paraId="4A8AC326" w14:textId="649FFEBB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लोरेंनट्रानिलीप्र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E562A1" w14:textId="262831EF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184CD866" w14:textId="4A8C0F6D" w:rsidTr="000D6D31">
        <w:tc>
          <w:tcPr>
            <w:tcW w:w="6062" w:type="dxa"/>
            <w:tcBorders>
              <w:right w:val="single" w:sz="4" w:space="0" w:color="auto"/>
            </w:tcBorders>
          </w:tcPr>
          <w:p w14:paraId="27F25FAB" w14:textId="403C47A1" w:rsidR="00D62E76" w:rsidRPr="0025507E" w:rsidRDefault="0055035C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्पाय</w:t>
            </w:r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ोटोरम</w:t>
            </w:r>
            <w:proofErr w:type="spellEnd"/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१</w:t>
            </w:r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</w:t>
            </w:r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सी</w:t>
            </w:r>
            <w:proofErr w:type="spellEnd"/>
            <w:r w:rsidR="00D62E76"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D62E76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38B11F" w14:textId="6F106E98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1458ED62" w14:textId="6976FB87" w:rsidTr="000D6D31">
        <w:tc>
          <w:tcPr>
            <w:tcW w:w="6062" w:type="dxa"/>
            <w:tcBorders>
              <w:right w:val="single" w:sz="4" w:space="0" w:color="auto"/>
            </w:tcBorders>
          </w:tcPr>
          <w:p w14:paraId="57167A26" w14:textId="40E5C9A2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लो</w:t>
            </w:r>
            <w:r w:rsidR="00D54D17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</w:t>
            </w:r>
            <w:r w:rsidR="0055035C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ँ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्रानिलीप्र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ंग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55035C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य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ॅलोथ्र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ेड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ab/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9C6215" w14:textId="77777777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D62E76" w:rsidRPr="0025507E" w14:paraId="781B4176" w14:textId="1FF28D9F" w:rsidTr="000D6D31">
        <w:tc>
          <w:tcPr>
            <w:tcW w:w="6062" w:type="dxa"/>
            <w:tcBorders>
              <w:right w:val="single" w:sz="4" w:space="0" w:color="auto"/>
            </w:tcBorders>
          </w:tcPr>
          <w:p w14:paraId="32977975" w14:textId="71117141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्रोफ्ल</w:t>
            </w:r>
            <w:r w:rsidR="00EE03C5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ॅ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िली</w:t>
            </w:r>
            <w:r w:rsidR="0055035C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72FC602" w14:textId="2D5CC26F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6D1F510B" w14:textId="74B69635" w:rsidTr="000D6D31">
        <w:tc>
          <w:tcPr>
            <w:tcW w:w="6062" w:type="dxa"/>
            <w:tcBorders>
              <w:right w:val="single" w:sz="4" w:space="0" w:color="auto"/>
            </w:tcBorders>
          </w:tcPr>
          <w:p w14:paraId="48AB4267" w14:textId="778F7EFE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्लु</w:t>
            </w:r>
            <w:r w:rsidR="00EE03C5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ेंन्‍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ाम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ूपी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AD53E3" w14:textId="5A9BF6E9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52E231BA" w14:textId="28C0FA60" w:rsidTr="000D6D31">
        <w:tc>
          <w:tcPr>
            <w:tcW w:w="6062" w:type="dxa"/>
            <w:tcBorders>
              <w:right w:val="single" w:sz="4" w:space="0" w:color="auto"/>
            </w:tcBorders>
          </w:tcPr>
          <w:p w14:paraId="6574F4DA" w14:textId="3562F368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यसोसायक्लोसि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E52061A" w14:textId="2C5C39A3" w:rsidR="00D62E76" w:rsidRPr="0025507E" w:rsidRDefault="00D62E76" w:rsidP="000D6D31">
            <w:pPr>
              <w:ind w:left="1079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24516542" w14:textId="043A9D22" w:rsidTr="000D6D31">
        <w:tc>
          <w:tcPr>
            <w:tcW w:w="6062" w:type="dxa"/>
            <w:tcBorders>
              <w:right w:val="single" w:sz="4" w:space="0" w:color="auto"/>
            </w:tcBorders>
          </w:tcPr>
          <w:p w14:paraId="4A9A80F0" w14:textId="043D1BB2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ौव्हाल्यूरॉ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इमामेक्ट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ेन्झोए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+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7AACD1C" w14:textId="1477B610" w:rsidR="00D62E76" w:rsidRPr="0025507E" w:rsidRDefault="00EE03C5" w:rsidP="000D6D31">
            <w:pPr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D62E76" w:rsidRPr="0025507E" w14:paraId="47FC04D9" w14:textId="7592DB39" w:rsidTr="000D6D31">
        <w:tc>
          <w:tcPr>
            <w:tcW w:w="6062" w:type="dxa"/>
            <w:tcBorders>
              <w:right w:val="single" w:sz="4" w:space="0" w:color="auto"/>
            </w:tcBorders>
          </w:tcPr>
          <w:p w14:paraId="61A6684C" w14:textId="6EA5255A" w:rsidR="00D62E76" w:rsidRPr="0025507E" w:rsidRDefault="00D62E76" w:rsidP="00456143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यट्रानिलीप्र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फ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DF10229" w14:textId="691BF8C1" w:rsidR="00D62E76" w:rsidRPr="0025507E" w:rsidRDefault="00D62E76" w:rsidP="000D6D31">
            <w:pPr>
              <w:ind w:left="717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याणात</w:t>
            </w:r>
            <w:proofErr w:type="spellEnd"/>
          </w:p>
        </w:tc>
      </w:tr>
    </w:tbl>
    <w:p w14:paraId="7CDCA3CC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विशेष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सूचन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</w:p>
    <w:p w14:paraId="3784B3F5" w14:textId="77777777" w:rsidR="00F60840" w:rsidRPr="0025507E" w:rsidRDefault="00F60840" w:rsidP="00141938">
      <w:pPr>
        <w:numPr>
          <w:ilvl w:val="0"/>
          <w:numId w:val="12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8F898BD" w14:textId="77777777" w:rsidR="00F60840" w:rsidRPr="0025507E" w:rsidRDefault="00F60840" w:rsidP="00141938">
      <w:pPr>
        <w:numPr>
          <w:ilvl w:val="0"/>
          <w:numId w:val="12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4088996" w14:textId="77777777" w:rsidR="00F60840" w:rsidRPr="0025507E" w:rsidRDefault="00F60840" w:rsidP="00141938">
      <w:pPr>
        <w:numPr>
          <w:ilvl w:val="0"/>
          <w:numId w:val="12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ुऱ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693344F" w14:textId="77777777" w:rsidR="00F60840" w:rsidRPr="0025507E" w:rsidRDefault="00F60840" w:rsidP="00141938">
      <w:pPr>
        <w:numPr>
          <w:ilvl w:val="0"/>
          <w:numId w:val="12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जु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क्षे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84A7511" w14:textId="77777777" w:rsidR="00F60840" w:rsidRPr="0025507E" w:rsidRDefault="00F60840" w:rsidP="00141938">
      <w:pPr>
        <w:numPr>
          <w:ilvl w:val="0"/>
          <w:numId w:val="128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3B79FA1F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साठवलेल्या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धान्यातील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कीड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</w:p>
    <w:p w14:paraId="517D5525" w14:textId="23774E69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निरा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नक्र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ो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ो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प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ठ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B21859" w:rsidRPr="0025507E">
        <w:rPr>
          <w:rFonts w:ascii="Sakal Marathi" w:eastAsia="Aparajita" w:hAnsi="Sakal Marathi" w:cs="Sakal Marathi"/>
          <w:sz w:val="24"/>
          <w:szCs w:val="20"/>
        </w:rPr>
        <w:t>भुं</w:t>
      </w:r>
      <w:r w:rsidRPr="0025507E">
        <w:rPr>
          <w:rFonts w:ascii="Sakal Marathi" w:eastAsia="Aparajita" w:hAnsi="Sakal Marathi" w:cs="Sakal Marathi"/>
          <w:sz w:val="24"/>
          <w:szCs w:val="20"/>
        </w:rPr>
        <w:t>ग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ते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ं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्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दळ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धान्य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B21859" w:rsidRPr="0025507E">
        <w:rPr>
          <w:rFonts w:ascii="Sakal Marathi" w:eastAsia="Aparajita" w:hAnsi="Sakal Marathi" w:cs="Sakal Marathi"/>
          <w:sz w:val="24"/>
          <w:szCs w:val="20"/>
        </w:rPr>
        <w:t>भुं</w:t>
      </w:r>
      <w:r w:rsidRPr="0025507E">
        <w:rPr>
          <w:rFonts w:ascii="Sakal Marathi" w:eastAsia="Aparajita" w:hAnsi="Sakal Marathi" w:cs="Sakal Marathi"/>
          <w:sz w:val="24"/>
          <w:szCs w:val="20"/>
        </w:rPr>
        <w:t>गे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शिवा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ंदार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0385D22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1D59C263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्रतिबंधात्म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उपा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17830C0F" w14:textId="3E8D9360" w:rsidR="00F60840" w:rsidRPr="0025507E" w:rsidRDefault="00F60840" w:rsidP="005E61E7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१</w:t>
      </w:r>
      <w:r w:rsidR="005E61E7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न्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ंग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ण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ल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0446C9E" w14:textId="77777777" w:rsidR="005E61E7" w:rsidRPr="0025507E" w:rsidRDefault="00F60840" w:rsidP="005E61E7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="005E61E7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गोद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ी</w:t>
      </w:r>
      <w:proofErr w:type="spellEnd"/>
      <w:r w:rsidR="008E7052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8E7052" w:rsidRPr="0025507E">
        <w:rPr>
          <w:rFonts w:ascii="Sakal Marathi" w:eastAsia="Aparajita" w:hAnsi="Sakal Marathi" w:cs="Sakal Marathi"/>
          <w:sz w:val="24"/>
          <w:szCs w:val="20"/>
        </w:rPr>
        <w:t>चाळणी</w:t>
      </w:r>
      <w:proofErr w:type="spellEnd"/>
      <w:r w:rsidR="008E7052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स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52D3F06" w14:textId="48284513" w:rsidR="00F60840" w:rsidRPr="0025507E" w:rsidRDefault="00F60840" w:rsidP="005E61E7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रवा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5E61E7" w:rsidRPr="0025507E">
        <w:rPr>
          <w:rFonts w:ascii="Sakal Marathi" w:eastAsia="Aparajita" w:hAnsi="Sakal Marathi" w:cs="Sakal Marathi"/>
          <w:sz w:val="24"/>
          <w:szCs w:val="20"/>
        </w:rPr>
        <w:t>भिं</w:t>
      </w:r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िडक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टी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िकाम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्या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णूक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्या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र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न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ग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ॅलाथिऑ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ईस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43D79C20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ग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ॉस्फा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स्थ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पुढ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भाव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स्फा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</w:t>
      </w:r>
      <w:r w:rsidRPr="0025507E">
        <w:rPr>
          <w:rFonts w:ascii="Sakal Marathi" w:eastAsia="Aparajita" w:hAnsi="Sakal Marathi" w:cs="Sakal Marathi"/>
          <w:sz w:val="24"/>
          <w:szCs w:val="20"/>
        </w:rPr>
        <w:t>१०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नफु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दाम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18D5463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डम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5EB2EDB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ते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क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ॉलिथ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व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च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A71800C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७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ल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दाम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्यभा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च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िंत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च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F4A02D5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ुनिंब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ख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रंड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55B813E" w14:textId="44AAF978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ब</w:t>
      </w:r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="000660C1"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नियंत्रणात्म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उपा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7279F585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ुन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ब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ब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डपत्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लॅस्ट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वरणा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ल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री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BCCF2E4" w14:textId="77777777" w:rsidR="00F60840" w:rsidRPr="0025507E" w:rsidRDefault="00F60840" w:rsidP="00141938">
      <w:pPr>
        <w:numPr>
          <w:ilvl w:val="0"/>
          <w:numId w:val="12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ॉस्फा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r w:rsidRPr="0025507E">
        <w:rPr>
          <w:rFonts w:ascii="Sakal Marathi" w:eastAsia="Aparajita" w:hAnsi="Sakal Marathi" w:cs="Sakal Marathi"/>
          <w:sz w:val="24"/>
          <w:szCs w:val="20"/>
        </w:rPr>
        <w:t>१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08EED2C" w14:textId="77777777" w:rsidR="00F60840" w:rsidRPr="0025507E" w:rsidRDefault="00F60840" w:rsidP="00141938">
      <w:pPr>
        <w:numPr>
          <w:ilvl w:val="0"/>
          <w:numId w:val="12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ॉस्फा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sz w:val="24"/>
          <w:szCs w:val="20"/>
        </w:rPr>
        <w:t>१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६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९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62D6A61" w14:textId="77777777" w:rsidR="00F60840" w:rsidRPr="0025507E" w:rsidRDefault="00F60840" w:rsidP="00141938">
      <w:pPr>
        <w:numPr>
          <w:ilvl w:val="0"/>
          <w:numId w:val="129"/>
        </w:numPr>
        <w:spacing w:after="0"/>
        <w:ind w:left="72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ल्युमिन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ॉस्फा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७७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क्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आ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३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2756EA53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री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सामार्फ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रि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त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ज्ञ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्गदर्शना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7F4F692" w14:textId="77777777" w:rsidR="009F0C85" w:rsidRPr="0025507E" w:rsidRDefault="009F0C85" w:rsidP="009705BF">
      <w:pPr>
        <w:spacing w:after="0"/>
        <w:jc w:val="center"/>
        <w:rPr>
          <w:rFonts w:ascii="Sakal Marathi" w:eastAsia="Aparajita" w:hAnsi="Sakal Marathi" w:cs="Sakal Marathi"/>
          <w:b/>
          <w:sz w:val="24"/>
          <w:szCs w:val="24"/>
        </w:rPr>
      </w:pPr>
    </w:p>
    <w:p w14:paraId="4DAF4BB3" w14:textId="77777777" w:rsidR="009F0C85" w:rsidRPr="0025507E" w:rsidRDefault="009F0C85" w:rsidP="009705BF">
      <w:pPr>
        <w:spacing w:after="0"/>
        <w:jc w:val="center"/>
        <w:rPr>
          <w:rFonts w:ascii="Sakal Marathi" w:eastAsia="Aparajita" w:hAnsi="Sakal Marathi" w:cs="Sakal Marathi"/>
          <w:b/>
          <w:sz w:val="24"/>
          <w:szCs w:val="24"/>
        </w:rPr>
      </w:pPr>
    </w:p>
    <w:p w14:paraId="4C6838E2" w14:textId="2BA40061" w:rsidR="00F60840" w:rsidRPr="0025507E" w:rsidRDefault="00F60840" w:rsidP="009705BF">
      <w:pPr>
        <w:spacing w:after="0"/>
        <w:jc w:val="center"/>
        <w:rPr>
          <w:rFonts w:ascii="Sakal Marathi" w:eastAsia="Calibr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lastRenderedPageBreak/>
        <w:t>पिकाचे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करणाऱ्य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कीटकाशिवाय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इतर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प्राण्यांचे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व्यवस्थापन</w:t>
      </w:r>
      <w:proofErr w:type="spellEnd"/>
    </w:p>
    <w:p w14:paraId="555B21EC" w14:textId="77777777" w:rsidR="009705BF" w:rsidRPr="0025507E" w:rsidRDefault="009705BF" w:rsidP="00F60840">
      <w:pPr>
        <w:spacing w:after="0"/>
        <w:jc w:val="both"/>
        <w:rPr>
          <w:rFonts w:ascii="Sakal Marathi" w:eastAsia="Aparajita" w:hAnsi="Sakal Marathi" w:cs="Sakal Marath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192"/>
        <w:gridCol w:w="5088"/>
      </w:tblGrid>
      <w:tr w:rsidR="009705BF" w:rsidRPr="0025507E" w14:paraId="38803203" w14:textId="77777777" w:rsidTr="009705BF">
        <w:tc>
          <w:tcPr>
            <w:tcW w:w="1188" w:type="dxa"/>
          </w:tcPr>
          <w:p w14:paraId="24314330" w14:textId="77777777" w:rsidR="009705BF" w:rsidRPr="0025507E" w:rsidRDefault="009705BF" w:rsidP="009705BF">
            <w:pPr>
              <w:jc w:val="both"/>
              <w:rPr>
                <w:rFonts w:ascii="Sakal Marathi" w:eastAsia="Aparajita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किडी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0EB43DC" w14:textId="77777777" w:rsidR="009705BF" w:rsidRPr="0025507E" w:rsidRDefault="009705BF" w:rsidP="009705BF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नुकसानीच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प्रका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8" w:type="dxa"/>
          </w:tcPr>
          <w:p w14:paraId="2C9703F9" w14:textId="77777777" w:rsidR="009705BF" w:rsidRPr="0025507E" w:rsidRDefault="009705BF" w:rsidP="00F60840">
            <w:pPr>
              <w:jc w:val="both"/>
              <w:rPr>
                <w:rFonts w:ascii="Sakal Marathi" w:eastAsia="Aparajita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व्यवस्थापन</w:t>
            </w:r>
            <w:proofErr w:type="spellEnd"/>
          </w:p>
        </w:tc>
      </w:tr>
      <w:tr w:rsidR="009705BF" w:rsidRPr="0025507E" w14:paraId="2EA34EC3" w14:textId="77777777" w:rsidTr="009705BF">
        <w:tc>
          <w:tcPr>
            <w:tcW w:w="1188" w:type="dxa"/>
          </w:tcPr>
          <w:p w14:paraId="290B6CAA" w14:textId="77777777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ंदी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6548BDA" w14:textId="77777777" w:rsidR="009705BF" w:rsidRPr="0025507E" w:rsidRDefault="009705BF" w:rsidP="009705BF">
            <w:pPr>
              <w:jc w:val="both"/>
              <w:rPr>
                <w:rFonts w:ascii="Sakal Marathi" w:eastAsia="Aparajita" w:hAnsi="Sakal Marathi" w:cs="Sakal Marath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6485F8B8" w14:textId="77777777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्व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ऊ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ह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ुईमू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इत्याद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ोण्य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ेळे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ूप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ुकस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से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धान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ठ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िले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दाम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ुकस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5088" w:type="dxa"/>
          </w:tcPr>
          <w:p w14:paraId="02A39279" w14:textId="77777777" w:rsidR="009705BF" w:rsidRPr="0025507E" w:rsidRDefault="009705BF" w:rsidP="00141938">
            <w:pPr>
              <w:pStyle w:val="ListParagraph"/>
              <w:numPr>
                <w:ilvl w:val="0"/>
                <w:numId w:val="140"/>
              </w:numPr>
              <w:ind w:left="276" w:hanging="27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ंदर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ष्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ी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836E773" w14:textId="77777777" w:rsidR="009705BF" w:rsidRPr="0025507E" w:rsidRDefault="009705BF" w:rsidP="00141938">
            <w:pPr>
              <w:pStyle w:val="ListParagraph"/>
              <w:numPr>
                <w:ilvl w:val="0"/>
                <w:numId w:val="140"/>
              </w:numPr>
              <w:ind w:left="276" w:hanging="27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पळ्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</w:p>
          <w:p w14:paraId="4D5A0929" w14:textId="1F671EC2" w:rsidR="009705BF" w:rsidRPr="0025507E" w:rsidRDefault="009705BF" w:rsidP="00141938">
            <w:pPr>
              <w:pStyle w:val="ListParagraph"/>
              <w:numPr>
                <w:ilvl w:val="0"/>
                <w:numId w:val="140"/>
              </w:numPr>
              <w:ind w:left="276" w:hanging="27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िष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</w:t>
            </w:r>
            <w:proofErr w:type="spellEnd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:</w:t>
            </w:r>
            <w:proofErr w:type="gramEnd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थ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नविष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ंदी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ा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ढळल्या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िं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ॉस्फ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ोणत्याह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धान्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0660C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र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ुरे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ड</w:t>
            </w:r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ांबु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ठ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हाय्य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चम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गद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ुडी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ंदर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ोलव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वत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ाती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्यवस्थि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ंद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21E4755" w14:textId="0DF9CD60" w:rsidR="009705BF" w:rsidRPr="0025507E" w:rsidRDefault="009705BF" w:rsidP="00141938">
            <w:pPr>
              <w:pStyle w:val="ListParagraph"/>
              <w:numPr>
                <w:ilvl w:val="0"/>
                <w:numId w:val="140"/>
              </w:numPr>
              <w:ind w:left="276" w:hanging="270"/>
              <w:jc w:val="both"/>
              <w:rPr>
                <w:rFonts w:ascii="Sakal Marathi" w:eastAsia="Aparajita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धुरीजन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ीडनाशक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</w:t>
            </w:r>
            <w:proofErr w:type="spellEnd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: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ल्युमिनीय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ॉस्फाईड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चिखल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ो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ंद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9705BF" w:rsidRPr="0025507E" w14:paraId="3E0113F4" w14:textId="77777777" w:rsidTr="009705BF">
        <w:tc>
          <w:tcPr>
            <w:tcW w:w="1188" w:type="dxa"/>
          </w:tcPr>
          <w:p w14:paraId="4A11623C" w14:textId="77777777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7F27802" w14:textId="14AE59FB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कार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ृणधान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जीपाल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ळ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ोभिवं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ाडांन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ुकस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ोहचवि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ोपावस्थे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नासहि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ंपूर्ण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ोप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ाऊ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ळ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िशाच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स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क्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ात्री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ेळी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ंन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ुकस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मिनी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ांधाव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प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ाह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</w:p>
        </w:tc>
        <w:tc>
          <w:tcPr>
            <w:tcW w:w="5088" w:type="dxa"/>
          </w:tcPr>
          <w:p w14:paraId="4BF2A0E5" w14:textId="77777777" w:rsidR="009705BF" w:rsidRPr="0025507E" w:rsidRDefault="009705BF" w:rsidP="00141938">
            <w:pPr>
              <w:pStyle w:val="ListParagraph"/>
              <w:numPr>
                <w:ilvl w:val="0"/>
                <w:numId w:val="141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ात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ेच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बण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ण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ुडव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ार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ड्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मिनी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ाड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6134590" w14:textId="77777777" w:rsidR="009705BF" w:rsidRPr="0025507E" w:rsidRDefault="009705BF" w:rsidP="00141938">
            <w:pPr>
              <w:pStyle w:val="ListParagraph"/>
              <w:numPr>
                <w:ilvl w:val="0"/>
                <w:numId w:val="141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ोळप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्या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मिनी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ं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प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सले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घड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ड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ष्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ो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C606D05" w14:textId="19D4225D" w:rsidR="009705BF" w:rsidRPr="0025507E" w:rsidRDefault="009705BF" w:rsidP="00141938">
            <w:pPr>
              <w:pStyle w:val="ListParagraph"/>
              <w:numPr>
                <w:ilvl w:val="0"/>
                <w:numId w:val="141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णपा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वत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ढी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ुळ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ण्य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ु</w:t>
            </w:r>
            <w:r w:rsidR="00427521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ु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ंध्याका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ेत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ागोजाग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ठेवावे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ुसऱ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का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व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कर्षि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ाले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गलगाय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ळ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ष्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्य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A432C23" w14:textId="77777777" w:rsidR="009705BF" w:rsidRPr="0025507E" w:rsidRDefault="009705BF" w:rsidP="00141938">
            <w:pPr>
              <w:pStyle w:val="ListParagraph"/>
              <w:numPr>
                <w:ilvl w:val="0"/>
                <w:numId w:val="141"/>
              </w:numPr>
              <w:ind w:left="300"/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ेटाल्डीह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सायन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</w:tr>
      <w:tr w:rsidR="009705BF" w:rsidRPr="0025507E" w14:paraId="22347DAD" w14:textId="77777777" w:rsidTr="009705BF">
        <w:tc>
          <w:tcPr>
            <w:tcW w:w="1188" w:type="dxa"/>
          </w:tcPr>
          <w:p w14:paraId="4A675E4B" w14:textId="77777777" w:rsidR="009705BF" w:rsidRPr="0025507E" w:rsidRDefault="009705BF" w:rsidP="009705BF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ेकडा</w:t>
            </w:r>
            <w:proofErr w:type="spellEnd"/>
          </w:p>
        </w:tc>
        <w:tc>
          <w:tcPr>
            <w:tcW w:w="3192" w:type="dxa"/>
          </w:tcPr>
          <w:p w14:paraId="7A99373D" w14:textId="77777777" w:rsidR="009705BF" w:rsidRPr="0025507E" w:rsidRDefault="009705BF" w:rsidP="009705BF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ेकड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ामुख्य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नुकस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त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वले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हा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ुरतड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5088" w:type="dxa"/>
          </w:tcPr>
          <w:p w14:paraId="62E910C0" w14:textId="27A583A2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िजविलेल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9F42F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अॅसिफ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ॅलाथीऑ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वळ्य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कार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ळ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ु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त्ये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ाकाव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मिष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िळांन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ुरे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ो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</w:tr>
      <w:tr w:rsidR="009705BF" w:rsidRPr="0025507E" w14:paraId="6ED504D4" w14:textId="77777777" w:rsidTr="009705BF">
        <w:tc>
          <w:tcPr>
            <w:tcW w:w="1188" w:type="dxa"/>
          </w:tcPr>
          <w:p w14:paraId="52C62D37" w14:textId="77777777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सुत्रकृम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7C168E1" w14:textId="33437513" w:rsidR="009705BF" w:rsidRPr="0025507E" w:rsidRDefault="009705BF" w:rsidP="009705BF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तिश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ुक्ष्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स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ोळ्यांन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स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ाही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मिनी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ुळाभोवत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ाहु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="009F42F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ु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सारख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तिसुक्ष्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वयव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ुळा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ोषण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्याव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ाठ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य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ो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ढ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खुंट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न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व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डत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त्पन्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घट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ादुर्भाव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ाजीपाल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ळझाड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नवे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ंन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ास्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माण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ोत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5088" w:type="dxa"/>
          </w:tcPr>
          <w:p w14:paraId="71E147AB" w14:textId="77777777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ेरपाल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4954A48" w14:textId="3307A287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झेंड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ुलझाड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ुख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भोवत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गव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ी</w:t>
            </w:r>
            <w:proofErr w:type="spellEnd"/>
            <w:r w:rsidR="009F42F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.</w:t>
            </w:r>
          </w:p>
          <w:p w14:paraId="5EF6553A" w14:textId="46F2DE19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निंबो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०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०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/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क्ट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वण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गोद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मिनी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सळावी</w:t>
            </w:r>
            <w:proofErr w:type="spellEnd"/>
            <w:r w:rsidR="009F42F8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306C96" w14:textId="77777777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र्बोफ्युरॉ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ाणेद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ीटकनाश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/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क्ट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पराव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BC27A26" w14:textId="43ED412D" w:rsidR="009705BF" w:rsidRPr="0025507E" w:rsidRDefault="009705BF" w:rsidP="00141938">
            <w:pPr>
              <w:pStyle w:val="ListParagraph"/>
              <w:numPr>
                <w:ilvl w:val="0"/>
                <w:numId w:val="142"/>
              </w:numPr>
              <w:ind w:left="300"/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्यूओप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="00402910"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ुत्रकृमीना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कड़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टोमॅट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ामध्य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२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ेळ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ेळ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सळ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क्ट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ळव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ाव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</w:tr>
    </w:tbl>
    <w:p w14:paraId="7D27311F" w14:textId="77777777" w:rsidR="009705BF" w:rsidRPr="0025507E" w:rsidRDefault="009705BF" w:rsidP="00F60840">
      <w:pPr>
        <w:spacing w:after="0"/>
        <w:jc w:val="both"/>
        <w:rPr>
          <w:rFonts w:ascii="Sakal Marathi" w:eastAsia="Aparajita" w:hAnsi="Sakal Marathi" w:cs="Sakal Marathi"/>
          <w:sz w:val="24"/>
          <w:szCs w:val="24"/>
        </w:rPr>
      </w:pPr>
    </w:p>
    <w:p w14:paraId="6394790E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किटकनाशके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वापरतांना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शेतकऱ्यांनी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सर्वसाधारणपणे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घ्यावयाची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</w:p>
    <w:p w14:paraId="51F50599" w14:textId="3366B676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52D97" w:rsidRPr="0025507E">
        <w:rPr>
          <w:rFonts w:ascii="Sakal Marathi" w:eastAsia="Aparajita" w:hAnsi="Sakal Marathi" w:cs="Sakal Marathi"/>
          <w:sz w:val="24"/>
          <w:szCs w:val="20"/>
        </w:rPr>
        <w:t>दुरु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FE48D8F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ंत्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ंड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साळ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3E176BA9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ण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ग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ं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389FB87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रक्ष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F83284E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5AE365D" w14:textId="7B415C00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िज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ोझल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दल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ेत</w:t>
      </w:r>
      <w:proofErr w:type="spellEnd"/>
      <w:r w:rsidR="00912CC0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67687BB4" w14:textId="15736D6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ूंग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ावे</w:t>
      </w:r>
      <w:proofErr w:type="spellEnd"/>
      <w:r w:rsidR="00912CC0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FBA94B5" w14:textId="77777777" w:rsidR="00912CC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श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व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क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ंड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ठ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ा</w:t>
      </w:r>
      <w:proofErr w:type="spellEnd"/>
      <w:r w:rsidR="00912CC0"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48F03811" w14:textId="33E7E202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कि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ट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य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</w:t>
      </w:r>
      <w:r w:rsidR="00912CC0" w:rsidRPr="0025507E">
        <w:rPr>
          <w:rFonts w:ascii="Sakal Marathi" w:eastAsia="Aparajita" w:hAnsi="Sakal Marathi" w:cs="Sakal Marathi"/>
          <w:sz w:val="24"/>
          <w:szCs w:val="20"/>
        </w:rPr>
        <w:t>ा</w:t>
      </w:r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श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बाख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णे</w:t>
      </w:r>
      <w:proofErr w:type="spellEnd"/>
      <w:r w:rsidR="0017498D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</w:t>
      </w:r>
      <w:r w:rsidR="0017498D" w:rsidRPr="0025507E">
        <w:rPr>
          <w:rFonts w:ascii="Sakal Marathi" w:eastAsia="Aparajita" w:hAnsi="Sakal Marathi" w:cs="Sakal Marathi"/>
          <w:sz w:val="24"/>
          <w:szCs w:val="20"/>
        </w:rPr>
        <w:t>थ</w:t>
      </w:r>
      <w:r w:rsidRPr="0025507E">
        <w:rPr>
          <w:rFonts w:ascii="Sakal Marathi" w:eastAsia="Aparajita" w:hAnsi="Sakal Marathi" w:cs="Sakal Marathi"/>
          <w:sz w:val="24"/>
          <w:szCs w:val="20"/>
        </w:rPr>
        <w:t>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म्रप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2A3BF37" w14:textId="586C02DA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्यानंत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बण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ू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="0017498D"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1EEB6F0F" w14:textId="73D987F3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ाव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ी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ाण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े</w:t>
      </w:r>
      <w:proofErr w:type="spellEnd"/>
      <w:r w:rsidR="00912CC0"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49105044" w14:textId="41DBF24A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पूर्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्याह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="00F412C0"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11E414ED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ढ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हीरी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ूव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ू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त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ाड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7456958" w14:textId="77777777" w:rsidR="002E06D1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िकाम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ट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5193D942" w14:textId="66514809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ोझ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ंड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ढ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="00F412C0" w:rsidRPr="0025507E">
        <w:rPr>
          <w:rFonts w:ascii="Sakal Marathi" w:eastAsia="Aparajita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यीस्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च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0028E52" w14:textId="43156ED1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सा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021CDC" w:rsidRPr="0025507E">
        <w:rPr>
          <w:rFonts w:ascii="Sakal Marathi" w:eastAsia="Aparajita" w:hAnsi="Sakal Marathi" w:cs="Sakal Marathi"/>
          <w:sz w:val="24"/>
          <w:szCs w:val="20"/>
        </w:rPr>
        <w:t>का</w:t>
      </w:r>
      <w:r w:rsidRPr="0025507E">
        <w:rPr>
          <w:rFonts w:ascii="Sakal Marathi" w:eastAsia="Aparajita" w:hAnsi="Sakal Marathi" w:cs="Sakal Marathi"/>
          <w:sz w:val="24"/>
          <w:szCs w:val="20"/>
        </w:rPr>
        <w:t>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य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यक्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राव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वध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ॉक्टरांक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स्वत</w:t>
      </w:r>
      <w:r w:rsidR="002E06D1" w:rsidRPr="0025507E">
        <w:rPr>
          <w:rFonts w:ascii="Sakal Marathi" w:eastAsia="Calibri" w:hAnsi="Sakal Marathi" w:cs="Sakal Marathi"/>
          <w:sz w:val="24"/>
          <w:szCs w:val="20"/>
        </w:rPr>
        <w:t>:</w:t>
      </w:r>
      <w:r w:rsidRPr="0025507E">
        <w:rPr>
          <w:rFonts w:ascii="Sakal Marathi" w:eastAsia="Aparajita" w:hAnsi="Sakal Marathi" w:cs="Sakal Marathi"/>
          <w:sz w:val="24"/>
          <w:szCs w:val="20"/>
        </w:rPr>
        <w:t>ला</w:t>
      </w:r>
      <w:proofErr w:type="spellEnd"/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D1AB55B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तं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ो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ा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4AC4E88" w14:textId="0878ED5D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2E06D1" w:rsidRPr="0025507E">
        <w:rPr>
          <w:rFonts w:ascii="Sakal Marathi" w:eastAsia="Aparajita" w:hAnsi="Sakal Marathi" w:cs="Sakal Marathi"/>
          <w:sz w:val="24"/>
          <w:szCs w:val="20"/>
        </w:rPr>
        <w:t>वा-या</w:t>
      </w:r>
      <w:r w:rsidRPr="0025507E">
        <w:rPr>
          <w:rFonts w:ascii="Sakal Marathi" w:eastAsia="Aparajita" w:hAnsi="Sakal Marathi" w:cs="Sakal Marathi"/>
          <w:sz w:val="24"/>
          <w:szCs w:val="20"/>
        </w:rPr>
        <w:t>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रुध्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शे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वा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14D9597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्षेत्र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र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र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व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व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व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870A80F" w14:textId="77777777" w:rsidR="00F60840" w:rsidRPr="0025507E" w:rsidRDefault="00F60840" w:rsidP="00141938">
      <w:pPr>
        <w:numPr>
          <w:ilvl w:val="0"/>
          <w:numId w:val="130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ंड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स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िख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ून</w:t>
      </w:r>
      <w:proofErr w:type="spellEnd"/>
      <w:r w:rsidR="009705BF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="009705BF" w:rsidRPr="0025507E">
        <w:rPr>
          <w:rFonts w:ascii="Sakal Marathi" w:eastAsia="Aparajita" w:hAnsi="Sakal Marathi" w:cs="Sakal Marathi"/>
          <w:sz w:val="24"/>
          <w:szCs w:val="20"/>
        </w:rPr>
        <w:t>घ्यावेत</w:t>
      </w:r>
      <w:proofErr w:type="spellEnd"/>
      <w:r w:rsidR="009705BF" w:rsidRPr="0025507E">
        <w:rPr>
          <w:rFonts w:ascii="Sakal Marathi" w:eastAsia="Aparajita" w:hAnsi="Sakal Marathi" w:cs="Sakal Marathi"/>
          <w:sz w:val="24"/>
          <w:szCs w:val="20"/>
        </w:rPr>
        <w:t xml:space="preserve"> व </w:t>
      </w:r>
      <w:proofErr w:type="spellStart"/>
      <w:r w:rsidR="009705BF"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="009705BF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="009705BF" w:rsidRPr="0025507E">
        <w:rPr>
          <w:rFonts w:ascii="Sakal Marathi" w:eastAsia="Aparajita" w:hAnsi="Sakal Marathi" w:cs="Sakal Marathi"/>
          <w:sz w:val="24"/>
          <w:szCs w:val="20"/>
        </w:rPr>
        <w:t>गाडून</w:t>
      </w:r>
      <w:proofErr w:type="spellEnd"/>
      <w:r w:rsidR="009705BF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="009705BF" w:rsidRPr="0025507E">
        <w:rPr>
          <w:rFonts w:ascii="Sakal Marathi" w:eastAsia="Aparajita" w:hAnsi="Sakal Marathi" w:cs="Sakal Marathi"/>
          <w:sz w:val="24"/>
          <w:szCs w:val="20"/>
        </w:rPr>
        <w:t>टाकावीत</w:t>
      </w:r>
      <w:proofErr w:type="spellEnd"/>
      <w:r w:rsidR="009705BF" w:rsidRPr="0025507E">
        <w:rPr>
          <w:rFonts w:ascii="Sakal Marathi" w:eastAsia="Aparajita" w:hAnsi="Sakal Marathi" w:cs="Sakal Marathi"/>
          <w:sz w:val="24"/>
          <w:szCs w:val="20"/>
        </w:rPr>
        <w:t>.</w:t>
      </w:r>
    </w:p>
    <w:p w14:paraId="04EC1800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70617597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65E90788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63DF34DB" w14:textId="77777777" w:rsidR="00F60840" w:rsidRPr="0025507E" w:rsidRDefault="00F60840" w:rsidP="005D4362">
      <w:pPr>
        <w:spacing w:after="0"/>
        <w:jc w:val="center"/>
        <w:rPr>
          <w:rFonts w:ascii="Sakal Marathi" w:eastAsia="Calibri" w:hAnsi="Sakal Marathi" w:cs="Sakal Marathi"/>
          <w:sz w:val="32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32"/>
          <w:szCs w:val="20"/>
        </w:rPr>
        <w:lastRenderedPageBreak/>
        <w:t>मधमाशी</w:t>
      </w:r>
      <w:proofErr w:type="spellEnd"/>
      <w:r w:rsidRPr="0025507E">
        <w:rPr>
          <w:rFonts w:ascii="Sakal Marathi" w:eastAsia="Calibri" w:hAnsi="Sakal Marathi" w:cs="Sakal Marathi"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32"/>
          <w:szCs w:val="20"/>
        </w:rPr>
        <w:t>पालन</w:t>
      </w:r>
      <w:proofErr w:type="spellEnd"/>
    </w:p>
    <w:p w14:paraId="04FBB29E" w14:textId="7A76623E" w:rsidR="00F60840" w:rsidRPr="0025507E" w:rsidRDefault="005D4362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धमाशांच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इतिहा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नववंशाच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इतिहासापेक्ष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ा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ुरात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नवाच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उदय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ण्यापुर्व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लक्ष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र्ष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त्सम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ांच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ृथ्वीव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ास्तव्य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खाद्यासाठ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ंपूर्णपण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पुष्प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नस्पतींव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लंबू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्याचप्रमाण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पुष्प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नस्पत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रागसिंच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णा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बीजधारणेसाठ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्हणजेच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पल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ृथ्वीवर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्तित्व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टिकविण्यासाठ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ांव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लंबू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ह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रणां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ृथ्वीवर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उपयुक्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ाहीस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झाल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ृथ्वीवर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नस्पत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ळझाड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ळूहळू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रागसिंचनाच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भाव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ष्ट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त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र्यायान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नवासहि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शुपक्ष्यांच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्तित्व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धोक्य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ेई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ुसत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डोळयांन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हजासहज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दिसणाऱ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ंख्य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ांमु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ृथ्वीवरी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नस्पतीजीव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्राणीजीव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ांच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लचक्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्याह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िर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्हटल्या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तिशयोक्त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ोणा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ाच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समुहांपैक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2E0E42"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त्यं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हत्वाच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उपयुक्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ीट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70010F1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पालनाचे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उद्देश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</w:p>
    <w:p w14:paraId="6896DA92" w14:textId="77777777" w:rsidR="00F60840" w:rsidRPr="0025507E" w:rsidRDefault="00F60840" w:rsidP="00141938">
      <w:pPr>
        <w:numPr>
          <w:ilvl w:val="0"/>
          <w:numId w:val="131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द्दे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द्या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शेषतः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द्व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सिंच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वि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E4BF7E4" w14:textId="77777777" w:rsidR="00F60840" w:rsidRPr="0025507E" w:rsidRDefault="00F60840" w:rsidP="00141938">
      <w:pPr>
        <w:numPr>
          <w:ilvl w:val="0"/>
          <w:numId w:val="131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त्स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दार्थ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371D266" w14:textId="77777777" w:rsidR="00F60840" w:rsidRPr="0025507E" w:rsidRDefault="00F60840" w:rsidP="00141938">
      <w:pPr>
        <w:numPr>
          <w:ilvl w:val="0"/>
          <w:numId w:val="131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न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रोग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थि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्रेर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िटॅमिन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त्र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य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ल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कण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0A1748A" w14:textId="0175700A" w:rsidR="00F60840" w:rsidRPr="0025507E" w:rsidRDefault="00F60840" w:rsidP="00141938">
      <w:pPr>
        <w:numPr>
          <w:ilvl w:val="0"/>
          <w:numId w:val="131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धीवात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िकीत्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</w:t>
      </w:r>
      <w:r w:rsidR="00DA4871" w:rsidRPr="0025507E">
        <w:rPr>
          <w:rFonts w:ascii="Sakal Marathi" w:eastAsia="Aparajita" w:hAnsi="Sakal Marathi" w:cs="Sakal Marathi"/>
          <w:sz w:val="24"/>
          <w:szCs w:val="20"/>
        </w:rPr>
        <w:t>घणा-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D0091AC" w14:textId="1E9721B4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‌द्दे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ावर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साधा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DA4871" w:rsidRPr="0025507E">
        <w:rPr>
          <w:rFonts w:ascii="Sakal Marathi" w:eastAsia="Aparajita" w:hAnsi="Sakal Marathi" w:cs="Sakal Marathi"/>
          <w:sz w:val="24"/>
          <w:szCs w:val="20"/>
        </w:rPr>
        <w:t>मानव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थाप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="00DA4871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="00DA4871" w:rsidRPr="0025507E">
        <w:rPr>
          <w:rFonts w:ascii="Sakal Marathi" w:eastAsia="Calibri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त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ञ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पाल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्षेत्र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िवार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4F2ECAC" w14:textId="77777777" w:rsidR="009F0C85" w:rsidRPr="0025507E" w:rsidRDefault="009F0C85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0D63ACAE" w14:textId="77777777" w:rsidR="009F0C85" w:rsidRPr="0025507E" w:rsidRDefault="009F0C85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29E14E86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lastRenderedPageBreak/>
        <w:t>मधमाशां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438E4438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र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ू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ां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च्यादृष्टि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ै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पु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ीय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य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3DBF481" w14:textId="4CFC5D7C" w:rsidR="00F60840" w:rsidRPr="0025507E" w:rsidRDefault="00F60840" w:rsidP="00141938">
      <w:pPr>
        <w:numPr>
          <w:ilvl w:val="0"/>
          <w:numId w:val="132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सातपुड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सातेळ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एपि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सेरेन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इंडिका</w:t>
      </w:r>
      <w:proofErr w:type="spellEnd"/>
      <w:proofErr w:type="gramStart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)</w:t>
      </w:r>
      <w:r w:rsidR="0017623F" w:rsidRPr="0025507E">
        <w:rPr>
          <w:rFonts w:ascii="Sakal Marathi" w:eastAsia="Calibri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ेह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धा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ग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गड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र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ग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ख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हिर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र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डग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िकाम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डक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ई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ुन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ट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्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्रॅक्टर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यर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ईप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ुकड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ेह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मेक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मा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ंग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पूड़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े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प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ग्यामाशांपै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ुडप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धा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ू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व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भाव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री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जरि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णसाळ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णवैशिष्टया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त्रि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क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या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७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ौक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83FE2BC" w14:textId="05E1D59B" w:rsidR="00F60840" w:rsidRPr="0025507E" w:rsidRDefault="00F60840" w:rsidP="00141938">
      <w:pPr>
        <w:numPr>
          <w:ilvl w:val="0"/>
          <w:numId w:val="132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युरोपिय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ेलिफेरा</w:t>
      </w:r>
      <w:proofErr w:type="spellEnd"/>
      <w:proofErr w:type="gramStart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)</w:t>
      </w:r>
      <w:r w:rsidR="0017623F" w:rsidRPr="0025507E">
        <w:rPr>
          <w:rFonts w:ascii="Sakal Marathi" w:eastAsia="Calibri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ीय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ग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स्त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ग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े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प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ग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र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धा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ोल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५</w:t>
      </w:r>
      <w:r w:rsidR="007C2507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r w:rsidR="007C2507" w:rsidRPr="0025507E">
        <w:rPr>
          <w:rFonts w:ascii="Sakal Marathi" w:eastAsia="Aparajita" w:hAnsi="Sakal Marathi" w:cs="Sakal Marathi"/>
          <w:sz w:val="20"/>
          <w:szCs w:val="16"/>
        </w:rPr>
        <w:t xml:space="preserve">X </w:t>
      </w:r>
      <w:r w:rsidRPr="0025507E">
        <w:rPr>
          <w:rFonts w:ascii="Sakal Marathi" w:eastAsia="Aparajita" w:hAnsi="Sakal Marathi" w:cs="Sakal Marathi"/>
          <w:sz w:val="24"/>
          <w:szCs w:val="20"/>
        </w:rPr>
        <w:t>२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24"/>
          <w:szCs w:val="20"/>
        </w:rPr>
        <w:t>७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ृहत्य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धा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व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त्रि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रत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="00E67249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पूष्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नस्पती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बल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लब्ध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वर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ण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ी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ॅगस्ट्रॉथ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ुपेट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पर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5EA3962" w14:textId="43CC4A70" w:rsidR="00F60840" w:rsidRPr="0025507E" w:rsidRDefault="00F60840" w:rsidP="00141938">
      <w:pPr>
        <w:numPr>
          <w:ilvl w:val="0"/>
          <w:numId w:val="132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झ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झुडप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फ्लोरिया</w:t>
      </w:r>
      <w:proofErr w:type="spellEnd"/>
      <w:proofErr w:type="gramStart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)</w:t>
      </w:r>
      <w:r w:rsidR="00E67249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0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ो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ो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वळ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०</w:t>
      </w:r>
      <w:r w:rsidRPr="0025507E">
        <w:rPr>
          <w:rFonts w:ascii="Sakal Marathi" w:eastAsia="Calibri" w:hAnsi="Sakal Marathi" w:cs="Sakal Marathi"/>
          <w:sz w:val="24"/>
          <w:szCs w:val="20"/>
        </w:rPr>
        <w:t>×</w:t>
      </w:r>
      <w:r w:rsidRPr="0025507E">
        <w:rPr>
          <w:rFonts w:ascii="Sakal Marathi" w:eastAsia="Aparajita" w:hAnsi="Sakal Marathi" w:cs="Sakal Marathi"/>
          <w:sz w:val="24"/>
          <w:szCs w:val="20"/>
        </w:rPr>
        <w:t>१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ण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नवि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ंदि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ुडप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मारत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िंत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प्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 (</w:t>
      </w:r>
      <w:r w:rsidRPr="0025507E">
        <w:rPr>
          <w:rFonts w:ascii="Sakal Marathi" w:eastAsia="Aparajita" w:hAnsi="Sakal Marathi" w:cs="Sakal Marathi"/>
          <w:sz w:val="24"/>
          <w:szCs w:val="20"/>
        </w:rPr>
        <w:t>०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ल्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क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ल्यामू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ा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5A864CE" w14:textId="7BA8E60C" w:rsidR="00F60840" w:rsidRPr="0025507E" w:rsidRDefault="00F60840" w:rsidP="00141938">
      <w:pPr>
        <w:numPr>
          <w:ilvl w:val="0"/>
          <w:numId w:val="132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उम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डां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ेलि</w:t>
      </w:r>
      <w:r w:rsidR="0088420F"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ो</w:t>
      </w: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्रायगोन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्रजाती</w:t>
      </w:r>
      <w:proofErr w:type="spellEnd"/>
      <w:proofErr w:type="gramStart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)</w:t>
      </w:r>
      <w:r w:rsidR="00E67249" w:rsidRPr="0025507E">
        <w:rPr>
          <w:rFonts w:ascii="Sakal Marathi" w:eastAsia="Calibri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स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मानाएव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तात</w:t>
      </w:r>
      <w:proofErr w:type="spellEnd"/>
      <w:r w:rsidR="0088420F" w:rsidRPr="0025507E">
        <w:rPr>
          <w:rFonts w:ascii="Sakal Marathi" w:eastAsia="Aparajita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िंत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ोसासारख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य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प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ीलब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ख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डी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ंख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रक्षण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ृष्ट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चकाम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तमरि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क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ंड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ण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यंक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ण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द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रख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त्र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="001C4D96" w:rsidRPr="0025507E">
        <w:rPr>
          <w:rFonts w:ascii="Sakal Marathi" w:eastAsia="Aparajita" w:hAnsi="Sakal Marathi" w:cs="Sakal Marathi"/>
          <w:sz w:val="24"/>
          <w:szCs w:val="20"/>
        </w:rPr>
        <w:t>.</w:t>
      </w:r>
    </w:p>
    <w:p w14:paraId="18300496" w14:textId="45EF1890" w:rsidR="00F60840" w:rsidRPr="0025507E" w:rsidRDefault="00F60840" w:rsidP="001C4D96">
      <w:pPr>
        <w:spacing w:after="0"/>
        <w:ind w:left="1440" w:firstLine="72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्योद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ड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्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क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ण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C4D96"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ण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यत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जारो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ख्ये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नुष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ळ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ळ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ळ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णस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ि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ेचै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तड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ट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त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थोडा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ंब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प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ध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ख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शिवा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ख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तुन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विशि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च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ण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यत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ो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52CA87E" w14:textId="2EEA8109" w:rsidR="00F60840" w:rsidRPr="0025507E" w:rsidRDefault="00F60840" w:rsidP="00141938">
      <w:pPr>
        <w:numPr>
          <w:ilvl w:val="0"/>
          <w:numId w:val="133"/>
        </w:numPr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आग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ध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ऐपि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होस्सेंटा</w:t>
      </w:r>
      <w:proofErr w:type="spellEnd"/>
      <w:proofErr w:type="gramStart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)</w:t>
      </w:r>
      <w:r w:rsidR="001C4D96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थला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भाव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गी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यं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ं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मारत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ज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ंगर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र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ं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्या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लेमोठ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</w:t>
      </w:r>
      <w:r w:rsidR="00704C68" w:rsidRPr="0025507E">
        <w:rPr>
          <w:rFonts w:ascii="Sakal Marathi" w:eastAsia="Aparajita" w:hAnsi="Sakal Marathi" w:cs="Sakal Marathi"/>
          <w:sz w:val="24"/>
          <w:szCs w:val="20"/>
        </w:rPr>
        <w:t>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r w:rsidRPr="0025507E">
        <w:rPr>
          <w:rFonts w:ascii="Sakal Marathi" w:eastAsia="Aparajita" w:hAnsi="Sakal Marathi" w:cs="Sakal Marathi"/>
          <w:sz w:val="24"/>
          <w:szCs w:val="20"/>
        </w:rPr>
        <w:t>१०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ी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फ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="00704C68"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त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धारणतः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शक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आक्रमक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्थला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्यावसाय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दृष्ट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ंगो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शस्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झा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D488D84" w14:textId="1CBB1848" w:rsidR="00F60840" w:rsidRPr="0025507E" w:rsidRDefault="00F60840" w:rsidP="001D2E38">
      <w:pPr>
        <w:spacing w:after="0"/>
        <w:ind w:firstLine="72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रो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च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1D2E38" w:rsidRPr="0025507E">
        <w:rPr>
          <w:rFonts w:ascii="Sakal Marathi" w:eastAsia="Aparajita" w:hAnsi="Sakal Marathi" w:cs="Sakal Marathi"/>
          <w:sz w:val="24"/>
          <w:szCs w:val="20"/>
        </w:rPr>
        <w:t>सवयीं</w:t>
      </w:r>
      <w:r w:rsidRPr="0025507E">
        <w:rPr>
          <w:rFonts w:ascii="Sakal Marathi" w:eastAsia="Aparajita" w:hAnsi="Sakal Marathi" w:cs="Sakal Marathi"/>
          <w:sz w:val="24"/>
          <w:szCs w:val="20"/>
        </w:rPr>
        <w:t>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भाव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णवैशिष्ट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भ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नुष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पु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ीय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ची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369CD16" w14:textId="66F7B51A" w:rsidR="00F60840" w:rsidRPr="0025507E" w:rsidRDefault="00F60840" w:rsidP="00A272A9">
      <w:pPr>
        <w:spacing w:after="0"/>
        <w:ind w:firstLine="72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श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ंड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रे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ड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रत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रोब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लिफ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िय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धमाश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लिफ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णधर्म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ुरोपीय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श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ोकप्रि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ी</w:t>
      </w:r>
      <w:proofErr w:type="spellEnd"/>
      <w:r w:rsidR="005F5F01"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रीब</w:t>
      </w:r>
      <w:proofErr w:type="spellEnd"/>
      <w:r w:rsidR="005F5F01" w:rsidRPr="0025507E">
        <w:rPr>
          <w:rFonts w:ascii="Sakal Marathi" w:eastAsia="Aparajita" w:hAnsi="Sakal Marathi" w:cs="Sakal Marathi"/>
          <w:sz w:val="24"/>
          <w:szCs w:val="20"/>
        </w:rPr>
        <w:t>,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मा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ठ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वृत्ती</w:t>
      </w:r>
      <w:proofErr w:type="spellEnd"/>
      <w:r w:rsidR="005F5F01" w:rsidRPr="0025507E">
        <w:rPr>
          <w:rFonts w:ascii="Sakal Marathi" w:eastAsia="Aparajita" w:hAnsi="Sakal Marathi" w:cs="Sakal Marathi"/>
          <w:sz w:val="24"/>
          <w:szCs w:val="20"/>
        </w:rPr>
        <w:t>,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ती</w:t>
      </w:r>
      <w:r w:rsidR="005F5F01" w:rsidRPr="0025507E">
        <w:rPr>
          <w:rFonts w:ascii="Sakal Marathi" w:eastAsia="Aparajita" w:hAnsi="Sakal Marathi" w:cs="Sakal Marathi"/>
          <w:sz w:val="24"/>
          <w:szCs w:val="20"/>
        </w:rPr>
        <w:t>वा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तीत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ट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सिंच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वृत्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णधर्म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रतातसुध्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ोकप्रि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पूष्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नस्पंत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त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लब्ध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ीत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धार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ऍपि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रेना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श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ंग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कल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ण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0CED6717" w14:textId="39EAB66F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मधमाशांच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sz w:val="28"/>
          <w:szCs w:val="20"/>
        </w:rPr>
        <w:t>वसाहत</w:t>
      </w:r>
      <w:proofErr w:type="spellEnd"/>
      <w:r w:rsidR="00555ACE" w:rsidRPr="0025507E">
        <w:rPr>
          <w:rFonts w:ascii="Sakal Marathi" w:eastAsia="Aparajita" w:hAnsi="Sakal Marathi" w:cs="Sakal Marathi"/>
          <w:sz w:val="28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मुह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साह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राह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भारत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ऐपि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ेरे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इंड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२००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५००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न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ुम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द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ंध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ज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साहत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lastRenderedPageBreak/>
        <w:t>आ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समा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ोकळ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बांध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ोकळ्यां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क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क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A988346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येक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ेम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स्पर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लंब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पआप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ोख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जा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7F0C476" w14:textId="3631E08A" w:rsidR="00F60840" w:rsidRPr="0025507E" w:rsidRDefault="00F60840" w:rsidP="00141938">
      <w:pPr>
        <w:numPr>
          <w:ilvl w:val="0"/>
          <w:numId w:val="134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ाशी</w:t>
      </w:r>
      <w:proofErr w:type="spellEnd"/>
      <w:r w:rsidR="00555ACE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ुख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ुप्प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युष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्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ाव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ण्य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व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तीह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मर्थ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व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C066A9" w:rsidRPr="0025507E">
        <w:rPr>
          <w:rFonts w:ascii="Sakal Marathi" w:eastAsia="Calibri" w:hAnsi="Sakal Marathi" w:cs="Sakal Marathi"/>
          <w:sz w:val="24"/>
          <w:szCs w:val="20"/>
        </w:rPr>
        <w:t>राणी</w:t>
      </w:r>
      <w:proofErr w:type="spellEnd"/>
      <w:r w:rsidR="00C066A9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0AADA6E8" w14:textId="0735D796" w:rsidR="00F60840" w:rsidRPr="0025507E" w:rsidRDefault="00F60840" w:rsidP="00C066A9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यां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या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्यां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्म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रपु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ौष्ट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रवठ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ल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ल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य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य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</w:t>
      </w:r>
      <w:r w:rsidR="00C066A9" w:rsidRPr="0025507E">
        <w:rPr>
          <w:rFonts w:ascii="Sakal Marathi" w:eastAsia="Aparajita" w:hAnsi="Sakal Marathi" w:cs="Sakal Marathi"/>
          <w:sz w:val="24"/>
          <w:szCs w:val="20"/>
        </w:rPr>
        <w:t>म</w:t>
      </w:r>
      <w:r w:rsidRPr="0025507E">
        <w:rPr>
          <w:rFonts w:ascii="Sakal Marathi" w:eastAsia="Aparajita" w:hAnsi="Sakal Marathi" w:cs="Sakal Marathi"/>
          <w:sz w:val="24"/>
          <w:szCs w:val="20"/>
        </w:rPr>
        <w:t>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डोक्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िशि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ग्रंथ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ंध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दिवस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ोषावस्थे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शेवट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ो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ेण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टो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फो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राणी</w:t>
      </w:r>
      <w:proofErr w:type="spellEnd"/>
      <w:r w:rsidR="00C066A9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2E8C30F" w14:textId="4CC57FFC" w:rsidR="00F60840" w:rsidRPr="0025507E" w:rsidRDefault="00F60840" w:rsidP="00141938">
      <w:pPr>
        <w:numPr>
          <w:ilvl w:val="0"/>
          <w:numId w:val="135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ाशी</w:t>
      </w:r>
      <w:proofErr w:type="spellEnd"/>
      <w:r w:rsidR="00C066A9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माशी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माश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ध्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त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मध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्म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०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ब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पेट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लन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ृत्युमु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खाद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सर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ांसोब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ल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वश्यक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कल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युष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68FF9CD" w14:textId="5516995A" w:rsidR="00F60840" w:rsidRPr="0025507E" w:rsidRDefault="00F60840" w:rsidP="00141938">
      <w:pPr>
        <w:numPr>
          <w:ilvl w:val="0"/>
          <w:numId w:val="135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ाशा</w:t>
      </w:r>
      <w:proofErr w:type="spellEnd"/>
      <w:r w:rsidR="00C066A9" w:rsidRPr="0025507E">
        <w:rPr>
          <w:rFonts w:ascii="Sakal Marathi" w:eastAsia="Aparajita" w:hAnsi="Sakal Marathi" w:cs="Sakal Marathi"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त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्यां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त्रु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त्रु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ल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डया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रख्य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ध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ौष्ट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ॉय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ुप्प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्म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र्वर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ुय्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र्ज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पु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ळयांपास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ननेंद्रीय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रासोब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युष्य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व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C6F2822" w14:textId="6E1B1CC0" w:rsidR="00F60840" w:rsidRPr="0025507E" w:rsidRDefault="005C2721" w:rsidP="005C2721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हत्वाच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भुमिक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बजावत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रण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साहतीमध्य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्रकारच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म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F63612B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ध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429366AB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र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क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2BD682DE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F6742D5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77BCA76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ागक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र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ई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ठ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श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ळवि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0312C59F" w14:textId="77777777" w:rsidR="00F60840" w:rsidRPr="0025507E" w:rsidRDefault="00F60840" w:rsidP="00141938">
      <w:pPr>
        <w:numPr>
          <w:ilvl w:val="0"/>
          <w:numId w:val="136"/>
        </w:numPr>
        <w:tabs>
          <w:tab w:val="left" w:pos="3407"/>
        </w:tabs>
        <w:spacing w:after="0"/>
        <w:ind w:left="1440" w:hanging="36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ोळ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2341372" w14:textId="17A99050" w:rsidR="00F60840" w:rsidRPr="0025507E" w:rsidRDefault="005C2721" w:rsidP="005C2721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ंडीअवस्थेपासु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संपुर्ण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झालेल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मक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ाश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खालीलप्रमाण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निरनिराळ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वस्थ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ा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जन्मा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</w:rPr>
        <w:t>.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ab/>
      </w:r>
    </w:p>
    <w:p w14:paraId="22DAB61D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मधमाशांच्य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वसाहतीतील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प्रमुख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घटक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b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4"/>
        </w:rPr>
        <w:t>जीवनक्रम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3273" w:rsidRPr="0025507E" w14:paraId="2EF5D61A" w14:textId="77777777" w:rsidTr="00623273">
        <w:tc>
          <w:tcPr>
            <w:tcW w:w="2394" w:type="dxa"/>
          </w:tcPr>
          <w:p w14:paraId="3B893BC4" w14:textId="77777777" w:rsidR="00623273" w:rsidRPr="0025507E" w:rsidRDefault="00623273" w:rsidP="00623273">
            <w:pPr>
              <w:tabs>
                <w:tab w:val="left" w:pos="2250"/>
              </w:tabs>
              <w:jc w:val="both"/>
              <w:rPr>
                <w:rFonts w:ascii="Sakal Marathi" w:eastAsia="Aparajita" w:hAnsi="Sakal Marathi" w:cs="Sakal Marathi"/>
                <w:b/>
                <w:sz w:val="28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अवस्था</w:t>
            </w:r>
            <w:proofErr w:type="spellEnd"/>
          </w:p>
        </w:tc>
        <w:tc>
          <w:tcPr>
            <w:tcW w:w="2394" w:type="dxa"/>
          </w:tcPr>
          <w:p w14:paraId="1AC69A1C" w14:textId="77777777" w:rsidR="00623273" w:rsidRPr="0025507E" w:rsidRDefault="00623273" w:rsidP="009705BF">
            <w:pPr>
              <w:tabs>
                <w:tab w:val="left" w:pos="2250"/>
              </w:tabs>
              <w:jc w:val="center"/>
              <w:rPr>
                <w:rFonts w:ascii="Sakal Marathi" w:eastAsia="Aparajita" w:hAnsi="Sakal Marathi" w:cs="Sakal Marathi"/>
                <w:b/>
                <w:sz w:val="28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कामकर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माशा</w:t>
            </w:r>
            <w:proofErr w:type="spellEnd"/>
          </w:p>
        </w:tc>
        <w:tc>
          <w:tcPr>
            <w:tcW w:w="2394" w:type="dxa"/>
          </w:tcPr>
          <w:p w14:paraId="5012D7B9" w14:textId="77777777" w:rsidR="00623273" w:rsidRPr="0025507E" w:rsidRDefault="00623273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न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माशी</w:t>
            </w:r>
            <w:proofErr w:type="spellEnd"/>
          </w:p>
        </w:tc>
        <w:tc>
          <w:tcPr>
            <w:tcW w:w="2394" w:type="dxa"/>
          </w:tcPr>
          <w:p w14:paraId="7DEAACD8" w14:textId="77777777" w:rsidR="00623273" w:rsidRPr="0025507E" w:rsidRDefault="00623273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राण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sz w:val="24"/>
                <w:szCs w:val="24"/>
              </w:rPr>
              <w:t>माशी</w:t>
            </w:r>
            <w:proofErr w:type="spellEnd"/>
          </w:p>
        </w:tc>
      </w:tr>
      <w:tr w:rsidR="009705BF" w:rsidRPr="0025507E" w14:paraId="7D5C538D" w14:textId="77777777" w:rsidTr="00623273">
        <w:tc>
          <w:tcPr>
            <w:tcW w:w="2394" w:type="dxa"/>
          </w:tcPr>
          <w:p w14:paraId="28237232" w14:textId="77777777" w:rsidR="009705BF" w:rsidRPr="0025507E" w:rsidRDefault="009705BF" w:rsidP="005F5DD2">
            <w:pPr>
              <w:tabs>
                <w:tab w:val="left" w:pos="2250"/>
              </w:tabs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ंड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वस्था</w:t>
            </w:r>
            <w:proofErr w:type="spellEnd"/>
          </w:p>
        </w:tc>
        <w:tc>
          <w:tcPr>
            <w:tcW w:w="2394" w:type="dxa"/>
          </w:tcPr>
          <w:p w14:paraId="72E0BE54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32F29860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1FCC5818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ल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</w:tr>
      <w:tr w:rsidR="009705BF" w:rsidRPr="0025507E" w14:paraId="3707B351" w14:textId="77777777" w:rsidTr="00623273">
        <w:tc>
          <w:tcPr>
            <w:tcW w:w="2394" w:type="dxa"/>
          </w:tcPr>
          <w:p w14:paraId="59FE4953" w14:textId="77777777" w:rsidR="009705BF" w:rsidRPr="0025507E" w:rsidRDefault="009705BF" w:rsidP="005F5DD2">
            <w:pPr>
              <w:tabs>
                <w:tab w:val="left" w:pos="2250"/>
              </w:tabs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अ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वस्था</w:t>
            </w:r>
            <w:proofErr w:type="spellEnd"/>
          </w:p>
        </w:tc>
        <w:tc>
          <w:tcPr>
            <w:tcW w:w="2394" w:type="dxa"/>
          </w:tcPr>
          <w:p w14:paraId="0B4FCDCC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0F96BA05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246AFA0E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थ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</w:tr>
      <w:tr w:rsidR="009705BF" w:rsidRPr="0025507E" w14:paraId="1461E567" w14:textId="77777777" w:rsidTr="00623273">
        <w:tc>
          <w:tcPr>
            <w:tcW w:w="2394" w:type="dxa"/>
          </w:tcPr>
          <w:p w14:paraId="3D770829" w14:textId="77777777" w:rsidR="009705BF" w:rsidRPr="0025507E" w:rsidRDefault="009705BF" w:rsidP="005F5DD2">
            <w:pPr>
              <w:tabs>
                <w:tab w:val="left" w:pos="2250"/>
              </w:tabs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ोषावस्थ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1A80EFA7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5F769C94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6461BB78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</w:tr>
      <w:tr w:rsidR="009705BF" w:rsidRPr="0025507E" w14:paraId="2A55529A" w14:textId="77777777" w:rsidTr="00623273">
        <w:tc>
          <w:tcPr>
            <w:tcW w:w="2394" w:type="dxa"/>
          </w:tcPr>
          <w:p w14:paraId="0AAA6F19" w14:textId="77777777" w:rsidR="009705BF" w:rsidRPr="0025507E" w:rsidRDefault="009705BF" w:rsidP="005F5DD2">
            <w:pPr>
              <w:tabs>
                <w:tab w:val="left" w:pos="3407"/>
              </w:tabs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ुर्ण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ढ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4774BAEB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6433A2FC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394" w:type="dxa"/>
          </w:tcPr>
          <w:p w14:paraId="2C0080AE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िवस</w:t>
            </w:r>
            <w:proofErr w:type="spellEnd"/>
          </w:p>
        </w:tc>
      </w:tr>
      <w:tr w:rsidR="009705BF" w:rsidRPr="0025507E" w14:paraId="615B3411" w14:textId="77777777" w:rsidTr="00623273">
        <w:tc>
          <w:tcPr>
            <w:tcW w:w="2394" w:type="dxa"/>
          </w:tcPr>
          <w:p w14:paraId="264EAB0C" w14:textId="77777777" w:rsidR="009705BF" w:rsidRPr="0025507E" w:rsidRDefault="009705BF" w:rsidP="005F5DD2">
            <w:pPr>
              <w:tabs>
                <w:tab w:val="left" w:pos="3407"/>
              </w:tabs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ाधारण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युष्य</w:t>
            </w:r>
            <w:proofErr w:type="spellEnd"/>
          </w:p>
        </w:tc>
        <w:tc>
          <w:tcPr>
            <w:tcW w:w="2394" w:type="dxa"/>
          </w:tcPr>
          <w:p w14:paraId="3304C1AE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हिने</w:t>
            </w:r>
            <w:proofErr w:type="spellEnd"/>
          </w:p>
        </w:tc>
        <w:tc>
          <w:tcPr>
            <w:tcW w:w="2394" w:type="dxa"/>
          </w:tcPr>
          <w:p w14:paraId="5886ED47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च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हिने</w:t>
            </w:r>
            <w:proofErr w:type="spellEnd"/>
          </w:p>
        </w:tc>
        <w:tc>
          <w:tcPr>
            <w:tcW w:w="2394" w:type="dxa"/>
          </w:tcPr>
          <w:p w14:paraId="4B49980E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र्ष</w:t>
            </w:r>
            <w:proofErr w:type="spellEnd"/>
          </w:p>
        </w:tc>
      </w:tr>
      <w:tr w:rsidR="009705BF" w:rsidRPr="0025507E" w14:paraId="508D194C" w14:textId="77777777" w:rsidTr="00623273">
        <w:tc>
          <w:tcPr>
            <w:tcW w:w="2394" w:type="dxa"/>
          </w:tcPr>
          <w:p w14:paraId="02E947FF" w14:textId="77777777" w:rsidR="009705BF" w:rsidRPr="0025507E" w:rsidRDefault="009705BF" w:rsidP="005F5DD2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र्य</w:t>
            </w:r>
            <w:proofErr w:type="spellEnd"/>
          </w:p>
        </w:tc>
        <w:tc>
          <w:tcPr>
            <w:tcW w:w="2394" w:type="dxa"/>
          </w:tcPr>
          <w:p w14:paraId="4A7BB09E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र्व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ष्टा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मे</w:t>
            </w:r>
            <w:proofErr w:type="spellEnd"/>
          </w:p>
        </w:tc>
        <w:tc>
          <w:tcPr>
            <w:tcW w:w="2394" w:type="dxa"/>
          </w:tcPr>
          <w:p w14:paraId="063372F9" w14:textId="77777777" w:rsidR="009705BF" w:rsidRPr="0025507E" w:rsidRDefault="009705BF" w:rsidP="009705BF">
            <w:pPr>
              <w:tabs>
                <w:tab w:val="left" w:pos="3407"/>
              </w:tabs>
              <w:jc w:val="center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ा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ार्शी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ंयोग</w:t>
            </w:r>
            <w:proofErr w:type="spellEnd"/>
          </w:p>
        </w:tc>
        <w:tc>
          <w:tcPr>
            <w:tcW w:w="2394" w:type="dxa"/>
          </w:tcPr>
          <w:p w14:paraId="7ECE6F34" w14:textId="77777777" w:rsidR="009705BF" w:rsidRPr="0025507E" w:rsidRDefault="009705BF" w:rsidP="009705BF">
            <w:pPr>
              <w:jc w:val="center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ं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घालणे</w:t>
            </w:r>
            <w:proofErr w:type="spellEnd"/>
          </w:p>
        </w:tc>
      </w:tr>
    </w:tbl>
    <w:p w14:paraId="501058BE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</w:p>
    <w:p w14:paraId="1E294C97" w14:textId="69462C25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ालन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लाग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साहीत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/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उपकरणे</w:t>
      </w:r>
      <w:proofErr w:type="spellEnd"/>
      <w:r w:rsidR="00707524" w:rsidRPr="0025507E">
        <w:rPr>
          <w:rFonts w:ascii="Sakal Marathi" w:eastAsia="Aparajita" w:hAnsi="Sakal Marathi" w:cs="Sakal Marathi"/>
          <w:b/>
          <w:bCs/>
          <w:sz w:val="24"/>
          <w:szCs w:val="24"/>
        </w:rPr>
        <w:t xml:space="preserve"> </w:t>
      </w:r>
      <w:r w:rsidR="00707524" w:rsidRPr="0025507E">
        <w:rPr>
          <w:rFonts w:ascii="Sakal Marathi" w:eastAsia="Aparajita" w:hAnsi="Sakal Marathi" w:cs="Sakal Marathi"/>
          <w:sz w:val="24"/>
          <w:szCs w:val="24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धु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ंत्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ालन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्यवसा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ुर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स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ाहित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वश्यक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797AD4BE" w14:textId="77777777" w:rsidR="00707524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क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</w:p>
    <w:p w14:paraId="316BEEFC" w14:textId="4418762F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ख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D2ACA94" w14:textId="77777777" w:rsidR="00707524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4BC00E2" w14:textId="78407DE6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DC4AF6E" w14:textId="77777777" w:rsidR="00707524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ंज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0B7A8E95" w14:textId="4DAA6A81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कड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357260F" w14:textId="77777777" w:rsidR="00707524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७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ं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7BCB19C" w14:textId="1D8ADD43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0D2B073" w14:textId="77777777" w:rsidR="00707524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९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CF69274" w14:textId="715BFBAB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कड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3A5D2B75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 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ित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ुमक्षि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शोध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ंद्र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धिकाऱ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द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हकार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हीत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ही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क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भाव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ळ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त्र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ही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ळत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ंख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ि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नात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भय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ाह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ताळ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नसिकरु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र्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व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िम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432621E7" w14:textId="77777777" w:rsidR="00891AC4" w:rsidRPr="0025507E" w:rsidRDefault="00707524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ध</w:t>
      </w:r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ाशांना</w:t>
      </w:r>
      <w:proofErr w:type="spellEnd"/>
      <w:r w:rsidR="00F60840"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ध</w:t>
      </w:r>
      <w:proofErr w:type="spellEnd"/>
      <w:r w:rsidR="00F60840"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गोळा</w:t>
      </w:r>
      <w:proofErr w:type="spellEnd"/>
      <w:r w:rsidR="00F60840"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करण्यासाठी</w:t>
      </w:r>
      <w:proofErr w:type="spellEnd"/>
      <w:r w:rsidR="00F60840"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उपयूक्त</w:t>
      </w:r>
      <w:proofErr w:type="spellEnd"/>
      <w:r w:rsidR="00F60840"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नस्पती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 xml:space="preserve"> :</w:t>
      </w:r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Calibri" w:hAnsi="Sakal Marathi" w:cs="Sakal Marathi"/>
          <w:sz w:val="24"/>
          <w:szCs w:val="24"/>
        </w:rPr>
        <w:t>ज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Calibri" w:hAnsi="Sakal Marathi" w:cs="Sakal Marathi"/>
          <w:sz w:val="24"/>
          <w:szCs w:val="24"/>
        </w:rPr>
        <w:t>परिसर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Calibri" w:hAnsi="Sakal Marathi" w:cs="Sakal Marathi"/>
          <w:sz w:val="24"/>
          <w:szCs w:val="24"/>
        </w:rPr>
        <w:t>कडुलिंब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शेवग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हादग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जांभुळ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आंब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लिंबु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बो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संत्र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मोसंब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पेरु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चिंच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शिसम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अडुळस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निरगुड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वट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आवळ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रिठ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गुलमोह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बे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वेडीबाभुळ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सुबाभुळ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निलगी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वॉट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ब्रश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सा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रंज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आदि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वृक्ष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भोपळ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ाकड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ोथिंबी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दोडक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ोहळ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तु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मुग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कारळ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सुर्यफू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तिळ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जव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मोह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वाटाण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4"/>
        </w:rPr>
        <w:t>चण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4"/>
        </w:rPr>
        <w:t>,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कापुस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भेंड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ओव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जिर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बडीसोप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िर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गोब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ुलगोब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गाज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ुळ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ांद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ोहर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वांग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टमाट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गुलाब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ॅस्टर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झेंडू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िक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="00F60840"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फुल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झाड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तिथ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पालन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शस्वीरित्य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F60840"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="00F60840"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5A160A8" w14:textId="6B24A63E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घ्यावया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दक्षता</w:t>
      </w:r>
      <w:proofErr w:type="spellEnd"/>
      <w:r w:rsidR="00891AC4" w:rsidRPr="0025507E">
        <w:rPr>
          <w:rFonts w:ascii="Sakal Marathi" w:eastAsia="Aparajita" w:hAnsi="Sakal Marathi" w:cs="Sakal Marathi"/>
          <w:sz w:val="24"/>
          <w:szCs w:val="24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धपेट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ठे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ध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उद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ोय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फायद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ध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ुध्द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वि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र्घकाळ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ाल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णी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्‌योग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मुख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ट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लटपक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े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ि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धमाश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र्व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ठ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त्रु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ेव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धपेट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म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ाफसफाई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ैसर्गिकरि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ुलांमध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="00254E0B" w:rsidRPr="0025507E">
        <w:rPr>
          <w:rFonts w:ascii="Sakal Marathi" w:eastAsia="Aparajita" w:hAnsi="Sakal Marathi" w:cs="Sakal Marathi"/>
          <w:sz w:val="24"/>
          <w:szCs w:val="20"/>
        </w:rPr>
        <w:t>म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ेव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व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र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गवि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रप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वसात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खरे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य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B05C9B9" w14:textId="77777777" w:rsidR="00F60840" w:rsidRPr="0025507E" w:rsidRDefault="00F60840" w:rsidP="005D4362">
      <w:pPr>
        <w:tabs>
          <w:tab w:val="left" w:pos="3407"/>
        </w:tabs>
        <w:spacing w:after="0"/>
        <w:jc w:val="center"/>
        <w:rPr>
          <w:rFonts w:ascii="Sakal Marathi" w:eastAsia="Calibri" w:hAnsi="Sakal Marathi" w:cs="Sakal Marathi"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पालनाविषयी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अधिक</w:t>
      </w:r>
      <w:proofErr w:type="spellEnd"/>
      <w:r w:rsidRPr="0025507E">
        <w:rPr>
          <w:rFonts w:ascii="Sakal Marathi" w:eastAsia="Calibri" w:hAnsi="Sakal Marathi" w:cs="Sakal Marathi"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8"/>
          <w:szCs w:val="20"/>
        </w:rPr>
        <w:t>माहीतीसाठी</w:t>
      </w:r>
      <w:proofErr w:type="spellEnd"/>
    </w:p>
    <w:p w14:paraId="68189CFD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चाल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ंद्रि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शोध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शि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r w:rsidRPr="0025507E">
        <w:rPr>
          <w:rFonts w:ascii="Sakal Marathi" w:eastAsia="Aparajita" w:hAnsi="Sakal Marathi" w:cs="Sakal Marathi"/>
          <w:sz w:val="24"/>
          <w:szCs w:val="20"/>
        </w:rPr>
        <w:t>११५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ए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णेशखि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34B8D80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ाराष्ट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ज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ामोद्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ंड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ल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ोह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्यश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ब्ल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कु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गां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ल्हापु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24"/>
          <w:szCs w:val="20"/>
        </w:rPr>
        <w:t>०२३१२६७२२७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54801714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Email mskvibworkshoprediffail.com </w:t>
      </w:r>
    </w:p>
    <w:p w14:paraId="51024137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धम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ल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शि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ाबळेश्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त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१२८०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फोन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०२१६८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२६०२६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5E8CCAD9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ल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ामोद्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धिक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ाराष्ट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ज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ामोद्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ंड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ल्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ख्याल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</w:p>
    <w:p w14:paraId="5A4EC7F0" w14:textId="77777777" w:rsidR="00F60840" w:rsidRPr="0025507E" w:rsidRDefault="00F60840" w:rsidP="00F60840">
      <w:pPr>
        <w:tabs>
          <w:tab w:val="left" w:pos="3407"/>
        </w:tabs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टकशास्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भ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संतर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ई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ाठवा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ृष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द्यापी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भ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३१४०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फोन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०२४५२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२२८२३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B592B9D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03879ED2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4F48C2EB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5470FC85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0FA6A61C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2048467C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0C35BAD7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2EC00D4F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49D13C07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310E54B7" w14:textId="77777777" w:rsidR="00AF277D" w:rsidRPr="0025507E" w:rsidRDefault="00AF277D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46EAEF51" w14:textId="77777777" w:rsidR="00F60840" w:rsidRPr="0025507E" w:rsidRDefault="00F60840" w:rsidP="00F60840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</w:p>
    <w:p w14:paraId="4CCED41A" w14:textId="77777777" w:rsidR="00141938" w:rsidRPr="0025507E" w:rsidRDefault="00141938" w:rsidP="00141938">
      <w:pPr>
        <w:spacing w:after="0"/>
        <w:jc w:val="center"/>
        <w:rPr>
          <w:rFonts w:ascii="Sakal Marathi" w:eastAsia="Calibri" w:hAnsi="Sakal Marathi" w:cs="Sakal Marathi"/>
          <w:b/>
          <w:sz w:val="28"/>
          <w:szCs w:val="20"/>
        </w:rPr>
      </w:pPr>
      <w:r w:rsidRPr="0025507E">
        <w:rPr>
          <w:rFonts w:ascii="Sakal Marathi" w:eastAsia="Aparajita" w:hAnsi="Sakal Marathi" w:cs="Sakal Marathi"/>
          <w:b/>
          <w:sz w:val="28"/>
          <w:szCs w:val="20"/>
        </w:rPr>
        <w:t>२६</w:t>
      </w:r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व्यवस्थापन</w:t>
      </w:r>
      <w:proofErr w:type="spellEnd"/>
    </w:p>
    <w:p w14:paraId="35ABC8AE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पिकावरील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काय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?</w:t>
      </w:r>
      <w:proofErr w:type="gram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</w:p>
    <w:p w14:paraId="1A3E8FE2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णस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म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े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ॉल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यफॉई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तकऱ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र्थ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स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णस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त्व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णस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औष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पाययोज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वव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ण्याआधी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ळ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त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बत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Prevention is better than cure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 xml:space="preserve">हे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त्त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ळ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त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D228E5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पिकावरील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होण्याची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sz w:val="28"/>
          <w:szCs w:val="20"/>
        </w:rPr>
        <w:t>कारणे</w:t>
      </w:r>
      <w:proofErr w:type="spell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sz w:val="28"/>
          <w:szCs w:val="20"/>
        </w:rPr>
        <w:t xml:space="preserve"> </w:t>
      </w:r>
    </w:p>
    <w:p w14:paraId="61BAA2A0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  <w:cs/>
          <w:lang w:bidi="mr-IN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ab/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ण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ढ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FFDAEDD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      </w:t>
      </w:r>
      <w:r w:rsidRPr="0025507E">
        <w:rPr>
          <w:rFonts w:ascii="Sakal Marathi" w:eastAsia="Aparajita" w:hAnsi="Sakal Marathi" w:cs="Sakal Marathi"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यटोप्लाझ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त्रकृ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22A2CD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फंग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3707757F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ोलमडणे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थ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रल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गव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व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थ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ि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णामतः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लमडाय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लमड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34335BDC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ूळ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ुजव्य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ख्यत्वे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कपाशी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3157CEC8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र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याब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रभ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वा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नलिक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प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ा</w:t>
      </w:r>
      <w:r w:rsidRPr="0025507E">
        <w:rPr>
          <w:rFonts w:ascii="Sakal Marathi" w:eastAsia="Aparajita" w:hAnsi="Sakal Marathi" w:cs="Sakal Marathi"/>
          <w:sz w:val="24"/>
          <w:szCs w:val="24"/>
        </w:rPr>
        <w:t>ढ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0A4898E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डिंक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सं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त्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ंब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ंबू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झा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ंध्यातून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डिं</w:t>
      </w:r>
      <w:r w:rsidRPr="0025507E">
        <w:rPr>
          <w:rFonts w:ascii="Sakal Marathi" w:eastAsia="Aparajita" w:hAnsi="Sakal Marathi" w:cs="Sakal Marathi"/>
          <w:sz w:val="24"/>
          <w:szCs w:val="20"/>
        </w:rPr>
        <w:t>कासारख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त्र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द्व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वे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ळूहळ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33DB739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ल्यासारख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ोमॅट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र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ट्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ुवात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ह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सज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त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ंत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णा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1AAC6BF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टाण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डू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क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ल्यासारख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्यक्ष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तुम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ही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ूव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लाब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रड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F975A56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ेव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32"/>
          <w:szCs w:val="24"/>
          <w:cs/>
          <w:lang w:bidi="mr-IN"/>
        </w:rPr>
        <w:t>डा</w:t>
      </w:r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क्ष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वर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प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ीस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C7183FC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साखऱ्य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गरट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मुख्यत्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र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रण्याऐव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प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Sclerotia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क्लेरोश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9E14638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ोस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ख्यत्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र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रण्याऐव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तूम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ी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साव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टेसारख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स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ग्रस्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ंद्व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24FACEF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व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बोंडा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स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5AA1775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ाणी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ंब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रण्याऐव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वड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त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िप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ग्रस्त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द्व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695293AE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तांबेर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जी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ोयाब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ं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्ह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ठ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ंब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FF8728C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टि</w:t>
      </w:r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क्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ईमू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ं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ं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व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शी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94F33C3" w14:textId="77777777" w:rsidR="00141938" w:rsidRPr="0025507E" w:rsidRDefault="00141938" w:rsidP="00141938">
      <w:pPr>
        <w:pStyle w:val="ListParagraph"/>
        <w:numPr>
          <w:ilvl w:val="0"/>
          <w:numId w:val="154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फळां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ळ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यटोप्थो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प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ि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झाड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प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न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ठाकड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ंढ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वा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वे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ला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ठ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बद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म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E817D96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२</w:t>
      </w:r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बॅक्टेरी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: </w:t>
      </w:r>
    </w:p>
    <w:p w14:paraId="18BB8A62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ड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रपा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त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ोन्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ल्या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एल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DB88F7D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ान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व</w:t>
      </w: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र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डणे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ंतू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रवाती</w:t>
      </w:r>
      <w:proofErr w:type="spellEnd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ला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क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लांतर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ठ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भ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ब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ण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ात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सजस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त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ठ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ंत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व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ब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गड्ड्यात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प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gramStart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गड्डे</w:t>
      </w:r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डतात</w:t>
      </w:r>
      <w:proofErr w:type="spellEnd"/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ब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ण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“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”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5C65AFF6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्लॅ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4"/>
          <w:cs/>
          <w:lang w:bidi="mr-IN"/>
        </w:rPr>
        <w:t>आर्म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पाश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ंद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जंत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ोंडावर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क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त्पाद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ू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41C4C74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ांग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ंत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ग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ब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गडी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स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व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कचक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त्यासारख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ं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्ष्मजंत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ेण्य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्य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ंत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बद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म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ा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ल्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गड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टा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घा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ो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ब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्य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ळख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ठी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पल्याव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ंग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CADE10D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खै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ग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ंब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डबड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ं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ह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ंत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झॅ</w:t>
      </w:r>
      <w:r w:rsidRPr="0025507E">
        <w:rPr>
          <w:rFonts w:ascii="Sakal Marathi" w:eastAsia="Aparajita" w:hAnsi="Sakal Marathi" w:cs="Sakal Marathi"/>
          <w:sz w:val="24"/>
          <w:szCs w:val="20"/>
        </w:rPr>
        <w:t>न्थोमोन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क्सोनोपोडी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ीट्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िंब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ा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59F5A36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तेल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ळिंब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क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ॅक्टेरिय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झॅ</w:t>
      </w:r>
      <w:r w:rsidRPr="0025507E">
        <w:rPr>
          <w:rFonts w:ascii="Sakal Marathi" w:eastAsia="Aparajita" w:hAnsi="Sakal Marathi" w:cs="Sakal Marathi"/>
          <w:sz w:val="24"/>
          <w:szCs w:val="20"/>
        </w:rPr>
        <w:t>न्थोमोन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क्सोनोपोडी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ुनि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वशेषां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वळप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६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ि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प्तावस्थ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ुकू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वा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वर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ीवाण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ट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ाळी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ो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D547CB8" w14:textId="77777777" w:rsidR="00141938" w:rsidRPr="0025507E" w:rsidRDefault="00141938" w:rsidP="00141938">
      <w:pPr>
        <w:pStyle w:val="ListParagraph"/>
        <w:numPr>
          <w:ilvl w:val="0"/>
          <w:numId w:val="155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ुळांवरी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ग्रोबॅक्टेरी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व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न्न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डथ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णा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D41740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</w:p>
    <w:p w14:paraId="130D6B44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  <w:lang w:bidi="mr-IN"/>
        </w:rPr>
      </w:pPr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३</w:t>
      </w:r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िषाणू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्हायरस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</w:p>
    <w:p w14:paraId="04D8DC0F" w14:textId="77777777" w:rsidR="00141938" w:rsidRPr="0025507E" w:rsidRDefault="00141938" w:rsidP="00141938">
      <w:pPr>
        <w:pStyle w:val="ListParagraph"/>
        <w:numPr>
          <w:ilvl w:val="0"/>
          <w:numId w:val="156"/>
        </w:num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ो</w:t>
      </w:r>
      <w:r w:rsidRPr="0025507E">
        <w:rPr>
          <w:rFonts w:ascii="Sakal Marathi" w:eastAsia="Aparajita" w:hAnsi="Sakal Marathi" w:cs="Sakal Marathi"/>
          <w:b/>
          <w:bCs/>
          <w:sz w:val="32"/>
          <w:szCs w:val="24"/>
          <w:cs/>
          <w:lang w:bidi="mr-IN"/>
        </w:rPr>
        <w:t>झे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</w:t>
      </w:r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र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ट्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पॅ</w:t>
      </w:r>
      <w:r w:rsidRPr="0025507E">
        <w:rPr>
          <w:rFonts w:ascii="Sakal Marathi" w:eastAsia="Aparajita" w:hAnsi="Sakal Marathi" w:cs="Sakal Marathi"/>
          <w:sz w:val="24"/>
          <w:szCs w:val="24"/>
        </w:rPr>
        <w:t>टर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झ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बाख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ें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ोमॅट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पई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ेंड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े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झें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Yellow Vein Mosaic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ध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पर्श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ुध्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ीट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र्फत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सरवि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E7EE273" w14:textId="77777777" w:rsidR="00141938" w:rsidRPr="0025507E" w:rsidRDefault="00141938" w:rsidP="00141938">
      <w:pPr>
        <w:pStyle w:val="ListParagraph"/>
        <w:numPr>
          <w:ilvl w:val="0"/>
          <w:numId w:val="156"/>
        </w:num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चुरड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ुरडा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रच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सल्या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ुर</w:t>
      </w:r>
      <w:r w:rsidRPr="0025507E">
        <w:rPr>
          <w:rFonts w:ascii="Sakal Marathi" w:eastAsia="Aparajita" w:hAnsi="Sakal Marathi" w:cs="Sakal Marathi"/>
          <w:sz w:val="24"/>
          <w:szCs w:val="24"/>
        </w:rPr>
        <w:t>ड्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या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रख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ुरडामुर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ंग्य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ारण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ेहमी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4C215B1" w14:textId="77777777" w:rsidR="00141938" w:rsidRPr="0025507E" w:rsidRDefault="00141938" w:rsidP="00141938">
      <w:pPr>
        <w:pStyle w:val="ListParagraph"/>
        <w:numPr>
          <w:ilvl w:val="0"/>
          <w:numId w:val="156"/>
        </w:num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र्ण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ुच्छ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ग्रज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ॉ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ऑफ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न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Bunchy top of Banana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ळ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ुट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lastRenderedPageBreak/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ुच्छासारख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क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ळ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ुंट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ु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व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ट्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र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ेच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4C6FED2" w14:textId="77777777" w:rsidR="00141938" w:rsidRPr="0025507E" w:rsidRDefault="00141938" w:rsidP="00141938">
      <w:pPr>
        <w:pStyle w:val="ListParagraph"/>
        <w:numPr>
          <w:ilvl w:val="0"/>
          <w:numId w:val="156"/>
        </w:num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्रेस्टेझ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त्र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ांद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ातु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'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िट्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य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'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डीमार्फ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12A77C3" w14:textId="77777777" w:rsidR="00141938" w:rsidRPr="0025507E" w:rsidRDefault="00141938" w:rsidP="00141938">
      <w:pPr>
        <w:pStyle w:val="ListParagraph"/>
        <w:numPr>
          <w:ilvl w:val="0"/>
          <w:numId w:val="156"/>
        </w:numPr>
        <w:spacing w:after="0"/>
        <w:jc w:val="both"/>
        <w:rPr>
          <w:rFonts w:ascii="Sakal Marathi" w:eastAsia="Calibri" w:hAnsi="Sakal Marathi" w:cs="Sakal Marathi"/>
          <w:b/>
          <w:bCs/>
          <w:sz w:val="28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वांझ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ढळ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ं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ा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ग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ग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5413387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  <w:lang w:bidi="mr-IN"/>
        </w:rPr>
      </w:pPr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४</w:t>
      </w:r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फायटोप्लाझम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ास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  <w:cs/>
          <w:lang w:bidi="mr-IN"/>
        </w:rPr>
        <w:t xml:space="preserve"> :</w:t>
      </w:r>
      <w:proofErr w:type="gramEnd"/>
    </w:p>
    <w:p w14:paraId="7162AB04" w14:textId="77777777" w:rsidR="00141938" w:rsidRPr="0025507E" w:rsidRDefault="00141938" w:rsidP="00141938">
      <w:pPr>
        <w:pStyle w:val="ListParagraph"/>
        <w:numPr>
          <w:ilvl w:val="0"/>
          <w:numId w:val="157"/>
        </w:numPr>
        <w:spacing w:after="0"/>
        <w:ind w:left="709" w:hanging="283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वताळ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ंग्रज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ास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ु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्हण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स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र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छोटी</w:t>
      </w:r>
      <w:r w:rsidRPr="0025507E">
        <w:rPr>
          <w:rFonts w:ascii="Sakal Marathi" w:eastAsia="Calibri" w:hAnsi="Sakal Marathi" w:cs="Sakal Marathi"/>
          <w:sz w:val="24"/>
          <w:szCs w:val="20"/>
        </w:rPr>
        <w:t>-</w:t>
      </w:r>
      <w:r w:rsidRPr="0025507E">
        <w:rPr>
          <w:rFonts w:ascii="Sakal Marathi" w:eastAsia="Aparajita" w:hAnsi="Sakal Marathi" w:cs="Sakal Marathi"/>
          <w:sz w:val="24"/>
          <w:szCs w:val="20"/>
        </w:rPr>
        <w:t>छो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ल्यासारख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147A4A6" w14:textId="77777777" w:rsidR="00141938" w:rsidRPr="0025507E" w:rsidRDefault="00141938" w:rsidP="00141938">
      <w:pPr>
        <w:pStyle w:val="ListParagraph"/>
        <w:numPr>
          <w:ilvl w:val="0"/>
          <w:numId w:val="157"/>
        </w:numPr>
        <w:spacing w:after="0"/>
        <w:ind w:left="709" w:hanging="283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ान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आखूड़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ाहणे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ं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मुख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ि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ि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धारण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484593B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बियाण्यांत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प्रसारी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व</w:t>
      </w:r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त्यां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8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b/>
          <w:bCs/>
          <w:sz w:val="28"/>
          <w:szCs w:val="20"/>
        </w:rPr>
        <w:t xml:space="preserve">: </w:t>
      </w:r>
    </w:p>
    <w:p w14:paraId="4460200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ियाण्यापासून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उ‌द्भवण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िकावरी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हत्वा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36BA509D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तृणधान्य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24B3723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भात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पकि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331D0B9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हू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ना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ं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लु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्लाँ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इअ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ॉक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920FEC7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ाजरी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स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ख</w:t>
      </w:r>
      <w:r w:rsidRPr="0025507E">
        <w:rPr>
          <w:rFonts w:ascii="Sakal Marathi" w:eastAsia="Aparajita" w:hAnsi="Sakal Marathi" w:cs="Sakal Marathi"/>
          <w:sz w:val="32"/>
          <w:szCs w:val="24"/>
          <w:cs/>
          <w:lang w:bidi="mr-IN"/>
        </w:rPr>
        <w:t>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01DB13A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४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.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  <w:cs/>
          <w:lang w:bidi="mr-IN"/>
        </w:rPr>
        <w:t>ज्वारी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ख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झिप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C8CBA5D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r w:rsidRPr="0025507E">
        <w:rPr>
          <w:rFonts w:ascii="Sakal Marathi" w:eastAsia="Calibri" w:hAnsi="Sakal Marathi" w:cs="Sakal Marathi"/>
          <w:sz w:val="32"/>
          <w:szCs w:val="24"/>
          <w:cs/>
          <w:lang w:bidi="mr-IN"/>
        </w:rPr>
        <w:t>म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प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4DD66870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32"/>
          <w:szCs w:val="24"/>
          <w:cs/>
          <w:lang w:bidi="mr-IN"/>
        </w:rPr>
        <w:t>ब.</w:t>
      </w:r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डधान्य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35717BB0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हरभर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DA2D119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उडीद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्युजारी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4A3C94D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ूग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:</w:t>
      </w:r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12686A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४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तूर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खाड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कोकायट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0E093F6B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.</w:t>
      </w:r>
      <w:proofErr w:type="gramStart"/>
      <w:r w:rsidRPr="0025507E">
        <w:rPr>
          <w:rFonts w:ascii="Sakal Marathi" w:eastAsia="Calibri" w:hAnsi="Sakal Marathi" w:cs="Sakal Marathi"/>
          <w:b/>
          <w:bCs/>
          <w:sz w:val="32"/>
          <w:szCs w:val="24"/>
          <w:cs/>
          <w:lang w:bidi="mr-IN"/>
        </w:rPr>
        <w:t>वा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ाणा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ग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ल्टरनेटी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ु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13D29190" w14:textId="77777777" w:rsidR="00141938" w:rsidRPr="0025507E" w:rsidRDefault="00141938" w:rsidP="00141938">
      <w:pPr>
        <w:spacing w:after="0"/>
        <w:jc w:val="both"/>
        <w:rPr>
          <w:rFonts w:ascii="Sakal Marathi" w:eastAsia="Aparajita" w:hAnsi="Sakal Marathi" w:cs="Sakal Marathi"/>
          <w:b/>
          <w:bCs/>
          <w:sz w:val="24"/>
          <w:szCs w:val="16"/>
          <w:lang w:bidi="mr-IN"/>
        </w:rPr>
      </w:pPr>
    </w:p>
    <w:p w14:paraId="102702CE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16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16"/>
        </w:rPr>
        <w:t>क</w:t>
      </w:r>
      <w:r w:rsidRPr="0025507E">
        <w:rPr>
          <w:rFonts w:ascii="Sakal Marathi" w:eastAsia="Calibri" w:hAnsi="Sakal Marathi" w:cs="Sakal Marathi"/>
          <w:b/>
          <w:bCs/>
          <w:sz w:val="24"/>
          <w:szCs w:val="16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16"/>
        </w:rPr>
        <w:t>तेलब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16"/>
        </w:rPr>
        <w:t xml:space="preserve"> </w:t>
      </w:r>
    </w:p>
    <w:p w14:paraId="43A342DF" w14:textId="77777777" w:rsidR="00141938" w:rsidRPr="0025507E" w:rsidRDefault="00141938" w:rsidP="00141938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भुईमूग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ॅस्परजीलस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69493B07" w14:textId="77777777" w:rsidR="00141938" w:rsidRPr="0025507E" w:rsidRDefault="00141938" w:rsidP="00141938">
      <w:pPr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रडई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396A6977" w14:textId="77777777" w:rsidR="00141938" w:rsidRPr="0025507E" w:rsidRDefault="00141938" w:rsidP="00141938">
      <w:pPr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सूर्यफु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प्टोरि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425CBF9D" w14:textId="77777777" w:rsidR="00141938" w:rsidRPr="0025507E" w:rsidRDefault="00141938" w:rsidP="00141938">
      <w:pPr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जव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B2FCB83" w14:textId="77777777" w:rsidR="00141938" w:rsidRPr="0025507E" w:rsidRDefault="00141938" w:rsidP="00141938">
      <w:pPr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सोयाबीन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ें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739F6CDA" w14:textId="77777777" w:rsidR="00141938" w:rsidRPr="0025507E" w:rsidRDefault="00141938" w:rsidP="00141938">
      <w:pPr>
        <w:numPr>
          <w:ilvl w:val="0"/>
          <w:numId w:val="137"/>
        </w:numPr>
        <w:spacing w:after="0"/>
        <w:ind w:left="284" w:hanging="284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ती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ल्टरनेरी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ुळ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12B03BB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ड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गद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िक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: </w:t>
      </w:r>
    </w:p>
    <w:p w14:paraId="7A3B0814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ापूस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्हर्टीसीली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्युजारि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ूळकुज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ोड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ोलमड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</w:p>
    <w:p w14:paraId="53940927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२.</w:t>
      </w:r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-</w:t>
      </w:r>
    </w:p>
    <w:p w14:paraId="712FFC2D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अ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ाळण्य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मिठा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द्रावणा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58EA3079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से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ी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ी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शव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त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चांग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व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ंग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क्लेरोशी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ल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ळ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नंत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्वार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गॉ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B5281F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२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भा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>: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े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ी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ी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त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व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ंग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ल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ळ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नंतरच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त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ं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िप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7511C8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३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ाजरी</w:t>
      </w:r>
      <w:proofErr w:type="spell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े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%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ठ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ीठ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ी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द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त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ढवळ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रंग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क्लेरोश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ाव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ळा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हे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े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वच्छ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धुव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वल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ाज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रगॉ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DBF3BAF" w14:textId="77777777" w:rsidR="00141938" w:rsidRPr="0025507E" w:rsidRDefault="00141938" w:rsidP="00141938">
      <w:pPr>
        <w:spacing w:after="0"/>
        <w:jc w:val="both"/>
        <w:rPr>
          <w:rFonts w:ascii="Sakal Marathi" w:eastAsia="Aparajita" w:hAnsi="Sakal Marathi" w:cs="Sakal Marathi"/>
          <w:sz w:val="24"/>
          <w:szCs w:val="20"/>
          <w:lang w:bidi="mr-IN"/>
        </w:rPr>
      </w:pPr>
    </w:p>
    <w:p w14:paraId="4C61729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उन्हा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वाळविण्या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51766977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गहू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0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ज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/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मार्फ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्ह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हिन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का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जे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थ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ड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ठे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ुप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जे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न्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त्र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त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थ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े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ळ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व्ह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सुप्तावस्थ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यन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्या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ह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46B8ED2C" w14:textId="77777777" w:rsidR="00141938" w:rsidRPr="0025507E" w:rsidRDefault="00141938" w:rsidP="00141938">
      <w:pPr>
        <w:spacing w:after="0"/>
        <w:jc w:val="both"/>
        <w:rPr>
          <w:rFonts w:ascii="Sakal Marathi" w:eastAsia="Aparajita" w:hAnsi="Sakal Marathi" w:cs="Sakal Marathi"/>
          <w:sz w:val="24"/>
          <w:szCs w:val="20"/>
          <w:lang w:bidi="mr-IN"/>
        </w:rPr>
      </w:pPr>
    </w:p>
    <w:p w14:paraId="3F6F7CE3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क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्रायकोडर्मा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</w:p>
    <w:p w14:paraId="3316EA6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r w:rsidRPr="0025507E">
        <w:rPr>
          <w:rFonts w:ascii="Sakal Marathi" w:eastAsia="Aparajita" w:hAnsi="Sakal Marathi" w:cs="Sakal Marathi"/>
          <w:sz w:val="24"/>
          <w:szCs w:val="20"/>
          <w:cs/>
          <w:lang w:bidi="mr-IN"/>
        </w:rPr>
        <w:tab/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ट्रायकोडर्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ुर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ियाण्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पसरवि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फ्युजारी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हानी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ुरश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ंदोब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ट्रायकोडर्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ुर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ट्रायकोडर्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हर्जीयान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ट्रायकोडर्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अॅस्पेरेल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ट्रायकोडमां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कोनीं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इ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प्रजात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क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जा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उपय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ियाण्य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पसरविणान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ुरश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हो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द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ट्रायकोडर्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पावड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  <w:lang w:bidi="mr-IN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पसरवि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बुर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  <w:lang w:bidi="mr-IN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112A63E2" w14:textId="77777777" w:rsidR="00141938" w:rsidRPr="0025507E" w:rsidRDefault="00141938" w:rsidP="00141938">
      <w:pPr>
        <w:spacing w:after="0"/>
        <w:jc w:val="both"/>
        <w:rPr>
          <w:rFonts w:ascii="Sakal Marathi" w:eastAsia="Aparajita" w:hAnsi="Sakal Marathi" w:cs="Sakal Marathi"/>
          <w:sz w:val="24"/>
          <w:szCs w:val="20"/>
          <w:lang w:bidi="mr-IN"/>
        </w:rPr>
      </w:pPr>
    </w:p>
    <w:p w14:paraId="735100F6" w14:textId="77777777" w:rsidR="00AF277D" w:rsidRPr="0025507E" w:rsidRDefault="00AF277D" w:rsidP="00141938">
      <w:pPr>
        <w:spacing w:after="0"/>
        <w:jc w:val="both"/>
        <w:rPr>
          <w:rFonts w:ascii="Sakal Marathi" w:eastAsia="Aparajita" w:hAnsi="Sakal Marathi" w:cs="Sakal Marathi"/>
          <w:sz w:val="24"/>
          <w:szCs w:val="20"/>
          <w:lang w:bidi="mr-IN"/>
        </w:rPr>
      </w:pPr>
    </w:p>
    <w:p w14:paraId="22468402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bCs/>
          <w:sz w:val="24"/>
          <w:szCs w:val="20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lastRenderedPageBreak/>
        <w:t>ड</w:t>
      </w:r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टाळण्यासाठ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0"/>
        </w:rPr>
        <w:t xml:space="preserve">: </w:t>
      </w:r>
    </w:p>
    <w:p w14:paraId="06430F5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थांबवि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ल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5AFD1BF" w14:textId="77777777" w:rsidR="00141938" w:rsidRPr="0025507E" w:rsidRDefault="00141938" w:rsidP="00141938">
      <w:pPr>
        <w:pStyle w:val="ListParagraph"/>
        <w:numPr>
          <w:ilvl w:val="0"/>
          <w:numId w:val="158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िज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50E6A1F" w14:textId="77777777" w:rsidR="00141938" w:rsidRPr="0025507E" w:rsidRDefault="00141938" w:rsidP="00141938">
      <w:pPr>
        <w:pStyle w:val="ListParagraph"/>
        <w:numPr>
          <w:ilvl w:val="0"/>
          <w:numId w:val="158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शिन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्राव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५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१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</w:t>
      </w:r>
      <w:r w:rsidRPr="0025507E">
        <w:rPr>
          <w:rFonts w:ascii="Sakal Marathi" w:eastAsia="Calibri" w:hAnsi="Sakal Marathi" w:cs="Sakal Marathi"/>
          <w:sz w:val="24"/>
          <w:szCs w:val="20"/>
        </w:rPr>
        <w:t>.</w:t>
      </w:r>
      <w:proofErr w:type="gramStart"/>
      <w:r w:rsidRPr="0025507E">
        <w:rPr>
          <w:rFonts w:ascii="Sakal Marathi" w:eastAsia="Aparajita" w:hAnsi="Sakal Marathi" w:cs="Sakal Marathi"/>
          <w:sz w:val="24"/>
          <w:szCs w:val="20"/>
        </w:rPr>
        <w:t>ल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/</w:t>
      </w:r>
      <w:proofErr w:type="gram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्रॅ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ति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ल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250A0A05" w14:textId="77777777" w:rsidR="00141938" w:rsidRPr="0025507E" w:rsidRDefault="00141938" w:rsidP="00141938">
      <w:pPr>
        <w:pStyle w:val="ListParagraph"/>
        <w:numPr>
          <w:ilvl w:val="0"/>
          <w:numId w:val="158"/>
        </w:numPr>
        <w:spacing w:after="0"/>
        <w:jc w:val="both"/>
        <w:rPr>
          <w:rFonts w:ascii="Sakal Marathi" w:eastAsia="Calibri" w:hAnsi="Sakal Marathi" w:cs="Sakal Marathi"/>
          <w:sz w:val="28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वड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लाव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ड्रम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िफा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वड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िस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ल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ई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दक्ष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ृणधान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डधान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लब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ग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िकां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ालील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नाशक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ा</w:t>
      </w:r>
      <w:r w:rsidRPr="0025507E">
        <w:rPr>
          <w:rFonts w:ascii="Sakal Marathi" w:eastAsia="Aparajita" w:hAnsi="Sakal Marathi" w:cs="Sakal Marathi"/>
          <w:sz w:val="28"/>
        </w:rPr>
        <w:t>वी</w:t>
      </w:r>
      <w:proofErr w:type="spellEnd"/>
      <w:r w:rsidRPr="0025507E">
        <w:rPr>
          <w:rFonts w:ascii="Sakal Marathi" w:eastAsia="Calibri" w:hAnsi="Sakal Marathi" w:cs="Sakal Marathi"/>
          <w:sz w:val="28"/>
        </w:rPr>
        <w:t>.</w:t>
      </w:r>
    </w:p>
    <w:p w14:paraId="0D2F24BB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tbl>
      <w:tblPr>
        <w:tblW w:w="937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332"/>
        <w:gridCol w:w="1618"/>
        <w:gridCol w:w="4246"/>
        <w:gridCol w:w="1701"/>
      </w:tblGrid>
      <w:tr w:rsidR="00141938" w:rsidRPr="0025507E" w14:paraId="057C4356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0D54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क्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2D93E" w14:textId="77777777" w:rsidR="00141938" w:rsidRPr="0025507E" w:rsidRDefault="00141938" w:rsidP="00B2143B">
            <w:pPr>
              <w:spacing w:after="0" w:line="240" w:lineRule="auto"/>
              <w:jc w:val="center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4C7D6" w14:textId="77777777" w:rsidR="00141938" w:rsidRPr="0025507E" w:rsidRDefault="00141938" w:rsidP="00B2143B">
            <w:pPr>
              <w:spacing w:after="0"/>
              <w:jc w:val="center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रोग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ाव</w:t>
            </w:r>
            <w:proofErr w:type="spellEnd"/>
          </w:p>
          <w:p w14:paraId="01A32BF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9962A" w14:textId="77777777" w:rsidR="00141938" w:rsidRPr="0025507E" w:rsidRDefault="00141938" w:rsidP="00B2143B">
            <w:pPr>
              <w:spacing w:after="0" w:line="240" w:lineRule="auto"/>
              <w:jc w:val="center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औषध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AC64" w14:textId="77777777" w:rsidR="00141938" w:rsidRPr="0025507E" w:rsidRDefault="00141938" w:rsidP="00B2143B">
            <w:pPr>
              <w:spacing w:after="0"/>
              <w:ind w:hanging="18"/>
              <w:jc w:val="center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औषध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मात्र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किलो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बियाण्यास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)</w:t>
            </w:r>
          </w:p>
        </w:tc>
      </w:tr>
      <w:tr w:rsidR="00141938" w:rsidRPr="0025507E" w14:paraId="14DE712A" w14:textId="77777777" w:rsidTr="00B2143B">
        <w:trPr>
          <w:trHeight w:val="1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FE6E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9E949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पू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7664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नाकृत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C1DB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DDB58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045FD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</w:tr>
      <w:tr w:rsidR="00141938" w:rsidRPr="0025507E" w14:paraId="4F6147C3" w14:textId="77777777" w:rsidTr="00B2143B">
        <w:trPr>
          <w:trHeight w:val="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81493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A2DB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85E9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वस्थे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द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लमडण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इ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14E3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३.३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DE1CCB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C76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029670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</w:tr>
      <w:tr w:rsidR="00141938" w:rsidRPr="0025507E" w14:paraId="688F54B8" w14:textId="77777777" w:rsidTr="00B2143B">
        <w:trPr>
          <w:trHeight w:val="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AD8B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84C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8AAE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ायझोक्टोनी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ुरशी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ो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ुळ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ड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7203D9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ीयाण्यांव्द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सर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8EC5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ट्र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६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एल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4BF3E3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</w:p>
          <w:p w14:paraId="77C191F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809014D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3C1B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5AB3BA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51D770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66C01D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</w:tr>
      <w:tr w:rsidR="00141938" w:rsidRPr="0025507E" w14:paraId="4C828A2C" w14:textId="77777777" w:rsidTr="00B2143B">
        <w:trPr>
          <w:trHeight w:val="1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1F8D9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48D2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7CF5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ुळ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ड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जिवाणूजन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CD1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BE9C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154C7D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362C4EDA" w14:textId="77777777" w:rsidTr="00B2143B">
        <w:trPr>
          <w:trHeight w:val="7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8D6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२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BA27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ोयाबीन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D1F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ायझोक्टोनी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ुरशीमु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ोण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ुळां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3DA054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खोड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ुळकुज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9893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३.३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E2496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०.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A265A9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D535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922918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E3519D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</w:rPr>
            </w:pPr>
          </w:p>
        </w:tc>
      </w:tr>
      <w:tr w:rsidR="00141938" w:rsidRPr="0025507E" w14:paraId="7E33B19F" w14:textId="77777777" w:rsidTr="00B2143B">
        <w:trPr>
          <w:trHeight w:val="1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9D88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DE3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A858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ियाण्यांमार्फ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सर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वस्थे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2341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ेनफ्ल्युफे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२८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झ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२८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834FCF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8984C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757611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3ED1C3A5" w14:textId="77777777" w:rsidTr="00B2143B">
        <w:trPr>
          <w:trHeight w:val="1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228E9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827C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A821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वस्थे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D77C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ोफॅन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16A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BD4692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06432FD1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B74AD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7BB4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</w:rPr>
              <w:t>तू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7A579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ुळ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खोड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3EC4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C00B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४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514CEA8F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E0A2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D1A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्वारी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0298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दाण्य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ज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ोक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वस्थे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C45A71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न्थ्रा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नो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</w:p>
          <w:p w14:paraId="3727D3A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उन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ल्ड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0882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FA37CF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DFD9F7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३.३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5DB779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ॅ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F88A4A3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102E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579B50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922CE9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075B88A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D95A7A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064294A1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F61B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५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392CD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हू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3919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ोक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7756D3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6EEC315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62CFC5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6D88E1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CCEBF2D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288E02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ोक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त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ियाण्यांमार्फ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से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80B80C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मिनीतू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‌द्भव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C58E30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्ना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ं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8A5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469FCA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.४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10F673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ीट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%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6F7982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395BF1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2D130A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</w:p>
          <w:p w14:paraId="5E45035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89EC85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8D5B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CAB05E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80F1D07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6D97DC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0BABB7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6B5C5D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6731F7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98A3E0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677B74F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 </w:t>
            </w:r>
          </w:p>
        </w:tc>
      </w:tr>
      <w:tr w:rsidR="00141938" w:rsidRPr="0025507E" w14:paraId="01436826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8BC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६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A257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का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CCCA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8631A6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वस्थेत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79F3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े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A36EE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2E3363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2C33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C276DB8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FA8FEC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6709FD28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F2857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७</w:t>
            </w:r>
          </w:p>
          <w:p w14:paraId="04BB3D5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012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ाजरी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DECC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13657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ें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E980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24975E89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1DA7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८</w:t>
            </w:r>
          </w:p>
          <w:p w14:paraId="4A671FDC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14D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ुर्यफूल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22E6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A3AF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ॅ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</w:p>
          <w:p w14:paraId="50A42B8E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D807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606DA42A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2670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९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6D59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रची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D43EC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लमडण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37973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क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</w:p>
          <w:p w14:paraId="0036EA8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  <w:p w14:paraId="55D0D86C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ॅ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 </w:t>
            </w:r>
          </w:p>
          <w:p w14:paraId="480B7FB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FD849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8960EE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586067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877366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141938" w:rsidRPr="0025507E" w14:paraId="4A52BAAD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FCE4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4127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ोमॅट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659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लमडण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F0A7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ालॅ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१.८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ए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908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4F565D0F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4FB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१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E392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बी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27C2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लमडण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2DEC8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971F9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28A79B18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CEF2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२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6C5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ुईमूग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8002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खोडकुत</w:t>
            </w:r>
            <w:proofErr w:type="spellEnd"/>
          </w:p>
          <w:p w14:paraId="556B59E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265869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BE8BF6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मुळकूज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45C0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एस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4BC24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267EA3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कार्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न्डे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790249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७.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8263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240089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D97650C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40C5A6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8F5ABA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3C6744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F68203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58A63DE0" w14:textId="77777777" w:rsidTr="00B2143B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5B06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१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1A3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टाटा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4603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ग</w:t>
            </w:r>
            <w:proofErr w:type="spellEnd"/>
          </w:p>
          <w:p w14:paraId="63CAFCF5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D5735F1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5BD50D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AD23BE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E515F9F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जन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2CE018B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्कँब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E26D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्युझे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४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3C4A473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न्डे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9E5BF46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ोफॅन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४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फ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्ट्रेप्टोसायक्ल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DE79EB2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9BFEA5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75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D8649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A657C5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525F8C3D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693E550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62D11024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9652C5E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0963CC39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549E516A" w14:textId="77777777" w:rsidR="00141938" w:rsidRPr="0025507E" w:rsidRDefault="00141938" w:rsidP="00B2143B">
            <w:pPr>
              <w:spacing w:after="0" w:line="240" w:lineRule="auto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ँम</w:t>
            </w:r>
            <w:proofErr w:type="spellEnd"/>
          </w:p>
        </w:tc>
      </w:tr>
    </w:tbl>
    <w:p w14:paraId="7CA0A99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</w:p>
    <w:p w14:paraId="3A960EC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३</w:t>
      </w:r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बीजजन्य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  <w:cs/>
          <w:lang w:bidi="mr-IN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</w:p>
    <w:p w14:paraId="29C269F9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color w:val="000000" w:themeColor="text1"/>
          <w:sz w:val="24"/>
          <w:szCs w:val="24"/>
        </w:rPr>
      </w:pPr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       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ध्दती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मुख्यत्वे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गरम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ोरड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ह</w:t>
      </w:r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  <w:cs/>
          <w:lang w:bidi="mr-IN"/>
        </w:rPr>
        <w:t>वा</w:t>
      </w:r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तीव्र</w:t>
      </w:r>
      <w:proofErr w:type="spellEnd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ला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िरण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अ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िलकिरणा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अल्ट्राव्हायले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रोगजंत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ेल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जा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ाचघ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लॅ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घरात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भौत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अडथळ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रोगजंतू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ॉयलॉ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जाळ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अच्छाद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ुनह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िषाणूजन्य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रसाराव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येत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. </w:t>
      </w:r>
    </w:p>
    <w:p w14:paraId="22684256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उष्ण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हव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अथवा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उष्ण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जल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मातीचे</w:t>
      </w:r>
      <w:proofErr w:type="spellEnd"/>
      <w:r w:rsidRPr="0025507E">
        <w:rPr>
          <w:rFonts w:ascii="Sakal Marathi" w:eastAsia="Calibri" w:hAnsi="Sakal Marathi" w:cs="Sakal Marathi"/>
          <w:b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color w:val="000000" w:themeColor="text1"/>
          <w:sz w:val="24"/>
          <w:szCs w:val="24"/>
        </w:rPr>
        <w:t>निर्जंतुकिकर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ाचघ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लॅस्टि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घर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हरीतगृह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या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ण्यापूर्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त्याती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मातीच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उष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ह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अथव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उष्ण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जल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रक्रियेन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रोगजंतूंच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येतो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ापरावयाच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मात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विशिष्ट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प्रकारच्या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ड्रममध्ये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भरुन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निर्जंतुक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color w:val="000000" w:themeColor="text1"/>
          <w:sz w:val="24"/>
          <w:szCs w:val="24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color w:val="000000" w:themeColor="text1"/>
          <w:sz w:val="24"/>
          <w:szCs w:val="24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ाधार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५०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ऊ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ायसीटीज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ट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ण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ूत्रकृम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r w:rsidRPr="0025507E">
        <w:rPr>
          <w:rFonts w:ascii="Sakal Marathi" w:eastAsia="Aparajita" w:hAnsi="Sakal Marathi" w:cs="Sakal Marathi"/>
          <w:sz w:val="24"/>
          <w:szCs w:val="24"/>
        </w:rPr>
        <w:t>६०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७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ृ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म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८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र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त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ष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िड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त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ंबाख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झें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षाण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यन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९५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१००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रज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ात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र्जंतुकीक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८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lastRenderedPageBreak/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३०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िनि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ार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्य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ध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हि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पय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ँगेनीज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घट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ष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ि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िण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14C59EA8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उष्ण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</w:p>
    <w:p w14:paraId="7C645C75" w14:textId="77777777" w:rsidR="00141938" w:rsidRPr="0025507E" w:rsidRDefault="00141938" w:rsidP="00141938">
      <w:pPr>
        <w:pStyle w:val="ListParagraph"/>
        <w:spacing w:after="0"/>
        <w:jc w:val="both"/>
        <w:rPr>
          <w:rFonts w:ascii="Sakal Marathi" w:eastAsia="Calibri" w:hAnsi="Sakal Marathi" w:cs="Sakal Marathi"/>
          <w:sz w:val="24"/>
          <w:szCs w:val="24"/>
          <w:lang w:bidi="mr-IN"/>
        </w:rPr>
      </w:pP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िय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ऊ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े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ल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ड्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ळझाड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जोत्पाद‌न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पय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णा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ा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ष्णज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जंत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ृष्ठभाग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त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ुप्तावस्थ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जंत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चांग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ात्रीशी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यन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डीटीलेनच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डोफिल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टातील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सुत्रकृमी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,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क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ंदोबस्त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ष्णज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५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११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िनि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िंबू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ळझा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ढळ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डीटीलेनच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ट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सुत्रकृमी</w:t>
      </w:r>
      <w:r w:rsidRPr="0025507E">
        <w:rPr>
          <w:rFonts w:ascii="Sakal Marathi" w:eastAsia="Aparajita" w:hAnsi="Sakal Marathi" w:cs="Sakal Marathi"/>
          <w:sz w:val="24"/>
          <w:szCs w:val="24"/>
        </w:rPr>
        <w:t>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ंदोबस्त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४३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३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ष्णज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</w:p>
    <w:tbl>
      <w:tblPr>
        <w:tblW w:w="961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2169"/>
        <w:gridCol w:w="2835"/>
        <w:gridCol w:w="2798"/>
      </w:tblGrid>
      <w:tr w:rsidR="00141938" w:rsidRPr="0025507E" w14:paraId="78AB9725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F502" w14:textId="77777777" w:rsidR="00141938" w:rsidRPr="0025507E" w:rsidRDefault="00141938" w:rsidP="00B2143B">
            <w:pPr>
              <w:spacing w:after="0"/>
              <w:jc w:val="center"/>
              <w:rPr>
                <w:rFonts w:ascii="Sakal Marathi" w:eastAsia="Calibri" w:hAnsi="Sakal Marathi" w:cs="Sakal Marathi"/>
                <w:b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14FB" w14:textId="77777777" w:rsidR="00141938" w:rsidRPr="0025507E" w:rsidRDefault="00141938" w:rsidP="00B2143B">
            <w:pPr>
              <w:spacing w:after="0" w:line="240" w:lineRule="auto"/>
              <w:jc w:val="center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रोग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8D76C" w14:textId="77777777" w:rsidR="00141938" w:rsidRPr="0025507E" w:rsidRDefault="00141938" w:rsidP="00B2143B">
            <w:pPr>
              <w:spacing w:after="0" w:line="240" w:lineRule="auto"/>
              <w:jc w:val="center"/>
              <w:rPr>
                <w:rFonts w:ascii="Sakal Marathi" w:eastAsia="Calibr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रोगास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कारणीभूत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घटक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15D6" w14:textId="77777777" w:rsidR="00141938" w:rsidRPr="0025507E" w:rsidRDefault="00141938" w:rsidP="00B2143B">
            <w:pPr>
              <w:spacing w:after="0" w:line="240" w:lineRule="auto"/>
              <w:jc w:val="center"/>
              <w:rPr>
                <w:rFonts w:ascii="Sakal Marathi" w:eastAsia="Calibri" w:hAnsi="Sakal Marathi" w:cs="Sakal Marathi"/>
                <w:b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नियंत्रणासाठ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करावय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उष्ण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जल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b/>
                <w:sz w:val="24"/>
                <w:szCs w:val="24"/>
              </w:rPr>
              <w:t>प्रक्रीया</w:t>
            </w:r>
            <w:proofErr w:type="spellEnd"/>
          </w:p>
        </w:tc>
      </w:tr>
      <w:tr w:rsidR="00141938" w:rsidRPr="0025507E" w14:paraId="554FB0F5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24F9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बीवर्गी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ि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34185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56EF8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F104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२०-३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391E0244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47FF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वाटाण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घ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वा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D31B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837EE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67D3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१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5B400270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9C464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क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01A6D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पां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2A93C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309EA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७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क्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आर्दत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दिव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30936287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A77E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ाज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5B7E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BF22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ुर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474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१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395C6D2C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7ADA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टाट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E7D7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विकृत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11813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ायटोप्लाझम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532D9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१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</w:p>
        </w:tc>
      </w:tr>
      <w:tr w:rsidR="00141938" w:rsidRPr="0025507E" w14:paraId="32B5C172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0F9F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ात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0A0B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दबत्त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F4C8B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ुर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56C6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१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1F5D3C95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124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ड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7E0F0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D402B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ुर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36818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३०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निट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1CA73DDE" w14:textId="77777777" w:rsidTr="00B2143B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9EE21" w14:textId="77777777" w:rsidR="00141938" w:rsidRPr="0025507E" w:rsidRDefault="00141938" w:rsidP="00B2143B">
            <w:pPr>
              <w:spacing w:after="0"/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ोमॅट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14532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ळ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88DDF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75D67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५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ंश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ा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</w:tbl>
    <w:p w14:paraId="56FD3474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  <w:lang w:bidi="mr-IN"/>
        </w:rPr>
      </w:pPr>
      <w:r w:rsidRPr="0025507E">
        <w:rPr>
          <w:rFonts w:ascii="Sakal Marathi" w:eastAsia="Calibri" w:hAnsi="Sakal Marathi" w:cs="Sakal Marathi"/>
          <w:sz w:val="24"/>
          <w:szCs w:val="24"/>
        </w:rPr>
        <w:lastRenderedPageBreak/>
        <w:t xml:space="preserve"> </w:t>
      </w:r>
    </w:p>
    <w:p w14:paraId="4AD238EE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उष्ण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हवेची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7DDEE6C9" w14:textId="77777777" w:rsidR="00141938" w:rsidRPr="0025507E" w:rsidRDefault="00141938" w:rsidP="00141938">
      <w:pPr>
        <w:pStyle w:val="ListParagraph"/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ष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े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गोडाऊन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ियाण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ंद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लाव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जत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ाठव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ताळ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८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ं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पमान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२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ठव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ष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े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ायझोप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ीजकु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ंद‌कुज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ाढणी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मक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णस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ंबाख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ान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उष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वे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्य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ओलाव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>.</w:t>
      </w:r>
    </w:p>
    <w:p w14:paraId="6B48B589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प्रकाश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किरणांची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तीव्रत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प्लॉस्टेक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फिल्मच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ल्टरनेरी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बोट्राय</w:t>
      </w:r>
      <w:r w:rsidRPr="0025507E">
        <w:rPr>
          <w:rFonts w:ascii="Sakal Marathi" w:eastAsia="Aparajita" w:hAnsi="Sakal Marathi" w:cs="Sakal Marathi"/>
          <w:sz w:val="24"/>
          <w:szCs w:val="24"/>
        </w:rPr>
        <w:t>टी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्टेमफायाल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ी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३६०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ॅनोमीट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ेक्ष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ाशकि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आ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ेण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नि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ल्ट्राव्हायले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ो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र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लॅस्टिक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िल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टाक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बुरशी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ढ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ऊ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शक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5F69472C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Calibri" w:hAnsi="Sakal Marathi" w:cs="Sakal Marathi"/>
          <w:b/>
          <w:sz w:val="24"/>
          <w:szCs w:val="20"/>
        </w:rPr>
        <w:t>थंड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sz w:val="24"/>
          <w:szCs w:val="20"/>
        </w:rPr>
        <w:t>वातावरणात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sz w:val="24"/>
          <w:szCs w:val="20"/>
        </w:rPr>
        <w:t>साठवण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64DC4D4E" w14:textId="77777777" w:rsidR="00141938" w:rsidRPr="0025507E" w:rsidRDefault="00141938" w:rsidP="00141938">
      <w:pPr>
        <w:pStyle w:val="ListParagraph"/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मुख्यत्वे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ा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भाजीप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ाढणी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वापर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फळ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ाढणी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जी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ोण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्रतिबंध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ध्दत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थ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अथ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थ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हवे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क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0"/>
        </w:rPr>
        <w:t>जा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</w:p>
    <w:p w14:paraId="728E9FDF" w14:textId="77777777" w:rsidR="00141938" w:rsidRPr="0025507E" w:rsidRDefault="00141938" w:rsidP="00141938">
      <w:pPr>
        <w:pStyle w:val="ListParagraph"/>
        <w:numPr>
          <w:ilvl w:val="0"/>
          <w:numId w:val="159"/>
        </w:numPr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विद्युत</w:t>
      </w:r>
      <w:r w:rsidRPr="0025507E">
        <w:rPr>
          <w:rFonts w:ascii="Sakal Marathi" w:eastAsia="Aparajita" w:hAnsi="Sakal Marathi" w:cs="Sakal Marathi"/>
          <w:bCs/>
          <w:sz w:val="32"/>
          <w:szCs w:val="24"/>
          <w:cs/>
          <w:lang w:bidi="mr-IN"/>
        </w:rPr>
        <w:t>चुं</w:t>
      </w:r>
      <w:r w:rsidRPr="0025507E">
        <w:rPr>
          <w:rFonts w:ascii="Sakal Marathi" w:eastAsia="Aparajita" w:hAnsi="Sakal Marathi" w:cs="Sakal Marathi"/>
          <w:b/>
          <w:sz w:val="24"/>
          <w:szCs w:val="20"/>
        </w:rPr>
        <w:t>बकीय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किरणांचा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sz w:val="24"/>
          <w:szCs w:val="20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6498157C" w14:textId="77777777" w:rsidR="00141938" w:rsidRPr="0025507E" w:rsidRDefault="00141938" w:rsidP="00141938">
      <w:pPr>
        <w:pStyle w:val="ListParagraph"/>
        <w:spacing w:after="0"/>
        <w:jc w:val="both"/>
        <w:rPr>
          <w:rFonts w:ascii="Sakal Marathi" w:eastAsia="Calibri" w:hAnsi="Sakal Marathi" w:cs="Sakal Marathi"/>
          <w:sz w:val="24"/>
          <w:szCs w:val="20"/>
          <w:lang w:bidi="mr-IN"/>
        </w:rPr>
      </w:pP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तिनिल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ल्ट्राव्हायलेट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एक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वाय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ि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य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ताज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0"/>
        </w:rPr>
        <w:t>व</w:t>
      </w:r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भाजीपाल्य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रोगजंत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खर्च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अस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सर्वसाधार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परवडत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0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0"/>
        </w:rPr>
        <w:t xml:space="preserve"> </w:t>
      </w:r>
    </w:p>
    <w:p w14:paraId="397D3068" w14:textId="77777777" w:rsidR="00141938" w:rsidRPr="0025507E" w:rsidRDefault="00141938" w:rsidP="00141938">
      <w:pPr>
        <w:spacing w:after="0"/>
        <w:jc w:val="center"/>
        <w:rPr>
          <w:rFonts w:ascii="Sakal Marathi" w:eastAsia="Aparajita" w:hAnsi="Sakal Marathi" w:cs="Sakal Marathi"/>
          <w:sz w:val="36"/>
        </w:rPr>
      </w:pPr>
    </w:p>
    <w:p w14:paraId="6C6B6FC4" w14:textId="77777777" w:rsidR="00AF277D" w:rsidRPr="0025507E" w:rsidRDefault="00AF277D" w:rsidP="00141938">
      <w:pPr>
        <w:spacing w:after="0"/>
        <w:jc w:val="center"/>
        <w:rPr>
          <w:rFonts w:ascii="Sakal Marathi" w:eastAsia="Aparajita" w:hAnsi="Sakal Marathi" w:cs="Sakal Marathi"/>
          <w:sz w:val="36"/>
        </w:rPr>
      </w:pPr>
    </w:p>
    <w:p w14:paraId="0289B854" w14:textId="77777777" w:rsidR="00AF277D" w:rsidRPr="0025507E" w:rsidRDefault="00AF277D" w:rsidP="00141938">
      <w:pPr>
        <w:spacing w:after="0"/>
        <w:jc w:val="center"/>
        <w:rPr>
          <w:rFonts w:ascii="Sakal Marathi" w:eastAsia="Aparajita" w:hAnsi="Sakal Marathi" w:cs="Sakal Marathi"/>
          <w:sz w:val="36"/>
        </w:rPr>
      </w:pPr>
    </w:p>
    <w:p w14:paraId="297C4491" w14:textId="77777777" w:rsidR="00AF277D" w:rsidRPr="0025507E" w:rsidRDefault="00AF277D" w:rsidP="00141938">
      <w:pPr>
        <w:spacing w:after="0"/>
        <w:jc w:val="center"/>
        <w:rPr>
          <w:rFonts w:ascii="Sakal Marathi" w:eastAsia="Aparajita" w:hAnsi="Sakal Marathi" w:cs="Sakal Marathi"/>
          <w:sz w:val="36"/>
        </w:rPr>
      </w:pPr>
    </w:p>
    <w:p w14:paraId="12B6D103" w14:textId="77777777" w:rsidR="00141938" w:rsidRPr="0025507E" w:rsidRDefault="00141938" w:rsidP="00141938">
      <w:pPr>
        <w:spacing w:after="0"/>
        <w:jc w:val="center"/>
        <w:rPr>
          <w:rFonts w:ascii="Sakal Marathi" w:eastAsia="Calibri" w:hAnsi="Sakal Marathi" w:cs="Sakal Marathi"/>
          <w:b/>
          <w:bCs/>
          <w:sz w:val="32"/>
          <w:szCs w:val="20"/>
        </w:rPr>
      </w:pP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lastRenderedPageBreak/>
        <w:t>एकात्मि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32"/>
          <w:szCs w:val="20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32"/>
          <w:szCs w:val="20"/>
        </w:rPr>
        <w:t>व्यवस्थापन</w:t>
      </w:r>
      <w:proofErr w:type="spellEnd"/>
    </w:p>
    <w:p w14:paraId="0A7D21A8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Calibri" w:hAnsi="Sakal Marathi" w:cs="Sakal Marathi"/>
          <w:sz w:val="28"/>
        </w:rPr>
        <w:tab/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णुजी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ष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ायकोप्लाज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पायरोप्लाजम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रणीभू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ह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तोन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्यवस्थापन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वलंब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ुकस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ऱ्या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एकात्म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या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विध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ुवंश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ैव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ी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एकत्र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ानी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नाशक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</w:p>
    <w:p w14:paraId="7D80DB08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अ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शागतीद्वार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्यवस्थापन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तिश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हत्व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त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ा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ठ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माण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ेगवेग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शागत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ध्दर्त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ो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</w:p>
    <w:p w14:paraId="535FBA2A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शे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डी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ठेवणे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े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ेव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ज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िण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ोस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कोरड्या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िं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ा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पडीत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क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ो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पर्यं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ण्या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ेव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इ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णवाय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िळा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िजाणू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्लेरोश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थ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ल्टरने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ंख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1A75CBA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२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मिनी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खो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नांगरणी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न्हाळ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ंग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ृष्ठभा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सणार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ंत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ाड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किंवा 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ृष्ठभाग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घ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तात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ख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न्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प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तात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ंगर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ुईमू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रभऱ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ोड़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रणीभू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्लेरोश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ल्फसा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gramStart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च्या 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ग्रस्त</w:t>
      </w:r>
      <w:proofErr w:type="spellEnd"/>
      <w:proofErr w:type="gram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धसकट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्लेरोश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िज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व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वड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ुरश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ैंग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िज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्लेरोस्पो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्रामिनीको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ेनोस्पो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लबुग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नडिड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ा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ाजर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ोसा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ोबीवर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व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डा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ंढ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तांबेरा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3411A852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३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फेरपालट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त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एक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ेत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्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ट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्रव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पाट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समत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राव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रवर्ष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त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तो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ेरपालट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णा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राव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lastRenderedPageBreak/>
        <w:t>दुस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पजिवी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न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क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श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पू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ुईमू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ेरबद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ू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टाण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पाश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>.</w:t>
      </w:r>
    </w:p>
    <w:p w14:paraId="24731A8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४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िश्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/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आंत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िके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proofErr w:type="gram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िश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ंतर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ेत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ण्याकरि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ुकू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िस्थि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मि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ळ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व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ंबाख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िश्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ेत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ंबाखू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ूर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ंतरपी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वारी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ेत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ुरी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ुजार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ड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6ECE2EA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५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ेरणीच्य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ेळे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बद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करणे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:</w:t>
      </w:r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ज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व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शि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ण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जू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वस्थ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घ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रभ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चवळ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व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व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ेर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‌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ुग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िट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शी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ोलमडण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यझोक्टोन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पिसिज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76E05C36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६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र्याय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>/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दुय्यम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यजमाना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नाश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:</w:t>
      </w:r>
      <w:proofErr w:type="gramEnd"/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हुते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जम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ुपस्थित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न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ां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</w:t>
      </w:r>
      <w:r w:rsidRPr="0025507E">
        <w:rPr>
          <w:rFonts w:ascii="Sakal Marathi" w:eastAsia="Aparajita" w:hAnsi="Sakal Marathi" w:cs="Sakal Marathi"/>
          <w:sz w:val="24"/>
          <w:szCs w:val="24"/>
        </w:rPr>
        <w:t>र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ग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ुख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िशि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वस्थे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ांबे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ँग्रोपायरा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िपेनस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ाजर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र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ॅनचर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िलरिस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र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कड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ू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नट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कडी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ग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ण्यापूर्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र्याय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जमान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श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वश्य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स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183E6F97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७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ूर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सेंद्रि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मिसळ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: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ेंद्रि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दार्थ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ेलबि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ं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स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चट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ंपोस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इ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.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घात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ंग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िरवळी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ाड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न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टाट्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टाट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ॅब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्ह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ंपोस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ंगर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ाड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टाट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र्फ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यझोक्टोन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ोलॅ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‌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स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च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ाडल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ळी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्युजार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2E4BC3F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८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शेतीती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स्वच्छत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मो</w:t>
      </w: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हिम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ा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व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ग्र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ांद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च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इ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ळ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टाका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वी</w:t>
      </w:r>
      <w:r w:rsidRPr="0025507E">
        <w:rPr>
          <w:rFonts w:ascii="Sakal Marathi" w:eastAsia="Aparajita" w:hAnsi="Sakal Marathi" w:cs="Sakal Marathi"/>
          <w:sz w:val="24"/>
          <w:szCs w:val="24"/>
        </w:rPr>
        <w:t>त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र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ाडा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ात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ड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िपक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ेल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मिन्थोस्पो</w:t>
      </w:r>
      <w:r w:rsidRPr="0025507E">
        <w:rPr>
          <w:rFonts w:ascii="Sakal Marathi" w:eastAsia="Aparajita" w:hAnsi="Sakal Marathi" w:cs="Sakal Marathi"/>
          <w:sz w:val="24"/>
          <w:szCs w:val="24"/>
        </w:rPr>
        <w:t>र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ओरायझ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lastRenderedPageBreak/>
        <w:t>तसे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ुईमूग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टिक्क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वशेष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ष्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वड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ेण्य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र्जंतू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ल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चा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पर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टाट्या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िवाणू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ुडोमोन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ोलानशियार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.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ग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लिंब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छाट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ण्य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चाक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ोटॅश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रमॅगनेट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द्राव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ड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ग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ापरा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</w:p>
    <w:p w14:paraId="2BA94826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९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मिनीव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आच्छादना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ापर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:</w:t>
      </w:r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ाष्पीभवन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ओ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ड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थोपव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धरण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ेत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ळले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गव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लापाचोळ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स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च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डीकच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धसकट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ुर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ड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इ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ओळ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स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च्छादन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पर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्वारीवर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डखड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1841B1D9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०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खतां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्रमाणशीर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ापर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्नद्रव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रोग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फुरद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लाश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मतो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माण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ाड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प्रतिक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शक्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त्रयुक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त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ात्र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ास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ात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डा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्युजार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ोलमड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थिय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ोफाव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ूक्ष्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न्नद्रव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तरतेमुळ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पि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ल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ॅग्नेशियम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तरत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ॅल्शियम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तरते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डाळवर्गी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2B5095B8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१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ाण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े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िक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ोकाट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ण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ि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4D8C7D0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२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खोल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पेरणी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खोली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ेर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ोयाबीन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ूळकुज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ॅक्रोफोन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फॅजिओलि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भुईमूगा</w:t>
      </w:r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चा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प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ॅस्परजिल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ायज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ादु‌र्भा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21A620F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३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झाडांची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योग्य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संख्या</w:t>
      </w:r>
      <w:proofErr w:type="spellEnd"/>
      <w:r w:rsidRPr="0025507E">
        <w:rPr>
          <w:rFonts w:ascii="Sakal Marathi" w:eastAsia="Aparajita" w:hAnsi="Sakal Marathi" w:cs="Sakal Marathi"/>
          <w:sz w:val="24"/>
          <w:szCs w:val="24"/>
          <w:cs/>
          <w:lang w:bidi="mr-IN"/>
        </w:rPr>
        <w:t>:</w:t>
      </w:r>
      <w:r w:rsidRPr="0025507E">
        <w:rPr>
          <w:rFonts w:ascii="Sakal Marathi" w:eastAsia="Aparajita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दो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ओळीं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झाडांमध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अं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ढविल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त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प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ोलमड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प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इत्याद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लाग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7D4B2A8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१४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मिनीचे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सो</w:t>
      </w:r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लरायझेशन</w:t>
      </w:r>
      <w:proofErr w:type="spellEnd"/>
      <w:r w:rsidRPr="0025507E">
        <w:rPr>
          <w:rFonts w:ascii="Sakal Marathi" w:eastAsia="Aparajita" w:hAnsi="Sakal Marathi" w:cs="Sakal Marathi"/>
          <w:b/>
          <w:bCs/>
          <w:sz w:val="24"/>
          <w:szCs w:val="24"/>
          <w:cs/>
          <w:lang w:bidi="mr-IN"/>
        </w:rPr>
        <w:t>: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ांढऱ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ॉलिथि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पड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ूर्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आच्छाद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r w:rsidRPr="0025507E">
        <w:rPr>
          <w:rFonts w:ascii="Sakal Marathi" w:eastAsia="Aparajita" w:hAnsi="Sakal Marathi" w:cs="Sakal Marathi"/>
          <w:sz w:val="24"/>
          <w:szCs w:val="24"/>
        </w:rPr>
        <w:t>व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वाफ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ाजू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ंद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ूर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प्रख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उन्ह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महि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ठेव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बटाट्य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ाळ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्कर्फ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ायझोक्टोन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सोलेंन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रोग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करत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sz w:val="24"/>
          <w:szCs w:val="24"/>
        </w:rPr>
        <w:t>ये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p w14:paraId="47AC2B01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  <w:lang w:bidi="mr-IN"/>
        </w:rPr>
      </w:pPr>
      <w:r w:rsidRPr="0025507E">
        <w:rPr>
          <w:rFonts w:ascii="Sakal Marathi" w:eastAsia="Calibri" w:hAnsi="Sakal Marathi" w:cs="Sakal Marathi"/>
          <w:b/>
          <w:bCs/>
          <w:sz w:val="24"/>
          <w:szCs w:val="24"/>
          <w:cs/>
          <w:lang w:bidi="mr-IN"/>
        </w:rPr>
        <w:t>ब.</w:t>
      </w:r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जातीचा</w:t>
      </w:r>
      <w:proofErr w:type="spellEnd"/>
      <w:r w:rsidRPr="0025507E">
        <w:rPr>
          <w:rFonts w:ascii="Sakal Marathi" w:eastAsia="Calibri" w:hAnsi="Sakal Marathi" w:cs="Sakal Marathi"/>
          <w:b/>
          <w:bCs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Aparajita" w:hAnsi="Sakal Marathi" w:cs="Sakal Marathi"/>
          <w:b/>
          <w:bCs/>
          <w:sz w:val="24"/>
          <w:szCs w:val="24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</w:p>
    <w:p w14:paraId="53D15E87" w14:textId="4F2AB15E" w:rsidR="00141938" w:rsidRPr="0025507E" w:rsidRDefault="00141938" w:rsidP="00AF277D">
      <w:pPr>
        <w:spacing w:after="0"/>
        <w:ind w:firstLine="720"/>
        <w:jc w:val="both"/>
        <w:rPr>
          <w:rFonts w:ascii="Sakal Marathi" w:eastAsia="Calibri" w:hAnsi="Sakal Marathi" w:cs="Sakal Marathi"/>
          <w:sz w:val="24"/>
          <w:szCs w:val="24"/>
        </w:rPr>
      </w:pP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ी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लाग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उत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>म</w:t>
      </w:r>
      <w:r w:rsidRPr="0025507E">
        <w:rPr>
          <w:rFonts w:ascii="Sakal Marathi" w:eastAsia="Calibr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खर्च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रंतु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र्व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उपलब्ध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्य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त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ंशोध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ी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ंक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िवड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ध्दती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िर्मि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ाणांमध्य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्या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व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नुवांशि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दल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हाय्य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व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िर्मा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ऊ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शक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lastRenderedPageBreak/>
        <w:t>त्याचप्रमा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िवाणूंमध्ये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द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्य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जा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य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एकद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्हण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ंशोधि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े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्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िवाणू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जातींन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ळान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ळ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डत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्या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वी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शोधण्य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म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चालू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ठेव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लाग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हाराष्ट्रात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ह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मुख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िकस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झालेल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प्रतिकार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ीं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ाही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खालील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क्त्य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दिले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8"/>
        <w:gridCol w:w="1980"/>
        <w:gridCol w:w="3600"/>
        <w:gridCol w:w="3060"/>
      </w:tblGrid>
      <w:tr w:rsidR="00141938" w:rsidRPr="0025507E" w14:paraId="4650D58F" w14:textId="77777777" w:rsidTr="00B2143B">
        <w:tc>
          <w:tcPr>
            <w:tcW w:w="1008" w:type="dxa"/>
          </w:tcPr>
          <w:p w14:paraId="22243FD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पीक</w:t>
            </w:r>
            <w:proofErr w:type="spellEnd"/>
          </w:p>
        </w:tc>
        <w:tc>
          <w:tcPr>
            <w:tcW w:w="1980" w:type="dxa"/>
          </w:tcPr>
          <w:p w14:paraId="63B1793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रोग</w:t>
            </w:r>
            <w:proofErr w:type="spellEnd"/>
          </w:p>
        </w:tc>
        <w:tc>
          <w:tcPr>
            <w:tcW w:w="3600" w:type="dxa"/>
          </w:tcPr>
          <w:p w14:paraId="2A84EF1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सहनशील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जाती</w:t>
            </w:r>
            <w:proofErr w:type="spellEnd"/>
          </w:p>
        </w:tc>
        <w:tc>
          <w:tcPr>
            <w:tcW w:w="3060" w:type="dxa"/>
          </w:tcPr>
          <w:p w14:paraId="48D59F6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रोगप्रतिकारक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जात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1938" w:rsidRPr="0025507E" w14:paraId="1EA5FC68" w14:textId="77777777" w:rsidTr="00B2143B">
        <w:tc>
          <w:tcPr>
            <w:tcW w:w="1008" w:type="dxa"/>
          </w:tcPr>
          <w:p w14:paraId="261DB00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हू</w:t>
            </w:r>
            <w:proofErr w:type="spellEnd"/>
          </w:p>
        </w:tc>
        <w:tc>
          <w:tcPr>
            <w:tcW w:w="1980" w:type="dxa"/>
          </w:tcPr>
          <w:p w14:paraId="5BF7F28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ांबे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ेर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21F54D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यूप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१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९८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ैला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रभण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1707BB3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ालविक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५०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णि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सी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६४</w:t>
            </w:r>
          </w:p>
        </w:tc>
      </w:tr>
      <w:tr w:rsidR="00141938" w:rsidRPr="0025507E" w14:paraId="4F48296C" w14:textId="77777777" w:rsidTr="00B2143B">
        <w:tc>
          <w:tcPr>
            <w:tcW w:w="1008" w:type="dxa"/>
          </w:tcPr>
          <w:p w14:paraId="60D0E9E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ऊस</w:t>
            </w:r>
            <w:proofErr w:type="spellEnd"/>
          </w:p>
        </w:tc>
        <w:tc>
          <w:tcPr>
            <w:tcW w:w="1980" w:type="dxa"/>
          </w:tcPr>
          <w:p w14:paraId="49AB72F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चाबु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णी</w:t>
            </w:r>
            <w:proofErr w:type="spellEnd"/>
          </w:p>
        </w:tc>
        <w:tc>
          <w:tcPr>
            <w:tcW w:w="3600" w:type="dxa"/>
          </w:tcPr>
          <w:p w14:paraId="5165E18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--</w:t>
            </w:r>
          </w:p>
        </w:tc>
        <w:tc>
          <w:tcPr>
            <w:tcW w:w="3060" w:type="dxa"/>
          </w:tcPr>
          <w:p w14:paraId="4C896DD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ो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२१७५</w:t>
            </w:r>
          </w:p>
        </w:tc>
      </w:tr>
      <w:tr w:rsidR="00141938" w:rsidRPr="0025507E" w14:paraId="6904191D" w14:textId="77777777" w:rsidTr="00B2143B">
        <w:tc>
          <w:tcPr>
            <w:tcW w:w="1008" w:type="dxa"/>
          </w:tcPr>
          <w:p w14:paraId="1E69FD4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ुर्यफूल</w:t>
            </w:r>
            <w:proofErr w:type="spellEnd"/>
          </w:p>
        </w:tc>
        <w:tc>
          <w:tcPr>
            <w:tcW w:w="1980" w:type="dxa"/>
          </w:tcPr>
          <w:p w14:paraId="6326A65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CC7789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,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स.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फ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proofErr w:type="spellEnd"/>
            <w:proofErr w:type="gram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</w:t>
            </w:r>
          </w:p>
        </w:tc>
        <w:tc>
          <w:tcPr>
            <w:tcW w:w="3060" w:type="dxa"/>
          </w:tcPr>
          <w:p w14:paraId="6B6A532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6DD0AF32" w14:textId="77777777" w:rsidTr="00B2143B">
        <w:tc>
          <w:tcPr>
            <w:tcW w:w="1008" w:type="dxa"/>
          </w:tcPr>
          <w:p w14:paraId="5D445EC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ूर</w:t>
            </w:r>
            <w:proofErr w:type="spellEnd"/>
          </w:p>
        </w:tc>
        <w:tc>
          <w:tcPr>
            <w:tcW w:w="1980" w:type="dxa"/>
          </w:tcPr>
          <w:p w14:paraId="22F3D73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ंध्यत्व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णि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र</w:t>
            </w:r>
            <w:proofErr w:type="spellEnd"/>
          </w:p>
        </w:tc>
        <w:tc>
          <w:tcPr>
            <w:tcW w:w="3600" w:type="dxa"/>
          </w:tcPr>
          <w:p w14:paraId="7F93852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--</w:t>
            </w:r>
          </w:p>
        </w:tc>
        <w:tc>
          <w:tcPr>
            <w:tcW w:w="3060" w:type="dxa"/>
          </w:tcPr>
          <w:p w14:paraId="59675FB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३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५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१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64B66D2C" w14:textId="77777777" w:rsidTr="00B2143B">
        <w:tc>
          <w:tcPr>
            <w:tcW w:w="1008" w:type="dxa"/>
          </w:tcPr>
          <w:p w14:paraId="79DE13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ाजरी</w:t>
            </w:r>
            <w:proofErr w:type="spellEnd"/>
          </w:p>
        </w:tc>
        <w:tc>
          <w:tcPr>
            <w:tcW w:w="1980" w:type="dxa"/>
          </w:tcPr>
          <w:p w14:paraId="57A630F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(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ोसाव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बडा</w:t>
            </w:r>
            <w:proofErr w:type="spellEnd"/>
          </w:p>
        </w:tc>
        <w:tc>
          <w:tcPr>
            <w:tcW w:w="3600" w:type="dxa"/>
          </w:tcPr>
          <w:p w14:paraId="1DB1281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५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६०</w:t>
            </w:r>
          </w:p>
        </w:tc>
        <w:tc>
          <w:tcPr>
            <w:tcW w:w="3060" w:type="dxa"/>
          </w:tcPr>
          <w:p w14:paraId="305C6C6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००३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,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,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मृध्द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५</w:t>
            </w:r>
          </w:p>
        </w:tc>
      </w:tr>
      <w:tr w:rsidR="00141938" w:rsidRPr="0025507E" w14:paraId="10D39AA6" w14:textId="77777777" w:rsidTr="00B2143B">
        <w:tc>
          <w:tcPr>
            <w:tcW w:w="1008" w:type="dxa"/>
          </w:tcPr>
          <w:p w14:paraId="45872A1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्यारी</w:t>
            </w:r>
            <w:proofErr w:type="spellEnd"/>
          </w:p>
        </w:tc>
        <w:tc>
          <w:tcPr>
            <w:tcW w:w="1980" w:type="dxa"/>
          </w:tcPr>
          <w:p w14:paraId="6D65BC6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ाण्य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ुरश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72F94F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-9</w:t>
            </w:r>
          </w:p>
        </w:tc>
        <w:tc>
          <w:tcPr>
            <w:tcW w:w="3060" w:type="dxa"/>
          </w:tcPr>
          <w:p w14:paraId="617CEE6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६८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 xml:space="preserve">,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६</w:t>
            </w:r>
          </w:p>
        </w:tc>
      </w:tr>
      <w:tr w:rsidR="00141938" w:rsidRPr="0025507E" w14:paraId="0764BB2B" w14:textId="77777777" w:rsidTr="00B2143B">
        <w:tc>
          <w:tcPr>
            <w:tcW w:w="1008" w:type="dxa"/>
          </w:tcPr>
          <w:p w14:paraId="20E09DF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ळी</w:t>
            </w:r>
            <w:proofErr w:type="spellEnd"/>
          </w:p>
        </w:tc>
        <w:tc>
          <w:tcPr>
            <w:tcW w:w="1980" w:type="dxa"/>
          </w:tcPr>
          <w:p w14:paraId="641991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उधळ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िंव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र</w:t>
            </w:r>
            <w:proofErr w:type="spellEnd"/>
          </w:p>
        </w:tc>
        <w:tc>
          <w:tcPr>
            <w:tcW w:w="3600" w:type="dxa"/>
          </w:tcPr>
          <w:p w14:paraId="43F1D99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्ह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०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०९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30354A0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सराई</w:t>
            </w:r>
            <w:proofErr w:type="spellEnd"/>
          </w:p>
        </w:tc>
      </w:tr>
      <w:tr w:rsidR="00141938" w:rsidRPr="0025507E" w14:paraId="671C44D5" w14:textId="77777777" w:rsidTr="00B2143B">
        <w:tc>
          <w:tcPr>
            <w:tcW w:w="1008" w:type="dxa"/>
          </w:tcPr>
          <w:p w14:paraId="3E6D19F1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ेंडी</w:t>
            </w:r>
            <w:proofErr w:type="spellEnd"/>
          </w:p>
        </w:tc>
        <w:tc>
          <w:tcPr>
            <w:tcW w:w="1980" w:type="dxa"/>
          </w:tcPr>
          <w:p w14:paraId="7A890AA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पिवळ्या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िरां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ोझेक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)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,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ुरी</w:t>
            </w:r>
            <w:proofErr w:type="spellEnd"/>
          </w:p>
        </w:tc>
        <w:tc>
          <w:tcPr>
            <w:tcW w:w="3600" w:type="dxa"/>
          </w:tcPr>
          <w:p w14:paraId="766B0CF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--</w:t>
            </w:r>
          </w:p>
        </w:tc>
        <w:tc>
          <w:tcPr>
            <w:tcW w:w="3060" w:type="dxa"/>
          </w:tcPr>
          <w:p w14:paraId="03DD97F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रभण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रांती</w:t>
            </w:r>
            <w:proofErr w:type="spellEnd"/>
          </w:p>
        </w:tc>
      </w:tr>
      <w:tr w:rsidR="00141938" w:rsidRPr="0025507E" w14:paraId="1E964D07" w14:textId="77777777" w:rsidTr="00B2143B">
        <w:tc>
          <w:tcPr>
            <w:tcW w:w="1008" w:type="dxa"/>
          </w:tcPr>
          <w:p w14:paraId="4289989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वाटाणा</w:t>
            </w:r>
            <w:proofErr w:type="spellEnd"/>
          </w:p>
        </w:tc>
        <w:tc>
          <w:tcPr>
            <w:tcW w:w="1980" w:type="dxa"/>
          </w:tcPr>
          <w:p w14:paraId="33B094D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वळ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ोग</w:t>
            </w:r>
            <w:proofErr w:type="spellEnd"/>
          </w:p>
        </w:tc>
        <w:tc>
          <w:tcPr>
            <w:tcW w:w="3600" w:type="dxa"/>
          </w:tcPr>
          <w:p w14:paraId="184A620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--</w:t>
            </w:r>
          </w:p>
        </w:tc>
        <w:tc>
          <w:tcPr>
            <w:tcW w:w="3060" w:type="dxa"/>
          </w:tcPr>
          <w:p w14:paraId="789F9EA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रचना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)</w:t>
            </w:r>
          </w:p>
        </w:tc>
      </w:tr>
      <w:tr w:rsidR="00141938" w:rsidRPr="0025507E" w14:paraId="20A3FED4" w14:textId="77777777" w:rsidTr="00B2143B">
        <w:tc>
          <w:tcPr>
            <w:tcW w:w="1008" w:type="dxa"/>
          </w:tcPr>
          <w:p w14:paraId="0715CFC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ुग</w:t>
            </w:r>
            <w:proofErr w:type="spellEnd"/>
          </w:p>
        </w:tc>
        <w:tc>
          <w:tcPr>
            <w:tcW w:w="1980" w:type="dxa"/>
          </w:tcPr>
          <w:p w14:paraId="6AD19F2C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भुरी</w:t>
            </w:r>
            <w:proofErr w:type="spellEnd"/>
          </w:p>
        </w:tc>
        <w:tc>
          <w:tcPr>
            <w:tcW w:w="3600" w:type="dxa"/>
          </w:tcPr>
          <w:p w14:paraId="06D4419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०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,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०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-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</w:p>
        </w:tc>
        <w:tc>
          <w:tcPr>
            <w:tcW w:w="3060" w:type="dxa"/>
          </w:tcPr>
          <w:p w14:paraId="17E3FE6B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ब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आ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४५</w:t>
            </w:r>
          </w:p>
        </w:tc>
      </w:tr>
    </w:tbl>
    <w:p w14:paraId="4E73C815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</w:p>
    <w:p w14:paraId="4ACFA8E4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4"/>
          <w:szCs w:val="24"/>
        </w:rPr>
      </w:pPr>
      <w:r w:rsidRPr="0025507E">
        <w:rPr>
          <w:rFonts w:ascii="Sakal Marathi" w:eastAsia="Aparajita" w:hAnsi="Sakal Marathi" w:cs="Sakal Marathi"/>
          <w:b/>
          <w:sz w:val="24"/>
          <w:szCs w:val="24"/>
        </w:rPr>
        <w:t>क</w:t>
      </w:r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sz w:val="24"/>
          <w:szCs w:val="24"/>
        </w:rPr>
        <w:t>रोगांचे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b/>
          <w:sz w:val="24"/>
          <w:szCs w:val="24"/>
        </w:rPr>
        <w:t>रासायनिक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eastAsia="Calibri" w:hAnsi="Sakal Marathi" w:cs="Sakal Marathi"/>
          <w:b/>
          <w:sz w:val="24"/>
          <w:szCs w:val="24"/>
        </w:rPr>
        <w:t>व्यवस्थापन</w:t>
      </w:r>
      <w:proofErr w:type="spellEnd"/>
      <w:r w:rsidRPr="0025507E">
        <w:rPr>
          <w:rFonts w:ascii="Sakal Marathi" w:eastAsia="Calibri" w:hAnsi="Sakal Marathi" w:cs="Sakal Marathi"/>
          <w:b/>
          <w:sz w:val="24"/>
          <w:szCs w:val="24"/>
        </w:rPr>
        <w:t xml:space="preserve"> :</w:t>
      </w:r>
      <w:proofErr w:type="gram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र्वसाधारणप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ियंत्रण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ापर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ध्द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्हणज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ासायनिक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रशी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/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िवाणू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/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ीटक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ाप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ण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  <w:cs/>
          <w:lang w:bidi="mr-IN"/>
        </w:rPr>
        <w:t xml:space="preserve">. पिकांच्या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हत्व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नियंत्रण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ियाण्या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रशीनाशक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क्रि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रशी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ा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ुरुवाती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वस्थेतच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सा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ण्याअगोद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ंवर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फवारणीमुळ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िकाच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ापा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ंरक्षण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सध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नस्पती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ेशीमध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ंतरप्रवाही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होऊ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ार्य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रणार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रशीनाश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प्रतिजैविक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ॅन्टिबॉयोटिक्स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ाजार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उपलब्ध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असून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त्यांच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उपयोग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lastRenderedPageBreak/>
        <w:t>पिकांच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नियंत्रण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ेल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जातो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यासंबंधात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ोणत्या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रोगासाठ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कोणत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बुरशीनाशक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वापराव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याच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माहित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खा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दिली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eastAsia="Calibri" w:hAnsi="Sakal Marathi" w:cs="Sakal Marathi"/>
          <w:sz w:val="24"/>
          <w:szCs w:val="24"/>
        </w:rPr>
        <w:t>आहे</w:t>
      </w:r>
      <w:proofErr w:type="spellEnd"/>
      <w:r w:rsidRPr="0025507E">
        <w:rPr>
          <w:rFonts w:ascii="Sakal Marathi" w:eastAsia="Calibri" w:hAnsi="Sakal Marathi" w:cs="Sakal Marathi"/>
          <w:sz w:val="24"/>
          <w:szCs w:val="24"/>
        </w:rPr>
        <w:t xml:space="preserve">.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38"/>
        <w:gridCol w:w="1080"/>
        <w:gridCol w:w="1890"/>
        <w:gridCol w:w="3600"/>
        <w:gridCol w:w="2340"/>
      </w:tblGrid>
      <w:tr w:rsidR="00141938" w:rsidRPr="0025507E" w14:paraId="745D9B91" w14:textId="77777777" w:rsidTr="00B2143B">
        <w:tc>
          <w:tcPr>
            <w:tcW w:w="738" w:type="dxa"/>
          </w:tcPr>
          <w:p w14:paraId="1B8F15D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अ</w:t>
            </w:r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क्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5B447E0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पिक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890" w:type="dxa"/>
          </w:tcPr>
          <w:p w14:paraId="6DA334C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रोग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नाव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</w:p>
          <w:p w14:paraId="292D4BA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49BD167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औषधाचे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2340" w:type="dxa"/>
          </w:tcPr>
          <w:p w14:paraId="7613E5A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औषधाची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मात्रा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प्रति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b/>
                <w:bCs/>
                <w:sz w:val="24"/>
                <w:szCs w:val="24"/>
              </w:rPr>
              <w:t>लिटर</w:t>
            </w:r>
            <w:proofErr w:type="spellEnd"/>
            <w:r w:rsidRPr="0025507E">
              <w:rPr>
                <w:rFonts w:ascii="Sakal Marathi" w:eastAsia="Calibri" w:hAnsi="Sakal Marathi" w:cs="Sakal Marathi"/>
                <w:b/>
                <w:bCs/>
                <w:sz w:val="24"/>
                <w:szCs w:val="24"/>
              </w:rPr>
              <w:t>)</w:t>
            </w:r>
          </w:p>
        </w:tc>
      </w:tr>
      <w:tr w:rsidR="00141938" w:rsidRPr="0025507E" w14:paraId="6ED6A1F7" w14:textId="77777777" w:rsidTr="00B2143B">
        <w:tc>
          <w:tcPr>
            <w:tcW w:w="738" w:type="dxa"/>
          </w:tcPr>
          <w:p w14:paraId="4626058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BAF15F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ापूस</w:t>
            </w:r>
            <w:proofErr w:type="spellEnd"/>
          </w:p>
        </w:tc>
        <w:tc>
          <w:tcPr>
            <w:tcW w:w="1890" w:type="dxa"/>
          </w:tcPr>
          <w:p w14:paraId="46EB4DB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ठिपके</w:t>
            </w:r>
            <w:proofErr w:type="spellEnd"/>
          </w:p>
        </w:tc>
        <w:tc>
          <w:tcPr>
            <w:tcW w:w="3600" w:type="dxa"/>
          </w:tcPr>
          <w:p w14:paraId="4C127320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D76B30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झोक्सीस्ट्रॉग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+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3538051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28893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B25DE5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06CFD9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3B1845BE" w14:textId="77777777" w:rsidTr="00B2143B">
        <w:tc>
          <w:tcPr>
            <w:tcW w:w="738" w:type="dxa"/>
          </w:tcPr>
          <w:p w14:paraId="3B10649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F09374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55C0B9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दहीया</w:t>
            </w:r>
            <w:proofErr w:type="spellEnd"/>
          </w:p>
        </w:tc>
        <w:tc>
          <w:tcPr>
            <w:tcW w:w="3600" w:type="dxa"/>
          </w:tcPr>
          <w:p w14:paraId="6ACF7583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3DC099E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+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1B69C2F3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4368A1DE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  <w:lang w:bidi="mr-IN"/>
              </w:rPr>
            </w:pPr>
          </w:p>
          <w:p w14:paraId="2016A75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01E07A7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</w:tr>
      <w:tr w:rsidR="00141938" w:rsidRPr="0025507E" w14:paraId="1A8E109E" w14:textId="77777777" w:rsidTr="00B2143B">
        <w:tc>
          <w:tcPr>
            <w:tcW w:w="738" w:type="dxa"/>
          </w:tcPr>
          <w:p w14:paraId="2D386D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BD770C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8CFE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अल्टरनेरीय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071D5FDC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इंसी</w:t>
            </w:r>
            <w:proofErr w:type="spellEnd"/>
          </w:p>
          <w:p w14:paraId="0CF33B83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ोपीने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ी</w:t>
            </w:r>
            <w:proofErr w:type="spellEnd"/>
          </w:p>
          <w:p w14:paraId="6A3EDA18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ी</w:t>
            </w:r>
            <w:proofErr w:type="spellEnd"/>
          </w:p>
          <w:p w14:paraId="0841ABD4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फ्ल्युक्झपावरॉक्झ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६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७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% +</w:t>
            </w:r>
          </w:p>
          <w:p w14:paraId="5A69A713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य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223B738C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+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ायर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जी</w:t>
            </w:r>
            <w:proofErr w:type="spellEnd"/>
          </w:p>
        </w:tc>
        <w:tc>
          <w:tcPr>
            <w:tcW w:w="2340" w:type="dxa"/>
          </w:tcPr>
          <w:p w14:paraId="5DCC8E0F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0B72CB3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्रेम</w:t>
            </w:r>
            <w:proofErr w:type="spellEnd"/>
          </w:p>
          <w:p w14:paraId="4DEBAB51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65181931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६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688B53A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  <w:p w14:paraId="4415FCBF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141938" w:rsidRPr="0025507E" w14:paraId="5677B935" w14:textId="77777777" w:rsidTr="00B2143B">
        <w:tc>
          <w:tcPr>
            <w:tcW w:w="738" w:type="dxa"/>
          </w:tcPr>
          <w:p w14:paraId="572040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</w:t>
            </w:r>
          </w:p>
        </w:tc>
        <w:tc>
          <w:tcPr>
            <w:tcW w:w="1080" w:type="dxa"/>
          </w:tcPr>
          <w:p w14:paraId="0B4758CC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ोयाबीन</w:t>
            </w:r>
            <w:proofErr w:type="spellEnd"/>
          </w:p>
        </w:tc>
        <w:tc>
          <w:tcPr>
            <w:tcW w:w="1890" w:type="dxa"/>
          </w:tcPr>
          <w:p w14:paraId="4B2644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तांबे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1620C924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ई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02D11D7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४४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३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B64C264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पिकोक्झी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२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५२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एस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सी</w:t>
            </w:r>
            <w:proofErr w:type="spellEnd"/>
            <w:proofErr w:type="gramEnd"/>
          </w:p>
        </w:tc>
        <w:tc>
          <w:tcPr>
            <w:tcW w:w="2340" w:type="dxa"/>
          </w:tcPr>
          <w:p w14:paraId="53822D7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  <w:cs/>
                <w:lang w:bidi="mr-IN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417862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१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583328E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  <w:lang w:bidi="mr-IN"/>
              </w:rPr>
            </w:pPr>
          </w:p>
          <w:p w14:paraId="253752FF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८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3A2C0F40" w14:textId="77777777" w:rsidTr="00B2143B">
        <w:tc>
          <w:tcPr>
            <w:tcW w:w="738" w:type="dxa"/>
          </w:tcPr>
          <w:p w14:paraId="4A09056A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18135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66B5F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रकोस्पो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ल्टरनेरीय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रकोस्पोर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E5F3A76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शेंगावरील</w:t>
            </w:r>
            <w:proofErr w:type="spellEnd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t>करपा</w:t>
            </w:r>
            <w:proofErr w:type="spellEnd"/>
          </w:p>
          <w:p w14:paraId="5652C57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  <w:p w14:paraId="406F39BB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  <w:p w14:paraId="0606954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ेडक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ोळ्य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आकार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</w:p>
        </w:tc>
        <w:tc>
          <w:tcPr>
            <w:tcW w:w="3600" w:type="dxa"/>
          </w:tcPr>
          <w:p w14:paraId="459A60B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पिकोक्झी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२.५२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E7C6F9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०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+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ोक्झ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6D104E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९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BB551E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५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614ECA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६.७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३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0BC7B0B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6D415F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15C176D" w14:textId="77777777" w:rsidR="00141938" w:rsidRPr="0025507E" w:rsidRDefault="00141938" w:rsidP="00B2143B">
            <w:pPr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4FB70E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0D26887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A4DE21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8E79A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824834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1BCE3F9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6A988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E69C1D0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  <w:p w14:paraId="1A3D3BCE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4B182C43" w14:textId="77777777" w:rsidTr="00B2143B">
        <w:tc>
          <w:tcPr>
            <w:tcW w:w="738" w:type="dxa"/>
          </w:tcPr>
          <w:p w14:paraId="4751D3AE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Aparajita" w:hAnsi="Sakal Marathi" w:cs="Sakal Marathi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" w:type="dxa"/>
          </w:tcPr>
          <w:p w14:paraId="2932945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ह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147207E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तांबे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</w:p>
        </w:tc>
        <w:tc>
          <w:tcPr>
            <w:tcW w:w="3600" w:type="dxa"/>
          </w:tcPr>
          <w:p w14:paraId="75A50BA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57BC88A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डीमेफॉ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  <w:p w14:paraId="76D3C5C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ाय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579CA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प्र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D220E4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E8AC8E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निध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4D4A43B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14E91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E3E41B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6BCBB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3731B3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1E746B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50900C5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135E17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3526B24D" w14:textId="77777777" w:rsidTr="00B2143B">
        <w:tc>
          <w:tcPr>
            <w:tcW w:w="738" w:type="dxa"/>
          </w:tcPr>
          <w:p w14:paraId="7966D47D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F2AA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86003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िवळ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ांबेरा</w:t>
            </w:r>
            <w:proofErr w:type="spellEnd"/>
          </w:p>
        </w:tc>
        <w:tc>
          <w:tcPr>
            <w:tcW w:w="3600" w:type="dxa"/>
          </w:tcPr>
          <w:p w14:paraId="7FC26CA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िकोक्झी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०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0D04C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३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ोक्झ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20D8CA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५०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</w:tc>
        <w:tc>
          <w:tcPr>
            <w:tcW w:w="2340" w:type="dxa"/>
          </w:tcPr>
          <w:p w14:paraId="4CD8F35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39FB942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36EEC8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17449B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53CA91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32F359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3057C118" w14:textId="77777777" w:rsidTr="00B2143B">
        <w:tc>
          <w:tcPr>
            <w:tcW w:w="738" w:type="dxa"/>
          </w:tcPr>
          <w:p w14:paraId="2892F769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2A3CE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6F47E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्ना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ंट</w:t>
            </w:r>
            <w:proofErr w:type="spellEnd"/>
          </w:p>
        </w:tc>
        <w:tc>
          <w:tcPr>
            <w:tcW w:w="3600" w:type="dxa"/>
          </w:tcPr>
          <w:p w14:paraId="4C25540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F15BA2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डीमेफॉ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F94598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ीटरटेनॉ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93BF36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BF4877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FD8E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7D851E60" w14:textId="77777777" w:rsidTr="00B2143B">
        <w:tc>
          <w:tcPr>
            <w:tcW w:w="738" w:type="dxa"/>
          </w:tcPr>
          <w:p w14:paraId="31977050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BC888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CF5AB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ू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DD91CD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343A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डीमेफॉ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7BAC44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प्र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308A6D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DF5782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</w:tc>
        <w:tc>
          <w:tcPr>
            <w:tcW w:w="2340" w:type="dxa"/>
          </w:tcPr>
          <w:p w14:paraId="6D0F0ED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5B8269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AC5CD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5371BD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D80CAB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60ECE2A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AC0389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B4913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0BDB39B6" w14:textId="77777777" w:rsidTr="00B2143B">
        <w:tc>
          <w:tcPr>
            <w:tcW w:w="738" w:type="dxa"/>
          </w:tcPr>
          <w:p w14:paraId="76EB481A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9F7C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E310D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708EA0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८.३९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C061E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ाय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1CDE5A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32F1066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638E534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61D08A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2E0F9C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1560C5AA" w14:textId="77777777" w:rsidTr="00B2143B">
        <w:tc>
          <w:tcPr>
            <w:tcW w:w="738" w:type="dxa"/>
          </w:tcPr>
          <w:p w14:paraId="7441BC9B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ED6DB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क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796503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</w:p>
        </w:tc>
        <w:tc>
          <w:tcPr>
            <w:tcW w:w="3600" w:type="dxa"/>
          </w:tcPr>
          <w:p w14:paraId="0C8FD57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4FD631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ाय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7CF44E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593C3D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0CDBC9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३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ोक्झ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FC9D03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C46A20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2CC1F0A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73B27C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3715AE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EB91B7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2E5EC1D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43F8F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69DD911F" w14:textId="77777777" w:rsidTr="00B2143B">
        <w:tc>
          <w:tcPr>
            <w:tcW w:w="738" w:type="dxa"/>
          </w:tcPr>
          <w:p w14:paraId="3C8BC49A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22A7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3245EB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ांबेरा</w:t>
            </w:r>
            <w:proofErr w:type="spellEnd"/>
          </w:p>
        </w:tc>
        <w:tc>
          <w:tcPr>
            <w:tcW w:w="3600" w:type="dxa"/>
          </w:tcPr>
          <w:p w14:paraId="6551740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00DC440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प्र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1D2B599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319293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74FC24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2ED3D63D" w14:textId="77777777" w:rsidTr="00B2143B">
        <w:tc>
          <w:tcPr>
            <w:tcW w:w="738" w:type="dxa"/>
          </w:tcPr>
          <w:p w14:paraId="74153A99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75EA2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A3D93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उन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्ड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2BD0FC1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  <w:p w14:paraId="0B646B9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प्र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67FE97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42BD51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</w:tc>
        <w:tc>
          <w:tcPr>
            <w:tcW w:w="2340" w:type="dxa"/>
          </w:tcPr>
          <w:p w14:paraId="7099C36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55EABC5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947E86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6ABF4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DD6D70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604389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2AFC5EF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543DE40E" w14:textId="77777777" w:rsidTr="00B2143B">
        <w:tc>
          <w:tcPr>
            <w:tcW w:w="738" w:type="dxa"/>
          </w:tcPr>
          <w:p w14:paraId="0FCEB7F5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५</w:t>
            </w:r>
          </w:p>
        </w:tc>
        <w:tc>
          <w:tcPr>
            <w:tcW w:w="1080" w:type="dxa"/>
          </w:tcPr>
          <w:p w14:paraId="0873E4A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्वा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117D2C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69FDFCA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FD25CC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2B18840F" w14:textId="77777777" w:rsidTr="00B2143B">
        <w:tc>
          <w:tcPr>
            <w:tcW w:w="738" w:type="dxa"/>
          </w:tcPr>
          <w:p w14:paraId="6562DBE7" w14:textId="77777777" w:rsidR="00141938" w:rsidRPr="0025507E" w:rsidRDefault="00141938" w:rsidP="00B2143B">
            <w:pPr>
              <w:jc w:val="both"/>
              <w:rPr>
                <w:rFonts w:ascii="Sakal Marathi" w:eastAsia="Aparajita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६</w:t>
            </w:r>
          </w:p>
        </w:tc>
        <w:tc>
          <w:tcPr>
            <w:tcW w:w="1080" w:type="dxa"/>
          </w:tcPr>
          <w:p w14:paraId="1C9B1F9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ू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डीद</w:t>
            </w:r>
            <w:proofErr w:type="spellEnd"/>
          </w:p>
        </w:tc>
        <w:tc>
          <w:tcPr>
            <w:tcW w:w="1890" w:type="dxa"/>
          </w:tcPr>
          <w:p w14:paraId="0616875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ूरी</w:t>
            </w:r>
            <w:proofErr w:type="spellEnd"/>
          </w:p>
        </w:tc>
        <w:tc>
          <w:tcPr>
            <w:tcW w:w="3600" w:type="dxa"/>
          </w:tcPr>
          <w:p w14:paraId="2952FF0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00DA08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</w:tc>
        <w:tc>
          <w:tcPr>
            <w:tcW w:w="2340" w:type="dxa"/>
          </w:tcPr>
          <w:p w14:paraId="55D3583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7EC30C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141938" w:rsidRPr="0025507E" w14:paraId="7B2A63D8" w14:textId="77777777" w:rsidTr="00B2143B">
        <w:tc>
          <w:tcPr>
            <w:tcW w:w="738" w:type="dxa"/>
          </w:tcPr>
          <w:p w14:paraId="668F02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७</w:t>
            </w:r>
          </w:p>
        </w:tc>
        <w:tc>
          <w:tcPr>
            <w:tcW w:w="1080" w:type="dxa"/>
          </w:tcPr>
          <w:p w14:paraId="176573E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आंबा</w:t>
            </w:r>
            <w:proofErr w:type="spellEnd"/>
          </w:p>
        </w:tc>
        <w:tc>
          <w:tcPr>
            <w:tcW w:w="1890" w:type="dxa"/>
          </w:tcPr>
          <w:p w14:paraId="2A1CE18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फळ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न्ध्रक्नो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</w:p>
          <w:p w14:paraId="3103D14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A7F77B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7207DC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486DE8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5142F6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26B18A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ूर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19E564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2619D5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क्सीक्लोर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DD01F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 पी.</w:t>
            </w:r>
          </w:p>
          <w:p w14:paraId="7AA257B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  <w:p w14:paraId="410D187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E719F5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िनोकॅप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7FBD42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307CC4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D351C1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9832C5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  <w:p w14:paraId="4849EAB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56BE3CC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</w:tc>
        <w:tc>
          <w:tcPr>
            <w:tcW w:w="2340" w:type="dxa"/>
          </w:tcPr>
          <w:p w14:paraId="5B2E976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5722C1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81275F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6744C8D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D8E15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F49207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36F63F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35B332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CC5538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9213F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B8ED2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1284B9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1E7CC1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48DAD6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A43205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C3C791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6FECFE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87BD6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1DFA0D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4D966FB7" w14:textId="77777777" w:rsidTr="00B2143B">
        <w:tc>
          <w:tcPr>
            <w:tcW w:w="738" w:type="dxa"/>
          </w:tcPr>
          <w:p w14:paraId="24454C7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८</w:t>
            </w:r>
          </w:p>
        </w:tc>
        <w:tc>
          <w:tcPr>
            <w:tcW w:w="1080" w:type="dxa"/>
          </w:tcPr>
          <w:p w14:paraId="1193002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द्राक्ष</w:t>
            </w:r>
            <w:proofErr w:type="spellEnd"/>
          </w:p>
        </w:tc>
        <w:tc>
          <w:tcPr>
            <w:tcW w:w="1890" w:type="dxa"/>
          </w:tcPr>
          <w:p w14:paraId="4F79448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उन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्ड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) </w:t>
            </w:r>
          </w:p>
          <w:p w14:paraId="7A4725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670783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3BF8D6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रियोफेज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६.१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6A0523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F7F62B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ै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4FA288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क्सीक्लोर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BF158B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ायड्रॉक्स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३.८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एफ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E4918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मोक्झा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FB00B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मिथोमॉर्फ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FBD2D6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7830F9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ोस्कॅ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9FB2CB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७.१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3F030B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डीप्रोपॅ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08ABA0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50F393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12E64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७.१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19B9F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मिथोमॉर्फ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.७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010A9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ेमेक्झाडो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६.६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मोक्झा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१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proofErr w:type="gramEnd"/>
          </w:p>
        </w:tc>
        <w:tc>
          <w:tcPr>
            <w:tcW w:w="2340" w:type="dxa"/>
          </w:tcPr>
          <w:p w14:paraId="14FFD0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F40D9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०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1BAA79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0BCDD4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881727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911F7C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15A98D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5BA6D90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AE1E39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6E4510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006209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61DE60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0F516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AB367C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5FA0814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8C47A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FA68B3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338A9B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FD44D7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EACA2A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6FE9958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F1A050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43FC52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D7BE4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4FBDE9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119AF683" w14:textId="77777777" w:rsidTr="00B2143B">
        <w:tc>
          <w:tcPr>
            <w:tcW w:w="738" w:type="dxa"/>
          </w:tcPr>
          <w:p w14:paraId="1F488FC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C1A0E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45F02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ूरी</w:t>
            </w:r>
            <w:proofErr w:type="spellEnd"/>
          </w:p>
        </w:tc>
        <w:tc>
          <w:tcPr>
            <w:tcW w:w="3600" w:type="dxa"/>
          </w:tcPr>
          <w:p w14:paraId="3E1A8073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9BEA0C9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६.२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12AECCD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6CB4DA4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06E45E6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17C60A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ाई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२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B957157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ोत्कॅ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 %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F29DBB1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पी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3DDE66A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७.१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2DD28DB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२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397523D0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७.७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७.७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DEBBCA0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.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7B02CB4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proofErr w:type="gramEnd"/>
          </w:p>
        </w:tc>
        <w:tc>
          <w:tcPr>
            <w:tcW w:w="2340" w:type="dxa"/>
          </w:tcPr>
          <w:p w14:paraId="7CAFC26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DC2523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2D915F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D2CAD0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F6A88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AC2BD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321BC1E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EACE7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3FF049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95F130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F68EF8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57B9993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637629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5CD262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3C5E1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8F332C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७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4EF2D8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6B30B1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1DBCF97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1"/>
                <w:lang w:bidi="mr-IN"/>
              </w:rPr>
            </w:pPr>
          </w:p>
          <w:p w14:paraId="75BA7BE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Nirmala UI" w:eastAsia="Calibri" w:hAnsi="Nirmala UI" w:cs="Nirmala UI"/>
                <w:sz w:val="24"/>
                <w:szCs w:val="24"/>
              </w:rPr>
              <w:t>৭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313A6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</w:tc>
      </w:tr>
      <w:tr w:rsidR="00141938" w:rsidRPr="0025507E" w14:paraId="60E0466C" w14:textId="77777777" w:rsidTr="00B2143B">
        <w:tc>
          <w:tcPr>
            <w:tcW w:w="738" w:type="dxa"/>
          </w:tcPr>
          <w:p w14:paraId="00EFB8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8CFB2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8BB806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व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अन्थ्रकन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ज) </w:t>
            </w:r>
          </w:p>
          <w:p w14:paraId="791F8DA3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A89AB70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E82C008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ॅ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७५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  <w:p w14:paraId="190DAC4E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C97E50F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्रोडीऑ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  <w:p w14:paraId="2A3B372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CC0CB8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  <w:p w14:paraId="4B4D08D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ोफॅन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</w:p>
          <w:p w14:paraId="65599B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ायर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ौ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39A9340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.३%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६.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  <w:p w14:paraId="2B3D6E5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</w:p>
          <w:p w14:paraId="6EC002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७.१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ी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71CDC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सुगामायसि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क्सीक्लोर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934069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Nirmala UI" w:eastAsia="Calibri" w:hAnsi="Nirmala UI" w:cs="Nirmala UI"/>
                <w:sz w:val="24"/>
                <w:szCs w:val="24"/>
              </w:rPr>
              <w:t>৭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EDBD7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5A89C28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1F7FE5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1E55F3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783AF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E91EC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74D76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1C05DE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DF89B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9B3E63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59280B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06034E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5D9A47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987EF7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EFB11A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44DFA662" w14:textId="77777777" w:rsidTr="00B2143B">
        <w:tc>
          <w:tcPr>
            <w:tcW w:w="738" w:type="dxa"/>
          </w:tcPr>
          <w:p w14:paraId="16FA7D8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E1A7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39A464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ांबेरा</w:t>
            </w:r>
            <w:proofErr w:type="spellEnd"/>
          </w:p>
        </w:tc>
        <w:tc>
          <w:tcPr>
            <w:tcW w:w="3600" w:type="dxa"/>
          </w:tcPr>
          <w:p w14:paraId="1A64586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ोफॅनेट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6A083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6F29F8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200647FC" w14:textId="77777777" w:rsidTr="00B2143B">
        <w:tc>
          <w:tcPr>
            <w:tcW w:w="738" w:type="dxa"/>
          </w:tcPr>
          <w:p w14:paraId="52FEE65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९</w:t>
            </w:r>
          </w:p>
          <w:p w14:paraId="17D7E1F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0571D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ळ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BED112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ाच्य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शेंड्याकड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ज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िगाटोक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0B81362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0CC672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ॉप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क्सीक्लोराई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C9E00C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8FF82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22FDCB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134201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जी..</w:t>
            </w:r>
            <w:proofErr w:type="gramEnd"/>
          </w:p>
          <w:p w14:paraId="77BF0B1B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प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३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इपोक्झ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71A106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  <w:p w14:paraId="3DF43A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5D76114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582A30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FB4CDC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64853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FBCB0E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4DCA72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297097CF" w14:textId="77777777" w:rsidTr="00B2143B">
        <w:tc>
          <w:tcPr>
            <w:tcW w:w="738" w:type="dxa"/>
          </w:tcPr>
          <w:p w14:paraId="2C0451D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०</w:t>
            </w:r>
          </w:p>
        </w:tc>
        <w:tc>
          <w:tcPr>
            <w:tcW w:w="1080" w:type="dxa"/>
          </w:tcPr>
          <w:p w14:paraId="3CC4369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डाळिंब</w:t>
            </w:r>
          </w:p>
        </w:tc>
        <w:tc>
          <w:tcPr>
            <w:tcW w:w="1890" w:type="dxa"/>
          </w:tcPr>
          <w:p w14:paraId="4E6E188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आणि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</w:p>
          <w:p w14:paraId="70AF508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0B0227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026A1F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5207B2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7A21CC7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DAD620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F96389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063D3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768508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67E5750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8C7534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D38EE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C1F381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4B8DA2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296ACD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4390DDA5" w14:textId="77777777" w:rsidTr="00B2143B">
        <w:tc>
          <w:tcPr>
            <w:tcW w:w="738" w:type="dxa"/>
          </w:tcPr>
          <w:p w14:paraId="5F7C976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१ </w:t>
            </w:r>
          </w:p>
        </w:tc>
        <w:tc>
          <w:tcPr>
            <w:tcW w:w="1080" w:type="dxa"/>
          </w:tcPr>
          <w:p w14:paraId="49C9DF0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ेरू</w:t>
            </w:r>
            <w:proofErr w:type="spellEnd"/>
          </w:p>
        </w:tc>
        <w:tc>
          <w:tcPr>
            <w:tcW w:w="1890" w:type="dxa"/>
          </w:tcPr>
          <w:p w14:paraId="607EE73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कुज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7F79F01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3FD8A6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झाय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0B2C99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5EB6BB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435AECF3" w14:textId="77777777" w:rsidTr="00B2143B">
        <w:tc>
          <w:tcPr>
            <w:tcW w:w="738" w:type="dxa"/>
          </w:tcPr>
          <w:p w14:paraId="2793CE5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२</w:t>
            </w:r>
          </w:p>
        </w:tc>
        <w:tc>
          <w:tcPr>
            <w:tcW w:w="1080" w:type="dxa"/>
          </w:tcPr>
          <w:p w14:paraId="6C5EEF4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रच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110EB90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ळकुज</w:t>
            </w:r>
            <w:proofErr w:type="spellEnd"/>
          </w:p>
        </w:tc>
        <w:tc>
          <w:tcPr>
            <w:tcW w:w="3600" w:type="dxa"/>
          </w:tcPr>
          <w:p w14:paraId="7CDC545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B9DA7C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A39C95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थ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5EEF9B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BEE776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668BFB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B8F494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2FA664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.३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६.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B31C06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AFF65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 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F89E17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बॅ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६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79B49C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B693B7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F1A3F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CF2EB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E31788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EA464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896433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79C9A5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DD92EB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FE287D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2081F6A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4E063A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F5C92C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D76C4B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06568B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D6EEBD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66FF4D0B" w14:textId="77777777" w:rsidTr="00B2143B">
        <w:tc>
          <w:tcPr>
            <w:tcW w:w="738" w:type="dxa"/>
          </w:tcPr>
          <w:p w14:paraId="12410F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FE75E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FEFFE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ूरी</w:t>
            </w:r>
            <w:proofErr w:type="spellEnd"/>
          </w:p>
        </w:tc>
        <w:tc>
          <w:tcPr>
            <w:tcW w:w="3600" w:type="dxa"/>
          </w:tcPr>
          <w:p w14:paraId="21AC35F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69EC73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44CEF8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ायकोब्युटॅ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68D0AF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EB981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836F18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बोस्कॅ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EDC272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ED6C09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सिल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FA7F86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9F1C8E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े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६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BB45FC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1CBB27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E8AFA5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.७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६.९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74B1C2E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28EEAB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FCF3D6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6C7296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2FE7B3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7C9F7A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A2F63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70E798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159CA1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CAA090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22A22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658B74F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2139D9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590C27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D80C2D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FC0999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AD1E32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103C46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891911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377B64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298D85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CAFBED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D39446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90103E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786828DE" w14:textId="77777777" w:rsidTr="00B2143B">
        <w:tc>
          <w:tcPr>
            <w:tcW w:w="738" w:type="dxa"/>
          </w:tcPr>
          <w:p w14:paraId="6B3B8B9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661B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29D38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वक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3DA61A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पी.</w:t>
            </w:r>
          </w:p>
          <w:p w14:paraId="285261C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ेलो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६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7F117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CE2F8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ायकोब्युटेनि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502A03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0C94B1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55203B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665B8A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769E6D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4C894F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E08055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4C3037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17ABD546" w14:textId="77777777" w:rsidTr="00B2143B">
        <w:tc>
          <w:tcPr>
            <w:tcW w:w="738" w:type="dxa"/>
          </w:tcPr>
          <w:p w14:paraId="4EF4C19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46C5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AD2A5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वड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अन्थ्रकनो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)</w:t>
            </w:r>
          </w:p>
        </w:tc>
        <w:tc>
          <w:tcPr>
            <w:tcW w:w="3600" w:type="dxa"/>
          </w:tcPr>
          <w:p w14:paraId="303CF75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DE961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4F563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10AC2865" w14:textId="77777777" w:rsidTr="00B2143B">
        <w:tc>
          <w:tcPr>
            <w:tcW w:w="738" w:type="dxa"/>
          </w:tcPr>
          <w:p w14:paraId="3621AEF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290C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B8E19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शेंडेमर</w:t>
            </w:r>
            <w:proofErr w:type="spellEnd"/>
          </w:p>
          <w:p w14:paraId="40B3E3C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037304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043D07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4A203D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679D3A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0ABA70D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D87852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30CFB78" w14:textId="77777777" w:rsidR="00141938" w:rsidRPr="0025507E" w:rsidRDefault="00141938" w:rsidP="00B2143B">
            <w:pPr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ेवड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(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उन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्ड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6418088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090D00E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E7BB0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३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EFE44E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सिलें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BA6DB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क्लोरॅझ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४.४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१% इ.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B43F3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.३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६.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28E5EF9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lastRenderedPageBreak/>
              <w:t>०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824F24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C6F951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FB8550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DA298B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1C8FCD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698C0F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D2E823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7C457BD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  <w:tr w:rsidR="00141938" w:rsidRPr="0025507E" w14:paraId="04F797D7" w14:textId="77777777" w:rsidTr="00B2143B">
        <w:tc>
          <w:tcPr>
            <w:tcW w:w="738" w:type="dxa"/>
          </w:tcPr>
          <w:p w14:paraId="37965CF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३ </w:t>
            </w:r>
          </w:p>
        </w:tc>
        <w:tc>
          <w:tcPr>
            <w:tcW w:w="1080" w:type="dxa"/>
          </w:tcPr>
          <w:p w14:paraId="1E796B5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ोमॅटो</w:t>
            </w:r>
            <w:proofErr w:type="spellEnd"/>
          </w:p>
        </w:tc>
        <w:tc>
          <w:tcPr>
            <w:tcW w:w="1890" w:type="dxa"/>
          </w:tcPr>
          <w:p w14:paraId="33189D6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वक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5AA73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ACD06E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68E885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क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510282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्रोडीऑ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7E01CE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सुगामायसि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BC1BC7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268B0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546DA1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थायफ्ल्युझेंन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४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A2A61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6E3ADD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३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79146B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ोस्कॅ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53592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थ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०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79062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 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930AAD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B17CF0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B6E2B3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C7CB77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79846C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7E0DAC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835AF8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E9BA07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367C79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F60443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B25EED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19476C9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41CC9B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3F72956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9DA147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E4FEBB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B1317E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68826B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04257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C138C3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13049DB5" w14:textId="77777777" w:rsidTr="00B2143B">
        <w:tc>
          <w:tcPr>
            <w:tcW w:w="738" w:type="dxa"/>
          </w:tcPr>
          <w:p w14:paraId="2988D5D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81796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1BDA8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शी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4A9C6DE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E300C1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44C561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झोफॅ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४.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F8EE5A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डीप्रोपॅ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.४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680D0DD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मे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ोक्ट्रेंड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७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मी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थो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ॉर्फ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०.२७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7D8A03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 ११.४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2C8801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ै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०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8A6C93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मोक्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झ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181AEC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ेमेक्झाडो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६.६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नोक्झा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१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5719D41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4EA561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CF675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60B1B7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32A9C9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C65BA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58B790E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53EC95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4BE8C6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D1E4DE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4E9F46A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F661CD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1B6CD8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9BFED6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299706FA" w14:textId="77777777" w:rsidTr="00B2143B">
        <w:tc>
          <w:tcPr>
            <w:tcW w:w="738" w:type="dxa"/>
          </w:tcPr>
          <w:p w14:paraId="3322EF3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ED46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66AC8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ेप्टोरीय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CF5E40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ल्टरनेरीया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03AB03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िवाणूजन्य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06874AF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F53611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CC058C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A1B286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्ट्रेप्टोसासक्ल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E8F9C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C2969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617F62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504ADAB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2B62A5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183803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CD95B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637686A9" w14:textId="77777777" w:rsidTr="00B2143B">
        <w:tc>
          <w:tcPr>
            <w:tcW w:w="738" w:type="dxa"/>
          </w:tcPr>
          <w:p w14:paraId="21F377E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४</w:t>
            </w:r>
          </w:p>
        </w:tc>
        <w:tc>
          <w:tcPr>
            <w:tcW w:w="1080" w:type="dxa"/>
          </w:tcPr>
          <w:p w14:paraId="144AC6C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ंदा</w:t>
            </w:r>
            <w:proofErr w:type="spellEnd"/>
          </w:p>
        </w:tc>
        <w:tc>
          <w:tcPr>
            <w:tcW w:w="1890" w:type="dxa"/>
          </w:tcPr>
          <w:p w14:paraId="13B8557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डा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न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्ड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1B3628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9D892C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483AC6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A7AC8C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3ACF362F" w14:textId="77777777" w:rsidTr="00B2143B">
        <w:tc>
          <w:tcPr>
            <w:tcW w:w="738" w:type="dxa"/>
          </w:tcPr>
          <w:p w14:paraId="5518FCF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ACE44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BE1DC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्टेमफायलीयमच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39895F0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660F02B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ो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>स्कॅ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8E8977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E06F69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  <w:p w14:paraId="2C2FA4B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560D3F88" w14:textId="77777777" w:rsidTr="00B2143B">
        <w:tc>
          <w:tcPr>
            <w:tcW w:w="738" w:type="dxa"/>
          </w:tcPr>
          <w:p w14:paraId="3A5E6EE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D19F3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D5A7C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र्प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्लॉच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3E92F40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िटाझ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८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6A8B63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16337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ो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65987D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८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3BDC62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ोस्कॅलि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२%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.८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66DD9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F4EEE0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20D462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249ED7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9279BC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1F9058A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FA5779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9EB0C1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93CB06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847CFD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5FD009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4A963D44" w14:textId="77777777" w:rsidTr="00B2143B">
        <w:tc>
          <w:tcPr>
            <w:tcW w:w="738" w:type="dxa"/>
          </w:tcPr>
          <w:p w14:paraId="554B1C9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१५ </w:t>
            </w:r>
          </w:p>
          <w:p w14:paraId="3D94EB6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17B5B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ोबी</w:t>
            </w:r>
            <w:proofErr w:type="spellEnd"/>
          </w:p>
        </w:tc>
        <w:tc>
          <w:tcPr>
            <w:tcW w:w="1890" w:type="dxa"/>
          </w:tcPr>
          <w:p w14:paraId="49A4265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ल्टरनेरीयाच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</w:p>
        </w:tc>
        <w:tc>
          <w:tcPr>
            <w:tcW w:w="3600" w:type="dxa"/>
          </w:tcPr>
          <w:p w14:paraId="3960D70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८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325796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AEA90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5042FF3A" w14:textId="77777777" w:rsidTr="00B2143B">
        <w:tc>
          <w:tcPr>
            <w:tcW w:w="738" w:type="dxa"/>
          </w:tcPr>
          <w:p w14:paraId="00B9327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६</w:t>
            </w:r>
          </w:p>
        </w:tc>
        <w:tc>
          <w:tcPr>
            <w:tcW w:w="1080" w:type="dxa"/>
          </w:tcPr>
          <w:p w14:paraId="5BD2EEF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भुईमूग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626D98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तांबेरा</w:t>
            </w:r>
            <w:proofErr w:type="spellEnd"/>
          </w:p>
        </w:tc>
        <w:tc>
          <w:tcPr>
            <w:tcW w:w="3600" w:type="dxa"/>
          </w:tcPr>
          <w:p w14:paraId="5B747DF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ीटरटॅनॉ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F10553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ै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0A2614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007A6DA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ेब्यु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.९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73CE8F5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65DE25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AC1BC0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  <w:p w14:paraId="2558871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</w:p>
        </w:tc>
      </w:tr>
      <w:tr w:rsidR="00141938" w:rsidRPr="0025507E" w14:paraId="115D8350" w14:textId="77777777" w:rsidTr="00B2143B">
        <w:tc>
          <w:tcPr>
            <w:tcW w:w="738" w:type="dxa"/>
          </w:tcPr>
          <w:p w14:paraId="354642A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78517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DB318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टिक्क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रोग</w:t>
            </w:r>
            <w:proofErr w:type="spellEnd"/>
          </w:p>
        </w:tc>
        <w:tc>
          <w:tcPr>
            <w:tcW w:w="3600" w:type="dxa"/>
          </w:tcPr>
          <w:p w14:paraId="0907F15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ीटरटॅनॉ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0C1922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े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0FF6C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फेन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187BBEC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E52F45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F75A1B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ल्फ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EC92AE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680398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६.७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३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502B1CA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0F6DFC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३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पोक्झ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ई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9F3961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0D2683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2F5011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C37938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23FA3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E42C4C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३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284EEE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0CEB6A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2541826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६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D35691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650C600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6CBF45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96A39C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373E4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2B5601CF" w14:textId="77777777" w:rsidTr="00B2143B">
        <w:tc>
          <w:tcPr>
            <w:tcW w:w="738" w:type="dxa"/>
          </w:tcPr>
          <w:p w14:paraId="4B83533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1CB6A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97212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वक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0E050E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88D79E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्ल्युसिल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२.५  %</w:t>
            </w:r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इ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768B4D2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91C3CD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</w:tr>
      <w:tr w:rsidR="00141938" w:rsidRPr="0025507E" w14:paraId="5B398FCD" w14:textId="77777777" w:rsidTr="00B2143B">
        <w:tc>
          <w:tcPr>
            <w:tcW w:w="738" w:type="dxa"/>
          </w:tcPr>
          <w:p w14:paraId="1D901A8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57371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EA2D9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शी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नावर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ठिपके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4AE42D2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ई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2EA54AF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3AEEF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EDEA1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528E9F97" w14:textId="77777777" w:rsidTr="00B2143B">
        <w:tc>
          <w:tcPr>
            <w:tcW w:w="738" w:type="dxa"/>
          </w:tcPr>
          <w:p w14:paraId="4A4E8E9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१७</w:t>
            </w:r>
          </w:p>
          <w:p w14:paraId="42C18FB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B2932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बटाट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BC32F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FAA6C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लवकर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</w:p>
        </w:tc>
        <w:tc>
          <w:tcPr>
            <w:tcW w:w="3600" w:type="dxa"/>
          </w:tcPr>
          <w:p w14:paraId="4FDC887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ऑरियोफंज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६.१५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A6C203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11C8F7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े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FB76AA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A83F7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४.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33C210E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70E379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्रोपीन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77884DC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8DCB4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lastRenderedPageBreak/>
              <w:t xml:space="preserve">०.०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BBD51F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8FD65E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C3A9F6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002793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9F095B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3DAB339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BE6F99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70269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</w:tr>
      <w:tr w:rsidR="00141938" w:rsidRPr="0025507E" w14:paraId="2E6BB358" w14:textId="77777777" w:rsidTr="00B2143B">
        <w:tc>
          <w:tcPr>
            <w:tcW w:w="738" w:type="dxa"/>
          </w:tcPr>
          <w:p w14:paraId="448D3DE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8D46F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E7A54E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उशी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येणार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रपा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40BD70A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अझोक्सीस्ट्रॉ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 </w:t>
            </w:r>
          </w:p>
          <w:p w14:paraId="3E98D12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79B938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झोफॅ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३४.५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7676EF1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ैडीप्रोपॅमीड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२३.४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. </w:t>
            </w:r>
          </w:p>
          <w:p w14:paraId="4BBF31C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ायमिथोमॉर्फ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०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0E572D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D7369E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ॅप्ट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७०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हेक्झाकोनॅझो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FB203C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ार्बेन्डॅ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२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३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B46E3D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मोक्झ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८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,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99FC26A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फेमेक्झाडो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६.६ % +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सायमोक्झा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१.१ 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स.स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.</w:t>
            </w:r>
          </w:p>
          <w:p w14:paraId="30F23A8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रेसोक्झी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थाई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१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क्लोरोथेलोन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६ % </w:t>
            </w:r>
            <w:proofErr w:type="spellStart"/>
            <w:proofErr w:type="gram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ु.जी</w:t>
            </w:r>
            <w:proofErr w:type="spellEnd"/>
            <w:proofErr w:type="gram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7BCBEC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ॅलॅक्झील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ए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४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ॅन्कोझेब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६४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EEF17A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ेटीरा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५% 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५%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डब्ल्यू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जी</w:t>
            </w:r>
            <w:proofErr w:type="spellEnd"/>
          </w:p>
        </w:tc>
        <w:tc>
          <w:tcPr>
            <w:tcW w:w="2340" w:type="dxa"/>
          </w:tcPr>
          <w:p w14:paraId="356A5EB2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CBF9905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D5E442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४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469AF9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८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7581ED79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4802EF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1495DAA6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53F1D8E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01A5A5B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0E08F907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09463C3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6680D470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7762C38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०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मिली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22F310B8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61D52933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१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499A78DF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461BD9B4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.५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 </w:t>
            </w:r>
          </w:p>
          <w:p w14:paraId="357BAE4D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  <w:lang w:bidi="mr-IN"/>
              </w:rPr>
            </w:pPr>
          </w:p>
          <w:p w14:paraId="64DA86A1" w14:textId="77777777" w:rsidR="00141938" w:rsidRPr="0025507E" w:rsidRDefault="00141938" w:rsidP="00B2143B">
            <w:pPr>
              <w:jc w:val="both"/>
              <w:rPr>
                <w:rFonts w:ascii="Sakal Marathi" w:eastAsia="Calibri" w:hAnsi="Sakal Marathi" w:cs="Sakal Marathi"/>
                <w:sz w:val="24"/>
                <w:szCs w:val="24"/>
              </w:rPr>
            </w:pP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 xml:space="preserve">२ </w:t>
            </w:r>
            <w:proofErr w:type="spellStart"/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ग्रॅम</w:t>
            </w:r>
            <w:proofErr w:type="spellEnd"/>
          </w:p>
        </w:tc>
      </w:tr>
    </w:tbl>
    <w:p w14:paraId="74CBFD2C" w14:textId="77777777" w:rsidR="00141938" w:rsidRPr="0025507E" w:rsidRDefault="00141938" w:rsidP="00141938">
      <w:pPr>
        <w:spacing w:after="0"/>
        <w:jc w:val="both"/>
        <w:rPr>
          <w:rFonts w:ascii="Sakal Marathi" w:eastAsia="Calibri" w:hAnsi="Sakal Marathi" w:cs="Sakal Marathi"/>
          <w:sz w:val="28"/>
        </w:rPr>
      </w:pPr>
    </w:p>
    <w:p w14:paraId="50BC88C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बाजारात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उपलब्ध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बुरशीनाशक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p w14:paraId="6BD7330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4670"/>
        <w:gridCol w:w="4219"/>
      </w:tblGrid>
      <w:tr w:rsidR="00141938" w:rsidRPr="0025507E" w14:paraId="764407C5" w14:textId="77777777" w:rsidTr="00B2143B">
        <w:tc>
          <w:tcPr>
            <w:tcW w:w="558" w:type="dxa"/>
          </w:tcPr>
          <w:p w14:paraId="39CE328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cs/>
                <w:lang w:bidi="mr-IN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cs/>
                <w:lang w:bidi="mr-IN"/>
              </w:rPr>
              <w:t>.</w:t>
            </w:r>
          </w:p>
        </w:tc>
        <w:tc>
          <w:tcPr>
            <w:tcW w:w="4680" w:type="dxa"/>
          </w:tcPr>
          <w:p w14:paraId="3674E62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बुरशीनाशकांमधील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सक्रि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त्याचे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प्रमाण</w:t>
            </w:r>
            <w:proofErr w:type="spellEnd"/>
          </w:p>
        </w:tc>
        <w:tc>
          <w:tcPr>
            <w:tcW w:w="4230" w:type="dxa"/>
          </w:tcPr>
          <w:p w14:paraId="3DAECEE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बुरशीनाशकाचे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्यापा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नाव</w:t>
            </w:r>
            <w:proofErr w:type="spellEnd"/>
          </w:p>
        </w:tc>
      </w:tr>
      <w:tr w:rsidR="00141938" w:rsidRPr="0025507E" w14:paraId="43CF1570" w14:textId="77777777" w:rsidTr="00B2143B">
        <w:tc>
          <w:tcPr>
            <w:tcW w:w="558" w:type="dxa"/>
          </w:tcPr>
          <w:p w14:paraId="2AEB15F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</w:t>
            </w:r>
          </w:p>
        </w:tc>
        <w:tc>
          <w:tcPr>
            <w:tcW w:w="4680" w:type="dxa"/>
          </w:tcPr>
          <w:p w14:paraId="17B57E5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ॅटॅलॅक्झ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</w:rPr>
              <w:t>+</w:t>
            </w:r>
            <w:r w:rsidRPr="0025507E">
              <w:rPr>
                <w:rFonts w:ascii="Sakal Marathi" w:eastAsia="Calibri" w:hAnsi="Sakal Marathi" w:cs="Sakal Marathi"/>
                <w:sz w:val="24"/>
                <w:szCs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२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28BBB30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िडोम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टक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टाट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ास्ट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ॉल्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२ </w:t>
            </w:r>
          </w:p>
        </w:tc>
      </w:tr>
      <w:tr w:rsidR="00141938" w:rsidRPr="0025507E" w14:paraId="1421D422" w14:textId="77777777" w:rsidTr="00B2143B">
        <w:tc>
          <w:tcPr>
            <w:tcW w:w="558" w:type="dxa"/>
          </w:tcPr>
          <w:p w14:paraId="7A764EF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. </w:t>
            </w:r>
          </w:p>
        </w:tc>
        <w:tc>
          <w:tcPr>
            <w:tcW w:w="4680" w:type="dxa"/>
          </w:tcPr>
          <w:p w14:paraId="27C12FE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ेटॅलॅक्झ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३५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ड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3958863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ॅप्र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6BBEFC9E" w14:textId="77777777" w:rsidTr="00B2143B">
        <w:tc>
          <w:tcPr>
            <w:tcW w:w="558" w:type="dxa"/>
          </w:tcPr>
          <w:p w14:paraId="70D3E24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. </w:t>
            </w:r>
          </w:p>
        </w:tc>
        <w:tc>
          <w:tcPr>
            <w:tcW w:w="4680" w:type="dxa"/>
          </w:tcPr>
          <w:p w14:paraId="0B9BE9E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्लोरो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थॅ</w:t>
            </w:r>
            <w:r w:rsidRPr="0025507E">
              <w:rPr>
                <w:rFonts w:ascii="Sakal Marathi" w:hAnsi="Sakal Marathi" w:cs="Sakal Marathi"/>
              </w:rPr>
              <w:t>लोन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7767FF6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वच</w:t>
            </w:r>
            <w:proofErr w:type="spellEnd"/>
          </w:p>
        </w:tc>
      </w:tr>
      <w:tr w:rsidR="00141938" w:rsidRPr="0025507E" w14:paraId="6C61DB2C" w14:textId="77777777" w:rsidTr="00B2143B">
        <w:tc>
          <w:tcPr>
            <w:tcW w:w="558" w:type="dxa"/>
          </w:tcPr>
          <w:p w14:paraId="18EE3BB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 xml:space="preserve">४. </w:t>
            </w:r>
          </w:p>
        </w:tc>
        <w:tc>
          <w:tcPr>
            <w:tcW w:w="4680" w:type="dxa"/>
          </w:tcPr>
          <w:p w14:paraId="0675171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ोपि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r w:rsidRPr="0025507E">
              <w:rPr>
                <w:rFonts w:ascii="Sakal Marathi" w:hAnsi="Sakal Marathi" w:cs="Sakal Marathi"/>
              </w:rPr>
              <w:t>इ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5502ED9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िल्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168BC594" w14:textId="77777777" w:rsidTr="00B2143B">
        <w:tc>
          <w:tcPr>
            <w:tcW w:w="558" w:type="dxa"/>
          </w:tcPr>
          <w:p w14:paraId="012229F7" w14:textId="77777777" w:rsidR="00141938" w:rsidRPr="0025507E" w:rsidRDefault="00141938" w:rsidP="00B2143B">
            <w:pPr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. </w:t>
            </w:r>
          </w:p>
        </w:tc>
        <w:tc>
          <w:tcPr>
            <w:tcW w:w="4680" w:type="dxa"/>
          </w:tcPr>
          <w:p w14:paraId="16B0895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ॉप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ऑक्सिक्लोराई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D910F8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. ५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110D228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ब. ५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3FF2F9B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lang w:bidi="mr-IN"/>
              </w:rPr>
            </w:pPr>
          </w:p>
          <w:p w14:paraId="6761A63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्लायटॉक्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ॉपर</w:t>
            </w:r>
            <w:proofErr w:type="spellEnd"/>
          </w:p>
          <w:p w14:paraId="2831B8D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ॉपगन-डी.एफ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141938" w:rsidRPr="0025507E" w14:paraId="1B2CF973" w14:textId="77777777" w:rsidTr="00B2143B">
        <w:tc>
          <w:tcPr>
            <w:tcW w:w="558" w:type="dxa"/>
          </w:tcPr>
          <w:p w14:paraId="0B27733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</w:t>
            </w:r>
          </w:p>
        </w:tc>
        <w:tc>
          <w:tcPr>
            <w:tcW w:w="4680" w:type="dxa"/>
          </w:tcPr>
          <w:p w14:paraId="037BE48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ॉप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हँड्रोक्साई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७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42FA662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कोसाईड-१०१</w:t>
            </w:r>
          </w:p>
        </w:tc>
      </w:tr>
      <w:tr w:rsidR="00141938" w:rsidRPr="0025507E" w14:paraId="6CE1716F" w14:textId="77777777" w:rsidTr="00B2143B">
        <w:tc>
          <w:tcPr>
            <w:tcW w:w="558" w:type="dxa"/>
          </w:tcPr>
          <w:p w14:paraId="276A751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.</w:t>
            </w:r>
          </w:p>
        </w:tc>
        <w:tc>
          <w:tcPr>
            <w:tcW w:w="4680" w:type="dxa"/>
          </w:tcPr>
          <w:p w14:paraId="3A1BA63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ल्फर</w:t>
            </w:r>
            <w:proofErr w:type="spellEnd"/>
          </w:p>
          <w:p w14:paraId="51C3524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. ८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  <w:p w14:paraId="4D39767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ब. ८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ज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308398C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lang w:bidi="mr-IN"/>
              </w:rPr>
            </w:pPr>
          </w:p>
          <w:p w14:paraId="43894F2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वेटासल-८०, </w:t>
            </w:r>
            <w:proofErr w:type="spellStart"/>
            <w:r w:rsidRPr="0025507E">
              <w:rPr>
                <w:rFonts w:ascii="Sakal Marathi" w:hAnsi="Sakal Marathi" w:cs="Sakal Marathi"/>
              </w:rPr>
              <w:t>कुमुल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थायोवि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5AD855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ोसावेट-डी.एफ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</w:tr>
      <w:tr w:rsidR="00141938" w:rsidRPr="0025507E" w14:paraId="2AF6CC22" w14:textId="77777777" w:rsidTr="00B2143B">
        <w:tc>
          <w:tcPr>
            <w:tcW w:w="558" w:type="dxa"/>
          </w:tcPr>
          <w:p w14:paraId="1FC9A1D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.</w:t>
            </w:r>
          </w:p>
        </w:tc>
        <w:tc>
          <w:tcPr>
            <w:tcW w:w="4680" w:type="dxa"/>
          </w:tcPr>
          <w:p w14:paraId="1551976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ोपीन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762956E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ंट्राकॉल</w:t>
            </w:r>
            <w:proofErr w:type="spellEnd"/>
          </w:p>
        </w:tc>
      </w:tr>
      <w:tr w:rsidR="00141938" w:rsidRPr="0025507E" w14:paraId="703DEFC1" w14:textId="77777777" w:rsidTr="00B2143B">
        <w:tc>
          <w:tcPr>
            <w:tcW w:w="558" w:type="dxa"/>
          </w:tcPr>
          <w:p w14:paraId="5901F87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</w:t>
            </w:r>
          </w:p>
        </w:tc>
        <w:tc>
          <w:tcPr>
            <w:tcW w:w="4680" w:type="dxa"/>
          </w:tcPr>
          <w:p w14:paraId="3BA5A4F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िटरटॅन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5CB6EA0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ेकॉर</w:t>
            </w:r>
            <w:proofErr w:type="spellEnd"/>
          </w:p>
        </w:tc>
      </w:tr>
      <w:tr w:rsidR="00141938" w:rsidRPr="0025507E" w14:paraId="5328C9C2" w14:textId="77777777" w:rsidTr="00B2143B">
        <w:tc>
          <w:tcPr>
            <w:tcW w:w="558" w:type="dxa"/>
          </w:tcPr>
          <w:p w14:paraId="1323A2B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.</w:t>
            </w:r>
          </w:p>
          <w:p w14:paraId="592549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4680" w:type="dxa"/>
          </w:tcPr>
          <w:p w14:paraId="06846E1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बनडॅझीम</w:t>
            </w:r>
            <w:proofErr w:type="spellEnd"/>
          </w:p>
          <w:p w14:paraId="2180FC9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. ५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6C68081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ब. ५% </w:t>
            </w:r>
            <w:proofErr w:type="spellStart"/>
            <w:r w:rsidRPr="0025507E">
              <w:rPr>
                <w:rFonts w:ascii="Sakal Marathi" w:hAnsi="Sakal Marathi" w:cs="Sakal Marathi"/>
              </w:rPr>
              <w:t>दाणेद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6E0A901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क. ४६.२७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26470F2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lang w:bidi="mr-IN"/>
              </w:rPr>
            </w:pPr>
          </w:p>
          <w:p w14:paraId="0F1C758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ाविस्ट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ेनफ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अरेस्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बेनगार्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1D57E4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ुबीज</w:t>
            </w:r>
            <w:proofErr w:type="spellEnd"/>
          </w:p>
          <w:p w14:paraId="065A598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र्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7A84C598" w14:textId="77777777" w:rsidTr="00B2143B">
        <w:tc>
          <w:tcPr>
            <w:tcW w:w="558" w:type="dxa"/>
          </w:tcPr>
          <w:p w14:paraId="5ED1092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१.</w:t>
            </w:r>
          </w:p>
        </w:tc>
        <w:tc>
          <w:tcPr>
            <w:tcW w:w="4680" w:type="dxa"/>
          </w:tcPr>
          <w:p w14:paraId="145898F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हेक्झोकोनॅझॉल</w:t>
            </w:r>
            <w:proofErr w:type="spellEnd"/>
          </w:p>
          <w:p w14:paraId="25F15BB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. ५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3757DAA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ब. ५% </w:t>
            </w:r>
            <w:proofErr w:type="spellStart"/>
            <w:r w:rsidRPr="0025507E">
              <w:rPr>
                <w:rFonts w:ascii="Sakal Marathi" w:hAnsi="Sakal Marathi" w:cs="Sakal Marathi"/>
              </w:rPr>
              <w:t>इ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4230" w:type="dxa"/>
          </w:tcPr>
          <w:p w14:paraId="406C702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  <w:lang w:bidi="mr-IN"/>
              </w:rPr>
            </w:pPr>
          </w:p>
          <w:p w14:paraId="1B17F53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ँटाफ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ल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1281A4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ॉटाफ</w:t>
            </w:r>
            <w:proofErr w:type="spellEnd"/>
          </w:p>
        </w:tc>
      </w:tr>
      <w:tr w:rsidR="00141938" w:rsidRPr="0025507E" w14:paraId="56B04727" w14:textId="77777777" w:rsidTr="00B2143B">
        <w:tc>
          <w:tcPr>
            <w:tcW w:w="558" w:type="dxa"/>
          </w:tcPr>
          <w:p w14:paraId="529D541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.</w:t>
            </w:r>
          </w:p>
        </w:tc>
        <w:tc>
          <w:tcPr>
            <w:tcW w:w="4680" w:type="dxa"/>
          </w:tcPr>
          <w:p w14:paraId="78AF4C0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ायक्लोब्युटॅन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</w:p>
        </w:tc>
        <w:tc>
          <w:tcPr>
            <w:tcW w:w="4230" w:type="dxa"/>
          </w:tcPr>
          <w:p w14:paraId="780443F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िस्थेन</w:t>
            </w:r>
            <w:proofErr w:type="spellEnd"/>
          </w:p>
        </w:tc>
      </w:tr>
      <w:tr w:rsidR="00141938" w:rsidRPr="0025507E" w14:paraId="45B2EB9B" w14:textId="77777777" w:rsidTr="00B2143B">
        <w:tc>
          <w:tcPr>
            <w:tcW w:w="558" w:type="dxa"/>
          </w:tcPr>
          <w:p w14:paraId="43A676B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.</w:t>
            </w:r>
          </w:p>
        </w:tc>
        <w:tc>
          <w:tcPr>
            <w:tcW w:w="4680" w:type="dxa"/>
          </w:tcPr>
          <w:p w14:paraId="6425124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आयफेनो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r w:rsidRPr="0025507E">
              <w:rPr>
                <w:rFonts w:ascii="Sakal Marathi" w:hAnsi="Sakal Marathi" w:cs="Sakal Marathi"/>
              </w:rPr>
              <w:t>इ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7D3A6EA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कोअ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790D0ED8" w14:textId="77777777" w:rsidTr="00B2143B">
        <w:tc>
          <w:tcPr>
            <w:tcW w:w="558" w:type="dxa"/>
          </w:tcPr>
          <w:p w14:paraId="7C05805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४.</w:t>
            </w:r>
          </w:p>
        </w:tc>
        <w:tc>
          <w:tcPr>
            <w:tcW w:w="4680" w:type="dxa"/>
          </w:tcPr>
          <w:p w14:paraId="7A1933B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मो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क्झॅ</w:t>
            </w:r>
            <w:r w:rsidRPr="0025507E">
              <w:rPr>
                <w:rFonts w:ascii="Sakal Marathi" w:hAnsi="Sakal Marathi" w:cs="Sakal Marathi"/>
              </w:rPr>
              <w:t>न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२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33E1D09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र्ज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एम-८ </w:t>
            </w:r>
          </w:p>
        </w:tc>
      </w:tr>
      <w:tr w:rsidR="00141938" w:rsidRPr="0025507E" w14:paraId="6CAC6CF3" w14:textId="77777777" w:rsidTr="00B2143B">
        <w:tc>
          <w:tcPr>
            <w:tcW w:w="558" w:type="dxa"/>
          </w:tcPr>
          <w:p w14:paraId="04FF5F5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५. </w:t>
            </w:r>
          </w:p>
        </w:tc>
        <w:tc>
          <w:tcPr>
            <w:tcW w:w="4680" w:type="dxa"/>
          </w:tcPr>
          <w:p w14:paraId="53F8812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ोसेटील-अल्यूमिन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7F8000D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एलियट</w:t>
            </w:r>
            <w:proofErr w:type="spellEnd"/>
          </w:p>
        </w:tc>
      </w:tr>
      <w:tr w:rsidR="00141938" w:rsidRPr="0025507E" w14:paraId="512E8AD5" w14:textId="77777777" w:rsidTr="00B2143B">
        <w:tc>
          <w:tcPr>
            <w:tcW w:w="558" w:type="dxa"/>
          </w:tcPr>
          <w:p w14:paraId="2DDC9F7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६. </w:t>
            </w:r>
          </w:p>
        </w:tc>
        <w:tc>
          <w:tcPr>
            <w:tcW w:w="4680" w:type="dxa"/>
          </w:tcPr>
          <w:p w14:paraId="03DD5A9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िनो</w:t>
            </w:r>
            <w:proofErr w:type="spellEnd"/>
            <w:r w:rsidRPr="0025507E">
              <w:rPr>
                <w:rFonts w:ascii="Sakal Marathi" w:hAnsi="Sakal Marathi" w:cs="Sakal Marathi"/>
                <w:cs/>
                <w:lang w:bidi="mr-IN"/>
              </w:rPr>
              <w:t>कॅप</w:t>
            </w:r>
            <w:r w:rsidRPr="0025507E">
              <w:rPr>
                <w:rFonts w:ascii="Sakal Marathi" w:hAnsi="Sakal Marathi" w:cs="Sakal Marathi"/>
              </w:rPr>
              <w:t xml:space="preserve"> ४८% </w:t>
            </w:r>
            <w:proofErr w:type="spellStart"/>
            <w:r w:rsidRPr="0025507E">
              <w:rPr>
                <w:rFonts w:ascii="Sakal Marathi" w:hAnsi="Sakal Marathi" w:cs="Sakal Marathi"/>
              </w:rPr>
              <w:t>इ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5DE9109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ॅरॅथेन</w:t>
            </w:r>
            <w:proofErr w:type="spellEnd"/>
          </w:p>
        </w:tc>
      </w:tr>
      <w:tr w:rsidR="00141938" w:rsidRPr="0025507E" w14:paraId="103D1762" w14:textId="77777777" w:rsidTr="00B2143B">
        <w:tc>
          <w:tcPr>
            <w:tcW w:w="558" w:type="dxa"/>
          </w:tcPr>
          <w:p w14:paraId="0190F1A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७. </w:t>
            </w:r>
          </w:p>
        </w:tc>
        <w:tc>
          <w:tcPr>
            <w:tcW w:w="4680" w:type="dxa"/>
          </w:tcPr>
          <w:p w14:paraId="3092AF0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थायोफेन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थाई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०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0651EEA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ोक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01217475" w14:textId="77777777" w:rsidTr="00B2143B">
        <w:tc>
          <w:tcPr>
            <w:tcW w:w="558" w:type="dxa"/>
          </w:tcPr>
          <w:p w14:paraId="12B6C7D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८.</w:t>
            </w:r>
          </w:p>
        </w:tc>
        <w:tc>
          <w:tcPr>
            <w:tcW w:w="4680" w:type="dxa"/>
          </w:tcPr>
          <w:p w14:paraId="091DF61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झाय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७%एस.सी.</w:t>
            </w:r>
          </w:p>
        </w:tc>
        <w:tc>
          <w:tcPr>
            <w:tcW w:w="4230" w:type="dxa"/>
          </w:tcPr>
          <w:p w14:paraId="5D75894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मान-एल</w:t>
            </w:r>
            <w:proofErr w:type="spellEnd"/>
          </w:p>
        </w:tc>
      </w:tr>
      <w:tr w:rsidR="00141938" w:rsidRPr="0025507E" w14:paraId="4C774B91" w14:textId="77777777" w:rsidTr="00B2143B">
        <w:tc>
          <w:tcPr>
            <w:tcW w:w="558" w:type="dxa"/>
          </w:tcPr>
          <w:p w14:paraId="7B7D52B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९.</w:t>
            </w:r>
          </w:p>
        </w:tc>
        <w:tc>
          <w:tcPr>
            <w:tcW w:w="4680" w:type="dxa"/>
          </w:tcPr>
          <w:p w14:paraId="11DB28C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ॅ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1FB70CE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इंडोफ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एम-४५,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र्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डायथे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एम-४५</w:t>
            </w:r>
          </w:p>
        </w:tc>
      </w:tr>
      <w:tr w:rsidR="00141938" w:rsidRPr="0025507E" w14:paraId="11E18D2C" w14:textId="77777777" w:rsidTr="00B2143B">
        <w:tc>
          <w:tcPr>
            <w:tcW w:w="558" w:type="dxa"/>
          </w:tcPr>
          <w:p w14:paraId="179ADC5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०. </w:t>
            </w:r>
          </w:p>
          <w:p w14:paraId="2B04715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4680" w:type="dxa"/>
          </w:tcPr>
          <w:p w14:paraId="647DE29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ॅ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४५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  <w:p w14:paraId="4C6B751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ॉर्म्युलेश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३००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</w:p>
        </w:tc>
        <w:tc>
          <w:tcPr>
            <w:tcW w:w="4230" w:type="dxa"/>
          </w:tcPr>
          <w:p w14:paraId="51785F0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्लोव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च.ट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141938" w:rsidRPr="0025507E" w14:paraId="474A3C3A" w14:textId="77777777" w:rsidTr="00B2143B">
        <w:tc>
          <w:tcPr>
            <w:tcW w:w="558" w:type="dxa"/>
          </w:tcPr>
          <w:p w14:paraId="14F1825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१. </w:t>
            </w:r>
          </w:p>
        </w:tc>
        <w:tc>
          <w:tcPr>
            <w:tcW w:w="4680" w:type="dxa"/>
          </w:tcPr>
          <w:p w14:paraId="1022F82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झायन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2897169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इंडोफि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झेड-७८</w:t>
            </w:r>
          </w:p>
        </w:tc>
      </w:tr>
      <w:tr w:rsidR="00141938" w:rsidRPr="0025507E" w14:paraId="04E98B3E" w14:textId="77777777" w:rsidTr="00B2143B">
        <w:tc>
          <w:tcPr>
            <w:tcW w:w="558" w:type="dxa"/>
          </w:tcPr>
          <w:p w14:paraId="05F55EB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. </w:t>
            </w:r>
          </w:p>
        </w:tc>
        <w:tc>
          <w:tcPr>
            <w:tcW w:w="4680" w:type="dxa"/>
          </w:tcPr>
          <w:p w14:paraId="313EECD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ार्बनडॅ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+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०.३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5611D37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ंपॅनियन</w:t>
            </w:r>
            <w:proofErr w:type="spellEnd"/>
          </w:p>
        </w:tc>
      </w:tr>
      <w:tr w:rsidR="00141938" w:rsidRPr="0025507E" w14:paraId="50C07585" w14:textId="77777777" w:rsidTr="00B2143B">
        <w:tc>
          <w:tcPr>
            <w:tcW w:w="558" w:type="dxa"/>
          </w:tcPr>
          <w:p w14:paraId="0E8F804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३. </w:t>
            </w:r>
          </w:p>
        </w:tc>
        <w:tc>
          <w:tcPr>
            <w:tcW w:w="4680" w:type="dxa"/>
          </w:tcPr>
          <w:p w14:paraId="3239B4F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्रायसॅक्ल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6AE0E51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39FA3E07" w14:textId="77777777" w:rsidTr="00B2143B">
        <w:tc>
          <w:tcPr>
            <w:tcW w:w="558" w:type="dxa"/>
          </w:tcPr>
          <w:p w14:paraId="02695FF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४. </w:t>
            </w:r>
          </w:p>
        </w:tc>
        <w:tc>
          <w:tcPr>
            <w:tcW w:w="4680" w:type="dxa"/>
          </w:tcPr>
          <w:p w14:paraId="1F922DE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ायथियानॉ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.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45F7440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डिला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1BA62498" w14:textId="77777777" w:rsidTr="00B2143B">
        <w:tc>
          <w:tcPr>
            <w:tcW w:w="558" w:type="dxa"/>
          </w:tcPr>
          <w:p w14:paraId="502A58D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५. </w:t>
            </w:r>
          </w:p>
        </w:tc>
        <w:tc>
          <w:tcPr>
            <w:tcW w:w="4680" w:type="dxa"/>
          </w:tcPr>
          <w:p w14:paraId="039E7F0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इप्रिडियॉ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+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र्बनडॅ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727C0A5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्लिंटा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642E52CA" w14:textId="77777777" w:rsidTr="00B2143B">
        <w:tc>
          <w:tcPr>
            <w:tcW w:w="558" w:type="dxa"/>
          </w:tcPr>
          <w:p w14:paraId="4FD6A57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६. </w:t>
            </w:r>
          </w:p>
        </w:tc>
        <w:tc>
          <w:tcPr>
            <w:tcW w:w="4680" w:type="dxa"/>
          </w:tcPr>
          <w:p w14:paraId="7896ED0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्रेसोक्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थाई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४.३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510FBF6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इरगॉ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20D10027" w14:textId="77777777" w:rsidTr="00B2143B">
        <w:tc>
          <w:tcPr>
            <w:tcW w:w="558" w:type="dxa"/>
          </w:tcPr>
          <w:p w14:paraId="602B0C1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 xml:space="preserve">२७. </w:t>
            </w:r>
          </w:p>
        </w:tc>
        <w:tc>
          <w:tcPr>
            <w:tcW w:w="4680" w:type="dxa"/>
          </w:tcPr>
          <w:p w14:paraId="6E7AA53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झोक्सीस्ट्रॉ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८.२ % + </w:t>
            </w:r>
            <w:proofErr w:type="spellStart"/>
            <w:r w:rsidRPr="0025507E">
              <w:rPr>
                <w:rFonts w:ascii="Sakal Marathi" w:hAnsi="Sakal Marathi" w:cs="Sakal Marathi"/>
              </w:rPr>
              <w:t>डायफेनो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१.४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722216C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ॅमीस्ट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टॉ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20F4FE45" w14:textId="77777777" w:rsidTr="00B2143B">
        <w:tc>
          <w:tcPr>
            <w:tcW w:w="558" w:type="dxa"/>
          </w:tcPr>
          <w:p w14:paraId="0CFF97A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.</w:t>
            </w:r>
          </w:p>
        </w:tc>
        <w:tc>
          <w:tcPr>
            <w:tcW w:w="4680" w:type="dxa"/>
          </w:tcPr>
          <w:p w14:paraId="4468F5E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झोक्सीस्ट्रॉ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८.२% +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यप्रो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.३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09AF30E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ॅमीस्टा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क्स्ट्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70506060" w14:textId="77777777" w:rsidTr="00B2143B">
        <w:tc>
          <w:tcPr>
            <w:tcW w:w="558" w:type="dxa"/>
          </w:tcPr>
          <w:p w14:paraId="71CB4E7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९. </w:t>
            </w:r>
          </w:p>
        </w:tc>
        <w:tc>
          <w:tcPr>
            <w:tcW w:w="4680" w:type="dxa"/>
          </w:tcPr>
          <w:p w14:paraId="1F8D39C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०%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डब्ल्यु.जी</w:t>
            </w:r>
            <w:proofErr w:type="spellEnd"/>
            <w:proofErr w:type="gramEnd"/>
          </w:p>
        </w:tc>
        <w:tc>
          <w:tcPr>
            <w:tcW w:w="4230" w:type="dxa"/>
          </w:tcPr>
          <w:p w14:paraId="07EED43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हेडलाई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3F54B3AA" w14:textId="77777777" w:rsidTr="00B2143B">
        <w:tc>
          <w:tcPr>
            <w:tcW w:w="558" w:type="dxa"/>
          </w:tcPr>
          <w:p w14:paraId="568E42A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०.</w:t>
            </w:r>
          </w:p>
        </w:tc>
        <w:tc>
          <w:tcPr>
            <w:tcW w:w="4680" w:type="dxa"/>
          </w:tcPr>
          <w:p w14:paraId="2A9EE8C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्ल्युक्झपायरॉक्झें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६.७% +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३३.३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2D55601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</w:p>
        </w:tc>
      </w:tr>
      <w:tr w:rsidR="00141938" w:rsidRPr="0025507E" w14:paraId="51058CA9" w14:textId="77777777" w:rsidTr="00B2143B">
        <w:tc>
          <w:tcPr>
            <w:tcW w:w="558" w:type="dxa"/>
          </w:tcPr>
          <w:p w14:paraId="2F7D620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१.</w:t>
            </w:r>
          </w:p>
        </w:tc>
        <w:tc>
          <w:tcPr>
            <w:tcW w:w="4680" w:type="dxa"/>
          </w:tcPr>
          <w:p w14:paraId="7826047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ेटीरा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५% +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डब्ल्यू.ज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4230" w:type="dxa"/>
          </w:tcPr>
          <w:p w14:paraId="6585972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ॅब्रीओ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टॉप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42BDB258" w14:textId="77777777" w:rsidTr="00B2143B">
        <w:tc>
          <w:tcPr>
            <w:tcW w:w="558" w:type="dxa"/>
          </w:tcPr>
          <w:p w14:paraId="5CF21E2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२.</w:t>
            </w:r>
          </w:p>
        </w:tc>
        <w:tc>
          <w:tcPr>
            <w:tcW w:w="4680" w:type="dxa"/>
          </w:tcPr>
          <w:p w14:paraId="4F7B106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िकोक्झी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२.५२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3F30807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अॅप्रोच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32B9FFE1" w14:textId="77777777" w:rsidTr="00B2143B">
        <w:tc>
          <w:tcPr>
            <w:tcW w:w="558" w:type="dxa"/>
          </w:tcPr>
          <w:p w14:paraId="026FB4A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३. </w:t>
            </w:r>
          </w:p>
        </w:tc>
        <w:tc>
          <w:tcPr>
            <w:tcW w:w="4680" w:type="dxa"/>
          </w:tcPr>
          <w:p w14:paraId="12717C7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िकोक्झी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.०५% +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ोपी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१.७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26C01A3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गॅलीलीओ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40A582D3" w14:textId="77777777" w:rsidTr="00B2143B">
        <w:tc>
          <w:tcPr>
            <w:tcW w:w="558" w:type="dxa"/>
          </w:tcPr>
          <w:p w14:paraId="249A1D0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४. </w:t>
            </w:r>
          </w:p>
        </w:tc>
        <w:tc>
          <w:tcPr>
            <w:tcW w:w="4680" w:type="dxa"/>
          </w:tcPr>
          <w:p w14:paraId="47594C0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यरॅक्लोस्ट्रा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३.३% + </w:t>
            </w:r>
            <w:proofErr w:type="spellStart"/>
            <w:r w:rsidRPr="0025507E">
              <w:rPr>
                <w:rFonts w:ascii="Sakal Marathi" w:hAnsi="Sakal Marathi" w:cs="Sakal Marathi"/>
              </w:rPr>
              <w:t>इपोक्झी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% </w:t>
            </w:r>
            <w:proofErr w:type="spellStart"/>
            <w:r w:rsidRPr="0025507E">
              <w:rPr>
                <w:rFonts w:ascii="Sakal Marathi" w:hAnsi="Sakal Marathi" w:cs="Sakal Marathi"/>
              </w:rPr>
              <w:t>एस.ई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  <w:tc>
          <w:tcPr>
            <w:tcW w:w="4230" w:type="dxa"/>
          </w:tcPr>
          <w:p w14:paraId="47C7376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ओपे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5D960FB1" w14:textId="77777777" w:rsidTr="00B2143B">
        <w:tc>
          <w:tcPr>
            <w:tcW w:w="558" w:type="dxa"/>
          </w:tcPr>
          <w:p w14:paraId="28989DA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५. </w:t>
            </w:r>
          </w:p>
        </w:tc>
        <w:tc>
          <w:tcPr>
            <w:tcW w:w="4680" w:type="dxa"/>
          </w:tcPr>
          <w:p w14:paraId="01E5416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ेब्यु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.९% </w:t>
            </w:r>
            <w:proofErr w:type="spellStart"/>
            <w:r w:rsidRPr="0025507E">
              <w:rPr>
                <w:rFonts w:ascii="Sakal Marathi" w:hAnsi="Sakal Marathi" w:cs="Sakal Marathi"/>
              </w:rPr>
              <w:t>ई.सी</w:t>
            </w:r>
            <w:proofErr w:type="spellEnd"/>
            <w:r w:rsidRPr="0025507E">
              <w:rPr>
                <w:rFonts w:ascii="Sakal Marathi" w:hAnsi="Sakal Marathi" w:cs="Sakal Marathi"/>
              </w:rPr>
              <w:t>.</w:t>
            </w:r>
          </w:p>
        </w:tc>
        <w:tc>
          <w:tcPr>
            <w:tcW w:w="4230" w:type="dxa"/>
          </w:tcPr>
          <w:p w14:paraId="530ABA3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ॉलीक्यु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2C0A195F" w14:textId="77777777" w:rsidTr="00B2143B">
        <w:tc>
          <w:tcPr>
            <w:tcW w:w="558" w:type="dxa"/>
          </w:tcPr>
          <w:p w14:paraId="60E4EFF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६. </w:t>
            </w:r>
          </w:p>
        </w:tc>
        <w:tc>
          <w:tcPr>
            <w:tcW w:w="4680" w:type="dxa"/>
          </w:tcPr>
          <w:p w14:paraId="49D78BF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ेब्यु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०% + </w:t>
            </w:r>
            <w:proofErr w:type="spellStart"/>
            <w:r w:rsidRPr="0025507E">
              <w:rPr>
                <w:rFonts w:ascii="Sakal Marathi" w:hAnsi="Sakal Marathi" w:cs="Sakal Marathi"/>
              </w:rPr>
              <w:t>सल्फ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</w:p>
        </w:tc>
        <w:tc>
          <w:tcPr>
            <w:tcW w:w="4230" w:type="dxa"/>
          </w:tcPr>
          <w:p w14:paraId="6D21280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ल्टीव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25BCFAF5" w14:textId="77777777" w:rsidTr="00B2143B">
        <w:tc>
          <w:tcPr>
            <w:tcW w:w="558" w:type="dxa"/>
          </w:tcPr>
          <w:p w14:paraId="1A7C103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७. </w:t>
            </w:r>
          </w:p>
        </w:tc>
        <w:tc>
          <w:tcPr>
            <w:tcW w:w="4680" w:type="dxa"/>
          </w:tcPr>
          <w:p w14:paraId="24875C2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ेब्युकोनॅझ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०% + </w:t>
            </w:r>
            <w:proofErr w:type="spellStart"/>
            <w:r w:rsidRPr="0025507E">
              <w:rPr>
                <w:rFonts w:ascii="Sakal Marathi" w:hAnsi="Sakal Marathi" w:cs="Sakal Marathi"/>
              </w:rPr>
              <w:t>ट्रायफ्लोक्सीस्ट्रॉब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r w:rsidRPr="0025507E">
              <w:rPr>
                <w:rFonts w:ascii="Sakal Marathi" w:hAnsi="Sakal Marathi" w:cs="Sakal Marathi"/>
              </w:rPr>
              <w:t>डब्ल्यु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ी</w:t>
            </w:r>
            <w:proofErr w:type="spellEnd"/>
          </w:p>
        </w:tc>
        <w:tc>
          <w:tcPr>
            <w:tcW w:w="4230" w:type="dxa"/>
          </w:tcPr>
          <w:p w14:paraId="77E84C1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ेटीओ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50EE9C08" w14:textId="77777777" w:rsidTr="00B2143B">
        <w:tc>
          <w:tcPr>
            <w:tcW w:w="558" w:type="dxa"/>
          </w:tcPr>
          <w:p w14:paraId="5DF45DB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८. </w:t>
            </w:r>
          </w:p>
        </w:tc>
        <w:tc>
          <w:tcPr>
            <w:tcW w:w="4680" w:type="dxa"/>
          </w:tcPr>
          <w:p w14:paraId="02BD52F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ट्रायडीमेफॉ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4230" w:type="dxa"/>
          </w:tcPr>
          <w:p w14:paraId="34237FE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ेलेटॉ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01DA107A" w14:textId="77777777" w:rsidTr="00B2143B">
        <w:tc>
          <w:tcPr>
            <w:tcW w:w="558" w:type="dxa"/>
          </w:tcPr>
          <w:p w14:paraId="6CE4CAF3" w14:textId="77777777" w:rsidR="00141938" w:rsidRPr="0025507E" w:rsidRDefault="00141938" w:rsidP="00B2143B">
            <w:pPr>
              <w:tabs>
                <w:tab w:val="left" w:pos="0"/>
              </w:tabs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९. </w:t>
            </w:r>
          </w:p>
        </w:tc>
        <w:tc>
          <w:tcPr>
            <w:tcW w:w="4680" w:type="dxa"/>
          </w:tcPr>
          <w:p w14:paraId="204AC9A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ीटरटेन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%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डब्ल्यु.पी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4230" w:type="dxa"/>
          </w:tcPr>
          <w:p w14:paraId="7026215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 w:firstLine="7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ेकॉ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</w:tbl>
    <w:p w14:paraId="25B6D43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 </w:t>
      </w:r>
    </w:p>
    <w:p w14:paraId="71F7144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2ED296C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31BB4FA8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63F00A0D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4A6470CA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00868824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54255B12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47D917BF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7C5086CC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76A0F2C2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3D544EAF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5CD66E72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2C6D1B80" w14:textId="77777777" w:rsidR="00AF277D" w:rsidRPr="0025507E" w:rsidRDefault="00AF277D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p w14:paraId="5FF0259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color w:val="000000" w:themeColor="text1"/>
          <w:sz w:val="32"/>
          <w:szCs w:val="32"/>
        </w:rPr>
      </w:pPr>
      <w:proofErr w:type="spellStart"/>
      <w:r w:rsidRPr="0025507E">
        <w:rPr>
          <w:rFonts w:ascii="Sakal Marathi" w:hAnsi="Sakal Marathi" w:cs="Sakal Marathi"/>
          <w:color w:val="000000" w:themeColor="text1"/>
          <w:sz w:val="32"/>
          <w:szCs w:val="32"/>
        </w:rPr>
        <w:t>जैविक</w:t>
      </w:r>
      <w:proofErr w:type="spellEnd"/>
      <w:r w:rsidRPr="0025507E">
        <w:rPr>
          <w:rFonts w:ascii="Sakal Marathi" w:hAnsi="Sakal Marathi" w:cs="Sakal Marathi"/>
          <w:color w:val="000000" w:themeColor="text1"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32"/>
          <w:szCs w:val="32"/>
        </w:rPr>
        <w:t>रोग</w:t>
      </w:r>
      <w:proofErr w:type="spellEnd"/>
      <w:r w:rsidRPr="0025507E">
        <w:rPr>
          <w:rFonts w:ascii="Sakal Marathi" w:hAnsi="Sakal Marathi" w:cs="Sakal Marathi"/>
          <w:color w:val="000000" w:themeColor="text1"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32"/>
          <w:szCs w:val="32"/>
        </w:rPr>
        <w:t>व्यवस्थापन</w:t>
      </w:r>
      <w:proofErr w:type="spellEnd"/>
    </w:p>
    <w:p w14:paraId="1ADEFA0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color w:val="000000" w:themeColor="text1"/>
          <w:sz w:val="24"/>
        </w:rPr>
      </w:pPr>
      <w:r w:rsidRPr="0025507E">
        <w:rPr>
          <w:rFonts w:ascii="Sakal Marathi" w:hAnsi="Sakal Marathi" w:cs="Sakal Marathi"/>
          <w:color w:val="000000" w:themeColor="text1"/>
          <w:sz w:val="24"/>
        </w:rPr>
        <w:tab/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जमिनीद्वार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सरणाऱ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उद्भवणाऱ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ांन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ूळकुजव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खोडावरील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ुळांवरील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गाठींच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पावस्थेतील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ारणीभू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ूक्ष्मजीव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ास्तव्य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ांच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्यवस्थापनाच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जमिनीतच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ाढणाऱ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उपकारक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ूक्ष्मजीवांच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ाढीच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िपरी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पायकारक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िकांवरील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ारणीभू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ूक्ष्मजीवांच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ाहतो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आतापर्यं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ंशोधनातून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ूक्ष्मजीव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सल्याच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निदर्शना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. </w:t>
      </w:r>
    </w:p>
    <w:p w14:paraId="7729E4A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color w:val="000000" w:themeColor="text1"/>
          <w:sz w:val="24"/>
        </w:rPr>
        <w:tab/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ॅस्पेरील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हरझियान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ग्लायकोडिय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झीय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बॅसिल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बटिलस्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बॅसिल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ॉलिमिक्झ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ुडोमोन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फ्ल्युरोसन्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नॉनफ्ल्युरोसन्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ुडोमोनस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झेंटोबॅक्टर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ॅग्रोबॅक्</w:t>
      </w:r>
      <w:r w:rsidRPr="0025507E">
        <w:rPr>
          <w:rFonts w:ascii="Sakal Marathi" w:hAnsi="Sakal Marathi" w:cs="Sakal Marathi"/>
          <w:color w:val="000000" w:themeColor="text1"/>
          <w:sz w:val="24"/>
          <w:cs/>
          <w:lang w:bidi="mr-IN"/>
        </w:rPr>
        <w:t>टे</w:t>
      </w:r>
      <w:r w:rsidRPr="0025507E">
        <w:rPr>
          <w:rFonts w:ascii="Sakal Marathi" w:hAnsi="Sakal Marathi" w:cs="Sakal Marathi"/>
          <w:color w:val="000000" w:themeColor="text1"/>
          <w:sz w:val="24"/>
        </w:rPr>
        <w:t>रियम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ेडिओबॅक्टर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सूक्ष्मजिवांच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बीज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्रक्रियेसाठ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ुनःलागवडीपूर्व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ूळ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ंदांन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color w:val="000000" w:themeColor="text1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color w:val="000000" w:themeColor="text1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्लेखिलेल्या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जिव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्त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ीभ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युजार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ायटोप्थ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थ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्लेरो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यझोक्टो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ॅक्रोफोम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्हटीशिल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रव्हिन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लस्टो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ेनिशि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इ.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जिव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‌द्भव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ोडकुज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ळकुज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पावस्थ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श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3506C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्लेखल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त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ूष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50BCC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म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जाव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68087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C1ACBEC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0E0A22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A77552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न्निध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4CA2C2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जिव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0CA964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‌द्भव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CB5504" w14:textId="77777777" w:rsidR="00141938" w:rsidRPr="0025507E" w:rsidRDefault="00141938" w:rsidP="00141938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प्र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्जीयान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्पेरेल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ट्रोव्हीरी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म्याट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8965A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ायकोडर्म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30E74FD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न्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AAF143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F691FF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कू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कत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रण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कत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4BCAD0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ु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B06C0D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आ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ं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ु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ळ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कू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2DE413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ै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936CF8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प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ीरी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ीड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्लायोटॉकझ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न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C8252F" w14:textId="77777777" w:rsidR="00141938" w:rsidRPr="0025507E" w:rsidRDefault="00141938" w:rsidP="00141938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थ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ायटोप्थ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ॅक्रोफोमि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्लेरो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यझोक्टो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युजेर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4753A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ण्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461879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ज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आळ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C9A5AE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ab/>
        <w:t xml:space="preserve">   २.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  <w:r w:rsidRPr="0025507E">
        <w:rPr>
          <w:rFonts w:ascii="Sakal Marathi" w:hAnsi="Sakal Marathi" w:cs="Sakal Marathi"/>
          <w:sz w:val="24"/>
        </w:rPr>
        <w:tab/>
        <w:t xml:space="preserve">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89D531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  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</w:p>
    <w:p w14:paraId="26895BA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E8E7F7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r w:rsidRPr="0025507E">
        <w:rPr>
          <w:rFonts w:ascii="Sakal Marathi" w:hAnsi="Sakal Marathi" w:cs="Sakal Marathi"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       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BBC077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मा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772BF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1DF2E85" w14:textId="77777777" w:rsidR="00141938" w:rsidRPr="0025507E" w:rsidRDefault="00141938" w:rsidP="00141938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प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08AB91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ार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AA87E8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घ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2CABE4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ज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गवण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ांकू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CB3727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ान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न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पू</w:t>
      </w:r>
      <w:proofErr w:type="spellStart"/>
      <w:r w:rsidRPr="0025507E">
        <w:rPr>
          <w:rFonts w:ascii="Sakal Marathi" w:hAnsi="Sakal Marathi" w:cs="Sakal Marathi"/>
          <w:sz w:val="24"/>
        </w:rPr>
        <w:t>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0F873F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03C43895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BB648D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क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0D4672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प्प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54595C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यझोब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झोटोब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झोस्पिरी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फु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F4DF03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ल्पन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1C3F99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ॅम्पीलोमायसी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युसकॉली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AC08B53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ADD893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र्यपध्दती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अन्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35A6F0C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फरच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F62EB8F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१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0F3C2BD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ेसिलोमायसि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िलॅसीन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28294D0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कृर्म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सीलोमाय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लॅसीन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कृम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93ECB2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सीलोमाय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लॅसीन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EC2954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FA4BFD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लक्ष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म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कृ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ेलॉइडोग्य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ॉ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ोट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रेडोफो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िल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रोइ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ाट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हेटरोडे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ोबोडे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ि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ाट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प्रेटिलेन्च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ूटलेझ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ाट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रोटीलेन्चु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निफॉर्मि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ेनिफॉ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माट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). </w:t>
      </w:r>
    </w:p>
    <w:p w14:paraId="7E4205E5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प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5E90BFD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ज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87DD509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प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्रति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E6271DE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1B722F3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यूडोमोन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्ल्युरेसन्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9C47AD3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ठभा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A8D37C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ंटीबायोटि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िडरोफोर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ड्र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नाइड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टाबालाइट्स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डपश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C605EE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यूडोमो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्युरेस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DE32AF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4B3864" w14:textId="77777777" w:rsidR="00141938" w:rsidRPr="0025507E" w:rsidRDefault="00141938" w:rsidP="00141938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क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BF45D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प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AE7506D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7054117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्रीनह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ट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डच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्रि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स्टम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यडोमोना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्युरेसे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9EBA83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7662568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भाज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B5DD52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नस्पर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व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F88B20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प्र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FE1986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िजोपच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B260DC8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EBA546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302C65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ेसिल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ब्टिलि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युमुल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72400DA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सि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ब्टिलि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्युमु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415CBA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बुरशीशी </w:t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.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यझोक्टो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्युझेर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स्परजी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र्घ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8F0184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पिथ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युजेर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यझेक्टोन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ायटोप्थ्र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ॉलेक्टोट्रीक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कोस्प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झान्थोमो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डोमो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ॉट्राट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3A1CC4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ार्यपध्दती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अन्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6E4FB0" w14:textId="77777777" w:rsidR="00141938" w:rsidRPr="0025507E" w:rsidRDefault="00141938" w:rsidP="00141938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sz w:val="24"/>
          <w:cs/>
          <w:lang w:bidi="mr-IN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फरच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जावट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CF3ED8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प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4EC1EAB" w14:textId="77777777" w:rsidR="00141938" w:rsidRPr="0025507E" w:rsidRDefault="00141938" w:rsidP="00141938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618307" w14:textId="77777777" w:rsidR="00141938" w:rsidRPr="0025507E" w:rsidRDefault="00141938" w:rsidP="00141938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नस्पर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व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ं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EC759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6E67F7B9" w14:textId="77777777" w:rsidR="00141938" w:rsidRPr="0025507E" w:rsidRDefault="00141938" w:rsidP="00141938">
      <w:pPr>
        <w:pStyle w:val="ListParagraph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975431" w14:textId="77777777" w:rsidR="00141938" w:rsidRPr="0025507E" w:rsidRDefault="00141938" w:rsidP="00141938">
      <w:pPr>
        <w:pStyle w:val="ListParagraph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जप्रक्री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85A981" w14:textId="77777777" w:rsidR="00141938" w:rsidRPr="0025507E" w:rsidRDefault="00141938" w:rsidP="00141938">
      <w:pPr>
        <w:pStyle w:val="ListParagraph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लावणी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C47B3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ायोमिक्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7B73C5B" w14:textId="77777777" w:rsidR="00141938" w:rsidRPr="0025507E" w:rsidRDefault="00141938" w:rsidP="001419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्यातर्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B9326F5" w14:textId="77777777" w:rsidR="00141938" w:rsidRPr="0025507E" w:rsidRDefault="00141938" w:rsidP="001419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र्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74A4BD0" w14:textId="77777777" w:rsidR="00141938" w:rsidRPr="0025507E" w:rsidRDefault="00141938" w:rsidP="001419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4B36FE" w14:textId="77777777" w:rsidR="00141938" w:rsidRPr="0025507E" w:rsidRDefault="00141938" w:rsidP="001419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8896C3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B0A4250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िरो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नरूत्थ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9EF552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ारक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3600D1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न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श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प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CA03FB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नाश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07748C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नस्पती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सू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ो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0EF9D2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92DAC2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हळद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कुमी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DF2CC7" w14:textId="77777777" w:rsidR="00141938" w:rsidRPr="0025507E" w:rsidRDefault="00141938" w:rsidP="00141938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प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बाबद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15C5A224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E9FC5E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839252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र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91040B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ज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54F2F0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F8B76D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ंनाशकां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A1D36C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र्यप्रकाश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38B5C5" w14:textId="77777777" w:rsidR="00141938" w:rsidRPr="0025507E" w:rsidRDefault="00141938" w:rsidP="0014193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प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मर्या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A210B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0"/>
          <w:szCs w:val="28"/>
        </w:rPr>
      </w:pPr>
      <w:proofErr w:type="spellStart"/>
      <w:r w:rsidRPr="0025507E">
        <w:rPr>
          <w:rFonts w:ascii="Sakal Marathi" w:hAnsi="Sakal Marathi" w:cs="Sakal Marathi"/>
          <w:b/>
          <w:sz w:val="30"/>
          <w:szCs w:val="28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30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28"/>
        </w:rPr>
        <w:t>मिश्रण</w:t>
      </w:r>
      <w:proofErr w:type="spellEnd"/>
      <w:r w:rsidRPr="0025507E">
        <w:rPr>
          <w:rFonts w:ascii="Sakal Marathi" w:hAnsi="Sakal Marathi" w:cs="Sakal Marathi"/>
          <w:b/>
          <w:sz w:val="30"/>
          <w:szCs w:val="28"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sz w:val="30"/>
          <w:szCs w:val="28"/>
        </w:rPr>
        <w:t>एक</w:t>
      </w:r>
      <w:proofErr w:type="spellEnd"/>
      <w:r w:rsidRPr="0025507E">
        <w:rPr>
          <w:rFonts w:ascii="Sakal Marathi" w:hAnsi="Sakal Marathi" w:cs="Sakal Marathi"/>
          <w:b/>
          <w:sz w:val="30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28"/>
        </w:rPr>
        <w:t>रामबाण</w:t>
      </w:r>
      <w:proofErr w:type="spellEnd"/>
      <w:r w:rsidRPr="0025507E">
        <w:rPr>
          <w:rFonts w:ascii="Sakal Marathi" w:hAnsi="Sakal Marathi" w:cs="Sakal Marathi"/>
          <w:b/>
          <w:sz w:val="30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28"/>
        </w:rPr>
        <w:t>बुरशीनाशक</w:t>
      </w:r>
      <w:proofErr w:type="spellEnd"/>
    </w:p>
    <w:p w14:paraId="2E69427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ायो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स्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८२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लार्ड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ज्ञ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दर्श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्रान्स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"</w:t>
      </w:r>
      <w:proofErr w:type="spellStart"/>
      <w:r w:rsidRPr="0025507E">
        <w:rPr>
          <w:rFonts w:ascii="Sakal Marathi" w:hAnsi="Sakal Marathi" w:cs="Sakal Marathi"/>
          <w:sz w:val="24"/>
        </w:rPr>
        <w:t>जिर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"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"</w:t>
      </w:r>
      <w:proofErr w:type="spellStart"/>
      <w:r w:rsidRPr="0025507E">
        <w:rPr>
          <w:rFonts w:ascii="Sakal Marathi" w:hAnsi="Sakal Marathi" w:cs="Sakal Marathi"/>
          <w:sz w:val="24"/>
        </w:rPr>
        <w:t>मेड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" </w:t>
      </w:r>
      <w:proofErr w:type="spellStart"/>
      <w:r w:rsidRPr="0025507E">
        <w:rPr>
          <w:rFonts w:ascii="Sakal Marathi" w:hAnsi="Sakal Marathi" w:cs="Sakal Marathi"/>
          <w:sz w:val="24"/>
        </w:rPr>
        <w:t>ग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वाटेल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वे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ी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यव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लार्ड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र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ो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वाटेल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वेल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लार्ड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ेऑ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घ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रेखी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ध्याप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८</w:t>
      </w:r>
      <w:r w:rsidRPr="0025507E">
        <w:rPr>
          <w:rFonts w:ascii="Sakal Marathi" w:hAnsi="Sakal Marathi" w:cs="Sakal Marathi"/>
          <w:sz w:val="24"/>
          <w:cs/>
          <w:lang w:bidi="mr-IN"/>
        </w:rPr>
        <w:t>२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ष्क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द्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८५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प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</w:p>
    <w:p w14:paraId="1728536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टक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113A34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व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6AC77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तीव्र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4073B5D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proofErr w:type="gramStart"/>
      <w:r w:rsidRPr="0025507E">
        <w:rPr>
          <w:rFonts w:ascii="Sakal Marathi" w:hAnsi="Sakal Marathi" w:cs="Sakal Marathi"/>
          <w:sz w:val="24"/>
        </w:rPr>
        <w:tab/>
        <w:t xml:space="preserve">  १००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.० </w:t>
      </w:r>
      <w:r w:rsidRPr="0025507E">
        <w:rPr>
          <w:rFonts w:ascii="Sakal Marathi" w:hAnsi="Sakal Marathi" w:cs="Sakal Marathi"/>
          <w:sz w:val="24"/>
          <w:cs/>
          <w:lang w:bidi="mr-IN"/>
        </w:rPr>
        <w:t>टक्का</w:t>
      </w:r>
      <w:r w:rsidRPr="0025507E">
        <w:rPr>
          <w:rFonts w:ascii="Sakal Marathi" w:hAnsi="Sakal Marathi" w:cs="Sakal Marathi"/>
          <w:sz w:val="24"/>
        </w:rPr>
        <w:t xml:space="preserve"> (५:५:५०) </w:t>
      </w:r>
    </w:p>
    <w:p w14:paraId="3213DD9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.८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८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  <w:t xml:space="preserve">०.८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८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  </w:t>
      </w:r>
      <w:proofErr w:type="gramEnd"/>
      <w:r w:rsidRPr="0025507E">
        <w:rPr>
          <w:rFonts w:ascii="Sakal Marathi" w:hAnsi="Sakal Marathi" w:cs="Sakal Marathi"/>
          <w:sz w:val="24"/>
        </w:rPr>
        <w:t xml:space="preserve">१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०.८ </w:t>
      </w:r>
      <w:r w:rsidRPr="0025507E">
        <w:rPr>
          <w:rFonts w:ascii="Sakal Marathi" w:hAnsi="Sakal Marathi" w:cs="Sakal Marathi"/>
          <w:sz w:val="24"/>
          <w:cs/>
          <w:lang w:bidi="mr-IN"/>
        </w:rPr>
        <w:t>टक्का</w:t>
      </w:r>
      <w:r w:rsidRPr="0025507E">
        <w:rPr>
          <w:rFonts w:ascii="Sakal Marathi" w:hAnsi="Sakal Marathi" w:cs="Sakal Marathi"/>
          <w:sz w:val="24"/>
        </w:rPr>
        <w:t xml:space="preserve"> (४:४:५०) </w:t>
      </w:r>
    </w:p>
    <w:p w14:paraId="3F288D3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.६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  <w:t xml:space="preserve">०.६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  <w:proofErr w:type="gramStart"/>
      <w:r w:rsidRPr="0025507E">
        <w:rPr>
          <w:rFonts w:ascii="Sakal Marathi" w:hAnsi="Sakal Marathi" w:cs="Sakal Marathi"/>
          <w:sz w:val="24"/>
        </w:rPr>
        <w:tab/>
        <w:t xml:space="preserve">  १००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०.६ </w:t>
      </w:r>
      <w:r w:rsidRPr="0025507E">
        <w:rPr>
          <w:rFonts w:ascii="Sakal Marathi" w:hAnsi="Sakal Marathi" w:cs="Sakal Marathi"/>
          <w:sz w:val="24"/>
          <w:cs/>
          <w:lang w:bidi="mr-IN"/>
        </w:rPr>
        <w:t>टक्का</w:t>
      </w:r>
      <w:r w:rsidRPr="0025507E">
        <w:rPr>
          <w:rFonts w:ascii="Sakal Marathi" w:hAnsi="Sakal Marathi" w:cs="Sakal Marathi"/>
          <w:sz w:val="24"/>
        </w:rPr>
        <w:t xml:space="preserve"> (३:३५०)</w:t>
      </w:r>
    </w:p>
    <w:p w14:paraId="11BE935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.४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  <w:t xml:space="preserve">०.४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>)</w:t>
      </w:r>
      <w:proofErr w:type="gramStart"/>
      <w:r w:rsidRPr="0025507E">
        <w:rPr>
          <w:rFonts w:ascii="Sakal Marathi" w:hAnsi="Sakal Marathi" w:cs="Sakal Marathi"/>
          <w:sz w:val="24"/>
        </w:rPr>
        <w:tab/>
        <w:t xml:space="preserve">  १००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०.४ </w:t>
      </w:r>
      <w:r w:rsidRPr="0025507E">
        <w:rPr>
          <w:rFonts w:ascii="Sakal Marathi" w:hAnsi="Sakal Marathi" w:cs="Sakal Marathi"/>
          <w:sz w:val="24"/>
          <w:cs/>
          <w:lang w:bidi="mr-IN"/>
        </w:rPr>
        <w:t>टक्का</w:t>
      </w:r>
      <w:r w:rsidRPr="0025507E">
        <w:rPr>
          <w:rFonts w:ascii="Sakal Marathi" w:hAnsi="Sakal Marathi" w:cs="Sakal Marathi"/>
          <w:sz w:val="24"/>
        </w:rPr>
        <w:t xml:space="preserve"> (२:२:५०) </w:t>
      </w:r>
    </w:p>
    <w:p w14:paraId="5727E71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.२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r w:rsidRPr="0025507E">
        <w:rPr>
          <w:rFonts w:ascii="Sakal Marathi" w:hAnsi="Sakal Marathi" w:cs="Sakal Marathi"/>
          <w:sz w:val="24"/>
        </w:rPr>
        <w:tab/>
        <w:t xml:space="preserve">०.२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  </w:t>
      </w:r>
      <w:proofErr w:type="gramEnd"/>
      <w:r w:rsidRPr="0025507E">
        <w:rPr>
          <w:rFonts w:ascii="Sakal Marathi" w:hAnsi="Sakal Marathi" w:cs="Sakal Marathi"/>
          <w:sz w:val="24"/>
        </w:rPr>
        <w:t xml:space="preserve">१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०.२ </w:t>
      </w:r>
      <w:r w:rsidRPr="0025507E">
        <w:rPr>
          <w:rFonts w:ascii="Sakal Marathi" w:hAnsi="Sakal Marathi" w:cs="Sakal Marathi"/>
          <w:sz w:val="24"/>
          <w:cs/>
          <w:lang w:bidi="mr-IN"/>
        </w:rPr>
        <w:t>टक्का</w:t>
      </w:r>
      <w:r w:rsidRPr="0025507E">
        <w:rPr>
          <w:rFonts w:ascii="Sakal Marathi" w:hAnsi="Sakal Marathi" w:cs="Sakal Marathi"/>
          <w:sz w:val="24"/>
        </w:rPr>
        <w:t xml:space="preserve"> (१:१:५०)</w:t>
      </w:r>
    </w:p>
    <w:p w14:paraId="30DA5AA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3D513C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063D7C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ग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Quick Lime)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व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िल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ी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व्र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्र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ब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ठ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व्र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ॅस्टि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ौद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pH) </w:t>
      </w:r>
      <w:proofErr w:type="spellStart"/>
      <w:r w:rsidRPr="0025507E">
        <w:rPr>
          <w:rFonts w:ascii="Sakal Marathi" w:hAnsi="Sakal Marathi" w:cs="Sakal Marathi"/>
          <w:sz w:val="24"/>
        </w:rPr>
        <w:t>पाह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-८)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5B145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१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्या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्लास्टि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ज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ग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हायड्रे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ई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७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ौद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िब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ढव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ौद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"</w:t>
      </w:r>
      <w:proofErr w:type="spellStart"/>
      <w:r w:rsidRPr="0025507E">
        <w:rPr>
          <w:rFonts w:ascii="Sakal Marathi" w:hAnsi="Sakal Marathi" w:cs="Sakal Marathi"/>
          <w:sz w:val="24"/>
        </w:rPr>
        <w:t>सायफ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"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ळ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ु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ढव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म्लधर्म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रचुद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० </w:t>
      </w:r>
      <w:proofErr w:type="spellStart"/>
      <w:r w:rsidRPr="0025507E">
        <w:rPr>
          <w:rFonts w:ascii="Sakal Marathi" w:hAnsi="Sakal Marathi" w:cs="Sakal Marathi"/>
          <w:sz w:val="24"/>
        </w:rPr>
        <w:t>इत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ु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व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:५</w:t>
      </w:r>
      <w:r w:rsidRPr="0025507E">
        <w:rPr>
          <w:rFonts w:ascii="Sakal Marathi" w:hAnsi="Sakal Marathi" w:cs="Sakal Marathi"/>
          <w:sz w:val="24"/>
          <w:cs/>
          <w:lang w:bidi="mr-IN"/>
        </w:rPr>
        <w:t>:</w:t>
      </w:r>
      <w:r w:rsidRPr="0025507E">
        <w:rPr>
          <w:rFonts w:ascii="Sakal Marathi" w:hAnsi="Sakal Marathi" w:cs="Sakal Marathi"/>
          <w:sz w:val="24"/>
        </w:rPr>
        <w:t xml:space="preserve">५० (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ु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2815E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ग्यत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ाच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72DD706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2EC4D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ट्ट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1422B4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ट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्यां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छ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ठ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शव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छ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दर्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पाह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मिनिटांन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ा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ोत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82D4A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िटम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े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023E0C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ि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प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जमा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742C9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ात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ट्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2E0141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ट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ळ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ु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ळ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च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क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प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जा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्य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ो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70AC9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9B34E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श्रण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3749EE1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CuSO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4</w:t>
      </w:r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क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sz w:val="24"/>
        </w:rPr>
        <w:t>Ca(</w:t>
      </w:r>
      <w:proofErr w:type="gramEnd"/>
      <w:r w:rsidRPr="0025507E">
        <w:rPr>
          <w:rFonts w:ascii="Sakal Marathi" w:hAnsi="Sakal Marathi" w:cs="Sakal Marathi"/>
          <w:sz w:val="24"/>
        </w:rPr>
        <w:t>OH)</w:t>
      </w:r>
      <w:r w:rsidRPr="0025507E">
        <w:rPr>
          <w:rFonts w:ascii="Sakal Marathi" w:hAnsi="Sakal Marathi" w:cs="Sakal Marathi"/>
          <w:sz w:val="28"/>
          <w:szCs w:val="26"/>
          <w:vertAlign w:val="subscript"/>
          <w:cs/>
          <w:lang w:bidi="mr-IN"/>
        </w:rPr>
        <w:t>2</w:t>
      </w:r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H</w:t>
      </w:r>
      <w:r w:rsidRPr="0025507E">
        <w:rPr>
          <w:rFonts w:ascii="Cambria Math" w:hAnsi="Cambria Math" w:cs="Cambria Math"/>
          <w:sz w:val="24"/>
        </w:rPr>
        <w:t>₂</w:t>
      </w:r>
      <w:r w:rsidRPr="0025507E">
        <w:rPr>
          <w:rFonts w:ascii="Sakal Marathi" w:hAnsi="Sakal Marathi" w:cs="Sakal Marathi"/>
          <w:sz w:val="24"/>
        </w:rPr>
        <w:t xml:space="preserve">O),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3FD694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CuSO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4</w:t>
      </w:r>
      <w:r w:rsidRPr="0025507E">
        <w:rPr>
          <w:rFonts w:ascii="Sakal Marathi" w:hAnsi="Sakal Marathi" w:cs="Sakal Marathi"/>
          <w:sz w:val="24"/>
        </w:rPr>
        <w:t xml:space="preserve"> + </w:t>
      </w:r>
      <w:proofErr w:type="gramStart"/>
      <w:r w:rsidRPr="0025507E">
        <w:rPr>
          <w:rFonts w:ascii="Sakal Marathi" w:hAnsi="Sakal Marathi" w:cs="Sakal Marathi"/>
          <w:sz w:val="24"/>
        </w:rPr>
        <w:t>Ca(</w:t>
      </w:r>
      <w:proofErr w:type="gramEnd"/>
      <w:r w:rsidRPr="0025507E">
        <w:rPr>
          <w:rFonts w:ascii="Sakal Marathi" w:hAnsi="Sakal Marathi" w:cs="Sakal Marathi"/>
          <w:sz w:val="24"/>
        </w:rPr>
        <w:t>OH)</w:t>
      </w:r>
      <w:r w:rsidRPr="0025507E">
        <w:rPr>
          <w:rFonts w:ascii="Sakal Marathi" w:hAnsi="Sakal Marathi" w:cs="Sakal Marathi"/>
          <w:sz w:val="28"/>
          <w:szCs w:val="26"/>
          <w:vertAlign w:val="subscript"/>
          <w:cs/>
          <w:lang w:bidi="mr-IN"/>
        </w:rPr>
        <w:t>2</w:t>
      </w:r>
      <w:r w:rsidRPr="0025507E">
        <w:rPr>
          <w:rFonts w:ascii="Sakal Marathi" w:hAnsi="Sakal Marathi" w:cs="Sakal Marathi"/>
          <w:sz w:val="24"/>
        </w:rPr>
        <w:t>, = Cu(OH)</w:t>
      </w:r>
      <w:r w:rsidRPr="0025507E">
        <w:rPr>
          <w:rFonts w:ascii="Sakal Marathi" w:hAnsi="Sakal Marathi" w:cs="Sakal Marathi"/>
          <w:sz w:val="28"/>
          <w:szCs w:val="26"/>
          <w:vertAlign w:val="subscript"/>
          <w:cs/>
          <w:lang w:bidi="mr-IN"/>
        </w:rPr>
        <w:t>2</w:t>
      </w:r>
      <w:r w:rsidRPr="0025507E">
        <w:rPr>
          <w:rFonts w:ascii="Sakal Marathi" w:hAnsi="Sakal Marathi" w:cs="Sakal Marathi"/>
          <w:sz w:val="24"/>
        </w:rPr>
        <w:t xml:space="preserve"> + (</w:t>
      </w:r>
      <w:proofErr w:type="spellStart"/>
      <w:r w:rsidRPr="0025507E">
        <w:rPr>
          <w:rFonts w:ascii="Sakal Marathi" w:hAnsi="Sakal Marathi" w:cs="Sakal Marathi"/>
          <w:sz w:val="24"/>
        </w:rPr>
        <w:t>CaSO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>4</w:t>
      </w:r>
      <w:r w:rsidRPr="0025507E">
        <w:rPr>
          <w:rFonts w:ascii="Sakal Marathi" w:hAnsi="Sakal Marathi" w:cs="Sakal Marathi"/>
          <w:sz w:val="24"/>
        </w:rPr>
        <w:t xml:space="preserve">) </w:t>
      </w:r>
    </w:p>
    <w:p w14:paraId="6E17A6A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+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=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</w:rPr>
        <w:t xml:space="preserve">+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61726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यऑक्साई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धर्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कधर्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सामू-७)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कधर्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५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५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ु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घ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ूप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चूद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ाच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म्लधर्म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यऑक्साई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6E4DC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ेवाव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5FABABC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7E8F5B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त्य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28195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फवारणीच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r w:rsidRPr="0025507E">
        <w:rPr>
          <w:rFonts w:ascii="Sakal Marathi" w:hAnsi="Sakal Marathi" w:cs="Sakal Marathi"/>
          <w:b/>
          <w:bCs/>
          <w:sz w:val="24"/>
        </w:rPr>
        <w:tab/>
      </w:r>
      <w:proofErr w:type="gramStart"/>
      <w:r w:rsidRPr="0025507E">
        <w:rPr>
          <w:rFonts w:ascii="Sakal Marathi" w:hAnsi="Sakal Marathi" w:cs="Sakal Marathi"/>
          <w:b/>
          <w:bCs/>
          <w:sz w:val="24"/>
        </w:rPr>
        <w:tab/>
        <w:t xml:space="preserve"> 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हेक्टरी</w:t>
      </w:r>
      <w:proofErr w:type="spellEnd"/>
      <w:proofErr w:type="gram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) </w:t>
      </w:r>
    </w:p>
    <w:p w14:paraId="60611BF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r w:rsidRPr="0025507E">
        <w:rPr>
          <w:rFonts w:ascii="Sakal Marathi" w:hAnsi="Sakal Marathi" w:cs="Sakal Marathi"/>
          <w:b/>
          <w:bCs/>
          <w:sz w:val="24"/>
        </w:rPr>
        <w:tab/>
        <w:t xml:space="preserve"> </w:t>
      </w:r>
      <w:r w:rsidRPr="0025507E">
        <w:rPr>
          <w:rFonts w:ascii="Sakal Marathi" w:hAnsi="Sakal Marathi" w:cs="Sakal Marathi"/>
          <w:b/>
          <w:bCs/>
          <w:sz w:val="24"/>
        </w:rPr>
        <w:tab/>
        <w:t xml:space="preserve">  </w:t>
      </w:r>
      <w:r w:rsidRPr="0025507E">
        <w:rPr>
          <w:rFonts w:ascii="Sakal Marathi" w:hAnsi="Sakal Marathi" w:cs="Sakal Marathi"/>
          <w:b/>
          <w:bCs/>
          <w:sz w:val="24"/>
          <w:cs/>
          <w:lang w:bidi="mr-IN"/>
        </w:rPr>
        <w:t xml:space="preserve"> 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ab/>
      </w:r>
    </w:p>
    <w:p w14:paraId="087A81CA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sz w:val="24"/>
        </w:rPr>
        <w:t>ट्रॅक्टर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१००० </w:t>
      </w:r>
      <w:proofErr w:type="spellStart"/>
      <w:r w:rsidRPr="0025507E">
        <w:rPr>
          <w:rFonts w:ascii="Sakal Marathi" w:hAnsi="Sakal Marathi" w:cs="Sakal Marathi"/>
          <w:sz w:val="24"/>
        </w:rPr>
        <w:t>लिटर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ab/>
        <w:t xml:space="preserve">६०० </w:t>
      </w:r>
      <w:proofErr w:type="spellStart"/>
      <w:r w:rsidRPr="0025507E">
        <w:rPr>
          <w:rFonts w:ascii="Sakal Marathi" w:hAnsi="Sakal Marathi" w:cs="Sakal Marathi"/>
          <w:sz w:val="24"/>
        </w:rPr>
        <w:t>लिटर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</w:p>
    <w:p w14:paraId="5ED1D88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36DA5F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sz w:val="24"/>
        </w:rPr>
        <w:t>पाठ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५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२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</w:p>
    <w:p w14:paraId="1083C6A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sz w:val="24"/>
        </w:rPr>
        <w:t>नॅपस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२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A69903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ECDB49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495EA4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64AB04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ाय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८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प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ट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ज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कार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्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ण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59EDB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्रव्यां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लाफ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पृक्तता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700348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ल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ैड्रॉ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ब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यरेथ्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</w:t>
      </w:r>
      <w:proofErr w:type="spellStart"/>
      <w:r w:rsidRPr="0025507E">
        <w:rPr>
          <w:rFonts w:ascii="Sakal Marathi" w:hAnsi="Sakal Marathi" w:cs="Sakal Marathi"/>
          <w:sz w:val="24"/>
        </w:rPr>
        <w:t>मिस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सीक्लोर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ण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य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झायने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cs/>
          <w:lang w:bidi="mr-IN"/>
        </w:rPr>
        <w:t>मँ</w:t>
      </w:r>
      <w:r w:rsidRPr="0025507E">
        <w:rPr>
          <w:rFonts w:ascii="Sakal Marathi" w:hAnsi="Sakal Marathi" w:cs="Sakal Marathi"/>
          <w:sz w:val="24"/>
        </w:rPr>
        <w:t>कोझे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ठल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ोआ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िक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ठल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ि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झ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ँडोव्ह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िस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EB223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308C5A4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ांद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िंबू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पिकां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ं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ं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370BF9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cs/>
          <w:lang w:bidi="mr-IN"/>
        </w:rPr>
        <w:tab/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अवस्थ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िस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lang w:bidi="mr-IN"/>
        </w:rPr>
        <w:t>१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lang w:bidi="mr-IN"/>
        </w:rPr>
        <w:t>१</w:t>
      </w:r>
      <w:r w:rsidRPr="0025507E">
        <w:rPr>
          <w:rFonts w:ascii="Sakal Marathi" w:hAnsi="Sakal Marathi" w:cs="Sakal Marathi"/>
          <w:sz w:val="24"/>
        </w:rPr>
        <w:t>:</w:t>
      </w:r>
      <w:r w:rsidRPr="0025507E">
        <w:rPr>
          <w:rFonts w:ascii="Sakal Marathi" w:hAnsi="Sakal Marathi" w:cs="Sakal Marathi"/>
          <w:sz w:val="24"/>
          <w:lang w:bidi="mr-IN"/>
        </w:rPr>
        <w:t>३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ोरच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िश्रणाप्रमाण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बोर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थोडे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्रासदा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धात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भांड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ग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च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फवारण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उशी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क्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बोडो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मिश्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अ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फायद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ुष्क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औषध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हाताळ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धोकादा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व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आर्थिकदृष्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परवड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lang w:bidi="mr-IN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72131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ेळीवर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ीगाटो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प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</w:p>
    <w:p w14:paraId="1E53250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द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गाटो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र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ड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भाव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्बी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बुर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ैं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कोस्प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यु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ैं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यकोस्पेर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युसीको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टिबंध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वि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C08F4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4457BCC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AB1542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5B37C8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क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ा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वढ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77ACFB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्या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ल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33CAEF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प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FD240B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ठिपक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ट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प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झा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ठ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ंबक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5C7F15" w14:textId="77777777" w:rsidR="00141938" w:rsidRPr="0025507E" w:rsidRDefault="00141938" w:rsidP="0014193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ीव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र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840E3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79230A2E" w14:textId="77777777" w:rsidR="00141938" w:rsidRPr="0025507E" w:rsidRDefault="00141938" w:rsidP="00141938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ैं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ीजाण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4A869D" w14:textId="77777777" w:rsidR="00141938" w:rsidRPr="0025507E" w:rsidRDefault="00141938" w:rsidP="00141938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लैं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ो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य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ीभ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1B114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77274E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ु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ढ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उद्र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थ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FBD74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47D8C7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827F6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7C5D9762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ठ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ब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858137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े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धरवाड्य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BAE322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ीसाठ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ल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्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नव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DA88C7C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ी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ेन्डॅझिम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2231B5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त्र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D9E397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न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र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FCF4D7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49C5E8" w14:textId="77777777" w:rsidR="00141938" w:rsidRPr="0025507E" w:rsidRDefault="00141938" w:rsidP="0014193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3A1B0A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न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D2C2C9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क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न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B79484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ुरशीनाशक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7C968D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्या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C8C91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व्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D84DC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ुरशीनाशक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62CA8E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ॅन्कोझे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%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डब्ल्यु.प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२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A57948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यरॅक्लोस्ट्र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%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डब्ल्यु.ज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EAFD1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ेट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५ %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+ </w:t>
      </w:r>
      <w:proofErr w:type="spellStart"/>
      <w:r w:rsidRPr="0025507E">
        <w:rPr>
          <w:rFonts w:ascii="Sakal Marathi" w:hAnsi="Sakal Marathi" w:cs="Sakal Marathi"/>
          <w:sz w:val="24"/>
        </w:rPr>
        <w:t>पायरॅक्लोस्ट्र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%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डब्ल्यु.ज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३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DFCAF6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यरॅक्लोस्ट्र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.३% 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+ </w:t>
      </w:r>
      <w:proofErr w:type="spellStart"/>
      <w:r w:rsidRPr="0025507E">
        <w:rPr>
          <w:rFonts w:ascii="Sakal Marathi" w:hAnsi="Sakal Marathi" w:cs="Sakal Marathi"/>
          <w:sz w:val="24"/>
        </w:rPr>
        <w:t>इपोक्झीकोनॅझ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% </w:t>
      </w:r>
      <w:proofErr w:type="spellStart"/>
      <w:r w:rsidRPr="0025507E">
        <w:rPr>
          <w:rFonts w:ascii="Sakal Marathi" w:hAnsi="Sakal Marathi" w:cs="Sakal Marathi"/>
          <w:sz w:val="24"/>
        </w:rPr>
        <w:t>एस.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१.५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1E1DDE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10ADEE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915302A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CE5673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7B680E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F7BED6C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204FF0FF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35DD394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2EB666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F60D5F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डाळिंबावरी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तेलकट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डाग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व्यवस्थापन</w:t>
      </w:r>
      <w:proofErr w:type="spellEnd"/>
    </w:p>
    <w:p w14:paraId="20FD41F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फवारणी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p w14:paraId="2ED792E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440"/>
        <w:gridCol w:w="1530"/>
        <w:gridCol w:w="5940"/>
      </w:tblGrid>
      <w:tr w:rsidR="00141938" w:rsidRPr="0025507E" w14:paraId="23E48B75" w14:textId="77777777" w:rsidTr="00B2143B">
        <w:tc>
          <w:tcPr>
            <w:tcW w:w="558" w:type="dxa"/>
          </w:tcPr>
          <w:p w14:paraId="1F2B149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r w:rsidRPr="0025507E">
              <w:rPr>
                <w:rFonts w:ascii="Sakal Marathi" w:hAnsi="Sakal Marathi" w:cs="Sakal Marathi"/>
                <w:b/>
                <w:bCs/>
              </w:rPr>
              <w:t xml:space="preserve">अ.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क्र</w:t>
            </w:r>
            <w:proofErr w:type="spellEnd"/>
          </w:p>
        </w:tc>
        <w:tc>
          <w:tcPr>
            <w:tcW w:w="1440" w:type="dxa"/>
          </w:tcPr>
          <w:p w14:paraId="52C19D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ानगळ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>)</w:t>
            </w:r>
          </w:p>
        </w:tc>
        <w:tc>
          <w:tcPr>
            <w:tcW w:w="1530" w:type="dxa"/>
          </w:tcPr>
          <w:p w14:paraId="68C6FD7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पिक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34F7DCF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औषध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</w:rPr>
              <w:t xml:space="preserve"> </w:t>
            </w:r>
          </w:p>
        </w:tc>
      </w:tr>
      <w:tr w:rsidR="00141938" w:rsidRPr="0025507E" w14:paraId="3C471FBB" w14:textId="77777777" w:rsidTr="00B2143B">
        <w:tc>
          <w:tcPr>
            <w:tcW w:w="558" w:type="dxa"/>
          </w:tcPr>
          <w:p w14:paraId="11C6C2E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</w:t>
            </w:r>
          </w:p>
        </w:tc>
        <w:tc>
          <w:tcPr>
            <w:tcW w:w="1440" w:type="dxa"/>
          </w:tcPr>
          <w:p w14:paraId="1130B32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०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</w:t>
            </w:r>
          </w:p>
        </w:tc>
        <w:tc>
          <w:tcPr>
            <w:tcW w:w="1530" w:type="dxa"/>
          </w:tcPr>
          <w:p w14:paraId="1455835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नगळ</w:t>
            </w:r>
            <w:proofErr w:type="spellEnd"/>
          </w:p>
        </w:tc>
        <w:tc>
          <w:tcPr>
            <w:tcW w:w="5940" w:type="dxa"/>
          </w:tcPr>
          <w:p w14:paraId="2F9D2FFF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नग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ण्याअगोद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%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433DD0FF" w14:textId="77777777" w:rsidTr="00B2143B">
        <w:tc>
          <w:tcPr>
            <w:tcW w:w="558" w:type="dxa"/>
          </w:tcPr>
          <w:p w14:paraId="0F99177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  <w:tc>
          <w:tcPr>
            <w:tcW w:w="1440" w:type="dxa"/>
          </w:tcPr>
          <w:p w14:paraId="7F25CB2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४ </w:t>
            </w:r>
          </w:p>
        </w:tc>
        <w:tc>
          <w:tcPr>
            <w:tcW w:w="1530" w:type="dxa"/>
          </w:tcPr>
          <w:p w14:paraId="67EE92D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५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ते </w:t>
            </w:r>
            <w:r w:rsidRPr="0025507E">
              <w:rPr>
                <w:rFonts w:ascii="Sakal Marathi" w:hAnsi="Sakal Marathi" w:cs="Sakal Marathi"/>
              </w:rPr>
              <w:t xml:space="preserve">१००%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नगळ</w:t>
            </w:r>
            <w:proofErr w:type="spellEnd"/>
          </w:p>
          <w:p w14:paraId="46844B0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940" w:type="dxa"/>
          </w:tcPr>
          <w:p w14:paraId="5C3E135E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नग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छाट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ेल्या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खा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डलेल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लापाचोळ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शेष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जाळू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ष्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े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5479EB38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ब्लिीं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चि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ग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वडर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 </w:t>
            </w:r>
            <w:proofErr w:type="spellStart"/>
            <w:r w:rsidRPr="0025507E">
              <w:rPr>
                <w:rFonts w:ascii="Sakal Marathi" w:hAnsi="Sakal Marathi" w:cs="Sakal Marathi"/>
              </w:rPr>
              <w:t>कि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१०००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 </w:t>
            </w:r>
            <w:proofErr w:type="spellStart"/>
            <w:r w:rsidRPr="0025507E">
              <w:rPr>
                <w:rFonts w:ascii="Sakal Marathi" w:hAnsi="Sakal Marathi" w:cs="Sakal Marathi"/>
              </w:rPr>
              <w:t>ह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</w:rPr>
              <w:t>जमिनीव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644196AA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त्या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ॉप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ऑक्सीक्लोरा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२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ो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141938" w:rsidRPr="0025507E" w14:paraId="66B32E92" w14:textId="77777777" w:rsidTr="00B2143B">
        <w:tc>
          <w:tcPr>
            <w:tcW w:w="558" w:type="dxa"/>
          </w:tcPr>
          <w:p w14:paraId="3587AD4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</w:t>
            </w:r>
          </w:p>
        </w:tc>
        <w:tc>
          <w:tcPr>
            <w:tcW w:w="1440" w:type="dxa"/>
          </w:tcPr>
          <w:p w14:paraId="310FC3E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५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१ </w:t>
            </w:r>
          </w:p>
        </w:tc>
        <w:tc>
          <w:tcPr>
            <w:tcW w:w="1530" w:type="dxa"/>
          </w:tcPr>
          <w:p w14:paraId="44DA59F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नव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ाल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ुटल्यानंत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07BA40A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5940" w:type="dxa"/>
          </w:tcPr>
          <w:p w14:paraId="0F4F4467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ॅलिसील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३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6EFFCEF3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252" w:hanging="27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र्बेन्डॅ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०WP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थायमिथोक्झा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५WG (०.३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्रमाण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</w:p>
        </w:tc>
      </w:tr>
      <w:tr w:rsidR="00141938" w:rsidRPr="0025507E" w14:paraId="0F3CFC89" w14:textId="77777777" w:rsidTr="00B2143B">
        <w:tc>
          <w:tcPr>
            <w:tcW w:w="558" w:type="dxa"/>
          </w:tcPr>
          <w:p w14:paraId="030E7F4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</w:t>
            </w:r>
          </w:p>
        </w:tc>
        <w:tc>
          <w:tcPr>
            <w:tcW w:w="1440" w:type="dxa"/>
          </w:tcPr>
          <w:p w14:paraId="5E35209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२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८</w:t>
            </w:r>
          </w:p>
        </w:tc>
        <w:tc>
          <w:tcPr>
            <w:tcW w:w="1530" w:type="dxa"/>
          </w:tcPr>
          <w:p w14:paraId="372FB58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ुलोर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येण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3C5475EE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झाय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० 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141938" w:rsidRPr="0025507E" w14:paraId="199C4AB2" w14:textId="77777777" w:rsidTr="00B2143B">
        <w:tc>
          <w:tcPr>
            <w:tcW w:w="558" w:type="dxa"/>
          </w:tcPr>
          <w:p w14:paraId="31B0DBC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</w:t>
            </w:r>
          </w:p>
        </w:tc>
        <w:tc>
          <w:tcPr>
            <w:tcW w:w="1440" w:type="dxa"/>
          </w:tcPr>
          <w:p w14:paraId="68EC2A1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२९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३५ </w:t>
            </w:r>
          </w:p>
        </w:tc>
        <w:tc>
          <w:tcPr>
            <w:tcW w:w="1530" w:type="dxa"/>
          </w:tcPr>
          <w:p w14:paraId="4718D66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ुलोऱ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1EE52F64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झिं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३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ोल्युबो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सॉ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व </w:t>
            </w:r>
            <w:proofErr w:type="spellStart"/>
            <w:r w:rsidRPr="0025507E">
              <w:rPr>
                <w:rFonts w:ascii="Sakal Marathi" w:hAnsi="Sakal Marathi" w:cs="Sakal Marathi"/>
              </w:rPr>
              <w:t>चिलेटे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लो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३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5957D53C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र्बेन्डॅ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० WP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िटामेप्रि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२०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% </w:t>
            </w:r>
            <w:r w:rsidRPr="0025507E">
              <w:rPr>
                <w:rFonts w:ascii="Sakal Marathi" w:hAnsi="Sakal Marathi" w:cs="Sakal Marathi"/>
              </w:rPr>
              <w:t xml:space="preserve">SP (०.३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141938" w:rsidRPr="0025507E" w14:paraId="56A3145C" w14:textId="77777777" w:rsidTr="00B2143B">
        <w:tc>
          <w:tcPr>
            <w:tcW w:w="558" w:type="dxa"/>
          </w:tcPr>
          <w:p w14:paraId="1BEA57B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 </w:t>
            </w:r>
          </w:p>
        </w:tc>
        <w:tc>
          <w:tcPr>
            <w:tcW w:w="1440" w:type="dxa"/>
          </w:tcPr>
          <w:p w14:paraId="08340B8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६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२</w:t>
            </w:r>
          </w:p>
        </w:tc>
        <w:tc>
          <w:tcPr>
            <w:tcW w:w="1530" w:type="dxa"/>
          </w:tcPr>
          <w:p w14:paraId="4FAA2FA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ुलोऱ्य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4EF2E0B3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०WP (२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) +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141938" w:rsidRPr="0025507E" w14:paraId="3498092C" w14:textId="77777777" w:rsidTr="00B2143B">
        <w:tc>
          <w:tcPr>
            <w:tcW w:w="558" w:type="dxa"/>
          </w:tcPr>
          <w:p w14:paraId="4950E56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</w:t>
            </w:r>
          </w:p>
        </w:tc>
        <w:tc>
          <w:tcPr>
            <w:tcW w:w="1440" w:type="dxa"/>
          </w:tcPr>
          <w:p w14:paraId="3F7CEA3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४३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९</w:t>
            </w:r>
          </w:p>
        </w:tc>
        <w:tc>
          <w:tcPr>
            <w:tcW w:w="1530" w:type="dxa"/>
          </w:tcPr>
          <w:p w14:paraId="3633403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०% </w:t>
            </w:r>
            <w:proofErr w:type="spellStart"/>
            <w:r w:rsidRPr="0025507E">
              <w:rPr>
                <w:rFonts w:ascii="Sakal Marathi" w:hAnsi="Sakal Marathi" w:cs="Sakal Marathi"/>
              </w:rPr>
              <w:t>फुलोऱ्य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सतान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940" w:type="dxa"/>
          </w:tcPr>
          <w:p w14:paraId="673342D6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 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इमिडाक्लोप्रि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७.८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% </w:t>
            </w:r>
            <w:r w:rsidRPr="0025507E">
              <w:rPr>
                <w:rFonts w:ascii="Sakal Marathi" w:hAnsi="Sakal Marathi" w:cs="Sakal Marathi"/>
              </w:rPr>
              <w:t xml:space="preserve">SL (०.३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141938" w:rsidRPr="0025507E" w14:paraId="1B1B0D3E" w14:textId="77777777" w:rsidTr="00B2143B">
        <w:tc>
          <w:tcPr>
            <w:tcW w:w="558" w:type="dxa"/>
          </w:tcPr>
          <w:p w14:paraId="47A4B95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</w:t>
            </w:r>
          </w:p>
        </w:tc>
        <w:tc>
          <w:tcPr>
            <w:tcW w:w="1440" w:type="dxa"/>
          </w:tcPr>
          <w:p w14:paraId="156849E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६ </w:t>
            </w:r>
          </w:p>
        </w:tc>
        <w:tc>
          <w:tcPr>
            <w:tcW w:w="1530" w:type="dxa"/>
          </w:tcPr>
          <w:p w14:paraId="5CE8EFD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धारणेस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सुरवा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940" w:type="dxa"/>
          </w:tcPr>
          <w:p w14:paraId="6F454C9D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ॅलिसील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३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lastRenderedPageBreak/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0991081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+</w:t>
            </w:r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झाय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o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</w:p>
        </w:tc>
      </w:tr>
      <w:tr w:rsidR="00141938" w:rsidRPr="0025507E" w14:paraId="4CF215FE" w14:textId="77777777" w:rsidTr="00B2143B">
        <w:tc>
          <w:tcPr>
            <w:tcW w:w="558" w:type="dxa"/>
          </w:tcPr>
          <w:p w14:paraId="77D7B7F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 xml:space="preserve">९ </w:t>
            </w:r>
          </w:p>
        </w:tc>
        <w:tc>
          <w:tcPr>
            <w:tcW w:w="1440" w:type="dxa"/>
          </w:tcPr>
          <w:p w14:paraId="29B9AAF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५७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६३</w:t>
            </w:r>
          </w:p>
        </w:tc>
        <w:tc>
          <w:tcPr>
            <w:tcW w:w="1530" w:type="dxa"/>
          </w:tcPr>
          <w:p w14:paraId="52E19C8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धारणा</w:t>
            </w:r>
            <w:proofErr w:type="spellEnd"/>
          </w:p>
        </w:tc>
        <w:tc>
          <w:tcPr>
            <w:tcW w:w="5940" w:type="dxa"/>
          </w:tcPr>
          <w:p w14:paraId="343EC11C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ोल्युबो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खें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एकत्रि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ुक्ष्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न्नद्रव्य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१०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66830F62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थायोफॅन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थाई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०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% </w:t>
            </w:r>
            <w:r w:rsidRPr="0025507E">
              <w:rPr>
                <w:rFonts w:ascii="Sakal Marathi" w:hAnsi="Sakal Marathi" w:cs="Sakal Marathi"/>
              </w:rPr>
              <w:t xml:space="preserve">WP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सायपरमे</w:t>
            </w:r>
            <w:proofErr w:type="spellEnd"/>
            <w:r w:rsidRPr="0025507E">
              <w:rPr>
                <w:rFonts w:ascii="Sakal Marathi" w:hAnsi="Sakal Marathi" w:cs="Sakal Marathi"/>
                <w:cs/>
                <w:lang w:bidi="mr-IN"/>
              </w:rPr>
              <w:t>थ्री</w:t>
            </w:r>
            <w:r w:rsidRPr="0025507E">
              <w:rPr>
                <w:rFonts w:ascii="Sakal Marathi" w:hAnsi="Sakal Marathi" w:cs="Sakal Marathi"/>
              </w:rPr>
              <w:t xml:space="preserve">न २५ EC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</w:rPr>
              <w:t>.)+</w:t>
            </w:r>
            <w:proofErr w:type="gram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ंबो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५०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+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मिली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141938" w:rsidRPr="0025507E" w14:paraId="7882145B" w14:textId="77777777" w:rsidTr="00B2143B">
        <w:tc>
          <w:tcPr>
            <w:tcW w:w="558" w:type="dxa"/>
          </w:tcPr>
          <w:p w14:paraId="7E42809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०</w:t>
            </w:r>
          </w:p>
        </w:tc>
        <w:tc>
          <w:tcPr>
            <w:tcW w:w="1440" w:type="dxa"/>
          </w:tcPr>
          <w:p w14:paraId="584D3B5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६४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०</w:t>
            </w:r>
          </w:p>
        </w:tc>
        <w:tc>
          <w:tcPr>
            <w:tcW w:w="1530" w:type="dxa"/>
          </w:tcPr>
          <w:p w14:paraId="25E9471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धारण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940" w:type="dxa"/>
          </w:tcPr>
          <w:p w14:paraId="01597E86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ॅग्रेश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ल्फेट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</w:rPr>
              <w:t>खें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  <w:p w14:paraId="6157987E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) + </w:t>
            </w:r>
            <w:proofErr w:type="spellStart"/>
            <w:r w:rsidRPr="0025507E">
              <w:rPr>
                <w:rFonts w:ascii="Sakal Marathi" w:hAnsi="Sakal Marathi" w:cs="Sakal Marathi"/>
              </w:rPr>
              <w:t>फोसेटाई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ए.एल</w:t>
            </w:r>
            <w:proofErr w:type="spellEnd"/>
            <w:r w:rsidRPr="0025507E">
              <w:rPr>
                <w:rFonts w:ascii="Sakal Marathi" w:hAnsi="Sakal Marathi" w:cs="Sakal Marathi"/>
              </w:rPr>
              <w:t>. ८०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</w:rPr>
              <w:t xml:space="preserve"> 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</w:p>
        </w:tc>
      </w:tr>
      <w:tr w:rsidR="00141938" w:rsidRPr="0025507E" w14:paraId="6F1B368A" w14:textId="77777777" w:rsidTr="00B2143B">
        <w:tc>
          <w:tcPr>
            <w:tcW w:w="558" w:type="dxa"/>
          </w:tcPr>
          <w:p w14:paraId="3153D2A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१</w:t>
            </w:r>
          </w:p>
        </w:tc>
        <w:tc>
          <w:tcPr>
            <w:tcW w:w="1440" w:type="dxa"/>
          </w:tcPr>
          <w:p w14:paraId="77C54A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१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७</w:t>
            </w:r>
          </w:p>
        </w:tc>
        <w:tc>
          <w:tcPr>
            <w:tcW w:w="1530" w:type="dxa"/>
          </w:tcPr>
          <w:p w14:paraId="66CAD78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5940" w:type="dxa"/>
          </w:tcPr>
          <w:p w14:paraId="0EBBF04D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ॅलिसील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३ग्रॅ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AFE76AA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०.५ % </w:t>
            </w:r>
            <w:proofErr w:type="spellStart"/>
            <w:r w:rsidRPr="0025507E">
              <w:rPr>
                <w:rFonts w:ascii="Sakal Marathi" w:hAnsi="Sakal Marathi" w:cs="Sakal Marathi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480EB6D1" w14:textId="77777777" w:rsidTr="00B2143B">
        <w:tc>
          <w:tcPr>
            <w:tcW w:w="558" w:type="dxa"/>
          </w:tcPr>
          <w:p w14:paraId="020843B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</w:t>
            </w:r>
          </w:p>
        </w:tc>
        <w:tc>
          <w:tcPr>
            <w:tcW w:w="1440" w:type="dxa"/>
          </w:tcPr>
          <w:p w14:paraId="121ABFC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७८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४ </w:t>
            </w:r>
          </w:p>
        </w:tc>
        <w:tc>
          <w:tcPr>
            <w:tcW w:w="1530" w:type="dxa"/>
          </w:tcPr>
          <w:p w14:paraId="273C68F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5393F8F7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ॅल्शी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नायट्रेट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6EC2F3C5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WP (२ग्रॅम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141938" w:rsidRPr="0025507E" w14:paraId="311A2251" w14:textId="77777777" w:rsidTr="00B2143B">
        <w:tc>
          <w:tcPr>
            <w:tcW w:w="558" w:type="dxa"/>
          </w:tcPr>
          <w:p w14:paraId="7788394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३</w:t>
            </w:r>
          </w:p>
        </w:tc>
        <w:tc>
          <w:tcPr>
            <w:tcW w:w="1440" w:type="dxa"/>
          </w:tcPr>
          <w:p w14:paraId="400A525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८५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९१ </w:t>
            </w:r>
          </w:p>
        </w:tc>
        <w:tc>
          <w:tcPr>
            <w:tcW w:w="1530" w:type="dxa"/>
          </w:tcPr>
          <w:p w14:paraId="67052BF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4C749F90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ार्बेन्डॅझी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५० WP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थोमी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४०SP (१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</w:rPr>
              <w:t>निंबो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र्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५०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 </w:t>
            </w:r>
          </w:p>
        </w:tc>
      </w:tr>
      <w:tr w:rsidR="00141938" w:rsidRPr="0025507E" w14:paraId="2A87E679" w14:textId="77777777" w:rsidTr="00B2143B">
        <w:tc>
          <w:tcPr>
            <w:tcW w:w="558" w:type="dxa"/>
          </w:tcPr>
          <w:p w14:paraId="52A3507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४</w:t>
            </w:r>
          </w:p>
        </w:tc>
        <w:tc>
          <w:tcPr>
            <w:tcW w:w="1440" w:type="dxa"/>
          </w:tcPr>
          <w:p w14:paraId="5E52092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२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९८ </w:t>
            </w:r>
          </w:p>
        </w:tc>
        <w:tc>
          <w:tcPr>
            <w:tcW w:w="1530" w:type="dxa"/>
          </w:tcPr>
          <w:p w14:paraId="0C35A13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00768D7B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काळच्या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सॅलिसीलीक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सी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३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द्राव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  <w:p w14:paraId="5F1E5AA2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झायर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८० 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>)</w:t>
            </w:r>
            <w:r w:rsidRPr="0025507E">
              <w:rPr>
                <w:rFonts w:ascii="Sakal Marathi" w:hAnsi="Sakal Marathi" w:cs="Sakal Marathi"/>
                <w:cs/>
                <w:lang w:bidi="mr-IN"/>
              </w:rPr>
              <w:t xml:space="preserve"> +</w:t>
            </w:r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.) + </w:t>
            </w:r>
            <w:proofErr w:type="spellStart"/>
            <w:r w:rsidRPr="0025507E">
              <w:rPr>
                <w:rFonts w:ascii="Sakal Marathi" w:hAnsi="Sakal Marathi" w:cs="Sakal Marathi"/>
              </w:rPr>
              <w:t>अॅझाडेरेक्टी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०००० </w:t>
            </w:r>
            <w:proofErr w:type="spellStart"/>
            <w:r w:rsidRPr="0025507E">
              <w:rPr>
                <w:rFonts w:ascii="Sakal Marathi" w:hAnsi="Sakal Marathi" w:cs="Sakal Marathi"/>
              </w:rPr>
              <w:t>पीपीए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३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40B7B5A0" w14:textId="77777777" w:rsidTr="00B2143B">
        <w:tc>
          <w:tcPr>
            <w:tcW w:w="558" w:type="dxa"/>
          </w:tcPr>
          <w:p w14:paraId="3AA18B4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५</w:t>
            </w:r>
          </w:p>
        </w:tc>
        <w:tc>
          <w:tcPr>
            <w:tcW w:w="1440" w:type="dxa"/>
          </w:tcPr>
          <w:p w14:paraId="6269A63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९९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०५ </w:t>
            </w:r>
          </w:p>
        </w:tc>
        <w:tc>
          <w:tcPr>
            <w:tcW w:w="1530" w:type="dxa"/>
          </w:tcPr>
          <w:p w14:paraId="0A199FD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141690A5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०.५% </w:t>
            </w:r>
            <w:proofErr w:type="spellStart"/>
            <w:r w:rsidRPr="0025507E">
              <w:rPr>
                <w:rFonts w:ascii="Sakal Marathi" w:hAnsi="Sakal Marathi" w:cs="Sakal Marathi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</w:tr>
      <w:tr w:rsidR="00141938" w:rsidRPr="0025507E" w14:paraId="36BFB6DF" w14:textId="77777777" w:rsidTr="00B2143B">
        <w:tc>
          <w:tcPr>
            <w:tcW w:w="558" w:type="dxa"/>
          </w:tcPr>
          <w:p w14:paraId="62BF90F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</w:t>
            </w:r>
          </w:p>
        </w:tc>
        <w:tc>
          <w:tcPr>
            <w:tcW w:w="1440" w:type="dxa"/>
          </w:tcPr>
          <w:p w14:paraId="6A2A404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०६ </w:t>
            </w:r>
            <w:proofErr w:type="spellStart"/>
            <w:r w:rsidRPr="0025507E">
              <w:rPr>
                <w:rFonts w:ascii="Sakal Marathi" w:hAnsi="Sakal Marathi" w:cs="Sakal Marathi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११२ </w:t>
            </w:r>
          </w:p>
        </w:tc>
        <w:tc>
          <w:tcPr>
            <w:tcW w:w="1530" w:type="dxa"/>
          </w:tcPr>
          <w:p w14:paraId="71EFF19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1D1481AE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७५ WP (२ </w:t>
            </w:r>
            <w:proofErr w:type="spellStart"/>
            <w:r w:rsidRPr="0025507E">
              <w:rPr>
                <w:rFonts w:ascii="Sakal Marathi" w:hAnsi="Sakal Marathi" w:cs="Sakal Marathi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) </w:t>
            </w:r>
          </w:p>
        </w:tc>
      </w:tr>
      <w:tr w:rsidR="00141938" w:rsidRPr="0025507E" w14:paraId="0F2510E3" w14:textId="77777777" w:rsidTr="00B2143B">
        <w:tc>
          <w:tcPr>
            <w:tcW w:w="558" w:type="dxa"/>
          </w:tcPr>
          <w:p w14:paraId="73D7478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७</w:t>
            </w:r>
          </w:p>
        </w:tc>
        <w:tc>
          <w:tcPr>
            <w:tcW w:w="1440" w:type="dxa"/>
          </w:tcPr>
          <w:p w14:paraId="24DEE61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१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१९</w:t>
            </w:r>
          </w:p>
        </w:tc>
        <w:tc>
          <w:tcPr>
            <w:tcW w:w="1530" w:type="dxa"/>
          </w:tcPr>
          <w:p w14:paraId="162D220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5C7EFFB8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क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०WP (२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+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) 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थेमि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०SP (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</w:tc>
      </w:tr>
      <w:tr w:rsidR="00141938" w:rsidRPr="0025507E" w14:paraId="0E69A2AE" w14:textId="77777777" w:rsidTr="00B2143B">
        <w:tc>
          <w:tcPr>
            <w:tcW w:w="558" w:type="dxa"/>
          </w:tcPr>
          <w:p w14:paraId="1C057C2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८</w:t>
            </w:r>
          </w:p>
        </w:tc>
        <w:tc>
          <w:tcPr>
            <w:tcW w:w="1440" w:type="dxa"/>
          </w:tcPr>
          <w:p w14:paraId="1979AE8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२६</w:t>
            </w:r>
          </w:p>
        </w:tc>
        <w:tc>
          <w:tcPr>
            <w:tcW w:w="1530" w:type="dxa"/>
          </w:tcPr>
          <w:p w14:paraId="6C29454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ी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अवस्था</w:t>
            </w:r>
            <w:proofErr w:type="spellEnd"/>
          </w:p>
        </w:tc>
        <w:tc>
          <w:tcPr>
            <w:tcW w:w="5940" w:type="dxa"/>
          </w:tcPr>
          <w:p w14:paraId="0652FB7A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सक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ल्शी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यट्रेट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38862C98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सायंक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ॉप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ायड्रॉक्साई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७WP (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141938" w:rsidRPr="0025507E" w14:paraId="09A0F9E1" w14:textId="77777777" w:rsidTr="00B2143B">
        <w:tc>
          <w:tcPr>
            <w:tcW w:w="558" w:type="dxa"/>
          </w:tcPr>
          <w:p w14:paraId="0592B06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lastRenderedPageBreak/>
              <w:t>१९</w:t>
            </w:r>
          </w:p>
        </w:tc>
        <w:tc>
          <w:tcPr>
            <w:tcW w:w="1440" w:type="dxa"/>
          </w:tcPr>
          <w:p w14:paraId="6786F67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३३</w:t>
            </w:r>
          </w:p>
        </w:tc>
        <w:tc>
          <w:tcPr>
            <w:tcW w:w="1530" w:type="dxa"/>
          </w:tcPr>
          <w:p w14:paraId="3FA9841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रो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त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ाण्यां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्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653DA99E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.)+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ायोफॅने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धाई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०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WP (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ॅसिटामेप्रि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०SP (०.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141938" w:rsidRPr="0025507E" w14:paraId="38399684" w14:textId="77777777" w:rsidTr="00B2143B">
        <w:tc>
          <w:tcPr>
            <w:tcW w:w="558" w:type="dxa"/>
          </w:tcPr>
          <w:p w14:paraId="7F9EDA4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०</w:t>
            </w:r>
          </w:p>
        </w:tc>
        <w:tc>
          <w:tcPr>
            <w:tcW w:w="1440" w:type="dxa"/>
          </w:tcPr>
          <w:p w14:paraId="0C2959D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३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४०</w:t>
            </w:r>
          </w:p>
        </w:tc>
        <w:tc>
          <w:tcPr>
            <w:tcW w:w="1530" w:type="dxa"/>
          </w:tcPr>
          <w:p w14:paraId="296985C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रो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त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ाण्यां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्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503DB487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५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WP (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  <w:p w14:paraId="6A43705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342" w:hanging="360"/>
              <w:jc w:val="both"/>
              <w:rPr>
                <w:rFonts w:ascii="Sakal Marathi" w:hAnsi="Sakal Marathi" w:cs="Sakal Marathi"/>
              </w:rPr>
            </w:pPr>
          </w:p>
        </w:tc>
      </w:tr>
      <w:tr w:rsidR="00141938" w:rsidRPr="0025507E" w14:paraId="74CDE4B4" w14:textId="77777777" w:rsidTr="00B2143B">
        <w:tc>
          <w:tcPr>
            <w:tcW w:w="558" w:type="dxa"/>
          </w:tcPr>
          <w:p w14:paraId="145028C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१</w:t>
            </w:r>
          </w:p>
        </w:tc>
        <w:tc>
          <w:tcPr>
            <w:tcW w:w="1440" w:type="dxa"/>
          </w:tcPr>
          <w:p w14:paraId="623970E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४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४७</w:t>
            </w:r>
          </w:p>
        </w:tc>
        <w:tc>
          <w:tcPr>
            <w:tcW w:w="1530" w:type="dxa"/>
          </w:tcPr>
          <w:p w14:paraId="50AD052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18AB0AE6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०.५ %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141938" w:rsidRPr="0025507E" w14:paraId="6AB7DC40" w14:textId="77777777" w:rsidTr="00B2143B">
        <w:tc>
          <w:tcPr>
            <w:tcW w:w="558" w:type="dxa"/>
          </w:tcPr>
          <w:p w14:paraId="19CBD4B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२</w:t>
            </w:r>
          </w:p>
        </w:tc>
        <w:tc>
          <w:tcPr>
            <w:tcW w:w="1440" w:type="dxa"/>
          </w:tcPr>
          <w:p w14:paraId="3BAC25C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४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४ </w:t>
            </w:r>
          </w:p>
        </w:tc>
        <w:tc>
          <w:tcPr>
            <w:tcW w:w="1530" w:type="dxa"/>
          </w:tcPr>
          <w:p w14:paraId="56313C9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39ED969D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०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WP (२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+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141938" w:rsidRPr="0025507E" w14:paraId="27898487" w14:textId="77777777" w:rsidTr="00B2143B">
        <w:tc>
          <w:tcPr>
            <w:tcW w:w="558" w:type="dxa"/>
          </w:tcPr>
          <w:p w14:paraId="2A896D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३</w:t>
            </w:r>
          </w:p>
        </w:tc>
        <w:tc>
          <w:tcPr>
            <w:tcW w:w="1440" w:type="dxa"/>
          </w:tcPr>
          <w:p w14:paraId="753D70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५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६१ </w:t>
            </w:r>
          </w:p>
        </w:tc>
        <w:tc>
          <w:tcPr>
            <w:tcW w:w="1530" w:type="dxa"/>
          </w:tcPr>
          <w:p w14:paraId="51149EE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1F1FF1BC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ॅन्कोझे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५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WP (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ॅम्बड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यहॅलोथ्र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%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ई.स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</w:tr>
      <w:tr w:rsidR="00141938" w:rsidRPr="0025507E" w14:paraId="3EABE9A7" w14:textId="77777777" w:rsidTr="00B2143B">
        <w:tc>
          <w:tcPr>
            <w:tcW w:w="558" w:type="dxa"/>
          </w:tcPr>
          <w:p w14:paraId="61ADF09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४</w:t>
            </w:r>
          </w:p>
        </w:tc>
        <w:tc>
          <w:tcPr>
            <w:tcW w:w="1440" w:type="dxa"/>
          </w:tcPr>
          <w:p w14:paraId="68F441A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६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६८</w:t>
            </w:r>
          </w:p>
        </w:tc>
        <w:tc>
          <w:tcPr>
            <w:tcW w:w="1530" w:type="dxa"/>
          </w:tcPr>
          <w:p w14:paraId="7D885BB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73347651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०.५ %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</w:p>
        </w:tc>
      </w:tr>
      <w:tr w:rsidR="00141938" w:rsidRPr="0025507E" w14:paraId="1F0D1273" w14:textId="77777777" w:rsidTr="00B2143B">
        <w:tc>
          <w:tcPr>
            <w:tcW w:w="558" w:type="dxa"/>
          </w:tcPr>
          <w:p w14:paraId="642F789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lastRenderedPageBreak/>
              <w:t>२५</w:t>
            </w:r>
          </w:p>
        </w:tc>
        <w:tc>
          <w:tcPr>
            <w:tcW w:w="1440" w:type="dxa"/>
          </w:tcPr>
          <w:p w14:paraId="0C33342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६९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८४ </w:t>
            </w:r>
          </w:p>
        </w:tc>
        <w:tc>
          <w:tcPr>
            <w:tcW w:w="1530" w:type="dxa"/>
          </w:tcPr>
          <w:p w14:paraId="236434C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तांना</w:t>
            </w:r>
            <w:proofErr w:type="spellEnd"/>
          </w:p>
        </w:tc>
        <w:tc>
          <w:tcPr>
            <w:tcW w:w="5940" w:type="dxa"/>
          </w:tcPr>
          <w:p w14:paraId="56488443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यहायड्रोज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ास्फे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>+</w:t>
            </w:r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० WP (२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ोनोप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) 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  <w:p w14:paraId="3706E85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342" w:hanging="360"/>
              <w:jc w:val="both"/>
              <w:rPr>
                <w:rFonts w:ascii="Sakal Marathi" w:hAnsi="Sakal Marathi" w:cs="Sakal Marathi"/>
              </w:rPr>
            </w:pPr>
          </w:p>
        </w:tc>
      </w:tr>
      <w:tr w:rsidR="00141938" w:rsidRPr="0025507E" w14:paraId="6C8BA619" w14:textId="77777777" w:rsidTr="00B2143B">
        <w:tc>
          <w:tcPr>
            <w:tcW w:w="558" w:type="dxa"/>
          </w:tcPr>
          <w:p w14:paraId="5389976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६</w:t>
            </w:r>
          </w:p>
        </w:tc>
        <w:tc>
          <w:tcPr>
            <w:tcW w:w="1440" w:type="dxa"/>
          </w:tcPr>
          <w:p w14:paraId="6081104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८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९९</w:t>
            </w:r>
          </w:p>
        </w:tc>
        <w:tc>
          <w:tcPr>
            <w:tcW w:w="1530" w:type="dxa"/>
          </w:tcPr>
          <w:p w14:paraId="525B05F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क्वते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वस्था</w:t>
            </w:r>
            <w:proofErr w:type="spellEnd"/>
          </w:p>
        </w:tc>
        <w:tc>
          <w:tcPr>
            <w:tcW w:w="5940" w:type="dxa"/>
          </w:tcPr>
          <w:p w14:paraId="09005363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्रेप्टोसायक्ल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+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ॉप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ायड्रॉक्साई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७WP (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ंबो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र्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टि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्रे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०.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</w:tc>
      </w:tr>
      <w:tr w:rsidR="00141938" w:rsidRPr="0025507E" w14:paraId="37E54E4A" w14:textId="77777777" w:rsidTr="00B2143B">
        <w:tc>
          <w:tcPr>
            <w:tcW w:w="558" w:type="dxa"/>
          </w:tcPr>
          <w:p w14:paraId="4470029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27</w:t>
            </w:r>
          </w:p>
        </w:tc>
        <w:tc>
          <w:tcPr>
            <w:tcW w:w="1440" w:type="dxa"/>
          </w:tcPr>
          <w:p w14:paraId="181F6DB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200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214</w:t>
            </w:r>
          </w:p>
        </w:tc>
        <w:tc>
          <w:tcPr>
            <w:tcW w:w="1530" w:type="dxa"/>
          </w:tcPr>
          <w:p w14:paraId="08BFB9D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क्वते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वस्थ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ोडणीपूर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5940" w:type="dxa"/>
          </w:tcPr>
          <w:p w14:paraId="3E48B908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ोटॅशि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यट्रे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०:०:५० (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ॅ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06EF3888" w14:textId="77777777" w:rsidR="00141938" w:rsidRPr="0025507E" w:rsidRDefault="00141938" w:rsidP="00141938">
            <w:pPr>
              <w:pStyle w:val="ListParagraph"/>
              <w:numPr>
                <w:ilvl w:val="0"/>
                <w:numId w:val="139"/>
              </w:numPr>
              <w:tabs>
                <w:tab w:val="left" w:pos="0"/>
              </w:tabs>
              <w:ind w:left="342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०.५ %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र्ड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श्रण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22587DF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342" w:hanging="360"/>
              <w:jc w:val="both"/>
              <w:rPr>
                <w:rFonts w:ascii="Sakal Marathi" w:hAnsi="Sakal Marathi" w:cs="Sakal Marathi"/>
              </w:rPr>
            </w:pPr>
          </w:p>
        </w:tc>
      </w:tr>
    </w:tbl>
    <w:p w14:paraId="72F9336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D355A3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  <w:szCs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bCs/>
          <w:sz w:val="24"/>
          <w:szCs w:val="24"/>
        </w:rPr>
        <w:t>सूचना</w:t>
      </w:r>
      <w:proofErr w:type="spellEnd"/>
      <w:r w:rsidRPr="0025507E">
        <w:rPr>
          <w:rFonts w:ascii="Sakal Marathi" w:hAnsi="Sakal Marathi" w:cs="Sakal Marathi"/>
          <w:b/>
          <w:bCs/>
          <w:sz w:val="24"/>
          <w:szCs w:val="24"/>
        </w:rPr>
        <w:t xml:space="preserve"> :</w:t>
      </w:r>
      <w:proofErr w:type="gramEnd"/>
    </w:p>
    <w:p w14:paraId="62D3F156" w14:textId="77777777" w:rsidR="00141938" w:rsidRPr="0025507E" w:rsidRDefault="00141938" w:rsidP="00141938">
      <w:pPr>
        <w:pStyle w:val="ListParagraph"/>
        <w:numPr>
          <w:ilvl w:val="0"/>
          <w:numId w:val="36"/>
        </w:numPr>
        <w:tabs>
          <w:tab w:val="left" w:pos="0"/>
        </w:tabs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२५-३५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अंश</w:t>
      </w:r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डणार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वारण्यामध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वढ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77DE50E6" w14:textId="77777777" w:rsidR="00141938" w:rsidRPr="0025507E" w:rsidRDefault="00141938" w:rsidP="00141938">
      <w:pPr>
        <w:pStyle w:val="ListParagraph"/>
        <w:numPr>
          <w:ilvl w:val="0"/>
          <w:numId w:val="36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बॅक्टेरिअ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्लाईट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ागांमध्य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डण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थांबल्याव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ट्रेप्टोसायक्ली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्रोनोपॉ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०.५ </w:t>
      </w:r>
      <w:proofErr w:type="spellStart"/>
      <w:proofErr w:type="gramStart"/>
      <w:r w:rsidRPr="0025507E">
        <w:rPr>
          <w:rFonts w:ascii="Sakal Marathi" w:hAnsi="Sakal Marathi" w:cs="Sakal Marathi"/>
          <w:sz w:val="24"/>
          <w:szCs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./</w:t>
      </w:r>
      <w:proofErr w:type="spellStart"/>
      <w:proofErr w:type="gramEnd"/>
      <w:r w:rsidRPr="0025507E">
        <w:rPr>
          <w:rFonts w:ascii="Sakal Marathi" w:hAnsi="Sakal Marathi" w:cs="Sakal Marathi"/>
          <w:sz w:val="24"/>
          <w:szCs w:val="24"/>
        </w:rPr>
        <w:t>ल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)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+</w:t>
      </w:r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ऑक्सिक्लोराई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२.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./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च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वसाआध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स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रीह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र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26D26D89" w14:textId="77777777" w:rsidR="00141938" w:rsidRPr="0025507E" w:rsidRDefault="00141938" w:rsidP="00141938">
      <w:pPr>
        <w:spacing w:after="100" w:afterAutospacing="1" w:line="240" w:lineRule="auto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डाळिंब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पिकावरील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मर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p w14:paraId="71C0DC7C" w14:textId="77777777" w:rsidR="00141938" w:rsidRPr="0025507E" w:rsidRDefault="00141938" w:rsidP="00141938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र्बेन्डॅझीम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०.१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ड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+ १०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श्र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डाजवळ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्रायकोडर्म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ुरशी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हिन्याल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डाजवळ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0ED77856" w14:textId="77777777" w:rsidR="00141938" w:rsidRPr="0025507E" w:rsidRDefault="00141938" w:rsidP="00141938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म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डा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जूबाजू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ओळीं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डांन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्रायकोडर्मा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टी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ढव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०.१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र्बेन्डॅझीम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7B30354F" w14:textId="77777777" w:rsidR="00141938" w:rsidRPr="0025507E" w:rsidRDefault="00141938" w:rsidP="00141938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सूत्रकृम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ागांमध्य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हा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घेतान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िंबोळ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ाणेदा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ोरेट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037A0F24" w14:textId="77777777" w:rsidR="00141938" w:rsidRPr="0025507E" w:rsidRDefault="00141938" w:rsidP="00141938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lastRenderedPageBreak/>
        <w:t>खोडकिड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ेनव्हलरेट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डायक्लोरव्हॉ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ीट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इंजेक्शनद्वार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छिद्र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ोडाव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छिद्र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चिखला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7CA379DE" w14:textId="77777777" w:rsidR="00141938" w:rsidRPr="0025507E" w:rsidRDefault="00141938" w:rsidP="00141938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ोखरणाऱ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भुंगेऱ्या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क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ण्या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ेरु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४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्लोरोपायरीफॉ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२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ोडाव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ावाव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िंड'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२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+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ॉप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ऑक्सिक्लोराईड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(२५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) १०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ुलाम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</w:p>
    <w:p w14:paraId="268736C8" w14:textId="77777777" w:rsidR="00141938" w:rsidRPr="0025507E" w:rsidRDefault="00141938" w:rsidP="00141938">
      <w:pPr>
        <w:pStyle w:val="ListParagraph"/>
        <w:spacing w:after="100" w:afterAutospacing="1" w:line="240" w:lineRule="auto"/>
        <w:jc w:val="both"/>
        <w:rPr>
          <w:rFonts w:ascii="Sakal Marathi" w:hAnsi="Sakal Marathi" w:cs="Sakal Marathi"/>
          <w:sz w:val="24"/>
          <w:szCs w:val="24"/>
        </w:rPr>
      </w:pPr>
    </w:p>
    <w:p w14:paraId="2C4D5752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अळिंबीचे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आहारातील</w:t>
      </w:r>
      <w:proofErr w:type="spellEnd"/>
      <w:r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महत्वः</w:t>
      </w:r>
      <w:proofErr w:type="spellEnd"/>
    </w:p>
    <w:p w14:paraId="2E1BB54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अळिंबी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मशरूम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  <w:szCs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  <w:szCs w:val="24"/>
        </w:rPr>
        <w:t xml:space="preserve"> </w:t>
      </w:r>
    </w:p>
    <w:p w14:paraId="7805A85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  <w:r w:rsidRPr="0025507E">
        <w:rPr>
          <w:rFonts w:ascii="Sakal Marathi" w:hAnsi="Sakal Marathi" w:cs="Sakal Marathi"/>
          <w:sz w:val="24"/>
          <w:szCs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ारा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थ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ुरात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ळापासु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सल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वतंत्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ूपा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धी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खाल्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े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िषय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गैरसमज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माज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श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ास्त्रीय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्ञ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ंतकथ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न्म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घे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्यामुळे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च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ारा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्था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ुय्यमच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राहील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0C1761F4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szCs w:val="24"/>
        </w:rPr>
      </w:pPr>
      <w:r w:rsidRPr="0025507E">
        <w:rPr>
          <w:rFonts w:ascii="Sakal Marathi" w:hAnsi="Sakal Marathi" w:cs="Sakal Marathi"/>
          <w:sz w:val="24"/>
          <w:szCs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ाकाहा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लोकां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टनाऐवज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र्याय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ौष्टी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च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थिनांमध्य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मीनो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म्लांच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भाजीपाल्या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थिनांपेक्ष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ोषणदृष्ट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तिच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चन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जेवण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अळिंबीच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भाजीपाल्यातील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थीनांन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ठरून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शाकाहारी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ाराच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सुधारण्यास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. </w:t>
      </w:r>
    </w:p>
    <w:p w14:paraId="7815936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  <w:szCs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ाकाह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ि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काह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अमि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च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गत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गतश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ण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ग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थः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8"/>
        <w:gridCol w:w="3780"/>
        <w:gridCol w:w="1260"/>
        <w:gridCol w:w="1530"/>
        <w:gridCol w:w="2340"/>
      </w:tblGrid>
      <w:tr w:rsidR="00141938" w:rsidRPr="0025507E" w14:paraId="3BC5E88C" w14:textId="77777777" w:rsidTr="00B2143B">
        <w:tc>
          <w:tcPr>
            <w:tcW w:w="648" w:type="dxa"/>
          </w:tcPr>
          <w:p w14:paraId="6EC48E0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3780" w:type="dxa"/>
          </w:tcPr>
          <w:p w14:paraId="058900E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अनघट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1260" w:type="dxa"/>
          </w:tcPr>
          <w:p w14:paraId="73F4627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बटन</w:t>
            </w:r>
            <w:proofErr w:type="spellEnd"/>
            <w:r w:rsidRPr="0025507E">
              <w:rPr>
                <w:rFonts w:ascii="Sakal Marathi" w:hAnsi="Sakal Marathi" w:cs="Sakal Marathi"/>
                <w:b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ळिंबी</w:t>
            </w:r>
            <w:proofErr w:type="spellEnd"/>
          </w:p>
        </w:tc>
        <w:tc>
          <w:tcPr>
            <w:tcW w:w="1530" w:type="dxa"/>
          </w:tcPr>
          <w:p w14:paraId="0172C3E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Cs/>
                <w:cs/>
                <w:lang w:bidi="mr-IN"/>
              </w:rPr>
              <w:t>धिंगर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ळिंब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2340" w:type="dxa"/>
          </w:tcPr>
          <w:p w14:paraId="2AD1556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भाताच्य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काडावरील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ळिंब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</w:tr>
      <w:tr w:rsidR="00141938" w:rsidRPr="0025507E" w14:paraId="1140CB38" w14:textId="77777777" w:rsidTr="00B2143B">
        <w:tc>
          <w:tcPr>
            <w:tcW w:w="648" w:type="dxa"/>
          </w:tcPr>
          <w:p w14:paraId="3277149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अ) </w:t>
            </w:r>
          </w:p>
        </w:tc>
        <w:tc>
          <w:tcPr>
            <w:tcW w:w="8910" w:type="dxa"/>
            <w:gridSpan w:val="4"/>
          </w:tcPr>
          <w:p w14:paraId="1D5CEEC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मुख्य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ताज्य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ळिंबीतील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%)</w:t>
            </w:r>
          </w:p>
        </w:tc>
      </w:tr>
      <w:tr w:rsidR="00141938" w:rsidRPr="0025507E" w14:paraId="67DA9A99" w14:textId="77777777" w:rsidTr="00B2143B">
        <w:tc>
          <w:tcPr>
            <w:tcW w:w="648" w:type="dxa"/>
          </w:tcPr>
          <w:p w14:paraId="7DC0DA0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lastRenderedPageBreak/>
              <w:t>१.</w:t>
            </w:r>
          </w:p>
        </w:tc>
        <w:tc>
          <w:tcPr>
            <w:tcW w:w="3780" w:type="dxa"/>
          </w:tcPr>
          <w:p w14:paraId="6A79A26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64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्रथिन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57580B2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 w:hanging="6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९४</w:t>
            </w:r>
          </w:p>
        </w:tc>
        <w:tc>
          <w:tcPr>
            <w:tcW w:w="1530" w:type="dxa"/>
          </w:tcPr>
          <w:p w14:paraId="67AFD64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७८</w:t>
            </w:r>
          </w:p>
        </w:tc>
        <w:tc>
          <w:tcPr>
            <w:tcW w:w="2340" w:type="dxa"/>
          </w:tcPr>
          <w:p w14:paraId="5FBCC4E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९८</w:t>
            </w:r>
          </w:p>
        </w:tc>
      </w:tr>
      <w:tr w:rsidR="00141938" w:rsidRPr="0025507E" w14:paraId="35F58AD3" w14:textId="77777777" w:rsidTr="00B2143B">
        <w:tc>
          <w:tcPr>
            <w:tcW w:w="648" w:type="dxa"/>
          </w:tcPr>
          <w:p w14:paraId="4869C0C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3780" w:type="dxa"/>
          </w:tcPr>
          <w:p w14:paraId="1C14E93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64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निग्ध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पदार्थ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694467F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 w:hanging="6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१९</w:t>
            </w:r>
          </w:p>
        </w:tc>
        <w:tc>
          <w:tcPr>
            <w:tcW w:w="1530" w:type="dxa"/>
          </w:tcPr>
          <w:p w14:paraId="0054EE9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६५</w:t>
            </w:r>
          </w:p>
        </w:tc>
        <w:tc>
          <w:tcPr>
            <w:tcW w:w="2340" w:type="dxa"/>
          </w:tcPr>
          <w:p w14:paraId="5551960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७४</w:t>
            </w:r>
          </w:p>
        </w:tc>
      </w:tr>
      <w:tr w:rsidR="00141938" w:rsidRPr="0025507E" w14:paraId="028AB318" w14:textId="77777777" w:rsidTr="00B2143B">
        <w:tc>
          <w:tcPr>
            <w:tcW w:w="648" w:type="dxa"/>
          </w:tcPr>
          <w:p w14:paraId="27DB815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</w:t>
            </w:r>
          </w:p>
        </w:tc>
        <w:tc>
          <w:tcPr>
            <w:tcW w:w="3780" w:type="dxa"/>
          </w:tcPr>
          <w:p w14:paraId="2AFCD0E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64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ुड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</w:rPr>
              <w:t>फायबर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3FE6E48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 w:hanging="6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१.०९ </w:t>
            </w:r>
          </w:p>
        </w:tc>
        <w:tc>
          <w:tcPr>
            <w:tcW w:w="1530" w:type="dxa"/>
          </w:tcPr>
          <w:p w14:paraId="17DA6BE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०८</w:t>
            </w:r>
          </w:p>
        </w:tc>
        <w:tc>
          <w:tcPr>
            <w:tcW w:w="2340" w:type="dxa"/>
          </w:tcPr>
          <w:p w14:paraId="316B759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३८</w:t>
            </w:r>
          </w:p>
        </w:tc>
      </w:tr>
      <w:tr w:rsidR="00141938" w:rsidRPr="0025507E" w14:paraId="06591536" w14:textId="77777777" w:rsidTr="00B2143B">
        <w:tc>
          <w:tcPr>
            <w:tcW w:w="648" w:type="dxa"/>
          </w:tcPr>
          <w:p w14:paraId="1E054AA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3780" w:type="dxa"/>
          </w:tcPr>
          <w:p w14:paraId="4C0DC59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648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राख</w:t>
            </w:r>
            <w:proofErr w:type="spellEnd"/>
          </w:p>
        </w:tc>
        <w:tc>
          <w:tcPr>
            <w:tcW w:w="1260" w:type="dxa"/>
          </w:tcPr>
          <w:p w14:paraId="4761B89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 w:hanging="6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२५</w:t>
            </w:r>
          </w:p>
        </w:tc>
        <w:tc>
          <w:tcPr>
            <w:tcW w:w="1530" w:type="dxa"/>
          </w:tcPr>
          <w:p w14:paraId="0AF3ACC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०.९७</w:t>
            </w:r>
          </w:p>
        </w:tc>
        <w:tc>
          <w:tcPr>
            <w:tcW w:w="2340" w:type="dxa"/>
          </w:tcPr>
          <w:p w14:paraId="41376CE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४६</w:t>
            </w:r>
          </w:p>
        </w:tc>
      </w:tr>
      <w:tr w:rsidR="00141938" w:rsidRPr="0025507E" w14:paraId="50E8EF5C" w14:textId="77777777" w:rsidTr="00B2143B">
        <w:tc>
          <w:tcPr>
            <w:tcW w:w="648" w:type="dxa"/>
          </w:tcPr>
          <w:p w14:paraId="228F7CCE" w14:textId="77777777" w:rsidR="00141938" w:rsidRPr="0025507E" w:rsidRDefault="00141938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3780" w:type="dxa"/>
          </w:tcPr>
          <w:p w14:paraId="75B3A98C" w14:textId="77777777" w:rsidR="00141938" w:rsidRPr="0025507E" w:rsidRDefault="00141938" w:rsidP="00B2143B">
            <w:pPr>
              <w:ind w:hanging="18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णी</w:t>
            </w:r>
            <w:proofErr w:type="spellEnd"/>
          </w:p>
        </w:tc>
        <w:tc>
          <w:tcPr>
            <w:tcW w:w="1260" w:type="dxa"/>
          </w:tcPr>
          <w:p w14:paraId="087C615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 w:hanging="63"/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९.५०</w:t>
            </w:r>
          </w:p>
        </w:tc>
        <w:tc>
          <w:tcPr>
            <w:tcW w:w="1530" w:type="dxa"/>
          </w:tcPr>
          <w:p w14:paraId="26AEF54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०.००</w:t>
            </w:r>
          </w:p>
        </w:tc>
        <w:tc>
          <w:tcPr>
            <w:tcW w:w="2340" w:type="dxa"/>
          </w:tcPr>
          <w:p w14:paraId="2104D19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८.४०</w:t>
            </w:r>
          </w:p>
        </w:tc>
      </w:tr>
      <w:tr w:rsidR="00141938" w:rsidRPr="0025507E" w14:paraId="62B62C6F" w14:textId="77777777" w:rsidTr="00B2143B">
        <w:tc>
          <w:tcPr>
            <w:tcW w:w="648" w:type="dxa"/>
          </w:tcPr>
          <w:p w14:paraId="13337909" w14:textId="77777777" w:rsidR="00141938" w:rsidRPr="0025507E" w:rsidRDefault="00141938" w:rsidP="00B2143B">
            <w:pPr>
              <w:jc w:val="center"/>
              <w:rPr>
                <w:rFonts w:ascii="Sakal Marathi" w:hAnsi="Sakal Marathi" w:cs="Sakal Marathi"/>
                <w:b/>
              </w:rPr>
            </w:pPr>
            <w:r w:rsidRPr="0025507E">
              <w:rPr>
                <w:rFonts w:ascii="Sakal Marathi" w:hAnsi="Sakal Marathi" w:cs="Sakal Marathi"/>
                <w:b/>
              </w:rPr>
              <w:t>ब</w:t>
            </w:r>
          </w:p>
        </w:tc>
        <w:tc>
          <w:tcPr>
            <w:tcW w:w="8910" w:type="dxa"/>
            <w:gridSpan w:val="4"/>
          </w:tcPr>
          <w:p w14:paraId="38B7153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-18" w:firstLine="90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इत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घटक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मि.ली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प्रति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१००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ग्रॅम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वाळविलेल्या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</w:rPr>
              <w:t>अळिंबीत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>)</w:t>
            </w:r>
          </w:p>
        </w:tc>
      </w:tr>
      <w:tr w:rsidR="00141938" w:rsidRPr="0025507E" w14:paraId="6B59DF83" w14:textId="77777777" w:rsidTr="00B2143B">
        <w:tc>
          <w:tcPr>
            <w:tcW w:w="648" w:type="dxa"/>
          </w:tcPr>
          <w:p w14:paraId="01D37A6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3780" w:type="dxa"/>
          </w:tcPr>
          <w:p w14:paraId="290BF10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पालाश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4A2B50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८५०</w:t>
            </w:r>
          </w:p>
        </w:tc>
        <w:tc>
          <w:tcPr>
            <w:tcW w:w="1530" w:type="dxa"/>
          </w:tcPr>
          <w:p w14:paraId="7ABEE18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६८०</w:t>
            </w:r>
          </w:p>
        </w:tc>
        <w:tc>
          <w:tcPr>
            <w:tcW w:w="2340" w:type="dxa"/>
          </w:tcPr>
          <w:p w14:paraId="07DE045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४५५ </w:t>
            </w:r>
          </w:p>
        </w:tc>
      </w:tr>
      <w:tr w:rsidR="00141938" w:rsidRPr="0025507E" w14:paraId="309449E4" w14:textId="77777777" w:rsidTr="00B2143B">
        <w:tc>
          <w:tcPr>
            <w:tcW w:w="648" w:type="dxa"/>
          </w:tcPr>
          <w:p w14:paraId="71E0973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3780" w:type="dxa"/>
          </w:tcPr>
          <w:p w14:paraId="501688F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्फुरद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0B91B0D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१२</w:t>
            </w:r>
          </w:p>
        </w:tc>
        <w:tc>
          <w:tcPr>
            <w:tcW w:w="1530" w:type="dxa"/>
          </w:tcPr>
          <w:p w14:paraId="6F3B0A84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४२७</w:t>
            </w:r>
          </w:p>
        </w:tc>
        <w:tc>
          <w:tcPr>
            <w:tcW w:w="2340" w:type="dxa"/>
          </w:tcPr>
          <w:p w14:paraId="470F49F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३७</w:t>
            </w:r>
          </w:p>
        </w:tc>
      </w:tr>
      <w:tr w:rsidR="00141938" w:rsidRPr="0025507E" w14:paraId="52B685E8" w14:textId="77777777" w:rsidTr="00B2143B">
        <w:tc>
          <w:tcPr>
            <w:tcW w:w="648" w:type="dxa"/>
          </w:tcPr>
          <w:p w14:paraId="43E3712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</w:t>
            </w:r>
          </w:p>
        </w:tc>
        <w:tc>
          <w:tcPr>
            <w:tcW w:w="3780" w:type="dxa"/>
          </w:tcPr>
          <w:p w14:paraId="0779411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ॅग्नेश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51C2A0E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०</w:t>
            </w:r>
          </w:p>
        </w:tc>
        <w:tc>
          <w:tcPr>
            <w:tcW w:w="1530" w:type="dxa"/>
          </w:tcPr>
          <w:p w14:paraId="32A311A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६०</w:t>
            </w:r>
          </w:p>
        </w:tc>
        <w:tc>
          <w:tcPr>
            <w:tcW w:w="2340" w:type="dxa"/>
          </w:tcPr>
          <w:p w14:paraId="34E866A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०</w:t>
            </w:r>
          </w:p>
        </w:tc>
      </w:tr>
      <w:tr w:rsidR="00141938" w:rsidRPr="0025507E" w14:paraId="35DC1B52" w14:textId="77777777" w:rsidTr="00B2143B">
        <w:tc>
          <w:tcPr>
            <w:tcW w:w="648" w:type="dxa"/>
          </w:tcPr>
          <w:p w14:paraId="3F3BF77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3780" w:type="dxa"/>
          </w:tcPr>
          <w:p w14:paraId="7A905B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कॅलशियम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0F16191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१</w:t>
            </w:r>
          </w:p>
        </w:tc>
        <w:tc>
          <w:tcPr>
            <w:tcW w:w="1530" w:type="dxa"/>
          </w:tcPr>
          <w:p w14:paraId="5DCCE5B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५</w:t>
            </w:r>
          </w:p>
        </w:tc>
        <w:tc>
          <w:tcPr>
            <w:tcW w:w="2340" w:type="dxa"/>
          </w:tcPr>
          <w:p w14:paraId="189561F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१</w:t>
            </w:r>
          </w:p>
        </w:tc>
      </w:tr>
      <w:tr w:rsidR="00141938" w:rsidRPr="0025507E" w14:paraId="3891C20C" w14:textId="77777777" w:rsidTr="00B2143B">
        <w:tc>
          <w:tcPr>
            <w:tcW w:w="648" w:type="dxa"/>
          </w:tcPr>
          <w:p w14:paraId="5810E36B" w14:textId="77777777" w:rsidR="00141938" w:rsidRPr="0025507E" w:rsidRDefault="00141938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3780" w:type="dxa"/>
          </w:tcPr>
          <w:p w14:paraId="1AF1566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लोह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378CF27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</w:t>
            </w:r>
          </w:p>
        </w:tc>
        <w:tc>
          <w:tcPr>
            <w:tcW w:w="1530" w:type="dxa"/>
          </w:tcPr>
          <w:p w14:paraId="353F279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२०</w:t>
            </w:r>
          </w:p>
        </w:tc>
        <w:tc>
          <w:tcPr>
            <w:tcW w:w="2340" w:type="dxa"/>
          </w:tcPr>
          <w:p w14:paraId="52DE633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७</w:t>
            </w:r>
          </w:p>
        </w:tc>
      </w:tr>
      <w:tr w:rsidR="00141938" w:rsidRPr="0025507E" w14:paraId="23058C38" w14:textId="77777777" w:rsidTr="00B2143B">
        <w:tc>
          <w:tcPr>
            <w:tcW w:w="648" w:type="dxa"/>
          </w:tcPr>
          <w:p w14:paraId="4ACE2A9D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</w:t>
            </w:r>
          </w:p>
        </w:tc>
        <w:tc>
          <w:tcPr>
            <w:tcW w:w="3780" w:type="dxa"/>
          </w:tcPr>
          <w:p w14:paraId="6245A43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तांबे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24B9FAB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</w:t>
            </w:r>
          </w:p>
        </w:tc>
        <w:tc>
          <w:tcPr>
            <w:tcW w:w="1530" w:type="dxa"/>
          </w:tcPr>
          <w:p w14:paraId="0DD440C9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०</w:t>
            </w:r>
          </w:p>
        </w:tc>
        <w:tc>
          <w:tcPr>
            <w:tcW w:w="2340" w:type="dxa"/>
          </w:tcPr>
          <w:p w14:paraId="22C60DA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</w:t>
            </w:r>
          </w:p>
        </w:tc>
      </w:tr>
      <w:tr w:rsidR="00141938" w:rsidRPr="0025507E" w14:paraId="5B6CDAC4" w14:textId="77777777" w:rsidTr="00B2143B">
        <w:tc>
          <w:tcPr>
            <w:tcW w:w="648" w:type="dxa"/>
          </w:tcPr>
          <w:p w14:paraId="26E0F2B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.</w:t>
            </w:r>
          </w:p>
        </w:tc>
        <w:tc>
          <w:tcPr>
            <w:tcW w:w="3780" w:type="dxa"/>
          </w:tcPr>
          <w:p w14:paraId="1ECB72E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मेगेनीज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7E03D26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  <w:tc>
          <w:tcPr>
            <w:tcW w:w="1530" w:type="dxa"/>
          </w:tcPr>
          <w:p w14:paraId="73AB5BA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</w:t>
            </w:r>
          </w:p>
        </w:tc>
        <w:tc>
          <w:tcPr>
            <w:tcW w:w="2340" w:type="dxa"/>
          </w:tcPr>
          <w:p w14:paraId="0FE83CB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</w:tr>
      <w:tr w:rsidR="00141938" w:rsidRPr="0025507E" w14:paraId="4D587FF7" w14:textId="77777777" w:rsidTr="00B2143B">
        <w:tc>
          <w:tcPr>
            <w:tcW w:w="648" w:type="dxa"/>
          </w:tcPr>
          <w:p w14:paraId="7A117F3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८.</w:t>
            </w:r>
          </w:p>
        </w:tc>
        <w:tc>
          <w:tcPr>
            <w:tcW w:w="3780" w:type="dxa"/>
          </w:tcPr>
          <w:p w14:paraId="0C4993E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62"/>
              <w:jc w:val="both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जस्त</w:t>
            </w:r>
            <w:proofErr w:type="spellEnd"/>
            <w:r w:rsidRPr="0025507E">
              <w:rPr>
                <w:rFonts w:ascii="Sakal Marathi" w:hAnsi="Sakal Marathi" w:cs="Sakal Marathi"/>
              </w:rPr>
              <w:t xml:space="preserve"> </w:t>
            </w:r>
          </w:p>
        </w:tc>
        <w:tc>
          <w:tcPr>
            <w:tcW w:w="1260" w:type="dxa"/>
          </w:tcPr>
          <w:p w14:paraId="7DBAFC2C" w14:textId="77777777" w:rsidR="00141938" w:rsidRPr="0025507E" w:rsidRDefault="00141938" w:rsidP="00B2143B">
            <w:pPr>
              <w:ind w:left="154" w:right="7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</w:t>
            </w:r>
          </w:p>
        </w:tc>
        <w:tc>
          <w:tcPr>
            <w:tcW w:w="1530" w:type="dxa"/>
          </w:tcPr>
          <w:p w14:paraId="0969113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</w:t>
            </w:r>
          </w:p>
        </w:tc>
        <w:tc>
          <w:tcPr>
            <w:tcW w:w="2340" w:type="dxa"/>
          </w:tcPr>
          <w:p w14:paraId="1EC6D7F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</w:t>
            </w:r>
          </w:p>
        </w:tc>
      </w:tr>
      <w:tr w:rsidR="00141938" w:rsidRPr="0025507E" w14:paraId="76B345AE" w14:textId="77777777" w:rsidTr="00B2143B">
        <w:tc>
          <w:tcPr>
            <w:tcW w:w="648" w:type="dxa"/>
          </w:tcPr>
          <w:p w14:paraId="57320105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९.</w:t>
            </w:r>
          </w:p>
        </w:tc>
        <w:tc>
          <w:tcPr>
            <w:tcW w:w="3780" w:type="dxa"/>
          </w:tcPr>
          <w:p w14:paraId="345DF1F0" w14:textId="77777777" w:rsidR="00141938" w:rsidRPr="0025507E" w:rsidRDefault="00141938" w:rsidP="00B2143B">
            <w:pPr>
              <w:ind w:left="162"/>
              <w:rPr>
                <w:rFonts w:ascii="Sakal Marathi" w:hAnsi="Sakal Marathi" w:cs="Sakal Marathi"/>
              </w:rPr>
            </w:pPr>
            <w:proofErr w:type="spellStart"/>
            <w:r w:rsidRPr="0025507E">
              <w:rPr>
                <w:rFonts w:ascii="Sakal Marathi" w:hAnsi="Sakal Marathi" w:cs="Sakal Marathi"/>
              </w:rPr>
              <w:t>सोडीयम</w:t>
            </w:r>
            <w:proofErr w:type="spellEnd"/>
          </w:p>
        </w:tc>
        <w:tc>
          <w:tcPr>
            <w:tcW w:w="1260" w:type="dxa"/>
          </w:tcPr>
          <w:p w14:paraId="131744DB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154" w:right="70"/>
              <w:jc w:val="center"/>
              <w:rPr>
                <w:rFonts w:ascii="Sakal Marathi" w:hAnsi="Sakal Marathi" w:cs="Sakal Marathi"/>
                <w:lang w:bidi="mr-IN"/>
              </w:rPr>
            </w:pPr>
            <w:r w:rsidRPr="0025507E">
              <w:rPr>
                <w:rFonts w:ascii="Sakal Marathi" w:hAnsi="Sakal Marathi" w:cs="Sakal Marathi"/>
                <w:cs/>
                <w:lang w:bidi="mr-IN"/>
              </w:rPr>
              <w:t>-</w:t>
            </w:r>
          </w:p>
        </w:tc>
        <w:tc>
          <w:tcPr>
            <w:tcW w:w="1530" w:type="dxa"/>
          </w:tcPr>
          <w:p w14:paraId="7EB92FAA" w14:textId="77777777" w:rsidR="00141938" w:rsidRPr="0025507E" w:rsidRDefault="00141938" w:rsidP="00B2143B">
            <w:pPr>
              <w:ind w:left="72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१</w:t>
            </w:r>
          </w:p>
        </w:tc>
        <w:tc>
          <w:tcPr>
            <w:tcW w:w="2340" w:type="dxa"/>
          </w:tcPr>
          <w:p w14:paraId="2166901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jc w:val="both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 xml:space="preserve">३७४ </w:t>
            </w:r>
          </w:p>
        </w:tc>
      </w:tr>
    </w:tbl>
    <w:p w14:paraId="5685174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  <w:r w:rsidRPr="0025507E">
        <w:rPr>
          <w:rFonts w:ascii="Sakal Marathi" w:hAnsi="Sakal Marathi" w:cs="Sakal Marathi"/>
        </w:rPr>
        <w:t xml:space="preserve"> </w:t>
      </w:r>
    </w:p>
    <w:p w14:paraId="4ADBBED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  <w:proofErr w:type="spellStart"/>
      <w:r w:rsidRPr="0025507E">
        <w:rPr>
          <w:rFonts w:ascii="Sakal Marathi" w:hAnsi="Sakal Marathi" w:cs="Sakal Marathi"/>
        </w:rPr>
        <w:t>अळिंबीतील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िविध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जीवनसत्वाचे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्रमाण</w:t>
      </w:r>
      <w:proofErr w:type="spellEnd"/>
      <w:r w:rsidRPr="0025507E">
        <w:rPr>
          <w:rFonts w:ascii="Sakal Marathi" w:hAnsi="Sakal Marathi" w:cs="Sakal Marathi"/>
        </w:rPr>
        <w:t xml:space="preserve"> (</w:t>
      </w:r>
      <w:proofErr w:type="spellStart"/>
      <w:r w:rsidRPr="0025507E">
        <w:rPr>
          <w:rFonts w:ascii="Sakal Marathi" w:hAnsi="Sakal Marathi" w:cs="Sakal Marathi"/>
        </w:rPr>
        <w:t>मि.ली</w:t>
      </w:r>
      <w:proofErr w:type="spellEnd"/>
      <w:r w:rsidRPr="0025507E">
        <w:rPr>
          <w:rFonts w:ascii="Sakal Marathi" w:hAnsi="Sakal Marathi" w:cs="Sakal Marathi"/>
        </w:rPr>
        <w:t xml:space="preserve">. </w:t>
      </w:r>
      <w:proofErr w:type="spellStart"/>
      <w:r w:rsidRPr="0025507E">
        <w:rPr>
          <w:rFonts w:ascii="Sakal Marathi" w:hAnsi="Sakal Marathi" w:cs="Sakal Marathi"/>
        </w:rPr>
        <w:t>ग्रॅ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प्रति</w:t>
      </w:r>
      <w:proofErr w:type="spellEnd"/>
      <w:r w:rsidRPr="0025507E">
        <w:rPr>
          <w:rFonts w:ascii="Sakal Marathi" w:hAnsi="Sakal Marathi" w:cs="Sakal Marathi"/>
        </w:rPr>
        <w:t xml:space="preserve"> १०० </w:t>
      </w:r>
      <w:proofErr w:type="spellStart"/>
      <w:r w:rsidRPr="0025507E">
        <w:rPr>
          <w:rFonts w:ascii="Sakal Marathi" w:hAnsi="Sakal Marathi" w:cs="Sakal Marathi"/>
        </w:rPr>
        <w:t>ग्रॅम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वाळलेल्या</w:t>
      </w:r>
      <w:proofErr w:type="spellEnd"/>
      <w:r w:rsidRPr="0025507E">
        <w:rPr>
          <w:rFonts w:ascii="Sakal Marathi" w:hAnsi="Sakal Marathi" w:cs="Sakal Marathi"/>
        </w:rPr>
        <w:t xml:space="preserve"> </w:t>
      </w:r>
      <w:proofErr w:type="spellStart"/>
      <w:r w:rsidRPr="0025507E">
        <w:rPr>
          <w:rFonts w:ascii="Sakal Marathi" w:hAnsi="Sakal Marathi" w:cs="Sakal Marathi"/>
        </w:rPr>
        <w:t>अळिंबीमध्ये</w:t>
      </w:r>
      <w:proofErr w:type="spellEnd"/>
      <w:r w:rsidRPr="0025507E">
        <w:rPr>
          <w:rFonts w:ascii="Sakal Marathi" w:hAnsi="Sakal Marathi" w:cs="Sakal Marathi"/>
        </w:rPr>
        <w:t xml:space="preserve">) </w:t>
      </w:r>
    </w:p>
    <w:p w14:paraId="6B34033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9"/>
        <w:gridCol w:w="5229"/>
        <w:gridCol w:w="3240"/>
      </w:tblGrid>
      <w:tr w:rsidR="00141938" w:rsidRPr="0025507E" w14:paraId="7A92C574" w14:textId="77777777" w:rsidTr="00B2143B">
        <w:tc>
          <w:tcPr>
            <w:tcW w:w="1089" w:type="dxa"/>
          </w:tcPr>
          <w:p w14:paraId="456CEE3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5229" w:type="dxa"/>
          </w:tcPr>
          <w:p w14:paraId="7EFA75B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जीवनसत्व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</w:rPr>
              <w:t xml:space="preserve"> </w:t>
            </w:r>
          </w:p>
        </w:tc>
        <w:tc>
          <w:tcPr>
            <w:tcW w:w="3240" w:type="dxa"/>
          </w:tcPr>
          <w:p w14:paraId="6983A66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b/>
                <w:sz w:val="24"/>
              </w:rPr>
              <w:t>मि.ग्रॅ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/१००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ग्रॅम</w:t>
            </w:r>
            <w:proofErr w:type="spellEnd"/>
          </w:p>
        </w:tc>
      </w:tr>
      <w:tr w:rsidR="00141938" w:rsidRPr="0025507E" w14:paraId="2B4A740C" w14:textId="77777777" w:rsidTr="00B2143B">
        <w:tc>
          <w:tcPr>
            <w:tcW w:w="1089" w:type="dxa"/>
          </w:tcPr>
          <w:p w14:paraId="6BADFAC2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१.</w:t>
            </w:r>
          </w:p>
        </w:tc>
        <w:tc>
          <w:tcPr>
            <w:tcW w:w="5229" w:type="dxa"/>
          </w:tcPr>
          <w:p w14:paraId="0C79DBF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ीवनसत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ब-१२</w:t>
            </w:r>
          </w:p>
        </w:tc>
        <w:tc>
          <w:tcPr>
            <w:tcW w:w="3240" w:type="dxa"/>
          </w:tcPr>
          <w:p w14:paraId="39F947F6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८</w:t>
            </w:r>
          </w:p>
        </w:tc>
      </w:tr>
      <w:tr w:rsidR="00141938" w:rsidRPr="0025507E" w14:paraId="66ECEE3A" w14:textId="77777777" w:rsidTr="00B2143B">
        <w:tc>
          <w:tcPr>
            <w:tcW w:w="1089" w:type="dxa"/>
          </w:tcPr>
          <w:p w14:paraId="6252B55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२.</w:t>
            </w:r>
          </w:p>
        </w:tc>
        <w:tc>
          <w:tcPr>
            <w:tcW w:w="5229" w:type="dxa"/>
          </w:tcPr>
          <w:p w14:paraId="1A04BC2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ॉल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म्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42B2F85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७</w:t>
            </w:r>
          </w:p>
        </w:tc>
      </w:tr>
      <w:tr w:rsidR="00141938" w:rsidRPr="0025507E" w14:paraId="389AB80B" w14:textId="77777777" w:rsidTr="00B2143B">
        <w:tc>
          <w:tcPr>
            <w:tcW w:w="1089" w:type="dxa"/>
          </w:tcPr>
          <w:p w14:paraId="2A7C06C1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३.</w:t>
            </w:r>
          </w:p>
        </w:tc>
        <w:tc>
          <w:tcPr>
            <w:tcW w:w="5229" w:type="dxa"/>
          </w:tcPr>
          <w:p w14:paraId="731BF23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न्टोथेव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म्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12288C4A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०</w:t>
            </w:r>
          </w:p>
        </w:tc>
      </w:tr>
      <w:tr w:rsidR="00141938" w:rsidRPr="0025507E" w14:paraId="454BAEE4" w14:textId="77777777" w:rsidTr="00B2143B">
        <w:tc>
          <w:tcPr>
            <w:tcW w:w="1089" w:type="dxa"/>
          </w:tcPr>
          <w:p w14:paraId="22934A9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४.</w:t>
            </w:r>
          </w:p>
        </w:tc>
        <w:tc>
          <w:tcPr>
            <w:tcW w:w="5229" w:type="dxa"/>
          </w:tcPr>
          <w:p w14:paraId="07A0B54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योट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3B584B40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</w:t>
            </w:r>
          </w:p>
        </w:tc>
      </w:tr>
      <w:tr w:rsidR="00141938" w:rsidRPr="0025507E" w14:paraId="734ADC92" w14:textId="77777777" w:rsidTr="00B2143B">
        <w:tc>
          <w:tcPr>
            <w:tcW w:w="1089" w:type="dxa"/>
          </w:tcPr>
          <w:p w14:paraId="0381361A" w14:textId="77777777" w:rsidR="00141938" w:rsidRPr="0025507E" w:rsidRDefault="00141938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५.</w:t>
            </w:r>
          </w:p>
        </w:tc>
        <w:tc>
          <w:tcPr>
            <w:tcW w:w="5229" w:type="dxa"/>
          </w:tcPr>
          <w:p w14:paraId="0F052BAF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यस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5469A0CE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८</w:t>
            </w:r>
          </w:p>
        </w:tc>
      </w:tr>
      <w:tr w:rsidR="00141938" w:rsidRPr="0025507E" w14:paraId="36F561E8" w14:textId="77777777" w:rsidTr="00B2143B">
        <w:tc>
          <w:tcPr>
            <w:tcW w:w="1089" w:type="dxa"/>
          </w:tcPr>
          <w:p w14:paraId="19FCAFC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६.</w:t>
            </w:r>
          </w:p>
        </w:tc>
        <w:tc>
          <w:tcPr>
            <w:tcW w:w="5229" w:type="dxa"/>
          </w:tcPr>
          <w:p w14:paraId="0DF0E82C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यबोफलेव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6E07A943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.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.७</w:t>
            </w:r>
          </w:p>
        </w:tc>
      </w:tr>
      <w:tr w:rsidR="00141938" w:rsidRPr="0025507E" w14:paraId="4A687F39" w14:textId="77777777" w:rsidTr="00B2143B">
        <w:tc>
          <w:tcPr>
            <w:tcW w:w="1089" w:type="dxa"/>
          </w:tcPr>
          <w:p w14:paraId="7EB9D0C7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hanging="540"/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</w:rPr>
              <w:t>७.</w:t>
            </w:r>
          </w:p>
        </w:tc>
        <w:tc>
          <w:tcPr>
            <w:tcW w:w="5229" w:type="dxa"/>
          </w:tcPr>
          <w:p w14:paraId="398B57C8" w14:textId="77777777" w:rsidR="00141938" w:rsidRPr="0025507E" w:rsidRDefault="00141938" w:rsidP="00B2143B">
            <w:pPr>
              <w:pStyle w:val="ListParagraph"/>
              <w:tabs>
                <w:tab w:val="left" w:pos="0"/>
              </w:tabs>
              <w:ind w:left="81" w:firstLine="9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ायम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31B3664E" w14:textId="77777777" w:rsidR="00141938" w:rsidRPr="0025507E" w:rsidRDefault="00141938" w:rsidP="00B2143B">
            <w:pPr>
              <w:jc w:val="center"/>
              <w:rPr>
                <w:rFonts w:ascii="Sakal Marathi" w:hAnsi="Sakal Marathi" w:cs="Sakal Marathi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८.९</w:t>
            </w:r>
          </w:p>
        </w:tc>
      </w:tr>
    </w:tbl>
    <w:p w14:paraId="25E59316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348839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ळिंब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EE08F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अ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शिष्टय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वर्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DA80A3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्ले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च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्मग्रं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िलाले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स्तलिखी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वंर्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ी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ोद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निज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ि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रीब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लाग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व्ही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निज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डद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क्तक्ष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प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85BAB1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ुमे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चव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ोद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र्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ुमेह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मेह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िंग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थिऑन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कृ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त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वि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क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कमु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ेस्टेरॉल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हि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ठीण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व्हेंटॅन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ेस्टेरॉल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यापच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लेस्टेरॉ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सर्ज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तक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्ह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य</w:t>
      </w:r>
      <w:r w:rsidRPr="0025507E">
        <w:rPr>
          <w:rFonts w:ascii="Sakal Marathi" w:hAnsi="Sakal Marathi" w:cs="Sakal Marathi"/>
          <w:sz w:val="24"/>
          <w:cs/>
          <w:lang w:bidi="mr-IN"/>
        </w:rPr>
        <w:t>ग्ली</w:t>
      </w:r>
      <w:r w:rsidRPr="0025507E">
        <w:rPr>
          <w:rFonts w:ascii="Sakal Marathi" w:hAnsi="Sakal Marathi" w:cs="Sakal Marathi"/>
          <w:sz w:val="24"/>
        </w:rPr>
        <w:t>सरा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ास्फोलिपीड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57EB1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ळिंब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शर्क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कपे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न्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च्या</w:t>
      </w:r>
      <w:proofErr w:type="spellEnd"/>
      <w:r w:rsidRPr="0025507E">
        <w:rPr>
          <w:rFonts w:ascii="Sakal Marathi" w:hAnsi="Sakal Marathi" w:cs="Sakal Marathi"/>
          <w:sz w:val="24"/>
          <w:cs/>
          <w:lang w:bidi="mr-IN"/>
        </w:rPr>
        <w:t xml:space="preserve"> श्वासोच्छवास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ो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न्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रं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हुगुण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ू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E2ECE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ळिंब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्ग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AA75D6B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ाध्यम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B7A33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CFE6568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द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न्टीन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ल्फम्यूल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ॅरिक्युले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ोलिओ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ेम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ल्युरोट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84FF34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र्ध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73F3F1D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द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ोल्वेरिय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ट्रोफे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प्रिन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65117A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ं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गे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स, </w:t>
      </w:r>
    </w:p>
    <w:p w14:paraId="005C5C47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ा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ि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पिओ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र्च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724CB2EE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3795BF0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1C8B145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458EE9" w14:textId="77777777" w:rsidR="00141938" w:rsidRPr="0025507E" w:rsidRDefault="00141938" w:rsidP="0014193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1BC557E" w14:textId="77777777" w:rsidR="00AA6D6B" w:rsidRPr="0025507E" w:rsidRDefault="00AA6D6B" w:rsidP="008955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1287E0B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t xml:space="preserve">२७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शुसंवर्धन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दुग्ध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व्यवसाय</w:t>
      </w:r>
      <w:proofErr w:type="spellEnd"/>
    </w:p>
    <w:p w14:paraId="79783979" w14:textId="77777777" w:rsidR="00E52F9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441C0C2" w14:textId="6B9339A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श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ाज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र्ष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ग्धो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मख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ध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ै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स्मानाब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ंढ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ख्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ह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ो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ध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स्मानाब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ख्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ंढ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ं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3910DD" w:rsidRPr="0025507E">
        <w:rPr>
          <w:rFonts w:ascii="Sakal Marathi" w:hAnsi="Sakal Marathi" w:cs="Sakal Marathi"/>
          <w:sz w:val="24"/>
        </w:rPr>
        <w:t>प्र</w:t>
      </w:r>
      <w:r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ल्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ज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िया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ंज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</w:t>
      </w:r>
      <w:r w:rsidR="00866D63" w:rsidRPr="0025507E">
        <w:rPr>
          <w:rFonts w:ascii="Sakal Marathi" w:hAnsi="Sakal Marathi" w:cs="Sakal Marathi"/>
          <w:sz w:val="24"/>
        </w:rPr>
        <w:t>-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ुजरात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फराब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लोस्टि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रिजी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े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</w:rPr>
        <w:t>होलदे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जो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8C983C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1B913C1" w14:textId="77777777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वस्थापन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ग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ेखभा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्मा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ढ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्पाद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ं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वज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वस्थाप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ष्ट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यी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ां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शय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ढ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ं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्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ा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शय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सूतीपूर्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स्थापन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ेतन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थ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ैदाश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व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ारीख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ोंद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डी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ंन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ज्ज्ञ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lastRenderedPageBreak/>
        <w:t>पशुवैद्यकांकड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पास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ल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ठरल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ेत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थ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ैदाशी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ेत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ारखेव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ोण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ारखे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ण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ल्प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्राह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धरले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ारीख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ोंदवह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ोंद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1437CAC7" w14:textId="77777777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धारण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्यापास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हिल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ह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ल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;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वस्थे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ज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ह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प्पट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घांच्य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पाट्य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ंकड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कड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र्लक्ष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ऊर्ज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ोषण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से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े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नरुज्जीवन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ी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भ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त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परले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टक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ूर्त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ोगप्रतिकार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इ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्रियां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3B6AEAD7" w14:textId="2C8A907B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ात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ऊर्ज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े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ाविषय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गरुक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ब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काळ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न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र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ह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३५%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एवढ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६५%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एवढ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ठ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ं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ोटभ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ऱ्याबरोब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ंबो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ुराक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-त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ेंड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ीड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र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ंध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३००-३५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्रॅम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र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ुराक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रब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ा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रबी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्मिती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प्रम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काळ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ंतुम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ऊर्जे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ज्ज्ञ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ल्ल्य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ो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नि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िश्र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ए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ब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ररोज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चानकप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द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-म्हशी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विष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े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तव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पास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ढ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ग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ाड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ॅल्शिअ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ॉस्फर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्षार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ो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ऊर्ज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थिनांबरोब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िफारशीप्रम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lastRenderedPageBreak/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वस्थे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तव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ठव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टविण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ठवडया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ि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ंद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से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ेशी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डी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श्रांत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ेशी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व्य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ड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ड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ीर्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ग्धपेशी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ग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व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े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े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0FC01CF0" w14:textId="0763C384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य-म्है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टवि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ू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ढ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ल्य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र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डां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तनदाहविरोध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औषध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ोडाव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ण्यापूर्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ा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हण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ससुज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ाळण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द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तिबंधात्म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ा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प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पर्कात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ण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बरदा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प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वैद्यकांकड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प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ाययोज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लण्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ायाम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रू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नायू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चनेंद्रि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ायाम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सूती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वट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ठवड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न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डोंग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र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ठवू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वतंत्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्यात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रा-पा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ोरड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या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स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र्भ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जन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यां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सण्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वत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दीप्रम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भ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ता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ोग्यरि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5822ED11" w14:textId="1B8D5A85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="007001C2" w:rsidRPr="0025507E">
        <w:rPr>
          <w:rFonts w:ascii="Sakal Marathi" w:hAnsi="Sakal Marathi" w:cs="Sakal Marathi"/>
          <w:b/>
          <w:sz w:val="24"/>
        </w:rPr>
        <w:t xml:space="preserve"> </w:t>
      </w:r>
      <w:r w:rsidR="00E52F9B" w:rsidRPr="0025507E">
        <w:rPr>
          <w:rFonts w:ascii="Sakal Marathi" w:hAnsi="Sakal Marathi" w:cs="Sakal Marathi"/>
          <w:b/>
          <w:sz w:val="24"/>
        </w:rPr>
        <w:t>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लभ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स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ड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1266DB"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ठर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ीमाग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स्तार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ायू</w:t>
      </w:r>
      <w:proofErr w:type="spellEnd"/>
      <w:r w:rsidR="00F7776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F7776C" w:rsidRPr="0025507E">
        <w:rPr>
          <w:rFonts w:ascii="Sakal Marathi" w:hAnsi="Sakal Marathi" w:cs="Sakal Marathi"/>
          <w:sz w:val="24"/>
        </w:rPr>
        <w:t>ढि</w:t>
      </w:r>
      <w:r w:rsidRPr="0025507E">
        <w:rPr>
          <w:rFonts w:ascii="Sakal Marathi" w:hAnsi="Sakal Marathi" w:cs="Sakal Marathi"/>
          <w:sz w:val="24"/>
        </w:rPr>
        <w:t>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स्वस्थ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प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ं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ध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ीव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द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ठ-ब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ेक्ष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च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भ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ED82C3" w14:textId="20302FE4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सूती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सर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="00E52F9B"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त्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क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ों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ी</w:t>
      </w:r>
      <w:proofErr w:type="spellEnd"/>
      <w:r w:rsidR="0058417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58417C" w:rsidRPr="0025507E">
        <w:rPr>
          <w:rFonts w:ascii="Sakal Marathi" w:hAnsi="Sakal Marathi" w:cs="Sakal Marathi"/>
          <w:sz w:val="24"/>
        </w:rPr>
        <w:t>श्वसन</w:t>
      </w:r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सम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ट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स</w:t>
      </w:r>
      <w:proofErr w:type="spellEnd"/>
      <w:r w:rsidR="00A912BE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912BE" w:rsidRPr="0025507E">
        <w:rPr>
          <w:rFonts w:ascii="Sakal Marathi" w:hAnsi="Sakal Marathi" w:cs="Sakal Marathi"/>
          <w:sz w:val="24"/>
        </w:rPr>
        <w:t>वि</w:t>
      </w:r>
      <w:r w:rsidRPr="0025507E">
        <w:rPr>
          <w:rFonts w:ascii="Sakal Marathi" w:hAnsi="Sakal Marathi" w:cs="Sakal Marathi"/>
          <w:sz w:val="24"/>
        </w:rPr>
        <w:t>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ट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न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स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ेड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घ</w:t>
      </w:r>
      <w:r w:rsidR="00CA6FC7" w:rsidRPr="0025507E">
        <w:rPr>
          <w:rFonts w:ascii="Sakal Marathi" w:hAnsi="Sakal Marathi" w:cs="Sakal Marathi"/>
          <w:sz w:val="24"/>
        </w:rPr>
        <w:t>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ळ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ऱ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ोड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ुसंस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न्म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ग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प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ष्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ूब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स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दनंत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स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पत्रक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8BE47AA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6CFE98D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3F80D0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धाळ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तपासणी</w:t>
      </w:r>
      <w:proofErr w:type="spellEnd"/>
      <w:r w:rsidR="00E52F9B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ि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र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ेबाबत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टाक्ष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फट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्हाण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्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?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तड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? </w:t>
      </w:r>
      <w:proofErr w:type="spellStart"/>
      <w:r w:rsidRPr="0025507E">
        <w:rPr>
          <w:rFonts w:ascii="Sakal Marathi" w:hAnsi="Sakal Marathi" w:cs="Sakal Marathi"/>
          <w:sz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328D1B" w14:textId="2CA0D409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ज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े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ळुच्याद्वा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ेत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ेतन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राव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ध्याकाळ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ण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इज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पास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घ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रले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ई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ई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वयी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ुला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ुरुवातीपास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व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े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प्रम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ग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ठ्या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ष्टी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द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क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ध्याक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ध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ज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ंबव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ाक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ठरले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टेकोरप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ळाव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े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नियमितपण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्हशी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कृती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स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>.</w:t>
      </w:r>
      <w:r w:rsidR="00F33ABE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0F5C173C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मा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ळख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बरदारी</w:t>
      </w:r>
      <w:proofErr w:type="spellEnd"/>
      <w:r w:rsidR="00E52F9B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टक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्य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)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य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ि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F404C7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ित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ात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बाख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ुक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त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प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व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का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683808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ेव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5F3A80C4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र्ग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क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घटसर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्रुसेला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थायलेरिया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पत्रक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6AD4B0" w14:textId="6C0FBCCE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द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ाचण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ध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?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ो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्रुसेलासी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विर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ो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चणी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प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त</w:t>
      </w:r>
      <w:r w:rsidR="001B3D03" w:rsidRPr="0025507E">
        <w:rPr>
          <w:rFonts w:ascii="Sakal Marathi" w:hAnsi="Sakal Marathi" w:cs="Sakal Marathi"/>
          <w:sz w:val="24"/>
        </w:rPr>
        <w:t>न</w:t>
      </w:r>
      <w:r w:rsidRPr="0025507E">
        <w:rPr>
          <w:rFonts w:ascii="Sakal Marathi" w:hAnsi="Sakal Marathi" w:cs="Sakal Marathi"/>
          <w:sz w:val="24"/>
        </w:rPr>
        <w:t>द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ध्य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ेचे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स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ी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स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6E5CF3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ंतनाशक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ण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ुल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ो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स्वरु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तज्ज्ञ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F0972B" w14:textId="5D65A1B3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ग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ैनदि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="00E52F9B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हाददा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ळजीपुर्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053665" w:rsidRPr="0025507E">
        <w:rPr>
          <w:rFonts w:ascii="Sakal Marathi" w:hAnsi="Sakal Marathi" w:cs="Sakal Marathi"/>
          <w:sz w:val="24"/>
        </w:rPr>
        <w:t>भ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ख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ख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स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झ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ँड्रीना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्रे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</w:t>
      </w:r>
      <w:r w:rsidR="00D264FD" w:rsidRPr="0025507E">
        <w:rPr>
          <w:rFonts w:ascii="Sakal Marathi" w:hAnsi="Sakal Marathi" w:cs="Sakal Marathi"/>
          <w:sz w:val="24"/>
        </w:rPr>
        <w:t>ऊ</w:t>
      </w:r>
      <w:r w:rsidRPr="0025507E">
        <w:rPr>
          <w:rFonts w:ascii="Sakal Marathi" w:hAnsi="Sakal Marathi" w:cs="Sakal Marathi"/>
          <w:sz w:val="24"/>
        </w:rPr>
        <w:t>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ध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त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ंघे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िण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भिस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ग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माश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ु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र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णपाट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E40BA2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ग्धदोह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प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रिह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ा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्य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ास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नी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द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ो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ृत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ण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द्रि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्रा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न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न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पड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ृ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ृ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ध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-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म्है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) </w:t>
      </w:r>
      <w:proofErr w:type="spellStart"/>
      <w:r w:rsidRPr="0025507E">
        <w:rPr>
          <w:rFonts w:ascii="Sakal Marathi" w:hAnsi="Sakal Marathi" w:cs="Sakal Marathi"/>
          <w:sz w:val="24"/>
        </w:rPr>
        <w:t>अर्ध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) </w:t>
      </w:r>
      <w:proofErr w:type="spellStart"/>
      <w:r w:rsidRPr="0025507E">
        <w:rPr>
          <w:rFonts w:ascii="Sakal Marathi" w:hAnsi="Sakal Marathi" w:cs="Sakal Marathi"/>
          <w:sz w:val="24"/>
        </w:rPr>
        <w:t>अ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) </w:t>
      </w:r>
      <w:proofErr w:type="spellStart"/>
      <w:r w:rsidRPr="0025507E">
        <w:rPr>
          <w:rFonts w:ascii="Sakal Marathi" w:hAnsi="Sakal Marathi" w:cs="Sakal Marathi"/>
          <w:sz w:val="24"/>
        </w:rPr>
        <w:t>एक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ज्ञ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9F3CD7" w14:textId="52379704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गाभ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रले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ावर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र्भधा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त्व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</w:t>
      </w:r>
      <w:r w:rsidR="003C4AE1" w:rsidRPr="0025507E">
        <w:rPr>
          <w:rFonts w:ascii="Sakal Marathi" w:hAnsi="Sakal Marathi" w:cs="Sakal Marathi"/>
          <w:sz w:val="24"/>
        </w:rPr>
        <w:t>शास्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तपासण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व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ट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प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तन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ो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्रेर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घ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तवर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उ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ा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?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ग्धो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ग्धोत्पाद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</w:t>
      </w:r>
      <w:r w:rsidR="009326F3" w:rsidRPr="0025507E">
        <w:rPr>
          <w:rFonts w:ascii="Sakal Marathi" w:hAnsi="Sakal Marathi" w:cs="Sakal Marathi"/>
          <w:sz w:val="24"/>
        </w:rPr>
        <w:t>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="00E91CB4" w:rsidRPr="0025507E">
        <w:rPr>
          <w:rFonts w:ascii="Sakal Marathi" w:hAnsi="Sakal Marathi" w:cs="Sakal Marathi"/>
          <w:sz w:val="24"/>
        </w:rPr>
        <w:t>.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91CB4" w:rsidRPr="0025507E">
        <w:rPr>
          <w:rFonts w:ascii="Sakal Marathi" w:hAnsi="Sakal Marathi" w:cs="Sakal Marathi"/>
          <w:sz w:val="24"/>
        </w:rPr>
        <w:t>पुरवत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="00E91CB4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मिळ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व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्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विष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5F5E14" w:rsidRPr="0025507E">
        <w:rPr>
          <w:rFonts w:ascii="Sakal Marathi" w:hAnsi="Sakal Marathi" w:cs="Sakal Marathi"/>
          <w:sz w:val="24"/>
        </w:rPr>
        <w:t>चा-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ंचाई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EDC8AA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E380350" w14:textId="02FAB2BD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क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ेपीअ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व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एकद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िक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रा</w:t>
      </w:r>
      <w:proofErr w:type="spellEnd"/>
      <w:r w:rsidR="00443BD1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िकांपास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क्य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ोटरी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ऊ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ेपीअ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व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४.५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ुलो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ुलोऱ्य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प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ऱ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ुट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443BD1" w:rsidRPr="0025507E">
        <w:rPr>
          <w:rFonts w:ascii="Sakal Marathi" w:hAnsi="Sakal Marathi" w:cs="Sakal Marathi"/>
          <w:sz w:val="24"/>
        </w:rPr>
        <w:t>कुट्टीयंत्राव्दा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443BD1" w:rsidRPr="0025507E">
        <w:rPr>
          <w:rFonts w:ascii="Sakal Marathi" w:hAnsi="Sakal Marathi" w:cs="Sakal Marathi"/>
          <w:sz w:val="24"/>
        </w:rPr>
        <w:t>.</w:t>
      </w:r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मिनीखा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कार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२.४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३.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ीट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ो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ड्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ुट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ं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ाक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ठवि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ंचभागावर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वड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5B735E" w:rsidRPr="0025507E">
        <w:rPr>
          <w:rFonts w:ascii="Sakal Marathi" w:hAnsi="Sakal Marathi" w:cs="Sakal Marathi"/>
          <w:sz w:val="24"/>
        </w:rPr>
        <w:t>खड्डयापास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ल्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जारा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5B735E" w:rsidRPr="0025507E">
        <w:rPr>
          <w:rFonts w:ascii="Sakal Marathi" w:hAnsi="Sakal Marathi" w:cs="Sakal Marathi"/>
          <w:sz w:val="24"/>
        </w:rPr>
        <w:t>त्या</w:t>
      </w:r>
      <w:r w:rsidR="00AA6D6B"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्षमते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यल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ॅ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157E07" w:rsidRPr="0025507E">
        <w:rPr>
          <w:rFonts w:ascii="Sakal Marathi" w:hAnsi="Sakal Marathi" w:cs="Sakal Marathi"/>
          <w:sz w:val="24"/>
        </w:rPr>
        <w:t>खड्ड</w:t>
      </w:r>
      <w:r w:rsidR="001F0F6C" w:rsidRPr="0025507E">
        <w:rPr>
          <w:rFonts w:ascii="Sakal Marathi" w:hAnsi="Sakal Marathi" w:cs="Sakal Marathi"/>
          <w:sz w:val="24"/>
        </w:rPr>
        <w:t>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यलोन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ॅ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हण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53036F" w:rsidRPr="0025507E">
        <w:rPr>
          <w:rFonts w:ascii="Sakal Marathi" w:hAnsi="Sakal Marathi" w:cs="Sakal Marathi"/>
          <w:sz w:val="24"/>
        </w:rPr>
        <w:t>,</w:t>
      </w:r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ऱ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ुट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ाब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र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lastRenderedPageBreak/>
        <w:t>असता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</w:t>
      </w:r>
      <w:r w:rsidR="0053036F" w:rsidRPr="0025507E">
        <w:rPr>
          <w:rFonts w:ascii="Sakal Marathi" w:hAnsi="Sakal Marathi" w:cs="Sakal Marathi"/>
          <w:sz w:val="24"/>
        </w:rPr>
        <w:t>ड्या</w:t>
      </w:r>
      <w:r w:rsidR="00AA6D6B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लॅस्टिक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ॅग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ाहल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ऱ्या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ण्य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ड्ड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यलो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ॅ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रल्यानं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हित्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दत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ंद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५५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55E400EF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ाल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भ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ेनू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ुरघा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व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04A7BE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ायदेः</w:t>
      </w:r>
      <w:proofErr w:type="spellEnd"/>
      <w:r w:rsidR="00E52F9B"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ुर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A3F278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शुधन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ल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म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्य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त्पादक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99EC9D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्तनदा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ण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ष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ोध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ड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ठी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मिश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मिश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>. ब-</w:t>
      </w:r>
      <w:proofErr w:type="spellStart"/>
      <w:r w:rsidRPr="0025507E">
        <w:rPr>
          <w:rFonts w:ascii="Sakal Marathi" w:hAnsi="Sakal Marathi" w:cs="Sakal Marathi"/>
          <w:sz w:val="24"/>
        </w:rPr>
        <w:t>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दाख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ह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टक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तनद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यु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स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हन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मॅग्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मिनी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क्ष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172929" w14:textId="6C77A4F4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ऱ्य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</w:t>
      </w:r>
      <w:r w:rsidR="0053036F" w:rsidRPr="0025507E">
        <w:rPr>
          <w:rFonts w:ascii="Sakal Marathi" w:hAnsi="Sakal Marathi" w:cs="Sakal Marathi"/>
          <w:sz w:val="24"/>
        </w:rPr>
        <w:t>स्टी</w:t>
      </w:r>
      <w:r w:rsidR="00494614" w:rsidRPr="0025507E">
        <w:rPr>
          <w:rFonts w:ascii="Sakal Marathi" w:hAnsi="Sakal Marathi" w:cs="Sakal Marathi"/>
          <w:sz w:val="24"/>
        </w:rPr>
        <w:t>डीय</w:t>
      </w:r>
      <w:r w:rsidRPr="0025507E">
        <w:rPr>
          <w:rFonts w:ascii="Sakal Marathi" w:hAnsi="Sakal Marathi" w:cs="Sakal Marathi"/>
          <w:sz w:val="24"/>
        </w:rPr>
        <w:t>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पर्यं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ष्ट-पु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ंश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फ-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ट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ज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बु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ल्या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मु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प्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392F9D6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घटसर्प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्च्युर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्टोसि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ोगट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ळ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जा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वसननलिक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घश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घ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ाण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मु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प्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8876ED1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ाळयाखुरकुत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प्टोव्हाय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ब्रुवारी-मा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-नोव्ह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ोगट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भ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नखु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िभे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नखुर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ंग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ड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री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्रेर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ध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रा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ाळे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EB32D4E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बी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साळणे</w:t>
      </w:r>
      <w:proofErr w:type="spellEnd"/>
      <w:r w:rsidRPr="0025507E">
        <w:rPr>
          <w:rFonts w:ascii="Sakal Marathi" w:hAnsi="Sakal Marathi" w:cs="Sakal Marathi"/>
          <w:b/>
          <w:sz w:val="24"/>
        </w:rPr>
        <w:t>)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ब्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ं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ंड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ेंद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त्र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DDD9F6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सुप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प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लक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प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क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ंगवायु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हाय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द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प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ु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घ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ट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र्धांगवाय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FF76EE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क्रम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ग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ो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ोळ्यासमो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ु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घ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व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ोंडाव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ळ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ायु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ंग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क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र्धांगवाय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8243A8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पाय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ं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च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स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े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न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ोल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टॉ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ॅव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वल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नांक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,३,७,१४,२८ व ९० </w:t>
      </w:r>
      <w:proofErr w:type="spellStart"/>
      <w:r w:rsidRPr="0025507E">
        <w:rPr>
          <w:rFonts w:ascii="Sakal Marathi" w:hAnsi="Sakal Marathi" w:cs="Sakal Marathi"/>
          <w:sz w:val="24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च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A6A4A8A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्रविषार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स्ट्रीड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फर्कीनज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क व ड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्तव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वसाळ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ाड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बा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ण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त्री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ूमु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ग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ड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ाव्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पाल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य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ुती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आठव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्रवि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ां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आठवड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BA670C" w14:textId="77777777" w:rsidR="00AA6D6B" w:rsidRPr="0025507E" w:rsidRDefault="00AA6D6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म्प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म्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लएस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प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र्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निथ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्हश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योगट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द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िव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102C2D" w14:textId="77777777" w:rsidR="00AA6D6B" w:rsidRPr="0025507E" w:rsidRDefault="00E52F9B" w:rsidP="00E52F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जार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चाव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ेणा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ीट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द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ड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श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र्फ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वचेवर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खमां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ध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ि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सरांन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ई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ुधात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डावर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रणाद्वा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वण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रम्या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ळ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र्फ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योगात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सर्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ऊ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श्र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ाक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त्रा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क्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ध्यमार्फ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ऊ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ळे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षाण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१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िर्या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२२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खमा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३३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ंस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िव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ोगामध्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ीव्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वरुपा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ाप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ाठ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तडीसह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तडीखाल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ंसापर्यं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ा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्रास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डोळ्याल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खम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व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डो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ंढ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चार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ंधत्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ऊ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ानेखाल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ोळ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प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ोट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खाल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भा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ननेंद्री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य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ु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व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च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रीर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िम्फ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्रंथ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हीकां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ु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ल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क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ित्ये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टी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ोंड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्वसनलिके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ंत्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वचे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ुर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ुट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्र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ोंडाव्दार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ळ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गळ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्वसननलिके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खमां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ंतु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सर्ग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फुफ्फुस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ुज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ेऊ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्वसन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जाराच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ाग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होण्य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एकु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ख्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ुत्युद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इतक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पालकांन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ाबर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जात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वैद्यका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ध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व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च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०४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त्यापुढ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वयोगटात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शेळ्यांमधील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दे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उत्तर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का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्टे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रोग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वैद्यकाश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साध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ोचू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आधिच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बाधीत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लस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टोचुन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घेऊ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A6D6B" w:rsidRPr="0025507E">
        <w:rPr>
          <w:rFonts w:ascii="Sakal Marathi" w:hAnsi="Sakal Marathi" w:cs="Sakal Marathi"/>
          <w:sz w:val="24"/>
        </w:rPr>
        <w:t>नये</w:t>
      </w:r>
      <w:proofErr w:type="spellEnd"/>
      <w:r w:rsidR="00AA6D6B" w:rsidRPr="0025507E">
        <w:rPr>
          <w:rFonts w:ascii="Sakal Marathi" w:hAnsi="Sakal Marathi" w:cs="Sakal Marathi"/>
          <w:sz w:val="24"/>
        </w:rPr>
        <w:t xml:space="preserve">. </w:t>
      </w:r>
    </w:p>
    <w:p w14:paraId="637B74A4" w14:textId="77777777" w:rsidR="00AA6D6B" w:rsidRPr="0025507E" w:rsidRDefault="00AA6D6B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2369D8F" w14:textId="77777777" w:rsidR="00E52F9B" w:rsidRPr="0025507E" w:rsidRDefault="00E52F9B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4473297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A6CBB2C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8556B8A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00B5DD5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F1B7FE9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D06C4B7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7B58DBB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B0AEC1D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D1102AE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0A0A780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E46AE9E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8A5CA6E" w14:textId="77777777" w:rsidR="000D55B9" w:rsidRPr="0025507E" w:rsidRDefault="000D55B9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7B6971" w14:textId="77777777" w:rsidR="00AE1C43" w:rsidRPr="0025507E" w:rsidRDefault="00AE1C43" w:rsidP="00AA6D6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lastRenderedPageBreak/>
        <w:drawing>
          <wp:inline distT="0" distB="0" distL="0" distR="0" wp14:anchorId="3EC39982" wp14:editId="70E4F933">
            <wp:extent cx="5504844" cy="7572375"/>
            <wp:effectExtent l="19050" t="0" r="606" b="0"/>
            <wp:docPr id="15" name="Picture 14" descr="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4576" cy="75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202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38B92E8A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noProof/>
          <w:sz w:val="24"/>
        </w:rPr>
        <w:lastRenderedPageBreak/>
        <w:drawing>
          <wp:inline distT="0" distB="0" distL="0" distR="0" wp14:anchorId="1B3905BA" wp14:editId="759D6F22">
            <wp:extent cx="5511800" cy="7362825"/>
            <wp:effectExtent l="19050" t="0" r="0" b="0"/>
            <wp:docPr id="16" name="Picture 15" descr="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394" cy="73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28B1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7F94EFDB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noProof/>
          <w:sz w:val="24"/>
        </w:rPr>
        <w:lastRenderedPageBreak/>
        <w:drawing>
          <wp:inline distT="0" distB="0" distL="0" distR="0" wp14:anchorId="33BD5EE4" wp14:editId="02EE2E45">
            <wp:extent cx="5518409" cy="7324725"/>
            <wp:effectExtent l="19050" t="0" r="6091" b="0"/>
            <wp:docPr id="17" name="Picture 16" descr="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2422" cy="7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916F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3651FFF4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02D50910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noProof/>
          <w:sz w:val="24"/>
        </w:rPr>
        <w:lastRenderedPageBreak/>
        <w:drawing>
          <wp:inline distT="0" distB="0" distL="0" distR="0" wp14:anchorId="0671AD97" wp14:editId="521D26E4">
            <wp:extent cx="5551098" cy="7372350"/>
            <wp:effectExtent l="19050" t="0" r="0" b="0"/>
            <wp:docPr id="18" name="Picture 17" descr="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230" cy="73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60FC" w14:textId="77777777" w:rsidR="00AE1C43" w:rsidRPr="0025507E" w:rsidRDefault="00AE1C4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659A89E6" w14:textId="77777777" w:rsidR="00BC07A5" w:rsidRPr="0025507E" w:rsidRDefault="00BC07A5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74A9320A" w14:textId="6B7901DB" w:rsidR="00BC07A5" w:rsidRPr="0025507E" w:rsidRDefault="009E3B83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शेळ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ेंढ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292"/>
      </w:tblGrid>
      <w:tr w:rsidR="009E3B83" w:rsidRPr="0025507E" w14:paraId="6E08710E" w14:textId="77777777" w:rsidTr="00AD71F1">
        <w:trPr>
          <w:trHeight w:val="418"/>
        </w:trPr>
        <w:tc>
          <w:tcPr>
            <w:tcW w:w="817" w:type="dxa"/>
          </w:tcPr>
          <w:p w14:paraId="7A954F2C" w14:textId="39285067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अ.क्र</w:t>
            </w:r>
            <w:proofErr w:type="spellEnd"/>
          </w:p>
        </w:tc>
        <w:tc>
          <w:tcPr>
            <w:tcW w:w="2268" w:type="dxa"/>
          </w:tcPr>
          <w:p w14:paraId="4D0B4E2F" w14:textId="0B0A3DDE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4"/>
              </w:rPr>
              <w:tab/>
            </w:r>
          </w:p>
        </w:tc>
        <w:tc>
          <w:tcPr>
            <w:tcW w:w="4292" w:type="dxa"/>
          </w:tcPr>
          <w:p w14:paraId="45C33D03" w14:textId="1FD189C8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वेळ</w:t>
            </w:r>
            <w:proofErr w:type="spellEnd"/>
          </w:p>
        </w:tc>
      </w:tr>
      <w:tr w:rsidR="009E3B83" w:rsidRPr="0025507E" w14:paraId="39163363" w14:textId="77777777" w:rsidTr="00AD71F1">
        <w:trPr>
          <w:trHeight w:val="376"/>
        </w:trPr>
        <w:tc>
          <w:tcPr>
            <w:tcW w:w="817" w:type="dxa"/>
          </w:tcPr>
          <w:p w14:paraId="4C90632C" w14:textId="6EE6BB27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</w:t>
            </w:r>
          </w:p>
        </w:tc>
        <w:tc>
          <w:tcPr>
            <w:tcW w:w="2268" w:type="dxa"/>
          </w:tcPr>
          <w:p w14:paraId="5A396124" w14:textId="75F1B3EF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टसर्प</w:t>
            </w:r>
            <w:proofErr w:type="spellEnd"/>
          </w:p>
        </w:tc>
        <w:tc>
          <w:tcPr>
            <w:tcW w:w="4292" w:type="dxa"/>
          </w:tcPr>
          <w:p w14:paraId="66507E9D" w14:textId="20DFDA16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प्रिल-म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02871FBA" w14:textId="77777777" w:rsidTr="00AD71F1">
        <w:trPr>
          <w:trHeight w:val="239"/>
        </w:trPr>
        <w:tc>
          <w:tcPr>
            <w:tcW w:w="817" w:type="dxa"/>
          </w:tcPr>
          <w:p w14:paraId="43FAAA32" w14:textId="723824BF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</w:p>
        </w:tc>
        <w:tc>
          <w:tcPr>
            <w:tcW w:w="2268" w:type="dxa"/>
          </w:tcPr>
          <w:p w14:paraId="026017E9" w14:textId="25912EE4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फ-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या</w:t>
            </w:r>
            <w:proofErr w:type="spellEnd"/>
          </w:p>
        </w:tc>
        <w:tc>
          <w:tcPr>
            <w:tcW w:w="4292" w:type="dxa"/>
          </w:tcPr>
          <w:p w14:paraId="3B81EDA8" w14:textId="5862F3D9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प्रिल-म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5F00F78D" w14:textId="77777777" w:rsidTr="00AD71F1">
        <w:trPr>
          <w:trHeight w:val="684"/>
        </w:trPr>
        <w:tc>
          <w:tcPr>
            <w:tcW w:w="817" w:type="dxa"/>
          </w:tcPr>
          <w:p w14:paraId="4C8D0490" w14:textId="064A7A07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 </w:t>
            </w:r>
          </w:p>
        </w:tc>
        <w:tc>
          <w:tcPr>
            <w:tcW w:w="2268" w:type="dxa"/>
          </w:tcPr>
          <w:p w14:paraId="58F4F75B" w14:textId="7EC70D45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ाशी</w:t>
            </w:r>
            <w:proofErr w:type="spellEnd"/>
          </w:p>
        </w:tc>
        <w:tc>
          <w:tcPr>
            <w:tcW w:w="4292" w:type="dxa"/>
          </w:tcPr>
          <w:p w14:paraId="48C23F3E" w14:textId="6E163487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ादुर्भा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लेल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गात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9E3B83" w:rsidRPr="0025507E" w14:paraId="2BE2D422" w14:textId="77777777" w:rsidTr="00AD71F1">
        <w:trPr>
          <w:trHeight w:val="418"/>
        </w:trPr>
        <w:tc>
          <w:tcPr>
            <w:tcW w:w="817" w:type="dxa"/>
          </w:tcPr>
          <w:p w14:paraId="75B039C3" w14:textId="2B62BF1D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 </w:t>
            </w:r>
          </w:p>
        </w:tc>
        <w:tc>
          <w:tcPr>
            <w:tcW w:w="2268" w:type="dxa"/>
          </w:tcPr>
          <w:p w14:paraId="04A4ECD9" w14:textId="579880A3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वी</w:t>
            </w:r>
            <w:proofErr w:type="spellEnd"/>
          </w:p>
        </w:tc>
        <w:tc>
          <w:tcPr>
            <w:tcW w:w="4292" w:type="dxa"/>
          </w:tcPr>
          <w:p w14:paraId="461EEFD0" w14:textId="483D12B6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िसें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7056363C" w14:textId="77777777" w:rsidTr="00AD71F1">
        <w:trPr>
          <w:trHeight w:val="407"/>
        </w:trPr>
        <w:tc>
          <w:tcPr>
            <w:tcW w:w="817" w:type="dxa"/>
          </w:tcPr>
          <w:p w14:paraId="282877C2" w14:textId="53B6EB03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</w:p>
        </w:tc>
        <w:tc>
          <w:tcPr>
            <w:tcW w:w="2268" w:type="dxa"/>
          </w:tcPr>
          <w:p w14:paraId="33870AB2" w14:textId="0EFCA661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ंत्राविषार</w:t>
            </w:r>
            <w:proofErr w:type="spellEnd"/>
          </w:p>
        </w:tc>
        <w:tc>
          <w:tcPr>
            <w:tcW w:w="4292" w:type="dxa"/>
          </w:tcPr>
          <w:p w14:paraId="5EB21180" w14:textId="6611E3EB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5B810782" w14:textId="77777777" w:rsidTr="00AD71F1">
        <w:trPr>
          <w:trHeight w:val="418"/>
        </w:trPr>
        <w:tc>
          <w:tcPr>
            <w:tcW w:w="817" w:type="dxa"/>
          </w:tcPr>
          <w:p w14:paraId="30A2C7F0" w14:textId="546DF6A4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६ </w:t>
            </w:r>
          </w:p>
        </w:tc>
        <w:tc>
          <w:tcPr>
            <w:tcW w:w="2268" w:type="dxa"/>
          </w:tcPr>
          <w:p w14:paraId="6FDCFDD4" w14:textId="7618D1B5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ुळकां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ीपीआ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4292" w:type="dxa"/>
          </w:tcPr>
          <w:p w14:paraId="0C029E56" w14:textId="43279F41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13D573E9" w14:textId="77777777" w:rsidTr="00AD71F1">
        <w:trPr>
          <w:trHeight w:val="407"/>
        </w:trPr>
        <w:tc>
          <w:tcPr>
            <w:tcW w:w="817" w:type="dxa"/>
          </w:tcPr>
          <w:p w14:paraId="27C9DBB6" w14:textId="24E667FF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</w:t>
            </w:r>
          </w:p>
        </w:tc>
        <w:tc>
          <w:tcPr>
            <w:tcW w:w="2268" w:type="dxa"/>
          </w:tcPr>
          <w:p w14:paraId="05FE8E4B" w14:textId="6EC5C31C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ळ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खुरकूत</w:t>
            </w:r>
            <w:proofErr w:type="spellEnd"/>
          </w:p>
        </w:tc>
        <w:tc>
          <w:tcPr>
            <w:tcW w:w="4292" w:type="dxa"/>
          </w:tcPr>
          <w:p w14:paraId="11A57711" w14:textId="54D931D8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र्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प्टें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  <w:tr w:rsidR="009E3B83" w:rsidRPr="0025507E" w14:paraId="10EAD266" w14:textId="77777777" w:rsidTr="00AD71F1">
        <w:trPr>
          <w:trHeight w:val="418"/>
        </w:trPr>
        <w:tc>
          <w:tcPr>
            <w:tcW w:w="817" w:type="dxa"/>
          </w:tcPr>
          <w:p w14:paraId="31CDCAB3" w14:textId="65868DB4" w:rsidR="009E3B83" w:rsidRPr="0025507E" w:rsidRDefault="009E3B83" w:rsidP="009E3B8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८</w:t>
            </w:r>
          </w:p>
        </w:tc>
        <w:tc>
          <w:tcPr>
            <w:tcW w:w="2268" w:type="dxa"/>
          </w:tcPr>
          <w:p w14:paraId="3EE609EC" w14:textId="4CA9B457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ीसीपीपी</w:t>
            </w:r>
            <w:proofErr w:type="spellEnd"/>
          </w:p>
        </w:tc>
        <w:tc>
          <w:tcPr>
            <w:tcW w:w="4292" w:type="dxa"/>
          </w:tcPr>
          <w:p w14:paraId="1A1774DC" w14:textId="1E35660A" w:rsidR="009E3B83" w:rsidRPr="0025507E" w:rsidRDefault="009E3B83" w:rsidP="00BC07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नेवा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ा</w:t>
            </w:r>
            <w:proofErr w:type="spellEnd"/>
          </w:p>
        </w:tc>
      </w:tr>
    </w:tbl>
    <w:p w14:paraId="6B449E8C" w14:textId="0D14A14C" w:rsidR="00BC07A5" w:rsidRPr="0025507E" w:rsidRDefault="00BC07A5" w:rsidP="00BC07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42834B42" w14:textId="3527268C" w:rsidR="00BC07A5" w:rsidRPr="0025507E" w:rsidRDefault="00BC07A5" w:rsidP="00BC07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ंस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ंबड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सीकरण</w:t>
      </w:r>
      <w:proofErr w:type="spellEnd"/>
      <w:r w:rsidR="00AD71F1"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4"/>
        <w:gridCol w:w="2301"/>
        <w:gridCol w:w="2552"/>
        <w:gridCol w:w="4110"/>
      </w:tblGrid>
      <w:tr w:rsidR="00AD71F1" w:rsidRPr="0025507E" w14:paraId="7C81AA7F" w14:textId="7BAE1C45" w:rsidTr="00AD71F1">
        <w:trPr>
          <w:trHeight w:val="418"/>
        </w:trPr>
        <w:tc>
          <w:tcPr>
            <w:tcW w:w="784" w:type="dxa"/>
          </w:tcPr>
          <w:p w14:paraId="39FEA625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अ.क्र</w:t>
            </w:r>
            <w:proofErr w:type="spellEnd"/>
          </w:p>
        </w:tc>
        <w:tc>
          <w:tcPr>
            <w:tcW w:w="2301" w:type="dxa"/>
          </w:tcPr>
          <w:p w14:paraId="7938B8BF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sz w:val="24"/>
              </w:rPr>
              <w:tab/>
            </w:r>
          </w:p>
        </w:tc>
        <w:tc>
          <w:tcPr>
            <w:tcW w:w="2552" w:type="dxa"/>
          </w:tcPr>
          <w:p w14:paraId="10147964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वेळ</w:t>
            </w:r>
            <w:proofErr w:type="spellEnd"/>
          </w:p>
        </w:tc>
        <w:tc>
          <w:tcPr>
            <w:tcW w:w="4110" w:type="dxa"/>
          </w:tcPr>
          <w:p w14:paraId="617F860A" w14:textId="6646E3B8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पद्धत</w:t>
            </w:r>
            <w:proofErr w:type="spellEnd"/>
          </w:p>
        </w:tc>
      </w:tr>
      <w:tr w:rsidR="00AD71F1" w:rsidRPr="0025507E" w14:paraId="148780B5" w14:textId="441F4B9A" w:rsidTr="00AD71F1">
        <w:trPr>
          <w:trHeight w:val="376"/>
        </w:trPr>
        <w:tc>
          <w:tcPr>
            <w:tcW w:w="784" w:type="dxa"/>
          </w:tcPr>
          <w:p w14:paraId="1576BAAF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</w:t>
            </w:r>
          </w:p>
        </w:tc>
        <w:tc>
          <w:tcPr>
            <w:tcW w:w="2301" w:type="dxa"/>
          </w:tcPr>
          <w:p w14:paraId="06E47876" w14:textId="68E04A8D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रे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</w:t>
            </w:r>
            <w:proofErr w:type="spellEnd"/>
          </w:p>
        </w:tc>
        <w:tc>
          <w:tcPr>
            <w:tcW w:w="2552" w:type="dxa"/>
          </w:tcPr>
          <w:p w14:paraId="05EDF2C7" w14:textId="21D5DC9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हि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  <w:tc>
          <w:tcPr>
            <w:tcW w:w="4110" w:type="dxa"/>
          </w:tcPr>
          <w:p w14:paraId="7FA41D6C" w14:textId="3F84B593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खाली</w:t>
            </w:r>
            <w:proofErr w:type="spellEnd"/>
          </w:p>
        </w:tc>
      </w:tr>
      <w:tr w:rsidR="00AD71F1" w:rsidRPr="0025507E" w14:paraId="0DFCF2ED" w14:textId="48F0C9D4" w:rsidTr="00AD71F1">
        <w:trPr>
          <w:trHeight w:val="239"/>
        </w:trPr>
        <w:tc>
          <w:tcPr>
            <w:tcW w:w="784" w:type="dxa"/>
          </w:tcPr>
          <w:p w14:paraId="2D614D03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</w:p>
        </w:tc>
        <w:tc>
          <w:tcPr>
            <w:tcW w:w="2301" w:type="dxa"/>
          </w:tcPr>
          <w:p w14:paraId="08D43AD8" w14:textId="40DDDA0E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नमो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</w:t>
            </w:r>
            <w:proofErr w:type="spellEnd"/>
          </w:p>
        </w:tc>
        <w:tc>
          <w:tcPr>
            <w:tcW w:w="2552" w:type="dxa"/>
          </w:tcPr>
          <w:p w14:paraId="50E22046" w14:textId="6D776D42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ह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  <w:tc>
          <w:tcPr>
            <w:tcW w:w="4110" w:type="dxa"/>
          </w:tcPr>
          <w:p w14:paraId="587BB10A" w14:textId="6F827F4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्याद्व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काद्वारे</w:t>
            </w:r>
            <w:proofErr w:type="spellEnd"/>
          </w:p>
        </w:tc>
      </w:tr>
      <w:tr w:rsidR="00AD71F1" w:rsidRPr="0025507E" w14:paraId="560625C7" w14:textId="3E92AA91" w:rsidTr="00AD71F1">
        <w:trPr>
          <w:trHeight w:val="399"/>
        </w:trPr>
        <w:tc>
          <w:tcPr>
            <w:tcW w:w="784" w:type="dxa"/>
          </w:tcPr>
          <w:p w14:paraId="3C002B3D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 </w:t>
            </w:r>
          </w:p>
        </w:tc>
        <w:tc>
          <w:tcPr>
            <w:tcW w:w="2301" w:type="dxa"/>
          </w:tcPr>
          <w:p w14:paraId="6D87A564" w14:textId="59F33F4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2552" w:type="dxa"/>
          </w:tcPr>
          <w:p w14:paraId="07E0CC31" w14:textId="41FC44FF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ठ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व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  <w:tc>
          <w:tcPr>
            <w:tcW w:w="4110" w:type="dxa"/>
          </w:tcPr>
          <w:p w14:paraId="1BA64270" w14:textId="2C53F445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याद्व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द्वारे</w:t>
            </w:r>
            <w:proofErr w:type="spellEnd"/>
          </w:p>
        </w:tc>
      </w:tr>
      <w:tr w:rsidR="00AD71F1" w:rsidRPr="0025507E" w14:paraId="04F71D49" w14:textId="5EEC15D6" w:rsidTr="00AD71F1">
        <w:trPr>
          <w:trHeight w:val="276"/>
        </w:trPr>
        <w:tc>
          <w:tcPr>
            <w:tcW w:w="784" w:type="dxa"/>
          </w:tcPr>
          <w:p w14:paraId="44E4230D" w14:textId="7777777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 </w:t>
            </w:r>
          </w:p>
        </w:tc>
        <w:tc>
          <w:tcPr>
            <w:tcW w:w="2301" w:type="dxa"/>
          </w:tcPr>
          <w:p w14:paraId="7F2188CE" w14:textId="14DF166B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ुस्ट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2552" w:type="dxa"/>
          </w:tcPr>
          <w:p w14:paraId="448A33EE" w14:textId="4984B78A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स्त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  <w:tc>
          <w:tcPr>
            <w:tcW w:w="4110" w:type="dxa"/>
          </w:tcPr>
          <w:p w14:paraId="220E9593" w14:textId="01FCDC47" w:rsidR="00AD71F1" w:rsidRPr="0025507E" w:rsidRDefault="00AD71F1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्याद्व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द्व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</w:tbl>
    <w:p w14:paraId="70B399FB" w14:textId="77777777" w:rsidR="00AD71F1" w:rsidRPr="0025507E" w:rsidRDefault="00AD71F1" w:rsidP="00BC07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2225D34D" w14:textId="2E763B2B" w:rsidR="00BC07A5" w:rsidRPr="0025507E" w:rsidRDefault="00BC07A5" w:rsidP="00AD71F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2027EFB1" w14:textId="77777777" w:rsidR="00B8778F" w:rsidRPr="0025507E" w:rsidRDefault="00B8778F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तकऱ्यां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7230E0D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DEDDC4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EE8843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यपरोपजी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च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स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ुल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EE46EF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241B6F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ं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3D5EA5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C64BA4D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थ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 </w:t>
      </w:r>
      <w:proofErr w:type="spellStart"/>
      <w:r w:rsidRPr="0025507E">
        <w:rPr>
          <w:rFonts w:ascii="Sakal Marathi" w:hAnsi="Sakal Marathi" w:cs="Sakal Marathi"/>
          <w:sz w:val="24"/>
        </w:rPr>
        <w:t>दिवस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य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4C1E6C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37F837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व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3A2DDF" w14:textId="77777777" w:rsidR="00B8778F" w:rsidRPr="0025507E" w:rsidRDefault="00B8778F" w:rsidP="005778F5">
      <w:pPr>
        <w:pStyle w:val="ListParagraph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ाव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EFEA053" w14:textId="77777777" w:rsidR="00B8778F" w:rsidRPr="0025507E" w:rsidRDefault="00B8778F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ह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जी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959619A" w14:textId="77777777" w:rsidR="00B8778F" w:rsidRPr="0025507E" w:rsidRDefault="00A17575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B8778F" w:rsidRPr="0025507E">
        <w:rPr>
          <w:rFonts w:ascii="Sakal Marathi" w:hAnsi="Sakal Marathi" w:cs="Sakal Marathi"/>
          <w:sz w:val="24"/>
        </w:rPr>
        <w:t>बाह्यपरजीवींमध्य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उव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िसव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लिख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ाश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गोमाश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िटाणु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इत्यार्दी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ह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बाह्यपरजीव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ातडीव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ेसाळ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अडचणीच्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ोटा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खाल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भाग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ाख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ा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िंगाच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ुळ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ेपटी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खाल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भाग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वृषणाव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वास्तव्य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बाहयपरजीव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ाध्यम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ाम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</w:p>
    <w:p w14:paraId="6502156E" w14:textId="77777777" w:rsidR="00B8778F" w:rsidRPr="0025507E" w:rsidRDefault="00B8778F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सार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BFCF78D" w14:textId="77777777" w:rsidR="00B8778F" w:rsidRPr="0025507E" w:rsidRDefault="00A17575" w:rsidP="00A175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B8778F" w:rsidRPr="0025507E">
        <w:rPr>
          <w:rFonts w:ascii="Sakal Marathi" w:hAnsi="Sakal Marathi" w:cs="Sakal Marathi"/>
          <w:sz w:val="24"/>
        </w:rPr>
        <w:t>ह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रजीव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गोठ्यामध्य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गव्हाण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भिंतीच्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चिर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ेणखताच्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खड्नुयाजवळ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वास्तव्य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तेथेच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्रजन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एक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माद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१५,०००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त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१८,०००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घालु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ोषक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अंडयाद्वारे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नवज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रजीव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नवज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रजीवींच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शरीराश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आल्यानंतर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रक्तशोषण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आपली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उपजिवीका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B8778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B8778F" w:rsidRPr="0025507E">
        <w:rPr>
          <w:rFonts w:ascii="Sakal Marathi" w:hAnsi="Sakal Marathi" w:cs="Sakal Marathi"/>
          <w:sz w:val="24"/>
        </w:rPr>
        <w:t xml:space="preserve">. </w:t>
      </w:r>
    </w:p>
    <w:p w14:paraId="52B1A6DA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क्षण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45ACFBE" w14:textId="77777777" w:rsidR="00EE2E3A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बाह्यपरजीवींन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व्दा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त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क्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ोष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ंडुरो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क्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ोषणासाठ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घेतलेल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चाव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द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क्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ोष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ोडलेल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्रव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ु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ा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ाजव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खम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िस्ते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ाठ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वरी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ळ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ंडु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ढ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ुंट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शक्तपण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णव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नावरा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कारक्षम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जार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ळ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ड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चीडांसारख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जीव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ांच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द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चीडताप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न्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ुत्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िमोरेझी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ँग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ि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2AE057A2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B8EB0BF" w14:textId="77777777" w:rsidR="00252585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ाह्यपरजीव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2C1F99DB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डेल्टामेथ्रि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२-४ </w:t>
      </w:r>
      <w:proofErr w:type="spellStart"/>
      <w:proofErr w:type="gramStart"/>
      <w:r w:rsidR="00EE2E3A"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535E33CF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सायपरमेथ्रि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proofErr w:type="gramStart"/>
      <w:r w:rsidR="00EE2E3A"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</w:p>
    <w:p w14:paraId="5FF67074" w14:textId="77777777" w:rsidR="00EE2E3A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आमिट्राझ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proofErr w:type="gramStart"/>
      <w:r w:rsidR="00EE2E3A"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सा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लट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वाव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0C44ED55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>२.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इंज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व्हमेक्ट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डोरामेक्ट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518B87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.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लिक्व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ोसे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द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ज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6295FC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.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लिक्व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ुमेथ्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ि.ली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ठ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णक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ष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ं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प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252585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म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209326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हयपरजी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रोध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BBA1842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ऱ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फवा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4174C5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296669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4A9082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टक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ट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966DD7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00CE2A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F1DAE0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66B75E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954B84" w14:textId="77777777" w:rsidR="00EE2E3A" w:rsidRPr="0025507E" w:rsidRDefault="00EE2E3A" w:rsidP="005778F5">
      <w:pPr>
        <w:pStyle w:val="ListParagraph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ट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बा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ो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०ग्रॅम </w:t>
      </w:r>
      <w:proofErr w:type="spellStart"/>
      <w:r w:rsidRPr="0025507E">
        <w:rPr>
          <w:rFonts w:ascii="Sakal Marathi" w:hAnsi="Sakal Marathi" w:cs="Sakal Marathi"/>
          <w:sz w:val="24"/>
        </w:rPr>
        <w:t>कोळश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्रग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7EF3E5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ात्म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ोची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B5F9C72" w14:textId="77777777" w:rsidR="00EE2E3A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नस्पतीजन्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ीटकनाशक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ुरशीजन्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ीटकनाशक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कत्री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6E016574" w14:textId="77777777" w:rsidR="00EE2E3A" w:rsidRPr="0025507E" w:rsidRDefault="00EE2E3A" w:rsidP="005778F5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भोवत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9DFB24" w14:textId="77777777" w:rsidR="00EE2E3A" w:rsidRPr="0025507E" w:rsidRDefault="00EE2E3A" w:rsidP="005778F5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नस्पतीज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ी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ंब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मअ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पीपी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मिली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४० </w:t>
      </w:r>
      <w:proofErr w:type="spellStart"/>
      <w:r w:rsidRPr="0025507E">
        <w:rPr>
          <w:rFonts w:ascii="Sakal Marathi" w:hAnsi="Sakal Marathi" w:cs="Sakal Marathi"/>
          <w:sz w:val="24"/>
        </w:rPr>
        <w:t>म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ब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ॅम्प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5B8726A" w14:textId="77777777" w:rsidR="00EE2E3A" w:rsidRPr="0025507E" w:rsidRDefault="00EE2E3A" w:rsidP="005778F5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बुरशीज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वे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सीआ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ेटारायझी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ासोप्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्हर्टीसीली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क्य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ोची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द्र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भवत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च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0A1A4A" w14:textId="77777777" w:rsidR="00EE2E3A" w:rsidRPr="0025507E" w:rsidRDefault="00EE2E3A" w:rsidP="005778F5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="00252585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मे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प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यमी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नाश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ज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ंडक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वण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नाश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ि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ै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्हेव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ु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चा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9F2AD4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ं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ुल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B3AC55B" w14:textId="77777777" w:rsidR="00EE2E3A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जं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ृ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योगटाती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ं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स्तव्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ाखव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न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चविलेल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न्नाच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्वतः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पजिवीकेसाठ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रीरा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कार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ज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रणीभु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ंपास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ळणाऱ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ू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ां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ोक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घ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सां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ढ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ुक्ष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ाठ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िस्ते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ुधनां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टाळ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गव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ग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ासारख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िस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ंताद्वा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क्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िल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क्तक्ष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78B22054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साच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्हेव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ं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AA14AB" w14:textId="04D73A8F" w:rsidR="00BC3BA6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क्ता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  <w:proofErr w:type="gramStart"/>
      <w:r w:rsidRPr="0025507E">
        <w:rPr>
          <w:rFonts w:ascii="Sakal Marathi" w:hAnsi="Sakal Marathi" w:cs="Sakal Marathi"/>
          <w:b/>
          <w:sz w:val="24"/>
        </w:rPr>
        <w:t>१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ाय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श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ं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ृ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श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ज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ि</w:t>
      </w:r>
      <w:r w:rsidR="00AD22FA" w:rsidRPr="0025507E">
        <w:rPr>
          <w:rFonts w:ascii="Sakal Marathi" w:hAnsi="Sakal Marathi" w:cs="Sakal Marathi"/>
          <w:b/>
          <w:sz w:val="24"/>
        </w:rPr>
        <w:t>वर्मी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ळापत्रक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8"/>
        <w:gridCol w:w="7338"/>
      </w:tblGrid>
      <w:tr w:rsidR="00ED387D" w:rsidRPr="0025507E" w14:paraId="00A6FECA" w14:textId="77777777" w:rsidTr="00ED387D">
        <w:trPr>
          <w:trHeight w:val="418"/>
        </w:trPr>
        <w:tc>
          <w:tcPr>
            <w:tcW w:w="2268" w:type="dxa"/>
          </w:tcPr>
          <w:p w14:paraId="5FA3983D" w14:textId="2603E706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गोल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</w:tc>
        <w:tc>
          <w:tcPr>
            <w:tcW w:w="7338" w:type="dxa"/>
          </w:tcPr>
          <w:p w14:paraId="22145253" w14:textId="142F0984" w:rsidR="00ED387D" w:rsidRPr="0025507E" w:rsidRDefault="00ED387D" w:rsidP="00ED387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ह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: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द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त्ये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पर्य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ां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पर्य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ेस</w:t>
            </w:r>
            <w:proofErr w:type="spellEnd"/>
          </w:p>
        </w:tc>
      </w:tr>
      <w:tr w:rsidR="00ED387D" w:rsidRPr="0025507E" w14:paraId="5E71F9C9" w14:textId="77777777" w:rsidTr="00ED387D">
        <w:trPr>
          <w:trHeight w:val="376"/>
        </w:trPr>
        <w:tc>
          <w:tcPr>
            <w:tcW w:w="2268" w:type="dxa"/>
          </w:tcPr>
          <w:p w14:paraId="209DFBA0" w14:textId="77777777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लिव्हरफ्लु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  <w:p w14:paraId="2B70B640" w14:textId="67CADC4D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र्ण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7338" w:type="dxa"/>
          </w:tcPr>
          <w:p w14:paraId="69DEC642" w14:textId="467E9152" w:rsidR="00ED387D" w:rsidRPr="0025507E" w:rsidRDefault="00ED387D" w:rsidP="00ED387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झालेल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िशेषतः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द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ल्याक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ोगलगाय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मा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्यामुळ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ल्या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1E0C71AF" w14:textId="0FF07E8D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lastRenderedPageBreak/>
              <w:t xml:space="preserve">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ुसर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ED387D" w:rsidRPr="0025507E" w14:paraId="370CF18A" w14:textId="77777777" w:rsidTr="00ED387D">
        <w:trPr>
          <w:trHeight w:val="239"/>
        </w:trPr>
        <w:tc>
          <w:tcPr>
            <w:tcW w:w="2268" w:type="dxa"/>
          </w:tcPr>
          <w:p w14:paraId="71AA0780" w14:textId="31E71A7F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पट्ट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</w:tc>
        <w:tc>
          <w:tcPr>
            <w:tcW w:w="7338" w:type="dxa"/>
          </w:tcPr>
          <w:p w14:paraId="22EE9D15" w14:textId="1C96F0C5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वत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ुर्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झाल्या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स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वताव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राव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ुरुव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ल्यानंतर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थ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ं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ED387D" w:rsidRPr="0025507E" w14:paraId="6F1F11C0" w14:textId="77777777" w:rsidTr="00ED387D">
        <w:trPr>
          <w:trHeight w:val="684"/>
        </w:trPr>
        <w:tc>
          <w:tcPr>
            <w:tcW w:w="2268" w:type="dxa"/>
          </w:tcPr>
          <w:p w14:paraId="71A8C7E9" w14:textId="77777777" w:rsidR="00ED387D" w:rsidRPr="0025507E" w:rsidRDefault="00ED387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क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ह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  <w:p w14:paraId="07AE388E" w14:textId="730A3937" w:rsidR="007531A3" w:rsidRPr="0025507E" w:rsidRDefault="007531A3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क्सीडीओसीस</w:t>
            </w:r>
            <w:proofErr w:type="spellEnd"/>
          </w:p>
        </w:tc>
        <w:tc>
          <w:tcPr>
            <w:tcW w:w="7338" w:type="dxa"/>
          </w:tcPr>
          <w:p w14:paraId="41BC47E6" w14:textId="3D17F350" w:rsidR="00ED387D" w:rsidRPr="0025507E" w:rsidRDefault="007531A3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सरांन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टाव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ुरुव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ल्याबरो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औषध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धारणप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ा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</w:tc>
      </w:tr>
    </w:tbl>
    <w:p w14:paraId="2343C096" w14:textId="77777777" w:rsidR="00CC7B89" w:rsidRPr="0025507E" w:rsidRDefault="00CC7B89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658BF225" w14:textId="45ECAA08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२: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ेंढ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ं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ृ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श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ज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िवमी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8"/>
        <w:gridCol w:w="7338"/>
      </w:tblGrid>
      <w:tr w:rsidR="00CC7B89" w:rsidRPr="0025507E" w14:paraId="75EFD169" w14:textId="77777777" w:rsidTr="0015609F">
        <w:trPr>
          <w:trHeight w:val="418"/>
        </w:trPr>
        <w:tc>
          <w:tcPr>
            <w:tcW w:w="2268" w:type="dxa"/>
          </w:tcPr>
          <w:p w14:paraId="3DB2BDA5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गोल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</w:tc>
        <w:tc>
          <w:tcPr>
            <w:tcW w:w="7338" w:type="dxa"/>
          </w:tcPr>
          <w:p w14:paraId="0D223FA2" w14:textId="5E603455" w:rsidR="00CC7B89" w:rsidRPr="0025507E" w:rsidRDefault="00BB0AE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हि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श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द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त्ये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६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पर्य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ां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तर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ंपर्य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िवाळ्य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िवा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पतान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ंढ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ृम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्रहाल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स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्हणत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्हण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ैं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े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ंढी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ख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ृमीनाश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औषध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वश्य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र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CC7B89" w:rsidRPr="0025507E" w14:paraId="01D64DDA" w14:textId="77777777" w:rsidTr="0015609F">
        <w:trPr>
          <w:trHeight w:val="376"/>
        </w:trPr>
        <w:tc>
          <w:tcPr>
            <w:tcW w:w="2268" w:type="dxa"/>
          </w:tcPr>
          <w:p w14:paraId="0C41A5C1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लिव्हरफ्लु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  <w:p w14:paraId="4D809349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र्ण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7338" w:type="dxa"/>
          </w:tcPr>
          <w:p w14:paraId="7015727E" w14:textId="34E04893" w:rsidR="00CC7B89" w:rsidRPr="0025507E" w:rsidRDefault="00BB0AE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झालेल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ा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ुरुवात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सा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पल्या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ु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CC7B89" w:rsidRPr="0025507E" w14:paraId="7439F38D" w14:textId="77777777" w:rsidTr="0015609F">
        <w:trPr>
          <w:trHeight w:val="239"/>
        </w:trPr>
        <w:tc>
          <w:tcPr>
            <w:tcW w:w="2268" w:type="dxa"/>
          </w:tcPr>
          <w:p w14:paraId="15756443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पट्टकृमी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</w:tc>
        <w:tc>
          <w:tcPr>
            <w:tcW w:w="7338" w:type="dxa"/>
          </w:tcPr>
          <w:p w14:paraId="53941D6E" w14:textId="0DDA64EF" w:rsidR="00CC7B89" w:rsidRPr="0025507E" w:rsidRDefault="00BB0AE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ात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े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ऑक्टोबर</w:t>
            </w:r>
            <w:proofErr w:type="spellEnd"/>
          </w:p>
        </w:tc>
      </w:tr>
      <w:tr w:rsidR="00CC7B89" w:rsidRPr="0025507E" w14:paraId="5EAA0208" w14:textId="77777777" w:rsidTr="0015609F">
        <w:trPr>
          <w:trHeight w:val="684"/>
        </w:trPr>
        <w:tc>
          <w:tcPr>
            <w:tcW w:w="2268" w:type="dxa"/>
          </w:tcPr>
          <w:p w14:paraId="6E416C52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क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हग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:</w:t>
            </w:r>
            <w:proofErr w:type="gramEnd"/>
          </w:p>
          <w:p w14:paraId="5EE5689E" w14:textId="77777777" w:rsidR="00CC7B89" w:rsidRPr="0025507E" w:rsidRDefault="00CC7B89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क्सीडीओसीस</w:t>
            </w:r>
            <w:proofErr w:type="spellEnd"/>
          </w:p>
        </w:tc>
        <w:tc>
          <w:tcPr>
            <w:tcW w:w="7338" w:type="dxa"/>
          </w:tcPr>
          <w:p w14:paraId="21EB65B8" w14:textId="2E4AB2BD" w:rsidR="00CC7B89" w:rsidRPr="0025507E" w:rsidRDefault="00BB0AED" w:rsidP="001560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ेळ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ंढ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यां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करांन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टाव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ुरुव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ल्याबरो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औषध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धारणप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ा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</w:p>
        </w:tc>
      </w:tr>
    </w:tbl>
    <w:p w14:paraId="2739B681" w14:textId="77777777" w:rsidR="00CC7B89" w:rsidRPr="0025507E" w:rsidRDefault="00CC7B89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1A7B1761" w14:textId="77777777" w:rsidR="00590B94" w:rsidRPr="0025507E" w:rsidRDefault="00590B94" w:rsidP="00590B94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शुवैद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ज्ञ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42170C" w14:textId="5DC54660" w:rsidR="00590B94" w:rsidRPr="0025507E" w:rsidRDefault="00590B94" w:rsidP="00590B94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ंत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ळापत्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ोत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0352C1" w14:textId="77777777" w:rsidR="00EE2E3A" w:rsidRPr="0025507E" w:rsidRDefault="00EE2E3A" w:rsidP="005778F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ंतनाश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गमन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ं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48A9A98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45982F3" w14:textId="77777777" w:rsidR="00EE2E3A" w:rsidRPr="0025507E" w:rsidRDefault="0086319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ीपाल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ल्पभूधार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भूमीही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तमजू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िराध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्त्रि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ील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रिबा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ा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्हटल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इत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लनासाठ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र्च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र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ाण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ुठल्या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ह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नस्पती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ग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इत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नाव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हस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ाण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ीपास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ू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ां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त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सापास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ोक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ाण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ाट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राई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ल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ने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ह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राठवाड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स्मानाबाद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ंगमने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सिध्द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ह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390173ED" w14:textId="3A29A9EB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शेळ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जन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0442F3" w:rsidRPr="0025507E">
        <w:rPr>
          <w:rFonts w:ascii="Sakal Marathi" w:hAnsi="Sakal Marathi" w:cs="Sakal Marathi"/>
          <w:sz w:val="24"/>
        </w:rPr>
        <w:t>:</w:t>
      </w:r>
      <w:proofErr w:type="gramEnd"/>
      <w:r w:rsidR="000442F3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ढ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तू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ध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च-एप्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ून-जुल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-नोव्ह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-९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५-१५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जनन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क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६-१८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०-२५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क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ि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-२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C9282A" w14:textId="095408CF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ड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ंगोपन</w:t>
      </w:r>
      <w:proofErr w:type="spellEnd"/>
      <w:r w:rsidR="00DD0901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च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जन्म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-२ </w:t>
      </w:r>
      <w:proofErr w:type="spellStart"/>
      <w:r w:rsidRPr="0025507E">
        <w:rPr>
          <w:rFonts w:ascii="Sakal Marathi" w:hAnsi="Sakal Marathi" w:cs="Sakal Marathi"/>
          <w:sz w:val="24"/>
        </w:rPr>
        <w:t>ता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र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ज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डि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ई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र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व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क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००-२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५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4B16774C" w14:textId="4BF8C17E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ळय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="00DD0901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डील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च-एप्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ल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-नोव्हेंब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बं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न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ग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ोव्हेंबर-डिस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जानेवारी-फेब्रु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-२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ज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र्भ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६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भ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०-३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३०x२० </w:t>
      </w:r>
      <w:proofErr w:type="spellStart"/>
      <w:r w:rsidRPr="0025507E">
        <w:rPr>
          <w:rFonts w:ascii="Sakal Marathi" w:hAnsi="Sakal Marathi" w:cs="Sakal Marathi"/>
          <w:sz w:val="24"/>
        </w:rPr>
        <w:t>फु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तक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ं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्ह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वैद्य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चिड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ंत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EB869C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ळ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197ED01" w14:textId="79E0322F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अ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ळ्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ंग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रि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ष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ठल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झुडप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व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झाड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४००-५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तत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०-३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न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ळ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ाद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ा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ंभ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ंप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ं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प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बाभ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शर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ूनध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रस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6C3381" w14:textId="27F5E85F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ड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72073D" w:rsidRPr="0025507E">
        <w:rPr>
          <w:rFonts w:ascii="Sakal Marathi" w:hAnsi="Sakal Marathi" w:cs="Sakal Marathi"/>
          <w:sz w:val="24"/>
        </w:rPr>
        <w:t>:</w:t>
      </w:r>
      <w:proofErr w:type="gramEnd"/>
      <w:r w:rsidR="007207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पाल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sz w:val="24"/>
        </w:rPr>
        <w:t>किलो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ढ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२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ड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ऱ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ूणघ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00A42A" w14:textId="7829D292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ोकड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हार</w:t>
      </w:r>
      <w:proofErr w:type="spellEnd"/>
      <w:r w:rsidR="0072073D"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>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जो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कड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-४०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वि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र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क्रजंत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A6EA52" w14:textId="0910B1D5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ंदि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ळ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ालन</w:t>
      </w:r>
      <w:proofErr w:type="spellEnd"/>
      <w:r w:rsidR="0072073D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ाव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ठ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ं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ि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य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य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ळ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कड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ढ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ो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ं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7850CA" w14:textId="3D211DA4" w:rsidR="00EE2E3A" w:rsidRPr="0025507E" w:rsidRDefault="0086319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क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ौद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ोक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काळ-संध्याकाळ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ा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ाहेर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ोडाव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ेळयां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ठ्या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ं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३.५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रजेप्रमा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ठ्याच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क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इंग्रजीती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ओ (अ)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क्षराप्रमा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ध्यभाग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ंच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हजप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ई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lastRenderedPageBreak/>
        <w:t>गोठ्या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मिनीपास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१</w:t>
      </w:r>
      <w:r w:rsidR="0072073D" w:rsidRPr="0025507E">
        <w:rPr>
          <w:rFonts w:ascii="Sakal Marathi" w:hAnsi="Sakal Marathi" w:cs="Sakal Marathi"/>
          <w:sz w:val="24"/>
        </w:rPr>
        <w:t>/२</w:t>
      </w:r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ु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ंची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व्हा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ठ्याच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ाहेरी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ौद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िमेंट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र्धेपाईप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ठेवु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ोकडांच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ठ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गळ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09C018BF" w14:textId="22698CD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ुक्कुटपालन</w:t>
      </w:r>
      <w:proofErr w:type="spellEnd"/>
      <w:r w:rsidR="00034594"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>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प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ं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ड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ड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ॉर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द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ंब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ंकटेश्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च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ं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ंकटेश्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च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; </w:t>
      </w:r>
      <w:proofErr w:type="spellStart"/>
      <w:r w:rsidRPr="0025507E">
        <w:rPr>
          <w:rFonts w:ascii="Sakal Marathi" w:hAnsi="Sakal Marathi" w:cs="Sakal Marathi"/>
          <w:sz w:val="24"/>
        </w:rPr>
        <w:t>प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ल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ाह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82162E" w14:textId="0C579C5F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ंबडय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घ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034594" w:rsidRPr="0025507E">
        <w:rPr>
          <w:rFonts w:ascii="Sakal Marathi" w:hAnsi="Sakal Marathi" w:cs="Sakal Marathi"/>
          <w:sz w:val="24"/>
        </w:rPr>
        <w:t>:</w:t>
      </w:r>
      <w:proofErr w:type="gramEnd"/>
      <w:r w:rsidR="00034594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थ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्य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घ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क्ष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क्ष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फुट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घ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ो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त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छ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-१५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999E6D" w14:textId="3D176714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न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ीः</w:t>
      </w:r>
      <w:proofErr w:type="spellEnd"/>
      <w:r w:rsidR="00B24AFF"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ड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पिंज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5FB2E2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ाद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िटर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ाद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लाक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लप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व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5E688A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िंजर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ंजऱ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-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ंजऱ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न्हाळ्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-७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्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ंज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ंजऱ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DD20D8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िल्ल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ोपासन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्रूड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यि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ल्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ग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ल्सीय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ंब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प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ूडर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दोनश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न्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्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ू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्ल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-१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ल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जूक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गद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41C679" w14:textId="2F2E8943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ंबड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ु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ि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-२०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९-१६/१८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ोअरम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अरम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, १६ व १८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) </w:t>
      </w:r>
      <w:proofErr w:type="spellStart"/>
      <w:r w:rsidRPr="0025507E">
        <w:rPr>
          <w:rFonts w:ascii="Sakal Marathi" w:hAnsi="Sakal Marathi" w:cs="Sakal Marathi"/>
          <w:sz w:val="24"/>
        </w:rPr>
        <w:t>ऊ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)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ंगदा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ी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च्छ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ट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="00432E9F" w:rsidRPr="0025507E">
        <w:rPr>
          <w:rFonts w:ascii="Sakal Marathi" w:hAnsi="Sakal Marathi" w:cs="Sakal Marathi"/>
          <w:sz w:val="24"/>
        </w:rPr>
        <w:t>म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680D8A" w14:textId="27548D15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ंबड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द्य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%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="00432E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फायत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ुर्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े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DC2B17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खाद्य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घ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1845"/>
        <w:gridCol w:w="1716"/>
        <w:gridCol w:w="1195"/>
        <w:gridCol w:w="1476"/>
        <w:gridCol w:w="1249"/>
        <w:gridCol w:w="930"/>
        <w:gridCol w:w="1130"/>
      </w:tblGrid>
      <w:tr w:rsidR="00C61E07" w:rsidRPr="0025507E" w14:paraId="0187E9FD" w14:textId="18C3DE2B" w:rsidTr="00257DEE">
        <w:trPr>
          <w:trHeight w:val="515"/>
        </w:trPr>
        <w:tc>
          <w:tcPr>
            <w:tcW w:w="1845" w:type="dxa"/>
            <w:tcBorders>
              <w:right w:val="single" w:sz="4" w:space="0" w:color="auto"/>
            </w:tcBorders>
          </w:tcPr>
          <w:p w14:paraId="01C51A20" w14:textId="180C5E8D" w:rsidR="001D7D52" w:rsidRPr="0025507E" w:rsidRDefault="001D7D52" w:rsidP="001D7D52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खाद्य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कार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14:paraId="6A07ABE4" w14:textId="3940DC40" w:rsidR="001D7D52" w:rsidRPr="0025507E" w:rsidRDefault="001D7D52" w:rsidP="001D7D52">
            <w:pPr>
              <w:pStyle w:val="ListParagraph"/>
              <w:tabs>
                <w:tab w:val="left" w:pos="0"/>
              </w:tabs>
              <w:ind w:left="276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68C8AC" w14:textId="0F63A786" w:rsidR="001D7D52" w:rsidRPr="0025507E" w:rsidRDefault="001D7D52" w:rsidP="00D7647C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थिने</w:t>
            </w:r>
            <w:proofErr w:type="spellEnd"/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B50E5EF" w14:textId="14CB8029" w:rsidR="001D7D52" w:rsidRPr="0025507E" w:rsidRDefault="001D7D52" w:rsidP="001D7D52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ऊर्ज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लो</w:t>
            </w:r>
            <w:proofErr w:type="spellEnd"/>
            <w:r w:rsidR="00C61E07"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="00C61E07" w:rsidRPr="0025507E">
              <w:rPr>
                <w:rFonts w:ascii="Sakal Marathi" w:hAnsi="Sakal Marathi" w:cs="Sakal Marathi"/>
                <w:sz w:val="24"/>
              </w:rPr>
              <w:t>कॅलरी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EF637E7" w14:textId="03864735" w:rsidR="001D7D52" w:rsidRPr="0025507E" w:rsidRDefault="001D7D52" w:rsidP="001D7D52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ंतुमय</w:t>
            </w:r>
            <w:proofErr w:type="spellEnd"/>
            <w:r w:rsidR="00C61E07"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="00C61E07" w:rsidRPr="0025507E">
              <w:rPr>
                <w:rFonts w:ascii="Sakal Marathi" w:hAnsi="Sakal Marathi" w:cs="Sakal Marathi"/>
                <w:sz w:val="24"/>
              </w:rPr>
              <w:t>पदार्थ</w:t>
            </w:r>
            <w:proofErr w:type="spellEnd"/>
            <w:r w:rsidR="00C61E07" w:rsidRPr="0025507E">
              <w:rPr>
                <w:rFonts w:ascii="Sakal Marathi" w:hAnsi="Sakal Marathi" w:cs="Sakal Marathi"/>
                <w:sz w:val="24"/>
              </w:rPr>
              <w:t xml:space="preserve"> (%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71320293" w14:textId="798A5FCC" w:rsidR="001D7D52" w:rsidRPr="0025507E" w:rsidRDefault="001D7D52" w:rsidP="001D7D52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फुरद</w:t>
            </w:r>
            <w:proofErr w:type="spellEnd"/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2D2ECE18" w14:textId="108E2DCC" w:rsidR="001D7D52" w:rsidRPr="0025507E" w:rsidRDefault="001D7D52" w:rsidP="001D7D52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ल्शियम</w:t>
            </w:r>
            <w:proofErr w:type="spellEnd"/>
            <w:r w:rsidR="00C61E07" w:rsidRPr="0025507E">
              <w:rPr>
                <w:rFonts w:ascii="Sakal Marathi" w:hAnsi="Sakal Marathi" w:cs="Sakal Marathi"/>
                <w:sz w:val="24"/>
              </w:rPr>
              <w:t xml:space="preserve"> (%)</w:t>
            </w:r>
          </w:p>
        </w:tc>
      </w:tr>
      <w:tr w:rsidR="001D7D52" w:rsidRPr="0025507E" w14:paraId="1460BB5E" w14:textId="77777777" w:rsidTr="00257DEE">
        <w:trPr>
          <w:trHeight w:val="798"/>
        </w:trPr>
        <w:tc>
          <w:tcPr>
            <w:tcW w:w="1845" w:type="dxa"/>
            <w:tcBorders>
              <w:right w:val="single" w:sz="4" w:space="0" w:color="auto"/>
            </w:tcBorders>
          </w:tcPr>
          <w:p w14:paraId="42458615" w14:textId="35697B35" w:rsidR="001D7D52" w:rsidRPr="0025507E" w:rsidRDefault="001D7D52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िकर्मेश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ल्ल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14:paraId="00359BB7" w14:textId="5627EBC3" w:rsidR="001D7D52" w:rsidRPr="0025507E" w:rsidRDefault="001D7D52" w:rsidP="00173DE1">
            <w:pPr>
              <w:pStyle w:val="ListParagraph"/>
              <w:tabs>
                <w:tab w:val="left" w:pos="0"/>
              </w:tabs>
              <w:ind w:left="276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-८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A364EB" w14:textId="5BB8A895" w:rsidR="001D7D52" w:rsidRPr="0025507E" w:rsidRDefault="00A80CC3" w:rsidP="00D7647C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०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635002" w14:textId="073BB93F" w:rsidR="001D7D52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८००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3012D46" w14:textId="3CD475D4" w:rsidR="001D7D52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F32BA62" w14:textId="68CB4727" w:rsidR="001D7D52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५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08252748" w14:textId="40279F8D" w:rsidR="001D7D52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५</w:t>
            </w:r>
          </w:p>
        </w:tc>
      </w:tr>
      <w:tr w:rsidR="00A80CC3" w:rsidRPr="0025507E" w14:paraId="3D778076" w14:textId="77777777" w:rsidTr="00257DEE">
        <w:trPr>
          <w:trHeight w:val="798"/>
        </w:trPr>
        <w:tc>
          <w:tcPr>
            <w:tcW w:w="1845" w:type="dxa"/>
            <w:tcBorders>
              <w:right w:val="single" w:sz="4" w:space="0" w:color="auto"/>
            </w:tcBorders>
          </w:tcPr>
          <w:p w14:paraId="2FE0EE78" w14:textId="2C880D47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ोअरमेश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ल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14:paraId="632940F1" w14:textId="345D4EB8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276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८-२०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0AD451A" w14:textId="0E6B9DE3" w:rsidR="00A80CC3" w:rsidRPr="0025507E" w:rsidRDefault="00A80CC3" w:rsidP="00D7647C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६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240D155" w14:textId="550D7DCD" w:rsidR="00A80CC3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५००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1BAB9062" w14:textId="18AC05A4" w:rsidR="00A80CC3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८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FCEC5A9" w14:textId="5624D6B6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४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5A81B7DD" w14:textId="30518CC4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४</w:t>
            </w:r>
          </w:p>
        </w:tc>
      </w:tr>
      <w:tr w:rsidR="00A80CC3" w:rsidRPr="0025507E" w14:paraId="641EE903" w14:textId="77777777" w:rsidTr="00257DEE">
        <w:trPr>
          <w:trHeight w:val="798"/>
        </w:trPr>
        <w:tc>
          <w:tcPr>
            <w:tcW w:w="1845" w:type="dxa"/>
            <w:tcBorders>
              <w:right w:val="single" w:sz="4" w:space="0" w:color="auto"/>
            </w:tcBorders>
          </w:tcPr>
          <w:p w14:paraId="15FB0E8C" w14:textId="77777777" w:rsidR="00257DEE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ेअरमेश</w:t>
            </w:r>
            <w:proofErr w:type="spellEnd"/>
          </w:p>
          <w:p w14:paraId="71723FBC" w14:textId="06AC2B05" w:rsidR="00A80CC3" w:rsidRPr="0025507E" w:rsidRDefault="00257DEE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्यावर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ंबड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14:paraId="4703FD5E" w14:textId="54ED9BA2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276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०-७२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F1BD28A" w14:textId="410B1DF9" w:rsidR="00A80CC3" w:rsidRPr="0025507E" w:rsidRDefault="00A80CC3" w:rsidP="00D7647C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८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968FEB4" w14:textId="1D77532A" w:rsidR="00A80CC3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६००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C0021EB" w14:textId="58DE9E19" w:rsidR="00A80CC3" w:rsidRPr="0025507E" w:rsidRDefault="00A80CC3" w:rsidP="00173DE1">
            <w:pPr>
              <w:tabs>
                <w:tab w:val="left" w:pos="0"/>
              </w:tabs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८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C222F1B" w14:textId="5DE25EB0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५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3675E6AA" w14:textId="030EA78F" w:rsidR="00A80CC3" w:rsidRPr="0025507E" w:rsidRDefault="00A80CC3" w:rsidP="00173DE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०.४</w:t>
            </w:r>
          </w:p>
        </w:tc>
      </w:tr>
    </w:tbl>
    <w:p w14:paraId="0A79A11A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०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ंबडय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ठवड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741"/>
        <w:gridCol w:w="1486"/>
        <w:gridCol w:w="1632"/>
      </w:tblGrid>
      <w:tr w:rsidR="00D7647C" w:rsidRPr="0025507E" w14:paraId="1928908B" w14:textId="77777777" w:rsidTr="00771100">
        <w:trPr>
          <w:trHeight w:val="417"/>
        </w:trPr>
        <w:tc>
          <w:tcPr>
            <w:tcW w:w="1486" w:type="dxa"/>
          </w:tcPr>
          <w:p w14:paraId="3D7D7AD2" w14:textId="77777777" w:rsidR="00D7647C" w:rsidRPr="0025507E" w:rsidRDefault="00D7647C" w:rsidP="004A0811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व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>)</w:t>
            </w:r>
          </w:p>
        </w:tc>
        <w:tc>
          <w:tcPr>
            <w:tcW w:w="1741" w:type="dxa"/>
          </w:tcPr>
          <w:p w14:paraId="06A6C62B" w14:textId="3BE2C27E" w:rsidR="00D7647C" w:rsidRPr="0025507E" w:rsidRDefault="00D7647C" w:rsidP="004A0811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खाद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>)</w:t>
            </w:r>
          </w:p>
        </w:tc>
        <w:tc>
          <w:tcPr>
            <w:tcW w:w="1486" w:type="dxa"/>
          </w:tcPr>
          <w:p w14:paraId="4DAC3E2D" w14:textId="5E0BC172" w:rsidR="00D7647C" w:rsidRPr="0025507E" w:rsidRDefault="00D7647C" w:rsidP="004A0811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व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>)</w:t>
            </w:r>
          </w:p>
        </w:tc>
        <w:tc>
          <w:tcPr>
            <w:tcW w:w="1632" w:type="dxa"/>
          </w:tcPr>
          <w:p w14:paraId="6BADC7DE" w14:textId="3F8A25AA" w:rsidR="00D7647C" w:rsidRPr="0025507E" w:rsidRDefault="00D7647C" w:rsidP="004A0811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खाद्य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sz w:val="24"/>
              </w:rPr>
              <w:t>किलो</w:t>
            </w:r>
            <w:proofErr w:type="spellEnd"/>
            <w:r w:rsidRPr="0025507E">
              <w:rPr>
                <w:rFonts w:ascii="Sakal Marathi" w:hAnsi="Sakal Marathi" w:cs="Sakal Marathi"/>
                <w:b/>
                <w:sz w:val="24"/>
              </w:rPr>
              <w:t>)</w:t>
            </w:r>
          </w:p>
        </w:tc>
      </w:tr>
      <w:tr w:rsidR="00D7647C" w:rsidRPr="0025507E" w14:paraId="1D116B03" w14:textId="77777777" w:rsidTr="00771100">
        <w:trPr>
          <w:trHeight w:val="404"/>
        </w:trPr>
        <w:tc>
          <w:tcPr>
            <w:tcW w:w="1486" w:type="dxa"/>
          </w:tcPr>
          <w:p w14:paraId="443DE54F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</w:t>
            </w:r>
          </w:p>
        </w:tc>
        <w:tc>
          <w:tcPr>
            <w:tcW w:w="1741" w:type="dxa"/>
          </w:tcPr>
          <w:p w14:paraId="282C8FAA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</w:t>
            </w:r>
          </w:p>
        </w:tc>
        <w:tc>
          <w:tcPr>
            <w:tcW w:w="1486" w:type="dxa"/>
          </w:tcPr>
          <w:p w14:paraId="0555620A" w14:textId="2E4FF4D4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०</w:t>
            </w:r>
          </w:p>
        </w:tc>
        <w:tc>
          <w:tcPr>
            <w:tcW w:w="1632" w:type="dxa"/>
          </w:tcPr>
          <w:p w14:paraId="52F460F7" w14:textId="4C702269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२</w:t>
            </w:r>
          </w:p>
        </w:tc>
      </w:tr>
      <w:tr w:rsidR="00D7647C" w:rsidRPr="0025507E" w14:paraId="582985B9" w14:textId="77777777" w:rsidTr="00771100">
        <w:trPr>
          <w:trHeight w:val="393"/>
        </w:trPr>
        <w:tc>
          <w:tcPr>
            <w:tcW w:w="1486" w:type="dxa"/>
          </w:tcPr>
          <w:p w14:paraId="404305F1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</w:t>
            </w:r>
          </w:p>
        </w:tc>
        <w:tc>
          <w:tcPr>
            <w:tcW w:w="1741" w:type="dxa"/>
          </w:tcPr>
          <w:p w14:paraId="420D65EC" w14:textId="04E4F53C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३</w:t>
            </w:r>
          </w:p>
        </w:tc>
        <w:tc>
          <w:tcPr>
            <w:tcW w:w="1486" w:type="dxa"/>
          </w:tcPr>
          <w:p w14:paraId="46F5C1EA" w14:textId="5EA09F2A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१</w:t>
            </w:r>
          </w:p>
        </w:tc>
        <w:tc>
          <w:tcPr>
            <w:tcW w:w="1632" w:type="dxa"/>
          </w:tcPr>
          <w:p w14:paraId="0F81F358" w14:textId="5306FA14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५</w:t>
            </w:r>
          </w:p>
        </w:tc>
      </w:tr>
      <w:tr w:rsidR="00D7647C" w:rsidRPr="0025507E" w14:paraId="3CF170CC" w14:textId="77777777" w:rsidTr="00771100">
        <w:trPr>
          <w:trHeight w:val="404"/>
        </w:trPr>
        <w:tc>
          <w:tcPr>
            <w:tcW w:w="1486" w:type="dxa"/>
          </w:tcPr>
          <w:p w14:paraId="4BFC010B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</w:t>
            </w:r>
          </w:p>
        </w:tc>
        <w:tc>
          <w:tcPr>
            <w:tcW w:w="1741" w:type="dxa"/>
          </w:tcPr>
          <w:p w14:paraId="2E5FE44C" w14:textId="4DB4B9B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९</w:t>
            </w:r>
          </w:p>
        </w:tc>
        <w:tc>
          <w:tcPr>
            <w:tcW w:w="1486" w:type="dxa"/>
          </w:tcPr>
          <w:p w14:paraId="3BABFFA2" w14:textId="29458343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२</w:t>
            </w:r>
          </w:p>
        </w:tc>
        <w:tc>
          <w:tcPr>
            <w:tcW w:w="1632" w:type="dxa"/>
          </w:tcPr>
          <w:p w14:paraId="5E2AC522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७</w:t>
            </w:r>
          </w:p>
        </w:tc>
      </w:tr>
      <w:tr w:rsidR="00D7647C" w:rsidRPr="0025507E" w14:paraId="5E491851" w14:textId="77777777" w:rsidTr="00771100">
        <w:trPr>
          <w:trHeight w:val="393"/>
        </w:trPr>
        <w:tc>
          <w:tcPr>
            <w:tcW w:w="1486" w:type="dxa"/>
          </w:tcPr>
          <w:p w14:paraId="158113A2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</w:t>
            </w:r>
          </w:p>
        </w:tc>
        <w:tc>
          <w:tcPr>
            <w:tcW w:w="1741" w:type="dxa"/>
          </w:tcPr>
          <w:p w14:paraId="011D8321" w14:textId="6AC97CC0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६</w:t>
            </w:r>
          </w:p>
        </w:tc>
        <w:tc>
          <w:tcPr>
            <w:tcW w:w="1486" w:type="dxa"/>
          </w:tcPr>
          <w:p w14:paraId="4DDB8657" w14:textId="4EC3C2AB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३</w:t>
            </w:r>
          </w:p>
        </w:tc>
        <w:tc>
          <w:tcPr>
            <w:tcW w:w="1632" w:type="dxa"/>
          </w:tcPr>
          <w:p w14:paraId="5F4C95C7" w14:textId="470FE9C5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९</w:t>
            </w:r>
          </w:p>
        </w:tc>
      </w:tr>
      <w:tr w:rsidR="00D7647C" w:rsidRPr="0025507E" w14:paraId="03421558" w14:textId="77777777" w:rsidTr="00771100">
        <w:trPr>
          <w:trHeight w:val="404"/>
        </w:trPr>
        <w:tc>
          <w:tcPr>
            <w:tcW w:w="1486" w:type="dxa"/>
          </w:tcPr>
          <w:p w14:paraId="3536CA05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</w:t>
            </w:r>
          </w:p>
        </w:tc>
        <w:tc>
          <w:tcPr>
            <w:tcW w:w="1741" w:type="dxa"/>
          </w:tcPr>
          <w:p w14:paraId="6B75B06C" w14:textId="488807A1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२</w:t>
            </w:r>
          </w:p>
        </w:tc>
        <w:tc>
          <w:tcPr>
            <w:tcW w:w="1486" w:type="dxa"/>
          </w:tcPr>
          <w:p w14:paraId="5756038E" w14:textId="259975E5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४</w:t>
            </w:r>
          </w:p>
        </w:tc>
        <w:tc>
          <w:tcPr>
            <w:tcW w:w="1632" w:type="dxa"/>
          </w:tcPr>
          <w:p w14:paraId="4BB355CC" w14:textId="0B4C93D5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६३</w:t>
            </w:r>
          </w:p>
        </w:tc>
      </w:tr>
      <w:tr w:rsidR="00D7647C" w:rsidRPr="0025507E" w14:paraId="270F4102" w14:textId="77777777" w:rsidTr="00771100">
        <w:trPr>
          <w:trHeight w:val="393"/>
        </w:trPr>
        <w:tc>
          <w:tcPr>
            <w:tcW w:w="1486" w:type="dxa"/>
          </w:tcPr>
          <w:p w14:paraId="193991EF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lastRenderedPageBreak/>
              <w:t>६</w:t>
            </w:r>
          </w:p>
        </w:tc>
        <w:tc>
          <w:tcPr>
            <w:tcW w:w="1741" w:type="dxa"/>
          </w:tcPr>
          <w:p w14:paraId="3B5BB89F" w14:textId="13D00A5A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०</w:t>
            </w:r>
          </w:p>
        </w:tc>
        <w:tc>
          <w:tcPr>
            <w:tcW w:w="1486" w:type="dxa"/>
          </w:tcPr>
          <w:p w14:paraId="402F0B32" w14:textId="2F29EC79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५</w:t>
            </w:r>
          </w:p>
        </w:tc>
        <w:tc>
          <w:tcPr>
            <w:tcW w:w="1632" w:type="dxa"/>
          </w:tcPr>
          <w:p w14:paraId="3A9774EE" w14:textId="7661A643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६५</w:t>
            </w:r>
          </w:p>
        </w:tc>
      </w:tr>
      <w:tr w:rsidR="00D7647C" w:rsidRPr="0025507E" w14:paraId="283F4A2D" w14:textId="77777777" w:rsidTr="00771100">
        <w:trPr>
          <w:trHeight w:val="404"/>
        </w:trPr>
        <w:tc>
          <w:tcPr>
            <w:tcW w:w="1486" w:type="dxa"/>
          </w:tcPr>
          <w:p w14:paraId="0F3DAAB1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</w:t>
            </w:r>
          </w:p>
        </w:tc>
        <w:tc>
          <w:tcPr>
            <w:tcW w:w="1741" w:type="dxa"/>
          </w:tcPr>
          <w:p w14:paraId="25790092" w14:textId="1B343D0C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५</w:t>
            </w:r>
          </w:p>
        </w:tc>
        <w:tc>
          <w:tcPr>
            <w:tcW w:w="1486" w:type="dxa"/>
          </w:tcPr>
          <w:p w14:paraId="5286B4D4" w14:textId="3E16ADA2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६</w:t>
            </w:r>
          </w:p>
        </w:tc>
        <w:tc>
          <w:tcPr>
            <w:tcW w:w="1632" w:type="dxa"/>
          </w:tcPr>
          <w:p w14:paraId="2C1BB646" w14:textId="070FE324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६५</w:t>
            </w:r>
          </w:p>
        </w:tc>
      </w:tr>
      <w:tr w:rsidR="00D7647C" w:rsidRPr="0025507E" w14:paraId="1E8DF5EE" w14:textId="77777777" w:rsidTr="00771100">
        <w:trPr>
          <w:trHeight w:val="393"/>
        </w:trPr>
        <w:tc>
          <w:tcPr>
            <w:tcW w:w="1486" w:type="dxa"/>
          </w:tcPr>
          <w:p w14:paraId="1F0D668F" w14:textId="078993E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८</w:t>
            </w:r>
          </w:p>
        </w:tc>
        <w:tc>
          <w:tcPr>
            <w:tcW w:w="1741" w:type="dxa"/>
          </w:tcPr>
          <w:p w14:paraId="7BE1F535" w14:textId="43FBC4C2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४८</w:t>
            </w:r>
          </w:p>
        </w:tc>
        <w:tc>
          <w:tcPr>
            <w:tcW w:w="1486" w:type="dxa"/>
          </w:tcPr>
          <w:p w14:paraId="04B5097F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७</w:t>
            </w:r>
          </w:p>
        </w:tc>
        <w:tc>
          <w:tcPr>
            <w:tcW w:w="1632" w:type="dxa"/>
          </w:tcPr>
          <w:p w14:paraId="7EA5B4B1" w14:textId="2CB8170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०</w:t>
            </w:r>
          </w:p>
        </w:tc>
      </w:tr>
      <w:tr w:rsidR="00D7647C" w:rsidRPr="0025507E" w14:paraId="6F7D5D9A" w14:textId="77777777" w:rsidTr="00771100">
        <w:trPr>
          <w:trHeight w:val="395"/>
        </w:trPr>
        <w:tc>
          <w:tcPr>
            <w:tcW w:w="1486" w:type="dxa"/>
          </w:tcPr>
          <w:p w14:paraId="472080A7" w14:textId="7777777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९</w:t>
            </w:r>
          </w:p>
        </w:tc>
        <w:tc>
          <w:tcPr>
            <w:tcW w:w="1741" w:type="dxa"/>
          </w:tcPr>
          <w:p w14:paraId="34AEF4D6" w14:textId="2D582523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५०</w:t>
            </w:r>
          </w:p>
        </w:tc>
        <w:tc>
          <w:tcPr>
            <w:tcW w:w="1486" w:type="dxa"/>
          </w:tcPr>
          <w:p w14:paraId="0D0A9EE6" w14:textId="29956F08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ुढे</w:t>
            </w:r>
            <w:proofErr w:type="spellEnd"/>
          </w:p>
        </w:tc>
        <w:tc>
          <w:tcPr>
            <w:tcW w:w="1632" w:type="dxa"/>
          </w:tcPr>
          <w:p w14:paraId="0FF40080" w14:textId="33694C37" w:rsidR="00D7647C" w:rsidRPr="0025507E" w:rsidRDefault="00D7647C" w:rsidP="000E6BF5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७७</w:t>
            </w:r>
          </w:p>
        </w:tc>
      </w:tr>
    </w:tbl>
    <w:p w14:paraId="45713329" w14:textId="1B011F56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वस्थ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</w:t>
      </w:r>
      <w:r w:rsidR="00771100" w:rsidRPr="0025507E">
        <w:rPr>
          <w:rFonts w:ascii="Sakal Marathi" w:hAnsi="Sakal Marathi" w:cs="Sakal Marathi"/>
          <w:sz w:val="24"/>
        </w:rPr>
        <w:t>ं</w:t>
      </w:r>
      <w:r w:rsidRPr="0025507E">
        <w:rPr>
          <w:rFonts w:ascii="Sakal Marathi" w:hAnsi="Sakal Marathi" w:cs="Sakal Marathi"/>
          <w:sz w:val="24"/>
        </w:rPr>
        <w:t>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ष्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="00771100" w:rsidRPr="0025507E">
        <w:rPr>
          <w:rFonts w:ascii="Sakal Marathi" w:hAnsi="Sakal Marathi" w:cs="Sakal Marathi"/>
          <w:sz w:val="24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ण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त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ट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द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ड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व </w:t>
      </w:r>
      <w:proofErr w:type="spellStart"/>
      <w:r w:rsidRPr="0025507E">
        <w:rPr>
          <w:rFonts w:ascii="Sakal Marathi" w:hAnsi="Sakal Marathi" w:cs="Sakal Marathi"/>
          <w:sz w:val="24"/>
        </w:rPr>
        <w:t>घ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C493D2" w14:textId="5FBA921D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पक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ंस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पक्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ंबडीखा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-४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४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ऱ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</w:t>
      </w:r>
      <w:r w:rsidR="00021599" w:rsidRPr="0025507E">
        <w:rPr>
          <w:rFonts w:ascii="Sakal Marathi" w:hAnsi="Sakal Marathi" w:cs="Sakal Marathi"/>
          <w:sz w:val="20"/>
          <w:szCs w:val="18"/>
        </w:rPr>
        <w:t>X</w:t>
      </w:r>
      <w:r w:rsidRPr="0025507E">
        <w:rPr>
          <w:rFonts w:ascii="Sakal Marathi" w:hAnsi="Sakal Marathi" w:cs="Sakal Marathi"/>
          <w:sz w:val="24"/>
        </w:rPr>
        <w:t>१२</w:t>
      </w:r>
      <w:r w:rsidR="00021599" w:rsidRPr="0025507E">
        <w:rPr>
          <w:rFonts w:ascii="Sakal Marathi" w:hAnsi="Sakal Marathi" w:cs="Sakal Marathi"/>
          <w:sz w:val="20"/>
          <w:szCs w:val="18"/>
        </w:rPr>
        <w:t>X</w:t>
      </w:r>
      <w:r w:rsidRPr="0025507E">
        <w:rPr>
          <w:rFonts w:ascii="Sakal Marathi" w:hAnsi="Sakal Marathi" w:cs="Sakal Marathi"/>
          <w:sz w:val="24"/>
        </w:rPr>
        <w:t xml:space="preserve">१२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67B6A7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ोचण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510"/>
        <w:gridCol w:w="2082"/>
        <w:gridCol w:w="4394"/>
      </w:tblGrid>
      <w:tr w:rsidR="00B83965" w:rsidRPr="0025507E" w14:paraId="39986B11" w14:textId="77777777" w:rsidTr="00B83965">
        <w:trPr>
          <w:trHeight w:val="810"/>
        </w:trPr>
        <w:tc>
          <w:tcPr>
            <w:tcW w:w="1478" w:type="dxa"/>
          </w:tcPr>
          <w:p w14:paraId="3C5E9296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व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5B5D9574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2082" w:type="dxa"/>
          </w:tcPr>
          <w:p w14:paraId="74AC49D7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लसी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नांव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4394" w:type="dxa"/>
          </w:tcPr>
          <w:p w14:paraId="1099A183" w14:textId="57A41E06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टोच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ध्दत</w:t>
            </w:r>
            <w:proofErr w:type="spellEnd"/>
          </w:p>
        </w:tc>
      </w:tr>
      <w:tr w:rsidR="00B83965" w:rsidRPr="0025507E" w14:paraId="6DF1C87B" w14:textId="77777777" w:rsidTr="00B83965">
        <w:trPr>
          <w:trHeight w:val="396"/>
        </w:trPr>
        <w:tc>
          <w:tcPr>
            <w:tcW w:w="1478" w:type="dxa"/>
          </w:tcPr>
          <w:p w14:paraId="2750470A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2A37DC10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रेक्स</w:t>
            </w:r>
            <w:proofErr w:type="spellEnd"/>
          </w:p>
        </w:tc>
        <w:tc>
          <w:tcPr>
            <w:tcW w:w="2082" w:type="dxa"/>
          </w:tcPr>
          <w:p w14:paraId="3A17F9ED" w14:textId="0816DFDB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रेक्स</w:t>
            </w:r>
            <w:proofErr w:type="spellEnd"/>
          </w:p>
        </w:tc>
        <w:tc>
          <w:tcPr>
            <w:tcW w:w="4394" w:type="dxa"/>
          </w:tcPr>
          <w:p w14:paraId="44DBD82F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ने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ठी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नायूम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B83965" w:rsidRPr="0025507E" w14:paraId="04E8AC59" w14:textId="77777777" w:rsidTr="00B83965">
        <w:trPr>
          <w:trHeight w:val="295"/>
        </w:trPr>
        <w:tc>
          <w:tcPr>
            <w:tcW w:w="1478" w:type="dxa"/>
          </w:tcPr>
          <w:p w14:paraId="6FA4F876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-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7F0D0C70" w14:textId="6107BEA6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</w:p>
        </w:tc>
        <w:tc>
          <w:tcPr>
            <w:tcW w:w="2082" w:type="dxa"/>
          </w:tcPr>
          <w:p w14:paraId="36AE7D4E" w14:textId="6F0B5126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सोटा</w:t>
            </w:r>
            <w:proofErr w:type="spellEnd"/>
          </w:p>
        </w:tc>
        <w:tc>
          <w:tcPr>
            <w:tcW w:w="4394" w:type="dxa"/>
          </w:tcPr>
          <w:p w14:paraId="5F09E4B6" w14:textId="198B4708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क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े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</w:p>
        </w:tc>
      </w:tr>
      <w:tr w:rsidR="00B83965" w:rsidRPr="0025507E" w14:paraId="762BF7BA" w14:textId="77777777" w:rsidTr="00B83965">
        <w:trPr>
          <w:trHeight w:val="193"/>
        </w:trPr>
        <w:tc>
          <w:tcPr>
            <w:tcW w:w="1478" w:type="dxa"/>
          </w:tcPr>
          <w:p w14:paraId="6D28934B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5F62E3DE" w14:textId="5ACAA45C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2082" w:type="dxa"/>
          </w:tcPr>
          <w:p w14:paraId="1B4417E6" w14:textId="025980CD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4394" w:type="dxa"/>
          </w:tcPr>
          <w:p w14:paraId="1E558549" w14:textId="0FE1F71C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े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</w:p>
        </w:tc>
      </w:tr>
      <w:tr w:rsidR="00B83965" w:rsidRPr="0025507E" w14:paraId="581D625E" w14:textId="77777777" w:rsidTr="00B83965">
        <w:trPr>
          <w:trHeight w:val="219"/>
        </w:trPr>
        <w:tc>
          <w:tcPr>
            <w:tcW w:w="1478" w:type="dxa"/>
          </w:tcPr>
          <w:p w14:paraId="0FCB898B" w14:textId="77777777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  <w:tc>
          <w:tcPr>
            <w:tcW w:w="1510" w:type="dxa"/>
          </w:tcPr>
          <w:p w14:paraId="526EFD5A" w14:textId="4B92542B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</w:p>
        </w:tc>
        <w:tc>
          <w:tcPr>
            <w:tcW w:w="2082" w:type="dxa"/>
          </w:tcPr>
          <w:p w14:paraId="4B5E25AE" w14:textId="61C6877E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सोटा</w:t>
            </w:r>
            <w:proofErr w:type="spellEnd"/>
          </w:p>
        </w:tc>
        <w:tc>
          <w:tcPr>
            <w:tcW w:w="4394" w:type="dxa"/>
          </w:tcPr>
          <w:p w14:paraId="75D86132" w14:textId="2B943900" w:rsidR="00B83965" w:rsidRPr="0025507E" w:rsidRDefault="00B83965" w:rsidP="007863B0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तून</w:t>
            </w:r>
            <w:proofErr w:type="spellEnd"/>
          </w:p>
        </w:tc>
      </w:tr>
      <w:tr w:rsidR="00B83965" w:rsidRPr="0025507E" w14:paraId="1DCA8AFB" w14:textId="77777777" w:rsidTr="00B83965">
        <w:trPr>
          <w:trHeight w:val="327"/>
        </w:trPr>
        <w:tc>
          <w:tcPr>
            <w:tcW w:w="1478" w:type="dxa"/>
          </w:tcPr>
          <w:p w14:paraId="7A53A7CE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६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64874E00" w14:textId="62667FC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वी</w:t>
            </w:r>
            <w:proofErr w:type="spellEnd"/>
          </w:p>
        </w:tc>
        <w:tc>
          <w:tcPr>
            <w:tcW w:w="2082" w:type="dxa"/>
          </w:tcPr>
          <w:p w14:paraId="5F3E75FA" w14:textId="1C448F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394" w:type="dxa"/>
          </w:tcPr>
          <w:p w14:paraId="7A40EEE1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B83965" w:rsidRPr="0025507E" w14:paraId="44EADE96" w14:textId="77777777" w:rsidTr="00B83965">
        <w:trPr>
          <w:trHeight w:val="145"/>
        </w:trPr>
        <w:tc>
          <w:tcPr>
            <w:tcW w:w="1478" w:type="dxa"/>
          </w:tcPr>
          <w:p w14:paraId="7E429293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60EA8DFC" w14:textId="1FC07249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</w:p>
        </w:tc>
        <w:tc>
          <w:tcPr>
            <w:tcW w:w="2082" w:type="dxa"/>
          </w:tcPr>
          <w:p w14:paraId="79FC4CDC" w14:textId="2A7BD0EF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ी</w:t>
            </w:r>
            <w:proofErr w:type="spellEnd"/>
          </w:p>
        </w:tc>
        <w:tc>
          <w:tcPr>
            <w:tcW w:w="4394" w:type="dxa"/>
          </w:tcPr>
          <w:p w14:paraId="5F1D8D9B" w14:textId="14DA27EF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</w:p>
        </w:tc>
      </w:tr>
      <w:tr w:rsidR="00B83965" w:rsidRPr="0025507E" w14:paraId="491D2E45" w14:textId="77777777" w:rsidTr="00B83965">
        <w:trPr>
          <w:trHeight w:val="145"/>
        </w:trPr>
        <w:tc>
          <w:tcPr>
            <w:tcW w:w="1478" w:type="dxa"/>
          </w:tcPr>
          <w:p w14:paraId="0169EBB9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1EA331F0" w14:textId="65C338F1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82" w:type="dxa"/>
          </w:tcPr>
          <w:p w14:paraId="4DE5A05A" w14:textId="1F08F74D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े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394" w:type="dxa"/>
          </w:tcPr>
          <w:p w14:paraId="7D457448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B83965" w:rsidRPr="0025507E" w14:paraId="6B59CE53" w14:textId="77777777" w:rsidTr="00B83965">
        <w:trPr>
          <w:trHeight w:val="145"/>
        </w:trPr>
        <w:tc>
          <w:tcPr>
            <w:tcW w:w="1478" w:type="dxa"/>
          </w:tcPr>
          <w:p w14:paraId="7F84D658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2FF5B745" w14:textId="16938438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2082" w:type="dxa"/>
          </w:tcPr>
          <w:p w14:paraId="7B28A772" w14:textId="6EADEF94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4394" w:type="dxa"/>
          </w:tcPr>
          <w:p w14:paraId="61ACA7AA" w14:textId="41D03AD2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</w:p>
        </w:tc>
      </w:tr>
      <w:tr w:rsidR="00B83965" w:rsidRPr="0025507E" w14:paraId="181B2209" w14:textId="77777777" w:rsidTr="00B83965">
        <w:trPr>
          <w:trHeight w:val="145"/>
        </w:trPr>
        <w:tc>
          <w:tcPr>
            <w:tcW w:w="1478" w:type="dxa"/>
          </w:tcPr>
          <w:p w14:paraId="6F4D3B1D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6E17CDAB" w14:textId="05BA4E6F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</w:p>
        </w:tc>
        <w:tc>
          <w:tcPr>
            <w:tcW w:w="2082" w:type="dxa"/>
          </w:tcPr>
          <w:p w14:paraId="25EDF047" w14:textId="3A0E606D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ी</w:t>
            </w:r>
            <w:proofErr w:type="spellEnd"/>
          </w:p>
        </w:tc>
        <w:tc>
          <w:tcPr>
            <w:tcW w:w="4394" w:type="dxa"/>
          </w:tcPr>
          <w:p w14:paraId="34278AF1" w14:textId="729F8C5C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</w:p>
        </w:tc>
      </w:tr>
      <w:tr w:rsidR="00B83965" w:rsidRPr="0025507E" w14:paraId="7E9A1165" w14:textId="77777777" w:rsidTr="00B83965">
        <w:trPr>
          <w:trHeight w:val="145"/>
        </w:trPr>
        <w:tc>
          <w:tcPr>
            <w:tcW w:w="1478" w:type="dxa"/>
          </w:tcPr>
          <w:p w14:paraId="63F579DA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3A01B5F5" w14:textId="590A69BD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2082" w:type="dxa"/>
          </w:tcPr>
          <w:p w14:paraId="319A90BA" w14:textId="44F8CA6F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ंबोरो</w:t>
            </w:r>
            <w:proofErr w:type="spellEnd"/>
          </w:p>
        </w:tc>
        <w:tc>
          <w:tcPr>
            <w:tcW w:w="4394" w:type="dxa"/>
          </w:tcPr>
          <w:p w14:paraId="11AEFD20" w14:textId="59B80A9F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B83965" w:rsidRPr="0025507E" w14:paraId="77806E37" w14:textId="77777777" w:rsidTr="00B83965">
        <w:trPr>
          <w:trHeight w:val="506"/>
        </w:trPr>
        <w:tc>
          <w:tcPr>
            <w:tcW w:w="1478" w:type="dxa"/>
          </w:tcPr>
          <w:p w14:paraId="779A4F5E" w14:textId="77777777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ठवड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510" w:type="dxa"/>
          </w:tcPr>
          <w:p w14:paraId="3BE77384" w14:textId="789B0AB2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</w:p>
        </w:tc>
        <w:tc>
          <w:tcPr>
            <w:tcW w:w="2082" w:type="dxa"/>
          </w:tcPr>
          <w:p w14:paraId="027811D6" w14:textId="09F9F7D1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ी</w:t>
            </w:r>
            <w:proofErr w:type="spellEnd"/>
          </w:p>
        </w:tc>
        <w:tc>
          <w:tcPr>
            <w:tcW w:w="4394" w:type="dxa"/>
          </w:tcPr>
          <w:p w14:paraId="5350FDC2" w14:textId="38A0EAE1" w:rsidR="00B83965" w:rsidRPr="0025507E" w:rsidRDefault="00B83965" w:rsidP="00B83965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ंखाखा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ोचून</w:t>
            </w:r>
            <w:proofErr w:type="spellEnd"/>
          </w:p>
        </w:tc>
      </w:tr>
    </w:tbl>
    <w:p w14:paraId="3BEBE546" w14:textId="77777777" w:rsidR="00B83965" w:rsidRPr="0025507E" w:rsidRDefault="00B8396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1A8A38C6" w14:textId="73D7E151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इ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ंत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679"/>
        <w:gridCol w:w="2062"/>
        <w:gridCol w:w="3993"/>
      </w:tblGrid>
      <w:tr w:rsidR="004452D6" w:rsidRPr="0025507E" w14:paraId="43F8284B" w14:textId="77777777" w:rsidTr="00F21B61">
        <w:trPr>
          <w:trHeight w:val="770"/>
        </w:trPr>
        <w:tc>
          <w:tcPr>
            <w:tcW w:w="730" w:type="dxa"/>
          </w:tcPr>
          <w:p w14:paraId="3B0E9431" w14:textId="5484E431" w:rsidR="004452D6" w:rsidRPr="0025507E" w:rsidRDefault="004452D6" w:rsidP="00E85205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.</w:t>
            </w:r>
          </w:p>
        </w:tc>
        <w:tc>
          <w:tcPr>
            <w:tcW w:w="2679" w:type="dxa"/>
          </w:tcPr>
          <w:p w14:paraId="352A9587" w14:textId="59E18094" w:rsidR="004452D6" w:rsidRPr="0025507E" w:rsidRDefault="004452D6" w:rsidP="00E85205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रोग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संसर्ग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2062" w:type="dxa"/>
          </w:tcPr>
          <w:p w14:paraId="381F5656" w14:textId="77777777" w:rsidR="004452D6" w:rsidRPr="0025507E" w:rsidRDefault="004452D6" w:rsidP="00E85205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संसर्ग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स्त्रो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/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वया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गट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3993" w:type="dxa"/>
          </w:tcPr>
          <w:p w14:paraId="204E604C" w14:textId="77777777" w:rsidR="004452D6" w:rsidRPr="0025507E" w:rsidRDefault="004452D6" w:rsidP="00E85205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ध्दत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</w:tr>
      <w:tr w:rsidR="004452D6" w:rsidRPr="0025507E" w14:paraId="29A226F8" w14:textId="77777777" w:rsidTr="00F21B61">
        <w:trPr>
          <w:trHeight w:val="692"/>
        </w:trPr>
        <w:tc>
          <w:tcPr>
            <w:tcW w:w="730" w:type="dxa"/>
          </w:tcPr>
          <w:p w14:paraId="522DB73C" w14:textId="356215ED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</w:t>
            </w:r>
          </w:p>
        </w:tc>
        <w:tc>
          <w:tcPr>
            <w:tcW w:w="2679" w:type="dxa"/>
          </w:tcPr>
          <w:p w14:paraId="222E8B9B" w14:textId="0A3C9BB2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ॉक्सिडिऑसि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62" w:type="dxa"/>
          </w:tcPr>
          <w:p w14:paraId="37C92793" w14:textId="5F6EF893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ओलस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णामुळ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ंव्हाह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ो</w:t>
            </w:r>
            <w:proofErr w:type="spellEnd"/>
          </w:p>
        </w:tc>
        <w:tc>
          <w:tcPr>
            <w:tcW w:w="3993" w:type="dxa"/>
          </w:tcPr>
          <w:p w14:paraId="0CCE2D98" w14:textId="589C16A2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ॉक्सिडिओस्टे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यफ्रूरॉ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रान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इ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य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ाद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र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4452D6" w:rsidRPr="0025507E" w14:paraId="70A62AA3" w14:textId="77777777" w:rsidTr="00F21B61">
        <w:trPr>
          <w:trHeight w:val="922"/>
        </w:trPr>
        <w:tc>
          <w:tcPr>
            <w:tcW w:w="730" w:type="dxa"/>
          </w:tcPr>
          <w:p w14:paraId="3AEAD823" w14:textId="0EEFF2E0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</w:t>
            </w:r>
          </w:p>
        </w:tc>
        <w:tc>
          <w:tcPr>
            <w:tcW w:w="2679" w:type="dxa"/>
          </w:tcPr>
          <w:p w14:paraId="3FAC12F2" w14:textId="37C92706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62" w:type="dxa"/>
          </w:tcPr>
          <w:p w14:paraId="3A7CF6C1" w14:textId="77777777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3993" w:type="dxa"/>
          </w:tcPr>
          <w:p w14:paraId="61FB7478" w14:textId="042D8936" w:rsidR="004452D6" w:rsidRPr="0025507E" w:rsidRDefault="004452D6" w:rsidP="004452D6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ंत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औषध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हिन्यांन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याव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त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4452D6" w:rsidRPr="0025507E" w14:paraId="68CC43EA" w14:textId="77777777" w:rsidTr="00F21B61">
        <w:trPr>
          <w:trHeight w:val="698"/>
        </w:trPr>
        <w:tc>
          <w:tcPr>
            <w:tcW w:w="730" w:type="dxa"/>
          </w:tcPr>
          <w:p w14:paraId="13792FCC" w14:textId="264543AF" w:rsidR="004452D6" w:rsidRPr="0025507E" w:rsidRDefault="004452D6" w:rsidP="004452D6">
            <w:pPr>
              <w:pStyle w:val="ListParagraph"/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</w:t>
            </w:r>
          </w:p>
        </w:tc>
        <w:tc>
          <w:tcPr>
            <w:tcW w:w="2679" w:type="dxa"/>
          </w:tcPr>
          <w:p w14:paraId="5281E628" w14:textId="365FC79A" w:rsidR="004452D6" w:rsidRPr="0025507E" w:rsidRDefault="004452D6" w:rsidP="004452D6">
            <w:pPr>
              <w:pStyle w:val="ListParagraph"/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गावर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ोची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स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इ.</w:t>
            </w:r>
          </w:p>
        </w:tc>
        <w:tc>
          <w:tcPr>
            <w:tcW w:w="2062" w:type="dxa"/>
          </w:tcPr>
          <w:p w14:paraId="050BA4FB" w14:textId="6555CE38" w:rsidR="004452D6" w:rsidRPr="0025507E" w:rsidRDefault="004452D6" w:rsidP="004452D6">
            <w:pPr>
              <w:pStyle w:val="ListParagraph"/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र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तात</w:t>
            </w:r>
            <w:proofErr w:type="spellEnd"/>
          </w:p>
        </w:tc>
        <w:tc>
          <w:tcPr>
            <w:tcW w:w="3993" w:type="dxa"/>
          </w:tcPr>
          <w:p w14:paraId="603425AA" w14:textId="46B44CFD" w:rsidR="004452D6" w:rsidRPr="0025507E" w:rsidRDefault="004452D6" w:rsidP="004452D6">
            <w:pPr>
              <w:pStyle w:val="ListParagraph"/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त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व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क्ष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ॅलॅबिय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ुमीथियॉन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ाव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</w:tbl>
    <w:p w14:paraId="0F35C575" w14:textId="77777777" w:rsidR="00EE2E3A" w:rsidRPr="0025507E" w:rsidRDefault="00F135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या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ोंबडीखान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वी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यक्ती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हणाऱ्य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येऊ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ेऊ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य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ाराजवळ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िनाई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श्री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ट्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ा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ुडव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व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1CE4D513" w14:textId="05816227" w:rsidR="00EE2E3A" w:rsidRPr="0025507E" w:rsidRDefault="00F135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कोंब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65162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5E5BF2" w:rsidRPr="0025507E">
        <w:rPr>
          <w:rFonts w:ascii="Sakal Marathi" w:hAnsi="Sakal Marathi" w:cs="Sakal Marathi"/>
          <w:sz w:val="24"/>
        </w:rPr>
        <w:t>द्यायल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ेल्यापास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१०-१२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े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ंड्या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१४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ा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दिवसातू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२-३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ळ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ु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ू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म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11CEFCE4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CC87924" w14:textId="77777777" w:rsidR="00EE2E3A" w:rsidRPr="0025507E" w:rsidRDefault="00EE2E3A" w:rsidP="00F1356C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बवणू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ंबडयां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ल्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ळण्यासाठी</w:t>
      </w:r>
      <w:proofErr w:type="spellEnd"/>
    </w:p>
    <w:p w14:paraId="41DC2A67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१)</w:t>
      </w:r>
      <w:r w:rsidR="00F1356C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ेंकटेश्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538078" w14:textId="77777777" w:rsidR="00F1356C" w:rsidRPr="0025507E" w:rsidRDefault="00F135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ंकटेश्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ाऊ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११४/०/२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िड्डुलवा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िंहग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ु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3C744746" w14:textId="77777777" w:rsidR="00EE2E3A" w:rsidRPr="0025507E" w:rsidRDefault="00F135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ब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३६०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ी.व्ह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३६० </w:t>
      </w:r>
    </w:p>
    <w:p w14:paraId="53DF0D70" w14:textId="708F408B" w:rsidR="00F1356C" w:rsidRPr="0025507E" w:rsidRDefault="00F21B61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२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F135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सेंट्र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ल्ट्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िल्डिं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ार्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ल्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ॉलन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ोरेगांव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ुंबई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४०००६५ </w:t>
      </w:r>
    </w:p>
    <w:p w14:paraId="2F1366B1" w14:textId="77777777" w:rsidR="00EE2E3A" w:rsidRPr="0025507E" w:rsidRDefault="00F135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ी.एव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७८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्रीकृप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्रम्हपु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िर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४१६४१० </w:t>
      </w:r>
    </w:p>
    <w:p w14:paraId="16576873" w14:textId="5E2D0E26" w:rsidR="0091636C" w:rsidRPr="0025507E" w:rsidRDefault="00F21B61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३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प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ल्ट्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िल्डीं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ॉर्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२२५/९, अ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डपत्त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ु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४११०२८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ूपाल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324EB694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सोनाल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10BF2B74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ेंट्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ल्ट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िड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0F2B2E5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पुणे-मुंबई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स्त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डक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पूणे-९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ाळकृष्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</w:p>
    <w:p w14:paraId="49C5C60B" w14:textId="77777777" w:rsidR="0091636C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34B7F72" w14:textId="77777777" w:rsidR="00EE2E3A" w:rsidRPr="0025507E" w:rsidRDefault="00EE2E3A" w:rsidP="0091636C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ंस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ंबड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ल्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ळण्यासाठी</w:t>
      </w:r>
      <w:proofErr w:type="spellEnd"/>
    </w:p>
    <w:p w14:paraId="4264FE06" w14:textId="77777777" w:rsidR="0091636C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शो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म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यो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६/१५७ </w:t>
      </w:r>
      <w:proofErr w:type="spellStart"/>
      <w:r w:rsidRPr="0025507E">
        <w:rPr>
          <w:rFonts w:ascii="Sakal Marathi" w:hAnsi="Sakal Marathi" w:cs="Sakal Marathi"/>
          <w:sz w:val="24"/>
        </w:rPr>
        <w:t>शिव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लनी</w:t>
      </w:r>
      <w:proofErr w:type="spellEnd"/>
    </w:p>
    <w:p w14:paraId="3771FC34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एच.पी.ट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कॉले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ाशि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४२२००४. </w:t>
      </w:r>
    </w:p>
    <w:p w14:paraId="2AE5306E" w14:textId="380FC2C7" w:rsidR="00EE2E3A" w:rsidRPr="0025507E" w:rsidRDefault="00833CD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>२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स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ॅन्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/ओ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चेमना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ल्ट्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ार्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त्रिंब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नाशि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बचि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357FC820" w14:textId="54B125F0" w:rsidR="0091636C" w:rsidRPr="0025507E" w:rsidRDefault="00833CD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३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पून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ल्ट्र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िल्डिं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ार्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२२५/९ अ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डपस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ु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४११०२८</w:t>
      </w:r>
    </w:p>
    <w:p w14:paraId="022D3724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्रोसम्रा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्रोविक्र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1BA90672" w14:textId="739A892A" w:rsidR="0091636C" w:rsidRPr="0025507E" w:rsidRDefault="00833CD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४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शन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ि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य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ाडि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बिल्डीं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हिल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जल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</w:p>
    <w:p w14:paraId="3E68F6E4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EE2E3A" w:rsidRPr="0025507E">
        <w:rPr>
          <w:rFonts w:ascii="Sakal Marathi" w:hAnsi="Sakal Marathi" w:cs="Sakal Marathi"/>
          <w:sz w:val="24"/>
        </w:rPr>
        <w:t xml:space="preserve">१२३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हात्म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ांध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ार्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फोर्ट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मुंबई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5BD47180" w14:textId="5DC672C1" w:rsidR="0091636C" w:rsidRPr="0025507E" w:rsidRDefault="00833CD8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>५</w:t>
      </w:r>
      <w:r w:rsidR="00EE2E3A" w:rsidRPr="0025507E">
        <w:rPr>
          <w:rFonts w:ascii="Sakal Marathi" w:hAnsi="Sakal Marathi" w:cs="Sakal Marathi"/>
          <w:sz w:val="24"/>
        </w:rPr>
        <w:t xml:space="preserve">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ंकटेश्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ॅचरीज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लि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ेंकटेश्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हाऊ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स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एन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११४/२ </w:t>
      </w:r>
    </w:p>
    <w:p w14:paraId="00133231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EE2E3A" w:rsidRPr="0025507E">
        <w:rPr>
          <w:rFonts w:ascii="Sakal Marathi" w:hAnsi="Sakal Marathi" w:cs="Sakal Marathi"/>
          <w:sz w:val="24"/>
        </w:rPr>
        <w:t>विठ्ठलवाड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सिंहग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ड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ुण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ः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व्हेनकॉब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</w:p>
    <w:p w14:paraId="7B792A7C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६) </w:t>
      </w:r>
      <w:r w:rsidR="0091636C"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ैष्ण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ॅजर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ोग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25FC916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ंसोत्पादन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ुक्कुटपाल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व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ुच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ल्लां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्र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२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दिवस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्र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२दिवस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नि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्रॉयल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-७ </w:t>
      </w:r>
      <w:proofErr w:type="spellStart"/>
      <w:r w:rsidRPr="0025507E">
        <w:rPr>
          <w:rFonts w:ascii="Sakal Marathi" w:hAnsi="Sakal Marathi" w:cs="Sakal Marathi"/>
          <w:sz w:val="24"/>
        </w:rPr>
        <w:t>आठव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B24A26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ब्रॉयलर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पक्ष्यांचे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लस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टोचणीचा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तक्ताः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396"/>
        <w:gridCol w:w="2129"/>
        <w:gridCol w:w="4206"/>
      </w:tblGrid>
      <w:tr w:rsidR="00347BCB" w:rsidRPr="0025507E" w14:paraId="7D94FDAB" w14:textId="77777777" w:rsidTr="00347BCB">
        <w:trPr>
          <w:trHeight w:val="396"/>
        </w:trPr>
        <w:tc>
          <w:tcPr>
            <w:tcW w:w="1807" w:type="dxa"/>
          </w:tcPr>
          <w:p w14:paraId="03329BED" w14:textId="77777777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वय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  <w:tc>
          <w:tcPr>
            <w:tcW w:w="1396" w:type="dxa"/>
          </w:tcPr>
          <w:p w14:paraId="2A544C0D" w14:textId="5F500274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रोग</w:t>
            </w:r>
            <w:proofErr w:type="spellEnd"/>
          </w:p>
        </w:tc>
        <w:tc>
          <w:tcPr>
            <w:tcW w:w="2129" w:type="dxa"/>
          </w:tcPr>
          <w:p w14:paraId="7EF64771" w14:textId="3B453D1E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लसीचे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नांव</w:t>
            </w:r>
            <w:proofErr w:type="spellEnd"/>
          </w:p>
        </w:tc>
        <w:tc>
          <w:tcPr>
            <w:tcW w:w="4206" w:type="dxa"/>
          </w:tcPr>
          <w:p w14:paraId="491FA725" w14:textId="716F6763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टोचणी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ध्दत</w:t>
            </w:r>
            <w:proofErr w:type="spellEnd"/>
          </w:p>
        </w:tc>
      </w:tr>
      <w:tr w:rsidR="00347BCB" w:rsidRPr="0025507E" w14:paraId="2A76C34B" w14:textId="77777777" w:rsidTr="00347BCB">
        <w:trPr>
          <w:trHeight w:val="385"/>
        </w:trPr>
        <w:tc>
          <w:tcPr>
            <w:tcW w:w="1807" w:type="dxa"/>
          </w:tcPr>
          <w:p w14:paraId="57D47A09" w14:textId="77777777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396" w:type="dxa"/>
          </w:tcPr>
          <w:p w14:paraId="68EA2437" w14:textId="77777777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रेक्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797C42BF" w14:textId="77777777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रेक्स</w:t>
            </w:r>
            <w:proofErr w:type="spellEnd"/>
          </w:p>
        </w:tc>
        <w:tc>
          <w:tcPr>
            <w:tcW w:w="4206" w:type="dxa"/>
          </w:tcPr>
          <w:p w14:paraId="2F198163" w14:textId="0EFC3F34" w:rsidR="00347BCB" w:rsidRPr="0025507E" w:rsidRDefault="00347BCB" w:rsidP="005A1324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ने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ठी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तडीखाली</w:t>
            </w:r>
            <w:proofErr w:type="spellEnd"/>
          </w:p>
        </w:tc>
      </w:tr>
      <w:tr w:rsidR="00347BCB" w:rsidRPr="0025507E" w14:paraId="378E5F4D" w14:textId="77777777" w:rsidTr="00347BCB">
        <w:trPr>
          <w:trHeight w:val="396"/>
        </w:trPr>
        <w:tc>
          <w:tcPr>
            <w:tcW w:w="1807" w:type="dxa"/>
          </w:tcPr>
          <w:p w14:paraId="292EDB21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396" w:type="dxa"/>
          </w:tcPr>
          <w:p w14:paraId="664713CF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4FCFCEBB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सोट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206" w:type="dxa"/>
          </w:tcPr>
          <w:p w14:paraId="723AB04D" w14:textId="0E0FD36F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क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े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</w:p>
        </w:tc>
      </w:tr>
      <w:tr w:rsidR="00347BCB" w:rsidRPr="0025507E" w14:paraId="2713C166" w14:textId="77777777" w:rsidTr="00347BCB">
        <w:trPr>
          <w:trHeight w:val="385"/>
        </w:trPr>
        <w:tc>
          <w:tcPr>
            <w:tcW w:w="1807" w:type="dxa"/>
          </w:tcPr>
          <w:p w14:paraId="6BEAE157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396" w:type="dxa"/>
          </w:tcPr>
          <w:p w14:paraId="50C7243E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ुम्बोर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02C63EBC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ुम्बोरो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206" w:type="dxa"/>
          </w:tcPr>
          <w:p w14:paraId="0A616E78" w14:textId="102EF456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ोळ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े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</w:p>
        </w:tc>
      </w:tr>
      <w:tr w:rsidR="00347BCB" w:rsidRPr="0025507E" w14:paraId="32F88D5B" w14:textId="77777777" w:rsidTr="00347BCB">
        <w:trPr>
          <w:trHeight w:val="396"/>
        </w:trPr>
        <w:tc>
          <w:tcPr>
            <w:tcW w:w="1807" w:type="dxa"/>
          </w:tcPr>
          <w:p w14:paraId="3BEF22F9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1396" w:type="dxa"/>
          </w:tcPr>
          <w:p w14:paraId="65891EE0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ाणीखे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129" w:type="dxa"/>
          </w:tcPr>
          <w:p w14:paraId="587274CE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ुस्ट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सोट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206" w:type="dxa"/>
          </w:tcPr>
          <w:p w14:paraId="39F7DF39" w14:textId="77777777" w:rsidR="00347BCB" w:rsidRPr="0025507E" w:rsidRDefault="00347BCB" w:rsidP="00347BCB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ण्य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त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</w:tbl>
    <w:p w14:paraId="03F75605" w14:textId="77777777" w:rsidR="00EE2E3A" w:rsidRPr="0025507E" w:rsidRDefault="00EE2E3A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र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गे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ुक्कुटपाल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ी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="0091636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िव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ंबड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क्कुटपाल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र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िरीर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्रामप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व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इ.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ह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ंब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ष्टी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शिष्ट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ABAB13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EE2E3A"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खाद्यावर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ोसल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4ECEC6A7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r w:rsidR="00EE2E3A"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कर्ष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ंख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6DA7CAD5" w14:textId="77777777" w:rsidR="00EE2E3A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EE2E3A"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रोग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प्रतिकारक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EE2E3A" w:rsidRPr="0025507E">
        <w:rPr>
          <w:rFonts w:ascii="Sakal Marathi" w:hAnsi="Sakal Marathi" w:cs="Sakal Marathi"/>
          <w:sz w:val="24"/>
        </w:rPr>
        <w:t>आहे</w:t>
      </w:r>
      <w:proofErr w:type="spellEnd"/>
      <w:r w:rsidR="00EE2E3A" w:rsidRPr="0025507E">
        <w:rPr>
          <w:rFonts w:ascii="Sakal Marathi" w:hAnsi="Sakal Marathi" w:cs="Sakal Marathi"/>
          <w:sz w:val="24"/>
        </w:rPr>
        <w:t xml:space="preserve">. </w:t>
      </w:r>
    </w:p>
    <w:p w14:paraId="591D493C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252585"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ग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भाग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र्वोत्त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538F6660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252585" w:rsidRPr="0025507E">
        <w:rPr>
          <w:rFonts w:ascii="Sakal Marathi" w:hAnsi="Sakal Marathi" w:cs="Sakal Marathi"/>
          <w:sz w:val="24"/>
        </w:rPr>
        <w:t xml:space="preserve">५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(१६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८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ंड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) </w:t>
      </w:r>
    </w:p>
    <w:p w14:paraId="3F575A13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252585" w:rsidRPr="0025507E">
        <w:rPr>
          <w:rFonts w:ascii="Sakal Marathi" w:hAnsi="Sakal Marathi" w:cs="Sakal Marathi"/>
          <w:sz w:val="24"/>
        </w:rPr>
        <w:t xml:space="preserve">६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ठ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ठवडयां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ंस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152765A5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252585" w:rsidRPr="0025507E">
        <w:rPr>
          <w:rFonts w:ascii="Sakal Marathi" w:hAnsi="Sakal Marathi" w:cs="Sakal Marathi"/>
          <w:sz w:val="24"/>
        </w:rPr>
        <w:t xml:space="preserve">७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ाल्ले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ाद्य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पयुक्त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23731D25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="00252585" w:rsidRPr="0025507E">
        <w:rPr>
          <w:rFonts w:ascii="Sakal Marathi" w:hAnsi="Sakal Marathi" w:cs="Sakal Marathi"/>
          <w:sz w:val="24"/>
        </w:rPr>
        <w:t xml:space="preserve">८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त्रू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पद्रव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चा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1231E2BF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ताळ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ग्धज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ित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बालवृध्द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ी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ु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्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D465BF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८.४ </w:t>
      </w:r>
      <w:proofErr w:type="spellStart"/>
      <w:r w:rsidRPr="0025507E">
        <w:rPr>
          <w:rFonts w:ascii="Sakal Marathi" w:hAnsi="Sakal Marathi" w:cs="Sakal Marathi"/>
          <w:sz w:val="24"/>
        </w:rPr>
        <w:t>दश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छाड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ी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ष्काळजी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ष्ट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जिक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्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ु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ण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50183E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CBEE3C7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ावर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23540A7" w14:textId="59E91ABA" w:rsidR="00252585" w:rsidRPr="0025507E" w:rsidRDefault="00252585" w:rsidP="005778F5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</w:t>
      </w:r>
      <w:r w:rsidR="002F549B" w:rsidRPr="0025507E">
        <w:rPr>
          <w:rFonts w:ascii="Sakal Marathi" w:hAnsi="Sakal Marathi" w:cs="Sakal Marathi"/>
          <w:sz w:val="24"/>
        </w:rPr>
        <w:t>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म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मॅग्ने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FE2E26" w14:textId="77777777" w:rsidR="00252585" w:rsidRPr="0025507E" w:rsidRDefault="00252585" w:rsidP="005778F5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नाव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3D155D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ावर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369550C" w14:textId="77777777" w:rsidR="00252585" w:rsidRPr="0025507E" w:rsidRDefault="00252585" w:rsidP="005778F5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नाव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ि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F0730A" w14:textId="77777777" w:rsidR="00252585" w:rsidRPr="0025507E" w:rsidRDefault="00252585" w:rsidP="005778F5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गोठ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च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श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ड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7A43FD" w14:textId="77777777" w:rsidR="00252585" w:rsidRPr="0025507E" w:rsidRDefault="00252585" w:rsidP="005778F5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ंत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8F1667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क्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25B50ED" w14:textId="77777777" w:rsidR="00252585" w:rsidRPr="0025507E" w:rsidRDefault="00252585" w:rsidP="005778F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क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म्रप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बाख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व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3C4FF6" w14:textId="77777777" w:rsidR="00252585" w:rsidRPr="0025507E" w:rsidRDefault="00252585" w:rsidP="005778F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D49597" w14:textId="77777777" w:rsidR="00252585" w:rsidRPr="0025507E" w:rsidRDefault="00252585" w:rsidP="005778F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ल्क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तु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मुळ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7B9A33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6D74FED" w14:textId="77777777" w:rsidR="00252585" w:rsidRPr="0025507E" w:rsidRDefault="0025258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21EFD2" w14:textId="77777777" w:rsidR="00252585" w:rsidRPr="0025507E" w:rsidRDefault="0025258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ुक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ळग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FA1205" w14:textId="77777777" w:rsidR="00252585" w:rsidRPr="0025507E" w:rsidRDefault="0025258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ॉक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ेट्र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स्त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निध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ग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9235A4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ि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ळाज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रज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द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गति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था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ळव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ामुळ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प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ुटुंब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माज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श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ऊ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ाव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भ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ण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392096AA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ुप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ग्धपदार्थां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य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रुप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ढ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नी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स्स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ूप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ढलेल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3240D98A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CE65E8B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िर्मिती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ो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ल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ु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ापैक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्य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कार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ठाई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े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व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धन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ध्दती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नव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त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लांश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ष्पीकर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टवल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ठा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कारापैक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ेढ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र्फ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लाकंद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ुलाबजाम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्य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यी-म्हशीं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र्श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ेक्ष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ृतांश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ृतांश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lastRenderedPageBreak/>
        <w:t>प्रमा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र्श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ती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ार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मुग्र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त्यल्प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ध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रुप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राट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लथ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ु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थ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ेगडी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नव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2CC5EB6A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ख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E51128" w14:textId="289FD5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ुड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टेनले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टील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ण्य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ण्य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ळ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्षमते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र्ध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वढ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ंद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चेव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िन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धुर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ुलीव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ेगडीव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कळ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ढवळण्याकरी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पा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थळा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लथना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लथन्या</w:t>
      </w:r>
      <w:r w:rsidR="002F549B" w:rsidRPr="0025507E">
        <w:rPr>
          <w:rFonts w:ascii="Sakal Marathi" w:hAnsi="Sakal Marathi" w:cs="Sakal Marathi"/>
          <w:sz w:val="24"/>
        </w:rPr>
        <w:t>च्या</w:t>
      </w:r>
      <w:proofErr w:type="spellEnd"/>
      <w:r w:rsidR="002F549B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F549B" w:rsidRPr="0025507E">
        <w:rPr>
          <w:rFonts w:ascii="Sakal Marathi" w:hAnsi="Sakal Marathi" w:cs="Sakal Marathi"/>
          <w:sz w:val="24"/>
        </w:rPr>
        <w:t>सहा</w:t>
      </w:r>
      <w:r w:rsidR="00E4118C" w:rsidRPr="0025507E">
        <w:rPr>
          <w:rFonts w:ascii="Sakal Marathi" w:hAnsi="Sakal Marathi" w:cs="Sakal Marathi"/>
          <w:sz w:val="24"/>
        </w:rPr>
        <w:t>य्याने</w:t>
      </w:r>
      <w:proofErr w:type="spellEnd"/>
      <w:r w:rsidR="00E4118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र्तुळाक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ढवळ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पण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म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धुरा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ण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)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म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ुंन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िकटणार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सळ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सज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ई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सत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ट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ट्टपण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ंदन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ेपाप्रमा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रख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ईपर्यं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टविण्य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ल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ंग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दले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श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ेगडी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ग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ु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ुटू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मज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रव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ाल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गलीच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ढ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त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थ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जुंन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नव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ेपर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51D00897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७०-१८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ं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१०-२३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ोल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मानाव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ख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४-७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34E679A0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सुंद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ु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ष्पीभ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ि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D4B0C4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सुंद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ढई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म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थ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मच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व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ध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ढई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ढ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ुंद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ज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द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य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र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ीसम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लाय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8E072C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ह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्र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क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ण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  <w:r w:rsidR="0091636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निव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प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राणकाळ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पनिष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साध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चा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ह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्रेप्टोकोक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ॅक्टोबॅसिल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B6171F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ह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म्लतेनुस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4DA1EEEE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sz w:val="24"/>
        </w:rPr>
        <w:t>ग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="0091636C" w:rsidRPr="0025507E">
        <w:rPr>
          <w:rFonts w:ascii="Sakal Marathi" w:hAnsi="Sakal Marathi" w:cs="Sakal Marathi"/>
          <w:sz w:val="24"/>
        </w:rPr>
        <w:tab/>
      </w:r>
      <w:r w:rsidR="0091636C"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sz w:val="24"/>
        </w:rPr>
        <w:t>आ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858053D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७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CDDAC3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ेनल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ी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ेल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भ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तळ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(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रजण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रज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्क्युबे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-१२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ह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स्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म्र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ोबायो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ोबायो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4E505E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ह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हार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त्व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66E04B6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ोद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ा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न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B77670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ि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न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लभ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4762A1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ब'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9FA050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क्ट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शर्क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ुक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ॅक्ट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्कर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ासह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च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D61780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क्टोबॅसिल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ेस्टेरॉल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ृद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503555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क्टोबॅसिलाय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भ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क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1AE1B0" w14:textId="77777777" w:rsidR="00252585" w:rsidRPr="0025507E" w:rsidRDefault="00252585" w:rsidP="005778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ह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50CE51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स्स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ुस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ोध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स्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ठ्‌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07C7CC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स्स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788DD2A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टेनले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टील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तेल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वढेच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मच्य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फोड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्य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तीनुस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78995811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श्रण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वडीनुस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०-१२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ख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ंग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ुगंध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्र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क्स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जी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शाप्रकार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पण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स्स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2DD46CC7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ं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ुज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5DD7A6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्य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्य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नविले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ादीष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तेच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ल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्रीखंड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र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्य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ां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3026CE7A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ज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CBE99F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नवि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8CE67A8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ई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ं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ेऊ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निग्धत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माणी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७१९८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नीट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श्चरायझेश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गेचच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थ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(२८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३००८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%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रज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वण्यासाठ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रज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ले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८०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ेंटीग्रे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ेल्यिअ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५-१६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लव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े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ंन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्या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म्ल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०.७-०.८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तळ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ंढऱ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लमल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पड्य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८-१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टक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ह्यात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्ह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ट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पड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क्क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</w:p>
    <w:p w14:paraId="616B6B46" w14:textId="77777777" w:rsidR="00252585" w:rsidRPr="0025507E" w:rsidRDefault="0091636C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क्‌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ळलेल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ख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ीतीन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ेत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वडीनुस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ेस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ईलायच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ु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</w:p>
    <w:p w14:paraId="0E6F3197" w14:textId="3E16F72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६.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ांश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शर्क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ुमेह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CE1B30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F5D628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ढ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ि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लथ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क्क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05258E95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CDB99A3" w14:textId="77777777" w:rsidR="00252585" w:rsidRPr="0025507E" w:rsidRDefault="007A5600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ज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ेऊ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कळ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ेई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र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ू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७८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ेंटीग्रे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पमानापर्यं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थ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तेल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िंब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त्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ा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यट्री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म्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सळ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िंब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त्व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यटी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म्लाच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ोम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ढवळ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ेतल्या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काळल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ळाशी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सु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घट्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तेल्यापास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लमल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पडयात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ळाव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कड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ाच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ाकडा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ाबपात्र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िनीटापर्यं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सेंटीग्रेट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िल्यामुळ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नीरल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कडकपण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येण्याकरित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थंड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बुडव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अश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पनी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आणाव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ीतगृहात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राहू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म्हशी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ी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२२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एक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लीटर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६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ते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१८० </w:t>
      </w:r>
      <w:proofErr w:type="spellStart"/>
      <w:r w:rsidR="00252585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252585" w:rsidRPr="0025507E">
        <w:rPr>
          <w:rFonts w:ascii="Sakal Marathi" w:hAnsi="Sakal Marathi" w:cs="Sakal Marathi"/>
          <w:sz w:val="24"/>
        </w:rPr>
        <w:t xml:space="preserve"> </w:t>
      </w:r>
    </w:p>
    <w:p w14:paraId="5FA1BBD5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AFCE5E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७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ूप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काह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िठ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ो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ास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ई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व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ुस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ंथ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. </w:t>
      </w:r>
      <w:proofErr w:type="spellStart"/>
      <w:r w:rsidRPr="0025507E">
        <w:rPr>
          <w:rFonts w:ascii="Sakal Marathi" w:hAnsi="Sakal Marathi" w:cs="Sakal Marathi"/>
          <w:sz w:val="24"/>
        </w:rPr>
        <w:t>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ेनल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ी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ढवि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मिनिट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ं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ल्सिय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ोच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ळ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कळ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े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ेनल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ी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बा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8CCCE2" w14:textId="77777777" w:rsidR="00252585" w:rsidRPr="0025507E" w:rsidRDefault="00252585" w:rsidP="002525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AAFA11A" w14:textId="77777777" w:rsidR="00A50115" w:rsidRPr="0025507E" w:rsidRDefault="00A50115" w:rsidP="009B759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32"/>
          <w:szCs w:val="32"/>
        </w:rPr>
      </w:pPr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२८.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कृषि</w:t>
      </w:r>
      <w:proofErr w:type="spellEnd"/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अभियांत्रिकी</w:t>
      </w:r>
      <w:proofErr w:type="spellEnd"/>
    </w:p>
    <w:p w14:paraId="6EC465A4" w14:textId="77777777" w:rsidR="00A50115" w:rsidRPr="0025507E" w:rsidRDefault="00A50115" w:rsidP="009B759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32"/>
          <w:szCs w:val="32"/>
        </w:rPr>
      </w:pP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कृषि</w:t>
      </w:r>
      <w:proofErr w:type="spellEnd"/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यंत्र</w:t>
      </w:r>
      <w:proofErr w:type="spellEnd"/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शक्ती</w:t>
      </w:r>
      <w:proofErr w:type="spellEnd"/>
      <w:r w:rsidRPr="0025507E">
        <w:rPr>
          <w:rFonts w:ascii="Sakal Marathi" w:hAnsi="Sakal Marathi" w:cs="Sakal Marathi"/>
          <w:b/>
          <w:bCs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2"/>
          <w:szCs w:val="32"/>
        </w:rPr>
        <w:t>विभाग</w:t>
      </w:r>
      <w:proofErr w:type="spellEnd"/>
    </w:p>
    <w:p w14:paraId="7F7C46CD" w14:textId="77777777" w:rsidR="00A50115" w:rsidRPr="0025507E" w:rsidRDefault="00A501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ॅक्टर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DB51AFC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ज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D920C6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ाय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टबो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CAFCA2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्रॅन्कक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ड्रॉल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व्ह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4AAF3E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ीक्ली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ळ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थक्लि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318F93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ध्या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5DE121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डिए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डिएट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9289F4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ल्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टेन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C31CC0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32B3B1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ढ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ग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243AC8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र्मात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EFEE50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स्ट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963D05" w14:textId="77777777" w:rsidR="00A50115" w:rsidRPr="0025507E" w:rsidRDefault="00A50115" w:rsidP="005778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इनाम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AFA701" w14:textId="77777777" w:rsidR="00A50115" w:rsidRPr="0025507E" w:rsidRDefault="00A501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प्ताह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खभ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६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3FA6C86D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ेल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63C932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ंख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2A8DEF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यरक्लि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A93CC96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ॅक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1C6A44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ॅक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ेक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256907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व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3AFF77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न्समिशनते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व्ह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6774D6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टबो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िल्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FFA1247" w14:textId="77777777" w:rsidR="00A50115" w:rsidRPr="0025507E" w:rsidRDefault="00A50115" w:rsidP="005778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ट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रमिनल्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9C1425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49BDADED" w14:textId="77777777" w:rsidR="00A50115" w:rsidRPr="0025507E" w:rsidRDefault="00A501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ए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ंधरवड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१२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१२५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0CC638D0" w14:textId="77777777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7E43A1" w14:textId="77777777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F53694" w14:textId="77777777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्र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ीद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3BA35B" w14:textId="7F511099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ाइन</w:t>
      </w:r>
      <w:r w:rsidR="001626A0" w:rsidRPr="0025507E">
        <w:rPr>
          <w:rFonts w:ascii="Sakal Marathi" w:hAnsi="Sakal Marathi" w:cs="Sakal Marathi"/>
          <w:sz w:val="24"/>
        </w:rPr>
        <w:t>ा</w:t>
      </w:r>
      <w:r w:rsidRPr="0025507E">
        <w:rPr>
          <w:rFonts w:ascii="Sakal Marathi" w:hAnsi="Sakal Marathi" w:cs="Sakal Marathi"/>
          <w:sz w:val="24"/>
        </w:rPr>
        <w:t>म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रींग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F6C0DC" w14:textId="77777777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ि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5199DB" w14:textId="77777777" w:rsidR="00A50115" w:rsidRPr="0025507E" w:rsidRDefault="00A50115" w:rsidP="005778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्ल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788298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०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२५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DAEA22C" w14:textId="77777777" w:rsidR="00264815" w:rsidRPr="0025507E" w:rsidRDefault="00264815" w:rsidP="005778F5">
      <w:pPr>
        <w:pStyle w:val="ListParagraph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थ्रो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90424F" w14:textId="77777777" w:rsidR="00264815" w:rsidRPr="0025507E" w:rsidRDefault="00264815" w:rsidP="005778F5">
      <w:pPr>
        <w:pStyle w:val="ListParagraph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ढ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ई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4C9FC0" w14:textId="77777777" w:rsidR="00264815" w:rsidRPr="0025507E" w:rsidRDefault="00264815" w:rsidP="005778F5">
      <w:pPr>
        <w:pStyle w:val="ListParagraph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ढ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रींग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99546E" w14:textId="77777777" w:rsidR="00264815" w:rsidRPr="0025507E" w:rsidRDefault="00264815" w:rsidP="005778F5">
      <w:pPr>
        <w:pStyle w:val="ListParagraph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48C4F9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०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5B94318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ीत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4FEA3A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ढ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D98C50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E8995B" w14:textId="2029C2FA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ेल्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इन</w:t>
      </w:r>
      <w:r w:rsidR="004F4B12" w:rsidRPr="0025507E">
        <w:rPr>
          <w:rFonts w:ascii="Sakal Marathi" w:hAnsi="Sakal Marathi" w:cs="Sakal Marathi"/>
          <w:sz w:val="24"/>
        </w:rPr>
        <w:t>ा</w:t>
      </w:r>
      <w:r w:rsidRPr="0025507E">
        <w:rPr>
          <w:rFonts w:ascii="Sakal Marathi" w:hAnsi="Sakal Marathi" w:cs="Sakal Marathi"/>
          <w:sz w:val="24"/>
        </w:rPr>
        <w:t>म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घा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े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94FE5B0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जेक्ट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2B8288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चा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रींग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3B5CF8" w14:textId="77777777" w:rsidR="00264815" w:rsidRPr="0025507E" w:rsidRDefault="00264815" w:rsidP="005778F5">
      <w:pPr>
        <w:pStyle w:val="ListParagraph"/>
        <w:numPr>
          <w:ilvl w:val="0"/>
          <w:numId w:val="5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स्चार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6A6D75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०००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AF619C3" w14:textId="77777777" w:rsidR="00264815" w:rsidRPr="0025507E" w:rsidRDefault="00264815" w:rsidP="005778F5">
      <w:pPr>
        <w:pStyle w:val="ListParagraph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ि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ायनलड्राईव्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िफरेंशिय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ायड्रॉल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ीअर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473C22" w14:textId="77777777" w:rsidR="00264815" w:rsidRPr="0025507E" w:rsidRDefault="00264815" w:rsidP="005778F5">
      <w:pPr>
        <w:pStyle w:val="ListParagraph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्र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ईन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्र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ई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स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DACC93" w14:textId="77777777" w:rsidR="00264815" w:rsidRPr="0025507E" w:rsidRDefault="00264815" w:rsidP="005778F5">
      <w:pPr>
        <w:pStyle w:val="ListParagraph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E716A3" w14:textId="77777777" w:rsidR="00264815" w:rsidRPr="0025507E" w:rsidRDefault="00264815" w:rsidP="005778F5">
      <w:pPr>
        <w:pStyle w:val="ListParagraph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िलेंडरह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5C7981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घ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वधा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67AE214D" w14:textId="77777777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स्टन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लेंड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408634" w14:textId="64AAFB6E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नेक्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ॉड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न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</w:t>
      </w:r>
      <w:r w:rsidR="003D1983" w:rsidRPr="0025507E">
        <w:rPr>
          <w:rFonts w:ascii="Sakal Marathi" w:hAnsi="Sakal Marathi" w:cs="Sakal Marathi"/>
          <w:sz w:val="24"/>
        </w:rPr>
        <w:t>श्चि</w:t>
      </w:r>
      <w:r w:rsidRPr="0025507E">
        <w:rPr>
          <w:rFonts w:ascii="Sakal Marathi" w:hAnsi="Sakal Marathi" w:cs="Sakal Marathi"/>
          <w:sz w:val="24"/>
        </w:rPr>
        <w:t>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ॉ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िच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693CB4" w14:textId="77777777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िलें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ड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घ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लें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ट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र्कद्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4A87A0" w14:textId="77777777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े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िअर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41F4D8" w14:textId="77777777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ऑ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म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व्ह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75AD5A4" w14:textId="77777777" w:rsidR="00264815" w:rsidRPr="0025507E" w:rsidRDefault="00264815" w:rsidP="005778F5">
      <w:pPr>
        <w:pStyle w:val="ListParagraph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ेव्ह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C2BFE1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वधा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644809A1" w14:textId="77777777" w:rsidR="00264815" w:rsidRPr="0025507E" w:rsidRDefault="00264815" w:rsidP="005778F5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गांना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A65F19" w14:textId="77777777" w:rsidR="00264815" w:rsidRPr="0025507E" w:rsidRDefault="00264815" w:rsidP="005778F5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्ट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ते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टण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9B145B" w14:textId="77777777" w:rsidR="00264815" w:rsidRPr="0025507E" w:rsidRDefault="00264815" w:rsidP="005778F5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68AB78" w14:textId="77777777" w:rsidR="00264815" w:rsidRPr="0025507E" w:rsidRDefault="00264815" w:rsidP="005778F5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िलेंड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स्टन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्हॉल्व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लें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86EE36" w14:textId="77777777" w:rsidR="00264815" w:rsidRPr="0025507E" w:rsidRDefault="00264815" w:rsidP="005778F5">
      <w:pPr>
        <w:pStyle w:val="ListParagraph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िंगफि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्सपेंड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46D82B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स्थे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ढळल्य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ोज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ड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83D162E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इंजेक्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A8898D0" w14:textId="77777777" w:rsidR="00264815" w:rsidRPr="0025507E" w:rsidRDefault="00264815" w:rsidP="005778F5">
      <w:pPr>
        <w:pStyle w:val="ListParagraph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ॉम्प्रेश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5B1C95" w14:textId="77777777" w:rsidR="00264815" w:rsidRPr="0025507E" w:rsidRDefault="00264815" w:rsidP="005778F5">
      <w:pPr>
        <w:pStyle w:val="ListParagraph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ो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ड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्र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6462BD" w14:textId="77777777" w:rsidR="00264815" w:rsidRPr="0025507E" w:rsidRDefault="00264815" w:rsidP="005778F5">
      <w:pPr>
        <w:pStyle w:val="ListParagraph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ज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D2CA1A2" w14:textId="77777777" w:rsidR="00264815" w:rsidRPr="0025507E" w:rsidRDefault="00264815" w:rsidP="005778F5">
      <w:pPr>
        <w:pStyle w:val="ListParagraph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ॉम्प्र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क्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41ADCE" w14:textId="77777777" w:rsidR="00264815" w:rsidRPr="0025507E" w:rsidRDefault="00264815" w:rsidP="005778F5">
      <w:pPr>
        <w:pStyle w:val="ListParagraph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ो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ल्ड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B5652B" w14:textId="77777777" w:rsidR="00264815" w:rsidRPr="0025507E" w:rsidRDefault="00264815" w:rsidP="005778F5">
      <w:pPr>
        <w:pStyle w:val="ListParagraph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7F6F856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अ.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8A1F3A8" w14:textId="77777777" w:rsidR="00264815" w:rsidRPr="0025507E" w:rsidRDefault="00264815" w:rsidP="005778F5">
      <w:pPr>
        <w:pStyle w:val="ListParagraph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ाक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0D2389" w14:textId="77777777" w:rsidR="00264815" w:rsidRPr="0025507E" w:rsidRDefault="00264815" w:rsidP="005778F5">
      <w:pPr>
        <w:pStyle w:val="ListParagraph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191EC1" w14:textId="77777777" w:rsidR="00264815" w:rsidRPr="0025507E" w:rsidRDefault="00264815" w:rsidP="005778F5">
      <w:pPr>
        <w:pStyle w:val="ListParagraph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न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लिमेंट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ल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BD9FBD" w14:textId="77777777" w:rsidR="00264815" w:rsidRPr="0025507E" w:rsidRDefault="00264815" w:rsidP="005778F5">
      <w:pPr>
        <w:pStyle w:val="ListParagraph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A5F664" w14:textId="77777777" w:rsidR="00264815" w:rsidRPr="0025507E" w:rsidRDefault="00264815" w:rsidP="005778F5">
      <w:pPr>
        <w:pStyle w:val="ListParagraph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EA4746" w14:textId="77777777" w:rsidR="00264815" w:rsidRPr="0025507E" w:rsidRDefault="00264815" w:rsidP="005778F5">
      <w:pPr>
        <w:pStyle w:val="ListParagraph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लेव्ह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ड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ड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BD2678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ब.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8797B80" w14:textId="77777777" w:rsidR="00264815" w:rsidRPr="0025507E" w:rsidRDefault="00264815" w:rsidP="005778F5">
      <w:pPr>
        <w:pStyle w:val="ListParagraph"/>
        <w:numPr>
          <w:ilvl w:val="0"/>
          <w:numId w:val="5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लेव्ह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डप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ट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838FED" w14:textId="77777777" w:rsidR="00264815" w:rsidRPr="0025507E" w:rsidRDefault="00264815" w:rsidP="005778F5">
      <w:pPr>
        <w:pStyle w:val="ListParagraph"/>
        <w:numPr>
          <w:ilvl w:val="0"/>
          <w:numId w:val="5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355A4D" w14:textId="77777777" w:rsidR="00264815" w:rsidRPr="0025507E" w:rsidRDefault="00264815" w:rsidP="005778F5">
      <w:pPr>
        <w:pStyle w:val="ListParagraph"/>
        <w:numPr>
          <w:ilvl w:val="0"/>
          <w:numId w:val="5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ं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ट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थोराइज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लर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D628B2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क. </w:t>
      </w:r>
      <w:proofErr w:type="spellStart"/>
      <w:r w:rsidRPr="0025507E">
        <w:rPr>
          <w:rFonts w:ascii="Sakal Marathi" w:hAnsi="Sakal Marathi" w:cs="Sakal Marathi"/>
          <w:sz w:val="24"/>
        </w:rPr>
        <w:t>डिझे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CE3FDA5" w14:textId="77777777" w:rsidR="00264815" w:rsidRPr="0025507E" w:rsidRDefault="00264815" w:rsidP="005778F5">
      <w:pPr>
        <w:pStyle w:val="ListParagraph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र्व्हन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थोराइज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लर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8679A3" w14:textId="77777777" w:rsidR="00264815" w:rsidRPr="0025507E" w:rsidRDefault="00264815" w:rsidP="005778F5">
      <w:pPr>
        <w:pStyle w:val="ListParagraph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F51BC2" w14:textId="77777777" w:rsidR="00264815" w:rsidRPr="0025507E" w:rsidRDefault="00264815" w:rsidP="005778F5">
      <w:pPr>
        <w:pStyle w:val="ListParagraph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जिन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36CE7F" w14:textId="4DC1FF6F" w:rsidR="00264815" w:rsidRPr="0025507E" w:rsidRDefault="00264815" w:rsidP="005778F5">
      <w:pPr>
        <w:pStyle w:val="ListParagraph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्हॉल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ईम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क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ॉल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य</w:t>
      </w:r>
      <w:r w:rsidR="0083532E" w:rsidRPr="0025507E">
        <w:rPr>
          <w:rFonts w:ascii="Sakal Marathi" w:hAnsi="Sakal Marathi" w:cs="Sakal Marathi"/>
          <w:sz w:val="24"/>
        </w:rPr>
        <w:t>मीं</w:t>
      </w:r>
      <w:r w:rsidRPr="0025507E">
        <w:rPr>
          <w:rFonts w:ascii="Sakal Marathi" w:hAnsi="Sakal Marathi" w:cs="Sakal Marathi"/>
          <w:sz w:val="24"/>
        </w:rPr>
        <w:t>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9CC310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ित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1F4305A" w14:textId="77777777" w:rsidR="00264815" w:rsidRPr="0025507E" w:rsidRDefault="00264815" w:rsidP="005778F5">
      <w:pPr>
        <w:pStyle w:val="ListParagraph"/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०० </w:t>
      </w:r>
      <w:proofErr w:type="spellStart"/>
      <w:r w:rsidRPr="0025507E">
        <w:rPr>
          <w:rFonts w:ascii="Sakal Marathi" w:hAnsi="Sakal Marathi" w:cs="Sakal Marathi"/>
          <w:sz w:val="24"/>
        </w:rPr>
        <w:t>क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EFCA21" w14:textId="77777777" w:rsidR="00264815" w:rsidRPr="0025507E" w:rsidRDefault="00264815" w:rsidP="005778F5">
      <w:pPr>
        <w:pStyle w:val="ListParagraph"/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डीए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2A413C" w14:textId="77777777" w:rsidR="00264815" w:rsidRPr="0025507E" w:rsidRDefault="00264815" w:rsidP="005778F5">
      <w:pPr>
        <w:pStyle w:val="ListParagraph"/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ज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156E57" w14:textId="77777777" w:rsidR="00264815" w:rsidRPr="0025507E" w:rsidRDefault="00264815" w:rsidP="005778F5">
      <w:pPr>
        <w:pStyle w:val="ListParagraph"/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ंज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36EDC0" w14:textId="77777777" w:rsidR="00264815" w:rsidRPr="0025507E" w:rsidRDefault="00264815" w:rsidP="005778F5">
      <w:pPr>
        <w:pStyle w:val="ListParagraph"/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4BB90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ज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80689C1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ई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.भा.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श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ल्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नुष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नुष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जोड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द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6DDF71C6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भुईमु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ं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ोड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ौक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ट्रिपी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्रे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301CAFC4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२x२x१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ल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ू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ी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ू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२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सह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ल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ी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्यल्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व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व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रप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78FCF56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ं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ोड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िकॉर्टिकेट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43120DFA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ोड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वघ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ोड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्रे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्रेम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ळाश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र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्तुळाक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ध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ँड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्रेममध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ोकाश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स्टींग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्ला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ाकल्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ंड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ोड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स्टीं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लव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स्टीं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दा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ल्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व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ोड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ू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ोड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6AF13B4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धसकट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ज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टब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लेक्ट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259398BD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ख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श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ू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ाठ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टसुट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जोड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व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२.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ँगल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पळ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र्ध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ं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ळई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ळई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ो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णुकुचीद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ळई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ू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ी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ं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ट्ट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ट्ट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ो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ण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भ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हण्याकरि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लॅटफॉर्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म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भ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सकट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ढी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सक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श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ो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ैस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A5754EA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ौक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टैंड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3616F12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ँग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नवि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ो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ा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ा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ोल्ट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टँड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ी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ु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ु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डक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ान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ण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ुक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डकव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णा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प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ौक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ाप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</w:p>
    <w:p w14:paraId="7BEEEC1D" w14:textId="77777777" w:rsidR="000C6EC0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र्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p w14:paraId="627D05EA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575D6A1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17E50801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शें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औज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िगर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870BE64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ईमुग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ट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नुष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प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रच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रच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भाग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हुउद्देशी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कासोब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ोलीपर्यंत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ह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ूप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-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व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व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ूईमुग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टण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844ECBA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ळ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खुर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73A72B5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मकृव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ैशिष्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ट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त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ल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ि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हे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६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ि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व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्या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ट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नव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ा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ठ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च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टसुट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क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बु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स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रासदाय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ट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कृव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कृव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१७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>/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व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ण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ळ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ो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ठ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हे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सल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घण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श्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84F937A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र्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D95D67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ोबत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६,९,१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ंच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जव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0E10719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चाक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3D9F2EC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प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ग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ु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ढक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ढकल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क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ठीमाग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7B48FAF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ाते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ु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ीड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</w:p>
    <w:p w14:paraId="39D178AD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े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ठीमाग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ोल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े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घणाऱ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ोलर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ुकड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िसळ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गेपु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ढक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340F6AAD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ांग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E7C42EB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ंग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ळीराज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ंगरासारख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ळीराज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ंगरा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ंग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ूर्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ईल्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टीलपा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नविल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ंगर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ा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प्रिं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ट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नविल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ुट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0200392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ँ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3735B57B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शगत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ण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वि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-याकड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श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-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्यासोब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१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280076D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ंब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च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ज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ब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सब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ंड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A9AEFA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िफ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ी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्रील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CAA6026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िफ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िफणी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ोलीपर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या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िफ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4F37558A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रिज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8D970C4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ोड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िळणा-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िजर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68C7DCAD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ि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र्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्रि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5669D201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ार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ळ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-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त्र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ीडरे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वढ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गवेग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डब्ब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ियाणापा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34AA658D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ोट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ल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ं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ोड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806AF5D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टा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नुष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ैंड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व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ळ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सारख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ड्रम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िलेंडर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lastRenderedPageBreak/>
        <w:t>दिल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ड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ेल्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ुल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िरव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लॅटफार्म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रल्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त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ुट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ै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ऑर्ड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्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ोड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वस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विंट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ं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3822DCC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423A8A0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शुशक्ति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ल्प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ौ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नाश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टकनाशक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ट्रो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डिझेल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डी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ीपर्यंत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शस्वी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708E0D5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ौ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रच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श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्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ी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ंख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ु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ोद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त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ोझ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४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ी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सव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ंख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ी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.५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ी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ाली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ो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ोझलमध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नुस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षध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ठव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ीटर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ा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सवि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करि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ी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षध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-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पेक्ष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ट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AA63C00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ैलगा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ख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ंतरमशागत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6587FB4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ग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ख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ंब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न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खम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C27DC9B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दृष्ट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श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जनेअंतर्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ग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ख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कडापा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ने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स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व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र्धवतुळाक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ख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०.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ग्रॅ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ग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७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४.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ग्रॅ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ण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८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२.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ड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ज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१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ग्रॅ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046F357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१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ल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CF1F998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स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A00FD68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ठवडयानं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ी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भोवताल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ुसभु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ळ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भोवता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ुड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ध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द्देश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30659A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पि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जन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ीत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मशाग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ज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७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२.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३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ंतरमशग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च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ज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२ </w:t>
      </w:r>
      <w:proofErr w:type="spellStart"/>
      <w:r w:rsidRPr="0025507E">
        <w:rPr>
          <w:rFonts w:ascii="Sakal Marathi" w:hAnsi="Sakal Marathi" w:cs="Sakal Marathi"/>
          <w:sz w:val="24"/>
        </w:rPr>
        <w:t>कि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ढश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.००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5AADBA0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6B84F2E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ो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पा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व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ुस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ेडव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पूर्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ी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7C2918C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स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ट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ो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E5668D3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त्र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क्राक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तळ्य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ोअरमध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१५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ुटपर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स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णती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रक्ष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ो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णे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शक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धिक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74002CA2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ट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ो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5BD35B7" w14:textId="77777777" w:rsidR="00264815" w:rsidRPr="0025507E" w:rsidRDefault="000C6EC0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शक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रच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ोट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णे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प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श्वशक्त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ंड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वाई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श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ान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तव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श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ॉलीश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ठ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क्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श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ु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णती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णे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धिक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ण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ट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द्ध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6C298D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ॅक्टर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ळ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ीबीएफ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ास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26EC832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टक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थ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३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ाव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्रॅक्टर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्रेम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ळ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ीबीएफ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स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सवि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रोबर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ुं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णा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े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ेल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ा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F0320AD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औजार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टक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े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हिज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टक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िजर्स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फ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ास्त्री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फ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ऱ्य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झ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ला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िक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ेवण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द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ऱ्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र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वर्ध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ंगाम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भ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ीर्घकाल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ं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भ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व्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फ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रंब्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ह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ख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्रॅ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त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ण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णार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ब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6093FB9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BDE82DC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ण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24F05EA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A2D39A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ेरणी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D9C7C82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-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615E98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र्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D76BF1D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ब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8EA9D4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16123D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त्पन्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C6A167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B2AADFB" w14:textId="77777777" w:rsidR="00264815" w:rsidRPr="0025507E" w:rsidRDefault="00264815" w:rsidP="005778F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F614D8C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लास्ट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च्छ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2E8EC20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शुशक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जनेअंतर्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लास्ट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फ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सोबत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लास्ट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िकर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ी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ैश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०-९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४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१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्षे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फ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लास्ट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च्छाद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3CB72945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हुउद्देशी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9B704E6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चल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हुउद्देशी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ौ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स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ंगाड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ौ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र्जे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सोबत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शक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D43CB50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ंगाड्याव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ुळ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ल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द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टकनाश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वारण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६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२२५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क्ट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्षेत्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CDB9B26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ोक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FDBC789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३०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े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ोक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ोक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न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्याची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विध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क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५४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ेळ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जु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च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0D82BE98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ैल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ंतरमशाग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6BD68F4E" w14:textId="77777777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ंतरमशाग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ळ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ुरप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भोव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िज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स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व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ढ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ुसभुश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क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ुड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व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्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८३३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्य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व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०.१४९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/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भ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ह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ो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144851F" w14:textId="77777777" w:rsidR="009C3381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5CB3AB62" w14:textId="77777777" w:rsidR="00264815" w:rsidRPr="0025507E" w:rsidRDefault="00264815" w:rsidP="009C338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भियांत्रिकी</w:t>
      </w:r>
      <w:proofErr w:type="spellEnd"/>
    </w:p>
    <w:p w14:paraId="73C2C67C" w14:textId="1585BE61" w:rsidR="00264815" w:rsidRPr="0025507E" w:rsidRDefault="009C3381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न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ट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वस्थापन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राठवाड्य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ीकरी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ैऋत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ोसम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रवर्ष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े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श्चित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स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लावध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स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एवढ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ळ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lastRenderedPageBreak/>
        <w:t>वितर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झा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ुष्काळ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रिस्थि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ू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ऊ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ल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व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द्यां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बाहे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व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वर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सोब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क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टिक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धुप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व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ोख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गोपनाकरी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थें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थें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रवि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चार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धार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ाग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ांगी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ज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ास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ासनातर्फ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धारी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</w:t>
      </w:r>
      <w:r w:rsidR="00075DC4" w:rsidRPr="0025507E">
        <w:rPr>
          <w:rFonts w:ascii="Sakal Marathi" w:hAnsi="Sakal Marathi" w:cs="Sakal Marathi"/>
          <w:sz w:val="24"/>
        </w:rPr>
        <w:t>ब</w:t>
      </w:r>
      <w:r w:rsidR="00264815" w:rsidRPr="0025507E">
        <w:rPr>
          <w:rFonts w:ascii="Sakal Marathi" w:hAnsi="Sakal Marathi" w:cs="Sakal Marathi"/>
          <w:sz w:val="24"/>
        </w:rPr>
        <w:t>वि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124574DE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क्र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8424EFC" w14:textId="05AEC626" w:rsidR="00264815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पूर्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ेक्ष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खो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भ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ात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ो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ब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चा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म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ायाव्यतिरिक्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ाय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द्दिष्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पत्ती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541C7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वि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कां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ीवनमा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ंचाव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22DD0ED0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क्रम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दिष्ट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58DFF62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8B0076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9D68A4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C410C7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गर्भ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द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C47AC8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A7385A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29AB8A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त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A6949E" w14:textId="77777777" w:rsidR="00264815" w:rsidRPr="0025507E" w:rsidRDefault="00264815" w:rsidP="005778F5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A02FD0" w14:textId="77777777" w:rsidR="00264815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द्दिष्ट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ध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करी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ूस्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ओढ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ा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बी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ा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वलंब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व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5B57242B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म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बंदि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135BCA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ढा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बंदि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B529E0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तितिव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ंगर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ग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1459E1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द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C8EEF9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घ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्थ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847EF3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वत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झ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ल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ई.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072ED4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बंदि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9C7347" w14:textId="77777777" w:rsidR="00264815" w:rsidRPr="0025507E" w:rsidRDefault="00264815" w:rsidP="005778F5">
      <w:pPr>
        <w:pStyle w:val="ListParagraph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ुपृष्ठ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रो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FF32CD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कास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चारा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4CAB4D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क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549818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म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A5B9282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ट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104B22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ू-संवर्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1F4340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न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लोद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63B74E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पा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7C08FF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71FA6D" w14:textId="77777777" w:rsidR="00264815" w:rsidRPr="0025507E" w:rsidRDefault="00264815" w:rsidP="005778F5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रडव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A0EEA2" w14:textId="77777777" w:rsidR="00264815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िब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शस्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करी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क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भा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क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हभागात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शस्वीरि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बविण्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द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र्च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बीं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च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ासनातर्फ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वीध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भियानाद्व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ह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बाबींकरी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र्थ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र्थसाहाय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शस्वीरि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बवि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भाग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नतेल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ने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धारण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ायामुळ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ठ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नते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ांगी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ाबरोबर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ण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्रश्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टू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िंचनाखाल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ण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ढ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्थित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ारत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ीवनमा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धार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ृद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ंधारण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ा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राबविण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द्दिष्टांपुरत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सु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लोट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्षेत्र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स्तव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लोक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ांगी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घड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णण्य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हत्वाकांक्ष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र्यक्रम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आह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7CEF77D1" w14:textId="77777777" w:rsidR="00264815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हणार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तळ्या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तळ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ाठविलेल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िंचन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ण्याच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गरज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भागविण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त्स्य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्यवसा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ात्पुर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वर्ष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अभा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ुकणाऱ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तळ्यात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देवू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ी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वाचवि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तळ्यासाठ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ग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वडतांन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श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गेच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वड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निवडलेल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ागे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39EF200B" w14:textId="102C5834" w:rsidR="00E522CC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तळ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माना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्यास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25"/>
        <w:gridCol w:w="1425"/>
        <w:gridCol w:w="1425"/>
        <w:gridCol w:w="1425"/>
      </w:tblGrid>
      <w:tr w:rsidR="003245DB" w:rsidRPr="0025507E" w14:paraId="36BF8CC2" w14:textId="77777777" w:rsidTr="003245DB">
        <w:trPr>
          <w:trHeight w:val="381"/>
        </w:trPr>
        <w:tc>
          <w:tcPr>
            <w:tcW w:w="1668" w:type="dxa"/>
          </w:tcPr>
          <w:p w14:paraId="39DAF508" w14:textId="1B9A193F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ाणलोट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क्षेत्र</w:t>
            </w:r>
            <w:proofErr w:type="spellEnd"/>
          </w:p>
        </w:tc>
        <w:tc>
          <w:tcPr>
            <w:tcW w:w="1425" w:type="dxa"/>
          </w:tcPr>
          <w:p w14:paraId="6352F001" w14:textId="546065E7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लांब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)</w:t>
            </w:r>
          </w:p>
        </w:tc>
        <w:tc>
          <w:tcPr>
            <w:tcW w:w="1425" w:type="dxa"/>
          </w:tcPr>
          <w:p w14:paraId="7FCE53DD" w14:textId="4DB13360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रुंद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.)</w:t>
            </w:r>
          </w:p>
        </w:tc>
        <w:tc>
          <w:tcPr>
            <w:tcW w:w="1425" w:type="dxa"/>
          </w:tcPr>
          <w:p w14:paraId="29744F01" w14:textId="5CB4CC8F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खोल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म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.)</w:t>
            </w:r>
          </w:p>
        </w:tc>
        <w:tc>
          <w:tcPr>
            <w:tcW w:w="1425" w:type="dxa"/>
          </w:tcPr>
          <w:p w14:paraId="6E07ADCE" w14:textId="1F18745A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बाजूच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उत्तार</w:t>
            </w:r>
            <w:proofErr w:type="spellEnd"/>
          </w:p>
        </w:tc>
      </w:tr>
      <w:tr w:rsidR="003245DB" w:rsidRPr="0025507E" w14:paraId="29B1A889" w14:textId="77777777" w:rsidTr="003245DB">
        <w:trPr>
          <w:trHeight w:val="408"/>
        </w:trPr>
        <w:tc>
          <w:tcPr>
            <w:tcW w:w="1668" w:type="dxa"/>
          </w:tcPr>
          <w:p w14:paraId="6D87C95D" w14:textId="6834835F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ेक्टर</w:t>
            </w:r>
            <w:proofErr w:type="spellEnd"/>
          </w:p>
        </w:tc>
        <w:tc>
          <w:tcPr>
            <w:tcW w:w="1425" w:type="dxa"/>
          </w:tcPr>
          <w:p w14:paraId="259D6BF1" w14:textId="50E710A9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०</w:t>
            </w:r>
          </w:p>
        </w:tc>
        <w:tc>
          <w:tcPr>
            <w:tcW w:w="1425" w:type="dxa"/>
          </w:tcPr>
          <w:p w14:paraId="2342D006" w14:textId="4B77124A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०</w:t>
            </w:r>
          </w:p>
        </w:tc>
        <w:tc>
          <w:tcPr>
            <w:tcW w:w="1425" w:type="dxa"/>
          </w:tcPr>
          <w:p w14:paraId="553336FE" w14:textId="1644E843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०</w:t>
            </w:r>
          </w:p>
        </w:tc>
        <w:tc>
          <w:tcPr>
            <w:tcW w:w="1425" w:type="dxa"/>
          </w:tcPr>
          <w:p w14:paraId="28D18CAF" w14:textId="4868975F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.५:१</w:t>
            </w:r>
          </w:p>
        </w:tc>
      </w:tr>
      <w:tr w:rsidR="003245DB" w:rsidRPr="0025507E" w14:paraId="5235F6D6" w14:textId="77777777" w:rsidTr="003245DB">
        <w:trPr>
          <w:trHeight w:val="397"/>
        </w:trPr>
        <w:tc>
          <w:tcPr>
            <w:tcW w:w="1668" w:type="dxa"/>
          </w:tcPr>
          <w:p w14:paraId="1F9B6AF6" w14:textId="6F83E642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ेक्टर</w:t>
            </w:r>
            <w:proofErr w:type="spellEnd"/>
          </w:p>
        </w:tc>
        <w:tc>
          <w:tcPr>
            <w:tcW w:w="1425" w:type="dxa"/>
          </w:tcPr>
          <w:p w14:paraId="7C2A1663" w14:textId="610D46DE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५</w:t>
            </w:r>
          </w:p>
        </w:tc>
        <w:tc>
          <w:tcPr>
            <w:tcW w:w="1425" w:type="dxa"/>
          </w:tcPr>
          <w:p w14:paraId="75A9CF4B" w14:textId="5564A417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२५</w:t>
            </w:r>
          </w:p>
        </w:tc>
        <w:tc>
          <w:tcPr>
            <w:tcW w:w="1425" w:type="dxa"/>
          </w:tcPr>
          <w:p w14:paraId="0E826FDA" w14:textId="10666F95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०</w:t>
            </w:r>
          </w:p>
        </w:tc>
        <w:tc>
          <w:tcPr>
            <w:tcW w:w="1425" w:type="dxa"/>
          </w:tcPr>
          <w:p w14:paraId="3D09BE8F" w14:textId="79FA4CFB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.५:१</w:t>
            </w:r>
          </w:p>
        </w:tc>
      </w:tr>
      <w:tr w:rsidR="003245DB" w:rsidRPr="0025507E" w14:paraId="776873C3" w14:textId="77777777" w:rsidTr="003245DB">
        <w:trPr>
          <w:trHeight w:val="408"/>
        </w:trPr>
        <w:tc>
          <w:tcPr>
            <w:tcW w:w="1668" w:type="dxa"/>
          </w:tcPr>
          <w:p w14:paraId="7B4B4395" w14:textId="12682442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ेक्टर</w:t>
            </w:r>
            <w:proofErr w:type="spellEnd"/>
          </w:p>
        </w:tc>
        <w:tc>
          <w:tcPr>
            <w:tcW w:w="1425" w:type="dxa"/>
          </w:tcPr>
          <w:p w14:paraId="126E3CC3" w14:textId="0256ED50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०</w:t>
            </w:r>
          </w:p>
        </w:tc>
        <w:tc>
          <w:tcPr>
            <w:tcW w:w="1425" w:type="dxa"/>
          </w:tcPr>
          <w:p w14:paraId="2A1DC308" w14:textId="5BDAC33E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०</w:t>
            </w:r>
          </w:p>
        </w:tc>
        <w:tc>
          <w:tcPr>
            <w:tcW w:w="1425" w:type="dxa"/>
          </w:tcPr>
          <w:p w14:paraId="52CFDA9A" w14:textId="5C430469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३.०</w:t>
            </w:r>
          </w:p>
        </w:tc>
        <w:tc>
          <w:tcPr>
            <w:tcW w:w="1425" w:type="dxa"/>
          </w:tcPr>
          <w:p w14:paraId="0B0237D7" w14:textId="1CF3AFCD" w:rsidR="003245DB" w:rsidRPr="0025507E" w:rsidRDefault="003245DB" w:rsidP="003245DB">
            <w:pPr>
              <w:pStyle w:val="ListParagraph"/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>१.५:१</w:t>
            </w:r>
          </w:p>
        </w:tc>
      </w:tr>
    </w:tbl>
    <w:p w14:paraId="7E2A626B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ुलस्था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B0E8D58" w14:textId="77777777" w:rsidR="00264815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264815" w:rsidRPr="0025507E">
        <w:rPr>
          <w:rFonts w:ascii="Sakal Marathi" w:hAnsi="Sakal Marathi" w:cs="Sakal Marathi"/>
          <w:sz w:val="24"/>
        </w:rPr>
        <w:t>शेतामध्य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णाऱ्य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ावसा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थें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िथ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डतो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रविण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स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से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मीन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िक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हवामानानुसार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पध्दतींच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264815" w:rsidRPr="0025507E">
        <w:rPr>
          <w:rFonts w:ascii="Sakal Marathi" w:hAnsi="Sakal Marathi" w:cs="Sakal Marathi"/>
          <w:sz w:val="24"/>
        </w:rPr>
        <w:t>यावा</w:t>
      </w:r>
      <w:proofErr w:type="spellEnd"/>
      <w:r w:rsidR="00264815" w:rsidRPr="0025507E">
        <w:rPr>
          <w:rFonts w:ascii="Sakal Marathi" w:hAnsi="Sakal Marathi" w:cs="Sakal Marathi"/>
          <w:sz w:val="24"/>
        </w:rPr>
        <w:t xml:space="preserve">. </w:t>
      </w:r>
    </w:p>
    <w:p w14:paraId="38514728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ख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पृष्ठ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थ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23895F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-६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३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िक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न्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ैल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तिवृष्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ख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59D20F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ढणे</w:t>
      </w:r>
      <w:proofErr w:type="spellEnd"/>
      <w:r w:rsidR="00E522CC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भ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,४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ऑग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प्ट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स्वी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ओळ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DC6D67" w14:textId="77777777" w:rsidR="00264815" w:rsidRPr="0025507E" w:rsidRDefault="00264815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ंदि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प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रणीनंत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तर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ऱ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ड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वाह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5DEE3E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रंबा-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्धत</w:t>
      </w:r>
      <w:proofErr w:type="spellEnd"/>
      <w:r w:rsidR="00E522CC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-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ैल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स-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ओ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स-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मु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ी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५ </w:t>
      </w:r>
      <w:proofErr w:type="spellStart"/>
      <w:r w:rsidRPr="0025507E">
        <w:rPr>
          <w:rFonts w:ascii="Sakal Marathi" w:hAnsi="Sakal Marathi" w:cs="Sakal Marathi"/>
          <w:sz w:val="24"/>
        </w:rPr>
        <w:t>फ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ॅक्टरच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89BB09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ृ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लसंधारण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शिफारस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AD8FB26" w14:textId="77777777" w:rsidR="009B759F" w:rsidRPr="0025507E" w:rsidRDefault="009B759F" w:rsidP="005778F5">
      <w:pPr>
        <w:pStyle w:val="ListParagraph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स्थ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संधारण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१:१) </w:t>
      </w:r>
      <w:proofErr w:type="spellStart"/>
      <w:r w:rsidRPr="0025507E">
        <w:rPr>
          <w:rFonts w:ascii="Sakal Marathi" w:hAnsi="Sakal Marathi" w:cs="Sakal Marathi"/>
          <w:sz w:val="24"/>
        </w:rPr>
        <w:t>अंतर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27A119" w14:textId="77777777" w:rsidR="009B759F" w:rsidRPr="0025507E" w:rsidRDefault="009B759F" w:rsidP="005778F5">
      <w:pPr>
        <w:pStyle w:val="ListParagraph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्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तळ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ष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5BE9B7" w14:textId="77777777" w:rsidR="009B759F" w:rsidRPr="0025507E" w:rsidRDefault="009B759F" w:rsidP="005778F5">
      <w:pPr>
        <w:pStyle w:val="ListParagraph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ूपनलीक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्भरण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ूपनल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णर्भ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ण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112D52" w14:textId="7017D5E4" w:rsidR="00C820C9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ुनर्भ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ाळ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णे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तपश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907"/>
        <w:gridCol w:w="2596"/>
      </w:tblGrid>
      <w:tr w:rsidR="00E42FAC" w:rsidRPr="0025507E" w14:paraId="786F2C38" w14:textId="77777777" w:rsidTr="00C820C9">
        <w:trPr>
          <w:trHeight w:val="317"/>
        </w:trPr>
        <w:tc>
          <w:tcPr>
            <w:tcW w:w="730" w:type="dxa"/>
          </w:tcPr>
          <w:p w14:paraId="5F0EAE37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अ.क्र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. </w:t>
            </w:r>
          </w:p>
        </w:tc>
        <w:tc>
          <w:tcPr>
            <w:tcW w:w="4907" w:type="dxa"/>
          </w:tcPr>
          <w:p w14:paraId="513E56CF" w14:textId="2D7C6633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गाळ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साहित्य</w:t>
            </w:r>
            <w:proofErr w:type="spellEnd"/>
          </w:p>
        </w:tc>
        <w:tc>
          <w:tcPr>
            <w:tcW w:w="2596" w:type="dxa"/>
          </w:tcPr>
          <w:p w14:paraId="210C6909" w14:textId="4E9DD8D0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थरा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खोल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</w:tr>
      <w:tr w:rsidR="00E42FAC" w:rsidRPr="0025507E" w14:paraId="40FAA455" w14:textId="77777777" w:rsidTr="00C820C9">
        <w:trPr>
          <w:trHeight w:val="181"/>
        </w:trPr>
        <w:tc>
          <w:tcPr>
            <w:tcW w:w="730" w:type="dxa"/>
          </w:tcPr>
          <w:p w14:paraId="5C0050E2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 </w:t>
            </w:r>
          </w:p>
        </w:tc>
        <w:tc>
          <w:tcPr>
            <w:tcW w:w="4907" w:type="dxa"/>
          </w:tcPr>
          <w:p w14:paraId="132BE7B7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६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८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मान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ोठ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ग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596" w:type="dxa"/>
          </w:tcPr>
          <w:p w14:paraId="78444147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E42FAC" w:rsidRPr="0025507E" w14:paraId="310BB7DC" w14:textId="77777777" w:rsidTr="00C820C9">
        <w:trPr>
          <w:trHeight w:val="390"/>
        </w:trPr>
        <w:tc>
          <w:tcPr>
            <w:tcW w:w="730" w:type="dxa"/>
          </w:tcPr>
          <w:p w14:paraId="6A7F2F5C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</w:p>
        </w:tc>
        <w:tc>
          <w:tcPr>
            <w:tcW w:w="4907" w:type="dxa"/>
          </w:tcPr>
          <w:p w14:paraId="2C48DE80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मान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छोट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ग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596" w:type="dxa"/>
          </w:tcPr>
          <w:p w14:paraId="4A4A5FCC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E42FAC" w:rsidRPr="0025507E" w14:paraId="1F818205" w14:textId="77777777" w:rsidTr="00C820C9">
        <w:trPr>
          <w:trHeight w:val="142"/>
        </w:trPr>
        <w:tc>
          <w:tcPr>
            <w:tcW w:w="730" w:type="dxa"/>
          </w:tcPr>
          <w:p w14:paraId="29993C47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 </w:t>
            </w:r>
          </w:p>
        </w:tc>
        <w:tc>
          <w:tcPr>
            <w:tcW w:w="4907" w:type="dxa"/>
          </w:tcPr>
          <w:p w14:paraId="76AA42F6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मान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े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596" w:type="dxa"/>
          </w:tcPr>
          <w:p w14:paraId="540839AA" w14:textId="3889C412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E42FAC" w:rsidRPr="0025507E" w14:paraId="2BC899A4" w14:textId="77777777" w:rsidTr="00C820C9">
        <w:trPr>
          <w:trHeight w:val="81"/>
        </w:trPr>
        <w:tc>
          <w:tcPr>
            <w:tcW w:w="730" w:type="dxa"/>
          </w:tcPr>
          <w:p w14:paraId="4665B9BB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 </w:t>
            </w:r>
          </w:p>
        </w:tc>
        <w:tc>
          <w:tcPr>
            <w:tcW w:w="4907" w:type="dxa"/>
          </w:tcPr>
          <w:p w14:paraId="47931273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.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र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ू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े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596" w:type="dxa"/>
          </w:tcPr>
          <w:p w14:paraId="253B9D55" w14:textId="77777777" w:rsidR="00E42FAC" w:rsidRPr="0025507E" w:rsidRDefault="00E42FAC" w:rsidP="00E42FAC">
            <w:pPr>
              <w:pStyle w:val="ListParagraph"/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ेंम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</w:tbl>
    <w:p w14:paraId="7FD7D41A" w14:textId="77777777" w:rsidR="00C820C9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</w:p>
    <w:p w14:paraId="28214523" w14:textId="15F0F1AB" w:rsidR="009B759F" w:rsidRPr="0025507E" w:rsidRDefault="00C820C9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थरां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च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कारमान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ळ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कारमान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ृष्ठभाग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व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ग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ळू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थर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ळ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ाकण्य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व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ळ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णे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ँक्रीट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१.२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्यास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२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ंच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ड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िंग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सवाव्य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1F661121" w14:textId="77777777" w:rsidR="009B759F" w:rsidRPr="0025507E" w:rsidRDefault="009B759F" w:rsidP="00E522CC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</w:t>
      </w:r>
      <w:proofErr w:type="spellEnd"/>
    </w:p>
    <w:p w14:paraId="29ABE86B" w14:textId="77777777" w:rsidR="009B759F" w:rsidRPr="0025507E" w:rsidRDefault="00E522C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जे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ालणाऱ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टा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.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डी.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ेडेगावां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ात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.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्धती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ी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.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टारी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ल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यावेळ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ा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रेत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ी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िंग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े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रांत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थ्रीफे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ह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श्वशक्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ॉर्सपॉ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पेक्ष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टारीं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ेजमध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क्त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ं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रांत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.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टा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रू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ंव्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ौप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ेण्य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टार्ट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प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43002B03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ोटार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ोष्ट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87ED945" w14:textId="77777777" w:rsidR="009B759F" w:rsidRPr="0025507E" w:rsidRDefault="009B759F" w:rsidP="005778F5">
      <w:pPr>
        <w:pStyle w:val="ListParagraph"/>
        <w:numPr>
          <w:ilvl w:val="0"/>
          <w:numId w:val="6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5621B56" w14:textId="77777777" w:rsidR="009B759F" w:rsidRPr="0025507E" w:rsidRDefault="009B759F" w:rsidP="005778F5">
      <w:pPr>
        <w:pStyle w:val="ListParagraph"/>
        <w:numPr>
          <w:ilvl w:val="0"/>
          <w:numId w:val="6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रा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्वशक्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BF820B" w14:textId="77777777" w:rsidR="009B759F" w:rsidRPr="0025507E" w:rsidRDefault="009B759F" w:rsidP="005778F5">
      <w:pPr>
        <w:pStyle w:val="ListParagraph"/>
        <w:numPr>
          <w:ilvl w:val="0"/>
          <w:numId w:val="6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निट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ंप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िर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रपीए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ECA4A1" w14:textId="77777777" w:rsidR="009B759F" w:rsidRPr="0025507E" w:rsidRDefault="009B759F" w:rsidP="005778F5">
      <w:pPr>
        <w:pStyle w:val="ListParagraph"/>
        <w:numPr>
          <w:ilvl w:val="0"/>
          <w:numId w:val="6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749D03" w14:textId="51692578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जळ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3F70D1" w:rsidRPr="0025507E">
        <w:rPr>
          <w:rFonts w:ascii="Sakal Marathi" w:hAnsi="Sakal Marathi" w:cs="Sakal Marathi"/>
          <w:sz w:val="24"/>
        </w:rPr>
        <w:t>वे</w:t>
      </w:r>
      <w:r w:rsidRPr="0025507E">
        <w:rPr>
          <w:rFonts w:ascii="Sakal Marathi" w:hAnsi="Sakal Marathi" w:cs="Sakal Marathi"/>
          <w:sz w:val="24"/>
        </w:rPr>
        <w:t>टोळ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ेव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पुद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टो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भ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B864D8" w14:textId="77777777" w:rsidR="009B759F" w:rsidRPr="0025507E" w:rsidRDefault="009B759F" w:rsidP="005778F5">
      <w:pPr>
        <w:pStyle w:val="ListParagraph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्वशक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टो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016366" w14:textId="77777777" w:rsidR="009B759F" w:rsidRPr="0025507E" w:rsidRDefault="009B759F" w:rsidP="005778F5">
      <w:pPr>
        <w:pStyle w:val="ListParagraph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टो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24F0AFC" w14:textId="77777777" w:rsidR="009B759F" w:rsidRPr="0025507E" w:rsidRDefault="009B759F" w:rsidP="005778F5">
      <w:pPr>
        <w:pStyle w:val="ListParagraph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ंद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झुर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ड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ां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65489A" w14:textId="77777777" w:rsidR="009B759F" w:rsidRPr="0025507E" w:rsidRDefault="009B759F" w:rsidP="005778F5">
      <w:pPr>
        <w:pStyle w:val="ListParagraph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9F1ABA" w14:textId="77777777" w:rsidR="009B759F" w:rsidRPr="0025507E" w:rsidRDefault="009B759F" w:rsidP="005778F5">
      <w:pPr>
        <w:pStyle w:val="ListParagraph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मे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D1493B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िघा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AF33959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र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EBC7CD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मोट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ंद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गै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5CCD5B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उन्ड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अरि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ं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3ED349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ी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73C45F9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ू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े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5552F9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्रा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5CFB7E" w14:textId="77777777" w:rsidR="009B759F" w:rsidRPr="0025507E" w:rsidRDefault="009B759F" w:rsidP="005778F5">
      <w:pPr>
        <w:pStyle w:val="ListParagraph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ळ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वाइँड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28CCDE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ड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जे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4482E0D" w14:textId="77777777" w:rsidR="009B759F" w:rsidRPr="0025507E" w:rsidRDefault="009B759F" w:rsidP="005778F5">
      <w:pPr>
        <w:pStyle w:val="ListParagraph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र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1B748D" w14:textId="77777777" w:rsidR="009B759F" w:rsidRPr="0025507E" w:rsidRDefault="009B759F" w:rsidP="005778F5">
      <w:pPr>
        <w:pStyle w:val="ListParagraph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्य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ब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मो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53182B" w14:textId="77777777" w:rsidR="009B759F" w:rsidRPr="0025507E" w:rsidRDefault="009B759F" w:rsidP="005778F5">
      <w:pPr>
        <w:pStyle w:val="ListParagraph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य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D30662" w14:textId="77777777" w:rsidR="009B759F" w:rsidRPr="0025507E" w:rsidRDefault="009B759F" w:rsidP="005778F5">
      <w:pPr>
        <w:pStyle w:val="ListParagraph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A8B27E" w14:textId="77777777" w:rsidR="009B759F" w:rsidRPr="0025507E" w:rsidRDefault="009B759F" w:rsidP="005778F5">
      <w:pPr>
        <w:pStyle w:val="ListParagraph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ि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D48442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ोब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वऱ्य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ड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यो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ॅन्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ो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डळ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ॅन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िनबंध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फि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ो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E2B4D1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3F6B6E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्याव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लॅट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090298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लद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रव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B584CC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हीर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B43817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D883C1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433BD6" w14:textId="77777777" w:rsidR="009B759F" w:rsidRPr="0025507E" w:rsidRDefault="009B759F" w:rsidP="005778F5">
      <w:pPr>
        <w:pStyle w:val="ListParagraph"/>
        <w:numPr>
          <w:ilvl w:val="0"/>
          <w:numId w:val="6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5B477A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पा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ि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ज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धु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ग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ि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ड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D1D8C7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ॅस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ण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यंत्र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B7632BE" w14:textId="77777777" w:rsidR="009B759F" w:rsidRPr="0025507E" w:rsidRDefault="009B759F" w:rsidP="005778F5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७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08584F5" w14:textId="77777777" w:rsidR="009B759F" w:rsidRPr="0025507E" w:rsidRDefault="009B759F" w:rsidP="005778F5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वयंपा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४०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कँड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्याम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७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्वशक्तीम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४५ </w:t>
      </w:r>
      <w:proofErr w:type="spellStart"/>
      <w:r w:rsidRPr="0025507E">
        <w:rPr>
          <w:rFonts w:ascii="Sakal Marathi" w:hAnsi="Sakal Marathi" w:cs="Sakal Marathi"/>
          <w:sz w:val="24"/>
        </w:rPr>
        <w:t>ल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4A6E11" w14:textId="77777777" w:rsidR="009B759F" w:rsidRPr="0025507E" w:rsidRDefault="009B759F" w:rsidP="005778F5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श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ैल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सर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6D4B74" w14:textId="77777777" w:rsidR="009B759F" w:rsidRPr="0025507E" w:rsidRDefault="009B759F" w:rsidP="005778F5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प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ाय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F493B5" w14:textId="77777777" w:rsidR="009B759F" w:rsidRPr="0025507E" w:rsidRDefault="009B759F" w:rsidP="005778F5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ण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टुंब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घन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८ </w:t>
      </w:r>
      <w:proofErr w:type="spellStart"/>
      <w:r w:rsidRPr="0025507E">
        <w:rPr>
          <w:rFonts w:ascii="Sakal Marathi" w:hAnsi="Sakal Marathi" w:cs="Sakal Marathi"/>
          <w:sz w:val="24"/>
        </w:rPr>
        <w:t>जनाव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घन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D35642" w14:textId="6F0107B9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ौरकंद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प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ूर्णभ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तास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टोव्होल्ट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ड्य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नव्ह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ॉनि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ोटेक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स्ट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द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="007A2F0F" w:rsidRPr="0025507E">
        <w:rPr>
          <w:rFonts w:ascii="Sakal Marathi" w:hAnsi="Sakal Marathi" w:cs="Sakal Marathi"/>
          <w:sz w:val="24"/>
        </w:rPr>
        <w:t>वॅ</w:t>
      </w:r>
      <w:r w:rsidRPr="0025507E">
        <w:rPr>
          <w:rFonts w:ascii="Sakal Marathi" w:hAnsi="Sakal Marathi" w:cs="Sakal Marathi"/>
          <w:sz w:val="24"/>
        </w:rPr>
        <w:t>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/७ </w:t>
      </w:r>
      <w:proofErr w:type="spellStart"/>
      <w:r w:rsidRPr="0025507E">
        <w:rPr>
          <w:rFonts w:ascii="Sakal Marathi" w:hAnsi="Sakal Marathi" w:cs="Sakal Marathi"/>
          <w:sz w:val="24"/>
        </w:rPr>
        <w:t>व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DA0CABC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थदिव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्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घरा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ट्र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ॉनिक्स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्या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ोआ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ह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ोआ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थदिव्य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० </w:t>
      </w:r>
      <w:proofErr w:type="spellStart"/>
      <w:r w:rsidRPr="0025507E">
        <w:rPr>
          <w:rFonts w:ascii="Sakal Marathi" w:hAnsi="Sakal Marathi" w:cs="Sakal Marathi"/>
          <w:sz w:val="24"/>
        </w:rPr>
        <w:t>ल्युमे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8E874D" w14:textId="13FBCC2F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णाली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्ग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त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="00A03AEC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r w:rsidRPr="0025507E">
        <w:rPr>
          <w:rFonts w:ascii="Sakal Marathi" w:hAnsi="Sakal Marathi" w:cs="Sakal Marathi"/>
          <w:sz w:val="24"/>
        </w:rPr>
        <w:t>व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८०० </w:t>
      </w:r>
      <w:proofErr w:type="spellStart"/>
      <w:r w:rsidR="00615D93" w:rsidRPr="0025507E">
        <w:rPr>
          <w:rFonts w:ascii="Sakal Marathi" w:hAnsi="Sakal Marathi" w:cs="Sakal Marathi"/>
          <w:sz w:val="24"/>
        </w:rPr>
        <w:t>व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००० </w:t>
      </w:r>
      <w:proofErr w:type="spellStart"/>
      <w:r w:rsidR="00615D93" w:rsidRPr="0025507E">
        <w:rPr>
          <w:rFonts w:ascii="Sakal Marathi" w:hAnsi="Sakal Marathi" w:cs="Sakal Marathi"/>
          <w:sz w:val="24"/>
        </w:rPr>
        <w:t>व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न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ं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व्ह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द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डीश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ेफ्रीजरे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ॉ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स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ं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ूर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गण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चाल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्व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्व्ह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वर्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न्व्ह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ठल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ॅट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नमान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ट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रूस्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E9A297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ोटोव्होल्टाई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गीच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झा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्र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ॉकेल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मिनि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८ </w:t>
      </w:r>
      <w:proofErr w:type="spellStart"/>
      <w:r w:rsidRPr="0025507E">
        <w:rPr>
          <w:rFonts w:ascii="Sakal Marathi" w:hAnsi="Sakal Marathi" w:cs="Sakal Marathi"/>
          <w:sz w:val="24"/>
        </w:rPr>
        <w:t>फुट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ड्य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टार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झ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0F3A05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ौरपंप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.व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ॉड्युल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ड्य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रीज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ॅरल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ॉ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ड्यु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कट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क्ष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श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ग्र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्थाप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यो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शिष्ट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ोर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टर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31B060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ं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य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चन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य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484C90" w14:textId="77777777" w:rsidR="009B759F" w:rsidRPr="0025507E" w:rsidRDefault="009B759F" w:rsidP="005778F5">
      <w:pPr>
        <w:pStyle w:val="ListParagraph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्य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ष्क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ADE331" w14:textId="77777777" w:rsidR="009B759F" w:rsidRPr="0025507E" w:rsidRDefault="009B759F" w:rsidP="005778F5">
      <w:pPr>
        <w:pStyle w:val="ListParagraph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ॉ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ष्क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5F18F17" w14:textId="77777777" w:rsidR="009B759F" w:rsidRPr="0025507E" w:rsidRDefault="009B759F" w:rsidP="005778F5">
      <w:pPr>
        <w:pStyle w:val="ListParagraph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घुमट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ष्क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F0B395A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ौ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ुष्कक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द्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ंकलनामध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र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र्य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र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्हीद्व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कण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द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ौ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ुष्कक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ान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र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औषधीवनस्प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्राक्ष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ळद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कव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5CA3FCEC" w14:textId="27F27630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योगॅ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ॅसीफायर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ी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िर्मिती</w:t>
      </w:r>
      <w:proofErr w:type="spellEnd"/>
      <w:r w:rsidR="00A03AEC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ोगॅस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ो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क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ेष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ीफा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ीफीकेशन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ड्यु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ना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थ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ड्यु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ण्यापू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3B76" w:rsidRPr="0025507E">
        <w:rPr>
          <w:rFonts w:ascii="Sakal Marathi" w:hAnsi="Sakal Marathi" w:cs="Sakal Marathi"/>
          <w:sz w:val="24"/>
        </w:rPr>
        <w:t>व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्ण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यं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-७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ड्यु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५-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स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सुद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2AD1AA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र्ज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िफारश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7BA17C2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ुमटा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ुमट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ष्क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लन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र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2E65BD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ौर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="00A03AEC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च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्व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ंपन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दू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४ </w:t>
      </w:r>
      <w:proofErr w:type="spellStart"/>
      <w:r w:rsidRPr="0025507E">
        <w:rPr>
          <w:rFonts w:ascii="Sakal Marathi" w:hAnsi="Sakal Marathi" w:cs="Sakal Marathi"/>
          <w:sz w:val="24"/>
        </w:rPr>
        <w:t>व्हो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० </w:t>
      </w:r>
      <w:proofErr w:type="spellStart"/>
      <w:r w:rsidRPr="0025507E">
        <w:rPr>
          <w:rFonts w:ascii="Sakal Marathi" w:hAnsi="Sakal Marathi" w:cs="Sakal Marathi"/>
          <w:sz w:val="24"/>
        </w:rPr>
        <w:t>वॅ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न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६ </w:t>
      </w:r>
      <w:proofErr w:type="spellStart"/>
      <w:r w:rsidRPr="0025507E">
        <w:rPr>
          <w:rFonts w:ascii="Sakal Marathi" w:hAnsi="Sakal Marathi" w:cs="Sakal Marathi"/>
          <w:sz w:val="24"/>
        </w:rPr>
        <w:t>अॅम्पी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ी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झल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01CBAB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ै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ली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="00A03AEC" w:rsidRPr="0025507E">
        <w:rPr>
          <w:rFonts w:ascii="Sakal Marathi" w:hAnsi="Sakal Marathi" w:cs="Sakal Marathi"/>
          <w:b/>
          <w:sz w:val="24"/>
        </w:rPr>
        <w:t>:</w:t>
      </w:r>
      <w:proofErr w:type="gramEnd"/>
      <w:r w:rsidR="00A03AEC"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ैल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फ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१३ </w:t>
      </w:r>
      <w:proofErr w:type="spellStart"/>
      <w:r w:rsidRPr="0025507E">
        <w:rPr>
          <w:rFonts w:ascii="Sakal Marathi" w:hAnsi="Sakal Marathi" w:cs="Sakal Marathi"/>
          <w:sz w:val="24"/>
        </w:rPr>
        <w:t>हेक्टर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४ </w:t>
      </w:r>
      <w:proofErr w:type="spellStart"/>
      <w:r w:rsidRPr="0025507E">
        <w:rPr>
          <w:rFonts w:ascii="Sakal Marathi" w:hAnsi="Sakal Marathi" w:cs="Sakal Marathi"/>
          <w:sz w:val="24"/>
        </w:rPr>
        <w:t>वॅ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पॅन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डि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नोझ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नोझल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.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ॅ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EF27F4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ौ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ऊर्जाचल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ंगल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ाबरव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ापळा</w:t>
      </w:r>
      <w:proofErr w:type="spellEnd"/>
      <w:r w:rsidR="00A03AEC"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क्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स.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DC8465" w14:textId="77777777" w:rsidR="009B759F" w:rsidRPr="0025507E" w:rsidRDefault="009B759F" w:rsidP="00A03AEC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</w:rPr>
      </w:pPr>
      <w:proofErr w:type="spellStart"/>
      <w:r w:rsidRPr="0025507E">
        <w:rPr>
          <w:rFonts w:ascii="Sakal Marathi" w:hAnsi="Sakal Marathi" w:cs="Sakal Marathi"/>
          <w:b/>
          <w:sz w:val="28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</w:rPr>
        <w:t>विभाग</w:t>
      </w:r>
      <w:proofErr w:type="spellEnd"/>
    </w:p>
    <w:p w14:paraId="1ECFFED8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C706A61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b/>
          <w:sz w:val="24"/>
        </w:rPr>
        <w:t>अन्नधान्यावर</w:t>
      </w:r>
      <w:proofErr w:type="spellEnd"/>
      <w:r w:rsidR="009B759F"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="009B759F"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माल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ढ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ेम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स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पेक्ष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बद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मालापास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ैस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वड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तवा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क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ल्पश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ांडव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ुंतवणु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ारात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छो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छो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ाड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त्वावर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ळी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ु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व्हा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ीठ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व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ैद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्रे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िस्की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ने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णा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सामुग्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चबरोब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डधान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डाळ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बियां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ढणाऱ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ैस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ेल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चबरोब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र्थव्यवस्थ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ळक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द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ई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6FADD0C5" w14:textId="30084FEE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फ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="00A03AEC"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</w:rPr>
        <w:t>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ब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C0D2E" w:rsidRPr="0025507E">
        <w:rPr>
          <w:rFonts w:ascii="Sakal Marathi" w:hAnsi="Sakal Marathi" w:cs="Sakal Marathi"/>
          <w:sz w:val="24"/>
        </w:rPr>
        <w:t>वाळ</w:t>
      </w:r>
      <w:r w:rsidRPr="0025507E">
        <w:rPr>
          <w:rFonts w:ascii="Sakal Marathi" w:hAnsi="Sakal Marathi" w:cs="Sakal Marathi"/>
          <w:sz w:val="24"/>
        </w:rPr>
        <w:t>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टली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ा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2F04FB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8DF1547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ल्प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ण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मख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व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गद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ऱ्यां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श्वास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त्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ठर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ळीतधान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ार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ड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ेत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च्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र्जे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तरते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ुपोषण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र्या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२३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्बोद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२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नि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िवनसत्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21404DFD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ारात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णार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ग्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चीन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ं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ग्रव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ष्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ंशतः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ढले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पास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निग्धांशयुक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तरह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ेक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फीन्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िस्कि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्रे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ग्धजन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ता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लस्स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ईस्क्रि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म्रखं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सत्त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ज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द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ड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क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(१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ेकरी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्रे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िस्की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ुकी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ढोकळ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ाकर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ड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ने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ीठ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ॉकलेट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ोर्नव्हीट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ेणाऱ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थिन्य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ुटाण्यासारख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र्वांना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वडणार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3548B529" w14:textId="77777777" w:rsidR="00DD212D" w:rsidRPr="0025507E" w:rsidRDefault="00DD212D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3AFCACDD" w14:textId="688E470D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lastRenderedPageBreak/>
        <w:t>सोया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A807ED8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ुल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ई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सोब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्हीमध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ष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त्वां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रख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डेअ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त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ॅक्टोज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पच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्यक्ती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ऐवज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ई-म्हश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ुल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यी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लेल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ब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पल्य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ध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षकतत्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रख्या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ठ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प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श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7E8ECECD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१:३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िजवा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रफ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ढाव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१:८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ण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ेव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क्स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री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नि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ॅस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कळ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श्र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लमल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पड्यात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ळ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ेत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श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लाय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यफळ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ाक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ुगंध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ष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कृष्ठ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ितपे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47A0805D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ो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3694D38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र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ध्दती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ंश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ेल्सीअ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पमान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िंबुसत्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सळ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ध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ाड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लमल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पड्यात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ळ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ाबयंत्राद्व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ाब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पनी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लडीपीई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्हॅक्यु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ॅकींग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gramStart"/>
      <w:r w:rsidR="009B759F" w:rsidRPr="0025507E">
        <w:rPr>
          <w:rFonts w:ascii="Sakal Marathi" w:hAnsi="Sakal Marathi" w:cs="Sakal Marathi"/>
          <w:sz w:val="24"/>
        </w:rPr>
        <w:t xml:space="preserve">व 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ितगृहात</w:t>
      </w:r>
      <w:proofErr w:type="spellEnd"/>
      <w:proofErr w:type="gram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वसांपर्यं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टिक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29C44A97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ान्या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ह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रमु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नवि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A6E5666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सध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ेगव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िवनशैल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ुग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ईस्क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ष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न्न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ढ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क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ंगदाण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ण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ुट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ाण्यायोग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ोष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र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ान्यापास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ांन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य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्धती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ण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वघ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ट्टी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च्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ेळ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त्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्धती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ट्टी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ळू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पर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चक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णव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भट्टीद्व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छोटेमोठ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पघ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ण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ंभ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ाका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द्धतीमध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गळ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र्यादा</w:t>
      </w:r>
      <w:proofErr w:type="spellEnd"/>
      <w:r w:rsidR="009B759F" w:rsidRPr="0025507E">
        <w:rPr>
          <w:rFonts w:ascii="Sakal Marathi" w:hAnsi="Sakal Marathi" w:cs="Sakal Marathi"/>
          <w:sz w:val="24"/>
        </w:rPr>
        <w:t>/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ोट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ेऊ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भागा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चल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ळू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ऐवज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ी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ूंन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ष्णतारोधक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वर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ले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lastRenderedPageBreak/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रिणाम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र्जे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च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ण्य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्यवस्थितरित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चल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ान्यानुस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क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ंगदाण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ुट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तमरित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क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िवसा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ान्य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५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१०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ॉलीथ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ॅकींग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ेबलींग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फ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चल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ढाई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३०,०००/-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25F57534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ुट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णे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ाढाय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ृष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भागा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एलपीज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चल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ण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ोटरचल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ण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ळू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ऐवज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ठ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क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ंगदाण्य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रमु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ुट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ल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ंट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मध्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ान्या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ंश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ेल्सीय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ंत्रा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ंदाज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५.५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ख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ुपय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549DFFD1" w14:textId="77777777" w:rsidR="00A03AEC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C6BCA0B" w14:textId="77777777" w:rsidR="009B759F" w:rsidRPr="0025507E" w:rsidRDefault="009B759F" w:rsidP="00A03AEC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</w:rPr>
      </w:pPr>
      <w:proofErr w:type="spellStart"/>
      <w:r w:rsidRPr="0025507E">
        <w:rPr>
          <w:rFonts w:ascii="Sakal Marathi" w:hAnsi="Sakal Marathi" w:cs="Sakal Marathi"/>
          <w:b/>
          <w:sz w:val="28"/>
        </w:rPr>
        <w:t>विद्युत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8"/>
        </w:rPr>
        <w:t>इतर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</w:rPr>
        <w:t>उर्जा</w:t>
      </w:r>
      <w:proofErr w:type="spellEnd"/>
      <w:r w:rsidRPr="0025507E">
        <w:rPr>
          <w:rFonts w:ascii="Sakal Marathi" w:hAnsi="Sakal Marathi" w:cs="Sakal Marathi"/>
          <w:b/>
          <w:sz w:val="28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</w:rPr>
        <w:t>विभाग</w:t>
      </w:r>
      <w:proofErr w:type="spellEnd"/>
    </w:p>
    <w:p w14:paraId="5E32EF05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स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ल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त्रिकदृष्ट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30889A7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बोध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ते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ताव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ॅट्रो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वनएर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तनज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) </w:t>
      </w:r>
      <w:proofErr w:type="spellStart"/>
      <w:r w:rsidRPr="0025507E">
        <w:rPr>
          <w:rFonts w:ascii="Sakal Marathi" w:hAnsi="Sakal Marathi" w:cs="Sakal Marathi"/>
          <w:sz w:val="24"/>
        </w:rPr>
        <w:t>कर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ठंड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ते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्रोल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ट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ाव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न्सईस्टरीफीक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ोडिझे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योडिझे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-११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सिी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ायड्रो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्ब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ना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ई.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ान्सईस्टरीफिक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95A8A7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ा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यंत्र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ख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5D73F877" w14:textId="77777777" w:rsidR="009B759F" w:rsidRPr="0025507E" w:rsidRDefault="009B759F" w:rsidP="005778F5">
      <w:pPr>
        <w:pStyle w:val="ListParagraph"/>
        <w:numPr>
          <w:ilvl w:val="0"/>
          <w:numId w:val="7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ान्सईस्टरिफीक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ेस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50FD95A" w14:textId="77777777" w:rsidR="009B759F" w:rsidRPr="0025507E" w:rsidRDefault="009B759F" w:rsidP="005778F5">
      <w:pPr>
        <w:pStyle w:val="ListParagraph"/>
        <w:numPr>
          <w:ilvl w:val="0"/>
          <w:numId w:val="7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डियम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थॉ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122FA9" w14:textId="77777777" w:rsidR="009B759F" w:rsidRPr="0025507E" w:rsidRDefault="009B759F" w:rsidP="005778F5">
      <w:pPr>
        <w:pStyle w:val="ListParagraph"/>
        <w:numPr>
          <w:ilvl w:val="0"/>
          <w:numId w:val="7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द्रा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क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बलवॉ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0BB1154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र्वसाधार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िट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ापास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९०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१००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लि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्लिसरी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ीती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ठर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कणा-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ं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ॅट्रोफ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डी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थव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धूर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ंधा-य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ोड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ग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-यां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वयंपूर्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र्थिकदृष्ट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क्ष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नविण्यासाठ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ठर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क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ी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व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ंयंत्राच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ंज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ॅट्रोफ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खाद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ित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ंधा-यावर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स्त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डेन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ंगल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खाद्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ळ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म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ेगळ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ियांपासू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ेला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ाळ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याव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बायोडिझेलच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ुरत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र्ज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सत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रु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शकतो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1394A06E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7DB586E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ो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DC3DD7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रंपर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3D3EB1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9AE11E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िनविष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हज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BB2D6A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वडण्याजो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FCA1C77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ाताळ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ो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B2DCB8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ट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८ </w:t>
      </w:r>
      <w:proofErr w:type="spellStart"/>
      <w:r w:rsidRPr="0025507E">
        <w:rPr>
          <w:rFonts w:ascii="Sakal Marathi" w:hAnsi="Sakal Marathi" w:cs="Sakal Marathi"/>
          <w:sz w:val="24"/>
        </w:rPr>
        <w:t>च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जो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3CA505E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युष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79F19A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न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सी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36776A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8FE883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D7BC9C" w14:textId="01BE3219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योडिझ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जिनमध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757B73" w:rsidRPr="0025507E">
        <w:rPr>
          <w:rFonts w:ascii="Sakal Marathi" w:hAnsi="Sakal Marathi" w:cs="Sakal Marathi"/>
          <w:sz w:val="24"/>
        </w:rPr>
        <w:t>धुरा</w:t>
      </w:r>
      <w:r w:rsidRPr="0025507E">
        <w:rPr>
          <w:rFonts w:ascii="Sakal Marathi" w:hAnsi="Sakal Marathi" w:cs="Sakal Marathi"/>
          <w:sz w:val="24"/>
        </w:rPr>
        <w:t>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6B9068" w14:textId="77777777" w:rsidR="009B759F" w:rsidRPr="0025507E" w:rsidRDefault="009B759F" w:rsidP="005778F5">
      <w:pPr>
        <w:pStyle w:val="ListParagraph"/>
        <w:numPr>
          <w:ilvl w:val="0"/>
          <w:numId w:val="7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लबि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ंडि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वोग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8F9030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बोयोडिझेल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D9B7A4C" w14:textId="77777777" w:rsidR="009B759F" w:rsidRPr="0025507E" w:rsidRDefault="009B759F" w:rsidP="005778F5">
      <w:pPr>
        <w:pStyle w:val="ListParagraph"/>
        <w:numPr>
          <w:ilvl w:val="0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र्याव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ु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AF8EED" w14:textId="77777777" w:rsidR="009B759F" w:rsidRPr="0025507E" w:rsidRDefault="009B759F" w:rsidP="005778F5">
      <w:pPr>
        <w:pStyle w:val="ListParagraph"/>
        <w:numPr>
          <w:ilvl w:val="0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वतः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ा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0AE15B" w14:textId="77777777" w:rsidR="009B759F" w:rsidRPr="0025507E" w:rsidRDefault="009B759F" w:rsidP="005778F5">
      <w:pPr>
        <w:pStyle w:val="ListParagraph"/>
        <w:numPr>
          <w:ilvl w:val="0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ंय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E742FEE" w14:textId="77777777" w:rsidR="009B759F" w:rsidRPr="0025507E" w:rsidRDefault="009B759F" w:rsidP="005778F5">
      <w:pPr>
        <w:pStyle w:val="ListParagraph"/>
        <w:numPr>
          <w:ilvl w:val="0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A5FAF6D" w14:textId="77777777" w:rsidR="009B759F" w:rsidRPr="0025507E" w:rsidRDefault="009B759F" w:rsidP="005778F5">
      <w:pPr>
        <w:pStyle w:val="ListParagraph"/>
        <w:numPr>
          <w:ilvl w:val="0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D9CD13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्रीनहाउ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उ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59D41FE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्रीनहा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वृ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F9A349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जारपेठ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FA0494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ीनहा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त्रिम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8E9288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98537C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C77AFC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च-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प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C60591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D0545C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र्षे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41083D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क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E5FC8D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हर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े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1698BE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ागवड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ना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ा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EEA40A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र्यात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17E694" w14:textId="77777777" w:rsidR="009B759F" w:rsidRPr="0025507E" w:rsidRDefault="009B759F" w:rsidP="005778F5">
      <w:pPr>
        <w:pStyle w:val="ListParagraph"/>
        <w:numPr>
          <w:ilvl w:val="0"/>
          <w:numId w:val="7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रोजगा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F59886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्लायॲश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5E947F0" w14:textId="77777777" w:rsidR="009B759F" w:rsidRPr="0025507E" w:rsidRDefault="00A03AEC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9B759F" w:rsidRPr="0025507E">
        <w:rPr>
          <w:rFonts w:ascii="Sakal Marathi" w:hAnsi="Sakal Marathi" w:cs="Sakal Marathi"/>
          <w:sz w:val="24"/>
        </w:rPr>
        <w:t>औष्णि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द्यु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ंद्रा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ोळश्याच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ज्वलनानं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दुय्य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फ्लाय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अॅश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ही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राख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इत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घटक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विटांच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9B759F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9B759F" w:rsidRPr="0025507E">
        <w:rPr>
          <w:rFonts w:ascii="Sakal Marathi" w:hAnsi="Sakal Marathi" w:cs="Sakal Marathi"/>
          <w:sz w:val="24"/>
        </w:rPr>
        <w:t xml:space="preserve">. </w:t>
      </w:r>
    </w:p>
    <w:p w14:paraId="01799450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शिन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03B7789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ट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-१६०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न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659EA1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ष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-१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रे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. </w:t>
      </w:r>
    </w:p>
    <w:p w14:paraId="7983865A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ंध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म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ॉर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न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-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C616AB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606E38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ू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713ADB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ी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लास्ट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EB953D" w14:textId="77777777" w:rsidR="009B759F" w:rsidRPr="0025507E" w:rsidRDefault="009B759F" w:rsidP="005778F5">
      <w:pPr>
        <w:pStyle w:val="ListParagraph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C9090C" w14:textId="77777777" w:rsidR="009B759F" w:rsidRPr="0025507E" w:rsidRDefault="009B759F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AD0561A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476013C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CC155A4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DEF2D62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2247E78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0F3D9EE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8EFDF33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D05592E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75D80DC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B47FA3C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A7D25A1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CB94F69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D0C852F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892B9DE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819D437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D834D7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CA5C8D2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9EFECBC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5C9843C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F62CA19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3A77CF6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052FF5F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58236C0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58F2030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C6D2040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8EF752B" w14:textId="77777777" w:rsidR="00FB07A4" w:rsidRPr="0025507E" w:rsidRDefault="00FB07A4" w:rsidP="009B759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2B9F6A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lastRenderedPageBreak/>
        <w:t xml:space="preserve">२९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अन्न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उद्योगातील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प्रगतीच्या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संधी</w:t>
      </w:r>
      <w:proofErr w:type="spellEnd"/>
    </w:p>
    <w:p w14:paraId="13385F1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4A53AA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स्तावन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ंग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िरक्ष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ब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भ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िध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कट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ध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७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वळ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र्ष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व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क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ोरण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त्सा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C7896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त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नश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द्यो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थ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द्योगिक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नश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ष्ट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५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ि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ंद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र्यफ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आदी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्रे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ु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- 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श्चा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च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द्व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EE4C5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ृषी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बडतो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6F39A58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ष्ण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श्चराईझ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7A7512A8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859BE6C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हव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ॅन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25EB3E21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CBB4C6F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ित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8700D00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साय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DAF8834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िठ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208E625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ंबविण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A71D635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म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339503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साल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1E83AD4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िजैव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525AD56" w14:textId="77777777" w:rsidR="00000A65" w:rsidRPr="0025507E" w:rsidRDefault="00000A65" w:rsidP="00000A65">
      <w:pPr>
        <w:pStyle w:val="ListParagraph"/>
        <w:numPr>
          <w:ilvl w:val="1"/>
          <w:numId w:val="7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ॅ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177795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F75A6F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ष्णते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F930E59" w14:textId="77777777" w:rsidR="00000A65" w:rsidRPr="0025507E" w:rsidRDefault="00000A65" w:rsidP="00000A65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ष्णत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9A4F9E" w14:textId="77777777" w:rsidR="00000A65" w:rsidRPr="0025507E" w:rsidRDefault="00000A65" w:rsidP="00000A65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°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ED075C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ेप्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जि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ष्ट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403FA5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वाबं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ब्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ाठव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D67403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2D4D1D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शित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(-१८)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०)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ंस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F429F4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सायन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ाठवि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फ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यऑ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न्झॉ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टॅशि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टाबायसल्फाई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िट्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FA3601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िठ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F69F54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बविण्या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ने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4B20A0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आम्लाद्व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िने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िंबां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ॅक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म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ट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च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म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2F5C11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साल्यां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साल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4EBA5A8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F3F01AF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तिजैविक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ु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प्टी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मॅरि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जैविक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3086BE" w14:textId="77777777" w:rsidR="00000A65" w:rsidRPr="0025507E" w:rsidRDefault="00000A65" w:rsidP="00000A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ॅम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रण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ॅ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ADFDB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प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ु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म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पि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मारे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स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िण्य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मुळ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EB356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ेवर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E6C03F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फायतश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जोग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E1BF6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मध्य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च्च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फ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्ग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ॅक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ह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३०-३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ब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१५०-२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) ३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पल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-३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ं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जार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त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7898C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ळीतध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ेज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श्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्ग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ॉर्ट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श्रे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ॅक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भ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र्ग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्रेण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ीनीम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सेस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ुर्वशीत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MAP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ब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नगर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ल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णाल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बाहे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ह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ळ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89D34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ल्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ोडी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ॅकी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ऊ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हुवस्त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ॅकी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ाऊस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पश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न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-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५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ेज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ोड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ऊस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रा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7AFB2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घ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दर्भ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त्यक्ष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उद्यो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व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घ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ालम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क्सटुड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सामुग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ब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दयोन्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उद्यो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ार्थ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श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300B42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दार्थ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सामग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शिन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च्चा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तरणप्रण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दृष्ट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ोब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ीकर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0CC2A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ंम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D94096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। </w:t>
      </w:r>
    </w:p>
    <w:p w14:paraId="733ACAD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</w:rPr>
        <w:t>फ्र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ड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स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प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र्षणप्र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र्ल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ीता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ज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व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ंभू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ण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व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क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झाड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84093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र्घ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िण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खान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्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स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16394D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क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ळि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लिंग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श्चा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देश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ं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व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७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ब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स्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 व १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कॅवश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विष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स्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निट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प्रमाण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4511B7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जो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ा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्यवसा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िन्य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96D87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>अ)</w:t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प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य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ॉन्सं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FBA80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ब) </w:t>
      </w:r>
      <w:proofErr w:type="spellStart"/>
      <w:r w:rsidRPr="0025507E">
        <w:rPr>
          <w:rFonts w:ascii="Sakal Marathi" w:hAnsi="Sakal Marathi" w:cs="Sakal Marathi"/>
          <w:sz w:val="24"/>
        </w:rPr>
        <w:t>आ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े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रब्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्र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बाप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869B0A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क) </w:t>
      </w:r>
      <w:proofErr w:type="spellStart"/>
      <w:r w:rsidRPr="0025507E">
        <w:rPr>
          <w:rFonts w:ascii="Sakal Marathi" w:hAnsi="Sakal Marathi" w:cs="Sakal Marathi"/>
          <w:sz w:val="24"/>
        </w:rPr>
        <w:t>पप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न्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ु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रु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प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रब्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9AA61D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ड) </w:t>
      </w:r>
      <w:proofErr w:type="spellStart"/>
      <w:r w:rsidRPr="0025507E">
        <w:rPr>
          <w:rFonts w:ascii="Sakal Marathi" w:hAnsi="Sakal Marathi" w:cs="Sakal Marathi"/>
          <w:sz w:val="24"/>
        </w:rPr>
        <w:t>पे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8783BE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इ) </w:t>
      </w:r>
      <w:proofErr w:type="spellStart"/>
      <w:r w:rsidRPr="0025507E">
        <w:rPr>
          <w:rFonts w:ascii="Sakal Marathi" w:hAnsi="Sakal Marathi" w:cs="Sakal Marathi"/>
          <w:sz w:val="24"/>
        </w:rPr>
        <w:t>चिक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79F4C6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ई) </w:t>
      </w:r>
      <w:proofErr w:type="spellStart"/>
      <w:r w:rsidRPr="0025507E">
        <w:rPr>
          <w:rFonts w:ascii="Sakal Marathi" w:hAnsi="Sakal Marathi" w:cs="Sakal Marathi"/>
          <w:sz w:val="24"/>
        </w:rPr>
        <w:t>आ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्र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रब्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न्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्यवनप्र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प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54422A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उ) </w:t>
      </w:r>
      <w:proofErr w:type="spellStart"/>
      <w:r w:rsidRPr="0025507E">
        <w:rPr>
          <w:rFonts w:ascii="Sakal Marathi" w:hAnsi="Sakal Marathi" w:cs="Sakal Marathi"/>
          <w:sz w:val="24"/>
        </w:rPr>
        <w:t>डाळी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ारद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नु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ुर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यर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1F242D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ऊ) </w:t>
      </w:r>
      <w:proofErr w:type="spellStart"/>
      <w:r w:rsidRPr="0025507E">
        <w:rPr>
          <w:rFonts w:ascii="Sakal Marathi" w:hAnsi="Sakal Marathi" w:cs="Sakal Marathi"/>
          <w:sz w:val="24"/>
        </w:rPr>
        <w:t>सं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ोस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िंब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र्माल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क्र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ग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5FA70B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ए) </w:t>
      </w:r>
      <w:proofErr w:type="spellStart"/>
      <w:r w:rsidRPr="0025507E">
        <w:rPr>
          <w:rFonts w:ascii="Sakal Marathi" w:hAnsi="Sakal Marathi" w:cs="Sakal Marathi"/>
          <w:sz w:val="24"/>
        </w:rPr>
        <w:t>सिताफ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ॉफ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ब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3C2208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ऐ) </w:t>
      </w:r>
      <w:proofErr w:type="spellStart"/>
      <w:r w:rsidRPr="0025507E">
        <w:rPr>
          <w:rFonts w:ascii="Sakal Marathi" w:hAnsi="Sakal Marathi" w:cs="Sakal Marathi"/>
          <w:sz w:val="24"/>
        </w:rPr>
        <w:t>चि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ॉन्संट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ंचो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ॅन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9678A6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े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ु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े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थिंब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मॅट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ट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च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ब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प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>..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436633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िख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cr/>
      </w:r>
      <w:r w:rsidRPr="0025507E">
        <w:rPr>
          <w:rFonts w:ascii="Sakal Marathi" w:hAnsi="Sakal Marathi" w:cs="Sakal Marathi"/>
          <w:b/>
          <w:sz w:val="24"/>
        </w:rPr>
        <w:t xml:space="preserve">ड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कवि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जल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वाळव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वड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हक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र्य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स्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क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त्व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जीपा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उप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ो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8848B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धा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ह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धान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ै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ल्कोह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टा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िक्व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ुक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्र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स्क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क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85A35E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र्ध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िन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ेड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पल्वरायझ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ीह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िश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फ्लो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वार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7D292D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मज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ई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टरफ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क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स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4583D9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3F8A8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ेलब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ुध्दि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स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शु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ब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ि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े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ळ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व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वल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ईलम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कि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बाट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8B1E0C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ोयाबि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द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औष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द्यो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ां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्रिप्टोफॅ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ाय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ा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मिन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ऍसिडस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ॅ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ऍसिड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लेस्टेरॉ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मे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ॅ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ऍसिड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याबीन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न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फ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प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ल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ोयास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शु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ख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घ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09825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डधा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ड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ड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ो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क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िठ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DB39F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डा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ो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लम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िंग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4AE50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ृणधान्या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द्यपदार्थ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मू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पदार्थ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नि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सत्त्व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न्यां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ास्थ्यवर्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तृणधान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णधान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41684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ग्ध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शपरंपर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मे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व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74B509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स्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गंध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्री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न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ो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ठ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5FFCE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७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े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वप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व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संख्ये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्र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क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झ्झ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र्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स्की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ुडल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्रि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0755B3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८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न्फेक्शन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न्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रेम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िठ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ॉक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ॉक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3A3E0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९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्ब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द्यार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्ब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द्यार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गंध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्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गंध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ब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ान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न्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िस्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ोड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्यार्क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नड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साई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बं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ग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69761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०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्यां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िख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ळदप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वभ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ट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ं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ै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E4465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ंग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ांद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बद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</w:p>
    <w:p w14:paraId="2A6C613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ुर्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ेवाय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मुद्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ADA3607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े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ंग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ज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057631D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ज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822EB1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446305D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ण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BA478F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ळ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C5828BE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र्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D1FDB29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्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27A170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ुरकु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D69351B" w14:textId="77777777" w:rsidR="00000A65" w:rsidRPr="0025507E" w:rsidRDefault="00000A65" w:rsidP="00000A65">
      <w:pPr>
        <w:pStyle w:val="ListParagraph"/>
        <w:numPr>
          <w:ilvl w:val="0"/>
          <w:numId w:val="7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िज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8272A8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िण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टि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जव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श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ँक्रीट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-७.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-१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97F94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ॉली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े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ण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न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मक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ुळगु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ि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म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ण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अश्वशक्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ग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ट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च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41F58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कुंड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नके</w:t>
      </w:r>
      <w:proofErr w:type="spellEnd"/>
      <w:r w:rsidRPr="0025507E">
        <w:rPr>
          <w:rFonts w:ascii="Sakal Marathi" w:hAnsi="Sakal Marathi" w:cs="Sakal Marathi"/>
          <w:bCs/>
          <w:sz w:val="24"/>
          <w:cs/>
          <w:lang w:bidi="mr-IN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रकुमी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कर्षक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डु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ळकु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-८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-२ </w:t>
      </w:r>
      <w:proofErr w:type="spellStart"/>
      <w:r w:rsidRPr="0025507E">
        <w:rPr>
          <w:rFonts w:ascii="Sakal Marathi" w:hAnsi="Sakal Marathi" w:cs="Sakal Marathi"/>
          <w:sz w:val="24"/>
        </w:rPr>
        <w:t>से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भा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ट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रं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ृष्ट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न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िंगा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्त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च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74F76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प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्क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ळ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म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ळणी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ळ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एमएसए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लोफ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सी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० </w:t>
      </w:r>
      <w:proofErr w:type="spellStart"/>
      <w:r w:rsidRPr="0025507E">
        <w:rPr>
          <w:rFonts w:ascii="Sakal Marathi" w:hAnsi="Sakal Marathi" w:cs="Sakal Marathi"/>
          <w:sz w:val="24"/>
        </w:rPr>
        <w:t>गे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लडीपी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थी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ग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4370E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ओ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ळद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ेळ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कुंड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ॅन्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ओ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4E080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ौम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्यार्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ल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्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ास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ीवोरेझ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ं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96FFC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ूल्यवर्ध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ं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क्रॅ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ओलीओरेझ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द्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रव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नव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्यस्थि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DEA23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हिलां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घु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ृहउद्योग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ल्यवर्ध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घ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पु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ोघ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ीण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ककल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प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पड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ट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ण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ंड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र्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पवास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िक्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व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ुरु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प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रसा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डसाव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मिळ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त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ो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ैयक्त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ा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ह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ु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ृहोद्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ेज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ेब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01478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म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E211CEC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ृषिमाल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ुष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75F4348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जा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े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भ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CA4E7D1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ृषिमाल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वृध्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5DFB6B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हतुक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82FE15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ज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5A26AD" w14:textId="77777777" w:rsidR="00000A65" w:rsidRPr="0025507E" w:rsidRDefault="00000A65" w:rsidP="00000A65">
      <w:pPr>
        <w:pStyle w:val="ListParagraph"/>
        <w:numPr>
          <w:ilvl w:val="1"/>
          <w:numId w:val="77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8A736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ल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पण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C7AAF0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नि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ह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गड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त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घट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टेक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र्थ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नसुरक्ष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िको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टी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दृष्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वत्ता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फएसएसएआ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व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औष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ा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कड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उद्यो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फ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999F2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माय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Common Incubation Centre) </w:t>
      </w:r>
    </w:p>
    <w:p w14:paraId="157B351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धानमं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संस्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त्र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MOFPI) </w:t>
      </w:r>
      <w:proofErr w:type="spellStart"/>
      <w:r w:rsidRPr="0025507E">
        <w:rPr>
          <w:rFonts w:ascii="Sakal Marathi" w:hAnsi="Sakal Marathi" w:cs="Sakal Marathi"/>
          <w:sz w:val="24"/>
        </w:rPr>
        <w:t>अनुदान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Common Incubation Centre) </w:t>
      </w:r>
      <w:proofErr w:type="spellStart"/>
      <w:r w:rsidRPr="0025507E">
        <w:rPr>
          <w:rFonts w:ascii="Sakal Marathi" w:hAnsi="Sakal Marathi" w:cs="Sakal Marathi"/>
          <w:sz w:val="24"/>
        </w:rPr>
        <w:t>उभा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B0ADD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केंद्र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मुग्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3F0AD073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े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क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EBAB77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ट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ि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81DA5FC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ख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4757F66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Food Testing Laboratory) </w:t>
      </w:r>
    </w:p>
    <w:p w14:paraId="6AA5578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ाम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लाभार्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>-</w:t>
      </w:r>
    </w:p>
    <w:p w14:paraId="641AB578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ु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न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श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B0B2FA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ंद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विध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घ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उद्योज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रँ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8CF20B9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वउद्योज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D273571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वस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त्व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3A20E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पर्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150CB9F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संब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ासंबंध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466111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ह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ष्ठा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ाच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्नत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- ४३१ ४०२ </w:t>
      </w:r>
    </w:p>
    <w:p w14:paraId="3B068F16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यं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णीपश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वि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ॉ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ंजाब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मू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अकोला-४४४ १०४ </w:t>
      </w:r>
    </w:p>
    <w:p w14:paraId="05AC0488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ॉ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ंजाब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मू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अकोला-४४४ १०४ </w:t>
      </w:r>
    </w:p>
    <w:p w14:paraId="33367819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हात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ह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अहमदनगर-४१३ ७२२ </w:t>
      </w:r>
    </w:p>
    <w:p w14:paraId="4BAA34BE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ह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ष्ठा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ॉ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ळासाहे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ापो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रत्नागिरी-४१५ ७१२ </w:t>
      </w:r>
    </w:p>
    <w:p w14:paraId="5BB638CF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िटक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ै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म्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स्थानक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ुंगु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्र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पाम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अकोला-४४४ ००१ </w:t>
      </w:r>
    </w:p>
    <w:p w14:paraId="78AE4A97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को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४४ ००१ </w:t>
      </w:r>
      <w:proofErr w:type="spellStart"/>
      <w:r w:rsidRPr="0025507E">
        <w:rPr>
          <w:rFonts w:ascii="Sakal Marathi" w:hAnsi="Sakal Marathi" w:cs="Sakal Marathi"/>
          <w:sz w:val="24"/>
        </w:rPr>
        <w:t>फ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०७२०) २४३५६८० </w:t>
      </w:r>
    </w:p>
    <w:p w14:paraId="51708A8D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रास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ोप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६२०३८ (</w:t>
      </w:r>
      <w:proofErr w:type="spellStart"/>
      <w:r w:rsidRPr="0025507E">
        <w:rPr>
          <w:rFonts w:ascii="Sakal Marathi" w:hAnsi="Sakal Marathi" w:cs="Sakal Marathi"/>
          <w:sz w:val="24"/>
        </w:rPr>
        <w:t>म.प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फो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७२२-२७३०९८०, २७३०९८७, २७३३२२६, </w:t>
      </w:r>
      <w:proofErr w:type="spellStart"/>
      <w:r w:rsidRPr="0025507E">
        <w:rPr>
          <w:rFonts w:ascii="Sakal Marathi" w:hAnsi="Sakal Marathi" w:cs="Sakal Marathi"/>
          <w:sz w:val="24"/>
        </w:rPr>
        <w:t>फ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०७५५-२७३४७१६ </w:t>
      </w:r>
    </w:p>
    <w:p w14:paraId="65801B43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ियांत्र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त्र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.पी.ए.यु.जी.आर.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कॅड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ॅम्ब्र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ुधिय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१ ००१ (</w:t>
      </w:r>
      <w:proofErr w:type="spellStart"/>
      <w:r w:rsidRPr="0025507E">
        <w:rPr>
          <w:rFonts w:ascii="Sakal Marathi" w:hAnsi="Sakal Marathi" w:cs="Sakal Marathi"/>
          <w:sz w:val="24"/>
        </w:rPr>
        <w:t>पंज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फ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०१६१-२८०२३६९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३. </w:t>
      </w:r>
    </w:p>
    <w:p w14:paraId="7EA2C396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ंद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द्योगि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संध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म्हैसुर-५७० ०१३ (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4536410F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्नशा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हात्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ाहु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अहमदनगर-४१३ ७२२ (०२४२६) २४३२५९ </w:t>
      </w:r>
    </w:p>
    <w:p w14:paraId="4D6AC81F" w14:textId="77777777" w:rsidR="00000A65" w:rsidRPr="0025507E" w:rsidRDefault="00000A65" w:rsidP="00000A65">
      <w:pPr>
        <w:pStyle w:val="ListParagraph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ह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ष्ठा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ु.आय.सी.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ुंब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48C27C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FDEC0F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F9D2B4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B9320E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663435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91A7A1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7CB251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759CD0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B1C375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4834F8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C8FE3B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71F90E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106314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59E32D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11109B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5AF9B5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CE6050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6F5AF95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01D443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3598290" w14:textId="77777777" w:rsidR="00FB07A4" w:rsidRPr="0025507E" w:rsidRDefault="00FB07A4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4B14E4A" w14:textId="77777777" w:rsidR="00FB07A4" w:rsidRPr="0025507E" w:rsidRDefault="00FB07A4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BDECF7F" w14:textId="77777777" w:rsidR="00FB07A4" w:rsidRPr="0025507E" w:rsidRDefault="00FB07A4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0B7661A" w14:textId="77777777" w:rsidR="00FB07A4" w:rsidRPr="0025507E" w:rsidRDefault="00FB07A4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DCFE83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3C0D9E0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r w:rsidRPr="0025507E">
        <w:rPr>
          <w:rFonts w:ascii="Sakal Marathi" w:hAnsi="Sakal Marathi" w:cs="Sakal Marathi"/>
          <w:b/>
          <w:sz w:val="32"/>
          <w:szCs w:val="32"/>
        </w:rPr>
        <w:lastRenderedPageBreak/>
        <w:t xml:space="preserve">३०.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उद्योग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तंत्रज्ञान</w:t>
      </w:r>
      <w:proofErr w:type="spellEnd"/>
    </w:p>
    <w:p w14:paraId="7174C7B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81E886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भिमु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ड्यामध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हर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ल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ाम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ग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प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त्सा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ल्पभुध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बांध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ंतवण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रे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ोक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द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त्सा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63B7D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८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ल्सिअ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े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व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ऋत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महिन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ापे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लन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ग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२</w:t>
      </w:r>
      <w:r w:rsidRPr="0025507E">
        <w:rPr>
          <w:rFonts w:ascii="Sakal Marathi" w:hAnsi="Sakal Marathi" w:cs="Sakal Marathi"/>
          <w:sz w:val="24"/>
          <w:cs/>
          <w:lang w:bidi="mr-IN"/>
        </w:rPr>
        <w:t>४</w:t>
      </w:r>
      <w:r w:rsidRPr="0025507E">
        <w:rPr>
          <w:rFonts w:ascii="Sakal Marathi" w:hAnsi="Sakal Marathi" w:cs="Sakal Marathi"/>
          <w:sz w:val="24"/>
        </w:rPr>
        <w:t>-२</w:t>
      </w:r>
      <w:r w:rsidRPr="0025507E">
        <w:rPr>
          <w:rFonts w:ascii="Sakal Marathi" w:hAnsi="Sakal Marathi" w:cs="Sakal Marathi"/>
          <w:sz w:val="24"/>
          <w:cs/>
          <w:lang w:bidi="mr-IN"/>
        </w:rPr>
        <w:t>५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>२१</w:t>
      </w:r>
      <w:r w:rsidRPr="0025507E">
        <w:rPr>
          <w:rFonts w:ascii="Sakal Marathi" w:hAnsi="Sakal Marathi" w:cs="Sakal Marathi"/>
          <w:sz w:val="24"/>
          <w:lang w:bidi="mr-IN"/>
        </w:rPr>
        <w:t>,</w:t>
      </w:r>
      <w:r w:rsidRPr="0025507E">
        <w:rPr>
          <w:rFonts w:ascii="Sakal Marathi" w:hAnsi="Sakal Marathi" w:cs="Sakal Marathi"/>
          <w:sz w:val="24"/>
          <w:cs/>
          <w:lang w:bidi="mr-IN"/>
        </w:rPr>
        <w:t>००२९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शस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90F74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b/>
          <w:sz w:val="24"/>
        </w:rPr>
        <w:t>१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66ADA1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वामा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०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मुद्रसपाट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ंचीपर्य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२</w:t>
      </w:r>
      <w:r w:rsidRPr="0025507E">
        <w:rPr>
          <w:rFonts w:ascii="Sakal Marathi" w:hAnsi="Sakal Marathi" w:cs="Sakal Marathi"/>
          <w:sz w:val="24"/>
          <w:vertAlign w:val="superscript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६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े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3CD3B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जमीन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वर्ष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ल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० </w:t>
      </w:r>
      <w:proofErr w:type="spellStart"/>
      <w:r w:rsidRPr="0025507E">
        <w:rPr>
          <w:rFonts w:ascii="Sakal Marathi" w:hAnsi="Sakal Marathi" w:cs="Sakal Marathi"/>
          <w:sz w:val="24"/>
        </w:rPr>
        <w:t>सें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च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.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ब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939C0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शाग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ुर्व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ून-जुल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ग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ॅक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भ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इ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गर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ांग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-२०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च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ेक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ो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ख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पातळ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पो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हेक्टर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D686E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ाण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संध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स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८.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ूप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एम-१६३५, </w:t>
      </w:r>
      <w:proofErr w:type="spellStart"/>
      <w:r w:rsidRPr="0025507E">
        <w:rPr>
          <w:rFonts w:ascii="Sakal Marathi" w:hAnsi="Sakal Marathi" w:cs="Sakal Marathi"/>
          <w:sz w:val="24"/>
        </w:rPr>
        <w:t>कन्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एस-१३,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एस-५४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ैस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्ही-१, जी-२, जी-४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-२५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01054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े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्री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ण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र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क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-१५ </w:t>
      </w:r>
      <w:proofErr w:type="spellStart"/>
      <w:r w:rsidRPr="0025507E">
        <w:rPr>
          <w:rFonts w:ascii="Sakal Marathi" w:hAnsi="Sakal Marathi" w:cs="Sakal Marathi"/>
          <w:sz w:val="24"/>
        </w:rPr>
        <w:t>मि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डो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ल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क्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त्य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ोळयाल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र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के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ळ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ड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ल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/३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/३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ल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बरद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ुरश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बेन्डाझ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ावीस्ट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बुरशीनाश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34870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ंतर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ई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ृष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दर्श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>, (</w:t>
      </w:r>
      <w:proofErr w:type="spellStart"/>
      <w:r w:rsidRPr="0025507E">
        <w:rPr>
          <w:rFonts w:ascii="Sakal Marathi" w:hAnsi="Sakal Marathi" w:cs="Sakal Marathi"/>
          <w:sz w:val="24"/>
        </w:rPr>
        <w:t>पट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५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  <w:lang w:bidi="mr-IN"/>
        </w:rPr>
        <w:t>x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r w:rsidRPr="0025507E">
        <w:rPr>
          <w:rFonts w:ascii="Sakal Marathi" w:hAnsi="Sakal Marathi" w:cs="Sakal Marathi"/>
          <w:sz w:val="24"/>
        </w:rPr>
        <w:t>३</w:t>
      </w:r>
      <w:r w:rsidRPr="0025507E">
        <w:rPr>
          <w:rFonts w:ascii="Times New Roman" w:hAnsi="Times New Roman" w:cs="Times New Roman"/>
          <w:sz w:val="24"/>
        </w:rPr>
        <w:t>′</w:t>
      </w:r>
      <w:r w:rsidRPr="0025507E">
        <w:rPr>
          <w:rFonts w:ascii="Sakal Marathi" w:hAnsi="Sakal Marathi" w:cs="Sakal Marathi"/>
          <w:sz w:val="24"/>
        </w:rPr>
        <w:t xml:space="preserve">) २'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ी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आतंर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ुं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</w:t>
      </w:r>
      <w:r w:rsidRPr="0025507E">
        <w:rPr>
          <w:rFonts w:ascii="Sakal Marathi" w:hAnsi="Sakal Marathi" w:cs="Sakal Marathi"/>
          <w:sz w:val="24"/>
          <w:lang w:bidi="mr-IN"/>
        </w:rPr>
        <w:t xml:space="preserve"> x</w:t>
      </w:r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प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च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य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्ट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फुट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६x३)२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ू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</w:t>
      </w:r>
      <w:r w:rsidRPr="0025507E">
        <w:rPr>
          <w:rFonts w:ascii="Sakal Marathi" w:hAnsi="Sakal Marathi" w:cs="Sakal Marathi"/>
          <w:sz w:val="24"/>
          <w:lang w:bidi="mr-IN"/>
        </w:rPr>
        <w:t xml:space="preserve"> x</w:t>
      </w:r>
      <w:r w:rsidRPr="0025507E">
        <w:rPr>
          <w:rFonts w:ascii="Sakal Marathi" w:hAnsi="Sakal Marathi" w:cs="Sakal Marathi"/>
          <w:sz w:val="24"/>
        </w:rPr>
        <w:t xml:space="preserve">९०×१२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>. x ९०</w:t>
      </w:r>
      <w:r w:rsidRPr="0025507E">
        <w:rPr>
          <w:rFonts w:ascii="Sakal Marathi" w:hAnsi="Sakal Marathi" w:cs="Sakal Marathi"/>
          <w:sz w:val="24"/>
          <w:lang w:bidi="mr-IN"/>
        </w:rPr>
        <w:t xml:space="preserve"> x</w:t>
      </w:r>
      <w:r w:rsidRPr="0025507E">
        <w:rPr>
          <w:rFonts w:ascii="Sakal Marathi" w:hAnsi="Sakal Marathi" w:cs="Sakal Marathi"/>
          <w:sz w:val="24"/>
        </w:rPr>
        <w:t xml:space="preserve"> ९०×१२०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क्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१,१११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,४४४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जु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ई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2DED2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त्र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दर्जे</w:t>
      </w:r>
      <w:proofErr w:type="spellStart"/>
      <w:r w:rsidRPr="0025507E">
        <w:rPr>
          <w:rFonts w:ascii="Sakal Marathi" w:hAnsi="Sakal Marathi" w:cs="Sakal Marathi"/>
          <w:sz w:val="24"/>
        </w:rPr>
        <w:t>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घटक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न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प्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व्ह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ांड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ंडूळ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१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व्हे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ेणखत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ण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मात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ष्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EF5BB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न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>/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द्य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ोडण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ित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ंत्र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छाट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प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च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9F3D7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आंत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विर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५ व </w:t>
      </w:r>
      <w:proofErr w:type="spellStart"/>
      <w:r w:rsidRPr="0025507E">
        <w:rPr>
          <w:rFonts w:ascii="Sakal Marathi" w:hAnsi="Sakal Marathi" w:cs="Sakal Marathi"/>
          <w:sz w:val="24"/>
        </w:rPr>
        <w:t>दु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५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र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प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ी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ैल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052BC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ग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ियमित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-१२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ंच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-२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गदु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चंन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6E9C8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छाटण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टिबंध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ध्रप्र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मीलन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ध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० </w:t>
      </w:r>
      <w:proofErr w:type="spellStart"/>
      <w:r w:rsidRPr="0025507E">
        <w:rPr>
          <w:rFonts w:ascii="Sakal Marathi" w:hAnsi="Sakal Marathi" w:cs="Sakal Marathi"/>
          <w:sz w:val="24"/>
        </w:rPr>
        <w:t>मी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्राझ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द. </w:t>
      </w:r>
      <w:proofErr w:type="spellStart"/>
      <w:r w:rsidRPr="0025507E">
        <w:rPr>
          <w:rFonts w:ascii="Sakal Marathi" w:hAnsi="Sakal Marathi" w:cs="Sakal Marathi"/>
          <w:sz w:val="24"/>
        </w:rPr>
        <w:t>को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-१३ </w:t>
      </w:r>
      <w:proofErr w:type="spellStart"/>
      <w:r w:rsidRPr="0025507E">
        <w:rPr>
          <w:rFonts w:ascii="Sakal Marathi" w:hAnsi="Sakal Marathi" w:cs="Sakal Marathi"/>
          <w:sz w:val="24"/>
        </w:rPr>
        <w:t>ता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संश्ल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क्षाची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ोम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ट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ट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ध्य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स्ता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7802D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तक्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१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</w:p>
    <w:p w14:paraId="7110FDF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3EBD81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drawing>
          <wp:inline distT="0" distB="0" distL="0" distR="0" wp14:anchorId="790D150E" wp14:editId="05EDADEE">
            <wp:extent cx="6269547" cy="2337684"/>
            <wp:effectExtent l="19050" t="0" r="0" b="0"/>
            <wp:docPr id="3" name="Picture 2" descr="page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674" cy="23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28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8DAE9C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दिवस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टकसर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च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ब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च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च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द्र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लभ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प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47E5C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ु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घो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E47568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भ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gramStart"/>
      <w:r w:rsidRPr="0025507E">
        <w:rPr>
          <w:rFonts w:ascii="Sakal Marathi" w:hAnsi="Sakal Marathi" w:cs="Sakal Marathi"/>
          <w:b/>
          <w:sz w:val="24"/>
        </w:rPr>
        <w:t>२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र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1CEE18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स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करि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नुक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्या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8AE68E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5FB71F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र्जत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१) </w:t>
      </w:r>
      <w:proofErr w:type="spellStart"/>
      <w:r w:rsidRPr="0025507E">
        <w:rPr>
          <w:rFonts w:ascii="Sakal Marathi" w:hAnsi="Sakal Marathi" w:cs="Sakal Marathi"/>
          <w:sz w:val="24"/>
        </w:rPr>
        <w:t>फॉरमॅ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) </w:t>
      </w:r>
      <w:proofErr w:type="spellStart"/>
      <w:r w:rsidRPr="0025507E">
        <w:rPr>
          <w:rFonts w:ascii="Sakal Marathi" w:hAnsi="Sakal Marathi" w:cs="Sakal Marathi"/>
          <w:sz w:val="24"/>
        </w:rPr>
        <w:t>ब्लिच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) </w:t>
      </w:r>
      <w:proofErr w:type="spellStart"/>
      <w:r w:rsidRPr="0025507E">
        <w:rPr>
          <w:rFonts w:ascii="Sakal Marathi" w:hAnsi="Sakal Marathi" w:cs="Sakal Marathi"/>
          <w:sz w:val="24"/>
        </w:rPr>
        <w:t>च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) </w:t>
      </w:r>
      <w:proofErr w:type="spellStart"/>
      <w:r w:rsidRPr="0025507E">
        <w:rPr>
          <w:rFonts w:ascii="Sakal Marathi" w:hAnsi="Sakal Marathi" w:cs="Sakal Marathi"/>
          <w:sz w:val="24"/>
        </w:rPr>
        <w:t>क्लोरिनड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साइ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) </w:t>
      </w:r>
      <w:proofErr w:type="spellStart"/>
      <w:r w:rsidRPr="0025507E">
        <w:rPr>
          <w:rFonts w:ascii="Sakal Marathi" w:hAnsi="Sakal Marathi" w:cs="Sakal Marathi"/>
          <w:sz w:val="24"/>
        </w:rPr>
        <w:t>अ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ू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नियंत्र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स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बव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कारण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स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साठ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्रेय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4FB08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िज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</w:p>
    <w:p w14:paraId="1E32F8F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(१ल्या, २-या व </w:t>
      </w:r>
      <w:proofErr w:type="spellStart"/>
      <w:r w:rsidRPr="0025507E">
        <w:rPr>
          <w:rFonts w:ascii="Sakal Marathi" w:hAnsi="Sakal Marathi" w:cs="Sakal Marathi"/>
          <w:sz w:val="24"/>
        </w:rPr>
        <w:t>ति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ग्रा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ग्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</w:p>
    <w:p w14:paraId="2484F23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च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1B4E134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D478EE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drawing>
          <wp:inline distT="0" distB="0" distL="0" distR="0" wp14:anchorId="0A36300C" wp14:editId="5BDDF2C2">
            <wp:extent cx="5943600" cy="2697480"/>
            <wp:effectExtent l="19050" t="0" r="0" b="0"/>
            <wp:docPr id="4" name="Picture 3" descr="page 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9A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िप्पणीः</w:t>
      </w:r>
      <w:proofErr w:type="spellEnd"/>
      <w:r w:rsidRPr="0025507E">
        <w:rPr>
          <w:rFonts w:ascii="Sakal Marathi" w:hAnsi="Sakal Marathi" w:cs="Sakal Marathi"/>
          <w:sz w:val="24"/>
        </w:rPr>
        <w:tab/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षध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63FD8C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A6CF9F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 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1BECCE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अंडीपुंज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FC88986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ंडीपुज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50A2F7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ंडीपुज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</w:t>
      </w:r>
      <w:r w:rsidRPr="0025507E">
        <w:rPr>
          <w:rFonts w:ascii="Sakal Marathi" w:hAnsi="Sakal Marathi" w:cs="Sakal Marathi"/>
          <w:sz w:val="24"/>
          <w:vertAlign w:val="superscript"/>
        </w:rPr>
        <w:t>०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७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F889A92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ंडीपुंज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फु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ख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८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क्सीग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ं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ब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ा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क्सीग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न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र्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69EBFC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ावय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032F64E6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-य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ऋत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3E82DA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ड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अंडीपूज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ट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स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2EC0FD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जवळ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झाड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AE6195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प्रौढ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शु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ठ्याल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E26964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ामनग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०/- </w:t>
      </w:r>
      <w:proofErr w:type="spellStart"/>
      <w:r w:rsidRPr="0025507E">
        <w:rPr>
          <w:rFonts w:ascii="Sakal Marathi" w:hAnsi="Sakal Marathi" w:cs="Sakal Marathi"/>
          <w:sz w:val="24"/>
        </w:rPr>
        <w:t>भ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रु.५ </w:t>
      </w:r>
      <w:proofErr w:type="spellStart"/>
      <w:r w:rsidRPr="0025507E">
        <w:rPr>
          <w:rFonts w:ascii="Sakal Marathi" w:hAnsi="Sakal Marathi" w:cs="Sakal Marathi"/>
          <w:sz w:val="24"/>
        </w:rPr>
        <w:t>ल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ल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रु.३/-</w:t>
      </w:r>
      <w:proofErr w:type="spellStart"/>
      <w:r w:rsidRPr="0025507E">
        <w:rPr>
          <w:rFonts w:ascii="Sakal Marathi" w:hAnsi="Sakal Marathi" w:cs="Sakal Marathi"/>
          <w:sz w:val="24"/>
        </w:rPr>
        <w:t>ल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F2207B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डनेट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सिमें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ा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x १५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ो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ंतील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ा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क्ष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र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ेड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ंद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18D4F1E4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अंडीपुं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ै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ठ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प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ग्रोमी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व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प्रा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507E30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णपाट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ंपड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झर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ल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िव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वि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श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गड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705C06A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ॉ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ा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थ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्छाद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ीचिग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तु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B39F90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x २३ x १५ (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x २३ ×१५ (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>) व १००x२३ x १५ (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FD374C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व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ं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लारु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य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3F2C3D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ै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्ही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गं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ब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 x ५ (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०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ट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90DA88" w14:textId="77777777" w:rsidR="00000A65" w:rsidRPr="0025507E" w:rsidRDefault="00000A65" w:rsidP="00000A65">
      <w:pPr>
        <w:pStyle w:val="ListParagraph"/>
        <w:numPr>
          <w:ilvl w:val="0"/>
          <w:numId w:val="8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हाराष्ट्रामध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४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८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े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 </w:t>
      </w:r>
      <w:proofErr w:type="spellStart"/>
      <w:r w:rsidRPr="0025507E">
        <w:rPr>
          <w:rFonts w:ascii="Sakal Marathi" w:hAnsi="Sakal Marathi" w:cs="Sakal Marathi"/>
          <w:sz w:val="24"/>
        </w:rPr>
        <w:t>टक्क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अंडिपुंज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५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० </w:t>
      </w:r>
      <w:proofErr w:type="spellStart"/>
      <w:r w:rsidRPr="0025507E">
        <w:rPr>
          <w:rFonts w:ascii="Sakal Marathi" w:hAnsi="Sakal Marathi" w:cs="Sakal Marathi"/>
          <w:sz w:val="24"/>
        </w:rPr>
        <w:t>अंडीपुं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वि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क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५० </w:t>
      </w:r>
      <w:proofErr w:type="spellStart"/>
      <w:r w:rsidRPr="0025507E">
        <w:rPr>
          <w:rFonts w:ascii="Sakal Marathi" w:hAnsi="Sakal Marathi" w:cs="Sakal Marathi"/>
          <w:sz w:val="24"/>
        </w:rPr>
        <w:t>अंडिपूंज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क्वि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मन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रु.४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०/-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४.०० </w:t>
      </w:r>
      <w:proofErr w:type="spellStart"/>
      <w:r w:rsidRPr="0025507E">
        <w:rPr>
          <w:rFonts w:ascii="Sakal Marathi" w:hAnsi="Sakal Marathi" w:cs="Sakal Marathi"/>
          <w:sz w:val="24"/>
        </w:rPr>
        <w:t>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.०० </w:t>
      </w:r>
      <w:proofErr w:type="spellStart"/>
      <w:r w:rsidRPr="0025507E">
        <w:rPr>
          <w:rFonts w:ascii="Sakal Marathi" w:hAnsi="Sakal Marathi" w:cs="Sakal Marathi"/>
          <w:sz w:val="24"/>
        </w:rPr>
        <w:t>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-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1C59F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CB51CC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B1E888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D67F19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7AC0C3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E5C819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DE3D31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8253E3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7D1AF2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2397B2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23771E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419446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drawing>
          <wp:inline distT="0" distB="0" distL="0" distR="0" wp14:anchorId="6CB6D15E" wp14:editId="3C8AFBA2">
            <wp:extent cx="5721792" cy="7621401"/>
            <wp:effectExtent l="19050" t="0" r="0" b="0"/>
            <wp:docPr id="2" name="Picture 1" descr="page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900" cy="76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A73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559B33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ातीवर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ले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ळी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D3C2515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का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677F02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पे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ुग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802441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6FB91C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ातीवर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ळ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0C135F2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ात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घ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मे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ँड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२४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ुन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क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-५ </w:t>
      </w:r>
      <w:proofErr w:type="spellStart"/>
      <w:r w:rsidRPr="0025507E">
        <w:rPr>
          <w:rFonts w:ascii="Sakal Marathi" w:hAnsi="Sakal Marathi" w:cs="Sakal Marathi"/>
          <w:sz w:val="24"/>
        </w:rPr>
        <w:t>में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व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रव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-३० </w:t>
      </w:r>
      <w:proofErr w:type="spellStart"/>
      <w:r w:rsidRPr="0025507E">
        <w:rPr>
          <w:rFonts w:ascii="Sakal Marathi" w:hAnsi="Sakal Marathi" w:cs="Sakal Marathi"/>
          <w:sz w:val="24"/>
        </w:rPr>
        <w:t>मिनिट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36EE7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ातान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ंध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7C66BF50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च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 </w:t>
      </w:r>
      <w:proofErr w:type="spellStart"/>
      <w:r w:rsidRPr="0025507E">
        <w:rPr>
          <w:rFonts w:ascii="Sakal Marathi" w:hAnsi="Sakal Marathi" w:cs="Sakal Marathi"/>
          <w:sz w:val="24"/>
        </w:rPr>
        <w:t>दिवस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C664D7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ळ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173A7D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धाग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2B9198" w14:textId="77777777" w:rsidR="00000A65" w:rsidRPr="0025507E" w:rsidRDefault="00000A65" w:rsidP="00000A65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दर्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ड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ध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-२४ </w:t>
      </w:r>
      <w:proofErr w:type="spellStart"/>
      <w:r w:rsidRPr="0025507E">
        <w:rPr>
          <w:rFonts w:ascii="Sakal Marathi" w:hAnsi="Sakal Marathi" w:cs="Sakal Marathi"/>
          <w:sz w:val="24"/>
        </w:rPr>
        <w:t>तास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ु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ास्टि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्रिक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7D594C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्रिक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्र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ँड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DD793B8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4AF540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ज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AF7863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्रिकेवर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बांध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जमीन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6AA232B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त्रिक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दिवसा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्य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े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13DAB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सुम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ढयान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ढ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ई. </w:t>
      </w:r>
      <w:proofErr w:type="spellStart"/>
      <w:r w:rsidRPr="0025507E">
        <w:rPr>
          <w:rFonts w:ascii="Sakal Marathi" w:hAnsi="Sakal Marathi" w:cs="Sakal Marathi"/>
          <w:sz w:val="24"/>
        </w:rPr>
        <w:t>चाल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प्रत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कु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ासह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र्जतुकिकरण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त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ोपा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िड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ो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त्यु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ट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मब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p w14:paraId="3CBBBF1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099E5F7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िर्जंतु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क्र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राखड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000A65" w:rsidRPr="0025507E" w14:paraId="2AE2C9D8" w14:textId="77777777" w:rsidTr="00B2143B">
        <w:tc>
          <w:tcPr>
            <w:tcW w:w="3652" w:type="dxa"/>
          </w:tcPr>
          <w:p w14:paraId="1BC16C7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ूर्व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ी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ढ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ंतर</w:t>
            </w:r>
            <w:proofErr w:type="spellEnd"/>
          </w:p>
        </w:tc>
        <w:tc>
          <w:tcPr>
            <w:tcW w:w="5924" w:type="dxa"/>
          </w:tcPr>
          <w:p w14:paraId="6669E97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ेशी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ी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ीटकोष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ो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ळ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082E5FD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फ्लैम्ग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हाय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ंद्रि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ेट्रि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र्जंतु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  <w:p w14:paraId="761F53E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थ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ी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हित्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निर्जंतुक</w:t>
            </w: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णे</w:t>
            </w:r>
            <w:proofErr w:type="spellEnd"/>
          </w:p>
        </w:tc>
      </w:tr>
      <w:tr w:rsidR="00000A65" w:rsidRPr="0025507E" w14:paraId="6F7CDDC2" w14:textId="77777777" w:rsidTr="00B2143B">
        <w:tc>
          <w:tcPr>
            <w:tcW w:w="3652" w:type="dxa"/>
          </w:tcPr>
          <w:p w14:paraId="59661FE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ि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8"/>
                <w:szCs w:val="24"/>
                <w:cs/>
                <w:lang w:bidi="mr-IN"/>
              </w:rPr>
              <w:t>ब्रशिंग</w:t>
            </w:r>
            <w:r w:rsidRPr="0025507E">
              <w:rPr>
                <w:rFonts w:ascii="Sakal Marathi" w:hAnsi="Sakal Marathi" w:cs="Sakal Marathi"/>
                <w:sz w:val="24"/>
              </w:rPr>
              <w:t>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गोदर</w:t>
            </w:r>
            <w:proofErr w:type="spellEnd"/>
          </w:p>
        </w:tc>
        <w:tc>
          <w:tcPr>
            <w:tcW w:w="5924" w:type="dxa"/>
          </w:tcPr>
          <w:p w14:paraId="3DE4041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ब्लिचि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०.६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ुन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रावण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व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व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000A65" w:rsidRPr="0025507E" w14:paraId="142447D2" w14:textId="77777777" w:rsidTr="00B2143B">
        <w:tc>
          <w:tcPr>
            <w:tcW w:w="3652" w:type="dxa"/>
          </w:tcPr>
          <w:p w14:paraId="245456A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ि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शिग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गोदर</w:t>
            </w:r>
            <w:proofErr w:type="spellEnd"/>
          </w:p>
        </w:tc>
        <w:tc>
          <w:tcPr>
            <w:tcW w:w="5924" w:type="dxa"/>
          </w:tcPr>
          <w:p w14:paraId="528D5C8C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हित्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०.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ु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रावण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proofErr w:type="gramStart"/>
            <w:r w:rsidRPr="0025507E">
              <w:rPr>
                <w:rFonts w:ascii="Sakal Marathi" w:hAnsi="Sakal Marathi" w:cs="Sakal Marathi"/>
                <w:sz w:val="24"/>
              </w:rPr>
              <w:t>सहाव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र्जंतुक</w:t>
            </w:r>
            <w:proofErr w:type="spellEnd"/>
            <w:proofErr w:type="gram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000A65" w:rsidRPr="0025507E" w14:paraId="7E491A5B" w14:textId="77777777" w:rsidTr="00B2143B">
        <w:tc>
          <w:tcPr>
            <w:tcW w:w="3652" w:type="dxa"/>
          </w:tcPr>
          <w:p w14:paraId="4EE3F86A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ि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शिग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गोदर</w:t>
            </w:r>
            <w:proofErr w:type="spellEnd"/>
          </w:p>
        </w:tc>
        <w:tc>
          <w:tcPr>
            <w:tcW w:w="5924" w:type="dxa"/>
          </w:tcPr>
          <w:p w14:paraId="1ABDCC0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लिचि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व ०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ुन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रावण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पय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</w:p>
        </w:tc>
      </w:tr>
      <w:tr w:rsidR="00000A65" w:rsidRPr="0025507E" w14:paraId="6CBEB8B7" w14:textId="77777777" w:rsidTr="00B2143B">
        <w:tc>
          <w:tcPr>
            <w:tcW w:w="3652" w:type="dxa"/>
          </w:tcPr>
          <w:p w14:paraId="558511E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ि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शिग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गोदर</w:t>
            </w:r>
            <w:proofErr w:type="spellEnd"/>
          </w:p>
        </w:tc>
        <w:tc>
          <w:tcPr>
            <w:tcW w:w="5924" w:type="dxa"/>
          </w:tcPr>
          <w:p w14:paraId="6D0C22FB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मो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्हरांड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र्जंतु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्रा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05A6D82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वार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ंत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खिडक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घड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</w:tr>
      <w:tr w:rsidR="00000A65" w:rsidRPr="0025507E" w14:paraId="0BACAAE0" w14:textId="77777777" w:rsidTr="00B2143B">
        <w:tc>
          <w:tcPr>
            <w:tcW w:w="3652" w:type="dxa"/>
          </w:tcPr>
          <w:p w14:paraId="6BC123F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ि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्रशिग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</w:t>
            </w:r>
            <w:r w:rsidRPr="0025507E">
              <w:rPr>
                <w:rFonts w:ascii="Sakal Marathi" w:hAnsi="Sakal Marathi" w:cs="Sakal Marathi"/>
                <w:sz w:val="24"/>
                <w:cs/>
                <w:lang w:bidi="mr-IN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गोदर</w:t>
            </w:r>
            <w:proofErr w:type="spellEnd"/>
          </w:p>
        </w:tc>
        <w:tc>
          <w:tcPr>
            <w:tcW w:w="5924" w:type="dxa"/>
          </w:tcPr>
          <w:p w14:paraId="6B8C97E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हित्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म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म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णे</w:t>
            </w:r>
            <w:proofErr w:type="spellEnd"/>
          </w:p>
        </w:tc>
      </w:tr>
    </w:tbl>
    <w:p w14:paraId="7A24162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</w:t>
      </w:r>
    </w:p>
    <w:p w14:paraId="5572107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13EF41E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5CBF56F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33780FB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000562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lastRenderedPageBreak/>
        <w:t>रेशीम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कीटकावरील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रोग</w:t>
      </w:r>
      <w:proofErr w:type="spellEnd"/>
    </w:p>
    <w:p w14:paraId="47F5A1C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Virus), </w:t>
      </w:r>
      <w:proofErr w:type="spellStart"/>
      <w:r w:rsidRPr="0025507E">
        <w:rPr>
          <w:rFonts w:ascii="Sakal Marathi" w:hAnsi="Sakal Marathi" w:cs="Sakal Marathi"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Bacteria),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Fungus)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54C556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नुक्र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्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लॅच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स्करर्ड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ब्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Pritozoa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इ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75A29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्रास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ेल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म्ब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BMNPV)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फुफ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ल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Tracheae)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Fat bodies)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ए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ढल्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वच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ंढ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ट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ू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े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EB67F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इन्फेक्सीय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्लॅच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IFV)</w:t>
      </w:r>
      <w:r w:rsidRPr="0025507E">
        <w:rPr>
          <w:rFonts w:ascii="Sakal Marathi" w:hAnsi="Sakal Marathi" w:cs="Sakal Marathi"/>
          <w:sz w:val="24"/>
        </w:rPr>
        <w:t xml:space="preserve">-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ॅच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ॉर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ंड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्र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ष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िट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ट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िस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FFC11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मिथी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CPV)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यटोप्लाझम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हिड्रॉ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ंड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ुधाळ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दद्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9FC48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ेन्सैन्यूक्लिऑसी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्स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ा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ंड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डोक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निराळ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टे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रिस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नुष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।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अस्परजिलॉ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स्परजिलॉस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लेव्ह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पाला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ल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्ग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र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ू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ळूी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43775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ेब्री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ि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पोर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सी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म्ब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ोटोझोआ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ड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शक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्प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फि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ा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ड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ड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ट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ल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ं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व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ल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िसर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D4607A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ल्य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ंग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वांशिक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ढ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्रम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त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ूक्ष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शका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िबी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पो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A0F46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ाण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सील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प्टीसेमी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र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स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 </w:t>
      </w:r>
      <w:proofErr w:type="spellStart"/>
      <w:r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द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छा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ल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्ते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च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ा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क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ुर्ग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े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े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ळी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53CCDF9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न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ंढर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Cs/>
          <w:sz w:val="28"/>
          <w:szCs w:val="24"/>
          <w:cs/>
          <w:lang w:bidi="mr-IN"/>
        </w:rPr>
        <w:t>मस्कार्डीन</w:t>
      </w:r>
      <w:proofErr w:type="spellEnd"/>
      <w:r w:rsidRPr="0025507E">
        <w:rPr>
          <w:rFonts w:ascii="Sakal Marathi" w:hAnsi="Sakal Marathi" w:cs="Sakal Marathi"/>
          <w:bCs/>
          <w:sz w:val="28"/>
          <w:szCs w:val="24"/>
        </w:rPr>
        <w:t>:</w:t>
      </w:r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व्हे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सीय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फुफ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ल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वच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ल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ंढ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ग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तमानप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ग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औ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प्टे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र्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े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ABA62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ं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्कड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मुरीनारिला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य</w:t>
      </w:r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री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ो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-</w:t>
      </w:r>
      <w:proofErr w:type="spellStart"/>
      <w:r w:rsidRPr="0025507E">
        <w:rPr>
          <w:rFonts w:ascii="Sakal Marathi" w:hAnsi="Sakal Marathi" w:cs="Sakal Marathi"/>
          <w:sz w:val="24"/>
        </w:rPr>
        <w:t>शरी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ट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ुल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ल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लेपी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प्टेर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ैल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13479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lastRenderedPageBreak/>
        <w:t>संगोपनगृहातील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स्वच्छत्ता</w:t>
      </w:r>
      <w:proofErr w:type="spellEnd"/>
    </w:p>
    <w:p w14:paraId="5FAE690F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फॉरमॅल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घ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01524B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ॉरमॅली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BEEC06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7187C8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्हरां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72E92F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ो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्हेव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A688EA1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न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ग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थ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त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ग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834BF8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</w:p>
    <w:p w14:paraId="3AA4A6C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रॅ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जंतुक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99F59D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यथ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एम-४५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ओ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3192"/>
        <w:gridCol w:w="2938"/>
      </w:tblGrid>
      <w:tr w:rsidR="00000A65" w:rsidRPr="0025507E" w14:paraId="575484BD" w14:textId="77777777" w:rsidTr="00B2143B">
        <w:tc>
          <w:tcPr>
            <w:tcW w:w="2800" w:type="dxa"/>
          </w:tcPr>
          <w:p w14:paraId="514576E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र्जंतुके</w:t>
            </w:r>
            <w:proofErr w:type="spellEnd"/>
          </w:p>
        </w:tc>
        <w:tc>
          <w:tcPr>
            <w:tcW w:w="3192" w:type="dxa"/>
          </w:tcPr>
          <w:p w14:paraId="70EE41F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2938" w:type="dxa"/>
          </w:tcPr>
          <w:p w14:paraId="7F64C132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</w:p>
        </w:tc>
      </w:tr>
      <w:tr w:rsidR="00000A65" w:rsidRPr="0025507E" w14:paraId="13383736" w14:textId="77777777" w:rsidTr="00B2143B">
        <w:tc>
          <w:tcPr>
            <w:tcW w:w="2800" w:type="dxa"/>
          </w:tcPr>
          <w:p w14:paraId="60751DF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यथे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एम-४५</w:t>
            </w:r>
          </w:p>
        </w:tc>
        <w:tc>
          <w:tcPr>
            <w:tcW w:w="3192" w:type="dxa"/>
          </w:tcPr>
          <w:p w14:paraId="080AE49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  <w:tc>
          <w:tcPr>
            <w:tcW w:w="2938" w:type="dxa"/>
          </w:tcPr>
          <w:p w14:paraId="24EF811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000A65" w:rsidRPr="0025507E" w14:paraId="307E6086" w14:textId="77777777" w:rsidTr="00B2143B">
        <w:tc>
          <w:tcPr>
            <w:tcW w:w="2800" w:type="dxa"/>
          </w:tcPr>
          <w:p w14:paraId="6EAABCA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ओलीन</w:t>
            </w:r>
            <w:proofErr w:type="spellEnd"/>
          </w:p>
        </w:tc>
        <w:tc>
          <w:tcPr>
            <w:tcW w:w="3192" w:type="dxa"/>
          </w:tcPr>
          <w:p w14:paraId="271428B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९९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</w:p>
        </w:tc>
        <w:tc>
          <w:tcPr>
            <w:tcW w:w="2938" w:type="dxa"/>
          </w:tcPr>
          <w:p w14:paraId="4B69AF7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९८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</w:p>
        </w:tc>
      </w:tr>
    </w:tbl>
    <w:p w14:paraId="7B49AFC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4EA0B0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प्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ओल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3192"/>
        <w:gridCol w:w="2938"/>
      </w:tblGrid>
      <w:tr w:rsidR="00000A65" w:rsidRPr="0025507E" w14:paraId="63F8AA7E" w14:textId="77777777" w:rsidTr="00B2143B">
        <w:tc>
          <w:tcPr>
            <w:tcW w:w="2800" w:type="dxa"/>
          </w:tcPr>
          <w:p w14:paraId="31B54D2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र्जंतुके</w:t>
            </w:r>
            <w:proofErr w:type="spellEnd"/>
          </w:p>
        </w:tc>
        <w:tc>
          <w:tcPr>
            <w:tcW w:w="3192" w:type="dxa"/>
          </w:tcPr>
          <w:p w14:paraId="135CB91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१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2938" w:type="dxa"/>
          </w:tcPr>
          <w:p w14:paraId="67347EFD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त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क्के</w:t>
            </w:r>
            <w:proofErr w:type="spellEnd"/>
          </w:p>
        </w:tc>
      </w:tr>
      <w:tr w:rsidR="00000A65" w:rsidRPr="0025507E" w14:paraId="2638A8B3" w14:textId="77777777" w:rsidTr="00B2143B">
        <w:tc>
          <w:tcPr>
            <w:tcW w:w="2800" w:type="dxa"/>
          </w:tcPr>
          <w:p w14:paraId="55B183E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ॅप्ट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3192" w:type="dxa"/>
          </w:tcPr>
          <w:p w14:paraId="161E36D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2938" w:type="dxa"/>
          </w:tcPr>
          <w:p w14:paraId="202AD4F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000A65" w:rsidRPr="0025507E" w14:paraId="3BE7ABD3" w14:textId="77777777" w:rsidTr="00B2143B">
        <w:tc>
          <w:tcPr>
            <w:tcW w:w="2800" w:type="dxa"/>
          </w:tcPr>
          <w:p w14:paraId="66ACB1D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ओली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3192" w:type="dxa"/>
          </w:tcPr>
          <w:p w14:paraId="0A307F7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९९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</w:p>
        </w:tc>
        <w:tc>
          <w:tcPr>
            <w:tcW w:w="2938" w:type="dxa"/>
          </w:tcPr>
          <w:p w14:paraId="0197E98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९८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</w:tbl>
    <w:p w14:paraId="41B7A32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3CFC05B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ab/>
      </w:r>
      <w:r w:rsidRPr="0025507E">
        <w:rPr>
          <w:rFonts w:ascii="Sakal Marathi" w:hAnsi="Sakal Marathi" w:cs="Sakal Marathi"/>
          <w:sz w:val="24"/>
          <w:cs/>
          <w:lang w:bidi="mr-IN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अंकु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जंत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ः</w:t>
      </w:r>
      <w:proofErr w:type="spellEnd"/>
    </w:p>
    <w:p w14:paraId="2B74D7F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>./</w:t>
      </w:r>
      <w:proofErr w:type="spellStart"/>
      <w:proofErr w:type="gramEnd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>./</w:t>
      </w:r>
      <w:proofErr w:type="spellStart"/>
      <w:proofErr w:type="gramEnd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C8DC9F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 </w:t>
      </w:r>
      <w:proofErr w:type="spellStart"/>
      <w:r w:rsidRPr="0025507E">
        <w:rPr>
          <w:rFonts w:ascii="Sakal Marathi" w:hAnsi="Sakal Marathi" w:cs="Sakal Marathi"/>
          <w:sz w:val="24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689DB2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वस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वा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कुश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र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ेत्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-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ाख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ोब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- </w:t>
      </w:r>
      <w:proofErr w:type="spellStart"/>
      <w:r w:rsidRPr="0025507E">
        <w:rPr>
          <w:rFonts w:ascii="Sakal Marathi" w:hAnsi="Sakal Marathi" w:cs="Sakal Marathi"/>
          <w:sz w:val="24"/>
        </w:rPr>
        <w:t>आराख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1A9398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2410485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F160E6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lastRenderedPageBreak/>
        <w:t>एक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एकर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आराखड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00A65" w:rsidRPr="0025507E" w14:paraId="08C29457" w14:textId="77777777" w:rsidTr="00B2143B">
        <w:tc>
          <w:tcPr>
            <w:tcW w:w="4788" w:type="dxa"/>
          </w:tcPr>
          <w:p w14:paraId="6C34793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b/>
                <w:sz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तू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गे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788" w:type="dxa"/>
          </w:tcPr>
          <w:p w14:paraId="341AF1F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b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र</w:t>
            </w:r>
            <w:proofErr w:type="spellEnd"/>
          </w:p>
        </w:tc>
      </w:tr>
      <w:tr w:rsidR="00000A65" w:rsidRPr="0025507E" w14:paraId="7E31663E" w14:textId="77777777" w:rsidTr="00B2143B">
        <w:tc>
          <w:tcPr>
            <w:tcW w:w="4788" w:type="dxa"/>
          </w:tcPr>
          <w:p w14:paraId="2BC172C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ष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</w:t>
            </w:r>
            <w:proofErr w:type="spellEnd"/>
          </w:p>
        </w:tc>
        <w:tc>
          <w:tcPr>
            <w:tcW w:w="4788" w:type="dxa"/>
          </w:tcPr>
          <w:p w14:paraId="375CCD0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के</w:t>
            </w:r>
            <w:proofErr w:type="spellEnd"/>
          </w:p>
        </w:tc>
      </w:tr>
      <w:tr w:rsidR="00000A65" w:rsidRPr="0025507E" w14:paraId="104DBFB0" w14:textId="77777777" w:rsidTr="00B2143B">
        <w:tc>
          <w:tcPr>
            <w:tcW w:w="4788" w:type="dxa"/>
          </w:tcPr>
          <w:p w14:paraId="482C524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स्ती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675D747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 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ेण्य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मता</w:t>
            </w:r>
            <w:proofErr w:type="spellEnd"/>
          </w:p>
        </w:tc>
        <w:tc>
          <w:tcPr>
            <w:tcW w:w="4788" w:type="dxa"/>
          </w:tcPr>
          <w:p w14:paraId="0748D63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मुक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ुंज</w:t>
            </w:r>
            <w:proofErr w:type="spellEnd"/>
          </w:p>
        </w:tc>
      </w:tr>
      <w:tr w:rsidR="00000A65" w:rsidRPr="0025507E" w14:paraId="004E8809" w14:textId="77777777" w:rsidTr="00B2143B">
        <w:tc>
          <w:tcPr>
            <w:tcW w:w="4788" w:type="dxa"/>
          </w:tcPr>
          <w:p w14:paraId="11BF8B0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१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ंजा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788" w:type="dxa"/>
          </w:tcPr>
          <w:p w14:paraId="7C450E9D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७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र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12785ACC" w14:textId="77777777" w:rsidTr="00B2143B">
        <w:tc>
          <w:tcPr>
            <w:tcW w:w="4788" w:type="dxa"/>
          </w:tcPr>
          <w:p w14:paraId="5FC5836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</w:t>
            </w:r>
            <w:proofErr w:type="spellEnd"/>
          </w:p>
        </w:tc>
        <w:tc>
          <w:tcPr>
            <w:tcW w:w="4788" w:type="dxa"/>
          </w:tcPr>
          <w:p w14:paraId="374FFBB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८२ x २३ x 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493EAE6C" w14:textId="77777777" w:rsidTr="00B2143B">
        <w:tc>
          <w:tcPr>
            <w:tcW w:w="4788" w:type="dxa"/>
          </w:tcPr>
          <w:p w14:paraId="2E400A3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4788" w:type="dxa"/>
          </w:tcPr>
          <w:p w14:paraId="69D5C6F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७० x २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71D16693" w14:textId="77777777" w:rsidTr="00B2143B">
        <w:tc>
          <w:tcPr>
            <w:tcW w:w="4788" w:type="dxa"/>
          </w:tcPr>
          <w:p w14:paraId="04B6440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तू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ांद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ठ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</w:p>
        </w:tc>
        <w:tc>
          <w:tcPr>
            <w:tcW w:w="4788" w:type="dxa"/>
          </w:tcPr>
          <w:p w14:paraId="5F5C450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x १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6CB34D29" w14:textId="77777777" w:rsidTr="00B2143B">
        <w:tc>
          <w:tcPr>
            <w:tcW w:w="4788" w:type="dxa"/>
          </w:tcPr>
          <w:p w14:paraId="0958FC5C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ल्य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788" w:type="dxa"/>
          </w:tcPr>
          <w:p w14:paraId="35D5F8B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x 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39B344A4" w14:textId="77777777" w:rsidTr="00B2143B">
        <w:tc>
          <w:tcPr>
            <w:tcW w:w="4788" w:type="dxa"/>
          </w:tcPr>
          <w:p w14:paraId="35A3FF14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ॅक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788" w:type="dxa"/>
          </w:tcPr>
          <w:p w14:paraId="6F7D6C5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० x 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उ १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4BA4D240" w14:textId="77777777" w:rsidTr="00B2143B">
        <w:tc>
          <w:tcPr>
            <w:tcW w:w="4788" w:type="dxa"/>
          </w:tcPr>
          <w:p w14:paraId="2D5D100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ॅक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788" w:type="dxa"/>
          </w:tcPr>
          <w:p w14:paraId="663CF58B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 ७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062BD6C6" w14:textId="77777777" w:rsidTr="00B2143B">
        <w:tc>
          <w:tcPr>
            <w:tcW w:w="4788" w:type="dxa"/>
          </w:tcPr>
          <w:p w14:paraId="0D22CBA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ॅक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788" w:type="dxa"/>
          </w:tcPr>
          <w:p w14:paraId="0AEB767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६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 = ३०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</w:tbl>
    <w:p w14:paraId="222F3A06" w14:textId="423C3DCF" w:rsidR="00000A65" w:rsidRPr="0025507E" w:rsidRDefault="00000A65" w:rsidP="00FB07A4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i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lastRenderedPageBreak/>
        <w:t>एक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एकर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i/>
          <w:noProof/>
          <w:sz w:val="24"/>
        </w:rPr>
        <w:drawing>
          <wp:inline distT="0" distB="0" distL="0" distR="0" wp14:anchorId="3AE452B0" wp14:editId="644505CC">
            <wp:extent cx="5522802" cy="4444779"/>
            <wp:effectExtent l="19050" t="0" r="1698" b="0"/>
            <wp:docPr id="6" name="Picture 5" descr="page 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045" cy="4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CFA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ि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राखड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223"/>
      </w:tblGrid>
      <w:tr w:rsidR="00000A65" w:rsidRPr="0025507E" w14:paraId="5AEF3748" w14:textId="77777777" w:rsidTr="00B2143B">
        <w:tc>
          <w:tcPr>
            <w:tcW w:w="5353" w:type="dxa"/>
          </w:tcPr>
          <w:p w14:paraId="7416DFA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b/>
                <w:sz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गे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ू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223" w:type="dxa"/>
          </w:tcPr>
          <w:p w14:paraId="2C8DE74D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b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र</w:t>
            </w:r>
            <w:proofErr w:type="spellEnd"/>
          </w:p>
        </w:tc>
      </w:tr>
      <w:tr w:rsidR="00000A65" w:rsidRPr="0025507E" w14:paraId="3C41E5FF" w14:textId="77777777" w:rsidTr="00B2143B">
        <w:tc>
          <w:tcPr>
            <w:tcW w:w="5353" w:type="dxa"/>
          </w:tcPr>
          <w:p w14:paraId="2628BBD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ष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/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र्ष</w:t>
            </w:r>
            <w:proofErr w:type="spellEnd"/>
          </w:p>
        </w:tc>
        <w:tc>
          <w:tcPr>
            <w:tcW w:w="4223" w:type="dxa"/>
          </w:tcPr>
          <w:p w14:paraId="03BB1C8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िके</w:t>
            </w:r>
            <w:proofErr w:type="spellEnd"/>
          </w:p>
        </w:tc>
      </w:tr>
      <w:tr w:rsidR="00000A65" w:rsidRPr="0025507E" w14:paraId="37D70A0F" w14:textId="77777777" w:rsidTr="00B2143B">
        <w:tc>
          <w:tcPr>
            <w:tcW w:w="5353" w:type="dxa"/>
          </w:tcPr>
          <w:p w14:paraId="47212CA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स्ती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स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ुंज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ेण्या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मता</w:t>
            </w:r>
            <w:proofErr w:type="spellEnd"/>
          </w:p>
        </w:tc>
        <w:tc>
          <w:tcPr>
            <w:tcW w:w="4223" w:type="dxa"/>
          </w:tcPr>
          <w:p w14:paraId="5EBA9AF1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४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ोगमुक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ुंज</w:t>
            </w:r>
            <w:proofErr w:type="spellEnd"/>
          </w:p>
        </w:tc>
      </w:tr>
      <w:tr w:rsidR="00000A65" w:rsidRPr="0025507E" w14:paraId="7F1A82F5" w14:textId="77777777" w:rsidTr="00B2143B">
        <w:tc>
          <w:tcPr>
            <w:tcW w:w="5353" w:type="dxa"/>
          </w:tcPr>
          <w:p w14:paraId="4FA9BA9D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१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ंजा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223" w:type="dxa"/>
          </w:tcPr>
          <w:p w14:paraId="3D68F8B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७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र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4DBF363A" w14:textId="77777777" w:rsidTr="00B2143B">
        <w:tc>
          <w:tcPr>
            <w:tcW w:w="5353" w:type="dxa"/>
          </w:tcPr>
          <w:p w14:paraId="371EE23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४५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पुंजासाठ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गणार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223" w:type="dxa"/>
          </w:tcPr>
          <w:p w14:paraId="36D969D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३३७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र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7BE6C126" w14:textId="77777777" w:rsidTr="00B2143B">
        <w:tc>
          <w:tcPr>
            <w:tcW w:w="5353" w:type="dxa"/>
          </w:tcPr>
          <w:p w14:paraId="3B901AF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ट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</w:t>
            </w:r>
            <w:proofErr w:type="spellEnd"/>
          </w:p>
        </w:tc>
        <w:tc>
          <w:tcPr>
            <w:tcW w:w="4223" w:type="dxa"/>
          </w:tcPr>
          <w:p w14:paraId="22679C6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८ x २३ x 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3CF413DB" w14:textId="77777777" w:rsidTr="00B2143B">
        <w:tc>
          <w:tcPr>
            <w:tcW w:w="5353" w:type="dxa"/>
          </w:tcPr>
          <w:p w14:paraId="5E8CCA6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)</w:t>
            </w:r>
          </w:p>
        </w:tc>
        <w:tc>
          <w:tcPr>
            <w:tcW w:w="4223" w:type="dxa"/>
          </w:tcPr>
          <w:p w14:paraId="5A3EF97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९६ x २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4FFCCF4D" w14:textId="77777777" w:rsidTr="00B2143B">
        <w:tc>
          <w:tcPr>
            <w:tcW w:w="5353" w:type="dxa"/>
          </w:tcPr>
          <w:p w14:paraId="7AAA8E0C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ृ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ांद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ठ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4223" w:type="dxa"/>
          </w:tcPr>
          <w:p w14:paraId="7C186C3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x १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ूट</w:t>
            </w:r>
            <w:proofErr w:type="spellEnd"/>
          </w:p>
        </w:tc>
      </w:tr>
      <w:tr w:rsidR="00000A65" w:rsidRPr="0025507E" w14:paraId="1F37A6C1" w14:textId="77777777" w:rsidTr="00B2143B">
        <w:tc>
          <w:tcPr>
            <w:tcW w:w="5353" w:type="dxa"/>
          </w:tcPr>
          <w:p w14:paraId="30A99BE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ॉक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गोप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ृह</w:t>
            </w:r>
            <w:proofErr w:type="spellEnd"/>
          </w:p>
        </w:tc>
        <w:tc>
          <w:tcPr>
            <w:tcW w:w="4223" w:type="dxa"/>
          </w:tcPr>
          <w:p w14:paraId="75CEF27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२ x ६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6FED8318" w14:textId="77777777" w:rsidTr="00B2143B">
        <w:tc>
          <w:tcPr>
            <w:tcW w:w="5353" w:type="dxa"/>
          </w:tcPr>
          <w:p w14:paraId="3504FB8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े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कार</w:t>
            </w:r>
            <w:proofErr w:type="spellEnd"/>
          </w:p>
        </w:tc>
        <w:tc>
          <w:tcPr>
            <w:tcW w:w="4223" w:type="dxa"/>
          </w:tcPr>
          <w:p w14:paraId="1B32337A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४३ x 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7F5B2A22" w14:textId="77777777" w:rsidTr="00B2143B">
        <w:tc>
          <w:tcPr>
            <w:tcW w:w="5353" w:type="dxa"/>
          </w:tcPr>
          <w:p w14:paraId="05CB1D4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ए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ॅक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223" w:type="dxa"/>
          </w:tcPr>
          <w:p w14:paraId="5C2E82C2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१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x ५ = १०७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  <w:tr w:rsidR="00000A65" w:rsidRPr="0025507E" w14:paraId="11DE1D66" w14:textId="77777777" w:rsidTr="00B2143B">
        <w:tc>
          <w:tcPr>
            <w:tcW w:w="5353" w:type="dxa"/>
          </w:tcPr>
          <w:p w14:paraId="676C5C80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lastRenderedPageBreak/>
              <w:t xml:space="preserve">*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ा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ॅक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ट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्षेत्र</w:t>
            </w:r>
            <w:proofErr w:type="spellEnd"/>
          </w:p>
        </w:tc>
        <w:tc>
          <w:tcPr>
            <w:tcW w:w="4223" w:type="dxa"/>
          </w:tcPr>
          <w:p w14:paraId="432587F8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७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x ४ = ४३०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ौ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ुट</w:t>
            </w:r>
            <w:proofErr w:type="spellEnd"/>
          </w:p>
        </w:tc>
      </w:tr>
    </w:tbl>
    <w:p w14:paraId="111A7F8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409B8E6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b/>
          <w:sz w:val="24"/>
        </w:rPr>
        <w:t>दि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गवड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गृह</w:t>
      </w:r>
      <w:proofErr w:type="spellEnd"/>
    </w:p>
    <w:p w14:paraId="2AB3B56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drawing>
          <wp:inline distT="0" distB="0" distL="0" distR="0" wp14:anchorId="46FC5779" wp14:editId="59B49A2B">
            <wp:extent cx="4617353" cy="3721211"/>
            <wp:effectExtent l="19050" t="0" r="0" b="0"/>
            <wp:docPr id="9" name="Picture 8" descr="page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38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499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BD3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ीटकावर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r w:rsidRPr="0025507E">
        <w:rPr>
          <w:rFonts w:ascii="Sakal Marathi" w:hAnsi="Sakal Marathi" w:cs="Sakal Marathi"/>
          <w:b/>
          <w:sz w:val="24"/>
          <w:szCs w:val="24"/>
        </w:rPr>
        <w:t>प</w:t>
      </w:r>
      <w:proofErr w:type="spellStart"/>
      <w:r w:rsidRPr="0025507E">
        <w:rPr>
          <w:rFonts w:ascii="Sakal Marathi" w:hAnsi="Sakal Marathi" w:cs="Sakal Marathi"/>
          <w:bCs/>
          <w:sz w:val="24"/>
          <w:szCs w:val="24"/>
          <w:cs/>
          <w:lang w:bidi="mr-IN"/>
        </w:rPr>
        <w:t>रो</w:t>
      </w:r>
      <w:r w:rsidRPr="0025507E">
        <w:rPr>
          <w:rFonts w:ascii="Sakal Marathi" w:hAnsi="Sakal Marathi" w:cs="Sakal Marathi"/>
          <w:b/>
          <w:sz w:val="24"/>
          <w:szCs w:val="24"/>
        </w:rPr>
        <w:t>पजि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्झोरिस्ट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ॉम्बीस</w:t>
      </w:r>
      <w:proofErr w:type="spellEnd"/>
      <w:r w:rsidRPr="0025507E">
        <w:rPr>
          <w:rFonts w:ascii="Sakal Marathi" w:hAnsi="Sakal Marathi" w:cs="Sakal Marathi"/>
          <w:b/>
          <w:sz w:val="24"/>
        </w:rPr>
        <w:t>)</w:t>
      </w:r>
    </w:p>
    <w:p w14:paraId="57748B6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ज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ं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८०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शक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ग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ज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ा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भरा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धाड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ेश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मन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पा-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ब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९८० </w:t>
      </w:r>
      <w:proofErr w:type="spellStart"/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श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पा-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ग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ैद्य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क्षिणा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मीळन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ंध्र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ैल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D14862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लन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ऱ्याय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ल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र्दुभाव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-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ू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ढ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दल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जण्य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प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द्रत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ंगा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ऑक्ट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२ </w:t>
      </w:r>
      <w:proofErr w:type="spellStart"/>
      <w:r w:rsidRPr="0025507E">
        <w:rPr>
          <w:rFonts w:ascii="Sakal Marathi" w:hAnsi="Sakal Marathi" w:cs="Sakal Marathi"/>
          <w:sz w:val="24"/>
        </w:rPr>
        <w:t>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ढ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6C0FB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श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7A3AF2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द्र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जिव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न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क्झोरिस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म्ब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भा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ध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मिळन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ग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त्पाद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ंर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८६८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ढळ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९६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गा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82620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लावधी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्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ी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गांम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F8572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िवनक्रम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१)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) </w:t>
      </w:r>
      <w:proofErr w:type="spellStart"/>
      <w:r w:rsidRPr="0025507E">
        <w:rPr>
          <w:rFonts w:ascii="Sakal Marathi" w:hAnsi="Sakal Marathi" w:cs="Sakal Marathi"/>
          <w:sz w:val="24"/>
        </w:rPr>
        <w:t>मॅ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)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)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334EA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नुकसानि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्र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ंढ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च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ोक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ब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२ </w:t>
      </w:r>
      <w:proofErr w:type="spellStart"/>
      <w:r w:rsidRPr="0025507E">
        <w:rPr>
          <w:rFonts w:ascii="Sakal Marathi" w:hAnsi="Sakal Marathi" w:cs="Sakal Marathi"/>
          <w:sz w:val="24"/>
        </w:rPr>
        <w:t>ता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ॅ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ु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5C2E7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ंगा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6F32A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शी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जिवनक्र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DF6AC3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्झोरोस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ॉम्ब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त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8"/>
      </w:tblGrid>
      <w:tr w:rsidR="00000A65" w:rsidRPr="0025507E" w14:paraId="0B1EBA82" w14:textId="77777777" w:rsidTr="00B2143B">
        <w:tc>
          <w:tcPr>
            <w:tcW w:w="959" w:type="dxa"/>
          </w:tcPr>
          <w:p w14:paraId="7B3AD19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अ.क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</w:p>
        </w:tc>
        <w:tc>
          <w:tcPr>
            <w:tcW w:w="4819" w:type="dxa"/>
          </w:tcPr>
          <w:p w14:paraId="1A876C7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अंड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विवरण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ab/>
            </w:r>
          </w:p>
        </w:tc>
        <w:tc>
          <w:tcPr>
            <w:tcW w:w="3798" w:type="dxa"/>
          </w:tcPr>
          <w:p w14:paraId="5859E122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b/>
                <w:bCs/>
                <w:sz w:val="24"/>
                <w:lang w:bidi="mr-IN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दिवस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)</w:t>
            </w:r>
          </w:p>
        </w:tc>
      </w:tr>
      <w:tr w:rsidR="00000A65" w:rsidRPr="0025507E" w14:paraId="0C5D1580" w14:textId="77777777" w:rsidTr="00B2143B">
        <w:tc>
          <w:tcPr>
            <w:tcW w:w="959" w:type="dxa"/>
          </w:tcPr>
          <w:p w14:paraId="34E5C8F2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१</w:t>
            </w:r>
          </w:p>
        </w:tc>
        <w:tc>
          <w:tcPr>
            <w:tcW w:w="4819" w:type="dxa"/>
          </w:tcPr>
          <w:p w14:paraId="6E5ABCD6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ंड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बव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ळ</w:t>
            </w:r>
            <w:proofErr w:type="spellEnd"/>
          </w:p>
        </w:tc>
        <w:tc>
          <w:tcPr>
            <w:tcW w:w="3798" w:type="dxa"/>
          </w:tcPr>
          <w:p w14:paraId="2A0B3E2D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</w:tr>
      <w:tr w:rsidR="00000A65" w:rsidRPr="0025507E" w14:paraId="0C9DAD16" w14:textId="77777777" w:rsidTr="00B2143B">
        <w:tc>
          <w:tcPr>
            <w:tcW w:w="959" w:type="dxa"/>
          </w:tcPr>
          <w:p w14:paraId="6A0E781C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२</w:t>
            </w:r>
          </w:p>
        </w:tc>
        <w:tc>
          <w:tcPr>
            <w:tcW w:w="4819" w:type="dxa"/>
          </w:tcPr>
          <w:p w14:paraId="4822B53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झ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श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ळ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(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ॅग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)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वस्था</w:t>
            </w:r>
            <w:proofErr w:type="spellEnd"/>
          </w:p>
        </w:tc>
        <w:tc>
          <w:tcPr>
            <w:tcW w:w="3798" w:type="dxa"/>
          </w:tcPr>
          <w:p w14:paraId="768FFB04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७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</w:tr>
      <w:tr w:rsidR="00000A65" w:rsidRPr="0025507E" w14:paraId="0DF77045" w14:textId="77777777" w:rsidTr="00B2143B">
        <w:tc>
          <w:tcPr>
            <w:tcW w:w="959" w:type="dxa"/>
          </w:tcPr>
          <w:p w14:paraId="1805D65F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३</w:t>
            </w:r>
          </w:p>
        </w:tc>
        <w:tc>
          <w:tcPr>
            <w:tcW w:w="4819" w:type="dxa"/>
          </w:tcPr>
          <w:p w14:paraId="32FDC8E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ष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ूर्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लावधि</w:t>
            </w:r>
            <w:proofErr w:type="spellEnd"/>
          </w:p>
        </w:tc>
        <w:tc>
          <w:tcPr>
            <w:tcW w:w="3798" w:type="dxa"/>
          </w:tcPr>
          <w:p w14:paraId="4D108627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२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४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ास</w:t>
            </w:r>
            <w:proofErr w:type="spellEnd"/>
          </w:p>
        </w:tc>
      </w:tr>
      <w:tr w:rsidR="00000A65" w:rsidRPr="0025507E" w14:paraId="5E810D67" w14:textId="77777777" w:rsidTr="00B2143B">
        <w:tc>
          <w:tcPr>
            <w:tcW w:w="959" w:type="dxa"/>
          </w:tcPr>
          <w:p w14:paraId="689AC25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४</w:t>
            </w:r>
          </w:p>
        </w:tc>
        <w:tc>
          <w:tcPr>
            <w:tcW w:w="4819" w:type="dxa"/>
          </w:tcPr>
          <w:p w14:paraId="141E2AB9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ष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अवस्थ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लावध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r w:rsidRPr="0025507E">
              <w:rPr>
                <w:rFonts w:ascii="Sakal Marathi" w:hAnsi="Sakal Marathi" w:cs="Sakal Marathi"/>
                <w:sz w:val="24"/>
              </w:rPr>
              <w:tab/>
            </w:r>
          </w:p>
        </w:tc>
        <w:tc>
          <w:tcPr>
            <w:tcW w:w="3798" w:type="dxa"/>
          </w:tcPr>
          <w:p w14:paraId="6459A7A3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०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</w:tr>
      <w:tr w:rsidR="00000A65" w:rsidRPr="0025507E" w14:paraId="35109FD0" w14:textId="77777777" w:rsidTr="00B2143B">
        <w:tc>
          <w:tcPr>
            <w:tcW w:w="959" w:type="dxa"/>
          </w:tcPr>
          <w:p w14:paraId="17EC058E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  <w:szCs w:val="24"/>
                <w:lang w:bidi="mr-IN"/>
              </w:rPr>
            </w:pPr>
            <w:r w:rsidRPr="0025507E">
              <w:rPr>
                <w:rFonts w:ascii="Sakal Marathi" w:hAnsi="Sakal Marathi" w:cs="Sakal Marathi"/>
                <w:sz w:val="24"/>
                <w:szCs w:val="24"/>
                <w:cs/>
                <w:lang w:bidi="mr-IN"/>
              </w:rPr>
              <w:t>५</w:t>
            </w:r>
          </w:p>
        </w:tc>
        <w:tc>
          <w:tcPr>
            <w:tcW w:w="4819" w:type="dxa"/>
          </w:tcPr>
          <w:p w14:paraId="549DE9F5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झ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श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िवनक्रम</w:t>
            </w:r>
            <w:proofErr w:type="spellEnd"/>
          </w:p>
        </w:tc>
        <w:tc>
          <w:tcPr>
            <w:tcW w:w="3798" w:type="dxa"/>
          </w:tcPr>
          <w:p w14:paraId="49253FE2" w14:textId="77777777" w:rsidR="00000A65" w:rsidRPr="0025507E" w:rsidRDefault="00000A65" w:rsidP="00B2143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akal Marathi" w:hAnsi="Sakal Marathi" w:cs="Sakal Marathi"/>
                <w:sz w:val="24"/>
              </w:rPr>
            </w:pPr>
            <w:r w:rsidRPr="0025507E">
              <w:rPr>
                <w:rFonts w:ascii="Sakal Marathi" w:hAnsi="Sakal Marathi" w:cs="Sakal Marathi"/>
                <w:sz w:val="24"/>
              </w:rPr>
              <w:t xml:space="preserve">१८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िवस</w:t>
            </w:r>
            <w:proofErr w:type="spellEnd"/>
          </w:p>
        </w:tc>
      </w:tr>
    </w:tbl>
    <w:p w14:paraId="59CFB8D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  <w:lang w:bidi="mr-IN"/>
        </w:rPr>
      </w:pPr>
    </w:p>
    <w:p w14:paraId="10F203F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2F8FE77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EB0737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drawing>
          <wp:inline distT="0" distB="0" distL="0" distR="0" wp14:anchorId="008B3BF7" wp14:editId="78882C1F">
            <wp:extent cx="4671063" cy="3975652"/>
            <wp:effectExtent l="19050" t="0" r="0" b="0"/>
            <wp:docPr id="11" name="Picture 10" descr="page 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4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488" cy="39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F0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bCs/>
          <w:sz w:val="30"/>
          <w:szCs w:val="30"/>
        </w:rPr>
      </w:pP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</w:rPr>
        <w:t>उझी</w:t>
      </w:r>
      <w:proofErr w:type="spellEnd"/>
      <w:r w:rsidRPr="0025507E">
        <w:rPr>
          <w:rFonts w:ascii="Sakal Marathi" w:hAnsi="Sakal Marathi" w:cs="Sakal Marathi"/>
          <w:b/>
          <w:bCs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</w:rPr>
        <w:t>माशी</w:t>
      </w:r>
      <w:proofErr w:type="spellEnd"/>
      <w:r w:rsidRPr="0025507E">
        <w:rPr>
          <w:rFonts w:ascii="Sakal Marathi" w:hAnsi="Sakal Marathi" w:cs="Sakal Marathi"/>
          <w:b/>
          <w:bCs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30"/>
          <w:szCs w:val="30"/>
        </w:rPr>
        <w:t>नियंत्रण</w:t>
      </w:r>
      <w:proofErr w:type="spellEnd"/>
    </w:p>
    <w:p w14:paraId="23CFC3D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ादुर्भा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च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>-</w:t>
      </w:r>
    </w:p>
    <w:p w14:paraId="74982A2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शक्य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९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म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क्र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शिफार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व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ा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र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ुवि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-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र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C96E6D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रवाज्यान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ा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न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ाळ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ॅन्टीरु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व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रवा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ोआ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्ज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22FF4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ध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व्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A7341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द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डन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ठेह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द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रदा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मा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ॅ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बरद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p w14:paraId="3285F0C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्रत्य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ॅन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ब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73ED3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ौतिकरित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टका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द्वा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ग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्युर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र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615EA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गोपनगृ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डिप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ॅ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े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ज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ॅ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िटर्जं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िस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य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5378310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जिव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न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अंडिपुंज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पाउच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ोला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थ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ीपु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ट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ी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ु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ज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ै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िय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सोला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य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िम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/-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पाठ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FE0B5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निसोला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य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जिवी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न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निसोला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रुत्प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हाऊ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०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ट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ह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ोल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दिव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06307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lastRenderedPageBreak/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ोडण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पाऊ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सोलयन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ोपजि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अंडिप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ऊ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्याजव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7D5A7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ंस्कृती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ॅक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ल्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ड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कड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प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दिव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े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नायलॉन</w:t>
      </w:r>
      <w:proofErr w:type="spellEnd"/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 xml:space="preserve"> जाळी</w:t>
      </w:r>
      <w:r w:rsidRPr="0025507E">
        <w:rPr>
          <w:rFonts w:ascii="Sakal Marathi" w:hAnsi="Sakal Marathi" w:cs="Sakal Marathi"/>
          <w:sz w:val="24"/>
          <w:szCs w:val="24"/>
        </w:rPr>
        <w:t>,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ै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झ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ॅ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४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ाल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त्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041A8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ंदि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घ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97BDAE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ाप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ल्युल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री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ब्रिऑ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ग्रं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ु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ंद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ंग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ई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ह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डिपुंज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नत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ो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ैला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्रौ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च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्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च्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ख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ी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ुम-क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िन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भ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द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ी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ोहबा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x२५ </w:t>
      </w:r>
      <w:proofErr w:type="spellStart"/>
      <w:r w:rsidRPr="0025507E">
        <w:rPr>
          <w:rFonts w:ascii="Sakal Marathi" w:hAnsi="Sakal Marathi" w:cs="Sakal Marathi"/>
          <w:sz w:val="24"/>
        </w:rPr>
        <w:t>सें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ळ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ंद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ात्याद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्छ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द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रक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िव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न्हाळ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श्य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िड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89D2F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56F420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844900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bCs/>
          <w:sz w:val="24"/>
          <w:lang w:bidi="mr-IN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lastRenderedPageBreak/>
        <w:t>डर्मीस्टीड</w:t>
      </w:r>
      <w:proofErr w:type="spellEnd"/>
      <w:r w:rsidRPr="0025507E">
        <w:rPr>
          <w:rFonts w:ascii="Sakal Marathi" w:hAnsi="Sakal Marathi" w:cs="Sakal Marathi"/>
          <w:b/>
          <w:bCs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b/>
          <w:bCs/>
          <w:sz w:val="24"/>
          <w:cs/>
          <w:lang w:bidi="mr-IN"/>
        </w:rPr>
        <w:t>:</w:t>
      </w:r>
    </w:p>
    <w:p w14:paraId="59576BE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डर्मीस्ट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डेव्हे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र्मीस्ट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छि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ि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ो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जंतुक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ंद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८%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िजगु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ख्यत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र्मीस्ट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D3A90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डर्मीस्टीड</w:t>
      </w:r>
      <w:proofErr w:type="spellEnd"/>
      <w:r w:rsidRPr="0025507E">
        <w:rPr>
          <w:rFonts w:ascii="Sakal Marathi" w:hAnsi="Sakal Marathi" w:cs="Sakal Marathi"/>
          <w:b/>
          <w:bCs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b/>
          <w:bCs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1808542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सच्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गु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च्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ॉक्यु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िन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ह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प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जगु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91112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ादुर्भावग्र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ठवणगृ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जंतुकीकरण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24B7C0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डेल्टामेथ्र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२८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ं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4E1EC3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डर्मीस्ट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व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ग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२८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ल्टामेथ्रीन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व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व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ठ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्लिच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 </w:t>
      </w:r>
      <w:proofErr w:type="spell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िडक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र्मीस्ट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टल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30B5E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9BE4AC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4447D6E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45A9370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4A04EAB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7ADFCA2F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171BEC8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12C604C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50E975F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15F9D3F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B4AC582" w14:textId="77777777" w:rsidR="009D5E80" w:rsidRPr="0025507E" w:rsidRDefault="009D5E80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30BA27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6"/>
          <w:szCs w:val="36"/>
        </w:rPr>
      </w:pP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lastRenderedPageBreak/>
        <w:t>रेशीम</w:t>
      </w:r>
      <w:proofErr w:type="spellEnd"/>
      <w:r w:rsidRPr="0025507E">
        <w:rPr>
          <w:rFonts w:ascii="Sakal Marathi" w:hAnsi="Sakal Marathi" w:cs="Sakal Marathi"/>
          <w:b/>
          <w:sz w:val="36"/>
          <w:szCs w:val="3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36"/>
          <w:szCs w:val="3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t>बाजारपेठ</w:t>
      </w:r>
      <w:proofErr w:type="spellEnd"/>
    </w:p>
    <w:p w14:paraId="4063E36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ी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जु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शल्य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ॅक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हतुकि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व्हा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17C72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हतुकि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23FE9C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ढि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क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ळ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व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न्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दम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हतूक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हचल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च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F748A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्याव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ेड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ोच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ाग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रिको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ुकि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ह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वळ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AA5F8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जार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ु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ैशिष्ठय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4020388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ैशिष्ठ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25758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ांढ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ा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ंढ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ोन्या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व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बॉम्बॅ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्यावस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ड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ि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197CE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जा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ंब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डाकृ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ंगद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ष्टिको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ला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डाकृ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ंबर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मुळ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D975B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अ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म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ट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जिवनक्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शितो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०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सोय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स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ृह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086F35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टणकपण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णकपणा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ट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एकजी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च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ु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ट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ब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ब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31E0A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ाणेद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रकूत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ज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ष्ठभाग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ूत्या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ण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ा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ब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ाण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883C87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वंश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उल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ी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AE9C15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४ </w:t>
      </w:r>
      <w:proofErr w:type="spellStart"/>
      <w:r w:rsidRPr="0025507E">
        <w:rPr>
          <w:rFonts w:ascii="Sakal Marathi" w:hAnsi="Sakal Marathi" w:cs="Sakal Marathi"/>
          <w:sz w:val="24"/>
        </w:rPr>
        <w:t>ग्रॉ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FA6881B" w14:textId="77777777" w:rsidR="00000A65" w:rsidRPr="0025507E" w:rsidRDefault="00000A65" w:rsidP="00000A65">
      <w:pPr>
        <w:pStyle w:val="ListParagraph"/>
        <w:numPr>
          <w:ilvl w:val="0"/>
          <w:numId w:val="7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८ </w:t>
      </w:r>
      <w:proofErr w:type="spellStart"/>
      <w:r w:rsidRPr="0025507E">
        <w:rPr>
          <w:rFonts w:ascii="Sakal Marathi" w:hAnsi="Sakal Marathi" w:cs="Sakal Marathi"/>
          <w:sz w:val="24"/>
        </w:rPr>
        <w:t>ग्रॉ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2C0294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ापासु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0FD89B3" w14:textId="77777777" w:rsidR="00000A65" w:rsidRPr="0025507E" w:rsidRDefault="00000A65" w:rsidP="00000A65">
      <w:pPr>
        <w:pStyle w:val="ListParagraph"/>
        <w:numPr>
          <w:ilvl w:val="0"/>
          <w:numId w:val="8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०.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२५ </w:t>
      </w:r>
      <w:proofErr w:type="spellStart"/>
      <w:r w:rsidRPr="0025507E">
        <w:rPr>
          <w:rFonts w:ascii="Sakal Marathi" w:hAnsi="Sakal Marathi" w:cs="Sakal Marathi"/>
          <w:sz w:val="24"/>
        </w:rPr>
        <w:t>ग्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998753E" w14:textId="77777777" w:rsidR="00000A65" w:rsidRPr="0025507E" w:rsidRDefault="00000A65" w:rsidP="00000A65">
      <w:pPr>
        <w:pStyle w:val="ListParagraph"/>
        <w:numPr>
          <w:ilvl w:val="0"/>
          <w:numId w:val="8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०.३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५० </w:t>
      </w:r>
      <w:proofErr w:type="spellStart"/>
      <w:r w:rsidRPr="0025507E">
        <w:rPr>
          <w:rFonts w:ascii="Sakal Marathi" w:hAnsi="Sakal Marathi" w:cs="Sakal Marathi"/>
          <w:sz w:val="24"/>
        </w:rPr>
        <w:t>ग्र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8D67D8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च्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स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मा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799774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u w:val="single"/>
        </w:rPr>
      </w:pP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कवच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वजन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</w:p>
    <w:p w14:paraId="7580FE0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 =</w:t>
      </w:r>
      <w:proofErr w:type="gramEnd"/>
      <w:r w:rsidRPr="0025507E">
        <w:rPr>
          <w:rFonts w:ascii="Sakal Marathi" w:hAnsi="Sakal Marathi" w:cs="Sakal Marathi"/>
          <w:sz w:val="24"/>
        </w:rPr>
        <w:t xml:space="preserve">    </w:t>
      </w:r>
      <w:proofErr w:type="spellStart"/>
      <w:r w:rsidRPr="0025507E">
        <w:rPr>
          <w:rFonts w:ascii="Sakal Marathi" w:hAnsi="Sakal Marathi" w:cs="Sakal Marathi"/>
          <w:sz w:val="24"/>
        </w:rPr>
        <w:t>कोष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× १०० </w:t>
      </w:r>
    </w:p>
    <w:p w14:paraId="709F728B" w14:textId="77777777" w:rsidR="00000A65" w:rsidRPr="0025507E" w:rsidRDefault="00000A65" w:rsidP="00000A65">
      <w:pPr>
        <w:pStyle w:val="ListParagraph"/>
        <w:numPr>
          <w:ilvl w:val="0"/>
          <w:numId w:val="8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प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FFA2A52" w14:textId="77777777" w:rsidR="00000A65" w:rsidRPr="0025507E" w:rsidRDefault="00000A65" w:rsidP="00000A65">
      <w:pPr>
        <w:pStyle w:val="ListParagraph"/>
        <w:numPr>
          <w:ilvl w:val="0"/>
          <w:numId w:val="8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B364DF4" w14:textId="77777777" w:rsidR="00000A65" w:rsidRPr="0025507E" w:rsidRDefault="00000A65" w:rsidP="00000A65">
      <w:pPr>
        <w:pStyle w:val="ListParagraph"/>
        <w:numPr>
          <w:ilvl w:val="0"/>
          <w:numId w:val="8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द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७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D594C07" w14:textId="77777777" w:rsidR="00000A65" w:rsidRPr="0025507E" w:rsidRDefault="00000A65" w:rsidP="00000A65">
      <w:pPr>
        <w:pStyle w:val="ListParagraph"/>
        <w:numPr>
          <w:ilvl w:val="0"/>
          <w:numId w:val="8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धा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5C67FD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प्रोण्ह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शीन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22FFAB" w14:textId="77777777" w:rsidR="00000A65" w:rsidRPr="0025507E" w:rsidRDefault="00000A65" w:rsidP="00000A65">
      <w:pPr>
        <w:pStyle w:val="ListParagraph"/>
        <w:numPr>
          <w:ilvl w:val="0"/>
          <w:numId w:val="8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B7358A" w14:textId="77777777" w:rsidR="00000A65" w:rsidRPr="0025507E" w:rsidRDefault="00000A65" w:rsidP="00000A65">
      <w:pPr>
        <w:pStyle w:val="ListParagraph"/>
        <w:numPr>
          <w:ilvl w:val="0"/>
          <w:numId w:val="8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ंकर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४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५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78DB0B1" w14:textId="77777777" w:rsidR="00000A65" w:rsidRPr="0025507E" w:rsidRDefault="00000A65" w:rsidP="00000A65">
      <w:pPr>
        <w:pStyle w:val="ListParagraph"/>
        <w:numPr>
          <w:ilvl w:val="0"/>
          <w:numId w:val="8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ी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०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C07408" w14:textId="77777777" w:rsidR="00000A65" w:rsidRPr="0025507E" w:rsidRDefault="00000A65" w:rsidP="00000A65">
      <w:pPr>
        <w:pStyle w:val="ListParagraph"/>
        <w:numPr>
          <w:ilvl w:val="0"/>
          <w:numId w:val="8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कर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ब्रिड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१००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६०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3028C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न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ट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NBFL</w:t>
      </w:r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तुट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ा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9A2EC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u w:val="single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NBFL) =     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धाग्याचे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वजन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</w:p>
    <w:p w14:paraId="4700FD6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            १ +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पासु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कड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</w:p>
    <w:p w14:paraId="0C0731D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फिलमेंन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९००० 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शव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bCs/>
          <w:sz w:val="24"/>
        </w:rPr>
        <w:t>धाग्या</w:t>
      </w:r>
      <w:r w:rsidRPr="0025507E">
        <w:rPr>
          <w:rFonts w:ascii="Sakal Marathi" w:hAnsi="Sakal Marathi" w:cs="Sakal Marathi"/>
          <w:sz w:val="24"/>
        </w:rPr>
        <w:t>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िन्न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.७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.८ </w:t>
      </w:r>
      <w:proofErr w:type="spellStart"/>
      <w:r w:rsidRPr="0025507E">
        <w:rPr>
          <w:rFonts w:ascii="Sakal Marathi" w:hAnsi="Sakal Marathi" w:cs="Sakal Marathi"/>
          <w:sz w:val="24"/>
        </w:rPr>
        <w:t>ग्रॉ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0FC68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  <w:u w:val="single"/>
        </w:rPr>
      </w:pPr>
      <w:r w:rsidRPr="0025507E">
        <w:rPr>
          <w:rFonts w:ascii="Sakal Marathi" w:hAnsi="Sakal Marathi" w:cs="Sakal Marathi"/>
          <w:sz w:val="24"/>
        </w:rPr>
        <w:t xml:space="preserve">      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धाग्याचे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कवच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वजन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  <w:u w:val="single"/>
        </w:rPr>
        <w:t>ग्रा</w:t>
      </w:r>
      <w:proofErr w:type="spellEnd"/>
      <w:r w:rsidRPr="0025507E">
        <w:rPr>
          <w:rFonts w:ascii="Sakal Marathi" w:hAnsi="Sakal Marathi" w:cs="Sakal Marathi"/>
          <w:sz w:val="24"/>
          <w:u w:val="single"/>
        </w:rPr>
        <w:t>.)</w:t>
      </w:r>
    </w:p>
    <w:p w14:paraId="773FA5B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=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ी</w:t>
      </w:r>
      <w:proofErr w:type="spellEnd"/>
      <w:r w:rsidRPr="0025507E">
        <w:rPr>
          <w:rFonts w:ascii="Sakal Marathi" w:hAnsi="Sakal Marathi" w:cs="Sakal Marathi"/>
          <w:sz w:val="24"/>
        </w:rPr>
        <w:t>.) × ९००</w:t>
      </w:r>
    </w:p>
    <w:p w14:paraId="5FC66A8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इप्रोण्ह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नि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के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F1844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्ल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रिले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16D4DD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लॉ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950496E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81E0BBB" w14:textId="77777777" w:rsidR="00000A65" w:rsidRPr="0025507E" w:rsidRDefault="00000A65" w:rsidP="00000A65">
      <w:pPr>
        <w:pStyle w:val="ListParagraph"/>
        <w:numPr>
          <w:ilvl w:val="0"/>
          <w:numId w:val="8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3B4C7B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5DCB6F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E523E02" w14:textId="77777777" w:rsidR="00000A65" w:rsidRPr="0025507E" w:rsidRDefault="00000A65" w:rsidP="00000A65">
      <w:pPr>
        <w:pStyle w:val="ListParagraph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421C70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DCBAB3" w14:textId="77777777" w:rsidR="00000A65" w:rsidRPr="0025507E" w:rsidRDefault="00000A65" w:rsidP="00000A65">
      <w:pPr>
        <w:pStyle w:val="ListParagraph"/>
        <w:numPr>
          <w:ilvl w:val="0"/>
          <w:numId w:val="8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८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4F31B20" w14:textId="77777777" w:rsidR="00000A65" w:rsidRPr="0025507E" w:rsidRDefault="00000A65" w:rsidP="00000A65">
      <w:pPr>
        <w:pStyle w:val="ListParagraph"/>
        <w:numPr>
          <w:ilvl w:val="0"/>
          <w:numId w:val="8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: ५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D647A02" w14:textId="77777777" w:rsidR="00000A65" w:rsidRPr="0025507E" w:rsidRDefault="00000A65" w:rsidP="00000A65">
      <w:pPr>
        <w:pStyle w:val="ListParagraph"/>
        <w:numPr>
          <w:ilvl w:val="0"/>
          <w:numId w:val="8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ह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2A9815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रिल्याबिलीट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तुट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बत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ल्याबिली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D3753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न्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्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द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44A8E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ण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ुवंश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ुणधर्मा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0711862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ध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भाग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मुळ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भा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मुळ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ते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्ज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54824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जू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मुळत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जो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15A34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निर्मी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ुक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झाल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6026707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ास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्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ळ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सार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ास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ंच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से.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ंन्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ौ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क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युप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ि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B5D84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परिपक्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व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मिळ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रिपक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य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437F5F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अपक्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्यु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रूपा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व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E3BF1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फ्रेंगा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्टी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रेंगा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9270F0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म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स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दि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785D9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AACF0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ालफॉर्म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स्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ा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रप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्वेस्ट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D53ED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डागाळ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ृतअवस्थे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ल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खाप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व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D8D5B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्यूट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ेल्टे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ट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यु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ल्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ऐक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58A860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ठिपकेद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ॅक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िपक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E4459C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ुत्राच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रू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त्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प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356A6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Cs/>
          <w:sz w:val="28"/>
          <w:szCs w:val="24"/>
          <w:cs/>
          <w:lang w:bidi="mr-IN"/>
        </w:rPr>
        <w:t>क्ला</w:t>
      </w:r>
      <w:r w:rsidRPr="0025507E">
        <w:rPr>
          <w:rFonts w:ascii="Sakal Marathi" w:hAnsi="Sakal Marathi" w:cs="Sakal Marathi"/>
          <w:b/>
          <w:sz w:val="24"/>
        </w:rPr>
        <w:t>सीफाइ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शंख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स्थे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ग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ा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्ल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५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गोपनगृ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3FF15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lastRenderedPageBreak/>
        <w:t>बुरश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ादुर्भावग्रस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ंद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ि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रो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19B30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लुज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ॉ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्रेंगाइ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न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ु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ॉ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्रेंनॉ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BF5DE1A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डब्ब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र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चा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ल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्फवृ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ारपी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े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25634A8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शिव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ंपार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ज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२</w:t>
      </w:r>
      <w:r w:rsidRPr="0025507E">
        <w:rPr>
          <w:rFonts w:ascii="Sakal Marathi" w:hAnsi="Sakal Marathi" w:cs="Sakal Marathi"/>
          <w:sz w:val="24"/>
          <w:cs/>
          <w:lang w:bidi="mr-IN"/>
        </w:rPr>
        <w:t>३</w:t>
      </w:r>
      <w:r w:rsidRPr="0025507E">
        <w:rPr>
          <w:rFonts w:ascii="Sakal Marathi" w:hAnsi="Sakal Marathi" w:cs="Sakal Marathi"/>
          <w:sz w:val="24"/>
        </w:rPr>
        <w:t>-२</w:t>
      </w:r>
      <w:r w:rsidRPr="0025507E">
        <w:rPr>
          <w:rFonts w:ascii="Sakal Marathi" w:hAnsi="Sakal Marathi" w:cs="Sakal Marathi"/>
          <w:sz w:val="24"/>
          <w:cs/>
          <w:lang w:bidi="mr-IN"/>
        </w:rPr>
        <w:t>४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३८,३१३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,८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में.टन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cs/>
          <w:lang w:bidi="mr-IN"/>
        </w:rPr>
        <w:t>२८८६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ट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म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ंत्रम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ूम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ए.आर.स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ध्रप्रद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मिळन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मन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ंध्रप्र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ं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ंदुप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मिळना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रमव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श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ंड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मन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्ना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राष्ट्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ां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्र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लाढ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ाधि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ु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र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ालन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ग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ाक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१९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वा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भ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ल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१९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रभ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सन-२०२०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ैठ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औरंगाब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ी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येथे</w:t>
      </w:r>
      <w:r w:rsidRPr="0025507E">
        <w:rPr>
          <w:rFonts w:ascii="Sakal Marathi" w:hAnsi="Sakal Marathi" w:cs="Sakal Marathi"/>
          <w:sz w:val="24"/>
          <w:cs/>
          <w:lang w:bidi="mr-IN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व्हे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२०२१ </w:t>
      </w:r>
      <w:proofErr w:type="spellStart"/>
      <w:r w:rsidRPr="0025507E">
        <w:rPr>
          <w:rFonts w:ascii="Sakal Marathi" w:hAnsi="Sakal Marathi" w:cs="Sakal Marathi"/>
          <w:sz w:val="24"/>
        </w:rPr>
        <w:t>य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ंतररा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स्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ंड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शासनाच्याव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ऱ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णी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म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ंद्र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ैस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मल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ाय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र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ांक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02EFE1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थिर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६५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5D7A19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थिर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५०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७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5EC57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थिर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१३३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ACB4FF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C84EE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= </w:t>
      </w:r>
      <w:proofErr w:type="spellStart"/>
      <w:r w:rsidRPr="0025507E">
        <w:rPr>
          <w:rFonts w:ascii="Sakal Marathi" w:hAnsi="Sakal Marathi" w:cs="Sakal Marathi"/>
          <w:sz w:val="24"/>
        </w:rPr>
        <w:t>स्थिर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3873A4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= १६५/१५ = ११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ा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>. (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55D45BA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बाजारपेठ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ट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ां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ख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ंन्टेन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ु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०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ु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र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शासत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ह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ेकेन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त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केक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= </w:t>
      </w:r>
      <w:proofErr w:type="spellStart"/>
      <w:r w:rsidRPr="0025507E">
        <w:rPr>
          <w:rFonts w:ascii="Sakal Marathi" w:hAnsi="Sakal Marathi" w:cs="Sakal Marathi"/>
          <w:sz w:val="24"/>
        </w:rPr>
        <w:t>सरास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रॉ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म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रीनडाट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म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खा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८००/-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ण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म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८००/- रू.७२.७५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क्के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नडा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श्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ण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ी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दद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्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े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वसाय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स्त्रउद्योजकांक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ु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ECD4B5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bCs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bCs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े</w:t>
      </w:r>
      <w:proofErr w:type="spellEnd"/>
    </w:p>
    <w:p w14:paraId="34D1415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ब्राइ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े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ब्रिय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रिस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क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ंडाळ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</w:rPr>
        <w:t>रि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ि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्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C4B1E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१)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</w:p>
    <w:p w14:paraId="46E991B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ा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88903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३)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ख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1193A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४) </w:t>
      </w:r>
      <w:proofErr w:type="spellStart"/>
      <w:r w:rsidRPr="0025507E">
        <w:rPr>
          <w:rFonts w:ascii="Sakal Marathi" w:hAnsi="Sakal Marathi" w:cs="Sakal Marathi"/>
          <w:sz w:val="24"/>
        </w:rPr>
        <w:t>कोष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85A494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५)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BB14C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४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य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थ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ो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ंद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दां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ल्टामेथ्र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०.०२८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नाश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न्यथ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रमिस्टि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दुर्भा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छिं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ुं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ल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619995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श्च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. </w:t>
      </w:r>
    </w:p>
    <w:p w14:paraId="6F1BB60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भारत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ूर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पान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ट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र्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ऊन्टें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ंद्रिके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जा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च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ी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्राइ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Pr="0025507E">
        <w:rPr>
          <w:rFonts w:ascii="Sakal Marathi" w:hAnsi="Sakal Marathi" w:cs="Sakal Marathi"/>
          <w:sz w:val="24"/>
        </w:rPr>
        <w:t>शिज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कळ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िफ्लॉस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ड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गो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ल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ेक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क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222EB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स्टि</w:t>
      </w:r>
      <w:proofErr w:type="spellEnd"/>
      <w:r w:rsidRPr="0025507E">
        <w:rPr>
          <w:rFonts w:ascii="Sakal Marathi" w:hAnsi="Sakal Marathi" w:cs="Sakal Marathi"/>
          <w:bCs/>
          <w:sz w:val="28"/>
          <w:szCs w:val="24"/>
          <w:cs/>
          <w:lang w:bidi="mr-IN"/>
        </w:rPr>
        <w:t>फ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ि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ह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ि</w:t>
      </w:r>
      <w:proofErr w:type="spellEnd"/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फ</w:t>
      </w:r>
      <w:proofErr w:type="spellStart"/>
      <w:r w:rsidRPr="0025507E">
        <w:rPr>
          <w:rFonts w:ascii="Sakal Marathi" w:hAnsi="Sakal Marathi" w:cs="Sakal Marathi"/>
          <w:sz w:val="24"/>
        </w:rPr>
        <w:t>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श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रूप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तं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वर्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िद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प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टि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) </w:t>
      </w:r>
      <w:proofErr w:type="spellStart"/>
      <w:r w:rsidRPr="0025507E">
        <w:rPr>
          <w:rFonts w:ascii="Sakal Marathi" w:hAnsi="Sakal Marathi" w:cs="Sakal Marathi"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इ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२) </w:t>
      </w:r>
      <w:proofErr w:type="spellStart"/>
      <w:r w:rsidRPr="0025507E">
        <w:rPr>
          <w:rFonts w:ascii="Sakal Marathi" w:hAnsi="Sakal Marathi" w:cs="Sakal Marathi"/>
          <w:sz w:val="24"/>
        </w:rPr>
        <w:t>वाफे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्ट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ि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३)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व्हॉ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5B65E62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काशा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्राइंग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</w:t>
      </w:r>
      <w:r w:rsidRPr="0025507E">
        <w:rPr>
          <w:rFonts w:ascii="Sakal Marathi" w:hAnsi="Sakal Marathi" w:cs="Sakal Marathi"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े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-४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ल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ख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ा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ल्म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ाळ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F3C878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मर्याद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ऋ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श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ाय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अल्ट्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हाय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िरणां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धाग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सक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व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न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म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श्मि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्च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ग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ज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027C91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२)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व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स्ट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ि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ॅ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115B489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अ) </w:t>
      </w:r>
      <w:proofErr w:type="spellStart"/>
      <w:r w:rsidRPr="0025507E">
        <w:rPr>
          <w:rFonts w:ascii="Sakal Marathi" w:hAnsi="Sakal Marathi" w:cs="Sakal Marathi"/>
          <w:bCs/>
          <w:sz w:val="28"/>
          <w:szCs w:val="24"/>
          <w:cs/>
          <w:lang w:bidi="mr-IN"/>
        </w:rPr>
        <w:t>बास्केट</w:t>
      </w:r>
      <w:proofErr w:type="spellEnd"/>
      <w:r w:rsidRPr="0025507E">
        <w:rPr>
          <w:rFonts w:ascii="Sakal Marathi" w:hAnsi="Sakal Marathi" w:cs="Sakal Marathi"/>
          <w:bCs/>
          <w:sz w:val="28"/>
          <w:szCs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ाकड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ट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मेल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घ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ड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धारण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तास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च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माग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FD51C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ब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ॅर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ध्द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ह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बॅर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/३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ितीअ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उर्व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व्ह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०-१५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र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०-१५ </w:t>
      </w:r>
      <w:proofErr w:type="spellStart"/>
      <w:r w:rsidRPr="0025507E">
        <w:rPr>
          <w:rFonts w:ascii="Sakal Marathi" w:hAnsi="Sakal Marathi" w:cs="Sakal Marathi"/>
          <w:sz w:val="24"/>
        </w:rPr>
        <w:t>मिनी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र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श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ड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2381879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क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ेंबर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फ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णेः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चल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मिनी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स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ॉ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0F8E5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र्याद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D42B7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टिफलिंग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ऋ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9382B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्टिफलिंग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तो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:</w:t>
      </w:r>
      <w:proofErr w:type="spellStart"/>
      <w:r w:rsidRPr="0025507E">
        <w:rPr>
          <w:rFonts w:ascii="Sakal Marathi" w:hAnsi="Sakal Marathi" w:cs="Sakal Marathi"/>
          <w:sz w:val="24"/>
        </w:rPr>
        <w:t>र्यप्रकाश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ल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्रायर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फॅगा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ीली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</w:rPr>
        <w:t>सीजन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आ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द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ज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व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'</w:t>
      </w:r>
      <w:proofErr w:type="spellStart"/>
      <w:r w:rsidRPr="0025507E">
        <w:rPr>
          <w:rFonts w:ascii="Sakal Marathi" w:hAnsi="Sakal Marathi" w:cs="Sakal Marathi"/>
          <w:sz w:val="24"/>
        </w:rPr>
        <w:t>मेल्टे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'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श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ए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क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ू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2C0A793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ड)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वे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फ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टिफलि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मा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िज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ाय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lastRenderedPageBreak/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ब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8D887C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इटालिय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य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ळ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व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० ९०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5DC8BA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जपान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पा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९५० </w:t>
      </w:r>
      <w:proofErr w:type="spell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५०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सें.ग्रे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ापमा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8E609F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वेमध्य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ेव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ष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वे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ु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ृतीआं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व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मुन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ं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व </w:t>
      </w:r>
      <w:proofErr w:type="spellStart"/>
      <w:r w:rsidRPr="0025507E">
        <w:rPr>
          <w:rFonts w:ascii="Sakal Marathi" w:hAnsi="Sakal Marathi" w:cs="Sakal Marathi"/>
          <w:sz w:val="24"/>
        </w:rPr>
        <w:t>मजू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र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C18239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र्यादा</w:t>
      </w:r>
      <w:proofErr w:type="spellEnd"/>
      <w:r w:rsidRPr="0025507E">
        <w:rPr>
          <w:rFonts w:ascii="Sakal Marathi" w:hAnsi="Sakal Marathi" w:cs="Sakal Marathi"/>
          <w:b/>
          <w:sz w:val="24"/>
        </w:rPr>
        <w:t>:</w:t>
      </w:r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लेक्ट्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ं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ग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तत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ूस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श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ुर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्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1A24D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द्योग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त्पादन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702E194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ि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ो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योग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ौल्यव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उत्पाद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उत्पाद‌न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य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न </w:t>
      </w:r>
      <w:proofErr w:type="spellStart"/>
      <w:r w:rsidRPr="0025507E">
        <w:rPr>
          <w:rFonts w:ascii="Sakal Marathi" w:hAnsi="Sakal Marathi" w:cs="Sakal Marathi"/>
          <w:sz w:val="24"/>
        </w:rPr>
        <w:t>ख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वेगळ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उत्पाद‌न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94D671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१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CF3613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ड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ध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वृ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ळ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शी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ली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ण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पाट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फळा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ॉक्ल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ब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ँडवॉ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FE4CB8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२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761BAF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ab/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4E47E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ु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उन्हाळ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दुभ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52A6A2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३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ुती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736206C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तु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ल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स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  <w:szCs w:val="24"/>
          <w:cs/>
          <w:lang w:bidi="mr-IN"/>
        </w:rPr>
        <w:t>भि</w:t>
      </w:r>
      <w:proofErr w:type="spellStart"/>
      <w:r w:rsidRPr="0025507E">
        <w:rPr>
          <w:rFonts w:ascii="Sakal Marathi" w:hAnsi="Sakal Marathi" w:cs="Sakal Marathi"/>
          <w:sz w:val="24"/>
        </w:rPr>
        <w:t>ज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घ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2869E0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४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न 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ालेल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16A829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ेशी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ट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Pr="0025507E">
        <w:rPr>
          <w:rFonts w:ascii="Sakal Marathi" w:hAnsi="Sakal Marathi" w:cs="Sakal Marathi"/>
          <w:sz w:val="24"/>
        </w:rPr>
        <w:t>ख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न </w:t>
      </w:r>
      <w:proofErr w:type="spellStart"/>
      <w:r w:rsidRPr="0025507E">
        <w:rPr>
          <w:rFonts w:ascii="Sakal Marathi" w:hAnsi="Sakal Marathi" w:cs="Sakal Marathi"/>
          <w:sz w:val="24"/>
        </w:rPr>
        <w:t>ख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ध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िट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्ठे</w:t>
      </w:r>
      <w:r w:rsidRPr="0025507E">
        <w:rPr>
          <w:rFonts w:ascii="Sakal Marathi" w:hAnsi="Sakal Marathi" w:cs="Sakal Marathi"/>
          <w:sz w:val="28"/>
          <w:szCs w:val="24"/>
          <w:cs/>
          <w:lang w:bidi="mr-IN"/>
        </w:rPr>
        <w:t>पा</w:t>
      </w:r>
      <w:r w:rsidRPr="0025507E">
        <w:rPr>
          <w:rFonts w:ascii="Sakal Marathi" w:hAnsi="Sakal Marathi" w:cs="Sakal Marathi"/>
          <w:sz w:val="24"/>
        </w:rPr>
        <w:t>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र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2085DE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r w:rsidRPr="0025507E">
        <w:rPr>
          <w:rFonts w:ascii="Sakal Marathi" w:hAnsi="Sakal Marathi" w:cs="Sakal Marathi"/>
          <w:b/>
          <w:sz w:val="24"/>
        </w:rPr>
        <w:t xml:space="preserve">५.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0BC535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रासाय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्ले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ष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.१८ %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२९.५०%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४.६५ % </w:t>
      </w:r>
      <w:proofErr w:type="spellStart"/>
      <w:r w:rsidRPr="0025507E">
        <w:rPr>
          <w:rFonts w:ascii="Sakal Marathi" w:hAnsi="Sakal Marathi" w:cs="Sakal Marathi"/>
          <w:sz w:val="24"/>
        </w:rPr>
        <w:t>ग्लायक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३.७३% </w:t>
      </w:r>
      <w:proofErr w:type="spellStart"/>
      <w:r w:rsidRPr="0025507E">
        <w:rPr>
          <w:rFonts w:ascii="Sakal Marathi" w:hAnsi="Sakal Marathi" w:cs="Sakal Marathi"/>
          <w:sz w:val="24"/>
        </w:rPr>
        <w:t>कायट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२.१९% </w:t>
      </w:r>
      <w:proofErr w:type="spellStart"/>
      <w:r w:rsidRPr="0025507E">
        <w:rPr>
          <w:rFonts w:ascii="Sakal Marathi" w:hAnsi="Sakal Marathi" w:cs="Sakal Marathi"/>
          <w:sz w:val="24"/>
        </w:rPr>
        <w:t>राख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.७०%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य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D510B6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कोंब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खाद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अ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ल्यासार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ंद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ठा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ज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ीस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फ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ं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शुखाद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शिव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लेट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ेस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लनिर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EED822" w14:textId="7B4A55C2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  <w:t xml:space="preserve"> </w:t>
      </w:r>
    </w:p>
    <w:p w14:paraId="58E644CD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4EA4C02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B72B2E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A464160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446EAA5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FA4B5FF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4CE6F3CB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53238BC3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15B58997" w14:textId="77777777" w:rsidR="00000A65" w:rsidRPr="0025507E" w:rsidRDefault="00000A65" w:rsidP="00000A6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  <w:lang w:bidi="mr-IN"/>
        </w:rPr>
      </w:pPr>
    </w:p>
    <w:p w14:paraId="7F3BA1EA" w14:textId="77777777" w:rsidR="00A0723D" w:rsidRPr="0025507E" w:rsidRDefault="00A0723D" w:rsidP="0045480E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6"/>
          <w:szCs w:val="36"/>
        </w:rPr>
      </w:pPr>
      <w:r w:rsidRPr="0025507E">
        <w:rPr>
          <w:rFonts w:ascii="Sakal Marathi" w:hAnsi="Sakal Marathi" w:cs="Sakal Marathi"/>
          <w:b/>
          <w:sz w:val="36"/>
          <w:szCs w:val="36"/>
        </w:rPr>
        <w:t xml:space="preserve">३१. </w:t>
      </w: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t>सामुदायिक</w:t>
      </w:r>
      <w:proofErr w:type="spellEnd"/>
      <w:r w:rsidRPr="0025507E">
        <w:rPr>
          <w:rFonts w:ascii="Sakal Marathi" w:hAnsi="Sakal Marathi" w:cs="Sakal Marathi"/>
          <w:b/>
          <w:sz w:val="36"/>
          <w:szCs w:val="3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t>विज्ञान</w:t>
      </w:r>
      <w:proofErr w:type="spellEnd"/>
      <w:r w:rsidRPr="0025507E">
        <w:rPr>
          <w:rFonts w:ascii="Sakal Marathi" w:hAnsi="Sakal Marathi" w:cs="Sakal Marathi"/>
          <w:b/>
          <w:sz w:val="36"/>
          <w:szCs w:val="3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6"/>
          <w:szCs w:val="36"/>
        </w:rPr>
        <w:t>तंत्रज्ञान</w:t>
      </w:r>
      <w:proofErr w:type="spellEnd"/>
    </w:p>
    <w:p w14:paraId="27E64DEF" w14:textId="77777777" w:rsidR="009D5E80" w:rsidRPr="0025507E" w:rsidRDefault="009D5E80" w:rsidP="0045480E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18"/>
          <w:szCs w:val="18"/>
        </w:rPr>
      </w:pPr>
    </w:p>
    <w:p w14:paraId="2DBF94E1" w14:textId="77777777" w:rsidR="00A0723D" w:rsidRPr="0025507E" w:rsidRDefault="00A0723D" w:rsidP="003A599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गोपन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बालक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!</w:t>
      </w:r>
      <w:proofErr w:type="gramEnd"/>
    </w:p>
    <w:p w14:paraId="29BF53C8" w14:textId="77777777" w:rsidR="00A0723D" w:rsidRPr="0025507E" w:rsidRDefault="003A599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लविकासा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ुरुवाती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ठ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े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लकांन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बत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गरु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2BFDE38B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र्भव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नस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ास्थ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ैद्यक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श्रा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क्ष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60F14B3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वाखान्य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9A02A0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गो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ेम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पुलक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6387AB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्वास्थ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B589943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ंचज्ञानेंद्रि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FCA025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प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ष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नोरंजनात्मकरि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भोवत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ह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6986835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्ज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ष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ग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ाटि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ंभाष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ऐक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ौश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E29F01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मवय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ंसो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FADCD5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णवाड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9F68756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B2AB50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चांग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त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ंसा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कौत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62D0F6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े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ाव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F7505A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ूरचित्रवाणीव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ैक्षण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क्र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स्वा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D23E27" w14:textId="77777777" w:rsidR="00A0723D" w:rsidRPr="0025507E" w:rsidRDefault="00A0723D" w:rsidP="00DE65C5">
      <w:pPr>
        <w:pStyle w:val="ListParagraph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ज्ज्ञ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म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ुपदेश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प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ाग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भ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25A70D26" w14:textId="77777777" w:rsidR="003A599D" w:rsidRPr="0025507E" w:rsidRDefault="003A599D" w:rsidP="003A599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</w:p>
    <w:p w14:paraId="14B04060" w14:textId="77777777" w:rsidR="00A0723D" w:rsidRPr="0025507E" w:rsidRDefault="00A0723D" w:rsidP="003A599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लमार्गदर्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मुपदे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चिकित्साल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न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ौटुंब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भ्य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मुदाय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भणी</w:t>
      </w:r>
      <w:proofErr w:type="spellEnd"/>
    </w:p>
    <w:p w14:paraId="48A266FC" w14:textId="77777777" w:rsidR="00A0723D" w:rsidRPr="0025507E" w:rsidRDefault="00A0723D" w:rsidP="003A599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लविकास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ूल्यमाप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्याबाब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ालक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मुपदेश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ेंद्र</w:t>
      </w:r>
      <w:proofErr w:type="spellEnd"/>
    </w:p>
    <w:p w14:paraId="1955AFA9" w14:textId="77777777" w:rsidR="00A0723D" w:rsidRPr="0025507E" w:rsidRDefault="003A599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िकित्साल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लविक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ज्ज्ञांमार्फ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लकां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बत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ूल्यमाप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07409F45" w14:textId="77777777" w:rsidR="003A599D" w:rsidRPr="0025507E" w:rsidRDefault="003A599D" w:rsidP="003A59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लक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ढ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सामा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ल्यमाप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लक-पा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ुपद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52AC85F" w14:textId="77777777" w:rsidR="003A599D" w:rsidRPr="0025507E" w:rsidRDefault="003A599D" w:rsidP="003A59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ुध्दयां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(IQ)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शैक्षण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व्यावस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555C817" w14:textId="77777777" w:rsidR="003A599D" w:rsidRPr="0025507E" w:rsidRDefault="003A599D" w:rsidP="003A59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lastRenderedPageBreak/>
        <w:t xml:space="preserve">*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कासात्म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व्ह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बर्त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ा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6EA038F" w14:textId="77777777" w:rsidR="00A0723D" w:rsidRPr="0025507E" w:rsidRDefault="003A599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 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लकां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ूल्यमाप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</w:p>
    <w:p w14:paraId="7A973952" w14:textId="77777777" w:rsidR="003A599D" w:rsidRPr="0025507E" w:rsidRDefault="003A599D" w:rsidP="003A599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 xml:space="preserve">* </w:t>
      </w:r>
      <w:proofErr w:type="spellStart"/>
      <w:r w:rsidRPr="0025507E">
        <w:rPr>
          <w:rFonts w:ascii="Sakal Marathi" w:hAnsi="Sakal Marathi" w:cs="Sakal Marathi"/>
          <w:sz w:val="24"/>
        </w:rPr>
        <w:t>वैवाह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ौटुंब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ुपदे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67EFDB8" w14:textId="77777777" w:rsidR="003A599D" w:rsidRPr="0025507E" w:rsidRDefault="003A599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0D84A4C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िशोरवश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े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मु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यं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्गदर्श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4A6FFE8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पर्क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्रमणध्व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७५८८०८२०५६ / ८३२९३७२९७४ </w:t>
      </w:r>
    </w:p>
    <w:p w14:paraId="35B426E5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ामम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ू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१००/- </w:t>
      </w:r>
      <w:proofErr w:type="spellStart"/>
      <w:r w:rsidRPr="0025507E">
        <w:rPr>
          <w:rFonts w:ascii="Sakal Marathi" w:hAnsi="Sakal Marathi" w:cs="Sakal Marathi"/>
          <w:sz w:val="24"/>
        </w:rPr>
        <w:t>चा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तिरि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ुपदेशन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ू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त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ुल्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कार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ई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5B450132" w14:textId="77777777" w:rsidR="003A599D" w:rsidRPr="0025507E" w:rsidRDefault="003A599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14BCB7C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लक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काल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न्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थ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पंगत्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तिबंधात्म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ो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3CA123D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य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ी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A2A7EDD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वाह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ब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B5194EB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प्तस्वकि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ाह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3CAAA6E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त्वासंब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0F8F423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८ </w:t>
      </w:r>
      <w:proofErr w:type="spellStart"/>
      <w:r w:rsidRPr="0025507E">
        <w:rPr>
          <w:rFonts w:ascii="Sakal Marathi" w:hAnsi="Sakal Marathi" w:cs="Sakal Marathi"/>
          <w:sz w:val="24"/>
        </w:rPr>
        <w:t>वर्षांपर्यं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धार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9BAA2B4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र्भवत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ानस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ास्थ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800B1E0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ष्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ॉक्टर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रेख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सज्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वाखान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DB4BA15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क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श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953C46C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घ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ालवा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ेजन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्यय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ो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DA32266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न्म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ा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66B819D" w14:textId="77777777" w:rsidR="00A0723D" w:rsidRPr="0025507E" w:rsidRDefault="00A0723D" w:rsidP="00DE65C5">
      <w:pPr>
        <w:pStyle w:val="ListParagraph"/>
        <w:numPr>
          <w:ilvl w:val="0"/>
          <w:numId w:val="8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क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वढ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ृ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ळख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>/</w:t>
      </w:r>
      <w:proofErr w:type="spellStart"/>
      <w:r w:rsidRPr="0025507E">
        <w:rPr>
          <w:rFonts w:ascii="Sakal Marathi" w:hAnsi="Sakal Marathi" w:cs="Sakal Marathi"/>
          <w:sz w:val="24"/>
        </w:rPr>
        <w:t>त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व्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्रा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भ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भ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55846B7" w14:textId="77777777" w:rsidR="0020430F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69DBCCA" w14:textId="77777777" w:rsidR="00A0723D" w:rsidRPr="0025507E" w:rsidRDefault="00A0723D" w:rsidP="002043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प्रायोग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ूर्व-प्राथ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ाळ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न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ौटुंब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भ्या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भ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मुदाय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ाविद्याल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नामकृव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रभणी</w:t>
      </w:r>
      <w:proofErr w:type="spellEnd"/>
    </w:p>
    <w:p w14:paraId="5C6050D8" w14:textId="77777777" w:rsidR="00A0723D" w:rsidRPr="0025507E" w:rsidRDefault="00A0723D" w:rsidP="002043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र्वांगी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ास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र्जेदा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नंददाय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ाले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शिक्षण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एकमेव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ठिकाण</w:t>
      </w:r>
      <w:proofErr w:type="spellEnd"/>
    </w:p>
    <w:p w14:paraId="760A68E6" w14:textId="77777777" w:rsidR="0020430F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867381E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ुविध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AE09469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ो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4AA8538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दू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हाददा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ताव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CC57F98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शि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अनुभ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क्ष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र्मच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ृ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FBCEAA5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शिक्षक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र्थ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D82A2AB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का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तेजन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ानुभ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A75528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ाचन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वाचनाल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97AD3F8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द्यया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ृकश्रा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ैक्षण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822B547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िजि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लासरु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69112A6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ेळ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ित्यास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व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ैद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6854A6F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िव्या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्याद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ग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285863F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रज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ळ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नंतर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अ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ं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</w:p>
    <w:p w14:paraId="077C1DE5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ज्ज्ञामार्फ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्यासक्र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ख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F93892C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लागुण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शल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A02328E" w14:textId="77777777" w:rsidR="00A0723D" w:rsidRPr="0025507E" w:rsidRDefault="00A0723D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ास्त्रो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कत्वासंब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शाळ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ध्यम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र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यो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प्रायो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थ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ळ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प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ुदाय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ज्ञ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ाविद्याल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वी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दव्यूत्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द्याथ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क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बाब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क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भ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) </w:t>
      </w:r>
    </w:p>
    <w:p w14:paraId="615A35B2" w14:textId="77777777" w:rsidR="0020430F" w:rsidRPr="0025507E" w:rsidRDefault="0020430F" w:rsidP="00DE65C5">
      <w:pPr>
        <w:pStyle w:val="ListParagraph"/>
        <w:numPr>
          <w:ilvl w:val="0"/>
          <w:numId w:val="9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5CCACBC6" w14:textId="77777777" w:rsidR="00A0723D" w:rsidRPr="0025507E" w:rsidRDefault="00A0723D" w:rsidP="002043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0"/>
          <w:szCs w:val="30"/>
        </w:rPr>
      </w:pPr>
      <w:proofErr w:type="spellStart"/>
      <w:r w:rsidRPr="0025507E">
        <w:rPr>
          <w:rFonts w:ascii="Sakal Marathi" w:hAnsi="Sakal Marathi" w:cs="Sakal Marathi"/>
          <w:b/>
          <w:sz w:val="30"/>
          <w:szCs w:val="30"/>
        </w:rPr>
        <w:t>लोह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30"/>
        </w:rPr>
        <w:t>समृध्द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30"/>
        </w:rPr>
        <w:t>पदार्थ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- </w:t>
      </w:r>
      <w:proofErr w:type="spellStart"/>
      <w:r w:rsidRPr="0025507E">
        <w:rPr>
          <w:rFonts w:ascii="Sakal Marathi" w:hAnsi="Sakal Marathi" w:cs="Sakal Marathi"/>
          <w:b/>
          <w:sz w:val="30"/>
          <w:szCs w:val="30"/>
        </w:rPr>
        <w:t>पर्ल</w:t>
      </w:r>
      <w:proofErr w:type="spellEnd"/>
      <w:r w:rsidRPr="0025507E">
        <w:rPr>
          <w:rFonts w:ascii="Sakal Marathi" w:hAnsi="Sakal Marathi" w:cs="Sakal Marathi"/>
          <w:b/>
          <w:sz w:val="30"/>
          <w:szCs w:val="30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0"/>
          <w:szCs w:val="30"/>
        </w:rPr>
        <w:t>पॉप</w:t>
      </w:r>
      <w:proofErr w:type="spellEnd"/>
    </w:p>
    <w:p w14:paraId="6AF84A29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िमोग्लोबिन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ात्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जेपेक्ष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झा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वस्थे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क्ष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ंडुरोग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ं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्हटल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क्षयाचे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रे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;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तरते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ा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ॅनिमि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पल्याक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कां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ढळ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हा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ौगंडावस्थे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रु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ोद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त्रि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ृध्दां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च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ूप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524201ED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तर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भ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क्षय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ळ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डणाऱ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ल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द्देश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.भा.स.स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ल्पांतर्ग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समृध्द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प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हंयापा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ॉप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ल्पोपहारा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ृध्द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ह्यां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वड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ं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ओलस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व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ट्टीत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ह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ाव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े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ि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ढीपत्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ळद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िंग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ाळव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फोडण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फोडणी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ह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ालाव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वीपुर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ीठ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िवड्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</w:p>
    <w:p w14:paraId="4950C4D4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सुकवेल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जगि-य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न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वड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ुरभुर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ह्यां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युक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ला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्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ॉप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ल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ुणधर्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3A9BC9CA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हसमृद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िकार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991CE2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नवि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DF5BD0D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र्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ॉप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िकाहार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लावधी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ूक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7628958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ं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९.१० </w:t>
      </w:r>
      <w:proofErr w:type="spellStart"/>
      <w:r w:rsidRPr="0025507E">
        <w:rPr>
          <w:rFonts w:ascii="Sakal Marathi" w:hAnsi="Sakal Marathi" w:cs="Sakal Marathi"/>
          <w:sz w:val="24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.५६ </w:t>
      </w:r>
      <w:proofErr w:type="spell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ॅल्शी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२ </w:t>
      </w:r>
      <w:proofErr w:type="spellStart"/>
      <w:r w:rsidRPr="0025507E">
        <w:rPr>
          <w:rFonts w:ascii="Sakal Marathi" w:hAnsi="Sakal Marathi" w:cs="Sakal Marathi"/>
          <w:sz w:val="24"/>
        </w:rPr>
        <w:t>म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१०० </w:t>
      </w:r>
      <w:proofErr w:type="spellStart"/>
      <w:r w:rsidRPr="0025507E">
        <w:rPr>
          <w:rFonts w:ascii="Sakal Marathi" w:hAnsi="Sakal Marathi" w:cs="Sakal Marathi"/>
          <w:sz w:val="24"/>
        </w:rPr>
        <w:t>ग्रॅ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A3BC4D7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े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मोग्लोबीन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FB5E12" w14:textId="77777777" w:rsidR="00A0723D" w:rsidRPr="0025507E" w:rsidRDefault="00A0723D" w:rsidP="00DE65C5">
      <w:pPr>
        <w:pStyle w:val="ListParagraph"/>
        <w:numPr>
          <w:ilvl w:val="0"/>
          <w:numId w:val="9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Pr="0025507E">
        <w:rPr>
          <w:rFonts w:ascii="Sakal Marathi" w:hAnsi="Sakal Marathi" w:cs="Sakal Marathi"/>
          <w:sz w:val="24"/>
        </w:rPr>
        <w:t>ग्रॅ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िव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ैनंद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फारश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/३ </w:t>
      </w:r>
      <w:proofErr w:type="spellStart"/>
      <w:r w:rsidRPr="0025507E">
        <w:rPr>
          <w:rFonts w:ascii="Sakal Marathi" w:hAnsi="Sakal Marathi" w:cs="Sakal Marathi"/>
          <w:sz w:val="24"/>
        </w:rPr>
        <w:t>लोह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354BCF1" w14:textId="77777777" w:rsidR="00A0723D" w:rsidRPr="0025507E" w:rsidRDefault="00A0723D" w:rsidP="002043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6"/>
          <w:szCs w:val="26"/>
        </w:rPr>
      </w:pPr>
      <w:proofErr w:type="spellStart"/>
      <w:r w:rsidRPr="0025507E">
        <w:rPr>
          <w:rFonts w:ascii="Sakal Marathi" w:hAnsi="Sakal Marathi" w:cs="Sakal Marathi"/>
          <w:b/>
          <w:sz w:val="26"/>
          <w:szCs w:val="26"/>
        </w:rPr>
        <w:t>मधुमेह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6"/>
          <w:szCs w:val="26"/>
        </w:rPr>
        <w:t>एक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6"/>
          <w:szCs w:val="26"/>
        </w:rPr>
        <w:t>गंभीर</w:t>
      </w:r>
      <w:proofErr w:type="spellEnd"/>
      <w:r w:rsidRPr="0025507E">
        <w:rPr>
          <w:rFonts w:ascii="Sakal Marathi" w:hAnsi="Sakal Marathi" w:cs="Sakal Marathi"/>
          <w:b/>
          <w:sz w:val="26"/>
          <w:szCs w:val="26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6"/>
          <w:szCs w:val="26"/>
        </w:rPr>
        <w:t>समस्या</w:t>
      </w:r>
      <w:proofErr w:type="spellEnd"/>
    </w:p>
    <w:p w14:paraId="44E152AD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ुमेह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यापचया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क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रीर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णा-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र्जे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वठ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र्बोदकाद्व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ाविष्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द्यपदार्थां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र्बोदक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च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व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मध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े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े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न्सुलीनद्व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रीर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न्सुली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ेश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से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ंतु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ुमेह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वादुपिं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न्सुलीन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्मित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क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न्सुली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िणामकार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र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े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ला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ुमेह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132D8A9F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धुमेह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</w:t>
      </w:r>
    </w:p>
    <w:p w14:paraId="552BAC15" w14:textId="4F472813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अनुवंशिक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5A5042" w:rsidRPr="0025507E">
        <w:rPr>
          <w:rFonts w:ascii="Sakal Marathi" w:hAnsi="Sakal Marathi" w:cs="Sakal Marathi"/>
          <w:sz w:val="24"/>
        </w:rPr>
        <w:t>व</w:t>
      </w:r>
      <w:r w:rsidR="00A0723D" w:rsidRPr="0025507E">
        <w:rPr>
          <w:rFonts w:ascii="Sakal Marathi" w:hAnsi="Sakal Marathi" w:cs="Sakal Marathi"/>
          <w:sz w:val="24"/>
        </w:rPr>
        <w:t>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ठठ्पण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ैठ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शक्तपण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्भावस्थ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ंतूम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युक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ेव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त्याद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</w:p>
    <w:p w14:paraId="077595EC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धुमेह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क्षण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-</w:t>
      </w:r>
    </w:p>
    <w:p w14:paraId="45052E9D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तहा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त्रविसर्जन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्रि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ढ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ु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ज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ट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वक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थकव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े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व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ृष्टीदोष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तापाय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ंग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खम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वक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न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े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</w:p>
    <w:p w14:paraId="72DA197E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खरे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410FC86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पाशीपोट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="00A0723D" w:rsidRPr="0025507E">
        <w:rPr>
          <w:rFonts w:ascii="Sakal Marathi" w:hAnsi="Sakal Marathi" w:cs="Sakal Marathi"/>
          <w:sz w:val="24"/>
        </w:rPr>
        <w:t xml:space="preserve">८०-१२० </w:t>
      </w:r>
      <w:proofErr w:type="spellStart"/>
      <w:proofErr w:type="gramStart"/>
      <w:r w:rsidR="00A0723D" w:rsidRPr="0025507E">
        <w:rPr>
          <w:rFonts w:ascii="Sakal Marathi" w:hAnsi="Sakal Marathi" w:cs="Sakal Marathi"/>
          <w:sz w:val="24"/>
        </w:rPr>
        <w:t>मि.ग्रॅ</w:t>
      </w:r>
      <w:proofErr w:type="spellEnd"/>
      <w:proofErr w:type="gramEnd"/>
      <w:r w:rsidR="00A0723D" w:rsidRPr="0025507E">
        <w:rPr>
          <w:rFonts w:ascii="Sakal Marathi" w:hAnsi="Sakal Marathi" w:cs="Sakal Marathi"/>
          <w:sz w:val="24"/>
        </w:rPr>
        <w:t>/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ेस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0AB45D00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जेव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झाल्यानं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ासांन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="00A0723D" w:rsidRPr="0025507E">
        <w:rPr>
          <w:rFonts w:ascii="Sakal Marathi" w:hAnsi="Sakal Marathi" w:cs="Sakal Marathi"/>
          <w:sz w:val="24"/>
        </w:rPr>
        <w:t xml:space="preserve">१२०-१८० </w:t>
      </w:r>
      <w:proofErr w:type="spellStart"/>
      <w:proofErr w:type="gramStart"/>
      <w:r w:rsidR="00A0723D" w:rsidRPr="0025507E">
        <w:rPr>
          <w:rFonts w:ascii="Sakal Marathi" w:hAnsi="Sakal Marathi" w:cs="Sakal Marathi"/>
          <w:sz w:val="24"/>
        </w:rPr>
        <w:t>मि.ग्रॅ</w:t>
      </w:r>
      <w:proofErr w:type="spellEnd"/>
      <w:proofErr w:type="gramEnd"/>
      <w:r w:rsidR="00A0723D" w:rsidRPr="0025507E">
        <w:rPr>
          <w:rFonts w:ascii="Sakal Marathi" w:hAnsi="Sakal Marathi" w:cs="Sakal Marathi"/>
          <w:sz w:val="24"/>
        </w:rPr>
        <w:t>/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ेस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</w:p>
    <w:p w14:paraId="446084F1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ग्लायकेटे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िमोग्लोबी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r w:rsidRPr="0025507E">
        <w:rPr>
          <w:rFonts w:ascii="Sakal Marathi" w:hAnsi="Sakal Marathi" w:cs="Sakal Marathi"/>
          <w:sz w:val="24"/>
        </w:rPr>
        <w:tab/>
      </w:r>
      <w:r w:rsidRPr="0025507E">
        <w:rPr>
          <w:rFonts w:ascii="Sakal Marathi" w:hAnsi="Sakal Marathi" w:cs="Sakal Marathi"/>
          <w:sz w:val="24"/>
        </w:rPr>
        <w:tab/>
      </w:r>
      <w:r w:rsidR="00A0723D" w:rsidRPr="0025507E">
        <w:rPr>
          <w:rFonts w:ascii="Sakal Marathi" w:hAnsi="Sakal Marathi" w:cs="Sakal Marathi"/>
          <w:sz w:val="24"/>
        </w:rPr>
        <w:t xml:space="preserve">६.०-७.५% </w:t>
      </w:r>
    </w:p>
    <w:p w14:paraId="45D8F761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धुमेह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यंत्रण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F97184F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ि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28C60E5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खाद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भ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ा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E6E14FE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0285262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नि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5ED21AF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ूम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ृध्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5323D99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डियम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371D659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य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र्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संध्या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138DDEA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र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A61BB8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न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तदा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र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लघव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पास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824725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डॉक्ट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ज्ञ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ल्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8F04676" w14:textId="77777777" w:rsidR="00A0723D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ा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4CBE59F" w14:textId="77777777" w:rsidR="0020430F" w:rsidRPr="0025507E" w:rsidRDefault="00A0723D" w:rsidP="00DE65C5">
      <w:pPr>
        <w:pStyle w:val="ListParagraph"/>
        <w:numPr>
          <w:ilvl w:val="0"/>
          <w:numId w:val="9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द्य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म्र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D34ECE9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5A23C6A5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center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मधुमेह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्यक्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स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दार्थ</w:t>
      </w:r>
      <w:proofErr w:type="spellEnd"/>
    </w:p>
    <w:p w14:paraId="29888F1F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Pr="0025507E">
        <w:rPr>
          <w:rFonts w:ascii="Sakal Marathi" w:hAnsi="Sakal Marathi" w:cs="Sakal Marathi"/>
          <w:sz w:val="24"/>
        </w:rPr>
        <w:t>मधुमे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पाट्‌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ांपै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यं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ख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ठी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अश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र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ाखर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ोज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ज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त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विषय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बरद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ामुख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ंडेक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GI) </w:t>
      </w:r>
      <w:proofErr w:type="spellStart"/>
      <w:r w:rsidRPr="0025507E">
        <w:rPr>
          <w:rFonts w:ascii="Sakal Marathi" w:hAnsi="Sakal Marathi" w:cs="Sakal Marathi"/>
          <w:sz w:val="24"/>
        </w:rPr>
        <w:t>कार्बोहायड्र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तळ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व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खाल्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ुक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प्रवा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हळूह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टक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व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५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५ </w:t>
      </w:r>
      <w:proofErr w:type="spellStart"/>
      <w:r w:rsidRPr="0025507E">
        <w:rPr>
          <w:rFonts w:ascii="Sakal Marathi" w:hAnsi="Sakal Marathi" w:cs="Sakal Marathi"/>
          <w:sz w:val="24"/>
        </w:rPr>
        <w:t>पेश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थ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६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९ </w:t>
      </w:r>
      <w:proofErr w:type="spellStart"/>
      <w:r w:rsidRPr="0025507E">
        <w:rPr>
          <w:rFonts w:ascii="Sakal Marathi" w:hAnsi="Sakal Marathi" w:cs="Sakal Marathi"/>
          <w:sz w:val="24"/>
        </w:rPr>
        <w:t>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७० </w:t>
      </w:r>
      <w:proofErr w:type="spellStart"/>
      <w:r w:rsidRPr="0025507E">
        <w:rPr>
          <w:rFonts w:ascii="Sakal Marathi" w:hAnsi="Sakal Marathi" w:cs="Sakal Marathi"/>
          <w:sz w:val="24"/>
        </w:rPr>
        <w:t>पेक्ष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्लायसेम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देशा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ुम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ज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ुम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क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ण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E7674F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267333BE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2C94C52F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625D68A6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center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noProof/>
          <w:sz w:val="24"/>
        </w:rPr>
        <w:lastRenderedPageBreak/>
        <w:drawing>
          <wp:inline distT="0" distB="0" distL="0" distR="0" wp14:anchorId="623654CC" wp14:editId="595FEE26">
            <wp:extent cx="5666232" cy="5169408"/>
            <wp:effectExtent l="19050" t="0" r="0" b="0"/>
            <wp:docPr id="12" name="Picture 11" descr="page 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5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232" cy="51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A92" w14:textId="77777777" w:rsidR="00047361" w:rsidRPr="0025507E" w:rsidRDefault="00047361" w:rsidP="00047361">
      <w:p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5E2AACF4" w14:textId="77777777" w:rsidR="00A0723D" w:rsidRPr="0025507E" w:rsidRDefault="00A0723D" w:rsidP="0020430F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स्वस्थ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निरोग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जीवना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महत्वाच्या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बाबी</w:t>
      </w:r>
      <w:proofErr w:type="spellEnd"/>
    </w:p>
    <w:p w14:paraId="2639E548" w14:textId="77777777" w:rsidR="00A0723D" w:rsidRPr="0025507E" w:rsidRDefault="0020430F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आजकाल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धकाधक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ंदुरु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हण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वळजवळ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ठीण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झा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रं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ुकी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शैली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जारप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प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ठलाग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जकाल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फास्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ग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ेश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झोप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तुल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ुणी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ेता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िस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त्येक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ढ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ण्य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एवढ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ाई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र्तमा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्ष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गाय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हून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्यातून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ढ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्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ऊ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त्येक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युष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ह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िळ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वाव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गत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री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ण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फ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जेच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ैनंदी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शेली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गद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थोडेस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द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ुम्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िशे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टचा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क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ात्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ुम्ह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वतः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थोड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ेळ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ढण्य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द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lastRenderedPageBreak/>
        <w:t>गर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चरोब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ोग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हण्या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ान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रीर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म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्याया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तुल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कारात्म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चार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161DD06D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्वस्थ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जीवन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0D1B433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ररो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7FAD0C2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िवसभ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८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ग्ल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C278036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ख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ठ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6E7A60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ा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िरव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लेभाज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सुकाम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35977CA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सालेद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A553BBB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क्र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ं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E12303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काळ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्याह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ध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ट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2091F21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एकाचवे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प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2FC0430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ेव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े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9397F0E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ेवण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DCBF8DB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516A8F3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णाव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15C3F61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य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AF8428F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ुरे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ो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11E2503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कअ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औषध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म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C7EE5B8" w14:textId="77777777" w:rsidR="00A0723D" w:rsidRPr="0025507E" w:rsidRDefault="00A0723D" w:rsidP="00DE65C5">
      <w:pPr>
        <w:pStyle w:val="ListParagraph"/>
        <w:numPr>
          <w:ilvl w:val="0"/>
          <w:numId w:val="9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द्य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म्रप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क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B3F809D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म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र्यसुलभत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E35C66C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ंध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उ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राव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0A10B3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ष्टप्र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D2F796C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णते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णाऱ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ऊर्जे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151E844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ाखड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योज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स्थ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ड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ु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487636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ुभ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ि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तः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पध्द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EBB29B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सकाळ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त्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न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र्जे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त्व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ज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का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2FDEF7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द्दि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लगीक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छोट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प्प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C8990D6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8612D1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्या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ट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ळ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ांब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ो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्रां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8CDB28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वण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4C05157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तुल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FD5F35" w14:textId="77777777" w:rsidR="00A0723D" w:rsidRPr="0025507E" w:rsidRDefault="00A0723D" w:rsidP="00DE65C5">
      <w:pPr>
        <w:pStyle w:val="ListParagraph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णात्म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्य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ड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ेणे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33A3D9C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शे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म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बाडकष्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ंत्रज्ञा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C5A5CD7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ू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ोडण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नुकु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ॅग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1A895C6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फुले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2B869589" w14:textId="77777777" w:rsidR="00A0723D" w:rsidRPr="0025507E" w:rsidRDefault="00A0723D" w:rsidP="00141938">
      <w:pPr>
        <w:pStyle w:val="ListParagraph"/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ुले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गट्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लाब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E4F98F" w14:textId="4EDCD753" w:rsidR="001322CB" w:rsidRPr="0025507E" w:rsidRDefault="00A0723D" w:rsidP="00141938">
      <w:pPr>
        <w:pStyle w:val="ListParagraph"/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ोड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1322CB" w:rsidRPr="0025507E">
        <w:rPr>
          <w:rFonts w:ascii="Sakal Marathi" w:hAnsi="Sakal Marathi" w:cs="Sakal Marathi"/>
          <w:sz w:val="24"/>
        </w:rPr>
        <w:t>.</w:t>
      </w:r>
    </w:p>
    <w:p w14:paraId="1E64CBB3" w14:textId="0924C6A2" w:rsidR="00A0723D" w:rsidRPr="0025507E" w:rsidRDefault="00A0723D" w:rsidP="00141938">
      <w:pPr>
        <w:pStyle w:val="ListParagraph"/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फूलेर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े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ि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कु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ठ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ंध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BE756D0" w14:textId="77777777" w:rsidR="00A0723D" w:rsidRPr="0025507E" w:rsidRDefault="00A0723D" w:rsidP="00141938">
      <w:pPr>
        <w:pStyle w:val="ListParagraph"/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ो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4FA39AA" w14:textId="77777777" w:rsidR="00A0723D" w:rsidRPr="0025507E" w:rsidRDefault="00A0723D" w:rsidP="00141938">
      <w:pPr>
        <w:pStyle w:val="ListParagraph"/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लॅस्टीक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स्केट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ड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ंद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क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82E8E7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गौ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F2DBDF5" w14:textId="77777777" w:rsidR="00A0723D" w:rsidRPr="0025507E" w:rsidRDefault="00A0723D" w:rsidP="00141938">
      <w:pPr>
        <w:pStyle w:val="ListParagraph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गौ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दांडयास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ग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लाब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गुलाब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8DD4A40" w14:textId="77777777" w:rsidR="00A0723D" w:rsidRPr="0025507E" w:rsidRDefault="00A0723D" w:rsidP="00141938">
      <w:pPr>
        <w:pStyle w:val="ListParagraph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लॅस्ट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ईप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C7668D1" w14:textId="77777777" w:rsidR="00A0723D" w:rsidRPr="0025507E" w:rsidRDefault="00A0723D" w:rsidP="00141938">
      <w:pPr>
        <w:pStyle w:val="ListParagraph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प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ँडल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ँ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5A00599" w14:textId="77777777" w:rsidR="00A0723D" w:rsidRPr="0025507E" w:rsidRDefault="00A0723D" w:rsidP="00141938">
      <w:pPr>
        <w:pStyle w:val="ListParagraph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डपत्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न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ट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ाट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</w:p>
    <w:p w14:paraId="27039919" w14:textId="77777777" w:rsidR="00A0723D" w:rsidRPr="0025507E" w:rsidRDefault="00A0723D" w:rsidP="00141938">
      <w:pPr>
        <w:pStyle w:val="ListParagraph"/>
        <w:numPr>
          <w:ilvl w:val="0"/>
          <w:numId w:val="96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ाऊ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ष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01517BE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टिक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543CAEB0" w14:textId="77777777" w:rsidR="00A0723D" w:rsidRPr="0025507E" w:rsidRDefault="00A0723D" w:rsidP="00141938">
      <w:pPr>
        <w:pStyle w:val="ListParagraph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टिक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लांड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7066789" w14:textId="77777777" w:rsidR="00A0723D" w:rsidRPr="0025507E" w:rsidRDefault="00A0723D" w:rsidP="00141938">
      <w:pPr>
        <w:pStyle w:val="ListParagraph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र्पोलीन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सरपण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BBEC532" w14:textId="77777777" w:rsidR="00A0723D" w:rsidRPr="0025507E" w:rsidRDefault="00A0723D" w:rsidP="00141938">
      <w:pPr>
        <w:pStyle w:val="ListParagraph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09FBB26" w14:textId="77777777" w:rsidR="00A0723D" w:rsidRPr="0025507E" w:rsidRDefault="00A0723D" w:rsidP="00141938">
      <w:pPr>
        <w:pStyle w:val="ListParagraph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क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ोड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ADB6C2E" w14:textId="77777777" w:rsidR="00A0723D" w:rsidRPr="0025507E" w:rsidRDefault="00A0723D" w:rsidP="00141938">
      <w:pPr>
        <w:pStyle w:val="ListParagraph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े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रे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मग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ड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झ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ेतात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ED21693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ोन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ें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6CB8D499" w14:textId="77777777" w:rsidR="00A0723D" w:rsidRPr="0025507E" w:rsidRDefault="00A0723D" w:rsidP="00141938">
      <w:pPr>
        <w:pStyle w:val="ListParagraph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झेंड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1DB71D8" w14:textId="77777777" w:rsidR="00F41557" w:rsidRPr="0025507E" w:rsidRDefault="00A0723D" w:rsidP="00141938">
      <w:pPr>
        <w:pStyle w:val="ListParagraph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r w:rsidRPr="0025507E">
        <w:rPr>
          <w:rFonts w:ascii="Sakal Marathi" w:hAnsi="Sakal Marathi" w:cs="Sakal Marathi"/>
          <w:sz w:val="24"/>
        </w:rPr>
        <w:t>किल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कर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9C0F190" w14:textId="540BC041" w:rsidR="00A0723D" w:rsidRPr="0025507E" w:rsidRDefault="00A0723D" w:rsidP="00141938">
      <w:pPr>
        <w:pStyle w:val="ListParagraph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झें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ूला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9FFDE14" w14:textId="77777777" w:rsidR="00A0723D" w:rsidRPr="0025507E" w:rsidRDefault="00A0723D" w:rsidP="00141938">
      <w:pPr>
        <w:pStyle w:val="ListParagraph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िका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7F78B04" w14:textId="77777777" w:rsidR="00A0723D" w:rsidRPr="0025507E" w:rsidRDefault="00A0723D" w:rsidP="00141938">
      <w:pPr>
        <w:pStyle w:val="ListParagraph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ॅग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च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वी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6E9D0BEA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िकातील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हिलां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बाड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ष्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रणा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धन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19DF0CC4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अख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रती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न्वय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ल्पांतर्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भ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ं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धा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क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लभ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व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ज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स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CF97F51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उकर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b/>
          <w:sz w:val="24"/>
        </w:rPr>
        <w:t>नखाळ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कर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धन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2A95FE2D" w14:textId="77777777" w:rsidR="00A0723D" w:rsidRPr="0025507E" w:rsidRDefault="00A0723D" w:rsidP="00141938">
      <w:pPr>
        <w:pStyle w:val="ListParagraph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करी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२६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744BD38" w14:textId="77777777" w:rsidR="00A0723D" w:rsidRPr="0025507E" w:rsidRDefault="00A0723D" w:rsidP="00141938">
      <w:pPr>
        <w:pStyle w:val="ListParagraph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नखाळ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व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३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31BE204" w14:textId="77777777" w:rsidR="00A0723D" w:rsidRPr="0025507E" w:rsidRDefault="00A0723D" w:rsidP="00141938">
      <w:pPr>
        <w:pStyle w:val="ListParagraph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FBA70AB" w14:textId="77777777" w:rsidR="00A0723D" w:rsidRPr="0025507E" w:rsidRDefault="00A0723D" w:rsidP="00141938">
      <w:pPr>
        <w:pStyle w:val="ListParagraph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र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ोट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E813953" w14:textId="77777777" w:rsidR="00A0723D" w:rsidRPr="0025507E" w:rsidRDefault="00A0723D" w:rsidP="00141938">
      <w:pPr>
        <w:pStyle w:val="ListParagraph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उ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क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ाग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E80F089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ाव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हळदी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ोपांच्य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ुळ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वण्य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धन</w:t>
      </w:r>
      <w:proofErr w:type="spellEnd"/>
      <w:proofErr w:type="gramStart"/>
      <w:r w:rsidRPr="0025507E">
        <w:rPr>
          <w:rFonts w:ascii="Sakal Marathi" w:hAnsi="Sakal Marathi" w:cs="Sakal Marathi"/>
          <w:b/>
          <w:sz w:val="24"/>
        </w:rPr>
        <w:t>)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39860E9" w14:textId="77777777" w:rsidR="00A0723D" w:rsidRPr="0025507E" w:rsidRDefault="00A0723D" w:rsidP="00141938">
      <w:pPr>
        <w:pStyle w:val="ListParagraph"/>
        <w:numPr>
          <w:ilvl w:val="0"/>
          <w:numId w:val="10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ावड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ळ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खम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CA7369" w14:textId="77777777" w:rsidR="00A0723D" w:rsidRPr="0025507E" w:rsidRDefault="00A0723D" w:rsidP="00141938">
      <w:pPr>
        <w:pStyle w:val="ListParagraph"/>
        <w:numPr>
          <w:ilvl w:val="0"/>
          <w:numId w:val="10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ू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क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BA2F6C" w14:textId="77777777" w:rsidR="00A0723D" w:rsidRPr="0025507E" w:rsidRDefault="00A0723D" w:rsidP="00141938">
      <w:pPr>
        <w:pStyle w:val="ListParagraph"/>
        <w:numPr>
          <w:ilvl w:val="0"/>
          <w:numId w:val="10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धन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DBA4FDA" w14:textId="77777777" w:rsidR="00A0723D" w:rsidRPr="0025507E" w:rsidRDefault="00A0723D" w:rsidP="00141938">
      <w:pPr>
        <w:pStyle w:val="ListParagraph"/>
        <w:numPr>
          <w:ilvl w:val="0"/>
          <w:numId w:val="10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ाव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द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स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२२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F961D5C" w14:textId="77777777" w:rsidR="00A0723D" w:rsidRPr="0025507E" w:rsidRDefault="00A0723D" w:rsidP="00141938">
      <w:pPr>
        <w:pStyle w:val="ListParagraph"/>
        <w:numPr>
          <w:ilvl w:val="0"/>
          <w:numId w:val="100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री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३३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F130FA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सुलभ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b/>
          <w:sz w:val="24"/>
        </w:rPr>
        <w:t>ख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े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): </w:t>
      </w:r>
    </w:p>
    <w:p w14:paraId="4BF0EFDD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ुलभ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पेर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52ED3AA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झ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ड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झ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ल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सह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07B0D8E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पे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BC3D089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क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ेक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्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223EA58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ात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ल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6E1EBE4" w14:textId="77777777" w:rsidR="00A0723D" w:rsidRPr="0025507E" w:rsidRDefault="00A0723D" w:rsidP="00141938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ॅ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णीसाठ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ि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े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च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ु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ड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4234CF7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proofErr w:type="gramStart"/>
      <w:r w:rsidRPr="0025507E">
        <w:rPr>
          <w:rFonts w:ascii="Sakal Marathi" w:hAnsi="Sakal Marathi" w:cs="Sakal Marathi"/>
          <w:b/>
          <w:sz w:val="24"/>
        </w:rPr>
        <w:t>हातमोज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:</w:t>
      </w:r>
      <w:proofErr w:type="gram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94C6FFA" w14:textId="77777777" w:rsidR="00A0723D" w:rsidRPr="0025507E" w:rsidRDefault="00A0723D" w:rsidP="00141938">
      <w:pPr>
        <w:pStyle w:val="ListParagraph"/>
        <w:numPr>
          <w:ilvl w:val="0"/>
          <w:numId w:val="10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ेल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470B845" w14:textId="77777777" w:rsidR="00A0723D" w:rsidRPr="0025507E" w:rsidRDefault="00A0723D" w:rsidP="00141938">
      <w:pPr>
        <w:pStyle w:val="ListParagraph"/>
        <w:numPr>
          <w:ilvl w:val="0"/>
          <w:numId w:val="10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िव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59D8A6" w14:textId="77777777" w:rsidR="00A0723D" w:rsidRPr="0025507E" w:rsidRDefault="00A0723D" w:rsidP="00141938">
      <w:pPr>
        <w:pStyle w:val="ListParagraph"/>
        <w:numPr>
          <w:ilvl w:val="0"/>
          <w:numId w:val="10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रड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हरभ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8D9513D" w14:textId="77777777" w:rsidR="00A0723D" w:rsidRPr="0025507E" w:rsidRDefault="00A0723D" w:rsidP="00141938">
      <w:pPr>
        <w:pStyle w:val="ListParagraph"/>
        <w:numPr>
          <w:ilvl w:val="0"/>
          <w:numId w:val="10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ोयाबी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ढि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मळ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40E7198" w14:textId="77777777" w:rsidR="00A0723D" w:rsidRPr="0025507E" w:rsidRDefault="00A0723D" w:rsidP="00141938">
      <w:pPr>
        <w:pStyle w:val="ListParagraph"/>
        <w:numPr>
          <w:ilvl w:val="0"/>
          <w:numId w:val="102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ि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ोज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रक्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मह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 </w:t>
      </w:r>
      <w:proofErr w:type="spellStart"/>
      <w:r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महिल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णव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थकव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क्षणीयरी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६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928A54A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ळव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लाकड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ाताळ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</w:p>
    <w:p w14:paraId="0759F642" w14:textId="77777777" w:rsidR="00A0723D" w:rsidRPr="0025507E" w:rsidRDefault="00A0723D" w:rsidP="00141938">
      <w:pPr>
        <w:pStyle w:val="ListParagraph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ाताळ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ळ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2148E472" w14:textId="77777777" w:rsidR="00A0723D" w:rsidRPr="0025507E" w:rsidRDefault="00A0723D" w:rsidP="00141938">
      <w:pPr>
        <w:pStyle w:val="ListParagraph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म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क्लिंट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० </w:t>
      </w:r>
      <w:proofErr w:type="spellStart"/>
      <w:r w:rsidRPr="0025507E">
        <w:rPr>
          <w:rFonts w:ascii="Sakal Marathi" w:hAnsi="Sakal Marathi" w:cs="Sakal Marathi"/>
          <w:sz w:val="24"/>
        </w:rPr>
        <w:t>टक्क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470B22C" w14:textId="77777777" w:rsidR="00A0723D" w:rsidRPr="0025507E" w:rsidRDefault="00A0723D" w:rsidP="00141938">
      <w:pPr>
        <w:pStyle w:val="ListParagraph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म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जूर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27003C5" w14:textId="77777777" w:rsidR="00A0723D" w:rsidRPr="0025507E" w:rsidRDefault="00A0723D" w:rsidP="00141938">
      <w:pPr>
        <w:pStyle w:val="ListParagraph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ाग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E4D88D6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ी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फिर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तिपाई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F8765B8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ूग्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ीक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्र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ुकस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5855ED81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िपाई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>..</w:t>
      </w:r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73854766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िप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वंची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ि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ि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सुन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ु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लचा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स्थि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ैसर्ग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111694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ावर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लमु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Pr="0025507E">
        <w:rPr>
          <w:rFonts w:ascii="Sakal Marathi" w:hAnsi="Sakal Marathi" w:cs="Sakal Marathi"/>
          <w:sz w:val="24"/>
        </w:rPr>
        <w:t>शे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) </w:t>
      </w:r>
      <w:proofErr w:type="spellStart"/>
      <w:r w:rsidRPr="0025507E">
        <w:rPr>
          <w:rFonts w:ascii="Sakal Marathi" w:hAnsi="Sakal Marathi" w:cs="Sakal Marathi"/>
          <w:sz w:val="24"/>
        </w:rPr>
        <w:t>भांड्य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भा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99C15CA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जनावर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थ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र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ढ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क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ंड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3FCC10C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ो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ि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स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286BAF6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ि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ा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ा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स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हद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5BF1B6E" w14:textId="77777777" w:rsidR="00A0723D" w:rsidRPr="0025507E" w:rsidRDefault="00A0723D" w:rsidP="00141938">
      <w:pPr>
        <w:pStyle w:val="ListParagraph"/>
        <w:numPr>
          <w:ilvl w:val="0"/>
          <w:numId w:val="104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फिर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िप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थान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ागी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घडवं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तिपाई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रश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E94544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डबड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मिन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ूध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र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ोप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F8BF6F3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ेद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रहित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च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: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ेचण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ोट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78D844A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च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ंढ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ंजर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चिक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ड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य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18C211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नगटापर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ह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रकुटया</w:t>
      </w:r>
      <w:proofErr w:type="spellEnd"/>
      <w:r w:rsidRPr="0025507E">
        <w:rPr>
          <w:rFonts w:ascii="Sakal Marathi" w:hAnsi="Sakal Marathi" w:cs="Sakal Marathi"/>
          <w:sz w:val="24"/>
        </w:rPr>
        <w:t>/प-</w:t>
      </w:r>
      <w:proofErr w:type="spellStart"/>
      <w:r w:rsidRPr="0025507E">
        <w:rPr>
          <w:rFonts w:ascii="Sakal Marathi" w:hAnsi="Sakal Marathi" w:cs="Sakal Marathi"/>
          <w:sz w:val="24"/>
        </w:rPr>
        <w:t>हाट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ोच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ओरख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्यापास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च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ळ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FD9EAB1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वेच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ोर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ए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पि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स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460D68A9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घड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त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0B74E581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िशव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५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६ </w:t>
      </w:r>
      <w:proofErr w:type="spellStart"/>
      <w:proofErr w:type="gramStart"/>
      <w:r w:rsidRPr="0025507E">
        <w:rPr>
          <w:rFonts w:ascii="Sakal Marathi" w:hAnsi="Sakal Marathi" w:cs="Sakal Marathi"/>
          <w:sz w:val="24"/>
        </w:rPr>
        <w:t>कि.ग्रॅ</w:t>
      </w:r>
      <w:proofErr w:type="spellEnd"/>
      <w:proofErr w:type="gram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952BA1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ापू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श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ाला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व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पस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झ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चाल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BB787F1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तल्यानं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ाग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जु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ट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ऐवज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ॅप्र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रख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ंद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णत्य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यष्ट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ा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डपात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त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हि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ंग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्थ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AE71B31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कपड्याव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पहाणार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उपा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7F0AFD31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दैनंदि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हार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रग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राव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रंज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046"/>
        <w:gridCol w:w="4794"/>
      </w:tblGrid>
      <w:tr w:rsidR="00A56F29" w:rsidRPr="0025507E" w14:paraId="50D34104" w14:textId="77777777" w:rsidTr="005C6248">
        <w:tc>
          <w:tcPr>
            <w:tcW w:w="2628" w:type="dxa"/>
          </w:tcPr>
          <w:p w14:paraId="201BF724" w14:textId="61AE2192" w:rsidR="00A56F29" w:rsidRPr="0025507E" w:rsidRDefault="008143F9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्रकार</w:t>
            </w:r>
            <w:proofErr w:type="spellEnd"/>
          </w:p>
        </w:tc>
        <w:tc>
          <w:tcPr>
            <w:tcW w:w="2046" w:type="dxa"/>
          </w:tcPr>
          <w:p w14:paraId="6BE4D127" w14:textId="77777777" w:rsidR="00A56F29" w:rsidRPr="0025507E" w:rsidRDefault="005C6248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द्रावक</w:t>
            </w:r>
            <w:proofErr w:type="spellEnd"/>
          </w:p>
        </w:tc>
        <w:tc>
          <w:tcPr>
            <w:tcW w:w="4794" w:type="dxa"/>
          </w:tcPr>
          <w:p w14:paraId="4438C465" w14:textId="77777777" w:rsidR="00A56F29" w:rsidRPr="0025507E" w:rsidRDefault="00A56F29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b/>
                <w:bCs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काढण्या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च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>पध्दती</w:t>
            </w:r>
            <w:proofErr w:type="spellEnd"/>
            <w:r w:rsidRPr="0025507E">
              <w:rPr>
                <w:rFonts w:ascii="Sakal Marathi" w:hAnsi="Sakal Marathi" w:cs="Sakal Marathi"/>
                <w:b/>
                <w:bCs/>
                <w:sz w:val="24"/>
              </w:rPr>
              <w:t xml:space="preserve"> </w:t>
            </w:r>
          </w:p>
        </w:tc>
      </w:tr>
      <w:tr w:rsidR="00A56F29" w:rsidRPr="0025507E" w14:paraId="34B5BBA5" w14:textId="77777777" w:rsidTr="005C6248">
        <w:tc>
          <w:tcPr>
            <w:tcW w:w="2628" w:type="dxa"/>
          </w:tcPr>
          <w:p w14:paraId="537206A0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ऑईलपे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ेलपे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फेव्हिकॉ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िफी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ा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ार्क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ा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के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शा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ोखंड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ं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ंब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58750F9A" w14:textId="77777777" w:rsidR="00A56F29" w:rsidRPr="0025507E" w:rsidRDefault="00A56F29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2046" w:type="dxa"/>
          </w:tcPr>
          <w:p w14:paraId="1DE45ADE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रोस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5C7EBAE8" w14:textId="77777777" w:rsidR="00A56F29" w:rsidRPr="0025507E" w:rsidRDefault="00A56F29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4794" w:type="dxa"/>
          </w:tcPr>
          <w:p w14:paraId="04D54255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डलेल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गाव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रोस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ट्रोल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पस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हाय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ंज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ोड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ेळ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ट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हेर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ो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िटर्जें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डरच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स्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र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ो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व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रीह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ंपूर्णप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िघाल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ंबाच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र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ीठ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ो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३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५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नि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सेच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ाच्या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  <w:p w14:paraId="045E6783" w14:textId="77777777" w:rsidR="00A56F29" w:rsidRPr="0025507E" w:rsidRDefault="00A56F29" w:rsidP="00631F7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A56F29" w:rsidRPr="0025507E" w14:paraId="648B50CE" w14:textId="77777777" w:rsidTr="005C6248">
        <w:tc>
          <w:tcPr>
            <w:tcW w:w="2628" w:type="dxa"/>
          </w:tcPr>
          <w:p w14:paraId="3AEC857A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ी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िपस्टिक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ु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ॉलिश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र्ब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प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46" w:type="dxa"/>
          </w:tcPr>
          <w:p w14:paraId="1EC97FAD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ट्रोलि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े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रोस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794" w:type="dxa"/>
          </w:tcPr>
          <w:p w14:paraId="3333C7F8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ाव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ेट्रोलिय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ेल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पंज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ला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ळ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रीसष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ास्तव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ेलयुक्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वाटल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ेरोस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ध्य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ुड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ा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</w:p>
        </w:tc>
      </w:tr>
      <w:tr w:rsidR="00A56F29" w:rsidRPr="0025507E" w14:paraId="17081B57" w14:textId="77777777" w:rsidTr="005C6248">
        <w:tc>
          <w:tcPr>
            <w:tcW w:w="2628" w:type="dxa"/>
          </w:tcPr>
          <w:p w14:paraId="4FA7D543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lastRenderedPageBreak/>
              <w:t>शिजवलेल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ज्यां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46" w:type="dxa"/>
          </w:tcPr>
          <w:p w14:paraId="74AD50CA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ख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विण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38015357" w14:textId="77777777" w:rsidR="00A56F29" w:rsidRPr="0025507E" w:rsidRDefault="00A56F29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4794" w:type="dxa"/>
          </w:tcPr>
          <w:p w14:paraId="25E6F11F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ोम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्रख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डलेल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भ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नाही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ोईपर्यं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27BCF4CD" w14:textId="77777777" w:rsidR="00A56F29" w:rsidRPr="0025507E" w:rsidRDefault="00A56F29" w:rsidP="005C6248">
            <w:pPr>
              <w:pStyle w:val="ListParagraph"/>
              <w:tabs>
                <w:tab w:val="left" w:pos="0"/>
              </w:tabs>
              <w:ind w:left="0" w:right="-762"/>
              <w:jc w:val="both"/>
              <w:rPr>
                <w:rFonts w:ascii="Sakal Marathi" w:hAnsi="Sakal Marathi" w:cs="Sakal Marathi"/>
                <w:sz w:val="24"/>
              </w:rPr>
            </w:pPr>
          </w:p>
        </w:tc>
      </w:tr>
      <w:tr w:rsidR="005C6248" w:rsidRPr="0025507E" w14:paraId="5BB3F92C" w14:textId="77777777" w:rsidTr="005C6248">
        <w:tc>
          <w:tcPr>
            <w:tcW w:w="2628" w:type="dxa"/>
          </w:tcPr>
          <w:p w14:paraId="2D0D9B4B" w14:textId="77777777" w:rsidR="005C6248" w:rsidRPr="0025507E" w:rsidRDefault="005C6248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ळ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46" w:type="dxa"/>
          </w:tcPr>
          <w:p w14:paraId="7E0B590B" w14:textId="77777777" w:rsidR="005C6248" w:rsidRPr="0025507E" w:rsidRDefault="005C6248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्वार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ीठ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4794" w:type="dxa"/>
          </w:tcPr>
          <w:p w14:paraId="1464022B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ळद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ाव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ज्यारी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ीठ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व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ट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हेर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रीह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ढळाल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र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ीठटाक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ात्त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िं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लाई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वड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, </w:t>
            </w:r>
          </w:p>
        </w:tc>
      </w:tr>
      <w:tr w:rsidR="005C6248" w:rsidRPr="0025507E" w14:paraId="41B8CE97" w14:textId="77777777" w:rsidTr="005C6248">
        <w:tc>
          <w:tcPr>
            <w:tcW w:w="2628" w:type="dxa"/>
          </w:tcPr>
          <w:p w14:paraId="226AE6C0" w14:textId="77777777" w:rsidR="005C6248" w:rsidRPr="0025507E" w:rsidRDefault="005C6248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ह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ॉफ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</w:tc>
        <w:tc>
          <w:tcPr>
            <w:tcW w:w="2046" w:type="dxa"/>
          </w:tcPr>
          <w:p w14:paraId="7A231E73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लिसरि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</w:p>
          <w:p w14:paraId="305425A7" w14:textId="77777777" w:rsidR="005C6248" w:rsidRPr="0025507E" w:rsidRDefault="005C6248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</w:p>
        </w:tc>
        <w:tc>
          <w:tcPr>
            <w:tcW w:w="4794" w:type="dxa"/>
          </w:tcPr>
          <w:p w14:paraId="27354585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ावर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्लिसरिन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-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े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ोट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बाहेर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ा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तरीह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ढळल्यास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र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१-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ंब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टाकु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ास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.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ाबणा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  <w:tr w:rsidR="005C6248" w:rsidRPr="0025507E" w14:paraId="7A061166" w14:textId="77777777" w:rsidTr="005C6248">
        <w:tc>
          <w:tcPr>
            <w:tcW w:w="2628" w:type="dxa"/>
          </w:tcPr>
          <w:p w14:paraId="69DA5770" w14:textId="77777777" w:rsidR="005C6248" w:rsidRPr="0025507E" w:rsidRDefault="005C6248" w:rsidP="00A56F2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हंदी</w:t>
            </w:r>
            <w:proofErr w:type="spellEnd"/>
          </w:p>
        </w:tc>
        <w:tc>
          <w:tcPr>
            <w:tcW w:w="2046" w:type="dxa"/>
          </w:tcPr>
          <w:p w14:paraId="785942B2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ुध</w:t>
            </w:r>
            <w:proofErr w:type="spellEnd"/>
          </w:p>
        </w:tc>
        <w:tc>
          <w:tcPr>
            <w:tcW w:w="4794" w:type="dxa"/>
          </w:tcPr>
          <w:p w14:paraId="13608CCB" w14:textId="77777777" w:rsidR="005C6248" w:rsidRPr="0025507E" w:rsidRDefault="005C6248" w:rsidP="005C624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akal Marathi" w:hAnsi="Sakal Marathi" w:cs="Sakal Marathi"/>
                <w:sz w:val="24"/>
              </w:rPr>
            </w:pP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ेहदीच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डागाच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कापड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गरम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ुध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२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मिनीट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ठेव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थोड्‌यावेळ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दोन्ही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हात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चोळू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पाण्याने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स्वच्छ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धुऊन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घ्य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आणि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उन्हात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 xml:space="preserve"> </w:t>
            </w:r>
            <w:proofErr w:type="spellStart"/>
            <w:r w:rsidRPr="0025507E">
              <w:rPr>
                <w:rFonts w:ascii="Sakal Marathi" w:hAnsi="Sakal Marathi" w:cs="Sakal Marathi"/>
                <w:sz w:val="24"/>
              </w:rPr>
              <w:t>वाळवा</w:t>
            </w:r>
            <w:proofErr w:type="spellEnd"/>
            <w:r w:rsidRPr="0025507E">
              <w:rPr>
                <w:rFonts w:ascii="Sakal Marathi" w:hAnsi="Sakal Marathi" w:cs="Sakal Marathi"/>
                <w:sz w:val="24"/>
              </w:rPr>
              <w:t>.</w:t>
            </w:r>
          </w:p>
        </w:tc>
      </w:tr>
    </w:tbl>
    <w:p w14:paraId="7CFD2828" w14:textId="77777777" w:rsidR="001161E8" w:rsidRPr="0025507E" w:rsidRDefault="001161E8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4"/>
        </w:rPr>
      </w:pPr>
    </w:p>
    <w:p w14:paraId="55D66519" w14:textId="3DBC545C" w:rsidR="00A0723D" w:rsidRPr="0025507E" w:rsidRDefault="00A0723D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4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संधिवात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ग्रस्त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पुरुषांसाठी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कपड्यांचे</w:t>
      </w:r>
      <w:proofErr w:type="spellEnd"/>
      <w:r w:rsidRPr="0025507E">
        <w:rPr>
          <w:rFonts w:ascii="Sakal Marathi" w:hAnsi="Sakal Marathi" w:cs="Sakal Marathi"/>
          <w:b/>
          <w:sz w:val="28"/>
          <w:szCs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8"/>
          <w:szCs w:val="24"/>
        </w:rPr>
        <w:t>डिझाईनिंग</w:t>
      </w:r>
      <w:proofErr w:type="spellEnd"/>
    </w:p>
    <w:p w14:paraId="1CF1516B" w14:textId="4931A212" w:rsidR="00A0723D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धिव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डां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स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्याध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ुषां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धारणः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५०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६०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र्ष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र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योगट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९.६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टक्क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ढळ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शेष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स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त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प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नग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ंद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य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ोट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ुडघ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इत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ुख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ु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े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लचा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वघ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न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प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ंग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ातल्य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ातल्य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्य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रा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ट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ुख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्या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ध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ाव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्य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ब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िळाव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र्वेक्षण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ढळु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ध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मुदाय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ज्ञा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हाविद्यालय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स्त्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रिधा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भिकल्प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भागाकड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श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ार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शोध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धिव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ुषां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ॅ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lastRenderedPageBreak/>
        <w:t>सद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े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ें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िझाईन्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द</w:t>
      </w:r>
      <w:r w:rsidR="00351A1A" w:rsidRPr="0025507E">
        <w:rPr>
          <w:rFonts w:ascii="Sakal Marathi" w:hAnsi="Sakal Marathi" w:cs="Sakal Marathi"/>
          <w:sz w:val="24"/>
        </w:rPr>
        <w:t>-या</w:t>
      </w:r>
      <w:r w:rsidR="00A0723D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ो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िझाईन्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कस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ें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ुडघ्य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द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त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पर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ापड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ट्ट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िव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ॉकेटसारख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क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ेऊ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्हेलक्र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परण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ांदुळ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र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ॅ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ेवल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त्तमप्रक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्य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े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िळे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ुसऱ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ार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मुन्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ँट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ुडघ्य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दऱ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ता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पर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णका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ु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ट्रेचेब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ें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िवण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ल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िझाईनिंग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े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प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धिव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्र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ुरुष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ापरव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ि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ुसन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मुन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िझाई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स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ुखकार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रामदाय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ंध्यां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ध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ेण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ढळल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70CD2779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वस्त्र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वापरतांना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घ्यावयाच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काळजी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0970303E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संसर्गजन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ाधी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ज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क्ती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ल्या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वर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ेटॉ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श्र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द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FF76190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ि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च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हीत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0669D24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ेण्यापुर्व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पो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ानुसा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र्गव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ध्दत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वलंब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BA74106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ेह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व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1A765FF2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य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ज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ओ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ोखं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ीन्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टाचण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आक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र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ंज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ड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ंब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ग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A4B7572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रंगी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E56889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ं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िक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ण्याकरी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ळबळ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ेवट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ीठ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क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ळबळ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ंब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स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3AE82C9B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ोकर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ेश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ॉवेल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ंडा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ाब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ढ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ि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ंत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हज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ुट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804122B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पूर्ण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कल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ाल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धी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ी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F39EFFC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ओलस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दम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ट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ठेव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कार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ु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ुरश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ब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CB873D4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लोकर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ठवि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ा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/ </w:t>
      </w:r>
      <w:proofErr w:type="spellStart"/>
      <w:r w:rsidRPr="0025507E">
        <w:rPr>
          <w:rFonts w:ascii="Sakal Marathi" w:hAnsi="Sakal Marathi" w:cs="Sakal Marathi"/>
          <w:sz w:val="24"/>
        </w:rPr>
        <w:t>पेट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ोरड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वच्छ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ु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थ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ह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ळव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मध्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डांब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ोळ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िं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ड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िंब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ान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B4091B0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शेतीक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ोग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रक्ष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ा-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स्त्र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प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ाव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0721E894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lastRenderedPageBreak/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रत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ेहर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डोक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रीर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ाग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ंन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क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</w:p>
    <w:p w14:paraId="3AE42EDD" w14:textId="77777777" w:rsidR="00A0723D" w:rsidRPr="0025507E" w:rsidRDefault="00A0723D" w:rsidP="00141938">
      <w:pPr>
        <w:pStyle w:val="ListParagraph"/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ी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फवारणी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इत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पड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िसळू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य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ेग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धुण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घ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5EE6977F" w14:textId="77777777" w:rsidR="005C6248" w:rsidRPr="0025507E" w:rsidRDefault="005C6248" w:rsidP="00E251D8">
      <w:pPr>
        <w:pStyle w:val="ListParagraph"/>
        <w:tabs>
          <w:tab w:val="left" w:pos="0"/>
        </w:tabs>
        <w:spacing w:after="0" w:line="240" w:lineRule="auto"/>
        <w:jc w:val="both"/>
        <w:rPr>
          <w:rFonts w:ascii="Sakal Marathi" w:hAnsi="Sakal Marathi" w:cs="Sakal Marathi"/>
          <w:sz w:val="24"/>
        </w:rPr>
      </w:pPr>
    </w:p>
    <w:p w14:paraId="4F4EBA5A" w14:textId="3318A879" w:rsidR="00A0723D" w:rsidRPr="0025507E" w:rsidRDefault="00E251D8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8"/>
          <w:szCs w:val="28"/>
        </w:rPr>
      </w:pPr>
      <w:proofErr w:type="spellStart"/>
      <w:r w:rsidRPr="0025507E">
        <w:rPr>
          <w:rFonts w:ascii="Sakal Marathi" w:hAnsi="Sakal Marathi" w:cs="Sakal Marathi"/>
          <w:b/>
          <w:sz w:val="28"/>
          <w:szCs w:val="28"/>
        </w:rPr>
        <w:t>मुलींचे</w:t>
      </w:r>
      <w:proofErr w:type="spellEnd"/>
      <w:r w:rsidR="00A0723D"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b/>
          <w:sz w:val="28"/>
          <w:szCs w:val="28"/>
        </w:rPr>
        <w:t>कल्याण</w:t>
      </w:r>
      <w:proofErr w:type="spellEnd"/>
      <w:r w:rsidR="00A0723D"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b/>
          <w:sz w:val="28"/>
          <w:szCs w:val="28"/>
        </w:rPr>
        <w:t>करुया</w:t>
      </w:r>
      <w:proofErr w:type="spellEnd"/>
      <w:r w:rsidR="00A0723D" w:rsidRPr="0025507E">
        <w:rPr>
          <w:rFonts w:ascii="Sakal Marathi" w:hAnsi="Sakal Marathi" w:cs="Sakal Marathi"/>
          <w:b/>
          <w:sz w:val="28"/>
          <w:szCs w:val="28"/>
        </w:rPr>
        <w:t xml:space="preserve">... </w:t>
      </w:r>
      <w:proofErr w:type="spellStart"/>
      <w:r w:rsidR="00A0723D" w:rsidRPr="0025507E">
        <w:rPr>
          <w:rFonts w:ascii="Sakal Marathi" w:hAnsi="Sakal Marathi" w:cs="Sakal Marathi"/>
          <w:b/>
          <w:sz w:val="28"/>
          <w:szCs w:val="28"/>
        </w:rPr>
        <w:t>बालविवाह</w:t>
      </w:r>
      <w:proofErr w:type="spellEnd"/>
      <w:r w:rsidR="00A0723D" w:rsidRPr="0025507E">
        <w:rPr>
          <w:rFonts w:ascii="Sakal Marathi" w:hAnsi="Sakal Marathi" w:cs="Sakal Marathi"/>
          <w:b/>
          <w:sz w:val="28"/>
          <w:szCs w:val="28"/>
        </w:rPr>
        <w:t xml:space="preserve"> </w:t>
      </w:r>
      <w:proofErr w:type="spellStart"/>
      <w:proofErr w:type="gramStart"/>
      <w:r w:rsidR="00A0723D" w:rsidRPr="0025507E">
        <w:rPr>
          <w:rFonts w:ascii="Sakal Marathi" w:hAnsi="Sakal Marathi" w:cs="Sakal Marathi"/>
          <w:b/>
          <w:sz w:val="28"/>
          <w:szCs w:val="28"/>
        </w:rPr>
        <w:t>टाळूया</w:t>
      </w:r>
      <w:proofErr w:type="spellEnd"/>
      <w:r w:rsidR="00A0723D" w:rsidRPr="0025507E">
        <w:rPr>
          <w:rFonts w:ascii="Sakal Marathi" w:hAnsi="Sakal Marathi" w:cs="Sakal Marathi"/>
          <w:b/>
          <w:sz w:val="28"/>
          <w:szCs w:val="28"/>
        </w:rPr>
        <w:t xml:space="preserve"> !</w:t>
      </w:r>
      <w:proofErr w:type="gramEnd"/>
    </w:p>
    <w:p w14:paraId="1A4FF905" w14:textId="77777777" w:rsidR="00A0723D" w:rsidRPr="0025507E" w:rsidRDefault="00A0723D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्हणज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वर्ष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णि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१ </w:t>
      </w:r>
      <w:proofErr w:type="spellStart"/>
      <w:r w:rsidRPr="0025507E">
        <w:rPr>
          <w:rFonts w:ascii="Sakal Marathi" w:hAnsi="Sakal Marathi" w:cs="Sakal Marathi"/>
          <w:sz w:val="24"/>
        </w:rPr>
        <w:t>वर्षापेक्ष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तिबंध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निय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२००६ </w:t>
      </w:r>
      <w:proofErr w:type="spellStart"/>
      <w:r w:rsidRPr="0025507E">
        <w:rPr>
          <w:rFonts w:ascii="Sakal Marathi" w:hAnsi="Sakal Marathi" w:cs="Sakal Marathi"/>
          <w:sz w:val="24"/>
        </w:rPr>
        <w:t>अन्वय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जामीनपात्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ुन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>.</w:t>
      </w:r>
    </w:p>
    <w:p w14:paraId="091104FE" w14:textId="77777777" w:rsidR="005C6248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6CF94562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b/>
          <w:sz w:val="24"/>
        </w:rPr>
      </w:pPr>
      <w:proofErr w:type="spellStart"/>
      <w:r w:rsidRPr="0025507E">
        <w:rPr>
          <w:rFonts w:ascii="Sakal Marathi" w:hAnsi="Sakal Marathi" w:cs="Sakal Marathi"/>
          <w:b/>
          <w:sz w:val="24"/>
        </w:rPr>
        <w:t>बालविवाहाचे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24"/>
        </w:rPr>
        <w:t>दुष्परिणाम</w:t>
      </w:r>
      <w:proofErr w:type="spellEnd"/>
      <w:r w:rsidRPr="0025507E">
        <w:rPr>
          <w:rFonts w:ascii="Sakal Marathi" w:hAnsi="Sakal Marathi" w:cs="Sakal Marathi"/>
          <w:b/>
          <w:sz w:val="24"/>
        </w:rPr>
        <w:t xml:space="preserve"> </w:t>
      </w:r>
    </w:p>
    <w:p w14:paraId="31E7BAE3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शेष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ी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क्ष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डथ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च्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िक्षणापास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ंच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त्कृष्ट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ोक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्यवसा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ंध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माव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े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्थ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उन्नत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ध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1F95ABA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ैत्रिर्णीबरोब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खेळ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गड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मुक्तप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ीव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ग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इ. </w:t>
      </w:r>
      <w:proofErr w:type="spellStart"/>
      <w:r w:rsidRPr="0025507E">
        <w:rPr>
          <w:rFonts w:ascii="Sakal Marathi" w:hAnsi="Sakal Marathi" w:cs="Sakal Marathi"/>
          <w:sz w:val="24"/>
        </w:rPr>
        <w:t>गोष्टी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राव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761A5740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्ली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ारीर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िक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१८ </w:t>
      </w:r>
      <w:proofErr w:type="spellStart"/>
      <w:r w:rsidRPr="0025507E">
        <w:rPr>
          <w:rFonts w:ascii="Sakal Marathi" w:hAnsi="Sakal Marathi" w:cs="Sakal Marathi"/>
          <w:sz w:val="24"/>
        </w:rPr>
        <w:t>वर्षापुर्व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वत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राहिल्य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गर्भावस्थे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्याव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ाग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B922F9A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प्रसुतीदरम्या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रा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ऊ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ाह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संग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ृत्यु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623922CD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ळाच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ूर्ण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िवस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रण्याआधी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जन्मतः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ज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ुपोषि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बाळ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वाढ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चांग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झालेल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स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ब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ध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माण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्यामुळ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क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जन्माल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लेल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ळ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लवक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गाव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Pr="0025507E">
        <w:rPr>
          <w:rFonts w:ascii="Sakal Marathi" w:hAnsi="Sakal Marathi" w:cs="Sakal Marathi"/>
          <w:sz w:val="24"/>
        </w:rPr>
        <w:t>तसेच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भविष्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रोग्य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क्रार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ढळ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ये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44F8F60D" w14:textId="77777777" w:rsidR="00A0723D" w:rsidRPr="0025507E" w:rsidRDefault="00A0723D" w:rsidP="00DE65C5">
      <w:pPr>
        <w:pStyle w:val="ListParagraph"/>
        <w:numPr>
          <w:ilvl w:val="1"/>
          <w:numId w:val="79"/>
        </w:numPr>
        <w:spacing w:after="0" w:line="240" w:lineRule="auto"/>
        <w:ind w:left="990" w:hanging="63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बालवया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णयक्षम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उद्भवलेल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स्यांन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ोंड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ेण्याच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ामर्थ्य</w:t>
      </w:r>
      <w:proofErr w:type="spellEnd"/>
      <w:r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Pr="0025507E">
        <w:rPr>
          <w:rFonts w:ascii="Sakal Marathi" w:hAnsi="Sakal Marathi" w:cs="Sakal Marathi"/>
          <w:sz w:val="24"/>
        </w:rPr>
        <w:t>निर्भिड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श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र्बी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मतर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त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कौटुंबि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िंसाचाराच्य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ळ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त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1E0439ED" w14:textId="77777777" w:rsidR="00A0723D" w:rsidRPr="0025507E" w:rsidRDefault="00A0723D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proofErr w:type="spellStart"/>
      <w:r w:rsidRPr="0025507E">
        <w:rPr>
          <w:rFonts w:ascii="Sakal Marathi" w:hAnsi="Sakal Marathi" w:cs="Sakal Marathi"/>
          <w:sz w:val="24"/>
        </w:rPr>
        <w:t>तेंव्हा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मुर्लीवर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स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ने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दुष्परिणाम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टाळ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बालविवाह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निर्मुल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्यासाठी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माजातील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र्व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स्तरांवरू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प्रयत्न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होण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अत्यंत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वश्यक</w:t>
      </w:r>
      <w:proofErr w:type="spellEnd"/>
      <w:r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Pr="0025507E">
        <w:rPr>
          <w:rFonts w:ascii="Sakal Marathi" w:hAnsi="Sakal Marathi" w:cs="Sakal Marathi"/>
          <w:sz w:val="24"/>
        </w:rPr>
        <w:t>आहे</w:t>
      </w:r>
      <w:proofErr w:type="spellEnd"/>
      <w:r w:rsidRPr="0025507E">
        <w:rPr>
          <w:rFonts w:ascii="Sakal Marathi" w:hAnsi="Sakal Marathi" w:cs="Sakal Marathi"/>
          <w:sz w:val="24"/>
        </w:rPr>
        <w:t xml:space="preserve">. </w:t>
      </w:r>
    </w:p>
    <w:p w14:paraId="232EED7A" w14:textId="77777777" w:rsidR="005C6248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5A591385" w14:textId="77777777" w:rsidR="005C6248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64EC9FB" w14:textId="77777777" w:rsidR="005C6248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355825B8" w14:textId="77777777" w:rsidR="00E251D8" w:rsidRPr="0025507E" w:rsidRDefault="00E251D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0764AB45" w14:textId="77777777" w:rsidR="00E251D8" w:rsidRPr="0025507E" w:rsidRDefault="00E251D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13E683EE" w14:textId="77777777" w:rsidR="00E251D8" w:rsidRPr="0025507E" w:rsidRDefault="00E251D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p w14:paraId="2E3CB024" w14:textId="77777777" w:rsidR="00A0723D" w:rsidRPr="0025507E" w:rsidRDefault="00A0723D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32"/>
          <w:szCs w:val="32"/>
        </w:rPr>
      </w:pP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दैनंदिन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आहारात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भरडधान्याचे</w:t>
      </w:r>
      <w:proofErr w:type="spellEnd"/>
      <w:r w:rsidRPr="0025507E">
        <w:rPr>
          <w:rFonts w:ascii="Sakal Marathi" w:hAnsi="Sakal Marathi" w:cs="Sakal Marathi"/>
          <w:b/>
          <w:sz w:val="32"/>
          <w:szCs w:val="32"/>
        </w:rPr>
        <w:t xml:space="preserve"> </w:t>
      </w:r>
      <w:proofErr w:type="spellStart"/>
      <w:r w:rsidRPr="0025507E">
        <w:rPr>
          <w:rFonts w:ascii="Sakal Marathi" w:hAnsi="Sakal Marathi" w:cs="Sakal Marathi"/>
          <w:b/>
          <w:sz w:val="32"/>
          <w:szCs w:val="32"/>
        </w:rPr>
        <w:t>महत्व</w:t>
      </w:r>
      <w:proofErr w:type="spellEnd"/>
    </w:p>
    <w:p w14:paraId="03C43D9C" w14:textId="77777777" w:rsidR="001161E8" w:rsidRPr="0025507E" w:rsidRDefault="001161E8" w:rsidP="005C624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Sakal Marathi" w:hAnsi="Sakal Marathi" w:cs="Sakal Marathi"/>
          <w:b/>
          <w:sz w:val="20"/>
          <w:szCs w:val="20"/>
        </w:rPr>
      </w:pPr>
    </w:p>
    <w:p w14:paraId="693E0FF8" w14:textId="77777777" w:rsidR="00A0723D" w:rsidRPr="0025507E" w:rsidRDefault="005C6248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भार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ग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ोठ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त्पाद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ा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ेश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धान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ेव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ेख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ार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थ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्रमांकाव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ने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ंदाज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ोळ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ुख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कार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ार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िकव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र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्वार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ाजर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ाचण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ग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रई</w:t>
      </w:r>
      <w:proofErr w:type="spellEnd"/>
      <w:r w:rsidR="00A0723D" w:rsidRPr="0025507E">
        <w:rPr>
          <w:rFonts w:ascii="Sakal Marathi" w:hAnsi="Sakal Marathi" w:cs="Sakal Marathi"/>
          <w:sz w:val="24"/>
        </w:rPr>
        <w:t>/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ेन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(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ोस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िले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)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द्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व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ुटक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कव्ही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ाजगि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्राऊ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टॉप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िले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द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ां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0CF79475" w14:textId="77777777" w:rsidR="00A0723D" w:rsidRPr="0025507E" w:rsidRDefault="005C6248" w:rsidP="005C624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  <w:r w:rsidRPr="0025507E">
        <w:rPr>
          <w:rFonts w:ascii="Sakal Marathi" w:hAnsi="Sakal Marathi" w:cs="Sakal Marathi"/>
          <w:sz w:val="24"/>
        </w:rPr>
        <w:tab/>
      </w:r>
      <w:proofErr w:type="spellStart"/>
      <w:r w:rsidR="00A0723D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थि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सत्व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ंतुम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ॅल्शिय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ोटॅशिय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ॅग्नेशिय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फॉस्फर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ोह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ँटिऑक्सिडंट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ृद्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्त्रो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्लूटे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ुक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े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तळ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ंत्रण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ेवण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न्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े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च्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ंतूम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णा-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ेव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ात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ाख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ंत्र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ेवण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द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लेस्ट्रॉ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ज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रण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द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ोष्ट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ुमेह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्यक्तींसाठ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तिश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पयुक्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र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से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ंतूम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दार्थां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ोटा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ित्ताशयाश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ंबंध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ज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द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द्धकोष्ठ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यंत्री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ृणधान्यामध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ॅल्शियम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ध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ा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जबू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ृणधान्य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ग्लुटेनविरह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्यान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चनसंस्थेश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गडि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्याध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ृणधान्य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ल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ॅग्नेशियम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निजा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च्च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क्तदाब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व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ृदयविक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्याच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क्य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त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ौष्टिक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ृणधान्यामु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ोलेस्ट्रॉलच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माण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म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ऊ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ृदयरोग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्रतिबं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बस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हज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पलब्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होणार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न्नपदार्थ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ापा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ककृत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स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ाकर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धपाट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धिर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खारोड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ापड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ेव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चकल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ंकरपाळ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कोड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लाडू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शिर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उपम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ढोकळ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,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डोस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ंबील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त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र्व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भरडधान्य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णि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्यापासू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तया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ाणा-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विविध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अन्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पदार्थां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रोजच्य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हारात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मावेश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केल्य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निश्चितपणे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मधुमेहास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दूर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ठेऊन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सुखी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जीवनाच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आनंद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घेता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 </w:t>
      </w:r>
      <w:proofErr w:type="spellStart"/>
      <w:r w:rsidR="00A0723D" w:rsidRPr="0025507E">
        <w:rPr>
          <w:rFonts w:ascii="Sakal Marathi" w:hAnsi="Sakal Marathi" w:cs="Sakal Marathi"/>
          <w:sz w:val="24"/>
        </w:rPr>
        <w:t>येतो</w:t>
      </w:r>
      <w:proofErr w:type="spellEnd"/>
      <w:r w:rsidR="00A0723D" w:rsidRPr="0025507E">
        <w:rPr>
          <w:rFonts w:ascii="Sakal Marathi" w:hAnsi="Sakal Marathi" w:cs="Sakal Marathi"/>
          <w:sz w:val="24"/>
        </w:rPr>
        <w:t xml:space="preserve">. </w:t>
      </w:r>
    </w:p>
    <w:p w14:paraId="11070D8B" w14:textId="1199A7DF" w:rsidR="00671F93" w:rsidRPr="0025507E" w:rsidRDefault="00671F93" w:rsidP="00631F7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akal Marathi" w:hAnsi="Sakal Marathi" w:cs="Sakal Marathi"/>
          <w:sz w:val="24"/>
        </w:rPr>
      </w:pPr>
    </w:p>
    <w:sectPr w:rsidR="00671F93" w:rsidRPr="0025507E" w:rsidSect="00263CCC">
      <w:headerReference w:type="default" r:id="rId49"/>
      <w:footerReference w:type="default" r:id="rId5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FAED" w14:textId="77777777" w:rsidR="000F0C67" w:rsidRDefault="000F0C67" w:rsidP="004B1977">
      <w:pPr>
        <w:spacing w:after="0" w:line="240" w:lineRule="auto"/>
      </w:pPr>
      <w:r>
        <w:separator/>
      </w:r>
    </w:p>
  </w:endnote>
  <w:endnote w:type="continuationSeparator" w:id="0">
    <w:p w14:paraId="5252E202" w14:textId="77777777" w:rsidR="000F0C67" w:rsidRDefault="000F0C67" w:rsidP="004B1977">
      <w:pPr>
        <w:spacing w:after="0" w:line="240" w:lineRule="auto"/>
      </w:pPr>
      <w:r>
        <w:continuationSeparator/>
      </w:r>
    </w:p>
  </w:endnote>
  <w:endnote w:type="continuationNotice" w:id="1">
    <w:p w14:paraId="58603F78" w14:textId="77777777" w:rsidR="000F0C67" w:rsidRDefault="000F0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al Marathi">
    <w:altName w:val="Mangal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A95F" w14:textId="77777777" w:rsidR="008E3B0A" w:rsidRDefault="00000000">
    <w:pPr>
      <w:pStyle w:val="Footer"/>
      <w:jc w:val="center"/>
    </w:pPr>
    <w:sdt>
      <w:sdtPr>
        <w:id w:val="656574756"/>
        <w:docPartObj>
          <w:docPartGallery w:val="Page Numbers (Bottom of Page)"/>
          <w:docPartUnique/>
        </w:docPartObj>
      </w:sdtPr>
      <w:sdtContent>
        <w:r w:rsidR="008E3B0A">
          <w:fldChar w:fldCharType="begin"/>
        </w:r>
        <w:r w:rsidR="008E3B0A">
          <w:instrText xml:space="preserve"> PAGE   \* MERGEFORMAT </w:instrText>
        </w:r>
        <w:r w:rsidR="008E3B0A">
          <w:fldChar w:fldCharType="separate"/>
        </w:r>
        <w:r w:rsidR="008E3B0A">
          <w:rPr>
            <w:noProof/>
          </w:rPr>
          <w:t>214</w:t>
        </w:r>
        <w:r w:rsidR="008E3B0A">
          <w:rPr>
            <w:noProof/>
          </w:rPr>
          <w:fldChar w:fldCharType="end"/>
        </w:r>
      </w:sdtContent>
    </w:sdt>
  </w:p>
  <w:p w14:paraId="1C4C6CE4" w14:textId="77777777" w:rsidR="008E3B0A" w:rsidRDefault="008E3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686869"/>
      <w:docPartObj>
        <w:docPartGallery w:val="Page Numbers (Bottom of Page)"/>
        <w:docPartUnique/>
      </w:docPartObj>
    </w:sdtPr>
    <w:sdtContent>
      <w:p w14:paraId="0963DAF6" w14:textId="77777777" w:rsidR="008E3B0A" w:rsidRDefault="008E3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4</w:t>
        </w:r>
        <w:r>
          <w:rPr>
            <w:noProof/>
          </w:rPr>
          <w:fldChar w:fldCharType="end"/>
        </w:r>
      </w:p>
    </w:sdtContent>
  </w:sdt>
  <w:p w14:paraId="56D3CE61" w14:textId="77777777" w:rsidR="008E3B0A" w:rsidRDefault="008E3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5711"/>
      <w:docPartObj>
        <w:docPartGallery w:val="Page Numbers (Bottom of Page)"/>
        <w:docPartUnique/>
      </w:docPartObj>
    </w:sdtPr>
    <w:sdtContent>
      <w:p w14:paraId="2D054FAE" w14:textId="77777777" w:rsidR="00C201CA" w:rsidRDefault="00875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A5">
          <w:rPr>
            <w:noProof/>
          </w:rPr>
          <w:t>214</w:t>
        </w:r>
        <w:r>
          <w:rPr>
            <w:noProof/>
          </w:rPr>
          <w:fldChar w:fldCharType="end"/>
        </w:r>
      </w:p>
    </w:sdtContent>
  </w:sdt>
  <w:p w14:paraId="3FCEA43F" w14:textId="77777777" w:rsidR="00C201CA" w:rsidRDefault="00C2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088D" w14:textId="77777777" w:rsidR="000F0C67" w:rsidRDefault="000F0C67" w:rsidP="004B1977">
      <w:pPr>
        <w:spacing w:after="0" w:line="240" w:lineRule="auto"/>
      </w:pPr>
      <w:r>
        <w:separator/>
      </w:r>
    </w:p>
  </w:footnote>
  <w:footnote w:type="continuationSeparator" w:id="0">
    <w:p w14:paraId="4C1D9AA8" w14:textId="77777777" w:rsidR="000F0C67" w:rsidRDefault="000F0C67" w:rsidP="004B1977">
      <w:pPr>
        <w:spacing w:after="0" w:line="240" w:lineRule="auto"/>
      </w:pPr>
      <w:r>
        <w:continuationSeparator/>
      </w:r>
    </w:p>
  </w:footnote>
  <w:footnote w:type="continuationNotice" w:id="1">
    <w:p w14:paraId="2250A37C" w14:textId="77777777" w:rsidR="000F0C67" w:rsidRDefault="000F0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8C7A" w14:textId="77777777" w:rsidR="008E3B0A" w:rsidRPr="006B070B" w:rsidRDefault="008E3B0A">
    <w:pPr>
      <w:pStyle w:val="Header"/>
    </w:pPr>
    <w:r>
      <w:rPr>
        <w:noProof/>
      </w:rPr>
      <w:drawing>
        <wp:inline distT="0" distB="0" distL="0" distR="0" wp14:anchorId="4675B3A1" wp14:editId="2C79090C">
          <wp:extent cx="5943600" cy="676910"/>
          <wp:effectExtent l="19050" t="0" r="0" b="0"/>
          <wp:docPr id="475645116" name="Picture 0" descr="top p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pat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03A4" w14:textId="77777777" w:rsidR="008E3B0A" w:rsidRPr="006B070B" w:rsidRDefault="008E3B0A">
    <w:pPr>
      <w:pStyle w:val="Header"/>
    </w:pPr>
    <w:r>
      <w:rPr>
        <w:noProof/>
      </w:rPr>
      <w:drawing>
        <wp:inline distT="0" distB="0" distL="0" distR="0" wp14:anchorId="3A5CD7DE" wp14:editId="16D23691">
          <wp:extent cx="5943600" cy="676910"/>
          <wp:effectExtent l="19050" t="0" r="0" b="0"/>
          <wp:docPr id="1010941188" name="Picture 0" descr="top p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pat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065C" w14:textId="77777777" w:rsidR="00C201CA" w:rsidRPr="006B070B" w:rsidRDefault="00C201CA">
    <w:pPr>
      <w:pStyle w:val="Header"/>
    </w:pPr>
    <w:r>
      <w:rPr>
        <w:noProof/>
      </w:rPr>
      <w:drawing>
        <wp:inline distT="0" distB="0" distL="0" distR="0" wp14:anchorId="41A90F49" wp14:editId="0DBC30D9">
          <wp:extent cx="5943600" cy="676910"/>
          <wp:effectExtent l="19050" t="0" r="0" b="0"/>
          <wp:docPr id="1" name="Picture 0" descr="top p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pat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;mso-wrap-style:square" o:bullet="t">
        <v:imagedata r:id="rId1" o:title="mso3A66"/>
      </v:shape>
    </w:pict>
  </w:numPicBullet>
  <w:abstractNum w:abstractNumId="0" w15:restartNumberingAfterBreak="0">
    <w:nsid w:val="0072526D"/>
    <w:multiLevelType w:val="hybridMultilevel"/>
    <w:tmpl w:val="95F45A4C"/>
    <w:lvl w:ilvl="0" w:tplc="1BF4E5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70F"/>
    <w:multiLevelType w:val="hybridMultilevel"/>
    <w:tmpl w:val="E05A8632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50A1"/>
    <w:multiLevelType w:val="hybridMultilevel"/>
    <w:tmpl w:val="D2A2384C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13CBC"/>
    <w:multiLevelType w:val="hybridMultilevel"/>
    <w:tmpl w:val="7BE69220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46E3"/>
    <w:multiLevelType w:val="hybridMultilevel"/>
    <w:tmpl w:val="325C60FA"/>
    <w:lvl w:ilvl="0" w:tplc="1BF4E5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0A34"/>
    <w:multiLevelType w:val="hybridMultilevel"/>
    <w:tmpl w:val="B23AC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2AF"/>
    <w:multiLevelType w:val="hybridMultilevel"/>
    <w:tmpl w:val="D550F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D0282"/>
    <w:multiLevelType w:val="multilevel"/>
    <w:tmpl w:val="D1AC5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C61EC2"/>
    <w:multiLevelType w:val="hybridMultilevel"/>
    <w:tmpl w:val="6B02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40338"/>
    <w:multiLevelType w:val="multilevel"/>
    <w:tmpl w:val="39888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E22564"/>
    <w:multiLevelType w:val="hybridMultilevel"/>
    <w:tmpl w:val="50A8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30641"/>
    <w:multiLevelType w:val="multilevel"/>
    <w:tmpl w:val="52D89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AC6BCA"/>
    <w:multiLevelType w:val="hybridMultilevel"/>
    <w:tmpl w:val="7F9CF39A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85B5B"/>
    <w:multiLevelType w:val="hybridMultilevel"/>
    <w:tmpl w:val="5C9C5A64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80F2F"/>
    <w:multiLevelType w:val="hybridMultilevel"/>
    <w:tmpl w:val="48FE9248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A5912"/>
    <w:multiLevelType w:val="hybridMultilevel"/>
    <w:tmpl w:val="9E0012F2"/>
    <w:lvl w:ilvl="0" w:tplc="9430822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77890"/>
    <w:multiLevelType w:val="hybridMultilevel"/>
    <w:tmpl w:val="7A4C1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5400"/>
    <w:multiLevelType w:val="hybridMultilevel"/>
    <w:tmpl w:val="ADEA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F4539"/>
    <w:multiLevelType w:val="hybridMultilevel"/>
    <w:tmpl w:val="C2A82BCC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713"/>
    <w:multiLevelType w:val="hybridMultilevel"/>
    <w:tmpl w:val="FD38D6DA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31F5C"/>
    <w:multiLevelType w:val="multilevel"/>
    <w:tmpl w:val="82487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4E3A2E"/>
    <w:multiLevelType w:val="hybridMultilevel"/>
    <w:tmpl w:val="71E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81ADC"/>
    <w:multiLevelType w:val="hybridMultilevel"/>
    <w:tmpl w:val="34D0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00131D"/>
    <w:multiLevelType w:val="hybridMultilevel"/>
    <w:tmpl w:val="1BDE76D2"/>
    <w:lvl w:ilvl="0" w:tplc="875C554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30010"/>
    <w:multiLevelType w:val="hybridMultilevel"/>
    <w:tmpl w:val="7DAA4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23120"/>
    <w:multiLevelType w:val="hybridMultilevel"/>
    <w:tmpl w:val="E798599E"/>
    <w:lvl w:ilvl="0" w:tplc="2CB44E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92139"/>
    <w:multiLevelType w:val="hybridMultilevel"/>
    <w:tmpl w:val="636C8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A736D"/>
    <w:multiLevelType w:val="hybridMultilevel"/>
    <w:tmpl w:val="EC5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DE18E6"/>
    <w:multiLevelType w:val="hybridMultilevel"/>
    <w:tmpl w:val="EB9C7088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3D57B9"/>
    <w:multiLevelType w:val="hybridMultilevel"/>
    <w:tmpl w:val="236E83E4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11D03"/>
    <w:multiLevelType w:val="hybridMultilevel"/>
    <w:tmpl w:val="5060F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F47E0"/>
    <w:multiLevelType w:val="multilevel"/>
    <w:tmpl w:val="25B61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D49418B"/>
    <w:multiLevelType w:val="hybridMultilevel"/>
    <w:tmpl w:val="6EB0E66C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7F50F2"/>
    <w:multiLevelType w:val="hybridMultilevel"/>
    <w:tmpl w:val="561A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40DBC"/>
    <w:multiLevelType w:val="hybridMultilevel"/>
    <w:tmpl w:val="2E3CFC88"/>
    <w:lvl w:ilvl="0" w:tplc="9430822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262A5"/>
    <w:multiLevelType w:val="multilevel"/>
    <w:tmpl w:val="53DA4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E5149DC"/>
    <w:multiLevelType w:val="hybridMultilevel"/>
    <w:tmpl w:val="94063298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A6FF7"/>
    <w:multiLevelType w:val="hybridMultilevel"/>
    <w:tmpl w:val="1B3AEF58"/>
    <w:lvl w:ilvl="0" w:tplc="2CB44E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A0515"/>
    <w:multiLevelType w:val="hybridMultilevel"/>
    <w:tmpl w:val="48F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1632B2"/>
    <w:multiLevelType w:val="multilevel"/>
    <w:tmpl w:val="496C0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0F80DEC"/>
    <w:multiLevelType w:val="hybridMultilevel"/>
    <w:tmpl w:val="96BC2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0C4E88"/>
    <w:multiLevelType w:val="hybridMultilevel"/>
    <w:tmpl w:val="74E29862"/>
    <w:lvl w:ilvl="0" w:tplc="1BF4E5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8372E"/>
    <w:multiLevelType w:val="hybridMultilevel"/>
    <w:tmpl w:val="1DA4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803448"/>
    <w:multiLevelType w:val="hybridMultilevel"/>
    <w:tmpl w:val="914EC32E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9F589D"/>
    <w:multiLevelType w:val="hybridMultilevel"/>
    <w:tmpl w:val="A7061664"/>
    <w:lvl w:ilvl="0" w:tplc="59C666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BB1D3D"/>
    <w:multiLevelType w:val="multilevel"/>
    <w:tmpl w:val="AC4A0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2C16FF6"/>
    <w:multiLevelType w:val="hybridMultilevel"/>
    <w:tmpl w:val="014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F419E5"/>
    <w:multiLevelType w:val="hybridMultilevel"/>
    <w:tmpl w:val="1D0A685E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4559DD"/>
    <w:multiLevelType w:val="hybridMultilevel"/>
    <w:tmpl w:val="65E457BC"/>
    <w:lvl w:ilvl="0" w:tplc="1BF4E5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F61F8"/>
    <w:multiLevelType w:val="hybridMultilevel"/>
    <w:tmpl w:val="E348D26A"/>
    <w:lvl w:ilvl="0" w:tplc="3D52EF02">
      <w:start w:val="1"/>
      <w:numFmt w:val="hindiNumbers"/>
      <w:lvlText w:val="%1)"/>
      <w:lvlJc w:val="left"/>
      <w:pPr>
        <w:ind w:left="720" w:hanging="360"/>
      </w:pPr>
      <w:rPr>
        <w:rFonts w:ascii="Mangal" w:hAnsi="Mangal" w:cs="Mangal" w:hint="default"/>
      </w:rPr>
    </w:lvl>
    <w:lvl w:ilvl="1" w:tplc="9238F4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8EA326">
      <w:start w:val="1"/>
      <w:numFmt w:val="hindiNumbers"/>
      <w:lvlText w:val="%3."/>
      <w:lvlJc w:val="left"/>
      <w:pPr>
        <w:ind w:left="2340" w:hanging="360"/>
      </w:pPr>
      <w:rPr>
        <w:rFonts w:hint="default"/>
        <w:sz w:val="22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B34462"/>
    <w:multiLevelType w:val="hybridMultilevel"/>
    <w:tmpl w:val="CFE63CF8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17985"/>
    <w:multiLevelType w:val="hybridMultilevel"/>
    <w:tmpl w:val="4198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20785"/>
    <w:multiLevelType w:val="multilevel"/>
    <w:tmpl w:val="6E182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8452556"/>
    <w:multiLevelType w:val="hybridMultilevel"/>
    <w:tmpl w:val="3700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C3711D"/>
    <w:multiLevelType w:val="multilevel"/>
    <w:tmpl w:val="79264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AB3436E"/>
    <w:multiLevelType w:val="multilevel"/>
    <w:tmpl w:val="327E5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AF77302"/>
    <w:multiLevelType w:val="multilevel"/>
    <w:tmpl w:val="B5ECB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B300170"/>
    <w:multiLevelType w:val="multilevel"/>
    <w:tmpl w:val="B2F86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B5B089B"/>
    <w:multiLevelType w:val="multilevel"/>
    <w:tmpl w:val="0A4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2C377886"/>
    <w:multiLevelType w:val="hybridMultilevel"/>
    <w:tmpl w:val="07D28702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5870EF"/>
    <w:multiLevelType w:val="hybridMultilevel"/>
    <w:tmpl w:val="A246F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F83F5C"/>
    <w:multiLevelType w:val="multilevel"/>
    <w:tmpl w:val="FC46B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F214AE4"/>
    <w:multiLevelType w:val="multilevel"/>
    <w:tmpl w:val="BD1C7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F8F48AB"/>
    <w:multiLevelType w:val="multilevel"/>
    <w:tmpl w:val="3B161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03C2F28"/>
    <w:multiLevelType w:val="hybridMultilevel"/>
    <w:tmpl w:val="8B641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4B745B"/>
    <w:multiLevelType w:val="hybridMultilevel"/>
    <w:tmpl w:val="E93675B0"/>
    <w:lvl w:ilvl="0" w:tplc="21C84ED0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F5580"/>
    <w:multiLevelType w:val="hybridMultilevel"/>
    <w:tmpl w:val="016E4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BE750A"/>
    <w:multiLevelType w:val="hybridMultilevel"/>
    <w:tmpl w:val="70AAAF06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E3089B"/>
    <w:multiLevelType w:val="hybridMultilevel"/>
    <w:tmpl w:val="B7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996027"/>
    <w:multiLevelType w:val="hybridMultilevel"/>
    <w:tmpl w:val="DEDA0056"/>
    <w:lvl w:ilvl="0" w:tplc="0908C9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A365F3"/>
    <w:multiLevelType w:val="hybridMultilevel"/>
    <w:tmpl w:val="BEF0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F84EE1"/>
    <w:multiLevelType w:val="hybridMultilevel"/>
    <w:tmpl w:val="A7B20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9F75D3"/>
    <w:multiLevelType w:val="hybridMultilevel"/>
    <w:tmpl w:val="DF4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D92345"/>
    <w:multiLevelType w:val="hybridMultilevel"/>
    <w:tmpl w:val="D8EA3D7A"/>
    <w:lvl w:ilvl="0" w:tplc="3D52EF02">
      <w:start w:val="1"/>
      <w:numFmt w:val="hindiNumbers"/>
      <w:lvlText w:val="%1)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BF1AF1"/>
    <w:multiLevelType w:val="multilevel"/>
    <w:tmpl w:val="ABBCD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9D024B1"/>
    <w:multiLevelType w:val="hybridMultilevel"/>
    <w:tmpl w:val="70D630BE"/>
    <w:lvl w:ilvl="0" w:tplc="21507498">
      <w:start w:val="1"/>
      <w:numFmt w:val="hindiNumbers"/>
      <w:lvlText w:val="%1)"/>
      <w:lvlJc w:val="left"/>
      <w:pPr>
        <w:ind w:left="720" w:hanging="360"/>
      </w:pPr>
      <w:rPr>
        <w:rFonts w:ascii="Mangal" w:hAnsi="Mangal" w:cs="Mangal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A6211"/>
    <w:multiLevelType w:val="hybridMultilevel"/>
    <w:tmpl w:val="C50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932AA4"/>
    <w:multiLevelType w:val="hybridMultilevel"/>
    <w:tmpl w:val="27F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EC5C6D"/>
    <w:multiLevelType w:val="hybridMultilevel"/>
    <w:tmpl w:val="290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04089C"/>
    <w:multiLevelType w:val="multilevel"/>
    <w:tmpl w:val="F7AA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D3E3CF3"/>
    <w:multiLevelType w:val="hybridMultilevel"/>
    <w:tmpl w:val="E012D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4A77B1"/>
    <w:multiLevelType w:val="hybridMultilevel"/>
    <w:tmpl w:val="347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660927"/>
    <w:multiLevelType w:val="hybridMultilevel"/>
    <w:tmpl w:val="85184A6A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726758"/>
    <w:multiLevelType w:val="hybridMultilevel"/>
    <w:tmpl w:val="14380F50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F1D31"/>
    <w:multiLevelType w:val="multilevel"/>
    <w:tmpl w:val="2B386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FB713C6"/>
    <w:multiLevelType w:val="hybridMultilevel"/>
    <w:tmpl w:val="692AE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BA7407"/>
    <w:multiLevelType w:val="hybridMultilevel"/>
    <w:tmpl w:val="CC22AA0A"/>
    <w:lvl w:ilvl="0" w:tplc="C6A64D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0F1711"/>
    <w:multiLevelType w:val="hybridMultilevel"/>
    <w:tmpl w:val="48A2D992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9489D"/>
    <w:multiLevelType w:val="hybridMultilevel"/>
    <w:tmpl w:val="D5D603CE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CE1A9F"/>
    <w:multiLevelType w:val="multilevel"/>
    <w:tmpl w:val="F006B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3037A50"/>
    <w:multiLevelType w:val="hybridMultilevel"/>
    <w:tmpl w:val="498A9DA6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06652F"/>
    <w:multiLevelType w:val="hybridMultilevel"/>
    <w:tmpl w:val="3FE20C88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107EF0F8">
      <w:start w:val="1"/>
      <w:numFmt w:val="hind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BE320D"/>
    <w:multiLevelType w:val="hybridMultilevel"/>
    <w:tmpl w:val="4D425CB4"/>
    <w:lvl w:ilvl="0" w:tplc="4608EF42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3B6463"/>
    <w:multiLevelType w:val="hybridMultilevel"/>
    <w:tmpl w:val="6BCAB662"/>
    <w:lvl w:ilvl="0" w:tplc="0DDAD6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E42F22"/>
    <w:multiLevelType w:val="hybridMultilevel"/>
    <w:tmpl w:val="444EC9E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7A092CC">
      <w:start w:val="1"/>
      <w:numFmt w:val="hindiNumbers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3F4A57"/>
    <w:multiLevelType w:val="hybridMultilevel"/>
    <w:tmpl w:val="66624C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A94221"/>
    <w:multiLevelType w:val="hybridMultilevel"/>
    <w:tmpl w:val="B65A153C"/>
    <w:lvl w:ilvl="0" w:tplc="CEAAD020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DB3A9B"/>
    <w:multiLevelType w:val="hybridMultilevel"/>
    <w:tmpl w:val="289EA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9514F4"/>
    <w:multiLevelType w:val="hybridMultilevel"/>
    <w:tmpl w:val="DAF23746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CC4B17"/>
    <w:multiLevelType w:val="hybridMultilevel"/>
    <w:tmpl w:val="E54E8B68"/>
    <w:lvl w:ilvl="0" w:tplc="CA1AF606">
      <w:start w:val="1"/>
      <w:numFmt w:val="hindiConsonants"/>
      <w:lvlText w:val="%1)"/>
      <w:lvlJc w:val="left"/>
      <w:pPr>
        <w:ind w:left="780" w:hanging="420"/>
      </w:pPr>
      <w:rPr>
        <w:rFonts w:hint="default"/>
      </w:rPr>
    </w:lvl>
    <w:lvl w:ilvl="1" w:tplc="90EC260C">
      <w:start w:val="1"/>
      <w:numFmt w:val="hind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FB3882"/>
    <w:multiLevelType w:val="hybridMultilevel"/>
    <w:tmpl w:val="A886ACCE"/>
    <w:lvl w:ilvl="0" w:tplc="008A2CD8">
      <w:start w:val="1"/>
      <w:numFmt w:val="hind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C93226"/>
    <w:multiLevelType w:val="hybridMultilevel"/>
    <w:tmpl w:val="8666602A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1037E1"/>
    <w:multiLevelType w:val="hybridMultilevel"/>
    <w:tmpl w:val="6298FF60"/>
    <w:lvl w:ilvl="0" w:tplc="CC4ACF62">
      <w:start w:val="1"/>
      <w:numFmt w:val="hindiNumbers"/>
      <w:lvlText w:val="%1)"/>
      <w:lvlJc w:val="left"/>
      <w:pPr>
        <w:ind w:left="720" w:hanging="360"/>
      </w:pPr>
      <w:rPr>
        <w:rFonts w:ascii="Mangal" w:hAnsi="Mangal" w:cs="Mang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396EEC"/>
    <w:multiLevelType w:val="hybridMultilevel"/>
    <w:tmpl w:val="28EE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AA1CE0"/>
    <w:multiLevelType w:val="hybridMultilevel"/>
    <w:tmpl w:val="ED9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F016FB"/>
    <w:multiLevelType w:val="multilevel"/>
    <w:tmpl w:val="AE4E5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FB227FE"/>
    <w:multiLevelType w:val="hybridMultilevel"/>
    <w:tmpl w:val="E77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4A61DC"/>
    <w:multiLevelType w:val="hybridMultilevel"/>
    <w:tmpl w:val="F352233A"/>
    <w:lvl w:ilvl="0" w:tplc="0908C9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DB21C5"/>
    <w:multiLevelType w:val="hybridMultilevel"/>
    <w:tmpl w:val="C70C9658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5979B9"/>
    <w:multiLevelType w:val="hybridMultilevel"/>
    <w:tmpl w:val="D4D0CE9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1781DFB"/>
    <w:multiLevelType w:val="multilevel"/>
    <w:tmpl w:val="DA1C0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3151DE7"/>
    <w:multiLevelType w:val="hybridMultilevel"/>
    <w:tmpl w:val="472250A6"/>
    <w:lvl w:ilvl="0" w:tplc="31C83C50">
      <w:start w:val="1"/>
      <w:numFmt w:val="hindiNumbers"/>
      <w:lvlText w:val="%1."/>
      <w:lvlJc w:val="left"/>
      <w:pPr>
        <w:ind w:left="644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536F0331"/>
    <w:multiLevelType w:val="hybridMultilevel"/>
    <w:tmpl w:val="3720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C54757"/>
    <w:multiLevelType w:val="hybridMultilevel"/>
    <w:tmpl w:val="4D7E6F86"/>
    <w:lvl w:ilvl="0" w:tplc="37A40428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F60A65C0">
      <w:start w:val="1"/>
      <w:numFmt w:val="hindiNumbers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F05022"/>
    <w:multiLevelType w:val="hybridMultilevel"/>
    <w:tmpl w:val="A1B62CF8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9E6AB88A">
      <w:start w:val="1"/>
      <w:numFmt w:val="hind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4C1E88"/>
    <w:multiLevelType w:val="hybridMultilevel"/>
    <w:tmpl w:val="EE3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9C0F85"/>
    <w:multiLevelType w:val="hybridMultilevel"/>
    <w:tmpl w:val="B1243254"/>
    <w:lvl w:ilvl="0" w:tplc="D6F4114A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5A59D0"/>
    <w:multiLevelType w:val="hybridMultilevel"/>
    <w:tmpl w:val="B2ECA950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781D76"/>
    <w:multiLevelType w:val="hybridMultilevel"/>
    <w:tmpl w:val="025CCDF4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9859BB"/>
    <w:multiLevelType w:val="hybridMultilevel"/>
    <w:tmpl w:val="F80449EC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37372F"/>
    <w:multiLevelType w:val="hybridMultilevel"/>
    <w:tmpl w:val="456EFAC4"/>
    <w:lvl w:ilvl="0" w:tplc="5B16B88C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D901D2"/>
    <w:multiLevelType w:val="multilevel"/>
    <w:tmpl w:val="0E66E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C0620D3"/>
    <w:multiLevelType w:val="hybridMultilevel"/>
    <w:tmpl w:val="3E303508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57DF8"/>
    <w:multiLevelType w:val="hybridMultilevel"/>
    <w:tmpl w:val="BE3C8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93112F"/>
    <w:multiLevelType w:val="hybridMultilevel"/>
    <w:tmpl w:val="6BBC8A08"/>
    <w:lvl w:ilvl="0" w:tplc="0908C9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193FE4"/>
    <w:multiLevelType w:val="multilevel"/>
    <w:tmpl w:val="90CC8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21E6E57"/>
    <w:multiLevelType w:val="hybridMultilevel"/>
    <w:tmpl w:val="539C06DC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F56824"/>
    <w:multiLevelType w:val="hybridMultilevel"/>
    <w:tmpl w:val="C7580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F5761F"/>
    <w:multiLevelType w:val="hybridMultilevel"/>
    <w:tmpl w:val="A01E44C8"/>
    <w:lvl w:ilvl="0" w:tplc="41BAD700">
      <w:start w:val="1"/>
      <w:numFmt w:val="hindiNumbers"/>
      <w:lvlText w:val="%1)"/>
      <w:lvlJc w:val="left"/>
      <w:pPr>
        <w:ind w:left="644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42A6D0B"/>
    <w:multiLevelType w:val="hybridMultilevel"/>
    <w:tmpl w:val="ACA26FFC"/>
    <w:lvl w:ilvl="0" w:tplc="707E11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640AC0"/>
    <w:multiLevelType w:val="hybridMultilevel"/>
    <w:tmpl w:val="084E1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8B05CE"/>
    <w:multiLevelType w:val="hybridMultilevel"/>
    <w:tmpl w:val="F73C3A16"/>
    <w:lvl w:ilvl="0" w:tplc="0908C9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165BAC"/>
    <w:multiLevelType w:val="hybridMultilevel"/>
    <w:tmpl w:val="28B4C854"/>
    <w:lvl w:ilvl="0" w:tplc="DDCEA642">
      <w:start w:val="1"/>
      <w:numFmt w:val="hindiNumbers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0D19B9"/>
    <w:multiLevelType w:val="hybridMultilevel"/>
    <w:tmpl w:val="E2AA5816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267C81"/>
    <w:multiLevelType w:val="hybridMultilevel"/>
    <w:tmpl w:val="A740DB3E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C51EFF"/>
    <w:multiLevelType w:val="hybridMultilevel"/>
    <w:tmpl w:val="345A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105C81"/>
    <w:multiLevelType w:val="hybridMultilevel"/>
    <w:tmpl w:val="7C16F57C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F65766"/>
    <w:multiLevelType w:val="hybridMultilevel"/>
    <w:tmpl w:val="236891EA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213319"/>
    <w:multiLevelType w:val="multilevel"/>
    <w:tmpl w:val="FEA46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6AB73AF4"/>
    <w:multiLevelType w:val="hybridMultilevel"/>
    <w:tmpl w:val="EAFA11CE"/>
    <w:lvl w:ilvl="0" w:tplc="0EBCA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0E3659"/>
    <w:multiLevelType w:val="hybridMultilevel"/>
    <w:tmpl w:val="903233E4"/>
    <w:lvl w:ilvl="0" w:tplc="2CB44E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F40B3C"/>
    <w:multiLevelType w:val="hybridMultilevel"/>
    <w:tmpl w:val="508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360A7B"/>
    <w:multiLevelType w:val="hybridMultilevel"/>
    <w:tmpl w:val="ECB0B258"/>
    <w:lvl w:ilvl="0" w:tplc="D9F29B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7E3824"/>
    <w:multiLevelType w:val="hybridMultilevel"/>
    <w:tmpl w:val="F016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E2E3A28"/>
    <w:multiLevelType w:val="hybridMultilevel"/>
    <w:tmpl w:val="A15005F6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521F13"/>
    <w:multiLevelType w:val="multilevel"/>
    <w:tmpl w:val="C63CA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231225A"/>
    <w:multiLevelType w:val="hybridMultilevel"/>
    <w:tmpl w:val="6CFC8344"/>
    <w:lvl w:ilvl="0" w:tplc="4A8C4E3A">
      <w:start w:val="1"/>
      <w:numFmt w:val="hindiNumbers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4467F1"/>
    <w:multiLevelType w:val="hybridMultilevel"/>
    <w:tmpl w:val="C56EC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913305"/>
    <w:multiLevelType w:val="hybridMultilevel"/>
    <w:tmpl w:val="F7620240"/>
    <w:lvl w:ilvl="0" w:tplc="AEF68BF6">
      <w:start w:val="22"/>
      <w:numFmt w:val="hindiNumbers"/>
      <w:lvlText w:val="%1."/>
      <w:lvlJc w:val="left"/>
      <w:pPr>
        <w:ind w:left="450" w:hanging="360"/>
      </w:pPr>
      <w:rPr>
        <w:rFonts w:ascii="Mangal" w:hAnsi="Mangal" w:cs="Arial Unicode MS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9" w15:restartNumberingAfterBreak="0">
    <w:nsid w:val="77204D55"/>
    <w:multiLevelType w:val="hybridMultilevel"/>
    <w:tmpl w:val="4844EC46"/>
    <w:lvl w:ilvl="0" w:tplc="29E49700">
      <w:start w:val="1"/>
      <w:numFmt w:val="hind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793A62"/>
    <w:multiLevelType w:val="hybridMultilevel"/>
    <w:tmpl w:val="D872127C"/>
    <w:lvl w:ilvl="0" w:tplc="3386E3C6">
      <w:start w:val="1"/>
      <w:numFmt w:val="hind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D3314C"/>
    <w:multiLevelType w:val="hybridMultilevel"/>
    <w:tmpl w:val="6388B010"/>
    <w:lvl w:ilvl="0" w:tplc="5FCCB006">
      <w:start w:val="33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2" w15:restartNumberingAfterBreak="0">
    <w:nsid w:val="787F7B4A"/>
    <w:multiLevelType w:val="multilevel"/>
    <w:tmpl w:val="5060C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78D84993"/>
    <w:multiLevelType w:val="multilevel"/>
    <w:tmpl w:val="805EF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91A3289"/>
    <w:multiLevelType w:val="hybridMultilevel"/>
    <w:tmpl w:val="DEF871A6"/>
    <w:lvl w:ilvl="0" w:tplc="459E536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C55775"/>
    <w:multiLevelType w:val="hybridMultilevel"/>
    <w:tmpl w:val="D760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8B73DD"/>
    <w:multiLevelType w:val="hybridMultilevel"/>
    <w:tmpl w:val="E34A4E28"/>
    <w:lvl w:ilvl="0" w:tplc="22CAE8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D04FC2"/>
    <w:multiLevelType w:val="hybridMultilevel"/>
    <w:tmpl w:val="27A2E050"/>
    <w:lvl w:ilvl="0" w:tplc="2CB44E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03629F"/>
    <w:multiLevelType w:val="hybridMultilevel"/>
    <w:tmpl w:val="A64A0BA2"/>
    <w:lvl w:ilvl="0" w:tplc="2CB44E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F72758"/>
    <w:multiLevelType w:val="hybridMultilevel"/>
    <w:tmpl w:val="445E1B52"/>
    <w:lvl w:ilvl="0" w:tplc="171003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453">
    <w:abstractNumId w:val="96"/>
  </w:num>
  <w:num w:numId="2" w16cid:durableId="524173910">
    <w:abstractNumId w:val="46"/>
  </w:num>
  <w:num w:numId="3" w16cid:durableId="1788964697">
    <w:abstractNumId w:val="155"/>
  </w:num>
  <w:num w:numId="4" w16cid:durableId="180511794">
    <w:abstractNumId w:val="113"/>
  </w:num>
  <w:num w:numId="5" w16cid:durableId="1947761724">
    <w:abstractNumId w:val="72"/>
  </w:num>
  <w:num w:numId="6" w16cid:durableId="295305659">
    <w:abstractNumId w:val="28"/>
  </w:num>
  <w:num w:numId="7" w16cid:durableId="841627937">
    <w:abstractNumId w:val="146"/>
  </w:num>
  <w:num w:numId="8" w16cid:durableId="1259485619">
    <w:abstractNumId w:val="23"/>
  </w:num>
  <w:num w:numId="9" w16cid:durableId="414321389">
    <w:abstractNumId w:val="139"/>
  </w:num>
  <w:num w:numId="10" w16cid:durableId="766266348">
    <w:abstractNumId w:val="132"/>
  </w:num>
  <w:num w:numId="11" w16cid:durableId="1259020985">
    <w:abstractNumId w:val="90"/>
  </w:num>
  <w:num w:numId="12" w16cid:durableId="1134759264">
    <w:abstractNumId w:val="82"/>
  </w:num>
  <w:num w:numId="13" w16cid:durableId="48262627">
    <w:abstractNumId w:val="41"/>
  </w:num>
  <w:num w:numId="14" w16cid:durableId="1039353083">
    <w:abstractNumId w:val="48"/>
  </w:num>
  <w:num w:numId="15" w16cid:durableId="945502489">
    <w:abstractNumId w:val="4"/>
  </w:num>
  <w:num w:numId="16" w16cid:durableId="1310404019">
    <w:abstractNumId w:val="0"/>
  </w:num>
  <w:num w:numId="17" w16cid:durableId="2039617184">
    <w:abstractNumId w:val="91"/>
  </w:num>
  <w:num w:numId="18" w16cid:durableId="1871332914">
    <w:abstractNumId w:val="98"/>
  </w:num>
  <w:num w:numId="19" w16cid:durableId="277103660">
    <w:abstractNumId w:val="159"/>
  </w:num>
  <w:num w:numId="20" w16cid:durableId="878278631">
    <w:abstractNumId w:val="101"/>
  </w:num>
  <w:num w:numId="21" w16cid:durableId="1476294441">
    <w:abstractNumId w:val="119"/>
  </w:num>
  <w:num w:numId="22" w16cid:durableId="508174957">
    <w:abstractNumId w:val="134"/>
  </w:num>
  <w:num w:numId="23" w16cid:durableId="1496990562">
    <w:abstractNumId w:val="83"/>
  </w:num>
  <w:num w:numId="24" w16cid:durableId="67964121">
    <w:abstractNumId w:val="106"/>
  </w:num>
  <w:num w:numId="25" w16cid:durableId="987511129">
    <w:abstractNumId w:val="21"/>
  </w:num>
  <w:num w:numId="26" w16cid:durableId="1417747203">
    <w:abstractNumId w:val="76"/>
  </w:num>
  <w:num w:numId="27" w16cid:durableId="2107269789">
    <w:abstractNumId w:val="17"/>
  </w:num>
  <w:num w:numId="28" w16cid:durableId="984507877">
    <w:abstractNumId w:val="53"/>
  </w:num>
  <w:num w:numId="29" w16cid:durableId="1764102637">
    <w:abstractNumId w:val="38"/>
  </w:num>
  <w:num w:numId="30" w16cid:durableId="332924569">
    <w:abstractNumId w:val="33"/>
  </w:num>
  <w:num w:numId="31" w16cid:durableId="192614430">
    <w:abstractNumId w:val="81"/>
  </w:num>
  <w:num w:numId="32" w16cid:durableId="655111391">
    <w:abstractNumId w:val="8"/>
  </w:num>
  <w:num w:numId="33" w16cid:durableId="1940215349">
    <w:abstractNumId w:val="36"/>
  </w:num>
  <w:num w:numId="34" w16cid:durableId="872232520">
    <w:abstractNumId w:val="137"/>
  </w:num>
  <w:num w:numId="35" w16cid:durableId="1674146928">
    <w:abstractNumId w:val="136"/>
  </w:num>
  <w:num w:numId="36" w16cid:durableId="1194420897">
    <w:abstractNumId w:val="141"/>
  </w:num>
  <w:num w:numId="37" w16cid:durableId="1431466683">
    <w:abstractNumId w:val="116"/>
  </w:num>
  <w:num w:numId="38" w16cid:durableId="2033997691">
    <w:abstractNumId w:val="123"/>
  </w:num>
  <w:num w:numId="39" w16cid:durableId="1772436663">
    <w:abstractNumId w:val="156"/>
  </w:num>
  <w:num w:numId="40" w16cid:durableId="1260017302">
    <w:abstractNumId w:val="65"/>
  </w:num>
  <w:num w:numId="41" w16cid:durableId="433985559">
    <w:abstractNumId w:val="112"/>
  </w:num>
  <w:num w:numId="42" w16cid:durableId="1689939365">
    <w:abstractNumId w:val="6"/>
  </w:num>
  <w:num w:numId="43" w16cid:durableId="1177891430">
    <w:abstractNumId w:val="71"/>
  </w:num>
  <w:num w:numId="44" w16cid:durableId="911547522">
    <w:abstractNumId w:val="80"/>
  </w:num>
  <w:num w:numId="45" w16cid:durableId="527530995">
    <w:abstractNumId w:val="32"/>
  </w:num>
  <w:num w:numId="46" w16cid:durableId="504517460">
    <w:abstractNumId w:val="150"/>
  </w:num>
  <w:num w:numId="47" w16cid:durableId="1473138160">
    <w:abstractNumId w:val="131"/>
  </w:num>
  <w:num w:numId="48" w16cid:durableId="1519007888">
    <w:abstractNumId w:val="135"/>
  </w:num>
  <w:num w:numId="49" w16cid:durableId="330525372">
    <w:abstractNumId w:val="26"/>
  </w:num>
  <w:num w:numId="50" w16cid:durableId="192421539">
    <w:abstractNumId w:val="147"/>
  </w:num>
  <w:num w:numId="51" w16cid:durableId="253173185">
    <w:abstractNumId w:val="24"/>
  </w:num>
  <w:num w:numId="52" w16cid:durableId="1438985813">
    <w:abstractNumId w:val="97"/>
  </w:num>
  <w:num w:numId="53" w16cid:durableId="2117555784">
    <w:abstractNumId w:val="10"/>
  </w:num>
  <w:num w:numId="54" w16cid:durableId="632902253">
    <w:abstractNumId w:val="51"/>
  </w:num>
  <w:num w:numId="55" w16cid:durableId="5833742">
    <w:abstractNumId w:val="5"/>
  </w:num>
  <w:num w:numId="56" w16cid:durableId="266743509">
    <w:abstractNumId w:val="103"/>
  </w:num>
  <w:num w:numId="57" w16cid:durableId="1924952778">
    <w:abstractNumId w:val="130"/>
  </w:num>
  <w:num w:numId="58" w16cid:durableId="437338757">
    <w:abstractNumId w:val="66"/>
  </w:num>
  <w:num w:numId="59" w16cid:durableId="688062903">
    <w:abstractNumId w:val="127"/>
  </w:num>
  <w:num w:numId="60" w16cid:durableId="1506166934">
    <w:abstractNumId w:val="16"/>
  </w:num>
  <w:num w:numId="61" w16cid:durableId="1511142051">
    <w:abstractNumId w:val="107"/>
  </w:num>
  <w:num w:numId="62" w16cid:durableId="481046431">
    <w:abstractNumId w:val="69"/>
  </w:num>
  <w:num w:numId="63" w16cid:durableId="1737819558">
    <w:abstractNumId w:val="124"/>
  </w:num>
  <w:num w:numId="64" w16cid:durableId="885407299">
    <w:abstractNumId w:val="149"/>
  </w:num>
  <w:num w:numId="65" w16cid:durableId="2000697010">
    <w:abstractNumId w:val="93"/>
  </w:num>
  <w:num w:numId="66" w16cid:durableId="16976798">
    <w:abstractNumId w:val="120"/>
  </w:num>
  <w:num w:numId="67" w16cid:durableId="1545482835">
    <w:abstractNumId w:val="50"/>
  </w:num>
  <w:num w:numId="68" w16cid:durableId="1147823275">
    <w:abstractNumId w:val="14"/>
  </w:num>
  <w:num w:numId="69" w16cid:durableId="643394327">
    <w:abstractNumId w:val="122"/>
  </w:num>
  <w:num w:numId="70" w16cid:durableId="2003005088">
    <w:abstractNumId w:val="88"/>
  </w:num>
  <w:num w:numId="71" w16cid:durableId="1010061036">
    <w:abstractNumId w:val="142"/>
  </w:num>
  <w:num w:numId="72" w16cid:durableId="534003474">
    <w:abstractNumId w:val="118"/>
  </w:num>
  <w:num w:numId="73" w16cid:durableId="2064133355">
    <w:abstractNumId w:val="126"/>
  </w:num>
  <w:num w:numId="74" w16cid:durableId="1614944491">
    <w:abstractNumId w:val="114"/>
  </w:num>
  <w:num w:numId="75" w16cid:durableId="280038734">
    <w:abstractNumId w:val="13"/>
  </w:num>
  <w:num w:numId="76" w16cid:durableId="1741752520">
    <w:abstractNumId w:val="12"/>
  </w:num>
  <w:num w:numId="77" w16cid:durableId="1592203430">
    <w:abstractNumId w:val="99"/>
  </w:num>
  <w:num w:numId="78" w16cid:durableId="2142306997">
    <w:abstractNumId w:val="22"/>
  </w:num>
  <w:num w:numId="79" w16cid:durableId="1188563860">
    <w:abstractNumId w:val="94"/>
  </w:num>
  <w:num w:numId="80" w16cid:durableId="1819807553">
    <w:abstractNumId w:val="86"/>
  </w:num>
  <w:num w:numId="81" w16cid:durableId="1178273938">
    <w:abstractNumId w:val="37"/>
  </w:num>
  <w:num w:numId="82" w16cid:durableId="1143739218">
    <w:abstractNumId w:val="67"/>
  </w:num>
  <w:num w:numId="83" w16cid:durableId="224730069">
    <w:abstractNumId w:val="104"/>
  </w:num>
  <w:num w:numId="84" w16cid:durableId="1742093853">
    <w:abstractNumId w:val="42"/>
  </w:num>
  <w:num w:numId="85" w16cid:durableId="470633308">
    <w:abstractNumId w:val="70"/>
  </w:num>
  <w:num w:numId="86" w16cid:durableId="2053722395">
    <w:abstractNumId w:val="68"/>
  </w:num>
  <w:num w:numId="87" w16cid:durableId="2100055379">
    <w:abstractNumId w:val="1"/>
  </w:num>
  <w:num w:numId="88" w16cid:durableId="497497616">
    <w:abstractNumId w:val="29"/>
  </w:num>
  <w:num w:numId="89" w16cid:durableId="29307549">
    <w:abstractNumId w:val="43"/>
  </w:num>
  <w:num w:numId="90" w16cid:durableId="1989283094">
    <w:abstractNumId w:val="133"/>
  </w:num>
  <w:num w:numId="91" w16cid:durableId="1721590594">
    <w:abstractNumId w:val="144"/>
  </w:num>
  <w:num w:numId="92" w16cid:durableId="756899954">
    <w:abstractNumId w:val="18"/>
  </w:num>
  <w:num w:numId="93" w16cid:durableId="1392928037">
    <w:abstractNumId w:val="108"/>
  </w:num>
  <w:num w:numId="94" w16cid:durableId="1192184340">
    <w:abstractNumId w:val="19"/>
  </w:num>
  <w:num w:numId="95" w16cid:durableId="1238133549">
    <w:abstractNumId w:val="157"/>
  </w:num>
  <w:num w:numId="96" w16cid:durableId="137114359">
    <w:abstractNumId w:val="140"/>
  </w:num>
  <w:num w:numId="97" w16cid:durableId="71129460">
    <w:abstractNumId w:val="158"/>
  </w:num>
  <w:num w:numId="98" w16cid:durableId="417798610">
    <w:abstractNumId w:val="25"/>
  </w:num>
  <w:num w:numId="99" w16cid:durableId="751196155">
    <w:abstractNumId w:val="87"/>
  </w:num>
  <w:num w:numId="100" w16cid:durableId="1782066618">
    <w:abstractNumId w:val="117"/>
  </w:num>
  <w:num w:numId="101" w16cid:durableId="2000500300">
    <w:abstractNumId w:val="2"/>
  </w:num>
  <w:num w:numId="102" w16cid:durableId="1799831200">
    <w:abstractNumId w:val="3"/>
  </w:num>
  <w:num w:numId="103" w16cid:durableId="586379510">
    <w:abstractNumId w:val="59"/>
  </w:num>
  <w:num w:numId="104" w16cid:durableId="604309825">
    <w:abstractNumId w:val="154"/>
  </w:num>
  <w:num w:numId="105" w16cid:durableId="1690183564">
    <w:abstractNumId w:val="47"/>
  </w:num>
  <w:num w:numId="106" w16cid:durableId="191189271">
    <w:abstractNumId w:val="15"/>
  </w:num>
  <w:num w:numId="107" w16cid:durableId="946621734">
    <w:abstractNumId w:val="34"/>
  </w:num>
  <w:num w:numId="108" w16cid:durableId="1255632991">
    <w:abstractNumId w:val="100"/>
  </w:num>
  <w:num w:numId="109" w16cid:durableId="1809742717">
    <w:abstractNumId w:val="44"/>
  </w:num>
  <w:num w:numId="110" w16cid:durableId="1651666138">
    <w:abstractNumId w:val="152"/>
  </w:num>
  <w:num w:numId="111" w16cid:durableId="1677339549">
    <w:abstractNumId w:val="45"/>
  </w:num>
  <w:num w:numId="112" w16cid:durableId="489520952">
    <w:abstractNumId w:val="89"/>
  </w:num>
  <w:num w:numId="113" w16cid:durableId="688216364">
    <w:abstractNumId w:val="125"/>
  </w:num>
  <w:num w:numId="114" w16cid:durableId="1576545006">
    <w:abstractNumId w:val="39"/>
  </w:num>
  <w:num w:numId="115" w16cid:durableId="882982836">
    <w:abstractNumId w:val="57"/>
  </w:num>
  <w:num w:numId="116" w16cid:durableId="2110346951">
    <w:abstractNumId w:val="84"/>
  </w:num>
  <w:num w:numId="117" w16cid:durableId="65615674">
    <w:abstractNumId w:val="7"/>
  </w:num>
  <w:num w:numId="118" w16cid:durableId="91171373">
    <w:abstractNumId w:val="55"/>
  </w:num>
  <w:num w:numId="119" w16cid:durableId="869297805">
    <w:abstractNumId w:val="74"/>
  </w:num>
  <w:num w:numId="120" w16cid:durableId="1540431225">
    <w:abstractNumId w:val="62"/>
  </w:num>
  <w:num w:numId="121" w16cid:durableId="1313367708">
    <w:abstractNumId w:val="138"/>
  </w:num>
  <w:num w:numId="122" w16cid:durableId="969212755">
    <w:abstractNumId w:val="79"/>
  </w:num>
  <w:num w:numId="123" w16cid:durableId="1741753282">
    <w:abstractNumId w:val="121"/>
  </w:num>
  <w:num w:numId="124" w16cid:durableId="1146777583">
    <w:abstractNumId w:val="63"/>
  </w:num>
  <w:num w:numId="125" w16cid:durableId="1883518559">
    <w:abstractNumId w:val="105"/>
  </w:num>
  <w:num w:numId="126" w16cid:durableId="1037581925">
    <w:abstractNumId w:val="11"/>
  </w:num>
  <w:num w:numId="127" w16cid:durableId="1244408715">
    <w:abstractNumId w:val="110"/>
  </w:num>
  <w:num w:numId="128" w16cid:durableId="183135544">
    <w:abstractNumId w:val="52"/>
  </w:num>
  <w:num w:numId="129" w16cid:durableId="563566847">
    <w:abstractNumId w:val="20"/>
  </w:num>
  <w:num w:numId="130" w16cid:durableId="1825778493">
    <w:abstractNumId w:val="9"/>
  </w:num>
  <w:num w:numId="131" w16cid:durableId="1441876623">
    <w:abstractNumId w:val="31"/>
  </w:num>
  <w:num w:numId="132" w16cid:durableId="955991575">
    <w:abstractNumId w:val="54"/>
  </w:num>
  <w:num w:numId="133" w16cid:durableId="221792156">
    <w:abstractNumId w:val="35"/>
  </w:num>
  <w:num w:numId="134" w16cid:durableId="1580601931">
    <w:abstractNumId w:val="153"/>
  </w:num>
  <w:num w:numId="135" w16cid:durableId="542181946">
    <w:abstractNumId w:val="61"/>
  </w:num>
  <w:num w:numId="136" w16cid:durableId="41447082">
    <w:abstractNumId w:val="145"/>
  </w:num>
  <w:num w:numId="137" w16cid:durableId="582227709">
    <w:abstractNumId w:val="56"/>
  </w:num>
  <w:num w:numId="138" w16cid:durableId="1622958447">
    <w:abstractNumId w:val="129"/>
  </w:num>
  <w:num w:numId="139" w16cid:durableId="1170367863">
    <w:abstractNumId w:val="115"/>
  </w:num>
  <w:num w:numId="140" w16cid:durableId="1071586784">
    <w:abstractNumId w:val="27"/>
  </w:num>
  <w:num w:numId="141" w16cid:durableId="1818496282">
    <w:abstractNumId w:val="77"/>
  </w:num>
  <w:num w:numId="142" w16cid:durableId="1633249892">
    <w:abstractNumId w:val="78"/>
  </w:num>
  <w:num w:numId="143" w16cid:durableId="802967065">
    <w:abstractNumId w:val="85"/>
  </w:num>
  <w:num w:numId="144" w16cid:durableId="160509458">
    <w:abstractNumId w:val="111"/>
  </w:num>
  <w:num w:numId="145" w16cid:durableId="570042629">
    <w:abstractNumId w:val="109"/>
  </w:num>
  <w:num w:numId="146" w16cid:durableId="1636909634">
    <w:abstractNumId w:val="49"/>
  </w:num>
  <w:num w:numId="147" w16cid:durableId="989940254">
    <w:abstractNumId w:val="73"/>
  </w:num>
  <w:num w:numId="148" w16cid:durableId="1690180474">
    <w:abstractNumId w:val="128"/>
  </w:num>
  <w:num w:numId="149" w16cid:durableId="1363743099">
    <w:abstractNumId w:val="58"/>
  </w:num>
  <w:num w:numId="150" w16cid:durableId="487937391">
    <w:abstractNumId w:val="95"/>
  </w:num>
  <w:num w:numId="151" w16cid:durableId="335303726">
    <w:abstractNumId w:val="92"/>
  </w:num>
  <w:num w:numId="152" w16cid:durableId="498541132">
    <w:abstractNumId w:val="148"/>
  </w:num>
  <w:num w:numId="153" w16cid:durableId="892424862">
    <w:abstractNumId w:val="151"/>
  </w:num>
  <w:num w:numId="154" w16cid:durableId="236597595">
    <w:abstractNumId w:val="64"/>
  </w:num>
  <w:num w:numId="155" w16cid:durableId="407730181">
    <w:abstractNumId w:val="30"/>
  </w:num>
  <w:num w:numId="156" w16cid:durableId="1800683418">
    <w:abstractNumId w:val="60"/>
  </w:num>
  <w:num w:numId="157" w16cid:durableId="1500972464">
    <w:abstractNumId w:val="143"/>
  </w:num>
  <w:num w:numId="158" w16cid:durableId="704132985">
    <w:abstractNumId w:val="102"/>
  </w:num>
  <w:num w:numId="159" w16cid:durableId="1858807481">
    <w:abstractNumId w:val="75"/>
  </w:num>
  <w:num w:numId="160" w16cid:durableId="2083527021">
    <w:abstractNumId w:val="4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B05"/>
    <w:rsid w:val="00000A65"/>
    <w:rsid w:val="000079CE"/>
    <w:rsid w:val="00011E06"/>
    <w:rsid w:val="0001260D"/>
    <w:rsid w:val="00012F9D"/>
    <w:rsid w:val="00013ED9"/>
    <w:rsid w:val="00021599"/>
    <w:rsid w:val="00021CDC"/>
    <w:rsid w:val="00024A86"/>
    <w:rsid w:val="00027FAF"/>
    <w:rsid w:val="00030217"/>
    <w:rsid w:val="00033393"/>
    <w:rsid w:val="00034594"/>
    <w:rsid w:val="000442F3"/>
    <w:rsid w:val="00047361"/>
    <w:rsid w:val="00053665"/>
    <w:rsid w:val="00055798"/>
    <w:rsid w:val="00056F49"/>
    <w:rsid w:val="0006131E"/>
    <w:rsid w:val="00062542"/>
    <w:rsid w:val="000660C1"/>
    <w:rsid w:val="0007014D"/>
    <w:rsid w:val="00071AC0"/>
    <w:rsid w:val="000742F0"/>
    <w:rsid w:val="0007449B"/>
    <w:rsid w:val="00075DC4"/>
    <w:rsid w:val="0008006F"/>
    <w:rsid w:val="0008030B"/>
    <w:rsid w:val="00084D02"/>
    <w:rsid w:val="00087B3C"/>
    <w:rsid w:val="000910AF"/>
    <w:rsid w:val="00094156"/>
    <w:rsid w:val="000A4D27"/>
    <w:rsid w:val="000A6607"/>
    <w:rsid w:val="000B42B3"/>
    <w:rsid w:val="000B4A01"/>
    <w:rsid w:val="000B6187"/>
    <w:rsid w:val="000B67B0"/>
    <w:rsid w:val="000B7985"/>
    <w:rsid w:val="000C1712"/>
    <w:rsid w:val="000C6EC0"/>
    <w:rsid w:val="000C7476"/>
    <w:rsid w:val="000D20DF"/>
    <w:rsid w:val="000D55B9"/>
    <w:rsid w:val="000D64B6"/>
    <w:rsid w:val="000D6D31"/>
    <w:rsid w:val="000E0250"/>
    <w:rsid w:val="000E088A"/>
    <w:rsid w:val="000E1F5F"/>
    <w:rsid w:val="000E47A5"/>
    <w:rsid w:val="000E6BF5"/>
    <w:rsid w:val="000F0C67"/>
    <w:rsid w:val="000F34FF"/>
    <w:rsid w:val="000F4D40"/>
    <w:rsid w:val="000F65C8"/>
    <w:rsid w:val="000F7A5A"/>
    <w:rsid w:val="001025E3"/>
    <w:rsid w:val="00103966"/>
    <w:rsid w:val="00103BB6"/>
    <w:rsid w:val="0010438E"/>
    <w:rsid w:val="00107740"/>
    <w:rsid w:val="00110119"/>
    <w:rsid w:val="0011276E"/>
    <w:rsid w:val="00112E75"/>
    <w:rsid w:val="001140CF"/>
    <w:rsid w:val="001161E8"/>
    <w:rsid w:val="00117778"/>
    <w:rsid w:val="001266DB"/>
    <w:rsid w:val="00126909"/>
    <w:rsid w:val="001273E1"/>
    <w:rsid w:val="00130CCF"/>
    <w:rsid w:val="001322CB"/>
    <w:rsid w:val="001402CF"/>
    <w:rsid w:val="00141888"/>
    <w:rsid w:val="00141938"/>
    <w:rsid w:val="00143A77"/>
    <w:rsid w:val="00147A9A"/>
    <w:rsid w:val="00147EDB"/>
    <w:rsid w:val="0015029B"/>
    <w:rsid w:val="00150B43"/>
    <w:rsid w:val="00152D97"/>
    <w:rsid w:val="001540AA"/>
    <w:rsid w:val="00154BC3"/>
    <w:rsid w:val="00155D74"/>
    <w:rsid w:val="00157DE7"/>
    <w:rsid w:val="00157E07"/>
    <w:rsid w:val="0016233F"/>
    <w:rsid w:val="001626A0"/>
    <w:rsid w:val="0016543E"/>
    <w:rsid w:val="00166266"/>
    <w:rsid w:val="001669A3"/>
    <w:rsid w:val="00167E8A"/>
    <w:rsid w:val="0017274F"/>
    <w:rsid w:val="00173DE1"/>
    <w:rsid w:val="0017498D"/>
    <w:rsid w:val="001759E1"/>
    <w:rsid w:val="00175D12"/>
    <w:rsid w:val="0017623F"/>
    <w:rsid w:val="00177DD8"/>
    <w:rsid w:val="00177EF5"/>
    <w:rsid w:val="00184A51"/>
    <w:rsid w:val="00184B06"/>
    <w:rsid w:val="0018794E"/>
    <w:rsid w:val="00191533"/>
    <w:rsid w:val="0019773B"/>
    <w:rsid w:val="00197C78"/>
    <w:rsid w:val="001A0B9B"/>
    <w:rsid w:val="001A2182"/>
    <w:rsid w:val="001A21D5"/>
    <w:rsid w:val="001A3B1F"/>
    <w:rsid w:val="001A6010"/>
    <w:rsid w:val="001B1BC1"/>
    <w:rsid w:val="001B2403"/>
    <w:rsid w:val="001B3D03"/>
    <w:rsid w:val="001B534E"/>
    <w:rsid w:val="001C017E"/>
    <w:rsid w:val="001C27D2"/>
    <w:rsid w:val="001C2D7A"/>
    <w:rsid w:val="001C4D96"/>
    <w:rsid w:val="001C57AA"/>
    <w:rsid w:val="001D2E38"/>
    <w:rsid w:val="001D6A97"/>
    <w:rsid w:val="001D7633"/>
    <w:rsid w:val="001D7D44"/>
    <w:rsid w:val="001D7D52"/>
    <w:rsid w:val="001E0E4A"/>
    <w:rsid w:val="001E23DE"/>
    <w:rsid w:val="001E25B8"/>
    <w:rsid w:val="001E45EC"/>
    <w:rsid w:val="001E56BA"/>
    <w:rsid w:val="001E66D2"/>
    <w:rsid w:val="001F0F6C"/>
    <w:rsid w:val="001F25F0"/>
    <w:rsid w:val="001F2D38"/>
    <w:rsid w:val="001F2E15"/>
    <w:rsid w:val="001F7654"/>
    <w:rsid w:val="00200B5E"/>
    <w:rsid w:val="0020430F"/>
    <w:rsid w:val="002069CB"/>
    <w:rsid w:val="00207B11"/>
    <w:rsid w:val="0021009F"/>
    <w:rsid w:val="002104CB"/>
    <w:rsid w:val="00215DD7"/>
    <w:rsid w:val="002202ED"/>
    <w:rsid w:val="002230C3"/>
    <w:rsid w:val="00226540"/>
    <w:rsid w:val="00233BCD"/>
    <w:rsid w:val="00252585"/>
    <w:rsid w:val="00252F5B"/>
    <w:rsid w:val="00254E0B"/>
    <w:rsid w:val="0025507E"/>
    <w:rsid w:val="00257DEE"/>
    <w:rsid w:val="00261CD2"/>
    <w:rsid w:val="00263CCC"/>
    <w:rsid w:val="00264815"/>
    <w:rsid w:val="00267E90"/>
    <w:rsid w:val="00270821"/>
    <w:rsid w:val="00272193"/>
    <w:rsid w:val="002851BE"/>
    <w:rsid w:val="00296E3D"/>
    <w:rsid w:val="002A7388"/>
    <w:rsid w:val="002A7EDB"/>
    <w:rsid w:val="002B0764"/>
    <w:rsid w:val="002B19D1"/>
    <w:rsid w:val="002B4B5F"/>
    <w:rsid w:val="002B6F65"/>
    <w:rsid w:val="002C3E07"/>
    <w:rsid w:val="002C6638"/>
    <w:rsid w:val="002D0700"/>
    <w:rsid w:val="002D28CE"/>
    <w:rsid w:val="002D5BD1"/>
    <w:rsid w:val="002E06D1"/>
    <w:rsid w:val="002E0E42"/>
    <w:rsid w:val="002F1F88"/>
    <w:rsid w:val="002F549B"/>
    <w:rsid w:val="00301D61"/>
    <w:rsid w:val="003022F3"/>
    <w:rsid w:val="00305A42"/>
    <w:rsid w:val="00305C50"/>
    <w:rsid w:val="00305D88"/>
    <w:rsid w:val="00316622"/>
    <w:rsid w:val="00320A21"/>
    <w:rsid w:val="00320CCD"/>
    <w:rsid w:val="003245DB"/>
    <w:rsid w:val="0032639F"/>
    <w:rsid w:val="003270FC"/>
    <w:rsid w:val="00327661"/>
    <w:rsid w:val="00327DC0"/>
    <w:rsid w:val="00327FFE"/>
    <w:rsid w:val="00330931"/>
    <w:rsid w:val="0033253E"/>
    <w:rsid w:val="00332B29"/>
    <w:rsid w:val="00334E52"/>
    <w:rsid w:val="00340B1B"/>
    <w:rsid w:val="00346183"/>
    <w:rsid w:val="00347BCB"/>
    <w:rsid w:val="0035159A"/>
    <w:rsid w:val="00351A1A"/>
    <w:rsid w:val="00362138"/>
    <w:rsid w:val="003621AB"/>
    <w:rsid w:val="00363431"/>
    <w:rsid w:val="003844EF"/>
    <w:rsid w:val="003857FB"/>
    <w:rsid w:val="0039082F"/>
    <w:rsid w:val="003910DD"/>
    <w:rsid w:val="00391D9D"/>
    <w:rsid w:val="00392AD8"/>
    <w:rsid w:val="00394A84"/>
    <w:rsid w:val="00395E60"/>
    <w:rsid w:val="003963D5"/>
    <w:rsid w:val="003A1844"/>
    <w:rsid w:val="003A2680"/>
    <w:rsid w:val="003A2F36"/>
    <w:rsid w:val="003A34CC"/>
    <w:rsid w:val="003A3F22"/>
    <w:rsid w:val="003A42D0"/>
    <w:rsid w:val="003A599D"/>
    <w:rsid w:val="003A5E56"/>
    <w:rsid w:val="003A7262"/>
    <w:rsid w:val="003B3050"/>
    <w:rsid w:val="003B4FBA"/>
    <w:rsid w:val="003B5C3A"/>
    <w:rsid w:val="003C06E0"/>
    <w:rsid w:val="003C0759"/>
    <w:rsid w:val="003C16A0"/>
    <w:rsid w:val="003C1A5A"/>
    <w:rsid w:val="003C1F14"/>
    <w:rsid w:val="003C4AE1"/>
    <w:rsid w:val="003D003A"/>
    <w:rsid w:val="003D1983"/>
    <w:rsid w:val="003D6B1F"/>
    <w:rsid w:val="003E012E"/>
    <w:rsid w:val="003E398A"/>
    <w:rsid w:val="003E4209"/>
    <w:rsid w:val="003E67A9"/>
    <w:rsid w:val="003E7409"/>
    <w:rsid w:val="003F4E03"/>
    <w:rsid w:val="003F70D1"/>
    <w:rsid w:val="00402910"/>
    <w:rsid w:val="004079D4"/>
    <w:rsid w:val="004153FB"/>
    <w:rsid w:val="00421301"/>
    <w:rsid w:val="00423351"/>
    <w:rsid w:val="004244E8"/>
    <w:rsid w:val="00427521"/>
    <w:rsid w:val="00432E9F"/>
    <w:rsid w:val="004330B9"/>
    <w:rsid w:val="00437F6E"/>
    <w:rsid w:val="00440A1C"/>
    <w:rsid w:val="004413B7"/>
    <w:rsid w:val="00442D11"/>
    <w:rsid w:val="00443BD1"/>
    <w:rsid w:val="004452D6"/>
    <w:rsid w:val="00446B4A"/>
    <w:rsid w:val="0045301A"/>
    <w:rsid w:val="004547C7"/>
    <w:rsid w:val="0045480E"/>
    <w:rsid w:val="00455D24"/>
    <w:rsid w:val="00463936"/>
    <w:rsid w:val="004656C0"/>
    <w:rsid w:val="00467D5C"/>
    <w:rsid w:val="00471D13"/>
    <w:rsid w:val="0047299A"/>
    <w:rsid w:val="00475C20"/>
    <w:rsid w:val="00477960"/>
    <w:rsid w:val="004779D1"/>
    <w:rsid w:val="00477BB8"/>
    <w:rsid w:val="004846E3"/>
    <w:rsid w:val="00494614"/>
    <w:rsid w:val="00494D15"/>
    <w:rsid w:val="00495C29"/>
    <w:rsid w:val="004975CA"/>
    <w:rsid w:val="004A1876"/>
    <w:rsid w:val="004A2383"/>
    <w:rsid w:val="004A6107"/>
    <w:rsid w:val="004B0349"/>
    <w:rsid w:val="004B1977"/>
    <w:rsid w:val="004B52A5"/>
    <w:rsid w:val="004C2CED"/>
    <w:rsid w:val="004D0548"/>
    <w:rsid w:val="004D32B6"/>
    <w:rsid w:val="004D48AC"/>
    <w:rsid w:val="004D7E5C"/>
    <w:rsid w:val="004E0548"/>
    <w:rsid w:val="004E1181"/>
    <w:rsid w:val="004E2046"/>
    <w:rsid w:val="004E2CF2"/>
    <w:rsid w:val="004E55F6"/>
    <w:rsid w:val="004F4B12"/>
    <w:rsid w:val="004F65E7"/>
    <w:rsid w:val="004F6D70"/>
    <w:rsid w:val="00500A44"/>
    <w:rsid w:val="005014E7"/>
    <w:rsid w:val="00503514"/>
    <w:rsid w:val="005078A4"/>
    <w:rsid w:val="0051530E"/>
    <w:rsid w:val="00515D51"/>
    <w:rsid w:val="0052564B"/>
    <w:rsid w:val="00526B4E"/>
    <w:rsid w:val="00526D5F"/>
    <w:rsid w:val="0053036F"/>
    <w:rsid w:val="00530E21"/>
    <w:rsid w:val="00531B69"/>
    <w:rsid w:val="00531BDB"/>
    <w:rsid w:val="00533396"/>
    <w:rsid w:val="00536BA4"/>
    <w:rsid w:val="00537107"/>
    <w:rsid w:val="00541C7D"/>
    <w:rsid w:val="00542302"/>
    <w:rsid w:val="00545852"/>
    <w:rsid w:val="0055035C"/>
    <w:rsid w:val="0055083F"/>
    <w:rsid w:val="00550F6D"/>
    <w:rsid w:val="00551D9E"/>
    <w:rsid w:val="005532CB"/>
    <w:rsid w:val="00555ACE"/>
    <w:rsid w:val="00567E8B"/>
    <w:rsid w:val="00574965"/>
    <w:rsid w:val="005765C8"/>
    <w:rsid w:val="0057778C"/>
    <w:rsid w:val="005778F5"/>
    <w:rsid w:val="005802C8"/>
    <w:rsid w:val="005814F4"/>
    <w:rsid w:val="0058417C"/>
    <w:rsid w:val="00584AF5"/>
    <w:rsid w:val="0059073E"/>
    <w:rsid w:val="00590A9D"/>
    <w:rsid w:val="00590B94"/>
    <w:rsid w:val="00593067"/>
    <w:rsid w:val="005943A7"/>
    <w:rsid w:val="00596109"/>
    <w:rsid w:val="005A3E43"/>
    <w:rsid w:val="005A4FE4"/>
    <w:rsid w:val="005A5042"/>
    <w:rsid w:val="005A60B1"/>
    <w:rsid w:val="005A7574"/>
    <w:rsid w:val="005B31DE"/>
    <w:rsid w:val="005B6463"/>
    <w:rsid w:val="005B735E"/>
    <w:rsid w:val="005C0529"/>
    <w:rsid w:val="005C1168"/>
    <w:rsid w:val="005C1A59"/>
    <w:rsid w:val="005C2721"/>
    <w:rsid w:val="005C6248"/>
    <w:rsid w:val="005D24A8"/>
    <w:rsid w:val="005D4362"/>
    <w:rsid w:val="005D58CB"/>
    <w:rsid w:val="005E2258"/>
    <w:rsid w:val="005E5BF2"/>
    <w:rsid w:val="005E61E7"/>
    <w:rsid w:val="005E71C2"/>
    <w:rsid w:val="005F1DA2"/>
    <w:rsid w:val="005F5DD2"/>
    <w:rsid w:val="005F5E14"/>
    <w:rsid w:val="005F5F01"/>
    <w:rsid w:val="00603EEB"/>
    <w:rsid w:val="00613AF8"/>
    <w:rsid w:val="0061502A"/>
    <w:rsid w:val="00615D93"/>
    <w:rsid w:val="0061618E"/>
    <w:rsid w:val="006171E4"/>
    <w:rsid w:val="00617255"/>
    <w:rsid w:val="0062038F"/>
    <w:rsid w:val="00623273"/>
    <w:rsid w:val="006272BC"/>
    <w:rsid w:val="00627461"/>
    <w:rsid w:val="00631F7A"/>
    <w:rsid w:val="0063466A"/>
    <w:rsid w:val="006379A0"/>
    <w:rsid w:val="00640DA5"/>
    <w:rsid w:val="006444B3"/>
    <w:rsid w:val="0065059C"/>
    <w:rsid w:val="006509D5"/>
    <w:rsid w:val="00651625"/>
    <w:rsid w:val="0065650C"/>
    <w:rsid w:val="00660B2A"/>
    <w:rsid w:val="006657FB"/>
    <w:rsid w:val="00666E11"/>
    <w:rsid w:val="00671F93"/>
    <w:rsid w:val="00673515"/>
    <w:rsid w:val="00674556"/>
    <w:rsid w:val="00682371"/>
    <w:rsid w:val="00683350"/>
    <w:rsid w:val="006849DC"/>
    <w:rsid w:val="00690A32"/>
    <w:rsid w:val="00693DDC"/>
    <w:rsid w:val="00694550"/>
    <w:rsid w:val="006A0B3B"/>
    <w:rsid w:val="006A3D26"/>
    <w:rsid w:val="006A5109"/>
    <w:rsid w:val="006B070B"/>
    <w:rsid w:val="006C1F18"/>
    <w:rsid w:val="006C3243"/>
    <w:rsid w:val="006C4767"/>
    <w:rsid w:val="006C5D89"/>
    <w:rsid w:val="006C7F8D"/>
    <w:rsid w:val="006E1F18"/>
    <w:rsid w:val="006E3B18"/>
    <w:rsid w:val="006F2BE7"/>
    <w:rsid w:val="006F4644"/>
    <w:rsid w:val="006F4E59"/>
    <w:rsid w:val="007001C2"/>
    <w:rsid w:val="0070445B"/>
    <w:rsid w:val="00704C68"/>
    <w:rsid w:val="00707524"/>
    <w:rsid w:val="00715020"/>
    <w:rsid w:val="00716143"/>
    <w:rsid w:val="0072073D"/>
    <w:rsid w:val="00720A05"/>
    <w:rsid w:val="00724108"/>
    <w:rsid w:val="00725853"/>
    <w:rsid w:val="00727D52"/>
    <w:rsid w:val="00730528"/>
    <w:rsid w:val="0073123D"/>
    <w:rsid w:val="0073176C"/>
    <w:rsid w:val="00731EE9"/>
    <w:rsid w:val="00732608"/>
    <w:rsid w:val="00732A4D"/>
    <w:rsid w:val="0073346F"/>
    <w:rsid w:val="00735996"/>
    <w:rsid w:val="00745B98"/>
    <w:rsid w:val="007521AC"/>
    <w:rsid w:val="007531A3"/>
    <w:rsid w:val="007532C7"/>
    <w:rsid w:val="007542A2"/>
    <w:rsid w:val="00756131"/>
    <w:rsid w:val="007563CA"/>
    <w:rsid w:val="00757654"/>
    <w:rsid w:val="00757B73"/>
    <w:rsid w:val="00764E28"/>
    <w:rsid w:val="00770E77"/>
    <w:rsid w:val="00771100"/>
    <w:rsid w:val="00771329"/>
    <w:rsid w:val="007719F9"/>
    <w:rsid w:val="00781F40"/>
    <w:rsid w:val="007837B3"/>
    <w:rsid w:val="00787785"/>
    <w:rsid w:val="0079774F"/>
    <w:rsid w:val="00797D3C"/>
    <w:rsid w:val="007A2F0F"/>
    <w:rsid w:val="007A357B"/>
    <w:rsid w:val="007A4436"/>
    <w:rsid w:val="007A5600"/>
    <w:rsid w:val="007B1F40"/>
    <w:rsid w:val="007B237D"/>
    <w:rsid w:val="007B7F80"/>
    <w:rsid w:val="007C2507"/>
    <w:rsid w:val="007C631A"/>
    <w:rsid w:val="007C79D1"/>
    <w:rsid w:val="007D3B2F"/>
    <w:rsid w:val="007D7E25"/>
    <w:rsid w:val="007E2116"/>
    <w:rsid w:val="007E3288"/>
    <w:rsid w:val="007E3E63"/>
    <w:rsid w:val="007E7AFE"/>
    <w:rsid w:val="007F27BD"/>
    <w:rsid w:val="007F5F0F"/>
    <w:rsid w:val="00801041"/>
    <w:rsid w:val="00801BB7"/>
    <w:rsid w:val="00803A08"/>
    <w:rsid w:val="00804701"/>
    <w:rsid w:val="00806208"/>
    <w:rsid w:val="00810BA3"/>
    <w:rsid w:val="00812785"/>
    <w:rsid w:val="008143F9"/>
    <w:rsid w:val="00822EAD"/>
    <w:rsid w:val="00827A6A"/>
    <w:rsid w:val="00831469"/>
    <w:rsid w:val="008325BC"/>
    <w:rsid w:val="00833CD8"/>
    <w:rsid w:val="0083532E"/>
    <w:rsid w:val="0083721C"/>
    <w:rsid w:val="008418D9"/>
    <w:rsid w:val="00842A4B"/>
    <w:rsid w:val="0084791A"/>
    <w:rsid w:val="00850B3A"/>
    <w:rsid w:val="0085120D"/>
    <w:rsid w:val="00863198"/>
    <w:rsid w:val="008631B6"/>
    <w:rsid w:val="00864E6A"/>
    <w:rsid w:val="008659A3"/>
    <w:rsid w:val="00866D63"/>
    <w:rsid w:val="00867B04"/>
    <w:rsid w:val="00872F71"/>
    <w:rsid w:val="0087346C"/>
    <w:rsid w:val="00875063"/>
    <w:rsid w:val="008769FA"/>
    <w:rsid w:val="00881447"/>
    <w:rsid w:val="008841E0"/>
    <w:rsid w:val="0088420F"/>
    <w:rsid w:val="00885169"/>
    <w:rsid w:val="00885287"/>
    <w:rsid w:val="00885E90"/>
    <w:rsid w:val="00886887"/>
    <w:rsid w:val="00887886"/>
    <w:rsid w:val="00887CB2"/>
    <w:rsid w:val="00891AC4"/>
    <w:rsid w:val="0089557A"/>
    <w:rsid w:val="00896EE6"/>
    <w:rsid w:val="008A18A8"/>
    <w:rsid w:val="008B12A4"/>
    <w:rsid w:val="008B202D"/>
    <w:rsid w:val="008B47C3"/>
    <w:rsid w:val="008B50D2"/>
    <w:rsid w:val="008B5B75"/>
    <w:rsid w:val="008C15CA"/>
    <w:rsid w:val="008C194F"/>
    <w:rsid w:val="008C1D4B"/>
    <w:rsid w:val="008C32A7"/>
    <w:rsid w:val="008D101F"/>
    <w:rsid w:val="008D2806"/>
    <w:rsid w:val="008E191B"/>
    <w:rsid w:val="008E35D7"/>
    <w:rsid w:val="008E3B0A"/>
    <w:rsid w:val="008E42D9"/>
    <w:rsid w:val="008E5DA2"/>
    <w:rsid w:val="008E67DC"/>
    <w:rsid w:val="008E7052"/>
    <w:rsid w:val="008F3FE3"/>
    <w:rsid w:val="0090110B"/>
    <w:rsid w:val="00903764"/>
    <w:rsid w:val="009037FB"/>
    <w:rsid w:val="00907698"/>
    <w:rsid w:val="00910536"/>
    <w:rsid w:val="009116AA"/>
    <w:rsid w:val="00911B05"/>
    <w:rsid w:val="00912CC0"/>
    <w:rsid w:val="00914577"/>
    <w:rsid w:val="0091636C"/>
    <w:rsid w:val="009201F1"/>
    <w:rsid w:val="009223B1"/>
    <w:rsid w:val="009277F3"/>
    <w:rsid w:val="0092794E"/>
    <w:rsid w:val="009326F3"/>
    <w:rsid w:val="00933797"/>
    <w:rsid w:val="0093781C"/>
    <w:rsid w:val="00937BA0"/>
    <w:rsid w:val="009400F5"/>
    <w:rsid w:val="009409ED"/>
    <w:rsid w:val="00946768"/>
    <w:rsid w:val="00964A9F"/>
    <w:rsid w:val="00967040"/>
    <w:rsid w:val="0096713C"/>
    <w:rsid w:val="0096748A"/>
    <w:rsid w:val="009705BF"/>
    <w:rsid w:val="00973271"/>
    <w:rsid w:val="00976311"/>
    <w:rsid w:val="00977CFC"/>
    <w:rsid w:val="009823FC"/>
    <w:rsid w:val="00984480"/>
    <w:rsid w:val="00987A81"/>
    <w:rsid w:val="00993548"/>
    <w:rsid w:val="009949E7"/>
    <w:rsid w:val="009A27D9"/>
    <w:rsid w:val="009A6EF9"/>
    <w:rsid w:val="009B4FDC"/>
    <w:rsid w:val="009B7208"/>
    <w:rsid w:val="009B759F"/>
    <w:rsid w:val="009C160A"/>
    <w:rsid w:val="009C3381"/>
    <w:rsid w:val="009C7442"/>
    <w:rsid w:val="009D0FE9"/>
    <w:rsid w:val="009D2152"/>
    <w:rsid w:val="009D4FFB"/>
    <w:rsid w:val="009D5E80"/>
    <w:rsid w:val="009D645A"/>
    <w:rsid w:val="009E23B0"/>
    <w:rsid w:val="009E3B83"/>
    <w:rsid w:val="009E7A7C"/>
    <w:rsid w:val="009F0C85"/>
    <w:rsid w:val="009F22EA"/>
    <w:rsid w:val="009F32FD"/>
    <w:rsid w:val="009F42F8"/>
    <w:rsid w:val="009F554E"/>
    <w:rsid w:val="009F5A8B"/>
    <w:rsid w:val="00A00B47"/>
    <w:rsid w:val="00A030C2"/>
    <w:rsid w:val="00A03AEC"/>
    <w:rsid w:val="00A03B76"/>
    <w:rsid w:val="00A06BAA"/>
    <w:rsid w:val="00A0723D"/>
    <w:rsid w:val="00A15D4E"/>
    <w:rsid w:val="00A17575"/>
    <w:rsid w:val="00A222F0"/>
    <w:rsid w:val="00A225F9"/>
    <w:rsid w:val="00A23950"/>
    <w:rsid w:val="00A272A9"/>
    <w:rsid w:val="00A307D3"/>
    <w:rsid w:val="00A32B50"/>
    <w:rsid w:val="00A36438"/>
    <w:rsid w:val="00A37279"/>
    <w:rsid w:val="00A43AFB"/>
    <w:rsid w:val="00A50115"/>
    <w:rsid w:val="00A527D6"/>
    <w:rsid w:val="00A536A9"/>
    <w:rsid w:val="00A5574B"/>
    <w:rsid w:val="00A56F29"/>
    <w:rsid w:val="00A644FA"/>
    <w:rsid w:val="00A64E12"/>
    <w:rsid w:val="00A7121E"/>
    <w:rsid w:val="00A7625A"/>
    <w:rsid w:val="00A80CC3"/>
    <w:rsid w:val="00A830B4"/>
    <w:rsid w:val="00A834E6"/>
    <w:rsid w:val="00A912BE"/>
    <w:rsid w:val="00A94D75"/>
    <w:rsid w:val="00A9513B"/>
    <w:rsid w:val="00A95DB7"/>
    <w:rsid w:val="00AA52D0"/>
    <w:rsid w:val="00AA6D6B"/>
    <w:rsid w:val="00AA7D69"/>
    <w:rsid w:val="00AB0AC6"/>
    <w:rsid w:val="00AB22D8"/>
    <w:rsid w:val="00AB3D4F"/>
    <w:rsid w:val="00AB5515"/>
    <w:rsid w:val="00AC0D2E"/>
    <w:rsid w:val="00AC1648"/>
    <w:rsid w:val="00AC20C1"/>
    <w:rsid w:val="00AC2675"/>
    <w:rsid w:val="00AC745C"/>
    <w:rsid w:val="00AC77E8"/>
    <w:rsid w:val="00AC7E48"/>
    <w:rsid w:val="00AC7F88"/>
    <w:rsid w:val="00AD22FA"/>
    <w:rsid w:val="00AD4228"/>
    <w:rsid w:val="00AD6BF4"/>
    <w:rsid w:val="00AD71F1"/>
    <w:rsid w:val="00AD7563"/>
    <w:rsid w:val="00AD7B2A"/>
    <w:rsid w:val="00AE017A"/>
    <w:rsid w:val="00AE1C43"/>
    <w:rsid w:val="00AE49F5"/>
    <w:rsid w:val="00AE7C1A"/>
    <w:rsid w:val="00AF12D9"/>
    <w:rsid w:val="00AF208A"/>
    <w:rsid w:val="00AF277D"/>
    <w:rsid w:val="00AF3289"/>
    <w:rsid w:val="00AF3D4B"/>
    <w:rsid w:val="00B02806"/>
    <w:rsid w:val="00B04192"/>
    <w:rsid w:val="00B07FEE"/>
    <w:rsid w:val="00B124FD"/>
    <w:rsid w:val="00B125BB"/>
    <w:rsid w:val="00B21859"/>
    <w:rsid w:val="00B24AFF"/>
    <w:rsid w:val="00B30867"/>
    <w:rsid w:val="00B35602"/>
    <w:rsid w:val="00B40A24"/>
    <w:rsid w:val="00B430FA"/>
    <w:rsid w:val="00B549F1"/>
    <w:rsid w:val="00B570A6"/>
    <w:rsid w:val="00B63EA5"/>
    <w:rsid w:val="00B66373"/>
    <w:rsid w:val="00B66CDA"/>
    <w:rsid w:val="00B73E44"/>
    <w:rsid w:val="00B832A3"/>
    <w:rsid w:val="00B83454"/>
    <w:rsid w:val="00B83965"/>
    <w:rsid w:val="00B83DC5"/>
    <w:rsid w:val="00B84E20"/>
    <w:rsid w:val="00B85213"/>
    <w:rsid w:val="00B8778F"/>
    <w:rsid w:val="00B87BA6"/>
    <w:rsid w:val="00B93A9D"/>
    <w:rsid w:val="00B97BD7"/>
    <w:rsid w:val="00BA061B"/>
    <w:rsid w:val="00BA32AE"/>
    <w:rsid w:val="00BA6FA5"/>
    <w:rsid w:val="00BA71F9"/>
    <w:rsid w:val="00BB0AED"/>
    <w:rsid w:val="00BC07A5"/>
    <w:rsid w:val="00BC1983"/>
    <w:rsid w:val="00BC3BA6"/>
    <w:rsid w:val="00BC6BDD"/>
    <w:rsid w:val="00BD2FE0"/>
    <w:rsid w:val="00BD3C32"/>
    <w:rsid w:val="00BD3D6C"/>
    <w:rsid w:val="00BE1420"/>
    <w:rsid w:val="00BE3B29"/>
    <w:rsid w:val="00BF1ECA"/>
    <w:rsid w:val="00BF2F21"/>
    <w:rsid w:val="00BF6357"/>
    <w:rsid w:val="00C05E6E"/>
    <w:rsid w:val="00C066A9"/>
    <w:rsid w:val="00C1160F"/>
    <w:rsid w:val="00C13431"/>
    <w:rsid w:val="00C16F59"/>
    <w:rsid w:val="00C201CA"/>
    <w:rsid w:val="00C209AC"/>
    <w:rsid w:val="00C2357C"/>
    <w:rsid w:val="00C270A4"/>
    <w:rsid w:val="00C34751"/>
    <w:rsid w:val="00C360A4"/>
    <w:rsid w:val="00C37E81"/>
    <w:rsid w:val="00C40BF7"/>
    <w:rsid w:val="00C42D8E"/>
    <w:rsid w:val="00C436F9"/>
    <w:rsid w:val="00C5249A"/>
    <w:rsid w:val="00C539E9"/>
    <w:rsid w:val="00C57FAE"/>
    <w:rsid w:val="00C61E07"/>
    <w:rsid w:val="00C64D5F"/>
    <w:rsid w:val="00C66A41"/>
    <w:rsid w:val="00C72755"/>
    <w:rsid w:val="00C72E3A"/>
    <w:rsid w:val="00C741C8"/>
    <w:rsid w:val="00C77351"/>
    <w:rsid w:val="00C818BC"/>
    <w:rsid w:val="00C81E12"/>
    <w:rsid w:val="00C820C9"/>
    <w:rsid w:val="00C82E9F"/>
    <w:rsid w:val="00C85E99"/>
    <w:rsid w:val="00C94265"/>
    <w:rsid w:val="00CA21E5"/>
    <w:rsid w:val="00CA3698"/>
    <w:rsid w:val="00CA6543"/>
    <w:rsid w:val="00CA6FC7"/>
    <w:rsid w:val="00CC5550"/>
    <w:rsid w:val="00CC568C"/>
    <w:rsid w:val="00CC7165"/>
    <w:rsid w:val="00CC7B89"/>
    <w:rsid w:val="00CD4511"/>
    <w:rsid w:val="00CD6F06"/>
    <w:rsid w:val="00CE11DA"/>
    <w:rsid w:val="00CE1E85"/>
    <w:rsid w:val="00CF0EAA"/>
    <w:rsid w:val="00CF6F14"/>
    <w:rsid w:val="00CF7490"/>
    <w:rsid w:val="00D023A3"/>
    <w:rsid w:val="00D02D34"/>
    <w:rsid w:val="00D05BF9"/>
    <w:rsid w:val="00D05D75"/>
    <w:rsid w:val="00D062FC"/>
    <w:rsid w:val="00D073EF"/>
    <w:rsid w:val="00D07786"/>
    <w:rsid w:val="00D10783"/>
    <w:rsid w:val="00D15A49"/>
    <w:rsid w:val="00D21242"/>
    <w:rsid w:val="00D264FD"/>
    <w:rsid w:val="00D30391"/>
    <w:rsid w:val="00D3236F"/>
    <w:rsid w:val="00D337A1"/>
    <w:rsid w:val="00D46F00"/>
    <w:rsid w:val="00D54D17"/>
    <w:rsid w:val="00D54E20"/>
    <w:rsid w:val="00D62855"/>
    <w:rsid w:val="00D62E76"/>
    <w:rsid w:val="00D63921"/>
    <w:rsid w:val="00D71DA2"/>
    <w:rsid w:val="00D7647C"/>
    <w:rsid w:val="00D77799"/>
    <w:rsid w:val="00D8121E"/>
    <w:rsid w:val="00D83782"/>
    <w:rsid w:val="00D94F11"/>
    <w:rsid w:val="00D96C6D"/>
    <w:rsid w:val="00DA22D3"/>
    <w:rsid w:val="00DA3676"/>
    <w:rsid w:val="00DA4871"/>
    <w:rsid w:val="00DA6021"/>
    <w:rsid w:val="00DB04C0"/>
    <w:rsid w:val="00DB0C06"/>
    <w:rsid w:val="00DB6D34"/>
    <w:rsid w:val="00DC05D3"/>
    <w:rsid w:val="00DC1878"/>
    <w:rsid w:val="00DC2DDF"/>
    <w:rsid w:val="00DC6C19"/>
    <w:rsid w:val="00DD0901"/>
    <w:rsid w:val="00DD212D"/>
    <w:rsid w:val="00DD2138"/>
    <w:rsid w:val="00DE4EB3"/>
    <w:rsid w:val="00DE65C5"/>
    <w:rsid w:val="00DF1288"/>
    <w:rsid w:val="00DF1985"/>
    <w:rsid w:val="00DF22CA"/>
    <w:rsid w:val="00DF23CC"/>
    <w:rsid w:val="00DF2CA1"/>
    <w:rsid w:val="00DF2E22"/>
    <w:rsid w:val="00DF7510"/>
    <w:rsid w:val="00E02BF4"/>
    <w:rsid w:val="00E0518C"/>
    <w:rsid w:val="00E11C32"/>
    <w:rsid w:val="00E12E3C"/>
    <w:rsid w:val="00E15576"/>
    <w:rsid w:val="00E1620C"/>
    <w:rsid w:val="00E172B3"/>
    <w:rsid w:val="00E203B1"/>
    <w:rsid w:val="00E23179"/>
    <w:rsid w:val="00E251D8"/>
    <w:rsid w:val="00E253A6"/>
    <w:rsid w:val="00E27003"/>
    <w:rsid w:val="00E30734"/>
    <w:rsid w:val="00E34949"/>
    <w:rsid w:val="00E4118C"/>
    <w:rsid w:val="00E41B0A"/>
    <w:rsid w:val="00E42FAC"/>
    <w:rsid w:val="00E44FDE"/>
    <w:rsid w:val="00E4692C"/>
    <w:rsid w:val="00E51AB2"/>
    <w:rsid w:val="00E522CC"/>
    <w:rsid w:val="00E52F9B"/>
    <w:rsid w:val="00E56283"/>
    <w:rsid w:val="00E67249"/>
    <w:rsid w:val="00E7061A"/>
    <w:rsid w:val="00E70D5E"/>
    <w:rsid w:val="00E736F9"/>
    <w:rsid w:val="00E7438C"/>
    <w:rsid w:val="00E74EBD"/>
    <w:rsid w:val="00E81363"/>
    <w:rsid w:val="00E81A8D"/>
    <w:rsid w:val="00E81E2E"/>
    <w:rsid w:val="00E91078"/>
    <w:rsid w:val="00E91CB4"/>
    <w:rsid w:val="00E92015"/>
    <w:rsid w:val="00E9204D"/>
    <w:rsid w:val="00E93DFF"/>
    <w:rsid w:val="00E94544"/>
    <w:rsid w:val="00EA3448"/>
    <w:rsid w:val="00EA35EC"/>
    <w:rsid w:val="00EA3BAF"/>
    <w:rsid w:val="00EA57F0"/>
    <w:rsid w:val="00EA65F7"/>
    <w:rsid w:val="00EA70EC"/>
    <w:rsid w:val="00EB0572"/>
    <w:rsid w:val="00EB199B"/>
    <w:rsid w:val="00EB2C88"/>
    <w:rsid w:val="00EB4362"/>
    <w:rsid w:val="00EC01DD"/>
    <w:rsid w:val="00EC3CAC"/>
    <w:rsid w:val="00ED05B4"/>
    <w:rsid w:val="00ED163A"/>
    <w:rsid w:val="00ED203E"/>
    <w:rsid w:val="00ED25D5"/>
    <w:rsid w:val="00ED2793"/>
    <w:rsid w:val="00ED3014"/>
    <w:rsid w:val="00ED363E"/>
    <w:rsid w:val="00ED387D"/>
    <w:rsid w:val="00ED4D79"/>
    <w:rsid w:val="00ED5248"/>
    <w:rsid w:val="00EE03C5"/>
    <w:rsid w:val="00EE2E3A"/>
    <w:rsid w:val="00EF07D1"/>
    <w:rsid w:val="00EF12A6"/>
    <w:rsid w:val="00EF1DAD"/>
    <w:rsid w:val="00EF2180"/>
    <w:rsid w:val="00F1356C"/>
    <w:rsid w:val="00F146F2"/>
    <w:rsid w:val="00F16566"/>
    <w:rsid w:val="00F1732C"/>
    <w:rsid w:val="00F21B61"/>
    <w:rsid w:val="00F229EC"/>
    <w:rsid w:val="00F251F1"/>
    <w:rsid w:val="00F2613F"/>
    <w:rsid w:val="00F338E3"/>
    <w:rsid w:val="00F33ABE"/>
    <w:rsid w:val="00F34895"/>
    <w:rsid w:val="00F34CB4"/>
    <w:rsid w:val="00F40EDF"/>
    <w:rsid w:val="00F412C0"/>
    <w:rsid w:val="00F41557"/>
    <w:rsid w:val="00F44CE6"/>
    <w:rsid w:val="00F472E5"/>
    <w:rsid w:val="00F54FDA"/>
    <w:rsid w:val="00F60319"/>
    <w:rsid w:val="00F60840"/>
    <w:rsid w:val="00F622A3"/>
    <w:rsid w:val="00F62AF8"/>
    <w:rsid w:val="00F6468F"/>
    <w:rsid w:val="00F655E5"/>
    <w:rsid w:val="00F65E18"/>
    <w:rsid w:val="00F70397"/>
    <w:rsid w:val="00F7776C"/>
    <w:rsid w:val="00F858FB"/>
    <w:rsid w:val="00F9335B"/>
    <w:rsid w:val="00FA52FD"/>
    <w:rsid w:val="00FB07A4"/>
    <w:rsid w:val="00FB6D04"/>
    <w:rsid w:val="00FC16BB"/>
    <w:rsid w:val="00FC270B"/>
    <w:rsid w:val="00FD5271"/>
    <w:rsid w:val="00FD7178"/>
    <w:rsid w:val="00FE289A"/>
    <w:rsid w:val="00FE2D96"/>
    <w:rsid w:val="00FF1FAE"/>
    <w:rsid w:val="00FF26CE"/>
    <w:rsid w:val="00FF294F"/>
    <w:rsid w:val="00FF3043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925E"/>
  <w15:docId w15:val="{36DBB988-E730-47F7-B84C-B3A82950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87"/>
  </w:style>
  <w:style w:type="paragraph" w:styleId="Heading1">
    <w:name w:val="heading 1"/>
    <w:basedOn w:val="Normal"/>
    <w:next w:val="Normal"/>
    <w:link w:val="Heading1Char"/>
    <w:uiPriority w:val="9"/>
    <w:qFormat/>
    <w:rsid w:val="006E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F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F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77"/>
  </w:style>
  <w:style w:type="paragraph" w:styleId="Footer">
    <w:name w:val="footer"/>
    <w:basedOn w:val="Normal"/>
    <w:link w:val="FooterChar"/>
    <w:uiPriority w:val="99"/>
    <w:unhideWhenUsed/>
    <w:rsid w:val="004B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77"/>
  </w:style>
  <w:style w:type="paragraph" w:styleId="BalloonText">
    <w:name w:val="Balloon Text"/>
    <w:basedOn w:val="Normal"/>
    <w:link w:val="BalloonTextChar"/>
    <w:uiPriority w:val="99"/>
    <w:semiHidden/>
    <w:unhideWhenUsed/>
    <w:rsid w:val="006B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E11DA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C16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F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F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F1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F1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F1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F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1F1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F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F1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F1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mailto:vc@pdkv.mah.nic.i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A0B8-5F84-4256-9C44-7113386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3</Pages>
  <Words>108519</Words>
  <Characters>618564</Characters>
  <Application>Microsoft Office Word</Application>
  <DocSecurity>0</DocSecurity>
  <Lines>5154</Lines>
  <Paragraphs>1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7</dc:creator>
  <cp:keywords/>
  <cp:lastModifiedBy>Fahim B Sheikh</cp:lastModifiedBy>
  <cp:revision>2</cp:revision>
  <dcterms:created xsi:type="dcterms:W3CDTF">2025-03-24T12:13:00Z</dcterms:created>
  <dcterms:modified xsi:type="dcterms:W3CDTF">2025-03-24T12:13:00Z</dcterms:modified>
</cp:coreProperties>
</file>